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C219" w14:textId="77777777" w:rsidR="00C11CCF" w:rsidRPr="008E31D5" w:rsidRDefault="000B3E97" w:rsidP="00AA4482">
      <w:pPr>
        <w:pStyle w:val="DoctitleAgency"/>
      </w:pPr>
      <w:bookmarkStart w:id="0" w:name="DocTitle"/>
      <w:r>
        <w:t>&lt;Co&gt;</w:t>
      </w:r>
      <w:proofErr w:type="gramStart"/>
      <w:r>
        <w:t>Rapporteur day</w:t>
      </w:r>
      <w:proofErr w:type="gramEnd"/>
      <w:r>
        <w:t xml:space="preserve"> </w:t>
      </w:r>
      <w:r w:rsidR="00F34E95">
        <w:t>&lt;60</w:t>
      </w:r>
      <w:r w:rsidR="00175E4A">
        <w:t>*</w:t>
      </w:r>
      <w:r w:rsidR="00F34E95">
        <w:t>&gt;</w:t>
      </w:r>
      <w:r w:rsidR="00314AEB">
        <w:t>&lt;</w:t>
      </w:r>
      <w:r>
        <w:t>80</w:t>
      </w:r>
      <w:r w:rsidR="00314AEB">
        <w:t>&gt;</w:t>
      </w:r>
      <w:r>
        <w:t xml:space="preserve"> </w:t>
      </w:r>
      <w:r w:rsidRPr="00CC58B3">
        <w:t>critical</w:t>
      </w:r>
      <w:r>
        <w:t xml:space="preserve"> assessment report</w:t>
      </w:r>
    </w:p>
    <w:p w14:paraId="007BC21A" w14:textId="77777777" w:rsidR="00D27824" w:rsidRPr="008E31D5" w:rsidRDefault="000B3E97" w:rsidP="00801F8C">
      <w:pPr>
        <w:pStyle w:val="Guidancetext-Rapps"/>
      </w:pPr>
      <w:r w:rsidRPr="008E31D5">
        <w:t>*</w:t>
      </w:r>
      <w:proofErr w:type="gramStart"/>
      <w:r w:rsidRPr="008E31D5">
        <w:t>in</w:t>
      </w:r>
      <w:proofErr w:type="gramEnd"/>
      <w:r w:rsidRPr="008E31D5">
        <w:t xml:space="preserve"> case of accelerated assessment </w:t>
      </w:r>
    </w:p>
    <w:bookmarkEnd w:id="0"/>
    <w:p w14:paraId="007BC21B" w14:textId="77777777" w:rsidR="00956BA6" w:rsidRPr="002A0D1D" w:rsidRDefault="00956BA6" w:rsidP="002A0D1D">
      <w:pPr>
        <w:pStyle w:val="BodytextAgency"/>
      </w:pPr>
    </w:p>
    <w:p w14:paraId="007BC21C" w14:textId="77777777" w:rsidR="00B75DFB" w:rsidRPr="00B75DFB" w:rsidRDefault="000B3E97" w:rsidP="00BD14A6">
      <w:pPr>
        <w:pStyle w:val="DoccategoryheadingAgency"/>
      </w:pPr>
      <w:r>
        <w:t>C</w:t>
      </w:r>
      <w:r w:rsidRPr="00B75DFB">
        <w:t>linical aspects</w:t>
      </w:r>
      <w:r w:rsidRPr="00B75DFB">
        <w:br/>
      </w:r>
    </w:p>
    <w:p w14:paraId="007BC21D" w14:textId="77777777" w:rsidR="00B75DFB" w:rsidRPr="00C473B5" w:rsidRDefault="00B75DFB" w:rsidP="00C473B5">
      <w:pPr>
        <w:pStyle w:val="DocsubtitleAgency"/>
      </w:pPr>
    </w:p>
    <w:p w14:paraId="007BC21E" w14:textId="77777777" w:rsidR="00EE6F65" w:rsidRPr="00C473B5" w:rsidRDefault="000B3E97" w:rsidP="00C473B5">
      <w:pPr>
        <w:pStyle w:val="DocsubtitleAgency"/>
      </w:pPr>
      <w:r w:rsidRPr="00C473B5">
        <w:t>&lt;Product name&gt;</w:t>
      </w:r>
    </w:p>
    <w:p w14:paraId="007BC21F" w14:textId="77777777" w:rsidR="00EE6F65" w:rsidRPr="00C473B5" w:rsidRDefault="00EE6F65" w:rsidP="00C473B5">
      <w:pPr>
        <w:pStyle w:val="DocsubtitleAgency"/>
      </w:pPr>
    </w:p>
    <w:p w14:paraId="007BC220" w14:textId="77777777" w:rsidR="00EE6F65" w:rsidRPr="00C473B5" w:rsidRDefault="00EE6F65" w:rsidP="00C473B5">
      <w:pPr>
        <w:pStyle w:val="DocsubtitleAgency"/>
      </w:pPr>
    </w:p>
    <w:p w14:paraId="007BC221" w14:textId="77777777" w:rsidR="00EE6F65" w:rsidRPr="00C473B5" w:rsidRDefault="000B3E97" w:rsidP="00C473B5">
      <w:pPr>
        <w:pStyle w:val="DocsubtitleAgency"/>
      </w:pPr>
      <w:r w:rsidRPr="00C473B5">
        <w:t>International non-proprietary name: &lt;INN&gt; or &lt;Common name**&gt;</w:t>
      </w:r>
    </w:p>
    <w:p w14:paraId="007BC222" w14:textId="77777777" w:rsidR="00EE6F65" w:rsidRPr="00C473B5" w:rsidRDefault="000B3E97" w:rsidP="00C473B5">
      <w:pPr>
        <w:pStyle w:val="Guidancetext-Rapps"/>
      </w:pPr>
      <w:r w:rsidRPr="00C473B5">
        <w:t>**e</w:t>
      </w:r>
      <w:r w:rsidR="001D315B">
        <w:t>.</w:t>
      </w:r>
      <w:r w:rsidRPr="00C473B5">
        <w:t>g</w:t>
      </w:r>
      <w:r w:rsidR="001D315B">
        <w:t>.</w:t>
      </w:r>
      <w:r w:rsidRPr="00C473B5">
        <w:t xml:space="preserve"> for vaccines and some ATMPs </w:t>
      </w:r>
    </w:p>
    <w:p w14:paraId="007BC223" w14:textId="77777777" w:rsidR="00EE6F65" w:rsidRPr="00C473B5" w:rsidRDefault="00EE6F65" w:rsidP="00C473B5">
      <w:pPr>
        <w:pStyle w:val="DocsubtitleAgency"/>
      </w:pPr>
    </w:p>
    <w:p w14:paraId="007BC224" w14:textId="77777777" w:rsidR="00EE6F65" w:rsidRPr="00C473B5" w:rsidRDefault="00EE6F65" w:rsidP="00C473B5">
      <w:pPr>
        <w:pStyle w:val="DocsubtitleAgency"/>
      </w:pPr>
    </w:p>
    <w:p w14:paraId="007BC225" w14:textId="77777777" w:rsidR="00EE6F65" w:rsidRPr="00C473B5" w:rsidRDefault="000B3E97" w:rsidP="00C473B5">
      <w:pPr>
        <w:pStyle w:val="DocsubtitleAgency"/>
      </w:pPr>
      <w:r w:rsidRPr="00C473B5">
        <w:t>&lt;Pharmaceutical form and strength&gt;</w:t>
      </w:r>
    </w:p>
    <w:p w14:paraId="007BC226" w14:textId="77777777" w:rsidR="00C473B5" w:rsidRPr="00C473B5" w:rsidRDefault="00C473B5" w:rsidP="00C473B5">
      <w:pPr>
        <w:pStyle w:val="DocsubtitleAgency"/>
      </w:pPr>
    </w:p>
    <w:p w14:paraId="007BC227" w14:textId="77777777" w:rsidR="00C473B5" w:rsidRPr="00C473B5" w:rsidRDefault="000B3E97" w:rsidP="00C473B5">
      <w:pPr>
        <w:pStyle w:val="DocsubtitleAgency"/>
      </w:pPr>
      <w:r w:rsidRPr="00C473B5">
        <w:t>Procedure No. EMEA/H/C/&lt;XXX&gt;</w:t>
      </w:r>
    </w:p>
    <w:p w14:paraId="007BC228" w14:textId="77777777" w:rsidR="00C473B5" w:rsidRPr="00C473B5" w:rsidRDefault="00C473B5" w:rsidP="00C473B5">
      <w:pPr>
        <w:pStyle w:val="DocsubtitleAgency"/>
      </w:pPr>
    </w:p>
    <w:p w14:paraId="007BC229" w14:textId="77777777" w:rsidR="00EE6F65" w:rsidRPr="00C473B5" w:rsidRDefault="000B3E97" w:rsidP="00C473B5">
      <w:pPr>
        <w:pStyle w:val="DocsubtitleAgency"/>
      </w:pPr>
      <w:r w:rsidRPr="00C473B5">
        <w:t>Applicant:</w:t>
      </w:r>
    </w:p>
    <w:p w14:paraId="007BC22A" w14:textId="77777777" w:rsidR="006D67EA" w:rsidRPr="00C473B5" w:rsidRDefault="006D67EA" w:rsidP="00C473B5">
      <w:pPr>
        <w:pStyle w:val="DocsubtitleAgency"/>
      </w:pPr>
    </w:p>
    <w:p w14:paraId="007BC22B" w14:textId="77777777" w:rsidR="00EE6F65" w:rsidRPr="00C473B5" w:rsidRDefault="00EE6F65" w:rsidP="00C473B5">
      <w:pPr>
        <w:pStyle w:val="DocsubtitleAgency"/>
      </w:pPr>
    </w:p>
    <w:tbl>
      <w:tblPr>
        <w:tblStyle w:val="TableGrid"/>
        <w:tblW w:w="0" w:type="auto"/>
        <w:tblLook w:val="04A0" w:firstRow="1" w:lastRow="0" w:firstColumn="1" w:lastColumn="0" w:noHBand="0" w:noVBand="1"/>
      </w:tblPr>
      <w:tblGrid>
        <w:gridCol w:w="4701"/>
        <w:gridCol w:w="4702"/>
      </w:tblGrid>
      <w:tr w:rsidR="006E5903" w14:paraId="007BC22E" w14:textId="77777777" w:rsidTr="0092420E">
        <w:tc>
          <w:tcPr>
            <w:tcW w:w="4701" w:type="dxa"/>
            <w:shd w:val="clear" w:color="auto" w:fill="003399"/>
          </w:tcPr>
          <w:p w14:paraId="007BC22C" w14:textId="77777777" w:rsidR="00D11925" w:rsidRPr="00D11925" w:rsidRDefault="000B3E97" w:rsidP="007D62B0">
            <w:pPr>
              <w:pStyle w:val="TableHeader"/>
              <w:rPr>
                <w:rFonts w:eastAsia="Verdana"/>
              </w:rPr>
            </w:pPr>
            <w:r w:rsidRPr="00D11925">
              <w:rPr>
                <w:rFonts w:eastAsia="Verdana"/>
              </w:rPr>
              <w:t>&lt;CHMP&gt;/&lt;CAT&gt; Rapporteur:</w:t>
            </w:r>
          </w:p>
        </w:tc>
        <w:tc>
          <w:tcPr>
            <w:tcW w:w="4702" w:type="dxa"/>
            <w:shd w:val="clear" w:color="auto" w:fill="E1E3F2"/>
          </w:tcPr>
          <w:p w14:paraId="007BC22D" w14:textId="77777777" w:rsidR="00D11925" w:rsidRDefault="00D11925" w:rsidP="0092420E">
            <w:pPr>
              <w:pStyle w:val="Tablebody"/>
            </w:pPr>
          </w:p>
        </w:tc>
      </w:tr>
      <w:tr w:rsidR="006E5903" w14:paraId="007BC231" w14:textId="77777777" w:rsidTr="0092420E">
        <w:tc>
          <w:tcPr>
            <w:tcW w:w="4701" w:type="dxa"/>
            <w:shd w:val="clear" w:color="auto" w:fill="003399"/>
          </w:tcPr>
          <w:p w14:paraId="007BC22F" w14:textId="77777777" w:rsidR="00D11925" w:rsidRPr="00D11925" w:rsidRDefault="000B3E97" w:rsidP="007D62B0">
            <w:pPr>
              <w:pStyle w:val="TableHeader"/>
              <w:rPr>
                <w:rFonts w:eastAsia="Verdana"/>
              </w:rPr>
            </w:pPr>
            <w:r w:rsidRPr="00D11925">
              <w:rPr>
                <w:rFonts w:eastAsia="Verdana"/>
              </w:rPr>
              <w:t>&lt;CHMP&gt;/&lt;CAT&gt; Co-rapporteur:</w:t>
            </w:r>
          </w:p>
        </w:tc>
        <w:tc>
          <w:tcPr>
            <w:tcW w:w="4702" w:type="dxa"/>
            <w:shd w:val="clear" w:color="auto" w:fill="E1E3F2"/>
          </w:tcPr>
          <w:p w14:paraId="007BC230" w14:textId="77777777" w:rsidR="00D11925" w:rsidRDefault="00D11925" w:rsidP="0092420E">
            <w:pPr>
              <w:pStyle w:val="Tablebody"/>
            </w:pPr>
          </w:p>
        </w:tc>
      </w:tr>
      <w:tr w:rsidR="006E5903" w14:paraId="007BC235" w14:textId="77777777" w:rsidTr="0092420E">
        <w:tc>
          <w:tcPr>
            <w:tcW w:w="4701" w:type="dxa"/>
            <w:shd w:val="clear" w:color="auto" w:fill="003399"/>
          </w:tcPr>
          <w:p w14:paraId="007BC232" w14:textId="77777777" w:rsidR="00D11925" w:rsidRDefault="000B3E97" w:rsidP="007D62B0">
            <w:pPr>
              <w:pStyle w:val="TableHeader"/>
              <w:rPr>
                <w:rFonts w:eastAsia="Verdana"/>
              </w:rPr>
            </w:pPr>
            <w:r>
              <w:rPr>
                <w:rFonts w:eastAsia="Verdana"/>
              </w:rPr>
              <w:t>&lt;</w:t>
            </w:r>
            <w:r w:rsidRPr="00D11925">
              <w:rPr>
                <w:rFonts w:eastAsia="Verdana"/>
              </w:rPr>
              <w:t>CHMP coordinator(s)</w:t>
            </w:r>
            <w:r>
              <w:rPr>
                <w:rFonts w:eastAsia="Verdana"/>
              </w:rPr>
              <w:t>&gt;</w:t>
            </w:r>
          </w:p>
          <w:p w14:paraId="007BC233" w14:textId="77777777" w:rsidR="00D11925" w:rsidRPr="00D11925" w:rsidRDefault="000B3E97" w:rsidP="0092420E">
            <w:pPr>
              <w:pStyle w:val="Guidancetext-Rapps"/>
            </w:pPr>
            <w:r w:rsidRPr="00D11925">
              <w:t>to be</w:t>
            </w:r>
            <w:r>
              <w:t xml:space="preserve"> </w:t>
            </w:r>
            <w:r w:rsidRPr="00D11925">
              <w:t>included only for CAT</w:t>
            </w:r>
            <w:r>
              <w:t xml:space="preserve"> </w:t>
            </w:r>
            <w:r w:rsidRPr="00D11925">
              <w:t>procedures</w:t>
            </w:r>
          </w:p>
        </w:tc>
        <w:tc>
          <w:tcPr>
            <w:tcW w:w="4702" w:type="dxa"/>
            <w:shd w:val="clear" w:color="auto" w:fill="E1E3F2"/>
          </w:tcPr>
          <w:p w14:paraId="007BC234" w14:textId="77777777" w:rsidR="00D11925" w:rsidRDefault="00D11925" w:rsidP="0092420E">
            <w:pPr>
              <w:pStyle w:val="Tablebody"/>
            </w:pPr>
          </w:p>
        </w:tc>
      </w:tr>
      <w:tr w:rsidR="006E5903" w14:paraId="007BC238" w14:textId="77777777" w:rsidTr="0092420E">
        <w:tc>
          <w:tcPr>
            <w:tcW w:w="4701" w:type="dxa"/>
            <w:shd w:val="clear" w:color="auto" w:fill="003399"/>
          </w:tcPr>
          <w:p w14:paraId="007BC236" w14:textId="77777777" w:rsidR="00D11925" w:rsidRPr="00D11925" w:rsidRDefault="000B3E97" w:rsidP="007D62B0">
            <w:pPr>
              <w:pStyle w:val="TableHeader"/>
              <w:rPr>
                <w:rFonts w:eastAsia="Verdana"/>
              </w:rPr>
            </w:pPr>
            <w:r w:rsidRPr="00D11925">
              <w:rPr>
                <w:rFonts w:eastAsia="Verdana"/>
              </w:rPr>
              <w:t>EMA PL:</w:t>
            </w:r>
          </w:p>
        </w:tc>
        <w:tc>
          <w:tcPr>
            <w:tcW w:w="4702" w:type="dxa"/>
            <w:shd w:val="clear" w:color="auto" w:fill="E1E3F2"/>
          </w:tcPr>
          <w:p w14:paraId="007BC237" w14:textId="77777777" w:rsidR="00D11925" w:rsidRDefault="00D11925" w:rsidP="0092420E">
            <w:pPr>
              <w:pStyle w:val="Tablebody"/>
            </w:pPr>
          </w:p>
        </w:tc>
      </w:tr>
      <w:tr w:rsidR="006E5903" w14:paraId="007BC23B" w14:textId="77777777" w:rsidTr="0092420E">
        <w:tc>
          <w:tcPr>
            <w:tcW w:w="4701" w:type="dxa"/>
            <w:shd w:val="clear" w:color="auto" w:fill="003399"/>
          </w:tcPr>
          <w:p w14:paraId="007BC239" w14:textId="77777777" w:rsidR="00890994" w:rsidRPr="00D11925" w:rsidRDefault="000B3E97" w:rsidP="007D62B0">
            <w:pPr>
              <w:pStyle w:val="TableHeader"/>
              <w:rPr>
                <w:rFonts w:eastAsia="Verdana"/>
              </w:rPr>
            </w:pPr>
            <w:r>
              <w:rPr>
                <w:rFonts w:eastAsia="Verdana"/>
              </w:rPr>
              <w:t>EMA PA:</w:t>
            </w:r>
          </w:p>
        </w:tc>
        <w:tc>
          <w:tcPr>
            <w:tcW w:w="4702" w:type="dxa"/>
            <w:shd w:val="clear" w:color="auto" w:fill="E1E3F2"/>
          </w:tcPr>
          <w:p w14:paraId="007BC23A" w14:textId="77777777" w:rsidR="00890994" w:rsidRDefault="00890994" w:rsidP="0092420E">
            <w:pPr>
              <w:pStyle w:val="Tablebody"/>
            </w:pPr>
          </w:p>
        </w:tc>
      </w:tr>
      <w:tr w:rsidR="006E5903" w14:paraId="007BC23E" w14:textId="77777777" w:rsidTr="0092420E">
        <w:tc>
          <w:tcPr>
            <w:tcW w:w="4701" w:type="dxa"/>
            <w:shd w:val="clear" w:color="auto" w:fill="003399"/>
          </w:tcPr>
          <w:p w14:paraId="007BC23C" w14:textId="77777777" w:rsidR="00D11925" w:rsidRDefault="000B3E97" w:rsidP="007D62B0">
            <w:pPr>
              <w:pStyle w:val="TableHeader"/>
            </w:pPr>
            <w:r w:rsidRPr="00D11925">
              <w:t>Start of the procedure:</w:t>
            </w:r>
          </w:p>
        </w:tc>
        <w:tc>
          <w:tcPr>
            <w:tcW w:w="4702" w:type="dxa"/>
            <w:shd w:val="clear" w:color="auto" w:fill="E1E3F2"/>
          </w:tcPr>
          <w:p w14:paraId="007BC23D" w14:textId="77777777" w:rsidR="00D11925" w:rsidRDefault="00D11925" w:rsidP="0092420E">
            <w:pPr>
              <w:pStyle w:val="Tablebody"/>
            </w:pPr>
          </w:p>
        </w:tc>
      </w:tr>
      <w:tr w:rsidR="006E5903" w14:paraId="007BC241" w14:textId="77777777" w:rsidTr="0092420E">
        <w:tc>
          <w:tcPr>
            <w:tcW w:w="4701" w:type="dxa"/>
            <w:shd w:val="clear" w:color="auto" w:fill="003399"/>
          </w:tcPr>
          <w:p w14:paraId="007BC23F" w14:textId="77777777" w:rsidR="00D11925" w:rsidRDefault="000B3E97" w:rsidP="007D62B0">
            <w:pPr>
              <w:pStyle w:val="TableHeader"/>
            </w:pPr>
            <w:r w:rsidRPr="00D11925">
              <w:t>Date of this report:</w:t>
            </w:r>
          </w:p>
        </w:tc>
        <w:tc>
          <w:tcPr>
            <w:tcW w:w="4702" w:type="dxa"/>
            <w:shd w:val="clear" w:color="auto" w:fill="E1E3F2"/>
          </w:tcPr>
          <w:p w14:paraId="007BC240" w14:textId="77777777" w:rsidR="00D11925" w:rsidRDefault="00D11925" w:rsidP="0092420E">
            <w:pPr>
              <w:pStyle w:val="Tablebody"/>
            </w:pPr>
          </w:p>
        </w:tc>
      </w:tr>
      <w:tr w:rsidR="006E5903" w14:paraId="007BC244" w14:textId="77777777" w:rsidTr="0092420E">
        <w:tc>
          <w:tcPr>
            <w:tcW w:w="4701" w:type="dxa"/>
            <w:shd w:val="clear" w:color="auto" w:fill="003399"/>
          </w:tcPr>
          <w:p w14:paraId="007BC242" w14:textId="77777777" w:rsidR="00D11925" w:rsidRDefault="000B3E97" w:rsidP="007D62B0">
            <w:pPr>
              <w:pStyle w:val="TableHeader"/>
            </w:pPr>
            <w:r w:rsidRPr="00D11925">
              <w:t>Deadline for comments:</w:t>
            </w:r>
          </w:p>
        </w:tc>
        <w:tc>
          <w:tcPr>
            <w:tcW w:w="4702" w:type="dxa"/>
            <w:shd w:val="clear" w:color="auto" w:fill="E1E3F2"/>
          </w:tcPr>
          <w:p w14:paraId="007BC243" w14:textId="77777777" w:rsidR="00D11925" w:rsidRDefault="00D11925" w:rsidP="0092420E">
            <w:pPr>
              <w:pStyle w:val="Tablebody"/>
            </w:pPr>
          </w:p>
        </w:tc>
      </w:tr>
    </w:tbl>
    <w:p w14:paraId="007BC245" w14:textId="77777777" w:rsidR="00EE6F65" w:rsidRDefault="00EE6F65" w:rsidP="00982D4B">
      <w:pPr>
        <w:pStyle w:val="BodytextAgency"/>
      </w:pPr>
    </w:p>
    <w:p w14:paraId="007BC246" w14:textId="77777777" w:rsidR="00EE6F65" w:rsidRPr="00572C91" w:rsidRDefault="000B3E97" w:rsidP="00572C91">
      <w:pPr>
        <w:pStyle w:val="Guidancetext-black"/>
        <w:rPr>
          <w:sz w:val="28"/>
          <w:szCs w:val="28"/>
        </w:rPr>
      </w:pPr>
      <w:r>
        <w:br w:type="page"/>
      </w:r>
      <w:r w:rsidR="1142E78A" w:rsidRPr="553CFAA9">
        <w:rPr>
          <w:sz w:val="28"/>
          <w:szCs w:val="28"/>
        </w:rPr>
        <w:lastRenderedPageBreak/>
        <w:t>Instructions to Applicants/Rapporteurs for use of this template</w:t>
      </w:r>
    </w:p>
    <w:p w14:paraId="007BC247" w14:textId="77777777" w:rsidR="00B75DFB" w:rsidRPr="00B75DFB" w:rsidRDefault="00B75DFB" w:rsidP="000F3E57">
      <w:pPr>
        <w:pStyle w:val="BodytextAgency"/>
      </w:pPr>
    </w:p>
    <w:p w14:paraId="007BC248" w14:textId="77777777" w:rsidR="00F0621F" w:rsidRDefault="000B3E97" w:rsidP="003B79C8">
      <w:pPr>
        <w:pStyle w:val="Guidancetext-Applicant"/>
      </w:pPr>
      <w:proofErr w:type="gramStart"/>
      <w:r>
        <w:t>In the event that</w:t>
      </w:r>
      <w:proofErr w:type="gramEnd"/>
      <w:r>
        <w:t xml:space="preserve"> the </w:t>
      </w:r>
      <w:r w:rsidRPr="003B79C8">
        <w:rPr>
          <w:b/>
          <w:bCs/>
        </w:rPr>
        <w:t>Applicant</w:t>
      </w:r>
      <w:r>
        <w:t xml:space="preserve"> agrees to pre-fill the factual sections of the template, guidance text for them is provided in blue</w:t>
      </w:r>
      <w:r w:rsidR="054903B6">
        <w:t>.</w:t>
      </w:r>
    </w:p>
    <w:p w14:paraId="007BC249" w14:textId="77777777" w:rsidR="009E7A96" w:rsidRDefault="009E7A96" w:rsidP="003B79C8">
      <w:pPr>
        <w:pStyle w:val="Guidancetext-Applicant"/>
      </w:pPr>
    </w:p>
    <w:p w14:paraId="007BC24A" w14:textId="77777777" w:rsidR="009E7A96" w:rsidRDefault="000B3E97" w:rsidP="009E7A96">
      <w:pPr>
        <w:pStyle w:val="Guidancetext-Applicant"/>
      </w:pPr>
      <w:r>
        <w:t>The applicant is expected to pre-fill the factual sections of this template in an objective</w:t>
      </w:r>
      <w:r w:rsidR="009A6D0F">
        <w:t>,</w:t>
      </w:r>
      <w:r>
        <w:t xml:space="preserve"> data-driven way, without any bias or promotional intent.</w:t>
      </w:r>
    </w:p>
    <w:p w14:paraId="007BC24B" w14:textId="77777777" w:rsidR="007E3D18" w:rsidRDefault="007E3D18" w:rsidP="009E7A96">
      <w:pPr>
        <w:pStyle w:val="Guidancetext-Applicant"/>
      </w:pPr>
    </w:p>
    <w:p w14:paraId="007BC24C" w14:textId="77777777" w:rsidR="007E3D18" w:rsidRDefault="000B3E97" w:rsidP="009E7A96">
      <w:pPr>
        <w:pStyle w:val="Guidancetext-Applicant"/>
      </w:pPr>
      <w:r w:rsidRPr="007E3D18">
        <w:t>Cross-references should be used to clearly indicate the origin of any information used in the report, such as the specific parts of the dossier (e.g. clinical overview, summary, study reports), references to the literature or other sources.</w:t>
      </w:r>
    </w:p>
    <w:p w14:paraId="007BC24D" w14:textId="77777777" w:rsidR="00663152" w:rsidRDefault="00663152" w:rsidP="00B76E93">
      <w:pPr>
        <w:pStyle w:val="Guidancetext-Applicant"/>
      </w:pPr>
    </w:p>
    <w:p w14:paraId="007BC24E" w14:textId="77777777" w:rsidR="00663152" w:rsidRDefault="000B3E97" w:rsidP="00B76E93">
      <w:pPr>
        <w:pStyle w:val="Guidancetext-Applicant"/>
      </w:pPr>
      <w:r w:rsidRPr="00663152">
        <w:t>The use of tables/graphs/figures is encouraged; examples are given in the template and are to be used as appropriate.</w:t>
      </w:r>
      <w:r w:rsidR="005C0062" w:rsidRPr="005C0062">
        <w:t xml:space="preserve"> Tables taken from the dossier may also be included in the </w:t>
      </w:r>
      <w:r w:rsidR="00FD4A2B">
        <w:t>template</w:t>
      </w:r>
      <w:r w:rsidR="005C0062" w:rsidRPr="005C0062">
        <w:t>. Footnotes should not be forgotten.</w:t>
      </w:r>
      <w:r w:rsidR="00202807">
        <w:t xml:space="preserve"> </w:t>
      </w:r>
      <w:r w:rsidR="00202807" w:rsidRPr="00BC33E7">
        <w:rPr>
          <w:u w:val="single"/>
        </w:rPr>
        <w:t>Tables should be added as MS Word tables and not copy/pasted as pictures or from PDF</w:t>
      </w:r>
      <w:r w:rsidR="00202807" w:rsidRPr="00BC33E7">
        <w:t>.</w:t>
      </w:r>
    </w:p>
    <w:p w14:paraId="007BC24F" w14:textId="77777777" w:rsidR="00D64336" w:rsidRDefault="00D64336" w:rsidP="00B76E93">
      <w:pPr>
        <w:pStyle w:val="Guidancetext-Applicant"/>
      </w:pPr>
    </w:p>
    <w:p w14:paraId="007BC250" w14:textId="77777777" w:rsidR="00D64336" w:rsidRDefault="000B3E97" w:rsidP="00B76E93">
      <w:pPr>
        <w:pStyle w:val="Guidancetext-Applicant"/>
      </w:pPr>
      <w:r w:rsidRPr="00D64336">
        <w:t>Separate pages have been added in the template to include a list of abbreviations and references, to be completed when necessary.</w:t>
      </w:r>
    </w:p>
    <w:p w14:paraId="007BC251" w14:textId="77777777" w:rsidR="009D6240" w:rsidRDefault="009D6240" w:rsidP="00B76E93">
      <w:pPr>
        <w:pStyle w:val="Guidancetext-Applicant"/>
      </w:pPr>
    </w:p>
    <w:p w14:paraId="007BC252" w14:textId="77777777" w:rsidR="009D6240" w:rsidRDefault="000B3E97" w:rsidP="00B76E93">
      <w:pPr>
        <w:pStyle w:val="Guidancetext-Applicant"/>
      </w:pPr>
      <w:r w:rsidRPr="009655E5">
        <w:t>It is recommended that the font used in the main text be Verdana, size 9.</w:t>
      </w:r>
    </w:p>
    <w:p w14:paraId="007BC253" w14:textId="77777777" w:rsidR="009655E5" w:rsidRDefault="009655E5" w:rsidP="00B76E93">
      <w:pPr>
        <w:pStyle w:val="Guidancetext-Applicant"/>
      </w:pPr>
    </w:p>
    <w:p w14:paraId="007BC254" w14:textId="77777777" w:rsidR="00B922D1" w:rsidRDefault="000B3E97" w:rsidP="00B922D1">
      <w:pPr>
        <w:pStyle w:val="Guidancetext-Applicant"/>
      </w:pPr>
      <w:r>
        <w:t>Moreover, in general, the following aspect should be considered when filling in the template:</w:t>
      </w:r>
    </w:p>
    <w:p w14:paraId="007BC255" w14:textId="77777777" w:rsidR="00472E29" w:rsidRDefault="000B3E97" w:rsidP="00B922D1">
      <w:pPr>
        <w:pStyle w:val="Guidancetext-Applicant"/>
        <w:numPr>
          <w:ilvl w:val="0"/>
          <w:numId w:val="12"/>
        </w:numPr>
      </w:pPr>
      <w:r w:rsidRPr="00C85FCA">
        <w:t xml:space="preserve">For each main section of the assessment report for module </w:t>
      </w:r>
      <w:r>
        <w:t>5</w:t>
      </w:r>
      <w:r w:rsidRPr="00C85FCA">
        <w:t>, the report should describe the data submitted in accordance with Annex I of Directive 2001/83/EC. The types of studies addressed within each section should include all indents as listed in Annex I of Directive 2001/83/EC section 4.2.</w:t>
      </w:r>
      <w:r w:rsidR="00B922D1">
        <w:t xml:space="preserve"> </w:t>
      </w:r>
    </w:p>
    <w:p w14:paraId="007BC256" w14:textId="77777777" w:rsidR="00472E29" w:rsidRDefault="000B3E97" w:rsidP="00B922D1">
      <w:pPr>
        <w:pStyle w:val="Guidancetext-Applicant"/>
        <w:numPr>
          <w:ilvl w:val="0"/>
          <w:numId w:val="12"/>
        </w:numPr>
      </w:pPr>
      <w:r>
        <w:t>Justifications should be provided for waiving certain studies or for substituting them with publications.</w:t>
      </w:r>
    </w:p>
    <w:p w14:paraId="007BC257" w14:textId="77777777" w:rsidR="00C85FCA" w:rsidRDefault="000B3E97" w:rsidP="00B922D1">
      <w:pPr>
        <w:pStyle w:val="Guidancetext-Applicant"/>
        <w:numPr>
          <w:ilvl w:val="0"/>
          <w:numId w:val="12"/>
        </w:numPr>
      </w:pPr>
      <w:r>
        <w:t>If data from publications is used</w:t>
      </w:r>
      <w:r w:rsidR="0046393A">
        <w:t>,</w:t>
      </w:r>
      <w:r>
        <w:t xml:space="preserve"> </w:t>
      </w:r>
      <w:r w:rsidR="00644729">
        <w:t xml:space="preserve">a direct link as well as </w:t>
      </w:r>
      <w:r>
        <w:t xml:space="preserve">clear referencing should be included allowing for clear identification of the publications. Consider </w:t>
      </w:r>
      <w:r w:rsidR="00C34988">
        <w:t xml:space="preserve">the </w:t>
      </w:r>
      <w:r>
        <w:t>generation of a reference list if a substantial number of publications is used.</w:t>
      </w:r>
    </w:p>
    <w:p w14:paraId="007BC258" w14:textId="77777777" w:rsidR="00472E29" w:rsidRDefault="000B3E97" w:rsidP="00B922D1">
      <w:pPr>
        <w:pStyle w:val="Guidancetext-Applicant"/>
        <w:numPr>
          <w:ilvl w:val="0"/>
          <w:numId w:val="12"/>
        </w:numPr>
      </w:pPr>
      <w:r w:rsidRPr="00C85FCA">
        <w:t xml:space="preserve">If some aspects of development are to be included, please introduce the clinical development programme factually in view of the proposed indication and posology (indicate if there is a paediatric indication or development). State if the range of studies </w:t>
      </w:r>
      <w:proofErr w:type="gramStart"/>
      <w:r w:rsidRPr="00C85FCA">
        <w:t>is in agreement</w:t>
      </w:r>
      <w:proofErr w:type="gramEnd"/>
      <w:r w:rsidRPr="00C85FCA">
        <w:t xml:space="preserve"> with relevant EU/ICH guidelines.</w:t>
      </w:r>
    </w:p>
    <w:p w14:paraId="007BC259" w14:textId="77777777" w:rsidR="009655E5" w:rsidRPr="00B76E93" w:rsidRDefault="009655E5" w:rsidP="00B76E93">
      <w:pPr>
        <w:pStyle w:val="Guidancetext-Applicant"/>
      </w:pPr>
    </w:p>
    <w:p w14:paraId="007BC25A" w14:textId="77777777" w:rsidR="009E7A96" w:rsidRPr="00B76E93" w:rsidRDefault="009E7A96" w:rsidP="00B76E93">
      <w:pPr>
        <w:pStyle w:val="Guidancetext-Applicant"/>
      </w:pPr>
    </w:p>
    <w:p w14:paraId="007BC25B" w14:textId="77777777" w:rsidR="009E7A96" w:rsidRDefault="000B3E97" w:rsidP="009E7A96">
      <w:pPr>
        <w:pStyle w:val="Guidancetext-Applicant"/>
      </w:pPr>
      <w:r>
        <w:t xml:space="preserve">Prior to the submission of the completed template via Eudralink, the Applicant is asked to </w:t>
      </w:r>
      <w:r w:rsidRPr="0092157F">
        <w:rPr>
          <w:b/>
          <w:bCs/>
          <w:iCs/>
        </w:rPr>
        <w:t>remove</w:t>
      </w:r>
      <w:r w:rsidR="007C3DAA" w:rsidRPr="0092157F">
        <w:rPr>
          <w:b/>
          <w:bCs/>
          <w:iCs/>
        </w:rPr>
        <w:t xml:space="preserve"> any Protected Personal Data</w:t>
      </w:r>
      <w:r w:rsidR="001C3055" w:rsidRPr="0092157F">
        <w:rPr>
          <w:b/>
          <w:bCs/>
          <w:iCs/>
        </w:rPr>
        <w:t xml:space="preserve"> in the metadata of the document, such as name of author etc</w:t>
      </w:r>
      <w:r w:rsidR="001C3055">
        <w:t>. The applicant is also asked to remove</w:t>
      </w:r>
      <w:r>
        <w:t xml:space="preserve"> the blue guidance text only (not the green). See </w:t>
      </w:r>
      <w:r w:rsidR="00AF244A">
        <w:t xml:space="preserve">the </w:t>
      </w:r>
      <w:r>
        <w:t>instructions below.</w:t>
      </w:r>
    </w:p>
    <w:p w14:paraId="007BC25C" w14:textId="77777777" w:rsidR="00B76E93" w:rsidRPr="00B76E93" w:rsidRDefault="00B76E93" w:rsidP="00B76E93">
      <w:pPr>
        <w:pStyle w:val="Guidancetext-black"/>
      </w:pPr>
    </w:p>
    <w:p w14:paraId="007BC25D" w14:textId="77777777" w:rsidR="00B76E93" w:rsidRPr="00B76E93" w:rsidRDefault="000B3E97" w:rsidP="00B76E93">
      <w:pPr>
        <w:pStyle w:val="Guidancetext-black"/>
      </w:pPr>
      <w:r w:rsidRPr="00B76E93">
        <w:t xml:space="preserve">The principle of the template is to make clear distinctions between </w:t>
      </w:r>
      <w:r w:rsidR="004F6F1D">
        <w:t xml:space="preserve">the </w:t>
      </w:r>
      <w:r w:rsidRPr="00B76E93">
        <w:t>presentation of data (</w:t>
      </w:r>
      <w:r w:rsidR="00BD289E">
        <w:t>m</w:t>
      </w:r>
      <w:r w:rsidRPr="00B76E93">
        <w:t>ethodology and results) and the judgement (“</w:t>
      </w:r>
      <w:r>
        <w:t>Rapporteur</w:t>
      </w:r>
      <w:r w:rsidRPr="00B76E93">
        <w:t>’s comment</w:t>
      </w:r>
      <w:r>
        <w:t>s</w:t>
      </w:r>
      <w:r w:rsidRPr="00B76E93">
        <w:t>”).</w:t>
      </w:r>
    </w:p>
    <w:p w14:paraId="007BC25E" w14:textId="77777777" w:rsidR="00F0621F" w:rsidRDefault="00F0621F" w:rsidP="003B79C8"/>
    <w:p w14:paraId="007BC25F" w14:textId="77777777" w:rsidR="002A48E5" w:rsidRDefault="000B3E97" w:rsidP="003B79C8">
      <w:pPr>
        <w:pStyle w:val="Guidancetext-Rapps"/>
      </w:pPr>
      <w:r>
        <w:t xml:space="preserve">Guidance text for </w:t>
      </w:r>
      <w:r w:rsidR="003B79C8" w:rsidRPr="003B79C8">
        <w:rPr>
          <w:b/>
        </w:rPr>
        <w:t>(Co)</w:t>
      </w:r>
      <w:r w:rsidRPr="003B79C8">
        <w:rPr>
          <w:b/>
          <w:bCs/>
        </w:rPr>
        <w:t>Rapporteurs</w:t>
      </w:r>
      <w:r>
        <w:t xml:space="preserve"> i</w:t>
      </w:r>
      <w:r w:rsidR="003B79C8">
        <w:t>s provided in</w:t>
      </w:r>
      <w:r>
        <w:t xml:space="preserve"> green. </w:t>
      </w:r>
      <w:r w:rsidRPr="008C5C4F">
        <w:rPr>
          <w:u w:val="single"/>
        </w:rPr>
        <w:t>If the Applicant has not agreed to pre-fill the factual sections, this will be done by the Rapporteur</w:t>
      </w:r>
      <w:r w:rsidR="002D6AEE" w:rsidRPr="008C5C4F">
        <w:rPr>
          <w:u w:val="single"/>
        </w:rPr>
        <w:t xml:space="preserve">, and they can use the blue text as </w:t>
      </w:r>
      <w:r w:rsidR="0018295C" w:rsidRPr="008C5C4F">
        <w:rPr>
          <w:u w:val="single"/>
        </w:rPr>
        <w:t xml:space="preserve">a </w:t>
      </w:r>
      <w:r w:rsidR="002D6AEE" w:rsidRPr="008C5C4F">
        <w:rPr>
          <w:u w:val="single"/>
        </w:rPr>
        <w:t>reference</w:t>
      </w:r>
      <w:r>
        <w:t>.</w:t>
      </w:r>
    </w:p>
    <w:p w14:paraId="007BC260" w14:textId="77777777" w:rsidR="002D6AEE" w:rsidRDefault="002D6AEE" w:rsidP="003B79C8">
      <w:pPr>
        <w:pStyle w:val="Guidancetext-Rapps"/>
      </w:pPr>
    </w:p>
    <w:p w14:paraId="007BC261" w14:textId="77777777" w:rsidR="00F522D4" w:rsidRDefault="000B3E97" w:rsidP="003B79C8">
      <w:pPr>
        <w:pStyle w:val="Guidancetext-Rapps"/>
      </w:pPr>
      <w:r>
        <w:t xml:space="preserve">In the cases where </w:t>
      </w:r>
      <w:r w:rsidR="002D6AEE">
        <w:t xml:space="preserve">the Applicant </w:t>
      </w:r>
      <w:r>
        <w:t>has agreed</w:t>
      </w:r>
      <w:r w:rsidR="002D6AEE">
        <w:t xml:space="preserve"> to complete the factual sections of this report, it is expected that there should not be many cases of disagreements. However, Rapporteurs </w:t>
      </w:r>
      <w:r>
        <w:t>can choose to:</w:t>
      </w:r>
    </w:p>
    <w:p w14:paraId="007BC262" w14:textId="77777777" w:rsidR="00F522D4" w:rsidRDefault="000B3E97" w:rsidP="00F522D4">
      <w:pPr>
        <w:pStyle w:val="Guidancetext-Rapps"/>
        <w:numPr>
          <w:ilvl w:val="0"/>
          <w:numId w:val="28"/>
        </w:numPr>
      </w:pPr>
      <w:r>
        <w:t xml:space="preserve">Either </w:t>
      </w:r>
      <w:r w:rsidR="002D6AEE">
        <w:t xml:space="preserve">amend the sections completed by the Applicant if they consider that the </w:t>
      </w:r>
      <w:r w:rsidR="004D7251">
        <w:t xml:space="preserve">factual </w:t>
      </w:r>
      <w:r w:rsidR="002D6AEE">
        <w:t xml:space="preserve">data has not been reported accurately. </w:t>
      </w:r>
    </w:p>
    <w:p w14:paraId="007BC263" w14:textId="77777777" w:rsidR="00F522D4" w:rsidRDefault="000B3E97" w:rsidP="00F522D4">
      <w:pPr>
        <w:pStyle w:val="Guidancetext-Rapps"/>
        <w:numPr>
          <w:ilvl w:val="0"/>
          <w:numId w:val="28"/>
        </w:numPr>
      </w:pPr>
      <w:r>
        <w:t>Or leave the applicant</w:t>
      </w:r>
      <w:r w:rsidR="00CE1BDB">
        <w:t>’</w:t>
      </w:r>
      <w:r>
        <w:t>s section as-is and comment on disagreements in the commenting boxes.</w:t>
      </w:r>
    </w:p>
    <w:p w14:paraId="007BC264" w14:textId="77777777" w:rsidR="002D6AEE" w:rsidRDefault="000B3E97" w:rsidP="00F522D4">
      <w:pPr>
        <w:pStyle w:val="Guidancetext-Rapps"/>
      </w:pPr>
      <w:r>
        <w:t>Specific assessment conclusions should</w:t>
      </w:r>
      <w:r w:rsidR="00F522D4">
        <w:t xml:space="preserve"> in any case</w:t>
      </w:r>
      <w:r>
        <w:t xml:space="preserve"> be included in the boxed sections of the report, not in the factual sections. </w:t>
      </w:r>
    </w:p>
    <w:p w14:paraId="007BC265" w14:textId="77777777" w:rsidR="00E619E6" w:rsidRDefault="00E619E6" w:rsidP="003B79C8">
      <w:pPr>
        <w:pStyle w:val="Guidancetext-Rapps"/>
      </w:pPr>
    </w:p>
    <w:p w14:paraId="007BC266" w14:textId="77777777" w:rsidR="002030A1" w:rsidRDefault="000B3E97" w:rsidP="002030A1">
      <w:pPr>
        <w:pStyle w:val="Guidancetext-Rapps"/>
      </w:pPr>
      <w:r>
        <w:t>In genera</w:t>
      </w:r>
      <w:r w:rsidR="00EB4DFA">
        <w:t xml:space="preserve">l, </w:t>
      </w:r>
      <w:r>
        <w:t>the following aspects should be considered:</w:t>
      </w:r>
    </w:p>
    <w:p w14:paraId="007BC267" w14:textId="77777777" w:rsidR="002030A1" w:rsidRPr="00B90199" w:rsidRDefault="000B3E97" w:rsidP="00247512">
      <w:pPr>
        <w:pStyle w:val="Guidancetext-Rapps"/>
        <w:numPr>
          <w:ilvl w:val="0"/>
          <w:numId w:val="29"/>
        </w:numPr>
      </w:pPr>
      <w:r w:rsidRPr="00B90199">
        <w:t>The data submitted should be assessed based on the legal basis of</w:t>
      </w:r>
      <w:r w:rsidR="00C61461">
        <w:t xml:space="preserve"> </w:t>
      </w:r>
      <w:r w:rsidRPr="00B90199">
        <w:t>the application, other legal/regulatory data requirements, applicable guidelines and other scientific criteria.</w:t>
      </w:r>
    </w:p>
    <w:p w14:paraId="007BC268" w14:textId="77777777" w:rsidR="002030A1" w:rsidRDefault="000B3E97" w:rsidP="00247512">
      <w:pPr>
        <w:pStyle w:val="Guidancetext-Rapps"/>
        <w:numPr>
          <w:ilvl w:val="0"/>
          <w:numId w:val="29"/>
        </w:numPr>
      </w:pPr>
      <w:r>
        <w:t>The report should be sufficiently detailed to allow for secondary assessment by other CHMP/CAT experts.</w:t>
      </w:r>
    </w:p>
    <w:p w14:paraId="007BC269" w14:textId="77777777" w:rsidR="002030A1" w:rsidRDefault="000B3E97" w:rsidP="00247512">
      <w:pPr>
        <w:pStyle w:val="Guidancetext-Rapps"/>
        <w:numPr>
          <w:ilvl w:val="0"/>
          <w:numId w:val="29"/>
        </w:numPr>
      </w:pPr>
      <w:r>
        <w:t>The report should assess salient findings and especially those deficiencies that justify the questions for the applicant. These questions will be listed</w:t>
      </w:r>
      <w:r w:rsidR="00C7047A">
        <w:t xml:space="preserve"> only</w:t>
      </w:r>
      <w:r>
        <w:t xml:space="preserve"> in the “</w:t>
      </w:r>
      <w:r w:rsidR="00331F95">
        <w:t>CHMP AR/</w:t>
      </w:r>
      <w:r>
        <w:t>overview”.</w:t>
      </w:r>
    </w:p>
    <w:p w14:paraId="007BC26A" w14:textId="77777777" w:rsidR="002030A1" w:rsidRDefault="000B3E97" w:rsidP="00247512">
      <w:pPr>
        <w:pStyle w:val="Guidancetext-Rapps"/>
        <w:numPr>
          <w:ilvl w:val="0"/>
          <w:numId w:val="29"/>
        </w:numPr>
      </w:pPr>
      <w:r w:rsidRPr="00C045FC">
        <w:lastRenderedPageBreak/>
        <w:t>The report should also emphasise findings that need to be reflected in the S</w:t>
      </w:r>
      <w:r>
        <w:t>m</w:t>
      </w:r>
      <w:r w:rsidRPr="00C045FC">
        <w:t>PC.</w:t>
      </w:r>
    </w:p>
    <w:p w14:paraId="007BC26B" w14:textId="77777777" w:rsidR="00D2507D" w:rsidRDefault="000B3E97" w:rsidP="00247512">
      <w:pPr>
        <w:pStyle w:val="Guidancetext-Rapps"/>
        <w:numPr>
          <w:ilvl w:val="0"/>
          <w:numId w:val="29"/>
        </w:numPr>
      </w:pPr>
      <w:r>
        <w:t>For each type of study, the report should distinguish between main (pivotal) and supportive data.</w:t>
      </w:r>
    </w:p>
    <w:p w14:paraId="007BC26C" w14:textId="77777777" w:rsidR="00AA74F7" w:rsidRDefault="000B3E97" w:rsidP="00247512">
      <w:pPr>
        <w:pStyle w:val="Guidancetext-Rapps"/>
        <w:numPr>
          <w:ilvl w:val="0"/>
          <w:numId w:val="29"/>
        </w:numPr>
      </w:pPr>
      <w:r>
        <w:t xml:space="preserve">The report should indicate </w:t>
      </w:r>
      <w:r w:rsidRPr="009C7A6E">
        <w:t xml:space="preserve">if acceptable justifications </w:t>
      </w:r>
      <w:r w:rsidR="00EE4B9E">
        <w:t>have been provided</w:t>
      </w:r>
      <w:r w:rsidR="00EE4B9E" w:rsidRPr="009C7A6E">
        <w:t xml:space="preserve"> </w:t>
      </w:r>
      <w:r w:rsidRPr="009C7A6E">
        <w:t xml:space="preserve">for waiving </w:t>
      </w:r>
      <w:r w:rsidR="00597575">
        <w:t xml:space="preserve">the need to conduct </w:t>
      </w:r>
      <w:r w:rsidRPr="009C7A6E">
        <w:t>certain studies</w:t>
      </w:r>
      <w:r w:rsidR="00F14071">
        <w:t>,</w:t>
      </w:r>
      <w:r w:rsidRPr="009C7A6E">
        <w:t xml:space="preserve"> replacing original studies </w:t>
      </w:r>
      <w:r w:rsidR="00FD047C">
        <w:t>with</w:t>
      </w:r>
      <w:r w:rsidRPr="009C7A6E">
        <w:t xml:space="preserve"> literature data</w:t>
      </w:r>
      <w:r>
        <w:t xml:space="preserve"> </w:t>
      </w:r>
      <w:r w:rsidR="0065682C">
        <w:t xml:space="preserve">or when data submitted deviate </w:t>
      </w:r>
      <w:r>
        <w:t xml:space="preserve">from </w:t>
      </w:r>
      <w:r w:rsidR="00597575">
        <w:t xml:space="preserve">the </w:t>
      </w:r>
      <w:r>
        <w:t>legislation and guidelines</w:t>
      </w:r>
      <w:r w:rsidR="00FE6BF9">
        <w:t xml:space="preserve"> requirements</w:t>
      </w:r>
      <w:r w:rsidRPr="009C7A6E">
        <w:t>. If certain studies are only available as publications</w:t>
      </w:r>
      <w:r w:rsidR="0021207F">
        <w:t>,</w:t>
      </w:r>
      <w:r w:rsidRPr="009C7A6E">
        <w:t xml:space="preserve"> it is important to clarify </w:t>
      </w:r>
      <w:proofErr w:type="gramStart"/>
      <w:r w:rsidRPr="009C7A6E">
        <w:t>whether or not</w:t>
      </w:r>
      <w:proofErr w:type="gramEnd"/>
      <w:r w:rsidRPr="009C7A6E">
        <w:t xml:space="preserve"> such studies are/are not of sufficient quality to allow an in</w:t>
      </w:r>
      <w:r w:rsidR="0021207F">
        <w:t>-</w:t>
      </w:r>
      <w:r w:rsidRPr="009C7A6E">
        <w:t>depth assessment of crucial data.</w:t>
      </w:r>
    </w:p>
    <w:p w14:paraId="007BC26D" w14:textId="77777777" w:rsidR="002030A1" w:rsidRPr="00E50233" w:rsidRDefault="000B3E97" w:rsidP="00247512">
      <w:pPr>
        <w:pStyle w:val="Guidancetext-Rapps"/>
        <w:numPr>
          <w:ilvl w:val="0"/>
          <w:numId w:val="29"/>
        </w:numPr>
      </w:pPr>
      <w:proofErr w:type="gramStart"/>
      <w:r>
        <w:t>In particular,</w:t>
      </w:r>
      <w:r w:rsidR="00AA74F7">
        <w:t xml:space="preserve"> for</w:t>
      </w:r>
      <w:proofErr w:type="gramEnd"/>
      <w:r w:rsidR="00AA74F7">
        <w:t xml:space="preserve"> mixed or hybrid applications,</w:t>
      </w:r>
      <w:r>
        <w:t xml:space="preserve"> </w:t>
      </w:r>
      <w:r w:rsidR="00A8343F">
        <w:t xml:space="preserve">the </w:t>
      </w:r>
      <w:r>
        <w:t xml:space="preserve">absence of any data for clinical trials, or </w:t>
      </w:r>
      <w:r w:rsidR="009A006D">
        <w:t xml:space="preserve">the </w:t>
      </w:r>
      <w:r>
        <w:t xml:space="preserve">use of bibliographic references substituting in part or completely original data for </w:t>
      </w:r>
      <w:r w:rsidR="009A006D">
        <w:t xml:space="preserve">the </w:t>
      </w:r>
      <w:r>
        <w:t>main studies</w:t>
      </w:r>
      <w:r w:rsidR="009A006D">
        <w:t xml:space="preserve"> (pivotal data)</w:t>
      </w:r>
      <w:r>
        <w:t xml:space="preserve"> must be justified</w:t>
      </w:r>
      <w:r w:rsidR="004246B6">
        <w:t xml:space="preserve"> </w:t>
      </w:r>
      <w:proofErr w:type="gramStart"/>
      <w:r w:rsidR="004246B6">
        <w:t>taking into account</w:t>
      </w:r>
      <w:proofErr w:type="gramEnd"/>
      <w:r w:rsidR="004246B6">
        <w:t xml:space="preserve"> the legal </w:t>
      </w:r>
      <w:r w:rsidR="00A84167">
        <w:t>basis of the Application</w:t>
      </w:r>
      <w:r>
        <w:t>.</w:t>
      </w:r>
    </w:p>
    <w:p w14:paraId="007BC26E" w14:textId="77777777" w:rsidR="002030A1" w:rsidRDefault="000B3E97" w:rsidP="00247512">
      <w:pPr>
        <w:pStyle w:val="Guidancetext-Rapps"/>
        <w:numPr>
          <w:ilvl w:val="0"/>
          <w:numId w:val="29"/>
        </w:numPr>
      </w:pPr>
      <w:r>
        <w:t xml:space="preserve">If data from publications is used in the context of the assessment, a clear referencing should be included allowing for clear identification of the publications. </w:t>
      </w:r>
      <w:r w:rsidR="00A21165" w:rsidRPr="00A21165">
        <w:t xml:space="preserve">Consider generating a reference list if a substantial number of publications is used. </w:t>
      </w:r>
      <w:r>
        <w:t>If appropriate</w:t>
      </w:r>
      <w:r w:rsidR="00C153C6">
        <w:t>,</w:t>
      </w:r>
      <w:r>
        <w:t xml:space="preserve"> ensure clear expression of the view on the content of a publication (e.g. if used not only as data reference but in the context of a discussion).</w:t>
      </w:r>
    </w:p>
    <w:p w14:paraId="007BC26F" w14:textId="77777777" w:rsidR="002030A1" w:rsidRDefault="002030A1" w:rsidP="002030A1">
      <w:pPr>
        <w:pStyle w:val="Guidancetext-Rapps"/>
      </w:pPr>
    </w:p>
    <w:p w14:paraId="007BC270" w14:textId="77777777" w:rsidR="002030A1" w:rsidRDefault="000B3E97" w:rsidP="002030A1">
      <w:pPr>
        <w:pStyle w:val="Guidancetext-Rapps"/>
      </w:pPr>
      <w:r>
        <w:t xml:space="preserve">The list of clinical questions is to be included only in the </w:t>
      </w:r>
      <w:r w:rsidR="00F02BD0">
        <w:t>CHMP AR/</w:t>
      </w:r>
      <w:r>
        <w:t xml:space="preserve">overview document. For </w:t>
      </w:r>
      <w:proofErr w:type="gramStart"/>
      <w:r>
        <w:t>reference</w:t>
      </w:r>
      <w:proofErr w:type="gramEnd"/>
      <w:r>
        <w:t xml:space="preserve"> please consider the following for the classification of the questions raised:</w:t>
      </w:r>
    </w:p>
    <w:p w14:paraId="007BC271" w14:textId="77777777" w:rsidR="002030A1" w:rsidRDefault="002030A1" w:rsidP="002030A1">
      <w:pPr>
        <w:pStyle w:val="Guidancetext-Rapps"/>
      </w:pPr>
    </w:p>
    <w:p w14:paraId="007BC272" w14:textId="77777777" w:rsidR="002030A1" w:rsidRDefault="000B3E97" w:rsidP="00742A58">
      <w:pPr>
        <w:pStyle w:val="Guidancetext-Rapps"/>
        <w:numPr>
          <w:ilvl w:val="0"/>
          <w:numId w:val="11"/>
        </w:numPr>
      </w:pPr>
      <w:r>
        <w:t xml:space="preserve">“Major objections” preclude a recommendation for marketing authorisation. In principle, </w:t>
      </w:r>
      <w:r w:rsidR="00C1384A">
        <w:t>the</w:t>
      </w:r>
      <w:r>
        <w:t xml:space="preserve"> major objection </w:t>
      </w:r>
      <w:r w:rsidR="00C829A7">
        <w:t xml:space="preserve">should start </w:t>
      </w:r>
      <w:r w:rsidR="00F257F6">
        <w:t>with a statement concerning the pivotal shortcoming</w:t>
      </w:r>
      <w:r w:rsidR="0019782B">
        <w:t xml:space="preserve">, </w:t>
      </w:r>
      <w:r>
        <w:t>may entail more than one question and the use of bullet points or subheadings is encouraged. It is vital that the structure and content of a major objection are clear and understandable to the reader. Detailed comments may be necessary along with a reference to guidance documents.</w:t>
      </w:r>
      <w:r w:rsidR="00742A58">
        <w:t xml:space="preserve"> </w:t>
      </w:r>
      <w:r>
        <w:t>Ideally, the objection should include a clarification as to what kind of response/action is expected from the applicant.</w:t>
      </w:r>
    </w:p>
    <w:p w14:paraId="007BC273" w14:textId="77777777" w:rsidR="002030A1" w:rsidRDefault="000B3E97" w:rsidP="000A09F8">
      <w:pPr>
        <w:pStyle w:val="Guidancetext-Rapps"/>
        <w:numPr>
          <w:ilvl w:val="0"/>
          <w:numId w:val="11"/>
        </w:numPr>
      </w:pPr>
      <w:r>
        <w:t xml:space="preserve">“Other concerns” may affect the proposed conditions for marketing authorisation and product information. Other concerns should be resolved before approval; failure to do so may render the application un-approvable. </w:t>
      </w:r>
    </w:p>
    <w:p w14:paraId="007BC274" w14:textId="77777777" w:rsidR="002030A1" w:rsidRPr="002D6AEE" w:rsidRDefault="002030A1" w:rsidP="003B79C8">
      <w:pPr>
        <w:pStyle w:val="Guidancetext-Rapps"/>
      </w:pPr>
    </w:p>
    <w:p w14:paraId="007BC275" w14:textId="77777777" w:rsidR="002D6AEE" w:rsidRDefault="002D6AEE" w:rsidP="003B79C8">
      <w:pPr>
        <w:pStyle w:val="Guidancetext-Rapps"/>
      </w:pPr>
    </w:p>
    <w:p w14:paraId="007BC276" w14:textId="77777777" w:rsidR="002A48E5" w:rsidRPr="008E31D5" w:rsidRDefault="000B3E97" w:rsidP="003B79C8">
      <w:pPr>
        <w:pStyle w:val="Guidancetext-Rapps"/>
      </w:pPr>
      <w:r w:rsidRPr="008E31D5">
        <w:t>Note to the (Co)</w:t>
      </w:r>
      <w:hyperlink r:id="rId12" w:tgtFrame="_blank" w:tooltip="One of the two members of a committee or working party who leads the evaluation of an application." w:history="1">
        <w:r w:rsidR="002A48E5" w:rsidRPr="008E31D5">
          <w:rPr>
            <w:rStyle w:val="Hyperlink"/>
            <w:color w:val="339966"/>
            <w:u w:val="none"/>
          </w:rPr>
          <w:t>Rapporteurs</w:t>
        </w:r>
      </w:hyperlink>
      <w:r w:rsidRPr="008E31D5">
        <w:t xml:space="preserve">: Assessment reports and comments should be circulated </w:t>
      </w:r>
      <w:r w:rsidRPr="008E31D5">
        <w:rPr>
          <w:rStyle w:val="Strong"/>
          <w:b w:val="0"/>
        </w:rPr>
        <w:t>VIA EUDRALINK</w:t>
      </w:r>
      <w:r w:rsidRPr="008E31D5">
        <w:t>.</w:t>
      </w:r>
      <w:r>
        <w:t xml:space="preserve"> </w:t>
      </w:r>
      <w:bookmarkStart w:id="1" w:name="_Hlk57643099"/>
      <w:r w:rsidRPr="00E712E0">
        <w:t>Product Shared Mailbox: product.name-xxxx@ema.europa.eu and product initial MAA dedicated mailbox: MAAxxxx@ema.europa.eu (xxxx refers to the product number EMA/H/C/xxxx) should always be copied.</w:t>
      </w:r>
      <w:bookmarkEnd w:id="1"/>
    </w:p>
    <w:p w14:paraId="007BC277" w14:textId="77777777" w:rsidR="003B79C8" w:rsidRDefault="003B79C8" w:rsidP="003B79C8">
      <w:pPr>
        <w:pStyle w:val="Guidancetext-Rapps"/>
        <w:rPr>
          <w:b/>
        </w:rPr>
      </w:pPr>
    </w:p>
    <w:p w14:paraId="007BC278" w14:textId="77777777" w:rsidR="003B79C8" w:rsidRDefault="003B79C8" w:rsidP="003B79C8">
      <w:pPr>
        <w:pStyle w:val="Guidancetext-Rapps"/>
        <w:rPr>
          <w:b/>
        </w:rPr>
      </w:pPr>
    </w:p>
    <w:p w14:paraId="007BC279" w14:textId="77777777" w:rsidR="002A48E5" w:rsidRPr="00247512" w:rsidRDefault="000B3E97" w:rsidP="00247512">
      <w:pPr>
        <w:pStyle w:val="Guidancetext-black"/>
        <w:rPr>
          <w:b/>
          <w:bCs/>
        </w:rPr>
      </w:pPr>
      <w:r w:rsidRPr="00247512">
        <w:rPr>
          <w:b/>
          <w:bCs/>
        </w:rPr>
        <w:t>How to remove the guidance text:</w:t>
      </w:r>
    </w:p>
    <w:p w14:paraId="007BC27A" w14:textId="77777777" w:rsidR="002A48E5" w:rsidRPr="003B79C8" w:rsidRDefault="000B3E97" w:rsidP="00801F8C">
      <w:pPr>
        <w:pStyle w:val="Guidancetext-black"/>
      </w:pPr>
      <w:r w:rsidRPr="003B79C8">
        <w:t>Click on Ctrl-Alt-Shift-S to view the “styles” window. Select “</w:t>
      </w:r>
      <w:r w:rsidR="009E7A96">
        <w:t>Guidance text – Applicant</w:t>
      </w:r>
      <w:r w:rsidRPr="003B79C8">
        <w:t>”</w:t>
      </w:r>
      <w:r w:rsidR="009E7A96">
        <w:t xml:space="preserve"> or “Guidance text – Rapps” and “Guidance text – black”</w:t>
      </w:r>
      <w:r w:rsidRPr="003B79C8">
        <w:t xml:space="preserve"> and click on the icon on the right, chose “Select all XXX instances”, press the “Delete” key on the keyboard.</w:t>
      </w:r>
    </w:p>
    <w:p w14:paraId="007BC27B" w14:textId="77777777" w:rsidR="00B75DFB" w:rsidRPr="00B75DFB" w:rsidRDefault="000B3E97" w:rsidP="003B79C8">
      <w:pPr>
        <w:pStyle w:val="Guidancetext-Rapps"/>
        <w:rPr>
          <w:rFonts w:eastAsia="Times New Roman"/>
        </w:rPr>
      </w:pPr>
      <w:r w:rsidRPr="00B75DFB">
        <w:br w:type="page"/>
      </w:r>
    </w:p>
    <w:p w14:paraId="007BC27C" w14:textId="77777777" w:rsidR="00B57DDE" w:rsidRDefault="000B3E97" w:rsidP="006E02BA">
      <w:pPr>
        <w:keepNext/>
        <w:spacing w:before="280" w:after="220"/>
        <w:outlineLvl w:val="0"/>
        <w:rPr>
          <w:rFonts w:eastAsia="Verdana" w:cs="Arial"/>
          <w:b/>
          <w:bCs/>
          <w:kern w:val="32"/>
          <w:sz w:val="27"/>
          <w:szCs w:val="27"/>
          <w:lang w:eastAsia="en-GB"/>
        </w:rPr>
      </w:pPr>
      <w:bookmarkStart w:id="2" w:name="_Toc116584064"/>
      <w:r w:rsidRPr="00B57DDE">
        <w:rPr>
          <w:rFonts w:eastAsia="Verdana" w:cs="Arial"/>
          <w:b/>
          <w:bCs/>
          <w:kern w:val="32"/>
          <w:sz w:val="27"/>
          <w:szCs w:val="27"/>
          <w:lang w:eastAsia="en-GB"/>
        </w:rPr>
        <w:lastRenderedPageBreak/>
        <w:t>Administrative information</w:t>
      </w:r>
      <w:bookmarkEnd w:id="2"/>
    </w:p>
    <w:p w14:paraId="007BC27D" w14:textId="77777777" w:rsidR="00F05451" w:rsidRPr="0092157F" w:rsidRDefault="000B3E97" w:rsidP="00F05451">
      <w:pPr>
        <w:pStyle w:val="Guidancetext-Applicant"/>
      </w:pPr>
      <w:r>
        <w:t>To be completed by the applicant</w:t>
      </w:r>
      <w:r w:rsidR="00882C6F">
        <w:t xml:space="preserve"> (if they </w:t>
      </w:r>
      <w:r w:rsidR="006348A0">
        <w:t>agreed to pre-fill</w:t>
      </w:r>
      <w:r w:rsidR="00CB50E0">
        <w:t xml:space="preserve"> the template</w:t>
      </w:r>
      <w:r w:rsidR="00882C6F">
        <w:t>)</w:t>
      </w:r>
      <w:r w:rsidR="009D21DA">
        <w:t>, or the Rapporteur (in case applicant has not agreed to pre-fill)</w:t>
      </w:r>
    </w:p>
    <w:tbl>
      <w:tblPr>
        <w:tblStyle w:val="TablegridAgency1"/>
        <w:tblW w:w="5005" w:type="pct"/>
        <w:tblInd w:w="-5" w:type="dxa"/>
        <w:tblLayout w:type="fixed"/>
        <w:tblLook w:val="05E0" w:firstRow="1" w:lastRow="1" w:firstColumn="1" w:lastColumn="1" w:noHBand="0" w:noVBand="1"/>
      </w:tblPr>
      <w:tblGrid>
        <w:gridCol w:w="3113"/>
        <w:gridCol w:w="6309"/>
      </w:tblGrid>
      <w:tr w:rsidR="006E5903" w14:paraId="007BC280" w14:textId="77777777" w:rsidTr="006E5903">
        <w:trPr>
          <w:cnfStyle w:val="100000000000" w:firstRow="1" w:lastRow="0" w:firstColumn="0" w:lastColumn="0" w:oddVBand="0" w:evenVBand="0" w:oddHBand="0" w:evenHBand="0" w:firstRowFirstColumn="0" w:firstRowLastColumn="0" w:lastRowFirstColumn="0" w:lastRowLastColumn="0"/>
        </w:trPr>
        <w:tc>
          <w:tcPr>
            <w:tcW w:w="1652" w:type="pct"/>
          </w:tcPr>
          <w:p w14:paraId="007BC27E" w14:textId="77777777" w:rsidR="00D11925" w:rsidRPr="004C1F87" w:rsidRDefault="000B3E97" w:rsidP="007D62B0">
            <w:pPr>
              <w:pStyle w:val="TableHeader"/>
            </w:pPr>
            <w:r w:rsidRPr="004C1F87">
              <w:t>Product data</w:t>
            </w:r>
          </w:p>
        </w:tc>
        <w:tc>
          <w:tcPr>
            <w:tcW w:w="3348" w:type="pct"/>
          </w:tcPr>
          <w:p w14:paraId="007BC27F" w14:textId="77777777" w:rsidR="00D11925" w:rsidRPr="00B75DFB" w:rsidRDefault="00D11925">
            <w:pPr>
              <w:spacing w:line="280" w:lineRule="exact"/>
              <w:rPr>
                <w:rFonts w:eastAsia="Times New Roman"/>
              </w:rPr>
            </w:pPr>
          </w:p>
        </w:tc>
      </w:tr>
      <w:tr w:rsidR="006E5903" w14:paraId="007BC283" w14:textId="77777777" w:rsidTr="006E5903">
        <w:tc>
          <w:tcPr>
            <w:tcW w:w="1652" w:type="pct"/>
          </w:tcPr>
          <w:p w14:paraId="007BC281" w14:textId="77777777" w:rsidR="006D67EA" w:rsidRPr="006D67EA" w:rsidRDefault="000B3E97" w:rsidP="00D66EF0">
            <w:pPr>
              <w:pStyle w:val="Tablebody"/>
            </w:pPr>
            <w:r>
              <w:t>Product name</w:t>
            </w:r>
          </w:p>
        </w:tc>
        <w:tc>
          <w:tcPr>
            <w:tcW w:w="3348" w:type="pct"/>
          </w:tcPr>
          <w:p w14:paraId="007BC282" w14:textId="77777777" w:rsidR="006D67EA" w:rsidRPr="00B75DFB" w:rsidRDefault="006D67EA" w:rsidP="00D66EF0">
            <w:pPr>
              <w:pStyle w:val="Tablebody"/>
            </w:pPr>
          </w:p>
        </w:tc>
      </w:tr>
      <w:tr w:rsidR="006E5903" w14:paraId="007BC286" w14:textId="77777777" w:rsidTr="006E5903">
        <w:tc>
          <w:tcPr>
            <w:tcW w:w="1652" w:type="pct"/>
          </w:tcPr>
          <w:p w14:paraId="007BC284" w14:textId="77777777" w:rsidR="006D67EA" w:rsidRDefault="000B3E97" w:rsidP="00D66EF0">
            <w:pPr>
              <w:pStyle w:val="Tablebody"/>
            </w:pPr>
            <w:r>
              <w:t>INN or Common Name</w:t>
            </w:r>
          </w:p>
        </w:tc>
        <w:tc>
          <w:tcPr>
            <w:tcW w:w="3348" w:type="pct"/>
          </w:tcPr>
          <w:p w14:paraId="007BC285" w14:textId="77777777" w:rsidR="006D67EA" w:rsidRPr="00B75DFB" w:rsidRDefault="006D67EA" w:rsidP="00D66EF0">
            <w:pPr>
              <w:pStyle w:val="Tablebody"/>
            </w:pPr>
          </w:p>
        </w:tc>
      </w:tr>
      <w:tr w:rsidR="006E5903" w14:paraId="007BC289" w14:textId="77777777" w:rsidTr="006E5903">
        <w:tc>
          <w:tcPr>
            <w:tcW w:w="1652" w:type="pct"/>
          </w:tcPr>
          <w:p w14:paraId="007BC287" w14:textId="77777777" w:rsidR="00D11925" w:rsidRPr="00B75DFB" w:rsidRDefault="000B3E97" w:rsidP="00D66EF0">
            <w:pPr>
              <w:pStyle w:val="Tablebody"/>
            </w:pPr>
            <w:r w:rsidRPr="00B75DFB">
              <w:t>EMA Product Number</w:t>
            </w:r>
          </w:p>
        </w:tc>
        <w:tc>
          <w:tcPr>
            <w:tcW w:w="3348" w:type="pct"/>
          </w:tcPr>
          <w:p w14:paraId="007BC288" w14:textId="77777777" w:rsidR="00D11925" w:rsidRPr="00B75DFB" w:rsidRDefault="00D11925" w:rsidP="00D66EF0">
            <w:pPr>
              <w:pStyle w:val="Tablebody"/>
            </w:pPr>
          </w:p>
        </w:tc>
      </w:tr>
      <w:tr w:rsidR="006E5903" w14:paraId="007BC28C" w14:textId="77777777" w:rsidTr="006E5903">
        <w:tc>
          <w:tcPr>
            <w:tcW w:w="1652" w:type="pct"/>
          </w:tcPr>
          <w:p w14:paraId="007BC28A" w14:textId="77777777" w:rsidR="00D11925" w:rsidRPr="00B75DFB" w:rsidRDefault="000B3E97" w:rsidP="00D66EF0">
            <w:pPr>
              <w:pStyle w:val="Tablebody"/>
            </w:pPr>
            <w:r w:rsidRPr="00B75DFB">
              <w:t>ATC code</w:t>
            </w:r>
          </w:p>
        </w:tc>
        <w:tc>
          <w:tcPr>
            <w:tcW w:w="3348" w:type="pct"/>
          </w:tcPr>
          <w:p w14:paraId="007BC28B" w14:textId="77777777" w:rsidR="00D11925" w:rsidRPr="00B75DFB" w:rsidRDefault="00D11925" w:rsidP="00D66EF0">
            <w:pPr>
              <w:pStyle w:val="Tablebody"/>
            </w:pPr>
          </w:p>
        </w:tc>
      </w:tr>
      <w:tr w:rsidR="006E5903" w14:paraId="007BC28F" w14:textId="77777777" w:rsidTr="006E5903">
        <w:tc>
          <w:tcPr>
            <w:tcW w:w="1652" w:type="pct"/>
          </w:tcPr>
          <w:p w14:paraId="007BC28D" w14:textId="77777777" w:rsidR="006D67EA" w:rsidRPr="006D67EA" w:rsidRDefault="000B3E97" w:rsidP="00D66EF0">
            <w:pPr>
              <w:pStyle w:val="Tablebody"/>
            </w:pPr>
            <w:r>
              <w:t>Pharmaceutical form(s) and strength (s)</w:t>
            </w:r>
          </w:p>
        </w:tc>
        <w:tc>
          <w:tcPr>
            <w:tcW w:w="3348" w:type="pct"/>
          </w:tcPr>
          <w:p w14:paraId="007BC28E" w14:textId="77777777" w:rsidR="006D67EA" w:rsidRPr="00B75DFB" w:rsidRDefault="006D67EA" w:rsidP="00D66EF0">
            <w:pPr>
              <w:pStyle w:val="Tablebody"/>
            </w:pPr>
          </w:p>
        </w:tc>
      </w:tr>
      <w:tr w:rsidR="006E5903" w14:paraId="007BC292" w14:textId="77777777" w:rsidTr="006E5903">
        <w:tc>
          <w:tcPr>
            <w:tcW w:w="1652" w:type="pct"/>
          </w:tcPr>
          <w:p w14:paraId="007BC290" w14:textId="77777777" w:rsidR="00D11925" w:rsidRPr="00B75DFB" w:rsidRDefault="000B3E97" w:rsidP="00D66EF0">
            <w:pPr>
              <w:pStyle w:val="Tablebody"/>
            </w:pPr>
            <w:r w:rsidRPr="00B75DFB">
              <w:t>Route of administration</w:t>
            </w:r>
          </w:p>
        </w:tc>
        <w:tc>
          <w:tcPr>
            <w:tcW w:w="3348" w:type="pct"/>
          </w:tcPr>
          <w:p w14:paraId="007BC291" w14:textId="77777777" w:rsidR="00D11925" w:rsidRPr="00B75DFB" w:rsidRDefault="00D11925" w:rsidP="00D66EF0">
            <w:pPr>
              <w:pStyle w:val="Tablebody"/>
            </w:pPr>
          </w:p>
        </w:tc>
      </w:tr>
      <w:tr w:rsidR="006E5903" w14:paraId="007BC295" w14:textId="77777777" w:rsidTr="006E5903">
        <w:tc>
          <w:tcPr>
            <w:tcW w:w="1652" w:type="pct"/>
          </w:tcPr>
          <w:p w14:paraId="007BC293" w14:textId="77777777" w:rsidR="00D11925" w:rsidRPr="003B79C8" w:rsidRDefault="000B3E97" w:rsidP="00D66EF0">
            <w:pPr>
              <w:pStyle w:val="Tablebody"/>
            </w:pPr>
            <w:r>
              <w:t>Proposed indication</w:t>
            </w:r>
          </w:p>
        </w:tc>
        <w:tc>
          <w:tcPr>
            <w:tcW w:w="3348" w:type="pct"/>
          </w:tcPr>
          <w:p w14:paraId="007BC294" w14:textId="77777777" w:rsidR="00D11925" w:rsidRPr="00B75DFB" w:rsidRDefault="00D11925" w:rsidP="00D66EF0">
            <w:pPr>
              <w:pStyle w:val="Tablebody"/>
            </w:pPr>
          </w:p>
        </w:tc>
      </w:tr>
      <w:tr w:rsidR="006E5903" w14:paraId="007BC298" w14:textId="77777777" w:rsidTr="006E5903">
        <w:tc>
          <w:tcPr>
            <w:tcW w:w="1652" w:type="pct"/>
          </w:tcPr>
          <w:p w14:paraId="007BC296" w14:textId="77777777" w:rsidR="00D11925" w:rsidRPr="00B75DFB" w:rsidRDefault="000B3E97" w:rsidP="00D66EF0">
            <w:pPr>
              <w:pStyle w:val="Tablebody"/>
            </w:pPr>
            <w:r w:rsidRPr="00B75DFB">
              <w:t xml:space="preserve">Orphan designation </w:t>
            </w:r>
          </w:p>
        </w:tc>
        <w:tc>
          <w:tcPr>
            <w:tcW w:w="3348" w:type="pct"/>
          </w:tcPr>
          <w:p w14:paraId="007BC297" w14:textId="77777777" w:rsidR="00D11925" w:rsidRPr="00B75DFB" w:rsidRDefault="000B3E97" w:rsidP="00D66EF0">
            <w:pPr>
              <w:pStyle w:val="Tablebody"/>
            </w:pPr>
            <w:r w:rsidRPr="00B75DFB">
              <w:t>&lt;Yes/No&gt; (if yes, include ODD number)</w:t>
            </w:r>
          </w:p>
        </w:tc>
      </w:tr>
      <w:tr w:rsidR="006E5903" w14:paraId="007BC29B" w14:textId="77777777" w:rsidTr="006E5903">
        <w:tc>
          <w:tcPr>
            <w:tcW w:w="1652" w:type="pct"/>
          </w:tcPr>
          <w:p w14:paraId="007BC299" w14:textId="77777777" w:rsidR="00D11925" w:rsidRPr="00B75DFB" w:rsidRDefault="000B3E97" w:rsidP="00D66EF0">
            <w:pPr>
              <w:pStyle w:val="Tablebody"/>
            </w:pPr>
            <w:r w:rsidRPr="1F47ED64">
              <w:t>PRIME scheme</w:t>
            </w:r>
          </w:p>
        </w:tc>
        <w:tc>
          <w:tcPr>
            <w:tcW w:w="3348" w:type="pct"/>
          </w:tcPr>
          <w:p w14:paraId="007BC29A" w14:textId="77777777" w:rsidR="00D11925" w:rsidRPr="00B75DFB" w:rsidRDefault="000B3E97" w:rsidP="00D66EF0">
            <w:pPr>
              <w:pStyle w:val="Tablebody"/>
            </w:pPr>
            <w:r w:rsidRPr="00B75DFB">
              <w:t>&lt;Yes/No&gt;</w:t>
            </w:r>
          </w:p>
        </w:tc>
      </w:tr>
    </w:tbl>
    <w:p w14:paraId="007BC29C" w14:textId="77777777" w:rsidR="00B57DDE" w:rsidRDefault="00B57DDE" w:rsidP="000F3E57">
      <w:pPr>
        <w:pStyle w:val="BodytextAgency"/>
      </w:pPr>
    </w:p>
    <w:p w14:paraId="007BC29D" w14:textId="77777777" w:rsidR="00D11925" w:rsidRPr="00B57DDE" w:rsidRDefault="00D11925" w:rsidP="000F3E57">
      <w:pPr>
        <w:pStyle w:val="BodytextAgency"/>
      </w:pPr>
    </w:p>
    <w:p w14:paraId="007BC29E" w14:textId="77777777" w:rsidR="00B57DDE" w:rsidRPr="00B57DDE" w:rsidRDefault="000B3E97" w:rsidP="000F3E57">
      <w:pPr>
        <w:pStyle w:val="Guidancetext-Rapps"/>
      </w:pPr>
      <w:r w:rsidRPr="00B57DDE">
        <w:t>To be completed by the assessment team:</w:t>
      </w:r>
    </w:p>
    <w:tbl>
      <w:tblPr>
        <w:tblStyle w:val="TableGrid"/>
        <w:tblW w:w="0" w:type="auto"/>
        <w:tblLook w:val="04A0" w:firstRow="1" w:lastRow="0" w:firstColumn="1" w:lastColumn="0" w:noHBand="0" w:noVBand="1"/>
      </w:tblPr>
      <w:tblGrid>
        <w:gridCol w:w="9403"/>
      </w:tblGrid>
      <w:tr w:rsidR="006E5903" w14:paraId="007BC2A3" w14:textId="77777777" w:rsidTr="553CFAA9">
        <w:tc>
          <w:tcPr>
            <w:tcW w:w="9403" w:type="dxa"/>
            <w:shd w:val="clear" w:color="auto" w:fill="F2F2F2" w:themeFill="background1" w:themeFillShade="F2"/>
          </w:tcPr>
          <w:p w14:paraId="007BC29F" w14:textId="77777777" w:rsidR="001C0ADF" w:rsidRPr="001C0ADF" w:rsidRDefault="000B3E97" w:rsidP="001C0ADF">
            <w:pPr>
              <w:spacing w:before="280" w:after="220"/>
              <w:rPr>
                <w:rFonts w:eastAsia="Verdana" w:cs="Arial"/>
                <w:b/>
                <w:bCs/>
                <w:iCs/>
                <w:kern w:val="32"/>
                <w:sz w:val="22"/>
                <w:szCs w:val="22"/>
                <w:lang w:eastAsia="en-GB"/>
              </w:rPr>
            </w:pPr>
            <w:bookmarkStart w:id="3" w:name="_Toc116584065"/>
            <w:r w:rsidRPr="001C0ADF">
              <w:rPr>
                <w:rFonts w:eastAsia="Verdana" w:cs="Arial"/>
                <w:b/>
                <w:bCs/>
                <w:iCs/>
                <w:kern w:val="32"/>
                <w:sz w:val="22"/>
                <w:szCs w:val="22"/>
                <w:lang w:eastAsia="en-GB"/>
              </w:rPr>
              <w:t>Declarations</w:t>
            </w:r>
          </w:p>
          <w:p w14:paraId="007BC2A0" w14:textId="77777777" w:rsidR="001C0ADF" w:rsidRPr="00B57DDE" w:rsidRDefault="000B3E97" w:rsidP="00D66EF0">
            <w:pPr>
              <w:pStyle w:val="BodytextAgency"/>
            </w:pPr>
            <w:r w:rsidRPr="00B57DDE">
              <w:t xml:space="preserve">The assessment team should tick one or other of the 2 boxes below: </w:t>
            </w:r>
          </w:p>
          <w:p w14:paraId="007BC2A1" w14:textId="77777777" w:rsidR="001C0ADF" w:rsidRDefault="000B3E97" w:rsidP="00D66EF0">
            <w:pPr>
              <w:pStyle w:val="BodytextAgency"/>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7B9CD310" w:rsidRPr="00B57DDE">
              <w:rPr>
                <w:color w:val="000000"/>
              </w:rPr>
              <w:t xml:space="preserve"> </w:t>
            </w:r>
            <w:r w:rsidR="7B9CD310" w:rsidRPr="00B57DDE">
              <w:rPr>
                <w:snapToGrid w:val="0"/>
              </w:rPr>
              <w:t>The (co)Rapporteur and/or the assessor confirm</w:t>
            </w:r>
            <w:r w:rsidR="7B9CD310">
              <w:rPr>
                <w:snapToGrid w:val="0"/>
              </w:rPr>
              <w:t>(s)</w:t>
            </w:r>
            <w:r w:rsidR="7B9CD310" w:rsidRPr="00B57DDE">
              <w:rPr>
                <w:snapToGrid w:val="0"/>
              </w:rPr>
              <w:t xml:space="preserve"> that this assessment </w:t>
            </w:r>
            <w:r w:rsidR="7B9CD310" w:rsidRPr="001607CA">
              <w:rPr>
                <w:b/>
                <w:bCs/>
                <w:snapToGrid w:val="0"/>
                <w:u w:val="single"/>
              </w:rPr>
              <w:t>does not</w:t>
            </w:r>
            <w:r w:rsidR="7B9CD310" w:rsidRPr="00B57DDE">
              <w:rPr>
                <w:snapToGrid w:val="0"/>
              </w:rPr>
              <w:t xml:space="preserve"> include non</w:t>
            </w:r>
            <w:r>
              <w:rPr>
                <w:snapToGrid w:val="0"/>
              </w:rPr>
              <w:noBreakHyphen/>
            </w:r>
            <w:r w:rsidR="7B9CD310" w:rsidRPr="00B57DDE">
              <w:rPr>
                <w:snapToGrid w:val="0"/>
              </w:rPr>
              <w:t xml:space="preserve">public </w:t>
            </w:r>
            <w:r w:rsidR="0024431C">
              <w:rPr>
                <w:snapToGrid w:val="0"/>
              </w:rPr>
              <w:t>proprietary</w:t>
            </w:r>
            <w:r w:rsidR="7B9CD310" w:rsidRPr="00B57DDE">
              <w:rPr>
                <w:snapToGrid w:val="0"/>
              </w:rPr>
              <w:t xml:space="preserve"> information</w:t>
            </w:r>
            <w:r w:rsidR="00EF6130">
              <w:rPr>
                <w:snapToGrid w:val="0"/>
              </w:rPr>
              <w:t xml:space="preserve"> (with the exception of data provided by the applicant)</w:t>
            </w:r>
            <w:r w:rsidR="7B9CD310" w:rsidRPr="00B57DDE">
              <w:rPr>
                <w:snapToGrid w:val="0"/>
              </w:rPr>
              <w:t>, including commercially confidential information</w:t>
            </w:r>
            <w:r w:rsidR="00C43BE4">
              <w:rPr>
                <w:snapToGrid w:val="0"/>
              </w:rPr>
              <w:t xml:space="preserve"> provided by</w:t>
            </w:r>
            <w:r w:rsidR="004348BF">
              <w:rPr>
                <w:snapToGrid w:val="0"/>
              </w:rPr>
              <w:t xml:space="preserve"> a third party</w:t>
            </w:r>
            <w:r w:rsidR="7B9CD310" w:rsidRPr="00B57DDE">
              <w:rPr>
                <w:snapToGrid w:val="0"/>
              </w:rPr>
              <w:t xml:space="preserve"> (e.g. ASMF, information shared by other competent authorities or organisations, reference to on-going assessments</w:t>
            </w:r>
            <w:r w:rsidR="7B9CD310">
              <w:rPr>
                <w:snapToGrid w:val="0"/>
              </w:rPr>
              <w:t>,</w:t>
            </w:r>
            <w:r w:rsidR="7B9CD310" w:rsidRPr="00B57DDE">
              <w:rPr>
                <w:snapToGrid w:val="0"/>
              </w:rPr>
              <w:t xml:space="preserve"> development plans etc), irrespective from which entity was received.</w:t>
            </w:r>
          </w:p>
          <w:p w14:paraId="007BC2A2" w14:textId="77777777" w:rsidR="001C0ADF" w:rsidRPr="001C0ADF" w:rsidRDefault="000B3E97" w:rsidP="00D66EF0">
            <w:pPr>
              <w:pStyle w:val="BodytextAgency"/>
              <w:rPr>
                <w:color w:val="00000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sidRPr="00B57DDE">
              <w:rPr>
                <w:color w:val="000000"/>
                <w:shd w:val="clear" w:color="auto" w:fill="E6E6E6"/>
              </w:rPr>
            </w:r>
            <w:r w:rsidRPr="00B57DDE">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The (co)Rapporteur and/or the assessor confirm</w:t>
            </w:r>
            <w:r>
              <w:rPr>
                <w:color w:val="000000"/>
              </w:rPr>
              <w:t>(s)</w:t>
            </w:r>
            <w:r w:rsidRPr="00B57DDE">
              <w:rPr>
                <w:color w:val="000000"/>
              </w:rPr>
              <w:t xml:space="preserve"> that</w:t>
            </w:r>
            <w:r>
              <w:rPr>
                <w:color w:val="000000"/>
              </w:rPr>
              <w:t xml:space="preserve"> this report </w:t>
            </w:r>
            <w:r w:rsidRPr="001607CA">
              <w:rPr>
                <w:b/>
                <w:color w:val="000000"/>
                <w:u w:val="single"/>
              </w:rPr>
              <w:t>does</w:t>
            </w:r>
            <w:r>
              <w:rPr>
                <w:color w:val="000000"/>
              </w:rPr>
              <w:t xml:space="preserve"> include non-public information</w:t>
            </w:r>
            <w:r w:rsidR="004348BF">
              <w:rPr>
                <w:color w:val="000000"/>
              </w:rPr>
              <w:t xml:space="preserve"> (as described above)</w:t>
            </w:r>
            <w:r>
              <w:rPr>
                <w:color w:val="000000"/>
              </w:rPr>
              <w:t>, but</w:t>
            </w:r>
            <w:r w:rsidRPr="00B57DDE">
              <w:rPr>
                <w:color w:val="000000"/>
              </w:rPr>
              <w:t xml:space="preserve"> all relevant paragraphs containing confidential information</w:t>
            </w:r>
            <w:r>
              <w:rPr>
                <w:color w:val="000000"/>
              </w:rPr>
              <w:t xml:space="preserve"> have been </w:t>
            </w:r>
            <w:r w:rsidRPr="00890994">
              <w:rPr>
                <w:b/>
                <w:bCs/>
                <w:color w:val="000000"/>
                <w:highlight w:val="cyan"/>
              </w:rPr>
              <w:t xml:space="preserve">highlighted in </w:t>
            </w:r>
            <w:r w:rsidR="00890994" w:rsidRPr="00890994">
              <w:rPr>
                <w:b/>
                <w:bCs/>
                <w:color w:val="000000"/>
                <w:highlight w:val="cyan"/>
              </w:rPr>
              <w:t>blue</w:t>
            </w:r>
            <w:r w:rsidRPr="00B57DDE">
              <w:rPr>
                <w:color w:val="000000"/>
              </w:rPr>
              <w:t xml:space="preserve">, </w:t>
            </w:r>
            <w:r>
              <w:rPr>
                <w:color w:val="000000"/>
              </w:rPr>
              <w:t>so that they can</w:t>
            </w:r>
            <w:r w:rsidRPr="00B57DDE">
              <w:rPr>
                <w:color w:val="000000"/>
              </w:rPr>
              <w:t xml:space="preserve"> be removed before sharing the document with the applicant or other parties.  </w:t>
            </w:r>
          </w:p>
        </w:tc>
      </w:tr>
    </w:tbl>
    <w:p w14:paraId="007BC2A4" w14:textId="77777777" w:rsidR="009374DE" w:rsidRPr="008E31D5" w:rsidRDefault="009374DE" w:rsidP="002C1A07">
      <w:pPr>
        <w:pStyle w:val="No-TOCheadingAgency"/>
        <w:sectPr w:rsidR="009374DE" w:rsidRPr="008E31D5" w:rsidSect="00130B98">
          <w:footerReference w:type="default" r:id="rId13"/>
          <w:pgSz w:w="11907" w:h="16839" w:code="9"/>
          <w:pgMar w:top="1417" w:right="1247" w:bottom="1417" w:left="1247" w:header="284" w:footer="680" w:gutter="0"/>
          <w:cols w:space="720"/>
          <w:docGrid w:linePitch="326"/>
        </w:sectPr>
      </w:pPr>
      <w:bookmarkStart w:id="4" w:name="_Toc270590343"/>
      <w:bookmarkStart w:id="5" w:name="OLE_LINK1"/>
      <w:bookmarkEnd w:id="3"/>
    </w:p>
    <w:p w14:paraId="007BC2A5" w14:textId="77777777" w:rsidR="00C11CCF" w:rsidRPr="00BD39E1" w:rsidRDefault="000B3E97" w:rsidP="00AC1A78">
      <w:pPr>
        <w:pStyle w:val="No-numheading1Agency"/>
      </w:pPr>
      <w:r w:rsidRPr="00BD39E1">
        <w:lastRenderedPageBreak/>
        <w:t>Table of contents</w:t>
      </w:r>
      <w:bookmarkEnd w:id="4"/>
    </w:p>
    <w:p w14:paraId="35CD92EA" w14:textId="29548A29" w:rsidR="00EA1989" w:rsidRDefault="000B3E97">
      <w:pPr>
        <w:pStyle w:val="TOC1"/>
        <w:rPr>
          <w:rFonts w:asciiTheme="minorHAnsi" w:eastAsiaTheme="minorEastAsia" w:hAnsiTheme="minorHAnsi" w:cstheme="minorBidi"/>
          <w:b w:val="0"/>
          <w:kern w:val="2"/>
          <w:sz w:val="24"/>
          <w:szCs w:val="24"/>
          <w14:ligatures w14:val="standardContextual"/>
        </w:rPr>
      </w:pPr>
      <w:r w:rsidRPr="00AC1A78">
        <w:rPr>
          <w:noProof w:val="0"/>
          <w:color w:val="2B579A"/>
          <w:sz w:val="18"/>
          <w:szCs w:val="18"/>
          <w:shd w:val="clear" w:color="auto" w:fill="E6E6E6"/>
        </w:rPr>
        <w:fldChar w:fldCharType="begin"/>
      </w:r>
      <w:r w:rsidR="00FC70BD" w:rsidRPr="00AC1A78">
        <w:rPr>
          <w:noProof w:val="0"/>
          <w:sz w:val="18"/>
          <w:szCs w:val="18"/>
        </w:rPr>
        <w:instrText xml:space="preserve"> TOC \h \z \t "Heading 1 (Agency),1,Heading 2 (Agency),2,Heading 3 (Agency),3" </w:instrText>
      </w:r>
      <w:r w:rsidRPr="00AC1A78">
        <w:rPr>
          <w:rFonts w:eastAsia="Verdana"/>
          <w:b w:val="0"/>
          <w:noProof w:val="0"/>
          <w:color w:val="2B579A"/>
          <w:sz w:val="18"/>
          <w:szCs w:val="18"/>
          <w:shd w:val="clear" w:color="auto" w:fill="E6E6E6"/>
        </w:rPr>
        <w:fldChar w:fldCharType="separate"/>
      </w:r>
      <w:hyperlink w:anchor="_Toc204788474" w:history="1">
        <w:r w:rsidR="00EA1989" w:rsidRPr="008D234B">
          <w:rPr>
            <w:rStyle w:val="Hyperlink"/>
          </w:rPr>
          <w:t>1. Introduction</w:t>
        </w:r>
        <w:r w:rsidR="00EA1989">
          <w:rPr>
            <w:webHidden/>
          </w:rPr>
          <w:tab/>
        </w:r>
        <w:r w:rsidR="00EA1989">
          <w:rPr>
            <w:webHidden/>
          </w:rPr>
          <w:fldChar w:fldCharType="begin"/>
        </w:r>
        <w:r w:rsidR="00EA1989">
          <w:rPr>
            <w:webHidden/>
          </w:rPr>
          <w:instrText xml:space="preserve"> PAGEREF _Toc204788474 \h </w:instrText>
        </w:r>
        <w:r w:rsidR="00EA1989">
          <w:rPr>
            <w:webHidden/>
          </w:rPr>
        </w:r>
        <w:r w:rsidR="00EA1989">
          <w:rPr>
            <w:webHidden/>
          </w:rPr>
          <w:fldChar w:fldCharType="separate"/>
        </w:r>
        <w:r w:rsidR="00EA1989">
          <w:rPr>
            <w:webHidden/>
          </w:rPr>
          <w:t>8</w:t>
        </w:r>
        <w:r w:rsidR="00EA1989">
          <w:rPr>
            <w:webHidden/>
          </w:rPr>
          <w:fldChar w:fldCharType="end"/>
        </w:r>
      </w:hyperlink>
    </w:p>
    <w:p w14:paraId="2A89FCA4" w14:textId="14EBEAA5" w:rsidR="00EA1989" w:rsidRDefault="00EA1989">
      <w:pPr>
        <w:pStyle w:val="TOC2"/>
        <w:rPr>
          <w:rFonts w:asciiTheme="minorHAnsi" w:eastAsiaTheme="minorEastAsia" w:hAnsiTheme="minorHAnsi" w:cstheme="minorBidi"/>
          <w:kern w:val="2"/>
          <w:sz w:val="24"/>
          <w:szCs w:val="24"/>
          <w14:ligatures w14:val="standardContextual"/>
        </w:rPr>
      </w:pPr>
      <w:hyperlink w:anchor="_Toc204788475" w:history="1">
        <w:r w:rsidRPr="008D234B">
          <w:rPr>
            <w:rStyle w:val="Hyperlink"/>
          </w:rPr>
          <w:t>1.1. Type of application</w:t>
        </w:r>
        <w:r>
          <w:rPr>
            <w:webHidden/>
          </w:rPr>
          <w:tab/>
        </w:r>
        <w:r>
          <w:rPr>
            <w:webHidden/>
          </w:rPr>
          <w:fldChar w:fldCharType="begin"/>
        </w:r>
        <w:r>
          <w:rPr>
            <w:webHidden/>
          </w:rPr>
          <w:instrText xml:space="preserve"> PAGEREF _Toc204788475 \h </w:instrText>
        </w:r>
        <w:r>
          <w:rPr>
            <w:webHidden/>
          </w:rPr>
        </w:r>
        <w:r>
          <w:rPr>
            <w:webHidden/>
          </w:rPr>
          <w:fldChar w:fldCharType="separate"/>
        </w:r>
        <w:r>
          <w:rPr>
            <w:webHidden/>
          </w:rPr>
          <w:t>8</w:t>
        </w:r>
        <w:r>
          <w:rPr>
            <w:webHidden/>
          </w:rPr>
          <w:fldChar w:fldCharType="end"/>
        </w:r>
      </w:hyperlink>
    </w:p>
    <w:p w14:paraId="0AADED0F" w14:textId="37D70B67" w:rsidR="00EA1989" w:rsidRDefault="00EA1989">
      <w:pPr>
        <w:pStyle w:val="TOC2"/>
        <w:rPr>
          <w:rFonts w:asciiTheme="minorHAnsi" w:eastAsiaTheme="minorEastAsia" w:hAnsiTheme="minorHAnsi" w:cstheme="minorBidi"/>
          <w:kern w:val="2"/>
          <w:sz w:val="24"/>
          <w:szCs w:val="24"/>
          <w14:ligatures w14:val="standardContextual"/>
        </w:rPr>
      </w:pPr>
      <w:hyperlink w:anchor="_Toc204788476" w:history="1">
        <w:r w:rsidRPr="008D234B">
          <w:rPr>
            <w:rStyle w:val="Hyperlink"/>
          </w:rPr>
          <w:t>1.2. Therapeutic context</w:t>
        </w:r>
        <w:r>
          <w:rPr>
            <w:webHidden/>
          </w:rPr>
          <w:tab/>
        </w:r>
        <w:r>
          <w:rPr>
            <w:webHidden/>
          </w:rPr>
          <w:fldChar w:fldCharType="begin"/>
        </w:r>
        <w:r>
          <w:rPr>
            <w:webHidden/>
          </w:rPr>
          <w:instrText xml:space="preserve"> PAGEREF _Toc204788476 \h </w:instrText>
        </w:r>
        <w:r>
          <w:rPr>
            <w:webHidden/>
          </w:rPr>
        </w:r>
        <w:r>
          <w:rPr>
            <w:webHidden/>
          </w:rPr>
          <w:fldChar w:fldCharType="separate"/>
        </w:r>
        <w:r>
          <w:rPr>
            <w:webHidden/>
          </w:rPr>
          <w:t>9</w:t>
        </w:r>
        <w:r>
          <w:rPr>
            <w:webHidden/>
          </w:rPr>
          <w:fldChar w:fldCharType="end"/>
        </w:r>
      </w:hyperlink>
    </w:p>
    <w:p w14:paraId="4D6C04E2" w14:textId="7507B638" w:rsidR="00EA1989" w:rsidRDefault="00EA1989">
      <w:pPr>
        <w:pStyle w:val="TOC2"/>
        <w:rPr>
          <w:rFonts w:asciiTheme="minorHAnsi" w:eastAsiaTheme="minorEastAsia" w:hAnsiTheme="minorHAnsi" w:cstheme="minorBidi"/>
          <w:kern w:val="2"/>
          <w:sz w:val="24"/>
          <w:szCs w:val="24"/>
          <w14:ligatures w14:val="standardContextual"/>
        </w:rPr>
      </w:pPr>
      <w:hyperlink w:anchor="_Toc204788477" w:history="1">
        <w:r w:rsidRPr="008D234B">
          <w:rPr>
            <w:rStyle w:val="Hyperlink"/>
          </w:rPr>
          <w:t>1.3. Aspects of development</w:t>
        </w:r>
        <w:r>
          <w:rPr>
            <w:webHidden/>
          </w:rPr>
          <w:tab/>
        </w:r>
        <w:r>
          <w:rPr>
            <w:webHidden/>
          </w:rPr>
          <w:fldChar w:fldCharType="begin"/>
        </w:r>
        <w:r>
          <w:rPr>
            <w:webHidden/>
          </w:rPr>
          <w:instrText xml:space="preserve"> PAGEREF _Toc204788477 \h </w:instrText>
        </w:r>
        <w:r>
          <w:rPr>
            <w:webHidden/>
          </w:rPr>
        </w:r>
        <w:r>
          <w:rPr>
            <w:webHidden/>
          </w:rPr>
          <w:fldChar w:fldCharType="separate"/>
        </w:r>
        <w:r>
          <w:rPr>
            <w:webHidden/>
          </w:rPr>
          <w:t>9</w:t>
        </w:r>
        <w:r>
          <w:rPr>
            <w:webHidden/>
          </w:rPr>
          <w:fldChar w:fldCharType="end"/>
        </w:r>
      </w:hyperlink>
    </w:p>
    <w:p w14:paraId="440420ED" w14:textId="79B5AE6F" w:rsidR="00EA1989" w:rsidRDefault="00EA1989">
      <w:pPr>
        <w:pStyle w:val="TOC3"/>
        <w:rPr>
          <w:rFonts w:asciiTheme="minorHAnsi" w:eastAsiaTheme="minorEastAsia" w:hAnsiTheme="minorHAnsi" w:cstheme="minorBidi"/>
          <w:kern w:val="2"/>
          <w:sz w:val="24"/>
          <w:szCs w:val="24"/>
          <w14:ligatures w14:val="standardContextual"/>
        </w:rPr>
      </w:pPr>
      <w:hyperlink w:anchor="_Toc204788478" w:history="1">
        <w:r w:rsidRPr="008D234B">
          <w:rPr>
            <w:rStyle w:val="Hyperlink"/>
          </w:rPr>
          <w:t>1.3.1. Scientific advice/Protocol assistance</w:t>
        </w:r>
        <w:r>
          <w:rPr>
            <w:webHidden/>
          </w:rPr>
          <w:tab/>
        </w:r>
        <w:r>
          <w:rPr>
            <w:webHidden/>
          </w:rPr>
          <w:fldChar w:fldCharType="begin"/>
        </w:r>
        <w:r>
          <w:rPr>
            <w:webHidden/>
          </w:rPr>
          <w:instrText xml:space="preserve"> PAGEREF _Toc204788478 \h </w:instrText>
        </w:r>
        <w:r>
          <w:rPr>
            <w:webHidden/>
          </w:rPr>
        </w:r>
        <w:r>
          <w:rPr>
            <w:webHidden/>
          </w:rPr>
          <w:fldChar w:fldCharType="separate"/>
        </w:r>
        <w:r>
          <w:rPr>
            <w:webHidden/>
          </w:rPr>
          <w:t>10</w:t>
        </w:r>
        <w:r>
          <w:rPr>
            <w:webHidden/>
          </w:rPr>
          <w:fldChar w:fldCharType="end"/>
        </w:r>
      </w:hyperlink>
    </w:p>
    <w:p w14:paraId="6D70013B" w14:textId="5F8513EC" w:rsidR="00EA1989" w:rsidRDefault="00EA1989">
      <w:pPr>
        <w:pStyle w:val="TOC2"/>
        <w:rPr>
          <w:rFonts w:asciiTheme="minorHAnsi" w:eastAsiaTheme="minorEastAsia" w:hAnsiTheme="minorHAnsi" w:cstheme="minorBidi"/>
          <w:kern w:val="2"/>
          <w:sz w:val="24"/>
          <w:szCs w:val="24"/>
          <w14:ligatures w14:val="standardContextual"/>
        </w:rPr>
      </w:pPr>
      <w:hyperlink w:anchor="_Toc204788479" w:history="1">
        <w:r w:rsidRPr="008D234B">
          <w:rPr>
            <w:rStyle w:val="Hyperlink"/>
          </w:rPr>
          <w:t>1.4. Description of the product</w:t>
        </w:r>
        <w:r>
          <w:rPr>
            <w:webHidden/>
          </w:rPr>
          <w:tab/>
        </w:r>
        <w:r>
          <w:rPr>
            <w:webHidden/>
          </w:rPr>
          <w:fldChar w:fldCharType="begin"/>
        </w:r>
        <w:r>
          <w:rPr>
            <w:webHidden/>
          </w:rPr>
          <w:instrText xml:space="preserve"> PAGEREF _Toc204788479 \h </w:instrText>
        </w:r>
        <w:r>
          <w:rPr>
            <w:webHidden/>
          </w:rPr>
        </w:r>
        <w:r>
          <w:rPr>
            <w:webHidden/>
          </w:rPr>
          <w:fldChar w:fldCharType="separate"/>
        </w:r>
        <w:r>
          <w:rPr>
            <w:webHidden/>
          </w:rPr>
          <w:t>10</w:t>
        </w:r>
        <w:r>
          <w:rPr>
            <w:webHidden/>
          </w:rPr>
          <w:fldChar w:fldCharType="end"/>
        </w:r>
      </w:hyperlink>
    </w:p>
    <w:p w14:paraId="7CEC2C2A" w14:textId="10EECC95" w:rsidR="00EA1989" w:rsidRDefault="00EA1989">
      <w:pPr>
        <w:pStyle w:val="TOC2"/>
        <w:rPr>
          <w:rFonts w:asciiTheme="minorHAnsi" w:eastAsiaTheme="minorEastAsia" w:hAnsiTheme="minorHAnsi" w:cstheme="minorBidi"/>
          <w:kern w:val="2"/>
          <w:sz w:val="24"/>
          <w:szCs w:val="24"/>
          <w14:ligatures w14:val="standardContextual"/>
        </w:rPr>
      </w:pPr>
      <w:hyperlink w:anchor="_Toc204788480" w:history="1">
        <w:r w:rsidRPr="008D234B">
          <w:rPr>
            <w:rStyle w:val="Hyperlink"/>
          </w:rPr>
          <w:t>1.5. Tabular overview of clinical trials</w:t>
        </w:r>
        <w:r>
          <w:rPr>
            <w:webHidden/>
          </w:rPr>
          <w:tab/>
        </w:r>
        <w:r>
          <w:rPr>
            <w:webHidden/>
          </w:rPr>
          <w:fldChar w:fldCharType="begin"/>
        </w:r>
        <w:r>
          <w:rPr>
            <w:webHidden/>
          </w:rPr>
          <w:instrText xml:space="preserve"> PAGEREF _Toc204788480 \h </w:instrText>
        </w:r>
        <w:r>
          <w:rPr>
            <w:webHidden/>
          </w:rPr>
        </w:r>
        <w:r>
          <w:rPr>
            <w:webHidden/>
          </w:rPr>
          <w:fldChar w:fldCharType="separate"/>
        </w:r>
        <w:r>
          <w:rPr>
            <w:webHidden/>
          </w:rPr>
          <w:t>1</w:t>
        </w:r>
        <w:r>
          <w:rPr>
            <w:webHidden/>
          </w:rPr>
          <w:t>0</w:t>
        </w:r>
        <w:r>
          <w:rPr>
            <w:webHidden/>
          </w:rPr>
          <w:fldChar w:fldCharType="end"/>
        </w:r>
      </w:hyperlink>
    </w:p>
    <w:p w14:paraId="0B6751A7" w14:textId="799C7977" w:rsidR="00EA1989" w:rsidRDefault="00EA1989">
      <w:pPr>
        <w:pStyle w:val="TOC1"/>
        <w:rPr>
          <w:rFonts w:asciiTheme="minorHAnsi" w:eastAsiaTheme="minorEastAsia" w:hAnsiTheme="minorHAnsi" w:cstheme="minorBidi"/>
          <w:b w:val="0"/>
          <w:kern w:val="2"/>
          <w:sz w:val="24"/>
          <w:szCs w:val="24"/>
          <w14:ligatures w14:val="standardContextual"/>
        </w:rPr>
      </w:pPr>
      <w:hyperlink w:anchor="_Toc204788481" w:history="1">
        <w:r w:rsidRPr="008D234B">
          <w:rPr>
            <w:rStyle w:val="Hyperlink"/>
          </w:rPr>
          <w:t>2. Clinical pharmacology</w:t>
        </w:r>
        <w:r>
          <w:rPr>
            <w:webHidden/>
          </w:rPr>
          <w:tab/>
        </w:r>
        <w:r>
          <w:rPr>
            <w:webHidden/>
          </w:rPr>
          <w:fldChar w:fldCharType="begin"/>
        </w:r>
        <w:r>
          <w:rPr>
            <w:webHidden/>
          </w:rPr>
          <w:instrText xml:space="preserve"> PAGEREF _Toc204788481 \h </w:instrText>
        </w:r>
        <w:r>
          <w:rPr>
            <w:webHidden/>
          </w:rPr>
        </w:r>
        <w:r>
          <w:rPr>
            <w:webHidden/>
          </w:rPr>
          <w:fldChar w:fldCharType="separate"/>
        </w:r>
        <w:r>
          <w:rPr>
            <w:webHidden/>
          </w:rPr>
          <w:t>12</w:t>
        </w:r>
        <w:r>
          <w:rPr>
            <w:webHidden/>
          </w:rPr>
          <w:fldChar w:fldCharType="end"/>
        </w:r>
      </w:hyperlink>
    </w:p>
    <w:p w14:paraId="15B43A07" w14:textId="4E4796DD" w:rsidR="00EA1989" w:rsidRDefault="00EA1989">
      <w:pPr>
        <w:pStyle w:val="TOC2"/>
        <w:rPr>
          <w:rFonts w:asciiTheme="minorHAnsi" w:eastAsiaTheme="minorEastAsia" w:hAnsiTheme="minorHAnsi" w:cstheme="minorBidi"/>
          <w:kern w:val="2"/>
          <w:sz w:val="24"/>
          <w:szCs w:val="24"/>
          <w14:ligatures w14:val="standardContextual"/>
        </w:rPr>
      </w:pPr>
      <w:hyperlink w:anchor="_Toc204788482" w:history="1">
        <w:r w:rsidRPr="008D234B">
          <w:rPr>
            <w:rStyle w:val="Hyperlink"/>
          </w:rPr>
          <w:t>2.1. Methods</w:t>
        </w:r>
        <w:r>
          <w:rPr>
            <w:webHidden/>
          </w:rPr>
          <w:tab/>
        </w:r>
        <w:r>
          <w:rPr>
            <w:webHidden/>
          </w:rPr>
          <w:fldChar w:fldCharType="begin"/>
        </w:r>
        <w:r>
          <w:rPr>
            <w:webHidden/>
          </w:rPr>
          <w:instrText xml:space="preserve"> PAGEREF _Toc204788482 \h </w:instrText>
        </w:r>
        <w:r>
          <w:rPr>
            <w:webHidden/>
          </w:rPr>
        </w:r>
        <w:r>
          <w:rPr>
            <w:webHidden/>
          </w:rPr>
          <w:fldChar w:fldCharType="separate"/>
        </w:r>
        <w:r>
          <w:rPr>
            <w:webHidden/>
          </w:rPr>
          <w:t>12</w:t>
        </w:r>
        <w:r>
          <w:rPr>
            <w:webHidden/>
          </w:rPr>
          <w:fldChar w:fldCharType="end"/>
        </w:r>
      </w:hyperlink>
    </w:p>
    <w:p w14:paraId="3E22E786" w14:textId="0A928F42" w:rsidR="00EA1989" w:rsidRDefault="00EA1989">
      <w:pPr>
        <w:pStyle w:val="TOC3"/>
        <w:rPr>
          <w:rFonts w:asciiTheme="minorHAnsi" w:eastAsiaTheme="minorEastAsia" w:hAnsiTheme="minorHAnsi" w:cstheme="minorBidi"/>
          <w:kern w:val="2"/>
          <w:sz w:val="24"/>
          <w:szCs w:val="24"/>
          <w14:ligatures w14:val="standardContextual"/>
        </w:rPr>
      </w:pPr>
      <w:hyperlink w:anchor="_Toc204788483" w:history="1">
        <w:r w:rsidRPr="008D234B">
          <w:rPr>
            <w:rStyle w:val="Hyperlink"/>
          </w:rPr>
          <w:t>2.1.1. Bioanalytical methods</w:t>
        </w:r>
        <w:r>
          <w:rPr>
            <w:webHidden/>
          </w:rPr>
          <w:tab/>
        </w:r>
        <w:r>
          <w:rPr>
            <w:webHidden/>
          </w:rPr>
          <w:fldChar w:fldCharType="begin"/>
        </w:r>
        <w:r>
          <w:rPr>
            <w:webHidden/>
          </w:rPr>
          <w:instrText xml:space="preserve"> PAGEREF _Toc204788483 \h </w:instrText>
        </w:r>
        <w:r>
          <w:rPr>
            <w:webHidden/>
          </w:rPr>
        </w:r>
        <w:r>
          <w:rPr>
            <w:webHidden/>
          </w:rPr>
          <w:fldChar w:fldCharType="separate"/>
        </w:r>
        <w:r>
          <w:rPr>
            <w:webHidden/>
          </w:rPr>
          <w:t>12</w:t>
        </w:r>
        <w:r>
          <w:rPr>
            <w:webHidden/>
          </w:rPr>
          <w:fldChar w:fldCharType="end"/>
        </w:r>
      </w:hyperlink>
    </w:p>
    <w:p w14:paraId="5C18D65F" w14:textId="7C516D9B" w:rsidR="00EA1989" w:rsidRDefault="00EA1989">
      <w:pPr>
        <w:pStyle w:val="TOC3"/>
        <w:rPr>
          <w:rFonts w:asciiTheme="minorHAnsi" w:eastAsiaTheme="minorEastAsia" w:hAnsiTheme="minorHAnsi" w:cstheme="minorBidi"/>
          <w:kern w:val="2"/>
          <w:sz w:val="24"/>
          <w:szCs w:val="24"/>
          <w14:ligatures w14:val="standardContextual"/>
        </w:rPr>
      </w:pPr>
      <w:hyperlink w:anchor="_Toc204788484" w:history="1">
        <w:r w:rsidRPr="008D234B">
          <w:rPr>
            <w:rStyle w:val="Hyperlink"/>
          </w:rPr>
          <w:t>2.1.2. Pharmacokinetic data analysis</w:t>
        </w:r>
        <w:r>
          <w:rPr>
            <w:webHidden/>
          </w:rPr>
          <w:tab/>
        </w:r>
        <w:r>
          <w:rPr>
            <w:webHidden/>
          </w:rPr>
          <w:fldChar w:fldCharType="begin"/>
        </w:r>
        <w:r>
          <w:rPr>
            <w:webHidden/>
          </w:rPr>
          <w:instrText xml:space="preserve"> PAGEREF _Toc204788484 \h </w:instrText>
        </w:r>
        <w:r>
          <w:rPr>
            <w:webHidden/>
          </w:rPr>
        </w:r>
        <w:r>
          <w:rPr>
            <w:webHidden/>
          </w:rPr>
          <w:fldChar w:fldCharType="separate"/>
        </w:r>
        <w:r>
          <w:rPr>
            <w:webHidden/>
          </w:rPr>
          <w:t>12</w:t>
        </w:r>
        <w:r>
          <w:rPr>
            <w:webHidden/>
          </w:rPr>
          <w:fldChar w:fldCharType="end"/>
        </w:r>
      </w:hyperlink>
    </w:p>
    <w:p w14:paraId="3FE4DA6C" w14:textId="62E2EAA1" w:rsidR="00EA1989" w:rsidRDefault="00EA1989">
      <w:pPr>
        <w:pStyle w:val="TOC3"/>
        <w:rPr>
          <w:rFonts w:asciiTheme="minorHAnsi" w:eastAsiaTheme="minorEastAsia" w:hAnsiTheme="minorHAnsi" w:cstheme="minorBidi"/>
          <w:kern w:val="2"/>
          <w:sz w:val="24"/>
          <w:szCs w:val="24"/>
          <w14:ligatures w14:val="standardContextual"/>
        </w:rPr>
      </w:pPr>
      <w:hyperlink w:anchor="_Toc204788485" w:history="1">
        <w:r w:rsidRPr="008D234B">
          <w:rPr>
            <w:rStyle w:val="Hyperlink"/>
          </w:rPr>
          <w:t>2.1.3. Evaluation and qualification of models</w:t>
        </w:r>
        <w:r>
          <w:rPr>
            <w:webHidden/>
          </w:rPr>
          <w:tab/>
        </w:r>
        <w:r>
          <w:rPr>
            <w:webHidden/>
          </w:rPr>
          <w:fldChar w:fldCharType="begin"/>
        </w:r>
        <w:r>
          <w:rPr>
            <w:webHidden/>
          </w:rPr>
          <w:instrText xml:space="preserve"> PAGEREF _Toc204788485 \h </w:instrText>
        </w:r>
        <w:r>
          <w:rPr>
            <w:webHidden/>
          </w:rPr>
        </w:r>
        <w:r>
          <w:rPr>
            <w:webHidden/>
          </w:rPr>
          <w:fldChar w:fldCharType="separate"/>
        </w:r>
        <w:r>
          <w:rPr>
            <w:webHidden/>
          </w:rPr>
          <w:t>13</w:t>
        </w:r>
        <w:r>
          <w:rPr>
            <w:webHidden/>
          </w:rPr>
          <w:fldChar w:fldCharType="end"/>
        </w:r>
      </w:hyperlink>
    </w:p>
    <w:p w14:paraId="499C27E4" w14:textId="399DA580" w:rsidR="00EA1989" w:rsidRDefault="00EA1989">
      <w:pPr>
        <w:pStyle w:val="TOC2"/>
        <w:rPr>
          <w:rFonts w:asciiTheme="minorHAnsi" w:eastAsiaTheme="minorEastAsia" w:hAnsiTheme="minorHAnsi" w:cstheme="minorBidi"/>
          <w:kern w:val="2"/>
          <w:sz w:val="24"/>
          <w:szCs w:val="24"/>
          <w14:ligatures w14:val="standardContextual"/>
        </w:rPr>
      </w:pPr>
      <w:hyperlink w:anchor="_Toc204788486" w:history="1">
        <w:r w:rsidRPr="008D234B">
          <w:rPr>
            <w:rStyle w:val="Hyperlink"/>
          </w:rPr>
          <w:t>2.2. Pharmacokinetics</w:t>
        </w:r>
        <w:r>
          <w:rPr>
            <w:webHidden/>
          </w:rPr>
          <w:tab/>
        </w:r>
        <w:r>
          <w:rPr>
            <w:webHidden/>
          </w:rPr>
          <w:fldChar w:fldCharType="begin"/>
        </w:r>
        <w:r>
          <w:rPr>
            <w:webHidden/>
          </w:rPr>
          <w:instrText xml:space="preserve"> PAGEREF _Toc204788486 \h </w:instrText>
        </w:r>
        <w:r>
          <w:rPr>
            <w:webHidden/>
          </w:rPr>
        </w:r>
        <w:r>
          <w:rPr>
            <w:webHidden/>
          </w:rPr>
          <w:fldChar w:fldCharType="separate"/>
        </w:r>
        <w:r>
          <w:rPr>
            <w:webHidden/>
          </w:rPr>
          <w:t>14</w:t>
        </w:r>
        <w:r>
          <w:rPr>
            <w:webHidden/>
          </w:rPr>
          <w:fldChar w:fldCharType="end"/>
        </w:r>
      </w:hyperlink>
    </w:p>
    <w:p w14:paraId="06B33AAF" w14:textId="72B7E270" w:rsidR="00EA1989" w:rsidRDefault="00EA1989">
      <w:pPr>
        <w:pStyle w:val="TOC3"/>
        <w:rPr>
          <w:rFonts w:asciiTheme="minorHAnsi" w:eastAsiaTheme="minorEastAsia" w:hAnsiTheme="minorHAnsi" w:cstheme="minorBidi"/>
          <w:kern w:val="2"/>
          <w:sz w:val="24"/>
          <w:szCs w:val="24"/>
          <w14:ligatures w14:val="standardContextual"/>
        </w:rPr>
      </w:pPr>
      <w:hyperlink w:anchor="_Toc204788487" w:history="1">
        <w:r w:rsidRPr="008D234B">
          <w:rPr>
            <w:rStyle w:val="Hyperlink"/>
          </w:rPr>
          <w:t>2.2.1. Absorption</w:t>
        </w:r>
        <w:r>
          <w:rPr>
            <w:webHidden/>
          </w:rPr>
          <w:tab/>
        </w:r>
        <w:r>
          <w:rPr>
            <w:webHidden/>
          </w:rPr>
          <w:fldChar w:fldCharType="begin"/>
        </w:r>
        <w:r>
          <w:rPr>
            <w:webHidden/>
          </w:rPr>
          <w:instrText xml:space="preserve"> PAGEREF _Toc204788487 \h </w:instrText>
        </w:r>
        <w:r>
          <w:rPr>
            <w:webHidden/>
          </w:rPr>
        </w:r>
        <w:r>
          <w:rPr>
            <w:webHidden/>
          </w:rPr>
          <w:fldChar w:fldCharType="separate"/>
        </w:r>
        <w:r>
          <w:rPr>
            <w:webHidden/>
          </w:rPr>
          <w:t>14</w:t>
        </w:r>
        <w:r>
          <w:rPr>
            <w:webHidden/>
          </w:rPr>
          <w:fldChar w:fldCharType="end"/>
        </w:r>
      </w:hyperlink>
    </w:p>
    <w:p w14:paraId="24DF11C9" w14:textId="500577F1" w:rsidR="00EA1989" w:rsidRDefault="00EA1989">
      <w:pPr>
        <w:pStyle w:val="TOC3"/>
        <w:rPr>
          <w:rFonts w:asciiTheme="minorHAnsi" w:eastAsiaTheme="minorEastAsia" w:hAnsiTheme="minorHAnsi" w:cstheme="minorBidi"/>
          <w:kern w:val="2"/>
          <w:sz w:val="24"/>
          <w:szCs w:val="24"/>
          <w14:ligatures w14:val="standardContextual"/>
        </w:rPr>
      </w:pPr>
      <w:hyperlink w:anchor="_Toc204788488" w:history="1">
        <w:r w:rsidRPr="008D234B">
          <w:rPr>
            <w:rStyle w:val="Hyperlink"/>
          </w:rPr>
          <w:t>2.2.2. Distribution</w:t>
        </w:r>
        <w:r>
          <w:rPr>
            <w:webHidden/>
          </w:rPr>
          <w:tab/>
        </w:r>
        <w:r>
          <w:rPr>
            <w:webHidden/>
          </w:rPr>
          <w:fldChar w:fldCharType="begin"/>
        </w:r>
        <w:r>
          <w:rPr>
            <w:webHidden/>
          </w:rPr>
          <w:instrText xml:space="preserve"> PAGEREF _Toc204788488 \h </w:instrText>
        </w:r>
        <w:r>
          <w:rPr>
            <w:webHidden/>
          </w:rPr>
        </w:r>
        <w:r>
          <w:rPr>
            <w:webHidden/>
          </w:rPr>
          <w:fldChar w:fldCharType="separate"/>
        </w:r>
        <w:r>
          <w:rPr>
            <w:webHidden/>
          </w:rPr>
          <w:t>16</w:t>
        </w:r>
        <w:r>
          <w:rPr>
            <w:webHidden/>
          </w:rPr>
          <w:fldChar w:fldCharType="end"/>
        </w:r>
      </w:hyperlink>
    </w:p>
    <w:p w14:paraId="1CBA0711" w14:textId="660B5FA1" w:rsidR="00EA1989" w:rsidRDefault="00EA1989">
      <w:pPr>
        <w:pStyle w:val="TOC3"/>
        <w:rPr>
          <w:rFonts w:asciiTheme="minorHAnsi" w:eastAsiaTheme="minorEastAsia" w:hAnsiTheme="minorHAnsi" w:cstheme="minorBidi"/>
          <w:kern w:val="2"/>
          <w:sz w:val="24"/>
          <w:szCs w:val="24"/>
          <w14:ligatures w14:val="standardContextual"/>
        </w:rPr>
      </w:pPr>
      <w:hyperlink w:anchor="_Toc204788489" w:history="1">
        <w:r w:rsidRPr="008D234B">
          <w:rPr>
            <w:rStyle w:val="Hyperlink"/>
          </w:rPr>
          <w:t>2.2.3. Elimination</w:t>
        </w:r>
        <w:r>
          <w:rPr>
            <w:webHidden/>
          </w:rPr>
          <w:tab/>
        </w:r>
        <w:r>
          <w:rPr>
            <w:webHidden/>
          </w:rPr>
          <w:fldChar w:fldCharType="begin"/>
        </w:r>
        <w:r>
          <w:rPr>
            <w:webHidden/>
          </w:rPr>
          <w:instrText xml:space="preserve"> PAGEREF _Toc204788489 \h </w:instrText>
        </w:r>
        <w:r>
          <w:rPr>
            <w:webHidden/>
          </w:rPr>
        </w:r>
        <w:r>
          <w:rPr>
            <w:webHidden/>
          </w:rPr>
          <w:fldChar w:fldCharType="separate"/>
        </w:r>
        <w:r>
          <w:rPr>
            <w:webHidden/>
          </w:rPr>
          <w:t>16</w:t>
        </w:r>
        <w:r>
          <w:rPr>
            <w:webHidden/>
          </w:rPr>
          <w:fldChar w:fldCharType="end"/>
        </w:r>
      </w:hyperlink>
    </w:p>
    <w:p w14:paraId="27ADCFC0" w14:textId="5B97BB76" w:rsidR="00EA1989" w:rsidRDefault="00EA1989">
      <w:pPr>
        <w:pStyle w:val="TOC3"/>
        <w:rPr>
          <w:rFonts w:asciiTheme="minorHAnsi" w:eastAsiaTheme="minorEastAsia" w:hAnsiTheme="minorHAnsi" w:cstheme="minorBidi"/>
          <w:kern w:val="2"/>
          <w:sz w:val="24"/>
          <w:szCs w:val="24"/>
          <w14:ligatures w14:val="standardContextual"/>
        </w:rPr>
      </w:pPr>
      <w:hyperlink w:anchor="_Toc204788490" w:history="1">
        <w:r w:rsidRPr="008D234B">
          <w:rPr>
            <w:rStyle w:val="Hyperlink"/>
          </w:rPr>
          <w:t>2.2.4. Metabolism</w:t>
        </w:r>
        <w:r>
          <w:rPr>
            <w:webHidden/>
          </w:rPr>
          <w:tab/>
        </w:r>
        <w:r>
          <w:rPr>
            <w:webHidden/>
          </w:rPr>
          <w:fldChar w:fldCharType="begin"/>
        </w:r>
        <w:r>
          <w:rPr>
            <w:webHidden/>
          </w:rPr>
          <w:instrText xml:space="preserve"> PAGEREF _Toc204788490 \h </w:instrText>
        </w:r>
        <w:r>
          <w:rPr>
            <w:webHidden/>
          </w:rPr>
        </w:r>
        <w:r>
          <w:rPr>
            <w:webHidden/>
          </w:rPr>
          <w:fldChar w:fldCharType="separate"/>
        </w:r>
        <w:r>
          <w:rPr>
            <w:webHidden/>
          </w:rPr>
          <w:t>18</w:t>
        </w:r>
        <w:r>
          <w:rPr>
            <w:webHidden/>
          </w:rPr>
          <w:fldChar w:fldCharType="end"/>
        </w:r>
      </w:hyperlink>
    </w:p>
    <w:p w14:paraId="5207B18B" w14:textId="7149F04E" w:rsidR="00EA1989" w:rsidRDefault="00EA1989">
      <w:pPr>
        <w:pStyle w:val="TOC3"/>
        <w:rPr>
          <w:rFonts w:asciiTheme="minorHAnsi" w:eastAsiaTheme="minorEastAsia" w:hAnsiTheme="minorHAnsi" w:cstheme="minorBidi"/>
          <w:kern w:val="2"/>
          <w:sz w:val="24"/>
          <w:szCs w:val="24"/>
          <w14:ligatures w14:val="standardContextual"/>
        </w:rPr>
      </w:pPr>
      <w:hyperlink w:anchor="_Toc204788491" w:history="1">
        <w:r w:rsidRPr="008D234B">
          <w:rPr>
            <w:rStyle w:val="Hyperlink"/>
          </w:rPr>
          <w:t>2.2.5. Dose proportionality and time dependency</w:t>
        </w:r>
        <w:r>
          <w:rPr>
            <w:webHidden/>
          </w:rPr>
          <w:tab/>
        </w:r>
        <w:r>
          <w:rPr>
            <w:webHidden/>
          </w:rPr>
          <w:fldChar w:fldCharType="begin"/>
        </w:r>
        <w:r>
          <w:rPr>
            <w:webHidden/>
          </w:rPr>
          <w:instrText xml:space="preserve"> PAGEREF _Toc204788491 \h </w:instrText>
        </w:r>
        <w:r>
          <w:rPr>
            <w:webHidden/>
          </w:rPr>
        </w:r>
        <w:r>
          <w:rPr>
            <w:webHidden/>
          </w:rPr>
          <w:fldChar w:fldCharType="separate"/>
        </w:r>
        <w:r>
          <w:rPr>
            <w:webHidden/>
          </w:rPr>
          <w:t>20</w:t>
        </w:r>
        <w:r>
          <w:rPr>
            <w:webHidden/>
          </w:rPr>
          <w:fldChar w:fldCharType="end"/>
        </w:r>
      </w:hyperlink>
    </w:p>
    <w:p w14:paraId="0C331590" w14:textId="31ED9421" w:rsidR="00EA1989" w:rsidRDefault="00EA1989">
      <w:pPr>
        <w:pStyle w:val="TOC3"/>
        <w:rPr>
          <w:rFonts w:asciiTheme="minorHAnsi" w:eastAsiaTheme="minorEastAsia" w:hAnsiTheme="minorHAnsi" w:cstheme="minorBidi"/>
          <w:kern w:val="2"/>
          <w:sz w:val="24"/>
          <w:szCs w:val="24"/>
          <w14:ligatures w14:val="standardContextual"/>
        </w:rPr>
      </w:pPr>
      <w:hyperlink w:anchor="_Toc204788492" w:history="1">
        <w:r w:rsidRPr="008D234B">
          <w:rPr>
            <w:rStyle w:val="Hyperlink"/>
          </w:rPr>
          <w:t>2.2.6. Intra- and inter-individual variability</w:t>
        </w:r>
        <w:r>
          <w:rPr>
            <w:webHidden/>
          </w:rPr>
          <w:tab/>
        </w:r>
        <w:r>
          <w:rPr>
            <w:webHidden/>
          </w:rPr>
          <w:fldChar w:fldCharType="begin"/>
        </w:r>
        <w:r>
          <w:rPr>
            <w:webHidden/>
          </w:rPr>
          <w:instrText xml:space="preserve"> PAGEREF _Toc204788492 \h </w:instrText>
        </w:r>
        <w:r>
          <w:rPr>
            <w:webHidden/>
          </w:rPr>
        </w:r>
        <w:r>
          <w:rPr>
            <w:webHidden/>
          </w:rPr>
          <w:fldChar w:fldCharType="separate"/>
        </w:r>
        <w:r>
          <w:rPr>
            <w:webHidden/>
          </w:rPr>
          <w:t>21</w:t>
        </w:r>
        <w:r>
          <w:rPr>
            <w:webHidden/>
          </w:rPr>
          <w:fldChar w:fldCharType="end"/>
        </w:r>
      </w:hyperlink>
    </w:p>
    <w:p w14:paraId="1ECEF6A7" w14:textId="18174645" w:rsidR="00EA1989" w:rsidRDefault="00EA1989">
      <w:pPr>
        <w:pStyle w:val="TOC3"/>
        <w:rPr>
          <w:rFonts w:asciiTheme="minorHAnsi" w:eastAsiaTheme="minorEastAsia" w:hAnsiTheme="minorHAnsi" w:cstheme="minorBidi"/>
          <w:kern w:val="2"/>
          <w:sz w:val="24"/>
          <w:szCs w:val="24"/>
          <w14:ligatures w14:val="standardContextual"/>
        </w:rPr>
      </w:pPr>
      <w:hyperlink w:anchor="_Toc204788493" w:history="1">
        <w:r w:rsidRPr="008D234B">
          <w:rPr>
            <w:rStyle w:val="Hyperlink"/>
          </w:rPr>
          <w:t>2.2.7. Pharmacokinetics in the target population</w:t>
        </w:r>
        <w:r>
          <w:rPr>
            <w:webHidden/>
          </w:rPr>
          <w:tab/>
        </w:r>
        <w:r>
          <w:rPr>
            <w:webHidden/>
          </w:rPr>
          <w:fldChar w:fldCharType="begin"/>
        </w:r>
        <w:r>
          <w:rPr>
            <w:webHidden/>
          </w:rPr>
          <w:instrText xml:space="preserve"> PAGEREF _Toc204788493 \h </w:instrText>
        </w:r>
        <w:r>
          <w:rPr>
            <w:webHidden/>
          </w:rPr>
        </w:r>
        <w:r>
          <w:rPr>
            <w:webHidden/>
          </w:rPr>
          <w:fldChar w:fldCharType="separate"/>
        </w:r>
        <w:r>
          <w:rPr>
            <w:webHidden/>
          </w:rPr>
          <w:t>21</w:t>
        </w:r>
        <w:r>
          <w:rPr>
            <w:webHidden/>
          </w:rPr>
          <w:fldChar w:fldCharType="end"/>
        </w:r>
      </w:hyperlink>
    </w:p>
    <w:p w14:paraId="04D92722" w14:textId="352084EF" w:rsidR="00EA1989" w:rsidRDefault="00EA1989">
      <w:pPr>
        <w:pStyle w:val="TOC3"/>
        <w:rPr>
          <w:rFonts w:asciiTheme="minorHAnsi" w:eastAsiaTheme="minorEastAsia" w:hAnsiTheme="minorHAnsi" w:cstheme="minorBidi"/>
          <w:kern w:val="2"/>
          <w:sz w:val="24"/>
          <w:szCs w:val="24"/>
          <w14:ligatures w14:val="standardContextual"/>
        </w:rPr>
      </w:pPr>
      <w:hyperlink w:anchor="_Toc204788494" w:history="1">
        <w:r w:rsidRPr="008D234B">
          <w:rPr>
            <w:rStyle w:val="Hyperlink"/>
          </w:rPr>
          <w:t>2.2.8. Special populations</w:t>
        </w:r>
        <w:r>
          <w:rPr>
            <w:webHidden/>
          </w:rPr>
          <w:tab/>
        </w:r>
        <w:r>
          <w:rPr>
            <w:webHidden/>
          </w:rPr>
          <w:fldChar w:fldCharType="begin"/>
        </w:r>
        <w:r>
          <w:rPr>
            <w:webHidden/>
          </w:rPr>
          <w:instrText xml:space="preserve"> PAGEREF _Toc204788494 \h </w:instrText>
        </w:r>
        <w:r>
          <w:rPr>
            <w:webHidden/>
          </w:rPr>
        </w:r>
        <w:r>
          <w:rPr>
            <w:webHidden/>
          </w:rPr>
          <w:fldChar w:fldCharType="separate"/>
        </w:r>
        <w:r>
          <w:rPr>
            <w:webHidden/>
          </w:rPr>
          <w:t>22</w:t>
        </w:r>
        <w:r>
          <w:rPr>
            <w:webHidden/>
          </w:rPr>
          <w:fldChar w:fldCharType="end"/>
        </w:r>
      </w:hyperlink>
    </w:p>
    <w:p w14:paraId="19BEFB40" w14:textId="673A0661" w:rsidR="00EA1989" w:rsidRDefault="00EA1989">
      <w:pPr>
        <w:pStyle w:val="TOC3"/>
        <w:rPr>
          <w:rFonts w:asciiTheme="minorHAnsi" w:eastAsiaTheme="minorEastAsia" w:hAnsiTheme="minorHAnsi" w:cstheme="minorBidi"/>
          <w:kern w:val="2"/>
          <w:sz w:val="24"/>
          <w:szCs w:val="24"/>
          <w14:ligatures w14:val="standardContextual"/>
        </w:rPr>
      </w:pPr>
      <w:hyperlink w:anchor="_Toc204788495" w:history="1">
        <w:r w:rsidRPr="008D234B">
          <w:rPr>
            <w:rStyle w:val="Hyperlink"/>
          </w:rPr>
          <w:t>2.2.9. Pharmacokinetic interactions studies</w:t>
        </w:r>
        <w:r>
          <w:rPr>
            <w:webHidden/>
          </w:rPr>
          <w:tab/>
        </w:r>
        <w:r>
          <w:rPr>
            <w:webHidden/>
          </w:rPr>
          <w:fldChar w:fldCharType="begin"/>
        </w:r>
        <w:r>
          <w:rPr>
            <w:webHidden/>
          </w:rPr>
          <w:instrText xml:space="preserve"> PAGEREF _Toc204788495 \h </w:instrText>
        </w:r>
        <w:r>
          <w:rPr>
            <w:webHidden/>
          </w:rPr>
        </w:r>
        <w:r>
          <w:rPr>
            <w:webHidden/>
          </w:rPr>
          <w:fldChar w:fldCharType="separate"/>
        </w:r>
        <w:r>
          <w:rPr>
            <w:webHidden/>
          </w:rPr>
          <w:t>26</w:t>
        </w:r>
        <w:r>
          <w:rPr>
            <w:webHidden/>
          </w:rPr>
          <w:fldChar w:fldCharType="end"/>
        </w:r>
      </w:hyperlink>
    </w:p>
    <w:p w14:paraId="4EB98D0F" w14:textId="63F06412" w:rsidR="00EA1989" w:rsidRDefault="00EA1989">
      <w:pPr>
        <w:pStyle w:val="TOC3"/>
        <w:rPr>
          <w:rFonts w:asciiTheme="minorHAnsi" w:eastAsiaTheme="minorEastAsia" w:hAnsiTheme="minorHAnsi" w:cstheme="minorBidi"/>
          <w:kern w:val="2"/>
          <w:sz w:val="24"/>
          <w:szCs w:val="24"/>
          <w14:ligatures w14:val="standardContextual"/>
        </w:rPr>
      </w:pPr>
      <w:hyperlink w:anchor="_Toc204788496" w:history="1">
        <w:r w:rsidRPr="008D234B">
          <w:rPr>
            <w:rStyle w:val="Hyperlink"/>
          </w:rPr>
          <w:t>2.2.10. Exposure relevant for safety evaluation</w:t>
        </w:r>
        <w:r>
          <w:rPr>
            <w:webHidden/>
          </w:rPr>
          <w:tab/>
        </w:r>
        <w:r>
          <w:rPr>
            <w:webHidden/>
          </w:rPr>
          <w:fldChar w:fldCharType="begin"/>
        </w:r>
        <w:r>
          <w:rPr>
            <w:webHidden/>
          </w:rPr>
          <w:instrText xml:space="preserve"> PAGEREF _Toc204788496 \h </w:instrText>
        </w:r>
        <w:r>
          <w:rPr>
            <w:webHidden/>
          </w:rPr>
        </w:r>
        <w:r>
          <w:rPr>
            <w:webHidden/>
          </w:rPr>
          <w:fldChar w:fldCharType="separate"/>
        </w:r>
        <w:r>
          <w:rPr>
            <w:webHidden/>
          </w:rPr>
          <w:t>29</w:t>
        </w:r>
        <w:r>
          <w:rPr>
            <w:webHidden/>
          </w:rPr>
          <w:fldChar w:fldCharType="end"/>
        </w:r>
      </w:hyperlink>
    </w:p>
    <w:p w14:paraId="3F6544E0" w14:textId="4F01598B" w:rsidR="00EA1989" w:rsidRDefault="00EA1989">
      <w:pPr>
        <w:pStyle w:val="TOC2"/>
        <w:rPr>
          <w:rFonts w:asciiTheme="minorHAnsi" w:eastAsiaTheme="minorEastAsia" w:hAnsiTheme="minorHAnsi" w:cstheme="minorBidi"/>
          <w:kern w:val="2"/>
          <w:sz w:val="24"/>
          <w:szCs w:val="24"/>
          <w14:ligatures w14:val="standardContextual"/>
        </w:rPr>
      </w:pPr>
      <w:hyperlink w:anchor="_Toc204788497" w:history="1">
        <w:r w:rsidRPr="008D234B">
          <w:rPr>
            <w:rStyle w:val="Hyperlink"/>
          </w:rPr>
          <w:t>2.3. Pharmacodynamics</w:t>
        </w:r>
        <w:r>
          <w:rPr>
            <w:webHidden/>
          </w:rPr>
          <w:tab/>
        </w:r>
        <w:r>
          <w:rPr>
            <w:webHidden/>
          </w:rPr>
          <w:fldChar w:fldCharType="begin"/>
        </w:r>
        <w:r>
          <w:rPr>
            <w:webHidden/>
          </w:rPr>
          <w:instrText xml:space="preserve"> PAGEREF _Toc204788497 \h </w:instrText>
        </w:r>
        <w:r>
          <w:rPr>
            <w:webHidden/>
          </w:rPr>
        </w:r>
        <w:r>
          <w:rPr>
            <w:webHidden/>
          </w:rPr>
          <w:fldChar w:fldCharType="separate"/>
        </w:r>
        <w:r>
          <w:rPr>
            <w:webHidden/>
          </w:rPr>
          <w:t>29</w:t>
        </w:r>
        <w:r>
          <w:rPr>
            <w:webHidden/>
          </w:rPr>
          <w:fldChar w:fldCharType="end"/>
        </w:r>
      </w:hyperlink>
    </w:p>
    <w:p w14:paraId="2B1029B5" w14:textId="658039CE" w:rsidR="00EA1989" w:rsidRDefault="00EA1989">
      <w:pPr>
        <w:pStyle w:val="TOC3"/>
        <w:rPr>
          <w:rFonts w:asciiTheme="minorHAnsi" w:eastAsiaTheme="minorEastAsia" w:hAnsiTheme="minorHAnsi" w:cstheme="minorBidi"/>
          <w:kern w:val="2"/>
          <w:sz w:val="24"/>
          <w:szCs w:val="24"/>
          <w14:ligatures w14:val="standardContextual"/>
        </w:rPr>
      </w:pPr>
      <w:hyperlink w:anchor="_Toc204788498" w:history="1">
        <w:r w:rsidRPr="008D234B">
          <w:rPr>
            <w:rStyle w:val="Hyperlink"/>
          </w:rPr>
          <w:t>2.3.1. Mechanism of action</w:t>
        </w:r>
        <w:r>
          <w:rPr>
            <w:webHidden/>
          </w:rPr>
          <w:tab/>
        </w:r>
        <w:r>
          <w:rPr>
            <w:webHidden/>
          </w:rPr>
          <w:fldChar w:fldCharType="begin"/>
        </w:r>
        <w:r>
          <w:rPr>
            <w:webHidden/>
          </w:rPr>
          <w:instrText xml:space="preserve"> PAGEREF _Toc204788498 \h </w:instrText>
        </w:r>
        <w:r>
          <w:rPr>
            <w:webHidden/>
          </w:rPr>
        </w:r>
        <w:r>
          <w:rPr>
            <w:webHidden/>
          </w:rPr>
          <w:fldChar w:fldCharType="separate"/>
        </w:r>
        <w:r>
          <w:rPr>
            <w:webHidden/>
          </w:rPr>
          <w:t>29</w:t>
        </w:r>
        <w:r>
          <w:rPr>
            <w:webHidden/>
          </w:rPr>
          <w:fldChar w:fldCharType="end"/>
        </w:r>
      </w:hyperlink>
    </w:p>
    <w:p w14:paraId="261CC08C" w14:textId="5F8F6FAB" w:rsidR="00EA1989" w:rsidRDefault="00EA1989">
      <w:pPr>
        <w:pStyle w:val="TOC3"/>
        <w:rPr>
          <w:rFonts w:asciiTheme="minorHAnsi" w:eastAsiaTheme="minorEastAsia" w:hAnsiTheme="minorHAnsi" w:cstheme="minorBidi"/>
          <w:kern w:val="2"/>
          <w:sz w:val="24"/>
          <w:szCs w:val="24"/>
          <w14:ligatures w14:val="standardContextual"/>
        </w:rPr>
      </w:pPr>
      <w:hyperlink w:anchor="_Toc204788499" w:history="1">
        <w:r w:rsidRPr="008D234B">
          <w:rPr>
            <w:rStyle w:val="Hyperlink"/>
          </w:rPr>
          <w:t>2.3.2. Primary pharmacology</w:t>
        </w:r>
        <w:r>
          <w:rPr>
            <w:webHidden/>
          </w:rPr>
          <w:tab/>
        </w:r>
        <w:r>
          <w:rPr>
            <w:webHidden/>
          </w:rPr>
          <w:fldChar w:fldCharType="begin"/>
        </w:r>
        <w:r>
          <w:rPr>
            <w:webHidden/>
          </w:rPr>
          <w:instrText xml:space="preserve"> PAGEREF _Toc204788499 \h </w:instrText>
        </w:r>
        <w:r>
          <w:rPr>
            <w:webHidden/>
          </w:rPr>
        </w:r>
        <w:r>
          <w:rPr>
            <w:webHidden/>
          </w:rPr>
          <w:fldChar w:fldCharType="separate"/>
        </w:r>
        <w:r>
          <w:rPr>
            <w:webHidden/>
          </w:rPr>
          <w:t>30</w:t>
        </w:r>
        <w:r>
          <w:rPr>
            <w:webHidden/>
          </w:rPr>
          <w:fldChar w:fldCharType="end"/>
        </w:r>
      </w:hyperlink>
    </w:p>
    <w:p w14:paraId="381392C0" w14:textId="6ED4DDF5" w:rsidR="00EA1989" w:rsidRDefault="00EA1989">
      <w:pPr>
        <w:pStyle w:val="TOC3"/>
        <w:rPr>
          <w:rFonts w:asciiTheme="minorHAnsi" w:eastAsiaTheme="minorEastAsia" w:hAnsiTheme="minorHAnsi" w:cstheme="minorBidi"/>
          <w:kern w:val="2"/>
          <w:sz w:val="24"/>
          <w:szCs w:val="24"/>
          <w14:ligatures w14:val="standardContextual"/>
        </w:rPr>
      </w:pPr>
      <w:hyperlink w:anchor="_Toc204788500" w:history="1">
        <w:r w:rsidRPr="008D234B">
          <w:rPr>
            <w:rStyle w:val="Hyperlink"/>
          </w:rPr>
          <w:t>2.3.3. Secondary pharmacology</w:t>
        </w:r>
        <w:r>
          <w:rPr>
            <w:webHidden/>
          </w:rPr>
          <w:tab/>
        </w:r>
        <w:r>
          <w:rPr>
            <w:webHidden/>
          </w:rPr>
          <w:fldChar w:fldCharType="begin"/>
        </w:r>
        <w:r>
          <w:rPr>
            <w:webHidden/>
          </w:rPr>
          <w:instrText xml:space="preserve"> PAGEREF _Toc204788500 \h </w:instrText>
        </w:r>
        <w:r>
          <w:rPr>
            <w:webHidden/>
          </w:rPr>
        </w:r>
        <w:r>
          <w:rPr>
            <w:webHidden/>
          </w:rPr>
          <w:fldChar w:fldCharType="separate"/>
        </w:r>
        <w:r>
          <w:rPr>
            <w:webHidden/>
          </w:rPr>
          <w:t>31</w:t>
        </w:r>
        <w:r>
          <w:rPr>
            <w:webHidden/>
          </w:rPr>
          <w:fldChar w:fldCharType="end"/>
        </w:r>
      </w:hyperlink>
    </w:p>
    <w:p w14:paraId="61F1AC0F" w14:textId="6B56D17C" w:rsidR="00EA1989" w:rsidRDefault="00EA1989">
      <w:pPr>
        <w:pStyle w:val="TOC3"/>
        <w:rPr>
          <w:rFonts w:asciiTheme="minorHAnsi" w:eastAsiaTheme="minorEastAsia" w:hAnsiTheme="minorHAnsi" w:cstheme="minorBidi"/>
          <w:kern w:val="2"/>
          <w:sz w:val="24"/>
          <w:szCs w:val="24"/>
          <w14:ligatures w14:val="standardContextual"/>
        </w:rPr>
      </w:pPr>
      <w:hyperlink w:anchor="_Toc204788501" w:history="1">
        <w:r w:rsidRPr="008D234B">
          <w:rPr>
            <w:rStyle w:val="Hyperlink"/>
          </w:rPr>
          <w:t>2.3.4. Pharmacodynamic interactions with other medicinal products or substances</w:t>
        </w:r>
        <w:r>
          <w:rPr>
            <w:webHidden/>
          </w:rPr>
          <w:tab/>
        </w:r>
        <w:r>
          <w:rPr>
            <w:webHidden/>
          </w:rPr>
          <w:fldChar w:fldCharType="begin"/>
        </w:r>
        <w:r>
          <w:rPr>
            <w:webHidden/>
          </w:rPr>
          <w:instrText xml:space="preserve"> PAGEREF _Toc204788501 \h </w:instrText>
        </w:r>
        <w:r>
          <w:rPr>
            <w:webHidden/>
          </w:rPr>
        </w:r>
        <w:r>
          <w:rPr>
            <w:webHidden/>
          </w:rPr>
          <w:fldChar w:fldCharType="separate"/>
        </w:r>
        <w:r>
          <w:rPr>
            <w:webHidden/>
          </w:rPr>
          <w:t>31</w:t>
        </w:r>
        <w:r>
          <w:rPr>
            <w:webHidden/>
          </w:rPr>
          <w:fldChar w:fldCharType="end"/>
        </w:r>
      </w:hyperlink>
    </w:p>
    <w:p w14:paraId="0F62B343" w14:textId="6F8FD7C2" w:rsidR="00EA1989" w:rsidRDefault="00EA1989">
      <w:pPr>
        <w:pStyle w:val="TOC3"/>
        <w:rPr>
          <w:rFonts w:asciiTheme="minorHAnsi" w:eastAsiaTheme="minorEastAsia" w:hAnsiTheme="minorHAnsi" w:cstheme="minorBidi"/>
          <w:kern w:val="2"/>
          <w:sz w:val="24"/>
          <w:szCs w:val="24"/>
          <w14:ligatures w14:val="standardContextual"/>
        </w:rPr>
      </w:pPr>
      <w:hyperlink w:anchor="_Toc204788502" w:history="1">
        <w:r w:rsidRPr="008D234B">
          <w:rPr>
            <w:rStyle w:val="Hyperlink"/>
          </w:rPr>
          <w:t>2.3.5. Genetic differences in PD response</w:t>
        </w:r>
        <w:r>
          <w:rPr>
            <w:webHidden/>
          </w:rPr>
          <w:tab/>
        </w:r>
        <w:r>
          <w:rPr>
            <w:webHidden/>
          </w:rPr>
          <w:fldChar w:fldCharType="begin"/>
        </w:r>
        <w:r>
          <w:rPr>
            <w:webHidden/>
          </w:rPr>
          <w:instrText xml:space="preserve"> PAGEREF _Toc204788502 \h </w:instrText>
        </w:r>
        <w:r>
          <w:rPr>
            <w:webHidden/>
          </w:rPr>
        </w:r>
        <w:r>
          <w:rPr>
            <w:webHidden/>
          </w:rPr>
          <w:fldChar w:fldCharType="separate"/>
        </w:r>
        <w:r>
          <w:rPr>
            <w:webHidden/>
          </w:rPr>
          <w:t>31</w:t>
        </w:r>
        <w:r>
          <w:rPr>
            <w:webHidden/>
          </w:rPr>
          <w:fldChar w:fldCharType="end"/>
        </w:r>
      </w:hyperlink>
    </w:p>
    <w:p w14:paraId="5883D5D3" w14:textId="6AC63DF5" w:rsidR="00EA1989" w:rsidRDefault="00EA1989">
      <w:pPr>
        <w:pStyle w:val="TOC3"/>
        <w:rPr>
          <w:rFonts w:asciiTheme="minorHAnsi" w:eastAsiaTheme="minorEastAsia" w:hAnsiTheme="minorHAnsi" w:cstheme="minorBidi"/>
          <w:kern w:val="2"/>
          <w:sz w:val="24"/>
          <w:szCs w:val="24"/>
          <w14:ligatures w14:val="standardContextual"/>
        </w:rPr>
      </w:pPr>
      <w:hyperlink w:anchor="_Toc204788503" w:history="1">
        <w:r w:rsidRPr="008D234B">
          <w:rPr>
            <w:rStyle w:val="Hyperlink"/>
          </w:rPr>
          <w:t>2.3.6. &lt;Immunological events&gt;</w:t>
        </w:r>
        <w:r>
          <w:rPr>
            <w:webHidden/>
          </w:rPr>
          <w:tab/>
        </w:r>
        <w:r>
          <w:rPr>
            <w:webHidden/>
          </w:rPr>
          <w:fldChar w:fldCharType="begin"/>
        </w:r>
        <w:r>
          <w:rPr>
            <w:webHidden/>
          </w:rPr>
          <w:instrText xml:space="preserve"> PAGEREF _Toc204788503 \h </w:instrText>
        </w:r>
        <w:r>
          <w:rPr>
            <w:webHidden/>
          </w:rPr>
        </w:r>
        <w:r>
          <w:rPr>
            <w:webHidden/>
          </w:rPr>
          <w:fldChar w:fldCharType="separate"/>
        </w:r>
        <w:r>
          <w:rPr>
            <w:webHidden/>
          </w:rPr>
          <w:t>32</w:t>
        </w:r>
        <w:r>
          <w:rPr>
            <w:webHidden/>
          </w:rPr>
          <w:fldChar w:fldCharType="end"/>
        </w:r>
      </w:hyperlink>
    </w:p>
    <w:p w14:paraId="54AEDA3D" w14:textId="0C3A59D7" w:rsidR="00EA1989" w:rsidRDefault="00EA1989">
      <w:pPr>
        <w:pStyle w:val="TOC2"/>
        <w:rPr>
          <w:rFonts w:asciiTheme="minorHAnsi" w:eastAsiaTheme="minorEastAsia" w:hAnsiTheme="minorHAnsi" w:cstheme="minorBidi"/>
          <w:kern w:val="2"/>
          <w:sz w:val="24"/>
          <w:szCs w:val="24"/>
          <w14:ligatures w14:val="standardContextual"/>
        </w:rPr>
      </w:pPr>
      <w:hyperlink w:anchor="_Toc204788504" w:history="1">
        <w:r w:rsidRPr="008D234B">
          <w:rPr>
            <w:rStyle w:val="Hyperlink"/>
          </w:rPr>
          <w:t>2.4. Pharmacokinetics-Pharmacodynamics (PK/PD)</w:t>
        </w:r>
        <w:r>
          <w:rPr>
            <w:webHidden/>
          </w:rPr>
          <w:tab/>
        </w:r>
        <w:r>
          <w:rPr>
            <w:webHidden/>
          </w:rPr>
          <w:fldChar w:fldCharType="begin"/>
        </w:r>
        <w:r>
          <w:rPr>
            <w:webHidden/>
          </w:rPr>
          <w:instrText xml:space="preserve"> PAGEREF _Toc204788504 \h </w:instrText>
        </w:r>
        <w:r>
          <w:rPr>
            <w:webHidden/>
          </w:rPr>
        </w:r>
        <w:r>
          <w:rPr>
            <w:webHidden/>
          </w:rPr>
          <w:fldChar w:fldCharType="separate"/>
        </w:r>
        <w:r>
          <w:rPr>
            <w:webHidden/>
          </w:rPr>
          <w:t>32</w:t>
        </w:r>
        <w:r>
          <w:rPr>
            <w:webHidden/>
          </w:rPr>
          <w:fldChar w:fldCharType="end"/>
        </w:r>
      </w:hyperlink>
    </w:p>
    <w:p w14:paraId="52F74727" w14:textId="383A988E" w:rsidR="00EA1989" w:rsidRDefault="00EA1989">
      <w:pPr>
        <w:pStyle w:val="TOC3"/>
        <w:rPr>
          <w:rFonts w:asciiTheme="minorHAnsi" w:eastAsiaTheme="minorEastAsia" w:hAnsiTheme="minorHAnsi" w:cstheme="minorBidi"/>
          <w:kern w:val="2"/>
          <w:sz w:val="24"/>
          <w:szCs w:val="24"/>
          <w14:ligatures w14:val="standardContextual"/>
        </w:rPr>
      </w:pPr>
      <w:hyperlink w:anchor="_Toc204788505" w:history="1">
        <w:r w:rsidRPr="008D234B">
          <w:rPr>
            <w:rStyle w:val="Hyperlink"/>
          </w:rPr>
          <w:t>2.4.1. Relationship between plasma concentration and effect and safety</w:t>
        </w:r>
        <w:r>
          <w:rPr>
            <w:webHidden/>
          </w:rPr>
          <w:tab/>
        </w:r>
        <w:r>
          <w:rPr>
            <w:webHidden/>
          </w:rPr>
          <w:fldChar w:fldCharType="begin"/>
        </w:r>
        <w:r>
          <w:rPr>
            <w:webHidden/>
          </w:rPr>
          <w:instrText xml:space="preserve"> PAGEREF _Toc204788505 \h </w:instrText>
        </w:r>
        <w:r>
          <w:rPr>
            <w:webHidden/>
          </w:rPr>
        </w:r>
        <w:r>
          <w:rPr>
            <w:webHidden/>
          </w:rPr>
          <w:fldChar w:fldCharType="separate"/>
        </w:r>
        <w:r>
          <w:rPr>
            <w:webHidden/>
          </w:rPr>
          <w:t>32</w:t>
        </w:r>
        <w:r>
          <w:rPr>
            <w:webHidden/>
          </w:rPr>
          <w:fldChar w:fldCharType="end"/>
        </w:r>
      </w:hyperlink>
    </w:p>
    <w:p w14:paraId="737179B5" w14:textId="5521791C" w:rsidR="00EA1989" w:rsidRDefault="00EA1989">
      <w:pPr>
        <w:pStyle w:val="TOC3"/>
        <w:rPr>
          <w:rFonts w:asciiTheme="minorHAnsi" w:eastAsiaTheme="minorEastAsia" w:hAnsiTheme="minorHAnsi" w:cstheme="minorBidi"/>
          <w:kern w:val="2"/>
          <w:sz w:val="24"/>
          <w:szCs w:val="24"/>
          <w14:ligatures w14:val="standardContextual"/>
        </w:rPr>
      </w:pPr>
      <w:hyperlink w:anchor="_Toc204788506" w:history="1">
        <w:r w:rsidRPr="008D234B">
          <w:rPr>
            <w:rStyle w:val="Hyperlink"/>
          </w:rPr>
          <w:t>2.4.2.</w:t>
        </w:r>
        <w:r w:rsidRPr="008D234B">
          <w:rPr>
            <w:rStyle w:val="Hyperlink"/>
            <w:rFonts w:cs="Verdana"/>
          </w:rPr>
          <w:t xml:space="preserve"> Evaluation and Qualification of PK/PD Models</w:t>
        </w:r>
        <w:r>
          <w:rPr>
            <w:webHidden/>
          </w:rPr>
          <w:tab/>
        </w:r>
        <w:r>
          <w:rPr>
            <w:webHidden/>
          </w:rPr>
          <w:fldChar w:fldCharType="begin"/>
        </w:r>
        <w:r>
          <w:rPr>
            <w:webHidden/>
          </w:rPr>
          <w:instrText xml:space="preserve"> PAGEREF _Toc204788506 \h </w:instrText>
        </w:r>
        <w:r>
          <w:rPr>
            <w:webHidden/>
          </w:rPr>
        </w:r>
        <w:r>
          <w:rPr>
            <w:webHidden/>
          </w:rPr>
          <w:fldChar w:fldCharType="separate"/>
        </w:r>
        <w:r>
          <w:rPr>
            <w:webHidden/>
          </w:rPr>
          <w:t>33</w:t>
        </w:r>
        <w:r>
          <w:rPr>
            <w:webHidden/>
          </w:rPr>
          <w:fldChar w:fldCharType="end"/>
        </w:r>
      </w:hyperlink>
    </w:p>
    <w:p w14:paraId="63570D16" w14:textId="4C504583" w:rsidR="00EA1989" w:rsidRDefault="00EA1989">
      <w:pPr>
        <w:pStyle w:val="TOC2"/>
        <w:rPr>
          <w:rFonts w:asciiTheme="minorHAnsi" w:eastAsiaTheme="minorEastAsia" w:hAnsiTheme="minorHAnsi" w:cstheme="minorBidi"/>
          <w:kern w:val="2"/>
          <w:sz w:val="24"/>
          <w:szCs w:val="24"/>
          <w14:ligatures w14:val="standardContextual"/>
        </w:rPr>
      </w:pPr>
      <w:hyperlink w:anchor="_Toc204788507" w:history="1">
        <w:r w:rsidRPr="008D234B">
          <w:rPr>
            <w:rStyle w:val="Hyperlink"/>
          </w:rPr>
          <w:t>2.5. Dose justification</w:t>
        </w:r>
        <w:r>
          <w:rPr>
            <w:webHidden/>
          </w:rPr>
          <w:tab/>
        </w:r>
        <w:r>
          <w:rPr>
            <w:webHidden/>
          </w:rPr>
          <w:fldChar w:fldCharType="begin"/>
        </w:r>
        <w:r>
          <w:rPr>
            <w:webHidden/>
          </w:rPr>
          <w:instrText xml:space="preserve"> PAGEREF _Toc204788507 \h </w:instrText>
        </w:r>
        <w:r>
          <w:rPr>
            <w:webHidden/>
          </w:rPr>
        </w:r>
        <w:r>
          <w:rPr>
            <w:webHidden/>
          </w:rPr>
          <w:fldChar w:fldCharType="separate"/>
        </w:r>
        <w:r>
          <w:rPr>
            <w:webHidden/>
          </w:rPr>
          <w:t>33</w:t>
        </w:r>
        <w:r>
          <w:rPr>
            <w:webHidden/>
          </w:rPr>
          <w:fldChar w:fldCharType="end"/>
        </w:r>
      </w:hyperlink>
    </w:p>
    <w:p w14:paraId="1D9DFA68" w14:textId="71BB9129" w:rsidR="00EA1989" w:rsidRDefault="00EA1989">
      <w:pPr>
        <w:pStyle w:val="TOC2"/>
        <w:rPr>
          <w:rFonts w:asciiTheme="minorHAnsi" w:eastAsiaTheme="minorEastAsia" w:hAnsiTheme="minorHAnsi" w:cstheme="minorBidi"/>
          <w:kern w:val="2"/>
          <w:sz w:val="24"/>
          <w:szCs w:val="24"/>
          <w14:ligatures w14:val="standardContextual"/>
        </w:rPr>
      </w:pPr>
      <w:hyperlink w:anchor="_Toc204788508" w:history="1">
        <w:r w:rsidRPr="008D234B">
          <w:rPr>
            <w:rStyle w:val="Hyperlink"/>
          </w:rPr>
          <w:t>2.6. Overall Rapporteur assessment of Clinical Pharmacology</w:t>
        </w:r>
        <w:r>
          <w:rPr>
            <w:webHidden/>
          </w:rPr>
          <w:tab/>
        </w:r>
        <w:r>
          <w:rPr>
            <w:webHidden/>
          </w:rPr>
          <w:fldChar w:fldCharType="begin"/>
        </w:r>
        <w:r>
          <w:rPr>
            <w:webHidden/>
          </w:rPr>
          <w:instrText xml:space="preserve"> PAGEREF _Toc204788508 \h </w:instrText>
        </w:r>
        <w:r>
          <w:rPr>
            <w:webHidden/>
          </w:rPr>
        </w:r>
        <w:r>
          <w:rPr>
            <w:webHidden/>
          </w:rPr>
          <w:fldChar w:fldCharType="separate"/>
        </w:r>
        <w:r>
          <w:rPr>
            <w:webHidden/>
          </w:rPr>
          <w:t>34</w:t>
        </w:r>
        <w:r>
          <w:rPr>
            <w:webHidden/>
          </w:rPr>
          <w:fldChar w:fldCharType="end"/>
        </w:r>
      </w:hyperlink>
    </w:p>
    <w:p w14:paraId="509C3375" w14:textId="3ECEEFA7" w:rsidR="00EA1989" w:rsidRDefault="00EA1989">
      <w:pPr>
        <w:pStyle w:val="TOC3"/>
        <w:rPr>
          <w:rFonts w:asciiTheme="minorHAnsi" w:eastAsiaTheme="minorEastAsia" w:hAnsiTheme="minorHAnsi" w:cstheme="minorBidi"/>
          <w:kern w:val="2"/>
          <w:sz w:val="24"/>
          <w:szCs w:val="24"/>
          <w14:ligatures w14:val="standardContextual"/>
        </w:rPr>
      </w:pPr>
      <w:hyperlink w:anchor="_Toc204788509" w:history="1">
        <w:r w:rsidRPr="008D234B">
          <w:rPr>
            <w:rStyle w:val="Hyperlink"/>
          </w:rPr>
          <w:t>2.6.1. Discussion</w:t>
        </w:r>
        <w:r>
          <w:rPr>
            <w:webHidden/>
          </w:rPr>
          <w:tab/>
        </w:r>
        <w:r>
          <w:rPr>
            <w:webHidden/>
          </w:rPr>
          <w:fldChar w:fldCharType="begin"/>
        </w:r>
        <w:r>
          <w:rPr>
            <w:webHidden/>
          </w:rPr>
          <w:instrText xml:space="preserve"> PAGEREF _Toc204788509 \h </w:instrText>
        </w:r>
        <w:r>
          <w:rPr>
            <w:webHidden/>
          </w:rPr>
        </w:r>
        <w:r>
          <w:rPr>
            <w:webHidden/>
          </w:rPr>
          <w:fldChar w:fldCharType="separate"/>
        </w:r>
        <w:r>
          <w:rPr>
            <w:webHidden/>
          </w:rPr>
          <w:t>34</w:t>
        </w:r>
        <w:r>
          <w:rPr>
            <w:webHidden/>
          </w:rPr>
          <w:fldChar w:fldCharType="end"/>
        </w:r>
      </w:hyperlink>
    </w:p>
    <w:p w14:paraId="136EFAE1" w14:textId="7F17F382" w:rsidR="00EA1989" w:rsidRDefault="00EA1989">
      <w:pPr>
        <w:pStyle w:val="TOC3"/>
        <w:rPr>
          <w:rFonts w:asciiTheme="minorHAnsi" w:eastAsiaTheme="minorEastAsia" w:hAnsiTheme="minorHAnsi" w:cstheme="minorBidi"/>
          <w:kern w:val="2"/>
          <w:sz w:val="24"/>
          <w:szCs w:val="24"/>
          <w14:ligatures w14:val="standardContextual"/>
        </w:rPr>
      </w:pPr>
      <w:hyperlink w:anchor="_Toc204788510" w:history="1">
        <w:r w:rsidRPr="008D234B">
          <w:rPr>
            <w:rStyle w:val="Hyperlink"/>
          </w:rPr>
          <w:t>2.6.2. Product information</w:t>
        </w:r>
        <w:r>
          <w:rPr>
            <w:webHidden/>
          </w:rPr>
          <w:tab/>
        </w:r>
        <w:r>
          <w:rPr>
            <w:webHidden/>
          </w:rPr>
          <w:fldChar w:fldCharType="begin"/>
        </w:r>
        <w:r>
          <w:rPr>
            <w:webHidden/>
          </w:rPr>
          <w:instrText xml:space="preserve"> PAGEREF _Toc204788510 \h </w:instrText>
        </w:r>
        <w:r>
          <w:rPr>
            <w:webHidden/>
          </w:rPr>
        </w:r>
        <w:r>
          <w:rPr>
            <w:webHidden/>
          </w:rPr>
          <w:fldChar w:fldCharType="separate"/>
        </w:r>
        <w:r>
          <w:rPr>
            <w:webHidden/>
          </w:rPr>
          <w:t>35</w:t>
        </w:r>
        <w:r>
          <w:rPr>
            <w:webHidden/>
          </w:rPr>
          <w:fldChar w:fldCharType="end"/>
        </w:r>
      </w:hyperlink>
    </w:p>
    <w:p w14:paraId="239B4861" w14:textId="0B753DC0" w:rsidR="00EA1989" w:rsidRDefault="00EA1989">
      <w:pPr>
        <w:pStyle w:val="TOC3"/>
        <w:rPr>
          <w:rFonts w:asciiTheme="minorHAnsi" w:eastAsiaTheme="minorEastAsia" w:hAnsiTheme="minorHAnsi" w:cstheme="minorBidi"/>
          <w:kern w:val="2"/>
          <w:sz w:val="24"/>
          <w:szCs w:val="24"/>
          <w14:ligatures w14:val="standardContextual"/>
        </w:rPr>
      </w:pPr>
      <w:hyperlink w:anchor="_Toc204788511" w:history="1">
        <w:r w:rsidRPr="008D234B">
          <w:rPr>
            <w:rStyle w:val="Hyperlink"/>
          </w:rPr>
          <w:t>2.6.3. Conclusions</w:t>
        </w:r>
        <w:r>
          <w:rPr>
            <w:webHidden/>
          </w:rPr>
          <w:tab/>
        </w:r>
        <w:r>
          <w:rPr>
            <w:webHidden/>
          </w:rPr>
          <w:fldChar w:fldCharType="begin"/>
        </w:r>
        <w:r>
          <w:rPr>
            <w:webHidden/>
          </w:rPr>
          <w:instrText xml:space="preserve"> PAGEREF _Toc204788511 \h </w:instrText>
        </w:r>
        <w:r>
          <w:rPr>
            <w:webHidden/>
          </w:rPr>
        </w:r>
        <w:r>
          <w:rPr>
            <w:webHidden/>
          </w:rPr>
          <w:fldChar w:fldCharType="separate"/>
        </w:r>
        <w:r>
          <w:rPr>
            <w:webHidden/>
          </w:rPr>
          <w:t>35</w:t>
        </w:r>
        <w:r>
          <w:rPr>
            <w:webHidden/>
          </w:rPr>
          <w:fldChar w:fldCharType="end"/>
        </w:r>
      </w:hyperlink>
    </w:p>
    <w:p w14:paraId="17348563" w14:textId="33406514" w:rsidR="00EA1989" w:rsidRDefault="00EA1989">
      <w:pPr>
        <w:pStyle w:val="TOC1"/>
        <w:rPr>
          <w:rFonts w:asciiTheme="minorHAnsi" w:eastAsiaTheme="minorEastAsia" w:hAnsiTheme="minorHAnsi" w:cstheme="minorBidi"/>
          <w:b w:val="0"/>
          <w:kern w:val="2"/>
          <w:sz w:val="24"/>
          <w:szCs w:val="24"/>
          <w14:ligatures w14:val="standardContextual"/>
        </w:rPr>
      </w:pPr>
      <w:hyperlink w:anchor="_Toc204788512" w:history="1">
        <w:r w:rsidRPr="008D234B">
          <w:rPr>
            <w:rStyle w:val="Hyperlink"/>
          </w:rPr>
          <w:t>3. Clinical efficacy</w:t>
        </w:r>
        <w:r>
          <w:rPr>
            <w:webHidden/>
          </w:rPr>
          <w:tab/>
        </w:r>
        <w:r>
          <w:rPr>
            <w:webHidden/>
          </w:rPr>
          <w:fldChar w:fldCharType="begin"/>
        </w:r>
        <w:r>
          <w:rPr>
            <w:webHidden/>
          </w:rPr>
          <w:instrText xml:space="preserve"> PAGEREF _Toc204788512 \h </w:instrText>
        </w:r>
        <w:r>
          <w:rPr>
            <w:webHidden/>
          </w:rPr>
        </w:r>
        <w:r>
          <w:rPr>
            <w:webHidden/>
          </w:rPr>
          <w:fldChar w:fldCharType="separate"/>
        </w:r>
        <w:r>
          <w:rPr>
            <w:webHidden/>
          </w:rPr>
          <w:t>36</w:t>
        </w:r>
        <w:r>
          <w:rPr>
            <w:webHidden/>
          </w:rPr>
          <w:fldChar w:fldCharType="end"/>
        </w:r>
      </w:hyperlink>
    </w:p>
    <w:p w14:paraId="54EDD9C4" w14:textId="694F0BD6" w:rsidR="00EA1989" w:rsidRDefault="00EA1989">
      <w:pPr>
        <w:pStyle w:val="TOC2"/>
        <w:rPr>
          <w:rFonts w:asciiTheme="minorHAnsi" w:eastAsiaTheme="minorEastAsia" w:hAnsiTheme="minorHAnsi" w:cstheme="minorBidi"/>
          <w:kern w:val="2"/>
          <w:sz w:val="24"/>
          <w:szCs w:val="24"/>
          <w14:ligatures w14:val="standardContextual"/>
        </w:rPr>
      </w:pPr>
      <w:hyperlink w:anchor="_Toc204788513" w:history="1">
        <w:r w:rsidRPr="008D234B">
          <w:rPr>
            <w:rStyle w:val="Hyperlink"/>
          </w:rPr>
          <w:t>3.1. Clinical development</w:t>
        </w:r>
        <w:r>
          <w:rPr>
            <w:webHidden/>
          </w:rPr>
          <w:tab/>
        </w:r>
        <w:r>
          <w:rPr>
            <w:webHidden/>
          </w:rPr>
          <w:fldChar w:fldCharType="begin"/>
        </w:r>
        <w:r>
          <w:rPr>
            <w:webHidden/>
          </w:rPr>
          <w:instrText xml:space="preserve"> PAGEREF _Toc204788513 \h </w:instrText>
        </w:r>
        <w:r>
          <w:rPr>
            <w:webHidden/>
          </w:rPr>
        </w:r>
        <w:r>
          <w:rPr>
            <w:webHidden/>
          </w:rPr>
          <w:fldChar w:fldCharType="separate"/>
        </w:r>
        <w:r>
          <w:rPr>
            <w:webHidden/>
          </w:rPr>
          <w:t>36</w:t>
        </w:r>
        <w:r>
          <w:rPr>
            <w:webHidden/>
          </w:rPr>
          <w:fldChar w:fldCharType="end"/>
        </w:r>
      </w:hyperlink>
    </w:p>
    <w:p w14:paraId="43C813E3" w14:textId="69509094" w:rsidR="00EA1989" w:rsidRDefault="00EA1989">
      <w:pPr>
        <w:pStyle w:val="TOC2"/>
        <w:rPr>
          <w:rFonts w:asciiTheme="minorHAnsi" w:eastAsiaTheme="minorEastAsia" w:hAnsiTheme="minorHAnsi" w:cstheme="minorBidi"/>
          <w:kern w:val="2"/>
          <w:sz w:val="24"/>
          <w:szCs w:val="24"/>
          <w14:ligatures w14:val="standardContextual"/>
        </w:rPr>
      </w:pPr>
      <w:hyperlink w:anchor="_Toc204788514" w:history="1">
        <w:r w:rsidRPr="008D234B">
          <w:rPr>
            <w:rStyle w:val="Hyperlink"/>
          </w:rPr>
          <w:t>3.2. Dose response study(ies)</w:t>
        </w:r>
        <w:r>
          <w:rPr>
            <w:webHidden/>
          </w:rPr>
          <w:tab/>
        </w:r>
        <w:r>
          <w:rPr>
            <w:webHidden/>
          </w:rPr>
          <w:fldChar w:fldCharType="begin"/>
        </w:r>
        <w:r>
          <w:rPr>
            <w:webHidden/>
          </w:rPr>
          <w:instrText xml:space="preserve"> PAGEREF _Toc204788514 \h </w:instrText>
        </w:r>
        <w:r>
          <w:rPr>
            <w:webHidden/>
          </w:rPr>
        </w:r>
        <w:r>
          <w:rPr>
            <w:webHidden/>
          </w:rPr>
          <w:fldChar w:fldCharType="separate"/>
        </w:r>
        <w:r>
          <w:rPr>
            <w:webHidden/>
          </w:rPr>
          <w:t>36</w:t>
        </w:r>
        <w:r>
          <w:rPr>
            <w:webHidden/>
          </w:rPr>
          <w:fldChar w:fldCharType="end"/>
        </w:r>
      </w:hyperlink>
    </w:p>
    <w:p w14:paraId="6DAFC394" w14:textId="4527FF17" w:rsidR="00EA1989" w:rsidRDefault="00EA1989">
      <w:pPr>
        <w:pStyle w:val="TOC2"/>
        <w:rPr>
          <w:rFonts w:asciiTheme="minorHAnsi" w:eastAsiaTheme="minorEastAsia" w:hAnsiTheme="minorHAnsi" w:cstheme="minorBidi"/>
          <w:kern w:val="2"/>
          <w:sz w:val="24"/>
          <w:szCs w:val="24"/>
          <w14:ligatures w14:val="standardContextual"/>
        </w:rPr>
      </w:pPr>
      <w:hyperlink w:anchor="_Toc204788515" w:history="1">
        <w:r w:rsidRPr="008D234B">
          <w:rPr>
            <w:rStyle w:val="Hyperlink"/>
          </w:rPr>
          <w:t>3.3. Main study(ies)</w:t>
        </w:r>
        <w:r>
          <w:rPr>
            <w:webHidden/>
          </w:rPr>
          <w:tab/>
        </w:r>
        <w:r>
          <w:rPr>
            <w:webHidden/>
          </w:rPr>
          <w:fldChar w:fldCharType="begin"/>
        </w:r>
        <w:r>
          <w:rPr>
            <w:webHidden/>
          </w:rPr>
          <w:instrText xml:space="preserve"> PAGEREF _Toc204788515 \h </w:instrText>
        </w:r>
        <w:r>
          <w:rPr>
            <w:webHidden/>
          </w:rPr>
        </w:r>
        <w:r>
          <w:rPr>
            <w:webHidden/>
          </w:rPr>
          <w:fldChar w:fldCharType="separate"/>
        </w:r>
        <w:r>
          <w:rPr>
            <w:webHidden/>
          </w:rPr>
          <w:t>37</w:t>
        </w:r>
        <w:r>
          <w:rPr>
            <w:webHidden/>
          </w:rPr>
          <w:fldChar w:fldCharType="end"/>
        </w:r>
      </w:hyperlink>
    </w:p>
    <w:p w14:paraId="0AEEF5FC" w14:textId="727325FE" w:rsidR="00EA1989" w:rsidRDefault="00EA1989">
      <w:pPr>
        <w:pStyle w:val="TOC3"/>
        <w:rPr>
          <w:rFonts w:asciiTheme="minorHAnsi" w:eastAsiaTheme="minorEastAsia" w:hAnsiTheme="minorHAnsi" w:cstheme="minorBidi"/>
          <w:kern w:val="2"/>
          <w:sz w:val="24"/>
          <w:szCs w:val="24"/>
          <w14:ligatures w14:val="standardContextual"/>
        </w:rPr>
      </w:pPr>
      <w:hyperlink w:anchor="_Toc204788516" w:history="1">
        <w:r w:rsidRPr="008D234B">
          <w:rPr>
            <w:rStyle w:val="Hyperlink"/>
            <w:rFonts w:cs="Courier New"/>
            <w:i/>
            <w:iCs/>
            <w:bdr w:val="none" w:sz="0" w:space="0" w:color="auto" w:frame="1"/>
          </w:rPr>
          <w:t>3.3.1.</w:t>
        </w:r>
        <w:r w:rsidRPr="008D234B">
          <w:rPr>
            <w:rStyle w:val="Hyperlink"/>
          </w:rPr>
          <w:t xml:space="preserve"> &lt;Study #1 identifier&gt; &lt;Study title&gt;</w:t>
        </w:r>
        <w:r>
          <w:rPr>
            <w:webHidden/>
          </w:rPr>
          <w:tab/>
        </w:r>
        <w:r>
          <w:rPr>
            <w:webHidden/>
          </w:rPr>
          <w:fldChar w:fldCharType="begin"/>
        </w:r>
        <w:r>
          <w:rPr>
            <w:webHidden/>
          </w:rPr>
          <w:instrText xml:space="preserve"> PAGEREF _Toc204788516 \h </w:instrText>
        </w:r>
        <w:r>
          <w:rPr>
            <w:webHidden/>
          </w:rPr>
        </w:r>
        <w:r>
          <w:rPr>
            <w:webHidden/>
          </w:rPr>
          <w:fldChar w:fldCharType="separate"/>
        </w:r>
        <w:r>
          <w:rPr>
            <w:webHidden/>
          </w:rPr>
          <w:t>37</w:t>
        </w:r>
        <w:r>
          <w:rPr>
            <w:webHidden/>
          </w:rPr>
          <w:fldChar w:fldCharType="end"/>
        </w:r>
      </w:hyperlink>
    </w:p>
    <w:p w14:paraId="0C5F89B6" w14:textId="0AF5D4CC" w:rsidR="00EA1989" w:rsidRDefault="00EA1989">
      <w:pPr>
        <w:pStyle w:val="TOC3"/>
        <w:rPr>
          <w:rFonts w:asciiTheme="minorHAnsi" w:eastAsiaTheme="minorEastAsia" w:hAnsiTheme="minorHAnsi" w:cstheme="minorBidi"/>
          <w:kern w:val="2"/>
          <w:sz w:val="24"/>
          <w:szCs w:val="24"/>
          <w14:ligatures w14:val="standardContextual"/>
        </w:rPr>
      </w:pPr>
      <w:hyperlink w:anchor="_Toc204788517" w:history="1">
        <w:r w:rsidRPr="008D234B">
          <w:rPr>
            <w:rStyle w:val="Hyperlink"/>
          </w:rPr>
          <w:t>3.3.2. &lt;Study #2 identifier&gt;</w:t>
        </w:r>
        <w:r>
          <w:rPr>
            <w:webHidden/>
          </w:rPr>
          <w:tab/>
        </w:r>
        <w:r>
          <w:rPr>
            <w:webHidden/>
          </w:rPr>
          <w:fldChar w:fldCharType="begin"/>
        </w:r>
        <w:r>
          <w:rPr>
            <w:webHidden/>
          </w:rPr>
          <w:instrText xml:space="preserve"> PAGEREF _Toc204788517 \h </w:instrText>
        </w:r>
        <w:r>
          <w:rPr>
            <w:webHidden/>
          </w:rPr>
        </w:r>
        <w:r>
          <w:rPr>
            <w:webHidden/>
          </w:rPr>
          <w:fldChar w:fldCharType="separate"/>
        </w:r>
        <w:r>
          <w:rPr>
            <w:webHidden/>
          </w:rPr>
          <w:t>46</w:t>
        </w:r>
        <w:r>
          <w:rPr>
            <w:webHidden/>
          </w:rPr>
          <w:fldChar w:fldCharType="end"/>
        </w:r>
      </w:hyperlink>
    </w:p>
    <w:p w14:paraId="4832B155" w14:textId="2B8F666E" w:rsidR="00EA1989" w:rsidRDefault="00EA1989">
      <w:pPr>
        <w:pStyle w:val="TOC2"/>
        <w:rPr>
          <w:rFonts w:asciiTheme="minorHAnsi" w:eastAsiaTheme="minorEastAsia" w:hAnsiTheme="minorHAnsi" w:cstheme="minorBidi"/>
          <w:kern w:val="2"/>
          <w:sz w:val="24"/>
          <w:szCs w:val="24"/>
          <w14:ligatures w14:val="standardContextual"/>
        </w:rPr>
      </w:pPr>
      <w:hyperlink w:anchor="_Toc204788518" w:history="1">
        <w:r w:rsidRPr="008D234B">
          <w:rPr>
            <w:rStyle w:val="Hyperlink"/>
          </w:rPr>
          <w:t>3.4. Subgroup analyses/clinical studies in special populations</w:t>
        </w:r>
        <w:r>
          <w:rPr>
            <w:webHidden/>
          </w:rPr>
          <w:tab/>
        </w:r>
        <w:r>
          <w:rPr>
            <w:webHidden/>
          </w:rPr>
          <w:fldChar w:fldCharType="begin"/>
        </w:r>
        <w:r>
          <w:rPr>
            <w:webHidden/>
          </w:rPr>
          <w:instrText xml:space="preserve"> PAGEREF _Toc204788518 \h </w:instrText>
        </w:r>
        <w:r>
          <w:rPr>
            <w:webHidden/>
          </w:rPr>
        </w:r>
        <w:r>
          <w:rPr>
            <w:webHidden/>
          </w:rPr>
          <w:fldChar w:fldCharType="separate"/>
        </w:r>
        <w:r>
          <w:rPr>
            <w:webHidden/>
          </w:rPr>
          <w:t>46</w:t>
        </w:r>
        <w:r>
          <w:rPr>
            <w:webHidden/>
          </w:rPr>
          <w:fldChar w:fldCharType="end"/>
        </w:r>
      </w:hyperlink>
    </w:p>
    <w:p w14:paraId="5BC9D5C8" w14:textId="7BC0DC5B" w:rsidR="00EA1989" w:rsidRDefault="00EA1989">
      <w:pPr>
        <w:pStyle w:val="TOC2"/>
        <w:rPr>
          <w:rFonts w:asciiTheme="minorHAnsi" w:eastAsiaTheme="minorEastAsia" w:hAnsiTheme="minorHAnsi" w:cstheme="minorBidi"/>
          <w:kern w:val="2"/>
          <w:sz w:val="24"/>
          <w:szCs w:val="24"/>
          <w14:ligatures w14:val="standardContextual"/>
        </w:rPr>
      </w:pPr>
      <w:hyperlink w:anchor="_Toc204788519" w:history="1">
        <w:r w:rsidRPr="008D234B">
          <w:rPr>
            <w:rStyle w:val="Hyperlink"/>
          </w:rPr>
          <w:t>3.5. In vitro biomarker test for patient selection for efficacy</w:t>
        </w:r>
        <w:r>
          <w:rPr>
            <w:webHidden/>
          </w:rPr>
          <w:tab/>
        </w:r>
        <w:r>
          <w:rPr>
            <w:webHidden/>
          </w:rPr>
          <w:fldChar w:fldCharType="begin"/>
        </w:r>
        <w:r>
          <w:rPr>
            <w:webHidden/>
          </w:rPr>
          <w:instrText xml:space="preserve"> PAGEREF _Toc204788519 \h </w:instrText>
        </w:r>
        <w:r>
          <w:rPr>
            <w:webHidden/>
          </w:rPr>
        </w:r>
        <w:r>
          <w:rPr>
            <w:webHidden/>
          </w:rPr>
          <w:fldChar w:fldCharType="separate"/>
        </w:r>
        <w:r>
          <w:rPr>
            <w:webHidden/>
          </w:rPr>
          <w:t>47</w:t>
        </w:r>
        <w:r>
          <w:rPr>
            <w:webHidden/>
          </w:rPr>
          <w:fldChar w:fldCharType="end"/>
        </w:r>
      </w:hyperlink>
    </w:p>
    <w:p w14:paraId="691B3391" w14:textId="18E2EE42" w:rsidR="00EA1989" w:rsidRDefault="00EA1989">
      <w:pPr>
        <w:pStyle w:val="TOC2"/>
        <w:rPr>
          <w:rFonts w:asciiTheme="minorHAnsi" w:eastAsiaTheme="minorEastAsia" w:hAnsiTheme="minorHAnsi" w:cstheme="minorBidi"/>
          <w:kern w:val="2"/>
          <w:sz w:val="24"/>
          <w:szCs w:val="24"/>
          <w14:ligatures w14:val="standardContextual"/>
        </w:rPr>
      </w:pPr>
      <w:hyperlink w:anchor="_Toc204788520" w:history="1">
        <w:r w:rsidRPr="008D234B">
          <w:rPr>
            <w:rStyle w:val="Hyperlink"/>
          </w:rPr>
          <w:t>3.6. Analysis performed across trials (pooled analyses AND meta-analysis)</w:t>
        </w:r>
        <w:r>
          <w:rPr>
            <w:webHidden/>
          </w:rPr>
          <w:tab/>
        </w:r>
        <w:r>
          <w:rPr>
            <w:webHidden/>
          </w:rPr>
          <w:fldChar w:fldCharType="begin"/>
        </w:r>
        <w:r>
          <w:rPr>
            <w:webHidden/>
          </w:rPr>
          <w:instrText xml:space="preserve"> PAGEREF _Toc204788520 \h </w:instrText>
        </w:r>
        <w:r>
          <w:rPr>
            <w:webHidden/>
          </w:rPr>
        </w:r>
        <w:r>
          <w:rPr>
            <w:webHidden/>
          </w:rPr>
          <w:fldChar w:fldCharType="separate"/>
        </w:r>
        <w:r>
          <w:rPr>
            <w:webHidden/>
          </w:rPr>
          <w:t>48</w:t>
        </w:r>
        <w:r>
          <w:rPr>
            <w:webHidden/>
          </w:rPr>
          <w:fldChar w:fldCharType="end"/>
        </w:r>
      </w:hyperlink>
    </w:p>
    <w:p w14:paraId="539640AE" w14:textId="7612651B" w:rsidR="00EA1989" w:rsidRDefault="00EA1989">
      <w:pPr>
        <w:pStyle w:val="TOC2"/>
        <w:rPr>
          <w:rFonts w:asciiTheme="minorHAnsi" w:eastAsiaTheme="minorEastAsia" w:hAnsiTheme="minorHAnsi" w:cstheme="minorBidi"/>
          <w:kern w:val="2"/>
          <w:sz w:val="24"/>
          <w:szCs w:val="24"/>
          <w14:ligatures w14:val="standardContextual"/>
        </w:rPr>
      </w:pPr>
      <w:hyperlink w:anchor="_Toc204788521" w:history="1">
        <w:r w:rsidRPr="008D234B">
          <w:rPr>
            <w:rStyle w:val="Hyperlink"/>
          </w:rPr>
          <w:t>3.7. Supportive study(ies)</w:t>
        </w:r>
        <w:r>
          <w:rPr>
            <w:webHidden/>
          </w:rPr>
          <w:tab/>
        </w:r>
        <w:r>
          <w:rPr>
            <w:webHidden/>
          </w:rPr>
          <w:fldChar w:fldCharType="begin"/>
        </w:r>
        <w:r>
          <w:rPr>
            <w:webHidden/>
          </w:rPr>
          <w:instrText xml:space="preserve"> PAGEREF _Toc204788521 \h </w:instrText>
        </w:r>
        <w:r>
          <w:rPr>
            <w:webHidden/>
          </w:rPr>
        </w:r>
        <w:r>
          <w:rPr>
            <w:webHidden/>
          </w:rPr>
          <w:fldChar w:fldCharType="separate"/>
        </w:r>
        <w:r>
          <w:rPr>
            <w:webHidden/>
          </w:rPr>
          <w:t>49</w:t>
        </w:r>
        <w:r>
          <w:rPr>
            <w:webHidden/>
          </w:rPr>
          <w:fldChar w:fldCharType="end"/>
        </w:r>
      </w:hyperlink>
    </w:p>
    <w:p w14:paraId="463C287B" w14:textId="1C174D1E" w:rsidR="00EA1989" w:rsidRDefault="00EA1989">
      <w:pPr>
        <w:pStyle w:val="TOC2"/>
        <w:rPr>
          <w:rFonts w:asciiTheme="minorHAnsi" w:eastAsiaTheme="minorEastAsia" w:hAnsiTheme="minorHAnsi" w:cstheme="minorBidi"/>
          <w:kern w:val="2"/>
          <w:sz w:val="24"/>
          <w:szCs w:val="24"/>
          <w14:ligatures w14:val="standardContextual"/>
        </w:rPr>
      </w:pPr>
      <w:hyperlink w:anchor="_Toc204788522" w:history="1">
        <w:r w:rsidRPr="008D234B">
          <w:rPr>
            <w:rStyle w:val="Hyperlink"/>
          </w:rPr>
          <w:t>3.8. &lt;Patient&gt;&lt;and&gt;&lt;healthcare provider&gt; engagement&gt;</w:t>
        </w:r>
        <w:r>
          <w:rPr>
            <w:webHidden/>
          </w:rPr>
          <w:tab/>
        </w:r>
        <w:r>
          <w:rPr>
            <w:webHidden/>
          </w:rPr>
          <w:fldChar w:fldCharType="begin"/>
        </w:r>
        <w:r>
          <w:rPr>
            <w:webHidden/>
          </w:rPr>
          <w:instrText xml:space="preserve"> PAGEREF _Toc204788522 \h </w:instrText>
        </w:r>
        <w:r>
          <w:rPr>
            <w:webHidden/>
          </w:rPr>
        </w:r>
        <w:r>
          <w:rPr>
            <w:webHidden/>
          </w:rPr>
          <w:fldChar w:fldCharType="separate"/>
        </w:r>
        <w:r>
          <w:rPr>
            <w:webHidden/>
          </w:rPr>
          <w:t>49</w:t>
        </w:r>
        <w:r>
          <w:rPr>
            <w:webHidden/>
          </w:rPr>
          <w:fldChar w:fldCharType="end"/>
        </w:r>
      </w:hyperlink>
    </w:p>
    <w:p w14:paraId="0CE9C549" w14:textId="3582D5AC" w:rsidR="00EA1989" w:rsidRDefault="00EA1989">
      <w:pPr>
        <w:pStyle w:val="TOC2"/>
        <w:rPr>
          <w:rFonts w:asciiTheme="minorHAnsi" w:eastAsiaTheme="minorEastAsia" w:hAnsiTheme="minorHAnsi" w:cstheme="minorBidi"/>
          <w:kern w:val="2"/>
          <w:sz w:val="24"/>
          <w:szCs w:val="24"/>
          <w14:ligatures w14:val="standardContextual"/>
        </w:rPr>
      </w:pPr>
      <w:hyperlink w:anchor="_Toc204788523" w:history="1">
        <w:r w:rsidRPr="008D234B">
          <w:rPr>
            <w:rStyle w:val="Hyperlink"/>
          </w:rPr>
          <w:t>3.9. GCP aspects</w:t>
        </w:r>
        <w:r>
          <w:rPr>
            <w:webHidden/>
          </w:rPr>
          <w:tab/>
        </w:r>
        <w:r>
          <w:rPr>
            <w:webHidden/>
          </w:rPr>
          <w:fldChar w:fldCharType="begin"/>
        </w:r>
        <w:r>
          <w:rPr>
            <w:webHidden/>
          </w:rPr>
          <w:instrText xml:space="preserve"> PAGEREF _Toc204788523 \h </w:instrText>
        </w:r>
        <w:r>
          <w:rPr>
            <w:webHidden/>
          </w:rPr>
        </w:r>
        <w:r>
          <w:rPr>
            <w:webHidden/>
          </w:rPr>
          <w:fldChar w:fldCharType="separate"/>
        </w:r>
        <w:r>
          <w:rPr>
            <w:webHidden/>
          </w:rPr>
          <w:t>50</w:t>
        </w:r>
        <w:r>
          <w:rPr>
            <w:webHidden/>
          </w:rPr>
          <w:fldChar w:fldCharType="end"/>
        </w:r>
      </w:hyperlink>
    </w:p>
    <w:p w14:paraId="7F4249BF" w14:textId="3ADB7351" w:rsidR="00EA1989" w:rsidRDefault="00EA1989">
      <w:pPr>
        <w:pStyle w:val="TOC2"/>
        <w:rPr>
          <w:rFonts w:asciiTheme="minorHAnsi" w:eastAsiaTheme="minorEastAsia" w:hAnsiTheme="minorHAnsi" w:cstheme="minorBidi"/>
          <w:kern w:val="2"/>
          <w:sz w:val="24"/>
          <w:szCs w:val="24"/>
          <w14:ligatures w14:val="standardContextual"/>
        </w:rPr>
      </w:pPr>
      <w:hyperlink w:anchor="_Toc204788524" w:history="1">
        <w:r w:rsidRPr="008D234B">
          <w:rPr>
            <w:rStyle w:val="Hyperlink"/>
          </w:rPr>
          <w:t>3.10. Overall Rapporteur assessment of clinical efficacy</w:t>
        </w:r>
        <w:r>
          <w:rPr>
            <w:webHidden/>
          </w:rPr>
          <w:tab/>
        </w:r>
        <w:r>
          <w:rPr>
            <w:webHidden/>
          </w:rPr>
          <w:fldChar w:fldCharType="begin"/>
        </w:r>
        <w:r>
          <w:rPr>
            <w:webHidden/>
          </w:rPr>
          <w:instrText xml:space="preserve"> PAGEREF _Toc204788524 \h </w:instrText>
        </w:r>
        <w:r>
          <w:rPr>
            <w:webHidden/>
          </w:rPr>
        </w:r>
        <w:r>
          <w:rPr>
            <w:webHidden/>
          </w:rPr>
          <w:fldChar w:fldCharType="separate"/>
        </w:r>
        <w:r>
          <w:rPr>
            <w:webHidden/>
          </w:rPr>
          <w:t>51</w:t>
        </w:r>
        <w:r>
          <w:rPr>
            <w:webHidden/>
          </w:rPr>
          <w:fldChar w:fldCharType="end"/>
        </w:r>
      </w:hyperlink>
    </w:p>
    <w:p w14:paraId="2D14287D" w14:textId="2CA5DC24" w:rsidR="00EA1989" w:rsidRDefault="00EA1989">
      <w:pPr>
        <w:pStyle w:val="TOC3"/>
        <w:rPr>
          <w:rFonts w:asciiTheme="minorHAnsi" w:eastAsiaTheme="minorEastAsia" w:hAnsiTheme="minorHAnsi" w:cstheme="minorBidi"/>
          <w:kern w:val="2"/>
          <w:sz w:val="24"/>
          <w:szCs w:val="24"/>
          <w14:ligatures w14:val="standardContextual"/>
        </w:rPr>
      </w:pPr>
      <w:hyperlink w:anchor="_Toc204788525" w:history="1">
        <w:r w:rsidRPr="008D234B">
          <w:rPr>
            <w:rStyle w:val="Hyperlink"/>
          </w:rPr>
          <w:t>3.10.1. Discussion</w:t>
        </w:r>
        <w:r>
          <w:rPr>
            <w:webHidden/>
          </w:rPr>
          <w:tab/>
        </w:r>
        <w:r>
          <w:rPr>
            <w:webHidden/>
          </w:rPr>
          <w:fldChar w:fldCharType="begin"/>
        </w:r>
        <w:r>
          <w:rPr>
            <w:webHidden/>
          </w:rPr>
          <w:instrText xml:space="preserve"> PAGEREF _Toc204788525 \h </w:instrText>
        </w:r>
        <w:r>
          <w:rPr>
            <w:webHidden/>
          </w:rPr>
        </w:r>
        <w:r>
          <w:rPr>
            <w:webHidden/>
          </w:rPr>
          <w:fldChar w:fldCharType="separate"/>
        </w:r>
        <w:r>
          <w:rPr>
            <w:webHidden/>
          </w:rPr>
          <w:t>51</w:t>
        </w:r>
        <w:r>
          <w:rPr>
            <w:webHidden/>
          </w:rPr>
          <w:fldChar w:fldCharType="end"/>
        </w:r>
      </w:hyperlink>
    </w:p>
    <w:p w14:paraId="7961FFE0" w14:textId="47F5B5B8" w:rsidR="00EA1989" w:rsidRDefault="00EA1989">
      <w:pPr>
        <w:pStyle w:val="TOC3"/>
        <w:rPr>
          <w:rFonts w:asciiTheme="minorHAnsi" w:eastAsiaTheme="minorEastAsia" w:hAnsiTheme="minorHAnsi" w:cstheme="minorBidi"/>
          <w:kern w:val="2"/>
          <w:sz w:val="24"/>
          <w:szCs w:val="24"/>
          <w14:ligatures w14:val="standardContextual"/>
        </w:rPr>
      </w:pPr>
      <w:hyperlink w:anchor="_Toc204788526" w:history="1">
        <w:r w:rsidRPr="008D234B">
          <w:rPr>
            <w:rStyle w:val="Hyperlink"/>
          </w:rPr>
          <w:t>3.10.2. Product information</w:t>
        </w:r>
        <w:r>
          <w:rPr>
            <w:webHidden/>
          </w:rPr>
          <w:tab/>
        </w:r>
        <w:r>
          <w:rPr>
            <w:webHidden/>
          </w:rPr>
          <w:fldChar w:fldCharType="begin"/>
        </w:r>
        <w:r>
          <w:rPr>
            <w:webHidden/>
          </w:rPr>
          <w:instrText xml:space="preserve"> PAGEREF _Toc204788526 \h </w:instrText>
        </w:r>
        <w:r>
          <w:rPr>
            <w:webHidden/>
          </w:rPr>
        </w:r>
        <w:r>
          <w:rPr>
            <w:webHidden/>
          </w:rPr>
          <w:fldChar w:fldCharType="separate"/>
        </w:r>
        <w:r>
          <w:rPr>
            <w:webHidden/>
          </w:rPr>
          <w:t>53</w:t>
        </w:r>
        <w:r>
          <w:rPr>
            <w:webHidden/>
          </w:rPr>
          <w:fldChar w:fldCharType="end"/>
        </w:r>
      </w:hyperlink>
    </w:p>
    <w:p w14:paraId="3FA2249E" w14:textId="6CEE4746" w:rsidR="00EA1989" w:rsidRDefault="00EA1989">
      <w:pPr>
        <w:pStyle w:val="TOC3"/>
        <w:rPr>
          <w:rFonts w:asciiTheme="minorHAnsi" w:eastAsiaTheme="minorEastAsia" w:hAnsiTheme="minorHAnsi" w:cstheme="minorBidi"/>
          <w:kern w:val="2"/>
          <w:sz w:val="24"/>
          <w:szCs w:val="24"/>
          <w14:ligatures w14:val="standardContextual"/>
        </w:rPr>
      </w:pPr>
      <w:hyperlink w:anchor="_Toc204788527" w:history="1">
        <w:r w:rsidRPr="008D234B">
          <w:rPr>
            <w:rStyle w:val="Hyperlink"/>
          </w:rPr>
          <w:t>3.10.3. &lt;&lt;Patient&gt;&lt;and&gt;&lt;healthcare provider&gt; engagement&gt;</w:t>
        </w:r>
        <w:r>
          <w:rPr>
            <w:webHidden/>
          </w:rPr>
          <w:tab/>
        </w:r>
        <w:r>
          <w:rPr>
            <w:webHidden/>
          </w:rPr>
          <w:fldChar w:fldCharType="begin"/>
        </w:r>
        <w:r>
          <w:rPr>
            <w:webHidden/>
          </w:rPr>
          <w:instrText xml:space="preserve"> PAGEREF _Toc204788527 \h </w:instrText>
        </w:r>
        <w:r>
          <w:rPr>
            <w:webHidden/>
          </w:rPr>
        </w:r>
        <w:r>
          <w:rPr>
            <w:webHidden/>
          </w:rPr>
          <w:fldChar w:fldCharType="separate"/>
        </w:r>
        <w:r>
          <w:rPr>
            <w:webHidden/>
          </w:rPr>
          <w:t>53</w:t>
        </w:r>
        <w:r>
          <w:rPr>
            <w:webHidden/>
          </w:rPr>
          <w:fldChar w:fldCharType="end"/>
        </w:r>
      </w:hyperlink>
    </w:p>
    <w:p w14:paraId="4A639F22" w14:textId="594F0583" w:rsidR="00EA1989" w:rsidRDefault="00EA1989">
      <w:pPr>
        <w:pStyle w:val="TOC3"/>
        <w:rPr>
          <w:rFonts w:asciiTheme="minorHAnsi" w:eastAsiaTheme="minorEastAsia" w:hAnsiTheme="minorHAnsi" w:cstheme="minorBidi"/>
          <w:kern w:val="2"/>
          <w:sz w:val="24"/>
          <w:szCs w:val="24"/>
          <w14:ligatures w14:val="standardContextual"/>
        </w:rPr>
      </w:pPr>
      <w:hyperlink w:anchor="_Toc204788528" w:history="1">
        <w:r w:rsidRPr="008D234B">
          <w:rPr>
            <w:rStyle w:val="Hyperlink"/>
          </w:rPr>
          <w:t>3.10.4. Conclusions</w:t>
        </w:r>
        <w:r>
          <w:rPr>
            <w:webHidden/>
          </w:rPr>
          <w:tab/>
        </w:r>
        <w:r>
          <w:rPr>
            <w:webHidden/>
          </w:rPr>
          <w:fldChar w:fldCharType="begin"/>
        </w:r>
        <w:r>
          <w:rPr>
            <w:webHidden/>
          </w:rPr>
          <w:instrText xml:space="preserve"> PAGEREF _Toc204788528 \h </w:instrText>
        </w:r>
        <w:r>
          <w:rPr>
            <w:webHidden/>
          </w:rPr>
        </w:r>
        <w:r>
          <w:rPr>
            <w:webHidden/>
          </w:rPr>
          <w:fldChar w:fldCharType="separate"/>
        </w:r>
        <w:r>
          <w:rPr>
            <w:webHidden/>
          </w:rPr>
          <w:t>53</w:t>
        </w:r>
        <w:r>
          <w:rPr>
            <w:webHidden/>
          </w:rPr>
          <w:fldChar w:fldCharType="end"/>
        </w:r>
      </w:hyperlink>
    </w:p>
    <w:p w14:paraId="6ADCBE1B" w14:textId="7A5AB8F2" w:rsidR="00EA1989" w:rsidRDefault="00EA1989">
      <w:pPr>
        <w:pStyle w:val="TOC1"/>
        <w:rPr>
          <w:rFonts w:asciiTheme="minorHAnsi" w:eastAsiaTheme="minorEastAsia" w:hAnsiTheme="minorHAnsi" w:cstheme="minorBidi"/>
          <w:b w:val="0"/>
          <w:kern w:val="2"/>
          <w:sz w:val="24"/>
          <w:szCs w:val="24"/>
          <w14:ligatures w14:val="standardContextual"/>
        </w:rPr>
      </w:pPr>
      <w:hyperlink w:anchor="_Toc204788529" w:history="1">
        <w:r w:rsidRPr="008D234B">
          <w:rPr>
            <w:rStyle w:val="Hyperlink"/>
          </w:rPr>
          <w:t>4. Clinical safety</w:t>
        </w:r>
        <w:r>
          <w:rPr>
            <w:webHidden/>
          </w:rPr>
          <w:tab/>
        </w:r>
        <w:r>
          <w:rPr>
            <w:webHidden/>
          </w:rPr>
          <w:fldChar w:fldCharType="begin"/>
        </w:r>
        <w:r>
          <w:rPr>
            <w:webHidden/>
          </w:rPr>
          <w:instrText xml:space="preserve"> PAGEREF _Toc204788529 \h </w:instrText>
        </w:r>
        <w:r>
          <w:rPr>
            <w:webHidden/>
          </w:rPr>
        </w:r>
        <w:r>
          <w:rPr>
            <w:webHidden/>
          </w:rPr>
          <w:fldChar w:fldCharType="separate"/>
        </w:r>
        <w:r>
          <w:rPr>
            <w:webHidden/>
          </w:rPr>
          <w:t>54</w:t>
        </w:r>
        <w:r>
          <w:rPr>
            <w:webHidden/>
          </w:rPr>
          <w:fldChar w:fldCharType="end"/>
        </w:r>
      </w:hyperlink>
    </w:p>
    <w:p w14:paraId="3175FB16" w14:textId="1FE2140F" w:rsidR="00EA1989" w:rsidRDefault="00EA1989">
      <w:pPr>
        <w:pStyle w:val="TOC2"/>
        <w:rPr>
          <w:rFonts w:asciiTheme="minorHAnsi" w:eastAsiaTheme="minorEastAsia" w:hAnsiTheme="minorHAnsi" w:cstheme="minorBidi"/>
          <w:kern w:val="2"/>
          <w:sz w:val="24"/>
          <w:szCs w:val="24"/>
          <w14:ligatures w14:val="standardContextual"/>
        </w:rPr>
      </w:pPr>
      <w:hyperlink w:anchor="_Toc204788530" w:history="1">
        <w:r w:rsidRPr="008D234B">
          <w:rPr>
            <w:rStyle w:val="Hyperlink"/>
          </w:rPr>
          <w:t>4.1. Safety data collection</w:t>
        </w:r>
        <w:r>
          <w:rPr>
            <w:webHidden/>
          </w:rPr>
          <w:tab/>
        </w:r>
        <w:r>
          <w:rPr>
            <w:webHidden/>
          </w:rPr>
          <w:fldChar w:fldCharType="begin"/>
        </w:r>
        <w:r>
          <w:rPr>
            <w:webHidden/>
          </w:rPr>
          <w:instrText xml:space="preserve"> PAGEREF _Toc204788530 \h </w:instrText>
        </w:r>
        <w:r>
          <w:rPr>
            <w:webHidden/>
          </w:rPr>
        </w:r>
        <w:r>
          <w:rPr>
            <w:webHidden/>
          </w:rPr>
          <w:fldChar w:fldCharType="separate"/>
        </w:r>
        <w:r>
          <w:rPr>
            <w:webHidden/>
          </w:rPr>
          <w:t>54</w:t>
        </w:r>
        <w:r>
          <w:rPr>
            <w:webHidden/>
          </w:rPr>
          <w:fldChar w:fldCharType="end"/>
        </w:r>
      </w:hyperlink>
    </w:p>
    <w:p w14:paraId="162E366A" w14:textId="05B3098E" w:rsidR="00EA1989" w:rsidRDefault="00EA1989">
      <w:pPr>
        <w:pStyle w:val="TOC2"/>
        <w:rPr>
          <w:rFonts w:asciiTheme="minorHAnsi" w:eastAsiaTheme="minorEastAsia" w:hAnsiTheme="minorHAnsi" w:cstheme="minorBidi"/>
          <w:kern w:val="2"/>
          <w:sz w:val="24"/>
          <w:szCs w:val="24"/>
          <w14:ligatures w14:val="standardContextual"/>
        </w:rPr>
      </w:pPr>
      <w:hyperlink w:anchor="_Toc204788531" w:history="1">
        <w:r w:rsidRPr="008D234B">
          <w:rPr>
            <w:rStyle w:val="Hyperlink"/>
          </w:rPr>
          <w:t>4.2. Patient exposure</w:t>
        </w:r>
        <w:r>
          <w:rPr>
            <w:webHidden/>
          </w:rPr>
          <w:tab/>
        </w:r>
        <w:r>
          <w:rPr>
            <w:webHidden/>
          </w:rPr>
          <w:fldChar w:fldCharType="begin"/>
        </w:r>
        <w:r>
          <w:rPr>
            <w:webHidden/>
          </w:rPr>
          <w:instrText xml:space="preserve"> PAGEREF _Toc204788531 \h </w:instrText>
        </w:r>
        <w:r>
          <w:rPr>
            <w:webHidden/>
          </w:rPr>
        </w:r>
        <w:r>
          <w:rPr>
            <w:webHidden/>
          </w:rPr>
          <w:fldChar w:fldCharType="separate"/>
        </w:r>
        <w:r>
          <w:rPr>
            <w:webHidden/>
          </w:rPr>
          <w:t>54</w:t>
        </w:r>
        <w:r>
          <w:rPr>
            <w:webHidden/>
          </w:rPr>
          <w:fldChar w:fldCharType="end"/>
        </w:r>
      </w:hyperlink>
    </w:p>
    <w:p w14:paraId="05EA3590" w14:textId="62C3363F" w:rsidR="00EA1989" w:rsidRDefault="00EA1989">
      <w:pPr>
        <w:pStyle w:val="TOC2"/>
        <w:rPr>
          <w:rFonts w:asciiTheme="minorHAnsi" w:eastAsiaTheme="minorEastAsia" w:hAnsiTheme="minorHAnsi" w:cstheme="minorBidi"/>
          <w:kern w:val="2"/>
          <w:sz w:val="24"/>
          <w:szCs w:val="24"/>
          <w14:ligatures w14:val="standardContextual"/>
        </w:rPr>
      </w:pPr>
      <w:hyperlink w:anchor="_Toc204788532" w:history="1">
        <w:r w:rsidRPr="008D234B">
          <w:rPr>
            <w:rStyle w:val="Hyperlink"/>
          </w:rPr>
          <w:t>4.3. Adverse events</w:t>
        </w:r>
        <w:r>
          <w:rPr>
            <w:webHidden/>
          </w:rPr>
          <w:tab/>
        </w:r>
        <w:r>
          <w:rPr>
            <w:webHidden/>
          </w:rPr>
          <w:fldChar w:fldCharType="begin"/>
        </w:r>
        <w:r>
          <w:rPr>
            <w:webHidden/>
          </w:rPr>
          <w:instrText xml:space="preserve"> PAGEREF _Toc204788532 \h </w:instrText>
        </w:r>
        <w:r>
          <w:rPr>
            <w:webHidden/>
          </w:rPr>
        </w:r>
        <w:r>
          <w:rPr>
            <w:webHidden/>
          </w:rPr>
          <w:fldChar w:fldCharType="separate"/>
        </w:r>
        <w:r>
          <w:rPr>
            <w:webHidden/>
          </w:rPr>
          <w:t>55</w:t>
        </w:r>
        <w:r>
          <w:rPr>
            <w:webHidden/>
          </w:rPr>
          <w:fldChar w:fldCharType="end"/>
        </w:r>
      </w:hyperlink>
    </w:p>
    <w:p w14:paraId="05157982" w14:textId="37918006" w:rsidR="00EA1989" w:rsidRDefault="00EA1989">
      <w:pPr>
        <w:pStyle w:val="TOC3"/>
        <w:rPr>
          <w:rFonts w:asciiTheme="minorHAnsi" w:eastAsiaTheme="minorEastAsia" w:hAnsiTheme="minorHAnsi" w:cstheme="minorBidi"/>
          <w:kern w:val="2"/>
          <w:sz w:val="24"/>
          <w:szCs w:val="24"/>
          <w14:ligatures w14:val="standardContextual"/>
        </w:rPr>
      </w:pPr>
      <w:hyperlink w:anchor="_Toc204788533" w:history="1">
        <w:r w:rsidRPr="008D234B">
          <w:rPr>
            <w:rStyle w:val="Hyperlink"/>
          </w:rPr>
          <w:t>4.3.1. Adverse drug reactions</w:t>
        </w:r>
        <w:r>
          <w:rPr>
            <w:webHidden/>
          </w:rPr>
          <w:tab/>
        </w:r>
        <w:r>
          <w:rPr>
            <w:webHidden/>
          </w:rPr>
          <w:fldChar w:fldCharType="begin"/>
        </w:r>
        <w:r>
          <w:rPr>
            <w:webHidden/>
          </w:rPr>
          <w:instrText xml:space="preserve"> PAGEREF _Toc204788533 \h </w:instrText>
        </w:r>
        <w:r>
          <w:rPr>
            <w:webHidden/>
          </w:rPr>
        </w:r>
        <w:r>
          <w:rPr>
            <w:webHidden/>
          </w:rPr>
          <w:fldChar w:fldCharType="separate"/>
        </w:r>
        <w:r>
          <w:rPr>
            <w:webHidden/>
          </w:rPr>
          <w:t>56</w:t>
        </w:r>
        <w:r>
          <w:rPr>
            <w:webHidden/>
          </w:rPr>
          <w:fldChar w:fldCharType="end"/>
        </w:r>
      </w:hyperlink>
    </w:p>
    <w:p w14:paraId="23E31970" w14:textId="06890EA6" w:rsidR="00EA1989" w:rsidRDefault="00EA1989">
      <w:pPr>
        <w:pStyle w:val="TOC2"/>
        <w:rPr>
          <w:rFonts w:asciiTheme="minorHAnsi" w:eastAsiaTheme="minorEastAsia" w:hAnsiTheme="minorHAnsi" w:cstheme="minorBidi"/>
          <w:kern w:val="2"/>
          <w:sz w:val="24"/>
          <w:szCs w:val="24"/>
          <w14:ligatures w14:val="standardContextual"/>
        </w:rPr>
      </w:pPr>
      <w:hyperlink w:anchor="_Toc204788534" w:history="1">
        <w:r w:rsidRPr="008D234B">
          <w:rPr>
            <w:rStyle w:val="Hyperlink"/>
          </w:rPr>
          <w:t>4.4. AEs of special interest, serious adverse events and deaths, other significant events</w:t>
        </w:r>
        <w:r>
          <w:rPr>
            <w:webHidden/>
          </w:rPr>
          <w:tab/>
        </w:r>
        <w:r>
          <w:rPr>
            <w:webHidden/>
          </w:rPr>
          <w:fldChar w:fldCharType="begin"/>
        </w:r>
        <w:r>
          <w:rPr>
            <w:webHidden/>
          </w:rPr>
          <w:instrText xml:space="preserve"> PAGEREF _Toc204788534 \h </w:instrText>
        </w:r>
        <w:r>
          <w:rPr>
            <w:webHidden/>
          </w:rPr>
        </w:r>
        <w:r>
          <w:rPr>
            <w:webHidden/>
          </w:rPr>
          <w:fldChar w:fldCharType="separate"/>
        </w:r>
        <w:r>
          <w:rPr>
            <w:webHidden/>
          </w:rPr>
          <w:t>56</w:t>
        </w:r>
        <w:r>
          <w:rPr>
            <w:webHidden/>
          </w:rPr>
          <w:fldChar w:fldCharType="end"/>
        </w:r>
      </w:hyperlink>
    </w:p>
    <w:p w14:paraId="5A53B3C7" w14:textId="4C6D4829" w:rsidR="00EA1989" w:rsidRDefault="00EA1989">
      <w:pPr>
        <w:pStyle w:val="TOC3"/>
        <w:rPr>
          <w:rFonts w:asciiTheme="minorHAnsi" w:eastAsiaTheme="minorEastAsia" w:hAnsiTheme="minorHAnsi" w:cstheme="minorBidi"/>
          <w:kern w:val="2"/>
          <w:sz w:val="24"/>
          <w:szCs w:val="24"/>
          <w14:ligatures w14:val="standardContextual"/>
        </w:rPr>
      </w:pPr>
      <w:hyperlink w:anchor="_Toc204788535" w:history="1">
        <w:r w:rsidRPr="008D234B">
          <w:rPr>
            <w:rStyle w:val="Hyperlink"/>
          </w:rPr>
          <w:t>4.4.1. ADRs of special interest, serious ADRs and deaths causally related to the medicinal product.</w:t>
        </w:r>
        <w:r>
          <w:rPr>
            <w:webHidden/>
          </w:rPr>
          <w:tab/>
        </w:r>
        <w:r>
          <w:rPr>
            <w:webHidden/>
          </w:rPr>
          <w:fldChar w:fldCharType="begin"/>
        </w:r>
        <w:r>
          <w:rPr>
            <w:webHidden/>
          </w:rPr>
          <w:instrText xml:space="preserve"> PAGEREF _Toc204788535 \h </w:instrText>
        </w:r>
        <w:r>
          <w:rPr>
            <w:webHidden/>
          </w:rPr>
        </w:r>
        <w:r>
          <w:rPr>
            <w:webHidden/>
          </w:rPr>
          <w:fldChar w:fldCharType="separate"/>
        </w:r>
        <w:r>
          <w:rPr>
            <w:webHidden/>
          </w:rPr>
          <w:t>56</w:t>
        </w:r>
        <w:r>
          <w:rPr>
            <w:webHidden/>
          </w:rPr>
          <w:fldChar w:fldCharType="end"/>
        </w:r>
      </w:hyperlink>
    </w:p>
    <w:p w14:paraId="5824CE2E" w14:textId="287FA594" w:rsidR="00EA1989" w:rsidRDefault="00EA1989">
      <w:pPr>
        <w:pStyle w:val="TOC2"/>
        <w:rPr>
          <w:rFonts w:asciiTheme="minorHAnsi" w:eastAsiaTheme="minorEastAsia" w:hAnsiTheme="minorHAnsi" w:cstheme="minorBidi"/>
          <w:kern w:val="2"/>
          <w:sz w:val="24"/>
          <w:szCs w:val="24"/>
          <w14:ligatures w14:val="standardContextual"/>
        </w:rPr>
      </w:pPr>
      <w:hyperlink w:anchor="_Toc204788536" w:history="1">
        <w:r w:rsidRPr="008D234B">
          <w:rPr>
            <w:rStyle w:val="Hyperlink"/>
          </w:rPr>
          <w:t>4.5. Discontinuation due to adverse events</w:t>
        </w:r>
        <w:r>
          <w:rPr>
            <w:webHidden/>
          </w:rPr>
          <w:tab/>
        </w:r>
        <w:r>
          <w:rPr>
            <w:webHidden/>
          </w:rPr>
          <w:fldChar w:fldCharType="begin"/>
        </w:r>
        <w:r>
          <w:rPr>
            <w:webHidden/>
          </w:rPr>
          <w:instrText xml:space="preserve"> PAGEREF _Toc204788536 \h </w:instrText>
        </w:r>
        <w:r>
          <w:rPr>
            <w:webHidden/>
          </w:rPr>
        </w:r>
        <w:r>
          <w:rPr>
            <w:webHidden/>
          </w:rPr>
          <w:fldChar w:fldCharType="separate"/>
        </w:r>
        <w:r>
          <w:rPr>
            <w:webHidden/>
          </w:rPr>
          <w:t>57</w:t>
        </w:r>
        <w:r>
          <w:rPr>
            <w:webHidden/>
          </w:rPr>
          <w:fldChar w:fldCharType="end"/>
        </w:r>
      </w:hyperlink>
    </w:p>
    <w:p w14:paraId="1706A257" w14:textId="49ACD520" w:rsidR="00EA1989" w:rsidRDefault="00EA1989">
      <w:pPr>
        <w:pStyle w:val="TOC2"/>
        <w:rPr>
          <w:rFonts w:asciiTheme="minorHAnsi" w:eastAsiaTheme="minorEastAsia" w:hAnsiTheme="minorHAnsi" w:cstheme="minorBidi"/>
          <w:kern w:val="2"/>
          <w:sz w:val="24"/>
          <w:szCs w:val="24"/>
          <w14:ligatures w14:val="standardContextual"/>
        </w:rPr>
      </w:pPr>
      <w:hyperlink w:anchor="_Toc204788537" w:history="1">
        <w:r w:rsidRPr="008D234B">
          <w:rPr>
            <w:rStyle w:val="Hyperlink"/>
          </w:rPr>
          <w:t>4.6. Safety in special populations</w:t>
        </w:r>
        <w:r>
          <w:rPr>
            <w:webHidden/>
          </w:rPr>
          <w:tab/>
        </w:r>
        <w:r>
          <w:rPr>
            <w:webHidden/>
          </w:rPr>
          <w:fldChar w:fldCharType="begin"/>
        </w:r>
        <w:r>
          <w:rPr>
            <w:webHidden/>
          </w:rPr>
          <w:instrText xml:space="preserve"> PAGEREF _Toc204788537 \h </w:instrText>
        </w:r>
        <w:r>
          <w:rPr>
            <w:webHidden/>
          </w:rPr>
        </w:r>
        <w:r>
          <w:rPr>
            <w:webHidden/>
          </w:rPr>
          <w:fldChar w:fldCharType="separate"/>
        </w:r>
        <w:r>
          <w:rPr>
            <w:webHidden/>
          </w:rPr>
          <w:t>57</w:t>
        </w:r>
        <w:r>
          <w:rPr>
            <w:webHidden/>
          </w:rPr>
          <w:fldChar w:fldCharType="end"/>
        </w:r>
      </w:hyperlink>
    </w:p>
    <w:p w14:paraId="748E9F18" w14:textId="6AE02193" w:rsidR="00EA1989" w:rsidRDefault="00EA1989">
      <w:pPr>
        <w:pStyle w:val="TOC3"/>
        <w:rPr>
          <w:rFonts w:asciiTheme="minorHAnsi" w:eastAsiaTheme="minorEastAsia" w:hAnsiTheme="minorHAnsi" w:cstheme="minorBidi"/>
          <w:kern w:val="2"/>
          <w:sz w:val="24"/>
          <w:szCs w:val="24"/>
          <w14:ligatures w14:val="standardContextual"/>
        </w:rPr>
      </w:pPr>
      <w:hyperlink w:anchor="_Toc204788538" w:history="1">
        <w:r w:rsidRPr="008D234B">
          <w:rPr>
            <w:rStyle w:val="Hyperlink"/>
          </w:rPr>
          <w:t>4.6.1. ADRs in special populations</w:t>
        </w:r>
        <w:r>
          <w:rPr>
            <w:webHidden/>
          </w:rPr>
          <w:tab/>
        </w:r>
        <w:r>
          <w:rPr>
            <w:webHidden/>
          </w:rPr>
          <w:fldChar w:fldCharType="begin"/>
        </w:r>
        <w:r>
          <w:rPr>
            <w:webHidden/>
          </w:rPr>
          <w:instrText xml:space="preserve"> PAGEREF _Toc204788538 \h </w:instrText>
        </w:r>
        <w:r>
          <w:rPr>
            <w:webHidden/>
          </w:rPr>
        </w:r>
        <w:r>
          <w:rPr>
            <w:webHidden/>
          </w:rPr>
          <w:fldChar w:fldCharType="separate"/>
        </w:r>
        <w:r>
          <w:rPr>
            <w:webHidden/>
          </w:rPr>
          <w:t>59</w:t>
        </w:r>
        <w:r>
          <w:rPr>
            <w:webHidden/>
          </w:rPr>
          <w:fldChar w:fldCharType="end"/>
        </w:r>
      </w:hyperlink>
    </w:p>
    <w:p w14:paraId="1E7A6477" w14:textId="2875A021" w:rsidR="00EA1989" w:rsidRDefault="00EA1989">
      <w:pPr>
        <w:pStyle w:val="TOC2"/>
        <w:rPr>
          <w:rFonts w:asciiTheme="minorHAnsi" w:eastAsiaTheme="minorEastAsia" w:hAnsiTheme="minorHAnsi" w:cstheme="minorBidi"/>
          <w:kern w:val="2"/>
          <w:sz w:val="24"/>
          <w:szCs w:val="24"/>
          <w14:ligatures w14:val="standardContextual"/>
        </w:rPr>
      </w:pPr>
      <w:hyperlink w:anchor="_Toc204788539" w:history="1">
        <w:r w:rsidRPr="008D234B">
          <w:rPr>
            <w:rStyle w:val="Hyperlink"/>
          </w:rPr>
          <w:t>4.7. Safety related to drug-drug interactions and other interactions</w:t>
        </w:r>
        <w:r>
          <w:rPr>
            <w:webHidden/>
          </w:rPr>
          <w:tab/>
        </w:r>
        <w:r>
          <w:rPr>
            <w:webHidden/>
          </w:rPr>
          <w:fldChar w:fldCharType="begin"/>
        </w:r>
        <w:r>
          <w:rPr>
            <w:webHidden/>
          </w:rPr>
          <w:instrText xml:space="preserve"> PAGEREF _Toc204788539 \h </w:instrText>
        </w:r>
        <w:r>
          <w:rPr>
            <w:webHidden/>
          </w:rPr>
        </w:r>
        <w:r>
          <w:rPr>
            <w:webHidden/>
          </w:rPr>
          <w:fldChar w:fldCharType="separate"/>
        </w:r>
        <w:r>
          <w:rPr>
            <w:webHidden/>
          </w:rPr>
          <w:t>60</w:t>
        </w:r>
        <w:r>
          <w:rPr>
            <w:webHidden/>
          </w:rPr>
          <w:fldChar w:fldCharType="end"/>
        </w:r>
      </w:hyperlink>
    </w:p>
    <w:p w14:paraId="586CEFBD" w14:textId="0F29223C" w:rsidR="00EA1989" w:rsidRDefault="00EA1989">
      <w:pPr>
        <w:pStyle w:val="TOC2"/>
        <w:rPr>
          <w:rFonts w:asciiTheme="minorHAnsi" w:eastAsiaTheme="minorEastAsia" w:hAnsiTheme="minorHAnsi" w:cstheme="minorBidi"/>
          <w:kern w:val="2"/>
          <w:sz w:val="24"/>
          <w:szCs w:val="24"/>
          <w14:ligatures w14:val="standardContextual"/>
        </w:rPr>
      </w:pPr>
      <w:hyperlink w:anchor="_Toc204788540" w:history="1">
        <w:r w:rsidRPr="008D234B">
          <w:rPr>
            <w:rStyle w:val="Hyperlink"/>
          </w:rPr>
          <w:t>4.8. Laboratory and other findings</w:t>
        </w:r>
        <w:r>
          <w:rPr>
            <w:webHidden/>
          </w:rPr>
          <w:tab/>
        </w:r>
        <w:r>
          <w:rPr>
            <w:webHidden/>
          </w:rPr>
          <w:fldChar w:fldCharType="begin"/>
        </w:r>
        <w:r>
          <w:rPr>
            <w:webHidden/>
          </w:rPr>
          <w:instrText xml:space="preserve"> PAGEREF _Toc204788540 \h </w:instrText>
        </w:r>
        <w:r>
          <w:rPr>
            <w:webHidden/>
          </w:rPr>
        </w:r>
        <w:r>
          <w:rPr>
            <w:webHidden/>
          </w:rPr>
          <w:fldChar w:fldCharType="separate"/>
        </w:r>
        <w:r>
          <w:rPr>
            <w:webHidden/>
          </w:rPr>
          <w:t>60</w:t>
        </w:r>
        <w:r>
          <w:rPr>
            <w:webHidden/>
          </w:rPr>
          <w:fldChar w:fldCharType="end"/>
        </w:r>
      </w:hyperlink>
    </w:p>
    <w:p w14:paraId="6635FC93" w14:textId="4FFD1312" w:rsidR="00EA1989" w:rsidRDefault="00EA1989">
      <w:pPr>
        <w:pStyle w:val="TOC2"/>
        <w:rPr>
          <w:rFonts w:asciiTheme="minorHAnsi" w:eastAsiaTheme="minorEastAsia" w:hAnsiTheme="minorHAnsi" w:cstheme="minorBidi"/>
          <w:kern w:val="2"/>
          <w:sz w:val="24"/>
          <w:szCs w:val="24"/>
          <w14:ligatures w14:val="standardContextual"/>
        </w:rPr>
      </w:pPr>
      <w:hyperlink w:anchor="_Toc204788541" w:history="1">
        <w:r w:rsidRPr="008D234B">
          <w:rPr>
            <w:rStyle w:val="Hyperlink"/>
          </w:rPr>
          <w:t>4.9. Post marketing experience</w:t>
        </w:r>
        <w:r>
          <w:rPr>
            <w:webHidden/>
          </w:rPr>
          <w:tab/>
        </w:r>
        <w:r>
          <w:rPr>
            <w:webHidden/>
          </w:rPr>
          <w:fldChar w:fldCharType="begin"/>
        </w:r>
        <w:r>
          <w:rPr>
            <w:webHidden/>
          </w:rPr>
          <w:instrText xml:space="preserve"> PAGEREF _Toc204788541 \h </w:instrText>
        </w:r>
        <w:r>
          <w:rPr>
            <w:webHidden/>
          </w:rPr>
        </w:r>
        <w:r>
          <w:rPr>
            <w:webHidden/>
          </w:rPr>
          <w:fldChar w:fldCharType="separate"/>
        </w:r>
        <w:r>
          <w:rPr>
            <w:webHidden/>
          </w:rPr>
          <w:t>61</w:t>
        </w:r>
        <w:r>
          <w:rPr>
            <w:webHidden/>
          </w:rPr>
          <w:fldChar w:fldCharType="end"/>
        </w:r>
      </w:hyperlink>
    </w:p>
    <w:p w14:paraId="40278837" w14:textId="135A9E59" w:rsidR="00EA1989" w:rsidRDefault="00EA1989">
      <w:pPr>
        <w:pStyle w:val="TOC2"/>
        <w:rPr>
          <w:rFonts w:asciiTheme="minorHAnsi" w:eastAsiaTheme="minorEastAsia" w:hAnsiTheme="minorHAnsi" w:cstheme="minorBidi"/>
          <w:kern w:val="2"/>
          <w:sz w:val="24"/>
          <w:szCs w:val="24"/>
          <w14:ligatures w14:val="standardContextual"/>
        </w:rPr>
      </w:pPr>
      <w:hyperlink w:anchor="_Toc204788542" w:history="1">
        <w:r w:rsidRPr="008D234B">
          <w:rPr>
            <w:rStyle w:val="Hyperlink"/>
          </w:rPr>
          <w:t>4.10. Adverse drug reactions in SmPC</w:t>
        </w:r>
        <w:r>
          <w:rPr>
            <w:webHidden/>
          </w:rPr>
          <w:tab/>
        </w:r>
        <w:r>
          <w:rPr>
            <w:webHidden/>
          </w:rPr>
          <w:fldChar w:fldCharType="begin"/>
        </w:r>
        <w:r>
          <w:rPr>
            <w:webHidden/>
          </w:rPr>
          <w:instrText xml:space="preserve"> PAGEREF _Toc204788542 \h </w:instrText>
        </w:r>
        <w:r>
          <w:rPr>
            <w:webHidden/>
          </w:rPr>
        </w:r>
        <w:r>
          <w:rPr>
            <w:webHidden/>
          </w:rPr>
          <w:fldChar w:fldCharType="separate"/>
        </w:r>
        <w:r>
          <w:rPr>
            <w:webHidden/>
          </w:rPr>
          <w:t>61</w:t>
        </w:r>
        <w:r>
          <w:rPr>
            <w:webHidden/>
          </w:rPr>
          <w:fldChar w:fldCharType="end"/>
        </w:r>
      </w:hyperlink>
    </w:p>
    <w:p w14:paraId="47A186A3" w14:textId="4E556C41" w:rsidR="00EA1989" w:rsidRDefault="00EA1989">
      <w:pPr>
        <w:pStyle w:val="TOC2"/>
        <w:rPr>
          <w:rFonts w:asciiTheme="minorHAnsi" w:eastAsiaTheme="minorEastAsia" w:hAnsiTheme="minorHAnsi" w:cstheme="minorBidi"/>
          <w:kern w:val="2"/>
          <w:sz w:val="24"/>
          <w:szCs w:val="24"/>
          <w14:ligatures w14:val="standardContextual"/>
        </w:rPr>
      </w:pPr>
      <w:hyperlink w:anchor="_Toc204788543" w:history="1">
        <w:r w:rsidRPr="008D234B">
          <w:rPr>
            <w:rStyle w:val="Hyperlink"/>
          </w:rPr>
          <w:t>4.11. In vitro biomarker test for patient selection for safety</w:t>
        </w:r>
        <w:r>
          <w:rPr>
            <w:webHidden/>
          </w:rPr>
          <w:tab/>
        </w:r>
        <w:r>
          <w:rPr>
            <w:webHidden/>
          </w:rPr>
          <w:fldChar w:fldCharType="begin"/>
        </w:r>
        <w:r>
          <w:rPr>
            <w:webHidden/>
          </w:rPr>
          <w:instrText xml:space="preserve"> PAGEREF _Toc204788543 \h </w:instrText>
        </w:r>
        <w:r>
          <w:rPr>
            <w:webHidden/>
          </w:rPr>
        </w:r>
        <w:r>
          <w:rPr>
            <w:webHidden/>
          </w:rPr>
          <w:fldChar w:fldCharType="separate"/>
        </w:r>
        <w:r>
          <w:rPr>
            <w:webHidden/>
          </w:rPr>
          <w:t>62</w:t>
        </w:r>
        <w:r>
          <w:rPr>
            <w:webHidden/>
          </w:rPr>
          <w:fldChar w:fldCharType="end"/>
        </w:r>
      </w:hyperlink>
    </w:p>
    <w:p w14:paraId="1AB70132" w14:textId="74C6E113" w:rsidR="00EA1989" w:rsidRDefault="00EA1989">
      <w:pPr>
        <w:pStyle w:val="TOC2"/>
        <w:rPr>
          <w:rFonts w:asciiTheme="minorHAnsi" w:eastAsiaTheme="minorEastAsia" w:hAnsiTheme="minorHAnsi" w:cstheme="minorBidi"/>
          <w:kern w:val="2"/>
          <w:sz w:val="24"/>
          <w:szCs w:val="24"/>
          <w14:ligatures w14:val="standardContextual"/>
        </w:rPr>
      </w:pPr>
      <w:hyperlink w:anchor="_Toc204788544" w:history="1">
        <w:r w:rsidRPr="008D234B">
          <w:rPr>
            <w:rStyle w:val="Hyperlink"/>
          </w:rPr>
          <w:t>4.12. Overall Rapporteur assessment of clinical safety</w:t>
        </w:r>
        <w:r>
          <w:rPr>
            <w:webHidden/>
          </w:rPr>
          <w:tab/>
        </w:r>
        <w:r>
          <w:rPr>
            <w:webHidden/>
          </w:rPr>
          <w:fldChar w:fldCharType="begin"/>
        </w:r>
        <w:r>
          <w:rPr>
            <w:webHidden/>
          </w:rPr>
          <w:instrText xml:space="preserve"> PAGEREF _Toc204788544 \h </w:instrText>
        </w:r>
        <w:r>
          <w:rPr>
            <w:webHidden/>
          </w:rPr>
        </w:r>
        <w:r>
          <w:rPr>
            <w:webHidden/>
          </w:rPr>
          <w:fldChar w:fldCharType="separate"/>
        </w:r>
        <w:r>
          <w:rPr>
            <w:webHidden/>
          </w:rPr>
          <w:t>63</w:t>
        </w:r>
        <w:r>
          <w:rPr>
            <w:webHidden/>
          </w:rPr>
          <w:fldChar w:fldCharType="end"/>
        </w:r>
      </w:hyperlink>
    </w:p>
    <w:p w14:paraId="79B596CE" w14:textId="2B105538" w:rsidR="00EA1989" w:rsidRDefault="00EA1989">
      <w:pPr>
        <w:pStyle w:val="TOC3"/>
        <w:rPr>
          <w:rFonts w:asciiTheme="minorHAnsi" w:eastAsiaTheme="minorEastAsia" w:hAnsiTheme="minorHAnsi" w:cstheme="minorBidi"/>
          <w:kern w:val="2"/>
          <w:sz w:val="24"/>
          <w:szCs w:val="24"/>
          <w14:ligatures w14:val="standardContextual"/>
        </w:rPr>
      </w:pPr>
      <w:hyperlink w:anchor="_Toc204788545" w:history="1">
        <w:r w:rsidRPr="008D234B">
          <w:rPr>
            <w:rStyle w:val="Hyperlink"/>
          </w:rPr>
          <w:t>4.12.1. Discussion</w:t>
        </w:r>
        <w:r>
          <w:rPr>
            <w:webHidden/>
          </w:rPr>
          <w:tab/>
        </w:r>
        <w:r>
          <w:rPr>
            <w:webHidden/>
          </w:rPr>
          <w:fldChar w:fldCharType="begin"/>
        </w:r>
        <w:r>
          <w:rPr>
            <w:webHidden/>
          </w:rPr>
          <w:instrText xml:space="preserve"> PAGEREF _Toc204788545 \h </w:instrText>
        </w:r>
        <w:r>
          <w:rPr>
            <w:webHidden/>
          </w:rPr>
        </w:r>
        <w:r>
          <w:rPr>
            <w:webHidden/>
          </w:rPr>
          <w:fldChar w:fldCharType="separate"/>
        </w:r>
        <w:r>
          <w:rPr>
            <w:webHidden/>
          </w:rPr>
          <w:t>63</w:t>
        </w:r>
        <w:r>
          <w:rPr>
            <w:webHidden/>
          </w:rPr>
          <w:fldChar w:fldCharType="end"/>
        </w:r>
      </w:hyperlink>
    </w:p>
    <w:p w14:paraId="46674D27" w14:textId="5EECE9C7" w:rsidR="00EA1989" w:rsidRDefault="00EA1989">
      <w:pPr>
        <w:pStyle w:val="TOC3"/>
        <w:rPr>
          <w:rFonts w:asciiTheme="minorHAnsi" w:eastAsiaTheme="minorEastAsia" w:hAnsiTheme="minorHAnsi" w:cstheme="minorBidi"/>
          <w:kern w:val="2"/>
          <w:sz w:val="24"/>
          <w:szCs w:val="24"/>
          <w14:ligatures w14:val="standardContextual"/>
        </w:rPr>
      </w:pPr>
      <w:hyperlink w:anchor="_Toc204788546" w:history="1">
        <w:r w:rsidRPr="008D234B">
          <w:rPr>
            <w:rStyle w:val="Hyperlink"/>
          </w:rPr>
          <w:t>4.12.2. Product information</w:t>
        </w:r>
        <w:r>
          <w:rPr>
            <w:webHidden/>
          </w:rPr>
          <w:tab/>
        </w:r>
        <w:r>
          <w:rPr>
            <w:webHidden/>
          </w:rPr>
          <w:fldChar w:fldCharType="begin"/>
        </w:r>
        <w:r>
          <w:rPr>
            <w:webHidden/>
          </w:rPr>
          <w:instrText xml:space="preserve"> PAGEREF _Toc204788546 \h </w:instrText>
        </w:r>
        <w:r>
          <w:rPr>
            <w:webHidden/>
          </w:rPr>
        </w:r>
        <w:r>
          <w:rPr>
            <w:webHidden/>
          </w:rPr>
          <w:fldChar w:fldCharType="separate"/>
        </w:r>
        <w:r>
          <w:rPr>
            <w:webHidden/>
          </w:rPr>
          <w:t>64</w:t>
        </w:r>
        <w:r>
          <w:rPr>
            <w:webHidden/>
          </w:rPr>
          <w:fldChar w:fldCharType="end"/>
        </w:r>
      </w:hyperlink>
    </w:p>
    <w:p w14:paraId="0407B5CD" w14:textId="158FBD9F" w:rsidR="00EA1989" w:rsidRDefault="00EA1989">
      <w:pPr>
        <w:pStyle w:val="TOC3"/>
        <w:rPr>
          <w:rFonts w:asciiTheme="minorHAnsi" w:eastAsiaTheme="minorEastAsia" w:hAnsiTheme="minorHAnsi" w:cstheme="minorBidi"/>
          <w:kern w:val="2"/>
          <w:sz w:val="24"/>
          <w:szCs w:val="24"/>
          <w14:ligatures w14:val="standardContextual"/>
        </w:rPr>
      </w:pPr>
      <w:hyperlink w:anchor="_Toc204788547" w:history="1">
        <w:r w:rsidRPr="008D234B">
          <w:rPr>
            <w:rStyle w:val="Hyperlink"/>
          </w:rPr>
          <w:t>4.12.3. Conclusion</w:t>
        </w:r>
        <w:r>
          <w:rPr>
            <w:webHidden/>
          </w:rPr>
          <w:tab/>
        </w:r>
        <w:r>
          <w:rPr>
            <w:webHidden/>
          </w:rPr>
          <w:fldChar w:fldCharType="begin"/>
        </w:r>
        <w:r>
          <w:rPr>
            <w:webHidden/>
          </w:rPr>
          <w:instrText xml:space="preserve"> PAGEREF _Toc204788547 \h </w:instrText>
        </w:r>
        <w:r>
          <w:rPr>
            <w:webHidden/>
          </w:rPr>
        </w:r>
        <w:r>
          <w:rPr>
            <w:webHidden/>
          </w:rPr>
          <w:fldChar w:fldCharType="separate"/>
        </w:r>
        <w:r>
          <w:rPr>
            <w:webHidden/>
          </w:rPr>
          <w:t>64</w:t>
        </w:r>
        <w:r>
          <w:rPr>
            <w:webHidden/>
          </w:rPr>
          <w:fldChar w:fldCharType="end"/>
        </w:r>
      </w:hyperlink>
    </w:p>
    <w:p w14:paraId="36D62AC7" w14:textId="757866EC" w:rsidR="00EA1989" w:rsidRDefault="00EA1989">
      <w:pPr>
        <w:pStyle w:val="TOC1"/>
        <w:rPr>
          <w:rFonts w:asciiTheme="minorHAnsi" w:eastAsiaTheme="minorEastAsia" w:hAnsiTheme="minorHAnsi" w:cstheme="minorBidi"/>
          <w:b w:val="0"/>
          <w:kern w:val="2"/>
          <w:sz w:val="24"/>
          <w:szCs w:val="24"/>
          <w14:ligatures w14:val="standardContextual"/>
        </w:rPr>
      </w:pPr>
      <w:hyperlink w:anchor="_Toc204788548" w:history="1">
        <w:r w:rsidRPr="008D234B">
          <w:rPr>
            <w:rStyle w:val="Hyperlink"/>
          </w:rPr>
          <w:t>5. Risk management plan</w:t>
        </w:r>
        <w:r>
          <w:rPr>
            <w:webHidden/>
          </w:rPr>
          <w:tab/>
        </w:r>
        <w:r>
          <w:rPr>
            <w:webHidden/>
          </w:rPr>
          <w:fldChar w:fldCharType="begin"/>
        </w:r>
        <w:r>
          <w:rPr>
            <w:webHidden/>
          </w:rPr>
          <w:instrText xml:space="preserve"> PAGEREF _Toc204788548 \h </w:instrText>
        </w:r>
        <w:r>
          <w:rPr>
            <w:webHidden/>
          </w:rPr>
        </w:r>
        <w:r>
          <w:rPr>
            <w:webHidden/>
          </w:rPr>
          <w:fldChar w:fldCharType="separate"/>
        </w:r>
        <w:r>
          <w:rPr>
            <w:webHidden/>
          </w:rPr>
          <w:t>65</w:t>
        </w:r>
        <w:r>
          <w:rPr>
            <w:webHidden/>
          </w:rPr>
          <w:fldChar w:fldCharType="end"/>
        </w:r>
      </w:hyperlink>
    </w:p>
    <w:p w14:paraId="5133DBB3" w14:textId="5E75B540" w:rsidR="00EA1989" w:rsidRDefault="00EA1989">
      <w:pPr>
        <w:pStyle w:val="TOC2"/>
        <w:rPr>
          <w:rFonts w:asciiTheme="minorHAnsi" w:eastAsiaTheme="minorEastAsia" w:hAnsiTheme="minorHAnsi" w:cstheme="minorBidi"/>
          <w:kern w:val="2"/>
          <w:sz w:val="24"/>
          <w:szCs w:val="24"/>
          <w14:ligatures w14:val="standardContextual"/>
        </w:rPr>
      </w:pPr>
      <w:hyperlink w:anchor="_Toc204788549" w:history="1">
        <w:r w:rsidRPr="008D234B">
          <w:rPr>
            <w:rStyle w:val="Hyperlink"/>
          </w:rPr>
          <w:t>5.1. Summary of safety concerns</w:t>
        </w:r>
        <w:r>
          <w:rPr>
            <w:webHidden/>
          </w:rPr>
          <w:tab/>
        </w:r>
        <w:r>
          <w:rPr>
            <w:webHidden/>
          </w:rPr>
          <w:fldChar w:fldCharType="begin"/>
        </w:r>
        <w:r>
          <w:rPr>
            <w:webHidden/>
          </w:rPr>
          <w:instrText xml:space="preserve"> PAGEREF _Toc204788549 \h </w:instrText>
        </w:r>
        <w:r>
          <w:rPr>
            <w:webHidden/>
          </w:rPr>
        </w:r>
        <w:r>
          <w:rPr>
            <w:webHidden/>
          </w:rPr>
          <w:fldChar w:fldCharType="separate"/>
        </w:r>
        <w:r>
          <w:rPr>
            <w:webHidden/>
          </w:rPr>
          <w:t>65</w:t>
        </w:r>
        <w:r>
          <w:rPr>
            <w:webHidden/>
          </w:rPr>
          <w:fldChar w:fldCharType="end"/>
        </w:r>
      </w:hyperlink>
    </w:p>
    <w:p w14:paraId="4D803FD6" w14:textId="6705E01D" w:rsidR="00EA1989" w:rsidRDefault="00EA1989">
      <w:pPr>
        <w:pStyle w:val="TOC1"/>
        <w:rPr>
          <w:rFonts w:asciiTheme="minorHAnsi" w:eastAsiaTheme="minorEastAsia" w:hAnsiTheme="minorHAnsi" w:cstheme="minorBidi"/>
          <w:b w:val="0"/>
          <w:kern w:val="2"/>
          <w:sz w:val="24"/>
          <w:szCs w:val="24"/>
          <w14:ligatures w14:val="standardContextual"/>
        </w:rPr>
      </w:pPr>
      <w:hyperlink w:anchor="_Toc204788550" w:history="1">
        <w:r w:rsidRPr="008D234B">
          <w:rPr>
            <w:rStyle w:val="Hyperlink"/>
          </w:rPr>
          <w:t>6. Pharmacovigilance system</w:t>
        </w:r>
        <w:r>
          <w:rPr>
            <w:webHidden/>
          </w:rPr>
          <w:tab/>
        </w:r>
        <w:r>
          <w:rPr>
            <w:webHidden/>
          </w:rPr>
          <w:fldChar w:fldCharType="begin"/>
        </w:r>
        <w:r>
          <w:rPr>
            <w:webHidden/>
          </w:rPr>
          <w:instrText xml:space="preserve"> PAGEREF _Toc204788550 \h </w:instrText>
        </w:r>
        <w:r>
          <w:rPr>
            <w:webHidden/>
          </w:rPr>
        </w:r>
        <w:r>
          <w:rPr>
            <w:webHidden/>
          </w:rPr>
          <w:fldChar w:fldCharType="separate"/>
        </w:r>
        <w:r>
          <w:rPr>
            <w:webHidden/>
          </w:rPr>
          <w:t>67</w:t>
        </w:r>
        <w:r>
          <w:rPr>
            <w:webHidden/>
          </w:rPr>
          <w:fldChar w:fldCharType="end"/>
        </w:r>
      </w:hyperlink>
    </w:p>
    <w:p w14:paraId="4C1DDE77" w14:textId="5CAB6608" w:rsidR="00EA1989" w:rsidRDefault="00EA1989">
      <w:pPr>
        <w:pStyle w:val="TOC1"/>
        <w:rPr>
          <w:rFonts w:asciiTheme="minorHAnsi" w:eastAsiaTheme="minorEastAsia" w:hAnsiTheme="minorHAnsi" w:cstheme="minorBidi"/>
          <w:b w:val="0"/>
          <w:kern w:val="2"/>
          <w:sz w:val="24"/>
          <w:szCs w:val="24"/>
          <w14:ligatures w14:val="standardContextual"/>
        </w:rPr>
      </w:pPr>
      <w:hyperlink w:anchor="_Toc204788551" w:history="1">
        <w:r w:rsidRPr="008D234B">
          <w:rPr>
            <w:rStyle w:val="Hyperlink"/>
          </w:rPr>
          <w:t>7. List of references</w:t>
        </w:r>
        <w:r>
          <w:rPr>
            <w:webHidden/>
          </w:rPr>
          <w:tab/>
        </w:r>
        <w:r>
          <w:rPr>
            <w:webHidden/>
          </w:rPr>
          <w:fldChar w:fldCharType="begin"/>
        </w:r>
        <w:r>
          <w:rPr>
            <w:webHidden/>
          </w:rPr>
          <w:instrText xml:space="preserve"> PAGEREF _Toc204788551 \h </w:instrText>
        </w:r>
        <w:r>
          <w:rPr>
            <w:webHidden/>
          </w:rPr>
        </w:r>
        <w:r>
          <w:rPr>
            <w:webHidden/>
          </w:rPr>
          <w:fldChar w:fldCharType="separate"/>
        </w:r>
        <w:r>
          <w:rPr>
            <w:webHidden/>
          </w:rPr>
          <w:t>68</w:t>
        </w:r>
        <w:r>
          <w:rPr>
            <w:webHidden/>
          </w:rPr>
          <w:fldChar w:fldCharType="end"/>
        </w:r>
      </w:hyperlink>
    </w:p>
    <w:p w14:paraId="007BC2F5" w14:textId="30EC6063" w:rsidR="009374DE" w:rsidRPr="00AC1A78" w:rsidRDefault="000B3E97">
      <w:pPr>
        <w:pStyle w:val="DocsubtitleAgency"/>
        <w:rPr>
          <w:sz w:val="18"/>
          <w:szCs w:val="18"/>
        </w:rPr>
        <w:sectPr w:rsidR="009374DE" w:rsidRPr="00AC1A78" w:rsidSect="00130B98">
          <w:pgSz w:w="11907" w:h="16839" w:code="9"/>
          <w:pgMar w:top="1134" w:right="1247" w:bottom="851" w:left="1247" w:header="284" w:footer="680" w:gutter="0"/>
          <w:cols w:space="720"/>
          <w:titlePg/>
          <w:docGrid w:linePitch="326"/>
        </w:sectPr>
      </w:pPr>
      <w:r w:rsidRPr="00AC1A78">
        <w:rPr>
          <w:color w:val="2B579A"/>
          <w:sz w:val="18"/>
          <w:szCs w:val="18"/>
          <w:shd w:val="clear" w:color="auto" w:fill="E6E6E6"/>
        </w:rPr>
        <w:fldChar w:fldCharType="end"/>
      </w:r>
      <w:bookmarkStart w:id="6" w:name="_Toc270590344"/>
      <w:bookmarkStart w:id="7" w:name="_Toc270590345"/>
      <w:bookmarkStart w:id="8" w:name="_Toc270590346"/>
    </w:p>
    <w:bookmarkEnd w:id="6"/>
    <w:bookmarkEnd w:id="7"/>
    <w:p w14:paraId="007BC2F6" w14:textId="77777777" w:rsidR="00C11CCF" w:rsidRPr="00787F2B" w:rsidRDefault="000B3E97" w:rsidP="00E8012C">
      <w:pPr>
        <w:pStyle w:val="No-numheading1Agency"/>
      </w:pPr>
      <w:r>
        <w:lastRenderedPageBreak/>
        <w:t>List of abbreviations</w:t>
      </w:r>
      <w:bookmarkEnd w:id="8"/>
    </w:p>
    <w:bookmarkEnd w:id="5"/>
    <w:p w14:paraId="007BC2F7" w14:textId="77777777" w:rsidR="004E480B" w:rsidRDefault="000B3E97" w:rsidP="00B76E93">
      <w:pPr>
        <w:pStyle w:val="Guidancetext-Applicant"/>
        <w:rPr>
          <w:rStyle w:val="normaltextrun"/>
          <w:rFonts w:cs="Courier New"/>
          <w:i w:val="0"/>
          <w:iCs/>
          <w:szCs w:val="22"/>
          <w:shd w:val="clear" w:color="auto" w:fill="FFFFFF"/>
        </w:rPr>
      </w:pPr>
      <w:r w:rsidRPr="004E480B">
        <w:rPr>
          <w:rStyle w:val="normaltextrun"/>
          <w:rFonts w:cs="Courier New"/>
          <w:iCs/>
          <w:szCs w:val="22"/>
          <w:shd w:val="clear" w:color="auto" w:fill="FFFFFF"/>
        </w:rPr>
        <w:t>To be completed by the applicant</w:t>
      </w:r>
      <w:r w:rsidR="00882C6F">
        <w:rPr>
          <w:rStyle w:val="normaltextrun"/>
          <w:rFonts w:cs="Courier New"/>
          <w:iCs/>
          <w:szCs w:val="22"/>
          <w:shd w:val="clear" w:color="auto" w:fill="FFFFFF"/>
        </w:rPr>
        <w:t xml:space="preserve"> (</w:t>
      </w:r>
      <w:r w:rsidR="008F37BA">
        <w:t>if they agreed to pre-fill the template</w:t>
      </w:r>
      <w:r w:rsidR="00882C6F">
        <w:rPr>
          <w:rStyle w:val="normaltextrun"/>
          <w:rFonts w:cs="Courier New"/>
          <w:iCs/>
          <w:szCs w:val="22"/>
          <w:shd w:val="clear" w:color="auto" w:fill="FFFFFF"/>
        </w:rPr>
        <w:t>)</w:t>
      </w:r>
      <w:r w:rsidR="005D763C">
        <w:rPr>
          <w:rStyle w:val="normaltextrun"/>
          <w:rFonts w:cs="Courier New"/>
          <w:iCs/>
          <w:szCs w:val="22"/>
          <w:shd w:val="clear" w:color="auto" w:fill="FFFFFF"/>
        </w:rPr>
        <w:t>.</w:t>
      </w:r>
    </w:p>
    <w:p w14:paraId="007BC2F8" w14:textId="77777777" w:rsidR="003C7E75" w:rsidRDefault="003C7E75">
      <w:pPr>
        <w:rPr>
          <w:rStyle w:val="normaltextrun"/>
          <w:rFonts w:ascii="Courier New" w:hAnsi="Courier New" w:cs="Courier New"/>
          <w:i/>
          <w:iCs/>
          <w:color w:val="0070C0"/>
          <w:sz w:val="22"/>
          <w:szCs w:val="22"/>
          <w:shd w:val="clear" w:color="auto" w:fill="FFFFFF"/>
        </w:rPr>
      </w:pPr>
    </w:p>
    <w:p w14:paraId="007BC2F9" w14:textId="77777777" w:rsidR="00D211F3" w:rsidRDefault="000B3E97" w:rsidP="005D763C">
      <w:pPr>
        <w:pStyle w:val="Guidancetext-Rapps"/>
      </w:pPr>
      <w:r w:rsidRPr="003C7E75">
        <w:rPr>
          <w:rStyle w:val="normaltextrun"/>
        </w:rPr>
        <w:t>Rapporteurs to add</w:t>
      </w:r>
      <w:r w:rsidR="005D763C">
        <w:rPr>
          <w:rStyle w:val="normaltextrun"/>
        </w:rPr>
        <w:t xml:space="preserve"> to applicant’s list</w:t>
      </w:r>
      <w:r w:rsidRPr="003C7E75">
        <w:rPr>
          <w:rStyle w:val="normaltextrun"/>
        </w:rPr>
        <w:t xml:space="preserve"> if needed</w:t>
      </w:r>
      <w:r w:rsidR="005D763C">
        <w:rPr>
          <w:rStyle w:val="normaltextrun"/>
        </w:rPr>
        <w:t>, or to complete fully if the applicant has not agreed to pre-fill the template</w:t>
      </w:r>
      <w:r w:rsidRPr="003C7E75">
        <w:rPr>
          <w:rStyle w:val="normaltextrun"/>
        </w:rPr>
        <w:t>.</w:t>
      </w:r>
    </w:p>
    <w:tbl>
      <w:tblPr>
        <w:tblStyle w:val="TableGrid"/>
        <w:tblW w:w="0" w:type="auto"/>
        <w:tblLook w:val="04A0" w:firstRow="1" w:lastRow="0" w:firstColumn="1" w:lastColumn="0" w:noHBand="0" w:noVBand="1"/>
      </w:tblPr>
      <w:tblGrid>
        <w:gridCol w:w="1980"/>
        <w:gridCol w:w="7423"/>
      </w:tblGrid>
      <w:tr w:rsidR="006E5903" w14:paraId="007BC2FC" w14:textId="77777777" w:rsidTr="006E73CF">
        <w:tc>
          <w:tcPr>
            <w:tcW w:w="1980" w:type="dxa"/>
          </w:tcPr>
          <w:p w14:paraId="007BC2FA" w14:textId="77777777" w:rsidR="006E73CF" w:rsidRDefault="006E73CF" w:rsidP="007659A7">
            <w:pPr>
              <w:pStyle w:val="Tablebody"/>
            </w:pPr>
          </w:p>
        </w:tc>
        <w:tc>
          <w:tcPr>
            <w:tcW w:w="7423" w:type="dxa"/>
          </w:tcPr>
          <w:p w14:paraId="007BC2FB" w14:textId="77777777" w:rsidR="006E73CF" w:rsidRDefault="006E73CF" w:rsidP="007659A7">
            <w:pPr>
              <w:pStyle w:val="Tablebody"/>
            </w:pPr>
          </w:p>
        </w:tc>
      </w:tr>
      <w:tr w:rsidR="006E5903" w14:paraId="007BC2FF" w14:textId="77777777" w:rsidTr="006E73CF">
        <w:tc>
          <w:tcPr>
            <w:tcW w:w="1980" w:type="dxa"/>
          </w:tcPr>
          <w:p w14:paraId="007BC2FD" w14:textId="77777777" w:rsidR="006E73CF" w:rsidRDefault="006E73CF" w:rsidP="007659A7">
            <w:pPr>
              <w:pStyle w:val="Tablebody"/>
            </w:pPr>
          </w:p>
        </w:tc>
        <w:tc>
          <w:tcPr>
            <w:tcW w:w="7423" w:type="dxa"/>
          </w:tcPr>
          <w:p w14:paraId="007BC2FE" w14:textId="77777777" w:rsidR="006E73CF" w:rsidRDefault="006E73CF" w:rsidP="007659A7">
            <w:pPr>
              <w:pStyle w:val="Tablebody"/>
            </w:pPr>
          </w:p>
        </w:tc>
      </w:tr>
      <w:tr w:rsidR="006E5903" w14:paraId="007BC302" w14:textId="77777777" w:rsidTr="006E73CF">
        <w:tc>
          <w:tcPr>
            <w:tcW w:w="1980" w:type="dxa"/>
          </w:tcPr>
          <w:p w14:paraId="007BC300" w14:textId="77777777" w:rsidR="006E73CF" w:rsidRDefault="006E73CF" w:rsidP="007659A7">
            <w:pPr>
              <w:pStyle w:val="Tablebody"/>
            </w:pPr>
          </w:p>
        </w:tc>
        <w:tc>
          <w:tcPr>
            <w:tcW w:w="7423" w:type="dxa"/>
          </w:tcPr>
          <w:p w14:paraId="007BC301" w14:textId="77777777" w:rsidR="006E73CF" w:rsidRDefault="006E73CF" w:rsidP="007659A7">
            <w:pPr>
              <w:pStyle w:val="Tablebody"/>
            </w:pPr>
          </w:p>
        </w:tc>
      </w:tr>
      <w:tr w:rsidR="006E5903" w14:paraId="007BC305" w14:textId="77777777" w:rsidTr="006E73CF">
        <w:tc>
          <w:tcPr>
            <w:tcW w:w="1980" w:type="dxa"/>
          </w:tcPr>
          <w:p w14:paraId="007BC303" w14:textId="77777777" w:rsidR="006E73CF" w:rsidRDefault="006E73CF" w:rsidP="007659A7">
            <w:pPr>
              <w:pStyle w:val="Tablebody"/>
            </w:pPr>
          </w:p>
        </w:tc>
        <w:tc>
          <w:tcPr>
            <w:tcW w:w="7423" w:type="dxa"/>
          </w:tcPr>
          <w:p w14:paraId="007BC304" w14:textId="77777777" w:rsidR="006E73CF" w:rsidRDefault="006E73CF" w:rsidP="007659A7">
            <w:pPr>
              <w:pStyle w:val="Tablebody"/>
            </w:pPr>
          </w:p>
        </w:tc>
      </w:tr>
      <w:tr w:rsidR="006E5903" w14:paraId="007BC308" w14:textId="77777777" w:rsidTr="006E73CF">
        <w:tc>
          <w:tcPr>
            <w:tcW w:w="1980" w:type="dxa"/>
          </w:tcPr>
          <w:p w14:paraId="007BC306" w14:textId="77777777" w:rsidR="006E73CF" w:rsidRDefault="006E73CF" w:rsidP="007659A7">
            <w:pPr>
              <w:pStyle w:val="Tablebody"/>
            </w:pPr>
          </w:p>
        </w:tc>
        <w:tc>
          <w:tcPr>
            <w:tcW w:w="7423" w:type="dxa"/>
          </w:tcPr>
          <w:p w14:paraId="007BC307" w14:textId="77777777" w:rsidR="006E73CF" w:rsidRDefault="006E73CF" w:rsidP="007659A7">
            <w:pPr>
              <w:pStyle w:val="Tablebody"/>
            </w:pPr>
          </w:p>
        </w:tc>
      </w:tr>
    </w:tbl>
    <w:p w14:paraId="007BC309" w14:textId="77777777" w:rsidR="7428BE52" w:rsidRDefault="7428BE52"/>
    <w:p w14:paraId="007BC30A" w14:textId="77777777" w:rsidR="00EF1950" w:rsidRPr="003C7E75" w:rsidRDefault="000B3E97" w:rsidP="003C7E75">
      <w:pPr>
        <w:pStyle w:val="BodytextAgency"/>
      </w:pPr>
      <w:r w:rsidRPr="003C7E75">
        <w:br w:type="page"/>
      </w:r>
    </w:p>
    <w:p w14:paraId="007BC30B" w14:textId="77777777" w:rsidR="00C11CCF" w:rsidRPr="008E31D5" w:rsidRDefault="000B3E97" w:rsidP="000A09F8">
      <w:pPr>
        <w:pStyle w:val="Heading1Agency"/>
        <w:keepNext w:val="0"/>
      </w:pPr>
      <w:bookmarkStart w:id="9" w:name="_Toc305067044"/>
      <w:bookmarkStart w:id="10" w:name="_Toc204788474"/>
      <w:r w:rsidRPr="008E31D5">
        <w:lastRenderedPageBreak/>
        <w:t>Introduction</w:t>
      </w:r>
      <w:bookmarkEnd w:id="9"/>
      <w:bookmarkEnd w:id="10"/>
    </w:p>
    <w:p w14:paraId="007BC30C" w14:textId="77777777" w:rsidR="005A7E72" w:rsidRDefault="000B3E97" w:rsidP="000A09F8">
      <w:pPr>
        <w:pStyle w:val="Heading2Agency"/>
      </w:pPr>
      <w:bookmarkStart w:id="11" w:name="_Toc508274567"/>
      <w:bookmarkStart w:id="12" w:name="_Toc518974213"/>
      <w:bookmarkStart w:id="13" w:name="_Toc518974293"/>
      <w:bookmarkStart w:id="14" w:name="_Toc508274568"/>
      <w:bookmarkStart w:id="15" w:name="_Toc518974214"/>
      <w:bookmarkStart w:id="16" w:name="_Toc518974294"/>
      <w:bookmarkStart w:id="17" w:name="_Toc508274569"/>
      <w:bookmarkStart w:id="18" w:name="_Toc518974215"/>
      <w:bookmarkStart w:id="19" w:name="_Toc518974295"/>
      <w:bookmarkStart w:id="20" w:name="_Toc508274570"/>
      <w:bookmarkStart w:id="21" w:name="_Toc518974216"/>
      <w:bookmarkStart w:id="22" w:name="_Toc518974296"/>
      <w:bookmarkStart w:id="23" w:name="_Toc508274571"/>
      <w:bookmarkStart w:id="24" w:name="_Toc518974217"/>
      <w:bookmarkStart w:id="25" w:name="_Toc518974297"/>
      <w:bookmarkStart w:id="26" w:name="_Toc508274572"/>
      <w:bookmarkStart w:id="27" w:name="_Toc518974218"/>
      <w:bookmarkStart w:id="28" w:name="_Toc518974298"/>
      <w:bookmarkStart w:id="29" w:name="_Toc508274573"/>
      <w:bookmarkStart w:id="30" w:name="_Toc518974219"/>
      <w:bookmarkStart w:id="31" w:name="_Toc518974299"/>
      <w:bookmarkStart w:id="32" w:name="_Toc508274574"/>
      <w:bookmarkStart w:id="33" w:name="_Toc518974220"/>
      <w:bookmarkStart w:id="34" w:name="_Toc518974300"/>
      <w:bookmarkStart w:id="35" w:name="_Toc508274575"/>
      <w:bookmarkStart w:id="36" w:name="_Toc518974221"/>
      <w:bookmarkStart w:id="37" w:name="_Toc518974301"/>
      <w:bookmarkStart w:id="38" w:name="_Toc508274576"/>
      <w:bookmarkStart w:id="39" w:name="_Toc518974222"/>
      <w:bookmarkStart w:id="40" w:name="_Toc518974302"/>
      <w:bookmarkStart w:id="41" w:name="_Toc508274577"/>
      <w:bookmarkStart w:id="42" w:name="_Toc518974223"/>
      <w:bookmarkStart w:id="43" w:name="_Toc518974303"/>
      <w:bookmarkStart w:id="44" w:name="_Toc508274578"/>
      <w:bookmarkStart w:id="45" w:name="_Toc518974224"/>
      <w:bookmarkStart w:id="46" w:name="_Toc518974304"/>
      <w:bookmarkStart w:id="47" w:name="_Toc508274579"/>
      <w:bookmarkStart w:id="48" w:name="_Toc518974225"/>
      <w:bookmarkStart w:id="49" w:name="_Toc518974305"/>
      <w:bookmarkStart w:id="50" w:name="_Toc508274580"/>
      <w:bookmarkStart w:id="51" w:name="_Toc518974226"/>
      <w:bookmarkStart w:id="52" w:name="_Toc518974306"/>
      <w:bookmarkStart w:id="53" w:name="_Toc2047884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Type of application</w:t>
      </w:r>
      <w:bookmarkEnd w:id="53"/>
    </w:p>
    <w:p w14:paraId="007BC30D" w14:textId="77777777" w:rsidR="001D7AD1" w:rsidRPr="001D7AD1" w:rsidRDefault="000B3E97" w:rsidP="001D7AD1">
      <w:pPr>
        <w:pStyle w:val="Guidancetext-Applicant"/>
      </w:pPr>
      <w:r>
        <w:t xml:space="preserve">Indicate </w:t>
      </w:r>
      <w:r w:rsidR="00453155">
        <w:t xml:space="preserve">the </w:t>
      </w:r>
      <w:r>
        <w:t>type of marketing authorisation application (reference to the legal basis of the application); complete/abridged; whether for conditional approval or under exceptional circumstances. Also indicate whether accelerated assessment was applied for and granted or not granted.</w:t>
      </w:r>
    </w:p>
    <w:tbl>
      <w:tblPr>
        <w:tblStyle w:val="TableGrid"/>
        <w:tblW w:w="0" w:type="auto"/>
        <w:tblLook w:val="04A0" w:firstRow="1" w:lastRow="0" w:firstColumn="1" w:lastColumn="0" w:noHBand="0" w:noVBand="1"/>
      </w:tblPr>
      <w:tblGrid>
        <w:gridCol w:w="2263"/>
        <w:gridCol w:w="7140"/>
      </w:tblGrid>
      <w:tr w:rsidR="006E5903" w14:paraId="007BC31A" w14:textId="77777777" w:rsidTr="009A28B3">
        <w:tc>
          <w:tcPr>
            <w:tcW w:w="2263" w:type="dxa"/>
            <w:shd w:val="clear" w:color="auto" w:fill="003399"/>
          </w:tcPr>
          <w:p w14:paraId="007BC30E" w14:textId="77777777" w:rsidR="005D0147" w:rsidRDefault="000B3E97" w:rsidP="007D62B0">
            <w:pPr>
              <w:pStyle w:val="TableHeader"/>
            </w:pPr>
            <w:r>
              <w:t xml:space="preserve">Eligibility </w:t>
            </w:r>
            <w:r w:rsidR="00824EC6">
              <w:t>to the Centralised Procedure</w:t>
            </w:r>
          </w:p>
          <w:p w14:paraId="007BC30F" w14:textId="77777777" w:rsidR="006F18F0" w:rsidRPr="005D0147" w:rsidRDefault="006F18F0" w:rsidP="009A28B3">
            <w:pPr>
              <w:pStyle w:val="Guidancetext-Applicant"/>
            </w:pPr>
          </w:p>
        </w:tc>
        <w:tc>
          <w:tcPr>
            <w:tcW w:w="7140" w:type="dxa"/>
            <w:shd w:val="clear" w:color="auto" w:fill="E1E3F2"/>
          </w:tcPr>
          <w:p w14:paraId="007BC310" w14:textId="77777777" w:rsidR="009A28B3" w:rsidRDefault="000B3E97" w:rsidP="009A28B3">
            <w:pPr>
              <w:pStyle w:val="Guidancetext-Applicant"/>
            </w:pPr>
            <w:r>
              <w:t>Only choose 1 and delete the rest</w:t>
            </w:r>
          </w:p>
          <w:p w14:paraId="007BC311" w14:textId="77777777" w:rsidR="005D0147" w:rsidRPr="0092420E" w:rsidRDefault="000B3E97" w:rsidP="00EE325F">
            <w:pPr>
              <w:pStyle w:val="Tablebody"/>
            </w:pPr>
            <w:r>
              <w:t>&lt;Article 3(1) and point &lt;1&gt; &lt;3&gt; &lt;4&gt; of Annex of Regulation (EC) No 726/2004.</w:t>
            </w:r>
            <w:r w:rsidR="0092420E">
              <w:t>&gt;</w:t>
            </w:r>
          </w:p>
          <w:p w14:paraId="007BC312" w14:textId="77777777" w:rsidR="00EE325F" w:rsidRDefault="00EE325F" w:rsidP="00EE325F">
            <w:pPr>
              <w:pStyle w:val="Tablebody"/>
            </w:pPr>
          </w:p>
          <w:p w14:paraId="007BC313" w14:textId="77777777" w:rsidR="0049576F" w:rsidRPr="0092420E" w:rsidRDefault="000B3E97" w:rsidP="00EE325F">
            <w:pPr>
              <w:pStyle w:val="Tablebody"/>
            </w:pPr>
            <w:r>
              <w:t>&lt;Article 3 (2) &lt;(a)&gt; &lt;(b)&gt; of Regulation (EC) No 726/2004.</w:t>
            </w:r>
            <w:r w:rsidR="0092420E">
              <w:t>&gt;</w:t>
            </w:r>
          </w:p>
          <w:p w14:paraId="007BC314" w14:textId="77777777" w:rsidR="00EE325F" w:rsidRDefault="00EE325F" w:rsidP="00EE325F">
            <w:pPr>
              <w:pStyle w:val="Tablebody"/>
              <w:rPr>
                <w:rFonts w:cs="Times New Roman"/>
                <w:szCs w:val="20"/>
              </w:rPr>
            </w:pPr>
          </w:p>
          <w:p w14:paraId="007BC315" w14:textId="77777777" w:rsidR="00EB184D" w:rsidRDefault="000B3E97" w:rsidP="00EE325F">
            <w:pPr>
              <w:pStyle w:val="Tablebody"/>
            </w:pPr>
            <w:r>
              <w:t>&lt;Article 28 of Regulation (EC) No 1901/2006.&gt;</w:t>
            </w:r>
          </w:p>
          <w:p w14:paraId="007BC316" w14:textId="77777777" w:rsidR="00EE325F" w:rsidRDefault="00EE325F" w:rsidP="00EE325F">
            <w:pPr>
              <w:pStyle w:val="Tablebody"/>
            </w:pPr>
          </w:p>
          <w:p w14:paraId="007BC317" w14:textId="77777777" w:rsidR="00B07AA6" w:rsidRDefault="000B3E97" w:rsidP="00EE325F">
            <w:pPr>
              <w:pStyle w:val="Tablebody"/>
            </w:pPr>
            <w:r>
              <w:t>&lt;Paediatric Use Marketing Authorisation in accordance with Article 30 of Regulation (EC) No 1901/2006, through the centralised procedure under Article 31 of Regulation (EC) No 1901/2006.&gt;</w:t>
            </w:r>
          </w:p>
          <w:p w14:paraId="007BC318" w14:textId="77777777" w:rsidR="00880390" w:rsidRDefault="00880390" w:rsidP="00EE325F">
            <w:pPr>
              <w:pStyle w:val="Tablebody"/>
            </w:pPr>
          </w:p>
          <w:p w14:paraId="007BC319" w14:textId="77777777" w:rsidR="00222540" w:rsidRPr="00EE325F" w:rsidRDefault="000B3E97" w:rsidP="00EE325F">
            <w:pPr>
              <w:pStyle w:val="Tablebody"/>
            </w:pPr>
            <w:r>
              <w:t>&lt;Article 58 of (EC) No Regulation 726/2004 for a scientific opinion in the context of cooperation with the World Health Organisation.</w:t>
            </w:r>
            <w:r w:rsidR="00EE325F">
              <w:t>&gt;</w:t>
            </w:r>
          </w:p>
        </w:tc>
      </w:tr>
      <w:tr w:rsidR="006E5903" w14:paraId="007BC32D" w14:textId="77777777" w:rsidTr="009A28B3">
        <w:tc>
          <w:tcPr>
            <w:tcW w:w="2263" w:type="dxa"/>
            <w:shd w:val="clear" w:color="auto" w:fill="003399"/>
          </w:tcPr>
          <w:p w14:paraId="007BC31B" w14:textId="77777777" w:rsidR="005D0147" w:rsidRDefault="000B3E97" w:rsidP="007D62B0">
            <w:pPr>
              <w:pStyle w:val="TableHeader"/>
            </w:pPr>
            <w:r>
              <w:t>Legal basis</w:t>
            </w:r>
          </w:p>
          <w:p w14:paraId="007BC31C" w14:textId="77777777" w:rsidR="00ED7C3F" w:rsidRPr="00B033F4" w:rsidRDefault="00ED7C3F" w:rsidP="007D62B0">
            <w:pPr>
              <w:pStyle w:val="TableHeader"/>
            </w:pPr>
          </w:p>
        </w:tc>
        <w:tc>
          <w:tcPr>
            <w:tcW w:w="7140" w:type="dxa"/>
            <w:shd w:val="clear" w:color="auto" w:fill="E1E3F2"/>
          </w:tcPr>
          <w:p w14:paraId="007BC31D" w14:textId="77777777" w:rsidR="009A28B3" w:rsidRDefault="000B3E97" w:rsidP="009A28B3">
            <w:pPr>
              <w:pStyle w:val="Guidancetext-Applicant"/>
            </w:pPr>
            <w:r>
              <w:t>Only choose 1 and delete the rest</w:t>
            </w:r>
          </w:p>
          <w:p w14:paraId="007BC31E" w14:textId="77777777" w:rsidR="00ED7C3F" w:rsidRDefault="000B3E97" w:rsidP="00EE325F">
            <w:pPr>
              <w:pStyle w:val="Tablebody"/>
            </w:pPr>
            <w:r>
              <w:t>&lt;Article 8.3 of Directive 2001/83/EC, as amended - complete and independent application.</w:t>
            </w:r>
            <w:r w:rsidR="008F556A">
              <w:t>&gt;</w:t>
            </w:r>
            <w:r>
              <w:t xml:space="preserve"> </w:t>
            </w:r>
          </w:p>
          <w:p w14:paraId="007BC31F" w14:textId="77777777" w:rsidR="00880390" w:rsidRDefault="00880390" w:rsidP="00EE325F">
            <w:pPr>
              <w:pStyle w:val="Tablebody"/>
              <w:rPr>
                <w:lang w:eastAsia="en-GB"/>
              </w:rPr>
            </w:pPr>
          </w:p>
          <w:p w14:paraId="007BC320" w14:textId="77777777" w:rsidR="00ED7C3F" w:rsidRDefault="000B3E97" w:rsidP="00EE325F">
            <w:pPr>
              <w:pStyle w:val="Tablebody"/>
            </w:pPr>
            <w:r>
              <w:t>&lt;Article 10(a) of Directive 2001/83/EC, as amended – relating to applications relying on well</w:t>
            </w:r>
            <w:r w:rsidR="008F556A">
              <w:noBreakHyphen/>
            </w:r>
            <w:r>
              <w:t>established medicinal use supported by bibliographic literature.&gt;</w:t>
            </w:r>
          </w:p>
          <w:p w14:paraId="007BC321" w14:textId="77777777" w:rsidR="00880390" w:rsidRDefault="00880390" w:rsidP="00EE325F">
            <w:pPr>
              <w:pStyle w:val="Tablebody"/>
            </w:pPr>
          </w:p>
          <w:p w14:paraId="007BC322" w14:textId="77777777" w:rsidR="00ED7C3F" w:rsidRDefault="000B3E97" w:rsidP="00EE325F">
            <w:pPr>
              <w:pStyle w:val="Tablebody"/>
            </w:pPr>
            <w:r>
              <w:t>&lt;Article 10(b) of Directive 2001/83/EC, as amended – relating to applications for fixed combination products.&gt;</w:t>
            </w:r>
          </w:p>
          <w:p w14:paraId="007BC323" w14:textId="77777777" w:rsidR="00880390" w:rsidRDefault="00880390" w:rsidP="00EE325F">
            <w:pPr>
              <w:pStyle w:val="Tablebody"/>
            </w:pPr>
          </w:p>
          <w:p w14:paraId="007BC324" w14:textId="77777777" w:rsidR="00ED7C3F" w:rsidRDefault="000B3E97" w:rsidP="00EE325F">
            <w:pPr>
              <w:pStyle w:val="Tablebody"/>
            </w:pPr>
            <w:r>
              <w:t>&lt;Article 10(c) of Directive 2001/83/EC, as amended – relating to informed consent from a marketing authorisation holder for an authorised medicinal product. &gt;</w:t>
            </w:r>
          </w:p>
          <w:p w14:paraId="007BC325" w14:textId="77777777" w:rsidR="00880390" w:rsidRDefault="00880390" w:rsidP="00EE325F">
            <w:pPr>
              <w:pStyle w:val="Tablebody"/>
            </w:pPr>
          </w:p>
          <w:p w14:paraId="007BC326" w14:textId="77777777" w:rsidR="00ED7C3F" w:rsidRPr="00880390" w:rsidRDefault="000B3E97" w:rsidP="00EE325F">
            <w:pPr>
              <w:pStyle w:val="Tablebody"/>
            </w:pPr>
            <w:r>
              <w:t>&lt;Article 10(1)&gt; of Directive 2001/83/EC, as amended – relating to applications for generic medicinal product.</w:t>
            </w:r>
            <w:r w:rsidR="00880390">
              <w:t>&gt;</w:t>
            </w:r>
          </w:p>
          <w:p w14:paraId="007BC327" w14:textId="77777777" w:rsidR="00880390" w:rsidRDefault="00880390" w:rsidP="00EE325F">
            <w:pPr>
              <w:pStyle w:val="Tablebody"/>
            </w:pPr>
          </w:p>
          <w:p w14:paraId="007BC328" w14:textId="77777777" w:rsidR="00ED7C3F" w:rsidRPr="00880390" w:rsidRDefault="000B3E97" w:rsidP="00EE325F">
            <w:pPr>
              <w:pStyle w:val="Tablebody"/>
            </w:pPr>
            <w:r>
              <w:t>&lt;Article 10(3)&gt; of Directive 2001/83/EC, as amended– relating to applications for hybrid medicinal product.</w:t>
            </w:r>
            <w:r w:rsidR="00880390">
              <w:t>&gt;</w:t>
            </w:r>
          </w:p>
          <w:p w14:paraId="007BC329" w14:textId="77777777" w:rsidR="00880390" w:rsidRDefault="00880390" w:rsidP="00EE325F">
            <w:pPr>
              <w:pStyle w:val="Tablebody"/>
            </w:pPr>
          </w:p>
          <w:p w14:paraId="007BC32A" w14:textId="77777777" w:rsidR="00ED7C3F" w:rsidRDefault="000B3E97" w:rsidP="00EE325F">
            <w:pPr>
              <w:pStyle w:val="Tablebody"/>
            </w:pPr>
            <w:r>
              <w:t>&lt;Article 10(4) of Directive 2001/83/EC, as amended – relating to applications for a biosimilar medicinal product.&gt;</w:t>
            </w:r>
          </w:p>
          <w:p w14:paraId="007BC32B" w14:textId="77777777" w:rsidR="00880390" w:rsidRDefault="00880390" w:rsidP="00EE325F">
            <w:pPr>
              <w:pStyle w:val="Tablebody"/>
            </w:pPr>
          </w:p>
          <w:p w14:paraId="007BC32C" w14:textId="77777777" w:rsidR="005D0147" w:rsidRDefault="000B3E97" w:rsidP="00EE325F">
            <w:pPr>
              <w:pStyle w:val="Tablebody"/>
            </w:pPr>
            <w:r>
              <w:t>&lt;Article 58 of Regulation (EC) No 726/2004, - complete and independent application, by analogy to Article 8(3) of Directive 2001/83/EC.&gt;</w:t>
            </w:r>
          </w:p>
        </w:tc>
      </w:tr>
      <w:tr w:rsidR="006E5903" w14:paraId="007BC330" w14:textId="77777777" w:rsidTr="009A28B3">
        <w:tc>
          <w:tcPr>
            <w:tcW w:w="2263" w:type="dxa"/>
            <w:shd w:val="clear" w:color="auto" w:fill="003399"/>
          </w:tcPr>
          <w:p w14:paraId="007BC32E" w14:textId="77777777" w:rsidR="00AE71BC" w:rsidRDefault="000B3E97" w:rsidP="007D62B0">
            <w:pPr>
              <w:pStyle w:val="TableHeader"/>
            </w:pPr>
            <w:r>
              <w:t>New Active Substance status claim</w:t>
            </w:r>
          </w:p>
        </w:tc>
        <w:tc>
          <w:tcPr>
            <w:tcW w:w="7140" w:type="dxa"/>
            <w:shd w:val="clear" w:color="auto" w:fill="E1E3F2"/>
          </w:tcPr>
          <w:p w14:paraId="007BC32F" w14:textId="77777777" w:rsidR="00AE71BC" w:rsidRDefault="000B3E97" w:rsidP="00EE325F">
            <w:pPr>
              <w:pStyle w:val="Tablebody"/>
            </w:pPr>
            <w:r>
              <w:t xml:space="preserve">The applicant indicates that &lt;INN/common name&gt; </w:t>
            </w:r>
            <w:proofErr w:type="gramStart"/>
            <w:r>
              <w:t>is considered to be</w:t>
            </w:r>
            <w:proofErr w:type="gramEnd"/>
            <w:r>
              <w:t xml:space="preserve"> a &lt;new&gt;&lt;known&gt; active substance.</w:t>
            </w:r>
          </w:p>
        </w:tc>
      </w:tr>
      <w:tr w:rsidR="006E5903" w14:paraId="007BC333" w14:textId="77777777" w:rsidTr="009A28B3">
        <w:tc>
          <w:tcPr>
            <w:tcW w:w="2263" w:type="dxa"/>
            <w:shd w:val="clear" w:color="auto" w:fill="003399"/>
          </w:tcPr>
          <w:p w14:paraId="007BC331" w14:textId="77777777" w:rsidR="008F4E17" w:rsidRPr="00EE325F" w:rsidRDefault="000B3E97" w:rsidP="007D62B0">
            <w:pPr>
              <w:pStyle w:val="TableHeader"/>
            </w:pPr>
            <w:r>
              <w:lastRenderedPageBreak/>
              <w:t>Conditional marketing authorisation or authorisation under exceptional circumstances</w:t>
            </w:r>
          </w:p>
        </w:tc>
        <w:tc>
          <w:tcPr>
            <w:tcW w:w="7140" w:type="dxa"/>
            <w:shd w:val="clear" w:color="auto" w:fill="E1E3F2"/>
          </w:tcPr>
          <w:p w14:paraId="007BC332" w14:textId="77777777" w:rsidR="008F4E17" w:rsidRPr="00880390" w:rsidRDefault="000B3E97" w:rsidP="00EE325F">
            <w:pPr>
              <w:pStyle w:val="Tablebody"/>
            </w:pPr>
            <w:r>
              <w:t>&lt;Not applicable&gt; &lt;</w:t>
            </w:r>
            <w:r w:rsidR="002D1EFC">
              <w:t>T</w:t>
            </w:r>
            <w:r w:rsidR="00590F7F">
              <w:t>he applicant is applying for a &lt;conditional marketing authorisation&gt;&lt;marketing authorisation under exceptional circumstances&gt;.</w:t>
            </w:r>
            <w:r w:rsidR="002D1EFC">
              <w:t>&gt;</w:t>
            </w:r>
          </w:p>
        </w:tc>
      </w:tr>
      <w:tr w:rsidR="006E5903" w14:paraId="007BC336" w14:textId="77777777" w:rsidTr="009A28B3">
        <w:tc>
          <w:tcPr>
            <w:tcW w:w="2263" w:type="dxa"/>
            <w:shd w:val="clear" w:color="auto" w:fill="003399"/>
          </w:tcPr>
          <w:p w14:paraId="007BC334" w14:textId="77777777" w:rsidR="002D1EFC" w:rsidRDefault="000B3E97" w:rsidP="007D62B0">
            <w:pPr>
              <w:pStyle w:val="TableHeader"/>
            </w:pPr>
            <w:r>
              <w:t>Accelerated assessment</w:t>
            </w:r>
          </w:p>
        </w:tc>
        <w:tc>
          <w:tcPr>
            <w:tcW w:w="7140" w:type="dxa"/>
            <w:shd w:val="clear" w:color="auto" w:fill="E1E3F2"/>
          </w:tcPr>
          <w:p w14:paraId="007BC335" w14:textId="77777777" w:rsidR="002D1EFC" w:rsidRDefault="000B3E97" w:rsidP="00EE325F">
            <w:pPr>
              <w:pStyle w:val="Tablebody"/>
            </w:pPr>
            <w:r>
              <w:t xml:space="preserve">&lt;Not applicable&gt; &lt;The applicant submitted a request for accelerated assessment for &lt;product name&gt; on &lt;date&gt;. The application was </w:t>
            </w:r>
            <w:r w:rsidR="006A359B">
              <w:t>&lt;approved&gt; &lt;rejected&gt; by CHMP at its meeting on &lt;date&gt;.&gt;</w:t>
            </w:r>
          </w:p>
        </w:tc>
      </w:tr>
    </w:tbl>
    <w:p w14:paraId="007BC337" w14:textId="77777777" w:rsidR="7428BE52" w:rsidRDefault="7428BE52"/>
    <w:p w14:paraId="007BC338" w14:textId="77777777" w:rsidR="002B15D7" w:rsidRDefault="000B3E97" w:rsidP="000A09F8">
      <w:pPr>
        <w:pStyle w:val="Heading2Agency"/>
      </w:pPr>
      <w:bookmarkStart w:id="54" w:name="_Toc204788476"/>
      <w:r>
        <w:t>Therapeutic context</w:t>
      </w:r>
      <w:bookmarkEnd w:id="54"/>
    </w:p>
    <w:p w14:paraId="007BC339" w14:textId="77777777" w:rsidR="00F90858" w:rsidRDefault="000B3E97" w:rsidP="009B15C4">
      <w:pPr>
        <w:pStyle w:val="Guidancetext-Applicant"/>
      </w:pPr>
      <w:r>
        <w:t>This section should be 1-3 pages in total length</w:t>
      </w:r>
      <w:r w:rsidR="005B290D">
        <w:t>. It can be based on eCTD section 2.5.6.1</w:t>
      </w:r>
      <w:r>
        <w:t>. A thorough summary of the literature is not expected in this document. In some cases (e.g., for less-well known or rare diseases), more information may be useful to help establish the therapeutic context relevant to the product under review. References for more detailed information can be provided.</w:t>
      </w:r>
    </w:p>
    <w:p w14:paraId="007BC33A" w14:textId="77777777" w:rsidR="009B15C4" w:rsidRDefault="009B15C4" w:rsidP="009B15C4">
      <w:pPr>
        <w:pStyle w:val="Guidancetext-Applicant"/>
      </w:pPr>
    </w:p>
    <w:p w14:paraId="007BC33B" w14:textId="77777777" w:rsidR="009B15C4" w:rsidRPr="009B15C4" w:rsidRDefault="000B3E97" w:rsidP="009B15C4">
      <w:pPr>
        <w:pStyle w:val="Guidancetext-Applicant"/>
      </w:pPr>
      <w:r w:rsidRPr="009B15C4">
        <w:t xml:space="preserve">Provide background on the medical condition that is necessary to understand the therapeutic context of this application or is otherwise relevant to </w:t>
      </w:r>
      <w:r>
        <w:t>the</w:t>
      </w:r>
      <w:r w:rsidRPr="009B15C4">
        <w:t xml:space="preserve"> review. This section can be abbreviated if the condition is well-recognized. A good background typically includes the following: </w:t>
      </w:r>
    </w:p>
    <w:p w14:paraId="007BC33C" w14:textId="77777777" w:rsidR="00852175" w:rsidRPr="009B15C4" w:rsidRDefault="000B3E97" w:rsidP="001D619F">
      <w:pPr>
        <w:pStyle w:val="Guidancetext-Applicant"/>
        <w:numPr>
          <w:ilvl w:val="0"/>
          <w:numId w:val="11"/>
        </w:numPr>
      </w:pPr>
      <w:r w:rsidRPr="009B15C4">
        <w:t xml:space="preserve">Disease definition and important clinical characteristics </w:t>
      </w:r>
    </w:p>
    <w:p w14:paraId="007BC33D" w14:textId="77777777" w:rsidR="00852175" w:rsidRPr="009B15C4" w:rsidRDefault="000B3E97" w:rsidP="001D619F">
      <w:pPr>
        <w:pStyle w:val="Guidancetext-Applicant"/>
        <w:numPr>
          <w:ilvl w:val="0"/>
          <w:numId w:val="11"/>
        </w:numPr>
      </w:pPr>
      <w:r w:rsidRPr="009B15C4">
        <w:t>Natural history of the condition</w:t>
      </w:r>
      <w:proofErr w:type="gramStart"/>
      <w:r w:rsidRPr="009B15C4">
        <w:t>, in particular, whether</w:t>
      </w:r>
      <w:proofErr w:type="gramEnd"/>
      <w:r w:rsidRPr="009B15C4">
        <w:t xml:space="preserve"> it generally progresses or remits and relapses, and whether there are subtypes with different patterns</w:t>
      </w:r>
    </w:p>
    <w:p w14:paraId="007BC33E" w14:textId="77777777" w:rsidR="00852175" w:rsidRPr="009B15C4" w:rsidRDefault="000B3E97" w:rsidP="001D619F">
      <w:pPr>
        <w:pStyle w:val="Guidancetext-Applicant"/>
        <w:numPr>
          <w:ilvl w:val="0"/>
          <w:numId w:val="11"/>
        </w:numPr>
      </w:pPr>
      <w:r w:rsidRPr="009B15C4">
        <w:t xml:space="preserve">Major signs and symptoms, including their frequency, severity, and how they vary with disease severity, stage, or duration of illness </w:t>
      </w:r>
    </w:p>
    <w:p w14:paraId="007BC33F" w14:textId="77777777" w:rsidR="00852175" w:rsidRPr="009B15C4" w:rsidRDefault="000B3E97" w:rsidP="001D619F">
      <w:pPr>
        <w:pStyle w:val="Guidancetext-Applicant"/>
        <w:numPr>
          <w:ilvl w:val="0"/>
          <w:numId w:val="11"/>
        </w:numPr>
      </w:pPr>
      <w:r w:rsidRPr="009B15C4">
        <w:t xml:space="preserve">Population affected (e.g., demographic groups, geographic and cultural considerations) </w:t>
      </w:r>
    </w:p>
    <w:p w14:paraId="007BC340" w14:textId="77777777" w:rsidR="00852175" w:rsidRPr="009B15C4" w:rsidRDefault="000B3E97" w:rsidP="001D619F">
      <w:pPr>
        <w:pStyle w:val="Guidancetext-Applicant"/>
        <w:numPr>
          <w:ilvl w:val="0"/>
          <w:numId w:val="11"/>
        </w:numPr>
      </w:pPr>
      <w:r w:rsidRPr="009B15C4">
        <w:t xml:space="preserve">Diagnostic criteria and methods used in clinical practice </w:t>
      </w:r>
    </w:p>
    <w:p w14:paraId="007BC341" w14:textId="77777777" w:rsidR="00852175" w:rsidRPr="009B15C4" w:rsidRDefault="000B3E97" w:rsidP="001D619F">
      <w:pPr>
        <w:pStyle w:val="Guidancetext-Applicant"/>
        <w:numPr>
          <w:ilvl w:val="0"/>
          <w:numId w:val="11"/>
        </w:numPr>
      </w:pPr>
      <w:r w:rsidRPr="009B15C4">
        <w:t xml:space="preserve">Incidence and prevalence of the condition, including rates of diagnosis, severity, mortality, and morbidity. Note any important variations across patient demographics or subpopulations. </w:t>
      </w:r>
    </w:p>
    <w:p w14:paraId="007BC342" w14:textId="77777777" w:rsidR="00852175" w:rsidRPr="009B15C4" w:rsidRDefault="000B3E97" w:rsidP="001D619F">
      <w:pPr>
        <w:pStyle w:val="Guidancetext-Applicant"/>
        <w:numPr>
          <w:ilvl w:val="0"/>
          <w:numId w:val="11"/>
        </w:numPr>
      </w:pPr>
      <w:r w:rsidRPr="009B15C4">
        <w:t>The impact the condition has on patients’ daily living (e.g., specific limitations, health-related quality of life issues), across the spectrum of severity. Consider the patients’ perspective about the impact of the condition, when known.</w:t>
      </w:r>
    </w:p>
    <w:p w14:paraId="007BC343" w14:textId="77777777" w:rsidR="00852175" w:rsidRPr="009B15C4" w:rsidRDefault="000B3E97" w:rsidP="001D619F">
      <w:pPr>
        <w:pStyle w:val="Guidancetext-Applicant"/>
        <w:numPr>
          <w:ilvl w:val="0"/>
          <w:numId w:val="11"/>
        </w:numPr>
      </w:pPr>
      <w:r w:rsidRPr="009B15C4">
        <w:t>Societal or global public health implications of the condition, if relevant (e.g., control and prevention, loss of productivity, etc.)</w:t>
      </w:r>
    </w:p>
    <w:p w14:paraId="007BC344" w14:textId="77777777" w:rsidR="009B15C4" w:rsidRDefault="000B3E97" w:rsidP="001D619F">
      <w:pPr>
        <w:pStyle w:val="Guidancetext-Applicant"/>
        <w:numPr>
          <w:ilvl w:val="0"/>
          <w:numId w:val="11"/>
        </w:numPr>
      </w:pPr>
      <w:r w:rsidRPr="009B15C4">
        <w:t>Areas of uncertainty or limitations in understanding of the condition or its impacts</w:t>
      </w:r>
      <w:r w:rsidR="00402C33">
        <w:t>.</w:t>
      </w:r>
    </w:p>
    <w:p w14:paraId="007BC345" w14:textId="77777777" w:rsidR="00402C33" w:rsidRDefault="00402C33" w:rsidP="009B15C4">
      <w:pPr>
        <w:pStyle w:val="Guidancetext-Applicant"/>
      </w:pPr>
    </w:p>
    <w:p w14:paraId="007BC346" w14:textId="77777777" w:rsidR="00402C33" w:rsidRPr="00402C33" w:rsidRDefault="000B3E97" w:rsidP="00402C33">
      <w:pPr>
        <w:pStyle w:val="Guidancetext-Applicant"/>
      </w:pPr>
      <w:r>
        <w:t>P</w:t>
      </w:r>
      <w:r w:rsidRPr="00402C33">
        <w:t xml:space="preserve">rovide a succinct overview of therapies currently used </w:t>
      </w:r>
      <w:r>
        <w:t xml:space="preserve">in the EU </w:t>
      </w:r>
      <w:r w:rsidRPr="00402C33">
        <w:t xml:space="preserve">to treat or prevent the condition in the </w:t>
      </w:r>
      <w:r w:rsidR="00F30354">
        <w:t>claimed indication</w:t>
      </w:r>
      <w:r w:rsidRPr="00402C33">
        <w:t>.</w:t>
      </w:r>
      <w:r w:rsidR="007A7019">
        <w:t xml:space="preserve"> If relevant, comment on any differences between standard of care in different </w:t>
      </w:r>
      <w:r w:rsidR="00BA6024">
        <w:t>regions, which may have impacted the choice of comparator in a global development programme.</w:t>
      </w:r>
      <w:r w:rsidRPr="00402C33">
        <w:t xml:space="preserve"> It should indicate how well these treatment options meet the medical needs of the patient population </w:t>
      </w:r>
      <w:r w:rsidR="00E9786E">
        <w:t xml:space="preserve">in the EU </w:t>
      </w:r>
      <w:r w:rsidRPr="00402C33">
        <w:t xml:space="preserve">and how the treatment armamentarium could be enhanced in terms of the benefit, safety, and tolerability of treatments. </w:t>
      </w:r>
    </w:p>
    <w:p w14:paraId="007BC347" w14:textId="77777777" w:rsidR="00402C33" w:rsidRPr="00402C33" w:rsidRDefault="000B3E97" w:rsidP="00402C33">
      <w:pPr>
        <w:pStyle w:val="Guidancetext-Applicant"/>
      </w:pPr>
      <w:r>
        <w:t>If relevant</w:t>
      </w:r>
      <w:r w:rsidRPr="00402C33">
        <w:t>, briefly describe other treatments used for the indication, such as drugs used off-label</w:t>
      </w:r>
      <w:r>
        <w:t xml:space="preserve"> (only if supported by strong evidence)</w:t>
      </w:r>
      <w:r w:rsidRPr="00402C33">
        <w:t>, non</w:t>
      </w:r>
      <w:r w:rsidR="00434E1B">
        <w:t>-</w:t>
      </w:r>
      <w:r w:rsidRPr="00402C33">
        <w:t xml:space="preserve">prescription drugs, medical and surgical procedures, and non-drug therapies such as diet modifications and physical therapy. </w:t>
      </w:r>
    </w:p>
    <w:p w14:paraId="007BC348" w14:textId="77777777" w:rsidR="00F90858" w:rsidRDefault="000B3E97" w:rsidP="00F90858">
      <w:pPr>
        <w:pStyle w:val="BodytextAgency"/>
      </w:pPr>
      <w:r>
        <w:t>&lt;Text&gt;</w:t>
      </w:r>
    </w:p>
    <w:p w14:paraId="007BC349" w14:textId="77777777" w:rsidR="001D7AD1" w:rsidRDefault="000B3E97" w:rsidP="000A09F8">
      <w:pPr>
        <w:pStyle w:val="Heading2Agency"/>
      </w:pPr>
      <w:bookmarkStart w:id="55" w:name="_Toc204788477"/>
      <w:r>
        <w:t>Aspects of development</w:t>
      </w:r>
      <w:bookmarkEnd w:id="55"/>
    </w:p>
    <w:p w14:paraId="007BC34A" w14:textId="77777777" w:rsidR="008C63DA" w:rsidRPr="00FA2590" w:rsidRDefault="000B3E97" w:rsidP="008C63DA">
      <w:pPr>
        <w:pStyle w:val="Guidancetext-Applicant"/>
      </w:pPr>
      <w:r>
        <w:t>Briefly summarise</w:t>
      </w:r>
      <w:r w:rsidRPr="008C63DA">
        <w:t xml:space="preserve"> the clinical development programme in view of the (proposed) indication and </w:t>
      </w:r>
      <w:r w:rsidR="008972E3" w:rsidRPr="008C63DA">
        <w:t>posology</w:t>
      </w:r>
      <w:r w:rsidRPr="008C63DA">
        <w:t>.</w:t>
      </w:r>
      <w:r>
        <w:t xml:space="preserve"> This section should take 1</w:t>
      </w:r>
      <w:r w:rsidR="00434E1B">
        <w:t>-2</w:t>
      </w:r>
      <w:r>
        <w:t xml:space="preserve"> page</w:t>
      </w:r>
      <w:r w:rsidR="00434E1B">
        <w:t>s</w:t>
      </w:r>
      <w:r>
        <w:t xml:space="preserve"> at most, with all the detail expected </w:t>
      </w:r>
      <w:proofErr w:type="gramStart"/>
      <w:r>
        <w:t>later on</w:t>
      </w:r>
      <w:proofErr w:type="gramEnd"/>
      <w:r>
        <w:t xml:space="preserve"> in this document.</w:t>
      </w:r>
      <w:r w:rsidR="00FA2590">
        <w:t xml:space="preserve"> It can be based on eCTD section 2.5.1.</w:t>
      </w:r>
    </w:p>
    <w:p w14:paraId="007BC34B" w14:textId="77777777" w:rsidR="008C63DA" w:rsidRPr="008C63DA" w:rsidRDefault="008C63DA" w:rsidP="008C63DA">
      <w:pPr>
        <w:pStyle w:val="Guidancetext-Applicant"/>
      </w:pPr>
    </w:p>
    <w:p w14:paraId="007BC34C" w14:textId="77777777" w:rsidR="008C63DA" w:rsidRDefault="000B3E97" w:rsidP="008C63DA">
      <w:pPr>
        <w:pStyle w:val="Guidancetext-Applicant"/>
      </w:pPr>
      <w:r>
        <w:t xml:space="preserve">Indicate </w:t>
      </w:r>
      <w:r w:rsidR="005C643C">
        <w:t xml:space="preserve">the </w:t>
      </w:r>
      <w:r>
        <w:t>availability of development in other special populations such as in elderly,</w:t>
      </w:r>
      <w:r w:rsidR="00BD7E19">
        <w:t xml:space="preserve"> pregnant or lactating women,</w:t>
      </w:r>
      <w:r>
        <w:t xml:space="preserve"> in males/females and ethnic minorities.</w:t>
      </w:r>
    </w:p>
    <w:p w14:paraId="007BC34D" w14:textId="77777777" w:rsidR="008C63DA" w:rsidRDefault="000B3E97" w:rsidP="008C63DA">
      <w:pPr>
        <w:pStyle w:val="BodytextAgency"/>
      </w:pPr>
      <w:r>
        <w:t>&lt;Text&gt;</w:t>
      </w:r>
    </w:p>
    <w:p w14:paraId="007BC34E" w14:textId="77777777" w:rsidR="001A2846" w:rsidRDefault="000B3E97" w:rsidP="001A2846">
      <w:pPr>
        <w:pStyle w:val="Heading3Agency"/>
      </w:pPr>
      <w:bookmarkStart w:id="56" w:name="_Toc204788478"/>
      <w:r>
        <w:lastRenderedPageBreak/>
        <w:t>Scientific advice/Protocol assistance</w:t>
      </w:r>
      <w:bookmarkEnd w:id="56"/>
    </w:p>
    <w:p w14:paraId="007BC34F" w14:textId="77777777" w:rsidR="001A2846" w:rsidRDefault="000B3E97" w:rsidP="001A2846">
      <w:pPr>
        <w:pStyle w:val="Guidancetext-Applicant"/>
      </w:pPr>
      <w:r>
        <w:t xml:space="preserve">Briefly describe the relevant scientific advice/protocol assistance </w:t>
      </w:r>
      <w:r w:rsidRPr="00717A0B">
        <w:t>received in</w:t>
      </w:r>
      <w:r w:rsidR="00301525" w:rsidRPr="00717A0B">
        <w:t xml:space="preserve"> the EU</w:t>
      </w:r>
      <w:r w:rsidRPr="00717A0B">
        <w:t xml:space="preserve"> </w:t>
      </w:r>
      <w:r w:rsidR="00FD33F4" w:rsidRPr="00717A0B">
        <w:t xml:space="preserve">in </w:t>
      </w:r>
      <w:r w:rsidRPr="00717A0B">
        <w:t xml:space="preserve">relation to the development programme for the product. </w:t>
      </w:r>
      <w:r w:rsidR="00093AD4" w:rsidRPr="00717A0B">
        <w:t xml:space="preserve">The focus should be on </w:t>
      </w:r>
      <w:r w:rsidR="00194556">
        <w:t>EMA scientific</w:t>
      </w:r>
      <w:r w:rsidR="00093AD4" w:rsidRPr="00717A0B">
        <w:t xml:space="preserve"> advice</w:t>
      </w:r>
      <w:r w:rsidR="00E44E39" w:rsidRPr="00717A0B">
        <w:t xml:space="preserve">. </w:t>
      </w:r>
      <w:r w:rsidRPr="00717A0B">
        <w:t xml:space="preserve">Please keep it to a very </w:t>
      </w:r>
      <w:proofErr w:type="gramStart"/>
      <w:r w:rsidRPr="00717A0B">
        <w:t>brief summary</w:t>
      </w:r>
      <w:proofErr w:type="gramEnd"/>
      <w:r w:rsidRPr="00717A0B">
        <w:t xml:space="preserve"> of the main agreed aspects.</w:t>
      </w:r>
      <w:r>
        <w:t xml:space="preserve"> </w:t>
      </w:r>
    </w:p>
    <w:p w14:paraId="007BC350" w14:textId="77777777" w:rsidR="008E24C2" w:rsidRDefault="008E24C2" w:rsidP="001A2846">
      <w:pPr>
        <w:pStyle w:val="Guidancetext-Applicant"/>
      </w:pPr>
    </w:p>
    <w:p w14:paraId="007BC351" w14:textId="77777777" w:rsidR="008E24C2" w:rsidRPr="008C63DA" w:rsidRDefault="000B3E97" w:rsidP="008E24C2">
      <w:pPr>
        <w:pStyle w:val="Guidancetext-Applicant"/>
      </w:pPr>
      <w:r>
        <w:t>If the proposed indication includes paediatrics, i</w:t>
      </w:r>
      <w:r w:rsidRPr="008C63DA">
        <w:t>ndicate whether a Paediatric Investigation Plan (with or without deferral) or a product-specific waiver has been agreed with the PDCO, or whether a class waiver applies. Briefly summarise the conditions and principal requirements of the paediatric investigation plan with regards to clinical aspects.</w:t>
      </w:r>
    </w:p>
    <w:p w14:paraId="007BC352" w14:textId="77777777" w:rsidR="001A2846" w:rsidRDefault="001A2846" w:rsidP="001A2846">
      <w:pPr>
        <w:pStyle w:val="Guidancetext-Applicant"/>
      </w:pPr>
    </w:p>
    <w:p w14:paraId="007BC353" w14:textId="77777777" w:rsidR="001A2846" w:rsidRPr="004C6ED7" w:rsidRDefault="000B3E97" w:rsidP="001A2846">
      <w:pPr>
        <w:pStyle w:val="Guidancetext-Applicant"/>
      </w:pPr>
      <w:r>
        <w:t>If the development programme has diverted from the received advice, please briefly describe the reasons. Extensive explanations can be left for the eCTD, please limit the explanation to factual elements.</w:t>
      </w:r>
    </w:p>
    <w:p w14:paraId="007BC354" w14:textId="77777777" w:rsidR="001A2846" w:rsidRDefault="000B3E97" w:rsidP="008C63DA">
      <w:pPr>
        <w:pStyle w:val="BodytextAgency"/>
      </w:pPr>
      <w:r>
        <w:t>&lt;Text&gt;</w:t>
      </w:r>
    </w:p>
    <w:p w14:paraId="007BC355" w14:textId="77777777" w:rsidR="006064F1" w:rsidRDefault="000B3E97" w:rsidP="006064F1">
      <w:pPr>
        <w:pStyle w:val="Heading2Agency"/>
      </w:pPr>
      <w:bookmarkStart w:id="57" w:name="_Toc204788479"/>
      <w:r>
        <w:t>Description of the product</w:t>
      </w:r>
      <w:bookmarkEnd w:id="57"/>
    </w:p>
    <w:p w14:paraId="007BC356" w14:textId="77777777" w:rsidR="006064F1" w:rsidRDefault="000B3E97" w:rsidP="006064F1">
      <w:pPr>
        <w:pStyle w:val="Guidancetext-Applicant"/>
      </w:pPr>
      <w:r>
        <w:t>Briefly describe the product being submitted. Mention the mechanism of action</w:t>
      </w:r>
      <w:r w:rsidR="00ED5B0D">
        <w:t xml:space="preserve"> and</w:t>
      </w:r>
      <w:r w:rsidR="0038216F">
        <w:t xml:space="preserve"> whether it is </w:t>
      </w:r>
      <w:r w:rsidR="00711327">
        <w:t xml:space="preserve">already </w:t>
      </w:r>
      <w:r w:rsidR="0038216F">
        <w:t>approved for use in any market</w:t>
      </w:r>
      <w:r w:rsidR="00ED5B0D">
        <w:t>. State the proposed indication and posology.</w:t>
      </w:r>
    </w:p>
    <w:p w14:paraId="007BC357" w14:textId="77777777" w:rsidR="005B445C" w:rsidRDefault="005B445C" w:rsidP="006064F1">
      <w:pPr>
        <w:pStyle w:val="Guidancetext-Applicant"/>
      </w:pPr>
    </w:p>
    <w:p w14:paraId="007BC358" w14:textId="77777777" w:rsidR="005B445C" w:rsidRDefault="000B3E97" w:rsidP="006064F1">
      <w:pPr>
        <w:pStyle w:val="Guidancetext-Applicant"/>
      </w:pPr>
      <w:r>
        <w:t xml:space="preserve">This section should be extremely brief and </w:t>
      </w:r>
      <w:r w:rsidR="009366B7">
        <w:t>consist for the most part</w:t>
      </w:r>
      <w:r>
        <w:t xml:space="preserve"> of the proposed SmPC sections 4.1 and 4.2.</w:t>
      </w:r>
    </w:p>
    <w:p w14:paraId="007BC359" w14:textId="77777777" w:rsidR="00DC7154" w:rsidRDefault="000B3E97" w:rsidP="00985B08">
      <w:pPr>
        <w:pStyle w:val="BodytextAgency"/>
      </w:pPr>
      <w:r>
        <w:t>&lt;Text&gt;</w:t>
      </w:r>
      <w:r w:rsidR="00097E27">
        <w:t xml:space="preserve"> </w:t>
      </w:r>
    </w:p>
    <w:tbl>
      <w:tblPr>
        <w:tblStyle w:val="TableGrid"/>
        <w:tblW w:w="0" w:type="auto"/>
        <w:tblLook w:val="04A0" w:firstRow="1" w:lastRow="0" w:firstColumn="1" w:lastColumn="0" w:noHBand="0" w:noVBand="1"/>
      </w:tblPr>
      <w:tblGrid>
        <w:gridCol w:w="9403"/>
      </w:tblGrid>
      <w:tr w:rsidR="006E5903" w14:paraId="007BC362" w14:textId="77777777" w:rsidTr="0045282E">
        <w:tc>
          <w:tcPr>
            <w:tcW w:w="9403" w:type="dxa"/>
            <w:shd w:val="clear" w:color="auto" w:fill="F2F2F2" w:themeFill="background1" w:themeFillShade="F2"/>
          </w:tcPr>
          <w:p w14:paraId="007BC35A" w14:textId="77777777" w:rsidR="0087431C" w:rsidRPr="003D4408" w:rsidRDefault="000B3E97" w:rsidP="0045282E">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35B" w14:textId="77777777" w:rsidR="0087431C" w:rsidRPr="003D4408" w:rsidRDefault="000B3E97" w:rsidP="0045282E">
            <w:pPr>
              <w:pStyle w:val="Guidancetext-Rapps"/>
            </w:pPr>
            <w:r>
              <w:t xml:space="preserve">(Co)-Rapporteurs: if </w:t>
            </w:r>
            <w:r w:rsidRPr="00AF12E9">
              <w:t>you consider the</w:t>
            </w:r>
            <w:r>
              <w:t xml:space="preserve"> summary provided by the applicant </w:t>
            </w:r>
            <w:r w:rsidRPr="00AF12E9">
              <w:t>to be factually incorrect (or that key information was omitted)</w:t>
            </w:r>
            <w:r>
              <w:t xml:space="preserve">, </w:t>
            </w:r>
            <w:r w:rsidRPr="00AF12E9">
              <w:t xml:space="preserve">please </w:t>
            </w:r>
            <w:r>
              <w:t>make a comment and describe the disagreement in this box.</w:t>
            </w:r>
          </w:p>
          <w:p w14:paraId="007BC35C" w14:textId="77777777" w:rsidR="0087431C" w:rsidRDefault="000B3E97" w:rsidP="0045282E">
            <w:pPr>
              <w:pStyle w:val="BodytextAgency"/>
            </w:pPr>
            <w:r w:rsidRPr="003D4408">
              <w:t>&lt;</w:t>
            </w:r>
            <w:r>
              <w:t>No comments&gt;&lt;</w:t>
            </w:r>
            <w:r w:rsidRPr="003D4408">
              <w:t>Text&gt;</w:t>
            </w:r>
          </w:p>
          <w:p w14:paraId="007BC35D" w14:textId="77777777" w:rsidR="0087431C" w:rsidRPr="005614EA" w:rsidRDefault="000B3E97" w:rsidP="0045282E">
            <w:pPr>
              <w:pStyle w:val="RappCommentsquestions"/>
              <w:rPr>
                <w:rFonts w:eastAsia="Verdana"/>
                <w:lang w:eastAsia="en-GB"/>
              </w:rPr>
            </w:pPr>
            <w:r w:rsidRPr="005614EA">
              <w:rPr>
                <w:rFonts w:eastAsia="Verdana"/>
                <w:lang w:eastAsia="en-GB"/>
              </w:rPr>
              <w:t>Resulting questions:</w:t>
            </w:r>
          </w:p>
          <w:p w14:paraId="007BC35E" w14:textId="77777777" w:rsidR="0087431C" w:rsidRDefault="000B3E97" w:rsidP="0045282E">
            <w:pPr>
              <w:pStyle w:val="Guidancetext-Rapps"/>
            </w:pPr>
            <w:r>
              <w:t>Any questions can be written here and then transferred into the List of Questions in the CHMP AR/Overview. Mark the question as MO or OC as relevant.</w:t>
            </w:r>
          </w:p>
          <w:p w14:paraId="007BC35F" w14:textId="77777777" w:rsidR="0087431C" w:rsidRDefault="0087431C" w:rsidP="0045282E">
            <w:pPr>
              <w:pStyle w:val="Guidancetext-Rapps"/>
            </w:pPr>
          </w:p>
          <w:p w14:paraId="007BC360" w14:textId="77777777" w:rsidR="0087431C" w:rsidRPr="005122D3" w:rsidRDefault="000B3E97" w:rsidP="0045282E">
            <w:pPr>
              <w:pStyle w:val="Guidancetext-Rapps"/>
            </w:pPr>
            <w:r>
              <w:t>Please focus the questions on issues that, if not addressed, would have a direct impact on the Benefit/Risk evaluation, the SmPC text, the likelihood of inspection, etc. Avoid “nice-to-have” questions.</w:t>
            </w:r>
          </w:p>
          <w:p w14:paraId="007BC361" w14:textId="77777777" w:rsidR="0087431C" w:rsidRPr="00FF259D" w:rsidRDefault="000B3E97" w:rsidP="0045282E">
            <w:pPr>
              <w:pStyle w:val="BodytextAgency"/>
            </w:pPr>
            <w:r>
              <w:t>&lt;None&gt;&lt;Text&gt;</w:t>
            </w:r>
          </w:p>
        </w:tc>
      </w:tr>
    </w:tbl>
    <w:p w14:paraId="007BC363" w14:textId="77777777" w:rsidR="0087431C" w:rsidRDefault="0087431C" w:rsidP="00985B08">
      <w:pPr>
        <w:pStyle w:val="BodytextAgency"/>
      </w:pPr>
    </w:p>
    <w:p w14:paraId="007BC364" w14:textId="77777777" w:rsidR="0087431C" w:rsidRDefault="000B3E97" w:rsidP="00602F48">
      <w:pPr>
        <w:pStyle w:val="Heading2Agency"/>
      </w:pPr>
      <w:bookmarkStart w:id="58" w:name="_Toc204788480"/>
      <w:r>
        <w:t>Tabular overview of clinical trials</w:t>
      </w:r>
      <w:bookmarkEnd w:id="58"/>
    </w:p>
    <w:p w14:paraId="007BC365" w14:textId="77777777" w:rsidR="00602F48" w:rsidRDefault="000B3E97" w:rsidP="00C47D05">
      <w:pPr>
        <w:pStyle w:val="Guidancetext-Applicant"/>
      </w:pPr>
      <w:r>
        <w:t xml:space="preserve">Please complete the table below </w:t>
      </w:r>
      <w:r w:rsidR="003C25A5" w:rsidRPr="009228E6">
        <w:t>with information on all relevant clinical trials submitted, including study number, design and number and characteristics of patients in treatment arms (this table should be in accordance with CTD tables 2.7.2.1 and 2.7.3.1</w:t>
      </w:r>
      <w:r w:rsidR="003C25A5">
        <w:t xml:space="preserve">). Not every single study done needs to be in the table, only the pivotal ones and any others supportive of </w:t>
      </w:r>
      <w:r w:rsidR="00C47D05">
        <w:t>indication</w:t>
      </w:r>
      <w:r w:rsidR="003C25A5">
        <w:t>.</w:t>
      </w:r>
    </w:p>
    <w:p w14:paraId="007BC366" w14:textId="77777777" w:rsidR="0016789A" w:rsidRPr="00D71B39" w:rsidRDefault="000B3E97" w:rsidP="0016789A">
      <w:pPr>
        <w:pStyle w:val="Caption"/>
      </w:pPr>
      <w:r>
        <w:t xml:space="preserve">Table </w:t>
      </w:r>
      <w:r>
        <w:fldChar w:fldCharType="begin"/>
      </w:r>
      <w:r>
        <w:instrText>SEQ Table \* ARABIC</w:instrText>
      </w:r>
      <w:r>
        <w:fldChar w:fldCharType="separate"/>
      </w:r>
      <w:r>
        <w:rPr>
          <w:noProof/>
        </w:rPr>
        <w:t>1</w:t>
      </w:r>
      <w:r>
        <w:fldChar w:fldCharType="end"/>
      </w:r>
      <w:r>
        <w:t xml:space="preserve">: </w:t>
      </w:r>
      <w:r w:rsidRPr="00FD0E2F">
        <w:t>Tabular overview of main clinical studies</w:t>
      </w:r>
    </w:p>
    <w:tbl>
      <w:tblPr>
        <w:tblStyle w:val="TableGrid"/>
        <w:tblW w:w="0" w:type="auto"/>
        <w:tblLook w:val="04A0" w:firstRow="1" w:lastRow="0" w:firstColumn="1" w:lastColumn="0" w:noHBand="0" w:noVBand="1"/>
      </w:tblPr>
      <w:tblGrid>
        <w:gridCol w:w="1243"/>
        <w:gridCol w:w="1337"/>
        <w:gridCol w:w="1668"/>
        <w:gridCol w:w="1909"/>
        <w:gridCol w:w="1777"/>
        <w:gridCol w:w="1440"/>
      </w:tblGrid>
      <w:tr w:rsidR="006E5903" w14:paraId="007BC36D" w14:textId="77777777" w:rsidTr="0045282E">
        <w:tc>
          <w:tcPr>
            <w:tcW w:w="1243" w:type="dxa"/>
            <w:shd w:val="clear" w:color="auto" w:fill="003399"/>
          </w:tcPr>
          <w:p w14:paraId="007BC367" w14:textId="77777777" w:rsidR="0016789A" w:rsidRPr="00CF68C3" w:rsidRDefault="000B3E97" w:rsidP="0045282E">
            <w:pPr>
              <w:pStyle w:val="TableHeader"/>
              <w:spacing w:line="240" w:lineRule="auto"/>
              <w:rPr>
                <w:rStyle w:val="normaltextrun"/>
                <w:rFonts w:eastAsia="Verdana"/>
                <w:sz w:val="12"/>
                <w:szCs w:val="12"/>
              </w:rPr>
            </w:pPr>
            <w:r w:rsidRPr="00CF68C3">
              <w:rPr>
                <w:rStyle w:val="normaltextrun"/>
                <w:rFonts w:eastAsia="Verdana"/>
                <w:sz w:val="12"/>
                <w:szCs w:val="12"/>
              </w:rPr>
              <w:t xml:space="preserve">Study </w:t>
            </w:r>
          </w:p>
        </w:tc>
        <w:tc>
          <w:tcPr>
            <w:tcW w:w="1337" w:type="dxa"/>
            <w:shd w:val="clear" w:color="auto" w:fill="003399"/>
          </w:tcPr>
          <w:p w14:paraId="007BC368" w14:textId="77777777" w:rsidR="0016789A" w:rsidRPr="00CF68C3" w:rsidRDefault="000B3E97" w:rsidP="0045282E">
            <w:pPr>
              <w:pStyle w:val="TableHeader"/>
              <w:spacing w:line="240" w:lineRule="auto"/>
              <w:rPr>
                <w:rStyle w:val="normaltextrun"/>
                <w:rFonts w:eastAsia="Verdana"/>
                <w:sz w:val="12"/>
                <w:szCs w:val="12"/>
              </w:rPr>
            </w:pPr>
            <w:r w:rsidRPr="00CF68C3">
              <w:rPr>
                <w:rStyle w:val="normaltextrun"/>
                <w:rFonts w:eastAsia="Verdana"/>
                <w:sz w:val="12"/>
                <w:szCs w:val="12"/>
              </w:rPr>
              <w:t>Design, control type, duration</w:t>
            </w:r>
          </w:p>
        </w:tc>
        <w:tc>
          <w:tcPr>
            <w:tcW w:w="1668" w:type="dxa"/>
            <w:shd w:val="clear" w:color="auto" w:fill="003399"/>
          </w:tcPr>
          <w:p w14:paraId="007BC369" w14:textId="77777777" w:rsidR="0016789A" w:rsidRPr="00CF68C3" w:rsidRDefault="000B3E97" w:rsidP="0045282E">
            <w:pPr>
              <w:pStyle w:val="TableHeader"/>
              <w:spacing w:line="240" w:lineRule="auto"/>
              <w:rPr>
                <w:rStyle w:val="normaltextrun"/>
                <w:rFonts w:eastAsia="Verdana"/>
                <w:sz w:val="12"/>
                <w:szCs w:val="12"/>
              </w:rPr>
            </w:pPr>
            <w:r w:rsidRPr="00CF68C3">
              <w:rPr>
                <w:rStyle w:val="normaltextrun"/>
                <w:rFonts w:eastAsia="Verdana"/>
                <w:sz w:val="12"/>
                <w:szCs w:val="12"/>
              </w:rPr>
              <w:t>Treatment</w:t>
            </w:r>
          </w:p>
        </w:tc>
        <w:tc>
          <w:tcPr>
            <w:tcW w:w="1909" w:type="dxa"/>
            <w:shd w:val="clear" w:color="auto" w:fill="003399"/>
          </w:tcPr>
          <w:p w14:paraId="007BC36A" w14:textId="77777777" w:rsidR="0016789A" w:rsidRPr="00CF68C3" w:rsidRDefault="000B3E97" w:rsidP="0045282E">
            <w:pPr>
              <w:pStyle w:val="TableHeader"/>
              <w:spacing w:line="240" w:lineRule="auto"/>
              <w:rPr>
                <w:rStyle w:val="normaltextrun"/>
                <w:rFonts w:eastAsia="Verdana"/>
                <w:sz w:val="12"/>
                <w:szCs w:val="12"/>
              </w:rPr>
            </w:pPr>
            <w:r w:rsidRPr="00CF68C3">
              <w:rPr>
                <w:rStyle w:val="normaltextrun"/>
                <w:rFonts w:eastAsia="Verdana"/>
                <w:sz w:val="12"/>
                <w:szCs w:val="12"/>
              </w:rPr>
              <w:t>Subject population</w:t>
            </w:r>
          </w:p>
        </w:tc>
        <w:tc>
          <w:tcPr>
            <w:tcW w:w="1777" w:type="dxa"/>
            <w:shd w:val="clear" w:color="auto" w:fill="003399"/>
          </w:tcPr>
          <w:p w14:paraId="007BC36B" w14:textId="77777777" w:rsidR="0016789A" w:rsidRPr="00CF68C3" w:rsidRDefault="000B3E97" w:rsidP="0045282E">
            <w:pPr>
              <w:pStyle w:val="TableHeader"/>
              <w:spacing w:line="240" w:lineRule="auto"/>
              <w:rPr>
                <w:rStyle w:val="normaltextrun"/>
                <w:rFonts w:eastAsia="Verdana"/>
                <w:sz w:val="12"/>
                <w:szCs w:val="12"/>
              </w:rPr>
            </w:pPr>
            <w:r w:rsidRPr="00CF68C3">
              <w:rPr>
                <w:rStyle w:val="normaltextrun"/>
                <w:rFonts w:eastAsia="Verdana"/>
                <w:sz w:val="12"/>
                <w:szCs w:val="12"/>
              </w:rPr>
              <w:t>Study objectives and primary endpoint</w:t>
            </w:r>
          </w:p>
        </w:tc>
        <w:tc>
          <w:tcPr>
            <w:tcW w:w="1440" w:type="dxa"/>
            <w:shd w:val="clear" w:color="auto" w:fill="003399"/>
          </w:tcPr>
          <w:p w14:paraId="007BC36C" w14:textId="77777777" w:rsidR="0016789A" w:rsidRPr="00CF68C3" w:rsidRDefault="000B3E97" w:rsidP="0045282E">
            <w:pPr>
              <w:pStyle w:val="TableHeader"/>
              <w:spacing w:line="240" w:lineRule="auto"/>
              <w:rPr>
                <w:rStyle w:val="normaltextrun"/>
                <w:rFonts w:eastAsia="Verdana"/>
                <w:sz w:val="12"/>
                <w:szCs w:val="12"/>
              </w:rPr>
            </w:pPr>
            <w:r w:rsidRPr="00CF68C3">
              <w:rPr>
                <w:rStyle w:val="normaltextrun"/>
                <w:rFonts w:eastAsia="Verdana"/>
                <w:sz w:val="12"/>
                <w:szCs w:val="12"/>
              </w:rPr>
              <w:t>Number of subjects total and per group randomised (treated)/completed study</w:t>
            </w:r>
          </w:p>
        </w:tc>
      </w:tr>
      <w:tr w:rsidR="006E5903" w14:paraId="007BC36F" w14:textId="77777777" w:rsidTr="0045282E">
        <w:tc>
          <w:tcPr>
            <w:tcW w:w="9374" w:type="dxa"/>
            <w:gridSpan w:val="6"/>
            <w:shd w:val="clear" w:color="auto" w:fill="E1E3F2"/>
          </w:tcPr>
          <w:p w14:paraId="007BC36E" w14:textId="77777777" w:rsidR="0016789A" w:rsidRPr="004D75C1" w:rsidRDefault="000B3E97" w:rsidP="0045282E">
            <w:pPr>
              <w:pStyle w:val="Tablebodyextrasmall"/>
            </w:pPr>
            <w:r>
              <w:t>&lt;</w:t>
            </w:r>
            <w:r w:rsidRPr="004D75C1">
              <w:t>Phase 2</w:t>
            </w:r>
            <w:r>
              <w:t>&gt; &lt;Therapeutic exploratory&gt;</w:t>
            </w:r>
          </w:p>
        </w:tc>
      </w:tr>
      <w:tr w:rsidR="006E5903" w14:paraId="007BC377" w14:textId="77777777" w:rsidTr="0045282E">
        <w:tc>
          <w:tcPr>
            <w:tcW w:w="1243" w:type="dxa"/>
            <w:shd w:val="clear" w:color="auto" w:fill="E1E3F2"/>
          </w:tcPr>
          <w:p w14:paraId="007BC370" w14:textId="77777777" w:rsidR="0016789A" w:rsidRPr="00A41168" w:rsidRDefault="000B3E97" w:rsidP="0045282E">
            <w:pPr>
              <w:pStyle w:val="Draftingnotesgreen-tiny"/>
              <w:rPr>
                <w:rStyle w:val="normaltextrun"/>
              </w:rPr>
            </w:pPr>
            <w:r w:rsidRPr="00A41168">
              <w:rPr>
                <w:rStyle w:val="normaltextrun"/>
              </w:rPr>
              <w:t>EXAMPLE 1</w:t>
            </w:r>
            <w:r w:rsidRPr="00A41168">
              <w:rPr>
                <w:rStyle w:val="normaltextrun"/>
              </w:rPr>
              <w:br/>
              <w:t>(</w:t>
            </w:r>
            <w:r>
              <w:rPr>
                <w:rStyle w:val="normaltextrun"/>
              </w:rPr>
              <w:t>Ex</w:t>
            </w:r>
            <w:r w:rsidRPr="00A41168">
              <w:rPr>
                <w:rStyle w:val="normaltextrun"/>
              </w:rPr>
              <w:t>-0001)</w:t>
            </w:r>
          </w:p>
        </w:tc>
        <w:tc>
          <w:tcPr>
            <w:tcW w:w="1337" w:type="dxa"/>
            <w:shd w:val="clear" w:color="auto" w:fill="E1E3F2"/>
          </w:tcPr>
          <w:p w14:paraId="007BC371" w14:textId="77777777" w:rsidR="0016789A" w:rsidRPr="00A41168" w:rsidRDefault="000B3E97" w:rsidP="0045282E">
            <w:pPr>
              <w:pStyle w:val="Draftingnotesgreen-tiny"/>
              <w:rPr>
                <w:rStyle w:val="normaltextrun"/>
              </w:rPr>
            </w:pPr>
            <w:r w:rsidRPr="00A41168">
              <w:rPr>
                <w:rStyle w:val="normaltextrun"/>
              </w:rPr>
              <w:t>RD/DB/PC</w:t>
            </w:r>
            <w:r w:rsidRPr="00A41168">
              <w:rPr>
                <w:rStyle w:val="normaltextrun"/>
              </w:rPr>
              <w:br/>
              <w:t>28-week treatment period with a 12-week follow-up</w:t>
            </w:r>
          </w:p>
        </w:tc>
        <w:tc>
          <w:tcPr>
            <w:tcW w:w="1668" w:type="dxa"/>
            <w:shd w:val="clear" w:color="auto" w:fill="E1E3F2"/>
          </w:tcPr>
          <w:p w14:paraId="007BC372" w14:textId="77777777" w:rsidR="0016789A" w:rsidRPr="00A41168" w:rsidRDefault="000B3E97" w:rsidP="0045282E">
            <w:pPr>
              <w:pStyle w:val="Draftingnotesgreen-tiny"/>
              <w:rPr>
                <w:rStyle w:val="normaltextrun"/>
              </w:rPr>
            </w:pPr>
            <w:r w:rsidRPr="00A41168">
              <w:rPr>
                <w:rStyle w:val="normaltextrun"/>
              </w:rPr>
              <w:t>Product 200 mg Q4W SC or placebo</w:t>
            </w:r>
          </w:p>
        </w:tc>
        <w:tc>
          <w:tcPr>
            <w:tcW w:w="1909" w:type="dxa"/>
            <w:shd w:val="clear" w:color="auto" w:fill="E1E3F2"/>
          </w:tcPr>
          <w:p w14:paraId="007BC373" w14:textId="77777777" w:rsidR="0016789A" w:rsidRPr="00A41168" w:rsidRDefault="000B3E97" w:rsidP="0045282E">
            <w:pPr>
              <w:pStyle w:val="Draftingnotesgreen-tiny"/>
              <w:rPr>
                <w:rStyle w:val="normaltextrun"/>
              </w:rPr>
            </w:pPr>
            <w:r w:rsidRPr="00A41168">
              <w:rPr>
                <w:rStyle w:val="normaltextrun"/>
              </w:rPr>
              <w:t>Adults aged 18-75 yrs with moderate to severe asthma</w:t>
            </w:r>
          </w:p>
        </w:tc>
        <w:tc>
          <w:tcPr>
            <w:tcW w:w="1777" w:type="dxa"/>
            <w:shd w:val="clear" w:color="auto" w:fill="E1E3F2"/>
          </w:tcPr>
          <w:p w14:paraId="007BC374" w14:textId="77777777" w:rsidR="0016789A" w:rsidRPr="00575BE0" w:rsidRDefault="000B3E97" w:rsidP="0045282E">
            <w:pPr>
              <w:pStyle w:val="Draftingnotesgreen-tiny"/>
              <w:rPr>
                <w:rStyle w:val="normaltextrun"/>
              </w:rPr>
            </w:pPr>
            <w:r>
              <w:rPr>
                <w:rStyle w:val="normaltextrun"/>
              </w:rPr>
              <w:t>Efficacy, safety, PK, immunogenicity, PD.</w:t>
            </w:r>
            <w:r>
              <w:rPr>
                <w:rStyle w:val="normaltextrun"/>
              </w:rPr>
              <w:br/>
              <w:t>Primary endpoint: change (expressed as ratio) in number of airway submucosal inflammatory cells/mm2 of bronchoscopic biopsies from baseline up to week 28</w:t>
            </w:r>
          </w:p>
        </w:tc>
        <w:tc>
          <w:tcPr>
            <w:tcW w:w="1440" w:type="dxa"/>
            <w:shd w:val="clear" w:color="auto" w:fill="E1E3F2"/>
          </w:tcPr>
          <w:p w14:paraId="007BC375" w14:textId="77777777" w:rsidR="0016789A" w:rsidRDefault="000B3E97" w:rsidP="0045282E">
            <w:pPr>
              <w:pStyle w:val="Draftingnotesgreen-tiny"/>
              <w:rPr>
                <w:rStyle w:val="normaltextrun"/>
              </w:rPr>
            </w:pPr>
            <w:r>
              <w:rPr>
                <w:rStyle w:val="normaltextrun"/>
              </w:rPr>
              <w:t>116 randomised and treated</w:t>
            </w:r>
            <w:r>
              <w:rPr>
                <w:rStyle w:val="normaltextrun"/>
              </w:rPr>
              <w:br/>
              <w:t>200 mg SC Q4W: 59/58</w:t>
            </w:r>
          </w:p>
          <w:p w14:paraId="007BC376" w14:textId="77777777" w:rsidR="0016789A" w:rsidRDefault="000B3E97" w:rsidP="0045282E">
            <w:pPr>
              <w:pStyle w:val="Draftingnotesgreen-tiny"/>
              <w:rPr>
                <w:rStyle w:val="normaltextrun"/>
              </w:rPr>
            </w:pPr>
            <w:r>
              <w:t>Placebo SC Q4W: 57/56</w:t>
            </w:r>
          </w:p>
        </w:tc>
      </w:tr>
      <w:tr w:rsidR="006E5903" w14:paraId="007BC37E" w14:textId="77777777" w:rsidTr="0045282E">
        <w:tc>
          <w:tcPr>
            <w:tcW w:w="1243" w:type="dxa"/>
            <w:shd w:val="clear" w:color="auto" w:fill="E1E3F2"/>
          </w:tcPr>
          <w:p w14:paraId="007BC378" w14:textId="77777777" w:rsidR="0016789A" w:rsidRPr="00CF68C3" w:rsidRDefault="000B3E97" w:rsidP="0045282E">
            <w:pPr>
              <w:pStyle w:val="Tablebodyextrasmall"/>
              <w:rPr>
                <w:rStyle w:val="normaltextrun"/>
                <w:rFonts w:eastAsia="Verdana"/>
              </w:rPr>
            </w:pPr>
            <w:r>
              <w:rPr>
                <w:rStyle w:val="normaltextrun"/>
                <w:rFonts w:eastAsia="Verdana"/>
              </w:rPr>
              <w:t>&lt;Text&gt;</w:t>
            </w:r>
          </w:p>
        </w:tc>
        <w:tc>
          <w:tcPr>
            <w:tcW w:w="1337" w:type="dxa"/>
            <w:shd w:val="clear" w:color="auto" w:fill="E1E3F2"/>
          </w:tcPr>
          <w:p w14:paraId="007BC379" w14:textId="77777777" w:rsidR="0016789A" w:rsidRPr="00CF68C3" w:rsidRDefault="000B3E97" w:rsidP="0045282E">
            <w:pPr>
              <w:pStyle w:val="Tablebodyextrasmall"/>
              <w:rPr>
                <w:rStyle w:val="normaltextrun"/>
                <w:rFonts w:eastAsia="Verdana"/>
              </w:rPr>
            </w:pPr>
            <w:r>
              <w:rPr>
                <w:rStyle w:val="normaltextrun"/>
                <w:rFonts w:eastAsia="Verdana"/>
              </w:rPr>
              <w:t>&lt;Text&gt;</w:t>
            </w:r>
          </w:p>
        </w:tc>
        <w:tc>
          <w:tcPr>
            <w:tcW w:w="1668" w:type="dxa"/>
            <w:shd w:val="clear" w:color="auto" w:fill="E1E3F2"/>
          </w:tcPr>
          <w:p w14:paraId="007BC37A" w14:textId="77777777" w:rsidR="0016789A" w:rsidRPr="004D75C1" w:rsidRDefault="000B3E97" w:rsidP="0045282E">
            <w:pPr>
              <w:pStyle w:val="Tablebodyextrasmall"/>
            </w:pPr>
            <w:r w:rsidRPr="004D75C1">
              <w:t>&lt;Text&gt;</w:t>
            </w:r>
          </w:p>
        </w:tc>
        <w:tc>
          <w:tcPr>
            <w:tcW w:w="1909" w:type="dxa"/>
            <w:shd w:val="clear" w:color="auto" w:fill="E1E3F2"/>
          </w:tcPr>
          <w:p w14:paraId="007BC37B" w14:textId="77777777" w:rsidR="0016789A" w:rsidRPr="004D75C1" w:rsidRDefault="000B3E97" w:rsidP="0045282E">
            <w:pPr>
              <w:pStyle w:val="Tablebodyextrasmall"/>
            </w:pPr>
            <w:r w:rsidRPr="004D75C1">
              <w:t>&lt;Text&gt;</w:t>
            </w:r>
          </w:p>
        </w:tc>
        <w:tc>
          <w:tcPr>
            <w:tcW w:w="1777" w:type="dxa"/>
            <w:shd w:val="clear" w:color="auto" w:fill="E1E3F2"/>
          </w:tcPr>
          <w:p w14:paraId="007BC37C" w14:textId="77777777" w:rsidR="0016789A" w:rsidRPr="004D75C1" w:rsidRDefault="000B3E97" w:rsidP="0045282E">
            <w:pPr>
              <w:pStyle w:val="Tablebodyextrasmall"/>
            </w:pPr>
            <w:r w:rsidRPr="004D75C1">
              <w:t>&lt;Text&gt;</w:t>
            </w:r>
          </w:p>
        </w:tc>
        <w:tc>
          <w:tcPr>
            <w:tcW w:w="1440" w:type="dxa"/>
            <w:shd w:val="clear" w:color="auto" w:fill="E1E3F2"/>
          </w:tcPr>
          <w:p w14:paraId="007BC37D" w14:textId="77777777" w:rsidR="0016789A" w:rsidRPr="004D75C1" w:rsidRDefault="000B3E97" w:rsidP="0045282E">
            <w:pPr>
              <w:pStyle w:val="Tablebodyextrasmall"/>
            </w:pPr>
            <w:r w:rsidRPr="004D75C1">
              <w:t>&lt;Text&gt;</w:t>
            </w:r>
          </w:p>
        </w:tc>
      </w:tr>
      <w:tr w:rsidR="006E5903" w14:paraId="007BC380" w14:textId="77777777" w:rsidTr="0045282E">
        <w:tc>
          <w:tcPr>
            <w:tcW w:w="9374" w:type="dxa"/>
            <w:gridSpan w:val="6"/>
            <w:shd w:val="clear" w:color="auto" w:fill="E1E3F2"/>
          </w:tcPr>
          <w:p w14:paraId="007BC37F" w14:textId="77777777" w:rsidR="0016789A" w:rsidRPr="004D75C1" w:rsidRDefault="000B3E97" w:rsidP="0045282E">
            <w:pPr>
              <w:pStyle w:val="Tablebodyextrasmall"/>
            </w:pPr>
            <w:r>
              <w:lastRenderedPageBreak/>
              <w:t>&lt;</w:t>
            </w:r>
            <w:r w:rsidRPr="004D75C1">
              <w:t>Phase 2b</w:t>
            </w:r>
            <w:r>
              <w:t>&gt;</w:t>
            </w:r>
          </w:p>
        </w:tc>
      </w:tr>
      <w:tr w:rsidR="006E5903" w14:paraId="007BC38E" w14:textId="77777777" w:rsidTr="0045282E">
        <w:tc>
          <w:tcPr>
            <w:tcW w:w="1243" w:type="dxa"/>
            <w:shd w:val="clear" w:color="auto" w:fill="E1E3F2"/>
          </w:tcPr>
          <w:p w14:paraId="007BC381" w14:textId="77777777" w:rsidR="0016789A" w:rsidRDefault="000B3E97" w:rsidP="0045282E">
            <w:pPr>
              <w:pStyle w:val="Draftingnotesgreen-tiny"/>
              <w:rPr>
                <w:rStyle w:val="normaltextrun"/>
              </w:rPr>
            </w:pPr>
            <w:r>
              <w:rPr>
                <w:rStyle w:val="normaltextrun"/>
              </w:rPr>
              <w:t>EXAMPLE 2</w:t>
            </w:r>
          </w:p>
          <w:p w14:paraId="007BC382" w14:textId="77777777" w:rsidR="0016789A" w:rsidRPr="00CF68C3" w:rsidRDefault="000B3E97" w:rsidP="0045282E">
            <w:pPr>
              <w:pStyle w:val="Draftingnotesgreen-tiny"/>
              <w:rPr>
                <w:rStyle w:val="normaltextrun"/>
                <w:szCs w:val="12"/>
              </w:rPr>
            </w:pPr>
            <w:r>
              <w:rPr>
                <w:rStyle w:val="normaltextrun"/>
              </w:rPr>
              <w:t>(Ex-0002)</w:t>
            </w:r>
          </w:p>
        </w:tc>
        <w:tc>
          <w:tcPr>
            <w:tcW w:w="1337" w:type="dxa"/>
            <w:shd w:val="clear" w:color="auto" w:fill="E1E3F2"/>
          </w:tcPr>
          <w:p w14:paraId="007BC383" w14:textId="77777777" w:rsidR="0016789A" w:rsidRDefault="000B3E97" w:rsidP="0045282E">
            <w:pPr>
              <w:pStyle w:val="Draftingnotesgreen-tiny"/>
              <w:rPr>
                <w:rStyle w:val="normaltextrun"/>
                <w:szCs w:val="12"/>
              </w:rPr>
            </w:pPr>
            <w:r>
              <w:rPr>
                <w:rStyle w:val="normaltextrun"/>
                <w:szCs w:val="12"/>
              </w:rPr>
              <w:t>RD/DB/PC</w:t>
            </w:r>
          </w:p>
          <w:p w14:paraId="007BC384" w14:textId="77777777" w:rsidR="0016789A" w:rsidRPr="00CF68C3" w:rsidRDefault="000B3E97" w:rsidP="0045282E">
            <w:pPr>
              <w:pStyle w:val="Draftingnotesgreen-tiny"/>
              <w:rPr>
                <w:rStyle w:val="normaltextrun"/>
                <w:szCs w:val="12"/>
              </w:rPr>
            </w:pPr>
            <w:r>
              <w:rPr>
                <w:rStyle w:val="normaltextrun"/>
                <w:szCs w:val="12"/>
              </w:rPr>
              <w:t>52-week treatment period with 12-week safety follow-up</w:t>
            </w:r>
          </w:p>
        </w:tc>
        <w:tc>
          <w:tcPr>
            <w:tcW w:w="1668" w:type="dxa"/>
            <w:shd w:val="clear" w:color="auto" w:fill="E1E3F2"/>
          </w:tcPr>
          <w:p w14:paraId="007BC385" w14:textId="77777777" w:rsidR="0016789A" w:rsidRPr="004D75C1" w:rsidRDefault="000B3E97" w:rsidP="0045282E">
            <w:pPr>
              <w:pStyle w:val="Draftingnotesgreen-tiny"/>
            </w:pPr>
            <w:r>
              <w:t>Dose-ranging Product SC 50 mg Q4W, 200 mg Q4W, 250 mg Q2W SC or placebo</w:t>
            </w:r>
          </w:p>
        </w:tc>
        <w:tc>
          <w:tcPr>
            <w:tcW w:w="1909" w:type="dxa"/>
            <w:shd w:val="clear" w:color="auto" w:fill="E1E3F2"/>
          </w:tcPr>
          <w:p w14:paraId="007BC386" w14:textId="77777777" w:rsidR="0016789A" w:rsidRPr="004D75C1" w:rsidRDefault="000B3E97" w:rsidP="0045282E">
            <w:pPr>
              <w:pStyle w:val="Draftingnotesgreen-tiny"/>
            </w:pPr>
            <w:r w:rsidRPr="00A41168">
              <w:rPr>
                <w:rStyle w:val="normaltextrun"/>
              </w:rPr>
              <w:t xml:space="preserve">Adults aged 18-75 yrs with severe </w:t>
            </w:r>
            <w:r>
              <w:rPr>
                <w:rStyle w:val="normaltextrun"/>
              </w:rPr>
              <w:t xml:space="preserve">uncontrolled </w:t>
            </w:r>
            <w:r w:rsidRPr="00A41168">
              <w:rPr>
                <w:rStyle w:val="normaltextrun"/>
              </w:rPr>
              <w:t>asthma</w:t>
            </w:r>
          </w:p>
        </w:tc>
        <w:tc>
          <w:tcPr>
            <w:tcW w:w="1777" w:type="dxa"/>
            <w:shd w:val="clear" w:color="auto" w:fill="E1E3F2"/>
          </w:tcPr>
          <w:p w14:paraId="007BC387" w14:textId="77777777" w:rsidR="0016789A" w:rsidRDefault="000B3E97" w:rsidP="0045282E">
            <w:pPr>
              <w:pStyle w:val="Draftingnotesgreen-tiny"/>
              <w:rPr>
                <w:rStyle w:val="normaltextrun"/>
              </w:rPr>
            </w:pPr>
            <w:r>
              <w:rPr>
                <w:rStyle w:val="normaltextrun"/>
              </w:rPr>
              <w:t>Efficacy, safety, PK, immunogenicity, PD.</w:t>
            </w:r>
          </w:p>
          <w:p w14:paraId="007BC388" w14:textId="77777777" w:rsidR="0016789A" w:rsidRPr="004D75C1" w:rsidRDefault="000B3E97" w:rsidP="0045282E">
            <w:pPr>
              <w:pStyle w:val="Draftingnotesgreen-tiny"/>
            </w:pPr>
            <w:r>
              <w:rPr>
                <w:rStyle w:val="normaltextrun"/>
              </w:rPr>
              <w:t>Primary endpoint: annualised AER vs placebo at week 52.</w:t>
            </w:r>
          </w:p>
        </w:tc>
        <w:tc>
          <w:tcPr>
            <w:tcW w:w="1440" w:type="dxa"/>
            <w:shd w:val="clear" w:color="auto" w:fill="E1E3F2"/>
          </w:tcPr>
          <w:p w14:paraId="007BC389" w14:textId="77777777" w:rsidR="0016789A" w:rsidRDefault="000B3E97" w:rsidP="0045282E">
            <w:pPr>
              <w:pStyle w:val="Draftingnotesgreen-tiny"/>
            </w:pPr>
            <w:r>
              <w:t>550 randomised and treated.</w:t>
            </w:r>
          </w:p>
          <w:p w14:paraId="007BC38A" w14:textId="77777777" w:rsidR="0016789A" w:rsidRDefault="000B3E97" w:rsidP="0045282E">
            <w:pPr>
              <w:pStyle w:val="Draftingnotesgreen-tiny"/>
            </w:pPr>
            <w:r>
              <w:t>250 mg SC Q2W: 137 (137)/115</w:t>
            </w:r>
          </w:p>
          <w:p w14:paraId="007BC38B" w14:textId="77777777" w:rsidR="0016789A" w:rsidRPr="00170E39" w:rsidRDefault="000B3E97" w:rsidP="0045282E">
            <w:pPr>
              <w:pStyle w:val="Draftingnotesgreen-tiny"/>
              <w:rPr>
                <w:lang w:val="pl-PL"/>
              </w:rPr>
            </w:pPr>
            <w:r w:rsidRPr="00170E39">
              <w:rPr>
                <w:lang w:val="pl-PL"/>
              </w:rPr>
              <w:t>200 mg SC Q4W: 137 (</w:t>
            </w:r>
            <w:proofErr w:type="gramStart"/>
            <w:r w:rsidRPr="00170E39">
              <w:rPr>
                <w:lang w:val="pl-PL"/>
              </w:rPr>
              <w:t>137)/</w:t>
            </w:r>
            <w:proofErr w:type="gramEnd"/>
            <w:r w:rsidRPr="00170E39">
              <w:rPr>
                <w:lang w:val="pl-PL"/>
              </w:rPr>
              <w:t>122</w:t>
            </w:r>
          </w:p>
          <w:p w14:paraId="007BC38C" w14:textId="77777777" w:rsidR="0016789A" w:rsidRPr="00170E39" w:rsidRDefault="000B3E97" w:rsidP="0045282E">
            <w:pPr>
              <w:pStyle w:val="Draftingnotesgreen-tiny"/>
              <w:rPr>
                <w:lang w:val="pl-PL"/>
              </w:rPr>
            </w:pPr>
            <w:r w:rsidRPr="00170E39">
              <w:rPr>
                <w:lang w:val="pl-PL"/>
              </w:rPr>
              <w:t>50 mg SC Q4W: 138 (</w:t>
            </w:r>
            <w:proofErr w:type="gramStart"/>
            <w:r w:rsidRPr="00170E39">
              <w:rPr>
                <w:lang w:val="pl-PL"/>
              </w:rPr>
              <w:t>138)/</w:t>
            </w:r>
            <w:proofErr w:type="gramEnd"/>
            <w:r w:rsidRPr="00170E39">
              <w:rPr>
                <w:lang w:val="pl-PL"/>
              </w:rPr>
              <w:t>127</w:t>
            </w:r>
          </w:p>
          <w:p w14:paraId="007BC38D" w14:textId="77777777" w:rsidR="0016789A" w:rsidRPr="004D75C1" w:rsidRDefault="000B3E97" w:rsidP="0045282E">
            <w:pPr>
              <w:pStyle w:val="Draftingnotesgreen-tiny"/>
            </w:pPr>
            <w:r>
              <w:t>Placebo Q2W: 138 (138)/130</w:t>
            </w:r>
          </w:p>
        </w:tc>
      </w:tr>
      <w:tr w:rsidR="006E5903" w14:paraId="007BC395" w14:textId="77777777" w:rsidTr="0045282E">
        <w:tc>
          <w:tcPr>
            <w:tcW w:w="1243" w:type="dxa"/>
            <w:shd w:val="clear" w:color="auto" w:fill="E1E3F2"/>
          </w:tcPr>
          <w:p w14:paraId="007BC38F" w14:textId="77777777" w:rsidR="0016789A" w:rsidRPr="005A41B9" w:rsidRDefault="000B3E97" w:rsidP="0045282E">
            <w:pPr>
              <w:pStyle w:val="Tablebodyextrasmall"/>
              <w:rPr>
                <w:rStyle w:val="normaltextrun"/>
                <w:rFonts w:eastAsia="Verdana"/>
              </w:rPr>
            </w:pPr>
            <w:r w:rsidRPr="005A41B9">
              <w:rPr>
                <w:rStyle w:val="normaltextrun"/>
                <w:rFonts w:eastAsia="Verdana"/>
              </w:rPr>
              <w:t>&lt;Text&gt;</w:t>
            </w:r>
          </w:p>
        </w:tc>
        <w:tc>
          <w:tcPr>
            <w:tcW w:w="1337" w:type="dxa"/>
            <w:shd w:val="clear" w:color="auto" w:fill="E1E3F2"/>
          </w:tcPr>
          <w:p w14:paraId="007BC390" w14:textId="77777777" w:rsidR="0016789A" w:rsidRPr="005A41B9" w:rsidRDefault="000B3E97" w:rsidP="0045282E">
            <w:pPr>
              <w:pStyle w:val="Tablebodyextrasmall"/>
              <w:rPr>
                <w:rStyle w:val="normaltextrun"/>
                <w:rFonts w:eastAsia="Verdana"/>
              </w:rPr>
            </w:pPr>
            <w:r w:rsidRPr="005A41B9">
              <w:rPr>
                <w:rStyle w:val="normaltextrun"/>
                <w:rFonts w:eastAsia="Verdana"/>
              </w:rPr>
              <w:t>&lt;Text&gt;</w:t>
            </w:r>
          </w:p>
        </w:tc>
        <w:tc>
          <w:tcPr>
            <w:tcW w:w="1668" w:type="dxa"/>
            <w:shd w:val="clear" w:color="auto" w:fill="E1E3F2"/>
          </w:tcPr>
          <w:p w14:paraId="007BC391" w14:textId="77777777" w:rsidR="0016789A" w:rsidRPr="005A41B9" w:rsidRDefault="000B3E97" w:rsidP="0045282E">
            <w:pPr>
              <w:pStyle w:val="Tablebodyextrasmall"/>
              <w:rPr>
                <w:rStyle w:val="normaltextrun"/>
                <w:rFonts w:eastAsia="Verdana"/>
              </w:rPr>
            </w:pPr>
            <w:r w:rsidRPr="005A41B9">
              <w:rPr>
                <w:rStyle w:val="normaltextrun"/>
                <w:rFonts w:eastAsia="Verdana"/>
              </w:rPr>
              <w:t>&lt;Text&gt;</w:t>
            </w:r>
          </w:p>
        </w:tc>
        <w:tc>
          <w:tcPr>
            <w:tcW w:w="1909" w:type="dxa"/>
            <w:shd w:val="clear" w:color="auto" w:fill="E1E3F2"/>
          </w:tcPr>
          <w:p w14:paraId="007BC392" w14:textId="77777777" w:rsidR="0016789A" w:rsidRPr="005A41B9" w:rsidRDefault="000B3E97" w:rsidP="0045282E">
            <w:pPr>
              <w:pStyle w:val="Tablebodyextrasmall"/>
              <w:rPr>
                <w:rStyle w:val="normaltextrun"/>
                <w:rFonts w:eastAsia="Verdana"/>
              </w:rPr>
            </w:pPr>
            <w:r w:rsidRPr="005A41B9">
              <w:rPr>
                <w:rStyle w:val="normaltextrun"/>
                <w:rFonts w:eastAsia="Verdana"/>
              </w:rPr>
              <w:t>&lt;Text&gt;</w:t>
            </w:r>
          </w:p>
        </w:tc>
        <w:tc>
          <w:tcPr>
            <w:tcW w:w="1777" w:type="dxa"/>
            <w:shd w:val="clear" w:color="auto" w:fill="E1E3F2"/>
          </w:tcPr>
          <w:p w14:paraId="007BC393" w14:textId="77777777" w:rsidR="0016789A" w:rsidRPr="005A41B9" w:rsidRDefault="000B3E97" w:rsidP="0045282E">
            <w:pPr>
              <w:pStyle w:val="Tablebodyextrasmall"/>
              <w:rPr>
                <w:rStyle w:val="normaltextrun"/>
                <w:rFonts w:eastAsia="Verdana"/>
              </w:rPr>
            </w:pPr>
            <w:r w:rsidRPr="005A41B9">
              <w:rPr>
                <w:rStyle w:val="normaltextrun"/>
                <w:rFonts w:eastAsia="Verdana"/>
              </w:rPr>
              <w:t>&lt;Text&gt;</w:t>
            </w:r>
          </w:p>
        </w:tc>
        <w:tc>
          <w:tcPr>
            <w:tcW w:w="1440" w:type="dxa"/>
            <w:shd w:val="clear" w:color="auto" w:fill="E1E3F2"/>
          </w:tcPr>
          <w:p w14:paraId="007BC394" w14:textId="77777777" w:rsidR="0016789A" w:rsidRPr="005A41B9" w:rsidRDefault="000B3E97" w:rsidP="0045282E">
            <w:pPr>
              <w:pStyle w:val="Tablebodyextrasmall"/>
              <w:rPr>
                <w:rStyle w:val="normaltextrun"/>
                <w:rFonts w:eastAsia="Verdana"/>
              </w:rPr>
            </w:pPr>
            <w:r w:rsidRPr="005A41B9">
              <w:rPr>
                <w:rStyle w:val="normaltextrun"/>
                <w:rFonts w:eastAsia="Verdana"/>
              </w:rPr>
              <w:t>&lt;Text&gt;</w:t>
            </w:r>
          </w:p>
        </w:tc>
      </w:tr>
      <w:tr w:rsidR="006E5903" w14:paraId="007BC397" w14:textId="77777777" w:rsidTr="0045282E">
        <w:tc>
          <w:tcPr>
            <w:tcW w:w="9374" w:type="dxa"/>
            <w:gridSpan w:val="6"/>
            <w:shd w:val="clear" w:color="auto" w:fill="E1E3F2"/>
          </w:tcPr>
          <w:p w14:paraId="007BC396" w14:textId="77777777" w:rsidR="0016789A" w:rsidRPr="004D75C1" w:rsidRDefault="000B3E97" w:rsidP="0045282E">
            <w:pPr>
              <w:pStyle w:val="Tablebodyextrasmall"/>
            </w:pPr>
            <w:r>
              <w:t>&lt;</w:t>
            </w:r>
            <w:r w:rsidRPr="004D75C1">
              <w:t>Phase 3</w:t>
            </w:r>
            <w:r>
              <w:t>&gt; &lt;Therapeutic confirmatory&gt;</w:t>
            </w:r>
          </w:p>
        </w:tc>
      </w:tr>
      <w:tr w:rsidR="006E5903" w14:paraId="007BC3A3" w14:textId="77777777" w:rsidTr="0045282E">
        <w:tc>
          <w:tcPr>
            <w:tcW w:w="1243" w:type="dxa"/>
            <w:shd w:val="clear" w:color="auto" w:fill="E1E3F2"/>
          </w:tcPr>
          <w:p w14:paraId="007BC398" w14:textId="77777777" w:rsidR="0016789A" w:rsidRDefault="000B3E97" w:rsidP="0045282E">
            <w:pPr>
              <w:pStyle w:val="Draftingnotesgreen-tiny"/>
              <w:rPr>
                <w:rStyle w:val="normaltextrun"/>
              </w:rPr>
            </w:pPr>
            <w:r>
              <w:rPr>
                <w:rStyle w:val="normaltextrun"/>
              </w:rPr>
              <w:t>EXAMPLE 3</w:t>
            </w:r>
          </w:p>
          <w:p w14:paraId="007BC399" w14:textId="77777777" w:rsidR="0016789A" w:rsidRPr="00CF68C3" w:rsidRDefault="000B3E97" w:rsidP="0045282E">
            <w:pPr>
              <w:pStyle w:val="Draftingnotesgreen-tiny"/>
              <w:rPr>
                <w:rStyle w:val="normaltextrun"/>
                <w:szCs w:val="12"/>
              </w:rPr>
            </w:pPr>
            <w:r>
              <w:rPr>
                <w:rStyle w:val="normaltextrun"/>
              </w:rPr>
              <w:t>(Ex-0003)</w:t>
            </w:r>
          </w:p>
        </w:tc>
        <w:tc>
          <w:tcPr>
            <w:tcW w:w="1337" w:type="dxa"/>
            <w:shd w:val="clear" w:color="auto" w:fill="E1E3F2"/>
          </w:tcPr>
          <w:p w14:paraId="007BC39A" w14:textId="77777777" w:rsidR="0016789A" w:rsidRDefault="000B3E97" w:rsidP="0045282E">
            <w:pPr>
              <w:pStyle w:val="Draftingnotesgreen-tiny"/>
              <w:rPr>
                <w:rStyle w:val="normaltextrun"/>
                <w:szCs w:val="12"/>
              </w:rPr>
            </w:pPr>
            <w:r>
              <w:rPr>
                <w:rStyle w:val="normaltextrun"/>
                <w:szCs w:val="12"/>
              </w:rPr>
              <w:t>RD/DB/PC</w:t>
            </w:r>
          </w:p>
          <w:p w14:paraId="007BC39B" w14:textId="77777777" w:rsidR="0016789A" w:rsidRPr="00CF68C3" w:rsidRDefault="000B3E97" w:rsidP="0045282E">
            <w:pPr>
              <w:pStyle w:val="Draftingnotesgreen-tiny"/>
              <w:rPr>
                <w:rStyle w:val="normaltextrun"/>
                <w:szCs w:val="12"/>
              </w:rPr>
            </w:pPr>
            <w:r>
              <w:rPr>
                <w:rStyle w:val="normaltextrun"/>
                <w:szCs w:val="12"/>
              </w:rPr>
              <w:t>52-week treatment period with 12-week safety follow-up for subjects not rolling over to long-term extension</w:t>
            </w:r>
          </w:p>
        </w:tc>
        <w:tc>
          <w:tcPr>
            <w:tcW w:w="1668" w:type="dxa"/>
            <w:shd w:val="clear" w:color="auto" w:fill="E1E3F2"/>
          </w:tcPr>
          <w:p w14:paraId="007BC39C" w14:textId="77777777" w:rsidR="0016789A" w:rsidRPr="004D75C1" w:rsidRDefault="000B3E97" w:rsidP="0045282E">
            <w:pPr>
              <w:pStyle w:val="Draftingnotesgreen-tiny"/>
            </w:pPr>
            <w:r>
              <w:t>Product 200 mg Q4W SC or placebo</w:t>
            </w:r>
          </w:p>
        </w:tc>
        <w:tc>
          <w:tcPr>
            <w:tcW w:w="1909" w:type="dxa"/>
            <w:shd w:val="clear" w:color="auto" w:fill="E1E3F2"/>
          </w:tcPr>
          <w:p w14:paraId="007BC39D" w14:textId="77777777" w:rsidR="0016789A" w:rsidRPr="004D75C1" w:rsidRDefault="000B3E97" w:rsidP="0045282E">
            <w:pPr>
              <w:pStyle w:val="Draftingnotesgreen-tiny"/>
            </w:pPr>
            <w:r>
              <w:t>Adults and adolescent subjects aged 12-80 yrs with severe uncontrolled asthma.</w:t>
            </w:r>
          </w:p>
        </w:tc>
        <w:tc>
          <w:tcPr>
            <w:tcW w:w="1777" w:type="dxa"/>
            <w:shd w:val="clear" w:color="auto" w:fill="E1E3F2"/>
          </w:tcPr>
          <w:p w14:paraId="007BC39E" w14:textId="77777777" w:rsidR="0016789A" w:rsidRDefault="000B3E97" w:rsidP="0045282E">
            <w:pPr>
              <w:pStyle w:val="Draftingnotesgreen-tiny"/>
            </w:pPr>
            <w:r>
              <w:t>Efficacy, safety, PK, immunogenicity, PD.</w:t>
            </w:r>
          </w:p>
          <w:p w14:paraId="007BC39F" w14:textId="77777777" w:rsidR="0016789A" w:rsidRPr="004D75C1" w:rsidRDefault="000B3E97" w:rsidP="0045282E">
            <w:pPr>
              <w:pStyle w:val="Draftingnotesgreen-tiny"/>
            </w:pPr>
            <w:r>
              <w:t>Primary endpoint: cumulative odds ratio product vs placebo for categorised percent reduction from baseline in daiy OCS dose at week 48 whilst not losing asthma control.</w:t>
            </w:r>
          </w:p>
        </w:tc>
        <w:tc>
          <w:tcPr>
            <w:tcW w:w="1440" w:type="dxa"/>
            <w:shd w:val="clear" w:color="auto" w:fill="E1E3F2"/>
          </w:tcPr>
          <w:p w14:paraId="007BC3A0" w14:textId="77777777" w:rsidR="0016789A" w:rsidRDefault="000B3E97" w:rsidP="0045282E">
            <w:pPr>
              <w:pStyle w:val="Draftingnotesgreen-tiny"/>
            </w:pPr>
            <w:r>
              <w:t>1062 randomised / 1059 treated</w:t>
            </w:r>
          </w:p>
          <w:p w14:paraId="007BC3A1" w14:textId="77777777" w:rsidR="0016789A" w:rsidRDefault="000B3E97" w:rsidP="0045282E">
            <w:pPr>
              <w:pStyle w:val="Draftingnotesgreen-tiny"/>
            </w:pPr>
            <w:r>
              <w:t>200 mg SC Q4W: 529 (528)/509</w:t>
            </w:r>
          </w:p>
          <w:p w14:paraId="007BC3A2" w14:textId="77777777" w:rsidR="0016789A" w:rsidRPr="004D75C1" w:rsidRDefault="000B3E97" w:rsidP="0045282E">
            <w:pPr>
              <w:pStyle w:val="Draftingnotesgreen-tiny"/>
            </w:pPr>
            <w:r>
              <w:t>Placebo SC Q4W: 532 (531)/505</w:t>
            </w:r>
          </w:p>
        </w:tc>
      </w:tr>
      <w:tr w:rsidR="006E5903" w14:paraId="007BC3AA" w14:textId="77777777" w:rsidTr="0045282E">
        <w:tc>
          <w:tcPr>
            <w:tcW w:w="1243" w:type="dxa"/>
            <w:shd w:val="clear" w:color="auto" w:fill="E1E3F2"/>
          </w:tcPr>
          <w:p w14:paraId="007BC3A4" w14:textId="77777777" w:rsidR="0016789A" w:rsidRPr="00CF68C3" w:rsidRDefault="000B3E97" w:rsidP="0045282E">
            <w:pPr>
              <w:pStyle w:val="Tablebodyextrasmall"/>
              <w:rPr>
                <w:rStyle w:val="normaltextrun"/>
                <w:rFonts w:eastAsia="Verdana"/>
              </w:rPr>
            </w:pPr>
            <w:r>
              <w:rPr>
                <w:rStyle w:val="normaltextrun"/>
                <w:rFonts w:eastAsia="Verdana"/>
              </w:rPr>
              <w:t>&lt;Text&gt;</w:t>
            </w:r>
          </w:p>
        </w:tc>
        <w:tc>
          <w:tcPr>
            <w:tcW w:w="1337" w:type="dxa"/>
            <w:shd w:val="clear" w:color="auto" w:fill="E1E3F2"/>
          </w:tcPr>
          <w:p w14:paraId="007BC3A5" w14:textId="77777777" w:rsidR="0016789A" w:rsidRPr="00CF68C3" w:rsidRDefault="000B3E97" w:rsidP="0045282E">
            <w:pPr>
              <w:pStyle w:val="Tablebodyextrasmall"/>
              <w:rPr>
                <w:rStyle w:val="normaltextrun"/>
                <w:rFonts w:eastAsia="Verdana"/>
              </w:rPr>
            </w:pPr>
            <w:r>
              <w:rPr>
                <w:rStyle w:val="normaltextrun"/>
                <w:rFonts w:eastAsia="Verdana"/>
              </w:rPr>
              <w:t>&lt;Text&gt;</w:t>
            </w:r>
          </w:p>
        </w:tc>
        <w:tc>
          <w:tcPr>
            <w:tcW w:w="1668" w:type="dxa"/>
            <w:shd w:val="clear" w:color="auto" w:fill="E1E3F2"/>
          </w:tcPr>
          <w:p w14:paraId="007BC3A6" w14:textId="77777777" w:rsidR="0016789A" w:rsidRPr="004D75C1" w:rsidRDefault="000B3E97" w:rsidP="0045282E">
            <w:pPr>
              <w:pStyle w:val="Tablebodyextrasmall"/>
            </w:pPr>
            <w:r w:rsidRPr="004D75C1">
              <w:t>&lt;Text&gt;</w:t>
            </w:r>
          </w:p>
        </w:tc>
        <w:tc>
          <w:tcPr>
            <w:tcW w:w="1909" w:type="dxa"/>
            <w:shd w:val="clear" w:color="auto" w:fill="E1E3F2"/>
          </w:tcPr>
          <w:p w14:paraId="007BC3A7" w14:textId="77777777" w:rsidR="0016789A" w:rsidRPr="004D75C1" w:rsidRDefault="000B3E97" w:rsidP="0045282E">
            <w:pPr>
              <w:pStyle w:val="Tablebodyextrasmall"/>
            </w:pPr>
            <w:r w:rsidRPr="004D75C1">
              <w:t>&lt;Text&gt;</w:t>
            </w:r>
          </w:p>
        </w:tc>
        <w:tc>
          <w:tcPr>
            <w:tcW w:w="1777" w:type="dxa"/>
            <w:shd w:val="clear" w:color="auto" w:fill="E1E3F2"/>
          </w:tcPr>
          <w:p w14:paraId="007BC3A8" w14:textId="77777777" w:rsidR="0016789A" w:rsidRPr="004D75C1" w:rsidRDefault="000B3E97" w:rsidP="0045282E">
            <w:pPr>
              <w:pStyle w:val="Tablebodyextrasmall"/>
            </w:pPr>
            <w:r w:rsidRPr="004D75C1">
              <w:t>&lt;Text&gt;</w:t>
            </w:r>
          </w:p>
        </w:tc>
        <w:tc>
          <w:tcPr>
            <w:tcW w:w="1440" w:type="dxa"/>
            <w:shd w:val="clear" w:color="auto" w:fill="E1E3F2"/>
          </w:tcPr>
          <w:p w14:paraId="007BC3A9" w14:textId="77777777" w:rsidR="0016789A" w:rsidRPr="004D75C1" w:rsidRDefault="000B3E97" w:rsidP="0045282E">
            <w:pPr>
              <w:pStyle w:val="Tablebodyextrasmall"/>
            </w:pPr>
            <w:r w:rsidRPr="004D75C1">
              <w:t>&lt;Text&gt;</w:t>
            </w:r>
          </w:p>
        </w:tc>
      </w:tr>
    </w:tbl>
    <w:p w14:paraId="007BC3AB" w14:textId="77777777" w:rsidR="0016789A" w:rsidRDefault="000B3E97" w:rsidP="00C47D05">
      <w:pPr>
        <w:pStyle w:val="Guidancetext-Rapps"/>
      </w:pPr>
      <w:r>
        <w:t>Delete any abbreviations that do not appear in the table; add any others that do.</w:t>
      </w:r>
    </w:p>
    <w:p w14:paraId="007BC3AC" w14:textId="77777777" w:rsidR="00C47D05" w:rsidRDefault="00C47D05" w:rsidP="0016789A">
      <w:pPr>
        <w:pStyle w:val="Tablefooter"/>
      </w:pPr>
    </w:p>
    <w:p w14:paraId="007BC3AD" w14:textId="77777777" w:rsidR="0016789A" w:rsidRPr="002F2032" w:rsidRDefault="000B3E97" w:rsidP="0016789A">
      <w:pPr>
        <w:pStyle w:val="Tablefooter"/>
      </w:pPr>
      <w:r>
        <w:t>&lt;RD = randomised; DB = double blind; PC = placebo controlled; SA = single arm; OL =open label; yrs = years; SC = sub-cutaneous; Q4W = every 4 weeks; Q2W = every 2 weeks&gt;</w:t>
      </w:r>
    </w:p>
    <w:p w14:paraId="007BC3AE" w14:textId="77777777" w:rsidR="0016789A" w:rsidRPr="00602F48" w:rsidRDefault="0016789A" w:rsidP="00602F48">
      <w:pPr>
        <w:pStyle w:val="BodytextAgency"/>
      </w:pPr>
    </w:p>
    <w:p w14:paraId="007BC3AF" w14:textId="77777777" w:rsidR="0087431C" w:rsidRDefault="0087431C" w:rsidP="00985B08">
      <w:pPr>
        <w:pStyle w:val="BodytextAgency"/>
      </w:pPr>
    </w:p>
    <w:p w14:paraId="007BC3B0" w14:textId="77777777" w:rsidR="0087431C" w:rsidRDefault="0087431C" w:rsidP="00985B08">
      <w:pPr>
        <w:pStyle w:val="BodytextAgency"/>
      </w:pPr>
    </w:p>
    <w:p w14:paraId="007BC3B1" w14:textId="77777777" w:rsidR="00C11CCF" w:rsidRDefault="000B3E97" w:rsidP="000A09F8">
      <w:pPr>
        <w:pStyle w:val="Heading1Agency"/>
        <w:keepNext w:val="0"/>
      </w:pPr>
      <w:bookmarkStart w:id="59" w:name="_Toc305067048"/>
      <w:bookmarkStart w:id="60" w:name="_Ref126944357"/>
      <w:bookmarkStart w:id="61" w:name="_Toc204788481"/>
      <w:r>
        <w:lastRenderedPageBreak/>
        <w:t>Clinical pharmacology</w:t>
      </w:r>
      <w:bookmarkEnd w:id="59"/>
      <w:bookmarkEnd w:id="60"/>
      <w:bookmarkEnd w:id="61"/>
    </w:p>
    <w:p w14:paraId="007BC3B2" w14:textId="77777777" w:rsidR="00414693" w:rsidRPr="006A2351" w:rsidRDefault="000B3E97" w:rsidP="006A2351">
      <w:pPr>
        <w:pStyle w:val="Guidancetext-Applicant"/>
      </w:pPr>
      <w:r w:rsidRPr="006A2351">
        <w:t>Please complete section 2</w:t>
      </w:r>
      <w:r w:rsidR="007553D4" w:rsidRPr="006A2351">
        <w:t xml:space="preserve"> and</w:t>
      </w:r>
      <w:r w:rsidR="00ED4245" w:rsidRPr="006A2351">
        <w:t xml:space="preserve"> </w:t>
      </w:r>
      <w:r w:rsidR="007553D4" w:rsidRPr="006A2351">
        <w:t>subheading</w:t>
      </w:r>
      <w:r w:rsidR="00ED4245" w:rsidRPr="006A2351">
        <w:t>s</w:t>
      </w:r>
      <w:r w:rsidRPr="006A2351">
        <w:t xml:space="preserve"> of this report based on eCTD </w:t>
      </w:r>
      <w:r w:rsidR="00434E1B" w:rsidRPr="006A2351">
        <w:t>module</w:t>
      </w:r>
      <w:r w:rsidR="00B108FA">
        <w:t>s</w:t>
      </w:r>
      <w:r w:rsidRPr="006A2351">
        <w:t xml:space="preserve"> 2.7.</w:t>
      </w:r>
      <w:r w:rsidR="00B108FA">
        <w:t>1 and 2.7.2.</w:t>
      </w:r>
      <w:r w:rsidR="00BB2A32" w:rsidRPr="006A2351">
        <w:t xml:space="preserve"> Include </w:t>
      </w:r>
      <w:r w:rsidR="00A926AB">
        <w:t xml:space="preserve">the </w:t>
      </w:r>
      <w:r w:rsidR="00BB2A32" w:rsidRPr="006A2351">
        <w:t>completion of template tables as reported below</w:t>
      </w:r>
      <w:r w:rsidR="008D16EF" w:rsidRPr="006A2351">
        <w:t>, without changes to the format</w:t>
      </w:r>
      <w:r w:rsidR="00BB2A32" w:rsidRPr="006A2351">
        <w:t xml:space="preserve">. Use of </w:t>
      </w:r>
      <w:r w:rsidR="008D16EF" w:rsidRPr="006A2351">
        <w:t xml:space="preserve">additional </w:t>
      </w:r>
      <w:r w:rsidR="00BB2A32" w:rsidRPr="006A2351">
        <w:t>tables for reporting</w:t>
      </w:r>
      <w:r w:rsidR="00D2194A">
        <w:t xml:space="preserve"> </w:t>
      </w:r>
      <w:r w:rsidR="00BB2A32" w:rsidRPr="006A2351">
        <w:t>data is also encouraged in any of the subheading</w:t>
      </w:r>
      <w:r w:rsidR="00434E1B" w:rsidRPr="006A2351">
        <w:t>s</w:t>
      </w:r>
      <w:r w:rsidR="00BB2A32" w:rsidRPr="006A2351">
        <w:t>. Avoid repetition of the same data between text and tables.</w:t>
      </w:r>
    </w:p>
    <w:p w14:paraId="007BC3B3" w14:textId="77777777" w:rsidR="008D16EF" w:rsidRDefault="008D16EF" w:rsidP="008D16EF">
      <w:pPr>
        <w:pStyle w:val="Guidancetext-Rapps"/>
      </w:pPr>
    </w:p>
    <w:p w14:paraId="007BC3B4" w14:textId="77777777" w:rsidR="008D16EF" w:rsidRDefault="000B3E97" w:rsidP="008D16EF">
      <w:pPr>
        <w:pStyle w:val="Guidancetext-Rapps"/>
      </w:pPr>
      <w:r>
        <w:t xml:space="preserve">For </w:t>
      </w:r>
      <w:r w:rsidR="00306781">
        <w:t>(Co)-</w:t>
      </w:r>
      <w:r>
        <w:t xml:space="preserve">Rapporteurs: if a separate PK assessment report is used, please copy/paste the applicant’s position from the sections below as needed. </w:t>
      </w:r>
    </w:p>
    <w:p w14:paraId="007BC3B5" w14:textId="77777777" w:rsidR="009B49B3" w:rsidRDefault="009B49B3" w:rsidP="009B49B3">
      <w:pPr>
        <w:pStyle w:val="Guidancetext-Rapps"/>
      </w:pPr>
    </w:p>
    <w:p w14:paraId="007BC3B6" w14:textId="77777777" w:rsidR="008D16EF" w:rsidRPr="006A2351" w:rsidRDefault="000B3E97" w:rsidP="005F2B65">
      <w:pPr>
        <w:pStyle w:val="Guidancetext-Rapps"/>
      </w:pPr>
      <w:r>
        <w:t>Note: a specific, separate template for biosimilars is planned to be developed. Until that is available, please adapt the sections below as required.</w:t>
      </w:r>
    </w:p>
    <w:p w14:paraId="007BC3B7" w14:textId="77777777" w:rsidR="00A9041F" w:rsidRDefault="000B3E97" w:rsidP="000A09F8">
      <w:pPr>
        <w:pStyle w:val="Heading2Agency"/>
      </w:pPr>
      <w:bookmarkStart w:id="62" w:name="_Toc305067049"/>
      <w:bookmarkStart w:id="63" w:name="_Toc204788482"/>
      <w:r>
        <w:t>Methods</w:t>
      </w:r>
      <w:bookmarkEnd w:id="63"/>
    </w:p>
    <w:p w14:paraId="007BC3B8" w14:textId="77777777" w:rsidR="00C11CCF" w:rsidRPr="008E31D5" w:rsidRDefault="000B3E97" w:rsidP="000A09F8">
      <w:pPr>
        <w:pStyle w:val="Heading3Agency"/>
      </w:pPr>
      <w:bookmarkStart w:id="64" w:name="_Ref126946408"/>
      <w:bookmarkStart w:id="65" w:name="_Toc204788483"/>
      <w:bookmarkEnd w:id="62"/>
      <w:r>
        <w:t>Bioa</w:t>
      </w:r>
      <w:r w:rsidR="00E936D2">
        <w:t>nalytical methods</w:t>
      </w:r>
      <w:bookmarkEnd w:id="64"/>
      <w:bookmarkEnd w:id="65"/>
    </w:p>
    <w:p w14:paraId="007BC3B9" w14:textId="77777777" w:rsidR="002A2562" w:rsidRDefault="000B3E97" w:rsidP="00247512">
      <w:pPr>
        <w:pStyle w:val="Guidancetext-Applicant"/>
        <w:rPr>
          <w:rStyle w:val="normaltextrun"/>
          <w:rFonts w:cs="Courier New"/>
        </w:rPr>
      </w:pPr>
      <w:r>
        <w:rPr>
          <w:rStyle w:val="normaltextrun"/>
          <w:rFonts w:cs="Courier New"/>
          <w:bdr w:val="none" w:sz="0" w:space="0" w:color="auto" w:frame="1"/>
        </w:rPr>
        <w:t>As for section 2.7.1 of the eCTD, p</w:t>
      </w:r>
      <w:r w:rsidR="002F598F" w:rsidRPr="7B896810">
        <w:rPr>
          <w:rStyle w:val="normaltextrun"/>
          <w:rFonts w:cs="Courier New"/>
          <w:bdr w:val="none" w:sz="0" w:space="0" w:color="auto" w:frame="1"/>
        </w:rPr>
        <w:t xml:space="preserve">rovide </w:t>
      </w:r>
      <w:r w:rsidR="008748A5" w:rsidRPr="7B896810">
        <w:rPr>
          <w:rStyle w:val="normaltextrun"/>
          <w:rFonts w:cs="Courier New"/>
          <w:bdr w:val="none" w:sz="0" w:space="0" w:color="auto" w:frame="1"/>
        </w:rPr>
        <w:t xml:space="preserve">a </w:t>
      </w:r>
      <w:r w:rsidR="002F598F" w:rsidRPr="7B896810">
        <w:rPr>
          <w:rStyle w:val="normaltextrun"/>
          <w:rFonts w:cs="Courier New"/>
          <w:bdr w:val="none" w:sz="0" w:space="0" w:color="auto" w:frame="1"/>
        </w:rPr>
        <w:t>b</w:t>
      </w:r>
      <w:r w:rsidR="00E936D2" w:rsidRPr="7B896810">
        <w:rPr>
          <w:rStyle w:val="normaltextrun"/>
          <w:rFonts w:cs="Courier New"/>
          <w:bdr w:val="none" w:sz="0" w:space="0" w:color="auto" w:frame="1"/>
        </w:rPr>
        <w:t xml:space="preserve">rief description of </w:t>
      </w:r>
      <w:r w:rsidR="00973627" w:rsidRPr="7B896810">
        <w:rPr>
          <w:rStyle w:val="normaltextrun"/>
          <w:rFonts w:cs="Courier New"/>
          <w:bdr w:val="none" w:sz="0" w:space="0" w:color="auto" w:frame="1"/>
        </w:rPr>
        <w:t xml:space="preserve">the </w:t>
      </w:r>
      <w:r w:rsidR="00E936D2" w:rsidRPr="7B896810">
        <w:rPr>
          <w:rStyle w:val="normaltextrun"/>
          <w:rFonts w:cs="Courier New"/>
          <w:bdr w:val="none" w:sz="0" w:space="0" w:color="auto" w:frame="1"/>
        </w:rPr>
        <w:t xml:space="preserve">analytical methods used, </w:t>
      </w:r>
      <w:r w:rsidR="00A97E86" w:rsidRPr="7B896810">
        <w:rPr>
          <w:rStyle w:val="normaltextrun"/>
          <w:rFonts w:cs="Courier New"/>
        </w:rPr>
        <w:t>emphas</w:t>
      </w:r>
      <w:r w:rsidR="0001102F" w:rsidRPr="7B896810">
        <w:rPr>
          <w:rStyle w:val="normaltextrun"/>
          <w:rFonts w:cs="Courier New"/>
        </w:rPr>
        <w:t xml:space="preserve">ising </w:t>
      </w:r>
      <w:r w:rsidR="00E936D2" w:rsidRPr="7B896810">
        <w:rPr>
          <w:rStyle w:val="normaltextrun"/>
          <w:rFonts w:cs="Courier New"/>
          <w:bdr w:val="none" w:sz="0" w:space="0" w:color="auto" w:frame="1"/>
        </w:rPr>
        <w:t>the performance characteristics of assay validation and quality control.</w:t>
      </w:r>
      <w:r w:rsidRPr="7B896810">
        <w:rPr>
          <w:rStyle w:val="normaltextrun"/>
          <w:rFonts w:cs="Courier New"/>
          <w:bdr w:val="none" w:sz="0" w:space="0" w:color="auto" w:frame="1"/>
        </w:rPr>
        <w:t xml:space="preserve"> In case of several analytical methods</w:t>
      </w:r>
      <w:r w:rsidR="00751CB8" w:rsidRPr="7B896810">
        <w:rPr>
          <w:rStyle w:val="normaltextrun"/>
          <w:rFonts w:cs="Courier New"/>
          <w:bdr w:val="none" w:sz="0" w:space="0" w:color="auto" w:frame="1"/>
        </w:rPr>
        <w:t>, a</w:t>
      </w:r>
      <w:r w:rsidRPr="7B896810">
        <w:rPr>
          <w:rStyle w:val="normaltextrun"/>
          <w:rFonts w:cs="Courier New"/>
          <w:bdr w:val="none" w:sz="0" w:space="0" w:color="auto" w:frame="1"/>
        </w:rPr>
        <w:t xml:space="preserve"> description of the validation should focus on the methods used for the most important clinical studies and should preferably be summarised in a table for each method.</w:t>
      </w:r>
      <w:r w:rsidR="6E6D9626" w:rsidRPr="7B896810">
        <w:rPr>
          <w:rStyle w:val="normaltextrun"/>
          <w:rFonts w:cs="Courier New"/>
          <w:bdr w:val="none" w:sz="0" w:space="0" w:color="auto" w:frame="1"/>
        </w:rPr>
        <w:t xml:space="preserve"> A table </w:t>
      </w:r>
      <w:r w:rsidR="69565D04" w:rsidRPr="7B896810">
        <w:rPr>
          <w:rStyle w:val="normaltextrun"/>
          <w:rFonts w:cs="Courier New"/>
          <w:bdr w:val="none" w:sz="0" w:space="0" w:color="auto" w:frame="1"/>
        </w:rPr>
        <w:t>showing</w:t>
      </w:r>
      <w:r w:rsidR="08091A71" w:rsidRPr="7B896810">
        <w:rPr>
          <w:rStyle w:val="normaltextrun"/>
          <w:rFonts w:cs="Courier New"/>
        </w:rPr>
        <w:t xml:space="preserve"> </w:t>
      </w:r>
      <w:r w:rsidR="000F3BA5">
        <w:rPr>
          <w:rStyle w:val="normaltextrun"/>
          <w:rFonts w:cs="Courier New"/>
        </w:rPr>
        <w:t xml:space="preserve">which </w:t>
      </w:r>
      <w:r w:rsidR="08091A71" w:rsidRPr="7B896810">
        <w:rPr>
          <w:rStyle w:val="normaltextrun"/>
          <w:rFonts w:cs="Courier New"/>
        </w:rPr>
        <w:t xml:space="preserve">method was used for which </w:t>
      </w:r>
      <w:r w:rsidR="71E77978" w:rsidRPr="7B896810">
        <w:rPr>
          <w:rStyle w:val="normaltextrun"/>
          <w:rFonts w:cs="Courier New"/>
        </w:rPr>
        <w:t xml:space="preserve">clinical </w:t>
      </w:r>
      <w:r w:rsidR="08091A71" w:rsidRPr="7B896810">
        <w:rPr>
          <w:rStyle w:val="normaltextrun"/>
          <w:rFonts w:cs="Courier New"/>
        </w:rPr>
        <w:t>study</w:t>
      </w:r>
      <w:r w:rsidR="66ABB6D3" w:rsidRPr="7B896810">
        <w:rPr>
          <w:rStyle w:val="normaltextrun"/>
          <w:rFonts w:cs="Courier New"/>
        </w:rPr>
        <w:t xml:space="preserve"> should also be provided</w:t>
      </w:r>
      <w:r w:rsidR="08091A71" w:rsidRPr="7B896810">
        <w:rPr>
          <w:rStyle w:val="normaltextrun"/>
          <w:rFonts w:cs="Courier New"/>
        </w:rPr>
        <w:t>.</w:t>
      </w:r>
    </w:p>
    <w:p w14:paraId="007BC3BA" w14:textId="77777777" w:rsidR="00247512" w:rsidRPr="00E15271" w:rsidRDefault="00247512" w:rsidP="00247512">
      <w:pPr>
        <w:pStyle w:val="Guidancetext-Applicant"/>
        <w:rPr>
          <w:rStyle w:val="normaltextrun"/>
          <w:rFonts w:cs="Courier New"/>
          <w:bdr w:val="none" w:sz="0" w:space="0" w:color="auto" w:frame="1"/>
        </w:rPr>
      </w:pPr>
    </w:p>
    <w:p w14:paraId="007BC3BB" w14:textId="77777777" w:rsidR="00AC2E20" w:rsidRDefault="000B3E97" w:rsidP="00247512">
      <w:pPr>
        <w:pStyle w:val="Guidancetext-Applicant"/>
        <w:rPr>
          <w:rStyle w:val="normaltextrun"/>
          <w:rFonts w:cs="Courier New"/>
          <w:bdr w:val="none" w:sz="0" w:space="0" w:color="auto" w:frame="1"/>
        </w:rPr>
      </w:pPr>
      <w:r w:rsidRPr="571146CD">
        <w:rPr>
          <w:rStyle w:val="normaltextrun"/>
          <w:rFonts w:cs="Courier New"/>
          <w:bdr w:val="none" w:sz="0" w:space="0" w:color="auto" w:frame="1"/>
        </w:rPr>
        <w:t>Incurred sample reanalysis and cross-validation should also be addressed</w:t>
      </w:r>
      <w:r w:rsidR="00CA0292">
        <w:rPr>
          <w:rStyle w:val="normaltextrun"/>
          <w:rFonts w:cs="Courier New"/>
          <w:bdr w:val="none" w:sz="0" w:space="0" w:color="auto" w:frame="1"/>
        </w:rPr>
        <w:t>.</w:t>
      </w:r>
    </w:p>
    <w:p w14:paraId="007BC3BC" w14:textId="77777777" w:rsidR="00247512" w:rsidRPr="002A2562" w:rsidRDefault="00247512" w:rsidP="00247512">
      <w:pPr>
        <w:pStyle w:val="Guidancetext-Applicant"/>
        <w:rPr>
          <w:rStyle w:val="normaltextrun"/>
          <w:rFonts w:cs="Courier New"/>
          <w:bdr w:val="none" w:sz="0" w:space="0" w:color="auto" w:frame="1"/>
        </w:rPr>
      </w:pPr>
    </w:p>
    <w:p w14:paraId="007BC3BD" w14:textId="77777777" w:rsidR="003C7203" w:rsidRPr="003C7203" w:rsidRDefault="000B3E97" w:rsidP="00247512">
      <w:pPr>
        <w:pStyle w:val="Guidancetext-Applicant"/>
        <w:rPr>
          <w:rStyle w:val="normaltextrun"/>
          <w:rFonts w:cs="Courier New"/>
          <w:i w:val="0"/>
          <w:szCs w:val="22"/>
        </w:rPr>
      </w:pPr>
      <w:r>
        <w:rPr>
          <w:rStyle w:val="normaltextrun"/>
          <w:rFonts w:cs="Courier New"/>
          <w:szCs w:val="22"/>
        </w:rPr>
        <w:t>Add/remove the subsections below as required.</w:t>
      </w:r>
    </w:p>
    <w:p w14:paraId="007BC3BE" w14:textId="77777777" w:rsidR="003C7203" w:rsidRDefault="000B3E97" w:rsidP="000A09F8">
      <w:pPr>
        <w:pStyle w:val="Heading4Agency"/>
        <w:rPr>
          <w:rStyle w:val="normaltextrun"/>
        </w:rPr>
      </w:pPr>
      <w:r w:rsidRPr="553CFAA9">
        <w:rPr>
          <w:rStyle w:val="normaltextrun"/>
        </w:rPr>
        <w:t>P</w:t>
      </w:r>
      <w:r w:rsidR="61133286" w:rsidRPr="553CFAA9">
        <w:rPr>
          <w:rStyle w:val="normaltextrun"/>
        </w:rPr>
        <w:t>harmacokinetic</w:t>
      </w:r>
      <w:r w:rsidR="15480769" w:rsidRPr="553CFAA9">
        <w:rPr>
          <w:rStyle w:val="normaltextrun"/>
        </w:rPr>
        <w:t>s</w:t>
      </w:r>
    </w:p>
    <w:p w14:paraId="007BC3BF" w14:textId="77777777" w:rsidR="003C7203" w:rsidRPr="003C7203" w:rsidRDefault="000B3E97" w:rsidP="003C7203">
      <w:pPr>
        <w:pStyle w:val="BodytextAgency"/>
      </w:pPr>
      <w:r>
        <w:t>&lt;Text&gt;</w:t>
      </w:r>
    </w:p>
    <w:p w14:paraId="007BC3C0" w14:textId="77777777" w:rsidR="003C7203" w:rsidRDefault="000B3E97" w:rsidP="000A09F8">
      <w:pPr>
        <w:pStyle w:val="Heading4Agency"/>
        <w:rPr>
          <w:rStyle w:val="normaltextrun"/>
        </w:rPr>
      </w:pPr>
      <w:r>
        <w:rPr>
          <w:rStyle w:val="normaltextrun"/>
        </w:rPr>
        <w:t>PD biomarkers</w:t>
      </w:r>
    </w:p>
    <w:p w14:paraId="007BC3C1" w14:textId="77777777" w:rsidR="003C7203" w:rsidRPr="003C7203" w:rsidRDefault="000B3E97" w:rsidP="003C7203">
      <w:pPr>
        <w:pStyle w:val="BodytextAgency"/>
      </w:pPr>
      <w:r>
        <w:t>&lt;Text&gt;</w:t>
      </w:r>
    </w:p>
    <w:p w14:paraId="007BC3C2" w14:textId="77777777" w:rsidR="003C7203" w:rsidRPr="003C7203" w:rsidRDefault="000B3E97" w:rsidP="000A09F8">
      <w:pPr>
        <w:pStyle w:val="Heading4Agency"/>
        <w:rPr>
          <w:rStyle w:val="normaltextrun"/>
        </w:rPr>
      </w:pPr>
      <w:r>
        <w:rPr>
          <w:rStyle w:val="normaltextrun"/>
        </w:rPr>
        <w:t>Immunogenicity</w:t>
      </w:r>
    </w:p>
    <w:p w14:paraId="007BC3C3" w14:textId="77777777" w:rsidR="008831AE" w:rsidRDefault="000B3E97" w:rsidP="002C1CDC">
      <w:pPr>
        <w:pStyle w:val="BodytextAgency"/>
      </w:pPr>
      <w:r w:rsidRPr="00A01D4C">
        <w:rPr>
          <w:lang w:val="fr-FR"/>
        </w:rPr>
        <w:t>&lt;Text&gt;</w:t>
      </w:r>
      <w:r w:rsidR="00A9041F" w:rsidRPr="00A9041F">
        <w:t xml:space="preserve"> </w:t>
      </w:r>
    </w:p>
    <w:tbl>
      <w:tblPr>
        <w:tblStyle w:val="TableGrid"/>
        <w:tblW w:w="0" w:type="auto"/>
        <w:tblLook w:val="04A0" w:firstRow="1" w:lastRow="0" w:firstColumn="1" w:lastColumn="0" w:noHBand="0" w:noVBand="1"/>
      </w:tblPr>
      <w:tblGrid>
        <w:gridCol w:w="9403"/>
      </w:tblGrid>
      <w:tr w:rsidR="006E5903" w14:paraId="007BC3CC" w14:textId="77777777" w:rsidTr="42B4A4A8">
        <w:tc>
          <w:tcPr>
            <w:tcW w:w="9403" w:type="dxa"/>
            <w:shd w:val="clear" w:color="auto" w:fill="F2F2F2" w:themeFill="background1" w:themeFillShade="F2"/>
          </w:tcPr>
          <w:p w14:paraId="007BC3C4" w14:textId="77777777" w:rsidR="00075098" w:rsidRPr="003D4408" w:rsidRDefault="000B3E97" w:rsidP="005614EA">
            <w:pPr>
              <w:pStyle w:val="RappCommentsquestions"/>
              <w:rPr>
                <w:rFonts w:eastAsia="Verdana"/>
                <w:lang w:eastAsia="en-GB"/>
              </w:rPr>
            </w:pPr>
            <w:r>
              <w:rPr>
                <w:rFonts w:eastAsia="Verdana"/>
                <w:lang w:eastAsia="en-GB"/>
              </w:rPr>
              <w:t>(Co)</w:t>
            </w:r>
            <w:r w:rsidR="0092703E">
              <w:rPr>
                <w:rFonts w:eastAsia="Verdana"/>
                <w:lang w:eastAsia="en-GB"/>
              </w:rPr>
              <w:t>-</w:t>
            </w:r>
            <w:r w:rsidRPr="003D4408">
              <w:rPr>
                <w:rFonts w:eastAsia="Verdana"/>
                <w:lang w:eastAsia="en-GB"/>
              </w:rPr>
              <w:t>Rapporteur’s comments:</w:t>
            </w:r>
          </w:p>
          <w:p w14:paraId="007BC3C5" w14:textId="77777777" w:rsidR="00075098" w:rsidRPr="003D4408" w:rsidRDefault="000B3E97" w:rsidP="00B62B91">
            <w:pPr>
              <w:pStyle w:val="Guidancetext-Rapps"/>
            </w:pPr>
            <w:r>
              <w:t xml:space="preserve">The compliance of the validation (pre-study and in-run) of the analytical methods with the current relevant guideline should be </w:t>
            </w:r>
            <w:r w:rsidRPr="42B4A4A8">
              <w:t>commented on</w:t>
            </w:r>
            <w:r>
              <w:t>.</w:t>
            </w:r>
            <w:r w:rsidR="72A6F610">
              <w:t xml:space="preserve"> </w:t>
            </w:r>
            <w:r>
              <w:t>The same appl</w:t>
            </w:r>
            <w:r w:rsidR="00BD15A4">
              <w:t>ies</w:t>
            </w:r>
            <w:r>
              <w:t xml:space="preserve"> when other drugs (generally used in the DDI investigation) are part of the PK data package.</w:t>
            </w:r>
          </w:p>
          <w:p w14:paraId="007BC3C6" w14:textId="77777777" w:rsidR="00075098" w:rsidRDefault="000B3E97" w:rsidP="005D0CD6">
            <w:pPr>
              <w:pStyle w:val="BodytextAgency"/>
            </w:pPr>
            <w:r w:rsidRPr="003D4408">
              <w:t>&lt;Text&gt;</w:t>
            </w:r>
          </w:p>
          <w:p w14:paraId="007BC3C7" w14:textId="77777777" w:rsidR="00A358F6" w:rsidRPr="005614EA" w:rsidRDefault="000B3E97" w:rsidP="005614EA">
            <w:pPr>
              <w:pStyle w:val="RappCommentsquestions"/>
              <w:rPr>
                <w:rFonts w:eastAsia="Verdana"/>
                <w:lang w:eastAsia="en-GB"/>
              </w:rPr>
            </w:pPr>
            <w:r w:rsidRPr="005614EA">
              <w:rPr>
                <w:rFonts w:eastAsia="Verdana"/>
                <w:lang w:eastAsia="en-GB"/>
              </w:rPr>
              <w:t>Resulting questions:</w:t>
            </w:r>
          </w:p>
          <w:p w14:paraId="007BC3C8" w14:textId="77777777" w:rsidR="00A358F6" w:rsidRDefault="000B3E97" w:rsidP="00A358F6">
            <w:pPr>
              <w:pStyle w:val="Guidancetext-Rapps"/>
            </w:pPr>
            <w:r>
              <w:t xml:space="preserve">Any questions can be </w:t>
            </w:r>
            <w:r w:rsidR="00FF259D">
              <w:t>written</w:t>
            </w:r>
            <w:r>
              <w:t xml:space="preserve"> here and then transferred into the List of Questions in the CHMP AR/Overview. Mark the question as MO or OC as relevant.</w:t>
            </w:r>
          </w:p>
          <w:p w14:paraId="007BC3C9" w14:textId="77777777" w:rsidR="005122D3" w:rsidRDefault="005122D3" w:rsidP="00A358F6">
            <w:pPr>
              <w:pStyle w:val="Guidancetext-Rapps"/>
            </w:pPr>
          </w:p>
          <w:p w14:paraId="007BC3CA" w14:textId="77777777" w:rsidR="005122D3" w:rsidRPr="005122D3" w:rsidRDefault="000B3E97" w:rsidP="00A358F6">
            <w:pPr>
              <w:pStyle w:val="Guidancetext-Rapps"/>
            </w:pPr>
            <w:r>
              <w:t xml:space="preserve">Please focus </w:t>
            </w:r>
            <w:r w:rsidR="00996679">
              <w:t>the</w:t>
            </w:r>
            <w:r>
              <w:t xml:space="preserve"> questions </w:t>
            </w:r>
            <w:r w:rsidR="00996679">
              <w:t xml:space="preserve">on </w:t>
            </w:r>
            <w:r w:rsidR="00A761CC">
              <w:t xml:space="preserve">issues </w:t>
            </w:r>
            <w:r>
              <w:t xml:space="preserve">that, if not addressed, would have a direct impact on the </w:t>
            </w:r>
            <w:r w:rsidR="00D53EB1">
              <w:t xml:space="preserve">Benefit/Risk evaluation, the </w:t>
            </w:r>
            <w:r w:rsidR="00A761CC">
              <w:t>SmPC text, the likelihood of inspection, etc. Avoid “nice-to-have” questions.</w:t>
            </w:r>
          </w:p>
          <w:p w14:paraId="007BC3CB" w14:textId="77777777" w:rsidR="00FF259D" w:rsidRPr="00FF259D" w:rsidRDefault="000B3E97" w:rsidP="00FF259D">
            <w:pPr>
              <w:pStyle w:val="BodytextAgency"/>
            </w:pPr>
            <w:r>
              <w:t>&lt;None&gt;&lt;Text&gt;</w:t>
            </w:r>
          </w:p>
        </w:tc>
      </w:tr>
    </w:tbl>
    <w:p w14:paraId="007BC3CD" w14:textId="77777777" w:rsidR="00C11CCF" w:rsidRPr="003D4408" w:rsidRDefault="000B3E97" w:rsidP="000A09F8">
      <w:pPr>
        <w:pStyle w:val="Heading3Agency"/>
      </w:pPr>
      <w:bookmarkStart w:id="66" w:name="_Toc204788484"/>
      <w:r w:rsidRPr="003D4408">
        <w:t>Pharmacokinetic data analysis</w:t>
      </w:r>
      <w:bookmarkEnd w:id="66"/>
    </w:p>
    <w:p w14:paraId="007BC3CE" w14:textId="77777777" w:rsidR="00475816" w:rsidRDefault="000B3E97" w:rsidP="006609C0">
      <w:pPr>
        <w:pStyle w:val="Guidancetext-Applicant"/>
        <w:rPr>
          <w:rStyle w:val="normaltextrun"/>
        </w:rPr>
      </w:pPr>
      <w:r w:rsidRPr="42B4A4A8">
        <w:rPr>
          <w:rStyle w:val="normaltextrun"/>
        </w:rPr>
        <w:t>Please provide t</w:t>
      </w:r>
      <w:r w:rsidR="303292B3" w:rsidRPr="42B4A4A8">
        <w:rPr>
          <w:rStyle w:val="normaltextrun"/>
        </w:rPr>
        <w:t>he following information</w:t>
      </w:r>
      <w:r w:rsidR="1FC86E95" w:rsidRPr="42B4A4A8">
        <w:rPr>
          <w:rStyle w:val="normaltextrun"/>
        </w:rPr>
        <w:t>: PK data analysis method</w:t>
      </w:r>
      <w:r w:rsidR="463DD7CA" w:rsidRPr="42B4A4A8">
        <w:rPr>
          <w:rStyle w:val="normaltextrun"/>
        </w:rPr>
        <w:t xml:space="preserve"> </w:t>
      </w:r>
      <w:r w:rsidR="3B092A86" w:rsidRPr="42B4A4A8">
        <w:rPr>
          <w:rStyle w:val="normaltextrun"/>
        </w:rPr>
        <w:t>and statistical methodology</w:t>
      </w:r>
      <w:r w:rsidR="41210522" w:rsidRPr="42B4A4A8">
        <w:rPr>
          <w:rStyle w:val="normaltextrun"/>
        </w:rPr>
        <w:t xml:space="preserve"> </w:t>
      </w:r>
      <w:r w:rsidR="463DD7CA" w:rsidRPr="42B4A4A8">
        <w:rPr>
          <w:rStyle w:val="normaltextrun"/>
        </w:rPr>
        <w:t>(</w:t>
      </w:r>
      <w:r w:rsidR="206DD1A5" w:rsidRPr="42B4A4A8">
        <w:rPr>
          <w:rStyle w:val="normaltextrun"/>
        </w:rPr>
        <w:t>PK parameters,</w:t>
      </w:r>
      <w:r w:rsidR="463DD7CA" w:rsidRPr="42B4A4A8">
        <w:rPr>
          <w:rStyle w:val="normaltextrun"/>
        </w:rPr>
        <w:t xml:space="preserve"> non-compartmental </w:t>
      </w:r>
      <w:r w:rsidR="206DD1A5" w:rsidRPr="42B4A4A8">
        <w:rPr>
          <w:rStyle w:val="normaltextrun"/>
        </w:rPr>
        <w:t>procedure</w:t>
      </w:r>
      <w:r w:rsidR="463DD7CA" w:rsidRPr="42B4A4A8">
        <w:rPr>
          <w:rStyle w:val="normaltextrun"/>
        </w:rPr>
        <w:t>,</w:t>
      </w:r>
      <w:r w:rsidR="206DD1A5" w:rsidRPr="42B4A4A8">
        <w:rPr>
          <w:rStyle w:val="normaltextrun"/>
        </w:rPr>
        <w:t xml:space="preserve"> software</w:t>
      </w:r>
      <w:r w:rsidR="08A54F86" w:rsidRPr="42B4A4A8">
        <w:rPr>
          <w:rStyle w:val="normaltextrun"/>
        </w:rPr>
        <w:t>, CI and acceptance range</w:t>
      </w:r>
      <w:r w:rsidR="056240BD" w:rsidRPr="42B4A4A8">
        <w:rPr>
          <w:rStyle w:val="normaltextrun"/>
        </w:rPr>
        <w:t xml:space="preserve"> (if relevant)</w:t>
      </w:r>
      <w:r w:rsidR="41210522" w:rsidRPr="42B4A4A8">
        <w:rPr>
          <w:rStyle w:val="normaltextrun"/>
        </w:rPr>
        <w:t>, etc</w:t>
      </w:r>
      <w:r w:rsidR="00F44203">
        <w:rPr>
          <w:rStyle w:val="normaltextrun"/>
        </w:rPr>
        <w:t>.</w:t>
      </w:r>
      <w:r w:rsidR="463DD7CA" w:rsidRPr="42B4A4A8">
        <w:rPr>
          <w:rStyle w:val="normaltextrun"/>
        </w:rPr>
        <w:t>).</w:t>
      </w:r>
    </w:p>
    <w:p w14:paraId="007BC3CF" w14:textId="77777777" w:rsidR="006609C0" w:rsidRPr="006609C0" w:rsidRDefault="006609C0" w:rsidP="006609C0">
      <w:pPr>
        <w:pStyle w:val="Guidancetext-Applicant"/>
        <w:rPr>
          <w:rStyle w:val="normaltextrun"/>
        </w:rPr>
      </w:pPr>
    </w:p>
    <w:p w14:paraId="007BC3D0" w14:textId="77777777" w:rsidR="006609C0" w:rsidRPr="006609C0" w:rsidRDefault="000B3E97" w:rsidP="006609C0">
      <w:pPr>
        <w:pStyle w:val="Guidancetext-Applicant"/>
      </w:pPr>
      <w:r w:rsidRPr="006609C0">
        <w:t>When non-compartmental (NCA) and modelled approaches are used, it is expected that both approaches concur. Any significant divergence should be reported and commented</w:t>
      </w:r>
      <w:r w:rsidR="00551139">
        <w:t xml:space="preserve"> on</w:t>
      </w:r>
      <w:r w:rsidRPr="006609C0">
        <w:t>. The comparison (when possible) of the PK parameters is a mean</w:t>
      </w:r>
      <w:r w:rsidR="001D2A5D">
        <w:t>s</w:t>
      </w:r>
      <w:r w:rsidRPr="006609C0">
        <w:t xml:space="preserve"> to achieve that.</w:t>
      </w:r>
    </w:p>
    <w:p w14:paraId="007BC3D1" w14:textId="77777777" w:rsidR="00EA5142" w:rsidRDefault="000B3E97" w:rsidP="002C1CDC">
      <w:pPr>
        <w:pStyle w:val="BodytextAgency"/>
      </w:pPr>
      <w:r w:rsidRPr="00420F66">
        <w:t>&lt;Text&gt;</w:t>
      </w:r>
      <w:r w:rsidR="00A9041F" w:rsidRPr="00A9041F">
        <w:t xml:space="preserve"> </w:t>
      </w:r>
    </w:p>
    <w:tbl>
      <w:tblPr>
        <w:tblStyle w:val="TableGrid"/>
        <w:tblW w:w="0" w:type="auto"/>
        <w:tblLook w:val="04A0" w:firstRow="1" w:lastRow="0" w:firstColumn="1" w:lastColumn="0" w:noHBand="0" w:noVBand="1"/>
      </w:tblPr>
      <w:tblGrid>
        <w:gridCol w:w="9403"/>
      </w:tblGrid>
      <w:tr w:rsidR="006E5903" w14:paraId="007BC3DB" w14:textId="77777777" w:rsidTr="00075098">
        <w:tc>
          <w:tcPr>
            <w:tcW w:w="9403" w:type="dxa"/>
            <w:shd w:val="clear" w:color="auto" w:fill="F2F2F2" w:themeFill="background1" w:themeFillShade="F2"/>
          </w:tcPr>
          <w:p w14:paraId="007BC3D2"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3D3" w14:textId="77777777" w:rsidR="00075098" w:rsidRPr="003D4408" w:rsidRDefault="000B3E97" w:rsidP="00075098">
            <w:pPr>
              <w:pStyle w:val="Guidancetext-Rapps"/>
            </w:pPr>
            <w:r>
              <w:t>Are the methods used appropriate</w:t>
            </w:r>
            <w:r w:rsidR="00320DD2">
              <w:t>ly</w:t>
            </w:r>
            <w:r>
              <w:t>?</w:t>
            </w:r>
            <w:r w:rsidR="006011E6">
              <w:t xml:space="preserve"> Is any divergence suitably justified?</w:t>
            </w:r>
          </w:p>
          <w:p w14:paraId="007BC3D4" w14:textId="77777777" w:rsidR="00075098" w:rsidRPr="003D4408" w:rsidRDefault="00075098" w:rsidP="00075098">
            <w:pPr>
              <w:pStyle w:val="Guidancetext-Rapps"/>
            </w:pPr>
          </w:p>
          <w:p w14:paraId="007BC3D5" w14:textId="77777777" w:rsidR="00075098" w:rsidRDefault="000B3E97" w:rsidP="005D0CD6">
            <w:pPr>
              <w:pStyle w:val="BodytextAgency"/>
            </w:pPr>
            <w:r w:rsidRPr="003D4408">
              <w:t>&lt;Text&gt;</w:t>
            </w:r>
          </w:p>
          <w:p w14:paraId="007BC3D6" w14:textId="77777777" w:rsidR="00EA5142" w:rsidRPr="005614EA" w:rsidRDefault="000B3E97" w:rsidP="00EA5142">
            <w:pPr>
              <w:pStyle w:val="RappCommentsquestions"/>
              <w:rPr>
                <w:rFonts w:eastAsia="Verdana"/>
                <w:lang w:eastAsia="en-GB"/>
              </w:rPr>
            </w:pPr>
            <w:r w:rsidRPr="005614EA">
              <w:rPr>
                <w:rFonts w:eastAsia="Verdana"/>
                <w:lang w:eastAsia="en-GB"/>
              </w:rPr>
              <w:t>Resulting questions:</w:t>
            </w:r>
          </w:p>
          <w:p w14:paraId="007BC3D7" w14:textId="77777777" w:rsidR="00EA5142" w:rsidRDefault="000B3E97" w:rsidP="00EA5142">
            <w:pPr>
              <w:pStyle w:val="Guidancetext-Rapps"/>
            </w:pPr>
            <w:r>
              <w:t>Any questions can be written here and then transferred into the List of Questions in the CHMP AR/Overview. Mark the question as MO or OC as relevant.</w:t>
            </w:r>
          </w:p>
          <w:p w14:paraId="007BC3D8" w14:textId="77777777" w:rsidR="00673242" w:rsidRDefault="00673242" w:rsidP="00EA5142">
            <w:pPr>
              <w:pStyle w:val="Guidancetext-Rapps"/>
            </w:pPr>
          </w:p>
          <w:p w14:paraId="007BC3D9" w14:textId="77777777" w:rsidR="00673242" w:rsidRPr="00673242" w:rsidRDefault="000B3E97" w:rsidP="00EA5142">
            <w:pPr>
              <w:pStyle w:val="Guidancetext-Rapps"/>
            </w:pPr>
            <w:r>
              <w:t>Please focus the questions on issues that, if not addressed, would have a direct impact on the Benefit/Risk evaluation, the SmPC text, the likelihood of inspection, etc. Avoid “nice-to-have” questions.</w:t>
            </w:r>
          </w:p>
          <w:p w14:paraId="007BC3DA" w14:textId="77777777" w:rsidR="00EA5142" w:rsidRPr="00075098" w:rsidRDefault="000B3E97" w:rsidP="005D0CD6">
            <w:pPr>
              <w:pStyle w:val="BodytextAgency"/>
            </w:pPr>
            <w:r>
              <w:t>&lt;None&gt;&lt;Text&gt;</w:t>
            </w:r>
          </w:p>
        </w:tc>
      </w:tr>
    </w:tbl>
    <w:p w14:paraId="007BC3DC" w14:textId="77777777" w:rsidR="00E61D75" w:rsidRPr="008E31D5" w:rsidRDefault="000B3E97" w:rsidP="000A09F8">
      <w:pPr>
        <w:pStyle w:val="Heading3Agency"/>
      </w:pPr>
      <w:bookmarkStart w:id="67" w:name="_Ref129528206"/>
      <w:bookmarkStart w:id="68" w:name="_Toc204788485"/>
      <w:r w:rsidRPr="00AD51D8">
        <w:t>Evaluation</w:t>
      </w:r>
      <w:r>
        <w:t xml:space="preserve"> and </w:t>
      </w:r>
      <w:r w:rsidR="00A001E7">
        <w:t>q</w:t>
      </w:r>
      <w:r>
        <w:t xml:space="preserve">ualification of </w:t>
      </w:r>
      <w:r w:rsidR="00A001E7">
        <w:t>m</w:t>
      </w:r>
      <w:r>
        <w:t>odels</w:t>
      </w:r>
      <w:bookmarkEnd w:id="68"/>
      <w:r>
        <w:t xml:space="preserve"> </w:t>
      </w:r>
      <w:bookmarkEnd w:id="67"/>
    </w:p>
    <w:p w14:paraId="007BC3DD" w14:textId="77777777" w:rsidR="0072733E" w:rsidRPr="0072733E" w:rsidRDefault="000B3E97" w:rsidP="42B4A4A8">
      <w:pPr>
        <w:pStyle w:val="Guidancetext-Applicant"/>
      </w:pPr>
      <w:r>
        <w:t xml:space="preserve">This section should </w:t>
      </w:r>
      <w:r w:rsidR="1634DE7B">
        <w:t>only describe the models used and the</w:t>
      </w:r>
      <w:r w:rsidR="2398CC0D">
        <w:t>ir</w:t>
      </w:r>
      <w:r w:rsidR="1634DE7B">
        <w:t xml:space="preserve"> qualification</w:t>
      </w:r>
      <w:r w:rsidR="288BEC4A">
        <w:t>s</w:t>
      </w:r>
      <w:r w:rsidR="1634DE7B">
        <w:t xml:space="preserve">; results should not be reported here </w:t>
      </w:r>
      <w:r w:rsidR="0BCF729E">
        <w:t xml:space="preserve">but </w:t>
      </w:r>
      <w:r w:rsidR="1634DE7B">
        <w:t>should be placed in the appropriate sections. Similarly</w:t>
      </w:r>
      <w:r w:rsidR="2398CC0D">
        <w:t>,</w:t>
      </w:r>
      <w:r w:rsidR="1634DE7B">
        <w:t xml:space="preserve"> the resul</w:t>
      </w:r>
      <w:r w:rsidR="2FED4D77">
        <w:t>t</w:t>
      </w:r>
      <w:r w:rsidR="1634DE7B">
        <w:t xml:space="preserve"> sections should not </w:t>
      </w:r>
      <w:r w:rsidR="2FED4D77">
        <w:t xml:space="preserve">include descriptions of the </w:t>
      </w:r>
      <w:r w:rsidR="2398CC0D">
        <w:t>models but</w:t>
      </w:r>
      <w:r w:rsidR="2FED4D77">
        <w:t xml:space="preserve"> should cross-refer to this section.</w:t>
      </w:r>
    </w:p>
    <w:p w14:paraId="007BC3DE" w14:textId="77777777" w:rsidR="0072733E" w:rsidRDefault="0072733E" w:rsidP="42B4A4A8">
      <w:pPr>
        <w:pStyle w:val="Guidancetext-Applicant"/>
      </w:pPr>
    </w:p>
    <w:p w14:paraId="007BC3DF" w14:textId="77777777" w:rsidR="00475816" w:rsidRPr="00E16012" w:rsidRDefault="000B3E97" w:rsidP="42B4A4A8">
      <w:pPr>
        <w:pStyle w:val="Guidancetext-Applicant"/>
        <w:rPr>
          <w:rStyle w:val="normaltextrun"/>
          <w:bdr w:val="none" w:sz="0" w:space="0" w:color="auto" w:frame="1"/>
        </w:rPr>
      </w:pPr>
      <w:r>
        <w:t>It is important that the main purpose of the model analysis should be clearly stated.</w:t>
      </w:r>
      <w:r w:rsidRPr="42B4A4A8">
        <w:t xml:space="preserve"> </w:t>
      </w:r>
      <w:r w:rsidR="239B0C17" w:rsidRPr="42B4A4A8">
        <w:rPr>
          <w:rStyle w:val="normaltextrun"/>
          <w:bdr w:val="none" w:sz="0" w:space="0" w:color="auto" w:frame="1"/>
        </w:rPr>
        <w:t>Please provide p</w:t>
      </w:r>
      <w:r w:rsidR="6931B3A1" w:rsidRPr="42B4A4A8">
        <w:rPr>
          <w:rStyle w:val="normaltextrun"/>
          <w:bdr w:val="none" w:sz="0" w:space="0" w:color="auto" w:frame="1"/>
        </w:rPr>
        <w:t xml:space="preserve">opulation PK analysis, </w:t>
      </w:r>
      <w:r w:rsidR="69EC171B" w:rsidRPr="42B4A4A8">
        <w:rPr>
          <w:rStyle w:val="normaltextrun"/>
        </w:rPr>
        <w:t>physiologically</w:t>
      </w:r>
      <w:r w:rsidR="6931B3A1" w:rsidRPr="42B4A4A8">
        <w:rPr>
          <w:rStyle w:val="normaltextrun"/>
          <w:bdr w:val="none" w:sz="0" w:space="0" w:color="auto" w:frame="1"/>
        </w:rPr>
        <w:t xml:space="preserve"> based pharmacokinetic (PBPK) modelling, regression models, </w:t>
      </w:r>
      <w:r w:rsidR="00CE131B">
        <w:rPr>
          <w:rStyle w:val="normaltextrun"/>
          <w:bdr w:val="none" w:sz="0" w:space="0" w:color="auto" w:frame="1"/>
        </w:rPr>
        <w:t xml:space="preserve">and </w:t>
      </w:r>
      <w:r w:rsidR="6931B3A1" w:rsidRPr="42B4A4A8">
        <w:rPr>
          <w:rStyle w:val="normaltextrun"/>
          <w:bdr w:val="none" w:sz="0" w:space="0" w:color="auto" w:frame="1"/>
        </w:rPr>
        <w:t>methods (e.g. model development, base model, covariate analysis, final model parameters</w:t>
      </w:r>
      <w:r w:rsidR="239B0C17" w:rsidRPr="42B4A4A8">
        <w:rPr>
          <w:rStyle w:val="normaltextrun"/>
          <w:bdr w:val="none" w:sz="0" w:space="0" w:color="auto" w:frame="1"/>
        </w:rPr>
        <w:t>, etc</w:t>
      </w:r>
      <w:r w:rsidR="6931B3A1" w:rsidRPr="42B4A4A8">
        <w:rPr>
          <w:rStyle w:val="normaltextrun"/>
          <w:bdr w:val="none" w:sz="0" w:space="0" w:color="auto" w:frame="1"/>
        </w:rPr>
        <w:t>)</w:t>
      </w:r>
      <w:r w:rsidR="79EC6960" w:rsidRPr="42B4A4A8">
        <w:rPr>
          <w:rStyle w:val="normaltextrun"/>
          <w:bdr w:val="none" w:sz="0" w:space="0" w:color="auto" w:frame="1"/>
        </w:rPr>
        <w:t>.</w:t>
      </w:r>
      <w:r w:rsidR="16E38B3F" w:rsidRPr="42B4A4A8">
        <w:rPr>
          <w:rStyle w:val="normaltextrun"/>
          <w:bdr w:val="none" w:sz="0" w:space="0" w:color="auto" w:frame="1"/>
        </w:rPr>
        <w:t xml:space="preserve"> </w:t>
      </w:r>
      <w:r w:rsidR="16E38B3F" w:rsidRPr="42B4A4A8">
        <w:t xml:space="preserve"> </w:t>
      </w:r>
    </w:p>
    <w:p w14:paraId="007BC3E0" w14:textId="77777777" w:rsidR="00E4780F" w:rsidRPr="00B62B91" w:rsidRDefault="00E4780F" w:rsidP="00A0453F">
      <w:pPr>
        <w:pStyle w:val="Guidancetext-Applicant"/>
        <w:rPr>
          <w:rStyle w:val="normaltextrun"/>
          <w:bdr w:val="none" w:sz="0" w:space="0" w:color="auto" w:frame="1"/>
        </w:rPr>
      </w:pPr>
    </w:p>
    <w:p w14:paraId="007BC3E1" w14:textId="77777777" w:rsidR="00E4780F" w:rsidRDefault="000B3E97" w:rsidP="00E4780F">
      <w:pPr>
        <w:pStyle w:val="Guidancetext-Applicant"/>
        <w:rPr>
          <w:rStyle w:val="normaltextrun"/>
        </w:rPr>
      </w:pPr>
      <w:r w:rsidRPr="00E4780F">
        <w:rPr>
          <w:rStyle w:val="normaltextrun"/>
          <w:bdr w:val="none" w:sz="0" w:space="0" w:color="auto" w:frame="1"/>
        </w:rPr>
        <w:t xml:space="preserve">Any exclusion of data </w:t>
      </w:r>
      <w:r w:rsidR="04C6459C" w:rsidRPr="00E4780F">
        <w:rPr>
          <w:rStyle w:val="normaltextrun"/>
          <w:bdr w:val="none" w:sz="0" w:space="0" w:color="auto" w:frame="1"/>
        </w:rPr>
        <w:t xml:space="preserve">from analyses </w:t>
      </w:r>
      <w:r w:rsidRPr="00E4780F">
        <w:rPr>
          <w:rStyle w:val="normaltextrun"/>
          <w:bdr w:val="none" w:sz="0" w:space="0" w:color="auto" w:frame="1"/>
        </w:rPr>
        <w:t>should be clearly justified. The strategy followed for the mode</w:t>
      </w:r>
      <w:r w:rsidR="535358A1" w:rsidRPr="00E4780F">
        <w:rPr>
          <w:rStyle w:val="normaltextrun"/>
          <w:bdr w:val="none" w:sz="0" w:space="0" w:color="auto" w:frame="1"/>
        </w:rPr>
        <w:t>l</w:t>
      </w:r>
      <w:r w:rsidRPr="00E4780F">
        <w:rPr>
          <w:rStyle w:val="normaltextrun"/>
          <w:bdr w:val="none" w:sz="0" w:space="0" w:color="auto" w:frame="1"/>
        </w:rPr>
        <w:t xml:space="preserve"> development </w:t>
      </w:r>
      <w:r w:rsidR="595F7E71" w:rsidRPr="00E4780F">
        <w:rPr>
          <w:rStyle w:val="normaltextrun"/>
          <w:bdr w:val="none" w:sz="0" w:space="0" w:color="auto" w:frame="1"/>
        </w:rPr>
        <w:t xml:space="preserve">and model selection </w:t>
      </w:r>
      <w:r w:rsidRPr="00E4780F">
        <w:rPr>
          <w:rStyle w:val="normaltextrun"/>
          <w:bdr w:val="none" w:sz="0" w:space="0" w:color="auto" w:frame="1"/>
        </w:rPr>
        <w:t xml:space="preserve">should be </w:t>
      </w:r>
      <w:r w:rsidR="284454FB" w:rsidRPr="00E4780F">
        <w:rPr>
          <w:rStyle w:val="normaltextrun"/>
          <w:bdr w:val="none" w:sz="0" w:space="0" w:color="auto" w:frame="1"/>
        </w:rPr>
        <w:t xml:space="preserve">summarised </w:t>
      </w:r>
      <w:proofErr w:type="gramStart"/>
      <w:r w:rsidRPr="00E4780F">
        <w:rPr>
          <w:rStyle w:val="normaltextrun"/>
          <w:bdr w:val="none" w:sz="0" w:space="0" w:color="auto" w:frame="1"/>
        </w:rPr>
        <w:t>with regard to</w:t>
      </w:r>
      <w:proofErr w:type="gramEnd"/>
      <w:r w:rsidRPr="00E4780F">
        <w:rPr>
          <w:rStyle w:val="normaltextrun"/>
          <w:bdr w:val="none" w:sz="0" w:space="0" w:color="auto" w:frame="1"/>
        </w:rPr>
        <w:t xml:space="preserve"> the parsimony and plausibility of the model.</w:t>
      </w:r>
      <w:r w:rsidR="5696D2C5" w:rsidRPr="00E4780F">
        <w:rPr>
          <w:rStyle w:val="normaltextrun"/>
          <w:bdr w:val="none" w:sz="0" w:space="0" w:color="auto" w:frame="1"/>
        </w:rPr>
        <w:t xml:space="preserve"> </w:t>
      </w:r>
      <w:r w:rsidR="5696D2C5" w:rsidRPr="42B4A4A8">
        <w:rPr>
          <w:rStyle w:val="normaltextrun"/>
        </w:rPr>
        <w:t>The covariate model development approach should be described.</w:t>
      </w:r>
    </w:p>
    <w:p w14:paraId="007BC3E2" w14:textId="77777777" w:rsidR="00DA13F0" w:rsidRPr="00E4780F" w:rsidRDefault="00DA13F0" w:rsidP="00E4780F">
      <w:pPr>
        <w:pStyle w:val="Guidancetext-Applicant"/>
        <w:rPr>
          <w:rStyle w:val="normaltextrun"/>
          <w:bdr w:val="none" w:sz="0" w:space="0" w:color="auto" w:frame="1"/>
        </w:rPr>
      </w:pPr>
    </w:p>
    <w:p w14:paraId="007BC3E3" w14:textId="77777777" w:rsidR="00E4780F" w:rsidRPr="00DA13F0" w:rsidRDefault="000B3E97" w:rsidP="00E4780F">
      <w:pPr>
        <w:pStyle w:val="Guidancetext-Applicant"/>
        <w:rPr>
          <w:rStyle w:val="normaltextrun"/>
          <w:bdr w:val="none" w:sz="0" w:space="0" w:color="auto" w:frame="1"/>
        </w:rPr>
      </w:pPr>
      <w:r w:rsidRPr="00E4780F">
        <w:rPr>
          <w:rStyle w:val="normaltextrun"/>
          <w:bdr w:val="none" w:sz="0" w:space="0" w:color="auto" w:frame="1"/>
        </w:rPr>
        <w:t xml:space="preserve">The performances of the model should be </w:t>
      </w:r>
      <w:r w:rsidR="0C0F0F89" w:rsidRPr="00E4780F">
        <w:rPr>
          <w:rStyle w:val="normaltextrun"/>
          <w:bdr w:val="none" w:sz="0" w:space="0" w:color="auto" w:frame="1"/>
        </w:rPr>
        <w:t xml:space="preserve">presented and </w:t>
      </w:r>
      <w:r w:rsidRPr="42B4A4A8">
        <w:rPr>
          <w:rStyle w:val="normaltextrun"/>
          <w:bdr w:val="none" w:sz="0" w:space="0" w:color="auto" w:frame="1"/>
        </w:rPr>
        <w:t>discussed</w:t>
      </w:r>
      <w:r w:rsidRPr="00E4780F">
        <w:rPr>
          <w:rStyle w:val="normaltextrun"/>
          <w:bdr w:val="none" w:sz="0" w:space="0" w:color="auto" w:frame="1"/>
        </w:rPr>
        <w:t>.</w:t>
      </w:r>
      <w:r w:rsidR="3BF4704F" w:rsidRPr="42B4A4A8">
        <w:rPr>
          <w:rStyle w:val="normaltextrun"/>
        </w:rPr>
        <w:t xml:space="preserve"> This should include precision of the estimates and prediction-corrected visual predictive checks (pcVPCs) as well as any other model diagnostics which are important for understanding the overall model performance. For more detailed guidance on what to include, reference is made to the </w:t>
      </w:r>
      <w:hyperlink r:id="rId14" w:history="1">
        <w:r w:rsidR="3BF4704F" w:rsidRPr="553CFAA9">
          <w:rPr>
            <w:rStyle w:val="Hyperlink"/>
          </w:rPr>
          <w:t>EMA guideline on “Reporting the results of population pharmacokinetic analyses (CHMP/EWP/185590/06)”</w:t>
        </w:r>
      </w:hyperlink>
      <w:r w:rsidR="2278AB1A">
        <w:rPr>
          <w:rStyle w:val="normaltextrun"/>
        </w:rPr>
        <w:t xml:space="preserve"> </w:t>
      </w:r>
      <w:r w:rsidR="2278AB1A" w:rsidRPr="553CFAA9">
        <w:rPr>
          <w:rStyle w:val="normaltextrun"/>
        </w:rPr>
        <w:t>and “</w:t>
      </w:r>
      <w:hyperlink r:id="rId15" w:history="1">
        <w:r w:rsidR="2278AB1A" w:rsidRPr="00E47B65">
          <w:rPr>
            <w:rStyle w:val="Hyperlink"/>
          </w:rPr>
          <w:t>Guideline on the reporting of physiologically based pharmacokinetic (PBPK) modelling and simulation” (EMA/CHMP/458101/2016)</w:t>
        </w:r>
      </w:hyperlink>
      <w:r w:rsidR="2278AB1A" w:rsidRPr="553CFAA9">
        <w:rPr>
          <w:rStyle w:val="normaltextrun"/>
        </w:rPr>
        <w:t>.</w:t>
      </w:r>
    </w:p>
    <w:p w14:paraId="007BC3E4" w14:textId="77777777" w:rsidR="00E16012" w:rsidRPr="00E4780F" w:rsidRDefault="00E16012" w:rsidP="00E4780F">
      <w:pPr>
        <w:pStyle w:val="Guidancetext-Applicant"/>
        <w:rPr>
          <w:rStyle w:val="normaltextrun"/>
          <w:bdr w:val="none" w:sz="0" w:space="0" w:color="auto" w:frame="1"/>
        </w:rPr>
      </w:pPr>
    </w:p>
    <w:p w14:paraId="007BC3E5" w14:textId="77777777" w:rsidR="00E4780F" w:rsidRPr="00A84E0A" w:rsidRDefault="000B3E97" w:rsidP="00E4780F">
      <w:pPr>
        <w:pStyle w:val="Guidancetext-Applicant"/>
        <w:rPr>
          <w:rStyle w:val="normaltextrun"/>
          <w:bdr w:val="none" w:sz="0" w:space="0" w:color="auto" w:frame="1"/>
        </w:rPr>
      </w:pPr>
      <w:proofErr w:type="gramStart"/>
      <w:r w:rsidRPr="00E4780F">
        <w:rPr>
          <w:rStyle w:val="normaltextrun"/>
          <w:bdr w:val="none" w:sz="0" w:space="0" w:color="auto" w:frame="1"/>
        </w:rPr>
        <w:t>In order to</w:t>
      </w:r>
      <w:proofErr w:type="gramEnd"/>
      <w:r w:rsidRPr="00E4780F">
        <w:rPr>
          <w:rStyle w:val="normaltextrun"/>
          <w:bdr w:val="none" w:sz="0" w:space="0" w:color="auto" w:frame="1"/>
        </w:rPr>
        <w:t xml:space="preserve"> avoid </w:t>
      </w:r>
      <w:r w:rsidRPr="42B4A4A8">
        <w:rPr>
          <w:rStyle w:val="normaltextrun"/>
          <w:bdr w:val="none" w:sz="0" w:space="0" w:color="auto" w:frame="1"/>
        </w:rPr>
        <w:t>repetition</w:t>
      </w:r>
      <w:r w:rsidRPr="00E4780F">
        <w:rPr>
          <w:rStyle w:val="normaltextrun"/>
          <w:bdr w:val="none" w:sz="0" w:space="0" w:color="auto" w:frame="1"/>
        </w:rPr>
        <w:t xml:space="preserve">, the reporting of the modelling work should be </w:t>
      </w:r>
      <w:r w:rsidRPr="42B4A4A8">
        <w:rPr>
          <w:rStyle w:val="normaltextrun"/>
          <w:bdr w:val="none" w:sz="0" w:space="0" w:color="auto" w:frame="1"/>
        </w:rPr>
        <w:t>summarised</w:t>
      </w:r>
      <w:r w:rsidRPr="00E4780F">
        <w:rPr>
          <w:rStyle w:val="normaltextrun"/>
          <w:bdr w:val="none" w:sz="0" w:space="0" w:color="auto" w:frame="1"/>
        </w:rPr>
        <w:t xml:space="preserve"> and only a brief description of the modelling work</w:t>
      </w:r>
      <w:r w:rsidRPr="42B4A4A8">
        <w:rPr>
          <w:rStyle w:val="normaltextrun"/>
          <w:bdr w:val="none" w:sz="0" w:space="0" w:color="auto" w:frame="1"/>
        </w:rPr>
        <w:t xml:space="preserve"> (e.g.</w:t>
      </w:r>
      <w:r w:rsidRPr="00E4780F">
        <w:rPr>
          <w:rStyle w:val="normaltextrun"/>
          <w:bdr w:val="none" w:sz="0" w:space="0" w:color="auto" w:frame="1"/>
        </w:rPr>
        <w:t xml:space="preserve"> dataset, strategy of model development, description of the final model and data regarding its qualification</w:t>
      </w:r>
      <w:r w:rsidRPr="42B4A4A8">
        <w:rPr>
          <w:rStyle w:val="normaltextrun"/>
          <w:bdr w:val="none" w:sz="0" w:space="0" w:color="auto" w:frame="1"/>
        </w:rPr>
        <w:t>,</w:t>
      </w:r>
      <w:r w:rsidRPr="00E4780F">
        <w:rPr>
          <w:rStyle w:val="normaltextrun"/>
          <w:bdr w:val="none" w:sz="0" w:space="0" w:color="auto" w:frame="1"/>
        </w:rPr>
        <w:t xml:space="preserve"> including </w:t>
      </w:r>
      <w:r w:rsidR="5F6C278F" w:rsidRPr="00E4780F">
        <w:rPr>
          <w:rStyle w:val="normaltextrun"/>
          <w:bdr w:val="none" w:sz="0" w:space="0" w:color="auto" w:frame="1"/>
        </w:rPr>
        <w:t>Goodness-of-Fit</w:t>
      </w:r>
      <w:r w:rsidRPr="00E4780F">
        <w:rPr>
          <w:rStyle w:val="normaltextrun"/>
          <w:bdr w:val="none" w:sz="0" w:space="0" w:color="auto" w:frame="1"/>
        </w:rPr>
        <w:t xml:space="preserve"> and prediction performances</w:t>
      </w:r>
      <w:r w:rsidR="3D049469" w:rsidRPr="00E4780F">
        <w:rPr>
          <w:rStyle w:val="normaltextrun"/>
          <w:bdr w:val="none" w:sz="0" w:space="0" w:color="auto" w:frame="1"/>
        </w:rPr>
        <w:t>, deviation from the analysis plan</w:t>
      </w:r>
      <w:r w:rsidRPr="00E4780F">
        <w:rPr>
          <w:rStyle w:val="normaltextrun"/>
          <w:bdr w:val="none" w:sz="0" w:space="0" w:color="auto" w:frame="1"/>
        </w:rPr>
        <w:t>) should be reported</w:t>
      </w:r>
      <w:r w:rsidR="6BF6AD10" w:rsidRPr="42B4A4A8">
        <w:rPr>
          <w:rStyle w:val="normaltextrun"/>
          <w:bdr w:val="none" w:sz="0" w:space="0" w:color="auto" w:frame="1"/>
        </w:rPr>
        <w:t xml:space="preserve"> here</w:t>
      </w:r>
      <w:r w:rsidRPr="00E4780F">
        <w:rPr>
          <w:rStyle w:val="normaltextrun"/>
          <w:bdr w:val="none" w:sz="0" w:space="0" w:color="auto" w:frame="1"/>
        </w:rPr>
        <w:t xml:space="preserve">. </w:t>
      </w:r>
      <w:r w:rsidR="0963C0E4" w:rsidRPr="00E4780F">
        <w:rPr>
          <w:rStyle w:val="normaltextrun"/>
          <w:bdr w:val="none" w:sz="0" w:space="0" w:color="auto" w:frame="1"/>
        </w:rPr>
        <w:t>Several</w:t>
      </w:r>
      <w:r w:rsidRPr="00E4780F">
        <w:rPr>
          <w:rStyle w:val="normaltextrun"/>
          <w:bdr w:val="none" w:sz="0" w:space="0" w:color="auto" w:frame="1"/>
        </w:rPr>
        <w:t xml:space="preserve"> findings </w:t>
      </w:r>
      <w:r w:rsidR="47E23A50" w:rsidRPr="42B4A4A8">
        <w:rPr>
          <w:rStyle w:val="normaltextrun"/>
        </w:rPr>
        <w:t xml:space="preserve">described in the current section may be relevant also for other sections of the report, </w:t>
      </w:r>
      <w:r w:rsidRPr="00E4780F">
        <w:rPr>
          <w:rStyle w:val="normaltextrun"/>
          <w:bdr w:val="none" w:sz="0" w:space="0" w:color="auto" w:frame="1"/>
        </w:rPr>
        <w:t xml:space="preserve">such as </w:t>
      </w:r>
      <w:r w:rsidR="54FC61FF" w:rsidRPr="00E4780F">
        <w:rPr>
          <w:rStyle w:val="normaltextrun"/>
          <w:bdr w:val="none" w:sz="0" w:space="0" w:color="auto" w:frame="1"/>
        </w:rPr>
        <w:t xml:space="preserve">results from the </w:t>
      </w:r>
      <w:r w:rsidRPr="00E4780F">
        <w:rPr>
          <w:rStyle w:val="normaltextrun"/>
          <w:bdr w:val="none" w:sz="0" w:space="0" w:color="auto" w:frame="1"/>
        </w:rPr>
        <w:t>covariates</w:t>
      </w:r>
      <w:r w:rsidR="3B538614" w:rsidRPr="00E4780F">
        <w:rPr>
          <w:rStyle w:val="normaltextrun"/>
          <w:bdr w:val="none" w:sz="0" w:space="0" w:color="auto" w:frame="1"/>
        </w:rPr>
        <w:t xml:space="preserve"> analysis</w:t>
      </w:r>
      <w:r w:rsidRPr="00E4780F">
        <w:rPr>
          <w:rStyle w:val="normaltextrun"/>
          <w:bdr w:val="none" w:sz="0" w:space="0" w:color="auto" w:frame="1"/>
        </w:rPr>
        <w:t xml:space="preserve"> </w:t>
      </w:r>
      <w:r w:rsidR="381A3DEB" w:rsidRPr="42B4A4A8">
        <w:rPr>
          <w:rStyle w:val="normaltextrun"/>
        </w:rPr>
        <w:t xml:space="preserve">related to e.g. </w:t>
      </w:r>
      <w:r w:rsidR="28A001A8" w:rsidRPr="42B4A4A8">
        <w:rPr>
          <w:rStyle w:val="normaltextrun"/>
        </w:rPr>
        <w:t>h</w:t>
      </w:r>
      <w:r w:rsidR="381A3DEB" w:rsidRPr="42B4A4A8">
        <w:rPr>
          <w:rStyle w:val="normaltextrun"/>
        </w:rPr>
        <w:t xml:space="preserve">ealthy subjects versus patients and intrinsic and extrinsic factors </w:t>
      </w:r>
      <w:r w:rsidRPr="00E4780F">
        <w:rPr>
          <w:rStyle w:val="normaltextrun"/>
          <w:bdr w:val="none" w:sz="0" w:space="0" w:color="auto" w:frame="1"/>
        </w:rPr>
        <w:t xml:space="preserve">should </w:t>
      </w:r>
      <w:r w:rsidR="17E39882" w:rsidRPr="00E4780F">
        <w:rPr>
          <w:rStyle w:val="normaltextrun"/>
          <w:bdr w:val="none" w:sz="0" w:space="0" w:color="auto" w:frame="1"/>
        </w:rPr>
        <w:t xml:space="preserve">also </w:t>
      </w:r>
      <w:r w:rsidRPr="00E4780F">
        <w:rPr>
          <w:rStyle w:val="normaltextrun"/>
          <w:bdr w:val="none" w:sz="0" w:space="0" w:color="auto" w:frame="1"/>
        </w:rPr>
        <w:t xml:space="preserve">be reported </w:t>
      </w:r>
      <w:r w:rsidRPr="42B4A4A8">
        <w:rPr>
          <w:rStyle w:val="normaltextrun"/>
          <w:bdr w:val="none" w:sz="0" w:space="0" w:color="auto" w:frame="1"/>
        </w:rPr>
        <w:t>and discussed</w:t>
      </w:r>
      <w:r w:rsidRPr="00E4780F">
        <w:rPr>
          <w:rStyle w:val="normaltextrun"/>
          <w:bdr w:val="none" w:sz="0" w:space="0" w:color="auto" w:frame="1"/>
        </w:rPr>
        <w:t xml:space="preserve"> in the appropriate </w:t>
      </w:r>
      <w:r w:rsidRPr="42B4A4A8">
        <w:rPr>
          <w:rStyle w:val="normaltextrun"/>
          <w:bdr w:val="none" w:sz="0" w:space="0" w:color="auto" w:frame="1"/>
        </w:rPr>
        <w:t>sections</w:t>
      </w:r>
      <w:r w:rsidR="2F650272" w:rsidRPr="42B4A4A8">
        <w:rPr>
          <w:rStyle w:val="normaltextrun"/>
          <w:bdr w:val="none" w:sz="0" w:space="0" w:color="auto" w:frame="1"/>
        </w:rPr>
        <w:t xml:space="preserve"> </w:t>
      </w:r>
      <w:r w:rsidR="2F650272" w:rsidRPr="42B4A4A8">
        <w:rPr>
          <w:rStyle w:val="normaltextrun"/>
        </w:rPr>
        <w:t>(such as target and special populations)</w:t>
      </w:r>
      <w:r w:rsidR="0827A9CB">
        <w:rPr>
          <w:rStyle w:val="normaltextrun"/>
          <w:bdr w:val="none" w:sz="0" w:space="0" w:color="auto" w:frame="1"/>
        </w:rPr>
        <w:t>.</w:t>
      </w:r>
      <w:r w:rsidRPr="42B4A4A8">
        <w:rPr>
          <w:rStyle w:val="normaltextrun"/>
          <w:bdr w:val="none" w:sz="0" w:space="0" w:color="auto" w:frame="1"/>
        </w:rPr>
        <w:t xml:space="preserve"> </w:t>
      </w:r>
    </w:p>
    <w:p w14:paraId="007BC3E6" w14:textId="77777777" w:rsidR="00A80495" w:rsidRDefault="000B3E97" w:rsidP="002C1CDC">
      <w:pPr>
        <w:pStyle w:val="BodytextAgency"/>
      </w:pPr>
      <w:r w:rsidRPr="00420F66">
        <w:t>&lt;Text&gt;</w:t>
      </w:r>
      <w:r w:rsidR="00A9041F" w:rsidRPr="00A9041F">
        <w:t xml:space="preserve"> </w:t>
      </w:r>
    </w:p>
    <w:tbl>
      <w:tblPr>
        <w:tblStyle w:val="TableGrid"/>
        <w:tblW w:w="0" w:type="auto"/>
        <w:tblLook w:val="04A0" w:firstRow="1" w:lastRow="0" w:firstColumn="1" w:lastColumn="0" w:noHBand="0" w:noVBand="1"/>
      </w:tblPr>
      <w:tblGrid>
        <w:gridCol w:w="9403"/>
      </w:tblGrid>
      <w:tr w:rsidR="006E5903" w14:paraId="007BC3F1" w14:textId="77777777" w:rsidTr="553CFAA9">
        <w:tc>
          <w:tcPr>
            <w:tcW w:w="9403" w:type="dxa"/>
            <w:shd w:val="clear" w:color="auto" w:fill="F2F2F2" w:themeFill="background1" w:themeFillShade="F2"/>
          </w:tcPr>
          <w:p w14:paraId="007BC3E7"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3E8" w14:textId="77777777" w:rsidR="00075098" w:rsidRDefault="000B3E97" w:rsidP="00075098">
            <w:pPr>
              <w:pStyle w:val="Guidancetext-Rapps"/>
            </w:pPr>
            <w:r>
              <w:t>The evaluation and/or qualification of a model depend on the intended purpose and the regulatory impact which is directly linked to the risk to the patient in case the modelling predictions or assumptions lead to erroneous regulatory decisions. For requirements on P</w:t>
            </w:r>
            <w:r w:rsidR="00A81E21">
              <w:t>op</w:t>
            </w:r>
            <w:r>
              <w:t>PK and PBPK</w:t>
            </w:r>
            <w:r w:rsidR="4BB1B9A6">
              <w:t>,</w:t>
            </w:r>
            <w:r>
              <w:t xml:space="preserve"> reference can be made to the relevant guidelines. </w:t>
            </w:r>
          </w:p>
          <w:p w14:paraId="007BC3E9" w14:textId="77777777" w:rsidR="00075098" w:rsidRDefault="00075098" w:rsidP="00075098">
            <w:pPr>
              <w:pStyle w:val="Guidancetext-Rapps"/>
            </w:pPr>
          </w:p>
          <w:p w14:paraId="007BC3EA" w14:textId="77777777" w:rsidR="00075098" w:rsidRDefault="000B3E97" w:rsidP="00075098">
            <w:pPr>
              <w:pStyle w:val="Guidancetext-Rapps"/>
            </w:pPr>
            <w:r>
              <w:lastRenderedPageBreak/>
              <w:t>Assess</w:t>
            </w:r>
            <w:r w:rsidRPr="00E4780F">
              <w:t xml:space="preserve"> the validity of the model for use for the intended purpose, including modelling assumptions. Discuss uncertainties in model input and output.</w:t>
            </w:r>
          </w:p>
          <w:p w14:paraId="007BC3EB" w14:textId="77777777" w:rsidR="00075098" w:rsidRDefault="000B3E97" w:rsidP="005D0CD6">
            <w:pPr>
              <w:pStyle w:val="BodytextAgency"/>
            </w:pPr>
            <w:r w:rsidRPr="003D4408">
              <w:t>&lt;Text&gt;</w:t>
            </w:r>
          </w:p>
          <w:p w14:paraId="007BC3EC" w14:textId="77777777" w:rsidR="00EA3E0A" w:rsidRPr="005614EA" w:rsidRDefault="000B3E97" w:rsidP="00EA3E0A">
            <w:pPr>
              <w:pStyle w:val="RappCommentsquestions"/>
              <w:rPr>
                <w:rFonts w:eastAsia="Verdana"/>
                <w:lang w:eastAsia="en-GB"/>
              </w:rPr>
            </w:pPr>
            <w:r w:rsidRPr="005614EA">
              <w:rPr>
                <w:rFonts w:eastAsia="Verdana"/>
                <w:lang w:eastAsia="en-GB"/>
              </w:rPr>
              <w:t>Resulting questions:</w:t>
            </w:r>
          </w:p>
          <w:p w14:paraId="007BC3ED" w14:textId="77777777" w:rsidR="00EA3E0A" w:rsidRDefault="000B3E97" w:rsidP="00EA3E0A">
            <w:pPr>
              <w:pStyle w:val="Guidancetext-Rapps"/>
            </w:pPr>
            <w:r>
              <w:t>Any questions can be written here and then transferred into the List of Questions in the CHMP AR/Overview. Mark the question as MO or OC as relevant.</w:t>
            </w:r>
          </w:p>
          <w:p w14:paraId="007BC3EE" w14:textId="77777777" w:rsidR="00673242" w:rsidRDefault="00673242" w:rsidP="00EA3E0A">
            <w:pPr>
              <w:pStyle w:val="Guidancetext-Rapps"/>
            </w:pPr>
          </w:p>
          <w:p w14:paraId="007BC3EF" w14:textId="77777777" w:rsidR="00673242" w:rsidRDefault="000B3E97" w:rsidP="00EA3E0A">
            <w:pPr>
              <w:pStyle w:val="Guidancetext-Rapps"/>
            </w:pPr>
            <w:r>
              <w:t>Please focus the questions on issues that, if not addressed, would have a direct impact on the Benefit/Risk evaluation, the SmPC text, the likelihood of inspection, etc. Avoid “nice-to-have” questions.</w:t>
            </w:r>
          </w:p>
          <w:p w14:paraId="007BC3F0" w14:textId="77777777" w:rsidR="00EA3E0A" w:rsidRPr="00075098" w:rsidRDefault="000B3E97" w:rsidP="005D0CD6">
            <w:pPr>
              <w:pStyle w:val="BodytextAgency"/>
            </w:pPr>
            <w:r>
              <w:t>&lt;None&gt;&lt;Text&gt;</w:t>
            </w:r>
          </w:p>
        </w:tc>
      </w:tr>
    </w:tbl>
    <w:p w14:paraId="007BC3F2" w14:textId="77777777" w:rsidR="00A9041F" w:rsidRDefault="000B3E97" w:rsidP="000A09F8">
      <w:pPr>
        <w:pStyle w:val="Heading2Agency"/>
      </w:pPr>
      <w:bookmarkStart w:id="69" w:name="_Ref128150023"/>
      <w:bookmarkStart w:id="70" w:name="_Toc305067052"/>
      <w:bookmarkStart w:id="71" w:name="_Toc204788486"/>
      <w:r>
        <w:lastRenderedPageBreak/>
        <w:t>Pharmacokinetics</w:t>
      </w:r>
      <w:bookmarkEnd w:id="69"/>
      <w:bookmarkEnd w:id="71"/>
    </w:p>
    <w:p w14:paraId="007BC3F3" w14:textId="77777777" w:rsidR="00F537EB" w:rsidRPr="00F537EB" w:rsidRDefault="000B3E97" w:rsidP="00F537EB">
      <w:pPr>
        <w:pStyle w:val="Guidancetext-Applicant"/>
      </w:pPr>
      <w:r>
        <w:t xml:space="preserve">Sections 2.2.1 to 2.2.4 </w:t>
      </w:r>
      <w:r w:rsidR="008C09A2">
        <w:t>(</w:t>
      </w:r>
      <w:proofErr w:type="gramStart"/>
      <w:r w:rsidR="008C09A2">
        <w:t>with the exception of</w:t>
      </w:r>
      <w:proofErr w:type="gramEnd"/>
      <w:r w:rsidR="008C09A2">
        <w:t xml:space="preserve"> section 2.2.1.2) </w:t>
      </w:r>
      <w:r>
        <w:t>are not applicable for biosimilars</w:t>
      </w:r>
      <w:r w:rsidR="00493AFB">
        <w:t>. Please state “Not applicable”.</w:t>
      </w:r>
    </w:p>
    <w:p w14:paraId="007BC3F4" w14:textId="77777777" w:rsidR="00C11CCF" w:rsidRPr="008E31D5" w:rsidRDefault="000B3E97" w:rsidP="000A09F8">
      <w:pPr>
        <w:pStyle w:val="Heading3Agency"/>
        <w:keepNext w:val="0"/>
      </w:pPr>
      <w:bookmarkStart w:id="72" w:name="_Toc204788487"/>
      <w:r>
        <w:t>Absorption</w:t>
      </w:r>
      <w:bookmarkEnd w:id="70"/>
      <w:bookmarkEnd w:id="72"/>
    </w:p>
    <w:p w14:paraId="007BC3F5" w14:textId="77777777" w:rsidR="00F17432" w:rsidRDefault="000B3E97" w:rsidP="00F17432">
      <w:pPr>
        <w:pStyle w:val="Guidancetext-Applicant"/>
        <w:rPr>
          <w:rStyle w:val="normaltextrun"/>
          <w:bdr w:val="none" w:sz="0" w:space="0" w:color="auto" w:frame="1"/>
        </w:rPr>
      </w:pPr>
      <w:r w:rsidRPr="42B4A4A8">
        <w:rPr>
          <w:rStyle w:val="normaltextrun"/>
          <w:i w:val="0"/>
          <w:bdr w:val="none" w:sz="0" w:space="0" w:color="auto" w:frame="1"/>
        </w:rPr>
        <w:t>Briefly summarise</w:t>
      </w:r>
      <w:r w:rsidR="239B0C17" w:rsidRPr="00A36965">
        <w:rPr>
          <w:rStyle w:val="normaltextrun"/>
          <w:bdr w:val="none" w:sz="0" w:space="0" w:color="auto" w:frame="1"/>
        </w:rPr>
        <w:t xml:space="preserve"> d</w:t>
      </w:r>
      <w:r w:rsidR="463DD7CA" w:rsidRPr="00A36965">
        <w:rPr>
          <w:rStyle w:val="normaltextrun"/>
          <w:bdr w:val="none" w:sz="0" w:space="0" w:color="auto" w:frame="1"/>
        </w:rPr>
        <w:t>ata from CTD module 5.3.1 to 5.3.3</w:t>
      </w:r>
      <w:r w:rsidRPr="42B4A4A8">
        <w:rPr>
          <w:rStyle w:val="normaltextrun"/>
          <w:i w:val="0"/>
          <w:bdr w:val="none" w:sz="0" w:space="0" w:color="auto" w:frame="1"/>
        </w:rPr>
        <w:t xml:space="preserve"> </w:t>
      </w:r>
      <w:r w:rsidR="463DD7CA" w:rsidRPr="00A36965">
        <w:rPr>
          <w:rStyle w:val="normaltextrun"/>
          <w:bdr w:val="none" w:sz="0" w:space="0" w:color="auto" w:frame="1"/>
        </w:rPr>
        <w:t>if appropriate</w:t>
      </w:r>
      <w:r w:rsidRPr="42B4A4A8">
        <w:rPr>
          <w:rStyle w:val="normaltextrun"/>
          <w:i w:val="0"/>
          <w:bdr w:val="none" w:sz="0" w:space="0" w:color="auto" w:frame="1"/>
        </w:rPr>
        <w:t>;</w:t>
      </w:r>
      <w:r w:rsidR="463DD7CA" w:rsidRPr="00A36965">
        <w:rPr>
          <w:rStyle w:val="normaltextrun"/>
          <w:bdr w:val="none" w:sz="0" w:space="0" w:color="auto" w:frame="1"/>
        </w:rPr>
        <w:t xml:space="preserve"> studies are inserted here and tabulated whenever possible (e.g. rate and extent of absorption, involvement of active transport proteins in absorption).</w:t>
      </w:r>
      <w:r w:rsidR="75408F11" w:rsidRPr="00A36965">
        <w:rPr>
          <w:rStyle w:val="normaltextrun"/>
          <w:bdr w:val="none" w:sz="0" w:space="0" w:color="auto" w:frame="1"/>
        </w:rPr>
        <w:t xml:space="preserve"> </w:t>
      </w:r>
    </w:p>
    <w:p w14:paraId="007BC3F6" w14:textId="77777777" w:rsidR="00493AFB"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03" w14:textId="77777777" w:rsidTr="00075098">
        <w:tc>
          <w:tcPr>
            <w:tcW w:w="9403" w:type="dxa"/>
            <w:shd w:val="clear" w:color="auto" w:fill="F2F2F2" w:themeFill="background1" w:themeFillShade="F2"/>
          </w:tcPr>
          <w:p w14:paraId="007BC3F7" w14:textId="77777777" w:rsidR="00075098" w:rsidRPr="00493AFB" w:rsidRDefault="000B3E97" w:rsidP="00493AFB">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3F8" w14:textId="77777777" w:rsidR="00075098" w:rsidRDefault="000B3E97" w:rsidP="00075098">
            <w:pPr>
              <w:pStyle w:val="Guidancetext-Rapps"/>
              <w:rPr>
                <w:szCs w:val="22"/>
              </w:rPr>
            </w:pPr>
            <w:r w:rsidRPr="2404E742">
              <w:rPr>
                <w:szCs w:val="22"/>
              </w:rPr>
              <w:t>Include specific comments on the data provided (agree/disagree/lack of evidence/strength of evidence/relevance...).</w:t>
            </w:r>
          </w:p>
          <w:p w14:paraId="007BC3F9" w14:textId="77777777" w:rsidR="008062F4" w:rsidRDefault="008062F4" w:rsidP="00075098">
            <w:pPr>
              <w:pStyle w:val="Guidancetext-Rapps"/>
              <w:rPr>
                <w:szCs w:val="22"/>
              </w:rPr>
            </w:pPr>
          </w:p>
          <w:p w14:paraId="007BC3FA" w14:textId="77777777" w:rsidR="008062F4" w:rsidRDefault="000B3E97" w:rsidP="00075098">
            <w:pPr>
              <w:pStyle w:val="Guidancetext-Rapps"/>
              <w:rPr>
                <w:szCs w:val="22"/>
              </w:rPr>
            </w:pPr>
            <w:r w:rsidRPr="008062F4">
              <w:rPr>
                <w:szCs w:val="22"/>
              </w:rPr>
              <w:t xml:space="preserve">For oral route, if no data is available with IV route, </w:t>
            </w:r>
            <w:r>
              <w:rPr>
                <w:szCs w:val="22"/>
              </w:rPr>
              <w:t>did the applicant perform</w:t>
            </w:r>
            <w:r w:rsidRPr="008062F4">
              <w:rPr>
                <w:szCs w:val="22"/>
              </w:rPr>
              <w:t xml:space="preserve"> a mass-balance study</w:t>
            </w:r>
            <w:r>
              <w:rPr>
                <w:szCs w:val="22"/>
              </w:rPr>
              <w:t>, or justify why one is not needed?</w:t>
            </w:r>
          </w:p>
          <w:p w14:paraId="007BC3FB" w14:textId="77777777" w:rsidR="00075098" w:rsidRPr="003D4408" w:rsidRDefault="00075098" w:rsidP="00075098">
            <w:pPr>
              <w:pStyle w:val="Guidancetext-Rapps"/>
              <w:rPr>
                <w:szCs w:val="22"/>
              </w:rPr>
            </w:pPr>
          </w:p>
          <w:p w14:paraId="007BC3FC" w14:textId="77777777" w:rsidR="00075098" w:rsidRPr="00BD14A6" w:rsidRDefault="000B3E97" w:rsidP="00075098">
            <w:pPr>
              <w:pStyle w:val="Guidancetext-Rapps"/>
              <w:rPr>
                <w:szCs w:val="22"/>
              </w:rPr>
            </w:pPr>
            <w:r w:rsidRPr="00BD14A6">
              <w:rPr>
                <w:szCs w:val="22"/>
              </w:rPr>
              <w:t>Conclude on involvement of transport proteins in the absorption and BCS classification. Discuss any non-linearity in absorption and potential pH dependency in solubility/absorption</w:t>
            </w:r>
            <w:r>
              <w:rPr>
                <w:szCs w:val="22"/>
              </w:rPr>
              <w:t>.</w:t>
            </w:r>
          </w:p>
          <w:p w14:paraId="007BC3FD" w14:textId="77777777" w:rsidR="00075098" w:rsidRDefault="000B3E97" w:rsidP="005D0CD6">
            <w:pPr>
              <w:pStyle w:val="BodytextAgency"/>
            </w:pPr>
            <w:r w:rsidRPr="003D4408">
              <w:t>&lt;Text&gt;</w:t>
            </w:r>
          </w:p>
          <w:p w14:paraId="007BC3FE" w14:textId="77777777" w:rsidR="00493AFB" w:rsidRPr="005614EA" w:rsidRDefault="000B3E97" w:rsidP="00493AFB">
            <w:pPr>
              <w:pStyle w:val="RappCommentsquestions"/>
              <w:rPr>
                <w:rFonts w:eastAsia="Verdana"/>
                <w:lang w:eastAsia="en-GB"/>
              </w:rPr>
            </w:pPr>
            <w:r w:rsidRPr="005614EA">
              <w:rPr>
                <w:rFonts w:eastAsia="Verdana"/>
                <w:lang w:eastAsia="en-GB"/>
              </w:rPr>
              <w:t>Resulting questions:</w:t>
            </w:r>
          </w:p>
          <w:p w14:paraId="007BC3FF" w14:textId="77777777" w:rsidR="00493AFB" w:rsidRDefault="000B3E97" w:rsidP="00493AFB">
            <w:pPr>
              <w:pStyle w:val="Guidancetext-Rapps"/>
            </w:pPr>
            <w:r>
              <w:t>Any questions can be written here and then transferred into the List of Questions in the CHMP AR/Overview. Mark the question as MO or OC as relevant.</w:t>
            </w:r>
          </w:p>
          <w:p w14:paraId="007BC400" w14:textId="77777777" w:rsidR="00673242" w:rsidRDefault="00673242" w:rsidP="00493AFB">
            <w:pPr>
              <w:pStyle w:val="Guidancetext-Rapps"/>
            </w:pPr>
          </w:p>
          <w:p w14:paraId="007BC401" w14:textId="77777777" w:rsidR="00673242" w:rsidRDefault="000B3E97" w:rsidP="00493AFB">
            <w:pPr>
              <w:pStyle w:val="Guidancetext-Rapps"/>
            </w:pPr>
            <w:r>
              <w:t>Please focus the questions on issues that, if not addressed, would have a direct impact on the Benefit/Risk evaluation, the SmPC text, the likelihood of inspection, etc. Avoid “nice-to-have” questions.</w:t>
            </w:r>
          </w:p>
          <w:p w14:paraId="007BC402" w14:textId="77777777" w:rsidR="00493AFB" w:rsidRPr="00075098" w:rsidRDefault="000B3E97" w:rsidP="005D0CD6">
            <w:pPr>
              <w:pStyle w:val="BodytextAgency"/>
            </w:pPr>
            <w:r>
              <w:t>&lt;None&gt;&lt;Text&gt;</w:t>
            </w:r>
          </w:p>
        </w:tc>
      </w:tr>
    </w:tbl>
    <w:p w14:paraId="007BC404" w14:textId="77777777" w:rsidR="00C11CCF" w:rsidRPr="008E31D5" w:rsidRDefault="000B3E97" w:rsidP="000A09F8">
      <w:pPr>
        <w:pStyle w:val="Heading4Agency"/>
      </w:pPr>
      <w:r>
        <w:t>Bioavailability</w:t>
      </w:r>
    </w:p>
    <w:p w14:paraId="007BC405" w14:textId="77777777" w:rsidR="00073695" w:rsidRPr="00040B25" w:rsidRDefault="000B3E97" w:rsidP="00040B25">
      <w:pPr>
        <w:pStyle w:val="Guidancetext-Applicant"/>
        <w:rPr>
          <w:rStyle w:val="normaltextrun"/>
        </w:rPr>
      </w:pPr>
      <w:r w:rsidRPr="00040B25">
        <w:rPr>
          <w:rStyle w:val="normaltextrun"/>
        </w:rPr>
        <w:t>Briefly summarise</w:t>
      </w:r>
      <w:r w:rsidR="00633565" w:rsidRPr="00040B25">
        <w:rPr>
          <w:rStyle w:val="normaltextrun"/>
        </w:rPr>
        <w:t xml:space="preserve"> d</w:t>
      </w:r>
      <w:r w:rsidR="00E936D2" w:rsidRPr="00040B25">
        <w:rPr>
          <w:rStyle w:val="normaltextrun"/>
        </w:rPr>
        <w:t xml:space="preserve">ata from CTD module 5.3.1.1 - reports on Biopharmaceutical studies. </w:t>
      </w:r>
      <w:r w:rsidRPr="00040B25">
        <w:rPr>
          <w:rStyle w:val="normaltextrun"/>
        </w:rPr>
        <w:t>Present both a</w:t>
      </w:r>
      <w:r w:rsidR="00E936D2" w:rsidRPr="00040B25">
        <w:rPr>
          <w:rStyle w:val="normaltextrun"/>
        </w:rPr>
        <w:t>bsolute and relative bioavailability.</w:t>
      </w:r>
    </w:p>
    <w:p w14:paraId="007BC406" w14:textId="77777777" w:rsidR="00170C4A" w:rsidRPr="00040B25" w:rsidRDefault="00170C4A" w:rsidP="00040B25">
      <w:pPr>
        <w:pStyle w:val="Guidancetext-Applicant"/>
        <w:rPr>
          <w:rStyle w:val="normaltextrun"/>
        </w:rPr>
      </w:pPr>
    </w:p>
    <w:p w14:paraId="007BC407" w14:textId="77777777" w:rsidR="00170C4A" w:rsidRPr="00040B25" w:rsidRDefault="000B3E97" w:rsidP="00040B25">
      <w:pPr>
        <w:pStyle w:val="Guidancetext-Applicant"/>
      </w:pPr>
      <w:r w:rsidRPr="00040B25">
        <w:t>For oral route, if no data is available with IV route, the lack of absolute bioavailability data should be discussed.</w:t>
      </w:r>
    </w:p>
    <w:p w14:paraId="007BC408" w14:textId="77777777" w:rsidR="004B08EA" w:rsidRPr="00040B25" w:rsidRDefault="004B08EA" w:rsidP="00040B25">
      <w:pPr>
        <w:pStyle w:val="Guidancetext-Applicant"/>
        <w:rPr>
          <w:rStyle w:val="normaltextrun"/>
        </w:rPr>
      </w:pPr>
    </w:p>
    <w:p w14:paraId="007BC409" w14:textId="77777777" w:rsidR="004B08EA" w:rsidRPr="00040B25" w:rsidRDefault="000B3E97" w:rsidP="00040B25">
      <w:pPr>
        <w:pStyle w:val="Guidancetext-Applicant"/>
        <w:rPr>
          <w:rStyle w:val="normaltextrun"/>
        </w:rPr>
      </w:pPr>
      <w:r w:rsidRPr="00040B25">
        <w:t xml:space="preserve">For oral route, the available data for the biopharmaceutical classification system (BCS) classification should be outlined and a statement regarding the BCS classification </w:t>
      </w:r>
      <w:r w:rsidR="00C919AD">
        <w:t xml:space="preserve">should be </w:t>
      </w:r>
      <w:r w:rsidRPr="00040B25">
        <w:t>made.</w:t>
      </w:r>
    </w:p>
    <w:p w14:paraId="007BC40A" w14:textId="77777777" w:rsidR="00307507"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15" w14:textId="77777777" w:rsidTr="00075098">
        <w:tc>
          <w:tcPr>
            <w:tcW w:w="9403" w:type="dxa"/>
            <w:shd w:val="clear" w:color="auto" w:fill="F2F2F2" w:themeFill="background1" w:themeFillShade="F2"/>
          </w:tcPr>
          <w:p w14:paraId="007BC40B" w14:textId="77777777" w:rsidR="00075098" w:rsidRPr="003D4408" w:rsidRDefault="000B3E97" w:rsidP="005614EA">
            <w:pPr>
              <w:pStyle w:val="RappCommentsquestions"/>
              <w:rPr>
                <w:rFonts w:eastAsia="Verdana"/>
                <w:lang w:eastAsia="en-GB"/>
              </w:rPr>
            </w:pPr>
            <w:r>
              <w:rPr>
                <w:rFonts w:eastAsia="Verdana"/>
                <w:lang w:eastAsia="en-GB"/>
              </w:rPr>
              <w:lastRenderedPageBreak/>
              <w:t>(Co)-</w:t>
            </w:r>
            <w:r w:rsidRPr="003D4408">
              <w:rPr>
                <w:rFonts w:eastAsia="Verdana"/>
                <w:lang w:eastAsia="en-GB"/>
              </w:rPr>
              <w:t>Rapporteur’s comments:</w:t>
            </w:r>
          </w:p>
          <w:p w14:paraId="007BC40C" w14:textId="77777777" w:rsidR="00075098" w:rsidRPr="00BD14A6" w:rsidRDefault="000B3E97" w:rsidP="00075098">
            <w:pPr>
              <w:pStyle w:val="Guidancetext-Rapps"/>
              <w:rPr>
                <w:rFonts w:eastAsia="Courier New" w:cs="Courier New"/>
                <w:iCs/>
                <w:szCs w:val="22"/>
              </w:rPr>
            </w:pPr>
            <w:r w:rsidRPr="00BD14A6">
              <w:rPr>
                <w:rFonts w:eastAsia="Courier New" w:cs="Courier New"/>
                <w:iCs/>
                <w:szCs w:val="22"/>
              </w:rPr>
              <w:t xml:space="preserve">If absolute bioavailability is unknown, discuss </w:t>
            </w:r>
            <w:r w:rsidR="00EA07CE">
              <w:rPr>
                <w:rFonts w:eastAsia="Courier New" w:cs="Courier New"/>
                <w:iCs/>
                <w:szCs w:val="22"/>
              </w:rPr>
              <w:t xml:space="preserve">the </w:t>
            </w:r>
            <w:r w:rsidRPr="00BD14A6">
              <w:rPr>
                <w:rFonts w:eastAsia="Courier New" w:cs="Courier New"/>
                <w:iCs/>
                <w:szCs w:val="22"/>
              </w:rPr>
              <w:t>extent of absorption based on in vitro and other in vivo data (mass-balance, food effect study etc.)</w:t>
            </w:r>
          </w:p>
          <w:p w14:paraId="007BC40D" w14:textId="77777777" w:rsidR="00075098" w:rsidRPr="0062535C" w:rsidRDefault="00075098" w:rsidP="00075098">
            <w:pPr>
              <w:pStyle w:val="Guidancetext-Rapps"/>
              <w:rPr>
                <w:iCs/>
              </w:rPr>
            </w:pPr>
          </w:p>
          <w:p w14:paraId="007BC40E" w14:textId="77777777" w:rsidR="00075098" w:rsidRPr="003D4408" w:rsidRDefault="000B3E97" w:rsidP="00075098">
            <w:pPr>
              <w:pStyle w:val="Guidancetext-Rapps"/>
            </w:pPr>
            <w:r w:rsidRPr="003D4408">
              <w:t>Include specific comments on the data provided (agree/disagree/lack of evidence/strength of evidence/relevance...) and whether it supports the proposed posology.</w:t>
            </w:r>
          </w:p>
          <w:p w14:paraId="007BC40F" w14:textId="77777777" w:rsidR="00075098" w:rsidRDefault="000B3E97" w:rsidP="005D0CD6">
            <w:pPr>
              <w:pStyle w:val="BodytextAgency"/>
            </w:pPr>
            <w:r w:rsidRPr="003D4408">
              <w:t>&lt;Text&gt;</w:t>
            </w:r>
          </w:p>
          <w:p w14:paraId="007BC410" w14:textId="77777777" w:rsidR="00307507" w:rsidRPr="005614EA" w:rsidRDefault="000B3E97" w:rsidP="00307507">
            <w:pPr>
              <w:pStyle w:val="RappCommentsquestions"/>
              <w:rPr>
                <w:rFonts w:eastAsia="Verdana"/>
                <w:lang w:eastAsia="en-GB"/>
              </w:rPr>
            </w:pPr>
            <w:r w:rsidRPr="005614EA">
              <w:rPr>
                <w:rFonts w:eastAsia="Verdana"/>
                <w:lang w:eastAsia="en-GB"/>
              </w:rPr>
              <w:t>Resulting questions:</w:t>
            </w:r>
          </w:p>
          <w:p w14:paraId="007BC411" w14:textId="77777777" w:rsidR="00307507" w:rsidRDefault="000B3E97" w:rsidP="00307507">
            <w:pPr>
              <w:pStyle w:val="Guidancetext-Rapps"/>
            </w:pPr>
            <w:r>
              <w:t>Any questions can be written here and then transferred into the List of Questions in the CHMP AR/Overview. Mark the question as MO or OC as relevant.</w:t>
            </w:r>
          </w:p>
          <w:p w14:paraId="007BC412" w14:textId="77777777" w:rsidR="00673242" w:rsidRDefault="00673242" w:rsidP="00307507">
            <w:pPr>
              <w:pStyle w:val="Guidancetext-Rapps"/>
            </w:pPr>
          </w:p>
          <w:p w14:paraId="007BC413" w14:textId="77777777" w:rsidR="00673242" w:rsidRDefault="000B3E97" w:rsidP="00307507">
            <w:pPr>
              <w:pStyle w:val="Guidancetext-Rapps"/>
            </w:pPr>
            <w:r>
              <w:t>Please focus the questions on issues that, if not addressed, would have a direct impact on the Benefit/Risk evaluation, the SmPC text, the likelihood of inspection, etc. Avoid “nice-to-have” questions.</w:t>
            </w:r>
          </w:p>
          <w:p w14:paraId="007BC414" w14:textId="77777777" w:rsidR="00307507" w:rsidRPr="00075098" w:rsidRDefault="000B3E97" w:rsidP="005D0CD6">
            <w:pPr>
              <w:pStyle w:val="BodytextAgency"/>
            </w:pPr>
            <w:r>
              <w:t>&lt;None&gt;&lt;Text&gt;</w:t>
            </w:r>
          </w:p>
        </w:tc>
      </w:tr>
    </w:tbl>
    <w:p w14:paraId="007BC416" w14:textId="77777777" w:rsidR="00C11CCF" w:rsidRPr="008E31D5" w:rsidRDefault="000B3E97" w:rsidP="000A09F8">
      <w:pPr>
        <w:pStyle w:val="Heading4Agency"/>
      </w:pPr>
      <w:r>
        <w:t xml:space="preserve">Bioequivalence </w:t>
      </w:r>
    </w:p>
    <w:p w14:paraId="007BC417" w14:textId="77777777" w:rsidR="0059116D" w:rsidRDefault="000B3E97" w:rsidP="42B4A4A8">
      <w:pPr>
        <w:pStyle w:val="Guidancetext-Applicant"/>
        <w:rPr>
          <w:rStyle w:val="normaltextrun"/>
          <w:bdr w:val="none" w:sz="0" w:space="0" w:color="auto" w:frame="1"/>
        </w:rPr>
      </w:pPr>
      <w:r>
        <w:rPr>
          <w:rStyle w:val="normaltextrun"/>
          <w:bdr w:val="none" w:sz="0" w:space="0" w:color="auto" w:frame="1"/>
        </w:rPr>
        <w:t>As for eCTD section 5.3.1.2, include</w:t>
      </w:r>
      <w:r w:rsidR="7A5B600C" w:rsidRPr="42B4A4A8">
        <w:rPr>
          <w:rStyle w:val="normaltextrun"/>
          <w:bdr w:val="none" w:sz="0" w:space="0" w:color="auto" w:frame="1"/>
        </w:rPr>
        <w:t xml:space="preserve"> data from bioequivalence studies between formulations used in pivotal clinical studies and </w:t>
      </w:r>
      <w:r w:rsidR="2DA1A7DE" w:rsidRPr="42B4A4A8">
        <w:rPr>
          <w:rStyle w:val="normaltextrun"/>
          <w:bdr w:val="none" w:sz="0" w:space="0" w:color="auto" w:frame="1"/>
        </w:rPr>
        <w:t xml:space="preserve">the </w:t>
      </w:r>
      <w:r w:rsidR="7A5B600C" w:rsidRPr="42B4A4A8">
        <w:rPr>
          <w:rStyle w:val="normaltextrun"/>
          <w:bdr w:val="none" w:sz="0" w:space="0" w:color="auto" w:frame="1"/>
        </w:rPr>
        <w:t>final formulation to be marketed. Other bioequivalence studies may be briefly presented. The level of detail needed depends on the importance of the data obtained with the specific formulation</w:t>
      </w:r>
      <w:r w:rsidR="1F1F746C" w:rsidRPr="42B4A4A8">
        <w:rPr>
          <w:rStyle w:val="normaltextrun"/>
          <w:bdr w:val="none" w:sz="0" w:space="0" w:color="auto" w:frame="1"/>
        </w:rPr>
        <w:t>, but the focus should be on the final formulation to be marketed</w:t>
      </w:r>
      <w:r w:rsidR="5BD8F50C" w:rsidRPr="42B4A4A8">
        <w:rPr>
          <w:rStyle w:val="normaltextrun"/>
          <w:bdr w:val="none" w:sz="0" w:space="0" w:color="auto" w:frame="1"/>
        </w:rPr>
        <w:t>.</w:t>
      </w:r>
    </w:p>
    <w:p w14:paraId="007BC418" w14:textId="77777777" w:rsidR="42B4A4A8" w:rsidRDefault="42B4A4A8" w:rsidP="42B4A4A8">
      <w:pPr>
        <w:pStyle w:val="Guidancetext-Applicant"/>
        <w:rPr>
          <w:rStyle w:val="normaltextrun"/>
        </w:rPr>
      </w:pPr>
    </w:p>
    <w:p w14:paraId="007BC419" w14:textId="77777777" w:rsidR="583D8F3B" w:rsidRDefault="000B3E97" w:rsidP="42B4A4A8">
      <w:pPr>
        <w:pStyle w:val="Guidancetext-Applicant"/>
        <w:rPr>
          <w:rStyle w:val="normaltextrun"/>
        </w:rPr>
      </w:pPr>
      <w:r>
        <w:t>For clarity’s sake, it is very helpful to report (in a tabulated format) all the formulations used in PK development</w:t>
      </w:r>
      <w:r w:rsidR="00B57BB8">
        <w:t>,</w:t>
      </w:r>
      <w:r>
        <w:t xml:space="preserve"> i.e. in different phases: 1, 2 &amp; 3. Such presentation will inform the need </w:t>
      </w:r>
      <w:r w:rsidRPr="42B4A4A8">
        <w:t>for</w:t>
      </w:r>
      <w:r>
        <w:t xml:space="preserve"> </w:t>
      </w:r>
      <w:r w:rsidRPr="42B4A4A8">
        <w:t>bioequivalence</w:t>
      </w:r>
      <w:r>
        <w:t xml:space="preserve"> demonstration (by the means of clinical studies or valid waiver) </w:t>
      </w:r>
      <w:r w:rsidR="001E259E">
        <w:t>to</w:t>
      </w:r>
      <w:r>
        <w:t xml:space="preserve"> bridge and elicit the compilation of the data from all studies.</w:t>
      </w:r>
    </w:p>
    <w:p w14:paraId="007BC41A" w14:textId="77777777" w:rsidR="00AB4E8E" w:rsidRDefault="00AB4E8E" w:rsidP="00AB4E8E">
      <w:pPr>
        <w:pStyle w:val="Guidancetext-Applicant"/>
        <w:rPr>
          <w:rStyle w:val="normaltextrun"/>
          <w:iCs/>
          <w:szCs w:val="22"/>
          <w:bdr w:val="none" w:sz="0" w:space="0" w:color="auto" w:frame="1"/>
        </w:rPr>
      </w:pPr>
    </w:p>
    <w:p w14:paraId="007BC41B" w14:textId="77777777" w:rsidR="00AB4E8E" w:rsidRPr="00AB4E8E" w:rsidRDefault="000B3E97" w:rsidP="00AB4E8E">
      <w:pPr>
        <w:pStyle w:val="Guidancetext-Applicant"/>
        <w:rPr>
          <w:rStyle w:val="normaltextrun"/>
        </w:rPr>
      </w:pPr>
      <w:r w:rsidRPr="00AB4E8E">
        <w:t xml:space="preserve">For biological or biotechnology products this part should </w:t>
      </w:r>
      <w:r w:rsidR="006823D5">
        <w:t xml:space="preserve">also </w:t>
      </w:r>
      <w:r w:rsidRPr="00AB4E8E">
        <w:t xml:space="preserve">cross-refer to </w:t>
      </w:r>
      <w:r w:rsidR="00E675D3">
        <w:t>non</w:t>
      </w:r>
      <w:r w:rsidRPr="00AB4E8E">
        <w:t>-clinical and functional assays.</w:t>
      </w:r>
    </w:p>
    <w:p w14:paraId="007BC41C" w14:textId="77777777" w:rsidR="00AB4E8E" w:rsidRPr="00AB4E8E" w:rsidRDefault="00AB4E8E" w:rsidP="00AB4E8E">
      <w:pPr>
        <w:pStyle w:val="Guidancetext-Applicant"/>
        <w:rPr>
          <w:rStyle w:val="normaltextrun"/>
        </w:rPr>
      </w:pPr>
    </w:p>
    <w:p w14:paraId="007BC41D" w14:textId="77777777" w:rsidR="00AB4E8E" w:rsidRDefault="000B3E97" w:rsidP="00AB4E8E">
      <w:pPr>
        <w:pStyle w:val="Guidancetext-Applicant"/>
      </w:pPr>
      <w:r>
        <w:t xml:space="preserve">Comparative PK studies designed to demonstrate equivalence between </w:t>
      </w:r>
      <w:r w:rsidR="38FDA7C9">
        <w:t>a</w:t>
      </w:r>
      <w:r>
        <w:t xml:space="preserve"> similar biological medicinal product and the reference product </w:t>
      </w:r>
      <w:proofErr w:type="gramStart"/>
      <w:r>
        <w:t>with regard to</w:t>
      </w:r>
      <w:proofErr w:type="gramEnd"/>
      <w:r>
        <w:t xml:space="preserve"> key PK parameters are an essential part of the comparability exercise. Specific considerations related to the inherent characteristics of proteins are described in the </w:t>
      </w:r>
      <w:hyperlink r:id="rId16" w:history="1">
        <w:r w:rsidR="736470CD" w:rsidRPr="00287D51">
          <w:rPr>
            <w:rStyle w:val="Hyperlink"/>
          </w:rPr>
          <w:t>“</w:t>
        </w:r>
        <w:r w:rsidRPr="00287D51">
          <w:rPr>
            <w:rStyle w:val="Hyperlink"/>
          </w:rPr>
          <w:t>Guideline on clinical investigation of the pharmacokinetics of therapeutic proteins (CHMP/EWP/89249/2004)</w:t>
        </w:r>
        <w:r w:rsidR="2B08B1C8" w:rsidRPr="00287D51">
          <w:rPr>
            <w:rStyle w:val="Hyperlink"/>
          </w:rPr>
          <w:t>”</w:t>
        </w:r>
      </w:hyperlink>
      <w:r>
        <w:t>.</w:t>
      </w:r>
    </w:p>
    <w:p w14:paraId="007BC41E" w14:textId="77777777" w:rsidR="006D39BF" w:rsidRPr="00AB4E8E" w:rsidRDefault="006D39BF" w:rsidP="00AB4E8E">
      <w:pPr>
        <w:pStyle w:val="Guidancetext-Applicant"/>
      </w:pPr>
    </w:p>
    <w:p w14:paraId="007BC41F" w14:textId="77777777" w:rsidR="00AB4E8E" w:rsidRPr="00AB4E8E" w:rsidRDefault="000B3E97" w:rsidP="00AB4E8E">
      <w:pPr>
        <w:pStyle w:val="Guidancetext-Applicant"/>
      </w:pPr>
      <w:r w:rsidRPr="00AB4E8E">
        <w:t>The reference product (used in clinical trials) should be indicated</w:t>
      </w:r>
      <w:r w:rsidR="007E55A2">
        <w:t>,</w:t>
      </w:r>
      <w:r w:rsidRPr="00AB4E8E">
        <w:t xml:space="preserve"> and it should be clear if the reference product is authorised in the EU.</w:t>
      </w:r>
    </w:p>
    <w:p w14:paraId="007BC420" w14:textId="77777777" w:rsidR="00287D51" w:rsidRDefault="000B3E97" w:rsidP="002C1CDC">
      <w:pPr>
        <w:pStyle w:val="BodytextAgency"/>
      </w:pPr>
      <w:r w:rsidRPr="00AE7A3B">
        <w:t>&lt;Text&gt;</w:t>
      </w:r>
    </w:p>
    <w:tbl>
      <w:tblPr>
        <w:tblStyle w:val="TableGrid"/>
        <w:tblW w:w="0" w:type="auto"/>
        <w:tblLook w:val="04A0" w:firstRow="1" w:lastRow="0" w:firstColumn="1" w:lastColumn="0" w:noHBand="0" w:noVBand="1"/>
      </w:tblPr>
      <w:tblGrid>
        <w:gridCol w:w="9403"/>
      </w:tblGrid>
      <w:tr w:rsidR="006E5903" w14:paraId="007BC429" w14:textId="77777777" w:rsidTr="00075098">
        <w:tc>
          <w:tcPr>
            <w:tcW w:w="9403" w:type="dxa"/>
            <w:shd w:val="clear" w:color="auto" w:fill="F2F2F2" w:themeFill="background1" w:themeFillShade="F2"/>
          </w:tcPr>
          <w:p w14:paraId="007BC421"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22" w14:textId="77777777" w:rsidR="00075098" w:rsidRPr="003D4408" w:rsidRDefault="000B3E97" w:rsidP="00075098">
            <w:pPr>
              <w:pStyle w:val="Guidancetext-Rapps"/>
            </w:pPr>
            <w:r w:rsidRPr="003D4408">
              <w:t>Include specific comments on the data provided (agree/disagree/lack of evidence/strength of evidence/relevance...) and whether it supports the proposed indication/posology.</w:t>
            </w:r>
          </w:p>
          <w:p w14:paraId="007BC423" w14:textId="77777777" w:rsidR="00075098" w:rsidRDefault="000B3E97" w:rsidP="005D0CD6">
            <w:pPr>
              <w:pStyle w:val="BodytextAgency"/>
            </w:pPr>
            <w:r w:rsidRPr="003D4408">
              <w:t>&lt;Text&gt;</w:t>
            </w:r>
          </w:p>
          <w:p w14:paraId="007BC424" w14:textId="77777777" w:rsidR="00287D51" w:rsidRPr="005614EA" w:rsidRDefault="000B3E97" w:rsidP="00287D51">
            <w:pPr>
              <w:pStyle w:val="RappCommentsquestions"/>
              <w:rPr>
                <w:rFonts w:eastAsia="Verdana"/>
                <w:lang w:eastAsia="en-GB"/>
              </w:rPr>
            </w:pPr>
            <w:r w:rsidRPr="005614EA">
              <w:rPr>
                <w:rFonts w:eastAsia="Verdana"/>
                <w:lang w:eastAsia="en-GB"/>
              </w:rPr>
              <w:t>Resulting questions:</w:t>
            </w:r>
          </w:p>
          <w:p w14:paraId="007BC425" w14:textId="77777777" w:rsidR="00287D51" w:rsidRDefault="000B3E97" w:rsidP="00287D51">
            <w:pPr>
              <w:pStyle w:val="Guidancetext-Rapps"/>
            </w:pPr>
            <w:r>
              <w:t>Any questions can be written here and then transferred into the List of Questions in the CHMP AR/Overview. Mark the question as MO or OC as relevant.</w:t>
            </w:r>
          </w:p>
          <w:p w14:paraId="007BC426" w14:textId="77777777" w:rsidR="00673242" w:rsidRDefault="00673242" w:rsidP="00287D51">
            <w:pPr>
              <w:pStyle w:val="Guidancetext-Rapps"/>
            </w:pPr>
          </w:p>
          <w:p w14:paraId="007BC427" w14:textId="77777777" w:rsidR="00673242" w:rsidRDefault="000B3E97" w:rsidP="00287D51">
            <w:pPr>
              <w:pStyle w:val="Guidancetext-Rapps"/>
            </w:pPr>
            <w:r>
              <w:t>Please focus the questions on issues that, if not addressed, would have a direct impact on the Benefit/Risk evaluation, the SmPC text, the likelihood of inspection, etc. Avoid “nice-to-have” questions.</w:t>
            </w:r>
          </w:p>
          <w:p w14:paraId="007BC428" w14:textId="77777777" w:rsidR="00287D51" w:rsidRPr="00075098" w:rsidRDefault="000B3E97" w:rsidP="005D0CD6">
            <w:pPr>
              <w:pStyle w:val="BodytextAgency"/>
            </w:pPr>
            <w:r>
              <w:t>&lt;None&gt;&lt;Text&gt;</w:t>
            </w:r>
          </w:p>
        </w:tc>
      </w:tr>
    </w:tbl>
    <w:p w14:paraId="007BC42A" w14:textId="77777777" w:rsidR="00C11CCF" w:rsidRPr="008E31D5" w:rsidRDefault="000B3E97" w:rsidP="000A09F8">
      <w:pPr>
        <w:pStyle w:val="Heading4Agency"/>
      </w:pPr>
      <w:r>
        <w:lastRenderedPageBreak/>
        <w:t>Influence of food</w:t>
      </w:r>
    </w:p>
    <w:p w14:paraId="007BC42B" w14:textId="77777777" w:rsidR="00EF7960" w:rsidRPr="00EF7960" w:rsidRDefault="000B3E97" w:rsidP="00025028">
      <w:pPr>
        <w:pStyle w:val="Guidancetext-Applicant"/>
        <w:rPr>
          <w:rStyle w:val="normaltextrun"/>
          <w:i w:val="0"/>
          <w:iCs/>
          <w:szCs w:val="22"/>
          <w:bdr w:val="none" w:sz="0" w:space="0" w:color="auto" w:frame="1"/>
        </w:rPr>
      </w:pPr>
      <w:r>
        <w:rPr>
          <w:rStyle w:val="normaltextrun"/>
          <w:szCs w:val="22"/>
          <w:bdr w:val="none" w:sz="0" w:space="0" w:color="auto" w:frame="1"/>
        </w:rPr>
        <w:t>As per section 5.3.1.1 of the eCTD, provide</w:t>
      </w:r>
      <w:r w:rsidR="002F4AF3">
        <w:rPr>
          <w:rStyle w:val="normaltextrun"/>
          <w:iCs/>
          <w:szCs w:val="22"/>
          <w:bdr w:val="none" w:sz="0" w:space="0" w:color="auto" w:frame="1"/>
        </w:rPr>
        <w:t xml:space="preserve"> </w:t>
      </w:r>
      <w:r w:rsidR="00542D83">
        <w:rPr>
          <w:rStyle w:val="normaltextrun"/>
          <w:szCs w:val="22"/>
          <w:bdr w:val="none" w:sz="0" w:space="0" w:color="auto" w:frame="1"/>
        </w:rPr>
        <w:t xml:space="preserve">food interactions studies </w:t>
      </w:r>
      <w:r w:rsidR="002F4AF3">
        <w:rPr>
          <w:rStyle w:val="normaltextrun"/>
          <w:iCs/>
          <w:szCs w:val="22"/>
          <w:bdr w:val="none" w:sz="0" w:space="0" w:color="auto" w:frame="1"/>
        </w:rPr>
        <w:t xml:space="preserve">data </w:t>
      </w:r>
      <w:r w:rsidR="00987965">
        <w:rPr>
          <w:rStyle w:val="normaltextrun"/>
          <w:iCs/>
          <w:szCs w:val="22"/>
          <w:bdr w:val="none" w:sz="0" w:space="0" w:color="auto" w:frame="1"/>
        </w:rPr>
        <w:t>that represent</w:t>
      </w:r>
      <w:r w:rsidR="00AE7A3B" w:rsidRPr="00AE7A3B">
        <w:rPr>
          <w:rStyle w:val="normaltextrun"/>
          <w:iCs/>
          <w:szCs w:val="22"/>
          <w:bdr w:val="none" w:sz="0" w:space="0" w:color="auto" w:frame="1"/>
        </w:rPr>
        <w:t xml:space="preserve"> the phase III and marketing formulation</w:t>
      </w:r>
      <w:r w:rsidR="00542D83">
        <w:rPr>
          <w:rStyle w:val="normaltextrun"/>
          <w:szCs w:val="22"/>
          <w:bdr w:val="none" w:sz="0" w:space="0" w:color="auto" w:frame="1"/>
        </w:rPr>
        <w:t xml:space="preserve"> and support the proposed recommendations in the posology section of the SmPC</w:t>
      </w:r>
      <w:r w:rsidR="00AE7A3B" w:rsidRPr="00AE7A3B">
        <w:rPr>
          <w:rStyle w:val="normaltextrun"/>
          <w:iCs/>
          <w:szCs w:val="22"/>
          <w:bdr w:val="none" w:sz="0" w:space="0" w:color="auto" w:frame="1"/>
        </w:rPr>
        <w:t xml:space="preserve">. </w:t>
      </w:r>
      <w:r w:rsidR="002F4AF3">
        <w:rPr>
          <w:rStyle w:val="normaltextrun"/>
          <w:iCs/>
          <w:szCs w:val="22"/>
          <w:bdr w:val="none" w:sz="0" w:space="0" w:color="auto" w:frame="1"/>
        </w:rPr>
        <w:t>Please d</w:t>
      </w:r>
      <w:r w:rsidR="00AE7A3B" w:rsidRPr="00AE7A3B">
        <w:rPr>
          <w:rStyle w:val="normaltextrun"/>
          <w:iCs/>
          <w:szCs w:val="22"/>
          <w:bdr w:val="none" w:sz="0" w:space="0" w:color="auto" w:frame="1"/>
        </w:rPr>
        <w:t xml:space="preserve">escribe recommendations used in pivotal </w:t>
      </w:r>
      <w:r w:rsidR="00D66195">
        <w:rPr>
          <w:rStyle w:val="normaltextrun"/>
          <w:szCs w:val="22"/>
          <w:bdr w:val="none" w:sz="0" w:space="0" w:color="auto" w:frame="1"/>
        </w:rPr>
        <w:t>P</w:t>
      </w:r>
      <w:r w:rsidR="00AE7A3B" w:rsidRPr="00AE7A3B">
        <w:rPr>
          <w:rStyle w:val="normaltextrun"/>
          <w:iCs/>
          <w:szCs w:val="22"/>
          <w:bdr w:val="none" w:sz="0" w:space="0" w:color="auto" w:frame="1"/>
        </w:rPr>
        <w:t>hase</w:t>
      </w:r>
      <w:r w:rsidR="00D66195">
        <w:rPr>
          <w:rStyle w:val="normaltextrun"/>
          <w:szCs w:val="22"/>
          <w:bdr w:val="none" w:sz="0" w:space="0" w:color="auto" w:frame="1"/>
        </w:rPr>
        <w:t xml:space="preserve"> </w:t>
      </w:r>
      <w:r w:rsidR="00AE7A3B" w:rsidRPr="00AE7A3B">
        <w:rPr>
          <w:rStyle w:val="normaltextrun"/>
          <w:iCs/>
          <w:szCs w:val="22"/>
          <w:bdr w:val="none" w:sz="0" w:space="0" w:color="auto" w:frame="1"/>
        </w:rPr>
        <w:t>III trials</w:t>
      </w:r>
      <w:r w:rsidRPr="6F6BCD20">
        <w:rPr>
          <w:rStyle w:val="normaltextrun"/>
          <w:iCs/>
          <w:szCs w:val="22"/>
          <w:bdr w:val="none" w:sz="0" w:space="0" w:color="auto" w:frame="1"/>
        </w:rPr>
        <w:t>.</w:t>
      </w:r>
    </w:p>
    <w:p w14:paraId="007BC42C" w14:textId="77777777" w:rsidR="00D66195" w:rsidRDefault="000B3E97" w:rsidP="002C1CDC">
      <w:pPr>
        <w:pStyle w:val="BodytextAgency"/>
      </w:pPr>
      <w:r w:rsidRPr="00B6445D">
        <w:t>&lt;Text&gt;</w:t>
      </w:r>
    </w:p>
    <w:tbl>
      <w:tblPr>
        <w:tblStyle w:val="TableGrid"/>
        <w:tblW w:w="0" w:type="auto"/>
        <w:tblLook w:val="04A0" w:firstRow="1" w:lastRow="0" w:firstColumn="1" w:lastColumn="0" w:noHBand="0" w:noVBand="1"/>
      </w:tblPr>
      <w:tblGrid>
        <w:gridCol w:w="9403"/>
      </w:tblGrid>
      <w:tr w:rsidR="006E5903" w14:paraId="007BC435" w14:textId="77777777" w:rsidTr="00075098">
        <w:tc>
          <w:tcPr>
            <w:tcW w:w="9403" w:type="dxa"/>
            <w:shd w:val="clear" w:color="auto" w:fill="F2F2F2" w:themeFill="background1" w:themeFillShade="F2"/>
          </w:tcPr>
          <w:p w14:paraId="007BC42D"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2E" w14:textId="77777777" w:rsidR="00075098" w:rsidRPr="00BD14A6" w:rsidRDefault="000B3E97" w:rsidP="00075098">
            <w:pPr>
              <w:pStyle w:val="Guidancetext-Rapps"/>
            </w:pPr>
            <w:r w:rsidRPr="00BD14A6">
              <w:t xml:space="preserve">Discuss if the timing of intake in relation to food </w:t>
            </w:r>
            <w:r w:rsidR="006B0707">
              <w:t xml:space="preserve">has </w:t>
            </w:r>
            <w:r w:rsidRPr="00BD14A6">
              <w:t xml:space="preserve">been sufficiently evaluated and if proposed labelling recommendations regarding intake </w:t>
            </w:r>
            <w:r w:rsidR="008D620E">
              <w:t xml:space="preserve">concerning </w:t>
            </w:r>
            <w:r w:rsidRPr="00BD14A6">
              <w:t xml:space="preserve">food </w:t>
            </w:r>
            <w:r w:rsidR="008D620E">
              <w:t xml:space="preserve">intake </w:t>
            </w:r>
            <w:r w:rsidRPr="00BD14A6">
              <w:t>are appropriate</w:t>
            </w:r>
            <w:r>
              <w:t>.</w:t>
            </w:r>
          </w:p>
          <w:p w14:paraId="007BC42F" w14:textId="77777777" w:rsidR="00075098" w:rsidRDefault="000B3E97" w:rsidP="005D0CD6">
            <w:pPr>
              <w:pStyle w:val="BodytextAgency"/>
            </w:pPr>
            <w:r w:rsidRPr="003D4408">
              <w:t>&lt;Text&gt;</w:t>
            </w:r>
          </w:p>
          <w:p w14:paraId="007BC430" w14:textId="77777777" w:rsidR="00D66195" w:rsidRPr="005614EA" w:rsidRDefault="000B3E97" w:rsidP="00D66195">
            <w:pPr>
              <w:pStyle w:val="RappCommentsquestions"/>
              <w:rPr>
                <w:rFonts w:eastAsia="Verdana"/>
                <w:lang w:eastAsia="en-GB"/>
              </w:rPr>
            </w:pPr>
            <w:r w:rsidRPr="005614EA">
              <w:rPr>
                <w:rFonts w:eastAsia="Verdana"/>
                <w:lang w:eastAsia="en-GB"/>
              </w:rPr>
              <w:t>Resulting questions:</w:t>
            </w:r>
          </w:p>
          <w:p w14:paraId="007BC431" w14:textId="77777777" w:rsidR="00D66195" w:rsidRDefault="000B3E97" w:rsidP="00D66195">
            <w:pPr>
              <w:pStyle w:val="Guidancetext-Rapps"/>
            </w:pPr>
            <w:r>
              <w:t>Any questions can be written here and then transferred into the List of Questions in the CHMP AR/Overview. Mark the question as MO or OC as relevant.</w:t>
            </w:r>
          </w:p>
          <w:p w14:paraId="007BC432" w14:textId="77777777" w:rsidR="00673242" w:rsidRDefault="00673242" w:rsidP="00D66195">
            <w:pPr>
              <w:pStyle w:val="Guidancetext-Rapps"/>
            </w:pPr>
          </w:p>
          <w:p w14:paraId="007BC433" w14:textId="77777777" w:rsidR="00673242" w:rsidRDefault="000B3E97" w:rsidP="00D66195">
            <w:pPr>
              <w:pStyle w:val="Guidancetext-Rapps"/>
            </w:pPr>
            <w:r>
              <w:t>Please focus the questions on issues that, if not addressed, would have a direct impact on the Benefit/Risk evaluation, the SmPC text, the likelihood of inspection, etc. Avoid “nice-to-have” questions.</w:t>
            </w:r>
          </w:p>
          <w:p w14:paraId="007BC434" w14:textId="77777777" w:rsidR="00D66195" w:rsidRPr="00075098" w:rsidRDefault="000B3E97" w:rsidP="005D0CD6">
            <w:pPr>
              <w:pStyle w:val="BodytextAgency"/>
            </w:pPr>
            <w:r>
              <w:t>&lt;None&gt;&lt;Text&gt;</w:t>
            </w:r>
          </w:p>
        </w:tc>
      </w:tr>
    </w:tbl>
    <w:p w14:paraId="007BC436" w14:textId="77777777" w:rsidR="00C11CCF" w:rsidRPr="008E31D5" w:rsidRDefault="000B3E97" w:rsidP="000A09F8">
      <w:pPr>
        <w:pStyle w:val="Heading3Agency"/>
        <w:keepNext w:val="0"/>
      </w:pPr>
      <w:bookmarkStart w:id="73" w:name="_Toc305067053"/>
      <w:bookmarkStart w:id="74" w:name="_Toc204788488"/>
      <w:r>
        <w:t>Distribution</w:t>
      </w:r>
      <w:bookmarkEnd w:id="73"/>
      <w:bookmarkEnd w:id="74"/>
    </w:p>
    <w:p w14:paraId="007BC437" w14:textId="77777777" w:rsidR="00BC295E" w:rsidRPr="000137DC" w:rsidRDefault="000B3E97" w:rsidP="000137DC">
      <w:pPr>
        <w:pStyle w:val="Guidancetext-Applicant"/>
        <w:rPr>
          <w:rStyle w:val="normaltextrun"/>
        </w:rPr>
      </w:pPr>
      <w:r>
        <w:rPr>
          <w:rStyle w:val="normaltextrun"/>
        </w:rPr>
        <w:t>As per section 5.3.3 of the eCTD</w:t>
      </w:r>
      <w:r w:rsidR="00550AAC">
        <w:rPr>
          <w:rStyle w:val="normaltextrun"/>
        </w:rPr>
        <w:t>, p</w:t>
      </w:r>
      <w:r w:rsidR="0E349A9E" w:rsidRPr="553CFAA9">
        <w:rPr>
          <w:rStyle w:val="normaltextrun"/>
        </w:rPr>
        <w:t xml:space="preserve">rovide data on </w:t>
      </w:r>
      <w:r w:rsidR="53EA269F" w:rsidRPr="553CFAA9">
        <w:rPr>
          <w:rStyle w:val="normaltextrun"/>
        </w:rPr>
        <w:t xml:space="preserve">the </w:t>
      </w:r>
      <w:r w:rsidR="0E349A9E" w:rsidRPr="553CFAA9">
        <w:rPr>
          <w:rStyle w:val="normaltextrun"/>
        </w:rPr>
        <w:t xml:space="preserve">volume of distribution from studies in target population or </w:t>
      </w:r>
      <w:r w:rsidR="0000229B">
        <w:rPr>
          <w:rStyle w:val="normaltextrun"/>
        </w:rPr>
        <w:t>P</w:t>
      </w:r>
      <w:r w:rsidR="0E349A9E" w:rsidRPr="553CFAA9">
        <w:rPr>
          <w:rStyle w:val="normaltextrun"/>
        </w:rPr>
        <w:t>opPK, in vitro and ex vivo protein binding</w:t>
      </w:r>
      <w:r w:rsidR="613CC14F" w:rsidRPr="553CFAA9">
        <w:rPr>
          <w:rStyle w:val="normaltextrun"/>
        </w:rPr>
        <w:t xml:space="preserve"> of parent drug and pharmacologically active metabolites. Provide </w:t>
      </w:r>
      <w:r w:rsidR="2DC7C8E1" w:rsidRPr="553CFAA9">
        <w:rPr>
          <w:rStyle w:val="normaltextrun"/>
        </w:rPr>
        <w:t xml:space="preserve">the </w:t>
      </w:r>
      <w:r w:rsidR="613CC14F" w:rsidRPr="553CFAA9">
        <w:rPr>
          <w:rStyle w:val="normaltextrun"/>
        </w:rPr>
        <w:t>concentration range used in in vitro protein binding studies. Is protein binding independent of concentration?</w:t>
      </w:r>
      <w:r w:rsidR="073E6AD3" w:rsidRPr="553CFAA9">
        <w:rPr>
          <w:rStyle w:val="normaltextrun"/>
        </w:rPr>
        <w:t xml:space="preserve"> Discuss</w:t>
      </w:r>
      <w:r w:rsidR="0E349A9E" w:rsidRPr="553CFAA9">
        <w:rPr>
          <w:rStyle w:val="normaltextrun"/>
        </w:rPr>
        <w:t xml:space="preserve"> blood/plasma ratio</w:t>
      </w:r>
      <w:r w:rsidR="4B625AF3" w:rsidRPr="553CFAA9">
        <w:rPr>
          <w:rStyle w:val="normaltextrun"/>
        </w:rPr>
        <w:t xml:space="preserve">, </w:t>
      </w:r>
      <w:r w:rsidR="4938F1A3" w:rsidRPr="553CFAA9">
        <w:rPr>
          <w:rStyle w:val="normaltextrun"/>
        </w:rPr>
        <w:t>if available, data regarding concentration of parent drug and pharmacologically active metabolites in tissues and other body fluids, e.g. cerebrospinal fluid</w:t>
      </w:r>
      <w:r w:rsidR="0E349A9E" w:rsidRPr="553CFAA9">
        <w:rPr>
          <w:rStyle w:val="normaltextrun"/>
        </w:rPr>
        <w:t>.</w:t>
      </w:r>
    </w:p>
    <w:p w14:paraId="007BC438" w14:textId="77777777" w:rsidR="000137DC" w:rsidRPr="000137DC" w:rsidRDefault="000137DC" w:rsidP="000137DC">
      <w:pPr>
        <w:pStyle w:val="Guidancetext-Applicant"/>
        <w:rPr>
          <w:rStyle w:val="normaltextrun"/>
        </w:rPr>
      </w:pPr>
    </w:p>
    <w:p w14:paraId="007BC439" w14:textId="77777777" w:rsidR="000137DC" w:rsidRDefault="000B3E97" w:rsidP="000137DC">
      <w:pPr>
        <w:pStyle w:val="Guidancetext-Applicant"/>
      </w:pPr>
      <w:r w:rsidRPr="000137DC">
        <w:t xml:space="preserve">If estimations of the </w:t>
      </w:r>
      <w:r>
        <w:t xml:space="preserve">volume of </w:t>
      </w:r>
      <w:r w:rsidRPr="000137DC">
        <w:t>d</w:t>
      </w:r>
      <w:r>
        <w:t>istribution</w:t>
      </w:r>
      <w:r w:rsidRPr="000137DC">
        <w:t xml:space="preserve"> are available from</w:t>
      </w:r>
      <w:r w:rsidR="0F08B9D1">
        <w:t xml:space="preserve"> non</w:t>
      </w:r>
      <w:r w:rsidR="00420F66">
        <w:noBreakHyphen/>
      </w:r>
      <w:r w:rsidR="0F08B9D1">
        <w:t>compartmental analysis</w:t>
      </w:r>
      <w:r w:rsidRPr="000137DC">
        <w:t xml:space="preserve"> </w:t>
      </w:r>
      <w:r w:rsidR="0F08B9D1">
        <w:t>(</w:t>
      </w:r>
      <w:r w:rsidRPr="0023700A">
        <w:t>NCA</w:t>
      </w:r>
      <w:r w:rsidR="0F08B9D1">
        <w:t>)</w:t>
      </w:r>
      <w:r w:rsidRPr="000137DC">
        <w:t xml:space="preserve"> and Modelled approaches</w:t>
      </w:r>
      <w:r>
        <w:t>,</w:t>
      </w:r>
      <w:r w:rsidRPr="000137DC">
        <w:t xml:space="preserve"> their concurrence should be checked. Any significant divergence </w:t>
      </w:r>
      <w:r>
        <w:t>should be explained</w:t>
      </w:r>
      <w:r w:rsidRPr="000137DC">
        <w:t xml:space="preserve">. If extreme </w:t>
      </w:r>
      <w:r w:rsidR="00F4894D" w:rsidRPr="000137DC">
        <w:t xml:space="preserve">estimates </w:t>
      </w:r>
      <w:r w:rsidRPr="000137DC">
        <w:t>are obtained, an explanation of their physiological significance should be attempted.</w:t>
      </w:r>
    </w:p>
    <w:p w14:paraId="007BC43A" w14:textId="77777777" w:rsidR="000137DC" w:rsidRPr="000137DC" w:rsidRDefault="000137DC" w:rsidP="000137DC">
      <w:pPr>
        <w:pStyle w:val="Guidancetext-Applicant"/>
      </w:pPr>
    </w:p>
    <w:p w14:paraId="007BC43B" w14:textId="77777777" w:rsidR="000137DC" w:rsidRPr="000137DC" w:rsidRDefault="000B3E97" w:rsidP="000137DC">
      <w:pPr>
        <w:pStyle w:val="Guidancetext-Applicant"/>
        <w:rPr>
          <w:rStyle w:val="normaltextrun"/>
        </w:rPr>
      </w:pPr>
      <w:r w:rsidRPr="000137DC">
        <w:t xml:space="preserve">For drugs exhibiting </w:t>
      </w:r>
      <w:r w:rsidR="00470B16">
        <w:t>(</w:t>
      </w:r>
      <w:r w:rsidRPr="000137DC">
        <w:t>very</w:t>
      </w:r>
      <w:r w:rsidR="00470B16">
        <w:t>)</w:t>
      </w:r>
      <w:r w:rsidRPr="000137DC">
        <w:t xml:space="preserve"> high affinity to plasma proteins</w:t>
      </w:r>
      <w:r>
        <w:t>,</w:t>
      </w:r>
      <w:r w:rsidRPr="000137DC">
        <w:t xml:space="preserve"> </w:t>
      </w:r>
      <w:r>
        <w:t>t</w:t>
      </w:r>
      <w:r w:rsidRPr="000137DC">
        <w:t xml:space="preserve">he protein involved should be identified and information regarding the saturation of such binding under therapeutic concentrations </w:t>
      </w:r>
      <w:r w:rsidR="001176A6">
        <w:t xml:space="preserve">should be </w:t>
      </w:r>
      <w:r>
        <w:t>provided</w:t>
      </w:r>
      <w:r w:rsidRPr="000137DC">
        <w:t xml:space="preserve">. </w:t>
      </w:r>
    </w:p>
    <w:p w14:paraId="007BC43C" w14:textId="77777777" w:rsidR="006B63C6" w:rsidRPr="006B63C6" w:rsidRDefault="000B3E97" w:rsidP="002C1CDC">
      <w:pPr>
        <w:pStyle w:val="BodytextAgency"/>
      </w:pPr>
      <w:r w:rsidRPr="005248FC">
        <w:t>&lt;Text&gt;</w:t>
      </w:r>
    </w:p>
    <w:tbl>
      <w:tblPr>
        <w:tblStyle w:val="TableGrid"/>
        <w:tblW w:w="0" w:type="auto"/>
        <w:tblLook w:val="04A0" w:firstRow="1" w:lastRow="0" w:firstColumn="1" w:lastColumn="0" w:noHBand="0" w:noVBand="1"/>
      </w:tblPr>
      <w:tblGrid>
        <w:gridCol w:w="9403"/>
      </w:tblGrid>
      <w:tr w:rsidR="006E5903" w14:paraId="007BC447" w14:textId="77777777" w:rsidTr="42B4A4A8">
        <w:tc>
          <w:tcPr>
            <w:tcW w:w="9403" w:type="dxa"/>
            <w:shd w:val="clear" w:color="auto" w:fill="F2F2F2" w:themeFill="background1" w:themeFillShade="F2"/>
          </w:tcPr>
          <w:p w14:paraId="007BC43D"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3E" w14:textId="77777777" w:rsidR="0023700A" w:rsidRPr="0023700A" w:rsidRDefault="000B3E97" w:rsidP="42B4A4A8">
            <w:pPr>
              <w:pStyle w:val="Guidancetext-Rapps"/>
            </w:pPr>
            <w:r w:rsidRPr="42B4A4A8">
              <w:t>Have t</w:t>
            </w:r>
            <w:r>
              <w:t xml:space="preserve">he methods used for the investigation of in vitro binding to plasma proteins </w:t>
            </w:r>
            <w:r w:rsidR="006B63C6">
              <w:t>been</w:t>
            </w:r>
            <w:r>
              <w:t xml:space="preserve"> described and validated</w:t>
            </w:r>
            <w:r w:rsidRPr="42B4A4A8">
              <w:t>?</w:t>
            </w:r>
            <w:r w:rsidR="082A1E31" w:rsidRPr="42B4A4A8">
              <w:t xml:space="preserve"> Is the concentration range appropriate in relation to clinically relevant exposures?</w:t>
            </w:r>
          </w:p>
          <w:p w14:paraId="007BC43F" w14:textId="77777777" w:rsidR="00075098" w:rsidRPr="007C1756" w:rsidRDefault="00075098" w:rsidP="00075098">
            <w:pPr>
              <w:pStyle w:val="Guidancetext-Rapps"/>
            </w:pPr>
          </w:p>
          <w:p w14:paraId="007BC440" w14:textId="77777777" w:rsidR="00075098" w:rsidRPr="003D4408" w:rsidRDefault="000B3E97" w:rsidP="00075098">
            <w:pPr>
              <w:pStyle w:val="Guidancetext-Rapps"/>
            </w:pPr>
            <w:r>
              <w:t>Discuss the relevance of the data provided</w:t>
            </w:r>
            <w:r w:rsidRPr="003D4408">
              <w:t>.</w:t>
            </w:r>
          </w:p>
          <w:p w14:paraId="007BC441" w14:textId="77777777" w:rsidR="00075098" w:rsidRDefault="000B3E97" w:rsidP="005D0CD6">
            <w:pPr>
              <w:pStyle w:val="BodytextAgency"/>
            </w:pPr>
            <w:r w:rsidRPr="003D4408">
              <w:t>&lt;Text&gt;</w:t>
            </w:r>
          </w:p>
          <w:p w14:paraId="007BC442" w14:textId="77777777" w:rsidR="006B63C6" w:rsidRPr="005614EA" w:rsidRDefault="000B3E97" w:rsidP="006B63C6">
            <w:pPr>
              <w:pStyle w:val="RappCommentsquestions"/>
              <w:rPr>
                <w:rFonts w:eastAsia="Verdana"/>
                <w:lang w:eastAsia="en-GB"/>
              </w:rPr>
            </w:pPr>
            <w:r w:rsidRPr="005614EA">
              <w:rPr>
                <w:rFonts w:eastAsia="Verdana"/>
                <w:lang w:eastAsia="en-GB"/>
              </w:rPr>
              <w:t>Resulting questions:</w:t>
            </w:r>
          </w:p>
          <w:p w14:paraId="007BC443" w14:textId="77777777" w:rsidR="006B63C6" w:rsidRDefault="000B3E97" w:rsidP="006B63C6">
            <w:pPr>
              <w:pStyle w:val="Guidancetext-Rapps"/>
            </w:pPr>
            <w:r>
              <w:t>Any questions can be written here and then transferred into the List of Questions in the CHMP AR/Overview. Mark the question as MO or OC as relevant.</w:t>
            </w:r>
          </w:p>
          <w:p w14:paraId="007BC444" w14:textId="77777777" w:rsidR="00673242" w:rsidRDefault="00673242" w:rsidP="006B63C6">
            <w:pPr>
              <w:pStyle w:val="Guidancetext-Rapps"/>
            </w:pPr>
          </w:p>
          <w:p w14:paraId="007BC445" w14:textId="77777777" w:rsidR="00673242" w:rsidRDefault="000B3E97" w:rsidP="006B63C6">
            <w:pPr>
              <w:pStyle w:val="Guidancetext-Rapps"/>
            </w:pPr>
            <w:r>
              <w:t>Please focus the questions on issues that, if not addressed, would have a direct impact on the Benefit/Risk evaluation, the SmPC text, the likelihood of inspection, etc. Avoid “nice-to-have” questions.</w:t>
            </w:r>
          </w:p>
          <w:p w14:paraId="007BC446" w14:textId="77777777" w:rsidR="006B63C6" w:rsidRPr="00075098" w:rsidRDefault="000B3E97" w:rsidP="005D0CD6">
            <w:pPr>
              <w:pStyle w:val="BodytextAgency"/>
            </w:pPr>
            <w:r>
              <w:t>&lt;None&gt;&lt;Text&gt;</w:t>
            </w:r>
          </w:p>
        </w:tc>
      </w:tr>
    </w:tbl>
    <w:p w14:paraId="007BC448" w14:textId="77777777" w:rsidR="00C11CCF" w:rsidRPr="008E31D5" w:rsidRDefault="000B3E97" w:rsidP="000A09F8">
      <w:pPr>
        <w:pStyle w:val="Heading3Agency"/>
        <w:keepNext w:val="0"/>
      </w:pPr>
      <w:bookmarkStart w:id="75" w:name="_Toc305067054"/>
      <w:bookmarkStart w:id="76" w:name="_Toc204788489"/>
      <w:r>
        <w:t>Elimination</w:t>
      </w:r>
      <w:bookmarkEnd w:id="75"/>
      <w:bookmarkEnd w:id="76"/>
    </w:p>
    <w:p w14:paraId="007BC449" w14:textId="77777777" w:rsidR="689A1507" w:rsidRDefault="000B3E97" w:rsidP="000137DC">
      <w:pPr>
        <w:pStyle w:val="Guidancetext-Applicant"/>
        <w:rPr>
          <w:rStyle w:val="normaltextrun"/>
        </w:rPr>
      </w:pPr>
      <w:r>
        <w:rPr>
          <w:rStyle w:val="normaltextrun"/>
        </w:rPr>
        <w:lastRenderedPageBreak/>
        <w:t>As per section 5.3.3 of the eCTD, p</w:t>
      </w:r>
      <w:r w:rsidR="001756F2">
        <w:rPr>
          <w:rStyle w:val="normaltextrun"/>
        </w:rPr>
        <w:t>lease describe t</w:t>
      </w:r>
      <w:r w:rsidRPr="2F529BFB">
        <w:rPr>
          <w:rStyle w:val="normaltextrun"/>
        </w:rPr>
        <w:t>he main pathways of elimination</w:t>
      </w:r>
      <w:r w:rsidR="0032373B">
        <w:rPr>
          <w:rStyle w:val="normaltextrun"/>
        </w:rPr>
        <w:t xml:space="preserve"> (</w:t>
      </w:r>
      <w:r w:rsidR="0032373B" w:rsidRPr="0032373B">
        <w:rPr>
          <w:rStyle w:val="normaltextrun"/>
        </w:rPr>
        <w:t>metabolism, excretion unchanged renally and biliary), clearance, half-life</w:t>
      </w:r>
      <w:r w:rsidRPr="2F529BFB">
        <w:rPr>
          <w:rStyle w:val="normaltextrun"/>
        </w:rPr>
        <w:t>, as well as information on any potential accumulation.</w:t>
      </w:r>
    </w:p>
    <w:p w14:paraId="007BC44A" w14:textId="77777777" w:rsidR="00EF7960" w:rsidRDefault="000B3E97" w:rsidP="000137DC">
      <w:pPr>
        <w:pStyle w:val="Guidancetext-Applicant"/>
        <w:rPr>
          <w:rStyle w:val="normaltextrun"/>
          <w:bdr w:val="none" w:sz="0" w:space="0" w:color="auto" w:frame="1"/>
        </w:rPr>
      </w:pPr>
      <w:r>
        <w:rPr>
          <w:rStyle w:val="normaltextrun"/>
          <w:bdr w:val="none" w:sz="0" w:space="0" w:color="auto" w:frame="1"/>
        </w:rPr>
        <w:t>Please include a figure such as the following</w:t>
      </w:r>
      <w:r w:rsidR="5A11DC6D">
        <w:rPr>
          <w:rStyle w:val="normaltextrun"/>
          <w:bdr w:val="none" w:sz="0" w:space="0" w:color="auto" w:frame="1"/>
        </w:rPr>
        <w:t xml:space="preserve"> </w:t>
      </w:r>
      <w:r w:rsidR="7D94729B">
        <w:rPr>
          <w:rStyle w:val="normaltextrun"/>
          <w:bdr w:val="none" w:sz="0" w:space="0" w:color="auto" w:frame="1"/>
        </w:rPr>
        <w:t xml:space="preserve">or adapt </w:t>
      </w:r>
      <w:r w:rsidR="5A11DC6D">
        <w:rPr>
          <w:rStyle w:val="normaltextrun"/>
          <w:bdr w:val="none" w:sz="0" w:space="0" w:color="auto" w:frame="1"/>
        </w:rPr>
        <w:t>when relevant</w:t>
      </w:r>
      <w:r w:rsidR="007153AA">
        <w:rPr>
          <w:rStyle w:val="normaltextrun"/>
          <w:bdr w:val="none" w:sz="0" w:space="0" w:color="auto" w:frame="1"/>
        </w:rPr>
        <w:t xml:space="preserve"> (may not be relevant for biological medicinal products)</w:t>
      </w:r>
      <w:r>
        <w:rPr>
          <w:rStyle w:val="normaltextrun"/>
          <w:bdr w:val="none" w:sz="0" w:space="0" w:color="auto" w:frame="1"/>
        </w:rPr>
        <w:t>:</w:t>
      </w:r>
    </w:p>
    <w:p w14:paraId="007BC44B" w14:textId="77777777" w:rsidR="000137DC" w:rsidRPr="00E24465" w:rsidRDefault="000B3E97" w:rsidP="00E24465">
      <w:pPr>
        <w:pStyle w:val="Caption"/>
        <w:rPr>
          <w:rStyle w:val="normaltextrun"/>
          <w:b/>
          <w:i w:val="0"/>
          <w:color w:val="0070C0"/>
          <w:bdr w:val="none" w:sz="0" w:space="0" w:color="auto" w:frame="1"/>
        </w:rPr>
      </w:pPr>
      <w:r>
        <w:t xml:space="preserve">Figure </w:t>
      </w:r>
      <w:r>
        <w:fldChar w:fldCharType="begin"/>
      </w:r>
      <w:r>
        <w:instrText>SEQ Figure \* ARABIC</w:instrText>
      </w:r>
      <w:r>
        <w:fldChar w:fldCharType="separate"/>
      </w:r>
      <w:r w:rsidR="00A25A12">
        <w:rPr>
          <w:noProof/>
        </w:rPr>
        <w:t>1</w:t>
      </w:r>
      <w:r>
        <w:fldChar w:fldCharType="end"/>
      </w:r>
      <w:r>
        <w:t>: Elimination pathways</w:t>
      </w:r>
    </w:p>
    <w:p w14:paraId="007BC44C" w14:textId="77777777" w:rsidR="384A7111" w:rsidRDefault="000B3E97" w:rsidP="6F6BCD20">
      <w:pPr>
        <w:pStyle w:val="BodytextAgency"/>
      </w:pPr>
      <w:r>
        <w:rPr>
          <w:noProof/>
          <w:color w:val="2B579A"/>
          <w:shd w:val="clear" w:color="auto" w:fill="E6E6E6"/>
          <w:lang w:val="de-DE" w:eastAsia="de-DE"/>
        </w:rPr>
        <w:drawing>
          <wp:inline distT="0" distB="0" distL="0" distR="0" wp14:anchorId="007BCCD9" wp14:editId="007BCCDA">
            <wp:extent cx="4572000" cy="2324100"/>
            <wp:effectExtent l="0" t="0" r="0" b="0"/>
            <wp:docPr id="1529910942" name="Picture 15299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1282" name="Picture 1529910942"/>
                    <pic:cNvPicPr/>
                  </pic:nvPicPr>
                  <pic:blipFill>
                    <a:blip r:embed="rId1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07BC44D" w14:textId="77777777" w:rsidR="00E24465" w:rsidRPr="00E24465" w:rsidRDefault="000B3E97" w:rsidP="00E24465">
      <w:pPr>
        <w:pStyle w:val="BodytextAgency"/>
      </w:pPr>
      <w:r>
        <w:t>&lt;Text&gt;</w:t>
      </w:r>
    </w:p>
    <w:p w14:paraId="007BC44E" w14:textId="77777777" w:rsidR="00EF7960" w:rsidRDefault="000B3E97" w:rsidP="00E24465">
      <w:pPr>
        <w:pStyle w:val="Guidancetext-Applicant"/>
      </w:pPr>
      <w:r w:rsidRPr="2404E742">
        <w:t>When available</w:t>
      </w:r>
      <w:r w:rsidR="0096491B">
        <w:t>,</w:t>
      </w:r>
      <w:r w:rsidRPr="2404E742">
        <w:t xml:space="preserve"> describe the design of the mass balance study(ies) and provide data on excretion of radioactivity. A figure such as the following is helpful.</w:t>
      </w:r>
      <w:r>
        <w:t xml:space="preserve"> </w:t>
      </w:r>
    </w:p>
    <w:p w14:paraId="007BC44F" w14:textId="77777777" w:rsidR="00E24465" w:rsidRDefault="00E24465" w:rsidP="2404E742"/>
    <w:p w14:paraId="007BC450" w14:textId="77777777" w:rsidR="00E24465" w:rsidRPr="00E24465" w:rsidRDefault="000B3E97" w:rsidP="00E24465">
      <w:pPr>
        <w:pStyle w:val="Caption"/>
      </w:pPr>
      <w:r>
        <w:t xml:space="preserve">Figure </w:t>
      </w:r>
      <w:r>
        <w:fldChar w:fldCharType="begin"/>
      </w:r>
      <w:r>
        <w:instrText>SEQ Figure \* ARABIC</w:instrText>
      </w:r>
      <w:r>
        <w:fldChar w:fldCharType="separate"/>
      </w:r>
      <w:r w:rsidR="00A25A12">
        <w:rPr>
          <w:noProof/>
        </w:rPr>
        <w:t>2</w:t>
      </w:r>
      <w:r>
        <w:fldChar w:fldCharType="end"/>
      </w:r>
      <w:r>
        <w:t>: Mass balance studies</w:t>
      </w:r>
    </w:p>
    <w:p w14:paraId="007BC451" w14:textId="77777777" w:rsidR="00EF7960" w:rsidRDefault="000B3E97" w:rsidP="0092157F">
      <w:pPr>
        <w:pStyle w:val="BodytextAgency"/>
      </w:pPr>
      <w:r>
        <w:rPr>
          <w:noProof/>
          <w:shd w:val="clear" w:color="auto" w:fill="E6E6E6"/>
          <w:lang w:val="de-DE"/>
        </w:rPr>
        <w:drawing>
          <wp:inline distT="0" distB="0" distL="0" distR="0" wp14:anchorId="007BCCDB" wp14:editId="007BCCDC">
            <wp:extent cx="4572000" cy="3114675"/>
            <wp:effectExtent l="0" t="0" r="0" b="0"/>
            <wp:docPr id="559173810" name="Picture 5591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5058"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07BC452" w14:textId="77777777" w:rsidR="003B7B04" w:rsidRDefault="003B7B04" w:rsidP="0037252A">
      <w:pPr>
        <w:pStyle w:val="BodytextAgency"/>
      </w:pPr>
    </w:p>
    <w:p w14:paraId="007BC453" w14:textId="77777777" w:rsidR="003B7B04" w:rsidRDefault="000B3E97" w:rsidP="002C1CDC">
      <w:pPr>
        <w:pStyle w:val="BodytextAgency"/>
      </w:pPr>
      <w:r w:rsidRPr="00EF7960">
        <w:t>&lt;Text&gt;</w:t>
      </w:r>
    </w:p>
    <w:tbl>
      <w:tblPr>
        <w:tblStyle w:val="TableGrid"/>
        <w:tblW w:w="0" w:type="auto"/>
        <w:tblLook w:val="04A0" w:firstRow="1" w:lastRow="0" w:firstColumn="1" w:lastColumn="0" w:noHBand="0" w:noVBand="1"/>
      </w:tblPr>
      <w:tblGrid>
        <w:gridCol w:w="9403"/>
      </w:tblGrid>
      <w:tr w:rsidR="006E5903" w14:paraId="007BC45C" w14:textId="77777777" w:rsidTr="00075098">
        <w:tc>
          <w:tcPr>
            <w:tcW w:w="9403" w:type="dxa"/>
            <w:shd w:val="clear" w:color="auto" w:fill="F2F2F2" w:themeFill="background1" w:themeFillShade="F2"/>
          </w:tcPr>
          <w:p w14:paraId="007BC454"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55" w14:textId="77777777" w:rsidR="00075098" w:rsidRPr="00E24465" w:rsidRDefault="000B3E97" w:rsidP="00075098">
            <w:pPr>
              <w:pStyle w:val="Guidancetext-Rapps"/>
            </w:pPr>
            <w:r w:rsidRPr="00E24465">
              <w:t xml:space="preserve">Conclude on the clinical relevance of the formulation, dose (and duration) used in the mass balance study. </w:t>
            </w:r>
            <w:r w:rsidR="00BD1910">
              <w:t>Is the</w:t>
            </w:r>
            <w:r w:rsidRPr="00E24465">
              <w:t xml:space="preserve"> recovery in the mass balance study sufficient</w:t>
            </w:r>
            <w:r w:rsidR="00BD1910">
              <w:t>?</w:t>
            </w:r>
            <w:r w:rsidRPr="00E24465">
              <w:t xml:space="preserve"> Discuss the recovery and how much of the dose has been structurally identified in excreta in relation to guideline requirements.</w:t>
            </w:r>
          </w:p>
          <w:p w14:paraId="007BC456" w14:textId="77777777" w:rsidR="00075098" w:rsidRDefault="000B3E97" w:rsidP="005D0CD6">
            <w:pPr>
              <w:pStyle w:val="BodytextAgency"/>
            </w:pPr>
            <w:r w:rsidRPr="003D4408">
              <w:lastRenderedPageBreak/>
              <w:t>&lt;Text&gt;</w:t>
            </w:r>
          </w:p>
          <w:p w14:paraId="007BC457" w14:textId="77777777" w:rsidR="0004373F" w:rsidRPr="005614EA" w:rsidRDefault="000B3E97" w:rsidP="0004373F">
            <w:pPr>
              <w:pStyle w:val="RappCommentsquestions"/>
              <w:rPr>
                <w:rFonts w:eastAsia="Verdana"/>
                <w:lang w:eastAsia="en-GB"/>
              </w:rPr>
            </w:pPr>
            <w:r w:rsidRPr="005614EA">
              <w:rPr>
                <w:rFonts w:eastAsia="Verdana"/>
                <w:lang w:eastAsia="en-GB"/>
              </w:rPr>
              <w:t>Resulting questions:</w:t>
            </w:r>
          </w:p>
          <w:p w14:paraId="007BC458" w14:textId="77777777" w:rsidR="0004373F" w:rsidRDefault="000B3E97" w:rsidP="0004373F">
            <w:pPr>
              <w:pStyle w:val="Guidancetext-Rapps"/>
            </w:pPr>
            <w:r>
              <w:t>Any questions can be written here and then transferred into the List of Questions in the CHMP AR/Overview. Mark the question as MO or OC as relevant.</w:t>
            </w:r>
          </w:p>
          <w:p w14:paraId="007BC459" w14:textId="77777777" w:rsidR="00673242" w:rsidRDefault="00673242" w:rsidP="0004373F">
            <w:pPr>
              <w:pStyle w:val="Guidancetext-Rapps"/>
            </w:pPr>
          </w:p>
          <w:p w14:paraId="007BC45A" w14:textId="77777777" w:rsidR="00673242" w:rsidRDefault="000B3E97" w:rsidP="0004373F">
            <w:pPr>
              <w:pStyle w:val="Guidancetext-Rapps"/>
            </w:pPr>
            <w:r>
              <w:t>Please focus the questions on issues that, if not addressed, would have a direct impact on the Benefit/Risk evaluation, the SmPC text, the likelihood of inspection, etc. Avoid “nice-to-have” questions.</w:t>
            </w:r>
          </w:p>
          <w:p w14:paraId="007BC45B" w14:textId="77777777" w:rsidR="0004373F" w:rsidRPr="00075098" w:rsidRDefault="000B3E97" w:rsidP="005D0CD6">
            <w:pPr>
              <w:pStyle w:val="BodytextAgency"/>
            </w:pPr>
            <w:r>
              <w:t>&lt;None&gt;&lt;Text&gt;</w:t>
            </w:r>
          </w:p>
        </w:tc>
      </w:tr>
    </w:tbl>
    <w:p w14:paraId="007BC45D" w14:textId="77777777" w:rsidR="00C11CCF" w:rsidRPr="008E31D5" w:rsidRDefault="000B3E97" w:rsidP="000A09F8">
      <w:pPr>
        <w:pStyle w:val="Heading3Agency"/>
      </w:pPr>
      <w:bookmarkStart w:id="77" w:name="_Toc204788490"/>
      <w:r>
        <w:lastRenderedPageBreak/>
        <w:t>Metabolism</w:t>
      </w:r>
      <w:bookmarkEnd w:id="77"/>
    </w:p>
    <w:p w14:paraId="007BC45E" w14:textId="77777777" w:rsidR="00315135" w:rsidRPr="00315135" w:rsidRDefault="000B3E97" w:rsidP="000B1F65">
      <w:pPr>
        <w:pStyle w:val="Guidancetext-Applicant"/>
      </w:pPr>
      <w:r>
        <w:t>As per section 5.3.3 of the eCTD, p</w:t>
      </w:r>
      <w:r w:rsidR="088C4073">
        <w:t xml:space="preserve">rovide </w:t>
      </w:r>
      <w:r w:rsidR="32419D45">
        <w:t>data on i</w:t>
      </w:r>
      <w:r w:rsidR="088C4073">
        <w:t>dentification of metabolites, metabolic routes, enzymes involved in metabolism</w:t>
      </w:r>
      <w:r w:rsidR="35553F52">
        <w:t xml:space="preserve">, </w:t>
      </w:r>
      <w:r w:rsidR="682D3140">
        <w:t xml:space="preserve">extent of metabolism and </w:t>
      </w:r>
      <w:r w:rsidR="35553F52">
        <w:t>proposed metabolism schedule</w:t>
      </w:r>
      <w:r w:rsidR="233EB3E4">
        <w:t>.</w:t>
      </w:r>
      <w:r w:rsidR="4C427CB2">
        <w:t xml:space="preserve"> Any potential human specific metabolites?</w:t>
      </w:r>
    </w:p>
    <w:p w14:paraId="007BC45F" w14:textId="77777777" w:rsidR="00315135" w:rsidRPr="00315135" w:rsidRDefault="00315135" w:rsidP="000B1F65">
      <w:pPr>
        <w:pStyle w:val="Guidancetext-Applicant"/>
      </w:pPr>
    </w:p>
    <w:p w14:paraId="007BC460" w14:textId="77777777" w:rsidR="00315135" w:rsidRPr="00315135" w:rsidRDefault="000B3E97" w:rsidP="000B1F65">
      <w:pPr>
        <w:pStyle w:val="Guidancetext-Applicant"/>
      </w:pPr>
      <w:r>
        <w:t xml:space="preserve">Specify which metabolites are major according to the definition in the </w:t>
      </w:r>
      <w:hyperlink r:id="rId19" w:history="1">
        <w:r w:rsidR="004D1A30" w:rsidRPr="007F37F2">
          <w:rPr>
            <w:rStyle w:val="Hyperlink"/>
          </w:rPr>
          <w:t xml:space="preserve">“Guideline on the investigation of </w:t>
        </w:r>
        <w:r w:rsidR="0051108D" w:rsidRPr="007F37F2">
          <w:rPr>
            <w:rStyle w:val="Hyperlink"/>
          </w:rPr>
          <w:t>d</w:t>
        </w:r>
        <w:r w:rsidRPr="007F37F2">
          <w:rPr>
            <w:rStyle w:val="Hyperlink"/>
          </w:rPr>
          <w:t xml:space="preserve">rug </w:t>
        </w:r>
        <w:r w:rsidR="0051108D" w:rsidRPr="007F37F2">
          <w:rPr>
            <w:rStyle w:val="Hyperlink"/>
          </w:rPr>
          <w:t>i</w:t>
        </w:r>
        <w:r w:rsidRPr="007F37F2">
          <w:rPr>
            <w:rStyle w:val="Hyperlink"/>
          </w:rPr>
          <w:t>nteraction</w:t>
        </w:r>
        <w:r w:rsidR="0051108D" w:rsidRPr="007F37F2">
          <w:rPr>
            <w:rStyle w:val="Hyperlink"/>
          </w:rPr>
          <w:t>s (</w:t>
        </w:r>
        <w:r w:rsidR="007F37F2" w:rsidRPr="007F37F2">
          <w:rPr>
            <w:rStyle w:val="Hyperlink"/>
          </w:rPr>
          <w:t>CPMP/EWP/560/95/Rev. 1 Corr. 2**)”</w:t>
        </w:r>
      </w:hyperlink>
      <w:r>
        <w:t xml:space="preserve">. </w:t>
      </w:r>
      <w:r w:rsidR="004A45B0">
        <w:t>Is there c</w:t>
      </w:r>
      <w:r w:rsidR="10504F82">
        <w:t>ontribution of metabolites to eff</w:t>
      </w:r>
      <w:r w:rsidR="6FD28394">
        <w:t>icacy</w:t>
      </w:r>
      <w:r w:rsidR="5F327233">
        <w:t xml:space="preserve"> </w:t>
      </w:r>
      <w:r w:rsidR="4313965A">
        <w:t>and/</w:t>
      </w:r>
      <w:r w:rsidR="5F327233">
        <w:t>or safety</w:t>
      </w:r>
      <w:r w:rsidR="4A71A998">
        <w:t>?</w:t>
      </w:r>
      <w:r w:rsidR="19AD06B0">
        <w:t xml:space="preserve"> </w:t>
      </w:r>
    </w:p>
    <w:p w14:paraId="007BC461" w14:textId="77777777" w:rsidR="00315135" w:rsidRPr="00315135" w:rsidRDefault="00315135" w:rsidP="000B1F65">
      <w:pPr>
        <w:pStyle w:val="Guidancetext-Applicant"/>
      </w:pPr>
    </w:p>
    <w:p w14:paraId="007BC462" w14:textId="77777777" w:rsidR="004161B4" w:rsidRDefault="000B3E97" w:rsidP="42B4A4A8">
      <w:pPr>
        <w:pStyle w:val="Guidancetext-Applicant"/>
      </w:pPr>
      <w:r>
        <w:t>If an active moiety is used</w:t>
      </w:r>
      <w:r w:rsidR="004B05E5">
        <w:t>,</w:t>
      </w:r>
      <w:r>
        <w:t xml:space="preserve"> this should be described and justified (e.g. protein binding, potency,</w:t>
      </w:r>
      <w:r w:rsidR="00F37CA1">
        <w:t xml:space="preserve"> molecular weigh</w:t>
      </w:r>
      <w:r w:rsidR="00DE3FA5">
        <w:t>t</w:t>
      </w:r>
      <w:r w:rsidR="00F37CA1">
        <w:t>, etc</w:t>
      </w:r>
      <w:r>
        <w:t>)</w:t>
      </w:r>
      <w:r w:rsidR="3321AF6B">
        <w:t>.</w:t>
      </w:r>
      <w:r w:rsidR="10504F82">
        <w:t xml:space="preserve"> </w:t>
      </w:r>
      <w:r w:rsidR="088C4073">
        <w:t>Cross</w:t>
      </w:r>
      <w:r w:rsidR="3103795F">
        <w:t>-</w:t>
      </w:r>
      <w:r w:rsidR="088C4073">
        <w:t xml:space="preserve">refer to </w:t>
      </w:r>
      <w:r w:rsidR="00684D8F">
        <w:t xml:space="preserve">the </w:t>
      </w:r>
      <w:r w:rsidR="088C4073">
        <w:t xml:space="preserve">interaction </w:t>
      </w:r>
      <w:r w:rsidR="388DDF5E">
        <w:t xml:space="preserve">section </w:t>
      </w:r>
      <w:r w:rsidR="088C4073">
        <w:t xml:space="preserve">for the confirmation of </w:t>
      </w:r>
      <w:r w:rsidR="00684D8F">
        <w:t xml:space="preserve">the </w:t>
      </w:r>
      <w:r w:rsidR="088C4073">
        <w:t>elimination route</w:t>
      </w:r>
      <w:r w:rsidR="5EB9E13E" w:rsidRPr="42B4A4A8">
        <w:t>.</w:t>
      </w:r>
    </w:p>
    <w:p w14:paraId="007BC463" w14:textId="77777777" w:rsidR="00D801BA" w:rsidRDefault="00D801BA" w:rsidP="000B1F65">
      <w:pPr>
        <w:pStyle w:val="Guidancetext-Applicant"/>
      </w:pPr>
    </w:p>
    <w:p w14:paraId="007BC464" w14:textId="77777777" w:rsidR="00D801BA" w:rsidRPr="00AF519E" w:rsidRDefault="000B3E97" w:rsidP="42B4A4A8">
      <w:pPr>
        <w:pStyle w:val="Guidancetext-Applicant"/>
      </w:pPr>
      <w:r w:rsidRPr="42B4A4A8">
        <w:t xml:space="preserve">All </w:t>
      </w:r>
      <w:r w:rsidR="4E769F07" w:rsidRPr="42B4A4A8">
        <w:t xml:space="preserve">in vitro data relevant </w:t>
      </w:r>
      <w:r w:rsidR="00DD3514">
        <w:t xml:space="preserve">to </w:t>
      </w:r>
      <w:r w:rsidR="4E769F07" w:rsidRPr="42B4A4A8">
        <w:t>metabolism should be reported here, irrespective of the origin of the materials used.</w:t>
      </w:r>
      <w:r w:rsidR="00AF519E">
        <w:t xml:space="preserve"> Please do not duplicate in the non</w:t>
      </w:r>
      <w:r w:rsidR="0045434C">
        <w:noBreakHyphen/>
      </w:r>
      <w:r w:rsidR="00AF519E">
        <w:t>clinical report.</w:t>
      </w:r>
    </w:p>
    <w:p w14:paraId="007BC465" w14:textId="77777777" w:rsidR="00D801BA" w:rsidRPr="00D801BA" w:rsidRDefault="00D801BA" w:rsidP="000B1F65">
      <w:pPr>
        <w:pStyle w:val="Guidancetext-Applicant"/>
      </w:pPr>
    </w:p>
    <w:p w14:paraId="007BC466" w14:textId="77777777" w:rsidR="54DAAC25" w:rsidRPr="00BE7EB9" w:rsidRDefault="000B3E97" w:rsidP="000B1F65">
      <w:pPr>
        <w:pStyle w:val="Guidancetext-Applicant"/>
      </w:pPr>
      <w:r w:rsidRPr="00CF01C4">
        <w:t>Characterisation of radioactivity in plasma</w:t>
      </w:r>
      <w:r w:rsidR="00BE7EB9">
        <w:t>.</w:t>
      </w:r>
    </w:p>
    <w:p w14:paraId="007BC467" w14:textId="77777777" w:rsidR="00D801BA" w:rsidRDefault="000B3E97" w:rsidP="000B1F65">
      <w:pPr>
        <w:pStyle w:val="Guidancetext-Applicant"/>
      </w:pPr>
      <w:r w:rsidRPr="00CF01C4">
        <w:t>The AUC and half-life of parent drug and metabolites in relation to total drug related exposure (radioactivity in the mass-balance study). Estimation of how much of the AUC of radioactive material has been structurally identified</w:t>
      </w:r>
      <w:r>
        <w:t>.</w:t>
      </w:r>
    </w:p>
    <w:p w14:paraId="007BC468" w14:textId="77777777" w:rsidR="54DAAC25" w:rsidRPr="00CF01C4" w:rsidRDefault="54DAAC25" w:rsidP="000B1F65">
      <w:pPr>
        <w:pStyle w:val="Guidancetext-Applicant"/>
      </w:pPr>
    </w:p>
    <w:p w14:paraId="007BC469" w14:textId="77777777" w:rsidR="54DAAC25" w:rsidRPr="00CF01C4" w:rsidRDefault="000B3E97" w:rsidP="000B1F65">
      <w:pPr>
        <w:pStyle w:val="Guidancetext-Applicant"/>
      </w:pPr>
      <w:r>
        <w:t xml:space="preserve">A figure of plasma concentration-time profile of radioactivity and active substance can be given here. Provide terminal half-life of radioactivity. </w:t>
      </w:r>
    </w:p>
    <w:p w14:paraId="007BC46A" w14:textId="77777777" w:rsidR="42B4A4A8" w:rsidRDefault="42B4A4A8" w:rsidP="42B4A4A8">
      <w:pPr>
        <w:pStyle w:val="Guidancetext-Applicant"/>
      </w:pPr>
    </w:p>
    <w:p w14:paraId="007BC46B" w14:textId="77777777" w:rsidR="48994C49" w:rsidRDefault="000B3E97" w:rsidP="42B4A4A8">
      <w:pPr>
        <w:pStyle w:val="Guidancetext-Applicant"/>
      </w:pPr>
      <w:r>
        <w:t>Subheadings could be added as needed to structure the data.</w:t>
      </w:r>
    </w:p>
    <w:p w14:paraId="007BC46C" w14:textId="77777777" w:rsidR="00E23DBD" w:rsidRPr="00E23DBD" w:rsidRDefault="000B3E97" w:rsidP="002C1CDC">
      <w:pPr>
        <w:pStyle w:val="BodytextAgency"/>
      </w:pPr>
      <w:r w:rsidRPr="00E23DBD">
        <w:t>&lt;Text&gt;</w:t>
      </w:r>
    </w:p>
    <w:tbl>
      <w:tblPr>
        <w:tblStyle w:val="TableGrid"/>
        <w:tblW w:w="0" w:type="auto"/>
        <w:tblLook w:val="04A0" w:firstRow="1" w:lastRow="0" w:firstColumn="1" w:lastColumn="0" w:noHBand="0" w:noVBand="1"/>
      </w:tblPr>
      <w:tblGrid>
        <w:gridCol w:w="9403"/>
      </w:tblGrid>
      <w:tr w:rsidR="006E5903" w14:paraId="007BC479" w14:textId="77777777" w:rsidTr="00075098">
        <w:tc>
          <w:tcPr>
            <w:tcW w:w="9403" w:type="dxa"/>
            <w:shd w:val="clear" w:color="auto" w:fill="F2F2F2" w:themeFill="background1" w:themeFillShade="F2"/>
          </w:tcPr>
          <w:p w14:paraId="007BC46D"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6E" w14:textId="77777777" w:rsidR="00075098" w:rsidRPr="00BE7EB9" w:rsidRDefault="000B3E97" w:rsidP="00075098">
            <w:pPr>
              <w:pStyle w:val="Guidancetext-Rapps"/>
            </w:pPr>
            <w:r>
              <w:t>C</w:t>
            </w:r>
            <w:r w:rsidRPr="00BE7EB9">
              <w:t xml:space="preserve">omment on the plausibility of the elimination pathway as presented </w:t>
            </w:r>
            <w:r>
              <w:t>by</w:t>
            </w:r>
            <w:r w:rsidRPr="00BE7EB9">
              <w:t xml:space="preserve"> the applicant</w:t>
            </w:r>
            <w:r>
              <w:t>.</w:t>
            </w:r>
          </w:p>
          <w:p w14:paraId="007BC46F" w14:textId="77777777" w:rsidR="00075098" w:rsidRPr="00BD14A6" w:rsidRDefault="00075098" w:rsidP="00075098">
            <w:pPr>
              <w:pStyle w:val="Guidancetext-Rapps"/>
            </w:pPr>
          </w:p>
          <w:p w14:paraId="007BC470" w14:textId="77777777" w:rsidR="00075098" w:rsidRDefault="000B3E97" w:rsidP="00075098">
            <w:pPr>
              <w:pStyle w:val="Guidancetext-Rapps"/>
            </w:pPr>
            <w:r>
              <w:t>C</w:t>
            </w:r>
            <w:r w:rsidRPr="00A463FA">
              <w:t>onclude on which metabolites may be considered as “major” (contributing to ≥10% of total drug related exposure) and whether other unknown “major metabolites” are possible.</w:t>
            </w:r>
          </w:p>
          <w:p w14:paraId="007BC471" w14:textId="77777777" w:rsidR="00D85D8B" w:rsidRPr="00A463FA" w:rsidRDefault="00D85D8B" w:rsidP="00075098">
            <w:pPr>
              <w:pStyle w:val="Guidancetext-Rapps"/>
            </w:pPr>
          </w:p>
          <w:p w14:paraId="007BC472" w14:textId="77777777" w:rsidR="00075098" w:rsidRPr="00A463FA" w:rsidRDefault="000B3E97" w:rsidP="00075098">
            <w:pPr>
              <w:pStyle w:val="Guidancetext-Rapps"/>
            </w:pPr>
            <w:r>
              <w:t>Are</w:t>
            </w:r>
            <w:r w:rsidRPr="00A463FA">
              <w:t xml:space="preserve"> the estimations of </w:t>
            </w:r>
            <w:r w:rsidR="00F30285">
              <w:t xml:space="preserve">the </w:t>
            </w:r>
            <w:r w:rsidRPr="00A463FA">
              <w:t>contribution of metabolites to efficacy and safety based on unbound exposure and pharmacological activity data, if possible</w:t>
            </w:r>
            <w:r w:rsidR="00E950DF">
              <w:t>,</w:t>
            </w:r>
            <w:r w:rsidRPr="00A463FA">
              <w:t xml:space="preserve"> in combination with distribution characteristics to target tissue(s)?</w:t>
            </w:r>
          </w:p>
          <w:p w14:paraId="007BC473" w14:textId="77777777" w:rsidR="00075098" w:rsidRDefault="000B3E97" w:rsidP="005D0CD6">
            <w:pPr>
              <w:pStyle w:val="BodytextAgency"/>
            </w:pPr>
            <w:r w:rsidRPr="003D4408">
              <w:t>&lt;Text&gt;</w:t>
            </w:r>
          </w:p>
          <w:p w14:paraId="007BC474" w14:textId="77777777" w:rsidR="00E23DBD" w:rsidRPr="005614EA" w:rsidRDefault="000B3E97" w:rsidP="00E23DBD">
            <w:pPr>
              <w:pStyle w:val="RappCommentsquestions"/>
              <w:rPr>
                <w:rFonts w:eastAsia="Verdana"/>
                <w:lang w:eastAsia="en-GB"/>
              </w:rPr>
            </w:pPr>
            <w:r w:rsidRPr="005614EA">
              <w:rPr>
                <w:rFonts w:eastAsia="Verdana"/>
                <w:lang w:eastAsia="en-GB"/>
              </w:rPr>
              <w:t>Resulting questions:</w:t>
            </w:r>
          </w:p>
          <w:p w14:paraId="007BC475" w14:textId="77777777" w:rsidR="00E23DBD" w:rsidRDefault="000B3E97" w:rsidP="00E23DBD">
            <w:pPr>
              <w:pStyle w:val="Guidancetext-Rapps"/>
            </w:pPr>
            <w:r>
              <w:t>Any questions can be written here and then transferred into the List of Questions in the CHMP AR/Overview. Mark the question as MO or OC as relevant.</w:t>
            </w:r>
          </w:p>
          <w:p w14:paraId="007BC476" w14:textId="77777777" w:rsidR="00DE3FA5" w:rsidRDefault="00DE3FA5" w:rsidP="00E23DBD">
            <w:pPr>
              <w:pStyle w:val="Guidancetext-Rapps"/>
            </w:pPr>
          </w:p>
          <w:p w14:paraId="007BC477" w14:textId="77777777" w:rsidR="00DE3FA5" w:rsidRDefault="000B3E97" w:rsidP="00E23DBD">
            <w:pPr>
              <w:pStyle w:val="Guidancetext-Rapps"/>
            </w:pPr>
            <w:r>
              <w:t>Please focus the questions on issues that, if not addressed, would have a direct impact on the Benefit/Risk evaluation, the SmPC text, the likelihood of inspection, etc. Avoid “nice-to-have” questions.</w:t>
            </w:r>
          </w:p>
          <w:p w14:paraId="007BC478" w14:textId="77777777" w:rsidR="00E23DBD" w:rsidRPr="00075098" w:rsidRDefault="000B3E97" w:rsidP="005D0CD6">
            <w:pPr>
              <w:pStyle w:val="BodytextAgency"/>
            </w:pPr>
            <w:r>
              <w:t>&lt;None&gt;&lt;Text&gt;</w:t>
            </w:r>
          </w:p>
        </w:tc>
      </w:tr>
    </w:tbl>
    <w:p w14:paraId="007BC47A" w14:textId="77777777" w:rsidR="00C11CCF" w:rsidRPr="00A25912" w:rsidRDefault="000B3E97" w:rsidP="000A09F8">
      <w:pPr>
        <w:pStyle w:val="Heading4Agency"/>
      </w:pPr>
      <w:r w:rsidRPr="00A25912">
        <w:lastRenderedPageBreak/>
        <w:t>Inter-conversion</w:t>
      </w:r>
    </w:p>
    <w:p w14:paraId="007BC47B" w14:textId="77777777" w:rsidR="00CA1B2F" w:rsidRDefault="000B3E97" w:rsidP="00514A01">
      <w:pPr>
        <w:pStyle w:val="Guidancetext-Applicant"/>
      </w:pPr>
      <w:r w:rsidRPr="000E0668">
        <w:t>Relevant for chiral products</w:t>
      </w:r>
      <w:r w:rsidR="000E4EC5" w:rsidRPr="000E0668">
        <w:t>.</w:t>
      </w:r>
      <w:r w:rsidR="000E0668" w:rsidRPr="00887BC1">
        <w:t xml:space="preserve"> </w:t>
      </w:r>
      <w:r w:rsidR="003A1F08" w:rsidRPr="00887BC1">
        <w:t>Please address t</w:t>
      </w:r>
      <w:r w:rsidR="000E0668" w:rsidRPr="000E0668">
        <w:t>he possibility of inter</w:t>
      </w:r>
      <w:r w:rsidR="00BF6955">
        <w:noBreakHyphen/>
      </w:r>
      <w:r w:rsidR="000E0668" w:rsidRPr="000E0668">
        <w:t xml:space="preserve">conversion in vivo. Lack of stereoselective metabolism in the chiral centre in man and/or in </w:t>
      </w:r>
      <w:r w:rsidR="6F82D802" w:rsidRPr="1F47ED64">
        <w:t>non</w:t>
      </w:r>
      <w:r w:rsidR="0565380D" w:rsidRPr="1F47ED64">
        <w:t>-</w:t>
      </w:r>
      <w:r w:rsidR="6F82D802" w:rsidRPr="1F47ED64">
        <w:t>clinical</w:t>
      </w:r>
      <w:r w:rsidR="000E0668" w:rsidRPr="000E0668">
        <w:t xml:space="preserve"> species or the absence of clinical consequences of inter-conversion should be justified</w:t>
      </w:r>
      <w:r w:rsidR="00483548">
        <w:t xml:space="preserve">. </w:t>
      </w:r>
      <w:r w:rsidR="24442D2D">
        <w:t>P</w:t>
      </w:r>
      <w:r w:rsidR="018F55FF">
        <w:t>lease</w:t>
      </w:r>
      <w:r w:rsidR="00483548">
        <w:t xml:space="preserve"> state </w:t>
      </w:r>
      <w:r w:rsidR="008B7A7F">
        <w:t xml:space="preserve">if </w:t>
      </w:r>
      <w:r w:rsidR="00483548">
        <w:t>not applicable.</w:t>
      </w:r>
    </w:p>
    <w:p w14:paraId="007BC47C" w14:textId="77777777" w:rsidR="00BF6955" w:rsidRDefault="000B3E97" w:rsidP="002C1CDC">
      <w:pPr>
        <w:pStyle w:val="BodytextAgency"/>
      </w:pPr>
      <w:r>
        <w:t>&lt;Not applicable&gt;</w:t>
      </w:r>
      <w:r w:rsidR="00483548">
        <w:t>&lt;Text&gt;</w:t>
      </w:r>
    </w:p>
    <w:tbl>
      <w:tblPr>
        <w:tblStyle w:val="TableGrid"/>
        <w:tblW w:w="0" w:type="auto"/>
        <w:tblLook w:val="04A0" w:firstRow="1" w:lastRow="0" w:firstColumn="1" w:lastColumn="0" w:noHBand="0" w:noVBand="1"/>
      </w:tblPr>
      <w:tblGrid>
        <w:gridCol w:w="9403"/>
      </w:tblGrid>
      <w:tr w:rsidR="006E5903" w14:paraId="007BC487" w14:textId="77777777" w:rsidTr="00075098">
        <w:tc>
          <w:tcPr>
            <w:tcW w:w="9403" w:type="dxa"/>
            <w:shd w:val="clear" w:color="auto" w:fill="F2F2F2" w:themeFill="background1" w:themeFillShade="F2"/>
          </w:tcPr>
          <w:p w14:paraId="007BC47D" w14:textId="77777777" w:rsidR="0007509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7E" w14:textId="77777777" w:rsidR="00075098" w:rsidRDefault="000B3E97" w:rsidP="00075098">
            <w:pPr>
              <w:pStyle w:val="Guidancetext-Rapps"/>
            </w:pPr>
            <w:r>
              <w:t>Discuss the possible clinical consequences of inter-conversion and whether the applicant has adequately assessed the risk</w:t>
            </w:r>
            <w:r w:rsidRPr="003D4408">
              <w:t>.</w:t>
            </w:r>
          </w:p>
          <w:p w14:paraId="007BC47F" w14:textId="77777777" w:rsidR="00DE3FA5" w:rsidRDefault="00DE3FA5" w:rsidP="00075098">
            <w:pPr>
              <w:pStyle w:val="Guidancetext-Rapps"/>
            </w:pPr>
          </w:p>
          <w:p w14:paraId="007BC480" w14:textId="77777777" w:rsidR="00DE3FA5" w:rsidRPr="003D4408" w:rsidRDefault="000B3E97" w:rsidP="00075098">
            <w:pPr>
              <w:pStyle w:val="Guidancetext-Rapps"/>
            </w:pPr>
            <w:r w:rsidRPr="2404E742">
              <w:t xml:space="preserve">Consider the need for </w:t>
            </w:r>
            <w:r>
              <w:t xml:space="preserve">a </w:t>
            </w:r>
            <w:r w:rsidRPr="2404E742">
              <w:t xml:space="preserve">chiral analysis method. For chiral substances where the enantiomers exhibit different PK and PD, </w:t>
            </w:r>
            <w:r>
              <w:t xml:space="preserve">a </w:t>
            </w:r>
            <w:r w:rsidRPr="2404E742">
              <w:t>chiral analysis method and evaluation of the PK for the separate enantiomers may be needed</w:t>
            </w:r>
            <w:r>
              <w:t>.</w:t>
            </w:r>
          </w:p>
          <w:p w14:paraId="007BC481" w14:textId="77777777" w:rsidR="00075098" w:rsidRDefault="000B3E97" w:rsidP="005D0CD6">
            <w:pPr>
              <w:pStyle w:val="BodytextAgency"/>
            </w:pPr>
            <w:r>
              <w:t>&lt;Not applicable&gt;</w:t>
            </w:r>
            <w:r w:rsidRPr="003D4408">
              <w:t>&lt;Text&gt;</w:t>
            </w:r>
          </w:p>
          <w:p w14:paraId="007BC482" w14:textId="77777777" w:rsidR="006B241E" w:rsidRPr="005614EA" w:rsidRDefault="000B3E97" w:rsidP="006B241E">
            <w:pPr>
              <w:pStyle w:val="RappCommentsquestions"/>
              <w:rPr>
                <w:rFonts w:eastAsia="Verdana"/>
                <w:lang w:eastAsia="en-GB"/>
              </w:rPr>
            </w:pPr>
            <w:r w:rsidRPr="005614EA">
              <w:rPr>
                <w:rFonts w:eastAsia="Verdana"/>
                <w:lang w:eastAsia="en-GB"/>
              </w:rPr>
              <w:t>Resulting questions:</w:t>
            </w:r>
          </w:p>
          <w:p w14:paraId="007BC483" w14:textId="77777777" w:rsidR="006B241E" w:rsidRDefault="000B3E97" w:rsidP="006B241E">
            <w:pPr>
              <w:pStyle w:val="Guidancetext-Rapps"/>
            </w:pPr>
            <w:r>
              <w:t>Any questions can be written here and then transferred into the List of Questions in the CHMP AR/Overview. Mark the question as MO or OC as relevant.</w:t>
            </w:r>
          </w:p>
          <w:p w14:paraId="007BC484" w14:textId="77777777" w:rsidR="00DE3FA5" w:rsidRDefault="00DE3FA5" w:rsidP="006B241E">
            <w:pPr>
              <w:pStyle w:val="Guidancetext-Rapps"/>
            </w:pPr>
          </w:p>
          <w:p w14:paraId="007BC485" w14:textId="77777777" w:rsidR="00DE3FA5" w:rsidRDefault="000B3E97" w:rsidP="006B241E">
            <w:pPr>
              <w:pStyle w:val="Guidancetext-Rapps"/>
            </w:pPr>
            <w:r>
              <w:t>Please focus the questions on issues that, if not addressed, would have a direct impact on the Benefit/Risk evaluation, the SmPC text, the likelihood of inspection, etc. Avoid “nice-to-have” questions.</w:t>
            </w:r>
          </w:p>
          <w:p w14:paraId="007BC486" w14:textId="77777777" w:rsidR="006B241E" w:rsidRPr="00075098" w:rsidRDefault="000B3E97" w:rsidP="005D0CD6">
            <w:pPr>
              <w:pStyle w:val="BodytextAgency"/>
            </w:pPr>
            <w:r>
              <w:t>&lt;Not applicable&gt;</w:t>
            </w:r>
            <w:r w:rsidR="00B05EAF">
              <w:t>&lt;None&gt;</w:t>
            </w:r>
            <w:r>
              <w:t>&lt;Text&gt;</w:t>
            </w:r>
          </w:p>
        </w:tc>
      </w:tr>
    </w:tbl>
    <w:p w14:paraId="007BC488" w14:textId="77777777" w:rsidR="00C11CCF" w:rsidRPr="008E31D5" w:rsidRDefault="000B3E97" w:rsidP="000A09F8">
      <w:pPr>
        <w:pStyle w:val="Heading4Agency"/>
      </w:pPr>
      <w:r>
        <w:t>Pharmacokinetics of metabolites</w:t>
      </w:r>
    </w:p>
    <w:p w14:paraId="007BC489" w14:textId="77777777" w:rsidR="00CA1B2F" w:rsidRPr="00A52DD0" w:rsidRDefault="000B3E97" w:rsidP="00514A01">
      <w:pPr>
        <w:pStyle w:val="Guidancetext-Applicant"/>
      </w:pPr>
      <w:r>
        <w:t>As per eCTD section 5.3.3, p</w:t>
      </w:r>
      <w:r w:rsidR="003C4052" w:rsidRPr="000E7042">
        <w:t>lease i</w:t>
      </w:r>
      <w:r w:rsidR="001B1616" w:rsidRPr="000E7042">
        <w:t>nclude p</w:t>
      </w:r>
      <w:r w:rsidR="00E936D2" w:rsidRPr="000E7042">
        <w:t>harmacokinetic information available for active metabolites, and if available</w:t>
      </w:r>
      <w:r w:rsidR="0020715A">
        <w:t xml:space="preserve">, </w:t>
      </w:r>
      <w:r w:rsidR="00E936D2" w:rsidRPr="000E7042">
        <w:t xml:space="preserve">also </w:t>
      </w:r>
      <w:r w:rsidR="000E7042" w:rsidRPr="000E7042">
        <w:t xml:space="preserve">for </w:t>
      </w:r>
      <w:r w:rsidR="00E936D2" w:rsidRPr="000E7042">
        <w:t>inactive metabolites.</w:t>
      </w:r>
      <w:r w:rsidR="08CAA988" w:rsidRPr="000E7042">
        <w:t xml:space="preserve"> Data for active metabolites with </w:t>
      </w:r>
      <w:r w:rsidR="00F472D1">
        <w:t xml:space="preserve">a </w:t>
      </w:r>
      <w:r w:rsidR="08CAA988" w:rsidRPr="000E7042">
        <w:t>large contribution to activity, and when relevant other metabolites, should be given in each relevant section of the assessment report</w:t>
      </w:r>
      <w:r w:rsidR="00A52DD0">
        <w:t>.</w:t>
      </w:r>
    </w:p>
    <w:p w14:paraId="007BC48A" w14:textId="77777777" w:rsidR="006B241E"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93" w14:textId="77777777" w:rsidTr="006D0336">
        <w:tc>
          <w:tcPr>
            <w:tcW w:w="9403" w:type="dxa"/>
            <w:shd w:val="clear" w:color="auto" w:fill="F2F2F2" w:themeFill="background1" w:themeFillShade="F2"/>
          </w:tcPr>
          <w:p w14:paraId="007BC48B" w14:textId="77777777" w:rsidR="006D033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8C" w14:textId="77777777" w:rsidR="006D0336" w:rsidRDefault="000B3E97" w:rsidP="006D0336">
            <w:pPr>
              <w:pStyle w:val="Guidancetext-Rapps"/>
              <w:rPr>
                <w:rFonts w:eastAsia="Courier New" w:cs="Courier New"/>
              </w:rPr>
            </w:pPr>
            <w:r w:rsidRPr="00C43B09">
              <w:t>Is any of the information provided about metabolites of concern?</w:t>
            </w:r>
            <w:r w:rsidR="00C43B09">
              <w:t xml:space="preserve"> Any additional investigations needed?</w:t>
            </w:r>
            <w:r w:rsidRPr="00C43B09">
              <w:t xml:space="preserve"> </w:t>
            </w:r>
          </w:p>
          <w:p w14:paraId="007BC48D" w14:textId="77777777" w:rsidR="006D0336" w:rsidRDefault="000B3E97" w:rsidP="005D0CD6">
            <w:pPr>
              <w:pStyle w:val="BodytextAgency"/>
            </w:pPr>
            <w:r w:rsidRPr="003D4408">
              <w:t>&lt;Text&gt;</w:t>
            </w:r>
          </w:p>
          <w:p w14:paraId="007BC48E" w14:textId="77777777" w:rsidR="00E22A6C" w:rsidRPr="005614EA" w:rsidRDefault="000B3E97" w:rsidP="00E22A6C">
            <w:pPr>
              <w:pStyle w:val="RappCommentsquestions"/>
              <w:rPr>
                <w:rFonts w:eastAsia="Verdana"/>
                <w:lang w:eastAsia="en-GB"/>
              </w:rPr>
            </w:pPr>
            <w:r w:rsidRPr="005614EA">
              <w:rPr>
                <w:rFonts w:eastAsia="Verdana"/>
                <w:lang w:eastAsia="en-GB"/>
              </w:rPr>
              <w:t>Resulting questions:</w:t>
            </w:r>
          </w:p>
          <w:p w14:paraId="007BC48F" w14:textId="77777777" w:rsidR="00E22A6C" w:rsidRDefault="000B3E97" w:rsidP="00E22A6C">
            <w:pPr>
              <w:pStyle w:val="Guidancetext-Rapps"/>
            </w:pPr>
            <w:r>
              <w:t>Any questions can be written here and then transferred into the List of Questions in the CHMP AR/Overview. Mark the question as MO or OC as relevant.</w:t>
            </w:r>
          </w:p>
          <w:p w14:paraId="007BC490" w14:textId="77777777" w:rsidR="00DE3FA5" w:rsidRDefault="00DE3FA5" w:rsidP="00E22A6C">
            <w:pPr>
              <w:pStyle w:val="Guidancetext-Rapps"/>
            </w:pPr>
          </w:p>
          <w:p w14:paraId="007BC491" w14:textId="77777777" w:rsidR="00DE3FA5" w:rsidRDefault="000B3E97" w:rsidP="00E22A6C">
            <w:pPr>
              <w:pStyle w:val="Guidancetext-Rapps"/>
            </w:pPr>
            <w:r>
              <w:t>Please focus the questions on issues that, if not addressed, would have a direct impact on the Benefit/Risk evaluation, the SmPC text, the likelihood of inspection, etc. Avoid “nice-to-have” questions.</w:t>
            </w:r>
          </w:p>
          <w:p w14:paraId="007BC492" w14:textId="77777777" w:rsidR="00E22A6C" w:rsidRPr="006D0336" w:rsidRDefault="000B3E97" w:rsidP="005D0CD6">
            <w:pPr>
              <w:pStyle w:val="BodytextAgency"/>
            </w:pPr>
            <w:r>
              <w:t>&lt;None&gt;&lt;Text&gt;</w:t>
            </w:r>
          </w:p>
        </w:tc>
      </w:tr>
    </w:tbl>
    <w:p w14:paraId="007BC494" w14:textId="77777777" w:rsidR="00C11CCF" w:rsidRPr="008E31D5" w:rsidRDefault="000B3E97" w:rsidP="000A09F8">
      <w:pPr>
        <w:pStyle w:val="Heading4Agency"/>
      </w:pPr>
      <w:r>
        <w:t>Consequences of possible genetic polymorphism</w:t>
      </w:r>
    </w:p>
    <w:p w14:paraId="007BC495" w14:textId="77777777" w:rsidR="00CA1B2F" w:rsidRDefault="000B3E97" w:rsidP="00012738">
      <w:pPr>
        <w:pStyle w:val="Guidancetext-Applicant"/>
      </w:pPr>
      <w:r>
        <w:t>As per eCTD section 5.3.3, include an e</w:t>
      </w:r>
      <w:r w:rsidR="00E936D2" w:rsidRPr="00012738">
        <w:t>valuation of consequences if polymorphically expressed enzymes (e.g. CYP2D6, CYP2C19, N-acetyl transfer</w:t>
      </w:r>
      <w:r w:rsidR="30538B5D" w:rsidRPr="00012738">
        <w:t>ase</w:t>
      </w:r>
      <w:r w:rsidR="00E936D2" w:rsidRPr="00012738">
        <w:t>) are involved in the metabolism.</w:t>
      </w:r>
      <w:r w:rsidR="7F7CA23C" w:rsidRPr="00012738">
        <w:t xml:space="preserve"> A discussion of the potential influence in the inclusion and exclusion criteria of the patient population in the pivotal clinical trials should be also </w:t>
      </w:r>
      <w:r>
        <w:t>included</w:t>
      </w:r>
      <w:r w:rsidR="004E0198" w:rsidRPr="00012738">
        <w:t>.</w:t>
      </w:r>
    </w:p>
    <w:p w14:paraId="007BC496" w14:textId="77777777" w:rsidR="00012738" w:rsidRPr="00012738" w:rsidRDefault="00012738" w:rsidP="00012738">
      <w:pPr>
        <w:pStyle w:val="Guidancetext-Applicant"/>
      </w:pPr>
    </w:p>
    <w:p w14:paraId="007BC497" w14:textId="77777777" w:rsidR="00012738" w:rsidRPr="00012738" w:rsidRDefault="000B3E97" w:rsidP="00012738">
      <w:pPr>
        <w:pStyle w:val="Guidancetext-Applicant"/>
      </w:pPr>
      <w:r w:rsidRPr="00012738">
        <w:t xml:space="preserve">Based on </w:t>
      </w:r>
      <w:r>
        <w:t xml:space="preserve">the </w:t>
      </w:r>
      <w:r w:rsidRPr="00012738">
        <w:t>elimination pattern, state on the need of specific investigations in rapid slow metabolizer and a subsequent dose adjustment. Discuss also on the need and practicability of genotyping and/or phenotyping of patients prior to treatment.</w:t>
      </w:r>
    </w:p>
    <w:p w14:paraId="007BC498" w14:textId="77777777" w:rsidR="00ED3927"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A1" w14:textId="77777777" w:rsidTr="006D0336">
        <w:tc>
          <w:tcPr>
            <w:tcW w:w="9403" w:type="dxa"/>
            <w:shd w:val="clear" w:color="auto" w:fill="F2F2F2" w:themeFill="background1" w:themeFillShade="F2"/>
          </w:tcPr>
          <w:p w14:paraId="007BC499" w14:textId="77777777" w:rsidR="006D0336" w:rsidRPr="003D4408" w:rsidRDefault="000B3E97" w:rsidP="005614EA">
            <w:pPr>
              <w:pStyle w:val="RappCommentsquestions"/>
              <w:rPr>
                <w:rFonts w:eastAsia="Verdana"/>
                <w:lang w:eastAsia="en-GB"/>
              </w:rPr>
            </w:pPr>
            <w:r>
              <w:rPr>
                <w:rFonts w:eastAsia="Verdana"/>
                <w:lang w:eastAsia="en-GB"/>
              </w:rPr>
              <w:lastRenderedPageBreak/>
              <w:t>(Co)-</w:t>
            </w:r>
            <w:r w:rsidRPr="003D4408">
              <w:rPr>
                <w:rFonts w:eastAsia="Verdana"/>
                <w:lang w:eastAsia="en-GB"/>
              </w:rPr>
              <w:t>Rapporteur’s comments:</w:t>
            </w:r>
          </w:p>
          <w:p w14:paraId="007BC49A" w14:textId="77777777" w:rsidR="006D0336" w:rsidRDefault="000B3E97" w:rsidP="006D0336">
            <w:pPr>
              <w:pStyle w:val="Guidancetext-Rapps"/>
              <w:rPr>
                <w:rFonts w:eastAsia="Courier New" w:cs="Courier New"/>
              </w:rPr>
            </w:pPr>
            <w:r w:rsidRPr="2404E742">
              <w:t>Discuss how well the SmPC (</w:t>
            </w:r>
            <w:r>
              <w:t xml:space="preserve">sections </w:t>
            </w:r>
            <w:r w:rsidRPr="2404E742">
              <w:t>4.2, 4.3, 4.4, 4.5 etc</w:t>
            </w:r>
            <w:r w:rsidR="00D56970">
              <w:t>.</w:t>
            </w:r>
            <w:r w:rsidRPr="2404E742">
              <w:t xml:space="preserve">) </w:t>
            </w:r>
            <w:r>
              <w:t xml:space="preserve">describes whether the information </w:t>
            </w:r>
            <w:r w:rsidRPr="2404E742">
              <w:t>is relevant for a pharmacogenetic subpopulation</w:t>
            </w:r>
            <w:r>
              <w:t>.</w:t>
            </w:r>
          </w:p>
          <w:p w14:paraId="007BC49B" w14:textId="77777777" w:rsidR="006D0336" w:rsidRDefault="000B3E97" w:rsidP="005D0CD6">
            <w:pPr>
              <w:pStyle w:val="BodytextAgency"/>
            </w:pPr>
            <w:r w:rsidRPr="003D4408">
              <w:t>&lt;Text&gt;</w:t>
            </w:r>
          </w:p>
          <w:p w14:paraId="007BC49C" w14:textId="77777777" w:rsidR="00ED3927" w:rsidRPr="005614EA" w:rsidRDefault="000B3E97" w:rsidP="00ED3927">
            <w:pPr>
              <w:pStyle w:val="RappCommentsquestions"/>
              <w:rPr>
                <w:rFonts w:eastAsia="Verdana"/>
                <w:lang w:eastAsia="en-GB"/>
              </w:rPr>
            </w:pPr>
            <w:r w:rsidRPr="005614EA">
              <w:rPr>
                <w:rFonts w:eastAsia="Verdana"/>
                <w:lang w:eastAsia="en-GB"/>
              </w:rPr>
              <w:t>Resulting questions:</w:t>
            </w:r>
          </w:p>
          <w:p w14:paraId="007BC49D" w14:textId="77777777" w:rsidR="00ED3927" w:rsidRDefault="000B3E97" w:rsidP="00ED3927">
            <w:pPr>
              <w:pStyle w:val="Guidancetext-Rapps"/>
            </w:pPr>
            <w:r>
              <w:t>Any questions can be written here and then transferred into the List of Questions in the CHMP AR/Overview. Mark the question as MO or OC as relevant.</w:t>
            </w:r>
          </w:p>
          <w:p w14:paraId="007BC49E" w14:textId="77777777" w:rsidR="00B41C71" w:rsidRDefault="00B41C71" w:rsidP="00ED3927">
            <w:pPr>
              <w:pStyle w:val="Guidancetext-Rapps"/>
            </w:pPr>
          </w:p>
          <w:p w14:paraId="007BC49F" w14:textId="77777777" w:rsidR="00B41C71" w:rsidRDefault="000B3E97" w:rsidP="00ED3927">
            <w:pPr>
              <w:pStyle w:val="Guidancetext-Rapps"/>
            </w:pPr>
            <w:r>
              <w:t>Please focus the questions on issues that, if not addressed, would have a direct impact on the Benefit/Risk evaluation, the SmPC text, the likelihood of inspection, etc. Avoid “nice-to-have” questions.</w:t>
            </w:r>
          </w:p>
          <w:p w14:paraId="007BC4A0" w14:textId="77777777" w:rsidR="00ED3927" w:rsidRPr="006D0336" w:rsidRDefault="000B3E97" w:rsidP="005D0CD6">
            <w:pPr>
              <w:pStyle w:val="BodytextAgency"/>
            </w:pPr>
            <w:r>
              <w:t>&lt;None&gt;&lt;Text&gt;</w:t>
            </w:r>
          </w:p>
        </w:tc>
      </w:tr>
    </w:tbl>
    <w:p w14:paraId="007BC4A2" w14:textId="77777777" w:rsidR="00C11CCF" w:rsidRPr="008E31D5" w:rsidRDefault="000B3E97" w:rsidP="000A09F8">
      <w:pPr>
        <w:pStyle w:val="Heading3Agency"/>
        <w:keepNext w:val="0"/>
        <w:widowControl w:val="0"/>
      </w:pPr>
      <w:bookmarkStart w:id="78" w:name="_Toc305067055"/>
      <w:bookmarkStart w:id="79" w:name="_Toc204788491"/>
      <w:r>
        <w:t>Dose proportionality and time dependency</w:t>
      </w:r>
      <w:bookmarkEnd w:id="78"/>
      <w:bookmarkEnd w:id="79"/>
    </w:p>
    <w:p w14:paraId="007BC4A3" w14:textId="77777777" w:rsidR="00C11CCF" w:rsidRPr="008E31D5" w:rsidRDefault="000B3E97" w:rsidP="000A09F8">
      <w:pPr>
        <w:pStyle w:val="Heading4Agency"/>
      </w:pPr>
      <w:r>
        <w:t>Dose proportionality</w:t>
      </w:r>
    </w:p>
    <w:p w14:paraId="007BC4A4" w14:textId="77777777" w:rsidR="00CA1B2F" w:rsidRDefault="000B3E97" w:rsidP="007A661A">
      <w:pPr>
        <w:pStyle w:val="Guidancetext-Applicant"/>
      </w:pPr>
      <w:r>
        <w:t>As per eCTD section 5.3.3, p</w:t>
      </w:r>
      <w:r w:rsidR="00BB404C">
        <w:t>rovide information on d</w:t>
      </w:r>
      <w:r w:rsidR="00E936D2" w:rsidRPr="007D5CB4">
        <w:t xml:space="preserve">ose proportionality after </w:t>
      </w:r>
      <w:r w:rsidR="00D31A26">
        <w:t xml:space="preserve">a </w:t>
      </w:r>
      <w:r w:rsidR="00E936D2" w:rsidRPr="007D5CB4">
        <w:t>single dose and at steady state.</w:t>
      </w:r>
      <w:r w:rsidR="007A661A">
        <w:t xml:space="preserve"> Describe </w:t>
      </w:r>
      <w:proofErr w:type="gramStart"/>
      <w:r w:rsidR="007A661A">
        <w:t>whether or not</w:t>
      </w:r>
      <w:proofErr w:type="gramEnd"/>
      <w:r w:rsidR="007A661A">
        <w:t xml:space="preserve"> the PK of the product is linear.</w:t>
      </w:r>
    </w:p>
    <w:p w14:paraId="007BC4A5" w14:textId="77777777" w:rsidR="007A661A" w:rsidRDefault="007A661A" w:rsidP="007A661A">
      <w:pPr>
        <w:pStyle w:val="Guidancetext-Applicant"/>
      </w:pPr>
    </w:p>
    <w:p w14:paraId="007BC4A6" w14:textId="77777777" w:rsidR="007A661A" w:rsidRPr="007A661A" w:rsidRDefault="000B3E97" w:rsidP="007A661A">
      <w:pPr>
        <w:pStyle w:val="Guidancetext-Applicant"/>
      </w:pPr>
      <w:r>
        <w:t>Describe</w:t>
      </w:r>
      <w:r w:rsidRPr="2404E742">
        <w:t xml:space="preserve"> </w:t>
      </w:r>
      <w:r>
        <w:t>the r</w:t>
      </w:r>
      <w:r w:rsidRPr="2404E742">
        <w:t>eason for any non-linearity</w:t>
      </w:r>
      <w:r>
        <w:t>:</w:t>
      </w:r>
      <w:r w:rsidRPr="2404E742">
        <w:t xml:space="preserve"> </w:t>
      </w:r>
      <w:r w:rsidR="00504817">
        <w:t>s</w:t>
      </w:r>
      <w:r w:rsidR="00504817" w:rsidRPr="2404E742">
        <w:t xml:space="preserve">aturation </w:t>
      </w:r>
      <w:r w:rsidRPr="2404E742">
        <w:t xml:space="preserve">of elimination, transport proteins, absorption, limited solubility, concentration dependent protein binding. </w:t>
      </w:r>
      <w:r w:rsidR="00E675D3">
        <w:t>Describe</w:t>
      </w:r>
      <w:r w:rsidRPr="2404E742">
        <w:t xml:space="preserve"> the consequences of the non-linearity, e.g. for dosing recommendations and the design of interaction studies.</w:t>
      </w:r>
    </w:p>
    <w:p w14:paraId="007BC4A7" w14:textId="77777777" w:rsidR="00B204C5"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B0" w14:textId="77777777" w:rsidTr="006D0336">
        <w:tc>
          <w:tcPr>
            <w:tcW w:w="9403" w:type="dxa"/>
            <w:shd w:val="clear" w:color="auto" w:fill="F2F2F2" w:themeFill="background1" w:themeFillShade="F2"/>
          </w:tcPr>
          <w:p w14:paraId="007BC4A8" w14:textId="77777777" w:rsidR="006D033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A9" w14:textId="77777777" w:rsidR="006D0336" w:rsidRPr="003D4408" w:rsidRDefault="000B3E97" w:rsidP="006D0336">
            <w:pPr>
              <w:pStyle w:val="Guidancetext-Rapps"/>
            </w:pPr>
            <w:r w:rsidRPr="2404E742">
              <w:t xml:space="preserve">Discuss </w:t>
            </w:r>
            <w:r>
              <w:t>the r</w:t>
            </w:r>
            <w:r w:rsidRPr="2404E742">
              <w:t>eason</w:t>
            </w:r>
            <w:r>
              <w:t xml:space="preserve"> and the consequences</w:t>
            </w:r>
            <w:r w:rsidRPr="2404E742">
              <w:t xml:space="preserve"> for any non-linearity</w:t>
            </w:r>
            <w:r>
              <w:t>. Are the proposed</w:t>
            </w:r>
            <w:r w:rsidRPr="2404E742">
              <w:t xml:space="preserve"> dosing recommendations</w:t>
            </w:r>
            <w:r>
              <w:t xml:space="preserve"> adequate? Have</w:t>
            </w:r>
            <w:r w:rsidRPr="2404E742">
              <w:t xml:space="preserve"> interaction studies</w:t>
            </w:r>
            <w:r>
              <w:t xml:space="preserve"> been designed </w:t>
            </w:r>
            <w:r w:rsidR="008946E3">
              <w:t>appropriately</w:t>
            </w:r>
            <w:r>
              <w:t>?</w:t>
            </w:r>
          </w:p>
          <w:p w14:paraId="007BC4AA" w14:textId="77777777" w:rsidR="006D0336" w:rsidRDefault="000B3E97" w:rsidP="005D0CD6">
            <w:pPr>
              <w:pStyle w:val="BodytextAgency"/>
            </w:pPr>
            <w:r w:rsidRPr="003D4408">
              <w:t>&lt;Text&gt;</w:t>
            </w:r>
          </w:p>
          <w:p w14:paraId="007BC4AB" w14:textId="77777777" w:rsidR="00B204C5" w:rsidRPr="005614EA" w:rsidRDefault="000B3E97" w:rsidP="00B204C5">
            <w:pPr>
              <w:pStyle w:val="RappCommentsquestions"/>
              <w:rPr>
                <w:rFonts w:eastAsia="Verdana"/>
                <w:lang w:eastAsia="en-GB"/>
              </w:rPr>
            </w:pPr>
            <w:r w:rsidRPr="005614EA">
              <w:rPr>
                <w:rFonts w:eastAsia="Verdana"/>
                <w:lang w:eastAsia="en-GB"/>
              </w:rPr>
              <w:t>Resulting questions:</w:t>
            </w:r>
          </w:p>
          <w:p w14:paraId="007BC4AC" w14:textId="77777777" w:rsidR="00B204C5" w:rsidRDefault="000B3E97" w:rsidP="00B204C5">
            <w:pPr>
              <w:pStyle w:val="Guidancetext-Rapps"/>
            </w:pPr>
            <w:r>
              <w:t>Any questions can be written here and then transferred into the List of Questions in the CHMP AR/Overview. Mark the question as MO or OC as relevant.</w:t>
            </w:r>
          </w:p>
          <w:p w14:paraId="007BC4AD" w14:textId="77777777" w:rsidR="00B41C71" w:rsidRDefault="00B41C71" w:rsidP="00B204C5">
            <w:pPr>
              <w:pStyle w:val="Guidancetext-Rapps"/>
            </w:pPr>
          </w:p>
          <w:p w14:paraId="007BC4AE" w14:textId="77777777" w:rsidR="00B41C71" w:rsidRDefault="000B3E97" w:rsidP="00B204C5">
            <w:pPr>
              <w:pStyle w:val="Guidancetext-Rapps"/>
            </w:pPr>
            <w:r>
              <w:t>Please focus the questions on issues that, if not addressed, would have a direct impact on the Benefit/Risk evaluation, the SmPC text, the likelihood of inspection, etc. Avoid “nice-to-have” questions.</w:t>
            </w:r>
          </w:p>
          <w:p w14:paraId="007BC4AF" w14:textId="77777777" w:rsidR="00B204C5" w:rsidRPr="006D0336" w:rsidRDefault="000B3E97" w:rsidP="005D0CD6">
            <w:pPr>
              <w:pStyle w:val="BodytextAgency"/>
            </w:pPr>
            <w:r>
              <w:t>&lt;None&gt;&lt;Text&gt;</w:t>
            </w:r>
          </w:p>
        </w:tc>
      </w:tr>
    </w:tbl>
    <w:p w14:paraId="007BC4B1" w14:textId="77777777" w:rsidR="00C11CCF" w:rsidRPr="008E31D5" w:rsidRDefault="000B3E97" w:rsidP="000A09F8">
      <w:pPr>
        <w:pStyle w:val="Heading4Agency"/>
      </w:pPr>
      <w:r>
        <w:t>Time dependency</w:t>
      </w:r>
    </w:p>
    <w:p w14:paraId="007BC4B2" w14:textId="77777777" w:rsidR="00CA1B2F" w:rsidRDefault="000B3E97" w:rsidP="00611138">
      <w:pPr>
        <w:pStyle w:val="Guidancetext-Applicant"/>
      </w:pPr>
      <w:r>
        <w:t>P</w:t>
      </w:r>
      <w:r w:rsidR="3F9E4CD6">
        <w:t>rovide data on s</w:t>
      </w:r>
      <w:r w:rsidR="00E936D2">
        <w:t>ystemic exposure after single and multiple dose administration of the therapeutic dose and evaluation of time dependency.</w:t>
      </w:r>
      <w:r w:rsidR="1D7DFE5F">
        <w:t xml:space="preserve"> When </w:t>
      </w:r>
      <w:r w:rsidR="00054134">
        <w:t>relevant, add</w:t>
      </w:r>
      <w:r w:rsidR="1D7DFE5F">
        <w:t xml:space="preserve"> information regarding </w:t>
      </w:r>
      <w:r w:rsidR="590D5F23">
        <w:t xml:space="preserve">the impact of </w:t>
      </w:r>
      <w:r w:rsidR="115388BD">
        <w:t>anti-drug antibodies (</w:t>
      </w:r>
      <w:r w:rsidR="1D7DFE5F">
        <w:t>ADAs</w:t>
      </w:r>
      <w:r w:rsidR="115388BD">
        <w:t>)</w:t>
      </w:r>
      <w:r w:rsidR="1D7DFE5F">
        <w:t xml:space="preserve"> on PK</w:t>
      </w:r>
      <w:r w:rsidR="4F7D40D6">
        <w:t xml:space="preserve"> (if required, use a separate heading)</w:t>
      </w:r>
      <w:r w:rsidR="3D552B15">
        <w:t>.</w:t>
      </w:r>
    </w:p>
    <w:p w14:paraId="007BC4B3" w14:textId="77777777" w:rsidR="00611138" w:rsidRPr="00611138" w:rsidRDefault="00611138" w:rsidP="00611138">
      <w:pPr>
        <w:pStyle w:val="Guidancetext-Applicant"/>
      </w:pPr>
    </w:p>
    <w:p w14:paraId="007BC4B4" w14:textId="77777777" w:rsidR="00611138" w:rsidRPr="00611138" w:rsidRDefault="000B3E97" w:rsidP="00611138">
      <w:pPr>
        <w:pStyle w:val="Guidancetext-Applicant"/>
      </w:pPr>
      <w:r>
        <w:t>Any</w:t>
      </w:r>
      <w:r w:rsidRPr="00611138">
        <w:t xml:space="preserve"> accumulation after </w:t>
      </w:r>
      <w:r w:rsidR="00841DD5" w:rsidRPr="00611138">
        <w:t>repeated dose</w:t>
      </w:r>
      <w:r w:rsidRPr="00611138">
        <w:t xml:space="preserve"> should be described</w:t>
      </w:r>
      <w:r w:rsidR="00F10E98">
        <w:t>,</w:t>
      </w:r>
      <w:r w:rsidRPr="00611138">
        <w:t xml:space="preserve"> and its clinical consequences should be discussed</w:t>
      </w:r>
      <w:r>
        <w:t>.</w:t>
      </w:r>
    </w:p>
    <w:p w14:paraId="007BC4B5" w14:textId="77777777" w:rsidR="00841DD5"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BE" w14:textId="77777777" w:rsidTr="007E1696">
        <w:tc>
          <w:tcPr>
            <w:tcW w:w="9403" w:type="dxa"/>
            <w:shd w:val="clear" w:color="auto" w:fill="F2F2F2" w:themeFill="background1" w:themeFillShade="F2"/>
          </w:tcPr>
          <w:p w14:paraId="007BC4B6"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B7" w14:textId="77777777" w:rsidR="007E1696" w:rsidRPr="003D4408" w:rsidRDefault="000B3E97" w:rsidP="007E1696">
            <w:pPr>
              <w:pStyle w:val="Guidancetext-Rapps"/>
              <w:rPr>
                <w:szCs w:val="22"/>
              </w:rPr>
            </w:pPr>
            <w:r w:rsidRPr="2404E742">
              <w:rPr>
                <w:iCs/>
                <w:szCs w:val="22"/>
              </w:rPr>
              <w:t>If PK is time dependent</w:t>
            </w:r>
            <w:r w:rsidR="00034EAD">
              <w:rPr>
                <w:iCs/>
                <w:szCs w:val="22"/>
              </w:rPr>
              <w:t>,</w:t>
            </w:r>
            <w:r w:rsidRPr="2404E742">
              <w:rPr>
                <w:iCs/>
                <w:szCs w:val="22"/>
              </w:rPr>
              <w:t xml:space="preserve"> discuss reason and potential consequences (e.g. for dosing and </w:t>
            </w:r>
            <w:r w:rsidR="00841DD5">
              <w:rPr>
                <w:szCs w:val="22"/>
              </w:rPr>
              <w:t>drug-drug interactions</w:t>
            </w:r>
            <w:r w:rsidRPr="2404E742">
              <w:rPr>
                <w:iCs/>
                <w:szCs w:val="22"/>
              </w:rPr>
              <w:t>)</w:t>
            </w:r>
            <w:r>
              <w:rPr>
                <w:iCs/>
                <w:szCs w:val="22"/>
              </w:rPr>
              <w:t>.</w:t>
            </w:r>
          </w:p>
          <w:p w14:paraId="007BC4B8" w14:textId="77777777" w:rsidR="007E1696" w:rsidRDefault="000B3E97" w:rsidP="005D0CD6">
            <w:pPr>
              <w:pStyle w:val="BodytextAgency"/>
            </w:pPr>
            <w:r w:rsidRPr="003D4408">
              <w:lastRenderedPageBreak/>
              <w:t>&lt;Text&gt;</w:t>
            </w:r>
          </w:p>
          <w:p w14:paraId="007BC4B9" w14:textId="77777777" w:rsidR="00841DD5" w:rsidRPr="005614EA" w:rsidRDefault="000B3E97" w:rsidP="00841DD5">
            <w:pPr>
              <w:pStyle w:val="RappCommentsquestions"/>
              <w:rPr>
                <w:rFonts w:eastAsia="Verdana"/>
                <w:lang w:eastAsia="en-GB"/>
              </w:rPr>
            </w:pPr>
            <w:r w:rsidRPr="005614EA">
              <w:rPr>
                <w:rFonts w:eastAsia="Verdana"/>
                <w:lang w:eastAsia="en-GB"/>
              </w:rPr>
              <w:t>Resulting questions:</w:t>
            </w:r>
          </w:p>
          <w:p w14:paraId="007BC4BA" w14:textId="77777777" w:rsidR="00841DD5" w:rsidRDefault="000B3E97" w:rsidP="00841DD5">
            <w:pPr>
              <w:pStyle w:val="Guidancetext-Rapps"/>
            </w:pPr>
            <w:r>
              <w:t>Any questions can be written here and then transferred into the List of Questions in the CHMP AR/Overview. Mark the question as MO or OC as relevant.</w:t>
            </w:r>
          </w:p>
          <w:p w14:paraId="007BC4BB" w14:textId="77777777" w:rsidR="00B41C71" w:rsidRDefault="00B41C71" w:rsidP="00841DD5">
            <w:pPr>
              <w:pStyle w:val="Guidancetext-Rapps"/>
            </w:pPr>
          </w:p>
          <w:p w14:paraId="007BC4BC" w14:textId="77777777" w:rsidR="00B41C71" w:rsidRDefault="000B3E97" w:rsidP="00841DD5">
            <w:pPr>
              <w:pStyle w:val="Guidancetext-Rapps"/>
            </w:pPr>
            <w:r>
              <w:t>Please focus the questions on issues that, if not addressed, would have a direct impact on the Benefit/Risk evaluation, the SmPC text, the likelihood of inspection, etc. Avoid “nice-to-have” questions.</w:t>
            </w:r>
          </w:p>
          <w:p w14:paraId="007BC4BD" w14:textId="77777777" w:rsidR="00841DD5" w:rsidRPr="007E1696" w:rsidRDefault="000B3E97" w:rsidP="005D0CD6">
            <w:pPr>
              <w:pStyle w:val="BodytextAgency"/>
            </w:pPr>
            <w:r>
              <w:t>&lt;None&gt;&lt;Text&gt;</w:t>
            </w:r>
          </w:p>
        </w:tc>
      </w:tr>
    </w:tbl>
    <w:p w14:paraId="007BC4BF" w14:textId="77777777" w:rsidR="00C11CCF" w:rsidRPr="008E31D5" w:rsidRDefault="000B3E97" w:rsidP="000A09F8">
      <w:pPr>
        <w:pStyle w:val="Heading3Agency"/>
        <w:keepNext w:val="0"/>
        <w:widowControl w:val="0"/>
      </w:pPr>
      <w:bookmarkStart w:id="80" w:name="_Toc305067056"/>
      <w:bookmarkStart w:id="81" w:name="_Hlk57661076"/>
      <w:bookmarkStart w:id="82" w:name="_Toc204788492"/>
      <w:r>
        <w:lastRenderedPageBreak/>
        <w:t>Intra- and inter-individual variability</w:t>
      </w:r>
      <w:bookmarkEnd w:id="80"/>
      <w:bookmarkEnd w:id="82"/>
    </w:p>
    <w:bookmarkEnd w:id="81"/>
    <w:p w14:paraId="007BC4C0" w14:textId="77777777" w:rsidR="006654F9" w:rsidRPr="006676FD" w:rsidRDefault="000B3E97" w:rsidP="00611138">
      <w:pPr>
        <w:pStyle w:val="Guidancetext-Applicant"/>
      </w:pPr>
      <w:r>
        <w:t>P</w:t>
      </w:r>
      <w:r w:rsidR="00BB404C" w:rsidRPr="006676FD">
        <w:t>rovide d</w:t>
      </w:r>
      <w:r w:rsidR="00E936D2" w:rsidRPr="006676FD">
        <w:t>ata on intra- and inter-individual variability in pharmacokinetic parameters, preferably in the target population.</w:t>
      </w:r>
      <w:r w:rsidR="008F690F" w:rsidRPr="006676FD">
        <w:t xml:space="preserve"> </w:t>
      </w:r>
      <w:r w:rsidR="00E936D2" w:rsidRPr="006676FD">
        <w:t>If population pharmacokinetic analyses are available, data on intra- and inter- individual variability can be taken from these analyses.</w:t>
      </w:r>
      <w:r w:rsidR="67AD1878" w:rsidRPr="006676FD">
        <w:t xml:space="preserve"> If the variability is high, sources of variability could be discussed.</w:t>
      </w:r>
    </w:p>
    <w:p w14:paraId="007BC4C1" w14:textId="77777777" w:rsidR="00E91C73"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CA" w14:textId="77777777" w:rsidTr="007E1696">
        <w:tc>
          <w:tcPr>
            <w:tcW w:w="9403" w:type="dxa"/>
            <w:shd w:val="clear" w:color="auto" w:fill="F2F2F2" w:themeFill="background1" w:themeFillShade="F2"/>
          </w:tcPr>
          <w:p w14:paraId="007BC4C2"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C3" w14:textId="77777777" w:rsidR="007E1696" w:rsidRPr="003D4408" w:rsidRDefault="000B3E97" w:rsidP="007E1696">
            <w:pPr>
              <w:pStyle w:val="Guidancetext-Rapps"/>
            </w:pPr>
            <w:r>
              <w:t>Discuss whether intra- and inter-individual variability are sufficiently addressed in the posology determination</w:t>
            </w:r>
            <w:r w:rsidRPr="003D4408">
              <w:t>.</w:t>
            </w:r>
          </w:p>
          <w:p w14:paraId="007BC4C4" w14:textId="77777777" w:rsidR="007E1696" w:rsidRDefault="000B3E97" w:rsidP="005D0CD6">
            <w:pPr>
              <w:pStyle w:val="BodytextAgency"/>
            </w:pPr>
            <w:r w:rsidRPr="003D4408">
              <w:t>&lt;Text&gt;</w:t>
            </w:r>
          </w:p>
          <w:p w14:paraId="007BC4C5" w14:textId="77777777" w:rsidR="00E91C73" w:rsidRPr="005614EA" w:rsidRDefault="000B3E97" w:rsidP="00E91C73">
            <w:pPr>
              <w:pStyle w:val="RappCommentsquestions"/>
              <w:rPr>
                <w:rFonts w:eastAsia="Verdana"/>
                <w:lang w:eastAsia="en-GB"/>
              </w:rPr>
            </w:pPr>
            <w:r w:rsidRPr="005614EA">
              <w:rPr>
                <w:rFonts w:eastAsia="Verdana"/>
                <w:lang w:eastAsia="en-GB"/>
              </w:rPr>
              <w:t>Resulting questions:</w:t>
            </w:r>
          </w:p>
          <w:p w14:paraId="007BC4C6" w14:textId="77777777" w:rsidR="00E91C73" w:rsidRDefault="000B3E97" w:rsidP="00E91C73">
            <w:pPr>
              <w:pStyle w:val="Guidancetext-Rapps"/>
            </w:pPr>
            <w:r>
              <w:t>Any questions can be written here and then transferred into the List of Questions in the CHMP AR/Overview. Mark the question as MO or OC as relevant.</w:t>
            </w:r>
          </w:p>
          <w:p w14:paraId="007BC4C7" w14:textId="77777777" w:rsidR="00B41C71" w:rsidRDefault="00B41C71" w:rsidP="00E91C73">
            <w:pPr>
              <w:pStyle w:val="Guidancetext-Rapps"/>
            </w:pPr>
          </w:p>
          <w:p w14:paraId="007BC4C8" w14:textId="77777777" w:rsidR="00B41C71" w:rsidRDefault="000B3E97" w:rsidP="00E91C73">
            <w:pPr>
              <w:pStyle w:val="Guidancetext-Rapps"/>
            </w:pPr>
            <w:r>
              <w:t>Please focus the questions on issues that, if not addressed, would have a direct impact on the Benefit/Risk evaluation, the SmPC text, the likelihood of inspection, etc. Avoid “nice-to-have” questions.</w:t>
            </w:r>
          </w:p>
          <w:p w14:paraId="007BC4C9" w14:textId="77777777" w:rsidR="00E91C73" w:rsidRPr="007E1696" w:rsidRDefault="000B3E97" w:rsidP="005D0CD6">
            <w:pPr>
              <w:pStyle w:val="BodytextAgency"/>
            </w:pPr>
            <w:r>
              <w:t>&lt;None&gt;&lt;Text&gt;</w:t>
            </w:r>
          </w:p>
        </w:tc>
      </w:tr>
    </w:tbl>
    <w:p w14:paraId="007BC4CB" w14:textId="77777777" w:rsidR="00C11CCF" w:rsidRPr="008E31D5" w:rsidRDefault="000B3E97" w:rsidP="000A09F8">
      <w:pPr>
        <w:pStyle w:val="Heading3Agency"/>
      </w:pPr>
      <w:bookmarkStart w:id="83" w:name="_Toc305067057"/>
      <w:bookmarkStart w:id="84" w:name="_Hlk57661097"/>
      <w:bookmarkStart w:id="85" w:name="_Toc204788493"/>
      <w:r>
        <w:t xml:space="preserve">Pharmacokinetics in </w:t>
      </w:r>
      <w:r w:rsidR="000E72E8">
        <w:t xml:space="preserve">the </w:t>
      </w:r>
      <w:r>
        <w:t>target population</w:t>
      </w:r>
      <w:bookmarkEnd w:id="83"/>
      <w:bookmarkEnd w:id="85"/>
    </w:p>
    <w:bookmarkEnd w:id="84"/>
    <w:p w14:paraId="007BC4CC" w14:textId="77777777" w:rsidR="006654F9" w:rsidRDefault="000B3E97" w:rsidP="00611138">
      <w:pPr>
        <w:pStyle w:val="Guidancetext-Applicant"/>
      </w:pPr>
      <w:r>
        <w:t>P</w:t>
      </w:r>
      <w:r w:rsidR="22382BAB">
        <w:t>rovide a</w:t>
      </w:r>
      <w:r w:rsidR="71D696A7">
        <w:t xml:space="preserve">vailable PK </w:t>
      </w:r>
      <w:r w:rsidR="331098FE">
        <w:t xml:space="preserve">data </w:t>
      </w:r>
      <w:r w:rsidR="71D696A7">
        <w:t xml:space="preserve">of parent compound and </w:t>
      </w:r>
      <w:r w:rsidR="2158B626">
        <w:t xml:space="preserve">pharmacologically </w:t>
      </w:r>
      <w:r w:rsidR="71D696A7">
        <w:t xml:space="preserve">active metabolites in </w:t>
      </w:r>
      <w:r w:rsidR="67474CC1">
        <w:t xml:space="preserve">the </w:t>
      </w:r>
      <w:r w:rsidR="71D696A7">
        <w:t xml:space="preserve">target population with special emphasis on differences from healthy volunteers including variability in patients. </w:t>
      </w:r>
      <w:r>
        <w:t>Include Po</w:t>
      </w:r>
      <w:r w:rsidR="0000229B">
        <w:t>p</w:t>
      </w:r>
      <w:r w:rsidR="71D696A7">
        <w:t>PK</w:t>
      </w:r>
      <w:r w:rsidR="2DC2FA69">
        <w:t xml:space="preserve"> data</w:t>
      </w:r>
      <w:r w:rsidR="71D696A7">
        <w:t>,</w:t>
      </w:r>
      <w:r w:rsidR="004F6918">
        <w:t xml:space="preserve"> e.g. covariate analysis, </w:t>
      </w:r>
      <w:r w:rsidR="71D696A7">
        <w:t>if available.</w:t>
      </w:r>
    </w:p>
    <w:p w14:paraId="007BC4CD" w14:textId="77777777" w:rsidR="00C4180E" w:rsidRDefault="00C4180E" w:rsidP="00611138">
      <w:pPr>
        <w:pStyle w:val="Guidancetext-Applicant"/>
      </w:pPr>
    </w:p>
    <w:p w14:paraId="007BC4CE" w14:textId="77777777" w:rsidR="00C4180E" w:rsidRPr="00C4180E" w:rsidRDefault="000B3E97" w:rsidP="00611138">
      <w:pPr>
        <w:pStyle w:val="Guidancetext-Applicant"/>
      </w:pPr>
      <w:r>
        <w:t>If there are differences in PK between healthy subjects and patients, this should be explained.</w:t>
      </w:r>
    </w:p>
    <w:p w14:paraId="007BC4CF" w14:textId="77777777" w:rsidR="00C4180E" w:rsidRDefault="00C4180E" w:rsidP="00611138">
      <w:pPr>
        <w:pStyle w:val="Guidancetext-Applicant"/>
      </w:pPr>
    </w:p>
    <w:p w14:paraId="007BC4D0" w14:textId="77777777" w:rsidR="006654F9" w:rsidRPr="00EC2C8F" w:rsidRDefault="000B3E97" w:rsidP="00611138">
      <w:pPr>
        <w:pStyle w:val="Guidancetext-Applicant"/>
      </w:pPr>
      <w:r w:rsidRPr="00EC2C8F">
        <w:t xml:space="preserve">Depending on </w:t>
      </w:r>
      <w:r w:rsidR="000E72E8">
        <w:t xml:space="preserve">the </w:t>
      </w:r>
      <w:r w:rsidRPr="00EC2C8F">
        <w:t>amount of information</w:t>
      </w:r>
      <w:r w:rsidR="000E72E8">
        <w:t>,</w:t>
      </w:r>
      <w:r w:rsidRPr="00EC2C8F">
        <w:t xml:space="preserve"> different sub-headings can be included.</w:t>
      </w:r>
    </w:p>
    <w:p w14:paraId="007BC4D1" w14:textId="77777777" w:rsidR="00C4180E" w:rsidRDefault="00C4180E" w:rsidP="00611138">
      <w:pPr>
        <w:pStyle w:val="Guidancetext-Applicant"/>
      </w:pPr>
    </w:p>
    <w:p w14:paraId="007BC4D2" w14:textId="77777777" w:rsidR="006654F9" w:rsidRPr="00EC2C8F" w:rsidRDefault="000B3E97" w:rsidP="00611138">
      <w:pPr>
        <w:pStyle w:val="Guidancetext-Applicant"/>
      </w:pPr>
      <w:r w:rsidRPr="00EC2C8F">
        <w:t xml:space="preserve">If pharmacokinetics has mainly been documented in the target population and not in healthy volunteers, this section </w:t>
      </w:r>
      <w:r w:rsidR="00CB35F3">
        <w:t xml:space="preserve">can </w:t>
      </w:r>
      <w:r w:rsidR="00856381">
        <w:t>simply cross-refer</w:t>
      </w:r>
      <w:r w:rsidRPr="00EC2C8F">
        <w:t>.</w:t>
      </w:r>
    </w:p>
    <w:p w14:paraId="007BC4D3" w14:textId="77777777" w:rsidR="00856381"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DC" w14:textId="77777777" w:rsidTr="007E1696">
        <w:tc>
          <w:tcPr>
            <w:tcW w:w="9403" w:type="dxa"/>
            <w:shd w:val="clear" w:color="auto" w:fill="F2F2F2" w:themeFill="background1" w:themeFillShade="F2"/>
          </w:tcPr>
          <w:p w14:paraId="007BC4D4"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D5" w14:textId="77777777" w:rsidR="007E1696" w:rsidRPr="00C4180E" w:rsidRDefault="000B3E97" w:rsidP="007E1696">
            <w:pPr>
              <w:pStyle w:val="Guidancetext-Rapps"/>
            </w:pPr>
            <w:r w:rsidRPr="00C4180E">
              <w:t xml:space="preserve">If a modelled approach is used to inform the PK in a special group, </w:t>
            </w:r>
            <w:r>
              <w:t>assess</w:t>
            </w:r>
            <w:r w:rsidRPr="00C4180E">
              <w:t xml:space="preserve"> the robustness of the data to support a high regulatory impact claim such </w:t>
            </w:r>
            <w:r w:rsidR="00F26A04">
              <w:t xml:space="preserve">as a </w:t>
            </w:r>
            <w:r w:rsidRPr="00C4180E">
              <w:t>contra-indication, dose adjustment or precaution of use.</w:t>
            </w:r>
          </w:p>
          <w:p w14:paraId="007BC4D6" w14:textId="77777777" w:rsidR="007E1696" w:rsidRDefault="000B3E97" w:rsidP="005D0CD6">
            <w:pPr>
              <w:pStyle w:val="BodytextAgency"/>
            </w:pPr>
            <w:r w:rsidRPr="003D4408">
              <w:t>&lt;Text&gt;</w:t>
            </w:r>
          </w:p>
          <w:p w14:paraId="007BC4D7" w14:textId="77777777" w:rsidR="00856381" w:rsidRPr="005614EA" w:rsidRDefault="000B3E97" w:rsidP="00856381">
            <w:pPr>
              <w:pStyle w:val="RappCommentsquestions"/>
              <w:rPr>
                <w:rFonts w:eastAsia="Verdana"/>
                <w:lang w:eastAsia="en-GB"/>
              </w:rPr>
            </w:pPr>
            <w:r w:rsidRPr="005614EA">
              <w:rPr>
                <w:rFonts w:eastAsia="Verdana"/>
                <w:lang w:eastAsia="en-GB"/>
              </w:rPr>
              <w:t>Resulting questions:</w:t>
            </w:r>
          </w:p>
          <w:p w14:paraId="007BC4D8" w14:textId="77777777" w:rsidR="00856381" w:rsidRDefault="000B3E97" w:rsidP="00856381">
            <w:pPr>
              <w:pStyle w:val="Guidancetext-Rapps"/>
            </w:pPr>
            <w:r>
              <w:t>Any questions can be written here and then transferred into the List of Questions in the CHMP AR/Overview. Mark the question as MO or OC as relevant.</w:t>
            </w:r>
          </w:p>
          <w:p w14:paraId="007BC4D9" w14:textId="77777777" w:rsidR="00B41C71" w:rsidRDefault="00B41C71" w:rsidP="00856381">
            <w:pPr>
              <w:pStyle w:val="Guidancetext-Rapps"/>
            </w:pPr>
          </w:p>
          <w:p w14:paraId="007BC4DA" w14:textId="77777777" w:rsidR="00B41C71" w:rsidRDefault="000B3E97" w:rsidP="00856381">
            <w:pPr>
              <w:pStyle w:val="Guidancetext-Rapps"/>
            </w:pPr>
            <w:r>
              <w:t>Please focus the questions on issues that, if not addressed, would have a direct impact on the Benefit/Risk evaluation, the SmPC text, the likelihood of inspection, etc. Avoid “nice-to-have” questions.</w:t>
            </w:r>
          </w:p>
          <w:p w14:paraId="007BC4DB" w14:textId="77777777" w:rsidR="00856381" w:rsidRPr="007E1696" w:rsidRDefault="000B3E97" w:rsidP="005D0CD6">
            <w:pPr>
              <w:pStyle w:val="BodytextAgency"/>
            </w:pPr>
            <w:r>
              <w:t>&lt;None&gt;&lt;Text&gt;</w:t>
            </w:r>
          </w:p>
        </w:tc>
      </w:tr>
    </w:tbl>
    <w:p w14:paraId="007BC4DD" w14:textId="77777777" w:rsidR="002762BE" w:rsidRPr="00EC2C8F" w:rsidRDefault="000B3E97" w:rsidP="000A09F8">
      <w:pPr>
        <w:pStyle w:val="Heading4Agency"/>
      </w:pPr>
      <w:r>
        <w:lastRenderedPageBreak/>
        <w:t>Therapeutic window</w:t>
      </w:r>
    </w:p>
    <w:p w14:paraId="007BC4DE" w14:textId="77777777" w:rsidR="00EC2C8F" w:rsidRPr="00EC2C8F" w:rsidRDefault="000B3E97" w:rsidP="00714C2A">
      <w:pPr>
        <w:pStyle w:val="Guidancetext-Applicant"/>
      </w:pPr>
      <w:r w:rsidRPr="00EC2C8F">
        <w:t>Based on the data from clinical trials</w:t>
      </w:r>
      <w:r w:rsidR="054B8508" w:rsidRPr="42B4A4A8">
        <w:t>,</w:t>
      </w:r>
      <w:r w:rsidRPr="00EC2C8F">
        <w:t xml:space="preserve"> describe the </w:t>
      </w:r>
      <w:r w:rsidR="054B8508" w:rsidRPr="42B4A4A8">
        <w:t>n</w:t>
      </w:r>
      <w:r w:rsidRPr="00EC2C8F">
        <w:t>o</w:t>
      </w:r>
      <w:r w:rsidR="00714C2A">
        <w:noBreakHyphen/>
      </w:r>
      <w:r w:rsidR="054B8508" w:rsidRPr="42B4A4A8">
        <w:t>e</w:t>
      </w:r>
      <w:r w:rsidRPr="00EC2C8F">
        <w:t>ffect</w:t>
      </w:r>
      <w:r w:rsidR="054B8508" w:rsidRPr="42B4A4A8">
        <w:t xml:space="preserve"> </w:t>
      </w:r>
      <w:r w:rsidRPr="00EC2C8F">
        <w:t>boundaries which represent the interval within which a change in systemic exposure measure is considered not significant enough to warrant clinical action</w:t>
      </w:r>
      <w:r w:rsidR="3808124D" w:rsidRPr="00EC2C8F">
        <w:t>. In the following sections,</w:t>
      </w:r>
      <w:r w:rsidR="01024697">
        <w:t xml:space="preserve"> </w:t>
      </w:r>
      <w:r w:rsidR="3A68017E" w:rsidRPr="42B4A4A8">
        <w:t>t</w:t>
      </w:r>
      <w:r w:rsidRPr="00EC2C8F">
        <w:t>he PK</w:t>
      </w:r>
      <w:r w:rsidR="054B8508" w:rsidRPr="42B4A4A8">
        <w:t xml:space="preserve"> </w:t>
      </w:r>
      <w:r w:rsidRPr="00EC2C8F">
        <w:t xml:space="preserve">results of studies in special populations such as </w:t>
      </w:r>
      <w:r w:rsidR="36A21249" w:rsidRPr="00EC2C8F">
        <w:t>hepatic impairment and renal impairment</w:t>
      </w:r>
      <w:r w:rsidRPr="00EC2C8F">
        <w:t xml:space="preserve"> or </w:t>
      </w:r>
      <w:r w:rsidR="00B2576C">
        <w:t>drug-drug interaction</w:t>
      </w:r>
      <w:r w:rsidRPr="00EC2C8F">
        <w:t xml:space="preserve"> studies should be interpreted based on the no-effect boundaries.</w:t>
      </w:r>
    </w:p>
    <w:p w14:paraId="007BC4DF" w14:textId="77777777" w:rsidR="00B2576C"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E8" w14:textId="77777777" w:rsidTr="007E1696">
        <w:tc>
          <w:tcPr>
            <w:tcW w:w="9403" w:type="dxa"/>
            <w:shd w:val="clear" w:color="auto" w:fill="F2F2F2" w:themeFill="background1" w:themeFillShade="F2"/>
          </w:tcPr>
          <w:p w14:paraId="007BC4E0"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E1" w14:textId="77777777" w:rsidR="007E1696" w:rsidRPr="003D4408" w:rsidRDefault="000B3E97" w:rsidP="007E1696">
            <w:pPr>
              <w:pStyle w:val="Guidancetext-Rapps"/>
            </w:pPr>
            <w:r w:rsidRPr="00B413E5">
              <w:t>Include specific comments on the data provided (agree/disagree/lack of evidence/strength of evidence/relevance...) and whether it supports the proposed posology.</w:t>
            </w:r>
          </w:p>
          <w:p w14:paraId="007BC4E2" w14:textId="77777777" w:rsidR="007E1696" w:rsidRDefault="000B3E97" w:rsidP="005D0CD6">
            <w:pPr>
              <w:pStyle w:val="BodytextAgency"/>
            </w:pPr>
            <w:r w:rsidRPr="003D4408">
              <w:t>&lt;Text&gt;</w:t>
            </w:r>
          </w:p>
          <w:p w14:paraId="007BC4E3" w14:textId="77777777" w:rsidR="00B2576C" w:rsidRPr="005614EA" w:rsidRDefault="000B3E97" w:rsidP="00B2576C">
            <w:pPr>
              <w:pStyle w:val="RappCommentsquestions"/>
              <w:rPr>
                <w:rFonts w:eastAsia="Verdana"/>
                <w:lang w:eastAsia="en-GB"/>
              </w:rPr>
            </w:pPr>
            <w:r w:rsidRPr="005614EA">
              <w:rPr>
                <w:rFonts w:eastAsia="Verdana"/>
                <w:lang w:eastAsia="en-GB"/>
              </w:rPr>
              <w:t>Resulting questions:</w:t>
            </w:r>
          </w:p>
          <w:p w14:paraId="007BC4E4" w14:textId="77777777" w:rsidR="00B2576C" w:rsidRDefault="000B3E97" w:rsidP="00B2576C">
            <w:pPr>
              <w:pStyle w:val="Guidancetext-Rapps"/>
            </w:pPr>
            <w:r>
              <w:t>Any questions can be written here and then transferred into the List of Questions in the CHMP AR/Overview. Mark the question as MO or OC as relevant.</w:t>
            </w:r>
          </w:p>
          <w:p w14:paraId="007BC4E5" w14:textId="77777777" w:rsidR="00B41C71" w:rsidRDefault="00B41C71" w:rsidP="00B2576C">
            <w:pPr>
              <w:pStyle w:val="Guidancetext-Rapps"/>
            </w:pPr>
          </w:p>
          <w:p w14:paraId="007BC4E6" w14:textId="77777777" w:rsidR="00864C4B" w:rsidRDefault="000B3E97" w:rsidP="00B2576C">
            <w:pPr>
              <w:pStyle w:val="Guidancetext-Rapps"/>
            </w:pPr>
            <w:r>
              <w:t>Please focus the questions on issues that, if not addressed, would have a direct impact on the Benefit/Risk evaluation, the SmPC text, the likelihood of inspection, etc. Avoid “nice-to-have” questions.</w:t>
            </w:r>
          </w:p>
          <w:p w14:paraId="007BC4E7" w14:textId="77777777" w:rsidR="00B2576C" w:rsidRPr="007E1696" w:rsidRDefault="000B3E97" w:rsidP="00864C4B">
            <w:pPr>
              <w:pStyle w:val="BodytextAgency"/>
            </w:pPr>
            <w:r>
              <w:t>&lt;None&gt;&lt;Text&gt;</w:t>
            </w:r>
          </w:p>
        </w:tc>
      </w:tr>
    </w:tbl>
    <w:p w14:paraId="007BC4E9" w14:textId="77777777" w:rsidR="00C11CCF" w:rsidRPr="008E31D5" w:rsidRDefault="000B3E97" w:rsidP="000A09F8">
      <w:pPr>
        <w:pStyle w:val="Heading3Agency"/>
        <w:keepNext w:val="0"/>
        <w:widowControl w:val="0"/>
      </w:pPr>
      <w:bookmarkStart w:id="86" w:name="_Toc305067058"/>
      <w:bookmarkStart w:id="87" w:name="_Toc204788494"/>
      <w:r>
        <w:t>Special populations</w:t>
      </w:r>
      <w:bookmarkEnd w:id="86"/>
      <w:bookmarkEnd w:id="87"/>
    </w:p>
    <w:p w14:paraId="007BC4EA" w14:textId="77777777" w:rsidR="0012687D" w:rsidRDefault="000B3E97" w:rsidP="00C62A4D">
      <w:pPr>
        <w:pStyle w:val="Guidancetext-Applicant"/>
      </w:pPr>
      <w:r>
        <w:t>This section is not relevant for biosimilars.</w:t>
      </w:r>
    </w:p>
    <w:p w14:paraId="007BC4EB" w14:textId="77777777" w:rsidR="0012687D" w:rsidRPr="0012687D" w:rsidRDefault="0012687D" w:rsidP="00C62A4D">
      <w:pPr>
        <w:pStyle w:val="Guidancetext-Applicant"/>
      </w:pPr>
    </w:p>
    <w:p w14:paraId="007BC4EC" w14:textId="77777777" w:rsidR="006654F9" w:rsidRPr="00232190" w:rsidRDefault="000B3E97" w:rsidP="00C62A4D">
      <w:pPr>
        <w:pStyle w:val="Guidancetext-Applicant"/>
      </w:pPr>
      <w:r>
        <w:t>In the sections below,</w:t>
      </w:r>
      <w:r w:rsidR="00C24F6C">
        <w:t xml:space="preserve"> provide </w:t>
      </w:r>
      <w:r w:rsidR="00111B2C">
        <w:t xml:space="preserve">the </w:t>
      </w:r>
      <w:r w:rsidR="00C24F6C">
        <w:t>a</w:t>
      </w:r>
      <w:r w:rsidR="00E936D2" w:rsidRPr="00554EB3">
        <w:t>vailable PK of parent drug and active metabolites in special populations.</w:t>
      </w:r>
      <w:r w:rsidR="00232190">
        <w:t xml:space="preserve"> Please add additional sections if relevant.</w:t>
      </w:r>
    </w:p>
    <w:p w14:paraId="007BC4ED" w14:textId="77777777" w:rsidR="00C62A4D" w:rsidRPr="00554EB3" w:rsidRDefault="00C62A4D" w:rsidP="00C62A4D">
      <w:pPr>
        <w:pStyle w:val="Guidancetext-Applicant"/>
      </w:pPr>
    </w:p>
    <w:p w14:paraId="007BC4EE" w14:textId="77777777" w:rsidR="006654F9" w:rsidRDefault="000B3E97" w:rsidP="00C62A4D">
      <w:pPr>
        <w:pStyle w:val="Guidancetext-Applicant"/>
      </w:pPr>
      <w:r>
        <w:t>Please populate th</w:t>
      </w:r>
      <w:r w:rsidR="00C62A4D">
        <w:t>ese</w:t>
      </w:r>
      <w:r>
        <w:t xml:space="preserve"> </w:t>
      </w:r>
      <w:r w:rsidR="006413BE">
        <w:t>section</w:t>
      </w:r>
      <w:r w:rsidR="00C62A4D">
        <w:t>s</w:t>
      </w:r>
      <w:r w:rsidR="006413BE">
        <w:t xml:space="preserve"> with d</w:t>
      </w:r>
      <w:r w:rsidR="00E936D2" w:rsidRPr="00554EB3">
        <w:t>ata from CTD module 5.3.3.3</w:t>
      </w:r>
      <w:r w:rsidR="00DE4B08">
        <w:t>,</w:t>
      </w:r>
      <w:r w:rsidR="00E936D2" w:rsidRPr="00554EB3">
        <w:t xml:space="preserve"> Intrinsic factor PK study reports and CTD module 5.3.3.5 PopPK study reports (the presentation of data should be </w:t>
      </w:r>
      <w:proofErr w:type="gramStart"/>
      <w:r w:rsidR="00E936D2" w:rsidRPr="00554EB3">
        <w:t xml:space="preserve">similar </w:t>
      </w:r>
      <w:r w:rsidR="001F76D5">
        <w:t>to</w:t>
      </w:r>
      <w:proofErr w:type="gramEnd"/>
      <w:r w:rsidR="00E936D2" w:rsidRPr="00554EB3">
        <w:t xml:space="preserve"> preceding sections and </w:t>
      </w:r>
      <w:r w:rsidR="00C62A4D">
        <w:t>sh</w:t>
      </w:r>
      <w:r w:rsidR="00E936D2" w:rsidRPr="00554EB3">
        <w:t xml:space="preserve">ould be included in </w:t>
      </w:r>
      <w:r w:rsidR="00C62A4D">
        <w:rPr>
          <w:color w:val="2B579A"/>
          <w:shd w:val="clear" w:color="auto" w:fill="E6E6E6"/>
        </w:rPr>
        <w:fldChar w:fldCharType="begin"/>
      </w:r>
      <w:r w:rsidR="00C62A4D">
        <w:instrText xml:space="preserve"> REF _Ref126943684 \h </w:instrText>
      </w:r>
      <w:r w:rsidR="00C62A4D">
        <w:rPr>
          <w:color w:val="2B579A"/>
          <w:shd w:val="clear" w:color="auto" w:fill="E6E6E6"/>
        </w:rPr>
      </w:r>
      <w:r w:rsidR="00C62A4D">
        <w:rPr>
          <w:color w:val="2B579A"/>
          <w:shd w:val="clear" w:color="auto" w:fill="E6E6E6"/>
        </w:rPr>
        <w:fldChar w:fldCharType="separate"/>
      </w:r>
      <w:r w:rsidR="00C62A4D">
        <w:rPr>
          <w:rStyle w:val="normaltextrun"/>
        </w:rPr>
        <w:t>T</w:t>
      </w:r>
      <w:r w:rsidR="00C62A4D">
        <w:t xml:space="preserve">able </w:t>
      </w:r>
      <w:r w:rsidR="00C62A4D">
        <w:rPr>
          <w:noProof/>
        </w:rPr>
        <w:t>1</w:t>
      </w:r>
      <w:r w:rsidR="00C62A4D">
        <w:rPr>
          <w:color w:val="2B579A"/>
          <w:shd w:val="clear" w:color="auto" w:fill="E6E6E6"/>
        </w:rPr>
        <w:fldChar w:fldCharType="end"/>
      </w:r>
      <w:r w:rsidR="00C62A4D">
        <w:t>, above</w:t>
      </w:r>
      <w:r w:rsidR="00E936D2" w:rsidRPr="00554EB3">
        <w:t>).</w:t>
      </w:r>
    </w:p>
    <w:p w14:paraId="007BC4EF" w14:textId="77777777" w:rsidR="00C62A4D" w:rsidRPr="00554EB3" w:rsidRDefault="00C62A4D" w:rsidP="00C62A4D">
      <w:pPr>
        <w:pStyle w:val="Guidancetext-Applicant"/>
      </w:pPr>
    </w:p>
    <w:p w14:paraId="007BC4F0" w14:textId="77777777" w:rsidR="006654F9" w:rsidRDefault="000B3E97" w:rsidP="00C62A4D">
      <w:pPr>
        <w:pStyle w:val="Guidancetext-Applicant"/>
      </w:pPr>
      <w:r>
        <w:t xml:space="preserve">Exploratory analysis of data across studies that may contribute to the understanding of variations in drug </w:t>
      </w:r>
      <w:r w:rsidR="07725663">
        <w:t>PK</w:t>
      </w:r>
      <w:r>
        <w:t xml:space="preserve"> and possible statements on the consequences may be displayed here. These variations may be related to extrinsic or intrinsic factors such as age, </w:t>
      </w:r>
      <w:r w:rsidR="51A855E3">
        <w:t xml:space="preserve">weight, </w:t>
      </w:r>
      <w:r>
        <w:t xml:space="preserve">gender, </w:t>
      </w:r>
      <w:r w:rsidR="5A818187">
        <w:t>ethnic factors</w:t>
      </w:r>
      <w:r>
        <w:t xml:space="preserve">, </w:t>
      </w:r>
      <w:r w:rsidR="218B6C0A">
        <w:t xml:space="preserve">pregnancy/lactation, </w:t>
      </w:r>
      <w:r>
        <w:t>renal function and hepatic insufficiency. Results of PopPK covariate analyses should be presented.</w:t>
      </w:r>
    </w:p>
    <w:p w14:paraId="007BC4F1" w14:textId="77777777" w:rsidR="00C62A4D" w:rsidRDefault="00C62A4D" w:rsidP="00C62A4D">
      <w:pPr>
        <w:pStyle w:val="Guidancetext-Applicant"/>
        <w:rPr>
          <w:iCs/>
          <w:szCs w:val="22"/>
        </w:rPr>
      </w:pPr>
    </w:p>
    <w:p w14:paraId="007BC4F2" w14:textId="77777777" w:rsidR="00C62A4D" w:rsidRPr="00C62A4D" w:rsidRDefault="000B3E97" w:rsidP="00C62A4D">
      <w:pPr>
        <w:pStyle w:val="Guidancetext-Applicant"/>
      </w:pPr>
      <w:r w:rsidRPr="553CFAA9">
        <w:t xml:space="preserve">Specific results </w:t>
      </w:r>
      <w:r w:rsidR="5A7BCE55" w:rsidRPr="553CFAA9">
        <w:t xml:space="preserve">for special populations </w:t>
      </w:r>
      <w:r w:rsidRPr="553CFAA9">
        <w:t>should be presented in the appropriate sections below (</w:t>
      </w:r>
      <w:r w:rsidRPr="553CFAA9">
        <w:rPr>
          <w:color w:val="2B579A"/>
          <w:shd w:val="clear" w:color="auto" w:fill="E6E6E6"/>
        </w:rPr>
        <w:fldChar w:fldCharType="begin"/>
      </w:r>
      <w:r>
        <w:rPr>
          <w:szCs w:val="22"/>
        </w:rPr>
        <w:instrText xml:space="preserve"> REF _Ref126943814 \r \h </w:instrText>
      </w:r>
      <w:r w:rsidRPr="553CFAA9">
        <w:rPr>
          <w:color w:val="2B579A"/>
          <w:shd w:val="clear" w:color="auto" w:fill="E6E6E6"/>
        </w:rPr>
      </w:r>
      <w:r w:rsidRPr="553CFAA9">
        <w:rPr>
          <w:color w:val="2B579A"/>
          <w:shd w:val="clear" w:color="auto" w:fill="E6E6E6"/>
        </w:rPr>
        <w:fldChar w:fldCharType="separate"/>
      </w:r>
      <w:r w:rsidRPr="553CFAA9">
        <w:t xml:space="preserve">2.2.8.1. to </w:t>
      </w:r>
      <w:r w:rsidRPr="553CFAA9">
        <w:rPr>
          <w:color w:val="2B579A"/>
          <w:shd w:val="clear" w:color="auto" w:fill="E6E6E6"/>
        </w:rPr>
        <w:fldChar w:fldCharType="end"/>
      </w:r>
      <w:r w:rsidRPr="553CFAA9">
        <w:rPr>
          <w:color w:val="2B579A"/>
          <w:shd w:val="clear" w:color="auto" w:fill="E6E6E6"/>
        </w:rPr>
        <w:fldChar w:fldCharType="begin"/>
      </w:r>
      <w:r>
        <w:rPr>
          <w:szCs w:val="22"/>
        </w:rPr>
        <w:instrText xml:space="preserve"> REF _Ref126943827 \r \h </w:instrText>
      </w:r>
      <w:r w:rsidRPr="553CFAA9">
        <w:rPr>
          <w:color w:val="2B579A"/>
          <w:shd w:val="clear" w:color="auto" w:fill="E6E6E6"/>
        </w:rPr>
      </w:r>
      <w:r w:rsidRPr="553CFAA9">
        <w:rPr>
          <w:color w:val="2B579A"/>
          <w:shd w:val="clear" w:color="auto" w:fill="E6E6E6"/>
        </w:rPr>
        <w:fldChar w:fldCharType="separate"/>
      </w:r>
      <w:r w:rsidRPr="553CFAA9">
        <w:t>2.2.8.7.)</w:t>
      </w:r>
      <w:r w:rsidRPr="553CFAA9">
        <w:rPr>
          <w:color w:val="2B579A"/>
          <w:shd w:val="clear" w:color="auto" w:fill="E6E6E6"/>
        </w:rPr>
        <w:fldChar w:fldCharType="end"/>
      </w:r>
      <w:r>
        <w:rPr>
          <w:szCs w:val="22"/>
        </w:rPr>
        <w:t>.</w:t>
      </w:r>
    </w:p>
    <w:p w14:paraId="007BC4F3" w14:textId="77777777" w:rsidR="00307583"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4FC" w14:textId="77777777" w:rsidTr="007E1696">
        <w:tc>
          <w:tcPr>
            <w:tcW w:w="9403" w:type="dxa"/>
            <w:shd w:val="clear" w:color="auto" w:fill="F2F2F2" w:themeFill="background1" w:themeFillShade="F2"/>
          </w:tcPr>
          <w:p w14:paraId="007BC4F4"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4F5" w14:textId="77777777" w:rsidR="007E1696" w:rsidRPr="00AD2EC8" w:rsidRDefault="000B3E97" w:rsidP="007E1696">
            <w:pPr>
              <w:pStyle w:val="Guidancetext-Rapps"/>
            </w:pPr>
            <w:r>
              <w:t>The section above should only include a presentation of data across studies to inform on the PK variations seen in special populations vis</w:t>
            </w:r>
            <w:r>
              <w:noBreakHyphen/>
              <w:t>a</w:t>
            </w:r>
            <w:r>
              <w:noBreakHyphen/>
              <w:t>vis the target population. Only comment on these variabilities and whether they would have any clinical consequences and should be adequately described in the SmPC.</w:t>
            </w:r>
          </w:p>
          <w:p w14:paraId="007BC4F6" w14:textId="77777777" w:rsidR="007E1696" w:rsidRDefault="000B3E97" w:rsidP="00864C4B">
            <w:pPr>
              <w:pStyle w:val="BodytextAgency"/>
            </w:pPr>
            <w:r w:rsidRPr="003D4408">
              <w:t>&lt;Text&gt;</w:t>
            </w:r>
          </w:p>
          <w:p w14:paraId="007BC4F7" w14:textId="77777777" w:rsidR="00307583" w:rsidRPr="005614EA" w:rsidRDefault="000B3E97" w:rsidP="00307583">
            <w:pPr>
              <w:pStyle w:val="RappCommentsquestions"/>
              <w:rPr>
                <w:rFonts w:eastAsia="Verdana"/>
                <w:lang w:eastAsia="en-GB"/>
              </w:rPr>
            </w:pPr>
            <w:r w:rsidRPr="005614EA">
              <w:rPr>
                <w:rFonts w:eastAsia="Verdana"/>
                <w:lang w:eastAsia="en-GB"/>
              </w:rPr>
              <w:t>Resulting questions:</w:t>
            </w:r>
          </w:p>
          <w:p w14:paraId="007BC4F8" w14:textId="77777777" w:rsidR="00307583" w:rsidRDefault="000B3E97" w:rsidP="00307583">
            <w:pPr>
              <w:pStyle w:val="Guidancetext-Rapps"/>
            </w:pPr>
            <w:r>
              <w:lastRenderedPageBreak/>
              <w:t>Any questions can be written here and then transferred into the List of Questions in the CHMP AR/Overview. Mark the question as MO or OC as relevant.</w:t>
            </w:r>
          </w:p>
          <w:p w14:paraId="007BC4F9" w14:textId="77777777" w:rsidR="00B41C71" w:rsidRDefault="00B41C71" w:rsidP="00307583">
            <w:pPr>
              <w:pStyle w:val="Guidancetext-Rapps"/>
            </w:pPr>
          </w:p>
          <w:p w14:paraId="007BC4FA" w14:textId="77777777" w:rsidR="00B41C71" w:rsidRDefault="000B3E97" w:rsidP="00307583">
            <w:pPr>
              <w:pStyle w:val="Guidancetext-Rapps"/>
            </w:pPr>
            <w:r>
              <w:t>Please focus the questions on issues that, if not addressed, would have a direct impact on the Benefit/Risk evaluation, the SmPC text, the likelihood of inspection, etc. Avoid “nice-to-have” questions.</w:t>
            </w:r>
          </w:p>
          <w:p w14:paraId="007BC4FB" w14:textId="77777777" w:rsidR="00307583" w:rsidRPr="007E1696" w:rsidRDefault="000B3E97" w:rsidP="00864C4B">
            <w:pPr>
              <w:pStyle w:val="BodytextAgency"/>
            </w:pPr>
            <w:r>
              <w:t>&lt;None&gt;&lt;Text&gt;</w:t>
            </w:r>
          </w:p>
        </w:tc>
      </w:tr>
    </w:tbl>
    <w:p w14:paraId="007BC4FD" w14:textId="77777777" w:rsidR="00C11CCF" w:rsidRPr="008E31D5" w:rsidRDefault="000B3E97" w:rsidP="000A09F8">
      <w:pPr>
        <w:pStyle w:val="Heading4Agency"/>
      </w:pPr>
      <w:bookmarkStart w:id="88" w:name="_Ref126943814"/>
      <w:r>
        <w:lastRenderedPageBreak/>
        <w:t>Impaired renal function</w:t>
      </w:r>
      <w:bookmarkEnd w:id="88"/>
    </w:p>
    <w:p w14:paraId="007BC4FE" w14:textId="77777777" w:rsidR="002D45D8" w:rsidRDefault="000B3E97" w:rsidP="002D45D8">
      <w:pPr>
        <w:pStyle w:val="Guidancetext-Applicant"/>
      </w:pPr>
      <w:r>
        <w:t xml:space="preserve">Please </w:t>
      </w:r>
      <w:r w:rsidR="00F378A3">
        <w:t xml:space="preserve">include </w:t>
      </w:r>
      <w:r>
        <w:t>r</w:t>
      </w:r>
      <w:r w:rsidR="00CD79DF" w:rsidRPr="00CD79DF">
        <w:t>efer</w:t>
      </w:r>
      <w:r w:rsidR="00F378A3">
        <w:t>ence</w:t>
      </w:r>
      <w:r w:rsidR="00232680">
        <w:t>s</w:t>
      </w:r>
      <w:r w:rsidR="00CD79DF" w:rsidRPr="00CD79DF">
        <w:t xml:space="preserve"> to </w:t>
      </w:r>
      <w:r>
        <w:rPr>
          <w:color w:val="2B579A"/>
          <w:shd w:val="clear" w:color="auto" w:fill="E6E6E6"/>
        </w:rPr>
        <w:fldChar w:fldCharType="begin"/>
      </w:r>
      <w:r>
        <w:instrText xml:space="preserve"> REF _Ref126943684 \h </w:instrText>
      </w:r>
      <w:r>
        <w:rPr>
          <w:color w:val="2B579A"/>
          <w:shd w:val="clear" w:color="auto" w:fill="E6E6E6"/>
        </w:rPr>
      </w:r>
      <w:r>
        <w:rPr>
          <w:color w:val="2B579A"/>
          <w:shd w:val="clear" w:color="auto" w:fill="E6E6E6"/>
        </w:rPr>
        <w:fldChar w:fldCharType="separate"/>
      </w:r>
      <w:r>
        <w:rPr>
          <w:rStyle w:val="normaltextrun"/>
        </w:rPr>
        <w:t>T</w:t>
      </w:r>
      <w:r>
        <w:t xml:space="preserve">able </w:t>
      </w:r>
      <w:r>
        <w:rPr>
          <w:noProof/>
        </w:rPr>
        <w:t>1</w:t>
      </w:r>
      <w:r>
        <w:rPr>
          <w:color w:val="2B579A"/>
          <w:shd w:val="clear" w:color="auto" w:fill="E6E6E6"/>
        </w:rPr>
        <w:fldChar w:fldCharType="end"/>
      </w:r>
      <w:r>
        <w:t xml:space="preserve"> </w:t>
      </w:r>
      <w:r w:rsidR="00CD79DF" w:rsidRPr="00CD79DF">
        <w:t xml:space="preserve">above (a dedicated renal impairment study should be </w:t>
      </w:r>
      <w:r w:rsidR="003E3649">
        <w:t>presented</w:t>
      </w:r>
      <w:r w:rsidR="003E3649" w:rsidRPr="00CD79DF">
        <w:t xml:space="preserve"> </w:t>
      </w:r>
      <w:r w:rsidR="00CD79DF" w:rsidRPr="00CD79DF">
        <w:t>in the table at the start of</w:t>
      </w:r>
      <w:r>
        <w:t xml:space="preserve"> section</w:t>
      </w:r>
      <w:r>
        <w:rPr>
          <w:color w:val="2B579A"/>
          <w:shd w:val="clear" w:color="auto" w:fill="E6E6E6"/>
        </w:rPr>
        <w:fldChar w:fldCharType="begin"/>
      </w:r>
      <w:r>
        <w:instrText xml:space="preserve"> REF _Ref126944357 \r \h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w:t>
      </w:r>
      <w:r>
        <w:rPr>
          <w:color w:val="2B579A"/>
          <w:shd w:val="clear" w:color="auto" w:fill="E6E6E6"/>
        </w:rPr>
        <w:fldChar w:fldCharType="begin"/>
      </w:r>
      <w:r>
        <w:instrText xml:space="preserve"> REF _Ref126944357 \r \h </w:instrText>
      </w:r>
      <w:r>
        <w:rPr>
          <w:color w:val="2B579A"/>
          <w:shd w:val="clear" w:color="auto" w:fill="E6E6E6"/>
        </w:rPr>
      </w:r>
      <w:r>
        <w:rPr>
          <w:color w:val="2B579A"/>
          <w:shd w:val="clear" w:color="auto" w:fill="E6E6E6"/>
        </w:rPr>
        <w:fldChar w:fldCharType="separate"/>
      </w:r>
      <w:r>
        <w:t>2.</w:t>
      </w:r>
      <w:r>
        <w:rPr>
          <w:color w:val="2B579A"/>
          <w:shd w:val="clear" w:color="auto" w:fill="E6E6E6"/>
        </w:rPr>
        <w:fldChar w:fldCharType="end"/>
      </w:r>
      <w:r w:rsidR="00CD79DF" w:rsidRPr="00CD79DF">
        <w:t>).</w:t>
      </w:r>
      <w:r w:rsidR="1E33A4E5" w:rsidRPr="2F529BFB">
        <w:rPr>
          <w:iCs/>
        </w:rPr>
        <w:t xml:space="preserve"> </w:t>
      </w:r>
    </w:p>
    <w:p w14:paraId="007BC4FF" w14:textId="77777777" w:rsidR="002D45D8" w:rsidRDefault="002D45D8" w:rsidP="002D45D8">
      <w:pPr>
        <w:pStyle w:val="Guidancetext-Applicant"/>
      </w:pPr>
    </w:p>
    <w:p w14:paraId="007BC500" w14:textId="77777777" w:rsidR="002D45D8" w:rsidRDefault="000B3E97" w:rsidP="002D45D8">
      <w:pPr>
        <w:pStyle w:val="Guidancetext-Applicant"/>
      </w:pPr>
      <w:r w:rsidRPr="00CD79DF">
        <w:t xml:space="preserve">Intrinsic factor PK study reports. </w:t>
      </w:r>
      <w:r w:rsidR="62260215" w:rsidRPr="2404E742">
        <w:rPr>
          <w:iCs/>
        </w:rPr>
        <w:t>Generally</w:t>
      </w:r>
      <w:r w:rsidR="00D26065">
        <w:rPr>
          <w:iCs/>
        </w:rPr>
        <w:t>,</w:t>
      </w:r>
      <w:r w:rsidR="62260215" w:rsidRPr="2404E742">
        <w:rPr>
          <w:iCs/>
        </w:rPr>
        <w:t xml:space="preserve"> data should be evaluated using absolute GFR (ml/min) and not body size-adjusted GFR (ml/min/1.73 m2). For highly protein bound drugs data on unbound exposure should be </w:t>
      </w:r>
      <w:r w:rsidR="0E35D9C4" w:rsidRPr="2404E742">
        <w:rPr>
          <w:iCs/>
        </w:rPr>
        <w:t>presented</w:t>
      </w:r>
      <w:r w:rsidR="62260215" w:rsidRPr="2404E742">
        <w:rPr>
          <w:iCs/>
        </w:rPr>
        <w:t xml:space="preserve">. </w:t>
      </w:r>
      <w:r w:rsidRPr="00CD79DF">
        <w:t xml:space="preserve">In addition, the </w:t>
      </w:r>
      <w:r w:rsidR="009A0F86">
        <w:t>applicant</w:t>
      </w:r>
      <w:r w:rsidRPr="00CD79DF">
        <w:t xml:space="preserve"> may include a statement on whether the entire eGFR range has been included and whether a relationship between renal </w:t>
      </w:r>
      <w:r w:rsidR="7A22652C" w:rsidRPr="2F529BFB">
        <w:rPr>
          <w:iCs/>
        </w:rPr>
        <w:t>function</w:t>
      </w:r>
      <w:r w:rsidRPr="00CD79DF">
        <w:t xml:space="preserve"> and exposure was detected or not. </w:t>
      </w:r>
    </w:p>
    <w:p w14:paraId="007BC501" w14:textId="77777777" w:rsidR="002D45D8" w:rsidRDefault="002D45D8" w:rsidP="002D45D8">
      <w:pPr>
        <w:pStyle w:val="Guidancetext-Applicant"/>
      </w:pPr>
    </w:p>
    <w:p w14:paraId="007BC502" w14:textId="77777777" w:rsidR="006654F9" w:rsidRPr="00786DC0" w:rsidRDefault="000B3E97" w:rsidP="002D45D8">
      <w:pPr>
        <w:pStyle w:val="Guidancetext-Applicant"/>
      </w:pPr>
      <w:proofErr w:type="gramStart"/>
      <w:r>
        <w:t xml:space="preserve">In the event </w:t>
      </w:r>
      <w:r w:rsidR="50BF370E">
        <w:t>that</w:t>
      </w:r>
      <w:proofErr w:type="gramEnd"/>
      <w:r w:rsidR="50BF370E">
        <w:t xml:space="preserve"> </w:t>
      </w:r>
      <w:r>
        <w:t>no dedicated study has been performed this should be shortly justified; data (from literature</w:t>
      </w:r>
      <w:r w:rsidR="1671A5BA">
        <w:t xml:space="preserve"> or </w:t>
      </w:r>
      <w:r w:rsidR="00B06A84">
        <w:t>P</w:t>
      </w:r>
      <w:r w:rsidR="1671A5BA">
        <w:t>opPK covariate analysis</w:t>
      </w:r>
      <w:r>
        <w:t>) should be given substantiating the relationship between renal function and exposure</w:t>
      </w:r>
      <w:r w:rsidR="1637749B">
        <w:t>.</w:t>
      </w:r>
    </w:p>
    <w:p w14:paraId="007BC503" w14:textId="77777777" w:rsidR="001B2AB3"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50E" w14:textId="77777777" w:rsidTr="553CFAA9">
        <w:tc>
          <w:tcPr>
            <w:tcW w:w="9403" w:type="dxa"/>
            <w:shd w:val="clear" w:color="auto" w:fill="F2F2F2" w:themeFill="background1" w:themeFillShade="F2"/>
          </w:tcPr>
          <w:p w14:paraId="007BC504"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05" w14:textId="77777777" w:rsidR="007E1696" w:rsidRDefault="000B3E97" w:rsidP="007E1696">
            <w:pPr>
              <w:pStyle w:val="Guidancetext-Rapps"/>
            </w:pPr>
            <w:r>
              <w:t>Is</w:t>
            </w:r>
            <w:r w:rsidR="59B23A3C">
              <w:t xml:space="preserve"> a dedicated study </w:t>
            </w:r>
            <w:r w:rsidR="7ADC8DFE">
              <w:t xml:space="preserve">on renal impairment </w:t>
            </w:r>
            <w:r w:rsidR="59B23A3C">
              <w:t>available</w:t>
            </w:r>
            <w:r>
              <w:t>?</w:t>
            </w:r>
            <w:r w:rsidR="59B23A3C">
              <w:t xml:space="preserve"> If so, the method for grading subjects with renal impairment should be assessed </w:t>
            </w:r>
            <w:proofErr w:type="gramStart"/>
            <w:r w:rsidR="59B23A3C">
              <w:t>with regard to</w:t>
            </w:r>
            <w:proofErr w:type="gramEnd"/>
            <w:r w:rsidR="59B23A3C">
              <w:t xml:space="preserve"> the recommendations of use in this sub-group of patients in the proposed SmPC.</w:t>
            </w:r>
          </w:p>
          <w:p w14:paraId="007BC506" w14:textId="77777777" w:rsidR="007E1696" w:rsidRDefault="007E1696" w:rsidP="007E1696">
            <w:pPr>
              <w:pStyle w:val="Guidancetext-Rapps"/>
            </w:pPr>
          </w:p>
          <w:p w14:paraId="007BC507" w14:textId="77777777" w:rsidR="007E1696" w:rsidRPr="007D0E44" w:rsidRDefault="000B3E97" w:rsidP="007E1696">
            <w:pPr>
              <w:pStyle w:val="Guidancetext-Rapps"/>
            </w:pPr>
            <w:r>
              <w:t xml:space="preserve">If no </w:t>
            </w:r>
            <w:r w:rsidR="7A68143F">
              <w:t xml:space="preserve">such </w:t>
            </w:r>
            <w:r>
              <w:t xml:space="preserve">study is available, </w:t>
            </w:r>
            <w:r w:rsidR="0BBAA23B">
              <w:t xml:space="preserve">is </w:t>
            </w:r>
            <w:r>
              <w:t>the lack of data adequately reflected in the SmPC</w:t>
            </w:r>
            <w:r w:rsidR="0BBAA23B">
              <w:t>?</w:t>
            </w:r>
            <w:r>
              <w:t xml:space="preserve"> </w:t>
            </w:r>
          </w:p>
          <w:p w14:paraId="007BC508" w14:textId="77777777" w:rsidR="007E1696" w:rsidRDefault="000B3E97" w:rsidP="00864C4B">
            <w:pPr>
              <w:pStyle w:val="BodytextAgency"/>
            </w:pPr>
            <w:r w:rsidRPr="003D4408">
              <w:t>&lt;Text&gt;</w:t>
            </w:r>
          </w:p>
          <w:p w14:paraId="007BC509" w14:textId="77777777" w:rsidR="001B2AB3" w:rsidRPr="005614EA" w:rsidRDefault="000B3E97" w:rsidP="001B2AB3">
            <w:pPr>
              <w:pStyle w:val="RappCommentsquestions"/>
              <w:rPr>
                <w:rFonts w:eastAsia="Verdana"/>
                <w:lang w:eastAsia="en-GB"/>
              </w:rPr>
            </w:pPr>
            <w:r w:rsidRPr="005614EA">
              <w:rPr>
                <w:rFonts w:eastAsia="Verdana"/>
                <w:lang w:eastAsia="en-GB"/>
              </w:rPr>
              <w:t>Resulting questions:</w:t>
            </w:r>
          </w:p>
          <w:p w14:paraId="007BC50A" w14:textId="77777777" w:rsidR="001B2AB3" w:rsidRDefault="000B3E97" w:rsidP="001B2AB3">
            <w:pPr>
              <w:pStyle w:val="Guidancetext-Rapps"/>
            </w:pPr>
            <w:r>
              <w:t>Any questions can be written here and then transferred into the List of Questions in the CHMP AR/Overview. Mark the question as MO or OC as relevant.</w:t>
            </w:r>
          </w:p>
          <w:p w14:paraId="007BC50B" w14:textId="77777777" w:rsidR="00B41C71" w:rsidRDefault="00B41C71" w:rsidP="001B2AB3">
            <w:pPr>
              <w:pStyle w:val="Guidancetext-Rapps"/>
            </w:pPr>
          </w:p>
          <w:p w14:paraId="007BC50C" w14:textId="77777777" w:rsidR="00B41C71" w:rsidRDefault="000B3E97" w:rsidP="001B2AB3">
            <w:pPr>
              <w:pStyle w:val="Guidancetext-Rapps"/>
            </w:pPr>
            <w:r>
              <w:t>Please focus the questions on issues that, if not addressed, would have a direct impact on the Benefit/Risk evaluation, the SmPC text, the likelihood of inspection, etc. Avoid “nice-to-have” questions.</w:t>
            </w:r>
          </w:p>
          <w:p w14:paraId="007BC50D" w14:textId="77777777" w:rsidR="001B2AB3" w:rsidRPr="007E1696" w:rsidRDefault="000B3E97" w:rsidP="00864C4B">
            <w:pPr>
              <w:pStyle w:val="BodytextAgency"/>
            </w:pPr>
            <w:r>
              <w:t>&lt;None&gt;&lt;Text&gt;</w:t>
            </w:r>
          </w:p>
        </w:tc>
      </w:tr>
    </w:tbl>
    <w:p w14:paraId="007BC50F" w14:textId="77777777" w:rsidR="00C11CCF" w:rsidRPr="008E31D5" w:rsidRDefault="000B3E97" w:rsidP="000A09F8">
      <w:pPr>
        <w:pStyle w:val="Heading4Agency"/>
      </w:pPr>
      <w:r>
        <w:t>Impaired hepatic function</w:t>
      </w:r>
    </w:p>
    <w:p w14:paraId="007BC510" w14:textId="77777777" w:rsidR="007D0E44" w:rsidRDefault="000B3E97" w:rsidP="002D45D8">
      <w:pPr>
        <w:pStyle w:val="Guidancetext-Applicant"/>
      </w:pPr>
      <w:r>
        <w:t xml:space="preserve">Please </w:t>
      </w:r>
      <w:r w:rsidR="00F378A3">
        <w:t xml:space="preserve">include </w:t>
      </w:r>
      <w:r>
        <w:t>r</w:t>
      </w:r>
      <w:r w:rsidR="00FF055E" w:rsidRPr="00FF055E">
        <w:t>efer</w:t>
      </w:r>
      <w:r w:rsidR="00F378A3">
        <w:t>ence</w:t>
      </w:r>
      <w:r w:rsidR="00D41FDB">
        <w:t>s</w:t>
      </w:r>
      <w:r w:rsidR="00FF055E" w:rsidRPr="00FF055E">
        <w:t xml:space="preserve"> to </w:t>
      </w:r>
      <w:r w:rsidR="002D45D8">
        <w:rPr>
          <w:color w:val="2B579A"/>
          <w:shd w:val="clear" w:color="auto" w:fill="E6E6E6"/>
        </w:rPr>
        <w:fldChar w:fldCharType="begin"/>
      </w:r>
      <w:r w:rsidR="002D45D8">
        <w:instrText xml:space="preserve"> REF _Ref126943684 \h </w:instrText>
      </w:r>
      <w:r w:rsidR="002D45D8">
        <w:rPr>
          <w:color w:val="2B579A"/>
          <w:shd w:val="clear" w:color="auto" w:fill="E6E6E6"/>
        </w:rPr>
      </w:r>
      <w:r w:rsidR="002D45D8">
        <w:rPr>
          <w:color w:val="2B579A"/>
          <w:shd w:val="clear" w:color="auto" w:fill="E6E6E6"/>
        </w:rPr>
        <w:fldChar w:fldCharType="separate"/>
      </w:r>
      <w:r w:rsidR="002D45D8">
        <w:rPr>
          <w:rStyle w:val="normaltextrun"/>
        </w:rPr>
        <w:t>T</w:t>
      </w:r>
      <w:r w:rsidR="002D45D8">
        <w:t xml:space="preserve">able </w:t>
      </w:r>
      <w:r w:rsidR="002D45D8">
        <w:rPr>
          <w:noProof/>
        </w:rPr>
        <w:t>1</w:t>
      </w:r>
      <w:r w:rsidR="002D45D8">
        <w:rPr>
          <w:color w:val="2B579A"/>
          <w:shd w:val="clear" w:color="auto" w:fill="E6E6E6"/>
        </w:rPr>
        <w:fldChar w:fldCharType="end"/>
      </w:r>
      <w:r w:rsidR="00FF055E" w:rsidRPr="00FF055E">
        <w:t xml:space="preserve"> </w:t>
      </w:r>
      <w:r w:rsidR="00FF055E">
        <w:t>at the beginning of</w:t>
      </w:r>
      <w:r w:rsidR="00FF055E" w:rsidRPr="00FF055E">
        <w:t xml:space="preserve"> </w:t>
      </w:r>
      <w:r w:rsidR="00FF055E">
        <w:t xml:space="preserve">section </w:t>
      </w:r>
      <w:r w:rsidR="002D45D8">
        <w:rPr>
          <w:color w:val="2B579A"/>
          <w:shd w:val="clear" w:color="auto" w:fill="E6E6E6"/>
        </w:rPr>
        <w:fldChar w:fldCharType="begin"/>
      </w:r>
      <w:r w:rsidR="002D45D8">
        <w:instrText xml:space="preserve"> REF _Ref126944357 \r \h </w:instrText>
      </w:r>
      <w:r w:rsidR="002D45D8">
        <w:rPr>
          <w:color w:val="2B579A"/>
          <w:shd w:val="clear" w:color="auto" w:fill="E6E6E6"/>
        </w:rPr>
      </w:r>
      <w:r w:rsidR="002D45D8">
        <w:rPr>
          <w:color w:val="2B579A"/>
          <w:shd w:val="clear" w:color="auto" w:fill="E6E6E6"/>
        </w:rPr>
        <w:fldChar w:fldCharType="separate"/>
      </w:r>
      <w:r w:rsidR="002D45D8">
        <w:t xml:space="preserve">2. </w:t>
      </w:r>
      <w:r w:rsidR="002D45D8">
        <w:rPr>
          <w:color w:val="2B579A"/>
          <w:shd w:val="clear" w:color="auto" w:fill="E6E6E6"/>
        </w:rPr>
        <w:fldChar w:fldCharType="end"/>
      </w:r>
      <w:r w:rsidR="00017C77">
        <w:t xml:space="preserve">In </w:t>
      </w:r>
      <w:r w:rsidR="00FF055E" w:rsidRPr="00FF055E">
        <w:t xml:space="preserve">the event a dedicated hepatic impairment study has been conducted; </w:t>
      </w:r>
      <w:r w:rsidR="00F378A3">
        <w:t xml:space="preserve">please </w:t>
      </w:r>
      <w:r w:rsidR="00FF055E" w:rsidRPr="00FF055E">
        <w:t xml:space="preserve">state the degrees of hepatic impairment included, state the relationship between hepatic impairment and exposure. </w:t>
      </w:r>
    </w:p>
    <w:p w14:paraId="007BC511" w14:textId="77777777" w:rsidR="007D0E44" w:rsidRDefault="007D0E44" w:rsidP="002D45D8">
      <w:pPr>
        <w:pStyle w:val="Guidancetext-Applicant"/>
      </w:pPr>
    </w:p>
    <w:p w14:paraId="007BC512" w14:textId="77777777" w:rsidR="007D0E44" w:rsidRDefault="000B3E97" w:rsidP="002D45D8">
      <w:pPr>
        <w:pStyle w:val="Guidancetext-Applicant"/>
        <w:rPr>
          <w:iCs/>
        </w:rPr>
      </w:pPr>
      <w:r w:rsidRPr="2404E742">
        <w:rPr>
          <w:iCs/>
        </w:rPr>
        <w:t>For highly protein bound drugs</w:t>
      </w:r>
      <w:r>
        <w:t>,</w:t>
      </w:r>
      <w:r w:rsidRPr="2404E742">
        <w:rPr>
          <w:iCs/>
        </w:rPr>
        <w:t xml:space="preserve"> data on unbound exposure should be presented. </w:t>
      </w:r>
    </w:p>
    <w:p w14:paraId="007BC513" w14:textId="77777777" w:rsidR="007D0E44" w:rsidRDefault="007D0E44" w:rsidP="002D45D8">
      <w:pPr>
        <w:pStyle w:val="Guidancetext-Applicant"/>
        <w:rPr>
          <w:iCs/>
        </w:rPr>
      </w:pPr>
    </w:p>
    <w:p w14:paraId="007BC514" w14:textId="77777777" w:rsidR="002B2F69" w:rsidRPr="00786DC0" w:rsidRDefault="000B3E97" w:rsidP="002D45D8">
      <w:pPr>
        <w:pStyle w:val="Guidancetext-Applicant"/>
      </w:pPr>
      <w:proofErr w:type="gramStart"/>
      <w:r w:rsidRPr="00FF055E">
        <w:t xml:space="preserve">In the event </w:t>
      </w:r>
      <w:r w:rsidR="00D7524C">
        <w:t>that</w:t>
      </w:r>
      <w:proofErr w:type="gramEnd"/>
      <w:r w:rsidRPr="00FF055E">
        <w:t xml:space="preserve"> no dedicated hepatic impairment study is conducted: justify the absence of a dedicated study and provide (literature) data substantiating the relationship between degree of hepatic impairment and exposure.</w:t>
      </w:r>
    </w:p>
    <w:p w14:paraId="007BC515" w14:textId="77777777" w:rsidR="00A452B9"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520" w14:textId="77777777" w:rsidTr="553CFAA9">
        <w:tc>
          <w:tcPr>
            <w:tcW w:w="9403" w:type="dxa"/>
            <w:shd w:val="clear" w:color="auto" w:fill="F2F2F2" w:themeFill="background1" w:themeFillShade="F2"/>
          </w:tcPr>
          <w:p w14:paraId="007BC516"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17" w14:textId="77777777" w:rsidR="007E1696" w:rsidRDefault="000B3E97" w:rsidP="007E1696">
            <w:pPr>
              <w:pStyle w:val="Guidancetext-Rapps"/>
            </w:pPr>
            <w:r>
              <w:t>Is</w:t>
            </w:r>
            <w:r w:rsidR="59B23A3C">
              <w:t xml:space="preserve"> a dedicated study</w:t>
            </w:r>
            <w:r w:rsidR="1F3242E7">
              <w:t xml:space="preserve"> on hepatic impairment</w:t>
            </w:r>
            <w:r w:rsidR="59B23A3C">
              <w:t xml:space="preserve"> available</w:t>
            </w:r>
            <w:r>
              <w:t>?</w:t>
            </w:r>
            <w:r w:rsidR="59B23A3C">
              <w:t xml:space="preserve"> If so, the method for grading subjects with hepatic impairment should be assessed </w:t>
            </w:r>
            <w:proofErr w:type="gramStart"/>
            <w:r w:rsidR="59B23A3C">
              <w:t>with regard to</w:t>
            </w:r>
            <w:proofErr w:type="gramEnd"/>
            <w:r w:rsidR="59B23A3C">
              <w:t xml:space="preserve"> the recommendations of use in this sub-group of patients in the proposed SmPC.</w:t>
            </w:r>
          </w:p>
          <w:p w14:paraId="007BC518" w14:textId="77777777" w:rsidR="007E1696" w:rsidRDefault="007E1696" w:rsidP="007E1696">
            <w:pPr>
              <w:pStyle w:val="Guidancetext-Rapps"/>
            </w:pPr>
          </w:p>
          <w:p w14:paraId="007BC519" w14:textId="77777777" w:rsidR="007E1696" w:rsidRPr="007D0E44" w:rsidRDefault="000B3E97" w:rsidP="007E1696">
            <w:pPr>
              <w:pStyle w:val="Guidancetext-Rapps"/>
            </w:pPr>
            <w:r>
              <w:t xml:space="preserve">If no </w:t>
            </w:r>
            <w:r w:rsidR="03ED5015">
              <w:t xml:space="preserve">such </w:t>
            </w:r>
            <w:r>
              <w:t xml:space="preserve">study is available, </w:t>
            </w:r>
            <w:r w:rsidR="0BBAA23B">
              <w:t xml:space="preserve">is </w:t>
            </w:r>
            <w:r>
              <w:t>the lack of data adequately reflected in the SmPC</w:t>
            </w:r>
            <w:r w:rsidR="0BBAA23B">
              <w:t>?</w:t>
            </w:r>
            <w:r>
              <w:t xml:space="preserve"> </w:t>
            </w:r>
          </w:p>
          <w:p w14:paraId="007BC51A" w14:textId="77777777" w:rsidR="007E1696" w:rsidRDefault="000B3E97" w:rsidP="00864C4B">
            <w:pPr>
              <w:pStyle w:val="BodytextAgency"/>
            </w:pPr>
            <w:r w:rsidRPr="003D4408">
              <w:lastRenderedPageBreak/>
              <w:t>&lt;Text&gt;</w:t>
            </w:r>
          </w:p>
          <w:p w14:paraId="007BC51B" w14:textId="77777777" w:rsidR="00A452B9" w:rsidRPr="005614EA" w:rsidRDefault="000B3E97" w:rsidP="00A452B9">
            <w:pPr>
              <w:pStyle w:val="RappCommentsquestions"/>
              <w:rPr>
                <w:rFonts w:eastAsia="Verdana"/>
                <w:lang w:eastAsia="en-GB"/>
              </w:rPr>
            </w:pPr>
            <w:r w:rsidRPr="005614EA">
              <w:rPr>
                <w:rFonts w:eastAsia="Verdana"/>
                <w:lang w:eastAsia="en-GB"/>
              </w:rPr>
              <w:t>Resulting questions:</w:t>
            </w:r>
          </w:p>
          <w:p w14:paraId="007BC51C" w14:textId="77777777" w:rsidR="00A452B9" w:rsidRDefault="000B3E97" w:rsidP="00A452B9">
            <w:pPr>
              <w:pStyle w:val="Guidancetext-Rapps"/>
            </w:pPr>
            <w:r>
              <w:t>Any questions can be written here and then transferred into the List of Questions in the CHMP AR/Overview. Mark the question as MO or OC as relevant.</w:t>
            </w:r>
          </w:p>
          <w:p w14:paraId="007BC51D" w14:textId="77777777" w:rsidR="00EB1EDB" w:rsidRDefault="00EB1EDB" w:rsidP="00A452B9">
            <w:pPr>
              <w:pStyle w:val="Guidancetext-Rapps"/>
            </w:pPr>
          </w:p>
          <w:p w14:paraId="007BC51E" w14:textId="77777777" w:rsidR="00EB1EDB" w:rsidRDefault="000B3E97" w:rsidP="00A452B9">
            <w:pPr>
              <w:pStyle w:val="Guidancetext-Rapps"/>
            </w:pPr>
            <w:r>
              <w:t>Please focus the questions on issues that, if not addressed, would have a direct impact on the Benefit/Risk evaluation, the SmPC text, the likelihood of inspection, etc. Avoid “nice-to-have” questions.</w:t>
            </w:r>
          </w:p>
          <w:p w14:paraId="007BC51F" w14:textId="77777777" w:rsidR="00A452B9" w:rsidRPr="007E1696" w:rsidRDefault="000B3E97" w:rsidP="00864C4B">
            <w:pPr>
              <w:pStyle w:val="BodytextAgency"/>
            </w:pPr>
            <w:r>
              <w:t>&lt;None&gt;&lt;Text&gt;</w:t>
            </w:r>
          </w:p>
        </w:tc>
      </w:tr>
    </w:tbl>
    <w:p w14:paraId="007BC521" w14:textId="77777777" w:rsidR="00C11CCF" w:rsidRPr="00E55CE9" w:rsidRDefault="000B3E97" w:rsidP="000A09F8">
      <w:pPr>
        <w:pStyle w:val="Heading4Agency"/>
      </w:pPr>
      <w:r w:rsidRPr="00E55CE9">
        <w:lastRenderedPageBreak/>
        <w:t>Gender</w:t>
      </w:r>
    </w:p>
    <w:p w14:paraId="007BC522" w14:textId="77777777" w:rsidR="00805041" w:rsidRPr="00786DC0" w:rsidRDefault="000B3E97" w:rsidP="00C369F8">
      <w:pPr>
        <w:pStyle w:val="Guidancetext-Applicant"/>
      </w:pPr>
      <w:r>
        <w:t>Please provide a s</w:t>
      </w:r>
      <w:r w:rsidR="00E55CE9" w:rsidRPr="00E55CE9">
        <w:t>hort statement on whether</w:t>
      </w:r>
      <w:r>
        <w:t xml:space="preserve"> gender differences were</w:t>
      </w:r>
      <w:r w:rsidR="00E55CE9" w:rsidRPr="00E55CE9">
        <w:t xml:space="preserve"> investigated as a covariate on drug PK and whether it was found </w:t>
      </w:r>
      <w:r w:rsidR="00F531BC">
        <w:t xml:space="preserve">to be </w:t>
      </w:r>
      <w:r w:rsidR="00E55CE9" w:rsidRPr="00E55CE9">
        <w:t>of significance</w:t>
      </w:r>
      <w:r w:rsidRPr="00E55CE9">
        <w:t>.</w:t>
      </w:r>
    </w:p>
    <w:p w14:paraId="007BC523" w14:textId="77777777" w:rsidR="00182101"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52C" w14:textId="77777777" w:rsidTr="007E1696">
        <w:tc>
          <w:tcPr>
            <w:tcW w:w="9403" w:type="dxa"/>
            <w:shd w:val="clear" w:color="auto" w:fill="F2F2F2" w:themeFill="background1" w:themeFillShade="F2"/>
          </w:tcPr>
          <w:p w14:paraId="007BC524"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25" w14:textId="77777777" w:rsidR="007E1696" w:rsidRPr="003D4408" w:rsidRDefault="000B3E97" w:rsidP="007E1696">
            <w:pPr>
              <w:pStyle w:val="Guidancetext-Rapps"/>
            </w:pPr>
            <w:r>
              <w:t>If any gender differences have been noted, assess whether these are appropriately reflected in the SmPC</w:t>
            </w:r>
            <w:r w:rsidRPr="003D4408">
              <w:t>.</w:t>
            </w:r>
          </w:p>
          <w:p w14:paraId="007BC526" w14:textId="77777777" w:rsidR="007E1696" w:rsidRDefault="000B3E97" w:rsidP="00864C4B">
            <w:pPr>
              <w:pStyle w:val="BodytextAgency"/>
            </w:pPr>
            <w:r w:rsidRPr="003D4408">
              <w:t>&lt;Text&gt;</w:t>
            </w:r>
          </w:p>
          <w:p w14:paraId="007BC527" w14:textId="77777777" w:rsidR="00182101" w:rsidRPr="005614EA" w:rsidRDefault="000B3E97" w:rsidP="00182101">
            <w:pPr>
              <w:pStyle w:val="RappCommentsquestions"/>
              <w:rPr>
                <w:rFonts w:eastAsia="Verdana"/>
                <w:lang w:eastAsia="en-GB"/>
              </w:rPr>
            </w:pPr>
            <w:r w:rsidRPr="005614EA">
              <w:rPr>
                <w:rFonts w:eastAsia="Verdana"/>
                <w:lang w:eastAsia="en-GB"/>
              </w:rPr>
              <w:t>Resulting questions:</w:t>
            </w:r>
          </w:p>
          <w:p w14:paraId="007BC528" w14:textId="77777777" w:rsidR="00182101" w:rsidRDefault="000B3E97" w:rsidP="00182101">
            <w:pPr>
              <w:pStyle w:val="Guidancetext-Rapps"/>
            </w:pPr>
            <w:r>
              <w:t>Any questions can be written here and then transferred into the List of Questions in the CHMP AR/Overview. Mark the question as MO or OC as relevant.</w:t>
            </w:r>
          </w:p>
          <w:p w14:paraId="007BC529" w14:textId="77777777" w:rsidR="00EB1EDB" w:rsidRDefault="00EB1EDB" w:rsidP="00182101">
            <w:pPr>
              <w:pStyle w:val="Guidancetext-Rapps"/>
            </w:pPr>
          </w:p>
          <w:p w14:paraId="007BC52A" w14:textId="77777777" w:rsidR="00EB1EDB" w:rsidRDefault="000B3E97" w:rsidP="00182101">
            <w:pPr>
              <w:pStyle w:val="Guidancetext-Rapps"/>
            </w:pPr>
            <w:r>
              <w:t>Please focus the questions on issues that, if not addressed, would have a direct impact on the Benefit/Risk evaluation, the SmPC text, the likelihood of inspection, etc. Avoid “nice-to-have” questions.</w:t>
            </w:r>
          </w:p>
          <w:p w14:paraId="007BC52B" w14:textId="77777777" w:rsidR="00182101" w:rsidRPr="007E1696" w:rsidRDefault="000B3E97" w:rsidP="00864C4B">
            <w:pPr>
              <w:pStyle w:val="BodytextAgency"/>
            </w:pPr>
            <w:r>
              <w:t>&lt;None&gt;&lt;Text&gt;</w:t>
            </w:r>
          </w:p>
        </w:tc>
      </w:tr>
    </w:tbl>
    <w:p w14:paraId="007BC52D" w14:textId="77777777" w:rsidR="00C11CCF" w:rsidRPr="00E55CE9" w:rsidRDefault="000B3E97" w:rsidP="000A09F8">
      <w:pPr>
        <w:pStyle w:val="Heading4Agency"/>
      </w:pPr>
      <w:r>
        <w:t>Ethnic factors</w:t>
      </w:r>
    </w:p>
    <w:p w14:paraId="007BC52E" w14:textId="77777777" w:rsidR="00805041" w:rsidRPr="00786DC0" w:rsidRDefault="000B3E97" w:rsidP="00C369F8">
      <w:pPr>
        <w:pStyle w:val="Guidancetext-Applicant"/>
      </w:pPr>
      <w:r w:rsidRPr="2404E742">
        <w:t xml:space="preserve">Please provide any data </w:t>
      </w:r>
      <w:r w:rsidR="0035037E">
        <w:t>that</w:t>
      </w:r>
      <w:r w:rsidR="0035037E" w:rsidRPr="2404E742">
        <w:t xml:space="preserve"> </w:t>
      </w:r>
      <w:r w:rsidRPr="2404E742">
        <w:t>o</w:t>
      </w:r>
      <w:r w:rsidR="00E55CE9" w:rsidRPr="2404E742">
        <w:t xml:space="preserve">utline potential differences in PK based on </w:t>
      </w:r>
      <w:r w:rsidR="00C369F8">
        <w:t>ethnic factors</w:t>
      </w:r>
      <w:r w:rsidR="00E55CE9" w:rsidRPr="2404E742">
        <w:t>.</w:t>
      </w:r>
      <w:r w:rsidR="005C36E4">
        <w:t xml:space="preserve"> </w:t>
      </w:r>
      <w:r w:rsidR="5B96D81A" w:rsidRPr="2404E742">
        <w:t xml:space="preserve">Include a discussion regarding </w:t>
      </w:r>
      <w:r w:rsidR="008025CB">
        <w:t>the</w:t>
      </w:r>
      <w:r w:rsidR="5B96D81A" w:rsidRPr="2404E742">
        <w:t xml:space="preserve"> numbers of subjects/patients </w:t>
      </w:r>
      <w:r w:rsidR="00C369F8">
        <w:t>of</w:t>
      </w:r>
      <w:r w:rsidR="5B96D81A" w:rsidRPr="2404E742">
        <w:t xml:space="preserve"> each </w:t>
      </w:r>
      <w:r w:rsidR="00303E4A">
        <w:t>ethnicity</w:t>
      </w:r>
      <w:r w:rsidR="5B96D81A" w:rsidRPr="2404E742">
        <w:t xml:space="preserve"> and if these are sufficient to draw appropriate conclusions.</w:t>
      </w:r>
    </w:p>
    <w:p w14:paraId="007BC52F" w14:textId="77777777" w:rsidR="006D5A4F"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538" w14:textId="77777777" w:rsidTr="007E1696">
        <w:tc>
          <w:tcPr>
            <w:tcW w:w="9403" w:type="dxa"/>
            <w:shd w:val="clear" w:color="auto" w:fill="F2F2F2" w:themeFill="background1" w:themeFillShade="F2"/>
          </w:tcPr>
          <w:p w14:paraId="007BC530" w14:textId="77777777" w:rsidR="007E1696"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31" w14:textId="77777777" w:rsidR="007E1696" w:rsidRPr="003D4408" w:rsidRDefault="000B3E97" w:rsidP="007E1696">
            <w:pPr>
              <w:pStyle w:val="Guidancetext-Rapps"/>
            </w:pPr>
            <w:r>
              <w:t>If any differences based on ethnicity have been noted, assess whether these are appropriately reflected in the SmPC</w:t>
            </w:r>
            <w:r w:rsidRPr="003D4408">
              <w:t>.</w:t>
            </w:r>
          </w:p>
          <w:p w14:paraId="007BC532" w14:textId="77777777" w:rsidR="007E1696" w:rsidRDefault="000B3E97" w:rsidP="00864C4B">
            <w:pPr>
              <w:pStyle w:val="BodytextAgency"/>
            </w:pPr>
            <w:r w:rsidRPr="003D4408">
              <w:t>&lt;Text&gt;</w:t>
            </w:r>
          </w:p>
          <w:p w14:paraId="007BC533" w14:textId="77777777" w:rsidR="006D5A4F" w:rsidRPr="005614EA" w:rsidRDefault="000B3E97" w:rsidP="006D5A4F">
            <w:pPr>
              <w:pStyle w:val="RappCommentsquestions"/>
              <w:rPr>
                <w:rFonts w:eastAsia="Verdana"/>
                <w:lang w:eastAsia="en-GB"/>
              </w:rPr>
            </w:pPr>
            <w:r w:rsidRPr="005614EA">
              <w:rPr>
                <w:rFonts w:eastAsia="Verdana"/>
                <w:lang w:eastAsia="en-GB"/>
              </w:rPr>
              <w:t>Resulting questions:</w:t>
            </w:r>
          </w:p>
          <w:p w14:paraId="007BC534" w14:textId="77777777" w:rsidR="006D5A4F" w:rsidRDefault="000B3E97" w:rsidP="006D5A4F">
            <w:pPr>
              <w:pStyle w:val="Guidancetext-Rapps"/>
            </w:pPr>
            <w:r>
              <w:t>Any questions can be written here and then transferred into the List of Questions in the CHMP AR/Overview. Mark the question as MO or OC as relevant.</w:t>
            </w:r>
          </w:p>
          <w:p w14:paraId="007BC535" w14:textId="77777777" w:rsidR="00EB1EDB" w:rsidRDefault="00EB1EDB" w:rsidP="006D5A4F">
            <w:pPr>
              <w:pStyle w:val="Guidancetext-Rapps"/>
            </w:pPr>
          </w:p>
          <w:p w14:paraId="007BC536" w14:textId="77777777" w:rsidR="00EB1EDB" w:rsidRDefault="000B3E97" w:rsidP="006D5A4F">
            <w:pPr>
              <w:pStyle w:val="Guidancetext-Rapps"/>
            </w:pPr>
            <w:r>
              <w:t>Please focus the questions on issues that, if not addressed, would have a direct impact on the Benefit/Risk evaluation, the SmPC text, the likelihood of inspection, etc. Avoid “nice-to-have” questions.</w:t>
            </w:r>
          </w:p>
          <w:p w14:paraId="007BC537" w14:textId="77777777" w:rsidR="006D5A4F" w:rsidRPr="007E1696" w:rsidRDefault="000B3E97" w:rsidP="00864C4B">
            <w:pPr>
              <w:pStyle w:val="BodytextAgency"/>
            </w:pPr>
            <w:r>
              <w:t>&lt;None&gt;&lt;Text&gt;</w:t>
            </w:r>
          </w:p>
        </w:tc>
      </w:tr>
    </w:tbl>
    <w:p w14:paraId="007BC539" w14:textId="77777777" w:rsidR="00C11CCF" w:rsidRPr="00544070" w:rsidRDefault="000B3E97" w:rsidP="000A09F8">
      <w:pPr>
        <w:pStyle w:val="Heading4Agency"/>
      </w:pPr>
      <w:r w:rsidRPr="00544070">
        <w:t>Weight</w:t>
      </w:r>
    </w:p>
    <w:p w14:paraId="007BC53A" w14:textId="77777777" w:rsidR="00805041" w:rsidRPr="00303E4A" w:rsidRDefault="000B3E97" w:rsidP="00303E4A">
      <w:pPr>
        <w:pStyle w:val="Guidancetext-Applicant"/>
      </w:pPr>
      <w:r w:rsidRPr="00D41036">
        <w:t xml:space="preserve">Please provide any data </w:t>
      </w:r>
      <w:r w:rsidR="003E15F3">
        <w:t>that</w:t>
      </w:r>
      <w:r w:rsidR="003E15F3" w:rsidRPr="00D41036">
        <w:t xml:space="preserve"> </w:t>
      </w:r>
      <w:r>
        <w:t>o</w:t>
      </w:r>
      <w:r w:rsidR="00E55CE9" w:rsidRPr="00E55CE9">
        <w:t>utline potential differences in PK based on body weight</w:t>
      </w:r>
      <w:r w:rsidRPr="00E55CE9">
        <w:t>.</w:t>
      </w:r>
      <w:r w:rsidR="443F2696" w:rsidRPr="00AD141A">
        <w:t xml:space="preserve"> State the weight range of the studied population</w:t>
      </w:r>
      <w:r w:rsidR="00AD141A">
        <w:t>.</w:t>
      </w:r>
      <w:r w:rsidR="00303E4A">
        <w:t xml:space="preserve"> </w:t>
      </w:r>
      <w:proofErr w:type="gramStart"/>
      <w:r w:rsidR="00303E4A" w:rsidRPr="00303E4A">
        <w:t>Particular focus</w:t>
      </w:r>
      <w:proofErr w:type="gramEnd"/>
      <w:r w:rsidR="00303E4A" w:rsidRPr="00303E4A">
        <w:t xml:space="preserve"> should be made on availability of data on obese and under weighed subjects</w:t>
      </w:r>
      <w:r w:rsidR="00303E4A">
        <w:t>.</w:t>
      </w:r>
    </w:p>
    <w:p w14:paraId="007BC53B" w14:textId="77777777" w:rsidR="00275872" w:rsidRDefault="000B3E97" w:rsidP="002C1CDC">
      <w:pPr>
        <w:pStyle w:val="BodytextAgency"/>
      </w:pPr>
      <w:r>
        <w:lastRenderedPageBreak/>
        <w:t>&lt;Text&gt;</w:t>
      </w:r>
    </w:p>
    <w:tbl>
      <w:tblPr>
        <w:tblStyle w:val="TableGrid"/>
        <w:tblW w:w="0" w:type="auto"/>
        <w:tblLook w:val="04A0" w:firstRow="1" w:lastRow="0" w:firstColumn="1" w:lastColumn="0" w:noHBand="0" w:noVBand="1"/>
      </w:tblPr>
      <w:tblGrid>
        <w:gridCol w:w="9403"/>
      </w:tblGrid>
      <w:tr w:rsidR="006E5903" w14:paraId="007BC544" w14:textId="77777777" w:rsidTr="00AC20DE">
        <w:tc>
          <w:tcPr>
            <w:tcW w:w="9403" w:type="dxa"/>
            <w:shd w:val="clear" w:color="auto" w:fill="F2F2F2" w:themeFill="background1" w:themeFillShade="F2"/>
          </w:tcPr>
          <w:p w14:paraId="007BC53C"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3D" w14:textId="77777777" w:rsidR="00AC20DE" w:rsidRPr="003D4408" w:rsidRDefault="000B3E97" w:rsidP="00AC20DE">
            <w:pPr>
              <w:pStyle w:val="Guidancetext-Rapps"/>
            </w:pPr>
            <w:r>
              <w:t>If any differences based on weight have been noted, assess whether these are appropriately reflected in the SmPC</w:t>
            </w:r>
            <w:r w:rsidRPr="003D4408">
              <w:t>.</w:t>
            </w:r>
          </w:p>
          <w:p w14:paraId="007BC53E" w14:textId="77777777" w:rsidR="00AC20DE" w:rsidRDefault="000B3E97" w:rsidP="00864C4B">
            <w:pPr>
              <w:pStyle w:val="BodytextAgency"/>
            </w:pPr>
            <w:r w:rsidRPr="003D4408">
              <w:t>&lt;Text&gt;</w:t>
            </w:r>
          </w:p>
          <w:p w14:paraId="007BC53F" w14:textId="77777777" w:rsidR="00275872" w:rsidRPr="005614EA" w:rsidRDefault="000B3E97" w:rsidP="00275872">
            <w:pPr>
              <w:pStyle w:val="RappCommentsquestions"/>
              <w:rPr>
                <w:rFonts w:eastAsia="Verdana"/>
                <w:lang w:eastAsia="en-GB"/>
              </w:rPr>
            </w:pPr>
            <w:r w:rsidRPr="005614EA">
              <w:rPr>
                <w:rFonts w:eastAsia="Verdana"/>
                <w:lang w:eastAsia="en-GB"/>
              </w:rPr>
              <w:t>Resulting questions:</w:t>
            </w:r>
          </w:p>
          <w:p w14:paraId="007BC540" w14:textId="77777777" w:rsidR="00275872" w:rsidRDefault="000B3E97" w:rsidP="00275872">
            <w:pPr>
              <w:pStyle w:val="Guidancetext-Rapps"/>
            </w:pPr>
            <w:r>
              <w:t>Any questions can be written here and then transferred into the List of Questions in the CHMP AR/Overview. Mark the question as MO or OC as relevant.</w:t>
            </w:r>
          </w:p>
          <w:p w14:paraId="007BC541" w14:textId="77777777" w:rsidR="00EB1EDB" w:rsidRDefault="00EB1EDB" w:rsidP="00275872">
            <w:pPr>
              <w:pStyle w:val="Guidancetext-Rapps"/>
            </w:pPr>
          </w:p>
          <w:p w14:paraId="007BC542" w14:textId="77777777" w:rsidR="00EB1EDB" w:rsidRDefault="000B3E97" w:rsidP="00275872">
            <w:pPr>
              <w:pStyle w:val="Guidancetext-Rapps"/>
            </w:pPr>
            <w:r>
              <w:t>Please focus the questions on issues that, if not addressed, would have a direct impact on the Benefit/Risk evaluation, the SmPC text, the likelihood of inspection, etc. Avoid “nice-to-have” questions.</w:t>
            </w:r>
          </w:p>
          <w:p w14:paraId="007BC543" w14:textId="77777777" w:rsidR="00275872" w:rsidRPr="00AC20DE" w:rsidRDefault="000B3E97" w:rsidP="00864C4B">
            <w:pPr>
              <w:pStyle w:val="BodytextAgency"/>
            </w:pPr>
            <w:r>
              <w:t>&lt;None&gt;&lt;Text&gt;</w:t>
            </w:r>
          </w:p>
        </w:tc>
      </w:tr>
    </w:tbl>
    <w:p w14:paraId="007BC545" w14:textId="77777777" w:rsidR="00C11CCF" w:rsidRPr="008E31D5" w:rsidRDefault="000B3E97" w:rsidP="000A09F8">
      <w:pPr>
        <w:pStyle w:val="Heading4Agency"/>
      </w:pPr>
      <w:r>
        <w:t>Elderly</w:t>
      </w:r>
    </w:p>
    <w:p w14:paraId="007BC546" w14:textId="77777777" w:rsidR="00303E4A" w:rsidRPr="00303E4A" w:rsidRDefault="000B3E97" w:rsidP="00303E4A">
      <w:pPr>
        <w:pStyle w:val="Caption"/>
        <w:rPr>
          <w:lang w:eastAsia="en-GB"/>
        </w:rPr>
      </w:pPr>
      <w:r>
        <w:t xml:space="preserve">Table </w:t>
      </w:r>
      <w:r>
        <w:fldChar w:fldCharType="begin"/>
      </w:r>
      <w:r>
        <w:instrText>SEQ Table \* ARABIC</w:instrText>
      </w:r>
      <w:r>
        <w:fldChar w:fldCharType="separate"/>
      </w:r>
      <w:r w:rsidR="00031E9B">
        <w:rPr>
          <w:noProof/>
        </w:rPr>
        <w:t>2</w:t>
      </w:r>
      <w:r>
        <w:fldChar w:fldCharType="end"/>
      </w:r>
      <w:r>
        <w:t>: Age ranges studie</w:t>
      </w:r>
      <w:r w:rsidR="00B15148">
        <w:t>d</w:t>
      </w:r>
      <w:r>
        <w:t xml:space="preserve"> in the elderly population</w:t>
      </w:r>
    </w:p>
    <w:tbl>
      <w:tblPr>
        <w:tblW w:w="0" w:type="auto"/>
        <w:tblCellMar>
          <w:top w:w="15" w:type="dxa"/>
          <w:left w:w="15" w:type="dxa"/>
          <w:bottom w:w="15" w:type="dxa"/>
          <w:right w:w="15" w:type="dxa"/>
        </w:tblCellMar>
        <w:tblLook w:val="00A0" w:firstRow="1" w:lastRow="0" w:firstColumn="1" w:lastColumn="0" w:noHBand="0" w:noVBand="0"/>
      </w:tblPr>
      <w:tblGrid>
        <w:gridCol w:w="2341"/>
        <w:gridCol w:w="2352"/>
        <w:gridCol w:w="2352"/>
        <w:gridCol w:w="2352"/>
      </w:tblGrid>
      <w:tr w:rsidR="006E5903" w14:paraId="007BC54B" w14:textId="77777777" w:rsidTr="004C1F87">
        <w:trPr>
          <w:cantSplit/>
          <w:tblHeader/>
        </w:trPr>
        <w:tc>
          <w:tcPr>
            <w:tcW w:w="2400"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007BC547" w14:textId="77777777" w:rsidR="00C11CCF" w:rsidRPr="004C1F87" w:rsidRDefault="000B3E97" w:rsidP="007D62B0">
            <w:pPr>
              <w:pStyle w:val="TableHeader"/>
            </w:pPr>
            <w:r w:rsidRPr="004C1F87">
              <w:br/>
            </w:r>
            <w:r w:rsidRPr="004C1F87">
              <w:br/>
            </w:r>
          </w:p>
        </w:tc>
        <w:tc>
          <w:tcPr>
            <w:tcW w:w="2401"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007BC548" w14:textId="77777777" w:rsidR="00C11CCF" w:rsidRPr="004C1F87" w:rsidRDefault="000B3E97" w:rsidP="007D62B0">
            <w:pPr>
              <w:pStyle w:val="TableHeader"/>
            </w:pPr>
            <w:r w:rsidRPr="004C1F87">
              <w:t>Age 65-74</w:t>
            </w:r>
            <w:r w:rsidRPr="004C1F87">
              <w:br/>
              <w:t xml:space="preserve">(Older </w:t>
            </w:r>
            <w:proofErr w:type="gramStart"/>
            <w:r w:rsidRPr="004C1F87">
              <w:t>subjects</w:t>
            </w:r>
            <w:proofErr w:type="gramEnd"/>
            <w:r w:rsidRPr="004C1F87">
              <w:t xml:space="preserve"> number /total number)</w:t>
            </w:r>
          </w:p>
        </w:tc>
        <w:tc>
          <w:tcPr>
            <w:tcW w:w="2401"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007BC549" w14:textId="77777777" w:rsidR="00C11CCF" w:rsidRPr="004C1F87" w:rsidRDefault="000B3E97" w:rsidP="007D62B0">
            <w:pPr>
              <w:pStyle w:val="TableHeader"/>
            </w:pPr>
            <w:r w:rsidRPr="004C1F87">
              <w:t>Age 75-84</w:t>
            </w:r>
            <w:r w:rsidRPr="004C1F87">
              <w:br/>
              <w:t xml:space="preserve">(Older </w:t>
            </w:r>
            <w:proofErr w:type="gramStart"/>
            <w:r w:rsidRPr="004C1F87">
              <w:t>subjects</w:t>
            </w:r>
            <w:proofErr w:type="gramEnd"/>
            <w:r w:rsidRPr="004C1F87">
              <w:t xml:space="preserve"> number /total number)</w:t>
            </w:r>
          </w:p>
        </w:tc>
        <w:tc>
          <w:tcPr>
            <w:tcW w:w="2401"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007BC54A" w14:textId="77777777" w:rsidR="00C11CCF" w:rsidRPr="004C1F87" w:rsidRDefault="000B3E97" w:rsidP="007D62B0">
            <w:pPr>
              <w:pStyle w:val="TableHeader"/>
            </w:pPr>
            <w:r w:rsidRPr="004C1F87">
              <w:t>Age 85+</w:t>
            </w:r>
            <w:r w:rsidRPr="004C1F87">
              <w:br/>
              <w:t xml:space="preserve">(Older </w:t>
            </w:r>
            <w:proofErr w:type="gramStart"/>
            <w:r w:rsidRPr="004C1F87">
              <w:t>subjects</w:t>
            </w:r>
            <w:proofErr w:type="gramEnd"/>
            <w:r w:rsidRPr="004C1F87">
              <w:t xml:space="preserve"> number /total number)</w:t>
            </w:r>
          </w:p>
        </w:tc>
      </w:tr>
      <w:tr w:rsidR="006E5903" w14:paraId="007BC551" w14:textId="77777777" w:rsidTr="004C1F87">
        <w:trPr>
          <w:cantSplit/>
        </w:trPr>
        <w:tc>
          <w:tcPr>
            <w:tcW w:w="2400"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007BC54C" w14:textId="77777777" w:rsidR="00C11CCF" w:rsidRPr="008E31D5" w:rsidRDefault="000B3E97" w:rsidP="004C1F87">
            <w:pPr>
              <w:pStyle w:val="Tablebody"/>
              <w:rPr>
                <w:rFonts w:ascii="Times New Roman" w:hAnsi="Times New Roman"/>
                <w:lang w:eastAsia="en-GB"/>
              </w:rPr>
            </w:pPr>
            <w:r w:rsidRPr="008E31D5">
              <w:rPr>
                <w:lang w:eastAsia="en-GB"/>
              </w:rPr>
              <w:t>PK Trials</w:t>
            </w:r>
          </w:p>
          <w:p w14:paraId="007BC54D" w14:textId="77777777" w:rsidR="00C11CCF" w:rsidRPr="008E31D5" w:rsidRDefault="000B3E97" w:rsidP="004C1F87">
            <w:pPr>
              <w:pStyle w:val="Tablebody"/>
              <w:rPr>
                <w:rFonts w:ascii="Times New Roman" w:hAnsi="Times New Roman"/>
                <w:lang w:eastAsia="en-GB"/>
              </w:rPr>
            </w:pPr>
            <w:r w:rsidRPr="008E31D5">
              <w:rPr>
                <w:rFonts w:ascii="Times New Roman" w:hAnsi="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007BC54E" w14:textId="77777777" w:rsidR="00C11CCF" w:rsidRPr="008E31D5" w:rsidRDefault="00C11CCF" w:rsidP="004C1F87">
            <w:pPr>
              <w:pStyle w:val="Tablebody"/>
              <w:rPr>
                <w:rFonts w:ascii="Times New Roman" w:hAnsi="Times New Roman"/>
                <w:lang w:eastAsia="en-GB"/>
              </w:rPr>
            </w:pPr>
          </w:p>
        </w:tc>
        <w:tc>
          <w:tcPr>
            <w:tcW w:w="2401"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007BC54F" w14:textId="77777777" w:rsidR="00C11CCF" w:rsidRPr="008E31D5" w:rsidRDefault="000B3E97" w:rsidP="004C1F87">
            <w:pPr>
              <w:pStyle w:val="Tablebody"/>
              <w:rPr>
                <w:rFonts w:ascii="Times New Roman" w:hAnsi="Times New Roman"/>
                <w:lang w:eastAsia="en-GB"/>
              </w:rPr>
            </w:pPr>
            <w:r w:rsidRPr="008E31D5">
              <w:rPr>
                <w:rFonts w:ascii="Times New Roman" w:hAnsi="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007BC550" w14:textId="77777777" w:rsidR="00C11CCF" w:rsidRPr="008E31D5" w:rsidRDefault="000B3E97" w:rsidP="004C1F87">
            <w:pPr>
              <w:pStyle w:val="Tablebody"/>
              <w:rPr>
                <w:rFonts w:ascii="Times New Roman" w:hAnsi="Times New Roman"/>
                <w:lang w:eastAsia="en-GB"/>
              </w:rPr>
            </w:pPr>
            <w:r w:rsidRPr="008E31D5">
              <w:rPr>
                <w:rFonts w:ascii="Times New Roman" w:hAnsi="Times New Roman"/>
                <w:lang w:eastAsia="en-GB"/>
              </w:rPr>
              <w:br/>
            </w:r>
          </w:p>
        </w:tc>
      </w:tr>
    </w:tbl>
    <w:p w14:paraId="007BC552" w14:textId="77777777" w:rsidR="008A75AF" w:rsidRPr="007C052D" w:rsidRDefault="000B3E97" w:rsidP="00303E4A">
      <w:pPr>
        <w:pStyle w:val="Guidancetext-Applicant"/>
      </w:pPr>
      <w:r w:rsidRPr="007C052D">
        <w:t xml:space="preserve">This table will be relevant for </w:t>
      </w:r>
      <w:proofErr w:type="gramStart"/>
      <w:r w:rsidRPr="007C052D">
        <w:t>the majority of</w:t>
      </w:r>
      <w:proofErr w:type="gramEnd"/>
      <w:r w:rsidRPr="007C052D">
        <w:t xml:space="preserve"> medicinal products. </w:t>
      </w:r>
      <w:r w:rsidR="00F927B2">
        <w:t>Please consider that s</w:t>
      </w:r>
      <w:r w:rsidRPr="007C052D">
        <w:t>pecific PK studies in older subjects should be presented or the absence of such studies should be acknowledged.</w:t>
      </w:r>
    </w:p>
    <w:p w14:paraId="007BC553" w14:textId="77777777" w:rsidR="00303E4A" w:rsidRDefault="00303E4A" w:rsidP="00303E4A">
      <w:pPr>
        <w:pStyle w:val="Guidancetext-Applicant"/>
      </w:pPr>
    </w:p>
    <w:p w14:paraId="007BC554" w14:textId="77777777" w:rsidR="008A75AF" w:rsidRPr="007C052D" w:rsidRDefault="000B3E97" w:rsidP="00303E4A">
      <w:pPr>
        <w:pStyle w:val="Guidancetext-Applicant"/>
      </w:pPr>
      <w:r w:rsidRPr="007C052D">
        <w:t>If PK in older people is likely to be altered, e.g. due to renal impairment, the need for dose adjustment should be discussed.</w:t>
      </w:r>
    </w:p>
    <w:p w14:paraId="007BC555" w14:textId="77777777" w:rsidR="008A75AF" w:rsidRPr="007C052D" w:rsidRDefault="000B3E97" w:rsidP="00303E4A">
      <w:pPr>
        <w:pStyle w:val="Guidancetext-Applicant"/>
      </w:pPr>
      <w:r w:rsidRPr="007C052D">
        <w:t>Statements made after consideration of these data should be meaningfully reflected in the product information.</w:t>
      </w:r>
    </w:p>
    <w:p w14:paraId="007BC556" w14:textId="77777777" w:rsidR="00275872"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55F" w14:textId="77777777" w:rsidTr="00AC20DE">
        <w:tc>
          <w:tcPr>
            <w:tcW w:w="9403" w:type="dxa"/>
            <w:shd w:val="clear" w:color="auto" w:fill="F2F2F2" w:themeFill="background1" w:themeFillShade="F2"/>
          </w:tcPr>
          <w:p w14:paraId="007BC557"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58" w14:textId="77777777" w:rsidR="00AC20DE" w:rsidRPr="003D4408" w:rsidRDefault="000B3E97" w:rsidP="000A09F8">
            <w:pPr>
              <w:pStyle w:val="Guidancetext-Rapps"/>
              <w:numPr>
                <w:ilvl w:val="0"/>
                <w:numId w:val="6"/>
              </w:numPr>
            </w:pPr>
            <w:r>
              <w:t>If any differences in the elderly population have been noted, assess whether these are appropriately reflected in the SmPC</w:t>
            </w:r>
            <w:r w:rsidRPr="003D4408">
              <w:t>.</w:t>
            </w:r>
          </w:p>
          <w:p w14:paraId="007BC559" w14:textId="77777777" w:rsidR="00AC20DE" w:rsidRPr="00FA41A9" w:rsidRDefault="000B3E97" w:rsidP="00864C4B">
            <w:pPr>
              <w:pStyle w:val="BodytextAgency"/>
            </w:pPr>
            <w:r w:rsidRPr="00FA41A9">
              <w:t>&lt;Text&gt;</w:t>
            </w:r>
          </w:p>
          <w:p w14:paraId="007BC55A" w14:textId="77777777" w:rsidR="00FA41A9" w:rsidRPr="005614EA" w:rsidRDefault="000B3E97" w:rsidP="00FA41A9">
            <w:pPr>
              <w:pStyle w:val="RappCommentsquestions"/>
              <w:rPr>
                <w:rFonts w:eastAsia="Verdana"/>
                <w:lang w:eastAsia="en-GB"/>
              </w:rPr>
            </w:pPr>
            <w:r w:rsidRPr="005614EA">
              <w:rPr>
                <w:rFonts w:eastAsia="Verdana"/>
                <w:lang w:eastAsia="en-GB"/>
              </w:rPr>
              <w:t>Resulting questions:</w:t>
            </w:r>
          </w:p>
          <w:p w14:paraId="007BC55B" w14:textId="77777777" w:rsidR="00FA41A9" w:rsidRDefault="000B3E97" w:rsidP="00FA41A9">
            <w:pPr>
              <w:pStyle w:val="Guidancetext-Rapps"/>
            </w:pPr>
            <w:r>
              <w:t>Any questions can be written here and then transferred into the List of Questions in the CHMP AR/Overview. Mark the question as MO or OC as relevant.</w:t>
            </w:r>
          </w:p>
          <w:p w14:paraId="007BC55C" w14:textId="77777777" w:rsidR="00EB1EDB" w:rsidRDefault="00EB1EDB" w:rsidP="00FA41A9">
            <w:pPr>
              <w:pStyle w:val="Guidancetext-Rapps"/>
            </w:pPr>
          </w:p>
          <w:p w14:paraId="007BC55D" w14:textId="77777777" w:rsidR="00EB1EDB" w:rsidRDefault="000B3E97" w:rsidP="00FA41A9">
            <w:pPr>
              <w:pStyle w:val="Guidancetext-Rapps"/>
            </w:pPr>
            <w:r>
              <w:t>Please focus the questions on issues that, if not addressed, would have a direct impact on the Benefit/Risk evaluation, the SmPC text, the likelihood of inspection, etc. Avoid “nice-to-have” questions.</w:t>
            </w:r>
          </w:p>
          <w:p w14:paraId="007BC55E" w14:textId="77777777" w:rsidR="00FA41A9" w:rsidRPr="00AC20DE" w:rsidRDefault="000B3E97" w:rsidP="00864C4B">
            <w:pPr>
              <w:pStyle w:val="BodytextAgency"/>
            </w:pPr>
            <w:r>
              <w:t>&lt;None&gt;&lt;Text&gt;</w:t>
            </w:r>
          </w:p>
        </w:tc>
      </w:tr>
    </w:tbl>
    <w:p w14:paraId="007BC560" w14:textId="77777777" w:rsidR="00C11CCF" w:rsidRPr="00136F20" w:rsidRDefault="000B3E97" w:rsidP="000A09F8">
      <w:pPr>
        <w:pStyle w:val="Heading4Agency"/>
      </w:pPr>
      <w:r>
        <w:t>Paediatric population</w:t>
      </w:r>
    </w:p>
    <w:p w14:paraId="007BC561" w14:textId="77777777" w:rsidR="00BC4F80" w:rsidRDefault="000B3E97" w:rsidP="00E34881">
      <w:pPr>
        <w:pStyle w:val="Guidancetext-Applicant"/>
      </w:pPr>
      <w:r>
        <w:t xml:space="preserve">If the </w:t>
      </w:r>
      <w:r w:rsidR="00975DA9">
        <w:t>claimed indication includes paediatric patients, please follow the guidance below</w:t>
      </w:r>
      <w:r w:rsidR="00850AE1">
        <w:t xml:space="preserve">. If the claimed indication </w:t>
      </w:r>
      <w:r w:rsidR="00114196">
        <w:t xml:space="preserve">does not include paediatric patients, </w:t>
      </w:r>
      <w:r w:rsidR="004B75F8">
        <w:t>very briefly mention whether a PIP or PIP waiver has been agreed and what paediatric subsets (if any) will be investigated.</w:t>
      </w:r>
    </w:p>
    <w:p w14:paraId="007BC562" w14:textId="77777777" w:rsidR="00BC4F80" w:rsidRDefault="00BC4F80" w:rsidP="00E34881">
      <w:pPr>
        <w:pStyle w:val="Guidancetext-Applicant"/>
      </w:pPr>
    </w:p>
    <w:p w14:paraId="007BC563" w14:textId="77777777" w:rsidR="00251B2F" w:rsidRPr="00EE47E9" w:rsidRDefault="000B3E97" w:rsidP="00E34881">
      <w:pPr>
        <w:pStyle w:val="Guidancetext-Applicant"/>
      </w:pPr>
      <w:r>
        <w:lastRenderedPageBreak/>
        <w:t>Please refer to the published guideline</w:t>
      </w:r>
      <w:r w:rsidR="728EEA24">
        <w:t>s</w:t>
      </w:r>
      <w:r>
        <w:t xml:space="preserve"> on the use of extrapolation </w:t>
      </w:r>
      <w:r w:rsidR="728EEA24">
        <w:t>(</w:t>
      </w:r>
      <w:hyperlink r:id="rId20" w:history="1">
        <w:r w:rsidR="728EEA24" w:rsidRPr="7B896810">
          <w:rPr>
            <w:rStyle w:val="Hyperlink"/>
          </w:rPr>
          <w:t>structured-guidance-use-extrapolation_.pdf (europa.eu)</w:t>
        </w:r>
      </w:hyperlink>
      <w:r w:rsidR="728EEA24">
        <w:t>) and</w:t>
      </w:r>
      <w:r w:rsidR="4FC6744F">
        <w:t xml:space="preserve"> the reflection paper on the use of extrapolation to paediatrics (</w:t>
      </w:r>
      <w:hyperlink r:id="rId21" w:history="1">
        <w:r w:rsidR="4FC6744F" w:rsidRPr="7B896810">
          <w:rPr>
            <w:rStyle w:val="Hyperlink"/>
          </w:rPr>
          <w:t>Reflection paper on the use of extrapolation in the development of medicines for paediatrics - Final (europa.eu)</w:t>
        </w:r>
      </w:hyperlink>
      <w:r w:rsidR="4FC6744F">
        <w:t>).</w:t>
      </w:r>
      <w:r w:rsidR="1A56C324">
        <w:t xml:space="preserve"> Provide a summary of the extrapolation concept.</w:t>
      </w:r>
    </w:p>
    <w:p w14:paraId="007BC564" w14:textId="77777777" w:rsidR="00E34881" w:rsidRPr="00251B2F" w:rsidRDefault="00E34881" w:rsidP="00E34881">
      <w:pPr>
        <w:pStyle w:val="Guidancetext-Applicant"/>
      </w:pPr>
    </w:p>
    <w:p w14:paraId="007BC565" w14:textId="77777777" w:rsidR="40EEC354" w:rsidRDefault="000B3E97" w:rsidP="00E34881">
      <w:pPr>
        <w:pStyle w:val="Guidancetext-Applicant"/>
      </w:pPr>
      <w:r w:rsidRPr="42B4A4A8">
        <w:t>Further guidance on how to present data in support of a pa</w:t>
      </w:r>
      <w:r w:rsidR="2EC3646C" w:rsidRPr="42B4A4A8">
        <w:t xml:space="preserve">ediatric dose could be found here </w:t>
      </w:r>
      <w:hyperlink r:id="rId22" w:history="1">
        <w:r w:rsidR="2EC3646C" w:rsidRPr="42B4A4A8">
          <w:rPr>
            <w:rStyle w:val="Hyperlink"/>
          </w:rPr>
          <w:t>https://www.ema.europa.eu/en/human-regulatory/research-development/scientific-guidelines/clinical-pharmacology-pharmacokinetics/modelling-simulation-questions-answers</w:t>
        </w:r>
      </w:hyperlink>
    </w:p>
    <w:p w14:paraId="007BC566" w14:textId="77777777" w:rsidR="42B4A4A8" w:rsidRDefault="42B4A4A8" w:rsidP="00E34881">
      <w:pPr>
        <w:pStyle w:val="Guidancetext-Applicant"/>
      </w:pPr>
    </w:p>
    <w:p w14:paraId="007BC567" w14:textId="77777777" w:rsidR="00251B2F" w:rsidRPr="003A0F0B" w:rsidRDefault="000B3E97" w:rsidP="00E34881">
      <w:pPr>
        <w:pStyle w:val="Guidancetext-Applicant"/>
      </w:pPr>
      <w:r w:rsidRPr="00251B2F">
        <w:t>S</w:t>
      </w:r>
      <w:r w:rsidR="00ED392F" w:rsidRPr="00251B2F">
        <w:t>tate whether studie</w:t>
      </w:r>
      <w:r w:rsidRPr="00251B2F">
        <w:t>s</w:t>
      </w:r>
      <w:r w:rsidR="00ED392F" w:rsidRPr="00251B2F">
        <w:t xml:space="preserve"> in paediatric </w:t>
      </w:r>
      <w:r>
        <w:t xml:space="preserve">subjects </w:t>
      </w:r>
      <w:r w:rsidRPr="00251B2F">
        <w:t>have been conducted</w:t>
      </w:r>
      <w:r w:rsidR="00ED392F" w:rsidRPr="00251B2F">
        <w:t xml:space="preserve"> or not</w:t>
      </w:r>
      <w:r w:rsidR="00C1335B" w:rsidRPr="00251B2F">
        <w:t>.</w:t>
      </w:r>
      <w:r w:rsidR="00ED392F" w:rsidRPr="00251B2F">
        <w:t xml:space="preserve"> </w:t>
      </w:r>
      <w:r w:rsidRPr="00251B2F">
        <w:t>P</w:t>
      </w:r>
      <w:r w:rsidR="00C3291A" w:rsidRPr="00251B2F">
        <w:t xml:space="preserve">rovide </w:t>
      </w:r>
      <w:r w:rsidR="008422DB" w:rsidRPr="00251B2F">
        <w:t xml:space="preserve">a </w:t>
      </w:r>
      <w:r w:rsidR="00C3291A" w:rsidRPr="00251B2F">
        <w:t>b</w:t>
      </w:r>
      <w:r w:rsidR="00ED392F" w:rsidRPr="00251B2F">
        <w:t xml:space="preserve">rief reference to </w:t>
      </w:r>
      <w:r w:rsidR="008422DB" w:rsidRPr="00251B2F">
        <w:t>the</w:t>
      </w:r>
      <w:r w:rsidR="1A7788DC" w:rsidRPr="00251B2F">
        <w:t xml:space="preserve"> </w:t>
      </w:r>
      <w:r w:rsidR="00ED392F" w:rsidRPr="00251B2F">
        <w:t xml:space="preserve">PIP </w:t>
      </w:r>
      <w:r w:rsidR="007353BC" w:rsidRPr="00251B2F">
        <w:t>(</w:t>
      </w:r>
      <w:r w:rsidR="00ED392F" w:rsidRPr="00251B2F">
        <w:t>e</w:t>
      </w:r>
      <w:r w:rsidR="007353BC" w:rsidRPr="00251B2F">
        <w:t>.</w:t>
      </w:r>
      <w:r w:rsidR="00ED392F" w:rsidRPr="00251B2F">
        <w:t>g</w:t>
      </w:r>
      <w:r w:rsidR="007353BC" w:rsidRPr="00251B2F">
        <w:t>.</w:t>
      </w:r>
      <w:r w:rsidR="00ED392F" w:rsidRPr="00251B2F">
        <w:t xml:space="preserve"> as to whether future </w:t>
      </w:r>
      <w:r w:rsidRPr="00251B2F">
        <w:t xml:space="preserve">PK </w:t>
      </w:r>
      <w:r w:rsidR="00ED392F" w:rsidRPr="00251B2F">
        <w:t>studies are planned</w:t>
      </w:r>
      <w:r w:rsidR="674072F8" w:rsidRPr="00251B2F">
        <w:t>)</w:t>
      </w:r>
      <w:r w:rsidR="3A33A2B8" w:rsidRPr="00251B2F">
        <w:t>.</w:t>
      </w:r>
      <w:r w:rsidR="3A1FB8D5" w:rsidRPr="00251B2F">
        <w:t xml:space="preserve"> </w:t>
      </w:r>
      <w:r w:rsidRPr="00251B2F">
        <w:t xml:space="preserve">In case extrapolation is used to support </w:t>
      </w:r>
      <w:r w:rsidR="003A0F0B">
        <w:t>a</w:t>
      </w:r>
      <w:r w:rsidRPr="00251B2F">
        <w:t xml:space="preserve"> paediatric indication, available data on exposure supporting the indication </w:t>
      </w:r>
      <w:r w:rsidR="003A0F0B">
        <w:t>sh</w:t>
      </w:r>
      <w:r w:rsidRPr="00251B2F">
        <w:t xml:space="preserve">ould be reported here, with a cross reference to section </w:t>
      </w:r>
      <w:r w:rsidR="003A0F0B">
        <w:rPr>
          <w:color w:val="2B579A"/>
          <w:shd w:val="clear" w:color="auto" w:fill="E6E6E6"/>
        </w:rPr>
        <w:fldChar w:fldCharType="begin"/>
      </w:r>
      <w:r w:rsidR="003A0F0B">
        <w:instrText xml:space="preserve"> REF _Ref126946408 \r \h </w:instrText>
      </w:r>
      <w:r w:rsidR="003A0F0B">
        <w:rPr>
          <w:color w:val="2B579A"/>
          <w:shd w:val="clear" w:color="auto" w:fill="E6E6E6"/>
        </w:rPr>
      </w:r>
      <w:r w:rsidR="003A0F0B">
        <w:rPr>
          <w:color w:val="2B579A"/>
          <w:shd w:val="clear" w:color="auto" w:fill="E6E6E6"/>
        </w:rPr>
        <w:fldChar w:fldCharType="separate"/>
      </w:r>
      <w:r w:rsidR="00403ECE">
        <w:rPr>
          <w:color w:val="2B579A"/>
          <w:shd w:val="clear" w:color="auto" w:fill="E6E6E6"/>
        </w:rPr>
        <w:fldChar w:fldCharType="begin"/>
      </w:r>
      <w:r w:rsidR="00403ECE">
        <w:instrText xml:space="preserve"> REF _Ref129528206 \r \h </w:instrText>
      </w:r>
      <w:r w:rsidR="00403ECE">
        <w:rPr>
          <w:color w:val="2B579A"/>
          <w:shd w:val="clear" w:color="auto" w:fill="E6E6E6"/>
        </w:rPr>
      </w:r>
      <w:r w:rsidR="00403ECE">
        <w:rPr>
          <w:color w:val="2B579A"/>
          <w:shd w:val="clear" w:color="auto" w:fill="E6E6E6"/>
        </w:rPr>
        <w:fldChar w:fldCharType="separate"/>
      </w:r>
      <w:r w:rsidR="00403ECE">
        <w:t xml:space="preserve">2.1.3. </w:t>
      </w:r>
      <w:r w:rsidR="00403ECE">
        <w:rPr>
          <w:color w:val="2B579A"/>
          <w:shd w:val="clear" w:color="auto" w:fill="E6E6E6"/>
        </w:rPr>
        <w:fldChar w:fldCharType="end"/>
      </w:r>
      <w:r w:rsidR="003A0F0B">
        <w:t xml:space="preserve"> </w:t>
      </w:r>
      <w:r w:rsidR="003A0F0B">
        <w:rPr>
          <w:color w:val="2B579A"/>
          <w:shd w:val="clear" w:color="auto" w:fill="E6E6E6"/>
        </w:rPr>
        <w:fldChar w:fldCharType="end"/>
      </w:r>
    </w:p>
    <w:p w14:paraId="007BC568" w14:textId="77777777" w:rsidR="00E51343"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571" w14:textId="77777777" w:rsidTr="00AC20DE">
        <w:tc>
          <w:tcPr>
            <w:tcW w:w="9403" w:type="dxa"/>
            <w:shd w:val="clear" w:color="auto" w:fill="F2F2F2" w:themeFill="background1" w:themeFillShade="F2"/>
          </w:tcPr>
          <w:p w14:paraId="007BC569"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56A" w14:textId="77777777" w:rsidR="00AC20DE" w:rsidRPr="003D4408" w:rsidRDefault="000B3E97" w:rsidP="000A09F8">
            <w:pPr>
              <w:pStyle w:val="Guidancetext-Rapps"/>
              <w:numPr>
                <w:ilvl w:val="0"/>
                <w:numId w:val="6"/>
              </w:numPr>
            </w:pPr>
            <w:r>
              <w:t>If a paediatric indication is claimed, assess the uncertainties of the extrapolation and whether use in the paediatric population is appropriately reflected in the SmPC</w:t>
            </w:r>
            <w:r w:rsidRPr="003D4408">
              <w:t>.</w:t>
            </w:r>
          </w:p>
          <w:p w14:paraId="007BC56B" w14:textId="77777777" w:rsidR="00AC20DE" w:rsidRPr="00E51343" w:rsidRDefault="000B3E97" w:rsidP="00E51343">
            <w:pPr>
              <w:pStyle w:val="BodytextAgency"/>
            </w:pPr>
            <w:r w:rsidRPr="00E51343">
              <w:t>&lt;Text&gt;</w:t>
            </w:r>
          </w:p>
          <w:p w14:paraId="007BC56C" w14:textId="77777777" w:rsidR="00E51343" w:rsidRPr="005614EA" w:rsidRDefault="000B3E97" w:rsidP="00E51343">
            <w:pPr>
              <w:pStyle w:val="RappCommentsquestions"/>
              <w:rPr>
                <w:rFonts w:eastAsia="Verdana"/>
                <w:lang w:eastAsia="en-GB"/>
              </w:rPr>
            </w:pPr>
            <w:r w:rsidRPr="005614EA">
              <w:rPr>
                <w:rFonts w:eastAsia="Verdana"/>
                <w:lang w:eastAsia="en-GB"/>
              </w:rPr>
              <w:t>Resulting questions:</w:t>
            </w:r>
          </w:p>
          <w:p w14:paraId="007BC56D" w14:textId="77777777" w:rsidR="00E51343" w:rsidRDefault="000B3E97" w:rsidP="00E51343">
            <w:pPr>
              <w:pStyle w:val="Guidancetext-Rapps"/>
            </w:pPr>
            <w:r>
              <w:t>Any questions can be written here and then transferred into the List of Questions in the CHMP AR/Overview. Mark the question as MO or OC as relevant.</w:t>
            </w:r>
          </w:p>
          <w:p w14:paraId="007BC56E" w14:textId="77777777" w:rsidR="00BC4F80" w:rsidRDefault="00BC4F80" w:rsidP="00E51343">
            <w:pPr>
              <w:pStyle w:val="Guidancetext-Rapps"/>
            </w:pPr>
          </w:p>
          <w:p w14:paraId="007BC56F" w14:textId="77777777" w:rsidR="00BC4F80" w:rsidRDefault="000B3E97" w:rsidP="00E51343">
            <w:pPr>
              <w:pStyle w:val="Guidancetext-Rapps"/>
            </w:pPr>
            <w:r>
              <w:t>Please focus the questions on issues that, if not addressed, would have a direct impact on the Benefit/Risk evaluation, the SmPC text, the likelihood of inspection, etc. Avoid “nice-to-have” questions.</w:t>
            </w:r>
          </w:p>
          <w:p w14:paraId="007BC570" w14:textId="77777777" w:rsidR="00E51343" w:rsidRPr="00AC20DE" w:rsidRDefault="000B3E97" w:rsidP="00864C4B">
            <w:pPr>
              <w:pStyle w:val="BodytextAgency"/>
            </w:pPr>
            <w:r>
              <w:t>&lt;None&gt;&lt;Text&gt;</w:t>
            </w:r>
          </w:p>
        </w:tc>
      </w:tr>
    </w:tbl>
    <w:p w14:paraId="007BC572" w14:textId="77777777" w:rsidR="00C11CCF" w:rsidRPr="008E31D5" w:rsidRDefault="000B3E97" w:rsidP="000A09F8">
      <w:pPr>
        <w:pStyle w:val="Heading3Agency"/>
        <w:keepNext w:val="0"/>
      </w:pPr>
      <w:bookmarkStart w:id="89" w:name="_Toc305067059"/>
      <w:bookmarkStart w:id="90" w:name="_Toc204788495"/>
      <w:r>
        <w:t>Pharmacokinetic i</w:t>
      </w:r>
      <w:r w:rsidR="0F486B7A">
        <w:t>nteractions</w:t>
      </w:r>
      <w:bookmarkEnd w:id="89"/>
      <w:r>
        <w:t xml:space="preserve"> studies</w:t>
      </w:r>
      <w:bookmarkEnd w:id="90"/>
    </w:p>
    <w:p w14:paraId="007BC573" w14:textId="77777777" w:rsidR="00F6376C" w:rsidRDefault="000B3E97" w:rsidP="000A09F8">
      <w:pPr>
        <w:pStyle w:val="Heading4Agency"/>
      </w:pPr>
      <w:r>
        <w:t>In vi</w:t>
      </w:r>
      <w:r w:rsidR="00A12DEA">
        <w:t>tr</w:t>
      </w:r>
      <w:r>
        <w:t>o</w:t>
      </w:r>
      <w:r w:rsidR="004E05AE" w:rsidRPr="004E05AE">
        <w:t xml:space="preserve"> </w:t>
      </w:r>
    </w:p>
    <w:p w14:paraId="007BC574" w14:textId="77777777" w:rsidR="39F2AF46" w:rsidRPr="00025028" w:rsidRDefault="000B3E97" w:rsidP="00025028">
      <w:pPr>
        <w:pStyle w:val="Guidancetext-Applicant"/>
      </w:pPr>
      <w:r w:rsidRPr="00025028">
        <w:t>Please state for which transporters and enzymes the active subst</w:t>
      </w:r>
      <w:r w:rsidR="27179228" w:rsidRPr="00025028">
        <w:t>ance is a substrate with a cross-reference to the section where the data has been presented.</w:t>
      </w:r>
    </w:p>
    <w:p w14:paraId="007BC575" w14:textId="77777777" w:rsidR="005F64A5" w:rsidRPr="005F64A5" w:rsidRDefault="005F64A5" w:rsidP="005F64A5">
      <w:pPr>
        <w:pStyle w:val="Guidancetext-Applicant"/>
      </w:pPr>
    </w:p>
    <w:p w14:paraId="007BC576" w14:textId="77777777" w:rsidR="00F6376C" w:rsidRDefault="000B3E97" w:rsidP="009943A4">
      <w:pPr>
        <w:pStyle w:val="Guidancetext-Applicant"/>
      </w:pPr>
      <w:r w:rsidRPr="2404E742">
        <w:t>Please present here a</w:t>
      </w:r>
      <w:r w:rsidR="003B479C" w:rsidRPr="2404E742">
        <w:t>ll in vitro experiments to address interaction risks</w:t>
      </w:r>
      <w:r w:rsidR="00A12DEA" w:rsidRPr="2404E742">
        <w:t>.</w:t>
      </w:r>
    </w:p>
    <w:p w14:paraId="007BC577" w14:textId="77777777" w:rsidR="005F64A5" w:rsidRDefault="005F64A5" w:rsidP="009943A4">
      <w:pPr>
        <w:pStyle w:val="Guidancetext-Applicant"/>
      </w:pPr>
    </w:p>
    <w:p w14:paraId="007BC578" w14:textId="77777777" w:rsidR="004E05AE" w:rsidRDefault="000B3E97" w:rsidP="009943A4">
      <w:pPr>
        <w:pStyle w:val="Guidancetext-Applicant"/>
      </w:pPr>
      <w:r w:rsidRPr="00B359D0">
        <w:t>Please complete the tables below based on data from CTD module 5.3.2 in</w:t>
      </w:r>
      <w:r w:rsidR="00E5501F">
        <w:t> </w:t>
      </w:r>
      <w:r w:rsidRPr="00B359D0">
        <w:t>vitro studies.</w:t>
      </w:r>
      <w:r w:rsidR="7B82E041" w:rsidRPr="00B359D0">
        <w:t xml:space="preserve"> The tables can be adjusted as needed</w:t>
      </w:r>
      <w:r w:rsidR="006B1CFD">
        <w:t>, but please do not paste eCTD tables as figures</w:t>
      </w:r>
      <w:r w:rsidR="00F13518">
        <w:t xml:space="preserve"> (the text must be editable)</w:t>
      </w:r>
      <w:r w:rsidR="7B82E041" w:rsidRPr="00B359D0">
        <w:t>. When relevant, the inhibition parameters should be compensated for non-specific binding or degradation</w:t>
      </w:r>
      <w:r w:rsidR="00C4566C">
        <w:t>.</w:t>
      </w:r>
    </w:p>
    <w:p w14:paraId="007BC579" w14:textId="77777777" w:rsidR="009943A4" w:rsidRPr="00B359D0" w:rsidRDefault="009943A4" w:rsidP="009943A4">
      <w:pPr>
        <w:pStyle w:val="Guidancetext-Applicant"/>
      </w:pPr>
    </w:p>
    <w:p w14:paraId="007BC57A" w14:textId="77777777" w:rsidR="004E05AE" w:rsidRPr="0092157F" w:rsidRDefault="000B3E97" w:rsidP="004E05AE">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3</w:t>
      </w:r>
      <w:r>
        <w:rPr>
          <w:color w:val="2B579A"/>
          <w:shd w:val="clear" w:color="auto" w:fill="E6E6E6"/>
        </w:rPr>
        <w:fldChar w:fldCharType="end"/>
      </w:r>
      <w:r w:rsidR="009943A4">
        <w:t>:</w:t>
      </w:r>
      <w:r>
        <w:t xml:space="preserve"> Cut-offs for the evaluation </w:t>
      </w:r>
      <w:r w:rsidR="00E5501F">
        <w:t>o</w:t>
      </w:r>
      <w:r>
        <w:t>f interaction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545"/>
        <w:gridCol w:w="2220"/>
        <w:gridCol w:w="2145"/>
      </w:tblGrid>
      <w:tr w:rsidR="006E5903" w14:paraId="007BC582" w14:textId="77777777" w:rsidTr="00746E96">
        <w:tc>
          <w:tcPr>
            <w:tcW w:w="1425" w:type="dxa"/>
            <w:shd w:val="clear" w:color="auto" w:fill="003399"/>
          </w:tcPr>
          <w:p w14:paraId="007BC57B" w14:textId="77777777" w:rsidR="004E05AE" w:rsidRDefault="000B3E97" w:rsidP="007D62B0">
            <w:pPr>
              <w:pStyle w:val="TableHeader"/>
            </w:pPr>
            <w:r w:rsidRPr="6F6BCD20">
              <w:rPr>
                <w:rFonts w:eastAsia="Verdana"/>
              </w:rPr>
              <w:t xml:space="preserve"> </w:t>
            </w:r>
          </w:p>
        </w:tc>
        <w:tc>
          <w:tcPr>
            <w:tcW w:w="1545" w:type="dxa"/>
            <w:shd w:val="clear" w:color="auto" w:fill="003399"/>
          </w:tcPr>
          <w:p w14:paraId="007BC57C" w14:textId="77777777" w:rsidR="004E05AE" w:rsidRDefault="000B3E97" w:rsidP="007D62B0">
            <w:pPr>
              <w:pStyle w:val="TableHeader"/>
            </w:pPr>
            <w:r w:rsidRPr="6F6BCD20">
              <w:rPr>
                <w:rFonts w:eastAsia="Verdana"/>
              </w:rPr>
              <w:t>50</w:t>
            </w:r>
            <w:r w:rsidRPr="6F6BCD20">
              <w:rPr>
                <w:rFonts w:ascii="Symbol" w:eastAsia="Symbol" w:hAnsi="Symbol" w:cs="Symbol"/>
              </w:rPr>
              <w:sym w:font="Symbol" w:char="F0B4"/>
            </w:r>
            <w:r w:rsidRPr="6F6BCD20">
              <w:rPr>
                <w:rFonts w:eastAsia="Verdana"/>
              </w:rPr>
              <w:t>Cmax(u)</w:t>
            </w:r>
            <w:r w:rsidRPr="6F6BCD20">
              <w:rPr>
                <w:rFonts w:eastAsia="Verdana"/>
                <w:vertAlign w:val="superscript"/>
              </w:rPr>
              <w:t>a</w:t>
            </w:r>
          </w:p>
          <w:p w14:paraId="007BC57D" w14:textId="77777777" w:rsidR="004E05AE" w:rsidRDefault="000B3E97" w:rsidP="007D62B0">
            <w:pPr>
              <w:pStyle w:val="TableHeader"/>
            </w:pPr>
            <w:r w:rsidRPr="6F6BCD20">
              <w:rPr>
                <w:rFonts w:eastAsia="Verdana"/>
              </w:rPr>
              <w:t>(µM)</w:t>
            </w:r>
          </w:p>
        </w:tc>
        <w:tc>
          <w:tcPr>
            <w:tcW w:w="2220" w:type="dxa"/>
            <w:shd w:val="clear" w:color="auto" w:fill="003399"/>
          </w:tcPr>
          <w:p w14:paraId="007BC57E" w14:textId="77777777" w:rsidR="004E05AE" w:rsidRPr="003C7A53" w:rsidRDefault="000B3E97" w:rsidP="007D62B0">
            <w:pPr>
              <w:pStyle w:val="TableHeader"/>
              <w:rPr>
                <w:lang w:val="pl-PL"/>
              </w:rPr>
            </w:pPr>
            <w:r w:rsidRPr="003C7A53">
              <w:rPr>
                <w:rFonts w:eastAsia="Verdana"/>
                <w:lang w:val="pl-PL"/>
              </w:rPr>
              <w:t>25</w:t>
            </w:r>
            <w:r w:rsidRPr="6F6BCD20">
              <w:rPr>
                <w:rFonts w:ascii="Symbol" w:eastAsia="Symbol" w:hAnsi="Symbol" w:cs="Symbol"/>
              </w:rPr>
              <w:sym w:font="Symbol" w:char="F0B4"/>
            </w:r>
            <w:r w:rsidRPr="003C7A53">
              <w:rPr>
                <w:rFonts w:eastAsia="Verdana"/>
                <w:lang w:val="pl-PL"/>
              </w:rPr>
              <w:t>Inlet Cmax(u)</w:t>
            </w:r>
            <w:r w:rsidRPr="003C7A53">
              <w:rPr>
                <w:rFonts w:eastAsia="Verdana"/>
                <w:vertAlign w:val="superscript"/>
                <w:lang w:val="pl-PL"/>
              </w:rPr>
              <w:t>a</w:t>
            </w:r>
          </w:p>
          <w:p w14:paraId="007BC57F" w14:textId="77777777" w:rsidR="004E05AE" w:rsidRPr="003C7A53" w:rsidRDefault="000B3E97" w:rsidP="007D62B0">
            <w:pPr>
              <w:pStyle w:val="TableHeader"/>
              <w:rPr>
                <w:lang w:val="pl-PL"/>
              </w:rPr>
            </w:pPr>
            <w:r w:rsidRPr="003C7A53">
              <w:rPr>
                <w:rFonts w:eastAsia="Verdana"/>
                <w:lang w:val="pl-PL"/>
              </w:rPr>
              <w:t>(µM)</w:t>
            </w:r>
          </w:p>
        </w:tc>
        <w:tc>
          <w:tcPr>
            <w:tcW w:w="2145" w:type="dxa"/>
            <w:shd w:val="clear" w:color="auto" w:fill="003399"/>
          </w:tcPr>
          <w:p w14:paraId="007BC580" w14:textId="77777777" w:rsidR="004E05AE" w:rsidRDefault="000B3E97" w:rsidP="007D62B0">
            <w:pPr>
              <w:pStyle w:val="TableHeader"/>
            </w:pPr>
            <w:r w:rsidRPr="6F6BCD20">
              <w:rPr>
                <w:rFonts w:eastAsia="Verdana"/>
              </w:rPr>
              <w:t>0.1</w:t>
            </w:r>
            <w:r w:rsidRPr="6F6BCD20">
              <w:rPr>
                <w:rFonts w:ascii="Symbol" w:eastAsia="Symbol" w:hAnsi="Symbol" w:cs="Symbol"/>
              </w:rPr>
              <w:sym w:font="Symbol" w:char="F0B4"/>
            </w:r>
            <w:r w:rsidRPr="6F6BCD20">
              <w:rPr>
                <w:rFonts w:eastAsia="Verdana"/>
              </w:rPr>
              <w:t>dose/250 ml</w:t>
            </w:r>
            <w:r w:rsidRPr="6F6BCD20">
              <w:rPr>
                <w:rFonts w:eastAsia="Verdana"/>
                <w:vertAlign w:val="superscript"/>
              </w:rPr>
              <w:t>b</w:t>
            </w:r>
          </w:p>
          <w:p w14:paraId="007BC581" w14:textId="77777777" w:rsidR="004E05AE" w:rsidRDefault="000B3E97" w:rsidP="007D62B0">
            <w:pPr>
              <w:pStyle w:val="TableHeader"/>
            </w:pPr>
            <w:r w:rsidRPr="6F6BCD20">
              <w:rPr>
                <w:rFonts w:eastAsia="Verdana"/>
              </w:rPr>
              <w:t>(µM)</w:t>
            </w:r>
          </w:p>
        </w:tc>
      </w:tr>
      <w:tr w:rsidR="006E5903" w14:paraId="007BC587" w14:textId="77777777" w:rsidTr="00746E96">
        <w:tc>
          <w:tcPr>
            <w:tcW w:w="1425" w:type="dxa"/>
            <w:shd w:val="clear" w:color="auto" w:fill="E1E3F2"/>
          </w:tcPr>
          <w:p w14:paraId="007BC583" w14:textId="77777777" w:rsidR="004E05AE" w:rsidRDefault="000B3E97" w:rsidP="004C1F87">
            <w:pPr>
              <w:pStyle w:val="Tablebody"/>
            </w:pPr>
            <w:r w:rsidRPr="6F6BCD20">
              <w:rPr>
                <w:rFonts w:eastAsia="Verdana"/>
              </w:rPr>
              <w:t>Parent drug</w:t>
            </w:r>
          </w:p>
        </w:tc>
        <w:tc>
          <w:tcPr>
            <w:tcW w:w="1545" w:type="dxa"/>
            <w:shd w:val="clear" w:color="auto" w:fill="E1E3F2"/>
          </w:tcPr>
          <w:p w14:paraId="007BC584" w14:textId="77777777" w:rsidR="004E05AE" w:rsidRDefault="000B3E97" w:rsidP="004C1F87">
            <w:pPr>
              <w:pStyle w:val="Tablebody"/>
            </w:pPr>
            <w:r w:rsidRPr="6F6BCD20">
              <w:rPr>
                <w:rFonts w:eastAsia="Verdana"/>
              </w:rPr>
              <w:t xml:space="preserve"> </w:t>
            </w:r>
          </w:p>
        </w:tc>
        <w:tc>
          <w:tcPr>
            <w:tcW w:w="2220" w:type="dxa"/>
            <w:shd w:val="clear" w:color="auto" w:fill="E1E3F2"/>
          </w:tcPr>
          <w:p w14:paraId="007BC585" w14:textId="77777777" w:rsidR="004E05AE" w:rsidRDefault="000B3E97" w:rsidP="004C1F87">
            <w:pPr>
              <w:pStyle w:val="Tablebody"/>
            </w:pPr>
            <w:r w:rsidRPr="6F6BCD20">
              <w:rPr>
                <w:rFonts w:eastAsia="Verdana"/>
              </w:rPr>
              <w:t xml:space="preserve"> </w:t>
            </w:r>
          </w:p>
        </w:tc>
        <w:tc>
          <w:tcPr>
            <w:tcW w:w="2145" w:type="dxa"/>
            <w:shd w:val="clear" w:color="auto" w:fill="E1E3F2"/>
          </w:tcPr>
          <w:p w14:paraId="007BC586" w14:textId="77777777" w:rsidR="004E05AE" w:rsidRDefault="000B3E97" w:rsidP="004C1F87">
            <w:pPr>
              <w:pStyle w:val="Tablebody"/>
            </w:pPr>
            <w:r w:rsidRPr="6F6BCD20">
              <w:rPr>
                <w:rFonts w:eastAsia="Verdana"/>
              </w:rPr>
              <w:t xml:space="preserve"> </w:t>
            </w:r>
          </w:p>
        </w:tc>
      </w:tr>
      <w:tr w:rsidR="006E5903" w14:paraId="007BC58C" w14:textId="77777777" w:rsidTr="00746E96">
        <w:tc>
          <w:tcPr>
            <w:tcW w:w="1425" w:type="dxa"/>
            <w:shd w:val="clear" w:color="auto" w:fill="E1E3F2"/>
          </w:tcPr>
          <w:p w14:paraId="007BC588" w14:textId="77777777" w:rsidR="004E05AE" w:rsidRDefault="000B3E97" w:rsidP="004C1F87">
            <w:pPr>
              <w:pStyle w:val="Tablebody"/>
            </w:pPr>
            <w:r w:rsidRPr="6F6BCD20">
              <w:rPr>
                <w:rFonts w:eastAsia="Verdana"/>
              </w:rPr>
              <w:t>Metabolite 1</w:t>
            </w:r>
          </w:p>
        </w:tc>
        <w:tc>
          <w:tcPr>
            <w:tcW w:w="1545" w:type="dxa"/>
            <w:shd w:val="clear" w:color="auto" w:fill="E1E3F2"/>
          </w:tcPr>
          <w:p w14:paraId="007BC589" w14:textId="77777777" w:rsidR="004E05AE" w:rsidRDefault="000B3E97" w:rsidP="004C1F87">
            <w:pPr>
              <w:pStyle w:val="Tablebody"/>
            </w:pPr>
            <w:r w:rsidRPr="6F6BCD20">
              <w:rPr>
                <w:rFonts w:eastAsia="Verdana"/>
              </w:rPr>
              <w:t xml:space="preserve"> </w:t>
            </w:r>
          </w:p>
        </w:tc>
        <w:tc>
          <w:tcPr>
            <w:tcW w:w="2220" w:type="dxa"/>
            <w:shd w:val="clear" w:color="auto" w:fill="E1E3F2"/>
          </w:tcPr>
          <w:p w14:paraId="007BC58A" w14:textId="77777777" w:rsidR="004E05AE" w:rsidRDefault="000B3E97" w:rsidP="004C1F87">
            <w:pPr>
              <w:pStyle w:val="Tablebody"/>
            </w:pPr>
            <w:r w:rsidRPr="6F6BCD20">
              <w:rPr>
                <w:rFonts w:eastAsia="Verdana"/>
              </w:rPr>
              <w:t>NA</w:t>
            </w:r>
          </w:p>
        </w:tc>
        <w:tc>
          <w:tcPr>
            <w:tcW w:w="2145" w:type="dxa"/>
            <w:shd w:val="clear" w:color="auto" w:fill="E1E3F2"/>
          </w:tcPr>
          <w:p w14:paraId="007BC58B" w14:textId="77777777" w:rsidR="004E05AE" w:rsidRDefault="000B3E97" w:rsidP="004C1F87">
            <w:pPr>
              <w:pStyle w:val="Tablebody"/>
            </w:pPr>
            <w:r w:rsidRPr="6F6BCD20">
              <w:rPr>
                <w:rFonts w:eastAsia="Verdana"/>
              </w:rPr>
              <w:t>NA</w:t>
            </w:r>
          </w:p>
        </w:tc>
      </w:tr>
      <w:tr w:rsidR="006E5903" w14:paraId="007BC591" w14:textId="77777777" w:rsidTr="00746E96">
        <w:tc>
          <w:tcPr>
            <w:tcW w:w="1425" w:type="dxa"/>
            <w:shd w:val="clear" w:color="auto" w:fill="E1E3F2"/>
          </w:tcPr>
          <w:p w14:paraId="007BC58D" w14:textId="77777777" w:rsidR="004E05AE" w:rsidRDefault="000B3E97" w:rsidP="004C1F87">
            <w:pPr>
              <w:pStyle w:val="Tablebody"/>
            </w:pPr>
            <w:r w:rsidRPr="6F6BCD20">
              <w:rPr>
                <w:rFonts w:eastAsia="Verdana"/>
              </w:rPr>
              <w:t>Metabolite 2</w:t>
            </w:r>
          </w:p>
        </w:tc>
        <w:tc>
          <w:tcPr>
            <w:tcW w:w="1545" w:type="dxa"/>
            <w:shd w:val="clear" w:color="auto" w:fill="E1E3F2"/>
          </w:tcPr>
          <w:p w14:paraId="007BC58E" w14:textId="77777777" w:rsidR="004E05AE" w:rsidRDefault="000B3E97" w:rsidP="004C1F87">
            <w:pPr>
              <w:pStyle w:val="Tablebody"/>
            </w:pPr>
            <w:r w:rsidRPr="6F6BCD20">
              <w:rPr>
                <w:rFonts w:eastAsia="Verdana"/>
              </w:rPr>
              <w:t xml:space="preserve"> </w:t>
            </w:r>
          </w:p>
        </w:tc>
        <w:tc>
          <w:tcPr>
            <w:tcW w:w="2220" w:type="dxa"/>
            <w:shd w:val="clear" w:color="auto" w:fill="E1E3F2"/>
          </w:tcPr>
          <w:p w14:paraId="007BC58F" w14:textId="77777777" w:rsidR="004E05AE" w:rsidRDefault="000B3E97" w:rsidP="004C1F87">
            <w:pPr>
              <w:pStyle w:val="Tablebody"/>
            </w:pPr>
            <w:r w:rsidRPr="6F6BCD20">
              <w:rPr>
                <w:rFonts w:eastAsia="Verdana"/>
              </w:rPr>
              <w:t>NA</w:t>
            </w:r>
          </w:p>
        </w:tc>
        <w:tc>
          <w:tcPr>
            <w:tcW w:w="2145" w:type="dxa"/>
            <w:shd w:val="clear" w:color="auto" w:fill="E1E3F2"/>
          </w:tcPr>
          <w:p w14:paraId="007BC590" w14:textId="77777777" w:rsidR="004E05AE" w:rsidRDefault="000B3E97" w:rsidP="004C1F87">
            <w:pPr>
              <w:pStyle w:val="Tablebody"/>
            </w:pPr>
            <w:r w:rsidRPr="6F6BCD20">
              <w:rPr>
                <w:rFonts w:eastAsia="Verdana"/>
              </w:rPr>
              <w:t>NA</w:t>
            </w:r>
          </w:p>
        </w:tc>
      </w:tr>
    </w:tbl>
    <w:p w14:paraId="007BC592" w14:textId="77777777" w:rsidR="004E05AE" w:rsidRPr="00746E96" w:rsidRDefault="000B3E97" w:rsidP="00746E96">
      <w:pPr>
        <w:pStyle w:val="Tablefooter"/>
      </w:pPr>
      <w:r w:rsidRPr="00746E96">
        <w:t>a Multiple dose Cmax, xxx mg dose (study YYY)</w:t>
      </w:r>
    </w:p>
    <w:p w14:paraId="007BC593" w14:textId="77777777" w:rsidR="004E05AE" w:rsidRPr="00746E96" w:rsidRDefault="000B3E97" w:rsidP="00746E96">
      <w:pPr>
        <w:pStyle w:val="Tablefooter"/>
      </w:pPr>
      <w:r w:rsidRPr="00746E96">
        <w:t xml:space="preserve">b Based on a xxx mg dose </w:t>
      </w:r>
    </w:p>
    <w:p w14:paraId="007BC594" w14:textId="77777777" w:rsidR="004E05AE" w:rsidRPr="00746E96" w:rsidRDefault="000B3E97" w:rsidP="00746E96">
      <w:pPr>
        <w:pStyle w:val="Tablefooter"/>
      </w:pPr>
      <w:r w:rsidRPr="00746E96">
        <w:t>NA - Not applicable</w:t>
      </w:r>
    </w:p>
    <w:p w14:paraId="007BC595" w14:textId="77777777" w:rsidR="00122E88" w:rsidRDefault="000B3E97" w:rsidP="00122E88">
      <w:pPr>
        <w:pStyle w:val="BodytextAgency"/>
      </w:pPr>
      <w:r>
        <w:t>&lt;Text&gt;</w:t>
      </w:r>
    </w:p>
    <w:p w14:paraId="007BC596" w14:textId="77777777" w:rsidR="004E05AE" w:rsidRDefault="000B3E97" w:rsidP="009943A4">
      <w:pPr>
        <w:pStyle w:val="Caption"/>
      </w:pPr>
      <w:r>
        <w:lastRenderedPageBreak/>
        <w:t xml:space="preserve">Table </w:t>
      </w:r>
      <w:r>
        <w:fldChar w:fldCharType="begin"/>
      </w:r>
      <w:r>
        <w:instrText>SEQ Table \* ARABIC</w:instrText>
      </w:r>
      <w:r>
        <w:fldChar w:fldCharType="separate"/>
      </w:r>
      <w:r w:rsidR="00031E9B">
        <w:rPr>
          <w:noProof/>
        </w:rPr>
        <w:t>4</w:t>
      </w:r>
      <w:r>
        <w:fldChar w:fldCharType="end"/>
      </w:r>
      <w:r>
        <w:t>:</w:t>
      </w:r>
      <w:r w:rsidRPr="6F6BCD20">
        <w:t xml:space="preserve"> Summary of </w:t>
      </w:r>
      <w:r w:rsidR="00E5501F">
        <w:t>i</w:t>
      </w:r>
      <w:r w:rsidRPr="6F6BCD20">
        <w:t xml:space="preserve">n vitro enzyme inhib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875"/>
        <w:gridCol w:w="1530"/>
        <w:gridCol w:w="720"/>
        <w:gridCol w:w="780"/>
        <w:gridCol w:w="1500"/>
      </w:tblGrid>
      <w:tr w:rsidR="006E5903" w14:paraId="007BC59C" w14:textId="77777777" w:rsidTr="00746E96">
        <w:tc>
          <w:tcPr>
            <w:tcW w:w="1410" w:type="dxa"/>
            <w:shd w:val="clear" w:color="auto" w:fill="003399"/>
          </w:tcPr>
          <w:p w14:paraId="007BC597" w14:textId="77777777" w:rsidR="004E05AE" w:rsidRDefault="000B3E97" w:rsidP="00EB386E">
            <w:pPr>
              <w:pStyle w:val="TableHeader"/>
              <w:keepNext/>
            </w:pPr>
            <w:r w:rsidRPr="6F6BCD20">
              <w:rPr>
                <w:rFonts w:eastAsia="Verdana"/>
              </w:rPr>
              <w:t>Enzyme</w:t>
            </w:r>
          </w:p>
        </w:tc>
        <w:tc>
          <w:tcPr>
            <w:tcW w:w="1875" w:type="dxa"/>
            <w:shd w:val="clear" w:color="auto" w:fill="003399"/>
          </w:tcPr>
          <w:p w14:paraId="007BC598" w14:textId="77777777" w:rsidR="004E05AE" w:rsidRDefault="000B3E97" w:rsidP="00EB386E">
            <w:pPr>
              <w:pStyle w:val="TableHeader"/>
              <w:keepNext/>
            </w:pPr>
            <w:r w:rsidRPr="6F6BCD20">
              <w:rPr>
                <w:rFonts w:eastAsia="Verdana"/>
              </w:rPr>
              <w:t>Substrate</w:t>
            </w:r>
          </w:p>
        </w:tc>
        <w:tc>
          <w:tcPr>
            <w:tcW w:w="1530" w:type="dxa"/>
            <w:shd w:val="clear" w:color="auto" w:fill="003399"/>
          </w:tcPr>
          <w:p w14:paraId="007BC599" w14:textId="77777777" w:rsidR="004E05AE" w:rsidRDefault="000B3E97" w:rsidP="00EB386E">
            <w:pPr>
              <w:pStyle w:val="TableHeader"/>
              <w:keepNext/>
            </w:pPr>
            <w:r w:rsidRPr="6F6BCD20">
              <w:rPr>
                <w:rFonts w:eastAsia="Verdana"/>
              </w:rPr>
              <w:t xml:space="preserve">Competitive inhibition </w:t>
            </w:r>
          </w:p>
        </w:tc>
        <w:tc>
          <w:tcPr>
            <w:tcW w:w="1500" w:type="dxa"/>
            <w:gridSpan w:val="2"/>
            <w:shd w:val="clear" w:color="auto" w:fill="003399"/>
          </w:tcPr>
          <w:p w14:paraId="007BC59A" w14:textId="77777777" w:rsidR="004E05AE" w:rsidRDefault="000B3E97" w:rsidP="00EB386E">
            <w:pPr>
              <w:pStyle w:val="TableHeader"/>
              <w:keepNext/>
            </w:pPr>
            <w:r w:rsidRPr="6F6BCD20">
              <w:rPr>
                <w:rFonts w:eastAsia="Verdana"/>
              </w:rPr>
              <w:t>TDI</w:t>
            </w:r>
          </w:p>
        </w:tc>
        <w:tc>
          <w:tcPr>
            <w:tcW w:w="1500" w:type="dxa"/>
            <w:shd w:val="clear" w:color="auto" w:fill="003399"/>
          </w:tcPr>
          <w:p w14:paraId="007BC59B" w14:textId="77777777" w:rsidR="004E05AE" w:rsidRDefault="000B3E97" w:rsidP="00EB386E">
            <w:pPr>
              <w:pStyle w:val="TableHeader"/>
              <w:keepNext/>
              <w:rPr>
                <w:rFonts w:eastAsia="Verdana"/>
              </w:rPr>
            </w:pPr>
            <w:r w:rsidRPr="571146CD">
              <w:rPr>
                <w:rFonts w:eastAsia="Verdana"/>
              </w:rPr>
              <w:t>Positive signal to evaluate further</w:t>
            </w:r>
          </w:p>
        </w:tc>
      </w:tr>
      <w:tr w:rsidR="006E5903" w14:paraId="007BC5A3" w14:textId="77777777" w:rsidTr="00746E96">
        <w:tc>
          <w:tcPr>
            <w:tcW w:w="1410" w:type="dxa"/>
            <w:shd w:val="clear" w:color="auto" w:fill="003399"/>
          </w:tcPr>
          <w:p w14:paraId="007BC59D" w14:textId="77777777" w:rsidR="004E05AE" w:rsidRDefault="000B3E97" w:rsidP="00EB386E">
            <w:pPr>
              <w:pStyle w:val="TableHeader"/>
              <w:keepNext/>
            </w:pPr>
            <w:r w:rsidRPr="6F6BCD20">
              <w:rPr>
                <w:rFonts w:eastAsia="Verdana"/>
              </w:rPr>
              <w:t xml:space="preserve"> </w:t>
            </w:r>
          </w:p>
        </w:tc>
        <w:tc>
          <w:tcPr>
            <w:tcW w:w="1875" w:type="dxa"/>
            <w:shd w:val="clear" w:color="auto" w:fill="003399"/>
          </w:tcPr>
          <w:p w14:paraId="007BC59E" w14:textId="77777777" w:rsidR="004E05AE" w:rsidRDefault="000B3E97" w:rsidP="00EB386E">
            <w:pPr>
              <w:pStyle w:val="TableHeader"/>
              <w:keepNext/>
            </w:pPr>
            <w:r w:rsidRPr="6F6BCD20">
              <w:rPr>
                <w:rFonts w:eastAsia="Verdana"/>
              </w:rPr>
              <w:t xml:space="preserve"> </w:t>
            </w:r>
          </w:p>
        </w:tc>
        <w:tc>
          <w:tcPr>
            <w:tcW w:w="1530" w:type="dxa"/>
            <w:shd w:val="clear" w:color="auto" w:fill="003399"/>
          </w:tcPr>
          <w:p w14:paraId="007BC59F" w14:textId="77777777" w:rsidR="004E05AE" w:rsidRDefault="000B3E97" w:rsidP="00EB386E">
            <w:pPr>
              <w:pStyle w:val="TableHeader"/>
              <w:keepNext/>
            </w:pPr>
            <w:r w:rsidRPr="6F6BCD20">
              <w:rPr>
                <w:rFonts w:eastAsia="Verdana"/>
              </w:rPr>
              <w:t xml:space="preserve">Ki* (μM) </w:t>
            </w:r>
          </w:p>
        </w:tc>
        <w:tc>
          <w:tcPr>
            <w:tcW w:w="720" w:type="dxa"/>
            <w:shd w:val="clear" w:color="auto" w:fill="003399"/>
          </w:tcPr>
          <w:p w14:paraId="007BC5A0" w14:textId="77777777" w:rsidR="004E05AE" w:rsidRDefault="000B3E97" w:rsidP="00EB386E">
            <w:pPr>
              <w:pStyle w:val="TableHeader"/>
              <w:keepNext/>
            </w:pPr>
            <w:r w:rsidRPr="6F6BCD20">
              <w:rPr>
                <w:rFonts w:eastAsia="Verdana"/>
              </w:rPr>
              <w:t xml:space="preserve">KI (μM) </w:t>
            </w:r>
          </w:p>
        </w:tc>
        <w:tc>
          <w:tcPr>
            <w:tcW w:w="780" w:type="dxa"/>
            <w:shd w:val="clear" w:color="auto" w:fill="003399"/>
          </w:tcPr>
          <w:p w14:paraId="007BC5A1" w14:textId="77777777" w:rsidR="004E05AE" w:rsidRDefault="000B3E97" w:rsidP="00EB386E">
            <w:pPr>
              <w:pStyle w:val="TableHeader"/>
              <w:keepNext/>
            </w:pPr>
            <w:r w:rsidRPr="6F6BCD20">
              <w:rPr>
                <w:rFonts w:eastAsia="Verdana"/>
              </w:rPr>
              <w:t>Kinact (min-1)</w:t>
            </w:r>
          </w:p>
        </w:tc>
        <w:tc>
          <w:tcPr>
            <w:tcW w:w="1500" w:type="dxa"/>
            <w:shd w:val="clear" w:color="auto" w:fill="003399"/>
          </w:tcPr>
          <w:p w14:paraId="007BC5A2" w14:textId="77777777" w:rsidR="004E05AE" w:rsidRDefault="000B3E97" w:rsidP="00EB386E">
            <w:pPr>
              <w:pStyle w:val="TableHeader"/>
              <w:keepNext/>
            </w:pPr>
            <w:r w:rsidRPr="6F6BCD20">
              <w:rPr>
                <w:rFonts w:eastAsia="Verdana"/>
              </w:rPr>
              <w:t>Yes/No</w:t>
            </w:r>
          </w:p>
        </w:tc>
      </w:tr>
      <w:tr w:rsidR="006E5903" w14:paraId="007BC5AA" w14:textId="77777777" w:rsidTr="00746E96">
        <w:tc>
          <w:tcPr>
            <w:tcW w:w="1410" w:type="dxa"/>
            <w:shd w:val="clear" w:color="auto" w:fill="E1E3F2"/>
          </w:tcPr>
          <w:p w14:paraId="007BC5A4" w14:textId="77777777" w:rsidR="004E05AE" w:rsidRDefault="000B3E97" w:rsidP="00746E96">
            <w:pPr>
              <w:pStyle w:val="Tablebody"/>
            </w:pPr>
            <w:r w:rsidRPr="6F6BCD20">
              <w:rPr>
                <w:rFonts w:eastAsia="Verdana"/>
              </w:rPr>
              <w:t>CYP1A2</w:t>
            </w:r>
          </w:p>
        </w:tc>
        <w:tc>
          <w:tcPr>
            <w:tcW w:w="1875" w:type="dxa"/>
            <w:shd w:val="clear" w:color="auto" w:fill="E1E3F2"/>
          </w:tcPr>
          <w:p w14:paraId="007BC5A5"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A6"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A7"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A8"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A9" w14:textId="77777777" w:rsidR="004E05AE" w:rsidRDefault="000B3E97" w:rsidP="00746E96">
            <w:pPr>
              <w:pStyle w:val="Tablebody"/>
            </w:pPr>
            <w:r w:rsidRPr="6F6BCD20">
              <w:rPr>
                <w:rFonts w:eastAsia="Verdana"/>
              </w:rPr>
              <w:t xml:space="preserve"> </w:t>
            </w:r>
          </w:p>
        </w:tc>
      </w:tr>
      <w:tr w:rsidR="006E5903" w14:paraId="007BC5B1" w14:textId="77777777" w:rsidTr="00746E96">
        <w:tc>
          <w:tcPr>
            <w:tcW w:w="1410" w:type="dxa"/>
            <w:shd w:val="clear" w:color="auto" w:fill="E1E3F2"/>
          </w:tcPr>
          <w:p w14:paraId="007BC5AB" w14:textId="77777777" w:rsidR="004E05AE" w:rsidRDefault="000B3E97" w:rsidP="00746E96">
            <w:pPr>
              <w:pStyle w:val="Tablebody"/>
            </w:pPr>
            <w:r w:rsidRPr="6F6BCD20">
              <w:rPr>
                <w:rFonts w:eastAsia="Verdana"/>
              </w:rPr>
              <w:t>CYP2B6</w:t>
            </w:r>
          </w:p>
        </w:tc>
        <w:tc>
          <w:tcPr>
            <w:tcW w:w="1875" w:type="dxa"/>
            <w:shd w:val="clear" w:color="auto" w:fill="E1E3F2"/>
          </w:tcPr>
          <w:p w14:paraId="007BC5AC"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AD"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AE"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AF"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B0" w14:textId="77777777" w:rsidR="004E05AE" w:rsidRDefault="000B3E97" w:rsidP="00746E96">
            <w:pPr>
              <w:pStyle w:val="Tablebody"/>
            </w:pPr>
            <w:r w:rsidRPr="6F6BCD20">
              <w:rPr>
                <w:rFonts w:eastAsia="Verdana"/>
              </w:rPr>
              <w:t xml:space="preserve"> </w:t>
            </w:r>
          </w:p>
        </w:tc>
      </w:tr>
      <w:tr w:rsidR="006E5903" w14:paraId="007BC5B8" w14:textId="77777777" w:rsidTr="00746E96">
        <w:tc>
          <w:tcPr>
            <w:tcW w:w="1410" w:type="dxa"/>
            <w:shd w:val="clear" w:color="auto" w:fill="E1E3F2"/>
          </w:tcPr>
          <w:p w14:paraId="007BC5B2" w14:textId="77777777" w:rsidR="004E05AE" w:rsidRDefault="000B3E97" w:rsidP="00746E96">
            <w:pPr>
              <w:pStyle w:val="Tablebody"/>
            </w:pPr>
            <w:r w:rsidRPr="6F6BCD20">
              <w:rPr>
                <w:rFonts w:eastAsia="Verdana"/>
              </w:rPr>
              <w:t>CYP2C8</w:t>
            </w:r>
          </w:p>
        </w:tc>
        <w:tc>
          <w:tcPr>
            <w:tcW w:w="1875" w:type="dxa"/>
            <w:shd w:val="clear" w:color="auto" w:fill="E1E3F2"/>
          </w:tcPr>
          <w:p w14:paraId="007BC5B3"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B4"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B5"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B6"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B7" w14:textId="77777777" w:rsidR="004E05AE" w:rsidRDefault="000B3E97" w:rsidP="00746E96">
            <w:pPr>
              <w:pStyle w:val="Tablebody"/>
            </w:pPr>
            <w:r w:rsidRPr="6F6BCD20">
              <w:rPr>
                <w:rFonts w:eastAsia="Verdana"/>
              </w:rPr>
              <w:t xml:space="preserve"> </w:t>
            </w:r>
          </w:p>
        </w:tc>
      </w:tr>
      <w:tr w:rsidR="006E5903" w14:paraId="007BC5BF" w14:textId="77777777" w:rsidTr="00746E96">
        <w:tc>
          <w:tcPr>
            <w:tcW w:w="1410" w:type="dxa"/>
            <w:shd w:val="clear" w:color="auto" w:fill="E1E3F2"/>
          </w:tcPr>
          <w:p w14:paraId="007BC5B9" w14:textId="77777777" w:rsidR="004E05AE" w:rsidRDefault="000B3E97" w:rsidP="00746E96">
            <w:pPr>
              <w:pStyle w:val="Tablebody"/>
            </w:pPr>
            <w:r w:rsidRPr="6F6BCD20">
              <w:rPr>
                <w:rFonts w:eastAsia="Verdana"/>
              </w:rPr>
              <w:t>CYP2C9</w:t>
            </w:r>
          </w:p>
        </w:tc>
        <w:tc>
          <w:tcPr>
            <w:tcW w:w="1875" w:type="dxa"/>
            <w:shd w:val="clear" w:color="auto" w:fill="E1E3F2"/>
          </w:tcPr>
          <w:p w14:paraId="007BC5BA"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BB"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BC"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BD"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BE" w14:textId="77777777" w:rsidR="004E05AE" w:rsidRDefault="000B3E97" w:rsidP="00746E96">
            <w:pPr>
              <w:pStyle w:val="Tablebody"/>
            </w:pPr>
            <w:r w:rsidRPr="6F6BCD20">
              <w:rPr>
                <w:rFonts w:eastAsia="Verdana"/>
              </w:rPr>
              <w:t xml:space="preserve"> </w:t>
            </w:r>
          </w:p>
        </w:tc>
      </w:tr>
      <w:tr w:rsidR="006E5903" w14:paraId="007BC5C6" w14:textId="77777777" w:rsidTr="00746E96">
        <w:tc>
          <w:tcPr>
            <w:tcW w:w="1410" w:type="dxa"/>
            <w:shd w:val="clear" w:color="auto" w:fill="E1E3F2"/>
          </w:tcPr>
          <w:p w14:paraId="007BC5C0" w14:textId="77777777" w:rsidR="004E05AE" w:rsidRDefault="000B3E97" w:rsidP="00746E96">
            <w:pPr>
              <w:pStyle w:val="Tablebody"/>
            </w:pPr>
            <w:r w:rsidRPr="6F6BCD20">
              <w:rPr>
                <w:rFonts w:eastAsia="Verdana"/>
              </w:rPr>
              <w:t>CYP2C19</w:t>
            </w:r>
          </w:p>
        </w:tc>
        <w:tc>
          <w:tcPr>
            <w:tcW w:w="1875" w:type="dxa"/>
            <w:shd w:val="clear" w:color="auto" w:fill="E1E3F2"/>
          </w:tcPr>
          <w:p w14:paraId="007BC5C1"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C2"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C3"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C4"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C5" w14:textId="77777777" w:rsidR="004E05AE" w:rsidRDefault="000B3E97" w:rsidP="00746E96">
            <w:pPr>
              <w:pStyle w:val="Tablebody"/>
            </w:pPr>
            <w:r w:rsidRPr="6F6BCD20">
              <w:rPr>
                <w:rFonts w:eastAsia="Verdana"/>
              </w:rPr>
              <w:t xml:space="preserve"> </w:t>
            </w:r>
          </w:p>
        </w:tc>
      </w:tr>
      <w:tr w:rsidR="006E5903" w14:paraId="007BC5CD" w14:textId="77777777" w:rsidTr="00746E96">
        <w:tc>
          <w:tcPr>
            <w:tcW w:w="1410" w:type="dxa"/>
            <w:shd w:val="clear" w:color="auto" w:fill="E1E3F2"/>
          </w:tcPr>
          <w:p w14:paraId="007BC5C7" w14:textId="77777777" w:rsidR="004E05AE" w:rsidRDefault="000B3E97" w:rsidP="00746E96">
            <w:pPr>
              <w:pStyle w:val="Tablebody"/>
            </w:pPr>
            <w:r w:rsidRPr="6F6BCD20">
              <w:rPr>
                <w:rFonts w:eastAsia="Verdana"/>
              </w:rPr>
              <w:t>CYP2D6</w:t>
            </w:r>
          </w:p>
        </w:tc>
        <w:tc>
          <w:tcPr>
            <w:tcW w:w="1875" w:type="dxa"/>
            <w:shd w:val="clear" w:color="auto" w:fill="E1E3F2"/>
          </w:tcPr>
          <w:p w14:paraId="007BC5C8"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C9"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CA"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CB"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CC" w14:textId="77777777" w:rsidR="004E05AE" w:rsidRDefault="000B3E97" w:rsidP="00746E96">
            <w:pPr>
              <w:pStyle w:val="Tablebody"/>
            </w:pPr>
            <w:r w:rsidRPr="6F6BCD20">
              <w:rPr>
                <w:rFonts w:eastAsia="Verdana"/>
              </w:rPr>
              <w:t xml:space="preserve"> </w:t>
            </w:r>
          </w:p>
        </w:tc>
      </w:tr>
      <w:tr w:rsidR="006E5903" w14:paraId="007BC5D4" w14:textId="77777777" w:rsidTr="00746E96">
        <w:tc>
          <w:tcPr>
            <w:tcW w:w="1410" w:type="dxa"/>
            <w:shd w:val="clear" w:color="auto" w:fill="E1E3F2"/>
          </w:tcPr>
          <w:p w14:paraId="007BC5CE" w14:textId="77777777" w:rsidR="004E05AE" w:rsidRDefault="000B3E97" w:rsidP="00746E96">
            <w:pPr>
              <w:pStyle w:val="Tablebody"/>
            </w:pPr>
            <w:r w:rsidRPr="6F6BCD20">
              <w:rPr>
                <w:rFonts w:eastAsia="Verdana"/>
              </w:rPr>
              <w:t>CYP3A4</w:t>
            </w:r>
          </w:p>
        </w:tc>
        <w:tc>
          <w:tcPr>
            <w:tcW w:w="1875" w:type="dxa"/>
            <w:shd w:val="clear" w:color="auto" w:fill="E1E3F2"/>
          </w:tcPr>
          <w:p w14:paraId="007BC5CF" w14:textId="77777777" w:rsidR="004E05AE" w:rsidRDefault="000B3E97" w:rsidP="00746E96">
            <w:pPr>
              <w:pStyle w:val="Tablebody"/>
            </w:pPr>
            <w:r w:rsidRPr="6F6BCD20">
              <w:rPr>
                <w:rFonts w:eastAsia="Verdana"/>
              </w:rPr>
              <w:t xml:space="preserve"> </w:t>
            </w:r>
          </w:p>
        </w:tc>
        <w:tc>
          <w:tcPr>
            <w:tcW w:w="1530" w:type="dxa"/>
            <w:shd w:val="clear" w:color="auto" w:fill="E1E3F2"/>
          </w:tcPr>
          <w:p w14:paraId="007BC5D0" w14:textId="77777777" w:rsidR="004E05AE" w:rsidRDefault="000B3E97" w:rsidP="00746E96">
            <w:pPr>
              <w:pStyle w:val="Tablebody"/>
            </w:pPr>
            <w:r w:rsidRPr="6F6BCD20">
              <w:rPr>
                <w:rFonts w:eastAsia="Verdana"/>
              </w:rPr>
              <w:t xml:space="preserve"> </w:t>
            </w:r>
          </w:p>
        </w:tc>
        <w:tc>
          <w:tcPr>
            <w:tcW w:w="720" w:type="dxa"/>
            <w:shd w:val="clear" w:color="auto" w:fill="E1E3F2"/>
          </w:tcPr>
          <w:p w14:paraId="007BC5D1" w14:textId="77777777" w:rsidR="004E05AE" w:rsidRDefault="000B3E97" w:rsidP="00746E96">
            <w:pPr>
              <w:pStyle w:val="Tablebody"/>
            </w:pPr>
            <w:r w:rsidRPr="6F6BCD20">
              <w:rPr>
                <w:rFonts w:eastAsia="Verdana"/>
              </w:rPr>
              <w:t xml:space="preserve"> </w:t>
            </w:r>
          </w:p>
        </w:tc>
        <w:tc>
          <w:tcPr>
            <w:tcW w:w="780" w:type="dxa"/>
            <w:shd w:val="clear" w:color="auto" w:fill="E1E3F2"/>
          </w:tcPr>
          <w:p w14:paraId="007BC5D2" w14:textId="77777777" w:rsidR="004E05AE" w:rsidRDefault="000B3E97" w:rsidP="00746E96">
            <w:pPr>
              <w:pStyle w:val="Tablebody"/>
            </w:pPr>
            <w:r w:rsidRPr="6F6BCD20">
              <w:rPr>
                <w:rFonts w:eastAsia="Verdana"/>
              </w:rPr>
              <w:t xml:space="preserve"> </w:t>
            </w:r>
          </w:p>
        </w:tc>
        <w:tc>
          <w:tcPr>
            <w:tcW w:w="1500" w:type="dxa"/>
            <w:shd w:val="clear" w:color="auto" w:fill="E1E3F2"/>
          </w:tcPr>
          <w:p w14:paraId="007BC5D3" w14:textId="77777777" w:rsidR="004E05AE" w:rsidRDefault="004E05AE" w:rsidP="00746E96">
            <w:pPr>
              <w:pStyle w:val="Tablebody"/>
              <w:rPr>
                <w:rFonts w:eastAsia="Verdana"/>
              </w:rPr>
            </w:pPr>
          </w:p>
        </w:tc>
      </w:tr>
    </w:tbl>
    <w:p w14:paraId="007BC5D5" w14:textId="77777777" w:rsidR="00122E88" w:rsidRDefault="000B3E97" w:rsidP="00122E88">
      <w:pPr>
        <w:pStyle w:val="BodytextAgency"/>
      </w:pPr>
      <w:r>
        <w:t>&lt;Text&gt;</w:t>
      </w:r>
    </w:p>
    <w:p w14:paraId="007BC5D6" w14:textId="77777777" w:rsidR="004E05AE" w:rsidRDefault="000B3E97" w:rsidP="009943A4">
      <w:pPr>
        <w:pStyle w:val="Caption"/>
      </w:pPr>
      <w:r>
        <w:t xml:space="preserve">Table </w:t>
      </w:r>
      <w:r>
        <w:fldChar w:fldCharType="begin"/>
      </w:r>
      <w:r>
        <w:instrText>SEQ Table \* ARABIC</w:instrText>
      </w:r>
      <w:r>
        <w:fldChar w:fldCharType="separate"/>
      </w:r>
      <w:r w:rsidR="00031E9B">
        <w:rPr>
          <w:noProof/>
        </w:rPr>
        <w:t>5</w:t>
      </w:r>
      <w:r>
        <w:fldChar w:fldCharType="end"/>
      </w:r>
      <w:r>
        <w:t>: Summary of in vitro enzyme induction</w:t>
      </w:r>
    </w:p>
    <w:tbl>
      <w:tblPr>
        <w:tblStyle w:val="TableGrid"/>
        <w:tblW w:w="0" w:type="auto"/>
        <w:tblLayout w:type="fixed"/>
        <w:tblLook w:val="04A0" w:firstRow="1" w:lastRow="0" w:firstColumn="1" w:lastColumn="0" w:noHBand="0" w:noVBand="1"/>
      </w:tblPr>
      <w:tblGrid>
        <w:gridCol w:w="2220"/>
        <w:gridCol w:w="795"/>
        <w:gridCol w:w="750"/>
        <w:gridCol w:w="750"/>
        <w:gridCol w:w="750"/>
        <w:gridCol w:w="750"/>
        <w:gridCol w:w="750"/>
        <w:gridCol w:w="750"/>
        <w:gridCol w:w="750"/>
        <w:gridCol w:w="720"/>
      </w:tblGrid>
      <w:tr w:rsidR="006E5903" w14:paraId="007BC5D9"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D7" w14:textId="77777777" w:rsidR="004E05AE" w:rsidRDefault="004E05AE" w:rsidP="007D62B0">
            <w:pPr>
              <w:pStyle w:val="TableHeader"/>
              <w:rPr>
                <w:rFonts w:eastAsia="Verdana"/>
              </w:rPr>
            </w:pPr>
          </w:p>
        </w:tc>
        <w:tc>
          <w:tcPr>
            <w:tcW w:w="676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D8" w14:textId="77777777" w:rsidR="004E05AE" w:rsidRDefault="000B3E97" w:rsidP="007D62B0">
            <w:pPr>
              <w:pStyle w:val="TableHeader"/>
              <w:rPr>
                <w:rFonts w:eastAsia="Verdana"/>
              </w:rPr>
            </w:pPr>
            <w:r w:rsidRPr="571146CD">
              <w:rPr>
                <w:rFonts w:eastAsia="Verdana"/>
              </w:rPr>
              <w:t>Fold induction mRNA</w:t>
            </w:r>
          </w:p>
        </w:tc>
      </w:tr>
      <w:tr w:rsidR="006E5903" w14:paraId="007BC5DE"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DA" w14:textId="77777777" w:rsidR="004E05AE" w:rsidRDefault="000B3E97" w:rsidP="007D62B0">
            <w:pPr>
              <w:pStyle w:val="TableHeader"/>
              <w:rPr>
                <w:rFonts w:eastAsia="Verdana"/>
              </w:rPr>
            </w:pPr>
            <w:r w:rsidRPr="571146CD">
              <w:rPr>
                <w:rFonts w:eastAsia="Verdana"/>
              </w:rPr>
              <w:t xml:space="preserve"> </w:t>
            </w:r>
          </w:p>
        </w:tc>
        <w:tc>
          <w:tcPr>
            <w:tcW w:w="22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DB" w14:textId="77777777" w:rsidR="004E05AE" w:rsidRDefault="000B3E97" w:rsidP="007D62B0">
            <w:pPr>
              <w:pStyle w:val="TableHeader"/>
              <w:rPr>
                <w:rFonts w:eastAsia="Verdana"/>
              </w:rPr>
            </w:pPr>
            <w:r w:rsidRPr="571146CD">
              <w:rPr>
                <w:rFonts w:eastAsia="Verdana"/>
              </w:rPr>
              <w:t>CYP1A2</w:t>
            </w:r>
          </w:p>
        </w:tc>
        <w:tc>
          <w:tcPr>
            <w:tcW w:w="2250" w:type="dxa"/>
            <w:gridSpan w:val="3"/>
            <w:tcBorders>
              <w:top w:val="nil"/>
              <w:left w:val="nil"/>
              <w:bottom w:val="single" w:sz="8" w:space="0" w:color="000000" w:themeColor="text1"/>
              <w:right w:val="single" w:sz="8" w:space="0" w:color="000000" w:themeColor="text1"/>
            </w:tcBorders>
            <w:shd w:val="clear" w:color="auto" w:fill="003399"/>
          </w:tcPr>
          <w:p w14:paraId="007BC5DC" w14:textId="77777777" w:rsidR="004E05AE" w:rsidRDefault="000B3E97" w:rsidP="007D62B0">
            <w:pPr>
              <w:pStyle w:val="TableHeader"/>
              <w:rPr>
                <w:rFonts w:eastAsia="Verdana"/>
              </w:rPr>
            </w:pPr>
            <w:r w:rsidRPr="571146CD">
              <w:rPr>
                <w:rFonts w:eastAsia="Verdana"/>
              </w:rPr>
              <w:t>CYP2B6</w:t>
            </w:r>
          </w:p>
        </w:tc>
        <w:tc>
          <w:tcPr>
            <w:tcW w:w="2220" w:type="dxa"/>
            <w:gridSpan w:val="3"/>
            <w:tcBorders>
              <w:top w:val="nil"/>
              <w:left w:val="nil"/>
              <w:bottom w:val="single" w:sz="8" w:space="0" w:color="000000" w:themeColor="text1"/>
              <w:right w:val="single" w:sz="8" w:space="0" w:color="000000" w:themeColor="text1"/>
            </w:tcBorders>
            <w:shd w:val="clear" w:color="auto" w:fill="003399"/>
          </w:tcPr>
          <w:p w14:paraId="007BC5DD" w14:textId="77777777" w:rsidR="004E05AE" w:rsidRDefault="000B3E97" w:rsidP="007D62B0">
            <w:pPr>
              <w:pStyle w:val="TableHeader"/>
              <w:rPr>
                <w:rFonts w:eastAsia="Verdana"/>
              </w:rPr>
            </w:pPr>
            <w:r w:rsidRPr="571146CD">
              <w:rPr>
                <w:rFonts w:eastAsia="Verdana"/>
              </w:rPr>
              <w:t>CYP3A4</w:t>
            </w:r>
          </w:p>
        </w:tc>
      </w:tr>
      <w:tr w:rsidR="006E5903" w14:paraId="007BC5E9"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DF" w14:textId="77777777" w:rsidR="004E05AE" w:rsidRDefault="000B3E97" w:rsidP="007D62B0">
            <w:pPr>
              <w:pStyle w:val="TableHeader"/>
              <w:rPr>
                <w:rFonts w:eastAsia="Verdana"/>
              </w:rPr>
            </w:pPr>
            <w:r w:rsidRPr="571146CD">
              <w:rPr>
                <w:rFonts w:eastAsia="Verdana"/>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E0" w14:textId="77777777" w:rsidR="004E05AE" w:rsidRDefault="000B3E97" w:rsidP="007D62B0">
            <w:pPr>
              <w:pStyle w:val="TableHeader"/>
              <w:rPr>
                <w:rFonts w:eastAsia="Verdana"/>
              </w:rPr>
            </w:pPr>
            <w:r w:rsidRPr="571146CD">
              <w:rPr>
                <w:rFonts w:eastAsia="Verdana"/>
              </w:rPr>
              <w:t>Lot A</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07BC5E1" w14:textId="77777777" w:rsidR="004E05AE" w:rsidRDefault="000B3E97" w:rsidP="007D62B0">
            <w:pPr>
              <w:pStyle w:val="TableHeader"/>
              <w:rPr>
                <w:rFonts w:eastAsia="Verdana"/>
              </w:rPr>
            </w:pPr>
            <w:r w:rsidRPr="571146CD">
              <w:rPr>
                <w:rFonts w:eastAsia="Verdana"/>
              </w:rPr>
              <w:t>Lot B</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07BC5E2" w14:textId="77777777" w:rsidR="004E05AE" w:rsidRDefault="000B3E97" w:rsidP="007D62B0">
            <w:pPr>
              <w:pStyle w:val="TableHeader"/>
              <w:rPr>
                <w:rFonts w:eastAsia="Verdana"/>
              </w:rPr>
            </w:pPr>
            <w:r w:rsidRPr="571146CD">
              <w:rPr>
                <w:rFonts w:eastAsia="Verdana"/>
              </w:rPr>
              <w:t>Lot C</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E3" w14:textId="77777777" w:rsidR="004E05AE" w:rsidRDefault="000B3E97" w:rsidP="007D62B0">
            <w:pPr>
              <w:pStyle w:val="TableHeader"/>
              <w:rPr>
                <w:rFonts w:eastAsia="Verdana"/>
              </w:rPr>
            </w:pPr>
            <w:r w:rsidRPr="571146CD">
              <w:rPr>
                <w:rFonts w:eastAsia="Verdana"/>
              </w:rPr>
              <w:t>Lot A</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07BC5E4" w14:textId="77777777" w:rsidR="004E05AE" w:rsidRDefault="000B3E97" w:rsidP="007D62B0">
            <w:pPr>
              <w:pStyle w:val="TableHeader"/>
              <w:rPr>
                <w:rFonts w:eastAsia="Verdana"/>
              </w:rPr>
            </w:pPr>
            <w:r w:rsidRPr="571146CD">
              <w:rPr>
                <w:rFonts w:eastAsia="Verdana"/>
              </w:rPr>
              <w:t>Lot B</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07BC5E5" w14:textId="77777777" w:rsidR="004E05AE" w:rsidRDefault="000B3E97" w:rsidP="007D62B0">
            <w:pPr>
              <w:pStyle w:val="TableHeader"/>
              <w:rPr>
                <w:rFonts w:eastAsia="Verdana"/>
              </w:rPr>
            </w:pPr>
            <w:r w:rsidRPr="571146CD">
              <w:rPr>
                <w:rFonts w:eastAsia="Verdana"/>
              </w:rPr>
              <w:t>Lot C</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07BC5E6" w14:textId="77777777" w:rsidR="004E05AE" w:rsidRDefault="000B3E97" w:rsidP="007D62B0">
            <w:pPr>
              <w:pStyle w:val="TableHeader"/>
              <w:rPr>
                <w:rFonts w:eastAsia="Verdana"/>
              </w:rPr>
            </w:pPr>
            <w:r w:rsidRPr="571146CD">
              <w:rPr>
                <w:rFonts w:eastAsia="Verdana"/>
              </w:rPr>
              <w:t>Lot A</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07BC5E7" w14:textId="77777777" w:rsidR="004E05AE" w:rsidRDefault="000B3E97" w:rsidP="007D62B0">
            <w:pPr>
              <w:pStyle w:val="TableHeader"/>
              <w:rPr>
                <w:rFonts w:eastAsia="Verdana"/>
              </w:rPr>
            </w:pPr>
            <w:r w:rsidRPr="571146CD">
              <w:rPr>
                <w:rFonts w:eastAsia="Verdana"/>
              </w:rPr>
              <w:t>Lot B</w:t>
            </w:r>
          </w:p>
        </w:tc>
        <w:tc>
          <w:tcPr>
            <w:tcW w:w="72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07BC5E8" w14:textId="77777777" w:rsidR="004E05AE" w:rsidRDefault="000B3E97" w:rsidP="007D62B0">
            <w:pPr>
              <w:pStyle w:val="TableHeader"/>
              <w:rPr>
                <w:rFonts w:eastAsia="Verdana"/>
              </w:rPr>
            </w:pPr>
            <w:r w:rsidRPr="571146CD">
              <w:rPr>
                <w:rFonts w:eastAsia="Verdana"/>
              </w:rPr>
              <w:t>Lot C</w:t>
            </w:r>
          </w:p>
        </w:tc>
      </w:tr>
      <w:tr w:rsidR="006E5903" w14:paraId="007BC5F4"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EA" w14:textId="77777777" w:rsidR="004E05AE" w:rsidRPr="000F3E57" w:rsidRDefault="000B3E97" w:rsidP="00746E96">
            <w:pPr>
              <w:pStyle w:val="Tablebody"/>
            </w:pPr>
            <w:r w:rsidRPr="000F3E57">
              <w:rPr>
                <w:rFonts w:eastAsia="Arial"/>
              </w:rPr>
              <w:t>Concentration 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EB"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EC"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ED"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EE"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EF"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0"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1"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2" w14:textId="77777777" w:rsidR="004E05AE" w:rsidRPr="000F3E57" w:rsidRDefault="000B3E97"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3" w14:textId="77777777" w:rsidR="004E05AE" w:rsidRPr="000F3E57" w:rsidRDefault="000B3E97" w:rsidP="00746E96">
            <w:pPr>
              <w:pStyle w:val="Tablebody"/>
            </w:pPr>
            <w:r w:rsidRPr="000F3E57">
              <w:rPr>
                <w:rFonts w:eastAsia="Arial"/>
              </w:rPr>
              <w:t xml:space="preserve"> </w:t>
            </w:r>
          </w:p>
        </w:tc>
      </w:tr>
      <w:tr w:rsidR="006E5903" w14:paraId="007BC5FF"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5" w14:textId="77777777" w:rsidR="004E05AE" w:rsidRPr="000F3E57" w:rsidRDefault="000B3E97" w:rsidP="00746E96">
            <w:pPr>
              <w:pStyle w:val="Tablebody"/>
            </w:pPr>
            <w:r w:rsidRPr="000F3E57">
              <w:rPr>
                <w:rFonts w:eastAsia="Arial"/>
              </w:rPr>
              <w:t>Concentration 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6"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7"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8"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9"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A"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B"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C"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D" w14:textId="77777777" w:rsidR="004E05AE" w:rsidRPr="000F3E57" w:rsidRDefault="000B3E97"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5FE" w14:textId="77777777" w:rsidR="004E05AE" w:rsidRPr="000F3E57" w:rsidRDefault="000B3E97" w:rsidP="00746E96">
            <w:pPr>
              <w:pStyle w:val="Tablebody"/>
            </w:pPr>
            <w:r w:rsidRPr="000F3E57">
              <w:rPr>
                <w:rFonts w:eastAsia="Arial"/>
              </w:rPr>
              <w:t xml:space="preserve"> </w:t>
            </w:r>
          </w:p>
        </w:tc>
      </w:tr>
      <w:tr w:rsidR="006E5903" w14:paraId="007BC60A"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0" w14:textId="77777777" w:rsidR="004E05AE" w:rsidRPr="000F3E57" w:rsidRDefault="000B3E97" w:rsidP="00746E96">
            <w:pPr>
              <w:pStyle w:val="Tablebody"/>
            </w:pPr>
            <w:r w:rsidRPr="000F3E57">
              <w:rPr>
                <w:rFonts w:eastAsia="Arial"/>
              </w:rPr>
              <w:t>Concentration 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1"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2"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3"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4"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5"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6"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7"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8" w14:textId="77777777" w:rsidR="004E05AE" w:rsidRPr="000F3E57" w:rsidRDefault="000B3E97"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9" w14:textId="77777777" w:rsidR="004E05AE" w:rsidRPr="000F3E57" w:rsidRDefault="000B3E97" w:rsidP="00746E96">
            <w:pPr>
              <w:pStyle w:val="Tablebody"/>
            </w:pPr>
            <w:r w:rsidRPr="000F3E57">
              <w:rPr>
                <w:rFonts w:eastAsia="Arial"/>
              </w:rPr>
              <w:t xml:space="preserve"> </w:t>
            </w:r>
          </w:p>
        </w:tc>
      </w:tr>
      <w:tr w:rsidR="006E5903" w14:paraId="007BC615"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B" w14:textId="77777777" w:rsidR="004E05AE" w:rsidRPr="000F3E57" w:rsidRDefault="000B3E97" w:rsidP="00746E96">
            <w:pPr>
              <w:pStyle w:val="Tablebody"/>
            </w:pPr>
            <w:r w:rsidRPr="000F3E57">
              <w:rPr>
                <w:rFonts w:eastAsia="Arial"/>
              </w:rPr>
              <w:t>Concentration 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C"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D"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E"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0F"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0"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1"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2"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3" w14:textId="77777777" w:rsidR="004E05AE" w:rsidRPr="000F3E57" w:rsidRDefault="000B3E97"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4" w14:textId="77777777" w:rsidR="004E05AE" w:rsidRPr="000F3E57" w:rsidRDefault="000B3E97" w:rsidP="00746E96">
            <w:pPr>
              <w:pStyle w:val="Tablebody"/>
            </w:pPr>
            <w:r w:rsidRPr="000F3E57">
              <w:rPr>
                <w:rFonts w:eastAsia="Arial"/>
              </w:rPr>
              <w:t xml:space="preserve"> </w:t>
            </w:r>
          </w:p>
        </w:tc>
      </w:tr>
      <w:tr w:rsidR="006E5903" w14:paraId="007BC620"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6" w14:textId="77777777" w:rsidR="004E05AE" w:rsidRPr="000F3E57" w:rsidRDefault="000B3E97" w:rsidP="00746E96">
            <w:pPr>
              <w:pStyle w:val="Tablebody"/>
            </w:pPr>
            <w:r w:rsidRPr="6B849F6D">
              <w:rPr>
                <w:rFonts w:eastAsia="Arial"/>
              </w:rPr>
              <w:t>Concentration 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7"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8"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9"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A"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B"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C"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D"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E" w14:textId="77777777" w:rsidR="004E05AE" w:rsidRPr="000F3E57" w:rsidRDefault="000B3E97"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1F" w14:textId="77777777" w:rsidR="004E05AE" w:rsidRPr="000F3E57" w:rsidRDefault="000B3E97" w:rsidP="00746E96">
            <w:pPr>
              <w:pStyle w:val="Tablebody"/>
            </w:pPr>
            <w:r w:rsidRPr="000F3E57">
              <w:rPr>
                <w:rFonts w:eastAsia="Arial"/>
              </w:rPr>
              <w:t xml:space="preserve"> </w:t>
            </w:r>
          </w:p>
        </w:tc>
      </w:tr>
      <w:tr w:rsidR="006E5903" w14:paraId="007BC62B"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1" w14:textId="77777777" w:rsidR="004E05AE" w:rsidRPr="000F3E57" w:rsidRDefault="000B3E97" w:rsidP="00746E96">
            <w:pPr>
              <w:pStyle w:val="Tablebody"/>
            </w:pPr>
            <w:r w:rsidRPr="000F3E57">
              <w:rPr>
                <w:rFonts w:eastAsia="Arial"/>
              </w:rPr>
              <w:t>Positive contro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2"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3"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4"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5"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6"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7"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8" w14:textId="77777777" w:rsidR="004E05AE" w:rsidRPr="000F3E57" w:rsidRDefault="000B3E97"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9" w14:textId="77777777" w:rsidR="004E05AE" w:rsidRPr="000F3E57" w:rsidRDefault="000B3E97"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2A" w14:textId="77777777" w:rsidR="004E05AE" w:rsidRDefault="004E05AE" w:rsidP="00746E96">
            <w:pPr>
              <w:pStyle w:val="Tablebody"/>
              <w:rPr>
                <w:rFonts w:ascii="Arial" w:eastAsia="Arial" w:hAnsi="Arial" w:cs="Arial"/>
                <w:sz w:val="22"/>
                <w:szCs w:val="22"/>
              </w:rPr>
            </w:pPr>
          </w:p>
        </w:tc>
      </w:tr>
    </w:tbl>
    <w:p w14:paraId="007BC62C" w14:textId="77777777" w:rsidR="004E05AE" w:rsidRDefault="004E05AE" w:rsidP="004E05AE"/>
    <w:p w14:paraId="007BC62D" w14:textId="77777777" w:rsidR="004E05AE" w:rsidRDefault="000B3E97" w:rsidP="009943A4">
      <w:pPr>
        <w:pStyle w:val="Guidancetext-Applicant"/>
      </w:pPr>
      <w:r w:rsidRPr="571146CD">
        <w:t>If induction of other enzymes has been studied add information in a separate table.</w:t>
      </w:r>
    </w:p>
    <w:p w14:paraId="007BC62E" w14:textId="77777777" w:rsidR="004E05AE" w:rsidRDefault="000B3E97" w:rsidP="00987C61">
      <w:pPr>
        <w:pStyle w:val="BodytextAgency"/>
      </w:pPr>
      <w:r>
        <w:t>&lt;Text&gt;</w:t>
      </w:r>
    </w:p>
    <w:p w14:paraId="007BC62F" w14:textId="77777777" w:rsidR="004E05AE" w:rsidRDefault="000B3E97" w:rsidP="004E05AE">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6</w:t>
      </w:r>
      <w:r>
        <w:rPr>
          <w:color w:val="2B579A"/>
          <w:shd w:val="clear" w:color="auto" w:fill="E6E6E6"/>
        </w:rPr>
        <w:fldChar w:fldCharType="end"/>
      </w:r>
      <w:r w:rsidR="00AC20DE">
        <w:t>:</w:t>
      </w:r>
      <w:r w:rsidRPr="6F6BCD20">
        <w:t xml:space="preserve"> In vitro transporter inhib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290"/>
        <w:gridCol w:w="1620"/>
        <w:gridCol w:w="1020"/>
        <w:gridCol w:w="1020"/>
      </w:tblGrid>
      <w:tr w:rsidR="006E5903" w14:paraId="007BC635" w14:textId="77777777" w:rsidTr="00746E96">
        <w:tc>
          <w:tcPr>
            <w:tcW w:w="2025" w:type="dxa"/>
            <w:shd w:val="clear" w:color="auto" w:fill="003399"/>
          </w:tcPr>
          <w:p w14:paraId="007BC630" w14:textId="77777777" w:rsidR="004E05AE" w:rsidRDefault="000B3E97" w:rsidP="007D62B0">
            <w:pPr>
              <w:pStyle w:val="TableHeader"/>
            </w:pPr>
            <w:r w:rsidRPr="6F6BCD20">
              <w:rPr>
                <w:rFonts w:eastAsia="Verdana"/>
              </w:rPr>
              <w:t>Transporter</w:t>
            </w:r>
          </w:p>
        </w:tc>
        <w:tc>
          <w:tcPr>
            <w:tcW w:w="1290" w:type="dxa"/>
            <w:shd w:val="clear" w:color="auto" w:fill="003399"/>
          </w:tcPr>
          <w:p w14:paraId="007BC631" w14:textId="77777777" w:rsidR="004E05AE" w:rsidRDefault="000B3E97" w:rsidP="007D62B0">
            <w:pPr>
              <w:pStyle w:val="TableHeader"/>
            </w:pPr>
            <w:r w:rsidRPr="6F6BCD20">
              <w:rPr>
                <w:rFonts w:eastAsia="Verdana"/>
              </w:rPr>
              <w:t>Substrate</w:t>
            </w:r>
          </w:p>
        </w:tc>
        <w:tc>
          <w:tcPr>
            <w:tcW w:w="1620" w:type="dxa"/>
            <w:shd w:val="clear" w:color="auto" w:fill="003399"/>
          </w:tcPr>
          <w:p w14:paraId="007BC632" w14:textId="77777777" w:rsidR="004E05AE" w:rsidRDefault="000B3E97" w:rsidP="007D62B0">
            <w:pPr>
              <w:pStyle w:val="TableHeader"/>
            </w:pPr>
            <w:r w:rsidRPr="6F6BCD20">
              <w:rPr>
                <w:rFonts w:eastAsia="Verdana"/>
              </w:rPr>
              <w:t xml:space="preserve">In vitro system </w:t>
            </w:r>
          </w:p>
        </w:tc>
        <w:tc>
          <w:tcPr>
            <w:tcW w:w="1020" w:type="dxa"/>
            <w:shd w:val="clear" w:color="auto" w:fill="003399"/>
          </w:tcPr>
          <w:p w14:paraId="007BC633" w14:textId="77777777" w:rsidR="004E05AE" w:rsidRDefault="000B3E97" w:rsidP="007D62B0">
            <w:pPr>
              <w:pStyle w:val="TableHeader"/>
            </w:pPr>
            <w:r w:rsidRPr="6F6BCD20">
              <w:rPr>
                <w:rFonts w:eastAsia="Verdana"/>
              </w:rPr>
              <w:t>Ki* (μM)</w:t>
            </w:r>
          </w:p>
        </w:tc>
        <w:tc>
          <w:tcPr>
            <w:tcW w:w="1020" w:type="dxa"/>
            <w:shd w:val="clear" w:color="auto" w:fill="003399"/>
          </w:tcPr>
          <w:p w14:paraId="007BC634" w14:textId="77777777" w:rsidR="004E05AE" w:rsidRDefault="000B3E97" w:rsidP="007D62B0">
            <w:pPr>
              <w:pStyle w:val="TableHeader"/>
            </w:pPr>
            <w:r w:rsidRPr="6F6BCD20">
              <w:rPr>
                <w:rFonts w:eastAsia="Verdana"/>
              </w:rPr>
              <w:t>Positive signal (Y/N)</w:t>
            </w:r>
          </w:p>
        </w:tc>
      </w:tr>
      <w:tr w:rsidR="006E5903" w14:paraId="007BC63B" w14:textId="77777777" w:rsidTr="00746E96">
        <w:tc>
          <w:tcPr>
            <w:tcW w:w="2025" w:type="dxa"/>
            <w:shd w:val="clear" w:color="auto" w:fill="E1E3F2"/>
          </w:tcPr>
          <w:p w14:paraId="007BC636" w14:textId="77777777" w:rsidR="004E05AE" w:rsidRDefault="000B3E97" w:rsidP="00746E96">
            <w:pPr>
              <w:pStyle w:val="Tablebody"/>
            </w:pPr>
            <w:r w:rsidRPr="6F6BCD20">
              <w:rPr>
                <w:rFonts w:eastAsia="Verdana"/>
              </w:rPr>
              <w:t>P-gp</w:t>
            </w:r>
          </w:p>
        </w:tc>
        <w:tc>
          <w:tcPr>
            <w:tcW w:w="1290" w:type="dxa"/>
            <w:shd w:val="clear" w:color="auto" w:fill="E1E3F2"/>
          </w:tcPr>
          <w:p w14:paraId="007BC637"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38"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39"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3A" w14:textId="77777777" w:rsidR="004E05AE" w:rsidRDefault="000B3E97" w:rsidP="00746E96">
            <w:pPr>
              <w:pStyle w:val="Tablebody"/>
            </w:pPr>
            <w:r w:rsidRPr="6F6BCD20">
              <w:rPr>
                <w:rFonts w:eastAsia="Verdana"/>
              </w:rPr>
              <w:t xml:space="preserve"> </w:t>
            </w:r>
          </w:p>
        </w:tc>
      </w:tr>
      <w:tr w:rsidR="006E5903" w14:paraId="007BC641" w14:textId="77777777" w:rsidTr="00746E96">
        <w:tc>
          <w:tcPr>
            <w:tcW w:w="2025" w:type="dxa"/>
            <w:shd w:val="clear" w:color="auto" w:fill="E1E3F2"/>
          </w:tcPr>
          <w:p w14:paraId="007BC63C" w14:textId="77777777" w:rsidR="004E05AE" w:rsidRDefault="000B3E97" w:rsidP="00746E96">
            <w:pPr>
              <w:pStyle w:val="Tablebody"/>
            </w:pPr>
            <w:r w:rsidRPr="6F6BCD20">
              <w:rPr>
                <w:rFonts w:eastAsia="Verdana"/>
              </w:rPr>
              <w:t>BCRP</w:t>
            </w:r>
          </w:p>
        </w:tc>
        <w:tc>
          <w:tcPr>
            <w:tcW w:w="1290" w:type="dxa"/>
            <w:shd w:val="clear" w:color="auto" w:fill="E1E3F2"/>
          </w:tcPr>
          <w:p w14:paraId="007BC63D"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3E"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3F"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40" w14:textId="77777777" w:rsidR="004E05AE" w:rsidRDefault="000B3E97" w:rsidP="00746E96">
            <w:pPr>
              <w:pStyle w:val="Tablebody"/>
            </w:pPr>
            <w:r w:rsidRPr="6F6BCD20">
              <w:rPr>
                <w:rFonts w:eastAsia="Verdana"/>
              </w:rPr>
              <w:t xml:space="preserve"> </w:t>
            </w:r>
          </w:p>
        </w:tc>
      </w:tr>
      <w:tr w:rsidR="006E5903" w14:paraId="007BC647" w14:textId="77777777" w:rsidTr="00746E96">
        <w:tc>
          <w:tcPr>
            <w:tcW w:w="2025" w:type="dxa"/>
            <w:shd w:val="clear" w:color="auto" w:fill="E1E3F2"/>
          </w:tcPr>
          <w:p w14:paraId="007BC642" w14:textId="77777777" w:rsidR="004E05AE" w:rsidRDefault="000B3E97" w:rsidP="00746E96">
            <w:pPr>
              <w:pStyle w:val="Tablebody"/>
            </w:pPr>
            <w:r w:rsidRPr="6F6BCD20">
              <w:rPr>
                <w:rFonts w:eastAsia="Verdana"/>
              </w:rPr>
              <w:t>OATP1B1</w:t>
            </w:r>
          </w:p>
        </w:tc>
        <w:tc>
          <w:tcPr>
            <w:tcW w:w="1290" w:type="dxa"/>
            <w:shd w:val="clear" w:color="auto" w:fill="E1E3F2"/>
          </w:tcPr>
          <w:p w14:paraId="007BC643"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44"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45"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46" w14:textId="77777777" w:rsidR="004E05AE" w:rsidRDefault="000B3E97" w:rsidP="00746E96">
            <w:pPr>
              <w:pStyle w:val="Tablebody"/>
            </w:pPr>
            <w:r w:rsidRPr="6F6BCD20">
              <w:rPr>
                <w:rFonts w:eastAsia="Verdana"/>
              </w:rPr>
              <w:t xml:space="preserve"> </w:t>
            </w:r>
          </w:p>
        </w:tc>
      </w:tr>
      <w:tr w:rsidR="006E5903" w14:paraId="007BC64D" w14:textId="77777777" w:rsidTr="00746E96">
        <w:tc>
          <w:tcPr>
            <w:tcW w:w="2025" w:type="dxa"/>
            <w:shd w:val="clear" w:color="auto" w:fill="E1E3F2"/>
          </w:tcPr>
          <w:p w14:paraId="007BC648" w14:textId="77777777" w:rsidR="004E05AE" w:rsidRDefault="000B3E97" w:rsidP="00746E96">
            <w:pPr>
              <w:pStyle w:val="Tablebody"/>
            </w:pPr>
            <w:r w:rsidRPr="6F6BCD20">
              <w:rPr>
                <w:rFonts w:eastAsia="Verdana"/>
              </w:rPr>
              <w:t>OATP1B3</w:t>
            </w:r>
          </w:p>
        </w:tc>
        <w:tc>
          <w:tcPr>
            <w:tcW w:w="1290" w:type="dxa"/>
            <w:shd w:val="clear" w:color="auto" w:fill="E1E3F2"/>
          </w:tcPr>
          <w:p w14:paraId="007BC649"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4A"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4B"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4C" w14:textId="77777777" w:rsidR="004E05AE" w:rsidRDefault="000B3E97" w:rsidP="00746E96">
            <w:pPr>
              <w:pStyle w:val="Tablebody"/>
            </w:pPr>
            <w:r w:rsidRPr="6F6BCD20">
              <w:rPr>
                <w:rFonts w:eastAsia="Verdana"/>
              </w:rPr>
              <w:t xml:space="preserve"> </w:t>
            </w:r>
          </w:p>
        </w:tc>
      </w:tr>
      <w:tr w:rsidR="006E5903" w14:paraId="007BC653" w14:textId="77777777" w:rsidTr="00746E96">
        <w:tc>
          <w:tcPr>
            <w:tcW w:w="2025" w:type="dxa"/>
            <w:shd w:val="clear" w:color="auto" w:fill="E1E3F2"/>
          </w:tcPr>
          <w:p w14:paraId="007BC64E" w14:textId="77777777" w:rsidR="004E05AE" w:rsidRDefault="000B3E97" w:rsidP="00746E96">
            <w:pPr>
              <w:pStyle w:val="Tablebody"/>
            </w:pPr>
            <w:r w:rsidRPr="6F6BCD20">
              <w:rPr>
                <w:rFonts w:eastAsia="Verdana"/>
              </w:rPr>
              <w:t>OAT1</w:t>
            </w:r>
          </w:p>
        </w:tc>
        <w:tc>
          <w:tcPr>
            <w:tcW w:w="1290" w:type="dxa"/>
            <w:shd w:val="clear" w:color="auto" w:fill="E1E3F2"/>
          </w:tcPr>
          <w:p w14:paraId="007BC64F"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50"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51"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52" w14:textId="77777777" w:rsidR="004E05AE" w:rsidRDefault="000B3E97" w:rsidP="00746E96">
            <w:pPr>
              <w:pStyle w:val="Tablebody"/>
            </w:pPr>
            <w:r w:rsidRPr="6F6BCD20">
              <w:rPr>
                <w:rFonts w:eastAsia="Verdana"/>
              </w:rPr>
              <w:t xml:space="preserve"> </w:t>
            </w:r>
          </w:p>
        </w:tc>
      </w:tr>
      <w:tr w:rsidR="006E5903" w14:paraId="007BC659" w14:textId="77777777" w:rsidTr="00746E96">
        <w:tc>
          <w:tcPr>
            <w:tcW w:w="2025" w:type="dxa"/>
            <w:shd w:val="clear" w:color="auto" w:fill="E1E3F2"/>
          </w:tcPr>
          <w:p w14:paraId="007BC654" w14:textId="77777777" w:rsidR="004E05AE" w:rsidRDefault="000B3E97" w:rsidP="00746E96">
            <w:pPr>
              <w:pStyle w:val="Tablebody"/>
            </w:pPr>
            <w:r w:rsidRPr="6F6BCD20">
              <w:rPr>
                <w:rFonts w:eastAsia="Verdana"/>
              </w:rPr>
              <w:t>OAT3</w:t>
            </w:r>
          </w:p>
        </w:tc>
        <w:tc>
          <w:tcPr>
            <w:tcW w:w="1290" w:type="dxa"/>
            <w:shd w:val="clear" w:color="auto" w:fill="E1E3F2"/>
          </w:tcPr>
          <w:p w14:paraId="007BC655"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56"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57"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58" w14:textId="77777777" w:rsidR="004E05AE" w:rsidRDefault="000B3E97" w:rsidP="00746E96">
            <w:pPr>
              <w:pStyle w:val="Tablebody"/>
            </w:pPr>
            <w:r w:rsidRPr="6F6BCD20">
              <w:rPr>
                <w:rFonts w:eastAsia="Verdana"/>
              </w:rPr>
              <w:t xml:space="preserve"> </w:t>
            </w:r>
          </w:p>
        </w:tc>
      </w:tr>
      <w:tr w:rsidR="006E5903" w14:paraId="007BC65F" w14:textId="77777777" w:rsidTr="00746E96">
        <w:tc>
          <w:tcPr>
            <w:tcW w:w="2025" w:type="dxa"/>
            <w:shd w:val="clear" w:color="auto" w:fill="E1E3F2"/>
          </w:tcPr>
          <w:p w14:paraId="007BC65A" w14:textId="77777777" w:rsidR="004E05AE" w:rsidRDefault="000B3E97" w:rsidP="00746E96">
            <w:pPr>
              <w:pStyle w:val="Tablebody"/>
            </w:pPr>
            <w:r w:rsidRPr="6F6BCD20">
              <w:rPr>
                <w:rFonts w:eastAsia="Verdana"/>
              </w:rPr>
              <w:t>OCT2</w:t>
            </w:r>
          </w:p>
        </w:tc>
        <w:tc>
          <w:tcPr>
            <w:tcW w:w="1290" w:type="dxa"/>
            <w:shd w:val="clear" w:color="auto" w:fill="E1E3F2"/>
          </w:tcPr>
          <w:p w14:paraId="007BC65B"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5C"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5D"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5E" w14:textId="77777777" w:rsidR="004E05AE" w:rsidRDefault="000B3E97" w:rsidP="00746E96">
            <w:pPr>
              <w:pStyle w:val="Tablebody"/>
            </w:pPr>
            <w:r w:rsidRPr="6F6BCD20">
              <w:rPr>
                <w:rFonts w:eastAsia="Verdana"/>
              </w:rPr>
              <w:t xml:space="preserve"> </w:t>
            </w:r>
          </w:p>
        </w:tc>
      </w:tr>
      <w:tr w:rsidR="006E5903" w14:paraId="007BC665" w14:textId="77777777" w:rsidTr="00746E96">
        <w:tc>
          <w:tcPr>
            <w:tcW w:w="2025" w:type="dxa"/>
            <w:shd w:val="clear" w:color="auto" w:fill="E1E3F2"/>
          </w:tcPr>
          <w:p w14:paraId="007BC660" w14:textId="77777777" w:rsidR="004E05AE" w:rsidRDefault="000B3E97" w:rsidP="00746E96">
            <w:pPr>
              <w:pStyle w:val="Tablebody"/>
            </w:pPr>
            <w:r w:rsidRPr="6F6BCD20">
              <w:rPr>
                <w:rFonts w:eastAsia="Verdana"/>
              </w:rPr>
              <w:t>OCT1</w:t>
            </w:r>
          </w:p>
        </w:tc>
        <w:tc>
          <w:tcPr>
            <w:tcW w:w="1290" w:type="dxa"/>
            <w:shd w:val="clear" w:color="auto" w:fill="E1E3F2"/>
          </w:tcPr>
          <w:p w14:paraId="007BC661"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62"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63"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64" w14:textId="77777777" w:rsidR="004E05AE" w:rsidRDefault="000B3E97" w:rsidP="00746E96">
            <w:pPr>
              <w:pStyle w:val="Tablebody"/>
            </w:pPr>
            <w:r w:rsidRPr="6F6BCD20">
              <w:rPr>
                <w:rFonts w:eastAsia="Verdana"/>
              </w:rPr>
              <w:t xml:space="preserve"> </w:t>
            </w:r>
          </w:p>
        </w:tc>
      </w:tr>
      <w:tr w:rsidR="006E5903" w14:paraId="007BC66B" w14:textId="77777777" w:rsidTr="00746E96">
        <w:tc>
          <w:tcPr>
            <w:tcW w:w="2025" w:type="dxa"/>
            <w:shd w:val="clear" w:color="auto" w:fill="E1E3F2"/>
          </w:tcPr>
          <w:p w14:paraId="007BC666" w14:textId="77777777" w:rsidR="004E05AE" w:rsidRDefault="000B3E97" w:rsidP="00746E96">
            <w:pPr>
              <w:pStyle w:val="Tablebody"/>
            </w:pPr>
            <w:r w:rsidRPr="6F6BCD20">
              <w:rPr>
                <w:rFonts w:eastAsia="Verdana"/>
              </w:rPr>
              <w:t>MATE1</w:t>
            </w:r>
          </w:p>
        </w:tc>
        <w:tc>
          <w:tcPr>
            <w:tcW w:w="1290" w:type="dxa"/>
            <w:shd w:val="clear" w:color="auto" w:fill="E1E3F2"/>
          </w:tcPr>
          <w:p w14:paraId="007BC667"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68"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69"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6A" w14:textId="77777777" w:rsidR="004E05AE" w:rsidRDefault="000B3E97" w:rsidP="00746E96">
            <w:pPr>
              <w:pStyle w:val="Tablebody"/>
            </w:pPr>
            <w:r w:rsidRPr="6F6BCD20">
              <w:rPr>
                <w:rFonts w:eastAsia="Verdana"/>
              </w:rPr>
              <w:t xml:space="preserve"> </w:t>
            </w:r>
          </w:p>
        </w:tc>
      </w:tr>
      <w:tr w:rsidR="006E5903" w14:paraId="007BC671" w14:textId="77777777" w:rsidTr="00746E96">
        <w:tc>
          <w:tcPr>
            <w:tcW w:w="2025" w:type="dxa"/>
            <w:shd w:val="clear" w:color="auto" w:fill="E1E3F2"/>
          </w:tcPr>
          <w:p w14:paraId="007BC66C" w14:textId="77777777" w:rsidR="004E05AE" w:rsidRDefault="000B3E97" w:rsidP="00746E96">
            <w:pPr>
              <w:pStyle w:val="Tablebody"/>
            </w:pPr>
            <w:r w:rsidRPr="6F6BCD20">
              <w:rPr>
                <w:rFonts w:eastAsia="Verdana"/>
              </w:rPr>
              <w:t>MATE2</w:t>
            </w:r>
          </w:p>
        </w:tc>
        <w:tc>
          <w:tcPr>
            <w:tcW w:w="1290" w:type="dxa"/>
            <w:shd w:val="clear" w:color="auto" w:fill="E1E3F2"/>
          </w:tcPr>
          <w:p w14:paraId="007BC66D"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6E"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6F"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70" w14:textId="77777777" w:rsidR="004E05AE" w:rsidRDefault="000B3E97" w:rsidP="00746E96">
            <w:pPr>
              <w:pStyle w:val="Tablebody"/>
            </w:pPr>
            <w:r w:rsidRPr="6F6BCD20">
              <w:rPr>
                <w:rFonts w:eastAsia="Verdana"/>
              </w:rPr>
              <w:t xml:space="preserve"> </w:t>
            </w:r>
          </w:p>
        </w:tc>
      </w:tr>
      <w:tr w:rsidR="006E5903" w14:paraId="007BC677" w14:textId="77777777" w:rsidTr="00746E96">
        <w:tc>
          <w:tcPr>
            <w:tcW w:w="2025" w:type="dxa"/>
            <w:shd w:val="clear" w:color="auto" w:fill="E1E3F2"/>
          </w:tcPr>
          <w:p w14:paraId="007BC672" w14:textId="77777777" w:rsidR="004E05AE" w:rsidRDefault="000B3E97" w:rsidP="00746E96">
            <w:pPr>
              <w:pStyle w:val="Tablebody"/>
            </w:pPr>
            <w:r w:rsidRPr="6F6BCD20">
              <w:rPr>
                <w:rFonts w:eastAsia="Verdana"/>
              </w:rPr>
              <w:t>BSEP</w:t>
            </w:r>
          </w:p>
        </w:tc>
        <w:tc>
          <w:tcPr>
            <w:tcW w:w="1290" w:type="dxa"/>
            <w:shd w:val="clear" w:color="auto" w:fill="E1E3F2"/>
          </w:tcPr>
          <w:p w14:paraId="007BC673" w14:textId="77777777" w:rsidR="004E05AE" w:rsidRDefault="000B3E97" w:rsidP="00746E96">
            <w:pPr>
              <w:pStyle w:val="Tablebody"/>
            </w:pPr>
            <w:r w:rsidRPr="6F6BCD20">
              <w:rPr>
                <w:rFonts w:eastAsia="Verdana"/>
              </w:rPr>
              <w:t xml:space="preserve"> </w:t>
            </w:r>
          </w:p>
        </w:tc>
        <w:tc>
          <w:tcPr>
            <w:tcW w:w="1620" w:type="dxa"/>
            <w:shd w:val="clear" w:color="auto" w:fill="E1E3F2"/>
          </w:tcPr>
          <w:p w14:paraId="007BC674"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75" w14:textId="77777777" w:rsidR="004E05AE" w:rsidRDefault="000B3E97" w:rsidP="00746E96">
            <w:pPr>
              <w:pStyle w:val="Tablebody"/>
            </w:pPr>
            <w:r w:rsidRPr="6F6BCD20">
              <w:rPr>
                <w:rFonts w:eastAsia="Verdana"/>
              </w:rPr>
              <w:t xml:space="preserve"> </w:t>
            </w:r>
          </w:p>
        </w:tc>
        <w:tc>
          <w:tcPr>
            <w:tcW w:w="1020" w:type="dxa"/>
            <w:shd w:val="clear" w:color="auto" w:fill="E1E3F2"/>
          </w:tcPr>
          <w:p w14:paraId="007BC676" w14:textId="77777777" w:rsidR="004E05AE" w:rsidRDefault="000B3E97" w:rsidP="00746E96">
            <w:pPr>
              <w:pStyle w:val="Tablebody"/>
            </w:pPr>
            <w:r w:rsidRPr="6F6BCD20">
              <w:rPr>
                <w:rFonts w:eastAsia="Verdana"/>
              </w:rPr>
              <w:t xml:space="preserve"> </w:t>
            </w:r>
          </w:p>
        </w:tc>
      </w:tr>
    </w:tbl>
    <w:p w14:paraId="007BC678" w14:textId="77777777" w:rsidR="004E05AE" w:rsidRDefault="000B3E97" w:rsidP="00FE60F2">
      <w:pPr>
        <w:pStyle w:val="Tablefooter"/>
      </w:pPr>
      <w:r>
        <w:t>* If IC50 is used instead of Ki a justification should be provided</w:t>
      </w:r>
      <w:r w:rsidR="7FAE997B">
        <w:t xml:space="preserve"> (</w:t>
      </w:r>
      <w:r w:rsidR="3557862D">
        <w:t>including linearity, choice of substrate concentration etc</w:t>
      </w:r>
      <w:r w:rsidR="4CEDBC28">
        <w:t>.</w:t>
      </w:r>
      <w:r w:rsidR="3557862D">
        <w:t>)</w:t>
      </w:r>
    </w:p>
    <w:p w14:paraId="007BC679" w14:textId="77777777" w:rsidR="004E05AE" w:rsidRDefault="004E05AE" w:rsidP="009943A4">
      <w:pPr>
        <w:pStyle w:val="Guidancetext-Applicant"/>
      </w:pPr>
    </w:p>
    <w:p w14:paraId="007BC67A" w14:textId="77777777" w:rsidR="004E05AE" w:rsidRPr="00C836DD" w:rsidRDefault="000B3E97" w:rsidP="009943A4">
      <w:pPr>
        <w:pStyle w:val="Guidancetext-Applicant"/>
        <w:rPr>
          <w:iCs/>
          <w:szCs w:val="22"/>
        </w:rPr>
      </w:pPr>
      <w:r w:rsidRPr="571146CD">
        <w:rPr>
          <w:iCs/>
          <w:szCs w:val="22"/>
        </w:rPr>
        <w:lastRenderedPageBreak/>
        <w:t>Only include additional text if considered necessary to explain the data in the tables above e.g. further evaluation of positive signals such as results from the mechanistic static model. Please keep it concise.</w:t>
      </w:r>
    </w:p>
    <w:p w14:paraId="007BC67B" w14:textId="77777777" w:rsidR="0006101F"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684" w14:textId="77777777" w:rsidTr="00AC20DE">
        <w:tc>
          <w:tcPr>
            <w:tcW w:w="9403" w:type="dxa"/>
            <w:shd w:val="clear" w:color="auto" w:fill="F2F2F2" w:themeFill="background1" w:themeFillShade="F2"/>
          </w:tcPr>
          <w:p w14:paraId="007BC67C"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7D" w14:textId="77777777" w:rsidR="00AC20DE" w:rsidRDefault="000B3E97" w:rsidP="00AC20DE">
            <w:pPr>
              <w:pStyle w:val="Guidancetext-Rapps"/>
              <w:rPr>
                <w:rFonts w:eastAsia="Courier New" w:cs="Courier New"/>
              </w:rPr>
            </w:pPr>
            <w:r w:rsidRPr="28E045EB">
              <w:t xml:space="preserve">Discuss study designs including concentration ranges, positive controls and stability of the test compound. Discuss </w:t>
            </w:r>
            <w:r w:rsidRPr="28E045EB">
              <w:rPr>
                <w:iCs/>
              </w:rPr>
              <w:t>in vivo</w:t>
            </w:r>
            <w:r w:rsidRPr="28E045EB">
              <w:t xml:space="preserve"> relevance of observed inhibition. If the applicant has presented IC</w:t>
            </w:r>
            <w:r w:rsidRPr="28E045EB">
              <w:rPr>
                <w:vertAlign w:val="subscript"/>
              </w:rPr>
              <w:t>50</w:t>
            </w:r>
            <w:r w:rsidRPr="28E045EB">
              <w:t xml:space="preserve"> and not Ki data, assess justification and consider if e.g. use of </w:t>
            </w:r>
            <w:r w:rsidRPr="28E045EB">
              <w:rPr>
                <w:sz w:val="23"/>
                <w:szCs w:val="23"/>
              </w:rPr>
              <w:t>IC</w:t>
            </w:r>
            <w:r w:rsidRPr="00742A58">
              <w:t>50</w:t>
            </w:r>
            <w:r w:rsidRPr="28E045EB">
              <w:rPr>
                <w:sz w:val="23"/>
                <w:szCs w:val="23"/>
              </w:rPr>
              <w:t>/2 as an estimate for K</w:t>
            </w:r>
            <w:r w:rsidRPr="00742A58">
              <w:t>i</w:t>
            </w:r>
            <w:r w:rsidRPr="28E045EB">
              <w:rPr>
                <w:sz w:val="23"/>
                <w:szCs w:val="23"/>
              </w:rPr>
              <w:t xml:space="preserve"> is appropriate.</w:t>
            </w:r>
            <w:r w:rsidRPr="28E045EB">
              <w:t xml:space="preserve"> If the RIS model or mechanistic static model is used, the qualification of the system should be presented and its validity for the specific study be assessed along with the study results.</w:t>
            </w:r>
          </w:p>
          <w:p w14:paraId="007BC67E" w14:textId="77777777" w:rsidR="00AC20DE" w:rsidRDefault="000B3E97" w:rsidP="00864C4B">
            <w:pPr>
              <w:pStyle w:val="BodytextAgency"/>
            </w:pPr>
            <w:r w:rsidRPr="003D4408">
              <w:t>&lt;Text&gt;</w:t>
            </w:r>
          </w:p>
          <w:p w14:paraId="007BC67F" w14:textId="77777777" w:rsidR="0006101F" w:rsidRPr="005614EA" w:rsidRDefault="000B3E97" w:rsidP="0006101F">
            <w:pPr>
              <w:pStyle w:val="RappCommentsquestions"/>
              <w:rPr>
                <w:rFonts w:eastAsia="Verdana"/>
                <w:lang w:eastAsia="en-GB"/>
              </w:rPr>
            </w:pPr>
            <w:r w:rsidRPr="005614EA">
              <w:rPr>
                <w:rFonts w:eastAsia="Verdana"/>
                <w:lang w:eastAsia="en-GB"/>
              </w:rPr>
              <w:t>Resulting questions:</w:t>
            </w:r>
          </w:p>
          <w:p w14:paraId="007BC680" w14:textId="77777777" w:rsidR="0006101F" w:rsidRDefault="000B3E97" w:rsidP="0006101F">
            <w:pPr>
              <w:pStyle w:val="Guidancetext-Rapps"/>
            </w:pPr>
            <w:r>
              <w:t>Any questions can be written here and then transferred into the List of Questions in the CHMP AR/Overview. Mark the question as MO or OC as relevant.</w:t>
            </w:r>
          </w:p>
          <w:p w14:paraId="007BC681" w14:textId="77777777" w:rsidR="00244EA9" w:rsidRDefault="00244EA9" w:rsidP="0006101F">
            <w:pPr>
              <w:pStyle w:val="Guidancetext-Rapps"/>
            </w:pPr>
          </w:p>
          <w:p w14:paraId="007BC682" w14:textId="77777777" w:rsidR="00244EA9" w:rsidRDefault="000B3E97" w:rsidP="0006101F">
            <w:pPr>
              <w:pStyle w:val="Guidancetext-Rapps"/>
            </w:pPr>
            <w:r>
              <w:t>Please focus the questions on issues that, if not addressed, would have a direct impact on the Benefit/Risk evaluation, the SmPC text, the likelihood of inspection, etc. Avoid “nice-to-have” questions.</w:t>
            </w:r>
          </w:p>
          <w:p w14:paraId="007BC683" w14:textId="77777777" w:rsidR="0006101F" w:rsidRPr="00AC20DE" w:rsidRDefault="000B3E97" w:rsidP="00864C4B">
            <w:pPr>
              <w:pStyle w:val="BodytextAgency"/>
            </w:pPr>
            <w:r>
              <w:t>&lt;None&gt;&lt;Text&gt;</w:t>
            </w:r>
          </w:p>
        </w:tc>
      </w:tr>
    </w:tbl>
    <w:p w14:paraId="007BC685" w14:textId="77777777" w:rsidR="00E61D75" w:rsidRPr="008E31D5" w:rsidRDefault="000B3E97" w:rsidP="000A09F8">
      <w:pPr>
        <w:pStyle w:val="Heading4Agency"/>
      </w:pPr>
      <w:r>
        <w:t xml:space="preserve">In Silico </w:t>
      </w:r>
    </w:p>
    <w:p w14:paraId="007BC686" w14:textId="77777777" w:rsidR="008230CE" w:rsidRDefault="000B3E97" w:rsidP="007275DA">
      <w:pPr>
        <w:pStyle w:val="Guidancetext-Applicant"/>
      </w:pPr>
      <w:r>
        <w:t>Please p</w:t>
      </w:r>
      <w:r w:rsidR="00E936D2" w:rsidRPr="003B479C">
        <w:t>opulate with data from various eCTD modules depending on the question being answered.</w:t>
      </w:r>
    </w:p>
    <w:p w14:paraId="007BC687" w14:textId="77777777" w:rsidR="004A0246" w:rsidRPr="003B479C" w:rsidRDefault="004A0246" w:rsidP="007275DA">
      <w:pPr>
        <w:pStyle w:val="Guidancetext-Applicant"/>
      </w:pPr>
    </w:p>
    <w:p w14:paraId="007BC688" w14:textId="77777777" w:rsidR="004A5844" w:rsidRPr="003B479C" w:rsidRDefault="000B3E97" w:rsidP="007275DA">
      <w:pPr>
        <w:pStyle w:val="Guidancetext-Applicant"/>
      </w:pPr>
      <w:r>
        <w:t>Please d</w:t>
      </w:r>
      <w:r w:rsidR="00E936D2" w:rsidRPr="003B479C">
        <w:t>iscuss the role of PBPK models. How do simulated data compare to the in vivo data</w:t>
      </w:r>
      <w:r w:rsidR="00F63932">
        <w:t>?</w:t>
      </w:r>
      <w:r w:rsidR="00E936D2" w:rsidRPr="003B479C">
        <w:t xml:space="preserve"> Discuss confidence in in–silico predictions based on submitted or literature data and the impact on dosing recommendations. Is the in house or commercial PBPK platform qualified for the intended purpose?</w:t>
      </w:r>
    </w:p>
    <w:p w14:paraId="007BC689" w14:textId="77777777" w:rsidR="0006101F"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692" w14:textId="77777777" w:rsidTr="42B4A4A8">
        <w:tc>
          <w:tcPr>
            <w:tcW w:w="9403" w:type="dxa"/>
            <w:shd w:val="clear" w:color="auto" w:fill="F2F2F2" w:themeFill="background1" w:themeFillShade="F2"/>
          </w:tcPr>
          <w:p w14:paraId="007BC68A"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8B" w14:textId="77777777" w:rsidR="00AC20DE" w:rsidRPr="003D4408" w:rsidRDefault="000B3E97" w:rsidP="00AC20DE">
            <w:pPr>
              <w:pStyle w:val="Guidancetext-Rapps"/>
            </w:pPr>
            <w:r w:rsidRPr="00A1204F">
              <w:t xml:space="preserve">Include specific comments on the data provided (agree/disagree/lack of evidence/strength of evidence/relevance...) and whether it supports the proposed </w:t>
            </w:r>
            <w:r w:rsidR="00135831">
              <w:t>labelling</w:t>
            </w:r>
            <w:r w:rsidRPr="00A1204F">
              <w:t>.</w:t>
            </w:r>
          </w:p>
          <w:p w14:paraId="007BC68C" w14:textId="77777777" w:rsidR="00AC20DE" w:rsidRDefault="000B3E97" w:rsidP="00864C4B">
            <w:pPr>
              <w:pStyle w:val="BodytextAgency"/>
            </w:pPr>
            <w:r w:rsidRPr="003D4408">
              <w:t>&lt;Text&gt;</w:t>
            </w:r>
          </w:p>
          <w:p w14:paraId="007BC68D" w14:textId="77777777" w:rsidR="0006101F" w:rsidRPr="005614EA" w:rsidRDefault="000B3E97" w:rsidP="0006101F">
            <w:pPr>
              <w:pStyle w:val="RappCommentsquestions"/>
              <w:rPr>
                <w:rFonts w:eastAsia="Verdana"/>
                <w:lang w:eastAsia="en-GB"/>
              </w:rPr>
            </w:pPr>
            <w:r w:rsidRPr="005614EA">
              <w:rPr>
                <w:rFonts w:eastAsia="Verdana"/>
                <w:lang w:eastAsia="en-GB"/>
              </w:rPr>
              <w:t>Resulting questions:</w:t>
            </w:r>
          </w:p>
          <w:p w14:paraId="007BC68E" w14:textId="77777777" w:rsidR="0006101F" w:rsidRDefault="000B3E97" w:rsidP="0006101F">
            <w:pPr>
              <w:pStyle w:val="Guidancetext-Rapps"/>
            </w:pPr>
            <w:r>
              <w:t>Any questions can be written here and then transferred into the List of Questions in the CHMP AR/Overview. Mark the question as MO or OC as relevant.</w:t>
            </w:r>
          </w:p>
          <w:p w14:paraId="007BC68F" w14:textId="77777777" w:rsidR="00244EA9" w:rsidRDefault="00244EA9" w:rsidP="0006101F">
            <w:pPr>
              <w:pStyle w:val="Guidancetext-Rapps"/>
            </w:pPr>
          </w:p>
          <w:p w14:paraId="007BC690" w14:textId="77777777" w:rsidR="00244EA9" w:rsidRDefault="000B3E97" w:rsidP="0006101F">
            <w:pPr>
              <w:pStyle w:val="Guidancetext-Rapps"/>
            </w:pPr>
            <w:r>
              <w:t>Please focus the questions on issues that, if not addressed, would have a direct impact on the Benefit/Risk evaluation, the SmPC text, the likelihood of inspection, etc. Avoid “nice-to-have” questions.</w:t>
            </w:r>
          </w:p>
          <w:p w14:paraId="007BC691" w14:textId="77777777" w:rsidR="0006101F" w:rsidRPr="00AC20DE" w:rsidRDefault="000B3E97" w:rsidP="00864C4B">
            <w:pPr>
              <w:pStyle w:val="BodytextAgency"/>
            </w:pPr>
            <w:r>
              <w:t>&lt;None&gt;&lt;Text&gt;</w:t>
            </w:r>
          </w:p>
        </w:tc>
      </w:tr>
    </w:tbl>
    <w:p w14:paraId="007BC693" w14:textId="77777777" w:rsidR="00C11CCF" w:rsidRDefault="000B3E97" w:rsidP="000A09F8">
      <w:pPr>
        <w:pStyle w:val="Heading4Agency"/>
      </w:pPr>
      <w:r>
        <w:t>In vivo</w:t>
      </w:r>
    </w:p>
    <w:p w14:paraId="007BC694" w14:textId="77777777" w:rsidR="00050F57" w:rsidRDefault="000B3E97" w:rsidP="005B641B">
      <w:pPr>
        <w:pStyle w:val="Guidancetext-Applicant"/>
      </w:pPr>
      <w:r w:rsidRPr="28E045EB">
        <w:rPr>
          <w:iCs/>
        </w:rPr>
        <w:t xml:space="preserve">Briefly describe performed clinical interaction studies. </w:t>
      </w:r>
      <w:r w:rsidR="003F7800" w:rsidRPr="28E045EB">
        <w:t xml:space="preserve">Please </w:t>
      </w:r>
      <w:r w:rsidR="00AC36C0" w:rsidRPr="28E045EB">
        <w:t>fill in the</w:t>
      </w:r>
      <w:r w:rsidR="003F7800" w:rsidRPr="28E045EB">
        <w:t xml:space="preserve"> t</w:t>
      </w:r>
      <w:r w:rsidRPr="28E045EB">
        <w:t xml:space="preserve">able </w:t>
      </w:r>
      <w:r w:rsidR="00056773" w:rsidRPr="28E045EB">
        <w:t>including s</w:t>
      </w:r>
      <w:r w:rsidRPr="28E045EB">
        <w:t xml:space="preserve">ummary of clinical DDI studies </w:t>
      </w:r>
      <w:r w:rsidR="00056773" w:rsidRPr="28E045EB">
        <w:t>(</w:t>
      </w:r>
      <w:r w:rsidRPr="28E045EB">
        <w:t>to be completed by applicant</w:t>
      </w:r>
      <w:r w:rsidR="00056773" w:rsidRPr="28E045EB">
        <w:t>)</w:t>
      </w:r>
      <w:r w:rsidR="00635440">
        <w:t>.</w:t>
      </w:r>
    </w:p>
    <w:p w14:paraId="007BC695" w14:textId="77777777" w:rsidR="00EE0938" w:rsidRPr="00310F15" w:rsidRDefault="000B3E97" w:rsidP="00310F15">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7</w:t>
      </w:r>
      <w:r>
        <w:rPr>
          <w:color w:val="2B579A"/>
          <w:shd w:val="clear" w:color="auto" w:fill="E6E6E6"/>
        </w:rPr>
        <w:fldChar w:fldCharType="end"/>
      </w:r>
      <w:r w:rsidR="00AC20DE">
        <w:t>:</w:t>
      </w:r>
      <w:r>
        <w:t xml:space="preserve"> </w:t>
      </w:r>
      <w:r w:rsidRPr="00310F15">
        <w:t>Summary of clinical DDI studies</w:t>
      </w:r>
    </w:p>
    <w:tbl>
      <w:tblPr>
        <w:tblW w:w="0" w:type="auto"/>
        <w:tblInd w:w="95" w:type="dxa"/>
        <w:tblLayout w:type="fixed"/>
        <w:tblLook w:val="00A0" w:firstRow="1" w:lastRow="0" w:firstColumn="1" w:lastColumn="0" w:noHBand="0" w:noVBand="0"/>
      </w:tblPr>
      <w:tblGrid>
        <w:gridCol w:w="2305"/>
        <w:gridCol w:w="1701"/>
        <w:gridCol w:w="2552"/>
        <w:gridCol w:w="2693"/>
      </w:tblGrid>
      <w:tr w:rsidR="006E5903" w14:paraId="007BC699" w14:textId="77777777" w:rsidTr="00746E96">
        <w:tc>
          <w:tcPr>
            <w:tcW w:w="2305" w:type="dxa"/>
            <w:vMerge w:val="restart"/>
            <w:tcBorders>
              <w:top w:val="single" w:sz="4" w:space="0" w:color="auto"/>
              <w:left w:val="single" w:sz="4" w:space="0" w:color="auto"/>
              <w:bottom w:val="single" w:sz="4" w:space="0" w:color="auto"/>
              <w:right w:val="single" w:sz="4" w:space="0" w:color="auto"/>
            </w:tcBorders>
            <w:shd w:val="clear" w:color="auto" w:fill="003399"/>
          </w:tcPr>
          <w:p w14:paraId="007BC696" w14:textId="77777777" w:rsidR="6F6BCD20" w:rsidRDefault="000B3E97" w:rsidP="007D62B0">
            <w:pPr>
              <w:pStyle w:val="TableHeader"/>
            </w:pPr>
            <w:r w:rsidRPr="6F6BCD20">
              <w:t>Comparison</w:t>
            </w:r>
          </w:p>
        </w:tc>
        <w:tc>
          <w:tcPr>
            <w:tcW w:w="4253" w:type="dxa"/>
            <w:gridSpan w:val="2"/>
            <w:tcBorders>
              <w:top w:val="single" w:sz="4" w:space="0" w:color="auto"/>
              <w:left w:val="single" w:sz="4" w:space="0" w:color="auto"/>
              <w:bottom w:val="single" w:sz="4" w:space="0" w:color="auto"/>
              <w:right w:val="single" w:sz="4" w:space="0" w:color="auto"/>
            </w:tcBorders>
            <w:shd w:val="clear" w:color="auto" w:fill="003399"/>
          </w:tcPr>
          <w:p w14:paraId="007BC697" w14:textId="77777777" w:rsidR="6F6BCD20" w:rsidRDefault="000B3E97" w:rsidP="007D62B0">
            <w:pPr>
              <w:pStyle w:val="TableHeader"/>
            </w:pPr>
            <w:r w:rsidRPr="6F6BCD20">
              <w:t>Substance Ratio, as Percent (90% CI)</w:t>
            </w:r>
          </w:p>
        </w:tc>
        <w:tc>
          <w:tcPr>
            <w:tcW w:w="2693" w:type="dxa"/>
            <w:tcBorders>
              <w:top w:val="single" w:sz="4" w:space="0" w:color="auto"/>
              <w:left w:val="single" w:sz="4" w:space="0" w:color="auto"/>
              <w:bottom w:val="single" w:sz="4" w:space="0" w:color="auto"/>
              <w:right w:val="single" w:sz="4" w:space="0" w:color="auto"/>
            </w:tcBorders>
            <w:shd w:val="clear" w:color="auto" w:fill="003399"/>
          </w:tcPr>
          <w:p w14:paraId="007BC698" w14:textId="77777777" w:rsidR="6F6BCD20" w:rsidRDefault="000B3E97" w:rsidP="007D62B0">
            <w:pPr>
              <w:pStyle w:val="TableHeader"/>
            </w:pPr>
            <w:r w:rsidRPr="6F6BCD20">
              <w:t>Dosing Recommendation</w:t>
            </w:r>
          </w:p>
        </w:tc>
      </w:tr>
      <w:tr w:rsidR="006E5903" w14:paraId="007BC69E" w14:textId="77777777" w:rsidTr="00746E96">
        <w:tc>
          <w:tcPr>
            <w:tcW w:w="2305" w:type="dxa"/>
            <w:vMerge/>
            <w:tcBorders>
              <w:top w:val="single" w:sz="4" w:space="0" w:color="auto"/>
              <w:left w:val="single" w:sz="4" w:space="0" w:color="auto"/>
              <w:bottom w:val="single" w:sz="4" w:space="0" w:color="auto"/>
              <w:right w:val="single" w:sz="4" w:space="0" w:color="auto"/>
            </w:tcBorders>
            <w:shd w:val="clear" w:color="auto" w:fill="003399"/>
            <w:vAlign w:val="center"/>
          </w:tcPr>
          <w:p w14:paraId="007BC69A" w14:textId="77777777" w:rsidR="00087622" w:rsidRDefault="00087622" w:rsidP="007D62B0">
            <w:pPr>
              <w:pStyle w:val="TableHeader"/>
            </w:pPr>
          </w:p>
        </w:tc>
        <w:tc>
          <w:tcPr>
            <w:tcW w:w="1701" w:type="dxa"/>
            <w:tcBorders>
              <w:top w:val="single" w:sz="4" w:space="0" w:color="auto"/>
              <w:left w:val="single" w:sz="4" w:space="0" w:color="auto"/>
              <w:bottom w:val="single" w:sz="4" w:space="0" w:color="auto"/>
              <w:right w:val="single" w:sz="4" w:space="0" w:color="auto"/>
            </w:tcBorders>
            <w:shd w:val="clear" w:color="auto" w:fill="003399"/>
          </w:tcPr>
          <w:p w14:paraId="007BC69B" w14:textId="77777777" w:rsidR="6F6BCD20" w:rsidRDefault="000B3E97" w:rsidP="007D62B0">
            <w:pPr>
              <w:pStyle w:val="TableHeader"/>
            </w:pPr>
            <w:r w:rsidRPr="6F6BCD20">
              <w:t>C</w:t>
            </w:r>
            <w:r w:rsidRPr="6F6BCD20">
              <w:rPr>
                <w:vertAlign w:val="subscript"/>
              </w:rPr>
              <w:t>max</w:t>
            </w:r>
          </w:p>
        </w:tc>
        <w:tc>
          <w:tcPr>
            <w:tcW w:w="2552" w:type="dxa"/>
            <w:tcBorders>
              <w:top w:val="single" w:sz="4" w:space="0" w:color="auto"/>
              <w:left w:val="single" w:sz="4" w:space="0" w:color="auto"/>
              <w:bottom w:val="single" w:sz="4" w:space="0" w:color="auto"/>
              <w:right w:val="single" w:sz="4" w:space="0" w:color="auto"/>
            </w:tcBorders>
            <w:shd w:val="clear" w:color="auto" w:fill="003399"/>
          </w:tcPr>
          <w:p w14:paraId="007BC69C" w14:textId="77777777" w:rsidR="6F6BCD20" w:rsidRDefault="000B3E97" w:rsidP="007D62B0">
            <w:pPr>
              <w:pStyle w:val="TableHeader"/>
            </w:pPr>
            <w:r w:rsidRPr="6F6BCD20">
              <w:t>AUC</w:t>
            </w:r>
            <w:r w:rsidRPr="6F6BCD20">
              <w:rPr>
                <w:vertAlign w:val="subscript"/>
              </w:rPr>
              <w:t>inf</w:t>
            </w:r>
          </w:p>
        </w:tc>
        <w:tc>
          <w:tcPr>
            <w:tcW w:w="2693" w:type="dxa"/>
            <w:tcBorders>
              <w:top w:val="single" w:sz="4" w:space="0" w:color="auto"/>
              <w:left w:val="single" w:sz="4" w:space="0" w:color="auto"/>
              <w:bottom w:val="single" w:sz="4" w:space="0" w:color="auto"/>
              <w:right w:val="single" w:sz="4" w:space="0" w:color="auto"/>
            </w:tcBorders>
            <w:shd w:val="clear" w:color="auto" w:fill="003399"/>
          </w:tcPr>
          <w:p w14:paraId="007BC69D" w14:textId="77777777" w:rsidR="6F6BCD20" w:rsidRDefault="000B3E97" w:rsidP="007D62B0">
            <w:pPr>
              <w:pStyle w:val="TableHeader"/>
            </w:pPr>
            <w:r w:rsidRPr="6F6BCD20">
              <w:t xml:space="preserve"> </w:t>
            </w:r>
          </w:p>
        </w:tc>
      </w:tr>
      <w:tr w:rsidR="006E5903" w14:paraId="007BC6A0" w14:textId="77777777" w:rsidTr="00746E96">
        <w:tc>
          <w:tcPr>
            <w:tcW w:w="9251" w:type="dxa"/>
            <w:gridSpan w:val="4"/>
            <w:tcBorders>
              <w:top w:val="single" w:sz="4" w:space="0" w:color="auto"/>
              <w:left w:val="single" w:sz="4" w:space="0" w:color="auto"/>
              <w:bottom w:val="single" w:sz="4" w:space="0" w:color="auto"/>
              <w:right w:val="single" w:sz="4" w:space="0" w:color="auto"/>
            </w:tcBorders>
            <w:shd w:val="clear" w:color="auto" w:fill="E1E3F2"/>
          </w:tcPr>
          <w:p w14:paraId="007BC69F" w14:textId="77777777" w:rsidR="6F6BCD20" w:rsidRDefault="000B3E97" w:rsidP="00746E96">
            <w:pPr>
              <w:pStyle w:val="Tablebody"/>
            </w:pPr>
            <w:r w:rsidRPr="6F6BCD20">
              <w:t>Victim</w:t>
            </w:r>
          </w:p>
        </w:tc>
      </w:tr>
      <w:tr w:rsidR="006E5903" w14:paraId="007BC6A5" w14:textId="77777777" w:rsidTr="00746E96">
        <w:tc>
          <w:tcPr>
            <w:tcW w:w="230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007BC6A1" w14:textId="77777777" w:rsidR="6F6BCD20" w:rsidRPr="00746E96" w:rsidRDefault="000B3E97" w:rsidP="00746E96">
            <w:pPr>
              <w:pStyle w:val="Tablebody"/>
            </w:pPr>
            <w:r w:rsidRPr="00746E96">
              <w:lastRenderedPageBreak/>
              <w:t>Effect of co-</w:t>
            </w:r>
            <w:r w:rsidR="548180B4" w:rsidRPr="00746E96">
              <w:t>administration</w:t>
            </w:r>
            <w:r w:rsidRPr="00746E96">
              <w:t xml:space="preserve"> with X</w:t>
            </w: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007BC6A2" w14:textId="77777777" w:rsidR="6F6BCD20" w:rsidRPr="00746E96" w:rsidRDefault="000B3E97" w:rsidP="00746E96">
            <w:pPr>
              <w:pStyle w:val="Tablebody"/>
            </w:pPr>
            <w:r w:rsidRPr="00746E96">
              <w:t>130 (10</w:t>
            </w:r>
            <w:r w:rsidR="1E107425" w:rsidRPr="00746E96">
              <w:t>0</w:t>
            </w:r>
            <w:r w:rsidRPr="00746E96">
              <w:t>, 1</w:t>
            </w:r>
            <w:r w:rsidR="6ADA9014" w:rsidRPr="00746E96">
              <w:t>60</w:t>
            </w:r>
            <w:r w:rsidRPr="00746E96">
              <w:t>)</w:t>
            </w:r>
          </w:p>
        </w:tc>
        <w:tc>
          <w:tcPr>
            <w:tcW w:w="255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007BC6A3" w14:textId="77777777" w:rsidR="6F6BCD20" w:rsidRPr="00746E96" w:rsidRDefault="000B3E97" w:rsidP="00746E96">
            <w:pPr>
              <w:pStyle w:val="Tablebody"/>
            </w:pPr>
            <w:r w:rsidRPr="00746E96">
              <w:t>130 (117, 135)</w:t>
            </w:r>
          </w:p>
        </w:tc>
        <w:tc>
          <w:tcPr>
            <w:tcW w:w="269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007BC6A4" w14:textId="77777777" w:rsidR="6F6BCD20" w:rsidRPr="00746E96" w:rsidRDefault="000B3E97" w:rsidP="00746E96">
            <w:pPr>
              <w:pStyle w:val="Tablebody"/>
            </w:pPr>
            <w:r w:rsidRPr="00746E96">
              <w:t>No adjustment</w:t>
            </w:r>
          </w:p>
        </w:tc>
      </w:tr>
      <w:tr w:rsidR="006E5903" w14:paraId="007BC6AA" w14:textId="77777777" w:rsidTr="00746E96">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A6" w14:textId="77777777" w:rsidR="6F6BCD20" w:rsidRPr="00746E96" w:rsidRDefault="000B3E97" w:rsidP="00746E96">
            <w:pPr>
              <w:pStyle w:val="Tablebody"/>
            </w:pPr>
            <w:r w:rsidRPr="00746E96">
              <w:t>Effect of co-</w:t>
            </w:r>
            <w:r w:rsidR="455C5CC7" w:rsidRPr="00746E96">
              <w:t>administration</w:t>
            </w:r>
            <w:r w:rsidRPr="00746E96">
              <w:t xml:space="preserve"> with 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A7" w14:textId="77777777" w:rsidR="6F6BCD20" w:rsidRPr="00746E96" w:rsidRDefault="000B3E97" w:rsidP="00746E96">
            <w:pPr>
              <w:pStyle w:val="Tablebody"/>
            </w:pPr>
            <w:r w:rsidRPr="00746E96">
              <w:t>190 (15</w:t>
            </w:r>
            <w:r w:rsidR="3FBA375F" w:rsidRPr="00746E96">
              <w:t>0</w:t>
            </w:r>
            <w:r w:rsidRPr="00746E96">
              <w:t>, 390)</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A8" w14:textId="77777777" w:rsidR="6F6BCD20" w:rsidRPr="00746E96" w:rsidRDefault="000B3E97" w:rsidP="00746E96">
            <w:pPr>
              <w:pStyle w:val="Tablebody"/>
            </w:pPr>
            <w:r w:rsidRPr="00746E96">
              <w:t>250 (38</w:t>
            </w:r>
            <w:r w:rsidR="1904BFE7" w:rsidRPr="00746E96">
              <w:t>0</w:t>
            </w:r>
            <w:r w:rsidRPr="00746E96">
              <w:t>, 60</w:t>
            </w:r>
            <w:r w:rsidR="40D30E11" w:rsidRPr="00746E96">
              <w:t>0</w:t>
            </w:r>
            <w:r w:rsidRPr="00746E96">
              <w: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A9" w14:textId="77777777" w:rsidR="6F6BCD20" w:rsidRPr="00746E96" w:rsidRDefault="000B3E97" w:rsidP="00746E96">
            <w:pPr>
              <w:pStyle w:val="Tablebody"/>
              <w:rPr>
                <w:rFonts w:eastAsia="Verdana"/>
              </w:rPr>
            </w:pPr>
            <w:r w:rsidRPr="00746E96">
              <w:t>Reduce dose by half</w:t>
            </w:r>
          </w:p>
        </w:tc>
      </w:tr>
      <w:tr w:rsidR="006E5903" w14:paraId="007BC6AC" w14:textId="77777777" w:rsidTr="00746E96">
        <w:tc>
          <w:tcPr>
            <w:tcW w:w="92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AB" w14:textId="77777777" w:rsidR="6F6BCD20" w:rsidRPr="00746E96" w:rsidRDefault="000B3E97" w:rsidP="00746E96">
            <w:pPr>
              <w:pStyle w:val="Tablebody"/>
            </w:pPr>
            <w:r w:rsidRPr="00746E96">
              <w:t>Perpetrator</w:t>
            </w:r>
          </w:p>
        </w:tc>
      </w:tr>
      <w:tr w:rsidR="006E5903" w14:paraId="007BC6B1" w14:textId="77777777" w:rsidTr="00746E96">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AD" w14:textId="77777777" w:rsidR="6F6BCD20" w:rsidRPr="00746E96" w:rsidRDefault="000B3E97" w:rsidP="00746E96">
            <w:pPr>
              <w:pStyle w:val="Tablebody"/>
            </w:pPr>
            <w:r w:rsidRPr="00746E96">
              <w:t xml:space="preserve">Effect on </w:t>
            </w:r>
            <w:r w:rsidR="6E142448" w:rsidRPr="00746E96">
              <w:t>substance</w:t>
            </w:r>
            <w:r w:rsidRPr="00746E96">
              <w:t xml:space="preserve"> X</w:t>
            </w:r>
          </w:p>
        </w:tc>
        <w:tc>
          <w:tcPr>
            <w:tcW w:w="1701" w:type="dxa"/>
            <w:tcBorders>
              <w:top w:val="nil"/>
              <w:left w:val="single" w:sz="8" w:space="0" w:color="000000" w:themeColor="text1"/>
              <w:bottom w:val="single" w:sz="8" w:space="0" w:color="000000" w:themeColor="text1"/>
              <w:right w:val="single" w:sz="8" w:space="0" w:color="000000" w:themeColor="text1"/>
            </w:tcBorders>
            <w:shd w:val="clear" w:color="auto" w:fill="E1E3F2"/>
          </w:tcPr>
          <w:p w14:paraId="007BC6AE" w14:textId="77777777" w:rsidR="6F6BCD20" w:rsidRPr="00746E96" w:rsidRDefault="000B3E97" w:rsidP="00746E96">
            <w:pPr>
              <w:pStyle w:val="Tablebody"/>
            </w:pPr>
            <w:r w:rsidRPr="00746E96">
              <w:t xml:space="preserve"> </w:t>
            </w:r>
          </w:p>
        </w:tc>
        <w:tc>
          <w:tcPr>
            <w:tcW w:w="2552" w:type="dxa"/>
            <w:tcBorders>
              <w:top w:val="nil"/>
              <w:left w:val="single" w:sz="8" w:space="0" w:color="000000" w:themeColor="text1"/>
              <w:bottom w:val="single" w:sz="8" w:space="0" w:color="000000" w:themeColor="text1"/>
              <w:right w:val="single" w:sz="8" w:space="0" w:color="000000" w:themeColor="text1"/>
            </w:tcBorders>
            <w:shd w:val="clear" w:color="auto" w:fill="E1E3F2"/>
          </w:tcPr>
          <w:p w14:paraId="007BC6AF" w14:textId="77777777" w:rsidR="6F6BCD20" w:rsidRPr="00746E96" w:rsidRDefault="000B3E97" w:rsidP="00746E96">
            <w:pPr>
              <w:pStyle w:val="Tablebody"/>
            </w:pPr>
            <w:r w:rsidRPr="00746E96">
              <w:t xml:space="preserve"> </w:t>
            </w:r>
          </w:p>
        </w:tc>
        <w:tc>
          <w:tcPr>
            <w:tcW w:w="2693" w:type="dxa"/>
            <w:tcBorders>
              <w:top w:val="nil"/>
              <w:left w:val="single" w:sz="8" w:space="0" w:color="000000" w:themeColor="text1"/>
              <w:bottom w:val="single" w:sz="8" w:space="0" w:color="000000" w:themeColor="text1"/>
              <w:right w:val="single" w:sz="8" w:space="0" w:color="000000" w:themeColor="text1"/>
            </w:tcBorders>
            <w:shd w:val="clear" w:color="auto" w:fill="E1E3F2"/>
          </w:tcPr>
          <w:p w14:paraId="007BC6B0" w14:textId="77777777" w:rsidR="6F6BCD20" w:rsidRPr="00746E96" w:rsidRDefault="000B3E97" w:rsidP="00746E96">
            <w:pPr>
              <w:pStyle w:val="Tablebody"/>
            </w:pPr>
            <w:r w:rsidRPr="00746E96">
              <w:t xml:space="preserve"> </w:t>
            </w:r>
          </w:p>
        </w:tc>
      </w:tr>
      <w:tr w:rsidR="006E5903" w14:paraId="007BC6B6" w14:textId="77777777" w:rsidTr="00746E96">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B2" w14:textId="77777777" w:rsidR="6F6BCD20" w:rsidRPr="00746E96" w:rsidRDefault="000B3E97" w:rsidP="00746E96">
            <w:pPr>
              <w:pStyle w:val="Tablebody"/>
            </w:pPr>
            <w:r w:rsidRPr="00746E96">
              <w:t xml:space="preserve">Effect on </w:t>
            </w:r>
            <w:r w:rsidR="2E5C8B0C" w:rsidRPr="00746E96">
              <w:t>substance</w:t>
            </w:r>
            <w:r w:rsidRPr="00746E96">
              <w:t xml:space="preserve"> 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B3" w14:textId="77777777" w:rsidR="6F6BCD20" w:rsidRPr="00746E96" w:rsidRDefault="000B3E97" w:rsidP="00746E96">
            <w:pPr>
              <w:pStyle w:val="Tablebody"/>
            </w:pPr>
            <w:r w:rsidRPr="00746E96">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B4" w14:textId="77777777" w:rsidR="6F6BCD20" w:rsidRPr="00746E96" w:rsidRDefault="000B3E97" w:rsidP="00746E96">
            <w:pPr>
              <w:pStyle w:val="Tablebody"/>
            </w:pPr>
            <w:r w:rsidRPr="00746E96">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07BC6B5" w14:textId="77777777" w:rsidR="6F6BCD20" w:rsidRPr="00746E96" w:rsidRDefault="000B3E97" w:rsidP="00746E96">
            <w:pPr>
              <w:pStyle w:val="Tablebody"/>
            </w:pPr>
            <w:r w:rsidRPr="00746E96">
              <w:t xml:space="preserve"> </w:t>
            </w:r>
          </w:p>
        </w:tc>
      </w:tr>
    </w:tbl>
    <w:p w14:paraId="007BC6B7" w14:textId="77777777" w:rsidR="0006101F" w:rsidRDefault="000B3E97" w:rsidP="002C1CDC">
      <w:pPr>
        <w:pStyle w:val="BodytextAgency"/>
      </w:pPr>
      <w:r>
        <w:br/>
      </w:r>
      <w:r w:rsidR="002C5FD7">
        <w:t>&lt;Text&gt;</w:t>
      </w:r>
    </w:p>
    <w:tbl>
      <w:tblPr>
        <w:tblStyle w:val="TableGrid"/>
        <w:tblW w:w="0" w:type="auto"/>
        <w:tblLook w:val="04A0" w:firstRow="1" w:lastRow="0" w:firstColumn="1" w:lastColumn="0" w:noHBand="0" w:noVBand="1"/>
      </w:tblPr>
      <w:tblGrid>
        <w:gridCol w:w="9403"/>
      </w:tblGrid>
      <w:tr w:rsidR="006E5903" w14:paraId="007BC6C0" w14:textId="77777777" w:rsidTr="553CFAA9">
        <w:tc>
          <w:tcPr>
            <w:tcW w:w="9403" w:type="dxa"/>
            <w:shd w:val="clear" w:color="auto" w:fill="F2F2F2" w:themeFill="background1" w:themeFillShade="F2"/>
          </w:tcPr>
          <w:p w14:paraId="007BC6B8"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B9" w14:textId="77777777" w:rsidR="00AC20DE" w:rsidRDefault="000B3E97" w:rsidP="00AC20DE">
            <w:pPr>
              <w:pStyle w:val="Guidancetext-Rapps"/>
            </w:pPr>
            <w:r>
              <w:t>Comment on the study design and mechanistic prediction of other interacting drugs based on the results. Conclude if</w:t>
            </w:r>
            <w:r w:rsidRPr="553CFAA9">
              <w:rPr>
                <w:lang w:val="en-US"/>
              </w:rPr>
              <w:t xml:space="preserve"> “positive” results in in vitro inhibition/induction studies ha</w:t>
            </w:r>
            <w:r>
              <w:t>ve</w:t>
            </w:r>
            <w:r w:rsidRPr="553CFAA9">
              <w:rPr>
                <w:lang w:val="en-US"/>
              </w:rPr>
              <w:t xml:space="preserve"> been followed up in vivo with appropriate probe substrates. </w:t>
            </w:r>
            <w:r>
              <w:t>Discuss if the interaction potential may be different in certain subgroups intended for treatment (e.g. poor metabolisers, patients with RI etc).</w:t>
            </w:r>
          </w:p>
          <w:p w14:paraId="007BC6BA" w14:textId="77777777" w:rsidR="00AC20DE" w:rsidRDefault="000B3E97" w:rsidP="00864C4B">
            <w:pPr>
              <w:pStyle w:val="BodytextAgency"/>
            </w:pPr>
            <w:r w:rsidRPr="003D4408">
              <w:t>&lt;Text&gt;</w:t>
            </w:r>
          </w:p>
          <w:p w14:paraId="007BC6BB" w14:textId="77777777" w:rsidR="0006101F" w:rsidRPr="005614EA" w:rsidRDefault="000B3E97" w:rsidP="0006101F">
            <w:pPr>
              <w:pStyle w:val="RappCommentsquestions"/>
              <w:rPr>
                <w:rFonts w:eastAsia="Verdana"/>
                <w:lang w:eastAsia="en-GB"/>
              </w:rPr>
            </w:pPr>
            <w:r w:rsidRPr="005614EA">
              <w:rPr>
                <w:rFonts w:eastAsia="Verdana"/>
                <w:lang w:eastAsia="en-GB"/>
              </w:rPr>
              <w:t>Resulting questions:</w:t>
            </w:r>
          </w:p>
          <w:p w14:paraId="007BC6BC" w14:textId="77777777" w:rsidR="0006101F" w:rsidRDefault="000B3E97" w:rsidP="0006101F">
            <w:pPr>
              <w:pStyle w:val="Guidancetext-Rapps"/>
            </w:pPr>
            <w:r>
              <w:t>Any questions can be written here and then transferred into the List of Questions in the CHMP AR/Overview. Mark the question as MO or OC as relevant.</w:t>
            </w:r>
          </w:p>
          <w:p w14:paraId="007BC6BD" w14:textId="77777777" w:rsidR="00244EA9" w:rsidRDefault="00244EA9" w:rsidP="0006101F">
            <w:pPr>
              <w:pStyle w:val="Guidancetext-Rapps"/>
            </w:pPr>
          </w:p>
          <w:p w14:paraId="007BC6BE" w14:textId="77777777" w:rsidR="00244EA9" w:rsidRDefault="000B3E97" w:rsidP="0006101F">
            <w:pPr>
              <w:pStyle w:val="Guidancetext-Rapps"/>
            </w:pPr>
            <w:r>
              <w:t>Please focus the questions on issues that, if not addressed, would have a direct impact on the Benefit/Risk evaluation, the SmPC text, the likelihood of inspection, etc. Avoid “nice-to-have” questions.</w:t>
            </w:r>
          </w:p>
          <w:p w14:paraId="007BC6BF" w14:textId="77777777" w:rsidR="0006101F" w:rsidRPr="00AC20DE" w:rsidRDefault="000B3E97" w:rsidP="00864C4B">
            <w:pPr>
              <w:pStyle w:val="BodytextAgency"/>
            </w:pPr>
            <w:r>
              <w:t>&lt;None&gt;&lt;Text&gt;</w:t>
            </w:r>
          </w:p>
        </w:tc>
      </w:tr>
    </w:tbl>
    <w:p w14:paraId="007BC6C1" w14:textId="77777777" w:rsidR="00C11CCF" w:rsidRPr="008E31D5" w:rsidRDefault="000B3E97" w:rsidP="000A09F8">
      <w:pPr>
        <w:pStyle w:val="Heading3Agency"/>
        <w:keepNext w:val="0"/>
      </w:pPr>
      <w:bookmarkStart w:id="91" w:name="_Toc305067060"/>
      <w:bookmarkStart w:id="92" w:name="_Toc204788496"/>
      <w:r>
        <w:t>Exposure relevant for safety evaluation</w:t>
      </w:r>
      <w:bookmarkEnd w:id="91"/>
      <w:bookmarkEnd w:id="92"/>
    </w:p>
    <w:p w14:paraId="007BC6C2" w14:textId="77777777" w:rsidR="00553FAD" w:rsidRPr="00480CD2" w:rsidRDefault="000B3E97" w:rsidP="00DC1E34">
      <w:pPr>
        <w:pStyle w:val="Guidancetext-Applicant"/>
      </w:pPr>
      <w:r w:rsidRPr="00480CD2">
        <w:t>Summarise the exposure expected in the target population at steady state</w:t>
      </w:r>
      <w:r w:rsidR="00DC1E34">
        <w:t>.</w:t>
      </w:r>
      <w:r w:rsidRPr="00480CD2">
        <w:t xml:space="preserve"> </w:t>
      </w:r>
      <w:r w:rsidR="00DC1E34">
        <w:t>Describe whether there is any</w:t>
      </w:r>
      <w:r w:rsidRPr="00480CD2">
        <w:t xml:space="preserve"> specific sub-population with increased</w:t>
      </w:r>
      <w:r w:rsidR="00DC1E34">
        <w:t xml:space="preserve"> or reduced</w:t>
      </w:r>
      <w:r w:rsidRPr="00480CD2">
        <w:t xml:space="preserve"> exposure</w:t>
      </w:r>
      <w:r w:rsidR="00DC1E34">
        <w:t xml:space="preserve"> and what the consequences are expected to be</w:t>
      </w:r>
      <w:r w:rsidRPr="00480CD2">
        <w:t xml:space="preserve">. To be used in </w:t>
      </w:r>
      <w:r w:rsidR="7212083A" w:rsidRPr="1F47ED64">
        <w:t>non-</w:t>
      </w:r>
      <w:r w:rsidRPr="00480CD2">
        <w:t>clinical safety evaluation of exposure margins.</w:t>
      </w:r>
    </w:p>
    <w:p w14:paraId="007BC6C3" w14:textId="77777777" w:rsidR="0006101F"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6CC" w14:textId="77777777" w:rsidTr="553CFAA9">
        <w:tc>
          <w:tcPr>
            <w:tcW w:w="9403" w:type="dxa"/>
            <w:shd w:val="clear" w:color="auto" w:fill="F2F2F2" w:themeFill="background1" w:themeFillShade="F2"/>
          </w:tcPr>
          <w:p w14:paraId="007BC6C4" w14:textId="77777777" w:rsidR="00AC20DE"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C5" w14:textId="77777777" w:rsidR="00AC20DE" w:rsidRPr="003D4408" w:rsidRDefault="000B3E97" w:rsidP="00AC20DE">
            <w:pPr>
              <w:pStyle w:val="Guidancetext-Rapps"/>
            </w:pPr>
            <w:r>
              <w:t xml:space="preserve">Does the exposure in the target population support the proposed posology? Does the SmPC </w:t>
            </w:r>
            <w:r w:rsidR="00D40036">
              <w:t>advise</w:t>
            </w:r>
            <w:r>
              <w:t xml:space="preserve"> regarding any posology modifications </w:t>
            </w:r>
            <w:r w:rsidR="06F1AD95">
              <w:t>in populations with reduced or increased exposure?</w:t>
            </w:r>
          </w:p>
          <w:p w14:paraId="007BC6C6" w14:textId="77777777" w:rsidR="00AC20DE" w:rsidRDefault="000B3E97" w:rsidP="00864C4B">
            <w:pPr>
              <w:pStyle w:val="BodytextAgency"/>
            </w:pPr>
            <w:r w:rsidRPr="003D4408">
              <w:t>&lt;Text&gt;</w:t>
            </w:r>
          </w:p>
          <w:p w14:paraId="007BC6C7" w14:textId="77777777" w:rsidR="0006101F" w:rsidRPr="005614EA" w:rsidRDefault="000B3E97" w:rsidP="0006101F">
            <w:pPr>
              <w:pStyle w:val="RappCommentsquestions"/>
              <w:rPr>
                <w:rFonts w:eastAsia="Verdana"/>
                <w:lang w:eastAsia="en-GB"/>
              </w:rPr>
            </w:pPr>
            <w:r w:rsidRPr="005614EA">
              <w:rPr>
                <w:rFonts w:eastAsia="Verdana"/>
                <w:lang w:eastAsia="en-GB"/>
              </w:rPr>
              <w:t>Resulting questions:</w:t>
            </w:r>
          </w:p>
          <w:p w14:paraId="007BC6C8" w14:textId="77777777" w:rsidR="0006101F" w:rsidRDefault="000B3E97" w:rsidP="0006101F">
            <w:pPr>
              <w:pStyle w:val="Guidancetext-Rapps"/>
            </w:pPr>
            <w:r>
              <w:t>Any questions can be written here and then transferred into the List of Questions in the CHMP AR/Overview. Mark the question as MO or OC as relevant.</w:t>
            </w:r>
          </w:p>
          <w:p w14:paraId="007BC6C9" w14:textId="77777777" w:rsidR="00244EA9" w:rsidRDefault="00244EA9" w:rsidP="0006101F">
            <w:pPr>
              <w:pStyle w:val="Guidancetext-Rapps"/>
            </w:pPr>
          </w:p>
          <w:p w14:paraId="007BC6CA" w14:textId="77777777" w:rsidR="00244EA9" w:rsidRDefault="000B3E97" w:rsidP="0006101F">
            <w:pPr>
              <w:pStyle w:val="Guidancetext-Rapps"/>
            </w:pPr>
            <w:r>
              <w:t>Please focus the questions on issues that, if not addressed, would have a direct impact on the Benefit/Risk evaluation, the SmPC text, the likelihood of inspection, etc. Avoid “nice-to-have” questions.</w:t>
            </w:r>
          </w:p>
          <w:p w14:paraId="007BC6CB" w14:textId="77777777" w:rsidR="0006101F" w:rsidRPr="00AC20DE" w:rsidRDefault="000B3E97" w:rsidP="00864C4B">
            <w:pPr>
              <w:pStyle w:val="BodytextAgency"/>
            </w:pPr>
            <w:r>
              <w:t>&lt;None&gt;&lt;Text&gt;</w:t>
            </w:r>
          </w:p>
        </w:tc>
      </w:tr>
    </w:tbl>
    <w:p w14:paraId="007BC6CD" w14:textId="77777777" w:rsidR="00C11CCF" w:rsidRPr="00EF49DA" w:rsidRDefault="000B3E97" w:rsidP="000A09F8">
      <w:pPr>
        <w:pStyle w:val="Heading2Agency"/>
        <w:ind w:right="-85"/>
      </w:pPr>
      <w:bookmarkStart w:id="93" w:name="_Toc305067062"/>
      <w:bookmarkStart w:id="94" w:name="_Toc204788497"/>
      <w:r>
        <w:t>Pharmacodynamics</w:t>
      </w:r>
      <w:bookmarkEnd w:id="93"/>
      <w:bookmarkEnd w:id="94"/>
      <w:r>
        <w:t xml:space="preserve">  </w:t>
      </w:r>
      <w:r w:rsidR="727B2A52">
        <w:t xml:space="preserve"> </w:t>
      </w:r>
    </w:p>
    <w:p w14:paraId="007BC6CE" w14:textId="77777777" w:rsidR="00C11CCF" w:rsidRPr="008E31D5" w:rsidRDefault="000B3E97" w:rsidP="000A09F8">
      <w:pPr>
        <w:pStyle w:val="Heading3Agency"/>
        <w:keepNext w:val="0"/>
      </w:pPr>
      <w:bookmarkStart w:id="95" w:name="_Toc305067064"/>
      <w:bookmarkStart w:id="96" w:name="_Toc204788498"/>
      <w:r>
        <w:t>Mechanism of action</w:t>
      </w:r>
      <w:bookmarkEnd w:id="95"/>
      <w:bookmarkEnd w:id="96"/>
    </w:p>
    <w:p w14:paraId="007BC6CF" w14:textId="77777777" w:rsidR="008852C4" w:rsidRDefault="000B3E97" w:rsidP="004E27F3">
      <w:pPr>
        <w:pStyle w:val="Guidancetext-Applicant"/>
      </w:pPr>
      <w:r>
        <w:lastRenderedPageBreak/>
        <w:t>Please describe t</w:t>
      </w:r>
      <w:r w:rsidR="00E936D2" w:rsidRPr="0047373C">
        <w:t xml:space="preserve">he mode of pharmacodynamic action in relation to the clinically desired primary </w:t>
      </w:r>
      <w:r w:rsidR="004E27F3">
        <w:t>pharmacological</w:t>
      </w:r>
      <w:r w:rsidR="00E936D2" w:rsidRPr="0047373C">
        <w:t xml:space="preserve"> (therapeutic) effects (primary pharmacodynamic action).</w:t>
      </w:r>
      <w:r w:rsidR="00C61994">
        <w:t xml:space="preserve"> T</w:t>
      </w:r>
      <w:r w:rsidR="00C61994" w:rsidRPr="00C61994">
        <w:t xml:space="preserve">he choice of the PD biomarkers should be justified in </w:t>
      </w:r>
      <w:r w:rsidR="3AD812E4" w:rsidRPr="2F529BFB">
        <w:t>relation</w:t>
      </w:r>
      <w:r w:rsidR="00C61994" w:rsidRPr="00C61994">
        <w:t xml:space="preserve"> to the </w:t>
      </w:r>
      <w:r w:rsidR="00D874FA">
        <w:t xml:space="preserve">mechanism of action </w:t>
      </w:r>
      <w:r w:rsidR="00C61994" w:rsidRPr="00C61994">
        <w:t xml:space="preserve">in this section and the discussion of the clinical relevance </w:t>
      </w:r>
      <w:r w:rsidR="00C61994">
        <w:t xml:space="preserve">should be </w:t>
      </w:r>
      <w:r w:rsidR="00D874FA">
        <w:t>specified</w:t>
      </w:r>
      <w:r w:rsidR="00D874FA" w:rsidRPr="1F47ED64">
        <w:t xml:space="preserve"> </w:t>
      </w:r>
      <w:r w:rsidR="00C61994" w:rsidRPr="00C61994">
        <w:t>below (section</w:t>
      </w:r>
      <w:r w:rsidR="004E27F3">
        <w:t xml:space="preserve"> </w:t>
      </w:r>
      <w:r w:rsidR="004E27F3">
        <w:rPr>
          <w:color w:val="2B579A"/>
          <w:shd w:val="clear" w:color="auto" w:fill="E6E6E6"/>
        </w:rPr>
        <w:fldChar w:fldCharType="begin"/>
      </w:r>
      <w:r w:rsidR="004E27F3">
        <w:instrText xml:space="preserve"> REF _Ref127104724 \r \h </w:instrText>
      </w:r>
      <w:r w:rsidR="004E27F3">
        <w:rPr>
          <w:color w:val="2B579A"/>
          <w:shd w:val="clear" w:color="auto" w:fill="E6E6E6"/>
        </w:rPr>
      </w:r>
      <w:r w:rsidR="004E27F3">
        <w:rPr>
          <w:color w:val="2B579A"/>
          <w:shd w:val="clear" w:color="auto" w:fill="E6E6E6"/>
        </w:rPr>
        <w:fldChar w:fldCharType="separate"/>
      </w:r>
      <w:r w:rsidR="004E27F3">
        <w:t>2.3.2.</w:t>
      </w:r>
      <w:r w:rsidR="004E27F3">
        <w:rPr>
          <w:color w:val="2B579A"/>
          <w:shd w:val="clear" w:color="auto" w:fill="E6E6E6"/>
        </w:rPr>
        <w:fldChar w:fldCharType="end"/>
      </w:r>
      <w:r w:rsidR="00C61994" w:rsidRPr="00C61994">
        <w:t>).</w:t>
      </w:r>
    </w:p>
    <w:p w14:paraId="007BC6D0" w14:textId="77777777" w:rsidR="009E5C11" w:rsidRPr="0047373C" w:rsidRDefault="009E5C11" w:rsidP="004E27F3">
      <w:pPr>
        <w:pStyle w:val="Guidancetext-Applicant"/>
      </w:pPr>
    </w:p>
    <w:p w14:paraId="007BC6D1" w14:textId="77777777" w:rsidR="008852C4" w:rsidRDefault="000B3E97" w:rsidP="004E27F3">
      <w:pPr>
        <w:pStyle w:val="Guidancetext-Applicant"/>
      </w:pPr>
      <w:r w:rsidRPr="0047373C">
        <w:t>In addition, taking into consideration the nature of the substance</w:t>
      </w:r>
      <w:r w:rsidR="0036595D">
        <w:t>(s)</w:t>
      </w:r>
      <w:r w:rsidRPr="0047373C">
        <w:t xml:space="preserve"> under investigation</w:t>
      </w:r>
      <w:r w:rsidR="0036595D">
        <w:t>,</w:t>
      </w:r>
      <w:r w:rsidRPr="0047373C">
        <w:t xml:space="preserve"> potential secondary pharmacodynamic actions should be </w:t>
      </w:r>
      <w:r w:rsidR="00694CC4">
        <w:t>described</w:t>
      </w:r>
      <w:r w:rsidRPr="0047373C">
        <w:t>.</w:t>
      </w:r>
    </w:p>
    <w:p w14:paraId="007BC6D2" w14:textId="77777777" w:rsidR="009E5C11" w:rsidRPr="0047373C" w:rsidRDefault="009E5C11" w:rsidP="004E27F3">
      <w:pPr>
        <w:pStyle w:val="Guidancetext-Applicant"/>
      </w:pPr>
    </w:p>
    <w:p w14:paraId="007BC6D3" w14:textId="77777777" w:rsidR="008852C4" w:rsidRDefault="000B3E97" w:rsidP="004E27F3">
      <w:pPr>
        <w:pStyle w:val="Guidancetext-Applicant"/>
      </w:pPr>
      <w:r>
        <w:t>If available</w:t>
      </w:r>
      <w:r w:rsidR="1F525F2E">
        <w:t>,</w:t>
      </w:r>
      <w:r>
        <w:t xml:space="preserve"> briefly d</w:t>
      </w:r>
      <w:r w:rsidR="00694CC4">
        <w:t>escribe</w:t>
      </w:r>
      <w:r>
        <w:t xml:space="preserve"> mechanistic modelling </w:t>
      </w:r>
      <w:r w:rsidR="6BCD1AB8">
        <w:t>non-</w:t>
      </w:r>
      <w:r>
        <w:t xml:space="preserve">clinical work to characterise the </w:t>
      </w:r>
      <w:r w:rsidR="00D40036">
        <w:t>mechanism of action</w:t>
      </w:r>
      <w:r>
        <w:t>. Please refer to the non</w:t>
      </w:r>
      <w:r w:rsidR="00617236">
        <w:noBreakHyphen/>
      </w:r>
      <w:r>
        <w:t>clinical assessment report for more detailed information.</w:t>
      </w:r>
    </w:p>
    <w:p w14:paraId="007BC6D4" w14:textId="77777777" w:rsidR="009E5C11" w:rsidRPr="0047373C" w:rsidRDefault="009E5C11" w:rsidP="004E27F3">
      <w:pPr>
        <w:pStyle w:val="Guidancetext-Applicant"/>
      </w:pPr>
    </w:p>
    <w:p w14:paraId="007BC6D5" w14:textId="77777777" w:rsidR="008852C4" w:rsidRPr="0047373C" w:rsidRDefault="000B3E97" w:rsidP="004E27F3">
      <w:pPr>
        <w:pStyle w:val="Guidancetext-Applicant"/>
      </w:pPr>
      <w:r>
        <w:t xml:space="preserve">Please describe if </w:t>
      </w:r>
      <w:r w:rsidR="00E936D2" w:rsidRPr="0047373C">
        <w:t xml:space="preserve">clinical PK/PD models provide further insight on the proposed </w:t>
      </w:r>
      <w:r w:rsidR="00617236">
        <w:t>mechanism of action</w:t>
      </w:r>
      <w:r w:rsidR="00EC267F">
        <w:t>.</w:t>
      </w:r>
      <w:r w:rsidR="00E936D2" w:rsidRPr="0047373C">
        <w:t xml:space="preserve"> Consistency shown in </w:t>
      </w:r>
      <w:r w:rsidR="008D521F">
        <w:t xml:space="preserve">the </w:t>
      </w:r>
      <w:r w:rsidR="00E936D2" w:rsidRPr="0047373C">
        <w:t xml:space="preserve">clinic with the </w:t>
      </w:r>
      <w:r w:rsidR="727171BB" w:rsidRPr="1F47ED64">
        <w:t>non-</w:t>
      </w:r>
      <w:r w:rsidR="00E936D2" w:rsidRPr="0047373C">
        <w:t xml:space="preserve">clinically identified </w:t>
      </w:r>
      <w:r w:rsidR="00617236">
        <w:t>mechanism of action</w:t>
      </w:r>
      <w:r w:rsidR="00E936D2" w:rsidRPr="0047373C">
        <w:t xml:space="preserve"> and mechanistic modelling </w:t>
      </w:r>
      <w:r w:rsidR="00EC267F">
        <w:t>should be described</w:t>
      </w:r>
      <w:r w:rsidR="00E936D2" w:rsidRPr="0047373C">
        <w:t>.</w:t>
      </w:r>
    </w:p>
    <w:p w14:paraId="007BC6D6" w14:textId="77777777" w:rsidR="00D40036"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6DF" w14:textId="77777777" w:rsidTr="79D6BFC9">
        <w:tc>
          <w:tcPr>
            <w:tcW w:w="9403" w:type="dxa"/>
            <w:shd w:val="clear" w:color="auto" w:fill="F2F2F2" w:themeFill="background1" w:themeFillShade="F2"/>
          </w:tcPr>
          <w:p w14:paraId="007BC6D7" w14:textId="77777777" w:rsidR="004173E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D8" w14:textId="77777777" w:rsidR="004173E8" w:rsidRPr="00A33D4C" w:rsidRDefault="000B3E97" w:rsidP="004173E8">
            <w:pPr>
              <w:pStyle w:val="Guidancetext-Rapps"/>
            </w:pPr>
            <w:r>
              <w:t>Assess the validity</w:t>
            </w:r>
            <w:r w:rsidR="00E1333A">
              <w:t xml:space="preserve"> </w:t>
            </w:r>
            <w:r>
              <w:t xml:space="preserve">of the human models and their relevance </w:t>
            </w:r>
            <w:proofErr w:type="gramStart"/>
            <w:r>
              <w:t>with regard to</w:t>
            </w:r>
            <w:proofErr w:type="gramEnd"/>
            <w:r>
              <w:t xml:space="preserve"> the therapeutic effects. Are the biomarkers used relevant? Has the </w:t>
            </w:r>
            <w:r w:rsidR="009E29E6">
              <w:t>mechanism of action</w:t>
            </w:r>
            <w:r>
              <w:t xml:space="preserve"> been sufficiently characterised? And is the description in the SmPC adequate?</w:t>
            </w:r>
          </w:p>
          <w:p w14:paraId="007BC6D9" w14:textId="77777777" w:rsidR="004173E8" w:rsidRDefault="000B3E97" w:rsidP="00864C4B">
            <w:pPr>
              <w:pStyle w:val="BodytextAgency"/>
            </w:pPr>
            <w:r w:rsidRPr="003D4408">
              <w:t>&lt;Text&gt;</w:t>
            </w:r>
          </w:p>
          <w:p w14:paraId="007BC6DA" w14:textId="77777777" w:rsidR="00E1333A" w:rsidRPr="005614EA" w:rsidRDefault="000B3E97" w:rsidP="00E1333A">
            <w:pPr>
              <w:pStyle w:val="RappCommentsquestions"/>
              <w:rPr>
                <w:rFonts w:eastAsia="Verdana"/>
                <w:lang w:eastAsia="en-GB"/>
              </w:rPr>
            </w:pPr>
            <w:r w:rsidRPr="005614EA">
              <w:rPr>
                <w:rFonts w:eastAsia="Verdana"/>
                <w:lang w:eastAsia="en-GB"/>
              </w:rPr>
              <w:t>Resulting questions:</w:t>
            </w:r>
          </w:p>
          <w:p w14:paraId="007BC6DB" w14:textId="77777777" w:rsidR="00E1333A" w:rsidRDefault="000B3E97" w:rsidP="00E1333A">
            <w:pPr>
              <w:pStyle w:val="Guidancetext-Rapps"/>
            </w:pPr>
            <w:r>
              <w:t>Any questions can be written here and then transferred into the List of Questions in the CHMP AR/Overview. Mark the question as MO or OC as relevant.</w:t>
            </w:r>
          </w:p>
          <w:p w14:paraId="007BC6DC" w14:textId="77777777" w:rsidR="00244EA9" w:rsidRDefault="00244EA9" w:rsidP="00E1333A">
            <w:pPr>
              <w:pStyle w:val="Guidancetext-Rapps"/>
            </w:pPr>
          </w:p>
          <w:p w14:paraId="007BC6DD" w14:textId="77777777" w:rsidR="00244EA9" w:rsidRDefault="000B3E97" w:rsidP="00E1333A">
            <w:pPr>
              <w:pStyle w:val="Guidancetext-Rapps"/>
            </w:pPr>
            <w:r>
              <w:t>Please focus the questions on issues that, if not addressed, would have a direct impact on the Benefit/Risk evaluation, the SmPC text, the likelihood of inspection, etc. Avoid “nice-to-have” questions.</w:t>
            </w:r>
          </w:p>
          <w:p w14:paraId="007BC6DE" w14:textId="77777777" w:rsidR="00E1333A" w:rsidRPr="004173E8" w:rsidRDefault="000B3E97" w:rsidP="00864C4B">
            <w:pPr>
              <w:pStyle w:val="BodytextAgency"/>
            </w:pPr>
            <w:r>
              <w:t>&lt;None&gt;&lt;Text&gt;</w:t>
            </w:r>
          </w:p>
        </w:tc>
      </w:tr>
    </w:tbl>
    <w:p w14:paraId="007BC6E0" w14:textId="77777777" w:rsidR="00C11CCF" w:rsidRPr="008E31D5" w:rsidRDefault="000B3E97" w:rsidP="000A09F8">
      <w:pPr>
        <w:pStyle w:val="Heading3Agency"/>
        <w:keepNext w:val="0"/>
      </w:pPr>
      <w:bookmarkStart w:id="97" w:name="_Toc305067065"/>
      <w:bookmarkStart w:id="98" w:name="_Ref127104724"/>
      <w:bookmarkStart w:id="99" w:name="_Toc204788499"/>
      <w:r>
        <w:t>Primary pharmacology</w:t>
      </w:r>
      <w:bookmarkEnd w:id="97"/>
      <w:bookmarkEnd w:id="98"/>
      <w:bookmarkEnd w:id="99"/>
    </w:p>
    <w:p w14:paraId="007BC6E1" w14:textId="77777777" w:rsidR="006E014B" w:rsidRPr="00D62B2F" w:rsidRDefault="000B3E97" w:rsidP="00A33D4C">
      <w:pPr>
        <w:pStyle w:val="Guidancetext-Applicant"/>
      </w:pPr>
      <w:r>
        <w:t xml:space="preserve">This section should include </w:t>
      </w:r>
      <w:r w:rsidRPr="00692A63">
        <w:t xml:space="preserve">studies on the mode of action and/or effects of </w:t>
      </w:r>
      <w:r w:rsidR="00B008AC">
        <w:t>the drug</w:t>
      </w:r>
      <w:r w:rsidRPr="00692A63">
        <w:t xml:space="preserve"> in relation to its desired therapeutic target</w:t>
      </w:r>
      <w:r w:rsidR="00B008AC">
        <w:t xml:space="preserve">. </w:t>
      </w:r>
      <w:r w:rsidR="00E936D2" w:rsidRPr="00D62B2F">
        <w:t>The design of the studies</w:t>
      </w:r>
      <w:r w:rsidR="008D521F">
        <w:t>,</w:t>
      </w:r>
      <w:r w:rsidR="00E936D2" w:rsidRPr="00D62B2F">
        <w:t xml:space="preserve"> including PD endpoints should be critically commented on in terms of clinical relevance of biomarkers, range of doses tested and </w:t>
      </w:r>
      <w:proofErr w:type="gramStart"/>
      <w:r w:rsidR="00E936D2" w:rsidRPr="00D62B2F">
        <w:t>number</w:t>
      </w:r>
      <w:proofErr w:type="gramEnd"/>
      <w:r w:rsidR="00E936D2" w:rsidRPr="00D62B2F">
        <w:t xml:space="preserve"> of </w:t>
      </w:r>
      <w:proofErr w:type="gramStart"/>
      <w:r w:rsidR="00E936D2" w:rsidRPr="00D62B2F">
        <w:t>individuals/time</w:t>
      </w:r>
      <w:proofErr w:type="gramEnd"/>
      <w:r w:rsidR="00E936D2" w:rsidRPr="00D62B2F">
        <w:t xml:space="preserve"> of PK and PD samples included. These studies are conducted at </w:t>
      </w:r>
      <w:r w:rsidR="008D521F">
        <w:t xml:space="preserve">an </w:t>
      </w:r>
      <w:r w:rsidR="00E936D2" w:rsidRPr="00D62B2F">
        <w:t>early stage of clinical development to elucidate the mechanism of action, provide preliminary proof of concept (PoC) and to characterise the range of exposures or doses that are likely or not to have a therapeutic effect in patients and to be further investigated in dose ranging efficacy and safety trials.</w:t>
      </w:r>
    </w:p>
    <w:p w14:paraId="007BC6E2" w14:textId="77777777" w:rsidR="00A33D4C" w:rsidRDefault="00A33D4C" w:rsidP="00A33D4C">
      <w:pPr>
        <w:pStyle w:val="Guidancetext-Applicant"/>
      </w:pPr>
    </w:p>
    <w:p w14:paraId="007BC6E3" w14:textId="77777777" w:rsidR="006E014B" w:rsidRPr="00D62B2F" w:rsidRDefault="000B3E97" w:rsidP="00A33D4C">
      <w:pPr>
        <w:pStyle w:val="Guidancetext-Applicant"/>
      </w:pPr>
      <w:r>
        <w:t>In addition</w:t>
      </w:r>
      <w:r w:rsidR="5150BEA8">
        <w:t>,</w:t>
      </w:r>
      <w:r>
        <w:t xml:space="preserve"> these studies should investigate covariate effects on primary pharmacology i.e. effects of age or genetic polymorphism on PD </w:t>
      </w:r>
      <w:r w:rsidR="3D44B0A2">
        <w:t>(or PK/PD)</w:t>
      </w:r>
      <w:r w:rsidR="00236971">
        <w:t xml:space="preserve"> </w:t>
      </w:r>
      <w:r>
        <w:t xml:space="preserve">relationships. It is acknowledged that the extent of population exposure in early phase of development may be limited and </w:t>
      </w:r>
      <w:r w:rsidR="1A287C1F">
        <w:t xml:space="preserve">that </w:t>
      </w:r>
      <w:r>
        <w:t>further covariate analyses should be conducted in later stages of development, even post marketing.</w:t>
      </w:r>
    </w:p>
    <w:p w14:paraId="007BC6E4" w14:textId="77777777" w:rsidR="00A33D4C" w:rsidRDefault="00A33D4C" w:rsidP="00A33D4C">
      <w:pPr>
        <w:pStyle w:val="Guidancetext-Applicant"/>
      </w:pPr>
    </w:p>
    <w:p w14:paraId="007BC6E5" w14:textId="77777777" w:rsidR="006E014B" w:rsidRDefault="000B3E97" w:rsidP="00A33D4C">
      <w:pPr>
        <w:pStyle w:val="Guidancetext-Applicant"/>
      </w:pPr>
      <w:r w:rsidRPr="00D62B2F">
        <w:t xml:space="preserve">Results from special studies (e.g. immunogenicity and microbiology) could be described here. </w:t>
      </w:r>
    </w:p>
    <w:p w14:paraId="007BC6E6" w14:textId="77777777" w:rsidR="008A76EB" w:rsidRPr="00D62B2F" w:rsidRDefault="008A76EB" w:rsidP="00A33D4C">
      <w:pPr>
        <w:pStyle w:val="Guidancetext-Applicant"/>
      </w:pPr>
    </w:p>
    <w:p w14:paraId="007BC6E7" w14:textId="77777777" w:rsidR="006E014B" w:rsidRPr="00D62B2F" w:rsidRDefault="000B3E97" w:rsidP="00A33D4C">
      <w:pPr>
        <w:pStyle w:val="Guidancetext-Applicant"/>
      </w:pPr>
      <w:r w:rsidRPr="00D62B2F">
        <w:t>Early dose finding studies are particularly important to describe</w:t>
      </w:r>
      <w:r w:rsidR="00A33D4C">
        <w:t xml:space="preserve">, although the main dose-finding studies (section </w:t>
      </w:r>
      <w:r w:rsidR="00A33D4C">
        <w:rPr>
          <w:color w:val="2B579A"/>
          <w:shd w:val="clear" w:color="auto" w:fill="E6E6E6"/>
        </w:rPr>
        <w:fldChar w:fldCharType="begin"/>
      </w:r>
      <w:r w:rsidR="00A33D4C">
        <w:instrText xml:space="preserve"> REF _Ref127105388 \r \h </w:instrText>
      </w:r>
      <w:r w:rsidR="00A33D4C">
        <w:rPr>
          <w:color w:val="2B579A"/>
          <w:shd w:val="clear" w:color="auto" w:fill="E6E6E6"/>
        </w:rPr>
      </w:r>
      <w:r w:rsidR="00A33D4C">
        <w:rPr>
          <w:color w:val="2B579A"/>
          <w:shd w:val="clear" w:color="auto" w:fill="E6E6E6"/>
        </w:rPr>
        <w:fldChar w:fldCharType="separate"/>
      </w:r>
      <w:r w:rsidR="00A33D4C">
        <w:t>3.2.)</w:t>
      </w:r>
      <w:r w:rsidR="00A33D4C">
        <w:rPr>
          <w:color w:val="2B579A"/>
          <w:shd w:val="clear" w:color="auto" w:fill="E6E6E6"/>
        </w:rPr>
        <w:fldChar w:fldCharType="end"/>
      </w:r>
      <w:r w:rsidR="00A33D4C">
        <w:t xml:space="preserve"> should not be repeated here</w:t>
      </w:r>
      <w:r w:rsidRPr="00D62B2F">
        <w:t>.</w:t>
      </w:r>
    </w:p>
    <w:p w14:paraId="007BC6E8" w14:textId="77777777" w:rsidR="009E29E6"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6F1" w14:textId="77777777" w:rsidTr="79D6BFC9">
        <w:tc>
          <w:tcPr>
            <w:tcW w:w="9403" w:type="dxa"/>
            <w:shd w:val="clear" w:color="auto" w:fill="F2F2F2" w:themeFill="background1" w:themeFillShade="F2"/>
          </w:tcPr>
          <w:p w14:paraId="007BC6E9" w14:textId="77777777" w:rsidR="004173E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EA" w14:textId="77777777" w:rsidR="004173E8" w:rsidRPr="00D43B05" w:rsidRDefault="000B3E97" w:rsidP="79D6BFC9">
            <w:pPr>
              <w:pStyle w:val="Guidancetext-Rapps"/>
            </w:pPr>
            <w:r>
              <w:t xml:space="preserve">Any modelling and simulation approaches used to link dose, exposure and PD, including covariate effects should be assessed. </w:t>
            </w:r>
            <w:proofErr w:type="gramStart"/>
            <w:r>
              <w:t xml:space="preserve">In particular, </w:t>
            </w:r>
            <w:r w:rsidR="00D43B05">
              <w:t>is</w:t>
            </w:r>
            <w:proofErr w:type="gramEnd"/>
            <w:r w:rsidR="00D43B05">
              <w:t xml:space="preserve"> there </w:t>
            </w:r>
            <w:r>
              <w:t>consistency of assumptions on primary pharmacology across non-clinical development and throughout clinical development</w:t>
            </w:r>
            <w:r w:rsidR="00D43B05">
              <w:t>?</w:t>
            </w:r>
          </w:p>
          <w:p w14:paraId="007BC6EB" w14:textId="77777777" w:rsidR="004173E8" w:rsidRDefault="000B3E97" w:rsidP="00864C4B">
            <w:pPr>
              <w:pStyle w:val="BodytextAgency"/>
            </w:pPr>
            <w:r w:rsidRPr="003D4408">
              <w:lastRenderedPageBreak/>
              <w:t>&lt;Text&gt;</w:t>
            </w:r>
          </w:p>
          <w:p w14:paraId="007BC6EC" w14:textId="77777777" w:rsidR="0001722A" w:rsidRPr="005614EA" w:rsidRDefault="000B3E97" w:rsidP="0001722A">
            <w:pPr>
              <w:pStyle w:val="RappCommentsquestions"/>
              <w:rPr>
                <w:rFonts w:eastAsia="Verdana"/>
                <w:lang w:eastAsia="en-GB"/>
              </w:rPr>
            </w:pPr>
            <w:r w:rsidRPr="005614EA">
              <w:rPr>
                <w:rFonts w:eastAsia="Verdana"/>
                <w:lang w:eastAsia="en-GB"/>
              </w:rPr>
              <w:t>Resulting questions:</w:t>
            </w:r>
          </w:p>
          <w:p w14:paraId="007BC6ED" w14:textId="77777777" w:rsidR="0001722A" w:rsidRDefault="000B3E97" w:rsidP="0001722A">
            <w:pPr>
              <w:pStyle w:val="Guidancetext-Rapps"/>
            </w:pPr>
            <w:r>
              <w:t>Any questions can be written here and then transferred into the List of Questions in the CHMP AR/Overview. Mark the question as MO or OC as relevant.</w:t>
            </w:r>
          </w:p>
          <w:p w14:paraId="007BC6EE" w14:textId="77777777" w:rsidR="00244EA9" w:rsidRDefault="00244EA9" w:rsidP="0001722A">
            <w:pPr>
              <w:pStyle w:val="Guidancetext-Rapps"/>
            </w:pPr>
          </w:p>
          <w:p w14:paraId="007BC6EF" w14:textId="77777777" w:rsidR="00244EA9" w:rsidRDefault="000B3E97" w:rsidP="0001722A">
            <w:pPr>
              <w:pStyle w:val="Guidancetext-Rapps"/>
            </w:pPr>
            <w:r>
              <w:t>Please focus the questions on issues that, if not addressed, would have a direct impact on the Benefit/Risk evaluation, the SmPC text, the likelihood of inspection, etc. Avoid “nice-to-have” questions.</w:t>
            </w:r>
          </w:p>
          <w:p w14:paraId="007BC6F0" w14:textId="77777777" w:rsidR="0001722A" w:rsidRPr="004173E8" w:rsidRDefault="000B3E97" w:rsidP="00864C4B">
            <w:pPr>
              <w:pStyle w:val="BodytextAgency"/>
            </w:pPr>
            <w:r>
              <w:t>&lt;None&gt;&lt;Text&gt;</w:t>
            </w:r>
          </w:p>
        </w:tc>
      </w:tr>
    </w:tbl>
    <w:p w14:paraId="007BC6F2" w14:textId="77777777" w:rsidR="00C11CCF" w:rsidRPr="008E31D5" w:rsidRDefault="000B3E97" w:rsidP="000A09F8">
      <w:pPr>
        <w:pStyle w:val="Heading3Agency"/>
        <w:keepNext w:val="0"/>
      </w:pPr>
      <w:bookmarkStart w:id="100" w:name="_Toc305067066"/>
      <w:bookmarkStart w:id="101" w:name="_Toc204788500"/>
      <w:r>
        <w:lastRenderedPageBreak/>
        <w:t>Secondary pharmacology</w:t>
      </w:r>
      <w:bookmarkEnd w:id="100"/>
      <w:bookmarkEnd w:id="101"/>
    </w:p>
    <w:p w14:paraId="007BC6F3" w14:textId="77777777" w:rsidR="00E675D3" w:rsidRDefault="000B3E97" w:rsidP="00E675D3">
      <w:pPr>
        <w:pStyle w:val="Guidancetext-Applicant"/>
      </w:pPr>
      <w:r>
        <w:t>D</w:t>
      </w:r>
      <w:r w:rsidR="007F7754">
        <w:t>escrib</w:t>
      </w:r>
      <w:r>
        <w:t>e</w:t>
      </w:r>
      <w:r w:rsidR="007F7754">
        <w:t xml:space="preserve"> </w:t>
      </w:r>
      <w:r w:rsidR="00E936D2" w:rsidRPr="00A71061">
        <w:t xml:space="preserve">the secondary pharmacology (as related to the indication). </w:t>
      </w:r>
      <w:r w:rsidR="00867322">
        <w:t>Please include g</w:t>
      </w:r>
      <w:r w:rsidR="00E936D2" w:rsidRPr="00A71061">
        <w:t xml:space="preserve">eneral features of tolerability in healthy volunteers </w:t>
      </w:r>
      <w:proofErr w:type="gramStart"/>
      <w:r w:rsidR="00E936D2" w:rsidRPr="00A71061">
        <w:t>with regard to</w:t>
      </w:r>
      <w:proofErr w:type="gramEnd"/>
      <w:r w:rsidR="00E936D2" w:rsidRPr="00A71061">
        <w:t xml:space="preserve"> secondary pharmacology on relevant dynamic endpoint studies, e.g. 24- hour blood pressure, biochemistry, virus levels, ECG, EEG etc.</w:t>
      </w:r>
      <w:r w:rsidR="005742C6" w:rsidRPr="00A71061">
        <w:t xml:space="preserve"> </w:t>
      </w:r>
    </w:p>
    <w:p w14:paraId="007BC6F4" w14:textId="77777777" w:rsidR="0001722A"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6FD" w14:textId="77777777" w:rsidTr="79D6BFC9">
        <w:tc>
          <w:tcPr>
            <w:tcW w:w="9403" w:type="dxa"/>
            <w:shd w:val="clear" w:color="auto" w:fill="F2F2F2" w:themeFill="background1" w:themeFillShade="F2"/>
          </w:tcPr>
          <w:p w14:paraId="007BC6F5" w14:textId="77777777" w:rsidR="004173E8" w:rsidRPr="0001722A" w:rsidRDefault="000B3E97" w:rsidP="0001722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6F6" w14:textId="77777777" w:rsidR="004173E8" w:rsidRPr="003D4408" w:rsidRDefault="000B3E97" w:rsidP="004173E8">
            <w:pPr>
              <w:pStyle w:val="Guidancetext-Rapps"/>
            </w:pPr>
            <w:r>
              <w:t xml:space="preserve">Include specific comments on the data provided (agree/disagree/lack of evidence/strength of evidence/relevance...) and whether it </w:t>
            </w:r>
            <w:r w:rsidR="002875BE">
              <w:t>has any influence on</w:t>
            </w:r>
            <w:r>
              <w:t xml:space="preserve"> the proposed indication/posology</w:t>
            </w:r>
            <w:r w:rsidR="009F6405">
              <w:t xml:space="preserve"> or any other sections in the SmPC</w:t>
            </w:r>
            <w:r>
              <w:t>.</w:t>
            </w:r>
          </w:p>
          <w:p w14:paraId="007BC6F7" w14:textId="77777777" w:rsidR="004173E8" w:rsidRDefault="000B3E97" w:rsidP="004A5844">
            <w:pPr>
              <w:pStyle w:val="BodytextAgency"/>
            </w:pPr>
            <w:r w:rsidRPr="003D4408">
              <w:t>&lt;Text&gt;</w:t>
            </w:r>
          </w:p>
          <w:p w14:paraId="007BC6F8" w14:textId="77777777" w:rsidR="0001722A" w:rsidRPr="005614EA" w:rsidRDefault="000B3E97" w:rsidP="0001722A">
            <w:pPr>
              <w:pStyle w:val="RappCommentsquestions"/>
              <w:rPr>
                <w:rFonts w:eastAsia="Verdana"/>
                <w:lang w:eastAsia="en-GB"/>
              </w:rPr>
            </w:pPr>
            <w:r w:rsidRPr="005614EA">
              <w:rPr>
                <w:rFonts w:eastAsia="Verdana"/>
                <w:lang w:eastAsia="en-GB"/>
              </w:rPr>
              <w:t>Resulting questions:</w:t>
            </w:r>
          </w:p>
          <w:p w14:paraId="007BC6F9" w14:textId="77777777" w:rsidR="0001722A" w:rsidRDefault="000B3E97" w:rsidP="0001722A">
            <w:pPr>
              <w:pStyle w:val="Guidancetext-Rapps"/>
            </w:pPr>
            <w:r>
              <w:t>Any questions can be written here and then transferred into the List of Questions in the CHMP AR/Overview. Mark the question as MO or OC as relevant.</w:t>
            </w:r>
          </w:p>
          <w:p w14:paraId="007BC6FA" w14:textId="77777777" w:rsidR="00244EA9" w:rsidRDefault="00244EA9" w:rsidP="0001722A">
            <w:pPr>
              <w:pStyle w:val="Guidancetext-Rapps"/>
            </w:pPr>
          </w:p>
          <w:p w14:paraId="007BC6FB" w14:textId="77777777" w:rsidR="00244EA9" w:rsidRDefault="000B3E97" w:rsidP="0001722A">
            <w:pPr>
              <w:pStyle w:val="Guidancetext-Rapps"/>
            </w:pPr>
            <w:r>
              <w:t>Please focus the questions on issues that, if not addressed, would have a direct impact on the Benefit/Risk evaluation, the SmPC text, the likelihood of inspection, etc. Avoid “nice-to-have” questions.</w:t>
            </w:r>
          </w:p>
          <w:p w14:paraId="007BC6FC" w14:textId="77777777" w:rsidR="0001722A" w:rsidRDefault="000B3E97" w:rsidP="0001722A">
            <w:pPr>
              <w:pStyle w:val="BodytextAgency"/>
            </w:pPr>
            <w:r>
              <w:t>&lt;None&gt;&lt;Text&gt;</w:t>
            </w:r>
          </w:p>
        </w:tc>
      </w:tr>
    </w:tbl>
    <w:p w14:paraId="007BC6FE" w14:textId="77777777" w:rsidR="00C11CCF" w:rsidRPr="008E31D5" w:rsidRDefault="000B3E97" w:rsidP="000A09F8">
      <w:pPr>
        <w:pStyle w:val="Heading3Agency"/>
        <w:keepNext w:val="0"/>
      </w:pPr>
      <w:bookmarkStart w:id="102" w:name="_Toc305067068"/>
      <w:bookmarkStart w:id="103" w:name="_Toc204788501"/>
      <w:r>
        <w:t>Pharmacodynamic interactions with other medicinal products or substances</w:t>
      </w:r>
      <w:bookmarkEnd w:id="102"/>
      <w:bookmarkEnd w:id="103"/>
      <w:r>
        <w:t xml:space="preserve"> </w:t>
      </w:r>
    </w:p>
    <w:p w14:paraId="007BC6FF" w14:textId="77777777" w:rsidR="004A5844" w:rsidRPr="00295C02" w:rsidRDefault="000B3E97" w:rsidP="00FD11AA">
      <w:pPr>
        <w:pStyle w:val="Guidancetext-Applicant"/>
      </w:pPr>
      <w:r w:rsidRPr="00295C02">
        <w:t>Please</w:t>
      </w:r>
      <w:r w:rsidR="00671CB5" w:rsidRPr="00295C02">
        <w:t xml:space="preserve"> describe </w:t>
      </w:r>
      <w:r w:rsidRPr="00295C02">
        <w:t>i</w:t>
      </w:r>
      <w:r w:rsidR="1864F814" w:rsidRPr="00295C02">
        <w:t xml:space="preserve">nteractions of interest </w:t>
      </w:r>
      <w:r w:rsidR="6E639B56" w:rsidRPr="00295C02">
        <w:t xml:space="preserve">with other medicines </w:t>
      </w:r>
      <w:r w:rsidR="1864F814" w:rsidRPr="00295C02">
        <w:t xml:space="preserve">and </w:t>
      </w:r>
      <w:r w:rsidR="719DB3AD" w:rsidRPr="00295C02">
        <w:t xml:space="preserve">any kind of substances </w:t>
      </w:r>
      <w:r w:rsidR="1864F814" w:rsidRPr="00295C02">
        <w:t xml:space="preserve">with an impact </w:t>
      </w:r>
      <w:r w:rsidR="0050020D">
        <w:t>o</w:t>
      </w:r>
      <w:r w:rsidR="1864F814" w:rsidRPr="00295C02">
        <w:t>n the dosing recommendations. The proposed text for the SmPC</w:t>
      </w:r>
      <w:r w:rsidR="45A96AEA" w:rsidRPr="00295C02">
        <w:t xml:space="preserve"> with precautions or warnings should be also mentioned here.</w:t>
      </w:r>
    </w:p>
    <w:p w14:paraId="007BC700" w14:textId="77777777" w:rsidR="009F6405"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709" w14:textId="77777777" w:rsidTr="004173E8">
        <w:tc>
          <w:tcPr>
            <w:tcW w:w="9403" w:type="dxa"/>
            <w:shd w:val="clear" w:color="auto" w:fill="F2F2F2" w:themeFill="background1" w:themeFillShade="F2"/>
          </w:tcPr>
          <w:p w14:paraId="007BC701" w14:textId="77777777" w:rsidR="004173E8" w:rsidRPr="009F6405" w:rsidRDefault="000B3E97" w:rsidP="009F6405">
            <w:pPr>
              <w:pStyle w:val="RappCommentsquestions"/>
              <w:rPr>
                <w:rFonts w:eastAsia="Verdana"/>
                <w:lang w:eastAsia="en-GB"/>
              </w:rPr>
            </w:pPr>
            <w:r>
              <w:rPr>
                <w:rFonts w:eastAsia="Verdana"/>
                <w:lang w:eastAsia="en-GB"/>
              </w:rPr>
              <w:t>(Co)-</w:t>
            </w:r>
            <w:r w:rsidRPr="004246FD">
              <w:rPr>
                <w:rFonts w:eastAsia="Verdana"/>
                <w:lang w:eastAsia="en-GB"/>
              </w:rPr>
              <w:t>Rapporteur’s comments:</w:t>
            </w:r>
          </w:p>
          <w:p w14:paraId="007BC702" w14:textId="77777777" w:rsidR="004173E8" w:rsidRPr="004246FD" w:rsidRDefault="000B3E97" w:rsidP="004173E8">
            <w:pPr>
              <w:pStyle w:val="Guidancetext-Rapps"/>
            </w:pPr>
            <w:r w:rsidRPr="004246FD">
              <w:t>Have potential interactions with other medicines been sufficiently characterised? Are the proposed recommendations in</w:t>
            </w:r>
            <w:r>
              <w:t xml:space="preserve"> </w:t>
            </w:r>
            <w:r w:rsidRPr="004246FD">
              <w:t>the SmPC adequate?</w:t>
            </w:r>
          </w:p>
          <w:p w14:paraId="007BC703" w14:textId="77777777" w:rsidR="004173E8" w:rsidRDefault="000B3E97" w:rsidP="004A5844">
            <w:pPr>
              <w:pStyle w:val="BodytextAgency"/>
            </w:pPr>
            <w:r w:rsidRPr="004246FD">
              <w:t>&lt;Text&gt;</w:t>
            </w:r>
          </w:p>
          <w:p w14:paraId="007BC704" w14:textId="77777777" w:rsidR="009F6405" w:rsidRPr="005614EA" w:rsidRDefault="000B3E97" w:rsidP="009F6405">
            <w:pPr>
              <w:pStyle w:val="RappCommentsquestions"/>
              <w:rPr>
                <w:rFonts w:eastAsia="Verdana"/>
                <w:lang w:eastAsia="en-GB"/>
              </w:rPr>
            </w:pPr>
            <w:r w:rsidRPr="005614EA">
              <w:rPr>
                <w:rFonts w:eastAsia="Verdana"/>
                <w:lang w:eastAsia="en-GB"/>
              </w:rPr>
              <w:t>Resulting questions:</w:t>
            </w:r>
          </w:p>
          <w:p w14:paraId="007BC705" w14:textId="77777777" w:rsidR="009F6405" w:rsidRDefault="000B3E97" w:rsidP="009F6405">
            <w:pPr>
              <w:pStyle w:val="Guidancetext-Rapps"/>
            </w:pPr>
            <w:r>
              <w:t>Any questions can be written here and then transferred into the List of Questions in the CHMP AR/Overview. Mark the question as MO or OC as relevant.</w:t>
            </w:r>
          </w:p>
          <w:p w14:paraId="007BC706" w14:textId="77777777" w:rsidR="00244EA9" w:rsidRDefault="00244EA9" w:rsidP="009F6405">
            <w:pPr>
              <w:pStyle w:val="Guidancetext-Rapps"/>
            </w:pPr>
          </w:p>
          <w:p w14:paraId="007BC707" w14:textId="77777777" w:rsidR="00244EA9" w:rsidRDefault="000B3E97" w:rsidP="009F6405">
            <w:pPr>
              <w:pStyle w:val="Guidancetext-Rapps"/>
            </w:pPr>
            <w:r>
              <w:t>Please focus the questions on issues that, if not addressed, would have a direct impact on the Benefit/Risk evaluation, the SmPC text, the likelihood of inspection, etc. Avoid “nice-to-have” questions.</w:t>
            </w:r>
          </w:p>
          <w:p w14:paraId="007BC708" w14:textId="77777777" w:rsidR="009F6405" w:rsidRPr="004246FD" w:rsidRDefault="000B3E97" w:rsidP="009F6405">
            <w:pPr>
              <w:pStyle w:val="BodytextAgency"/>
            </w:pPr>
            <w:r>
              <w:t>&lt;None&gt;&lt;Text&gt;</w:t>
            </w:r>
          </w:p>
        </w:tc>
      </w:tr>
    </w:tbl>
    <w:p w14:paraId="007BC70A" w14:textId="77777777" w:rsidR="00C11CCF" w:rsidRPr="008E31D5" w:rsidRDefault="000B3E97" w:rsidP="000A09F8">
      <w:pPr>
        <w:pStyle w:val="Heading3Agency"/>
        <w:keepNext w:val="0"/>
      </w:pPr>
      <w:bookmarkStart w:id="104" w:name="_Toc305067069"/>
      <w:bookmarkStart w:id="105" w:name="_Toc204788502"/>
      <w:r>
        <w:t>Genetic differences in PD response</w:t>
      </w:r>
      <w:bookmarkEnd w:id="104"/>
      <w:bookmarkEnd w:id="105"/>
    </w:p>
    <w:p w14:paraId="007BC70B" w14:textId="77777777" w:rsidR="004A5844" w:rsidRDefault="000B3E97" w:rsidP="00610472">
      <w:pPr>
        <w:pStyle w:val="Guidancetext-Applicant"/>
      </w:pPr>
      <w:r>
        <w:lastRenderedPageBreak/>
        <w:t>Please d</w:t>
      </w:r>
      <w:r w:rsidR="00D62B2F" w:rsidRPr="00A6178B">
        <w:t>escribe any genetic difference in PD response as well as potential differences in the paediatric population (e.g. due to maturation).</w:t>
      </w:r>
    </w:p>
    <w:p w14:paraId="007BC70C" w14:textId="77777777" w:rsidR="009F6405" w:rsidRDefault="000B3E97" w:rsidP="002C1CDC">
      <w:pPr>
        <w:pStyle w:val="BodytextAgency"/>
      </w:pPr>
      <w:r w:rsidRPr="00A6178B">
        <w:t>&lt;Text&gt;</w:t>
      </w:r>
    </w:p>
    <w:tbl>
      <w:tblPr>
        <w:tblStyle w:val="TableGrid"/>
        <w:tblW w:w="0" w:type="auto"/>
        <w:tblLook w:val="04A0" w:firstRow="1" w:lastRow="0" w:firstColumn="1" w:lastColumn="0" w:noHBand="0" w:noVBand="1"/>
      </w:tblPr>
      <w:tblGrid>
        <w:gridCol w:w="9403"/>
      </w:tblGrid>
      <w:tr w:rsidR="006E5903" w14:paraId="007BC715" w14:textId="77777777" w:rsidTr="6B849F6D">
        <w:tc>
          <w:tcPr>
            <w:tcW w:w="9403" w:type="dxa"/>
            <w:shd w:val="clear" w:color="auto" w:fill="F2F2F2" w:themeFill="background1" w:themeFillShade="F2"/>
          </w:tcPr>
          <w:p w14:paraId="007BC70D" w14:textId="77777777" w:rsidR="004173E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70E" w14:textId="77777777" w:rsidR="004173E8" w:rsidRPr="003D4408" w:rsidRDefault="000B3E97" w:rsidP="004173E8">
            <w:pPr>
              <w:pStyle w:val="Guidancetext-Rapps"/>
            </w:pPr>
            <w:r>
              <w:t xml:space="preserve">Include specific comments on the data provided (agree/disagree/lack of evidence/strength of evidence/relevance...) and whether it </w:t>
            </w:r>
            <w:r w:rsidR="009F6405">
              <w:t>influence</w:t>
            </w:r>
            <w:r w:rsidR="3C284A64">
              <w:t>s</w:t>
            </w:r>
            <w:r>
              <w:t xml:space="preserve"> the proposed indication/posology.</w:t>
            </w:r>
          </w:p>
          <w:p w14:paraId="007BC70F" w14:textId="77777777" w:rsidR="004173E8" w:rsidRDefault="000B3E97" w:rsidP="004A5844">
            <w:pPr>
              <w:pStyle w:val="BodytextAgency"/>
            </w:pPr>
            <w:r w:rsidRPr="003D4408">
              <w:t>&lt;Text&gt;</w:t>
            </w:r>
          </w:p>
          <w:p w14:paraId="007BC710" w14:textId="77777777" w:rsidR="009F6405" w:rsidRPr="005614EA" w:rsidRDefault="000B3E97" w:rsidP="009F6405">
            <w:pPr>
              <w:pStyle w:val="RappCommentsquestions"/>
              <w:rPr>
                <w:rFonts w:eastAsia="Verdana"/>
                <w:lang w:eastAsia="en-GB"/>
              </w:rPr>
            </w:pPr>
            <w:r w:rsidRPr="005614EA">
              <w:rPr>
                <w:rFonts w:eastAsia="Verdana"/>
                <w:lang w:eastAsia="en-GB"/>
              </w:rPr>
              <w:t>Resulting questions:</w:t>
            </w:r>
          </w:p>
          <w:p w14:paraId="007BC711" w14:textId="77777777" w:rsidR="009F6405" w:rsidRDefault="000B3E97" w:rsidP="009F6405">
            <w:pPr>
              <w:pStyle w:val="Guidancetext-Rapps"/>
            </w:pPr>
            <w:r>
              <w:t>Any questions can be written here and then transferred into the List of Questions in the CHMP AR/Overview. Mark the question as MO or OC as relevant.</w:t>
            </w:r>
          </w:p>
          <w:p w14:paraId="007BC712" w14:textId="77777777" w:rsidR="00244EA9" w:rsidRDefault="00244EA9" w:rsidP="009F6405">
            <w:pPr>
              <w:pStyle w:val="Guidancetext-Rapps"/>
            </w:pPr>
          </w:p>
          <w:p w14:paraId="007BC713" w14:textId="77777777" w:rsidR="00244EA9" w:rsidRDefault="000B3E97" w:rsidP="009F6405">
            <w:pPr>
              <w:pStyle w:val="Guidancetext-Rapps"/>
            </w:pPr>
            <w:r>
              <w:t>Please focus the questions on issues that, if not addressed, would have a direct impact on the Benefit/Risk evaluation, the SmPC text, the likelihood of inspection, etc. Avoid “nice-to-have” questions.</w:t>
            </w:r>
          </w:p>
          <w:p w14:paraId="007BC714" w14:textId="77777777" w:rsidR="009F6405" w:rsidRDefault="000B3E97" w:rsidP="009F6405">
            <w:pPr>
              <w:pStyle w:val="BodytextAgency"/>
            </w:pPr>
            <w:r>
              <w:t>&lt;None&gt;&lt;Text&gt;</w:t>
            </w:r>
          </w:p>
        </w:tc>
      </w:tr>
    </w:tbl>
    <w:p w14:paraId="007BC716" w14:textId="77777777" w:rsidR="00E675D3" w:rsidRDefault="000B3E97" w:rsidP="000A09F8">
      <w:pPr>
        <w:pStyle w:val="Heading3Agency"/>
      </w:pPr>
      <w:bookmarkStart w:id="106" w:name="_Toc305067091"/>
      <w:bookmarkStart w:id="107" w:name="_Toc204788503"/>
      <w:r>
        <w:t>&lt;Immunological events</w:t>
      </w:r>
      <w:bookmarkEnd w:id="106"/>
      <w:r>
        <w:t>&gt;</w:t>
      </w:r>
      <w:bookmarkEnd w:id="107"/>
    </w:p>
    <w:p w14:paraId="007BC717" w14:textId="77777777" w:rsidR="00E675D3" w:rsidRDefault="000B3E97" w:rsidP="00E675D3">
      <w:pPr>
        <w:pStyle w:val="Guidancetext-Applicant"/>
      </w:pPr>
      <w:r>
        <w:t>If not relevant</w:t>
      </w:r>
      <w:r w:rsidR="00B667AE">
        <w:t xml:space="preserve"> (e.g. vaccines)</w:t>
      </w:r>
      <w:r>
        <w:t>, this section can be deleted.</w:t>
      </w:r>
    </w:p>
    <w:p w14:paraId="007BC718" w14:textId="77777777" w:rsidR="00E675D3" w:rsidRPr="0093214E" w:rsidRDefault="00E675D3" w:rsidP="00E675D3">
      <w:pPr>
        <w:pStyle w:val="Guidancetext-Applicant"/>
      </w:pPr>
    </w:p>
    <w:p w14:paraId="007BC719" w14:textId="77777777" w:rsidR="00E675D3" w:rsidRPr="004B4323" w:rsidRDefault="000B3E97" w:rsidP="004D06B7">
      <w:pPr>
        <w:pStyle w:val="Guidancetext-Applicant"/>
      </w:pPr>
      <w:r w:rsidRPr="553CFAA9">
        <w:t xml:space="preserve">Please mention antibody formation </w:t>
      </w:r>
      <w:proofErr w:type="gramStart"/>
      <w:r w:rsidRPr="553CFAA9">
        <w:t>with regard to</w:t>
      </w:r>
      <w:proofErr w:type="gramEnd"/>
      <w:r w:rsidRPr="553CFAA9">
        <w:t xml:space="preserve"> safety (e.g. neutralising antibodies, auto-antibodies, species-specific antibodies, such as HAMA (human anti-mouse antibodies) or HAHA (human anti-human antibodies) in the case of monoclonal antibody products</w:t>
      </w:r>
      <w:r w:rsidR="6C1634AD" w:rsidRPr="553CFAA9">
        <w:t>)</w:t>
      </w:r>
      <w:r w:rsidRPr="553CFAA9">
        <w:t xml:space="preserve">. Discuss the validity/usefulness of the assay. </w:t>
      </w:r>
      <w:r w:rsidR="67A86907" w:rsidRPr="553CFAA9">
        <w:t>Modelling and simulation</w:t>
      </w:r>
      <w:r w:rsidRPr="553CFAA9">
        <w:t xml:space="preserve"> may </w:t>
      </w:r>
      <w:proofErr w:type="gramStart"/>
      <w:r w:rsidRPr="553CFAA9">
        <w:t>be helpful in understanding</w:t>
      </w:r>
      <w:proofErr w:type="gramEnd"/>
      <w:r w:rsidRPr="553CFAA9">
        <w:t xml:space="preserve"> the PK profile of antibodies</w:t>
      </w:r>
      <w:r w:rsidR="35B767EF" w:rsidRPr="553CFAA9">
        <w:t>, PK/PD</w:t>
      </w:r>
      <w:r w:rsidRPr="553CFAA9">
        <w:t xml:space="preserve"> and the impact on safety or efficacy. </w:t>
      </w:r>
    </w:p>
    <w:p w14:paraId="007BC71A" w14:textId="77777777" w:rsidR="00BE03E4"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723" w14:textId="77777777" w:rsidTr="6B849F6D">
        <w:tc>
          <w:tcPr>
            <w:tcW w:w="9403" w:type="dxa"/>
            <w:shd w:val="clear" w:color="auto" w:fill="F2F2F2" w:themeFill="background1" w:themeFillShade="F2"/>
          </w:tcPr>
          <w:p w14:paraId="007BC71B" w14:textId="77777777" w:rsidR="00E675D3"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71C" w14:textId="77777777" w:rsidR="00E675D3" w:rsidRPr="00D326E0" w:rsidRDefault="000B3E97" w:rsidP="000A1EEA">
            <w:pPr>
              <w:pStyle w:val="Guidancetext-Rapps"/>
            </w:pPr>
            <w:r>
              <w:t xml:space="preserve">Include specific comments on the data provided (agree/disagree/lack of evidence/strength of evidence/relevance...) and whether it </w:t>
            </w:r>
            <w:r w:rsidR="00BE03E4">
              <w:t>influence</w:t>
            </w:r>
            <w:r>
              <w:t xml:space="preserve">s the proposed labelling. </w:t>
            </w:r>
          </w:p>
          <w:p w14:paraId="007BC71D" w14:textId="77777777" w:rsidR="00E675D3" w:rsidRDefault="000B3E97" w:rsidP="000A1EEA">
            <w:pPr>
              <w:pStyle w:val="BodytextAgency"/>
            </w:pPr>
            <w:r w:rsidRPr="003D4408">
              <w:t>&lt;Text&gt;</w:t>
            </w:r>
          </w:p>
          <w:p w14:paraId="007BC71E" w14:textId="77777777" w:rsidR="00BE03E4" w:rsidRPr="005614EA" w:rsidRDefault="000B3E97" w:rsidP="00BE03E4">
            <w:pPr>
              <w:pStyle w:val="RappCommentsquestions"/>
              <w:rPr>
                <w:rFonts w:eastAsia="Verdana"/>
                <w:lang w:eastAsia="en-GB"/>
              </w:rPr>
            </w:pPr>
            <w:r w:rsidRPr="005614EA">
              <w:rPr>
                <w:rFonts w:eastAsia="Verdana"/>
                <w:lang w:eastAsia="en-GB"/>
              </w:rPr>
              <w:t>Resulting questions:</w:t>
            </w:r>
          </w:p>
          <w:p w14:paraId="007BC71F" w14:textId="77777777" w:rsidR="00BE03E4" w:rsidRDefault="000B3E97" w:rsidP="00BE03E4">
            <w:pPr>
              <w:pStyle w:val="Guidancetext-Rapps"/>
            </w:pPr>
            <w:r>
              <w:t>Any questions can be written here and then transferred into the List of Questions in the CHMP AR/Overview. Mark the question as MO or OC as relevant.</w:t>
            </w:r>
          </w:p>
          <w:p w14:paraId="007BC720" w14:textId="77777777" w:rsidR="00244EA9" w:rsidRDefault="00244EA9" w:rsidP="00BE03E4">
            <w:pPr>
              <w:pStyle w:val="Guidancetext-Rapps"/>
            </w:pPr>
          </w:p>
          <w:p w14:paraId="007BC721" w14:textId="77777777" w:rsidR="00244EA9" w:rsidRDefault="000B3E97" w:rsidP="00BE03E4">
            <w:pPr>
              <w:pStyle w:val="Guidancetext-Rapps"/>
            </w:pPr>
            <w:r>
              <w:t>Please focus the questions on issues that, if not addressed, would have a direct impact on the Benefit/Risk evaluation, the SmPC text, the likelihood of inspection, etc. Avoid “nice-to-have” questions.</w:t>
            </w:r>
          </w:p>
          <w:p w14:paraId="007BC722" w14:textId="77777777" w:rsidR="00BE03E4" w:rsidRDefault="000B3E97" w:rsidP="00BE03E4">
            <w:pPr>
              <w:pStyle w:val="BodytextAgency"/>
            </w:pPr>
            <w:r>
              <w:t>&lt;None&gt;&lt;Text&gt;</w:t>
            </w:r>
          </w:p>
        </w:tc>
      </w:tr>
    </w:tbl>
    <w:p w14:paraId="007BC724" w14:textId="77777777" w:rsidR="42B4A4A8" w:rsidRDefault="000B3E97" w:rsidP="000A09F8">
      <w:pPr>
        <w:pStyle w:val="Heading2Agency"/>
      </w:pPr>
      <w:bookmarkStart w:id="108" w:name="_Toc204788504"/>
      <w:r w:rsidRPr="42B4A4A8">
        <w:t>Pharmacokinetics-Pharmacodynamics (PK/PD)</w:t>
      </w:r>
      <w:bookmarkEnd w:id="108"/>
    </w:p>
    <w:p w14:paraId="007BC725" w14:textId="77777777" w:rsidR="00E50FFD" w:rsidRPr="008E31D5" w:rsidRDefault="000B3E97" w:rsidP="000A09F8">
      <w:pPr>
        <w:pStyle w:val="Heading3Agency"/>
      </w:pPr>
      <w:bookmarkStart w:id="109" w:name="_Toc204788505"/>
      <w:r>
        <w:t>Relationship between plasma concentration and effect</w:t>
      </w:r>
      <w:r w:rsidR="032D47F7">
        <w:t xml:space="preserve"> and safety</w:t>
      </w:r>
      <w:bookmarkEnd w:id="109"/>
    </w:p>
    <w:p w14:paraId="007BC726" w14:textId="77777777" w:rsidR="00E50FFD" w:rsidRDefault="000B3E97" w:rsidP="00191974">
      <w:pPr>
        <w:pStyle w:val="Guidancetext-Applicant"/>
      </w:pPr>
      <w:r>
        <w:t>B</w:t>
      </w:r>
      <w:r w:rsidRPr="001459F3">
        <w:t xml:space="preserve">riefly summarise data from CTD module 5.3.4 on PK/PD in healthy volunteers and patients. </w:t>
      </w:r>
    </w:p>
    <w:p w14:paraId="007BC727" w14:textId="77777777" w:rsidR="00F25FA9" w:rsidRPr="001459F3" w:rsidRDefault="00F25FA9" w:rsidP="00191974">
      <w:pPr>
        <w:pStyle w:val="Guidancetext-Applicant"/>
      </w:pPr>
    </w:p>
    <w:p w14:paraId="007BC728" w14:textId="77777777" w:rsidR="00E50FFD" w:rsidRDefault="000B3E97" w:rsidP="00191974">
      <w:pPr>
        <w:pStyle w:val="Guidancetext-Applicant"/>
      </w:pPr>
      <w:r w:rsidRPr="001459F3">
        <w:t xml:space="preserve">If available, </w:t>
      </w:r>
      <w:r w:rsidR="00AE169B">
        <w:t>drug-</w:t>
      </w:r>
      <w:r w:rsidRPr="001459F3">
        <w:t xml:space="preserve">exposure-response and PK/PD approaches based on data across studies should be described here. </w:t>
      </w:r>
      <w:r w:rsidR="00190980">
        <w:t xml:space="preserve">Please indicate if </w:t>
      </w:r>
      <w:r w:rsidRPr="001459F3">
        <w:t xml:space="preserve">these analyses </w:t>
      </w:r>
      <w:r w:rsidR="00190980">
        <w:t xml:space="preserve">were </w:t>
      </w:r>
      <w:r w:rsidRPr="001459F3">
        <w:t>used to define the time course of drug effects, the range of doses tested in early clinical development</w:t>
      </w:r>
      <w:r w:rsidR="00190980">
        <w:t xml:space="preserve"> and </w:t>
      </w:r>
      <w:r w:rsidR="00A01378">
        <w:t xml:space="preserve">if </w:t>
      </w:r>
      <w:r w:rsidRPr="001459F3">
        <w:t xml:space="preserve">the selection of dose(s) and study duration for phase III </w:t>
      </w:r>
      <w:r w:rsidR="00A01378">
        <w:t xml:space="preserve">was </w:t>
      </w:r>
      <w:r w:rsidRPr="001459F3">
        <w:t>supported by these analyses</w:t>
      </w:r>
      <w:r w:rsidR="00A01378">
        <w:t>.</w:t>
      </w:r>
      <w:r w:rsidRPr="001459F3">
        <w:t xml:space="preserve"> In addition</w:t>
      </w:r>
      <w:r w:rsidR="1C89EED9" w:rsidRPr="2F529BFB">
        <w:t>,</w:t>
      </w:r>
      <w:r w:rsidRPr="001459F3">
        <w:t xml:space="preserve"> the covariate effects on PK/PD and </w:t>
      </w:r>
      <w:r w:rsidR="00AE169B">
        <w:t>drug-</w:t>
      </w:r>
      <w:r w:rsidRPr="001459F3">
        <w:t>exposure-response relationships can be presented to identify clinical scenarios when the benefit-risk profile of the medicine may be altered resulting in the need for specific risk minimisation measures.</w:t>
      </w:r>
    </w:p>
    <w:p w14:paraId="007BC729" w14:textId="77777777" w:rsidR="004D62D7" w:rsidRDefault="000B3E97" w:rsidP="002C1CDC">
      <w:pPr>
        <w:pStyle w:val="BodytextAgency"/>
      </w:pPr>
      <w:r>
        <w:lastRenderedPageBreak/>
        <w:t>&lt;Text&gt;</w:t>
      </w:r>
    </w:p>
    <w:tbl>
      <w:tblPr>
        <w:tblStyle w:val="TableGrid"/>
        <w:tblW w:w="0" w:type="auto"/>
        <w:tblLook w:val="04A0" w:firstRow="1" w:lastRow="0" w:firstColumn="1" w:lastColumn="0" w:noHBand="0" w:noVBand="1"/>
      </w:tblPr>
      <w:tblGrid>
        <w:gridCol w:w="9403"/>
      </w:tblGrid>
      <w:tr w:rsidR="006E5903" w14:paraId="007BC732" w14:textId="77777777" w:rsidTr="42B4A4A8">
        <w:tc>
          <w:tcPr>
            <w:tcW w:w="9403" w:type="dxa"/>
            <w:shd w:val="clear" w:color="auto" w:fill="F2F2F2" w:themeFill="background1" w:themeFillShade="F2"/>
          </w:tcPr>
          <w:p w14:paraId="007BC72A" w14:textId="77777777" w:rsidR="004173E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72B" w14:textId="77777777" w:rsidR="004173E8" w:rsidRPr="003D4408" w:rsidRDefault="000B3E97" w:rsidP="00CD133B">
            <w:pPr>
              <w:pStyle w:val="Guidancetext-Rapps"/>
            </w:pPr>
            <w:r w:rsidRPr="00E675D3">
              <w:t>Include specific comments on the data provided (agree/disagree/lack of evidence/strength of evidence/relevance...) and whether it supports the proposed indication/posology.</w:t>
            </w:r>
          </w:p>
          <w:p w14:paraId="007BC72C" w14:textId="77777777" w:rsidR="004173E8" w:rsidRDefault="000B3E97" w:rsidP="00E50FFD">
            <w:pPr>
              <w:pStyle w:val="BodytextAgency"/>
            </w:pPr>
            <w:r w:rsidRPr="003D4408">
              <w:t>&lt;Text&gt;</w:t>
            </w:r>
          </w:p>
          <w:p w14:paraId="007BC72D" w14:textId="77777777" w:rsidR="004D62D7" w:rsidRPr="005614EA" w:rsidRDefault="000B3E97" w:rsidP="004D62D7">
            <w:pPr>
              <w:pStyle w:val="RappCommentsquestions"/>
              <w:rPr>
                <w:rFonts w:eastAsia="Verdana"/>
                <w:lang w:eastAsia="en-GB"/>
              </w:rPr>
            </w:pPr>
            <w:r w:rsidRPr="005614EA">
              <w:rPr>
                <w:rFonts w:eastAsia="Verdana"/>
                <w:lang w:eastAsia="en-GB"/>
              </w:rPr>
              <w:t>Resulting questions:</w:t>
            </w:r>
          </w:p>
          <w:p w14:paraId="007BC72E" w14:textId="77777777" w:rsidR="004D62D7" w:rsidRDefault="000B3E97" w:rsidP="004D62D7">
            <w:pPr>
              <w:pStyle w:val="Guidancetext-Rapps"/>
            </w:pPr>
            <w:r>
              <w:t>Any questions can be written here and then transferred into the List of Questions in the CHMP AR/Overview. Mark the question as MO or OC as relevant.</w:t>
            </w:r>
          </w:p>
          <w:p w14:paraId="007BC72F" w14:textId="77777777" w:rsidR="00244EA9" w:rsidRDefault="00244EA9" w:rsidP="004D62D7">
            <w:pPr>
              <w:pStyle w:val="Guidancetext-Rapps"/>
            </w:pPr>
          </w:p>
          <w:p w14:paraId="007BC730" w14:textId="77777777" w:rsidR="00244EA9" w:rsidRDefault="000B3E97" w:rsidP="004D62D7">
            <w:pPr>
              <w:pStyle w:val="Guidancetext-Rapps"/>
            </w:pPr>
            <w:r>
              <w:t>Please focus the questions on issues that, if not addressed, would have a direct impact on the Benefit/Risk evaluation, the SmPC text, the likelihood of inspection, etc. Avoid “nice-to-have” questions.</w:t>
            </w:r>
          </w:p>
          <w:p w14:paraId="007BC731" w14:textId="77777777" w:rsidR="004D62D7" w:rsidRDefault="000B3E97" w:rsidP="004D62D7">
            <w:pPr>
              <w:pStyle w:val="BodytextAgency"/>
            </w:pPr>
            <w:r>
              <w:t>&lt;None&gt;&lt;Text&gt;</w:t>
            </w:r>
          </w:p>
        </w:tc>
      </w:tr>
    </w:tbl>
    <w:p w14:paraId="007BC733" w14:textId="77777777" w:rsidR="00ED393B" w:rsidRPr="00C311EC" w:rsidRDefault="000B3E97" w:rsidP="000A09F8">
      <w:pPr>
        <w:pStyle w:val="Heading3Agency"/>
      </w:pPr>
      <w:r w:rsidRPr="42B4A4A8">
        <w:rPr>
          <w:rFonts w:cs="Verdana"/>
          <w:szCs w:val="18"/>
        </w:rPr>
        <w:t xml:space="preserve"> </w:t>
      </w:r>
      <w:bookmarkStart w:id="110" w:name="_Toc204788506"/>
      <w:r w:rsidRPr="42B4A4A8">
        <w:rPr>
          <w:rFonts w:cs="Verdana"/>
          <w:szCs w:val="18"/>
        </w:rPr>
        <w:t>Evaluation and Qualification of PK/PD Models</w:t>
      </w:r>
      <w:bookmarkEnd w:id="110"/>
    </w:p>
    <w:p w14:paraId="007BC734" w14:textId="77777777" w:rsidR="00777A45" w:rsidRDefault="000B3E97" w:rsidP="00191974">
      <w:pPr>
        <w:pStyle w:val="Guidancetext-Applicant"/>
      </w:pPr>
      <w:r>
        <w:t>Please describe t</w:t>
      </w:r>
      <w:r w:rsidR="3D0EAE53">
        <w:t>he development of the PK/PD model</w:t>
      </w:r>
      <w:r w:rsidR="0D72C782">
        <w:t>, exposure-response model</w:t>
      </w:r>
      <w:r w:rsidR="3D0EAE53">
        <w:t xml:space="preserve"> </w:t>
      </w:r>
      <w:r w:rsidR="35758815">
        <w:t xml:space="preserve">and simulation methods </w:t>
      </w:r>
      <w:r w:rsidR="3D0EAE53">
        <w:t>together with all covariate</w:t>
      </w:r>
      <w:r w:rsidR="29E47436">
        <w:t xml:space="preserve"> analyses</w:t>
      </w:r>
      <w:r w:rsidR="6822255A">
        <w:t xml:space="preserve"> (hepatic, renal impairment the degree of the severity, gender, </w:t>
      </w:r>
      <w:r w:rsidR="68DBCCEE">
        <w:t>ethnic factors</w:t>
      </w:r>
      <w:r w:rsidR="6822255A">
        <w:t xml:space="preserve">, prior use of medications) </w:t>
      </w:r>
      <w:proofErr w:type="gramStart"/>
      <w:r w:rsidR="3D0EAE53">
        <w:t>taken into account</w:t>
      </w:r>
      <w:proofErr w:type="gramEnd"/>
      <w:r w:rsidR="3D0EAE53">
        <w:t>.</w:t>
      </w:r>
      <w:r w:rsidR="60C034D3">
        <w:t xml:space="preserve"> </w:t>
      </w:r>
      <w:r w:rsidR="1277F424">
        <w:t xml:space="preserve">PK/PD analyses in healthy subjects as well patients should be outlined. </w:t>
      </w:r>
      <w:r w:rsidR="75520F22">
        <w:t>Any effects on potential biomarkers</w:t>
      </w:r>
      <w:r w:rsidR="7D372306">
        <w:t xml:space="preserve"> and/or disease progression</w:t>
      </w:r>
      <w:r w:rsidR="75520F22">
        <w:t xml:space="preserve"> should be mentioned.</w:t>
      </w:r>
    </w:p>
    <w:p w14:paraId="007BC735" w14:textId="77777777" w:rsidR="007258DD" w:rsidRDefault="007258DD" w:rsidP="00191974">
      <w:pPr>
        <w:pStyle w:val="Guidancetext-Applicant"/>
      </w:pPr>
    </w:p>
    <w:p w14:paraId="007BC736" w14:textId="77777777" w:rsidR="007258DD" w:rsidRPr="007258DD" w:rsidRDefault="000B3E97" w:rsidP="00191974">
      <w:pPr>
        <w:pStyle w:val="Guidancetext-Applicant"/>
      </w:pPr>
      <w:r>
        <w:t>Please state the rationale for the choice of the PK/PD model.</w:t>
      </w:r>
    </w:p>
    <w:p w14:paraId="007BC737" w14:textId="77777777" w:rsidR="00C311EC" w:rsidRPr="00777A45" w:rsidRDefault="00C311EC" w:rsidP="00191974">
      <w:pPr>
        <w:pStyle w:val="Guidancetext-Applicant"/>
      </w:pPr>
    </w:p>
    <w:p w14:paraId="007BC738" w14:textId="77777777" w:rsidR="0F33AE82" w:rsidRDefault="000B3E97" w:rsidP="42B4A4A8">
      <w:pPr>
        <w:pStyle w:val="Guidancetext-Applicant"/>
      </w:pPr>
      <w:r>
        <w:t xml:space="preserve">Different types of PK/PD models </w:t>
      </w:r>
      <w:r w:rsidR="00187383">
        <w:t>can</w:t>
      </w:r>
      <w:r>
        <w:t xml:space="preserve"> be summarised in </w:t>
      </w:r>
      <w:r w:rsidR="00187383">
        <w:t>this</w:t>
      </w:r>
      <w:r>
        <w:t xml:space="preserve"> section, e.g. from population PK/PD-based approaches to quantitative systems pharmacology (QSP) PK/PD models</w:t>
      </w:r>
      <w:r w:rsidR="76578C92">
        <w:t xml:space="preserve"> and mechanistic disease models</w:t>
      </w:r>
      <w:r>
        <w:t>.</w:t>
      </w:r>
    </w:p>
    <w:p w14:paraId="007BC739" w14:textId="77777777" w:rsidR="004D62D7"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742" w14:textId="77777777" w:rsidTr="42B4A4A8">
        <w:tc>
          <w:tcPr>
            <w:tcW w:w="9403" w:type="dxa"/>
            <w:shd w:val="clear" w:color="auto" w:fill="F2F2F2" w:themeFill="background1" w:themeFillShade="F2"/>
          </w:tcPr>
          <w:p w14:paraId="007BC73A" w14:textId="77777777" w:rsidR="004173E8"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73B" w14:textId="77777777" w:rsidR="004173E8" w:rsidRPr="00E675D3" w:rsidRDefault="000B3E97" w:rsidP="000A09F8">
            <w:pPr>
              <w:pStyle w:val="Guidancetext-Rapps"/>
              <w:numPr>
                <w:ilvl w:val="0"/>
                <w:numId w:val="6"/>
              </w:numPr>
            </w:pPr>
            <w:r w:rsidRPr="00E675D3">
              <w:t xml:space="preserve">Include specific comments on the data provided (agree/disagree/lack of evidence/strength of evidence/relevance...) and whether it </w:t>
            </w:r>
            <w:r w:rsidR="004D62D7">
              <w:t>influences</w:t>
            </w:r>
            <w:r w:rsidRPr="00E675D3">
              <w:t xml:space="preserve"> the proposed indication/posology.</w:t>
            </w:r>
          </w:p>
          <w:p w14:paraId="007BC73C" w14:textId="77777777" w:rsidR="004173E8" w:rsidRDefault="000B3E97" w:rsidP="00777A45">
            <w:pPr>
              <w:pStyle w:val="BodytextAgency"/>
            </w:pPr>
            <w:r w:rsidRPr="003D4408">
              <w:t>&lt;Text&gt;</w:t>
            </w:r>
          </w:p>
          <w:p w14:paraId="007BC73D" w14:textId="77777777" w:rsidR="004D62D7" w:rsidRPr="005614EA" w:rsidRDefault="000B3E97" w:rsidP="004D62D7">
            <w:pPr>
              <w:pStyle w:val="RappCommentsquestions"/>
              <w:rPr>
                <w:rFonts w:eastAsia="Verdana"/>
                <w:lang w:eastAsia="en-GB"/>
              </w:rPr>
            </w:pPr>
            <w:r w:rsidRPr="005614EA">
              <w:rPr>
                <w:rFonts w:eastAsia="Verdana"/>
                <w:lang w:eastAsia="en-GB"/>
              </w:rPr>
              <w:t>Resulting questions:</w:t>
            </w:r>
          </w:p>
          <w:p w14:paraId="007BC73E" w14:textId="77777777" w:rsidR="004D62D7" w:rsidRDefault="000B3E97" w:rsidP="004D62D7">
            <w:pPr>
              <w:pStyle w:val="Guidancetext-Rapps"/>
            </w:pPr>
            <w:r>
              <w:t>Any questions can be written here and then transferred into the List of Questions in the CHMP AR/Overview. Mark the question as MO or OC as relevant.</w:t>
            </w:r>
          </w:p>
          <w:p w14:paraId="007BC73F" w14:textId="77777777" w:rsidR="00244EA9" w:rsidRDefault="00244EA9" w:rsidP="004D62D7">
            <w:pPr>
              <w:pStyle w:val="Guidancetext-Rapps"/>
            </w:pPr>
          </w:p>
          <w:p w14:paraId="007BC740" w14:textId="77777777" w:rsidR="00244EA9" w:rsidRDefault="000B3E97" w:rsidP="004D62D7">
            <w:pPr>
              <w:pStyle w:val="Guidancetext-Rapps"/>
            </w:pPr>
            <w:r>
              <w:t>Please focus the questions on issues that, if not addressed, would have a direct impact on the Benefit/Risk evaluation, the SmPC text, the likelihood of inspection, etc. Avoid “nice-to-have” questions.</w:t>
            </w:r>
          </w:p>
          <w:p w14:paraId="007BC741" w14:textId="77777777" w:rsidR="004D62D7" w:rsidRDefault="000B3E97" w:rsidP="004D62D7">
            <w:pPr>
              <w:pStyle w:val="BodytextAgency"/>
            </w:pPr>
            <w:r>
              <w:t>&lt;None&gt;&lt;Text&gt;</w:t>
            </w:r>
          </w:p>
        </w:tc>
      </w:tr>
    </w:tbl>
    <w:p w14:paraId="007BC743" w14:textId="77777777" w:rsidR="6B12C5AF" w:rsidRDefault="000B3E97" w:rsidP="000A09F8">
      <w:pPr>
        <w:pStyle w:val="Heading2Agency"/>
      </w:pPr>
      <w:bookmarkStart w:id="111" w:name="_Toc204788507"/>
      <w:r>
        <w:t>Dose justification</w:t>
      </w:r>
      <w:bookmarkEnd w:id="111"/>
    </w:p>
    <w:p w14:paraId="007BC744" w14:textId="77777777" w:rsidR="6B12C5AF" w:rsidRDefault="000B3E97" w:rsidP="007F115E">
      <w:pPr>
        <w:pStyle w:val="Guidancetext-Applicant"/>
      </w:pPr>
      <w:r w:rsidRPr="42B4A4A8">
        <w:t xml:space="preserve">Provide a summary of how </w:t>
      </w:r>
      <w:r w:rsidR="001935AE" w:rsidRPr="7EA7EFF8">
        <w:t>PK/PD influenced</w:t>
      </w:r>
      <w:r w:rsidR="0077411B" w:rsidRPr="7EA7EFF8">
        <w:t xml:space="preserve"> the </w:t>
      </w:r>
      <w:r w:rsidRPr="42B4A4A8">
        <w:t xml:space="preserve">doses selected throughout the development programme, </w:t>
      </w:r>
      <w:r w:rsidR="3CBFB04F" w:rsidRPr="7B896810">
        <w:t>including, but not limited to, covariate analyses, exposure-response analyses, and simulations to justify the proposed posology</w:t>
      </w:r>
      <w:r w:rsidRPr="42B4A4A8">
        <w:t>.</w:t>
      </w:r>
    </w:p>
    <w:p w14:paraId="007BC745" w14:textId="77777777" w:rsidR="28F466F3" w:rsidRPr="007F115E" w:rsidRDefault="000B3E97" w:rsidP="007F115E">
      <w:pPr>
        <w:pStyle w:val="Guidancetext-Applicant"/>
      </w:pPr>
      <w:r w:rsidRPr="007F115E">
        <w:t xml:space="preserve">Reference to model-independent </w:t>
      </w:r>
      <w:r w:rsidR="3D7E296C" w:rsidRPr="007F115E">
        <w:t xml:space="preserve">(allometric scaling) </w:t>
      </w:r>
      <w:r w:rsidRPr="007F115E">
        <w:t xml:space="preserve">or model-based </w:t>
      </w:r>
      <w:r w:rsidR="3CF9F74A" w:rsidRPr="007F115E">
        <w:t xml:space="preserve">(PK and physiologically based </w:t>
      </w:r>
      <w:r w:rsidR="34615D6B" w:rsidRPr="007F115E">
        <w:t>PK</w:t>
      </w:r>
      <w:r w:rsidR="4BC9CB8B" w:rsidRPr="007F115E">
        <w:t>) approaches</w:t>
      </w:r>
      <w:r w:rsidR="6FDA13F7" w:rsidRPr="007F115E">
        <w:t xml:space="preserve"> </w:t>
      </w:r>
      <w:r w:rsidR="4BC9CB8B" w:rsidRPr="007F115E">
        <w:t xml:space="preserve">based </w:t>
      </w:r>
      <w:r w:rsidR="060DA5B3" w:rsidRPr="007F115E">
        <w:t>on non-clinical data</w:t>
      </w:r>
      <w:r w:rsidR="3AC7F3CF" w:rsidRPr="007F115E">
        <w:t xml:space="preserve"> to determine the appropriate dose in humans</w:t>
      </w:r>
      <w:r w:rsidR="060DA5B3" w:rsidRPr="007F115E">
        <w:t xml:space="preserve">, </w:t>
      </w:r>
      <w:r w:rsidR="2B3B94AF" w:rsidRPr="007F115E">
        <w:t xml:space="preserve">could be made, </w:t>
      </w:r>
      <w:r w:rsidR="75BC7839" w:rsidRPr="007F115E">
        <w:t>if relevant.</w:t>
      </w:r>
    </w:p>
    <w:p w14:paraId="007BC746" w14:textId="77777777" w:rsidR="0077411B" w:rsidRPr="007F115E" w:rsidRDefault="0077411B" w:rsidP="007F115E">
      <w:pPr>
        <w:pStyle w:val="Guidancetext-Applicant"/>
      </w:pPr>
    </w:p>
    <w:p w14:paraId="007BC747" w14:textId="77777777" w:rsidR="0077411B" w:rsidRPr="0077411B" w:rsidRDefault="000B3E97" w:rsidP="007F115E">
      <w:pPr>
        <w:pStyle w:val="Guidancetext-Applicant"/>
        <w:rPr>
          <w:rFonts w:eastAsia="Courier New" w:cs="Courier New"/>
          <w:szCs w:val="22"/>
        </w:rPr>
      </w:pPr>
      <w:r>
        <w:rPr>
          <w:rFonts w:eastAsia="Courier New" w:cs="Courier New"/>
          <w:szCs w:val="22"/>
        </w:rPr>
        <w:t>Please do not duplicate information included later in section</w:t>
      </w:r>
      <w:r w:rsidR="00E35D2F">
        <w:rPr>
          <w:rFonts w:eastAsia="Courier New" w:cs="Courier New"/>
          <w:szCs w:val="22"/>
        </w:rPr>
        <w:t xml:space="preserve"> </w:t>
      </w:r>
      <w:r w:rsidR="00E35D2F">
        <w:rPr>
          <w:rFonts w:eastAsia="Courier New" w:cs="Courier New"/>
          <w:szCs w:val="22"/>
        </w:rPr>
        <w:fldChar w:fldCharType="begin"/>
      </w:r>
      <w:r w:rsidR="00E35D2F">
        <w:rPr>
          <w:rFonts w:eastAsia="Courier New" w:cs="Courier New"/>
          <w:szCs w:val="22"/>
        </w:rPr>
        <w:instrText xml:space="preserve"> REF _Ref135410597 \r \h </w:instrText>
      </w:r>
      <w:r w:rsidR="007F115E">
        <w:rPr>
          <w:rFonts w:eastAsia="Courier New" w:cs="Courier New"/>
          <w:szCs w:val="22"/>
        </w:rPr>
        <w:instrText xml:space="preserve"> \* MERGEFORMAT </w:instrText>
      </w:r>
      <w:r w:rsidR="00E35D2F">
        <w:rPr>
          <w:rFonts w:eastAsia="Courier New" w:cs="Courier New"/>
          <w:szCs w:val="22"/>
        </w:rPr>
      </w:r>
      <w:r w:rsidR="00E35D2F">
        <w:rPr>
          <w:rFonts w:eastAsia="Courier New" w:cs="Courier New"/>
          <w:szCs w:val="22"/>
        </w:rPr>
        <w:fldChar w:fldCharType="separate"/>
      </w:r>
      <w:r w:rsidR="00E35D2F">
        <w:rPr>
          <w:rFonts w:eastAsia="Courier New" w:cs="Courier New"/>
          <w:szCs w:val="22"/>
        </w:rPr>
        <w:t xml:space="preserve">3.2. </w:t>
      </w:r>
      <w:r w:rsidR="00E35D2F">
        <w:rPr>
          <w:rFonts w:eastAsia="Courier New" w:cs="Courier New"/>
          <w:szCs w:val="22"/>
        </w:rPr>
        <w:fldChar w:fldCharType="end"/>
      </w:r>
      <w:r>
        <w:rPr>
          <w:rFonts w:eastAsia="Courier New" w:cs="Courier New"/>
          <w:szCs w:val="22"/>
        </w:rPr>
        <w:t>; this section should focus on the PK/PD drivers for dose selection.</w:t>
      </w:r>
    </w:p>
    <w:p w14:paraId="007BC748" w14:textId="77777777" w:rsidR="00C601CB" w:rsidRDefault="000B3E97" w:rsidP="002C1CDC">
      <w:pPr>
        <w:pStyle w:val="BodytextAgency"/>
      </w:pPr>
      <w:r w:rsidRPr="42B4A4A8">
        <w:t>&lt;Text&gt;</w:t>
      </w:r>
    </w:p>
    <w:tbl>
      <w:tblPr>
        <w:tblStyle w:val="TableGrid"/>
        <w:tblW w:w="0" w:type="auto"/>
        <w:tblLayout w:type="fixed"/>
        <w:tblLook w:val="04A0" w:firstRow="1" w:lastRow="0" w:firstColumn="1" w:lastColumn="0" w:noHBand="0" w:noVBand="1"/>
      </w:tblPr>
      <w:tblGrid>
        <w:gridCol w:w="9405"/>
      </w:tblGrid>
      <w:tr w:rsidR="006E5903" w14:paraId="007BC753" w14:textId="77777777" w:rsidTr="00E876C8">
        <w:trPr>
          <w:trHeight w:val="300"/>
        </w:trPr>
        <w:tc>
          <w:tcPr>
            <w:tcW w:w="9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108" w:type="dxa"/>
            </w:tcMar>
          </w:tcPr>
          <w:p w14:paraId="007BC749" w14:textId="77777777" w:rsidR="42B4A4A8" w:rsidRPr="00CD133B" w:rsidRDefault="000B3E97" w:rsidP="005614EA">
            <w:pPr>
              <w:pStyle w:val="RappCommentsquestions"/>
              <w:rPr>
                <w:rFonts w:eastAsia="Verdana"/>
                <w:lang w:eastAsia="en-GB"/>
              </w:rPr>
            </w:pPr>
            <w:r>
              <w:rPr>
                <w:rFonts w:eastAsia="Verdana"/>
                <w:lang w:eastAsia="en-GB"/>
              </w:rPr>
              <w:lastRenderedPageBreak/>
              <w:t>(Co)-</w:t>
            </w:r>
            <w:r w:rsidRPr="00CD133B">
              <w:rPr>
                <w:rFonts w:eastAsia="Verdana"/>
                <w:lang w:eastAsia="en-GB"/>
              </w:rPr>
              <w:t>Rapporteur’s comments:</w:t>
            </w:r>
          </w:p>
          <w:p w14:paraId="007BC74A" w14:textId="77777777" w:rsidR="42B4A4A8" w:rsidRPr="005D67B1" w:rsidRDefault="000B3E97" w:rsidP="005D67B1">
            <w:pPr>
              <w:pStyle w:val="Guidancetext-Rapps"/>
            </w:pPr>
            <w:r w:rsidRPr="005D67B1">
              <w:t xml:space="preserve">Assess if the applicant had a reasonable justification for the proposed posology (as included in section 4.2 of the SmPC) or if there is some uncertainty regarding the selected dose. </w:t>
            </w:r>
          </w:p>
          <w:p w14:paraId="007BC74B" w14:textId="77777777" w:rsidR="42B4A4A8" w:rsidRPr="005D67B1" w:rsidRDefault="42B4A4A8" w:rsidP="005D67B1">
            <w:pPr>
              <w:pStyle w:val="Guidancetext-Rapps"/>
            </w:pPr>
          </w:p>
          <w:p w14:paraId="007BC74C" w14:textId="77777777" w:rsidR="42B4A4A8" w:rsidRPr="005D67B1" w:rsidRDefault="000B3E97" w:rsidP="005D67B1">
            <w:pPr>
              <w:pStyle w:val="Guidancetext-Rapps"/>
            </w:pPr>
            <w:r>
              <w:t>Has the proposed posology been sufficiently justified? Includ</w:t>
            </w:r>
            <w:r w:rsidR="00B467C2">
              <w:t>ing</w:t>
            </w:r>
            <w:r>
              <w:t xml:space="preserve"> adjustments for specific populations and </w:t>
            </w:r>
            <w:r w:rsidR="00B467C2">
              <w:t>coadministration of other medicines?</w:t>
            </w:r>
          </w:p>
          <w:p w14:paraId="007BC74D" w14:textId="77777777" w:rsidR="42B4A4A8" w:rsidRDefault="000B3E97" w:rsidP="007F6681">
            <w:pPr>
              <w:pStyle w:val="BodytextAgency"/>
            </w:pPr>
            <w:r w:rsidRPr="42B4A4A8">
              <w:t>&lt;Text&gt;</w:t>
            </w:r>
          </w:p>
          <w:p w14:paraId="007BC74E" w14:textId="77777777" w:rsidR="007F6681" w:rsidRPr="005614EA" w:rsidRDefault="000B3E97" w:rsidP="007F6681">
            <w:pPr>
              <w:pStyle w:val="RappCommentsquestions"/>
              <w:rPr>
                <w:rFonts w:eastAsia="Verdana"/>
                <w:lang w:eastAsia="en-GB"/>
              </w:rPr>
            </w:pPr>
            <w:r w:rsidRPr="005614EA">
              <w:rPr>
                <w:rFonts w:eastAsia="Verdana"/>
                <w:lang w:eastAsia="en-GB"/>
              </w:rPr>
              <w:t>Resulting questions:</w:t>
            </w:r>
          </w:p>
          <w:p w14:paraId="007BC74F" w14:textId="77777777" w:rsidR="007F6681" w:rsidRDefault="000B3E97" w:rsidP="007F6681">
            <w:pPr>
              <w:pStyle w:val="Guidancetext-Rapps"/>
            </w:pPr>
            <w:r>
              <w:t>Any questions can be written here and then transferred into the List of Questions in the CHMP AR/Overview. Mark the question as MO or OC as relevant.</w:t>
            </w:r>
          </w:p>
          <w:p w14:paraId="007BC750" w14:textId="77777777" w:rsidR="00244EA9" w:rsidRDefault="00244EA9" w:rsidP="007F6681">
            <w:pPr>
              <w:pStyle w:val="Guidancetext-Rapps"/>
            </w:pPr>
          </w:p>
          <w:p w14:paraId="007BC751" w14:textId="77777777" w:rsidR="00244EA9" w:rsidRDefault="000B3E97" w:rsidP="007F6681">
            <w:pPr>
              <w:pStyle w:val="Guidancetext-Rapps"/>
            </w:pPr>
            <w:r>
              <w:t>Please focus the questions on issues that, if not addressed, would have a direct impact on the Benefit/Risk evaluation, the SmPC text, the likelihood of inspection, etc. Avoid “nice-to-have” questions.</w:t>
            </w:r>
          </w:p>
          <w:p w14:paraId="007BC752" w14:textId="77777777" w:rsidR="007F6681" w:rsidRDefault="000B3E97" w:rsidP="007F6681">
            <w:pPr>
              <w:pStyle w:val="BodytextAgency"/>
            </w:pPr>
            <w:r>
              <w:t>&lt;None&gt;&lt;Text&gt;</w:t>
            </w:r>
          </w:p>
        </w:tc>
      </w:tr>
    </w:tbl>
    <w:p w14:paraId="007BC754" w14:textId="77777777" w:rsidR="003C090A" w:rsidRDefault="000B3E97" w:rsidP="000A09F8">
      <w:pPr>
        <w:pStyle w:val="Heading2Agency"/>
      </w:pPr>
      <w:bookmarkStart w:id="112" w:name="_Toc204788508"/>
      <w:r>
        <w:t>O</w:t>
      </w:r>
      <w:r w:rsidR="6CBDF47C">
        <w:t xml:space="preserve">verall </w:t>
      </w:r>
      <w:r>
        <w:t>Rapporteur assessment</w:t>
      </w:r>
      <w:r w:rsidR="6CBDF47C">
        <w:t xml:space="preserve"> </w:t>
      </w:r>
      <w:r w:rsidR="00EF1A6F">
        <w:t>of</w:t>
      </w:r>
      <w:r w:rsidR="58022321">
        <w:t xml:space="preserve"> </w:t>
      </w:r>
      <w:r w:rsidR="6CBDF47C">
        <w:t>Clinical Pharmacology</w:t>
      </w:r>
      <w:bookmarkEnd w:id="112"/>
      <w:r w:rsidR="6CBDF47C">
        <w:t xml:space="preserve"> </w:t>
      </w:r>
    </w:p>
    <w:p w14:paraId="007BC755" w14:textId="77777777" w:rsidR="000E1A93" w:rsidRDefault="000B3E97" w:rsidP="000A09F8">
      <w:pPr>
        <w:pStyle w:val="Heading3Agency"/>
      </w:pPr>
      <w:bookmarkStart w:id="113" w:name="_Toc204788509"/>
      <w:r>
        <w:t>Discussion</w:t>
      </w:r>
      <w:bookmarkEnd w:id="113"/>
    </w:p>
    <w:p w14:paraId="007BC756" w14:textId="77777777" w:rsidR="000E1A93" w:rsidRDefault="000B3E97" w:rsidP="007117BB">
      <w:pPr>
        <w:pStyle w:val="Guidancetext-Rapps"/>
      </w:pPr>
      <w:r>
        <w:t>The contents of this section should be written so that they can be cop</w:t>
      </w:r>
      <w:r w:rsidR="00855479">
        <w:t>ied</w:t>
      </w:r>
      <w:r>
        <w:t xml:space="preserve">/pasted directly </w:t>
      </w:r>
      <w:r w:rsidR="00855479">
        <w:t>in</w:t>
      </w:r>
      <w:r>
        <w:t>to the CHMP AR/Overview.</w:t>
      </w:r>
    </w:p>
    <w:p w14:paraId="007BC757" w14:textId="77777777" w:rsidR="000E1A93" w:rsidRDefault="000E1A93" w:rsidP="007117BB">
      <w:pPr>
        <w:pStyle w:val="Guidancetext-Rapps"/>
      </w:pPr>
    </w:p>
    <w:p w14:paraId="007BC758" w14:textId="77777777" w:rsidR="000A0F9B" w:rsidRDefault="000B3E97" w:rsidP="007117BB">
      <w:pPr>
        <w:pStyle w:val="Guidancetext-Rapps"/>
      </w:pPr>
      <w:r w:rsidRPr="00BB5144">
        <w:t xml:space="preserve">One could consider a specific heading relating to the pharmacology and microbiology when the medicinal product under evaluation is </w:t>
      </w:r>
      <w:r w:rsidR="00DF1408" w:rsidRPr="00BB5144">
        <w:t>anti</w:t>
      </w:r>
      <w:r w:rsidR="00DF1408">
        <w:noBreakHyphen/>
      </w:r>
      <w:r w:rsidR="00DF1408" w:rsidRPr="00BB5144">
        <w:t>infective</w:t>
      </w:r>
      <w:r w:rsidR="00ED5083">
        <w:t>.</w:t>
      </w:r>
    </w:p>
    <w:p w14:paraId="007BC759" w14:textId="77777777" w:rsidR="000A0F9B" w:rsidRDefault="000A0F9B" w:rsidP="007117BB">
      <w:pPr>
        <w:pStyle w:val="Guidancetext-Rapps"/>
      </w:pPr>
    </w:p>
    <w:p w14:paraId="007BC75A" w14:textId="77777777" w:rsidR="000E1A93" w:rsidRDefault="000B3E97" w:rsidP="007117BB">
      <w:pPr>
        <w:pStyle w:val="Guidancetext-Rapps"/>
      </w:pPr>
      <w:r>
        <w:t>Ha</w:t>
      </w:r>
      <w:r w:rsidR="00DF1408">
        <w:t>ve</w:t>
      </w:r>
      <w:r>
        <w:t xml:space="preserve"> the pharmacokinetics of parent drug and active metabolites been sufficiently documented in special populations?</w:t>
      </w:r>
    </w:p>
    <w:p w14:paraId="007BC75B" w14:textId="77777777" w:rsidR="009C2797" w:rsidRDefault="009C2797" w:rsidP="007117BB">
      <w:pPr>
        <w:pStyle w:val="Guidancetext-Rapps"/>
      </w:pPr>
    </w:p>
    <w:p w14:paraId="007BC75C" w14:textId="77777777" w:rsidR="000E1A93" w:rsidRDefault="000B3E97" w:rsidP="007117BB">
      <w:pPr>
        <w:pStyle w:val="Guidancetext-Rapps"/>
      </w:pPr>
      <w:r>
        <w:t>Has adequate information regarding pharmacokinetics in special populations and possible lack of information been included in the SmPC (restrictions/precautions/dose adjustments)?</w:t>
      </w:r>
    </w:p>
    <w:p w14:paraId="007BC75D" w14:textId="77777777" w:rsidR="009C2797" w:rsidRDefault="009C2797" w:rsidP="007117BB">
      <w:pPr>
        <w:pStyle w:val="Guidancetext-Rapps"/>
      </w:pPr>
    </w:p>
    <w:p w14:paraId="007BC75E" w14:textId="77777777" w:rsidR="000E1A93" w:rsidRDefault="000B3E97" w:rsidP="007117BB">
      <w:pPr>
        <w:pStyle w:val="Guidancetext-Rapps"/>
      </w:pPr>
      <w:r>
        <w:t>Have PopPK analyses been conducted and have all important covariates been explored to explain interindividual or intra-individual variability in PK? Do exposure-response or PK/PD analyses together with clinical data suggest that unexplained or explained variability in PK may change the benefit-risk profile of the medicine in certain clinical scenarios and thus specific risk minimisation measures should be included in the RMP such as restrictions/precautions/dose adjustments in special populations or therapeutic drug monitoring or a post-authorisation safety or efficacy study.</w:t>
      </w:r>
    </w:p>
    <w:p w14:paraId="007BC75F" w14:textId="77777777" w:rsidR="000E1A93" w:rsidRDefault="000E1A93" w:rsidP="007117BB">
      <w:pPr>
        <w:pStyle w:val="Guidancetext-Rapps"/>
      </w:pPr>
    </w:p>
    <w:p w14:paraId="007BC760" w14:textId="77777777" w:rsidR="000E1A93" w:rsidRDefault="000B3E97" w:rsidP="007117BB">
      <w:pPr>
        <w:pStyle w:val="Guidancetext-Rapps"/>
      </w:pPr>
      <w:r>
        <w:t>Comments regarding performed interaction studies.</w:t>
      </w:r>
    </w:p>
    <w:p w14:paraId="007BC761" w14:textId="77777777" w:rsidR="000E1A93" w:rsidRDefault="000B3E97" w:rsidP="007117BB">
      <w:pPr>
        <w:pStyle w:val="Guidancetext-Rapps"/>
      </w:pPr>
      <w:r>
        <w:t>Have appropriate conclusions been drawn from the performed in vivo studies?</w:t>
      </w:r>
    </w:p>
    <w:p w14:paraId="007BC762" w14:textId="77777777" w:rsidR="000E1A93" w:rsidRDefault="000B3E97" w:rsidP="007117BB">
      <w:pPr>
        <w:pStyle w:val="Guidancetext-Rapps"/>
      </w:pPr>
      <w:r>
        <w:t>Do PBPK modelling or P</w:t>
      </w:r>
      <w:r w:rsidR="00B84CB1">
        <w:t>op</w:t>
      </w:r>
      <w:r>
        <w:t>PK modelling support in vivo data? Do PBPK and P</w:t>
      </w:r>
      <w:r w:rsidR="0044424F">
        <w:t>op</w:t>
      </w:r>
      <w:r>
        <w:t>PK suggest additional PK interactions?</w:t>
      </w:r>
    </w:p>
    <w:p w14:paraId="007BC763" w14:textId="77777777" w:rsidR="000E1A93" w:rsidRDefault="000B3E97" w:rsidP="007117BB">
      <w:pPr>
        <w:pStyle w:val="Guidancetext-Rapps"/>
      </w:pPr>
      <w:r>
        <w:t>Are there any other potential clinically relevant interactions e.g. inhibition or induction of enzymes/transporters that have not been studied? Are additional in vitro, in vivo or in silico drug interaction studies needed and can these be done post-authorisation?</w:t>
      </w:r>
    </w:p>
    <w:p w14:paraId="007BC764" w14:textId="77777777" w:rsidR="000E1A93" w:rsidRDefault="000E1A93" w:rsidP="007117BB">
      <w:pPr>
        <w:pStyle w:val="Guidancetext-Rapps"/>
      </w:pPr>
    </w:p>
    <w:p w14:paraId="007BC765" w14:textId="77777777" w:rsidR="000E1A93" w:rsidRDefault="000B3E97" w:rsidP="00274CE8">
      <w:pPr>
        <w:pStyle w:val="Guidancetext-Rapps"/>
      </w:pPr>
      <w:r>
        <w:t>Do exposure-response or PK/PD analyses together with clinical data demonstrate that PK interactions may change the benefit-risk profile of the medicine in certain clinical scenarios and thus specific risk minimisation measures should be included in the RMP such as restrictions/precautions/dose adjustments or therapeutic drug monitoring</w:t>
      </w:r>
      <w:r w:rsidR="00504D4F">
        <w:t>?</w:t>
      </w:r>
    </w:p>
    <w:p w14:paraId="007BC766" w14:textId="77777777" w:rsidR="00274CE8" w:rsidRDefault="00274CE8" w:rsidP="00274CE8">
      <w:pPr>
        <w:pStyle w:val="Guidancetext-Rapps"/>
      </w:pPr>
    </w:p>
    <w:p w14:paraId="007BC767" w14:textId="77777777" w:rsidR="000E1A93" w:rsidRDefault="000B3E97" w:rsidP="007117BB">
      <w:pPr>
        <w:pStyle w:val="Guidancetext-Rapps"/>
      </w:pPr>
      <w:r>
        <w:t xml:space="preserve">For further guidance, please consult the </w:t>
      </w:r>
      <w:hyperlink r:id="rId23" w:history="1">
        <w:r w:rsidR="000E1A93" w:rsidRPr="0090537E">
          <w:rPr>
            <w:rStyle w:val="Hyperlink"/>
          </w:rPr>
          <w:t>Guideline on the investigation of Drug Interactions</w:t>
        </w:r>
      </w:hyperlink>
      <w:r w:rsidR="0090537E">
        <w:t>.</w:t>
      </w:r>
      <w:r>
        <w:t xml:space="preserve"> </w:t>
      </w:r>
    </w:p>
    <w:p w14:paraId="007BC768" w14:textId="77777777" w:rsidR="000E1A93" w:rsidRDefault="000E1A93" w:rsidP="007117BB">
      <w:pPr>
        <w:pStyle w:val="Guidancetext-Rapps"/>
      </w:pPr>
    </w:p>
    <w:p w14:paraId="007BC769" w14:textId="77777777" w:rsidR="000E1A93" w:rsidRDefault="000B3E97" w:rsidP="007117BB">
      <w:pPr>
        <w:pStyle w:val="Guidancetext-Rapps"/>
      </w:pPr>
      <w:r>
        <w:t>Discuss conclusions relating to bioequivalence or dosage adjustment in the S</w:t>
      </w:r>
      <w:r w:rsidR="057895F4">
        <w:t>m</w:t>
      </w:r>
      <w:r>
        <w:t>PC if necessary.</w:t>
      </w:r>
    </w:p>
    <w:p w14:paraId="007BC76A" w14:textId="77777777" w:rsidR="000E1A93" w:rsidRDefault="000B3E97" w:rsidP="007117BB">
      <w:pPr>
        <w:pStyle w:val="Guidancetext-Rapps"/>
      </w:pPr>
      <w:r>
        <w:t>Consider whether efficacy might be reduced in the older adult population due to PD changes.</w:t>
      </w:r>
    </w:p>
    <w:p w14:paraId="007BC76B" w14:textId="77777777" w:rsidR="000E1A93" w:rsidRDefault="000B3E97" w:rsidP="007117BB">
      <w:pPr>
        <w:pStyle w:val="Guidancetext-Rapps"/>
      </w:pPr>
      <w:r>
        <w:t>Lack of information in certain groups of patients (renal/hepatic impairment, children, elderly, women with childbearing potential etc.) should be mentioned to qualify statement made in section 4.4 of the SmPC and it should be mentioned here.</w:t>
      </w:r>
    </w:p>
    <w:p w14:paraId="007BC76C" w14:textId="77777777" w:rsidR="00323A31" w:rsidRDefault="00323A31" w:rsidP="007117BB">
      <w:pPr>
        <w:pStyle w:val="Guidancetext-Rapps"/>
      </w:pPr>
    </w:p>
    <w:p w14:paraId="007BC76D" w14:textId="77777777" w:rsidR="000E1A93" w:rsidRDefault="000B3E97" w:rsidP="007117BB">
      <w:pPr>
        <w:pStyle w:val="Guidancetext-Rapps"/>
      </w:pPr>
      <w:r>
        <w:lastRenderedPageBreak/>
        <w:t>PK interaction studies: Comments on interactions with other medicinal products, interaction with food (if not addressed under absorption or pharmacodynamic interaction above) and dynamic interactions should be provided if data are available. Separate clearly pharmacokinetic from pharmacodynamic interactions. Possible interactions with herbal remedies and the possible clinical implications.</w:t>
      </w:r>
    </w:p>
    <w:p w14:paraId="007BC76E" w14:textId="77777777" w:rsidR="000E1A93" w:rsidRDefault="000B3E97" w:rsidP="007117BB">
      <w:pPr>
        <w:pStyle w:val="Guidancetext-Rapps"/>
      </w:pPr>
      <w:r>
        <w:t>Dose response studies: Assess justification for surrogate endpoints and results outlining how these studies have contributed to confirmation of efficacy, e.g. acute diseases such as infectious diseases and pain may rely on fixed-dose studies in which case the points outlined under the next heading (“Main studies”) should be considered.</w:t>
      </w:r>
    </w:p>
    <w:p w14:paraId="007BC76F" w14:textId="77777777" w:rsidR="000E1A93" w:rsidRDefault="000E1A93" w:rsidP="000E1A93">
      <w:pPr>
        <w:pStyle w:val="BodytextAgency"/>
      </w:pPr>
    </w:p>
    <w:p w14:paraId="007BC770" w14:textId="77777777" w:rsidR="000E1A93" w:rsidRDefault="000B3E97" w:rsidP="007117BB">
      <w:pPr>
        <w:pStyle w:val="Guidancetext-Rapps"/>
      </w:pPr>
      <w:r>
        <w:t>For biosimilars: The above is not applicable. Discuss the adequacy of methods (assays) and trial design used for analysis with particular attention to selection of dose and protein correction, if applicable. Discuss the results of the PK and/or PD comparability study(ies) obtained against the chosen reference medicinal product also taking into consideration prior pharmacologic knowledge of the product. Discuss the sensitivity of the endpoints and model used to detect potential product-related differences as well as the margins chosen for the comparison. When applicable, discuss any potential impact of anti-drug antibodies on PK data. Discuss the PK and/or PD bridging data (e.g. when several routes of administration are proposed, when a non-EU comparator is used in some (non)clinical studies), if applicable.</w:t>
      </w:r>
    </w:p>
    <w:p w14:paraId="007BC771" w14:textId="77777777" w:rsidR="000E1A93" w:rsidRDefault="000E1A93" w:rsidP="007117BB">
      <w:pPr>
        <w:pStyle w:val="Guidancetext-Rapps"/>
      </w:pPr>
    </w:p>
    <w:p w14:paraId="007BC772" w14:textId="77777777" w:rsidR="000E1A93" w:rsidRPr="000E5181" w:rsidRDefault="000B3E97" w:rsidP="007117BB">
      <w:pPr>
        <w:pStyle w:val="Guidancetext-Rapps"/>
      </w:pPr>
      <w:r>
        <w:t xml:space="preserve">Discuss the claimed </w:t>
      </w:r>
      <w:r w:rsidR="0090537E">
        <w:t>mechanism of action</w:t>
      </w:r>
      <w:r w:rsidR="000C1BF6">
        <w:t xml:space="preserve"> and the PD data supporting the </w:t>
      </w:r>
      <w:r w:rsidR="0090537E">
        <w:t>mechanism of action</w:t>
      </w:r>
      <w:r>
        <w:t xml:space="preserve"> </w:t>
      </w:r>
      <w:r w:rsidR="00B84999">
        <w:t>(</w:t>
      </w:r>
      <w:r w:rsidR="000E5181">
        <w:t xml:space="preserve">both primary and secondary effects) and describe the </w:t>
      </w:r>
      <w:r>
        <w:t>uncertainties</w:t>
      </w:r>
      <w:r w:rsidR="000E5181">
        <w:t xml:space="preserve"> and the </w:t>
      </w:r>
      <w:r>
        <w:t>relevance of uncertainties</w:t>
      </w:r>
      <w:r w:rsidR="000E5181">
        <w:t>.</w:t>
      </w:r>
    </w:p>
    <w:p w14:paraId="007BC773" w14:textId="77777777" w:rsidR="000E1A93" w:rsidRPr="00B84999" w:rsidRDefault="000B3E97" w:rsidP="007117BB">
      <w:pPr>
        <w:pStyle w:val="Guidancetext-Rapps"/>
      </w:pPr>
      <w:r>
        <w:t>Discuss pharmacodynamic interactions and the potential label thereof in the SmPC</w:t>
      </w:r>
      <w:r w:rsidR="00B84999">
        <w:t>.</w:t>
      </w:r>
    </w:p>
    <w:p w14:paraId="007BC774" w14:textId="77777777" w:rsidR="000E1A93" w:rsidRDefault="000B3E97" w:rsidP="007117BB">
      <w:pPr>
        <w:pStyle w:val="Guidancetext-Rapps"/>
      </w:pPr>
      <w:r>
        <w:t>Discuss the exposure-response data, especially with respect to an adequate dose selection for phase III.</w:t>
      </w:r>
    </w:p>
    <w:p w14:paraId="007BC775" w14:textId="77777777" w:rsidR="000E1A93" w:rsidRDefault="000E1A93" w:rsidP="007117BB">
      <w:pPr>
        <w:pStyle w:val="Guidancetext-Rapps"/>
      </w:pPr>
    </w:p>
    <w:p w14:paraId="007BC776" w14:textId="77777777" w:rsidR="000E1A93" w:rsidRDefault="000B3E97" w:rsidP="007117BB">
      <w:pPr>
        <w:pStyle w:val="Guidancetext-Rapps"/>
      </w:pPr>
      <w:r>
        <w:t>Highlight areas of disagreement and any issues requiring clarification. Include comments on the suitability of the proposed SmPC text.</w:t>
      </w:r>
    </w:p>
    <w:p w14:paraId="007BC777" w14:textId="77777777" w:rsidR="000E1A93" w:rsidRDefault="000B3E97" w:rsidP="000E1A93">
      <w:pPr>
        <w:pStyle w:val="BodytextAgency"/>
      </w:pPr>
      <w:r>
        <w:t>&lt;Text&gt;</w:t>
      </w:r>
    </w:p>
    <w:p w14:paraId="007BC778" w14:textId="77777777" w:rsidR="00C9124E" w:rsidRDefault="000B3E97" w:rsidP="000A09F8">
      <w:pPr>
        <w:pStyle w:val="Heading3Agency"/>
      </w:pPr>
      <w:bookmarkStart w:id="114" w:name="_Toc204788510"/>
      <w:r>
        <w:t>Product information</w:t>
      </w:r>
      <w:bookmarkEnd w:id="114"/>
    </w:p>
    <w:p w14:paraId="007BC779" w14:textId="77777777" w:rsidR="00C9124E" w:rsidRDefault="000B3E97" w:rsidP="00C9124E">
      <w:pPr>
        <w:pStyle w:val="Guidancetext-Rapps"/>
      </w:pPr>
      <w:r w:rsidRPr="00D701A3">
        <w:t xml:space="preserve">Comments and edits can be made directly </w:t>
      </w:r>
      <w:r w:rsidR="004568FB">
        <w:t>in</w:t>
      </w:r>
      <w:r w:rsidR="004568FB" w:rsidRPr="00D701A3">
        <w:t xml:space="preserve"> </w:t>
      </w:r>
      <w:r w:rsidRPr="00D701A3">
        <w:t>the annexes</w:t>
      </w:r>
      <w:r w:rsidR="004568FB">
        <w:t xml:space="preserve"> (product information)</w:t>
      </w:r>
      <w:r w:rsidRPr="00D701A3">
        <w:t xml:space="preserve"> and do not need to be repeated here. Use this section for a more general assessment of the adequacy of the proposed SmPC.</w:t>
      </w:r>
    </w:p>
    <w:p w14:paraId="007BC77A" w14:textId="77777777" w:rsidR="00C9124E" w:rsidRPr="00C9124E" w:rsidRDefault="000B3E97" w:rsidP="00C9124E">
      <w:pPr>
        <w:pStyle w:val="BodytextAgency"/>
      </w:pPr>
      <w:r w:rsidRPr="00C9124E">
        <w:t>&lt;Text&gt;</w:t>
      </w:r>
    </w:p>
    <w:p w14:paraId="007BC77B" w14:textId="77777777" w:rsidR="000E1A93" w:rsidRDefault="000B3E97" w:rsidP="000A09F8">
      <w:pPr>
        <w:pStyle w:val="Heading3Agency"/>
      </w:pPr>
      <w:bookmarkStart w:id="115" w:name="_Toc204788511"/>
      <w:r>
        <w:t>Conclusions</w:t>
      </w:r>
      <w:bookmarkEnd w:id="115"/>
    </w:p>
    <w:p w14:paraId="007BC77C" w14:textId="77777777" w:rsidR="000E1A93" w:rsidRDefault="000B3E97" w:rsidP="007117BB">
      <w:pPr>
        <w:pStyle w:val="Guidancetext-Rapps"/>
      </w:pPr>
      <w:r>
        <w:t xml:space="preserve">A very </w:t>
      </w:r>
      <w:proofErr w:type="gramStart"/>
      <w:r>
        <w:t>brief summary</w:t>
      </w:r>
      <w:proofErr w:type="gramEnd"/>
      <w:r>
        <w:t xml:space="preserve"> of the conclusions drawn from the clinical pharmacology documentation should be provided here. </w:t>
      </w:r>
    </w:p>
    <w:p w14:paraId="007BC77D" w14:textId="77777777" w:rsidR="000E1A93" w:rsidRDefault="000E1A93" w:rsidP="007117BB">
      <w:pPr>
        <w:pStyle w:val="Guidancetext-Rapps"/>
      </w:pPr>
    </w:p>
    <w:p w14:paraId="007BC77E" w14:textId="77777777" w:rsidR="000E1A93" w:rsidRDefault="000B3E97" w:rsidP="007117BB">
      <w:pPr>
        <w:pStyle w:val="Guidancetext-Rapps"/>
      </w:pPr>
      <w:r>
        <w:t>For biosimilars, conclude if the available PK/PD data support biosimilarity versus the EU reference product. In addition, if a non-EU comparator has been used, conclude whether it is representative of the EU reference medicinal product.</w:t>
      </w:r>
    </w:p>
    <w:p w14:paraId="007BC77F" w14:textId="77777777" w:rsidR="000E1A93" w:rsidRDefault="000E1A93" w:rsidP="007117BB">
      <w:pPr>
        <w:pStyle w:val="Guidancetext-Rapps"/>
      </w:pPr>
    </w:p>
    <w:p w14:paraId="007BC780" w14:textId="77777777" w:rsidR="000E1A93" w:rsidRDefault="000B3E97" w:rsidP="007117BB">
      <w:pPr>
        <w:pStyle w:val="Guidancetext-Rapps"/>
      </w:pPr>
      <w:r>
        <w:t>Any questions not already included in the sections above can be added here and later transferred into the List of Questions in the CHMP AR/Overview. Mark the question as MO or OC as relevant.</w:t>
      </w:r>
    </w:p>
    <w:p w14:paraId="007BC781" w14:textId="77777777" w:rsidR="000E1A93" w:rsidRPr="000E1A93" w:rsidRDefault="000B3E97" w:rsidP="000E1A93">
      <w:pPr>
        <w:pStyle w:val="BodytextAgency"/>
      </w:pPr>
      <w:r>
        <w:t>&lt;Text&gt;</w:t>
      </w:r>
    </w:p>
    <w:p w14:paraId="007BC782" w14:textId="77777777" w:rsidR="004173E8" w:rsidRPr="004173E8" w:rsidRDefault="004173E8" w:rsidP="004173E8">
      <w:pPr>
        <w:pStyle w:val="BodytextAgency"/>
      </w:pPr>
    </w:p>
    <w:p w14:paraId="007BC783" w14:textId="77777777" w:rsidR="00BF2979" w:rsidRPr="00BF2979" w:rsidRDefault="00BF2979" w:rsidP="00BF2979">
      <w:pPr>
        <w:pStyle w:val="BodytextAgency"/>
      </w:pPr>
    </w:p>
    <w:p w14:paraId="007BC784" w14:textId="77777777" w:rsidR="00C11CCF" w:rsidRDefault="000B3E97" w:rsidP="000A09F8">
      <w:pPr>
        <w:pStyle w:val="Heading1Agency"/>
        <w:keepNext w:val="0"/>
      </w:pPr>
      <w:bookmarkStart w:id="116" w:name="_Toc305067071"/>
      <w:bookmarkStart w:id="117" w:name="_Toc204788512"/>
      <w:r>
        <w:lastRenderedPageBreak/>
        <w:t>Clinical efficacy</w:t>
      </w:r>
      <w:bookmarkEnd w:id="116"/>
      <w:bookmarkEnd w:id="117"/>
    </w:p>
    <w:p w14:paraId="007BC785" w14:textId="77777777" w:rsidR="00123163" w:rsidRDefault="000B3E97" w:rsidP="0029729A">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Please</w:t>
      </w:r>
      <w:r w:rsidR="00BF6077">
        <w:rPr>
          <w:rStyle w:val="normaltextrun"/>
          <w:rFonts w:cs="Courier New"/>
          <w:szCs w:val="22"/>
          <w:bdr w:val="none" w:sz="0" w:space="0" w:color="auto" w:frame="1"/>
        </w:rPr>
        <w:t xml:space="preserve"> </w:t>
      </w:r>
      <w:r w:rsidR="00F77FB4" w:rsidRPr="003617D2">
        <w:rPr>
          <w:rStyle w:val="normaltextrun"/>
          <w:rFonts w:cs="Courier New"/>
          <w:szCs w:val="22"/>
          <w:bdr w:val="none" w:sz="0" w:space="0" w:color="auto" w:frame="1"/>
        </w:rPr>
        <w:t>complete section 3 of this report based on eCTD section</w:t>
      </w:r>
      <w:r w:rsidR="00AF7928">
        <w:rPr>
          <w:rStyle w:val="normaltextrun"/>
          <w:rFonts w:cs="Courier New"/>
          <w:i w:val="0"/>
          <w:szCs w:val="22"/>
          <w:bdr w:val="none" w:sz="0" w:space="0" w:color="auto" w:frame="1"/>
        </w:rPr>
        <w:t>s 2.5,</w:t>
      </w:r>
      <w:r w:rsidR="00F77FB4" w:rsidRPr="003617D2">
        <w:rPr>
          <w:rStyle w:val="normaltextrun"/>
          <w:rFonts w:cs="Courier New"/>
          <w:szCs w:val="22"/>
          <w:bdr w:val="none" w:sz="0" w:space="0" w:color="auto" w:frame="1"/>
        </w:rPr>
        <w:t xml:space="preserve"> 2.</w:t>
      </w:r>
      <w:r w:rsidR="00A965C0" w:rsidRPr="003617D2">
        <w:rPr>
          <w:rStyle w:val="normaltextrun"/>
          <w:rFonts w:cs="Courier New"/>
          <w:szCs w:val="22"/>
          <w:bdr w:val="none" w:sz="0" w:space="0" w:color="auto" w:frame="1"/>
        </w:rPr>
        <w:t>7.</w:t>
      </w:r>
      <w:r w:rsidR="00F77FB4" w:rsidRPr="003617D2">
        <w:rPr>
          <w:rStyle w:val="normaltextrun"/>
          <w:rFonts w:cs="Courier New"/>
          <w:szCs w:val="22"/>
          <w:bdr w:val="none" w:sz="0" w:space="0" w:color="auto" w:frame="1"/>
        </w:rPr>
        <w:t>3</w:t>
      </w:r>
      <w:r w:rsidR="00D10847" w:rsidRPr="003617D2">
        <w:rPr>
          <w:rStyle w:val="normaltextrun"/>
          <w:rFonts w:cs="Courier New"/>
          <w:szCs w:val="22"/>
          <w:bdr w:val="none" w:sz="0" w:space="0" w:color="auto" w:frame="1"/>
        </w:rPr>
        <w:t>.</w:t>
      </w:r>
      <w:r w:rsidR="00AF7928">
        <w:rPr>
          <w:rStyle w:val="normaltextrun"/>
          <w:rFonts w:cs="Courier New"/>
          <w:i w:val="0"/>
          <w:szCs w:val="22"/>
          <w:bdr w:val="none" w:sz="0" w:space="0" w:color="auto" w:frame="1"/>
        </w:rPr>
        <w:t xml:space="preserve"> and 5.3.5.</w:t>
      </w:r>
      <w:r w:rsidR="00D10847" w:rsidRPr="003617D2">
        <w:rPr>
          <w:rStyle w:val="normaltextrun"/>
          <w:rFonts w:cs="Courier New"/>
          <w:szCs w:val="22"/>
          <w:bdr w:val="none" w:sz="0" w:space="0" w:color="auto" w:frame="1"/>
        </w:rPr>
        <w:t xml:space="preserve"> Include also completion of template tables as reported below. Use of </w:t>
      </w:r>
      <w:r w:rsidR="00AF7928">
        <w:rPr>
          <w:rStyle w:val="normaltextrun"/>
          <w:rFonts w:cs="Courier New"/>
          <w:i w:val="0"/>
          <w:szCs w:val="22"/>
          <w:bdr w:val="none" w:sz="0" w:space="0" w:color="auto" w:frame="1"/>
        </w:rPr>
        <w:t xml:space="preserve">additional </w:t>
      </w:r>
      <w:r w:rsidR="00D10847" w:rsidRPr="003617D2">
        <w:rPr>
          <w:rStyle w:val="normaltextrun"/>
          <w:rFonts w:cs="Courier New"/>
          <w:szCs w:val="22"/>
          <w:bdr w:val="none" w:sz="0" w:space="0" w:color="auto" w:frame="1"/>
        </w:rPr>
        <w:t>tables for reporting of data is also encouraged in any of the subheading</w:t>
      </w:r>
      <w:r w:rsidR="00225542">
        <w:rPr>
          <w:rStyle w:val="normaltextrun"/>
          <w:rFonts w:cs="Courier New"/>
          <w:szCs w:val="22"/>
          <w:bdr w:val="none" w:sz="0" w:space="0" w:color="auto" w:frame="1"/>
        </w:rPr>
        <w:t>s</w:t>
      </w:r>
      <w:r w:rsidR="00D10847" w:rsidRPr="003617D2">
        <w:rPr>
          <w:rStyle w:val="normaltextrun"/>
          <w:rFonts w:cs="Courier New"/>
          <w:szCs w:val="22"/>
          <w:bdr w:val="none" w:sz="0" w:space="0" w:color="auto" w:frame="1"/>
        </w:rPr>
        <w:t>. Avoid repetition of the same data between text and tables.</w:t>
      </w:r>
    </w:p>
    <w:p w14:paraId="007BC786" w14:textId="77777777" w:rsidR="00F372DA" w:rsidRDefault="00F372DA" w:rsidP="0029729A">
      <w:pPr>
        <w:pStyle w:val="Guidancetext-Applicant"/>
        <w:rPr>
          <w:rStyle w:val="normaltextrun"/>
          <w:rFonts w:cs="Courier New"/>
          <w:i w:val="0"/>
          <w:szCs w:val="22"/>
          <w:bdr w:val="none" w:sz="0" w:space="0" w:color="auto" w:frame="1"/>
        </w:rPr>
      </w:pPr>
    </w:p>
    <w:p w14:paraId="007BC787" w14:textId="77777777" w:rsidR="00F372DA" w:rsidRPr="00F372DA" w:rsidRDefault="000B3E97" w:rsidP="0029729A">
      <w:pPr>
        <w:pStyle w:val="Guidancetext-Applicant"/>
        <w:rPr>
          <w:rStyle w:val="normaltextrun"/>
          <w:rFonts w:cs="Courier New"/>
          <w:i w:val="0"/>
          <w:szCs w:val="22"/>
          <w:bdr w:val="none" w:sz="0" w:space="0" w:color="auto" w:frame="1"/>
        </w:rPr>
      </w:pPr>
      <w:r>
        <w:rPr>
          <w:rStyle w:val="normaltextrun"/>
          <w:rFonts w:cs="Courier New"/>
          <w:szCs w:val="22"/>
          <w:bdr w:val="none" w:sz="0" w:space="0" w:color="auto" w:frame="1"/>
        </w:rPr>
        <w:t>Simple</w:t>
      </w:r>
      <w:r w:rsidR="002D73F0">
        <w:rPr>
          <w:rStyle w:val="normaltextrun"/>
          <w:rFonts w:cs="Courier New"/>
          <w:szCs w:val="22"/>
          <w:bdr w:val="none" w:sz="0" w:space="0" w:color="auto" w:frame="1"/>
        </w:rPr>
        <w:t xml:space="preserve"> copy/paste from the </w:t>
      </w:r>
      <w:r w:rsidR="005F3F0F">
        <w:rPr>
          <w:rStyle w:val="normaltextrun"/>
          <w:rFonts w:cs="Courier New"/>
          <w:szCs w:val="22"/>
          <w:bdr w:val="none" w:sz="0" w:space="0" w:color="auto" w:frame="1"/>
        </w:rPr>
        <w:t>dossier module</w:t>
      </w:r>
      <w:r w:rsidR="007C2E84">
        <w:rPr>
          <w:rStyle w:val="normaltextrun"/>
          <w:rFonts w:cs="Courier New"/>
          <w:szCs w:val="22"/>
          <w:bdr w:val="none" w:sz="0" w:space="0" w:color="auto" w:frame="1"/>
        </w:rPr>
        <w:t>s</w:t>
      </w:r>
      <w:r w:rsidR="005F3F0F">
        <w:rPr>
          <w:rStyle w:val="normaltextrun"/>
          <w:rFonts w:cs="Courier New"/>
          <w:szCs w:val="22"/>
          <w:bdr w:val="none" w:sz="0" w:space="0" w:color="auto" w:frame="1"/>
        </w:rPr>
        <w:t xml:space="preserve"> 2.5 and 2.7.3 is not acceptable, a degree of </w:t>
      </w:r>
      <w:r w:rsidR="006F6D5D">
        <w:rPr>
          <w:rStyle w:val="normaltextrun"/>
          <w:rFonts w:cs="Courier New"/>
          <w:szCs w:val="22"/>
          <w:bdr w:val="none" w:sz="0" w:space="0" w:color="auto" w:frame="1"/>
        </w:rPr>
        <w:t>simplification is expected.</w:t>
      </w:r>
      <w:r>
        <w:rPr>
          <w:rStyle w:val="normaltextrun"/>
          <w:rFonts w:cs="Courier New"/>
          <w:szCs w:val="22"/>
          <w:bdr w:val="none" w:sz="0" w:space="0" w:color="auto" w:frame="1"/>
        </w:rPr>
        <w:t xml:space="preserve"> </w:t>
      </w:r>
      <w:r w:rsidRPr="00F372DA">
        <w:rPr>
          <w:rStyle w:val="normaltextrun"/>
          <w:rFonts w:cs="Courier New"/>
          <w:szCs w:val="22"/>
          <w:bdr w:val="none" w:sz="0" w:space="0" w:color="auto" w:frame="1"/>
        </w:rPr>
        <w:t>Hence, decide on the minimum detail on individual studies (aim: balanced presentation of “positive” and “negative” findings).</w:t>
      </w:r>
      <w:r w:rsidR="00875D5C">
        <w:rPr>
          <w:rStyle w:val="normaltextrun"/>
          <w:rFonts w:cs="Courier New"/>
          <w:szCs w:val="22"/>
          <w:bdr w:val="none" w:sz="0" w:space="0" w:color="auto" w:frame="1"/>
        </w:rPr>
        <w:t xml:space="preserve"> Please also include a cross reference to the relevant section of the eCTD.</w:t>
      </w:r>
    </w:p>
    <w:p w14:paraId="007BC788" w14:textId="77777777" w:rsidR="0029729A" w:rsidRDefault="0029729A" w:rsidP="0029729A">
      <w:pPr>
        <w:pStyle w:val="Guidancetext-Applicant"/>
        <w:rPr>
          <w:rStyle w:val="normaltextrun"/>
          <w:rFonts w:cs="Courier New"/>
          <w:szCs w:val="22"/>
          <w:bdr w:val="none" w:sz="0" w:space="0" w:color="auto" w:frame="1"/>
        </w:rPr>
      </w:pPr>
    </w:p>
    <w:p w14:paraId="007BC789" w14:textId="77777777" w:rsidR="00F77FB4" w:rsidRDefault="000B3E97" w:rsidP="0029729A">
      <w:pPr>
        <w:pStyle w:val="Guidancetext-Applicant"/>
        <w:rPr>
          <w:rStyle w:val="normaltextrun"/>
          <w:rFonts w:cs="Courier New"/>
          <w:i w:val="0"/>
          <w:szCs w:val="22"/>
          <w:bdr w:val="none" w:sz="0" w:space="0" w:color="auto" w:frame="1"/>
        </w:rPr>
      </w:pPr>
      <w:r w:rsidRPr="00F372DA">
        <w:rPr>
          <w:rStyle w:val="normaltextrun"/>
          <w:rFonts w:cs="Courier New"/>
          <w:szCs w:val="22"/>
          <w:bdr w:val="none" w:sz="0" w:space="0" w:color="auto" w:frame="1"/>
        </w:rPr>
        <w:t>Distinguish between pivotal trials and supportive trials based on judgement on individual importance (mention all studies, if possible, referring to tabulated summaries).</w:t>
      </w:r>
    </w:p>
    <w:p w14:paraId="007BC78A" w14:textId="77777777" w:rsidR="0029729A" w:rsidRDefault="0029729A" w:rsidP="0029729A">
      <w:pPr>
        <w:pStyle w:val="Guidancetext-Applicant"/>
        <w:rPr>
          <w:rStyle w:val="normaltextrun"/>
          <w:rFonts w:cs="Courier New"/>
          <w:szCs w:val="22"/>
          <w:bdr w:val="none" w:sz="0" w:space="0" w:color="auto" w:frame="1"/>
        </w:rPr>
      </w:pPr>
    </w:p>
    <w:p w14:paraId="007BC78B" w14:textId="77777777" w:rsidR="00F94128" w:rsidRPr="00F372DA" w:rsidRDefault="000B3E97" w:rsidP="79D6BFC9">
      <w:pPr>
        <w:pStyle w:val="Guidancetext-Applicant"/>
        <w:rPr>
          <w:b/>
          <w:bCs/>
        </w:rPr>
      </w:pPr>
      <w:r>
        <w:rPr>
          <w:rStyle w:val="normaltextrun"/>
          <w:rFonts w:cs="Courier New"/>
          <w:bdr w:val="none" w:sz="0" w:space="0" w:color="auto" w:frame="1"/>
        </w:rPr>
        <w:t xml:space="preserve">In each </w:t>
      </w:r>
      <w:r w:rsidR="00CA2079">
        <w:rPr>
          <w:rStyle w:val="normaltextrun"/>
          <w:rFonts w:cs="Courier New"/>
          <w:bdr w:val="none" w:sz="0" w:space="0" w:color="auto" w:frame="1"/>
        </w:rPr>
        <w:t xml:space="preserve">relevant </w:t>
      </w:r>
      <w:r>
        <w:rPr>
          <w:rStyle w:val="normaltextrun"/>
          <w:rFonts w:cs="Courier New"/>
          <w:bdr w:val="none" w:sz="0" w:space="0" w:color="auto" w:frame="1"/>
        </w:rPr>
        <w:t xml:space="preserve">section </w:t>
      </w:r>
      <w:r w:rsidR="00CA2079">
        <w:rPr>
          <w:rStyle w:val="normaltextrun"/>
          <w:rFonts w:cs="Courier New"/>
          <w:bdr w:val="none" w:sz="0" w:space="0" w:color="auto" w:frame="1"/>
        </w:rPr>
        <w:t>below, s</w:t>
      </w:r>
      <w:r w:rsidRPr="79D6BFC9">
        <w:rPr>
          <w:rStyle w:val="normaltextrun"/>
          <w:rFonts w:cs="Courier New"/>
          <w:bdr w:val="none" w:sz="0" w:space="0" w:color="auto" w:frame="1"/>
        </w:rPr>
        <w:t>ummarise clearly which data are reflected in the proposed SmPC</w:t>
      </w:r>
      <w:r w:rsidR="00313E89">
        <w:rPr>
          <w:rStyle w:val="normaltextrun"/>
          <w:rFonts w:cs="Courier New"/>
          <w:bdr w:val="none" w:sz="0" w:space="0" w:color="auto" w:frame="1"/>
        </w:rPr>
        <w:t>, which are not,</w:t>
      </w:r>
      <w:r w:rsidRPr="79D6BFC9">
        <w:rPr>
          <w:rStyle w:val="normaltextrun"/>
          <w:rFonts w:cs="Courier New"/>
          <w:bdr w:val="none" w:sz="0" w:space="0" w:color="auto" w:frame="1"/>
        </w:rPr>
        <w:t xml:space="preserve"> and why.</w:t>
      </w:r>
    </w:p>
    <w:p w14:paraId="007BC78C" w14:textId="77777777" w:rsidR="007E29AA" w:rsidRPr="007E29AA" w:rsidRDefault="000B3E97" w:rsidP="00593882">
      <w:pPr>
        <w:pStyle w:val="Heading2Agency"/>
      </w:pPr>
      <w:bookmarkStart w:id="118" w:name="_Toc204788513"/>
      <w:r>
        <w:t>Clinical development</w:t>
      </w:r>
      <w:bookmarkEnd w:id="118"/>
    </w:p>
    <w:p w14:paraId="007BC78D" w14:textId="77777777" w:rsidR="00DD4D6B" w:rsidRPr="00292B7F" w:rsidRDefault="000B3E97" w:rsidP="0029729A">
      <w:pPr>
        <w:pStyle w:val="Guidancetext-Applicant"/>
        <w:rPr>
          <w:rStyle w:val="normaltextrun"/>
          <w:rFonts w:cs="Courier New"/>
          <w:szCs w:val="22"/>
          <w:bdr w:val="none" w:sz="0" w:space="0" w:color="auto" w:frame="1"/>
        </w:rPr>
      </w:pPr>
      <w:r w:rsidRPr="00292B7F">
        <w:rPr>
          <w:rStyle w:val="normaltextrun"/>
          <w:rFonts w:cs="Courier New"/>
          <w:szCs w:val="22"/>
          <w:bdr w:val="none" w:sz="0" w:space="0" w:color="auto" w:frame="1"/>
        </w:rPr>
        <w:t>Please complete the following</w:t>
      </w:r>
      <w:r w:rsidR="00E936D2" w:rsidRPr="00292B7F">
        <w:rPr>
          <w:rStyle w:val="normaltextrun"/>
          <w:rFonts w:cs="Courier New"/>
          <w:szCs w:val="22"/>
          <w:bdr w:val="none" w:sz="0" w:space="0" w:color="auto" w:frame="1"/>
        </w:rPr>
        <w:t xml:space="preserve"> tabular overview of the relevant clinical studies</w:t>
      </w:r>
      <w:r w:rsidR="00EA26F9">
        <w:rPr>
          <w:rStyle w:val="normaltextrun"/>
          <w:rFonts w:cs="Courier New"/>
          <w:szCs w:val="22"/>
          <w:bdr w:val="none" w:sz="0" w:space="0" w:color="auto" w:frame="1"/>
        </w:rPr>
        <w:t xml:space="preserve">. </w:t>
      </w:r>
      <w:r w:rsidR="00E936D2" w:rsidRPr="00292B7F">
        <w:rPr>
          <w:rStyle w:val="normaltextrun"/>
          <w:rFonts w:cs="Courier New"/>
          <w:szCs w:val="22"/>
          <w:bdr w:val="none" w:sz="0" w:space="0" w:color="auto" w:frame="1"/>
        </w:rPr>
        <w:t xml:space="preserve">Such a table should be </w:t>
      </w:r>
      <w:r w:rsidR="00C410BB">
        <w:rPr>
          <w:rStyle w:val="normaltextrun"/>
          <w:rFonts w:cs="Courier New"/>
          <w:szCs w:val="22"/>
          <w:bdr w:val="none" w:sz="0" w:space="0" w:color="auto" w:frame="1"/>
        </w:rPr>
        <w:t>aligned</w:t>
      </w:r>
      <w:r w:rsidR="00E936D2" w:rsidRPr="00292B7F">
        <w:rPr>
          <w:rStyle w:val="normaltextrun"/>
          <w:rFonts w:cs="Courier New"/>
          <w:szCs w:val="22"/>
          <w:bdr w:val="none" w:sz="0" w:space="0" w:color="auto" w:frame="1"/>
        </w:rPr>
        <w:t xml:space="preserve"> with the CTD table 2.7.3.1</w:t>
      </w:r>
      <w:r w:rsidR="004B1F50">
        <w:rPr>
          <w:rStyle w:val="normaltextrun"/>
          <w:rFonts w:cs="Courier New"/>
          <w:szCs w:val="22"/>
          <w:bdr w:val="none" w:sz="0" w:space="0" w:color="auto" w:frame="1"/>
        </w:rPr>
        <w:t xml:space="preserve"> (although </w:t>
      </w:r>
      <w:r w:rsidR="0029729A">
        <w:rPr>
          <w:rStyle w:val="normaltextrun"/>
          <w:rFonts w:cs="Courier New"/>
          <w:szCs w:val="22"/>
          <w:bdr w:val="none" w:sz="0" w:space="0" w:color="auto" w:frame="1"/>
        </w:rPr>
        <w:t>fewer columns are required</w:t>
      </w:r>
      <w:r w:rsidR="004B1F50">
        <w:rPr>
          <w:rStyle w:val="normaltextrun"/>
          <w:rFonts w:cs="Courier New"/>
          <w:szCs w:val="22"/>
          <w:bdr w:val="none" w:sz="0" w:space="0" w:color="auto" w:frame="1"/>
        </w:rPr>
        <w:t>)</w:t>
      </w:r>
      <w:r w:rsidR="00E936D2" w:rsidRPr="00292B7F">
        <w:rPr>
          <w:rStyle w:val="normaltextrun"/>
          <w:rFonts w:cs="Courier New"/>
          <w:szCs w:val="22"/>
          <w:bdr w:val="none" w:sz="0" w:space="0" w:color="auto" w:frame="1"/>
        </w:rPr>
        <w:t>.</w:t>
      </w:r>
    </w:p>
    <w:p w14:paraId="007BC78E" w14:textId="77777777" w:rsidR="00007BB8" w:rsidRPr="009C66BB" w:rsidRDefault="00007BB8" w:rsidP="00963752">
      <w:pPr>
        <w:jc w:val="both"/>
      </w:pPr>
    </w:p>
    <w:p w14:paraId="007BC78F" w14:textId="77777777" w:rsidR="00C11CCF" w:rsidRPr="009C66BB" w:rsidRDefault="000B3E97" w:rsidP="00EA26F9">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8</w:t>
      </w:r>
      <w:r>
        <w:rPr>
          <w:color w:val="2B579A"/>
          <w:shd w:val="clear" w:color="auto" w:fill="E6E6E6"/>
        </w:rPr>
        <w:fldChar w:fldCharType="end"/>
      </w:r>
      <w:r w:rsidR="00AF7928">
        <w:t>:</w:t>
      </w:r>
      <w:r>
        <w:t xml:space="preserve"> Clinical studies</w:t>
      </w:r>
    </w:p>
    <w:tbl>
      <w:tblPr>
        <w:tblStyle w:val="TableGrid"/>
        <w:tblW w:w="9404" w:type="dxa"/>
        <w:tblLook w:val="04A0" w:firstRow="1" w:lastRow="0" w:firstColumn="1" w:lastColumn="0" w:noHBand="0" w:noVBand="1"/>
      </w:tblPr>
      <w:tblGrid>
        <w:gridCol w:w="988"/>
        <w:gridCol w:w="2268"/>
        <w:gridCol w:w="1701"/>
        <w:gridCol w:w="2268"/>
        <w:gridCol w:w="2179"/>
      </w:tblGrid>
      <w:tr w:rsidR="006E5903" w14:paraId="007BC79B" w14:textId="77777777" w:rsidTr="00101C21">
        <w:tc>
          <w:tcPr>
            <w:tcW w:w="988" w:type="dxa"/>
            <w:shd w:val="clear" w:color="auto" w:fill="003399"/>
          </w:tcPr>
          <w:p w14:paraId="007BC790" w14:textId="77777777" w:rsidR="007424AF" w:rsidRPr="004B1F50" w:rsidRDefault="000B3E97" w:rsidP="007D62B0">
            <w:pPr>
              <w:pStyle w:val="TableHeader"/>
            </w:pPr>
            <w:r>
              <w:t>Study ID</w:t>
            </w:r>
          </w:p>
        </w:tc>
        <w:tc>
          <w:tcPr>
            <w:tcW w:w="2268" w:type="dxa"/>
            <w:shd w:val="clear" w:color="auto" w:fill="003399"/>
          </w:tcPr>
          <w:p w14:paraId="007BC791" w14:textId="77777777" w:rsidR="007424AF" w:rsidRDefault="000B3E97" w:rsidP="007D62B0">
            <w:pPr>
              <w:pStyle w:val="TableHeader"/>
            </w:pPr>
            <w:r>
              <w:t>Enrolment status</w:t>
            </w:r>
          </w:p>
          <w:p w14:paraId="007BC792" w14:textId="77777777" w:rsidR="007424AF" w:rsidRDefault="000B3E97" w:rsidP="007D62B0">
            <w:pPr>
              <w:pStyle w:val="TableHeader"/>
            </w:pPr>
            <w:r>
              <w:t>Start date</w:t>
            </w:r>
          </w:p>
          <w:p w14:paraId="007BC793" w14:textId="77777777" w:rsidR="007424AF" w:rsidRPr="004B1F50" w:rsidRDefault="000B3E97" w:rsidP="007D62B0">
            <w:pPr>
              <w:pStyle w:val="TableHeader"/>
            </w:pPr>
            <w:r>
              <w:t>Total enrolment/ enrolment goal</w:t>
            </w:r>
          </w:p>
        </w:tc>
        <w:tc>
          <w:tcPr>
            <w:tcW w:w="1701" w:type="dxa"/>
            <w:shd w:val="clear" w:color="auto" w:fill="003399"/>
          </w:tcPr>
          <w:p w14:paraId="007BC794" w14:textId="77777777" w:rsidR="007424AF" w:rsidRDefault="000B3E97" w:rsidP="007D62B0">
            <w:pPr>
              <w:pStyle w:val="TableHeader"/>
            </w:pPr>
            <w:r>
              <w:t>Design</w:t>
            </w:r>
          </w:p>
          <w:p w14:paraId="007BC795" w14:textId="77777777" w:rsidR="007424AF" w:rsidRPr="004B1F50" w:rsidRDefault="000B3E97" w:rsidP="007D62B0">
            <w:pPr>
              <w:pStyle w:val="TableHeader"/>
            </w:pPr>
            <w:r>
              <w:t>Control type</w:t>
            </w:r>
          </w:p>
        </w:tc>
        <w:tc>
          <w:tcPr>
            <w:tcW w:w="2268" w:type="dxa"/>
            <w:shd w:val="clear" w:color="auto" w:fill="003399"/>
          </w:tcPr>
          <w:p w14:paraId="007BC796" w14:textId="77777777" w:rsidR="007424AF" w:rsidRDefault="000B3E97" w:rsidP="007D62B0">
            <w:pPr>
              <w:pStyle w:val="TableHeader"/>
            </w:pPr>
            <w:r>
              <w:t>Study &amp; control drugs</w:t>
            </w:r>
          </w:p>
          <w:p w14:paraId="007BC797" w14:textId="77777777" w:rsidR="007424AF" w:rsidRDefault="000B3E97" w:rsidP="007D62B0">
            <w:pPr>
              <w:pStyle w:val="TableHeader"/>
            </w:pPr>
            <w:r>
              <w:t>Dose, route of administration and duration</w:t>
            </w:r>
          </w:p>
          <w:p w14:paraId="007BC798" w14:textId="77777777" w:rsidR="007424AF" w:rsidRPr="004B1F50" w:rsidRDefault="000B3E97" w:rsidP="007D62B0">
            <w:pPr>
              <w:pStyle w:val="TableHeader"/>
            </w:pPr>
            <w:r>
              <w:t>Regimen</w:t>
            </w:r>
          </w:p>
        </w:tc>
        <w:tc>
          <w:tcPr>
            <w:tcW w:w="2179" w:type="dxa"/>
            <w:shd w:val="clear" w:color="auto" w:fill="003399"/>
          </w:tcPr>
          <w:p w14:paraId="007BC799" w14:textId="77777777" w:rsidR="007424AF" w:rsidRPr="003611F8" w:rsidRDefault="000B3E97" w:rsidP="007D62B0">
            <w:pPr>
              <w:pStyle w:val="TableHeader"/>
              <w:rPr>
                <w:lang w:val="fr-FR"/>
              </w:rPr>
            </w:pPr>
            <w:r w:rsidRPr="003611F8">
              <w:rPr>
                <w:lang w:val="fr-FR"/>
              </w:rPr>
              <w:t>Population</w:t>
            </w:r>
          </w:p>
          <w:p w14:paraId="007BC79A" w14:textId="77777777" w:rsidR="007424AF" w:rsidRPr="003611F8" w:rsidRDefault="000B3E97" w:rsidP="007D62B0">
            <w:pPr>
              <w:pStyle w:val="TableHeader"/>
              <w:rPr>
                <w:lang w:val="fr-FR"/>
              </w:rPr>
            </w:pPr>
            <w:r w:rsidRPr="003611F8">
              <w:rPr>
                <w:lang w:val="fr-FR"/>
              </w:rPr>
              <w:t>Main inclusion/ exclusion criteria</w:t>
            </w:r>
          </w:p>
        </w:tc>
      </w:tr>
      <w:tr w:rsidR="006E5903" w14:paraId="007BC7A1" w14:textId="77777777" w:rsidTr="00101C21">
        <w:tc>
          <w:tcPr>
            <w:tcW w:w="988" w:type="dxa"/>
            <w:shd w:val="clear" w:color="auto" w:fill="E1E3F2"/>
          </w:tcPr>
          <w:p w14:paraId="007BC79C" w14:textId="77777777" w:rsidR="007424AF" w:rsidRPr="00101C21" w:rsidRDefault="000B3E97" w:rsidP="00101C21">
            <w:pPr>
              <w:pStyle w:val="Tablebody"/>
            </w:pPr>
            <w:r>
              <w:t>&lt;text&gt;</w:t>
            </w:r>
          </w:p>
        </w:tc>
        <w:tc>
          <w:tcPr>
            <w:tcW w:w="2268" w:type="dxa"/>
            <w:shd w:val="clear" w:color="auto" w:fill="E1E3F2"/>
          </w:tcPr>
          <w:p w14:paraId="007BC79D" w14:textId="77777777" w:rsidR="007424AF" w:rsidRPr="00F06C9C" w:rsidRDefault="007424AF" w:rsidP="00101C21">
            <w:pPr>
              <w:pStyle w:val="Tablebody"/>
            </w:pPr>
          </w:p>
        </w:tc>
        <w:tc>
          <w:tcPr>
            <w:tcW w:w="1701" w:type="dxa"/>
            <w:shd w:val="clear" w:color="auto" w:fill="E1E3F2"/>
          </w:tcPr>
          <w:p w14:paraId="007BC79E" w14:textId="77777777" w:rsidR="007424AF" w:rsidRPr="00F06C9C" w:rsidRDefault="007424AF" w:rsidP="00101C21">
            <w:pPr>
              <w:pStyle w:val="Tablebody"/>
            </w:pPr>
          </w:p>
        </w:tc>
        <w:tc>
          <w:tcPr>
            <w:tcW w:w="2268" w:type="dxa"/>
            <w:shd w:val="clear" w:color="auto" w:fill="E1E3F2"/>
          </w:tcPr>
          <w:p w14:paraId="007BC79F" w14:textId="77777777" w:rsidR="007424AF" w:rsidRPr="00F06C9C" w:rsidRDefault="007424AF" w:rsidP="00101C21">
            <w:pPr>
              <w:pStyle w:val="Tablebody"/>
            </w:pPr>
          </w:p>
        </w:tc>
        <w:tc>
          <w:tcPr>
            <w:tcW w:w="2179" w:type="dxa"/>
            <w:shd w:val="clear" w:color="auto" w:fill="E1E3F2"/>
          </w:tcPr>
          <w:p w14:paraId="007BC7A0" w14:textId="77777777" w:rsidR="007424AF" w:rsidRPr="00F06C9C" w:rsidRDefault="007424AF" w:rsidP="00101C21">
            <w:pPr>
              <w:pStyle w:val="Tablebody"/>
            </w:pPr>
          </w:p>
        </w:tc>
      </w:tr>
      <w:tr w:rsidR="006E5903" w14:paraId="007BC7A7" w14:textId="77777777" w:rsidTr="00101C21">
        <w:tc>
          <w:tcPr>
            <w:tcW w:w="988" w:type="dxa"/>
            <w:shd w:val="clear" w:color="auto" w:fill="E1E3F2"/>
          </w:tcPr>
          <w:p w14:paraId="007BC7A2" w14:textId="77777777" w:rsidR="007424AF" w:rsidRPr="00F06C9C" w:rsidRDefault="007424AF" w:rsidP="00101C21">
            <w:pPr>
              <w:pStyle w:val="Tablebody"/>
            </w:pPr>
          </w:p>
        </w:tc>
        <w:tc>
          <w:tcPr>
            <w:tcW w:w="2268" w:type="dxa"/>
            <w:shd w:val="clear" w:color="auto" w:fill="E1E3F2"/>
          </w:tcPr>
          <w:p w14:paraId="007BC7A3" w14:textId="77777777" w:rsidR="007424AF" w:rsidRPr="00F06C9C" w:rsidRDefault="007424AF" w:rsidP="00101C21">
            <w:pPr>
              <w:pStyle w:val="Tablebody"/>
            </w:pPr>
          </w:p>
        </w:tc>
        <w:tc>
          <w:tcPr>
            <w:tcW w:w="1701" w:type="dxa"/>
            <w:shd w:val="clear" w:color="auto" w:fill="E1E3F2"/>
          </w:tcPr>
          <w:p w14:paraId="007BC7A4" w14:textId="77777777" w:rsidR="007424AF" w:rsidRPr="00F06C9C" w:rsidRDefault="007424AF" w:rsidP="00101C21">
            <w:pPr>
              <w:pStyle w:val="Tablebody"/>
            </w:pPr>
          </w:p>
        </w:tc>
        <w:tc>
          <w:tcPr>
            <w:tcW w:w="2268" w:type="dxa"/>
            <w:shd w:val="clear" w:color="auto" w:fill="E1E3F2"/>
          </w:tcPr>
          <w:p w14:paraId="007BC7A5" w14:textId="77777777" w:rsidR="007424AF" w:rsidRPr="00F06C9C" w:rsidRDefault="007424AF" w:rsidP="00101C21">
            <w:pPr>
              <w:pStyle w:val="Tablebody"/>
            </w:pPr>
          </w:p>
        </w:tc>
        <w:tc>
          <w:tcPr>
            <w:tcW w:w="2179" w:type="dxa"/>
            <w:shd w:val="clear" w:color="auto" w:fill="E1E3F2"/>
          </w:tcPr>
          <w:p w14:paraId="007BC7A6" w14:textId="77777777" w:rsidR="007424AF" w:rsidRPr="00F06C9C" w:rsidRDefault="007424AF" w:rsidP="00101C21">
            <w:pPr>
              <w:pStyle w:val="Tablebody"/>
            </w:pPr>
          </w:p>
        </w:tc>
      </w:tr>
      <w:tr w:rsidR="006E5903" w14:paraId="007BC7AD" w14:textId="77777777" w:rsidTr="00101C21">
        <w:tc>
          <w:tcPr>
            <w:tcW w:w="988" w:type="dxa"/>
            <w:shd w:val="clear" w:color="auto" w:fill="E1E3F2"/>
          </w:tcPr>
          <w:p w14:paraId="007BC7A8" w14:textId="77777777" w:rsidR="007424AF" w:rsidRPr="00F06C9C" w:rsidRDefault="007424AF" w:rsidP="00101C21">
            <w:pPr>
              <w:pStyle w:val="Tablebody"/>
            </w:pPr>
          </w:p>
        </w:tc>
        <w:tc>
          <w:tcPr>
            <w:tcW w:w="2268" w:type="dxa"/>
            <w:shd w:val="clear" w:color="auto" w:fill="E1E3F2"/>
          </w:tcPr>
          <w:p w14:paraId="007BC7A9" w14:textId="77777777" w:rsidR="007424AF" w:rsidRPr="00F06C9C" w:rsidRDefault="007424AF" w:rsidP="00101C21">
            <w:pPr>
              <w:pStyle w:val="Tablebody"/>
            </w:pPr>
          </w:p>
        </w:tc>
        <w:tc>
          <w:tcPr>
            <w:tcW w:w="1701" w:type="dxa"/>
            <w:shd w:val="clear" w:color="auto" w:fill="E1E3F2"/>
          </w:tcPr>
          <w:p w14:paraId="007BC7AA" w14:textId="77777777" w:rsidR="007424AF" w:rsidRPr="00F06C9C" w:rsidRDefault="007424AF" w:rsidP="00101C21">
            <w:pPr>
              <w:pStyle w:val="Tablebody"/>
            </w:pPr>
          </w:p>
        </w:tc>
        <w:tc>
          <w:tcPr>
            <w:tcW w:w="2268" w:type="dxa"/>
            <w:shd w:val="clear" w:color="auto" w:fill="E1E3F2"/>
          </w:tcPr>
          <w:p w14:paraId="007BC7AB" w14:textId="77777777" w:rsidR="007424AF" w:rsidRPr="00F06C9C" w:rsidRDefault="007424AF" w:rsidP="00101C21">
            <w:pPr>
              <w:pStyle w:val="Tablebody"/>
            </w:pPr>
          </w:p>
        </w:tc>
        <w:tc>
          <w:tcPr>
            <w:tcW w:w="2179" w:type="dxa"/>
            <w:shd w:val="clear" w:color="auto" w:fill="E1E3F2"/>
          </w:tcPr>
          <w:p w14:paraId="007BC7AC" w14:textId="77777777" w:rsidR="007424AF" w:rsidRPr="00F06C9C" w:rsidRDefault="007424AF" w:rsidP="00101C21">
            <w:pPr>
              <w:pStyle w:val="Tablebody"/>
            </w:pPr>
          </w:p>
        </w:tc>
      </w:tr>
    </w:tbl>
    <w:p w14:paraId="007BC7AE" w14:textId="77777777" w:rsidR="003E786C" w:rsidRDefault="003E786C" w:rsidP="00963752">
      <w:pPr>
        <w:pStyle w:val="BodytextAgency"/>
      </w:pPr>
    </w:p>
    <w:p w14:paraId="007BC7AF" w14:textId="77777777" w:rsidR="00411FF6" w:rsidRDefault="000B3E97" w:rsidP="00411FF6">
      <w:pPr>
        <w:pStyle w:val="Guidancetext-Applicant"/>
      </w:pPr>
      <w:r>
        <w:t>Only use the text section below if an explanation is needed for the table above.</w:t>
      </w:r>
    </w:p>
    <w:p w14:paraId="007BC7B0" w14:textId="77777777" w:rsidR="00F94C8B"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7B9" w14:textId="77777777" w:rsidTr="000F461F">
        <w:tc>
          <w:tcPr>
            <w:tcW w:w="9403" w:type="dxa"/>
            <w:shd w:val="clear" w:color="auto" w:fill="F2F2F2" w:themeFill="background1" w:themeFillShade="F2"/>
          </w:tcPr>
          <w:p w14:paraId="007BC7B1" w14:textId="77777777" w:rsidR="000F461F"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7B2" w14:textId="77777777" w:rsidR="000F461F" w:rsidRPr="000F461F" w:rsidRDefault="000B3E97" w:rsidP="000F461F">
            <w:pPr>
              <w:pStyle w:val="Guidancetext-Rapps"/>
            </w:pPr>
            <w:r w:rsidRPr="000F461F">
              <w:t xml:space="preserve">Briefly describe whether the development plan </w:t>
            </w:r>
            <w:r w:rsidR="00433B77">
              <w:t xml:space="preserve">in principle </w:t>
            </w:r>
            <w:r w:rsidRPr="000F461F">
              <w:t>supports the proposed indication.</w:t>
            </w:r>
          </w:p>
          <w:p w14:paraId="007BC7B3" w14:textId="77777777" w:rsidR="000F461F" w:rsidRDefault="000B3E97" w:rsidP="00963752">
            <w:pPr>
              <w:pStyle w:val="BodytextAgency"/>
            </w:pPr>
            <w:r w:rsidRPr="003D4408">
              <w:t>&lt;Text&gt;</w:t>
            </w:r>
          </w:p>
          <w:p w14:paraId="007BC7B4" w14:textId="77777777" w:rsidR="00846534" w:rsidRPr="005614EA" w:rsidRDefault="000B3E97" w:rsidP="00846534">
            <w:pPr>
              <w:pStyle w:val="RappCommentsquestions"/>
              <w:rPr>
                <w:rFonts w:eastAsia="Verdana"/>
                <w:lang w:eastAsia="en-GB"/>
              </w:rPr>
            </w:pPr>
            <w:r w:rsidRPr="005614EA">
              <w:rPr>
                <w:rFonts w:eastAsia="Verdana"/>
                <w:lang w:eastAsia="en-GB"/>
              </w:rPr>
              <w:t>Resulting questions:</w:t>
            </w:r>
          </w:p>
          <w:p w14:paraId="007BC7B5" w14:textId="77777777" w:rsidR="00846534" w:rsidRDefault="000B3E97" w:rsidP="00846534">
            <w:pPr>
              <w:pStyle w:val="Guidancetext-Rapps"/>
            </w:pPr>
            <w:r>
              <w:t>Any questions can be written here and then transferred into the List of Questions in the CHMP AR/Overview. Mark the question as MO or OC as relevant.</w:t>
            </w:r>
          </w:p>
          <w:p w14:paraId="007BC7B6" w14:textId="77777777" w:rsidR="00827968" w:rsidRDefault="00827968" w:rsidP="00846534">
            <w:pPr>
              <w:pStyle w:val="Guidancetext-Rapps"/>
            </w:pPr>
          </w:p>
          <w:p w14:paraId="007BC7B7" w14:textId="77777777" w:rsidR="00827968" w:rsidRDefault="000B3E97" w:rsidP="00846534">
            <w:pPr>
              <w:pStyle w:val="Guidancetext-Rapps"/>
            </w:pPr>
            <w:r>
              <w:t>Please focus the questions on issues that, if not addressed, would have a direct impact on the Benefit/Risk evaluation, the SmPC text, the likelihood of inspection, etc. Avoid “nice-to-have” questions.</w:t>
            </w:r>
          </w:p>
          <w:p w14:paraId="007BC7B8" w14:textId="77777777" w:rsidR="00846534" w:rsidRPr="000F461F" w:rsidRDefault="000B3E97" w:rsidP="00846534">
            <w:pPr>
              <w:pStyle w:val="BodytextAgency"/>
            </w:pPr>
            <w:r>
              <w:t>&lt;None&gt;&lt;Text&gt;</w:t>
            </w:r>
          </w:p>
        </w:tc>
      </w:tr>
    </w:tbl>
    <w:p w14:paraId="007BC7BA" w14:textId="77777777" w:rsidR="00C11CCF" w:rsidRPr="008E31D5" w:rsidRDefault="000B3E97" w:rsidP="000A09F8">
      <w:pPr>
        <w:pStyle w:val="Heading2Agency"/>
        <w:keepNext w:val="0"/>
      </w:pPr>
      <w:bookmarkStart w:id="119" w:name="_Toc305067074"/>
      <w:bookmarkStart w:id="120" w:name="_Ref127105388"/>
      <w:bookmarkStart w:id="121" w:name="_Ref135410597"/>
      <w:bookmarkStart w:id="122" w:name="_Toc204788514"/>
      <w:r>
        <w:t>Dose response study(ies)</w:t>
      </w:r>
      <w:bookmarkEnd w:id="119"/>
      <w:bookmarkEnd w:id="120"/>
      <w:bookmarkEnd w:id="121"/>
      <w:bookmarkEnd w:id="122"/>
    </w:p>
    <w:p w14:paraId="007BC7BB" w14:textId="77777777" w:rsidR="00412B49" w:rsidRDefault="000B3E97" w:rsidP="000F461F">
      <w:pPr>
        <w:pStyle w:val="Guidancetext-Applicant"/>
        <w:rPr>
          <w:rStyle w:val="normaltextrun"/>
          <w:rFonts w:cs="Courier New"/>
          <w:bdr w:val="none" w:sz="0" w:space="0" w:color="auto" w:frame="1"/>
        </w:rPr>
      </w:pPr>
      <w:r w:rsidRPr="1F47ED64">
        <w:rPr>
          <w:rStyle w:val="normaltextrun"/>
          <w:rFonts w:cs="Courier New"/>
          <w:bdr w:val="none" w:sz="0" w:space="0" w:color="auto" w:frame="1"/>
        </w:rPr>
        <w:t>Please briefly describe study designs and methods of studies contributing to selection of one or more doses</w:t>
      </w:r>
      <w:r w:rsidR="00AE2A87">
        <w:rPr>
          <w:rStyle w:val="normaltextrun"/>
          <w:rFonts w:cs="Courier New"/>
          <w:bdr w:val="none" w:sz="0" w:space="0" w:color="auto" w:frame="1"/>
        </w:rPr>
        <w:t xml:space="preserve"> used</w:t>
      </w:r>
      <w:r w:rsidRPr="1F47ED64">
        <w:rPr>
          <w:rStyle w:val="normaltextrun"/>
          <w:rFonts w:cs="Courier New"/>
          <w:bdr w:val="none" w:sz="0" w:space="0" w:color="auto" w:frame="1"/>
        </w:rPr>
        <w:t xml:space="preserve"> in the main (pivotal) studies. Please consider size, number and range of studied doses and justification of endpoints. </w:t>
      </w:r>
    </w:p>
    <w:p w14:paraId="007BC7BC" w14:textId="77777777" w:rsidR="0080100A" w:rsidRPr="00F12F8C" w:rsidRDefault="0080100A" w:rsidP="000F461F">
      <w:pPr>
        <w:pStyle w:val="Guidancetext-Applicant"/>
        <w:rPr>
          <w:rStyle w:val="normaltextrun"/>
          <w:rFonts w:cs="Courier New"/>
          <w:bdr w:val="none" w:sz="0" w:space="0" w:color="auto" w:frame="1"/>
        </w:rPr>
      </w:pPr>
    </w:p>
    <w:p w14:paraId="007BC7BD" w14:textId="77777777" w:rsidR="00412B49" w:rsidRDefault="000B3E97" w:rsidP="000F461F">
      <w:pPr>
        <w:pStyle w:val="Guidancetext-Applicant"/>
        <w:rPr>
          <w:rStyle w:val="normaltextrun"/>
          <w:rFonts w:cs="Courier New"/>
          <w:szCs w:val="22"/>
          <w:bdr w:val="none" w:sz="0" w:space="0" w:color="auto" w:frame="1"/>
        </w:rPr>
      </w:pPr>
      <w:r w:rsidRPr="007466BD">
        <w:rPr>
          <w:rStyle w:val="normaltextrun"/>
          <w:rFonts w:cs="Courier New"/>
          <w:szCs w:val="22"/>
          <w:bdr w:val="none" w:sz="0" w:space="0" w:color="auto" w:frame="1"/>
        </w:rPr>
        <w:lastRenderedPageBreak/>
        <w:t xml:space="preserve">Please discuss results and outline how these contributed to the objectives of dose and dosing schedule selection, characterisation of </w:t>
      </w:r>
      <w:r w:rsidR="005B31CE">
        <w:rPr>
          <w:rStyle w:val="normaltextrun"/>
          <w:rFonts w:cs="Courier New"/>
          <w:szCs w:val="22"/>
          <w:bdr w:val="none" w:sz="0" w:space="0" w:color="auto" w:frame="1"/>
        </w:rPr>
        <w:t>exposure/response</w:t>
      </w:r>
      <w:r w:rsidRPr="007466BD">
        <w:rPr>
          <w:rStyle w:val="normaltextrun"/>
          <w:rFonts w:cs="Courier New"/>
          <w:szCs w:val="22"/>
          <w:bdr w:val="none" w:sz="0" w:space="0" w:color="auto" w:frame="1"/>
        </w:rPr>
        <w:t xml:space="preserve"> relationship and P</w:t>
      </w:r>
      <w:r w:rsidR="00E927B6">
        <w:rPr>
          <w:rStyle w:val="normaltextrun"/>
          <w:rFonts w:cs="Courier New"/>
          <w:szCs w:val="22"/>
          <w:bdr w:val="none" w:sz="0" w:space="0" w:color="auto" w:frame="1"/>
        </w:rPr>
        <w:t xml:space="preserve">roof </w:t>
      </w:r>
      <w:r w:rsidRPr="007466BD">
        <w:rPr>
          <w:rStyle w:val="normaltextrun"/>
          <w:rFonts w:cs="Courier New"/>
          <w:szCs w:val="22"/>
          <w:bdr w:val="none" w:sz="0" w:space="0" w:color="auto" w:frame="1"/>
        </w:rPr>
        <w:t>o</w:t>
      </w:r>
      <w:r w:rsidR="00E927B6">
        <w:rPr>
          <w:rStyle w:val="normaltextrun"/>
          <w:rFonts w:cs="Courier New"/>
          <w:szCs w:val="22"/>
          <w:bdr w:val="none" w:sz="0" w:space="0" w:color="auto" w:frame="1"/>
        </w:rPr>
        <w:t xml:space="preserve">f </w:t>
      </w:r>
      <w:r w:rsidRPr="007466BD">
        <w:rPr>
          <w:rStyle w:val="normaltextrun"/>
          <w:rFonts w:cs="Courier New"/>
          <w:szCs w:val="22"/>
          <w:bdr w:val="none" w:sz="0" w:space="0" w:color="auto" w:frame="1"/>
        </w:rPr>
        <w:t>C</w:t>
      </w:r>
      <w:r w:rsidR="00E927B6">
        <w:rPr>
          <w:rStyle w:val="normaltextrun"/>
          <w:rFonts w:cs="Courier New"/>
          <w:szCs w:val="22"/>
          <w:bdr w:val="none" w:sz="0" w:space="0" w:color="auto" w:frame="1"/>
        </w:rPr>
        <w:t>oncept</w:t>
      </w:r>
      <w:r w:rsidR="00B35FE7" w:rsidRPr="007466BD">
        <w:rPr>
          <w:rStyle w:val="normaltextrun"/>
          <w:rFonts w:cs="Courier New"/>
          <w:szCs w:val="22"/>
          <w:bdr w:val="none" w:sz="0" w:space="0" w:color="auto" w:frame="1"/>
        </w:rPr>
        <w:t>. However, please avoid repeti</w:t>
      </w:r>
      <w:r w:rsidR="003750EB" w:rsidRPr="007466BD">
        <w:rPr>
          <w:rStyle w:val="normaltextrun"/>
          <w:rFonts w:cs="Courier New"/>
          <w:szCs w:val="22"/>
          <w:bdr w:val="none" w:sz="0" w:space="0" w:color="auto" w:frame="1"/>
        </w:rPr>
        <w:t xml:space="preserve">tion of </w:t>
      </w:r>
      <w:r w:rsidR="007466BD" w:rsidRPr="007466BD">
        <w:rPr>
          <w:rStyle w:val="normaltextrun"/>
          <w:rFonts w:cs="Courier New"/>
          <w:szCs w:val="22"/>
          <w:bdr w:val="none" w:sz="0" w:space="0" w:color="auto" w:frame="1"/>
        </w:rPr>
        <w:t>section</w:t>
      </w:r>
      <w:r w:rsidR="000F461F">
        <w:rPr>
          <w:rStyle w:val="normaltextrun"/>
          <w:rFonts w:cs="Courier New"/>
          <w:szCs w:val="22"/>
          <w:bdr w:val="none" w:sz="0" w:space="0" w:color="auto" w:frame="1"/>
        </w:rPr>
        <w:t> </w:t>
      </w:r>
      <w:r w:rsidR="000E4E75">
        <w:rPr>
          <w:rStyle w:val="normaltextrun"/>
          <w:rFonts w:cs="Courier New"/>
          <w:szCs w:val="22"/>
          <w:bdr w:val="none" w:sz="0" w:space="0" w:color="auto" w:frame="1"/>
        </w:rPr>
        <w:fldChar w:fldCharType="begin"/>
      </w:r>
      <w:r w:rsidR="000E4E75">
        <w:rPr>
          <w:rStyle w:val="normaltextrun"/>
          <w:rFonts w:cs="Courier New"/>
          <w:szCs w:val="22"/>
          <w:bdr w:val="none" w:sz="0" w:space="0" w:color="auto" w:frame="1"/>
        </w:rPr>
        <w:instrText xml:space="preserve"> REF _Ref128150023 \r \h </w:instrText>
      </w:r>
      <w:r w:rsidR="000E4E75">
        <w:rPr>
          <w:rStyle w:val="normaltextrun"/>
          <w:rFonts w:cs="Courier New"/>
          <w:szCs w:val="22"/>
          <w:bdr w:val="none" w:sz="0" w:space="0" w:color="auto" w:frame="1"/>
        </w:rPr>
      </w:r>
      <w:r w:rsidR="000E4E75">
        <w:rPr>
          <w:rStyle w:val="normaltextrun"/>
          <w:rFonts w:cs="Courier New"/>
          <w:szCs w:val="22"/>
          <w:bdr w:val="none" w:sz="0" w:space="0" w:color="auto" w:frame="1"/>
        </w:rPr>
        <w:fldChar w:fldCharType="separate"/>
      </w:r>
      <w:r w:rsidR="000E4E75">
        <w:rPr>
          <w:rStyle w:val="normaltextrun"/>
          <w:rFonts w:cs="Courier New"/>
          <w:szCs w:val="22"/>
          <w:bdr w:val="none" w:sz="0" w:space="0" w:color="auto" w:frame="1"/>
        </w:rPr>
        <w:t xml:space="preserve">2.2. </w:t>
      </w:r>
      <w:r w:rsidR="000E4E75">
        <w:rPr>
          <w:rStyle w:val="normaltextrun"/>
          <w:rFonts w:cs="Courier New"/>
          <w:szCs w:val="22"/>
          <w:bdr w:val="none" w:sz="0" w:space="0" w:color="auto" w:frame="1"/>
        </w:rPr>
        <w:fldChar w:fldCharType="end"/>
      </w:r>
      <w:r w:rsidR="007466BD" w:rsidRPr="007466BD">
        <w:rPr>
          <w:rStyle w:val="normaltextrun"/>
          <w:rFonts w:cs="Courier New"/>
          <w:szCs w:val="22"/>
          <w:bdr w:val="none" w:sz="0" w:space="0" w:color="auto" w:frame="1"/>
        </w:rPr>
        <w:t>and use cross-references where possible</w:t>
      </w:r>
      <w:r w:rsidRPr="007466BD">
        <w:rPr>
          <w:rStyle w:val="normaltextrun"/>
          <w:rFonts w:cs="Courier New"/>
          <w:szCs w:val="22"/>
          <w:bdr w:val="none" w:sz="0" w:space="0" w:color="auto" w:frame="1"/>
        </w:rPr>
        <w:t>.</w:t>
      </w:r>
    </w:p>
    <w:p w14:paraId="007BC7BE" w14:textId="77777777" w:rsidR="000E4E75" w:rsidRDefault="000E4E75" w:rsidP="000F461F">
      <w:pPr>
        <w:pStyle w:val="Guidancetext-Applicant"/>
        <w:rPr>
          <w:rStyle w:val="normaltextrun"/>
          <w:rFonts w:cs="Courier New"/>
          <w:szCs w:val="22"/>
          <w:bdr w:val="none" w:sz="0" w:space="0" w:color="auto" w:frame="1"/>
        </w:rPr>
      </w:pPr>
    </w:p>
    <w:p w14:paraId="007BC7BF" w14:textId="77777777" w:rsidR="00FB7942" w:rsidRDefault="000B3E97" w:rsidP="000F461F">
      <w:pPr>
        <w:pStyle w:val="Guidancetext-Applicant"/>
        <w:rPr>
          <w:rStyle w:val="normaltextrun"/>
          <w:rFonts w:cs="Courier New"/>
          <w:szCs w:val="22"/>
          <w:bdr w:val="none" w:sz="0" w:space="0" w:color="auto" w:frame="1"/>
        </w:rPr>
      </w:pPr>
      <w:r w:rsidRPr="1F47ED64">
        <w:rPr>
          <w:rStyle w:val="normaltextrun"/>
          <w:rFonts w:cs="Courier New"/>
          <w:iCs/>
          <w:szCs w:val="22"/>
          <w:bdr w:val="none" w:sz="0" w:space="0" w:color="auto" w:frame="1"/>
        </w:rPr>
        <w:t>In case dose response studies are lacking, please provide a justification for the choice of dose in this section.</w:t>
      </w:r>
      <w:r w:rsidR="007D6C03">
        <w:rPr>
          <w:rStyle w:val="normaltextrun"/>
          <w:rFonts w:cs="Courier New"/>
          <w:szCs w:val="22"/>
          <w:bdr w:val="none" w:sz="0" w:space="0" w:color="auto" w:frame="1"/>
        </w:rPr>
        <w:t xml:space="preserve"> </w:t>
      </w:r>
    </w:p>
    <w:p w14:paraId="007BC7C0" w14:textId="77777777" w:rsidR="00FB7942" w:rsidRDefault="00FB7942" w:rsidP="000F461F">
      <w:pPr>
        <w:pStyle w:val="Guidancetext-Applicant"/>
        <w:rPr>
          <w:rStyle w:val="normaltextrun"/>
          <w:rFonts w:cs="Courier New"/>
          <w:szCs w:val="22"/>
          <w:bdr w:val="none" w:sz="0" w:space="0" w:color="auto" w:frame="1"/>
        </w:rPr>
      </w:pPr>
    </w:p>
    <w:p w14:paraId="007BC7C1" w14:textId="77777777" w:rsidR="00C83DC1" w:rsidRPr="007D6C03" w:rsidRDefault="000B3E97" w:rsidP="000F461F">
      <w:pPr>
        <w:pStyle w:val="Guidancetext-Applicant"/>
        <w:rPr>
          <w:rStyle w:val="normaltextrun"/>
          <w:rFonts w:cs="Courier New"/>
          <w:i w:val="0"/>
          <w:szCs w:val="22"/>
          <w:bdr w:val="none" w:sz="0" w:space="0" w:color="auto" w:frame="1"/>
        </w:rPr>
      </w:pPr>
      <w:r>
        <w:t>I</w:t>
      </w:r>
      <w:r w:rsidR="007D6C03">
        <w:t>f the pivotal trial has a dose-escalation phase,</w:t>
      </w:r>
      <w:r>
        <w:t xml:space="preserve"> please mentioned it briefly here</w:t>
      </w:r>
      <w:r w:rsidR="006033C8">
        <w:t xml:space="preserve"> and</w:t>
      </w:r>
      <w:r w:rsidR="007D6C03">
        <w:t xml:space="preserve"> include</w:t>
      </w:r>
      <w:r w:rsidR="0000045C">
        <w:t xml:space="preserve"> it</w:t>
      </w:r>
      <w:r w:rsidR="007D6C03">
        <w:t xml:space="preserve"> in section </w:t>
      </w:r>
      <w:r w:rsidR="0000045C">
        <w:rPr>
          <w:color w:val="2B579A"/>
          <w:shd w:val="clear" w:color="auto" w:fill="E6E6E6"/>
        </w:rPr>
        <w:fldChar w:fldCharType="begin"/>
      </w:r>
      <w:r w:rsidR="0000045C">
        <w:instrText xml:space="preserve"> REF _Ref128150282 \r \h </w:instrText>
      </w:r>
      <w:r w:rsidR="0000045C">
        <w:rPr>
          <w:color w:val="2B579A"/>
          <w:shd w:val="clear" w:color="auto" w:fill="E6E6E6"/>
        </w:rPr>
      </w:r>
      <w:r w:rsidR="0000045C">
        <w:rPr>
          <w:color w:val="2B579A"/>
          <w:shd w:val="clear" w:color="auto" w:fill="E6E6E6"/>
        </w:rPr>
        <w:fldChar w:fldCharType="separate"/>
      </w:r>
      <w:r w:rsidR="0000045C">
        <w:t xml:space="preserve">3.3. </w:t>
      </w:r>
      <w:r w:rsidR="0000045C">
        <w:rPr>
          <w:color w:val="2B579A"/>
          <w:shd w:val="clear" w:color="auto" w:fill="E6E6E6"/>
        </w:rPr>
        <w:fldChar w:fldCharType="end"/>
      </w:r>
      <w:r w:rsidR="007D6C03">
        <w:t xml:space="preserve">with the overall study design. </w:t>
      </w:r>
    </w:p>
    <w:p w14:paraId="007BC7C2" w14:textId="77777777" w:rsidR="00C83DC1" w:rsidRPr="007D6C03" w:rsidRDefault="00C83DC1" w:rsidP="000F461F">
      <w:pPr>
        <w:pStyle w:val="Guidancetext-Applicant"/>
        <w:rPr>
          <w:rStyle w:val="normaltextrun"/>
          <w:rFonts w:cs="Courier New"/>
          <w:i w:val="0"/>
          <w:szCs w:val="22"/>
          <w:bdr w:val="none" w:sz="0" w:space="0" w:color="auto" w:frame="1"/>
        </w:rPr>
      </w:pPr>
    </w:p>
    <w:p w14:paraId="007BC7C3" w14:textId="77777777" w:rsidR="006033C8"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7CC" w14:textId="77777777" w:rsidTr="000F461F">
        <w:tc>
          <w:tcPr>
            <w:tcW w:w="9403" w:type="dxa"/>
            <w:shd w:val="clear" w:color="auto" w:fill="F2F2F2" w:themeFill="background1" w:themeFillShade="F2"/>
          </w:tcPr>
          <w:p w14:paraId="007BC7C4" w14:textId="77777777" w:rsidR="000F461F"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7C5" w14:textId="77777777" w:rsidR="000F461F" w:rsidRPr="003D4408" w:rsidRDefault="000B3E97" w:rsidP="000F461F">
            <w:pPr>
              <w:pStyle w:val="Guidancetext-Rapps"/>
            </w:pPr>
            <w:r>
              <w:t>Have sufficient exposure/response studies and/or modelling been carried out to support the proposed posology?</w:t>
            </w:r>
          </w:p>
          <w:p w14:paraId="007BC7C6" w14:textId="77777777" w:rsidR="000F461F" w:rsidRDefault="000B3E97" w:rsidP="0053682C">
            <w:pPr>
              <w:pStyle w:val="BodytextAgency"/>
            </w:pPr>
            <w:r w:rsidRPr="003D4408">
              <w:t>&lt;Text&gt;</w:t>
            </w:r>
          </w:p>
          <w:p w14:paraId="007BC7C7" w14:textId="77777777" w:rsidR="006033C8" w:rsidRPr="005614EA" w:rsidRDefault="000B3E97" w:rsidP="006033C8">
            <w:pPr>
              <w:pStyle w:val="RappCommentsquestions"/>
              <w:rPr>
                <w:rFonts w:eastAsia="Verdana"/>
                <w:lang w:eastAsia="en-GB"/>
              </w:rPr>
            </w:pPr>
            <w:r w:rsidRPr="005614EA">
              <w:rPr>
                <w:rFonts w:eastAsia="Verdana"/>
                <w:lang w:eastAsia="en-GB"/>
              </w:rPr>
              <w:t>Resulting questions:</w:t>
            </w:r>
          </w:p>
          <w:p w14:paraId="007BC7C8" w14:textId="77777777" w:rsidR="006033C8" w:rsidRDefault="000B3E97" w:rsidP="006033C8">
            <w:pPr>
              <w:pStyle w:val="Guidancetext-Rapps"/>
            </w:pPr>
            <w:r>
              <w:t>Any questions can be written here and then transferred into the List of Questions in the CHMP AR/Overview. Mark the question as MO or OC as relevant.</w:t>
            </w:r>
          </w:p>
          <w:p w14:paraId="007BC7C9" w14:textId="77777777" w:rsidR="00827968" w:rsidRDefault="00827968" w:rsidP="006033C8">
            <w:pPr>
              <w:pStyle w:val="Guidancetext-Rapps"/>
            </w:pPr>
          </w:p>
          <w:p w14:paraId="007BC7CA" w14:textId="77777777" w:rsidR="00827968" w:rsidRDefault="000B3E97" w:rsidP="006033C8">
            <w:pPr>
              <w:pStyle w:val="Guidancetext-Rapps"/>
            </w:pPr>
            <w:r>
              <w:t>Please focus the questions on issues that, if not addressed, would have a direct impact on the Benefit/Risk evaluation, the SmPC text, the likelihood of inspection, etc. Avoid “nice-to-have” questions.</w:t>
            </w:r>
          </w:p>
          <w:p w14:paraId="007BC7CB" w14:textId="77777777" w:rsidR="006033C8" w:rsidRDefault="000B3E97" w:rsidP="006033C8">
            <w:pPr>
              <w:pStyle w:val="BodytextAgency"/>
            </w:pPr>
            <w:r>
              <w:t>&lt;None&gt;&lt;Text&gt;</w:t>
            </w:r>
          </w:p>
        </w:tc>
      </w:tr>
    </w:tbl>
    <w:p w14:paraId="007BC7CD" w14:textId="77777777" w:rsidR="00BC01EE" w:rsidRPr="008E31D5" w:rsidRDefault="000B3E97" w:rsidP="000A09F8">
      <w:pPr>
        <w:pStyle w:val="Heading2Agency"/>
        <w:keepNext w:val="0"/>
      </w:pPr>
      <w:bookmarkStart w:id="123" w:name="_Toc204788515"/>
      <w:r>
        <w:t>Main study(ies)</w:t>
      </w:r>
      <w:bookmarkEnd w:id="123"/>
    </w:p>
    <w:p w14:paraId="007BC7CE" w14:textId="77777777" w:rsidR="00BC01EE" w:rsidRDefault="000B3E97" w:rsidP="003F5747">
      <w:pPr>
        <w:pStyle w:val="Guidancetext-Applicant"/>
        <w:rPr>
          <w:rStyle w:val="normaltextrun"/>
          <w:rFonts w:cs="Courier New"/>
          <w:szCs w:val="22"/>
          <w:bdr w:val="none" w:sz="0" w:space="0" w:color="auto" w:frame="1"/>
        </w:rPr>
      </w:pPr>
      <w:r w:rsidRPr="003037AF">
        <w:rPr>
          <w:rStyle w:val="normaltextrun"/>
          <w:rFonts w:cs="Courier New"/>
          <w:szCs w:val="22"/>
          <w:bdr w:val="none" w:sz="0" w:space="0" w:color="auto" w:frame="1"/>
        </w:rPr>
        <w:t xml:space="preserve">The Applicant should complete the </w:t>
      </w:r>
      <w:r>
        <w:rPr>
          <w:rStyle w:val="normaltextrun"/>
          <w:rFonts w:cs="Courier New"/>
          <w:szCs w:val="22"/>
          <w:bdr w:val="none" w:sz="0" w:space="0" w:color="auto" w:frame="1"/>
        </w:rPr>
        <w:t>sections</w:t>
      </w:r>
      <w:r w:rsidRPr="003037AF">
        <w:rPr>
          <w:rStyle w:val="normaltextrun"/>
          <w:rFonts w:cs="Courier New"/>
          <w:szCs w:val="22"/>
          <w:bdr w:val="none" w:sz="0" w:space="0" w:color="auto" w:frame="1"/>
        </w:rPr>
        <w:t xml:space="preserve"> below for each pivotal study presented.</w:t>
      </w:r>
    </w:p>
    <w:p w14:paraId="007BC7CF" w14:textId="77777777" w:rsidR="008A4A1A" w:rsidRDefault="008A4A1A" w:rsidP="003F5747">
      <w:pPr>
        <w:pStyle w:val="Guidancetext-Applicant"/>
        <w:rPr>
          <w:rStyle w:val="normaltextrun"/>
          <w:rFonts w:cs="Courier New"/>
          <w:szCs w:val="22"/>
          <w:bdr w:val="none" w:sz="0" w:space="0" w:color="auto" w:frame="1"/>
        </w:rPr>
      </w:pPr>
    </w:p>
    <w:p w14:paraId="007BC7D0" w14:textId="77777777" w:rsidR="00BC01EE" w:rsidRDefault="000B3E97" w:rsidP="003F5747">
      <w:pPr>
        <w:pStyle w:val="Guidancetext-Applicant"/>
        <w:rPr>
          <w:rStyle w:val="normaltextrun"/>
          <w:rFonts w:cs="Courier New"/>
          <w:bdr w:val="none" w:sz="0" w:space="0" w:color="auto" w:frame="1"/>
        </w:rPr>
      </w:pPr>
      <w:r w:rsidRPr="66DE7D48">
        <w:rPr>
          <w:rStyle w:val="normaltextrun"/>
          <w:rFonts w:cs="Courier New"/>
          <w:bdr w:val="none" w:sz="0" w:space="0" w:color="auto" w:frame="1"/>
        </w:rPr>
        <w:t xml:space="preserve">Note: In </w:t>
      </w:r>
      <w:r>
        <w:rPr>
          <w:rStyle w:val="normaltextrun"/>
          <w:rFonts w:cs="Courier New"/>
          <w:bdr w:val="none" w:sz="0" w:space="0" w:color="auto" w:frame="1"/>
        </w:rPr>
        <w:t xml:space="preserve">the </w:t>
      </w:r>
      <w:r w:rsidRPr="66DE7D48">
        <w:rPr>
          <w:rStyle w:val="normaltextrun"/>
          <w:rFonts w:cs="Courier New"/>
          <w:bdr w:val="none" w:sz="0" w:space="0" w:color="auto" w:frame="1"/>
        </w:rPr>
        <w:t>case of multiple pivotal phase 3 studies with similar methodolog</w:t>
      </w:r>
      <w:r>
        <w:rPr>
          <w:rStyle w:val="normaltextrun"/>
          <w:rFonts w:cs="Courier New"/>
          <w:bdr w:val="none" w:sz="0" w:space="0" w:color="auto" w:frame="1"/>
        </w:rPr>
        <w:t>ies</w:t>
      </w:r>
      <w:r w:rsidRPr="66DE7D48">
        <w:rPr>
          <w:rStyle w:val="normaltextrun"/>
          <w:rFonts w:cs="Courier New"/>
          <w:bdr w:val="none" w:sz="0" w:space="0" w:color="auto" w:frame="1"/>
        </w:rPr>
        <w:t xml:space="preserve"> a </w:t>
      </w:r>
      <w:r>
        <w:rPr>
          <w:rStyle w:val="normaltextrun"/>
          <w:rFonts w:cs="Courier New"/>
          <w:bdr w:val="none" w:sz="0" w:space="0" w:color="auto" w:frame="1"/>
        </w:rPr>
        <w:t>summary</w:t>
      </w:r>
      <w:r w:rsidRPr="66DE7D48">
        <w:rPr>
          <w:rStyle w:val="normaltextrun"/>
          <w:rFonts w:cs="Courier New"/>
          <w:bdr w:val="none" w:sz="0" w:space="0" w:color="auto" w:frame="1"/>
        </w:rPr>
        <w:t xml:space="preserve"> of the common methodology is preferred. Individual features of each study may then be described under the heading of each individual study. As for the Methods, Results can be reported jointly or separately for each trial (depending on the degree of similarity in study designs and outcomes).</w:t>
      </w:r>
      <w:r w:rsidR="00DB7134">
        <w:rPr>
          <w:rStyle w:val="normaltextrun"/>
          <w:rFonts w:cs="Courier New"/>
          <w:bdr w:val="none" w:sz="0" w:space="0" w:color="auto" w:frame="1"/>
        </w:rPr>
        <w:t xml:space="preserve"> Justification for combining results should be provided</w:t>
      </w:r>
      <w:r w:rsidR="00465F62">
        <w:rPr>
          <w:rStyle w:val="normaltextrun"/>
          <w:rFonts w:cs="Courier New"/>
          <w:bdr w:val="none" w:sz="0" w:space="0" w:color="auto" w:frame="1"/>
        </w:rPr>
        <w:t xml:space="preserve"> together with the implication for the interpretation of the data.</w:t>
      </w:r>
    </w:p>
    <w:p w14:paraId="007BC7D1" w14:textId="77777777" w:rsidR="006A61E5" w:rsidRPr="006A61E5" w:rsidRDefault="000B3E97" w:rsidP="000A09F8">
      <w:pPr>
        <w:pStyle w:val="Heading3Agency"/>
        <w:rPr>
          <w:rFonts w:cs="Courier New"/>
          <w:i/>
          <w:iCs/>
          <w:color w:val="0070C0"/>
          <w:bdr w:val="none" w:sz="0" w:space="0" w:color="auto" w:frame="1"/>
        </w:rPr>
      </w:pPr>
      <w:bookmarkStart w:id="124" w:name="_Ref128239058"/>
      <w:bookmarkStart w:id="125" w:name="_Toc204788516"/>
      <w:r>
        <w:t>&lt;</w:t>
      </w:r>
      <w:r w:rsidRPr="002766C8">
        <w:t xml:space="preserve">Study #1 identifier&gt; </w:t>
      </w:r>
      <w:r>
        <w:t>&lt;Study title&gt;</w:t>
      </w:r>
      <w:bookmarkEnd w:id="124"/>
      <w:bookmarkEnd w:id="125"/>
      <w:r>
        <w:t xml:space="preserve"> </w:t>
      </w:r>
    </w:p>
    <w:p w14:paraId="007BC7D2" w14:textId="77777777" w:rsidR="00BC01EE" w:rsidRDefault="000B3E97" w:rsidP="003F5747">
      <w:pPr>
        <w:pStyle w:val="Guidancetext-Applicant"/>
        <w:rPr>
          <w:rStyle w:val="normaltextrun"/>
          <w:rFonts w:cs="Courier New"/>
          <w:b/>
          <w:bCs/>
          <w:i w:val="0"/>
          <w:iCs/>
          <w:bdr w:val="none" w:sz="0" w:space="0" w:color="auto" w:frame="1"/>
        </w:rPr>
      </w:pPr>
      <w:r w:rsidRPr="143443C4">
        <w:rPr>
          <w:rStyle w:val="normaltextrun"/>
          <w:rFonts w:cs="Courier New"/>
          <w:iCs/>
          <w:bdr w:val="none" w:sz="0" w:space="0" w:color="auto" w:frame="1"/>
        </w:rPr>
        <w:t>{</w:t>
      </w:r>
      <w:r w:rsidR="006A61E5">
        <w:rPr>
          <w:rStyle w:val="normaltextrun"/>
          <w:rFonts w:cs="Courier New"/>
          <w:bdr w:val="none" w:sz="0" w:space="0" w:color="auto" w:frame="1"/>
        </w:rPr>
        <w:t>R</w:t>
      </w:r>
      <w:r w:rsidRPr="143443C4">
        <w:rPr>
          <w:rStyle w:val="normaltextrun"/>
          <w:rFonts w:cs="Courier New"/>
          <w:iCs/>
          <w:bdr w:val="none" w:sz="0" w:space="0" w:color="auto" w:frame="1"/>
        </w:rPr>
        <w:t>epeat this whole section (3.3.1 and its subheadings) for each pivotal study}</w:t>
      </w:r>
    </w:p>
    <w:p w14:paraId="007BC7D3" w14:textId="77777777" w:rsidR="00BC01EE" w:rsidRPr="00BD4A05" w:rsidRDefault="000B3E97" w:rsidP="003F5747">
      <w:pPr>
        <w:pStyle w:val="Caption"/>
      </w:pPr>
      <w:r>
        <w:t xml:space="preserve">Table </w:t>
      </w:r>
      <w:r>
        <w:fldChar w:fldCharType="begin"/>
      </w:r>
      <w:r>
        <w:instrText>SEQ Table \* ARABIC</w:instrText>
      </w:r>
      <w:r>
        <w:fldChar w:fldCharType="separate"/>
      </w:r>
      <w:r w:rsidR="00031E9B">
        <w:rPr>
          <w:noProof/>
        </w:rPr>
        <w:t>9</w:t>
      </w:r>
      <w:r>
        <w:fldChar w:fldCharType="end"/>
      </w:r>
      <w:r>
        <w:t>: Study identifiers</w:t>
      </w:r>
    </w:p>
    <w:tbl>
      <w:tblPr>
        <w:tblStyle w:val="TableGrid"/>
        <w:tblW w:w="0" w:type="auto"/>
        <w:tblLook w:val="04A0" w:firstRow="1" w:lastRow="0" w:firstColumn="1" w:lastColumn="0" w:noHBand="0" w:noVBand="1"/>
      </w:tblPr>
      <w:tblGrid>
        <w:gridCol w:w="2547"/>
        <w:gridCol w:w="6856"/>
      </w:tblGrid>
      <w:tr w:rsidR="006E5903" w14:paraId="007BC7D6" w14:textId="77777777">
        <w:tc>
          <w:tcPr>
            <w:tcW w:w="2547" w:type="dxa"/>
            <w:shd w:val="clear" w:color="auto" w:fill="003399"/>
          </w:tcPr>
          <w:p w14:paraId="007BC7D4" w14:textId="77777777" w:rsidR="00BC01EE" w:rsidRDefault="000B3E97" w:rsidP="007D62B0">
            <w:pPr>
              <w:pStyle w:val="TableHeader"/>
            </w:pPr>
            <w:r>
              <w:t>Study code</w:t>
            </w:r>
          </w:p>
        </w:tc>
        <w:tc>
          <w:tcPr>
            <w:tcW w:w="6856" w:type="dxa"/>
            <w:shd w:val="clear" w:color="auto" w:fill="E1E3F2"/>
          </w:tcPr>
          <w:p w14:paraId="007BC7D5" w14:textId="77777777" w:rsidR="00BC01EE" w:rsidRDefault="00BC01EE">
            <w:pPr>
              <w:pStyle w:val="Tablebody"/>
            </w:pPr>
          </w:p>
        </w:tc>
      </w:tr>
      <w:tr w:rsidR="006E5903" w14:paraId="007BC7D9" w14:textId="77777777">
        <w:tc>
          <w:tcPr>
            <w:tcW w:w="2547" w:type="dxa"/>
            <w:shd w:val="clear" w:color="auto" w:fill="003399"/>
          </w:tcPr>
          <w:p w14:paraId="007BC7D7" w14:textId="77777777" w:rsidR="00BC01EE" w:rsidRDefault="000B3E97" w:rsidP="007D62B0">
            <w:pPr>
              <w:pStyle w:val="TableHeader"/>
            </w:pPr>
            <w:r>
              <w:t>EU CT number</w:t>
            </w:r>
          </w:p>
        </w:tc>
        <w:tc>
          <w:tcPr>
            <w:tcW w:w="6856" w:type="dxa"/>
            <w:shd w:val="clear" w:color="auto" w:fill="E1E3F2"/>
          </w:tcPr>
          <w:p w14:paraId="007BC7D8" w14:textId="77777777" w:rsidR="00BC01EE" w:rsidRDefault="00BC01EE">
            <w:pPr>
              <w:pStyle w:val="Tablebody"/>
            </w:pPr>
          </w:p>
        </w:tc>
      </w:tr>
      <w:tr w:rsidR="006E5903" w14:paraId="007BC7DC" w14:textId="77777777">
        <w:tc>
          <w:tcPr>
            <w:tcW w:w="2547" w:type="dxa"/>
            <w:shd w:val="clear" w:color="auto" w:fill="003399"/>
          </w:tcPr>
          <w:p w14:paraId="007BC7DA" w14:textId="77777777" w:rsidR="00BC01EE" w:rsidRDefault="000B3E97" w:rsidP="007D62B0">
            <w:pPr>
              <w:pStyle w:val="TableHeader"/>
            </w:pPr>
            <w:r>
              <w:t>NCT number</w:t>
            </w:r>
          </w:p>
        </w:tc>
        <w:tc>
          <w:tcPr>
            <w:tcW w:w="6856" w:type="dxa"/>
            <w:shd w:val="clear" w:color="auto" w:fill="E1E3F2"/>
          </w:tcPr>
          <w:p w14:paraId="007BC7DB" w14:textId="77777777" w:rsidR="00BC01EE" w:rsidRDefault="00BC01EE">
            <w:pPr>
              <w:pStyle w:val="Tablebody"/>
            </w:pPr>
          </w:p>
        </w:tc>
      </w:tr>
      <w:tr w:rsidR="006E5903" w14:paraId="007BC7DF" w14:textId="77777777">
        <w:tc>
          <w:tcPr>
            <w:tcW w:w="2547" w:type="dxa"/>
            <w:shd w:val="clear" w:color="auto" w:fill="003399"/>
          </w:tcPr>
          <w:p w14:paraId="007BC7DD" w14:textId="77777777" w:rsidR="00BC01EE" w:rsidRDefault="000B3E97" w:rsidP="007D62B0">
            <w:pPr>
              <w:pStyle w:val="TableHeader"/>
            </w:pPr>
            <w:r>
              <w:t>ISRCT number</w:t>
            </w:r>
          </w:p>
        </w:tc>
        <w:tc>
          <w:tcPr>
            <w:tcW w:w="6856" w:type="dxa"/>
            <w:shd w:val="clear" w:color="auto" w:fill="E1E3F2"/>
          </w:tcPr>
          <w:p w14:paraId="007BC7DE" w14:textId="77777777" w:rsidR="00BC01EE" w:rsidRDefault="00BC01EE">
            <w:pPr>
              <w:pStyle w:val="Tablebody"/>
            </w:pPr>
          </w:p>
        </w:tc>
      </w:tr>
      <w:tr w:rsidR="006E5903" w14:paraId="007BC7E2" w14:textId="77777777">
        <w:tc>
          <w:tcPr>
            <w:tcW w:w="2547" w:type="dxa"/>
            <w:shd w:val="clear" w:color="auto" w:fill="003399"/>
          </w:tcPr>
          <w:p w14:paraId="007BC7E0" w14:textId="77777777" w:rsidR="00BC01EE" w:rsidRPr="006E15F9" w:rsidRDefault="000B3E97" w:rsidP="007D62B0">
            <w:pPr>
              <w:pStyle w:val="TableHeader"/>
            </w:pPr>
            <w:r>
              <w:t>Other identifier</w:t>
            </w:r>
            <w:r w:rsidR="006E15F9">
              <w:t>(s)</w:t>
            </w:r>
          </w:p>
        </w:tc>
        <w:tc>
          <w:tcPr>
            <w:tcW w:w="6856" w:type="dxa"/>
            <w:shd w:val="clear" w:color="auto" w:fill="E1E3F2"/>
          </w:tcPr>
          <w:p w14:paraId="007BC7E1" w14:textId="77777777" w:rsidR="00BC01EE" w:rsidRDefault="00BC01EE">
            <w:pPr>
              <w:pStyle w:val="Tablebody"/>
            </w:pPr>
          </w:p>
        </w:tc>
      </w:tr>
      <w:tr w:rsidR="006E5903" w14:paraId="007BC7E5" w14:textId="77777777">
        <w:tc>
          <w:tcPr>
            <w:tcW w:w="2547" w:type="dxa"/>
            <w:shd w:val="clear" w:color="auto" w:fill="003399"/>
          </w:tcPr>
          <w:p w14:paraId="007BC7E3" w14:textId="77777777" w:rsidR="00494BD7" w:rsidRPr="00494BD7" w:rsidRDefault="000B3E97" w:rsidP="007D62B0">
            <w:pPr>
              <w:pStyle w:val="TableHeader"/>
            </w:pPr>
            <w:r>
              <w:t>Location in eCTD</w:t>
            </w:r>
          </w:p>
        </w:tc>
        <w:tc>
          <w:tcPr>
            <w:tcW w:w="6856" w:type="dxa"/>
            <w:shd w:val="clear" w:color="auto" w:fill="E1E3F2"/>
          </w:tcPr>
          <w:p w14:paraId="007BC7E4" w14:textId="77777777" w:rsidR="00494BD7" w:rsidRDefault="00494BD7">
            <w:pPr>
              <w:pStyle w:val="Tablebody"/>
            </w:pPr>
          </w:p>
        </w:tc>
      </w:tr>
    </w:tbl>
    <w:p w14:paraId="007BC7E6" w14:textId="77777777" w:rsidR="00BC01EE" w:rsidRDefault="000B3E97" w:rsidP="000A09F8">
      <w:pPr>
        <w:pStyle w:val="Heading4Agency"/>
      </w:pPr>
      <w:bookmarkStart w:id="126" w:name="_Ref128233013"/>
      <w:r>
        <w:t>Study design</w:t>
      </w:r>
      <w:bookmarkEnd w:id="126"/>
    </w:p>
    <w:p w14:paraId="007BC7E7" w14:textId="77777777" w:rsidR="00BC01EE" w:rsidRDefault="000B3E97" w:rsidP="003F5747">
      <w:pPr>
        <w:pStyle w:val="Guidancetext-Applicant"/>
      </w:pPr>
      <w:r>
        <w:t>Describe the main design elements of the study; phase, randomisation, open</w:t>
      </w:r>
      <w:r>
        <w:noBreakHyphen/>
        <w:t>label or blinded, comparator, number of study arms, duration of treatment, etc.</w:t>
      </w:r>
      <w:r w:rsidR="007209B9">
        <w:t xml:space="preserve"> This section should be </w:t>
      </w:r>
      <w:r w:rsidR="000B7098">
        <w:t xml:space="preserve">in line with </w:t>
      </w:r>
      <w:hyperlink r:id="rId24" w:history="1">
        <w:r w:rsidR="000B7098" w:rsidRPr="000B7098">
          <w:rPr>
            <w:rStyle w:val="Hyperlink"/>
          </w:rPr>
          <w:t>ICH M11 template, section 6</w:t>
        </w:r>
      </w:hyperlink>
      <w:r w:rsidR="000B7098">
        <w:t>.</w:t>
      </w:r>
    </w:p>
    <w:p w14:paraId="007BC7E8" w14:textId="77777777" w:rsidR="00BC01EE" w:rsidRPr="00CF1039" w:rsidRDefault="000B3E97" w:rsidP="003F5747">
      <w:pPr>
        <w:pStyle w:val="BodytextAgency"/>
      </w:pPr>
      <w:r>
        <w:t>&lt;Text&gt;</w:t>
      </w:r>
    </w:p>
    <w:p w14:paraId="007BC7E9" w14:textId="77777777" w:rsidR="00BC01EE" w:rsidRDefault="000B3E97" w:rsidP="003F5747">
      <w:pPr>
        <w:pStyle w:val="Caption"/>
      </w:pPr>
      <w:r>
        <w:t xml:space="preserve">Figure </w:t>
      </w:r>
      <w:r>
        <w:fldChar w:fldCharType="begin"/>
      </w:r>
      <w:r>
        <w:instrText>SEQ Figure \* ARABIC</w:instrText>
      </w:r>
      <w:r>
        <w:fldChar w:fldCharType="separate"/>
      </w:r>
      <w:r w:rsidR="00A25A12">
        <w:rPr>
          <w:noProof/>
        </w:rPr>
        <w:t>3</w:t>
      </w:r>
      <w:r>
        <w:fldChar w:fldCharType="end"/>
      </w:r>
      <w:r>
        <w:t>: Study schema</w:t>
      </w:r>
    </w:p>
    <w:p w14:paraId="007BC7EA" w14:textId="77777777" w:rsidR="00BC01EE" w:rsidRDefault="000B3E97" w:rsidP="003F5747">
      <w:pPr>
        <w:pStyle w:val="Guidancetext-Applicant"/>
      </w:pPr>
      <w:r>
        <w:t>Insert a schematic representation of the study design.</w:t>
      </w:r>
    </w:p>
    <w:p w14:paraId="007BC7EB" w14:textId="77777777" w:rsidR="00BC01EE" w:rsidRDefault="000B3E97" w:rsidP="003F5747">
      <w:pPr>
        <w:pStyle w:val="BodytextAgency"/>
      </w:pPr>
      <w:r>
        <w:t>&lt;Figure&gt;</w:t>
      </w:r>
    </w:p>
    <w:p w14:paraId="007BC7EC" w14:textId="77777777" w:rsidR="00736A0F" w:rsidRDefault="000B3E97" w:rsidP="00736A0F">
      <w:pPr>
        <w:pStyle w:val="Heading5Agency"/>
      </w:pPr>
      <w:r>
        <w:lastRenderedPageBreak/>
        <w:t>Study population</w:t>
      </w:r>
    </w:p>
    <w:p w14:paraId="007BC7ED" w14:textId="77777777" w:rsidR="00736A0F" w:rsidRDefault="000B3E97" w:rsidP="00736A0F">
      <w:pPr>
        <w:pStyle w:val="Guidancetext-Applicant"/>
      </w:pPr>
      <w:r>
        <w:t xml:space="preserve">Describe the study population, the geographical locations in which the study was conducted and the main inclusion/exclusion criteria. If a companion diagnostic was used to screen participants at entry, describe it here. </w:t>
      </w:r>
    </w:p>
    <w:p w14:paraId="007BC7EE" w14:textId="77777777" w:rsidR="00736A0F" w:rsidRDefault="000B3E97" w:rsidP="00736A0F">
      <w:pPr>
        <w:pStyle w:val="BodytextAgency"/>
      </w:pPr>
      <w:r>
        <w:t>&lt;Text&gt;</w:t>
      </w:r>
    </w:p>
    <w:p w14:paraId="007BC7EF" w14:textId="77777777" w:rsidR="00736A0F" w:rsidRDefault="000B3E97" w:rsidP="00736A0F">
      <w:pPr>
        <w:pStyle w:val="Heading5Agency"/>
      </w:pPr>
      <w:r>
        <w:t>Randomisation and blinding</w:t>
      </w:r>
    </w:p>
    <w:p w14:paraId="007BC7F0" w14:textId="77777777" w:rsidR="00736A0F" w:rsidRDefault="000B3E97" w:rsidP="00736A0F">
      <w:pPr>
        <w:pStyle w:val="Guidancetext-Applicant"/>
      </w:pPr>
      <w:r>
        <w:t>If applicable, describe the method used for randomisation and blinding. Also describe the criteria for emergency unblinding.</w:t>
      </w:r>
    </w:p>
    <w:p w14:paraId="007BC7F1" w14:textId="77777777" w:rsidR="00736A0F" w:rsidRDefault="000B3E97" w:rsidP="00736A0F">
      <w:pPr>
        <w:pStyle w:val="BodytextAgency"/>
      </w:pPr>
      <w:r>
        <w:t>&lt;Not applicable&gt;&lt;Text&gt;</w:t>
      </w:r>
    </w:p>
    <w:p w14:paraId="007BC7F2" w14:textId="77777777" w:rsidR="00FA3286" w:rsidRDefault="000B3E97" w:rsidP="00FA3286">
      <w:pPr>
        <w:pStyle w:val="Heading5Agency"/>
      </w:pPr>
      <w:r>
        <w:t>Description of trial intervention</w:t>
      </w:r>
    </w:p>
    <w:p w14:paraId="007BC7F3" w14:textId="77777777" w:rsidR="00F55932" w:rsidRDefault="000B3E97" w:rsidP="00297366">
      <w:pPr>
        <w:pStyle w:val="Guidancetext-Applicant"/>
      </w:pPr>
      <w:r>
        <w:t xml:space="preserve">Describe the intervention to be administered in each arm of the trial and for each period of the trial including route and mode of </w:t>
      </w:r>
      <w:r w:rsidR="00140776">
        <w:t>a</w:t>
      </w:r>
      <w:r>
        <w:t>dministration, dose, dosage regimen, duration of intervention</w:t>
      </w:r>
      <w:r w:rsidR="00140776">
        <w:t>.</w:t>
      </w:r>
      <w:r>
        <w:t xml:space="preserve"> </w:t>
      </w:r>
      <w:r w:rsidR="00140776">
        <w:t>I</w:t>
      </w:r>
      <w:r>
        <w:t>nclude information for all trial interventions (experimental, placebo, active comparator, sham comparator).</w:t>
      </w:r>
    </w:p>
    <w:p w14:paraId="007BC7F4" w14:textId="77777777" w:rsidR="00F55932" w:rsidRDefault="00F55932" w:rsidP="00297366">
      <w:pPr>
        <w:pStyle w:val="Guidancetext-Applicant"/>
      </w:pPr>
    </w:p>
    <w:p w14:paraId="007BC7F5" w14:textId="77777777" w:rsidR="00297366" w:rsidRDefault="000B3E97" w:rsidP="00F55932">
      <w:pPr>
        <w:pStyle w:val="Guidancetext-Applicant"/>
      </w:pPr>
      <w:r>
        <w:t xml:space="preserve">Indicate whether an additional product was to be provided as part of the trial and its intended use (background intervention, challenge agent, diagnostic, or other). Include dosing information. </w:t>
      </w:r>
    </w:p>
    <w:p w14:paraId="007BC7F6" w14:textId="77777777" w:rsidR="00FA3286" w:rsidRDefault="000B3E97" w:rsidP="00FA3286">
      <w:pPr>
        <w:pStyle w:val="BodytextAgency"/>
      </w:pPr>
      <w:r>
        <w:t>&lt;Text&gt;</w:t>
      </w:r>
    </w:p>
    <w:p w14:paraId="007BC7F7" w14:textId="77777777" w:rsidR="00DE30BC" w:rsidRDefault="000B3E97" w:rsidP="00DE30BC">
      <w:pPr>
        <w:pStyle w:val="Heading5Agency"/>
      </w:pPr>
      <w:r>
        <w:t>Concomitant and re</w:t>
      </w:r>
      <w:r w:rsidR="005A056C">
        <w:t>scue therapies</w:t>
      </w:r>
    </w:p>
    <w:p w14:paraId="007BC7F8" w14:textId="77777777" w:rsidR="00DE30BC" w:rsidRDefault="000B3E97" w:rsidP="00DE30BC">
      <w:pPr>
        <w:pStyle w:val="Guidancetext-Applicant"/>
      </w:pPr>
      <w:r>
        <w:t xml:space="preserve">If relevant, describe any </w:t>
      </w:r>
      <w:r w:rsidR="005A7247">
        <w:t>permitted or prohibited concomitant medications and the reasons for allowing/prohibiting</w:t>
      </w:r>
      <w:r>
        <w:t>.</w:t>
      </w:r>
      <w:r w:rsidR="005A7247">
        <w:t xml:space="preserve"> </w:t>
      </w:r>
      <w:proofErr w:type="gramStart"/>
      <w:r w:rsidR="005A7247">
        <w:t>Also</w:t>
      </w:r>
      <w:proofErr w:type="gramEnd"/>
      <w:r w:rsidR="00227885">
        <w:t xml:space="preserve"> if relevant,</w:t>
      </w:r>
      <w:r w:rsidR="005A7247">
        <w:t xml:space="preserve"> describe any </w:t>
      </w:r>
      <w:r w:rsidR="00227885">
        <w:t>rescue therapies</w:t>
      </w:r>
      <w:r>
        <w:t xml:space="preserve"> </w:t>
      </w:r>
      <w:r w:rsidR="00227885">
        <w:t xml:space="preserve">that could be used </w:t>
      </w:r>
      <w:proofErr w:type="gramStart"/>
      <w:r w:rsidR="00227885">
        <w:t>during the course of</w:t>
      </w:r>
      <w:proofErr w:type="gramEnd"/>
      <w:r w:rsidR="00227885">
        <w:t xml:space="preserve"> the trial.</w:t>
      </w:r>
    </w:p>
    <w:p w14:paraId="007BC7F9" w14:textId="77777777" w:rsidR="00DE30BC" w:rsidRDefault="000B3E97" w:rsidP="00DE30BC">
      <w:pPr>
        <w:pStyle w:val="BodytextAgency"/>
      </w:pPr>
      <w:r>
        <w:t>&lt;Not applicable&gt;&lt;Text&gt;</w:t>
      </w:r>
    </w:p>
    <w:p w14:paraId="007BC7FA" w14:textId="77777777" w:rsidR="00736A0F" w:rsidRPr="006448DF" w:rsidRDefault="000B3E97" w:rsidP="00736A0F">
      <w:pPr>
        <w:pStyle w:val="Heading5Agency"/>
      </w:pPr>
      <w:r w:rsidRPr="006448DF">
        <w:t>Study assessments</w:t>
      </w:r>
    </w:p>
    <w:p w14:paraId="007BC7FB" w14:textId="77777777" w:rsidR="00736A0F" w:rsidRDefault="000B3E97" w:rsidP="00736A0F">
      <w:pPr>
        <w:pStyle w:val="Guidancetext-Applicant"/>
      </w:pPr>
      <w:r>
        <w:t>Describe the methods used for the assessment of efficacy (e.g. blood test, CT scan, MRI, biopsy, functional measurements, Patient reported outcomes, etc...). Describe if their use is consistent across treatment arms (e.g. in relation to the timing of the assessments) and if it is consistent with treatment and/or diagnosis guidelines and clinical practice. If relevant, include a description of the schedule of activities/assessments</w:t>
      </w:r>
      <w:r w:rsidR="00A63F46">
        <w:t xml:space="preserve"> and</w:t>
      </w:r>
      <w:r w:rsidR="002465CF">
        <w:t>, if applicable,</w:t>
      </w:r>
      <w:r w:rsidR="00A63F46">
        <w:t xml:space="preserve"> provide </w:t>
      </w:r>
      <w:r w:rsidR="0085279F">
        <w:t xml:space="preserve">description of planned or unplanned changes </w:t>
      </w:r>
      <w:r w:rsidR="002465CF">
        <w:t>i</w:t>
      </w:r>
      <w:r w:rsidR="0085279F">
        <w:t>n the conduct of the study</w:t>
      </w:r>
      <w:r>
        <w:t>.</w:t>
      </w:r>
    </w:p>
    <w:p w14:paraId="007BC7FC" w14:textId="77777777" w:rsidR="00736A0F"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807" w14:textId="77777777">
        <w:tc>
          <w:tcPr>
            <w:tcW w:w="9403" w:type="dxa"/>
            <w:shd w:val="clear" w:color="auto" w:fill="F2F2F2" w:themeFill="background1" w:themeFillShade="F2"/>
          </w:tcPr>
          <w:p w14:paraId="007BC7FD" w14:textId="77777777" w:rsidR="00736A0F" w:rsidRPr="003D4408" w:rsidRDefault="000B3E97" w:rsidP="0090186F">
            <w:pPr>
              <w:pStyle w:val="RappCommentsquestions"/>
              <w:rPr>
                <w:rFonts w:eastAsia="Verdana"/>
                <w:lang w:eastAsia="en-GB"/>
              </w:rPr>
            </w:pPr>
            <w:r w:rsidRPr="00791143">
              <w:rPr>
                <w:rFonts w:eastAsia="Verdana"/>
                <w:lang w:eastAsia="en-GB"/>
              </w:rPr>
              <w:t>(Co)-</w:t>
            </w:r>
            <w:r w:rsidRPr="003D4408">
              <w:rPr>
                <w:rFonts w:eastAsia="Verdana"/>
                <w:lang w:eastAsia="en-GB"/>
              </w:rPr>
              <w:t>Rapporteur’s comments:</w:t>
            </w:r>
          </w:p>
          <w:p w14:paraId="007BC7FE" w14:textId="77777777" w:rsidR="00736A0F" w:rsidRPr="003D4408" w:rsidRDefault="000B3E97">
            <w:pPr>
              <w:pStyle w:val="Guidancetext-Rapps"/>
            </w:pPr>
            <w:r>
              <w:t>Include specific comments on the data provided. Does the planned study (population, choice of randomisation/comparator, duration of treatment, etc) adequately address the indication/posology claimed in the SmPC? Do any planned/unplanned changes in the study conduct impact the interpretation of the results?</w:t>
            </w:r>
          </w:p>
          <w:p w14:paraId="007BC7FF" w14:textId="77777777" w:rsidR="00736A0F" w:rsidRDefault="00736A0F">
            <w:pPr>
              <w:pStyle w:val="Guidancetext-Rapps"/>
            </w:pPr>
          </w:p>
          <w:p w14:paraId="007BC800" w14:textId="77777777" w:rsidR="00736A0F" w:rsidRPr="003D4408" w:rsidRDefault="000B3E97">
            <w:pPr>
              <w:pStyle w:val="Guidancetext-Rapps"/>
            </w:pPr>
            <w:r>
              <w:t>Are the planned study efficacy assessments sufficient for the intended purpose? Are the methods clinically validated? Are the assessments performed equally between treatment arms and, if not, is this justified?</w:t>
            </w:r>
          </w:p>
          <w:p w14:paraId="007BC801" w14:textId="77777777" w:rsidR="00736A0F" w:rsidRDefault="000B3E97">
            <w:pPr>
              <w:pStyle w:val="BodytextAgency"/>
            </w:pPr>
            <w:r w:rsidRPr="003D4408">
              <w:t>&lt;Text&gt;</w:t>
            </w:r>
          </w:p>
          <w:p w14:paraId="007BC802" w14:textId="77777777" w:rsidR="00736A0F" w:rsidRPr="005614EA" w:rsidRDefault="000B3E97">
            <w:pPr>
              <w:pStyle w:val="RappCommentsquestions"/>
              <w:rPr>
                <w:rFonts w:eastAsia="Verdana"/>
                <w:lang w:eastAsia="en-GB"/>
              </w:rPr>
            </w:pPr>
            <w:r w:rsidRPr="005614EA">
              <w:rPr>
                <w:rFonts w:eastAsia="Verdana"/>
                <w:lang w:eastAsia="en-GB"/>
              </w:rPr>
              <w:t>Resulting questions:</w:t>
            </w:r>
          </w:p>
          <w:p w14:paraId="007BC803" w14:textId="77777777" w:rsidR="00736A0F" w:rsidRDefault="000B3E97">
            <w:pPr>
              <w:pStyle w:val="Guidancetext-Rapps"/>
            </w:pPr>
            <w:r>
              <w:t>Any questions can be written here and then transferred into the List of Questions in the CHMP AR/Overview. Mark the question as MO or OC as relevant.</w:t>
            </w:r>
          </w:p>
          <w:p w14:paraId="007BC804" w14:textId="77777777" w:rsidR="00736A0F" w:rsidRDefault="00736A0F">
            <w:pPr>
              <w:pStyle w:val="Guidancetext-Rapps"/>
            </w:pPr>
          </w:p>
          <w:p w14:paraId="007BC805" w14:textId="77777777" w:rsidR="00736A0F" w:rsidRDefault="000B3E97">
            <w:pPr>
              <w:pStyle w:val="Guidancetext-Rapps"/>
            </w:pPr>
            <w:r>
              <w:t>Please focus the questions on issues that, if not addressed, would have a direct impact on the Benefit/Risk evaluation, the SmPC text, the likelihood of inspection, etc. Avoid “nice-to-have” questions.</w:t>
            </w:r>
          </w:p>
          <w:p w14:paraId="007BC806" w14:textId="77777777" w:rsidR="00736A0F" w:rsidRDefault="000B3E97">
            <w:pPr>
              <w:pStyle w:val="BodytextAgency"/>
            </w:pPr>
            <w:r>
              <w:t>&lt;None&gt;&lt;Text&gt;</w:t>
            </w:r>
          </w:p>
        </w:tc>
      </w:tr>
    </w:tbl>
    <w:p w14:paraId="007BC808" w14:textId="77777777" w:rsidR="00C11CCF" w:rsidRPr="008E31D5" w:rsidRDefault="000B3E97" w:rsidP="000A09F8">
      <w:pPr>
        <w:pStyle w:val="Heading4Agency"/>
      </w:pPr>
      <w:r>
        <w:lastRenderedPageBreak/>
        <w:t>Objectives</w:t>
      </w:r>
      <w:r w:rsidR="00204D30">
        <w:t>, endpoints</w:t>
      </w:r>
      <w:r w:rsidR="5EDDAB73">
        <w:t xml:space="preserve"> and </w:t>
      </w:r>
      <w:r w:rsidR="00204D30">
        <w:t>e</w:t>
      </w:r>
      <w:r w:rsidR="5EDDAB73">
        <w:t>stimands</w:t>
      </w:r>
    </w:p>
    <w:p w14:paraId="007BC809" w14:textId="77777777" w:rsidR="000D6DEF" w:rsidRDefault="000B3E97" w:rsidP="000A09F8">
      <w:pPr>
        <w:pStyle w:val="Heading5Agency"/>
      </w:pPr>
      <w:r>
        <w:t>Primary Objective</w:t>
      </w:r>
    </w:p>
    <w:p w14:paraId="007BC80A" w14:textId="77777777" w:rsidR="000D6DEF" w:rsidRPr="000B4672" w:rsidRDefault="000B3E97" w:rsidP="00982D4B">
      <w:pPr>
        <w:pStyle w:val="Guidancetext-Applicant"/>
      </w:pPr>
      <w:r>
        <w:t>Present the s</w:t>
      </w:r>
      <w:r w:rsidR="6285B646">
        <w:t>pecific objective and hypothesis. State the statistical hypothesis (e.g. superiority, equivalence or non-inferiority).</w:t>
      </w:r>
      <w:r w:rsidR="6131E2E8">
        <w:t xml:space="preserve"> In case of non-inferiority or equivalence, please </w:t>
      </w:r>
      <w:r w:rsidR="008C19A6">
        <w:t>describe</w:t>
      </w:r>
      <w:r w:rsidR="6131E2E8">
        <w:t xml:space="preserve"> the (pre-defined) </w:t>
      </w:r>
      <w:r w:rsidR="008C19A6">
        <w:t>non</w:t>
      </w:r>
      <w:r w:rsidR="008C19A6">
        <w:noBreakHyphen/>
        <w:t>inferiority</w:t>
      </w:r>
      <w:r w:rsidR="6131E2E8">
        <w:t xml:space="preserve"> or equivalence margin(s)</w:t>
      </w:r>
      <w:r w:rsidR="350C03CB">
        <w:t xml:space="preserve"> with justifications</w:t>
      </w:r>
      <w:r w:rsidR="6131E2E8">
        <w:t>.</w:t>
      </w:r>
    </w:p>
    <w:p w14:paraId="007BC80B" w14:textId="77777777" w:rsidR="00A84E53" w:rsidRPr="00A84E53" w:rsidRDefault="000B3E97" w:rsidP="00A84E53">
      <w:pPr>
        <w:pStyle w:val="BodytextAgency"/>
      </w:pPr>
      <w:r>
        <w:t>&lt;Text&gt;</w:t>
      </w:r>
    </w:p>
    <w:p w14:paraId="007BC80C" w14:textId="77777777" w:rsidR="000D6DEF" w:rsidRDefault="000B3E97" w:rsidP="000A09F8">
      <w:pPr>
        <w:pStyle w:val="Heading5Agency"/>
      </w:pPr>
      <w:r>
        <w:t>Estimand</w:t>
      </w:r>
      <w:r w:rsidR="58F70389">
        <w:t>&lt;s&gt;</w:t>
      </w:r>
      <w:r>
        <w:t xml:space="preserve"> for the primary objective</w:t>
      </w:r>
    </w:p>
    <w:p w14:paraId="007BC80D" w14:textId="77777777" w:rsidR="000D6DEF" w:rsidRPr="00627D98" w:rsidRDefault="000B3E97" w:rsidP="00031E9B">
      <w:pPr>
        <w:pStyle w:val="Caption"/>
      </w:pPr>
      <w:bookmarkStart w:id="127" w:name="_Ref136076214"/>
      <w:r>
        <w:t xml:space="preserve">Table </w:t>
      </w:r>
      <w:r w:rsidR="00980246">
        <w:fldChar w:fldCharType="begin"/>
      </w:r>
      <w:r w:rsidR="00980246">
        <w:instrText xml:space="preserve"> SEQ Table \* ARABIC </w:instrText>
      </w:r>
      <w:r w:rsidR="00980246">
        <w:fldChar w:fldCharType="separate"/>
      </w:r>
      <w:r>
        <w:rPr>
          <w:noProof/>
        </w:rPr>
        <w:t>10</w:t>
      </w:r>
      <w:r w:rsidR="00980246">
        <w:rPr>
          <w:noProof/>
        </w:rPr>
        <w:fldChar w:fldCharType="end"/>
      </w:r>
      <w:bookmarkEnd w:id="127"/>
      <w:r>
        <w:t>: Estimands for primary objective</w:t>
      </w:r>
    </w:p>
    <w:tbl>
      <w:tblPr>
        <w:tblStyle w:val="TablegridAgenc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65"/>
      </w:tblGrid>
      <w:tr w:rsidR="006E5903" w14:paraId="007BC819" w14:textId="77777777" w:rsidTr="553CFAA9">
        <w:tc>
          <w:tcPr>
            <w:tcW w:w="1838" w:type="dxa"/>
            <w:shd w:val="clear" w:color="auto" w:fill="003399"/>
          </w:tcPr>
          <w:p w14:paraId="007BC80E" w14:textId="77777777" w:rsidR="000D6DEF" w:rsidRPr="00B85950" w:rsidRDefault="000B3E97" w:rsidP="007D62B0">
            <w:pPr>
              <w:pStyle w:val="TableHeader"/>
            </w:pPr>
            <w:r>
              <w:t>Population</w:t>
            </w:r>
          </w:p>
        </w:tc>
        <w:tc>
          <w:tcPr>
            <w:tcW w:w="7565" w:type="dxa"/>
          </w:tcPr>
          <w:p w14:paraId="007BC80F" w14:textId="77777777" w:rsidR="00873292" w:rsidRDefault="000B3E97" w:rsidP="00873292">
            <w:pPr>
              <w:pStyle w:val="Guidancetext-Applicant"/>
            </w:pPr>
            <w:r>
              <w:t>Choose those that apply and delete the rest</w:t>
            </w:r>
          </w:p>
          <w:p w14:paraId="007BC810" w14:textId="77777777" w:rsidR="000D6DEF" w:rsidRDefault="000B3E97" w:rsidP="00E675D3">
            <w:pPr>
              <w:pStyle w:val="Tablebody"/>
            </w:pPr>
            <w:r>
              <w:t>&lt;</w:t>
            </w:r>
            <w:r w:rsidR="000A3200">
              <w:t xml:space="preserve">Patients with </w:t>
            </w:r>
            <w:r w:rsidR="00F40048">
              <w:t>[</w:t>
            </w:r>
            <w:r w:rsidR="000A3200" w:rsidRPr="00A84E53">
              <w:t>condition</w:t>
            </w:r>
            <w:r w:rsidR="00794A7B" w:rsidRPr="00A84E53">
              <w:t xml:space="preserve"> and applicable specifiers</w:t>
            </w:r>
            <w:r w:rsidR="000A3200">
              <w:t>]</w:t>
            </w:r>
            <w:r w:rsidR="00AA36A6">
              <w:t xml:space="preserve"> who </w:t>
            </w:r>
            <w:r w:rsidR="00AA36A6" w:rsidRPr="00A45187">
              <w:rPr>
                <w:u w:val="single"/>
              </w:rPr>
              <w:t>would</w:t>
            </w:r>
            <w:r w:rsidR="00AA36A6">
              <w:t xml:space="preserve"> encounter the </w:t>
            </w:r>
            <w:r w:rsidR="009D1909">
              <w:t xml:space="preserve">Intercurrent Event of [intercurrent event] </w:t>
            </w:r>
            <w:r w:rsidR="00DD7095">
              <w:t>if assigned to [</w:t>
            </w:r>
            <w:r w:rsidR="00DD7095" w:rsidRPr="00A84E53">
              <w:t>treatmentName</w:t>
            </w:r>
            <w:r w:rsidR="00DD7095">
              <w:t>]</w:t>
            </w:r>
            <w:r w:rsidR="00A45187">
              <w:t>.&gt;</w:t>
            </w:r>
          </w:p>
          <w:p w14:paraId="007BC811" w14:textId="77777777" w:rsidR="00873292" w:rsidRDefault="00873292" w:rsidP="00E675D3">
            <w:pPr>
              <w:pStyle w:val="Tablebody"/>
            </w:pPr>
          </w:p>
          <w:p w14:paraId="007BC812" w14:textId="77777777" w:rsidR="00873292" w:rsidRDefault="000B3E97" w:rsidP="00873292">
            <w:pPr>
              <w:pStyle w:val="Tablebody"/>
            </w:pPr>
            <w:r>
              <w:t>&lt;Patients with [</w:t>
            </w:r>
            <w:r w:rsidRPr="00A84E53">
              <w:t>condition and applicable specifiers</w:t>
            </w:r>
            <w:r>
              <w:t xml:space="preserve">] who </w:t>
            </w:r>
            <w:r w:rsidRPr="00A45187">
              <w:rPr>
                <w:u w:val="single"/>
              </w:rPr>
              <w:t>would not</w:t>
            </w:r>
            <w:r>
              <w:t xml:space="preserve"> encounter the Intercurrent Event of [intercurrent event] &lt;if assigned to [</w:t>
            </w:r>
            <w:r w:rsidRPr="00A84E53">
              <w:t>treatmentName</w:t>
            </w:r>
            <w:r>
              <w:t>]</w:t>
            </w:r>
            <w:r w:rsidR="00A45187">
              <w:t>.</w:t>
            </w:r>
            <w:r>
              <w:t>&gt;</w:t>
            </w:r>
          </w:p>
          <w:p w14:paraId="007BC813" w14:textId="77777777" w:rsidR="00A45187" w:rsidRDefault="00A45187" w:rsidP="00873292">
            <w:pPr>
              <w:pStyle w:val="Tablebody"/>
            </w:pPr>
          </w:p>
          <w:p w14:paraId="007BC814" w14:textId="77777777" w:rsidR="00BB5C20" w:rsidRDefault="000B3E97" w:rsidP="00BB5C20">
            <w:pPr>
              <w:pStyle w:val="Tablebody"/>
            </w:pPr>
            <w:r>
              <w:t>&lt;Patients with [</w:t>
            </w:r>
            <w:r w:rsidRPr="00A84E53">
              <w:t>condition and applicable specifiers</w:t>
            </w:r>
            <w:r>
              <w:t xml:space="preserve">] who </w:t>
            </w:r>
            <w:r w:rsidRPr="00A45187">
              <w:rPr>
                <w:u w:val="single"/>
              </w:rPr>
              <w:t>would</w:t>
            </w:r>
            <w:r>
              <w:t xml:space="preserve"> encounter the Intercurrent Event of [intercurrent event] </w:t>
            </w:r>
            <w:r w:rsidR="00DD7095">
              <w:t>under any treatment assignment</w:t>
            </w:r>
            <w:r w:rsidR="00034EBD">
              <w:t>.</w:t>
            </w:r>
            <w:r>
              <w:t xml:space="preserve">&gt; </w:t>
            </w:r>
          </w:p>
          <w:p w14:paraId="007BC815" w14:textId="77777777" w:rsidR="00BB5C20" w:rsidRDefault="00BB5C20" w:rsidP="00BB5C20">
            <w:pPr>
              <w:pStyle w:val="Tablebody"/>
            </w:pPr>
          </w:p>
          <w:p w14:paraId="007BC816" w14:textId="77777777" w:rsidR="00BB5C20" w:rsidRDefault="000B3E97" w:rsidP="00BB5C20">
            <w:pPr>
              <w:pStyle w:val="Tablebody"/>
            </w:pPr>
            <w:r>
              <w:t>&lt;Patients with [</w:t>
            </w:r>
            <w:r w:rsidRPr="00A84E53">
              <w:t>condition and applicable specifiers</w:t>
            </w:r>
            <w:r>
              <w:t xml:space="preserve">] who </w:t>
            </w:r>
            <w:r w:rsidRPr="00034EBD">
              <w:rPr>
                <w:u w:val="single"/>
              </w:rPr>
              <w:t>would not</w:t>
            </w:r>
            <w:r>
              <w:t xml:space="preserve"> encounter the Intercurrent Event of [intercurrent event] under any treatment assignment</w:t>
            </w:r>
            <w:r w:rsidR="00034EBD">
              <w:t>.</w:t>
            </w:r>
            <w:r>
              <w:t xml:space="preserve">&gt; </w:t>
            </w:r>
          </w:p>
          <w:p w14:paraId="007BC817" w14:textId="77777777" w:rsidR="00BB5C20" w:rsidRDefault="00BB5C20" w:rsidP="00873292">
            <w:pPr>
              <w:pStyle w:val="Tablebody"/>
            </w:pPr>
          </w:p>
          <w:p w14:paraId="007BC818" w14:textId="77777777" w:rsidR="000D6DEF" w:rsidRPr="00D61359" w:rsidRDefault="000D6DEF" w:rsidP="00E675D3">
            <w:pPr>
              <w:pStyle w:val="Tablebody"/>
            </w:pPr>
          </w:p>
        </w:tc>
      </w:tr>
      <w:tr w:rsidR="006E5903" w14:paraId="007BC827" w14:textId="77777777" w:rsidTr="553CFAA9">
        <w:tc>
          <w:tcPr>
            <w:tcW w:w="1838" w:type="dxa"/>
            <w:shd w:val="clear" w:color="auto" w:fill="003399"/>
          </w:tcPr>
          <w:p w14:paraId="007BC81A" w14:textId="77777777" w:rsidR="000D6DEF" w:rsidRPr="00B85950" w:rsidRDefault="000B3E97" w:rsidP="007D62B0">
            <w:pPr>
              <w:pStyle w:val="TableHeader"/>
            </w:pPr>
            <w:r w:rsidRPr="00B85950">
              <w:t xml:space="preserve">Treatment </w:t>
            </w:r>
            <w:r w:rsidRPr="540BAA19">
              <w:t>condition</w:t>
            </w:r>
            <w:r w:rsidR="0055489A">
              <w:t>&lt;</w:t>
            </w:r>
            <w:r w:rsidRPr="540BAA19">
              <w:t>s</w:t>
            </w:r>
            <w:r w:rsidR="0055489A">
              <w:t>&gt;</w:t>
            </w:r>
          </w:p>
        </w:tc>
        <w:tc>
          <w:tcPr>
            <w:tcW w:w="7565" w:type="dxa"/>
          </w:tcPr>
          <w:p w14:paraId="007BC81B" w14:textId="77777777" w:rsidR="00303E82" w:rsidRDefault="000B3E97" w:rsidP="00303E82">
            <w:pPr>
              <w:pStyle w:val="Guidancetext-Applicant"/>
            </w:pPr>
            <w:r>
              <w:t xml:space="preserve">Choose </w:t>
            </w:r>
            <w:r w:rsidR="007C4647">
              <w:t>the statement that</w:t>
            </w:r>
            <w:r>
              <w:t xml:space="preserve"> appl</w:t>
            </w:r>
            <w:r w:rsidR="007C4647">
              <w:t>ies (modifications allowed)</w:t>
            </w:r>
            <w:r>
              <w:t xml:space="preserve"> and delete the rest</w:t>
            </w:r>
          </w:p>
          <w:p w14:paraId="007BC81C" w14:textId="77777777" w:rsidR="000D6DEF" w:rsidRDefault="000B3E97" w:rsidP="00E675D3">
            <w:pPr>
              <w:pStyle w:val="Tablebody"/>
            </w:pPr>
            <w:r>
              <w:t>&lt;Assignment to [treatmen</w:t>
            </w:r>
            <w:r w:rsidR="0962328A">
              <w:t>t</w:t>
            </w:r>
            <w:r>
              <w:t>Name</w:t>
            </w:r>
            <w:r w:rsidRPr="001E2F91">
              <w:t>]</w:t>
            </w:r>
            <w:r w:rsidR="0094506B">
              <w:t>,</w:t>
            </w:r>
            <w:r w:rsidR="0962328A" w:rsidRPr="001E2F91">
              <w:t xml:space="preserve"> </w:t>
            </w:r>
            <w:r w:rsidR="0962328A">
              <w:t>regardless of discontinuation</w:t>
            </w:r>
            <w:r w:rsidR="0094506B">
              <w:t xml:space="preserve">, </w:t>
            </w:r>
            <w:r w:rsidR="6D51E9B3" w:rsidRPr="001E2F91">
              <w:t xml:space="preserve">compared to </w:t>
            </w:r>
            <w:r w:rsidR="003C7610">
              <w:t>a</w:t>
            </w:r>
            <w:r w:rsidR="6D51E9B3" w:rsidRPr="001E2F91">
              <w:t>ssignment to [comparatorName]</w:t>
            </w:r>
            <w:r w:rsidR="0094506B">
              <w:t>,</w:t>
            </w:r>
            <w:r w:rsidR="6D51E9B3" w:rsidRPr="001E2F91">
              <w:t xml:space="preserve"> regardless of discontinuation</w:t>
            </w:r>
            <w:r w:rsidR="00DB64E4">
              <w:t>.</w:t>
            </w:r>
            <w:r w:rsidR="0094506B">
              <w:t>&gt;</w:t>
            </w:r>
          </w:p>
          <w:p w14:paraId="007BC81D" w14:textId="77777777" w:rsidR="001E2F91" w:rsidRDefault="001E2F91" w:rsidP="00E675D3">
            <w:pPr>
              <w:pStyle w:val="Tablebody"/>
            </w:pPr>
          </w:p>
          <w:p w14:paraId="007BC81E" w14:textId="77777777" w:rsidR="001E2F91" w:rsidRDefault="000B3E97" w:rsidP="00E675D3">
            <w:pPr>
              <w:pStyle w:val="Tablebody"/>
            </w:pPr>
            <w:r w:rsidRPr="001E2F91">
              <w:t>&lt;Assignment to [treatmentName] and [additional medication] as needed</w:t>
            </w:r>
            <w:r w:rsidR="007C4647">
              <w:t>,</w:t>
            </w:r>
            <w:r w:rsidRPr="001E2F91">
              <w:t xml:space="preserve"> regardless of discontinuation and</w:t>
            </w:r>
            <w:r w:rsidR="0962328A">
              <w:t xml:space="preserve"> use of additional medications</w:t>
            </w:r>
            <w:r w:rsidR="00F12C0A">
              <w:t>,</w:t>
            </w:r>
            <w:r w:rsidRPr="001E2F91">
              <w:t xml:space="preserve"> compared to </w:t>
            </w:r>
            <w:r w:rsidR="003C7610">
              <w:t>a</w:t>
            </w:r>
            <w:r w:rsidRPr="001E2F91">
              <w:t xml:space="preserve">ssignment to [comparatorName] </w:t>
            </w:r>
            <w:r w:rsidR="23DC73F7">
              <w:t>and [additional medication] as needed</w:t>
            </w:r>
            <w:r w:rsidR="00F12C0A">
              <w:t xml:space="preserve">, </w:t>
            </w:r>
            <w:r w:rsidR="6D51E9B3">
              <w:t>regardless of discontinuation</w:t>
            </w:r>
            <w:r w:rsidRPr="001E2F91">
              <w:t xml:space="preserve"> and use of additional medications</w:t>
            </w:r>
            <w:r w:rsidR="00DB64E4">
              <w:t>.</w:t>
            </w:r>
            <w:r w:rsidRPr="001E2F91">
              <w:t>&gt;</w:t>
            </w:r>
          </w:p>
          <w:p w14:paraId="007BC81F" w14:textId="77777777" w:rsidR="003C3662" w:rsidRDefault="003C3662" w:rsidP="00E675D3">
            <w:pPr>
              <w:pStyle w:val="Tablebody"/>
            </w:pPr>
          </w:p>
          <w:p w14:paraId="007BC820" w14:textId="77777777" w:rsidR="003C3662" w:rsidRDefault="000B3E97" w:rsidP="00E675D3">
            <w:pPr>
              <w:pStyle w:val="Tablebody"/>
            </w:pPr>
            <w:r w:rsidRPr="001E2F91">
              <w:t>&lt;Assignment to [treatmentName]</w:t>
            </w:r>
            <w:r w:rsidR="000B1710">
              <w:t xml:space="preserve">, </w:t>
            </w:r>
            <w:r w:rsidRPr="001E2F91">
              <w:t>regardless of discontinuation and added to [background medication]</w:t>
            </w:r>
            <w:r w:rsidR="000B1710">
              <w:t xml:space="preserve"> </w:t>
            </w:r>
            <w:r w:rsidRPr="001E2F91">
              <w:t xml:space="preserve">compared to </w:t>
            </w:r>
            <w:r w:rsidR="000B1710">
              <w:t>a</w:t>
            </w:r>
            <w:r w:rsidRPr="001E2F91">
              <w:t>ssignment to [comparatorName]</w:t>
            </w:r>
            <w:r w:rsidR="003524AB">
              <w:t>,</w:t>
            </w:r>
            <w:r w:rsidRPr="001E2F91">
              <w:t xml:space="preserve"> regardless of discontinuation</w:t>
            </w:r>
            <w:r w:rsidR="003524AB">
              <w:t>,</w:t>
            </w:r>
            <w:r w:rsidRPr="001E2F91">
              <w:t xml:space="preserve"> added to [background medication]</w:t>
            </w:r>
            <w:r w:rsidR="003524AB">
              <w:t>.</w:t>
            </w:r>
            <w:r w:rsidRPr="001E2F91">
              <w:t>&gt;</w:t>
            </w:r>
          </w:p>
          <w:p w14:paraId="007BC821" w14:textId="77777777" w:rsidR="0094506B" w:rsidRDefault="0094506B" w:rsidP="00E675D3">
            <w:pPr>
              <w:pStyle w:val="Tablebody"/>
            </w:pPr>
          </w:p>
          <w:p w14:paraId="007BC822" w14:textId="77777777" w:rsidR="0094506B" w:rsidRDefault="000B3E97" w:rsidP="00E675D3">
            <w:pPr>
              <w:pStyle w:val="Tablebody"/>
            </w:pPr>
            <w:r w:rsidRPr="001E2F91">
              <w:t xml:space="preserve">&lt;Assignment to [treatmentName] in the hypothetical scenario of no discontinuation compared to </w:t>
            </w:r>
            <w:r w:rsidR="003C7610">
              <w:t>a</w:t>
            </w:r>
            <w:r w:rsidRPr="001E2F91">
              <w:t xml:space="preserve">ssignment to [comparatorName] </w:t>
            </w:r>
            <w:r w:rsidR="6D51E9B3">
              <w:t>in the hypothetical scenario of no discontinuation</w:t>
            </w:r>
            <w:r w:rsidR="00696043">
              <w:t>.&gt;</w:t>
            </w:r>
          </w:p>
          <w:p w14:paraId="007BC823" w14:textId="77777777" w:rsidR="003C7610" w:rsidRDefault="003C7610" w:rsidP="00E675D3">
            <w:pPr>
              <w:pStyle w:val="Tablebody"/>
            </w:pPr>
          </w:p>
          <w:p w14:paraId="007BC824" w14:textId="77777777" w:rsidR="003C7610" w:rsidRDefault="000B3E97" w:rsidP="00E675D3">
            <w:pPr>
              <w:pStyle w:val="Tablebody"/>
            </w:pPr>
            <w:r w:rsidRPr="001E2F91">
              <w:t>&lt;Assignment to [treatmentName] and [additional medication] as needed</w:t>
            </w:r>
            <w:r w:rsidR="00696043">
              <w:t>,</w:t>
            </w:r>
            <w:r w:rsidRPr="001E2F91">
              <w:t xml:space="preserve"> in the hypothetical scenario of no discontinuation compared to </w:t>
            </w:r>
            <w:r w:rsidR="00696043">
              <w:t>a</w:t>
            </w:r>
            <w:r w:rsidRPr="001E2F91">
              <w:t>ssignment to [comparatorName] in the hypothetical scenario of no discontinuation and</w:t>
            </w:r>
            <w:r w:rsidR="6D51E9B3">
              <w:t xml:space="preserve"> use of additional medications</w:t>
            </w:r>
            <w:r w:rsidR="001B1E79">
              <w:t>.&gt;</w:t>
            </w:r>
          </w:p>
          <w:p w14:paraId="007BC825" w14:textId="77777777" w:rsidR="00696043" w:rsidRDefault="00696043" w:rsidP="00E675D3">
            <w:pPr>
              <w:pStyle w:val="Tablebody"/>
            </w:pPr>
          </w:p>
          <w:p w14:paraId="007BC826" w14:textId="77777777" w:rsidR="000D6DEF" w:rsidRPr="003617D2" w:rsidRDefault="000B3E97" w:rsidP="00E675D3">
            <w:pPr>
              <w:pStyle w:val="Tablebody"/>
            </w:pPr>
            <w:r w:rsidRPr="001E2F91">
              <w:t>&lt;Assignment to [treatmentName] and [additional medication] as needed</w:t>
            </w:r>
            <w:r w:rsidR="00785156">
              <w:t>,</w:t>
            </w:r>
            <w:r w:rsidRPr="001E2F91">
              <w:t xml:space="preserve"> in the hypothetical scenario of no discontinuation</w:t>
            </w:r>
            <w:r w:rsidR="00785156">
              <w:t>,</w:t>
            </w:r>
            <w:r w:rsidRPr="001E2F91">
              <w:t xml:space="preserve"> added to [background medication]</w:t>
            </w:r>
            <w:r w:rsidR="00785156">
              <w:t xml:space="preserve">, </w:t>
            </w:r>
            <w:r w:rsidRPr="001E2F91">
              <w:t xml:space="preserve">compared to </w:t>
            </w:r>
            <w:r w:rsidR="00785156">
              <w:t>a</w:t>
            </w:r>
            <w:r w:rsidRPr="001E2F91">
              <w:t>ssignment to [comparatorName]</w:t>
            </w:r>
            <w:r w:rsidR="00785156">
              <w:t>,</w:t>
            </w:r>
            <w:r w:rsidRPr="001E2F91">
              <w:t xml:space="preserve"> regardless of discontinuation</w:t>
            </w:r>
            <w:r w:rsidR="006A589A">
              <w:t>,</w:t>
            </w:r>
            <w:r w:rsidRPr="001E2F91">
              <w:t xml:space="preserve"> added to [background medication]</w:t>
            </w:r>
            <w:r w:rsidR="006A589A">
              <w:t>.</w:t>
            </w:r>
            <w:r w:rsidRPr="001E2F91">
              <w:t>&gt;</w:t>
            </w:r>
          </w:p>
        </w:tc>
      </w:tr>
      <w:tr w:rsidR="006E5903" w14:paraId="007BC82A" w14:textId="77777777" w:rsidTr="553CFAA9">
        <w:tc>
          <w:tcPr>
            <w:tcW w:w="1838" w:type="dxa"/>
            <w:shd w:val="clear" w:color="auto" w:fill="003399"/>
          </w:tcPr>
          <w:p w14:paraId="007BC828" w14:textId="77777777" w:rsidR="000D6DEF" w:rsidRPr="00B85950" w:rsidRDefault="000B3E97" w:rsidP="007D62B0">
            <w:pPr>
              <w:pStyle w:val="TableHeader"/>
            </w:pPr>
            <w:r w:rsidRPr="00B85950">
              <w:lastRenderedPageBreak/>
              <w:t>Endpoint (variable)</w:t>
            </w:r>
          </w:p>
        </w:tc>
        <w:tc>
          <w:tcPr>
            <w:tcW w:w="7565" w:type="dxa"/>
          </w:tcPr>
          <w:p w14:paraId="007BC829" w14:textId="77777777" w:rsidR="000D6DEF" w:rsidRPr="003617D2" w:rsidRDefault="000B3E97" w:rsidP="00E675D3">
            <w:pPr>
              <w:pStyle w:val="Tablebody"/>
            </w:pPr>
            <w:r>
              <w:t xml:space="preserve">[name of the </w:t>
            </w:r>
            <w:r w:rsidR="27061F03">
              <w:t>variable</w:t>
            </w:r>
            <w:r>
              <w:t xml:space="preserve"> or outcome </w:t>
            </w:r>
            <w:r w:rsidR="2965DFE4">
              <w:t>to be observed from every participant</w:t>
            </w:r>
            <w:r>
              <w:t>]</w:t>
            </w:r>
            <w:r w:rsidR="5D126266">
              <w:t xml:space="preserve"> </w:t>
            </w:r>
            <w:r>
              <w:t>at [timepoint</w:t>
            </w:r>
            <w:r w:rsidR="27061F03">
              <w:t xml:space="preserve">] &lt;or </w:t>
            </w:r>
            <w:r w:rsidR="18038FA0">
              <w:t>before</w:t>
            </w:r>
            <w:r w:rsidR="27061F03">
              <w:t xml:space="preserve"> the occurrent of the [intercurrent event]</w:t>
            </w:r>
            <w:r w:rsidR="70928681">
              <w:t>&gt;</w:t>
            </w:r>
            <w:r w:rsidR="1E9B107A">
              <w:t xml:space="preserve"> </w:t>
            </w:r>
          </w:p>
        </w:tc>
      </w:tr>
      <w:tr w:rsidR="006E5903" w14:paraId="007BC82D" w14:textId="77777777" w:rsidTr="553CFAA9">
        <w:tc>
          <w:tcPr>
            <w:tcW w:w="1838" w:type="dxa"/>
            <w:shd w:val="clear" w:color="auto" w:fill="003399"/>
          </w:tcPr>
          <w:p w14:paraId="007BC82B" w14:textId="77777777" w:rsidR="000D6DEF" w:rsidRPr="00B85950" w:rsidRDefault="000B3E97" w:rsidP="007D62B0">
            <w:pPr>
              <w:pStyle w:val="TableHeader"/>
            </w:pPr>
            <w:r w:rsidRPr="00B85950">
              <w:t>Population-level summary</w:t>
            </w:r>
          </w:p>
        </w:tc>
        <w:tc>
          <w:tcPr>
            <w:tcW w:w="7565" w:type="dxa"/>
          </w:tcPr>
          <w:p w14:paraId="007BC82C" w14:textId="77777777" w:rsidR="000D6DEF" w:rsidRPr="003617D2" w:rsidRDefault="000B3E97" w:rsidP="00E675D3">
            <w:pPr>
              <w:pStyle w:val="Tablebody"/>
            </w:pPr>
            <w:r w:rsidRPr="003617D2">
              <w:t>[</w:t>
            </w:r>
            <w:r>
              <w:t>Population-level summary</w:t>
            </w:r>
            <w:r w:rsidR="04080A9E">
              <w:t xml:space="preserve">, e.g. </w:t>
            </w:r>
            <w:r w:rsidR="00562965">
              <w:t>difference in means</w:t>
            </w:r>
            <w:r>
              <w:t>]</w:t>
            </w:r>
          </w:p>
        </w:tc>
      </w:tr>
      <w:tr w:rsidR="006E5903" w14:paraId="007BC82F" w14:textId="77777777" w:rsidTr="553CFAA9">
        <w:tc>
          <w:tcPr>
            <w:tcW w:w="9403" w:type="dxa"/>
            <w:gridSpan w:val="2"/>
            <w:shd w:val="clear" w:color="auto" w:fill="003399"/>
          </w:tcPr>
          <w:p w14:paraId="007BC82E" w14:textId="77777777" w:rsidR="000D6DEF" w:rsidRPr="00B85950" w:rsidRDefault="000B3E97" w:rsidP="007D62B0">
            <w:pPr>
              <w:pStyle w:val="TableHeader"/>
            </w:pPr>
            <w:r>
              <w:t>In</w:t>
            </w:r>
            <w:r w:rsidRPr="00B85950">
              <w:t>tercurrent events</w:t>
            </w:r>
            <w:r>
              <w:t xml:space="preserve"> and strategy to handle them</w:t>
            </w:r>
          </w:p>
        </w:tc>
      </w:tr>
      <w:tr w:rsidR="006E5903" w14:paraId="007BC832" w14:textId="77777777" w:rsidTr="553CFAA9">
        <w:tc>
          <w:tcPr>
            <w:tcW w:w="1838" w:type="dxa"/>
          </w:tcPr>
          <w:p w14:paraId="007BC830" w14:textId="77777777" w:rsidR="000D6DEF" w:rsidRDefault="000B3E97" w:rsidP="00E675D3">
            <w:pPr>
              <w:pStyle w:val="Tablebody"/>
            </w:pPr>
            <w:r>
              <w:t>&lt;Intercurrent event 1&gt;</w:t>
            </w:r>
          </w:p>
        </w:tc>
        <w:tc>
          <w:tcPr>
            <w:tcW w:w="7565" w:type="dxa"/>
          </w:tcPr>
          <w:p w14:paraId="007BC831" w14:textId="77777777" w:rsidR="000D6DEF" w:rsidRDefault="000B3E97" w:rsidP="00E675D3">
            <w:pPr>
              <w:pStyle w:val="Tablebody"/>
            </w:pPr>
            <w:r>
              <w:t>&lt;</w:t>
            </w:r>
            <w:r w:rsidR="00B029A6">
              <w:t>Treatment policy</w:t>
            </w:r>
            <w:r>
              <w:t>&gt;</w:t>
            </w:r>
            <w:r w:rsidR="00B029A6">
              <w:t xml:space="preserve"> &lt;Hypothetical&gt; &lt;</w:t>
            </w:r>
            <w:r w:rsidR="006600F0">
              <w:t>Composite</w:t>
            </w:r>
            <w:r w:rsidR="00B029A6">
              <w:t>&gt; &lt;</w:t>
            </w:r>
            <w:r w:rsidR="006600F0">
              <w:t>While-on-trea</w:t>
            </w:r>
            <w:r w:rsidR="00CF0756">
              <w:t>tm</w:t>
            </w:r>
            <w:r w:rsidR="006600F0">
              <w:t>e</w:t>
            </w:r>
            <w:r w:rsidR="00CF0756">
              <w:t>n</w:t>
            </w:r>
            <w:r w:rsidR="006600F0">
              <w:t>t</w:t>
            </w:r>
            <w:r w:rsidR="00B029A6">
              <w:t>&gt; &lt;</w:t>
            </w:r>
            <w:r w:rsidR="00CF0756">
              <w:t>Principal Stratum</w:t>
            </w:r>
            <w:r w:rsidR="00B029A6">
              <w:t xml:space="preserve">&gt; </w:t>
            </w:r>
          </w:p>
        </w:tc>
      </w:tr>
      <w:tr w:rsidR="006E5903" w14:paraId="007BC835" w14:textId="77777777" w:rsidTr="553CFAA9">
        <w:tc>
          <w:tcPr>
            <w:tcW w:w="1838" w:type="dxa"/>
          </w:tcPr>
          <w:p w14:paraId="007BC833" w14:textId="77777777" w:rsidR="000D6DEF" w:rsidRDefault="000B3E97" w:rsidP="00E675D3">
            <w:pPr>
              <w:pStyle w:val="Tablebody"/>
            </w:pPr>
            <w:r>
              <w:t xml:space="preserve">&lt;Intercurrent event </w:t>
            </w:r>
            <w:r w:rsidR="002D4667">
              <w:t>n</w:t>
            </w:r>
            <w:r>
              <w:t>&gt;</w:t>
            </w:r>
          </w:p>
        </w:tc>
        <w:tc>
          <w:tcPr>
            <w:tcW w:w="7565" w:type="dxa"/>
          </w:tcPr>
          <w:p w14:paraId="007BC834" w14:textId="77777777" w:rsidR="000D6DEF" w:rsidRDefault="000B3E97" w:rsidP="00E675D3">
            <w:pPr>
              <w:pStyle w:val="Tablebody"/>
            </w:pPr>
            <w:r>
              <w:t>&lt;Treatment policy&gt; &lt;Hypothetical&gt; &lt;Composite&gt; &lt;While-on-treatment&gt; &lt;Principal Stratum&gt;</w:t>
            </w:r>
          </w:p>
        </w:tc>
      </w:tr>
    </w:tbl>
    <w:p w14:paraId="007BC836" w14:textId="77777777" w:rsidR="00BE6757" w:rsidRDefault="000B3E97" w:rsidP="00E373DE">
      <w:pPr>
        <w:pStyle w:val="Guidancetext-Applicant"/>
      </w:pPr>
      <w:r>
        <w:t xml:space="preserve">Describe the clinical question of interest (i.e. a </w:t>
      </w:r>
      <w:r w:rsidRPr="553CFAA9">
        <w:rPr>
          <w:b/>
          <w:bCs/>
        </w:rPr>
        <w:t>short</w:t>
      </w:r>
      <w:r>
        <w:t xml:space="preserve"> description of the estimand(s) in plain language), followed by </w:t>
      </w:r>
      <w:r w:rsidR="00FC16D7">
        <w:t xml:space="preserve">intercurrent events and the strategies applied. </w:t>
      </w:r>
      <w:r w:rsidR="00E373DE">
        <w:t>The description should be based on the table above and not be too lengthy</w:t>
      </w:r>
      <w:r w:rsidR="0097634B">
        <w:t>.</w:t>
      </w:r>
      <w:r w:rsidR="00B42C1B">
        <w:t xml:space="preserve"> If applicable, please </w:t>
      </w:r>
      <w:r w:rsidR="006472B9">
        <w:t>substantiate the use of a</w:t>
      </w:r>
      <w:r w:rsidR="00B42C1B">
        <w:t xml:space="preserve"> surrogate endpo</w:t>
      </w:r>
      <w:r w:rsidR="006472B9">
        <w:t>int.</w:t>
      </w:r>
    </w:p>
    <w:p w14:paraId="007BC837" w14:textId="77777777" w:rsidR="00711C71" w:rsidRDefault="000B3E97" w:rsidP="002C1CDC">
      <w:pPr>
        <w:pStyle w:val="BodytextAgency"/>
      </w:pPr>
      <w:r>
        <w:t>&lt;Text&gt;</w:t>
      </w:r>
    </w:p>
    <w:tbl>
      <w:tblPr>
        <w:tblStyle w:val="TableGrid"/>
        <w:tblW w:w="0" w:type="auto"/>
        <w:tblLook w:val="04A0" w:firstRow="1" w:lastRow="0" w:firstColumn="1" w:lastColumn="0" w:noHBand="0" w:noVBand="1"/>
      </w:tblPr>
      <w:tblGrid>
        <w:gridCol w:w="9403"/>
      </w:tblGrid>
      <w:tr w:rsidR="006E5903" w14:paraId="007BC844" w14:textId="77777777" w:rsidTr="00680432">
        <w:tc>
          <w:tcPr>
            <w:tcW w:w="9403" w:type="dxa"/>
            <w:shd w:val="clear" w:color="auto" w:fill="F2F2F2" w:themeFill="background1" w:themeFillShade="F2"/>
          </w:tcPr>
          <w:p w14:paraId="007BC838" w14:textId="77777777" w:rsidR="00711C71" w:rsidRPr="006B63C6" w:rsidRDefault="000B3E97" w:rsidP="00680432">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39" w14:textId="77777777" w:rsidR="00711C71" w:rsidRDefault="000B3E97" w:rsidP="00680432">
            <w:pPr>
              <w:pStyle w:val="Guidancetext-Rapps"/>
            </w:pPr>
            <w:r>
              <w:t xml:space="preserve">Is the statistical hypothesis duly justified? Are the primary outcome measures clearly defined? </w:t>
            </w:r>
            <w:r w:rsidR="000D31DB">
              <w:t xml:space="preserve">Are the estimands </w:t>
            </w:r>
            <w:r w:rsidR="00DA08FB">
              <w:t xml:space="preserve">justified? </w:t>
            </w:r>
            <w:r w:rsidR="003D6BAB">
              <w:t>Is the strategy for intercurrent events also justified?</w:t>
            </w:r>
          </w:p>
          <w:p w14:paraId="007BC83A" w14:textId="77777777" w:rsidR="00711C71" w:rsidRDefault="00711C71" w:rsidP="00680432">
            <w:pPr>
              <w:pStyle w:val="Guidancetext-Rapps"/>
            </w:pPr>
          </w:p>
          <w:p w14:paraId="007BC83B" w14:textId="77777777" w:rsidR="00711C71" w:rsidRDefault="000B3E97" w:rsidP="00680432">
            <w:pPr>
              <w:pStyle w:val="Guidancetext-Rapps"/>
            </w:pPr>
            <w:r>
              <w:t>Assess the justifications provided by the applicant to support the validity of any surrogate endpoints, if applicable.</w:t>
            </w:r>
          </w:p>
          <w:p w14:paraId="007BC83C" w14:textId="77777777" w:rsidR="00711C71" w:rsidRDefault="00711C71" w:rsidP="00680432">
            <w:pPr>
              <w:pStyle w:val="Guidancetext-Rapps"/>
            </w:pPr>
          </w:p>
          <w:p w14:paraId="007BC83D" w14:textId="77777777" w:rsidR="00711C71" w:rsidRPr="00681EEF" w:rsidRDefault="000B3E97" w:rsidP="00680432">
            <w:pPr>
              <w:pStyle w:val="Guidancetext-Rapps"/>
            </w:pPr>
            <w:r>
              <w:t>Brief</w:t>
            </w:r>
            <w:r w:rsidR="001C2F6B">
              <w:t>ly</w:t>
            </w:r>
            <w:r>
              <w:t xml:space="preserve"> comment on the clinical relevance of the </w:t>
            </w:r>
            <w:proofErr w:type="gramStart"/>
            <w:r>
              <w:t>aforementioned endpoint(s)</w:t>
            </w:r>
            <w:proofErr w:type="gramEnd"/>
            <w:r w:rsidRPr="000F3E57">
              <w:t>.</w:t>
            </w:r>
          </w:p>
          <w:p w14:paraId="007BC83E" w14:textId="77777777" w:rsidR="00711C71" w:rsidRDefault="000B3E97" w:rsidP="00680432">
            <w:pPr>
              <w:pStyle w:val="BodytextAgency"/>
            </w:pPr>
            <w:r w:rsidRPr="003D4408">
              <w:t>&lt;Text&gt;</w:t>
            </w:r>
          </w:p>
          <w:p w14:paraId="007BC83F" w14:textId="77777777" w:rsidR="00711C71" w:rsidRPr="005614EA" w:rsidRDefault="000B3E97" w:rsidP="00680432">
            <w:pPr>
              <w:pStyle w:val="RappCommentsquestions"/>
              <w:rPr>
                <w:rFonts w:eastAsia="Verdana"/>
                <w:lang w:eastAsia="en-GB"/>
              </w:rPr>
            </w:pPr>
            <w:r w:rsidRPr="005614EA">
              <w:rPr>
                <w:rFonts w:eastAsia="Verdana"/>
                <w:lang w:eastAsia="en-GB"/>
              </w:rPr>
              <w:t>Resulting questions:</w:t>
            </w:r>
          </w:p>
          <w:p w14:paraId="007BC840" w14:textId="77777777" w:rsidR="00711C71" w:rsidRDefault="000B3E97" w:rsidP="00680432">
            <w:pPr>
              <w:pStyle w:val="Guidancetext-Rapps"/>
            </w:pPr>
            <w:r>
              <w:t>Any questions can be written here and then transferred into the List of Questions in the CHMP AR/Overview. Mark the question as MO or OC as relevant.</w:t>
            </w:r>
          </w:p>
          <w:p w14:paraId="007BC841" w14:textId="77777777" w:rsidR="00711C71" w:rsidRDefault="00711C71" w:rsidP="00680432">
            <w:pPr>
              <w:pStyle w:val="Guidancetext-Rapps"/>
            </w:pPr>
          </w:p>
          <w:p w14:paraId="007BC842" w14:textId="77777777" w:rsidR="00711C71" w:rsidRDefault="000B3E97" w:rsidP="00680432">
            <w:pPr>
              <w:pStyle w:val="Guidancetext-Rapps"/>
            </w:pPr>
            <w:r>
              <w:t>Please focus the questions on issues that, if not addressed, would have a direct impact on the Benefit/Risk evaluation, the SmPC text, the likelihood of inspection, etc. Avoid “nice-to-have” questions.</w:t>
            </w:r>
          </w:p>
          <w:p w14:paraId="007BC843" w14:textId="77777777" w:rsidR="00711C71" w:rsidRDefault="000B3E97" w:rsidP="00680432">
            <w:pPr>
              <w:pStyle w:val="BodytextAgency"/>
            </w:pPr>
            <w:r>
              <w:t>&lt;None&gt;&lt;Text&gt;</w:t>
            </w:r>
          </w:p>
        </w:tc>
      </w:tr>
    </w:tbl>
    <w:p w14:paraId="007BC845" w14:textId="77777777" w:rsidR="000D6DEF" w:rsidRDefault="000B3E97" w:rsidP="000A09F8">
      <w:pPr>
        <w:pStyle w:val="Heading5Agency"/>
      </w:pPr>
      <w:r>
        <w:t xml:space="preserve">&lt;Secondary&gt; &lt;Tertiary&gt; </w:t>
      </w:r>
      <w:r w:rsidR="002F3CF2">
        <w:t>o</w:t>
      </w:r>
      <w:r>
        <w:t xml:space="preserve">bjective </w:t>
      </w:r>
    </w:p>
    <w:p w14:paraId="007BC846" w14:textId="77777777" w:rsidR="000D6DEF" w:rsidRDefault="000B3E97" w:rsidP="00982D4B">
      <w:pPr>
        <w:pStyle w:val="Guidancetext-Applicant"/>
      </w:pPr>
      <w:r w:rsidRPr="005D75F8">
        <w:t>Specific objective and hypothesis. State the statistical hypothesis (e.g. superiority, equivalence or non-inferiority).</w:t>
      </w:r>
    </w:p>
    <w:p w14:paraId="007BC847" w14:textId="77777777" w:rsidR="005D75F8" w:rsidRPr="005D75F8" w:rsidRDefault="000B3E97" w:rsidP="005D75F8">
      <w:pPr>
        <w:pStyle w:val="BodytextAgency"/>
      </w:pPr>
      <w:r>
        <w:t>&lt;Text&gt;</w:t>
      </w:r>
    </w:p>
    <w:p w14:paraId="007BC848" w14:textId="77777777" w:rsidR="000D6DEF" w:rsidRDefault="000B3E97" w:rsidP="000A09F8">
      <w:pPr>
        <w:pStyle w:val="Heading5Agency"/>
      </w:pPr>
      <w:r>
        <w:t>Estimand</w:t>
      </w:r>
      <w:r w:rsidR="00FD17C8">
        <w:t>&lt;s&gt;</w:t>
      </w:r>
      <w:r>
        <w:t xml:space="preserve"> for the </w:t>
      </w:r>
      <w:r w:rsidR="7E3E15C4">
        <w:t>&lt;</w:t>
      </w:r>
      <w:r>
        <w:t>secondary</w:t>
      </w:r>
      <w:r w:rsidR="7E3E15C4">
        <w:t>&gt; &lt;tertiary&gt;</w:t>
      </w:r>
      <w:r>
        <w:t xml:space="preserve"> objective</w:t>
      </w:r>
    </w:p>
    <w:p w14:paraId="007BC849" w14:textId="77777777" w:rsidR="000D6DEF" w:rsidRPr="00E675D3" w:rsidRDefault="000B3E97" w:rsidP="00982D4B">
      <w:pPr>
        <w:pStyle w:val="Guidancetext-Applicant"/>
      </w:pPr>
      <w:r>
        <w:t>Describe the c</w:t>
      </w:r>
      <w:r w:rsidR="2E29B0E3">
        <w:t xml:space="preserve">linical question of interest (i.e. </w:t>
      </w:r>
      <w:r w:rsidR="081FD22E">
        <w:t xml:space="preserve">a </w:t>
      </w:r>
      <w:r w:rsidR="128A8135" w:rsidRPr="553CFAA9">
        <w:rPr>
          <w:b/>
          <w:bCs/>
        </w:rPr>
        <w:t>short</w:t>
      </w:r>
      <w:r w:rsidR="2E29B0E3">
        <w:t xml:space="preserve"> description of the estimand</w:t>
      </w:r>
      <w:r w:rsidR="51DF764C">
        <w:t>(s)</w:t>
      </w:r>
      <w:r w:rsidR="2E29B0E3">
        <w:t xml:space="preserve"> in plain language),</w:t>
      </w:r>
      <w:r w:rsidR="0001718D">
        <w:t xml:space="preserve"> the intercurrent events and strategies applied,</w:t>
      </w:r>
      <w:r w:rsidR="2E29B0E3">
        <w:t xml:space="preserve"> followed by the specific attributes in the table </w:t>
      </w:r>
      <w:r w:rsidR="7D95BDCD">
        <w:t>above</w:t>
      </w:r>
      <w:r w:rsidR="2E29B0E3">
        <w:t>.</w:t>
      </w:r>
      <w:r w:rsidR="7B2B7274">
        <w:t xml:space="preserve"> </w:t>
      </w:r>
      <w:r w:rsidR="74F42AE8">
        <w:t xml:space="preserve">It is advised to include </w:t>
      </w:r>
      <w:r w:rsidR="499D8ECD">
        <w:t>a</w:t>
      </w:r>
      <w:r w:rsidR="74F42AE8">
        <w:t xml:space="preserve"> table for at least the </w:t>
      </w:r>
      <w:r w:rsidR="74F42AE8" w:rsidRPr="553CFAA9">
        <w:rPr>
          <w:u w:val="single"/>
        </w:rPr>
        <w:t>key</w:t>
      </w:r>
      <w:r w:rsidR="74F42AE8">
        <w:t xml:space="preserve"> secondary estimand(s)</w:t>
      </w:r>
      <w:r w:rsidR="74E03D6D">
        <w:t xml:space="preserve">; in such case </w:t>
      </w:r>
      <w:r w:rsidR="3BB6CBF0">
        <w:t xml:space="preserve">copy and paste in this section </w:t>
      </w:r>
      <w:r w:rsidR="006555AC">
        <w:fldChar w:fldCharType="begin"/>
      </w:r>
      <w:r w:rsidR="006555AC">
        <w:instrText xml:space="preserve"> REF _Ref136076214 \h </w:instrText>
      </w:r>
      <w:r w:rsidR="006555AC">
        <w:fldChar w:fldCharType="separate"/>
      </w:r>
      <w:r w:rsidR="006555AC">
        <w:t xml:space="preserve">Table </w:t>
      </w:r>
      <w:r w:rsidR="006555AC">
        <w:rPr>
          <w:noProof/>
        </w:rPr>
        <w:t>10</w:t>
      </w:r>
      <w:r w:rsidR="006555AC">
        <w:fldChar w:fldCharType="end"/>
      </w:r>
      <w:r w:rsidR="006555AC">
        <w:t xml:space="preserve"> </w:t>
      </w:r>
      <w:r w:rsidR="3BB6CBF0">
        <w:t xml:space="preserve">above used </w:t>
      </w:r>
      <w:r w:rsidR="74CE2E88">
        <w:t>for</w:t>
      </w:r>
      <w:r w:rsidR="3BB6CBF0">
        <w:t xml:space="preserve"> primary </w:t>
      </w:r>
      <w:r w:rsidR="74CE2E88">
        <w:t>objective estimands</w:t>
      </w:r>
      <w:r w:rsidR="3BB6CBF0">
        <w:t>, including the text and the commenting boxes.</w:t>
      </w:r>
      <w:r w:rsidR="5D723615">
        <w:t xml:space="preserve"> </w:t>
      </w:r>
      <w:r w:rsidR="00B40CC7">
        <w:t>The t</w:t>
      </w:r>
      <w:r w:rsidR="5D723615">
        <w:t>able could also refer to another estimand table to avoid duplications of text.</w:t>
      </w:r>
      <w:r w:rsidR="3BB6CBF0">
        <w:t xml:space="preserve"> </w:t>
      </w:r>
      <w:r w:rsidR="006472B9">
        <w:t>If applicable, please substantiate the use of surrogate endpoints.</w:t>
      </w:r>
    </w:p>
    <w:p w14:paraId="007BC84A" w14:textId="77777777" w:rsidR="007D1ED3" w:rsidRDefault="000B3E97" w:rsidP="002C1CDC">
      <w:pPr>
        <w:pStyle w:val="BodytextAgency"/>
      </w:pPr>
      <w:r w:rsidRPr="00E675D3">
        <w:t>&lt;Text&gt;</w:t>
      </w:r>
    </w:p>
    <w:tbl>
      <w:tblPr>
        <w:tblStyle w:val="TableGrid"/>
        <w:tblW w:w="0" w:type="auto"/>
        <w:tblLook w:val="04A0" w:firstRow="1" w:lastRow="0" w:firstColumn="1" w:lastColumn="0" w:noHBand="0" w:noVBand="1"/>
      </w:tblPr>
      <w:tblGrid>
        <w:gridCol w:w="9403"/>
      </w:tblGrid>
      <w:tr w:rsidR="006E5903" w14:paraId="007BC859" w14:textId="77777777" w:rsidTr="00982D4B">
        <w:tc>
          <w:tcPr>
            <w:tcW w:w="9403" w:type="dxa"/>
            <w:shd w:val="clear" w:color="auto" w:fill="F2F2F2" w:themeFill="background1" w:themeFillShade="F2"/>
          </w:tcPr>
          <w:p w14:paraId="007BC84B" w14:textId="77777777" w:rsidR="00982D4B" w:rsidRPr="006B63C6" w:rsidRDefault="000B3E97"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4C" w14:textId="77777777" w:rsidR="0003703C" w:rsidRDefault="000B3E97" w:rsidP="0003703C">
            <w:pPr>
              <w:pStyle w:val="Guidancetext-Rapps"/>
            </w:pPr>
            <w:r>
              <w:t>Are the secondary</w:t>
            </w:r>
            <w:r w:rsidR="000E0086">
              <w:t xml:space="preserve"> and tertiary (if relevant)</w:t>
            </w:r>
            <w:r>
              <w:t xml:space="preserve"> outcome measures clearly defined? </w:t>
            </w:r>
          </w:p>
          <w:p w14:paraId="007BC84D" w14:textId="77777777" w:rsidR="0003703C" w:rsidRDefault="0003703C" w:rsidP="0003703C">
            <w:pPr>
              <w:pStyle w:val="Guidancetext-Rapps"/>
            </w:pPr>
          </w:p>
          <w:p w14:paraId="007BC84E" w14:textId="77777777" w:rsidR="0003703C" w:rsidRDefault="000B3E97" w:rsidP="0003703C">
            <w:pPr>
              <w:pStyle w:val="Guidancetext-Rapps"/>
            </w:pPr>
            <w:r>
              <w:t xml:space="preserve">If appropriate, focus on the most important secondary endpoints. </w:t>
            </w:r>
            <w:r w:rsidR="00955806">
              <w:t>Assess the</w:t>
            </w:r>
            <w:r>
              <w:t xml:space="preserve"> justifications provided by the applicant to support the validity of any surrogate endpoints, if applicable.</w:t>
            </w:r>
          </w:p>
          <w:p w14:paraId="007BC84F" w14:textId="77777777" w:rsidR="0003703C" w:rsidRDefault="0003703C" w:rsidP="0003703C">
            <w:pPr>
              <w:pStyle w:val="Guidancetext-Rapps"/>
            </w:pPr>
          </w:p>
          <w:p w14:paraId="007BC850" w14:textId="77777777" w:rsidR="0003703C" w:rsidRDefault="000B3E97" w:rsidP="0003703C">
            <w:pPr>
              <w:pStyle w:val="Guidancetext-Rapps"/>
            </w:pPr>
            <w:r>
              <w:t>Discuss the validity of any surrogate endpoints.</w:t>
            </w:r>
          </w:p>
          <w:p w14:paraId="007BC851" w14:textId="77777777" w:rsidR="0003703C" w:rsidRDefault="0003703C" w:rsidP="0003703C">
            <w:pPr>
              <w:pStyle w:val="Guidancetext-Rapps"/>
            </w:pPr>
          </w:p>
          <w:p w14:paraId="007BC852" w14:textId="77777777" w:rsidR="00982D4B" w:rsidRPr="00681EEF" w:rsidRDefault="000B3E97" w:rsidP="0003703C">
            <w:pPr>
              <w:pStyle w:val="Guidancetext-Rapps"/>
            </w:pPr>
            <w:r>
              <w:t xml:space="preserve">Brief comments on the clinical relevance of the </w:t>
            </w:r>
            <w:proofErr w:type="gramStart"/>
            <w:r>
              <w:t>aforementioned endpoint(s)</w:t>
            </w:r>
            <w:proofErr w:type="gramEnd"/>
            <w:r w:rsidRPr="000F3E57">
              <w:t>.</w:t>
            </w:r>
          </w:p>
          <w:p w14:paraId="007BC853" w14:textId="77777777" w:rsidR="000F461F" w:rsidRDefault="000B3E97" w:rsidP="000F3396">
            <w:pPr>
              <w:pStyle w:val="BodytextAgency"/>
            </w:pPr>
            <w:r w:rsidRPr="003D4408">
              <w:t>&lt;Text&gt;</w:t>
            </w:r>
          </w:p>
          <w:p w14:paraId="007BC854" w14:textId="77777777" w:rsidR="00336A1F" w:rsidRPr="005614EA" w:rsidRDefault="000B3E97" w:rsidP="00336A1F">
            <w:pPr>
              <w:pStyle w:val="RappCommentsquestions"/>
              <w:rPr>
                <w:rFonts w:eastAsia="Verdana"/>
                <w:lang w:eastAsia="en-GB"/>
              </w:rPr>
            </w:pPr>
            <w:r w:rsidRPr="005614EA">
              <w:rPr>
                <w:rFonts w:eastAsia="Verdana"/>
                <w:lang w:eastAsia="en-GB"/>
              </w:rPr>
              <w:t>Resulting questions:</w:t>
            </w:r>
          </w:p>
          <w:p w14:paraId="007BC855" w14:textId="77777777" w:rsidR="00336A1F" w:rsidRDefault="000B3E97" w:rsidP="00336A1F">
            <w:pPr>
              <w:pStyle w:val="Guidancetext-Rapps"/>
            </w:pPr>
            <w:r>
              <w:t>Any questions can be written here and then transferred into the List of Questions in the CHMP AR/Overview. Mark the question as MO or OC as relevant.</w:t>
            </w:r>
          </w:p>
          <w:p w14:paraId="007BC856" w14:textId="77777777" w:rsidR="00092094" w:rsidRDefault="00092094" w:rsidP="00336A1F">
            <w:pPr>
              <w:pStyle w:val="Guidancetext-Rapps"/>
            </w:pPr>
          </w:p>
          <w:p w14:paraId="007BC857" w14:textId="77777777" w:rsidR="00092094" w:rsidRDefault="000B3E97" w:rsidP="00336A1F">
            <w:pPr>
              <w:pStyle w:val="Guidancetext-Rapps"/>
            </w:pPr>
            <w:r>
              <w:t>Please focus the questions on issues that, if not addressed, would have a direct impact on the Benefit/Risk evaluation, the SmPC text, the likelihood of inspection, etc. Avoid “nice-to-have” questions.</w:t>
            </w:r>
          </w:p>
          <w:p w14:paraId="007BC858" w14:textId="77777777" w:rsidR="00336A1F" w:rsidRDefault="000B3E97" w:rsidP="00336A1F">
            <w:pPr>
              <w:pStyle w:val="BodytextAgency"/>
            </w:pPr>
            <w:r>
              <w:t>&lt;None&gt;&lt;Text&gt;</w:t>
            </w:r>
          </w:p>
        </w:tc>
      </w:tr>
    </w:tbl>
    <w:p w14:paraId="007BC85A" w14:textId="77777777" w:rsidR="00C11CCF" w:rsidRDefault="000B3E97" w:rsidP="000A09F8">
      <w:pPr>
        <w:pStyle w:val="Heading4Agency"/>
      </w:pPr>
      <w:r>
        <w:lastRenderedPageBreak/>
        <w:t xml:space="preserve">Statistical </w:t>
      </w:r>
      <w:proofErr w:type="gramStart"/>
      <w:r>
        <w:t>methods</w:t>
      </w:r>
      <w:r w:rsidR="1924A4C1">
        <w:t xml:space="preserve"> </w:t>
      </w:r>
      <w:r w:rsidR="5B19E8E8">
        <w:t xml:space="preserve"> </w:t>
      </w:r>
      <w:r w:rsidR="1924A4C1">
        <w:t>for</w:t>
      </w:r>
      <w:proofErr w:type="gramEnd"/>
      <w:r w:rsidR="1924A4C1">
        <w:t xml:space="preserve"> estimation and sensitivity analysis</w:t>
      </w:r>
    </w:p>
    <w:p w14:paraId="007BC85B" w14:textId="77777777" w:rsidR="006C420F" w:rsidRDefault="000B3E97" w:rsidP="000A09F8">
      <w:pPr>
        <w:pStyle w:val="Heading5Agency"/>
      </w:pPr>
      <w:r w:rsidRPr="553CFAA9">
        <w:rPr>
          <w:rFonts w:ascii="Courier New" w:hAnsi="Courier New" w:cs="Times New Roman"/>
          <w:color w:val="2B579A"/>
          <w:sz w:val="22"/>
          <w:szCs w:val="22"/>
          <w:shd w:val="clear" w:color="auto" w:fill="E6E6E6"/>
        </w:rPr>
        <w:fldChar w:fldCharType="begin"/>
      </w:r>
      <w:r>
        <w:instrText xml:space="preserve"> REF _Ref128233013 \r \h </w:instrText>
      </w:r>
      <w:r w:rsidRPr="553CFAA9">
        <w:rPr>
          <w:rFonts w:ascii="Courier New" w:hAnsi="Courier New" w:cs="Times New Roman"/>
          <w:color w:val="2B579A"/>
          <w:sz w:val="22"/>
          <w:szCs w:val="22"/>
          <w:shd w:val="clear" w:color="auto" w:fill="E6E6E6"/>
        </w:rPr>
      </w:r>
      <w:r w:rsidRPr="553CFAA9">
        <w:rPr>
          <w:rFonts w:ascii="Courier New" w:hAnsi="Courier New" w:cs="Times New Roman"/>
          <w:color w:val="2B579A"/>
          <w:sz w:val="22"/>
          <w:szCs w:val="22"/>
          <w:shd w:val="clear" w:color="auto" w:fill="E6E6E6"/>
        </w:rPr>
        <w:fldChar w:fldCharType="separate"/>
      </w:r>
      <w:r w:rsidRPr="553CFAA9">
        <w:rPr>
          <w:rFonts w:ascii="Courier New" w:hAnsi="Courier New" w:cs="Times New Roman"/>
          <w:color w:val="2B579A"/>
          <w:sz w:val="22"/>
          <w:szCs w:val="22"/>
          <w:shd w:val="clear" w:color="auto" w:fill="E6E6E6"/>
        </w:rPr>
        <w:fldChar w:fldCharType="end"/>
      </w:r>
      <w:r w:rsidR="017D5A06">
        <w:t>Planned analyses</w:t>
      </w:r>
    </w:p>
    <w:p w14:paraId="007BC85C" w14:textId="77777777" w:rsidR="6386023B" w:rsidRDefault="000B3E97" w:rsidP="553CFAA9">
      <w:pPr>
        <w:pStyle w:val="Guidancetext-Applicant"/>
      </w:pPr>
      <w:r>
        <w:t xml:space="preserve">The description should start with a concise description of analysis sets, followed by the main analysis methods for primary and important secondary endpoints. Statistical tests and estimation methods should be described with all relevant details. The description should refer to estimands defined above where applicable. Include a description of the applied methods for multiplicity control whenever necessary (e.g. across endpoints or interim analyses). Handling of missing data should be briefly described, then briefly sensitivity or supplementary analysis method(s).  </w:t>
      </w:r>
    </w:p>
    <w:p w14:paraId="007BC85D" w14:textId="77777777" w:rsidR="006C420F" w:rsidRPr="006C420F" w:rsidRDefault="000B3E97" w:rsidP="00A27E0E">
      <w:pPr>
        <w:pStyle w:val="BodytextAgency"/>
      </w:pPr>
      <w:r>
        <w:t>&lt;Text&gt;</w:t>
      </w:r>
    </w:p>
    <w:p w14:paraId="007BC85E" w14:textId="77777777" w:rsidR="004F3C68" w:rsidRDefault="000B3E97" w:rsidP="000A09F8">
      <w:pPr>
        <w:pStyle w:val="Heading5Agency"/>
      </w:pPr>
      <w:r>
        <w:t>Planned subgroup analyses</w:t>
      </w:r>
    </w:p>
    <w:p w14:paraId="007BC85F" w14:textId="77777777" w:rsidR="004F3C68" w:rsidRDefault="000B3E97" w:rsidP="004F3C68">
      <w:pPr>
        <w:pStyle w:val="Guidancetext-Applicant"/>
      </w:pPr>
      <w:r>
        <w:t>Describe the planned subgroup analyses.</w:t>
      </w:r>
    </w:p>
    <w:p w14:paraId="007BC860" w14:textId="77777777" w:rsidR="006A0A74" w:rsidRPr="006A0A74" w:rsidRDefault="000B3E97" w:rsidP="00A27E0E">
      <w:pPr>
        <w:pStyle w:val="BodytextAgency"/>
      </w:pPr>
      <w:r>
        <w:t>&lt;Text&gt;</w:t>
      </w:r>
    </w:p>
    <w:p w14:paraId="007BC861" w14:textId="77777777" w:rsidR="4AEE2D0C" w:rsidRDefault="000B3E97" w:rsidP="000A09F8">
      <w:pPr>
        <w:pStyle w:val="Heading5Agency"/>
      </w:pPr>
      <w:r>
        <w:t xml:space="preserve">Sample size </w:t>
      </w:r>
      <w:r w:rsidR="01E55E7A">
        <w:t>determination</w:t>
      </w:r>
    </w:p>
    <w:p w14:paraId="007BC862" w14:textId="77777777" w:rsidR="00D35D47" w:rsidRPr="008F02C2" w:rsidRDefault="000B3E97" w:rsidP="00260583">
      <w:pPr>
        <w:pStyle w:val="Guidancetext-Applicant"/>
      </w:pPr>
      <w:r w:rsidRPr="008F02C2">
        <w:t xml:space="preserve">Describe the method used for the sample size calculation. </w:t>
      </w:r>
    </w:p>
    <w:p w14:paraId="007BC863" w14:textId="77777777" w:rsidR="066AFF18" w:rsidRDefault="000B3E97" w:rsidP="066AFF18">
      <w:pPr>
        <w:pStyle w:val="BodytextAgency"/>
      </w:pPr>
      <w:r>
        <w:rPr>
          <w:rFonts w:ascii="Courier New" w:hAnsi="Courier New" w:cs="Times New Roman"/>
          <w:color w:val="2B579A"/>
          <w:sz w:val="22"/>
          <w:shd w:val="clear" w:color="auto" w:fill="E6E6E6"/>
        </w:rPr>
        <w:fldChar w:fldCharType="begin"/>
      </w:r>
      <w:r>
        <w:instrText xml:space="preserve"> REF _Ref128233013 \r \h </w:instrText>
      </w:r>
      <w:r>
        <w:rPr>
          <w:rFonts w:ascii="Courier New" w:hAnsi="Courier New" w:cs="Times New Roman"/>
          <w:color w:val="2B579A"/>
          <w:sz w:val="22"/>
          <w:shd w:val="clear" w:color="auto" w:fill="E6E6E6"/>
        </w:rPr>
      </w:r>
      <w:r>
        <w:rPr>
          <w:rFonts w:ascii="Courier New" w:hAnsi="Courier New" w:cs="Times New Roman"/>
          <w:color w:val="2B579A"/>
          <w:sz w:val="22"/>
          <w:shd w:val="clear" w:color="auto" w:fill="E6E6E6"/>
        </w:rPr>
        <w:fldChar w:fldCharType="separate"/>
      </w:r>
      <w:r>
        <w:rPr>
          <w:rFonts w:ascii="Courier New" w:hAnsi="Courier New" w:cs="Times New Roman"/>
          <w:color w:val="2B579A"/>
          <w:sz w:val="22"/>
          <w:shd w:val="clear" w:color="auto" w:fill="E6E6E6"/>
        </w:rPr>
        <w:fldChar w:fldCharType="end"/>
      </w:r>
      <w:r w:rsidR="00E675D3">
        <w:t>&lt;</w:t>
      </w:r>
      <w:r>
        <w:t>Text&gt;</w:t>
      </w:r>
    </w:p>
    <w:p w14:paraId="007BC864" w14:textId="77777777" w:rsidR="001143E6" w:rsidRDefault="000B3E97" w:rsidP="00EE47CF">
      <w:pPr>
        <w:pStyle w:val="Heading5Agency"/>
      </w:pPr>
      <w:r>
        <w:t>Error probabilities, adjustment for multiplicity and interim analyses</w:t>
      </w:r>
    </w:p>
    <w:p w14:paraId="007BC865" w14:textId="77777777" w:rsidR="00EE47CF" w:rsidRDefault="000B3E97" w:rsidP="00EE47CF">
      <w:pPr>
        <w:pStyle w:val="Guidancetext-Applicant"/>
        <w:rPr>
          <w:highlight w:val="yellow"/>
        </w:rPr>
      </w:pPr>
      <w:r w:rsidRPr="00260583">
        <w:t xml:space="preserve">Describe the </w:t>
      </w:r>
      <w:r w:rsidR="003A6FC6">
        <w:t>e</w:t>
      </w:r>
      <w:r w:rsidRPr="00D35D47">
        <w:t>rror probabilities, adjustment for multiplicity and interim analyses</w:t>
      </w:r>
      <w:r w:rsidR="00260583">
        <w:t>.</w:t>
      </w:r>
      <w:r w:rsidRPr="00D35D47">
        <w:rPr>
          <w:highlight w:val="yellow"/>
        </w:rPr>
        <w:t xml:space="preserve"> </w:t>
      </w:r>
    </w:p>
    <w:p w14:paraId="007BC866" w14:textId="77777777" w:rsidR="00EE47CF" w:rsidRDefault="000B3E97" w:rsidP="066AFF18">
      <w:pPr>
        <w:pStyle w:val="BodytextAgency"/>
      </w:pPr>
      <w:r>
        <w:t>&lt;Text&gt;</w:t>
      </w:r>
    </w:p>
    <w:p w14:paraId="007BC867" w14:textId="77777777" w:rsidR="002E0B57" w:rsidRDefault="000B3E97" w:rsidP="000A09F8">
      <w:pPr>
        <w:pStyle w:val="Heading5Agency"/>
      </w:pPr>
      <w:bookmarkStart w:id="128" w:name="_Ref128233872"/>
      <w:r>
        <w:t>Changes from protocol-specified analys</w:t>
      </w:r>
      <w:r w:rsidR="65F85090">
        <w:t>e</w:t>
      </w:r>
      <w:r>
        <w:t>s</w:t>
      </w:r>
      <w:bookmarkEnd w:id="128"/>
    </w:p>
    <w:p w14:paraId="007BC868" w14:textId="77777777" w:rsidR="00C40B7E" w:rsidRDefault="000B3E97" w:rsidP="00C40B7E">
      <w:pPr>
        <w:pStyle w:val="Guidancetext-Applicant"/>
      </w:pPr>
      <w:r>
        <w:t>Describe any changes made to the Statistical Analysis Plan and /or any ad hoc or unplanned analysis.</w:t>
      </w:r>
    </w:p>
    <w:p w14:paraId="007BC869" w14:textId="77777777" w:rsidR="00E00030" w:rsidRPr="007A4BEF" w:rsidRDefault="000B3E97" w:rsidP="009F4528">
      <w:pPr>
        <w:pStyle w:val="BodytextAgency"/>
      </w:pPr>
      <w:r>
        <w:t>&lt;Text&gt;</w:t>
      </w:r>
    </w:p>
    <w:tbl>
      <w:tblPr>
        <w:tblStyle w:val="TableGrid"/>
        <w:tblW w:w="0" w:type="auto"/>
        <w:tblLook w:val="04A0" w:firstRow="1" w:lastRow="0" w:firstColumn="1" w:lastColumn="0" w:noHBand="0" w:noVBand="1"/>
      </w:tblPr>
      <w:tblGrid>
        <w:gridCol w:w="9403"/>
      </w:tblGrid>
      <w:tr w:rsidR="006E5903" w14:paraId="007BC872" w14:textId="77777777" w:rsidTr="00982D4B">
        <w:tc>
          <w:tcPr>
            <w:tcW w:w="9403" w:type="dxa"/>
            <w:shd w:val="clear" w:color="auto" w:fill="F2F2F2" w:themeFill="background1" w:themeFillShade="F2"/>
          </w:tcPr>
          <w:p w14:paraId="007BC86A" w14:textId="77777777" w:rsidR="00925555" w:rsidRPr="00E00030" w:rsidRDefault="000B3E97" w:rsidP="00E00030">
            <w:pPr>
              <w:pStyle w:val="RappCommentsquestions"/>
              <w:rPr>
                <w:rFonts w:eastAsia="Verdana"/>
                <w:lang w:eastAsia="en-GB"/>
              </w:rPr>
            </w:pPr>
            <w:r>
              <w:rPr>
                <w:rFonts w:eastAsia="Verdana"/>
                <w:lang w:eastAsia="en-GB"/>
              </w:rPr>
              <w:t>(Co)-</w:t>
            </w:r>
            <w:r w:rsidR="00982D4B" w:rsidRPr="006B63C6">
              <w:rPr>
                <w:rFonts w:eastAsia="Verdana"/>
                <w:lang w:eastAsia="en-GB"/>
              </w:rPr>
              <w:t>Rapporteur’s comments:</w:t>
            </w:r>
          </w:p>
          <w:p w14:paraId="007BC86B" w14:textId="77777777" w:rsidR="00982D4B" w:rsidRPr="005C23ED" w:rsidRDefault="000B3E97" w:rsidP="00982D4B">
            <w:pPr>
              <w:pStyle w:val="Guidancetext-Rapps"/>
            </w:pPr>
            <w:r>
              <w:t>Is the Statistical Analysis Plan</w:t>
            </w:r>
            <w:r w:rsidR="00676911">
              <w:t xml:space="preserve"> adequate to support the testing of the hypothesis? Are the power and sample size calculations </w:t>
            </w:r>
            <w:r w:rsidR="005C0886">
              <w:t xml:space="preserve">adequate? Comment on the validity of the </w:t>
            </w:r>
            <w:r w:rsidR="00402C5D">
              <w:t>analysis planned and the validity of any changes to the SAP (planned or post hoc).</w:t>
            </w:r>
          </w:p>
          <w:p w14:paraId="007BC86C" w14:textId="77777777" w:rsidR="000F461F" w:rsidRDefault="000B3E97" w:rsidP="00A27E0E">
            <w:pPr>
              <w:pStyle w:val="BodytextAgency"/>
            </w:pPr>
            <w:r w:rsidRPr="003D4408">
              <w:t>&lt;Text&gt;</w:t>
            </w:r>
          </w:p>
          <w:p w14:paraId="007BC86D" w14:textId="77777777" w:rsidR="009B7CA6" w:rsidRPr="005614EA" w:rsidRDefault="000B3E97" w:rsidP="009B7CA6">
            <w:pPr>
              <w:pStyle w:val="RappCommentsquestions"/>
              <w:rPr>
                <w:rFonts w:eastAsia="Verdana"/>
                <w:lang w:eastAsia="en-GB"/>
              </w:rPr>
            </w:pPr>
            <w:r w:rsidRPr="005614EA">
              <w:rPr>
                <w:rFonts w:eastAsia="Verdana"/>
                <w:lang w:eastAsia="en-GB"/>
              </w:rPr>
              <w:t>Resulting questions:</w:t>
            </w:r>
          </w:p>
          <w:p w14:paraId="007BC86E" w14:textId="77777777" w:rsidR="009B7CA6" w:rsidRDefault="000B3E97" w:rsidP="009B7CA6">
            <w:pPr>
              <w:pStyle w:val="Guidancetext-Rapps"/>
            </w:pPr>
            <w:r>
              <w:t>Any questions can be written here and then transferred into the List of Questions in the CHMP AR/Overview. Mark the question as MO or OC as relevant.</w:t>
            </w:r>
          </w:p>
          <w:p w14:paraId="007BC86F" w14:textId="77777777" w:rsidR="004761BD" w:rsidRDefault="004761BD" w:rsidP="009B7CA6">
            <w:pPr>
              <w:pStyle w:val="Guidancetext-Rapps"/>
            </w:pPr>
          </w:p>
          <w:p w14:paraId="007BC870" w14:textId="77777777" w:rsidR="004761BD" w:rsidRDefault="000B3E97" w:rsidP="009B7CA6">
            <w:pPr>
              <w:pStyle w:val="Guidancetext-Rapps"/>
            </w:pPr>
            <w:r>
              <w:lastRenderedPageBreak/>
              <w:t>Please focus the questions on issues that, if not addressed, would have a direct impact on the Benefit/Risk evaluation, the SmPC text, the likelihood of inspection, etc. Avoid “nice-to-have” questions.</w:t>
            </w:r>
          </w:p>
          <w:p w14:paraId="007BC871" w14:textId="77777777" w:rsidR="009B7CA6" w:rsidRDefault="000B3E97" w:rsidP="009B7CA6">
            <w:pPr>
              <w:pStyle w:val="BodytextAgency"/>
            </w:pPr>
            <w:r>
              <w:t>&lt;None&gt;&lt;Text&gt;</w:t>
            </w:r>
          </w:p>
        </w:tc>
      </w:tr>
    </w:tbl>
    <w:p w14:paraId="007BC873" w14:textId="77777777" w:rsidR="005A62CB" w:rsidRDefault="000B3E97" w:rsidP="000A09F8">
      <w:pPr>
        <w:pStyle w:val="Heading4Agency"/>
      </w:pPr>
      <w:bookmarkStart w:id="129" w:name="_Toc305067077"/>
      <w:r>
        <w:lastRenderedPageBreak/>
        <w:t>Data quality assurance</w:t>
      </w:r>
    </w:p>
    <w:p w14:paraId="007BC874" w14:textId="77777777" w:rsidR="005A62CB" w:rsidRDefault="000B3E97" w:rsidP="00C34172">
      <w:pPr>
        <w:pStyle w:val="Guidancetext-Applicant"/>
      </w:pPr>
      <w:r>
        <w:t>Very b</w:t>
      </w:r>
      <w:r w:rsidR="00CF7AD0">
        <w:t>riefly d</w:t>
      </w:r>
      <w:r>
        <w:t xml:space="preserve">escribe the </w:t>
      </w:r>
      <w:r w:rsidR="00CF7AD0">
        <w:t xml:space="preserve">quality assurance step in place during and after the conduct of the study, e.g. </w:t>
      </w:r>
      <w:r w:rsidR="00310A0A">
        <w:t>training, monitoring, data collection and analyses</w:t>
      </w:r>
      <w:r>
        <w:t>, and audits.</w:t>
      </w:r>
    </w:p>
    <w:p w14:paraId="007BC875" w14:textId="77777777" w:rsidR="00E00030" w:rsidRDefault="000B3E97" w:rsidP="009F4528">
      <w:pPr>
        <w:pStyle w:val="BodytextAgency"/>
      </w:pPr>
      <w:r>
        <w:t>&lt;Text&gt;</w:t>
      </w:r>
    </w:p>
    <w:tbl>
      <w:tblPr>
        <w:tblStyle w:val="TableGrid"/>
        <w:tblW w:w="0" w:type="auto"/>
        <w:tblLook w:val="04A0" w:firstRow="1" w:lastRow="0" w:firstColumn="1" w:lastColumn="0" w:noHBand="0" w:noVBand="1"/>
      </w:tblPr>
      <w:tblGrid>
        <w:gridCol w:w="9403"/>
      </w:tblGrid>
      <w:tr w:rsidR="006E5903" w14:paraId="007BC87E" w14:textId="77777777">
        <w:tc>
          <w:tcPr>
            <w:tcW w:w="9403" w:type="dxa"/>
            <w:shd w:val="clear" w:color="auto" w:fill="F2F2F2" w:themeFill="background1" w:themeFillShade="F2"/>
          </w:tcPr>
          <w:p w14:paraId="007BC876" w14:textId="77777777" w:rsidR="00C34172" w:rsidRPr="006B63C6" w:rsidRDefault="000B3E97"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77" w14:textId="77777777" w:rsidR="00C34172" w:rsidRPr="00833D48" w:rsidRDefault="000B3E97">
            <w:pPr>
              <w:pStyle w:val="Guidancetext-Rapps"/>
            </w:pPr>
            <w:r>
              <w:t xml:space="preserve">Comment on whether the data quality assurance </w:t>
            </w:r>
            <w:r w:rsidR="00B44EA3">
              <w:t xml:space="preserve">measures put in place are considered adequate. </w:t>
            </w:r>
            <w:r w:rsidR="00915441">
              <w:t xml:space="preserve">If any areas of concern, comment on the potential need for an </w:t>
            </w:r>
            <w:r w:rsidR="00D87669">
              <w:t>inspection.</w:t>
            </w:r>
            <w:r w:rsidR="00833D48">
              <w:t xml:space="preserve"> Note, there is a dedicated section later in the document for GCP aspects (section </w:t>
            </w:r>
            <w:r w:rsidR="00833D48">
              <w:rPr>
                <w:color w:val="2B579A"/>
                <w:shd w:val="clear" w:color="auto" w:fill="E6E6E6"/>
              </w:rPr>
              <w:fldChar w:fldCharType="begin"/>
            </w:r>
            <w:r w:rsidR="00833D48">
              <w:instrText xml:space="preserve"> REF _Ref128823282 \r \h </w:instrText>
            </w:r>
            <w:r w:rsidR="00833D48">
              <w:rPr>
                <w:color w:val="2B579A"/>
                <w:shd w:val="clear" w:color="auto" w:fill="E6E6E6"/>
              </w:rPr>
            </w:r>
            <w:r w:rsidR="00833D48">
              <w:rPr>
                <w:color w:val="2B579A"/>
                <w:shd w:val="clear" w:color="auto" w:fill="E6E6E6"/>
              </w:rPr>
              <w:fldChar w:fldCharType="separate"/>
            </w:r>
            <w:r w:rsidR="00833D48">
              <w:t xml:space="preserve">3.8.). </w:t>
            </w:r>
            <w:r w:rsidR="00833D48">
              <w:rPr>
                <w:color w:val="2B579A"/>
                <w:shd w:val="clear" w:color="auto" w:fill="E6E6E6"/>
              </w:rPr>
              <w:fldChar w:fldCharType="end"/>
            </w:r>
          </w:p>
          <w:p w14:paraId="007BC878" w14:textId="77777777" w:rsidR="00C34172" w:rsidRDefault="000B3E97">
            <w:pPr>
              <w:pStyle w:val="BodytextAgency"/>
            </w:pPr>
            <w:r w:rsidRPr="003D4408">
              <w:t>&lt;Text&gt;</w:t>
            </w:r>
          </w:p>
          <w:p w14:paraId="007BC879" w14:textId="77777777" w:rsidR="009B7CA6" w:rsidRPr="005614EA" w:rsidRDefault="000B3E97" w:rsidP="009B7CA6">
            <w:pPr>
              <w:pStyle w:val="RappCommentsquestions"/>
              <w:rPr>
                <w:rFonts w:eastAsia="Verdana"/>
                <w:lang w:eastAsia="en-GB"/>
              </w:rPr>
            </w:pPr>
            <w:r w:rsidRPr="005614EA">
              <w:rPr>
                <w:rFonts w:eastAsia="Verdana"/>
                <w:lang w:eastAsia="en-GB"/>
              </w:rPr>
              <w:t>Resulting questions:</w:t>
            </w:r>
          </w:p>
          <w:p w14:paraId="007BC87A" w14:textId="77777777" w:rsidR="009B7CA6" w:rsidRDefault="000B3E97" w:rsidP="009B7CA6">
            <w:pPr>
              <w:pStyle w:val="Guidancetext-Rapps"/>
            </w:pPr>
            <w:r>
              <w:t>Any questions can be written here and then transferred into the List of Questions in the CHMP AR/Overview. Mark the question as MO or OC as relevant.</w:t>
            </w:r>
          </w:p>
          <w:p w14:paraId="007BC87B" w14:textId="77777777" w:rsidR="004761BD" w:rsidRDefault="004761BD" w:rsidP="009B7CA6">
            <w:pPr>
              <w:pStyle w:val="Guidancetext-Rapps"/>
            </w:pPr>
          </w:p>
          <w:p w14:paraId="007BC87C" w14:textId="77777777" w:rsidR="004761BD" w:rsidRDefault="000B3E97" w:rsidP="009B7CA6">
            <w:pPr>
              <w:pStyle w:val="Guidancetext-Rapps"/>
            </w:pPr>
            <w:r>
              <w:t>Please focus the questions on issues that, if not addressed, would have a direct impact on the Benefit/Risk evaluation, the SmPC text, the likelihood of inspection, etc. Avoid “nice-to-have” questions.</w:t>
            </w:r>
          </w:p>
          <w:p w14:paraId="007BC87D" w14:textId="77777777" w:rsidR="009B7CA6" w:rsidRDefault="000B3E97" w:rsidP="009B7CA6">
            <w:pPr>
              <w:pStyle w:val="BodytextAgency"/>
            </w:pPr>
            <w:r>
              <w:t>&lt;None&gt;&lt;Text&gt;</w:t>
            </w:r>
          </w:p>
        </w:tc>
      </w:tr>
    </w:tbl>
    <w:p w14:paraId="007BC87F" w14:textId="77777777" w:rsidR="00C11CCF" w:rsidRPr="008E31D5" w:rsidRDefault="000B3E97" w:rsidP="000A09F8">
      <w:pPr>
        <w:pStyle w:val="Heading4Agency"/>
      </w:pPr>
      <w:r>
        <w:t>Results</w:t>
      </w:r>
      <w:bookmarkEnd w:id="129"/>
      <w:r>
        <w:t xml:space="preserve"> </w:t>
      </w:r>
    </w:p>
    <w:p w14:paraId="007BC880" w14:textId="77777777" w:rsidR="00274792" w:rsidRDefault="000B3E97" w:rsidP="00274792">
      <w:pPr>
        <w:pStyle w:val="Heading5Agency"/>
      </w:pPr>
      <w:bookmarkStart w:id="130" w:name="_Ref128844166"/>
      <w:r>
        <w:t>Changes in the planned conduct of the study</w:t>
      </w:r>
    </w:p>
    <w:p w14:paraId="007BC881" w14:textId="77777777" w:rsidR="00274792" w:rsidRDefault="000B3E97" w:rsidP="00274792">
      <w:pPr>
        <w:pStyle w:val="Guidancetext-Applicant"/>
      </w:pPr>
      <w:r>
        <w:t xml:space="preserve">Describe any substantial protocol amendments implemented during the conduct of the study. The changes should be well described and justified. Please include the dates at which relevant changes were introduced in context of the trial conduct (e.g. changes prior to recruitment start, changes prior to/after interim analyses/database lock/unblinding). </w:t>
      </w:r>
    </w:p>
    <w:p w14:paraId="007BC882" w14:textId="77777777" w:rsidR="00274792" w:rsidRDefault="00274792" w:rsidP="00274792">
      <w:pPr>
        <w:pStyle w:val="Guidancetext-Applicant"/>
      </w:pPr>
    </w:p>
    <w:p w14:paraId="007BC883" w14:textId="77777777" w:rsidR="00274792" w:rsidRPr="0064677E" w:rsidRDefault="000B3E97" w:rsidP="00274792">
      <w:pPr>
        <w:pStyle w:val="Guidancetext-Applicant"/>
      </w:pPr>
      <w:r>
        <w:t xml:space="preserve">Changes to the Statistical Analysis Plan should be described in section </w:t>
      </w:r>
      <w:r>
        <w:rPr>
          <w:color w:val="2B579A"/>
          <w:shd w:val="clear" w:color="auto" w:fill="E6E6E6"/>
        </w:rPr>
        <w:fldChar w:fldCharType="begin"/>
      </w:r>
      <w:r>
        <w:instrText xml:space="preserve"> REF _Ref128233872 \r \h  \* MERGEFORMAT </w:instrText>
      </w:r>
      <w:r>
        <w:rPr>
          <w:color w:val="2B579A"/>
          <w:shd w:val="clear" w:color="auto" w:fill="E6E6E6"/>
        </w:rPr>
      </w:r>
      <w:r>
        <w:rPr>
          <w:color w:val="2B579A"/>
          <w:shd w:val="clear" w:color="auto" w:fill="E6E6E6"/>
        </w:rPr>
        <w:fldChar w:fldCharType="separate"/>
      </w:r>
      <w:r>
        <w:t xml:space="preserve">3.3.1.3.5. </w:t>
      </w:r>
      <w:r>
        <w:rPr>
          <w:color w:val="2B579A"/>
          <w:shd w:val="clear" w:color="auto" w:fill="E6E6E6"/>
        </w:rPr>
        <w:fldChar w:fldCharType="end"/>
      </w:r>
      <w:r>
        <w:t>below and not here.</w:t>
      </w:r>
    </w:p>
    <w:p w14:paraId="007BC884" w14:textId="77777777" w:rsidR="00274792" w:rsidRDefault="00274792" w:rsidP="00274792">
      <w:pPr>
        <w:pStyle w:val="Guidancetext-Applicant"/>
      </w:pPr>
    </w:p>
    <w:p w14:paraId="007BC885" w14:textId="77777777" w:rsidR="00274792" w:rsidRDefault="000B3E97" w:rsidP="00274792">
      <w:pPr>
        <w:pStyle w:val="Guidancetext-Applicant"/>
      </w:pPr>
      <w:r>
        <w:t>Please provide information on p</w:t>
      </w:r>
      <w:r w:rsidRPr="00AF6CEA">
        <w:t>rotocol compliance and GCP inspection findings, if applicable.</w:t>
      </w:r>
    </w:p>
    <w:p w14:paraId="007BC886" w14:textId="77777777" w:rsidR="00274792" w:rsidRDefault="000B3E97" w:rsidP="00274792">
      <w:pPr>
        <w:pStyle w:val="BodytextAgency"/>
      </w:pPr>
      <w:r>
        <w:t>&lt;Text&gt;</w:t>
      </w:r>
    </w:p>
    <w:p w14:paraId="007BC887" w14:textId="77777777" w:rsidR="00C11CCF" w:rsidRPr="008E31D5" w:rsidRDefault="000B3E97" w:rsidP="000A09F8">
      <w:pPr>
        <w:pStyle w:val="Heading5Agency"/>
      </w:pPr>
      <w:r>
        <w:t xml:space="preserve">Participant flow </w:t>
      </w:r>
      <w:r w:rsidR="14AC99D7">
        <w:t>and numbers analysed</w:t>
      </w:r>
      <w:bookmarkEnd w:id="130"/>
    </w:p>
    <w:p w14:paraId="007BC888" w14:textId="77777777" w:rsidR="00814435" w:rsidRDefault="000B3E97" w:rsidP="00982D4B">
      <w:pPr>
        <w:pStyle w:val="Guidancetext-Applicant"/>
      </w:pPr>
      <w:r w:rsidRPr="00814435">
        <w:t>Please include dates defining the periods of recruitment and follow-up. The start and the end of trial dates would be useful.</w:t>
      </w:r>
    </w:p>
    <w:p w14:paraId="007BC889" w14:textId="77777777" w:rsidR="00814435" w:rsidRDefault="00814435" w:rsidP="00982D4B">
      <w:pPr>
        <w:pStyle w:val="Guidancetext-Applicant"/>
      </w:pPr>
    </w:p>
    <w:p w14:paraId="007BC88A" w14:textId="77777777" w:rsidR="00125FA7" w:rsidRDefault="000B3E97" w:rsidP="00982D4B">
      <w:pPr>
        <w:pStyle w:val="Guidancetext-Applicant"/>
      </w:pPr>
      <w:r>
        <w:t>Please d</w:t>
      </w:r>
      <w:r w:rsidR="00E936D2" w:rsidRPr="00176295">
        <w:t>escribe the flow of the progress of study participants through all the phases of the trial (</w:t>
      </w:r>
      <w:r w:rsidR="007F6482">
        <w:t>Please use the diagram as suggested below with minimal textual explanation</w:t>
      </w:r>
      <w:r w:rsidR="00E936D2" w:rsidRPr="00176295">
        <w:t>).</w:t>
      </w:r>
    </w:p>
    <w:p w14:paraId="007BC88B" w14:textId="77777777" w:rsidR="00B45A38" w:rsidRPr="00176295" w:rsidRDefault="00B45A38" w:rsidP="00982D4B">
      <w:pPr>
        <w:pStyle w:val="Guidancetext-Applicant"/>
      </w:pPr>
    </w:p>
    <w:p w14:paraId="007BC88C" w14:textId="77777777" w:rsidR="00125FA7" w:rsidRPr="00176295" w:rsidRDefault="000B3E97" w:rsidP="00982D4B">
      <w:pPr>
        <w:pStyle w:val="Guidancetext-Applicant"/>
      </w:pPr>
      <w:r w:rsidRPr="00176295">
        <w:t xml:space="preserve">Specifically, for each group, </w:t>
      </w:r>
      <w:r w:rsidR="00AF2232">
        <w:t xml:space="preserve">please </w:t>
      </w:r>
      <w:r w:rsidRPr="00176295">
        <w:t xml:space="preserve">report the numbers of participants randomly assigned, receiving intended treatment, completing the study protocol, and analysed for the primary outcome, </w:t>
      </w:r>
      <w:r w:rsidRPr="00011E0B">
        <w:t>e.g.:</w:t>
      </w:r>
    </w:p>
    <w:p w14:paraId="007BC88D" w14:textId="77777777" w:rsidR="00235E50" w:rsidRPr="00176295" w:rsidRDefault="000B3E97" w:rsidP="0002557B">
      <w:pPr>
        <w:pStyle w:val="Guidancetext-Applicant"/>
        <w:numPr>
          <w:ilvl w:val="0"/>
          <w:numId w:val="11"/>
        </w:numPr>
      </w:pPr>
      <w:r w:rsidRPr="00176295">
        <w:t>Enrolment (No. subjects screened; No. randomised; No. excluded and reason, dates defining the periods of recruitment).</w:t>
      </w:r>
    </w:p>
    <w:p w14:paraId="007BC88E" w14:textId="77777777" w:rsidR="00235E50" w:rsidRPr="00176295" w:rsidRDefault="000B3E97" w:rsidP="0002557B">
      <w:pPr>
        <w:pStyle w:val="Guidancetext-Applicant"/>
        <w:numPr>
          <w:ilvl w:val="0"/>
          <w:numId w:val="11"/>
        </w:numPr>
      </w:pPr>
      <w:r w:rsidRPr="00176295">
        <w:t>Allocation (by treatment arm, No. randomised, No. started allocated treatment, No. that did not start allocated treatment and reasons).</w:t>
      </w:r>
    </w:p>
    <w:p w14:paraId="007BC88F" w14:textId="77777777" w:rsidR="00235E50" w:rsidRDefault="000B3E97" w:rsidP="0002557B">
      <w:pPr>
        <w:pStyle w:val="Guidancetext-Applicant"/>
        <w:numPr>
          <w:ilvl w:val="0"/>
          <w:numId w:val="11"/>
        </w:numPr>
      </w:pPr>
      <w:r w:rsidRPr="00176295">
        <w:t>Follow-up (by treatment arm, No. lost to follow-up and reasons; No. protocol treatment discontinuation; dates defining the periods of follow-up)</w:t>
      </w:r>
      <w:r w:rsidR="0064200D">
        <w:t>. Median follow-up at data cut-off data should be presented</w:t>
      </w:r>
      <w:r w:rsidRPr="00176295">
        <w:t>.</w:t>
      </w:r>
    </w:p>
    <w:p w14:paraId="007BC890" w14:textId="77777777" w:rsidR="00235E50" w:rsidRPr="00E9258D" w:rsidRDefault="000B3E97" w:rsidP="0002557B">
      <w:pPr>
        <w:pStyle w:val="Guidancetext-Applicant"/>
        <w:numPr>
          <w:ilvl w:val="0"/>
          <w:numId w:val="11"/>
        </w:numPr>
      </w:pPr>
      <w:r>
        <w:t>Treatment discontinuation numbers and study discontinuation numbers should be clearly distinguished.</w:t>
      </w:r>
    </w:p>
    <w:p w14:paraId="007BC891" w14:textId="77777777" w:rsidR="00125FA7" w:rsidRPr="00176295" w:rsidRDefault="000B3E97" w:rsidP="0002557B">
      <w:pPr>
        <w:pStyle w:val="Guidancetext-Applicant"/>
        <w:numPr>
          <w:ilvl w:val="0"/>
          <w:numId w:val="11"/>
        </w:numPr>
      </w:pPr>
      <w:r w:rsidRPr="00176295">
        <w:t xml:space="preserve">Analysis (No. included into set for analysis of primary </w:t>
      </w:r>
      <w:r w:rsidR="001D578F" w:rsidRPr="00176295">
        <w:t>estim</w:t>
      </w:r>
      <w:r w:rsidR="005667A5" w:rsidRPr="00176295">
        <w:t>ation</w:t>
      </w:r>
      <w:r w:rsidRPr="00176295">
        <w:t>; No. excluded and reasons).</w:t>
      </w:r>
    </w:p>
    <w:p w14:paraId="007BC892" w14:textId="77777777" w:rsidR="00575D0C" w:rsidRDefault="00575D0C" w:rsidP="00982D4B">
      <w:pPr>
        <w:pStyle w:val="Guidancetext-Applicant"/>
      </w:pPr>
    </w:p>
    <w:p w14:paraId="007BC893" w14:textId="77777777" w:rsidR="00575D0C" w:rsidRPr="003D4352" w:rsidRDefault="000B3E97" w:rsidP="00982D4B">
      <w:pPr>
        <w:pStyle w:val="Guidancetext-Applicant"/>
      </w:pPr>
      <w:r>
        <w:t>Describe the most common reasons for screen failures.</w:t>
      </w:r>
    </w:p>
    <w:p w14:paraId="007BC894" w14:textId="77777777" w:rsidR="003D4352" w:rsidRDefault="003D4352" w:rsidP="00982D4B">
      <w:pPr>
        <w:pStyle w:val="Guidancetext-Applicant"/>
      </w:pPr>
    </w:p>
    <w:p w14:paraId="007BC895" w14:textId="77777777" w:rsidR="00125FA7" w:rsidRDefault="000B3E97" w:rsidP="00982D4B">
      <w:pPr>
        <w:pStyle w:val="Guidancetext-Applicant"/>
      </w:pPr>
      <w:r>
        <w:t xml:space="preserve">Describe criteria for </w:t>
      </w:r>
      <w:r w:rsidR="00234FE7">
        <w:t xml:space="preserve">rescue </w:t>
      </w:r>
      <w:r>
        <w:t>treatment and for early escape if relevant for the understanding of the interpretation of the results.</w:t>
      </w:r>
    </w:p>
    <w:p w14:paraId="007BC896" w14:textId="77777777" w:rsidR="00E97643" w:rsidRDefault="00E97643" w:rsidP="00982D4B">
      <w:pPr>
        <w:pStyle w:val="Guidancetext-Applicant"/>
      </w:pPr>
    </w:p>
    <w:p w14:paraId="007BC897" w14:textId="77777777" w:rsidR="00974D5D" w:rsidRPr="00000077" w:rsidRDefault="000B3E97" w:rsidP="00982D4B">
      <w:pPr>
        <w:pStyle w:val="Guidancetext-Applicant"/>
      </w:pPr>
      <w:r>
        <w:t>Please provide the number of participants (denominator) in each group included in each analysis dataset and whether the analysis was by “intention to treat”. State results in absolute numbers (e.g., 10/20 not 50%). Please provide the number of patients recruited, withdrawn, discontinued</w:t>
      </w:r>
      <w:r w:rsidR="1C75C8A2">
        <w:t xml:space="preserve"> (from treatment or study)</w:t>
      </w:r>
      <w:r>
        <w:t xml:space="preserve"> for any reason</w:t>
      </w:r>
      <w:r w:rsidR="101AF55C">
        <w:t xml:space="preserve">. </w:t>
      </w:r>
      <w:r w:rsidR="00CD281B">
        <w:t xml:space="preserve">Numbers of patients having an intercurrent event (as described in section 3.3.1.2.2. Estimand&lt;s&gt; for the primary objective) should be provided according to each </w:t>
      </w:r>
      <w:proofErr w:type="gramStart"/>
      <w:r w:rsidR="00CD281B">
        <w:t>particular intercurrent</w:t>
      </w:r>
      <w:proofErr w:type="gramEnd"/>
      <w:r w:rsidR="00CD281B">
        <w:t xml:space="preserve"> event. </w:t>
      </w:r>
      <w:r w:rsidR="101AF55C">
        <w:t xml:space="preserve">Be clear which instances result in missing data. </w:t>
      </w:r>
      <w:r w:rsidR="6BDFEE91">
        <w:t>Specify how patients and data points were included in or excluded from the analysis</w:t>
      </w:r>
      <w:r w:rsidR="3A089B68">
        <w:t xml:space="preserve"> with a justification</w:t>
      </w:r>
      <w:r w:rsidR="6BDFEE91">
        <w:t xml:space="preserve"> based on the selected strategy and est</w:t>
      </w:r>
      <w:r w:rsidR="138E68F3">
        <w:t>imator.</w:t>
      </w:r>
      <w:r w:rsidR="1C75C8A2">
        <w:t xml:space="preserve"> </w:t>
      </w:r>
    </w:p>
    <w:p w14:paraId="007BC898" w14:textId="77777777" w:rsidR="00011E0B" w:rsidRPr="00011E0B" w:rsidRDefault="000B3E97" w:rsidP="00011E0B">
      <w:pPr>
        <w:pStyle w:val="BodytextAgency"/>
      </w:pPr>
      <w:r>
        <w:t>&lt;Text&gt;</w:t>
      </w:r>
    </w:p>
    <w:p w14:paraId="007BC899" w14:textId="77777777" w:rsidR="00A25A12" w:rsidRDefault="00A25A12" w:rsidP="00982D4B">
      <w:pPr>
        <w:pStyle w:val="Guidancetext-Applicant"/>
      </w:pPr>
    </w:p>
    <w:p w14:paraId="007BC89A" w14:textId="77777777" w:rsidR="003B3D4D" w:rsidRDefault="000B3E97" w:rsidP="00856402">
      <w:pPr>
        <w:pStyle w:val="Caption"/>
      </w:pPr>
      <w:r>
        <w:t xml:space="preserve">Figure </w:t>
      </w:r>
      <w:r>
        <w:fldChar w:fldCharType="begin"/>
      </w:r>
      <w:r>
        <w:instrText>SEQ Figure \* ARABIC</w:instrText>
      </w:r>
      <w:r>
        <w:fldChar w:fldCharType="separate"/>
      </w:r>
      <w:r>
        <w:rPr>
          <w:noProof/>
        </w:rPr>
        <w:t>4</w:t>
      </w:r>
      <w:r>
        <w:fldChar w:fldCharType="end"/>
      </w:r>
      <w:r>
        <w:t>: Participant flow</w:t>
      </w:r>
    </w:p>
    <w:p w14:paraId="007BC89B" w14:textId="77777777" w:rsidR="003B3D4D" w:rsidRPr="00E063CE" w:rsidRDefault="000B3E97" w:rsidP="009F4528">
      <w:pPr>
        <w:pStyle w:val="BodytextAgency"/>
      </w:pPr>
      <w:r w:rsidRPr="00787F2B">
        <w:rPr>
          <w:noProof/>
          <w:color w:val="2B579A"/>
          <w:shd w:val="clear" w:color="auto" w:fill="E6E6E6"/>
          <w:lang w:val="de-DE"/>
        </w:rPr>
        <mc:AlternateContent>
          <mc:Choice Requires="wpg">
            <w:drawing>
              <wp:inline distT="0" distB="0" distL="0" distR="0" wp14:anchorId="007BCCDD" wp14:editId="007BCCDE">
                <wp:extent cx="5972175" cy="6205855"/>
                <wp:effectExtent l="0" t="0" r="28575" b="23495"/>
                <wp:docPr id="1" name="Group 1"/>
                <wp:cNvGraphicFramePr/>
                <a:graphic xmlns:a="http://schemas.openxmlformats.org/drawingml/2006/main">
                  <a:graphicData uri="http://schemas.microsoft.com/office/word/2010/wordprocessingGroup">
                    <wpg:wgp>
                      <wpg:cNvGrpSpPr/>
                      <wpg:grpSpPr>
                        <a:xfrm>
                          <a:off x="0" y="0"/>
                          <a:ext cx="5972175" cy="6205855"/>
                          <a:chOff x="0" y="0"/>
                          <a:chExt cx="6857389" cy="5932467"/>
                        </a:xfrm>
                      </wpg:grpSpPr>
                      <wps:wsp>
                        <wps:cNvPr id="24" name="Rectangle 25"/>
                        <wps:cNvSpPr>
                          <a:spLocks noChangeArrowheads="1"/>
                        </wps:cNvSpPr>
                        <wps:spPr bwMode="auto">
                          <a:xfrm>
                            <a:off x="2812101" y="1539537"/>
                            <a:ext cx="1611630" cy="342900"/>
                          </a:xfrm>
                          <a:prstGeom prst="rect">
                            <a:avLst/>
                          </a:prstGeom>
                          <a:solidFill>
                            <a:srgbClr val="FFFFFF"/>
                          </a:solidFill>
                          <a:ln w="9525">
                            <a:solidFill>
                              <a:srgbClr val="000000"/>
                            </a:solidFill>
                            <a:miter lim="800000"/>
                            <a:headEnd/>
                            <a:tailEnd/>
                          </a:ln>
                        </wps:spPr>
                        <wps:txbx>
                          <w:txbxContent>
                            <w:p w14:paraId="007BCCE3" w14:textId="77777777" w:rsidR="009749E9" w:rsidRPr="00172316" w:rsidRDefault="000B3E97" w:rsidP="007B6BE3">
                              <w:pPr>
                                <w:pStyle w:val="BodytextAgency"/>
                              </w:pPr>
                              <w:r w:rsidRPr="00172316">
                                <w:rPr>
                                  <w:lang w:val="en-CA"/>
                                </w:rPr>
                                <w:t>Randomized (n=  )</w:t>
                              </w:r>
                            </w:p>
                          </w:txbxContent>
                        </wps:txbx>
                        <wps:bodyPr rot="0" vert="horz" wrap="square" lIns="0" tIns="0" rIns="0" bIns="0" anchor="t" anchorCtr="0" upright="1"/>
                      </wps:wsp>
                      <wps:wsp>
                        <wps:cNvPr id="25" name="Rectangle 23"/>
                        <wps:cNvSpPr>
                          <a:spLocks noChangeArrowheads="1"/>
                        </wps:cNvSpPr>
                        <wps:spPr bwMode="auto">
                          <a:xfrm>
                            <a:off x="2588820" y="0"/>
                            <a:ext cx="2000250" cy="397510"/>
                          </a:xfrm>
                          <a:prstGeom prst="rect">
                            <a:avLst/>
                          </a:prstGeom>
                          <a:solidFill>
                            <a:srgbClr val="FFFFFF"/>
                          </a:solidFill>
                          <a:ln w="9525">
                            <a:solidFill>
                              <a:srgbClr val="000000"/>
                            </a:solidFill>
                            <a:miter lim="800000"/>
                            <a:headEnd/>
                            <a:tailEnd/>
                          </a:ln>
                        </wps:spPr>
                        <wps:txbx>
                          <w:txbxContent>
                            <w:p w14:paraId="007BCCE4" w14:textId="77777777" w:rsidR="009749E9" w:rsidRPr="00E063CE" w:rsidRDefault="000B3E97" w:rsidP="007B6BE3">
                              <w:pPr>
                                <w:pStyle w:val="BodytextAgency"/>
                              </w:pPr>
                              <w:r w:rsidRPr="00211E3A">
                                <w:rPr>
                                  <w:lang w:val="en-CA"/>
                                </w:rPr>
                                <w:t>Assessed for eligibility (n=  )</w:t>
                              </w:r>
                            </w:p>
                          </w:txbxContent>
                        </wps:txbx>
                        <wps:bodyPr rot="0" vert="horz" wrap="square" lIns="0" tIns="0" rIns="0" bIns="0" anchor="t" anchorCtr="0" upright="1"/>
                      </wps:wsp>
                      <wps:wsp>
                        <wps:cNvPr id="26" name="Rectangle 24"/>
                        <wps:cNvSpPr>
                          <a:spLocks noChangeArrowheads="1"/>
                        </wps:cNvSpPr>
                        <wps:spPr bwMode="auto">
                          <a:xfrm>
                            <a:off x="4251366" y="522515"/>
                            <a:ext cx="2457450" cy="914400"/>
                          </a:xfrm>
                          <a:prstGeom prst="rect">
                            <a:avLst/>
                          </a:prstGeom>
                          <a:solidFill>
                            <a:srgbClr val="FFFFFF"/>
                          </a:solidFill>
                          <a:ln w="9525">
                            <a:solidFill>
                              <a:srgbClr val="000000"/>
                            </a:solidFill>
                            <a:miter lim="800000"/>
                            <a:headEnd/>
                            <a:tailEnd/>
                          </a:ln>
                        </wps:spPr>
                        <wps:txbx>
                          <w:txbxContent>
                            <w:p w14:paraId="007BCCE5" w14:textId="77777777" w:rsidR="009749E9" w:rsidRPr="00172316" w:rsidRDefault="000B3E97" w:rsidP="007B6BE3">
                              <w:pPr>
                                <w:pStyle w:val="BodytextAgency"/>
                                <w:rPr>
                                  <w:lang w:val="en-CA"/>
                                </w:rPr>
                              </w:pPr>
                              <w:r w:rsidRPr="00172316">
                                <w:rPr>
                                  <w:lang w:val="en-CA"/>
                                </w:rPr>
                                <w:t>Excluded  (n=   )</w:t>
                              </w:r>
                            </w:p>
                            <w:p w14:paraId="007BCCE6" w14:textId="77777777" w:rsidR="009749E9" w:rsidRPr="00172316" w:rsidRDefault="000B3E97" w:rsidP="007B6BE3">
                              <w:pPr>
                                <w:pStyle w:val="BodytextAgency"/>
                                <w:rPr>
                                  <w:lang w:val="en-CA"/>
                                </w:rPr>
                              </w:pPr>
                              <w:r w:rsidRPr="00172316">
                                <w:rPr>
                                  <w:rFonts w:ascii="Symbol" w:eastAsia="Symbol" w:hAnsi="Symbol" w:cs="Symbol"/>
                                  <w:sz w:val="16"/>
                                  <w:szCs w:val="16"/>
                                </w:rPr>
                                <w:sym w:font="Symbol" w:char="F0A8"/>
                              </w:r>
                              <w:r w:rsidRPr="00172316">
                                <w:rPr>
                                  <w:sz w:val="16"/>
                                  <w:szCs w:val="16"/>
                                </w:rPr>
                                <w:t> </w:t>
                              </w:r>
                              <w:r w:rsidRPr="00172316">
                                <w:rPr>
                                  <w:rFonts w:cs="Calibri"/>
                                  <w:sz w:val="16"/>
                                  <w:szCs w:val="16"/>
                                  <w:lang w:val="en-CA"/>
                                </w:rPr>
                                <w:t xml:space="preserve">  </w:t>
                              </w:r>
                              <w:r w:rsidRPr="00172316">
                                <w:rPr>
                                  <w:lang w:val="en-CA"/>
                                </w:rPr>
                                <w:t>Not meeting inclusion criteria (n=  )</w:t>
                              </w:r>
                            </w:p>
                            <w:p w14:paraId="007BCCE7" w14:textId="77777777" w:rsidR="009749E9" w:rsidRPr="00172316" w:rsidRDefault="000B3E97" w:rsidP="007B6BE3">
                              <w:pPr>
                                <w:pStyle w:val="BodytextAgency"/>
                                <w:rPr>
                                  <w:lang w:val="en-CA"/>
                                </w:rPr>
                              </w:pPr>
                              <w:r w:rsidRPr="00172316">
                                <w:rPr>
                                  <w:rFonts w:ascii="Symbol" w:eastAsia="Symbol" w:hAnsi="Symbol" w:cs="Symbol"/>
                                  <w:sz w:val="16"/>
                                  <w:szCs w:val="16"/>
                                </w:rPr>
                                <w:sym w:font="Symbol" w:char="F0A8"/>
                              </w:r>
                              <w:r w:rsidRPr="00172316">
                                <w:rPr>
                                  <w:sz w:val="16"/>
                                  <w:szCs w:val="16"/>
                                </w:rPr>
                                <w:t> </w:t>
                              </w:r>
                              <w:r w:rsidRPr="00172316">
                                <w:rPr>
                                  <w:rFonts w:cs="Calibri"/>
                                  <w:sz w:val="16"/>
                                  <w:szCs w:val="16"/>
                                  <w:lang w:val="en-CA"/>
                                </w:rPr>
                                <w:t xml:space="preserve">  </w:t>
                              </w:r>
                              <w:r w:rsidRPr="00172316">
                                <w:rPr>
                                  <w:lang w:val="en-CA"/>
                                </w:rPr>
                                <w:t>Declined to participate (n=  )</w:t>
                              </w:r>
                            </w:p>
                            <w:p w14:paraId="007BCCE8" w14:textId="77777777" w:rsidR="009749E9" w:rsidRPr="00172316" w:rsidRDefault="000B3E97" w:rsidP="007B6BE3">
                              <w:pPr>
                                <w:pStyle w:val="BodytextAgency"/>
                              </w:pPr>
                              <w:r w:rsidRPr="00172316">
                                <w:rPr>
                                  <w:rFonts w:ascii="Symbol" w:eastAsia="Symbol" w:hAnsi="Symbol" w:cs="Symbol"/>
                                  <w:sz w:val="16"/>
                                  <w:szCs w:val="16"/>
                                </w:rPr>
                                <w:sym w:font="Symbol" w:char="F0A8"/>
                              </w:r>
                              <w:r w:rsidRPr="00172316">
                                <w:rPr>
                                  <w:sz w:val="16"/>
                                  <w:szCs w:val="16"/>
                                </w:rPr>
                                <w:t> </w:t>
                              </w:r>
                              <w:r w:rsidRPr="00172316">
                                <w:rPr>
                                  <w:rFonts w:cs="Calibri"/>
                                  <w:sz w:val="16"/>
                                  <w:szCs w:val="16"/>
                                  <w:lang w:val="en-CA"/>
                                </w:rPr>
                                <w:t xml:space="preserve"> </w:t>
                              </w:r>
                              <w:r w:rsidRPr="00172316">
                                <w:rPr>
                                  <w:rFonts w:cs="Calibri"/>
                                  <w:lang w:val="en-CA"/>
                                </w:rPr>
                                <w:t xml:space="preserve"> </w:t>
                              </w:r>
                              <w:r w:rsidRPr="00172316">
                                <w:rPr>
                                  <w:lang w:val="en-CA"/>
                                </w:rPr>
                                <w:t>Other reasons (n=  )</w:t>
                              </w:r>
                            </w:p>
                          </w:txbxContent>
                        </wps:txbx>
                        <wps:bodyPr rot="0" vert="horz" wrap="square" lIns="36000" tIns="36000" rIns="0" bIns="0" anchor="t" anchorCtr="0" upright="1"/>
                      </wps:wsp>
                      <wps:wsp>
                        <wps:cNvPr id="27" name="Rectangle 39"/>
                        <wps:cNvSpPr>
                          <a:spLocks noChangeArrowheads="1"/>
                        </wps:cNvSpPr>
                        <wps:spPr bwMode="auto">
                          <a:xfrm>
                            <a:off x="0" y="5189517"/>
                            <a:ext cx="2843530" cy="742950"/>
                          </a:xfrm>
                          <a:prstGeom prst="rect">
                            <a:avLst/>
                          </a:prstGeom>
                          <a:solidFill>
                            <a:srgbClr val="FFFFFF"/>
                          </a:solidFill>
                          <a:ln w="9525">
                            <a:solidFill>
                              <a:srgbClr val="000000"/>
                            </a:solidFill>
                            <a:miter lim="800000"/>
                            <a:headEnd/>
                            <a:tailEnd/>
                          </a:ln>
                        </wps:spPr>
                        <wps:txbx>
                          <w:txbxContent>
                            <w:p w14:paraId="007BCCE9" w14:textId="77777777" w:rsidR="009749E9" w:rsidRDefault="000B3E97" w:rsidP="007B6BE3">
                              <w:pPr>
                                <w:pStyle w:val="BodytextAgency"/>
                                <w:rPr>
                                  <w:rFonts w:cs="Calibri"/>
                                </w:rPr>
                              </w:pPr>
                              <w:r w:rsidRPr="00172316">
                                <w:rPr>
                                  <w:lang w:val="en-CA"/>
                                </w:rPr>
                                <w:t>Analysed  (n=  )</w:t>
                              </w:r>
                              <w:r>
                                <w:rPr>
                                  <w:lang w:val="en-CA"/>
                                </w:rPr>
                                <w:br/>
                              </w:r>
                              <w:r>
                                <w:rPr>
                                  <w:rFonts w:ascii="Symbol" w:eastAsia="Symbol" w:hAnsi="Symbol" w:cs="Symbol"/>
                                  <w:sz w:val="16"/>
                                  <w:szCs w:val="16"/>
                                </w:rPr>
                                <w:sym w:font="Symbol" w:char="F0A8"/>
                              </w:r>
                              <w:r>
                                <w:t> </w:t>
                              </w:r>
                              <w:r w:rsidRPr="00172316">
                                <w:rPr>
                                  <w:lang w:val="en-CA"/>
                                </w:rPr>
                                <w:t>Excluded from analysis (give reasons) (n=  )</w:t>
                              </w:r>
                            </w:p>
                          </w:txbxContent>
                        </wps:txbx>
                        <wps:bodyPr rot="0" vert="horz" wrap="square" lIns="36000" tIns="36000" rIns="18000" bIns="18000" anchor="t" anchorCtr="0" upright="1"/>
                      </wps:wsp>
                      <wps:wsp>
                        <wps:cNvPr id="28" name="Rectangle 35"/>
                        <wps:cNvSpPr>
                          <a:spLocks noChangeArrowheads="1"/>
                        </wps:cNvSpPr>
                        <wps:spPr bwMode="auto">
                          <a:xfrm>
                            <a:off x="23750" y="3990109"/>
                            <a:ext cx="2847975" cy="742950"/>
                          </a:xfrm>
                          <a:prstGeom prst="rect">
                            <a:avLst/>
                          </a:prstGeom>
                          <a:solidFill>
                            <a:srgbClr val="FFFFFF"/>
                          </a:solidFill>
                          <a:ln w="9525">
                            <a:solidFill>
                              <a:srgbClr val="000000"/>
                            </a:solidFill>
                            <a:miter lim="800000"/>
                            <a:headEnd/>
                            <a:tailEnd/>
                          </a:ln>
                        </wps:spPr>
                        <wps:txbx>
                          <w:txbxContent>
                            <w:p w14:paraId="007BCCEA" w14:textId="77777777" w:rsidR="009749E9" w:rsidRPr="00172316" w:rsidRDefault="000B3E97" w:rsidP="007B6BE3">
                              <w:pPr>
                                <w:pStyle w:val="BodytextAgency"/>
                                <w:rPr>
                                  <w:lang w:val="en-CA"/>
                                </w:rPr>
                              </w:pPr>
                              <w:r w:rsidRPr="00172316">
                                <w:rPr>
                                  <w:lang w:val="en-CA"/>
                                </w:rPr>
                                <w:t>Lost to follow-up (give reasons) (n=  )</w:t>
                              </w:r>
                            </w:p>
                            <w:p w14:paraId="007BCCEB" w14:textId="77777777" w:rsidR="009749E9" w:rsidRPr="00172316" w:rsidRDefault="000B3E97" w:rsidP="007B6BE3">
                              <w:pPr>
                                <w:pStyle w:val="BodytextAgency"/>
                              </w:pPr>
                              <w:r w:rsidRPr="00172316">
                                <w:rPr>
                                  <w:lang w:val="en-CA"/>
                                </w:rPr>
                                <w:t>Discontinued intervention (give reasons) (n=  )</w:t>
                              </w:r>
                            </w:p>
                          </w:txbxContent>
                        </wps:txbx>
                        <wps:bodyPr rot="0" vert="horz" wrap="square" lIns="36000" tIns="36000" rIns="18000" bIns="18000" anchor="t" anchorCtr="0" upright="1"/>
                      </wps:wsp>
                      <wps:wsp>
                        <wps:cNvPr id="29" name="Rectangle 30"/>
                        <wps:cNvSpPr>
                          <a:spLocks noChangeArrowheads="1"/>
                        </wps:cNvSpPr>
                        <wps:spPr bwMode="auto">
                          <a:xfrm>
                            <a:off x="23750" y="2529444"/>
                            <a:ext cx="2847975" cy="971550"/>
                          </a:xfrm>
                          <a:prstGeom prst="rect">
                            <a:avLst/>
                          </a:prstGeom>
                          <a:solidFill>
                            <a:srgbClr val="FFFFFF"/>
                          </a:solidFill>
                          <a:ln w="9525">
                            <a:solidFill>
                              <a:srgbClr val="000000"/>
                            </a:solidFill>
                            <a:miter lim="800000"/>
                            <a:headEnd/>
                            <a:tailEnd/>
                          </a:ln>
                        </wps:spPr>
                        <wps:txbx>
                          <w:txbxContent>
                            <w:p w14:paraId="007BCCEC" w14:textId="77777777" w:rsidR="009749E9" w:rsidRPr="00172316" w:rsidRDefault="000B3E97" w:rsidP="007B6BE3">
                              <w:pPr>
                                <w:pStyle w:val="BodytextAgency"/>
                                <w:rPr>
                                  <w:lang w:val="en-CA"/>
                                </w:rPr>
                              </w:pPr>
                              <w:r w:rsidRPr="00172316">
                                <w:rPr>
                                  <w:lang w:val="en-CA"/>
                                </w:rPr>
                                <w:t>Allocated to intervention (n=  )</w:t>
                              </w:r>
                            </w:p>
                            <w:p w14:paraId="007BCCED" w14:textId="77777777" w:rsidR="009749E9" w:rsidRDefault="000B3E97" w:rsidP="007B6BE3">
                              <w:pPr>
                                <w:pStyle w:val="BodytextAgency"/>
                                <w:rPr>
                                  <w:rFonts w:cs="Calibri"/>
                                  <w:lang w:val="en-CA"/>
                                </w:rPr>
                              </w:pPr>
                              <w:r>
                                <w:rPr>
                                  <w:rFonts w:ascii="Symbol" w:eastAsia="Symbol" w:hAnsi="Symbol" w:cs="Symbol"/>
                                  <w:sz w:val="16"/>
                                  <w:szCs w:val="16"/>
                                </w:rPr>
                                <w:sym w:font="Symbol" w:char="F0A8"/>
                              </w:r>
                              <w:r>
                                <w:t> </w:t>
                              </w:r>
                              <w:r w:rsidRPr="00172316">
                                <w:rPr>
                                  <w:lang w:val="en-CA"/>
                                </w:rPr>
                                <w:t>Received allocated intervention (n=  )</w:t>
                              </w:r>
                            </w:p>
                            <w:p w14:paraId="007BCCEE" w14:textId="77777777" w:rsidR="009749E9" w:rsidRDefault="000B3E97" w:rsidP="007B6BE3">
                              <w:pPr>
                                <w:pStyle w:val="BodytextAgency"/>
                                <w:rPr>
                                  <w:rFonts w:cs="Calibri"/>
                                </w:rPr>
                              </w:pPr>
                              <w:r>
                                <w:rPr>
                                  <w:rFonts w:ascii="Symbol" w:eastAsia="Symbol" w:hAnsi="Symbol" w:cs="Symbol"/>
                                  <w:sz w:val="16"/>
                                  <w:szCs w:val="16"/>
                                </w:rPr>
                                <w:sym w:font="Symbol" w:char="F0A8"/>
                              </w:r>
                              <w:r>
                                <w:t> </w:t>
                              </w:r>
                              <w:r w:rsidRPr="00172316">
                                <w:rPr>
                                  <w:lang w:val="en-CA"/>
                                </w:rPr>
                                <w:t>Did not receive allocated intervention (give reasons) (n=  )</w:t>
                              </w:r>
                            </w:p>
                          </w:txbxContent>
                        </wps:txbx>
                        <wps:bodyPr rot="0" vert="horz" wrap="square" lIns="36000" tIns="36000" rIns="0" bIns="0" anchor="t" anchorCtr="0" upright="1"/>
                      </wps:wsp>
                      <wps:wsp>
                        <wps:cNvPr id="30" name="Rectangle 36"/>
                        <wps:cNvSpPr>
                          <a:spLocks noChangeArrowheads="1"/>
                        </wps:cNvSpPr>
                        <wps:spPr bwMode="auto">
                          <a:xfrm>
                            <a:off x="4013859" y="3990109"/>
                            <a:ext cx="2843530" cy="742950"/>
                          </a:xfrm>
                          <a:prstGeom prst="rect">
                            <a:avLst/>
                          </a:prstGeom>
                          <a:solidFill>
                            <a:srgbClr val="FFFFFF"/>
                          </a:solidFill>
                          <a:ln w="9525">
                            <a:solidFill>
                              <a:srgbClr val="000000"/>
                            </a:solidFill>
                            <a:miter lim="800000"/>
                            <a:headEnd/>
                            <a:tailEnd/>
                          </a:ln>
                        </wps:spPr>
                        <wps:txbx>
                          <w:txbxContent>
                            <w:p w14:paraId="007BCCEF" w14:textId="77777777" w:rsidR="009749E9" w:rsidRPr="00172316" w:rsidRDefault="000B3E97" w:rsidP="007B6BE3">
                              <w:pPr>
                                <w:pStyle w:val="BodytextAgency"/>
                                <w:rPr>
                                  <w:lang w:val="en-CA"/>
                                </w:rPr>
                              </w:pPr>
                              <w:r w:rsidRPr="00172316">
                                <w:rPr>
                                  <w:lang w:val="en-CA"/>
                                </w:rPr>
                                <w:t>Lost to follow-up (give reasons) (n=  )</w:t>
                              </w:r>
                            </w:p>
                            <w:p w14:paraId="007BCCF0" w14:textId="77777777" w:rsidR="009749E9" w:rsidRPr="00172316" w:rsidRDefault="000B3E97" w:rsidP="007B6BE3">
                              <w:pPr>
                                <w:pStyle w:val="BodytextAgency"/>
                              </w:pPr>
                              <w:r w:rsidRPr="00172316">
                                <w:rPr>
                                  <w:lang w:val="en-CA"/>
                                </w:rPr>
                                <w:t>Discontinued intervention (give reasons) (n=  )</w:t>
                              </w:r>
                            </w:p>
                          </w:txbxContent>
                        </wps:txbx>
                        <wps:bodyPr rot="0" vert="horz" wrap="square" lIns="18000" tIns="18000" rIns="18000" bIns="18000" anchor="t" anchorCtr="0" upright="1"/>
                      </wps:wsp>
                      <wps:wsp>
                        <wps:cNvPr id="31" name="Rectangle 27"/>
                        <wps:cNvSpPr>
                          <a:spLocks noChangeArrowheads="1"/>
                        </wps:cNvSpPr>
                        <wps:spPr bwMode="auto">
                          <a:xfrm>
                            <a:off x="4013859" y="2541320"/>
                            <a:ext cx="2843530" cy="971550"/>
                          </a:xfrm>
                          <a:prstGeom prst="rect">
                            <a:avLst/>
                          </a:prstGeom>
                          <a:solidFill>
                            <a:srgbClr val="FFFFFF"/>
                          </a:solidFill>
                          <a:ln w="9525">
                            <a:solidFill>
                              <a:srgbClr val="000000"/>
                            </a:solidFill>
                            <a:miter lim="800000"/>
                            <a:headEnd/>
                            <a:tailEnd/>
                          </a:ln>
                        </wps:spPr>
                        <wps:txbx>
                          <w:txbxContent>
                            <w:p w14:paraId="007BCCF1" w14:textId="77777777" w:rsidR="009749E9" w:rsidRPr="00172316" w:rsidRDefault="000B3E97" w:rsidP="007B6BE3">
                              <w:pPr>
                                <w:pStyle w:val="BodytextAgency"/>
                                <w:rPr>
                                  <w:lang w:val="en-CA"/>
                                </w:rPr>
                              </w:pPr>
                              <w:r w:rsidRPr="00172316">
                                <w:rPr>
                                  <w:lang w:val="en-CA"/>
                                </w:rPr>
                                <w:t>Allocated to intervention (n=  )</w:t>
                              </w:r>
                            </w:p>
                            <w:p w14:paraId="007BCCF2" w14:textId="77777777" w:rsidR="009749E9" w:rsidRDefault="000B3E97" w:rsidP="007B6BE3">
                              <w:pPr>
                                <w:pStyle w:val="BodytextAgency"/>
                                <w:rPr>
                                  <w:rFonts w:cs="Calibri"/>
                                  <w:lang w:val="en-CA"/>
                                </w:rPr>
                              </w:pPr>
                              <w:r>
                                <w:rPr>
                                  <w:rFonts w:ascii="Symbol" w:eastAsia="Symbol" w:hAnsi="Symbol" w:cs="Symbol"/>
                                  <w:sz w:val="16"/>
                                  <w:szCs w:val="16"/>
                                </w:rPr>
                                <w:sym w:font="Symbol" w:char="F0A8"/>
                              </w:r>
                              <w:r>
                                <w:t> </w:t>
                              </w:r>
                              <w:r w:rsidRPr="00172316">
                                <w:rPr>
                                  <w:lang w:val="en-CA"/>
                                </w:rPr>
                                <w:t>Received allocated intervention (n=  )</w:t>
                              </w:r>
                            </w:p>
                            <w:p w14:paraId="007BCCF3" w14:textId="77777777" w:rsidR="009749E9" w:rsidRPr="00172316" w:rsidRDefault="000B3E97" w:rsidP="007B6BE3">
                              <w:pPr>
                                <w:pStyle w:val="BodytextAgency"/>
                                <w:rPr>
                                  <w:rFonts w:cs="Calibri"/>
                                </w:rPr>
                              </w:pPr>
                              <w:r>
                                <w:rPr>
                                  <w:rFonts w:ascii="Symbol" w:eastAsia="Symbol" w:hAnsi="Symbol" w:cs="Symbol"/>
                                  <w:sz w:val="16"/>
                                  <w:szCs w:val="16"/>
                                </w:rPr>
                                <w:sym w:font="Symbol" w:char="F0A8"/>
                              </w:r>
                              <w:r>
                                <w:t> </w:t>
                              </w:r>
                              <w:r w:rsidRPr="00172316">
                                <w:rPr>
                                  <w:lang w:val="en-CA"/>
                                </w:rPr>
                                <w:t>Did not receive allocated intervention (give reasons) (n=  )</w:t>
                              </w:r>
                            </w:p>
                          </w:txbxContent>
                        </wps:txbx>
                        <wps:bodyPr rot="0" vert="horz" wrap="square" lIns="36000" tIns="36000" rIns="0" bIns="0" anchor="t" anchorCtr="0" upright="1"/>
                      </wps:wsp>
                      <wps:wsp>
                        <wps:cNvPr id="32" name="Rectangle 37"/>
                        <wps:cNvSpPr>
                          <a:spLocks noChangeArrowheads="1"/>
                        </wps:cNvSpPr>
                        <wps:spPr bwMode="auto">
                          <a:xfrm>
                            <a:off x="4013859" y="5189517"/>
                            <a:ext cx="2843530" cy="742950"/>
                          </a:xfrm>
                          <a:prstGeom prst="rect">
                            <a:avLst/>
                          </a:prstGeom>
                          <a:solidFill>
                            <a:srgbClr val="FFFFFF"/>
                          </a:solidFill>
                          <a:ln w="9525">
                            <a:solidFill>
                              <a:srgbClr val="000000"/>
                            </a:solidFill>
                            <a:miter lim="800000"/>
                            <a:headEnd/>
                            <a:tailEnd/>
                          </a:ln>
                        </wps:spPr>
                        <wps:txbx>
                          <w:txbxContent>
                            <w:p w14:paraId="007BCCF4" w14:textId="77777777" w:rsidR="009749E9" w:rsidRDefault="000B3E97" w:rsidP="007B6BE3">
                              <w:pPr>
                                <w:pStyle w:val="BodytextAgency"/>
                                <w:rPr>
                                  <w:rFonts w:cs="Calibri"/>
                                </w:rPr>
                              </w:pPr>
                              <w:r w:rsidRPr="00172316">
                                <w:rPr>
                                  <w:lang w:val="en-CA"/>
                                </w:rPr>
                                <w:t>Analysed  (n=  )</w:t>
                              </w:r>
                              <w:r>
                                <w:rPr>
                                  <w:lang w:val="en-CA"/>
                                </w:rPr>
                                <w:br/>
                              </w:r>
                              <w:r>
                                <w:rPr>
                                  <w:rFonts w:ascii="Symbol" w:eastAsia="Symbol" w:hAnsi="Symbol" w:cs="Symbol"/>
                                  <w:sz w:val="16"/>
                                  <w:szCs w:val="16"/>
                                </w:rPr>
                                <w:sym w:font="Symbol" w:char="F0A8"/>
                              </w:r>
                              <w:r>
                                <w:t> </w:t>
                              </w:r>
                              <w:r w:rsidRPr="00172316">
                                <w:rPr>
                                  <w:lang w:val="en-CA"/>
                                </w:rPr>
                                <w:t>Excluded from analysis (give reasons) (n=  )</w:t>
                              </w:r>
                            </w:p>
                            <w:p w14:paraId="007BCCF5" w14:textId="77777777" w:rsidR="009749E9" w:rsidRDefault="009749E9" w:rsidP="007B6BE3">
                              <w:pPr>
                                <w:pStyle w:val="BodytextAgency"/>
                                <w:rPr>
                                  <w:rFonts w:cs="Calibri"/>
                                </w:rPr>
                              </w:pPr>
                            </w:p>
                          </w:txbxContent>
                        </wps:txbx>
                        <wps:bodyPr rot="0" vert="horz" wrap="square" lIns="36000" tIns="36000" rIns="18000" bIns="18000" anchor="t" anchorCtr="0" upright="1"/>
                      </wps:wsp>
                      <wps:wsp>
                        <wps:cNvPr id="33" name="Rectangle: Rounded Corners 29"/>
                        <wps:cNvSpPr>
                          <a:spLocks noChangeArrowheads="1"/>
                        </wps:cNvSpPr>
                        <wps:spPr bwMode="auto">
                          <a:xfrm>
                            <a:off x="2648197" y="2351315"/>
                            <a:ext cx="1433830" cy="293370"/>
                          </a:xfrm>
                          <a:prstGeom prst="roundRect">
                            <a:avLst>
                              <a:gd name="adj" fmla="val 16667"/>
                            </a:avLst>
                          </a:prstGeom>
                          <a:solidFill>
                            <a:srgbClr val="A9C7FD"/>
                          </a:solidFill>
                          <a:ln w="9525">
                            <a:solidFill>
                              <a:srgbClr val="000000"/>
                            </a:solidFill>
                            <a:round/>
                            <a:headEnd/>
                            <a:tailEnd/>
                          </a:ln>
                        </wps:spPr>
                        <wps:txbx>
                          <w:txbxContent>
                            <w:p w14:paraId="007BCCF6" w14:textId="77777777" w:rsidR="009749E9" w:rsidRDefault="000B3E97" w:rsidP="007B6BE3">
                              <w:pPr>
                                <w:pStyle w:val="BodytextAgency"/>
                              </w:pPr>
                              <w:r>
                                <w:t>Allocation</w:t>
                              </w:r>
                            </w:p>
                          </w:txbxContent>
                        </wps:txbx>
                        <wps:bodyPr rot="0" vert="horz" wrap="square" lIns="45720" tIns="45720" rIns="45720" bIns="45720" anchor="t" anchorCtr="0" upright="1"/>
                      </wps:wsp>
                      <wps:wsp>
                        <wps:cNvPr id="34" name="Rectangle: Rounded Corners 38"/>
                        <wps:cNvSpPr>
                          <a:spLocks noChangeArrowheads="1"/>
                        </wps:cNvSpPr>
                        <wps:spPr bwMode="auto">
                          <a:xfrm>
                            <a:off x="2743200" y="4952011"/>
                            <a:ext cx="1426845" cy="297180"/>
                          </a:xfrm>
                          <a:prstGeom prst="roundRect">
                            <a:avLst>
                              <a:gd name="adj" fmla="val 16667"/>
                            </a:avLst>
                          </a:prstGeom>
                          <a:solidFill>
                            <a:srgbClr val="A9C7FD"/>
                          </a:solidFill>
                          <a:ln w="9525">
                            <a:solidFill>
                              <a:srgbClr val="000000"/>
                            </a:solidFill>
                            <a:round/>
                            <a:headEnd/>
                            <a:tailEnd/>
                          </a:ln>
                        </wps:spPr>
                        <wps:txbx>
                          <w:txbxContent>
                            <w:p w14:paraId="007BCCF7" w14:textId="77777777" w:rsidR="009749E9" w:rsidRDefault="000B3E97" w:rsidP="007B6BE3">
                              <w:pPr>
                                <w:pStyle w:val="BodytextAgency"/>
                              </w:pPr>
                              <w:r>
                                <w:t>Analysis</w:t>
                              </w:r>
                            </w:p>
                          </w:txbxContent>
                        </wps:txbx>
                        <wps:bodyPr rot="0" vert="horz" wrap="square" lIns="45720" tIns="45720" rIns="45720" bIns="45720" anchor="t" anchorCtr="0" upright="1"/>
                      </wps:wsp>
                      <wps:wsp>
                        <wps:cNvPr id="35" name="Rectangle: Rounded Corners 42"/>
                        <wps:cNvSpPr>
                          <a:spLocks noChangeArrowheads="1"/>
                        </wps:cNvSpPr>
                        <wps:spPr bwMode="auto">
                          <a:xfrm>
                            <a:off x="2719449" y="3740728"/>
                            <a:ext cx="1443990" cy="312420"/>
                          </a:xfrm>
                          <a:prstGeom prst="roundRect">
                            <a:avLst>
                              <a:gd name="adj" fmla="val 16667"/>
                            </a:avLst>
                          </a:prstGeom>
                          <a:solidFill>
                            <a:srgbClr val="A9C7FD"/>
                          </a:solidFill>
                          <a:ln w="9525">
                            <a:solidFill>
                              <a:srgbClr val="000000"/>
                            </a:solidFill>
                            <a:round/>
                            <a:headEnd/>
                            <a:tailEnd/>
                          </a:ln>
                        </wps:spPr>
                        <wps:txbx>
                          <w:txbxContent>
                            <w:p w14:paraId="007BCCF8" w14:textId="77777777" w:rsidR="009749E9" w:rsidRDefault="000B3E97" w:rsidP="007B6BE3">
                              <w:pPr>
                                <w:pStyle w:val="BodytextAgency"/>
                              </w:pPr>
                              <w:r>
                                <w:t>Follow-Up</w:t>
                              </w:r>
                            </w:p>
                          </w:txbxContent>
                        </wps:txbx>
                        <wps:bodyPr rot="0" vert="horz" wrap="square" lIns="45720" tIns="45720" rIns="45720" bIns="45720" anchor="t" anchorCtr="0" upright="1"/>
                      </wps:wsp>
                      <wps:wsp>
                        <wps:cNvPr id="36" name="Straight Arrow Connector 31"/>
                        <wps:cNvCnPr>
                          <a:cxnSpLocks noChangeShapeType="1"/>
                        </wps:cNvCnPr>
                        <wps:spPr bwMode="auto">
                          <a:xfrm>
                            <a:off x="1465613" y="3503221"/>
                            <a:ext cx="0" cy="49149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Straight Arrow Connector 34"/>
                        <wps:cNvCnPr>
                          <a:cxnSpLocks noChangeShapeType="1"/>
                        </wps:cNvCnPr>
                        <wps:spPr bwMode="auto">
                          <a:xfrm>
                            <a:off x="5431971" y="3515096"/>
                            <a:ext cx="0" cy="47688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Straight Arrow Connector 40"/>
                        <wps:cNvCnPr>
                          <a:cxnSpLocks noChangeShapeType="1"/>
                        </wps:cNvCnPr>
                        <wps:spPr bwMode="auto">
                          <a:xfrm>
                            <a:off x="1501239" y="4738255"/>
                            <a:ext cx="0" cy="46101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Straight Arrow Connector 41"/>
                        <wps:cNvCnPr>
                          <a:cxnSpLocks noChangeShapeType="1"/>
                        </wps:cNvCnPr>
                        <wps:spPr bwMode="auto">
                          <a:xfrm>
                            <a:off x="5455722" y="4738255"/>
                            <a:ext cx="635" cy="46101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Connector: Elbow 32"/>
                        <wps:cNvCnPr>
                          <a:cxnSpLocks noChangeShapeType="1"/>
                        </wps:cNvCnPr>
                        <wps:spPr bwMode="auto">
                          <a:xfrm rot="10800000" flipV="1">
                            <a:off x="1465613" y="2125683"/>
                            <a:ext cx="2331720" cy="400050"/>
                          </a:xfrm>
                          <a:prstGeom prst="bentConnector2">
                            <a:avLst/>
                          </a:prstGeom>
                          <a:noFill/>
                          <a:ln w="9525">
                            <a:solidFill>
                              <a:srgbClr val="000000"/>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Connector: Elbow 22"/>
                        <wps:cNvCnPr>
                          <a:cxnSpLocks noChangeShapeType="1"/>
                        </wps:cNvCnPr>
                        <wps:spPr bwMode="auto">
                          <a:xfrm>
                            <a:off x="3099459" y="2125683"/>
                            <a:ext cx="2331720" cy="400050"/>
                          </a:xfrm>
                          <a:prstGeom prst="bentConnector2">
                            <a:avLst/>
                          </a:prstGeom>
                          <a:noFill/>
                          <a:ln w="9525">
                            <a:solidFill>
                              <a:srgbClr val="000000"/>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Straight Arrow Connector 26"/>
                        <wps:cNvCnPr>
                          <a:cxnSpLocks noChangeShapeType="1"/>
                        </wps:cNvCnPr>
                        <wps:spPr bwMode="auto">
                          <a:xfrm>
                            <a:off x="3579420" y="403761"/>
                            <a:ext cx="635" cy="173291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Straight Arrow Connector 28"/>
                        <wps:cNvCnPr>
                          <a:cxnSpLocks noChangeShapeType="1"/>
                        </wps:cNvCnPr>
                        <wps:spPr bwMode="auto">
                          <a:xfrm>
                            <a:off x="3586348" y="978725"/>
                            <a:ext cx="656590" cy="63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Rectangle: Rounded Corners 33"/>
                        <wps:cNvSpPr>
                          <a:spLocks noChangeArrowheads="1"/>
                        </wps:cNvSpPr>
                        <wps:spPr bwMode="auto">
                          <a:xfrm>
                            <a:off x="1296017" y="736270"/>
                            <a:ext cx="1547495" cy="323215"/>
                          </a:xfrm>
                          <a:prstGeom prst="roundRect">
                            <a:avLst>
                              <a:gd name="adj" fmla="val 16667"/>
                            </a:avLst>
                          </a:prstGeom>
                          <a:solidFill>
                            <a:srgbClr val="A9C7FD"/>
                          </a:solidFill>
                          <a:ln w="9525">
                            <a:solidFill>
                              <a:srgbClr val="000000"/>
                            </a:solidFill>
                            <a:round/>
                            <a:headEnd/>
                            <a:tailEnd/>
                          </a:ln>
                        </wps:spPr>
                        <wps:txbx>
                          <w:txbxContent>
                            <w:p w14:paraId="007BCCF9" w14:textId="77777777" w:rsidR="009749E9" w:rsidRDefault="000B3E97" w:rsidP="007B6BE3">
                              <w:pPr>
                                <w:pStyle w:val="BodytextAgency"/>
                              </w:pPr>
                              <w:r>
                                <w:t>Enrollment</w:t>
                              </w:r>
                            </w:p>
                          </w:txbxContent>
                        </wps:txbx>
                        <wps:bodyPr rot="0" vert="horz" wrap="square" lIns="45720" tIns="45720" rIns="45720" bIns="45720" anchor="t" anchorCtr="0" upright="1"/>
                      </wps:wsp>
                    </wpg:wgp>
                  </a:graphicData>
                </a:graphic>
              </wp:inline>
            </w:drawing>
          </mc:Choice>
          <mc:Fallback>
            <w:pict>
              <v:group w14:anchorId="007BCCDD" id="Group 1" o:spid="_x0000_s1026" style="width:470.25pt;height:488.65pt;mso-position-horizontal-relative:char;mso-position-vertical-relative:line" coordsize="68573,5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">
                <v:rect id="Rectangle 25" o:spid="_x0000_s1027" style="position:absolute;left:28121;top:15395;width:161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007BCCE3" w14:textId="77777777" w:rsidR="009749E9" w:rsidRPr="00172316" w:rsidRDefault="000B3E97" w:rsidP="007B6BE3">
                        <w:pPr>
                          <w:pStyle w:val="BodytextAgency"/>
                        </w:pPr>
                        <w:r w:rsidRPr="00172316">
                          <w:rPr>
                            <w:lang w:val="en-CA"/>
                          </w:rPr>
                          <w:t>Randomized (n=  )</w:t>
                        </w:r>
                      </w:p>
                    </w:txbxContent>
                  </v:textbox>
                </v:rect>
                <v:rect id="Rectangle 23" o:spid="_x0000_s1028" style="position:absolute;left:25888;width:2000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">
                  <v:textbox inset="0,0,0,0">
                    <w:txbxContent>
                      <w:p w14:paraId="007BCCE4" w14:textId="77777777" w:rsidR="009749E9" w:rsidRPr="00E063CE" w:rsidRDefault="000B3E97" w:rsidP="007B6BE3">
                        <w:pPr>
                          <w:pStyle w:val="BodytextAgency"/>
                        </w:pPr>
                        <w:r w:rsidRPr="00211E3A">
                          <w:rPr>
                            <w:lang w:val="en-CA"/>
                          </w:rPr>
                          <w:t>Assessed for eligibility (n=  )</w:t>
                        </w:r>
                      </w:p>
                    </w:txbxContent>
                  </v:textbox>
                </v:rect>
                <v:rect id="Rectangle 24" o:spid="_x0000_s1029" style="position:absolute;left:42513;top:5225;width:24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">
                  <v:textbox inset="1mm,1mm,0,0">
                    <w:txbxContent>
                      <w:p w14:paraId="007BCCE5" w14:textId="77777777" w:rsidR="009749E9" w:rsidRPr="00172316" w:rsidRDefault="000B3E97" w:rsidP="007B6BE3">
                        <w:pPr>
                          <w:pStyle w:val="BodytextAgency"/>
                          <w:rPr>
                            <w:lang w:val="en-CA"/>
                          </w:rPr>
                        </w:pPr>
                        <w:r w:rsidRPr="00172316">
                          <w:rPr>
                            <w:lang w:val="en-CA"/>
                          </w:rPr>
                          <w:t>Excluded  (n=   )</w:t>
                        </w:r>
                      </w:p>
                      <w:p w14:paraId="007BCCE6" w14:textId="77777777" w:rsidR="009749E9" w:rsidRPr="00172316" w:rsidRDefault="000B3E97" w:rsidP="007B6BE3">
                        <w:pPr>
                          <w:pStyle w:val="BodytextAgency"/>
                          <w:rPr>
                            <w:lang w:val="en-CA"/>
                          </w:rPr>
                        </w:pPr>
                        <w:r w:rsidRPr="00172316">
                          <w:rPr>
                            <w:rFonts w:ascii="Symbol" w:eastAsia="Symbol" w:hAnsi="Symbol" w:cs="Symbol"/>
                            <w:sz w:val="16"/>
                            <w:szCs w:val="16"/>
                          </w:rPr>
                          <w:sym w:font="Symbol" w:char="F0A8"/>
                        </w:r>
                        <w:r w:rsidRPr="00172316">
                          <w:rPr>
                            <w:sz w:val="16"/>
                            <w:szCs w:val="16"/>
                          </w:rPr>
                          <w:t> </w:t>
                        </w:r>
                        <w:r w:rsidRPr="00172316">
                          <w:rPr>
                            <w:rFonts w:cs="Calibri"/>
                            <w:sz w:val="16"/>
                            <w:szCs w:val="16"/>
                            <w:lang w:val="en-CA"/>
                          </w:rPr>
                          <w:t xml:space="preserve">  </w:t>
                        </w:r>
                        <w:r w:rsidRPr="00172316">
                          <w:rPr>
                            <w:lang w:val="en-CA"/>
                          </w:rPr>
                          <w:t>Not meeting inclusion criteria (n=  )</w:t>
                        </w:r>
                      </w:p>
                      <w:p w14:paraId="007BCCE7" w14:textId="77777777" w:rsidR="009749E9" w:rsidRPr="00172316" w:rsidRDefault="000B3E97" w:rsidP="007B6BE3">
                        <w:pPr>
                          <w:pStyle w:val="BodytextAgency"/>
                          <w:rPr>
                            <w:lang w:val="en-CA"/>
                          </w:rPr>
                        </w:pPr>
                        <w:r w:rsidRPr="00172316">
                          <w:rPr>
                            <w:rFonts w:ascii="Symbol" w:eastAsia="Symbol" w:hAnsi="Symbol" w:cs="Symbol"/>
                            <w:sz w:val="16"/>
                            <w:szCs w:val="16"/>
                          </w:rPr>
                          <w:sym w:font="Symbol" w:char="F0A8"/>
                        </w:r>
                        <w:r w:rsidRPr="00172316">
                          <w:rPr>
                            <w:sz w:val="16"/>
                            <w:szCs w:val="16"/>
                          </w:rPr>
                          <w:t> </w:t>
                        </w:r>
                        <w:r w:rsidRPr="00172316">
                          <w:rPr>
                            <w:rFonts w:cs="Calibri"/>
                            <w:sz w:val="16"/>
                            <w:szCs w:val="16"/>
                            <w:lang w:val="en-CA"/>
                          </w:rPr>
                          <w:t xml:space="preserve">  </w:t>
                        </w:r>
                        <w:r w:rsidRPr="00172316">
                          <w:rPr>
                            <w:lang w:val="en-CA"/>
                          </w:rPr>
                          <w:t>Declined to participate (n=  )</w:t>
                        </w:r>
                      </w:p>
                      <w:p w14:paraId="007BCCE8" w14:textId="77777777" w:rsidR="009749E9" w:rsidRPr="00172316" w:rsidRDefault="000B3E97" w:rsidP="007B6BE3">
                        <w:pPr>
                          <w:pStyle w:val="BodytextAgency"/>
                        </w:pPr>
                        <w:r w:rsidRPr="00172316">
                          <w:rPr>
                            <w:rFonts w:ascii="Symbol" w:eastAsia="Symbol" w:hAnsi="Symbol" w:cs="Symbol"/>
                            <w:sz w:val="16"/>
                            <w:szCs w:val="16"/>
                          </w:rPr>
                          <w:sym w:font="Symbol" w:char="F0A8"/>
                        </w:r>
                        <w:r w:rsidRPr="00172316">
                          <w:rPr>
                            <w:sz w:val="16"/>
                            <w:szCs w:val="16"/>
                          </w:rPr>
                          <w:t> </w:t>
                        </w:r>
                        <w:r w:rsidRPr="00172316">
                          <w:rPr>
                            <w:rFonts w:cs="Calibri"/>
                            <w:sz w:val="16"/>
                            <w:szCs w:val="16"/>
                            <w:lang w:val="en-CA"/>
                          </w:rPr>
                          <w:t xml:space="preserve"> </w:t>
                        </w:r>
                        <w:r w:rsidRPr="00172316">
                          <w:rPr>
                            <w:rFonts w:cs="Calibri"/>
                            <w:lang w:val="en-CA"/>
                          </w:rPr>
                          <w:t xml:space="preserve"> </w:t>
                        </w:r>
                        <w:r w:rsidRPr="00172316">
                          <w:rPr>
                            <w:lang w:val="en-CA"/>
                          </w:rPr>
                          <w:t>Other reasons (n=  )</w:t>
                        </w:r>
                      </w:p>
                    </w:txbxContent>
                  </v:textbox>
                </v:rect>
                <v:rect id="Rectangle 39" o:spid="_x0000_s1030" style="position:absolute;top:51895;width:2843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">
                  <v:textbox inset="1mm,1mm,.5mm,.5mm">
                    <w:txbxContent>
                      <w:p w14:paraId="007BCCE9" w14:textId="77777777" w:rsidR="009749E9" w:rsidRDefault="000B3E97" w:rsidP="007B6BE3">
                        <w:pPr>
                          <w:pStyle w:val="BodytextAgency"/>
                          <w:rPr>
                            <w:rFonts w:cs="Calibri"/>
                          </w:rPr>
                        </w:pPr>
                        <w:r w:rsidRPr="00172316">
                          <w:rPr>
                            <w:lang w:val="en-CA"/>
                          </w:rPr>
                          <w:t>Analysed  (n=  )</w:t>
                        </w:r>
                        <w:r>
                          <w:rPr>
                            <w:lang w:val="en-CA"/>
                          </w:rPr>
                          <w:br/>
                        </w:r>
                        <w:r>
                          <w:rPr>
                            <w:rFonts w:ascii="Symbol" w:eastAsia="Symbol" w:hAnsi="Symbol" w:cs="Symbol"/>
                            <w:sz w:val="16"/>
                            <w:szCs w:val="16"/>
                          </w:rPr>
                          <w:sym w:font="Symbol" w:char="F0A8"/>
                        </w:r>
                        <w:r>
                          <w:t> </w:t>
                        </w:r>
                        <w:r w:rsidRPr="00172316">
                          <w:rPr>
                            <w:lang w:val="en-CA"/>
                          </w:rPr>
                          <w:t>Excluded from analysis (give reasons) (n=  )</w:t>
                        </w:r>
                      </w:p>
                    </w:txbxContent>
                  </v:textbox>
                </v:rect>
                <v:rect id="Rectangle 35" o:spid="_x0000_s1031" style="position:absolute;left:237;top:39901;width:2848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">
                  <v:textbox inset="1mm,1mm,.5mm,.5mm">
                    <w:txbxContent>
                      <w:p w14:paraId="007BCCEA" w14:textId="77777777" w:rsidR="009749E9" w:rsidRPr="00172316" w:rsidRDefault="000B3E97" w:rsidP="007B6BE3">
                        <w:pPr>
                          <w:pStyle w:val="BodytextAgency"/>
                          <w:rPr>
                            <w:lang w:val="en-CA"/>
                          </w:rPr>
                        </w:pPr>
                        <w:r w:rsidRPr="00172316">
                          <w:rPr>
                            <w:lang w:val="en-CA"/>
                          </w:rPr>
                          <w:t>Lost to follow-up (give reasons) (n=  )</w:t>
                        </w:r>
                      </w:p>
                      <w:p w14:paraId="007BCCEB" w14:textId="77777777" w:rsidR="009749E9" w:rsidRPr="00172316" w:rsidRDefault="000B3E97" w:rsidP="007B6BE3">
                        <w:pPr>
                          <w:pStyle w:val="BodytextAgency"/>
                        </w:pPr>
                        <w:r w:rsidRPr="00172316">
                          <w:rPr>
                            <w:lang w:val="en-CA"/>
                          </w:rPr>
                          <w:t>Discontinued intervention (give reasons) (n=  )</w:t>
                        </w:r>
                      </w:p>
                    </w:txbxContent>
                  </v:textbox>
                </v:rect>
                <v:rect id="Rectangle 30" o:spid="_x0000_s1032" style="position:absolute;left:237;top:25294;width:284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">
                  <v:textbox inset="1mm,1mm,0,0">
                    <w:txbxContent>
                      <w:p w14:paraId="007BCCEC" w14:textId="77777777" w:rsidR="009749E9" w:rsidRPr="00172316" w:rsidRDefault="000B3E97" w:rsidP="007B6BE3">
                        <w:pPr>
                          <w:pStyle w:val="BodytextAgency"/>
                          <w:rPr>
                            <w:lang w:val="en-CA"/>
                          </w:rPr>
                        </w:pPr>
                        <w:r w:rsidRPr="00172316">
                          <w:rPr>
                            <w:lang w:val="en-CA"/>
                          </w:rPr>
                          <w:t>Allocated to intervention (n=  )</w:t>
                        </w:r>
                      </w:p>
                      <w:p w14:paraId="007BCCED" w14:textId="77777777" w:rsidR="009749E9" w:rsidRDefault="000B3E97" w:rsidP="007B6BE3">
                        <w:pPr>
                          <w:pStyle w:val="BodytextAgency"/>
                          <w:rPr>
                            <w:rFonts w:cs="Calibri"/>
                            <w:lang w:val="en-CA"/>
                          </w:rPr>
                        </w:pPr>
                        <w:r>
                          <w:rPr>
                            <w:rFonts w:ascii="Symbol" w:eastAsia="Symbol" w:hAnsi="Symbol" w:cs="Symbol"/>
                            <w:sz w:val="16"/>
                            <w:szCs w:val="16"/>
                          </w:rPr>
                          <w:sym w:font="Symbol" w:char="F0A8"/>
                        </w:r>
                        <w:r>
                          <w:t> </w:t>
                        </w:r>
                        <w:r w:rsidRPr="00172316">
                          <w:rPr>
                            <w:lang w:val="en-CA"/>
                          </w:rPr>
                          <w:t>Received allocated intervention (n=  )</w:t>
                        </w:r>
                      </w:p>
                      <w:p w14:paraId="007BCCEE" w14:textId="77777777" w:rsidR="009749E9" w:rsidRDefault="000B3E97" w:rsidP="007B6BE3">
                        <w:pPr>
                          <w:pStyle w:val="BodytextAgency"/>
                          <w:rPr>
                            <w:rFonts w:cs="Calibri"/>
                          </w:rPr>
                        </w:pPr>
                        <w:r>
                          <w:rPr>
                            <w:rFonts w:ascii="Symbol" w:eastAsia="Symbol" w:hAnsi="Symbol" w:cs="Symbol"/>
                            <w:sz w:val="16"/>
                            <w:szCs w:val="16"/>
                          </w:rPr>
                          <w:sym w:font="Symbol" w:char="F0A8"/>
                        </w:r>
                        <w:r>
                          <w:t> </w:t>
                        </w:r>
                        <w:r w:rsidRPr="00172316">
                          <w:rPr>
                            <w:lang w:val="en-CA"/>
                          </w:rPr>
                          <w:t>Did not receive allocated intervention (give reasons) (n=  )</w:t>
                        </w:r>
                      </w:p>
                    </w:txbxContent>
                  </v:textbox>
                </v:rect>
                <v:rect id="Rectangle 36" o:spid="_x0000_s1033" style="position:absolute;left:40138;top:39901;width:2843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">
                  <v:textbox inset=".5mm,.5mm,.5mm,.5mm">
                    <w:txbxContent>
                      <w:p w14:paraId="007BCCEF" w14:textId="77777777" w:rsidR="009749E9" w:rsidRPr="00172316" w:rsidRDefault="000B3E97" w:rsidP="007B6BE3">
                        <w:pPr>
                          <w:pStyle w:val="BodytextAgency"/>
                          <w:rPr>
                            <w:lang w:val="en-CA"/>
                          </w:rPr>
                        </w:pPr>
                        <w:r w:rsidRPr="00172316">
                          <w:rPr>
                            <w:lang w:val="en-CA"/>
                          </w:rPr>
                          <w:t>Lost to follow-up (give reasons) (n=  )</w:t>
                        </w:r>
                      </w:p>
                      <w:p w14:paraId="007BCCF0" w14:textId="77777777" w:rsidR="009749E9" w:rsidRPr="00172316" w:rsidRDefault="000B3E97" w:rsidP="007B6BE3">
                        <w:pPr>
                          <w:pStyle w:val="BodytextAgency"/>
                        </w:pPr>
                        <w:r w:rsidRPr="00172316">
                          <w:rPr>
                            <w:lang w:val="en-CA"/>
                          </w:rPr>
                          <w:t>Discontinued intervention (give reasons) (n=  )</w:t>
                        </w:r>
                      </w:p>
                    </w:txbxContent>
                  </v:textbox>
                </v:rect>
                <v:rect id="Rectangle 27" o:spid="_x0000_s1034" style="position:absolute;left:40138;top:25413;width:2843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">
                  <v:textbox inset="1mm,1mm,0,0">
                    <w:txbxContent>
                      <w:p w14:paraId="007BCCF1" w14:textId="77777777" w:rsidR="009749E9" w:rsidRPr="00172316" w:rsidRDefault="000B3E97" w:rsidP="007B6BE3">
                        <w:pPr>
                          <w:pStyle w:val="BodytextAgency"/>
                          <w:rPr>
                            <w:lang w:val="en-CA"/>
                          </w:rPr>
                        </w:pPr>
                        <w:r w:rsidRPr="00172316">
                          <w:rPr>
                            <w:lang w:val="en-CA"/>
                          </w:rPr>
                          <w:t>Allocated to intervention (n=  )</w:t>
                        </w:r>
                      </w:p>
                      <w:p w14:paraId="007BCCF2" w14:textId="77777777" w:rsidR="009749E9" w:rsidRDefault="000B3E97" w:rsidP="007B6BE3">
                        <w:pPr>
                          <w:pStyle w:val="BodytextAgency"/>
                          <w:rPr>
                            <w:rFonts w:cs="Calibri"/>
                            <w:lang w:val="en-CA"/>
                          </w:rPr>
                        </w:pPr>
                        <w:r>
                          <w:rPr>
                            <w:rFonts w:ascii="Symbol" w:eastAsia="Symbol" w:hAnsi="Symbol" w:cs="Symbol"/>
                            <w:sz w:val="16"/>
                            <w:szCs w:val="16"/>
                          </w:rPr>
                          <w:sym w:font="Symbol" w:char="F0A8"/>
                        </w:r>
                        <w:r>
                          <w:t> </w:t>
                        </w:r>
                        <w:r w:rsidRPr="00172316">
                          <w:rPr>
                            <w:lang w:val="en-CA"/>
                          </w:rPr>
                          <w:t>Received allocated intervention (n=  )</w:t>
                        </w:r>
                      </w:p>
                      <w:p w14:paraId="007BCCF3" w14:textId="77777777" w:rsidR="009749E9" w:rsidRPr="00172316" w:rsidRDefault="000B3E97" w:rsidP="007B6BE3">
                        <w:pPr>
                          <w:pStyle w:val="BodytextAgency"/>
                          <w:rPr>
                            <w:rFonts w:cs="Calibri"/>
                          </w:rPr>
                        </w:pPr>
                        <w:r>
                          <w:rPr>
                            <w:rFonts w:ascii="Symbol" w:eastAsia="Symbol" w:hAnsi="Symbol" w:cs="Symbol"/>
                            <w:sz w:val="16"/>
                            <w:szCs w:val="16"/>
                          </w:rPr>
                          <w:sym w:font="Symbol" w:char="F0A8"/>
                        </w:r>
                        <w:r>
                          <w:t> </w:t>
                        </w:r>
                        <w:r w:rsidRPr="00172316">
                          <w:rPr>
                            <w:lang w:val="en-CA"/>
                          </w:rPr>
                          <w:t>Did not receive allocated intervention (give reasons) (n=  )</w:t>
                        </w:r>
                      </w:p>
                    </w:txbxContent>
                  </v:textbox>
                </v:rect>
                <v:rect id="Rectangle 37" o:spid="_x0000_s1035" style="position:absolute;left:40138;top:51895;width:2843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">
                  <v:textbox inset="1mm,1mm,.5mm,.5mm">
                    <w:txbxContent>
                      <w:p w14:paraId="007BCCF4" w14:textId="77777777" w:rsidR="009749E9" w:rsidRDefault="000B3E97" w:rsidP="007B6BE3">
                        <w:pPr>
                          <w:pStyle w:val="BodytextAgency"/>
                          <w:rPr>
                            <w:rFonts w:cs="Calibri"/>
                          </w:rPr>
                        </w:pPr>
                        <w:r w:rsidRPr="00172316">
                          <w:rPr>
                            <w:lang w:val="en-CA"/>
                          </w:rPr>
                          <w:t>Analysed  (n=  )</w:t>
                        </w:r>
                        <w:r>
                          <w:rPr>
                            <w:lang w:val="en-CA"/>
                          </w:rPr>
                          <w:br/>
                        </w:r>
                        <w:r>
                          <w:rPr>
                            <w:rFonts w:ascii="Symbol" w:eastAsia="Symbol" w:hAnsi="Symbol" w:cs="Symbol"/>
                            <w:sz w:val="16"/>
                            <w:szCs w:val="16"/>
                          </w:rPr>
                          <w:sym w:font="Symbol" w:char="F0A8"/>
                        </w:r>
                        <w:r>
                          <w:t> </w:t>
                        </w:r>
                        <w:r w:rsidRPr="00172316">
                          <w:rPr>
                            <w:lang w:val="en-CA"/>
                          </w:rPr>
                          <w:t>Excluded from analysis (give reasons) (n=  )</w:t>
                        </w:r>
                      </w:p>
                      <w:p w14:paraId="007BCCF5" w14:textId="77777777" w:rsidR="009749E9" w:rsidRDefault="009749E9" w:rsidP="007B6BE3">
                        <w:pPr>
                          <w:pStyle w:val="BodytextAgency"/>
                          <w:rPr>
                            <w:rFonts w:cs="Calibri"/>
                          </w:rPr>
                        </w:pPr>
                      </w:p>
                    </w:txbxContent>
                  </v:textbox>
                </v:rect>
                <v:roundrect id="Rectangle: Rounded Corners 29" o:spid="_x0000_s1036" style="position:absolute;left:26481;top:23513;width:14339;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" fillcolor="#a9c7fd">
                  <v:textbox inset="3.6pt,,3.6pt">
                    <w:txbxContent>
                      <w:p w14:paraId="007BCCF6" w14:textId="77777777" w:rsidR="009749E9" w:rsidRDefault="000B3E97" w:rsidP="007B6BE3">
                        <w:pPr>
                          <w:pStyle w:val="BodytextAgency"/>
                        </w:pPr>
                        <w:r>
                          <w:t>Allocation</w:t>
                        </w:r>
                      </w:p>
                    </w:txbxContent>
                  </v:textbox>
                </v:roundrect>
                <v:roundrect id="Rectangle: Rounded Corners 38" o:spid="_x0000_s1037" style="position:absolute;left:27432;top:49520;width:14268;height:2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" fillcolor="#a9c7fd">
                  <v:textbox inset="3.6pt,,3.6pt">
                    <w:txbxContent>
                      <w:p w14:paraId="007BCCF7" w14:textId="77777777" w:rsidR="009749E9" w:rsidRDefault="000B3E97" w:rsidP="007B6BE3">
                        <w:pPr>
                          <w:pStyle w:val="BodytextAgency"/>
                        </w:pPr>
                        <w:r>
                          <w:t>Analysis</w:t>
                        </w:r>
                      </w:p>
                    </w:txbxContent>
                  </v:textbox>
                </v:roundrect>
                <v:roundrect id="Rectangle: Rounded Corners 42" o:spid="_x0000_s1038" style="position:absolute;left:27194;top:37407;width:14440;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" fillcolor="#a9c7fd">
                  <v:textbox inset="3.6pt,,3.6pt">
                    <w:txbxContent>
                      <w:p w14:paraId="007BCCF8" w14:textId="77777777" w:rsidR="009749E9" w:rsidRDefault="000B3E97" w:rsidP="007B6BE3">
                        <w:pPr>
                          <w:pStyle w:val="BodytextAgency"/>
                        </w:pPr>
                        <w:r>
                          <w:t>Follow-Up</w:t>
                        </w:r>
                      </w:p>
                    </w:txbxContent>
                  </v:textbox>
                </v:roundrect>
                <v:shapetype id="_x0000_t32" coordsize="21600,21600" o:spt="32" o:oned="t" path="m,l21600,21600e" filled="f">
                  <v:path arrowok="t" fillok="f" o:connecttype="none"/>
                  <o:lock v:ext="edit" shapetype="t"/>
                </v:shapetype>
                <v:shape id="Straight Arrow Connector 31" o:spid="_x0000_s1039" type="#_x0000_t32" style="position:absolute;left:14656;top:35032;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">
                  <v:stroke endarrow="block"/>
                  <v:shadow color="#ccc"/>
                </v:shape>
                <v:shape id="Straight Arrow Connector 34" o:spid="_x0000_s1040" type="#_x0000_t32" style="position:absolute;left:54319;top:35150;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">
                  <v:stroke endarrow="block"/>
                  <v:shadow color="#ccc"/>
                </v:shape>
                <v:shape id="Straight Arrow Connector 40" o:spid="_x0000_s1041" type="#_x0000_t32" style="position:absolute;left:15012;top:47382;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">
                  <v:stroke endarrow="block"/>
                  <v:shadow color="#ccc"/>
                </v:shape>
                <v:shape id="Straight Arrow Connector 41" o:spid="_x0000_s1042" type="#_x0000_t32" style="position:absolute;left:54557;top:47382;width:6;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X8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GvL+EHyPUfAAAA//8DAFBLAQItABQABgAIAAAAIQDb4fbL7gAAAIUBAAATAAAAAAAAAAAA&#10;AAAAAAAAAABbQ29udGVudF9UeXBlc10ueG1sUEsBAi0AFAAGAAgAAAAhAFr0LFu/AAAAFQEAAAsA&#10;AAAAAAAAAAAAAAAAHwEAAF9yZWxzLy5yZWxzUEsBAi0AFAAGAAgAAAAhAF3O5fzEAAAA2wAAAA8A&#10;AAAAAAAAAAAAAAAABwIAAGRycy9kb3ducmV2LnhtbFBLBQYAAAAAAwADALcAAAD4AgAAAAA=&#10;">
                  <v:stroke endarrow="block"/>
                  <v:shadow color="#ccc"/>
                </v:shape>
                <v:shapetype id="_x0000_t33" coordsize="21600,21600" o:spt="33" o:oned="t" path="m,l21600,r,21600e" filled="f">
                  <v:stroke joinstyle="miter"/>
                  <v:path arrowok="t" fillok="f" o:connecttype="none"/>
                  <o:lock v:ext="edit" shapetype="t"/>
                </v:shapetype>
                <v:shape id="Connector: Elbow 32" o:spid="_x0000_s1043" type="#_x0000_t33" style="position:absolute;left:14656;top:21256;width:23317;height:4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">
                  <v:stroke endarrow="block"/>
                  <v:shadow color="#ccc"/>
                </v:shape>
                <v:shape id="Connector: Elbow 22" o:spid="_x0000_s1044" type="#_x0000_t33" style="position:absolute;left:30994;top:21256;width:2331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">
                  <v:stroke endarrow="block"/>
                  <v:shadow color="#ccc"/>
                </v:shape>
                <v:shape id="Straight Arrow Connector 26" o:spid="_x0000_s1045" type="#_x0000_t32" style="position:absolute;left:35794;top:4037;width:6;height:17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TwxQAAANsAAAAPAAAAZHJzL2Rvd25yZXYueG1sRI9Pa8JA&#10;FMTvBb/D8oTe6sag/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ALbATwxQAAANsAAAAP&#10;AAAAAAAAAAAAAAAAAAcCAABkcnMvZG93bnJldi54bWxQSwUGAAAAAAMAAwC3AAAA+QIAAAAA&#10;">
                  <v:stroke endarrow="block"/>
                  <v:shadow color="#ccc"/>
                </v:shape>
                <v:shape id="Straight Arrow Connector 28" o:spid="_x0000_s1046" type="#_x0000_t32" style="position:absolute;left:35863;top:9787;width:65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">
                  <v:stroke endarrow="block"/>
                  <v:shadow color="#ccc"/>
                </v:shape>
                <v:roundrect id="Rectangle: Rounded Corners 33" o:spid="_x0000_s1047" style="position:absolute;left:12960;top:7362;width:15475;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" fillcolor="#a9c7fd">
                  <v:textbox inset="3.6pt,,3.6pt">
                    <w:txbxContent>
                      <w:p w14:paraId="007BCCF9" w14:textId="77777777" w:rsidR="009749E9" w:rsidRDefault="000B3E97" w:rsidP="007B6BE3">
                        <w:pPr>
                          <w:pStyle w:val="BodytextAgency"/>
                        </w:pPr>
                        <w:r>
                          <w:t>Enrollment</w:t>
                        </w:r>
                      </w:p>
                    </w:txbxContent>
                  </v:textbox>
                </v:roundrect>
                <w10:anchorlock/>
              </v:group>
            </w:pict>
          </mc:Fallback>
        </mc:AlternateContent>
      </w:r>
    </w:p>
    <w:tbl>
      <w:tblPr>
        <w:tblStyle w:val="TableGrid"/>
        <w:tblW w:w="0" w:type="auto"/>
        <w:tblLook w:val="04A0" w:firstRow="1" w:lastRow="0" w:firstColumn="1" w:lastColumn="0" w:noHBand="0" w:noVBand="1"/>
      </w:tblPr>
      <w:tblGrid>
        <w:gridCol w:w="9403"/>
      </w:tblGrid>
      <w:tr w:rsidR="006E5903" w14:paraId="007BC8A6" w14:textId="77777777">
        <w:tc>
          <w:tcPr>
            <w:tcW w:w="9403" w:type="dxa"/>
            <w:shd w:val="clear" w:color="auto" w:fill="F2F2F2" w:themeFill="background1" w:themeFillShade="F2"/>
          </w:tcPr>
          <w:p w14:paraId="007BC89C" w14:textId="77777777" w:rsidR="000D5BC6" w:rsidRPr="006B63C6" w:rsidRDefault="000B3E97" w:rsidP="005614EA">
            <w:pPr>
              <w:pStyle w:val="RappCommentsquestions"/>
              <w:rPr>
                <w:rFonts w:eastAsia="Verdana"/>
                <w:lang w:eastAsia="en-GB"/>
              </w:rPr>
            </w:pPr>
            <w:r>
              <w:rPr>
                <w:rFonts w:eastAsia="Verdana"/>
                <w:lang w:eastAsia="en-GB"/>
              </w:rPr>
              <w:lastRenderedPageBreak/>
              <w:t>(Co)-</w:t>
            </w:r>
            <w:r w:rsidRPr="006B63C6">
              <w:rPr>
                <w:rFonts w:eastAsia="Verdana"/>
                <w:lang w:eastAsia="en-GB"/>
              </w:rPr>
              <w:t>Rapporteur’s comments:</w:t>
            </w:r>
          </w:p>
          <w:p w14:paraId="007BC89D" w14:textId="77777777" w:rsidR="00331E8F" w:rsidRDefault="000B3E97">
            <w:pPr>
              <w:pStyle w:val="Guidancetext-Rapps"/>
            </w:pPr>
            <w:r>
              <w:t xml:space="preserve">Comment on </w:t>
            </w:r>
            <w:r w:rsidR="004E6EB3">
              <w:t xml:space="preserve">the participant flow. Whether any </w:t>
            </w:r>
            <w:r w:rsidR="00263929">
              <w:t xml:space="preserve">of the reasons for screen failure </w:t>
            </w:r>
            <w:r w:rsidR="003D018D">
              <w:t>or discontinuation from treatment or study could have an impact on the validity of the results.</w:t>
            </w:r>
          </w:p>
          <w:p w14:paraId="007BC89E" w14:textId="77777777" w:rsidR="00331E8F" w:rsidRPr="006D7B10" w:rsidRDefault="00331E8F" w:rsidP="00331E8F">
            <w:pPr>
              <w:pStyle w:val="Guidancetext-Rapps"/>
            </w:pPr>
          </w:p>
          <w:p w14:paraId="007BC89F" w14:textId="77777777" w:rsidR="00331E8F" w:rsidRPr="005C23ED" w:rsidRDefault="000B3E97" w:rsidP="00331E8F">
            <w:pPr>
              <w:pStyle w:val="Guidancetext-Rapps"/>
            </w:pPr>
            <w:r w:rsidRPr="006D7B10">
              <w:t>Discuss treatment compliance, if appropriate</w:t>
            </w:r>
            <w:r>
              <w:t>.</w:t>
            </w:r>
          </w:p>
          <w:p w14:paraId="007BC8A0" w14:textId="77777777" w:rsidR="000D5BC6" w:rsidRDefault="000B3E97">
            <w:pPr>
              <w:pStyle w:val="BodytextAgency"/>
            </w:pPr>
            <w:r w:rsidRPr="003D4408">
              <w:t>&lt;Text&gt;</w:t>
            </w:r>
          </w:p>
          <w:p w14:paraId="007BC8A1" w14:textId="77777777" w:rsidR="009B7CA6" w:rsidRPr="005614EA" w:rsidRDefault="000B3E97" w:rsidP="009B7CA6">
            <w:pPr>
              <w:pStyle w:val="RappCommentsquestions"/>
              <w:rPr>
                <w:rFonts w:eastAsia="Verdana"/>
                <w:lang w:eastAsia="en-GB"/>
              </w:rPr>
            </w:pPr>
            <w:r w:rsidRPr="005614EA">
              <w:rPr>
                <w:rFonts w:eastAsia="Verdana"/>
                <w:lang w:eastAsia="en-GB"/>
              </w:rPr>
              <w:t>Resulting questions:</w:t>
            </w:r>
          </w:p>
          <w:p w14:paraId="007BC8A2" w14:textId="77777777" w:rsidR="009B7CA6" w:rsidRDefault="000B3E97" w:rsidP="009B7CA6">
            <w:pPr>
              <w:pStyle w:val="Guidancetext-Rapps"/>
            </w:pPr>
            <w:r>
              <w:t>Any questions can be written here and then transferred into the List of Questions in the CHMP AR/Overview. Mark the question as MO or OC as relevant.</w:t>
            </w:r>
          </w:p>
          <w:p w14:paraId="007BC8A3" w14:textId="77777777" w:rsidR="004761BD" w:rsidRDefault="004761BD" w:rsidP="009B7CA6">
            <w:pPr>
              <w:pStyle w:val="Guidancetext-Rapps"/>
            </w:pPr>
          </w:p>
          <w:p w14:paraId="007BC8A4" w14:textId="77777777" w:rsidR="004761BD" w:rsidRDefault="000B3E97" w:rsidP="009B7CA6">
            <w:pPr>
              <w:pStyle w:val="Guidancetext-Rapps"/>
            </w:pPr>
            <w:r>
              <w:t>Please focus the questions on issues that, if not addressed, would have a direct impact on the Benefit/Risk evaluation, the SmPC text, the likelihood of inspection, etc. Avoid “nice-to-have” questions.</w:t>
            </w:r>
          </w:p>
          <w:p w14:paraId="007BC8A5" w14:textId="77777777" w:rsidR="009B7CA6" w:rsidRDefault="000B3E97" w:rsidP="009B7CA6">
            <w:pPr>
              <w:pStyle w:val="BodytextAgency"/>
            </w:pPr>
            <w:r>
              <w:t>&lt;None&gt;&lt;Text&gt;</w:t>
            </w:r>
          </w:p>
        </w:tc>
      </w:tr>
    </w:tbl>
    <w:p w14:paraId="007BC8A7" w14:textId="77777777" w:rsidR="00C11CCF" w:rsidRPr="008E31D5" w:rsidRDefault="000B3E97" w:rsidP="000A09F8">
      <w:pPr>
        <w:pStyle w:val="Heading5Agency"/>
      </w:pPr>
      <w:r>
        <w:t>Baseline data</w:t>
      </w:r>
    </w:p>
    <w:p w14:paraId="007BC8A8" w14:textId="77777777" w:rsidR="00125FA7" w:rsidRPr="00503DA7" w:rsidRDefault="000B3E97" w:rsidP="00982D4B">
      <w:pPr>
        <w:pStyle w:val="Guidancetext-Applicant"/>
      </w:pPr>
      <w:r>
        <w:t>Please d</w:t>
      </w:r>
      <w:r w:rsidR="00503DA7">
        <w:t xml:space="preserve">escribe </w:t>
      </w:r>
      <w:r w:rsidR="00E936D2" w:rsidRPr="00503DA7">
        <w:t>demographic and clinical characteristics of each group.</w:t>
      </w:r>
    </w:p>
    <w:p w14:paraId="007BC8A9" w14:textId="77777777" w:rsidR="00125FA7" w:rsidRPr="0066118A" w:rsidRDefault="000B3E97" w:rsidP="00982D4B">
      <w:pPr>
        <w:pStyle w:val="Guidancetext-Applicant"/>
      </w:pPr>
      <w:r>
        <w:t>Please d</w:t>
      </w:r>
      <w:r w:rsidR="00E936D2" w:rsidRPr="00503DA7">
        <w:t>escribe particularly any asymmetry in characteristics across treatment</w:t>
      </w:r>
      <w:r w:rsidR="00E936D2" w:rsidRPr="00742A58">
        <w:t xml:space="preserve"> </w:t>
      </w:r>
      <w:r w:rsidR="00E936D2" w:rsidRPr="00503DA7">
        <w:t>arms.</w:t>
      </w:r>
      <w:r w:rsidR="0066118A">
        <w:t xml:space="preserve"> A table format for data presentation is preferred.</w:t>
      </w:r>
      <w:r w:rsidR="00E91603">
        <w:t xml:space="preserve"> For examples of table formats, see </w:t>
      </w:r>
      <w:r w:rsidR="004B6AE1">
        <w:rPr>
          <w:highlight w:val="yellow"/>
        </w:rPr>
        <w:fldChar w:fldCharType="begin"/>
      </w:r>
      <w:r w:rsidR="004B6AE1">
        <w:instrText xml:space="preserve"> REF _Ref138432321 \h </w:instrText>
      </w:r>
      <w:r w:rsidR="004B6AE1">
        <w:rPr>
          <w:highlight w:val="yellow"/>
        </w:rPr>
      </w:r>
      <w:r w:rsidR="004B6AE1">
        <w:rPr>
          <w:highlight w:val="yellow"/>
        </w:rPr>
        <w:fldChar w:fldCharType="separate"/>
      </w:r>
      <w:r w:rsidR="004B6AE1">
        <w:t>Annex I</w:t>
      </w:r>
      <w:r w:rsidR="004B6AE1">
        <w:rPr>
          <w:highlight w:val="yellow"/>
        </w:rPr>
        <w:fldChar w:fldCharType="end"/>
      </w:r>
      <w:r w:rsidR="00E91603">
        <w:t xml:space="preserve">. Please include a reference to the relevant eCTD section under each data table. </w:t>
      </w:r>
    </w:p>
    <w:p w14:paraId="007BC8AA" w14:textId="77777777" w:rsidR="003B3D4D" w:rsidRDefault="000B3E97" w:rsidP="00856402">
      <w:pPr>
        <w:pStyle w:val="BodytextAgency"/>
      </w:pPr>
      <w:r>
        <w:t>&lt;Text&gt;</w:t>
      </w:r>
    </w:p>
    <w:tbl>
      <w:tblPr>
        <w:tblStyle w:val="TableGrid"/>
        <w:tblW w:w="0" w:type="auto"/>
        <w:tblLook w:val="04A0" w:firstRow="1" w:lastRow="0" w:firstColumn="1" w:lastColumn="0" w:noHBand="0" w:noVBand="1"/>
      </w:tblPr>
      <w:tblGrid>
        <w:gridCol w:w="9403"/>
      </w:tblGrid>
      <w:tr w:rsidR="006E5903" w14:paraId="007BC8B5" w14:textId="77777777">
        <w:tc>
          <w:tcPr>
            <w:tcW w:w="9403" w:type="dxa"/>
            <w:shd w:val="clear" w:color="auto" w:fill="F2F2F2" w:themeFill="background1" w:themeFillShade="F2"/>
          </w:tcPr>
          <w:p w14:paraId="007BC8AB" w14:textId="77777777" w:rsidR="0066118A" w:rsidRPr="006B63C6" w:rsidRDefault="000B3E97"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AC" w14:textId="77777777" w:rsidR="006D7B10" w:rsidRPr="006D7B10" w:rsidRDefault="000B3E97" w:rsidP="006D7B10">
            <w:pPr>
              <w:pStyle w:val="Guidancetext-Rapps"/>
            </w:pPr>
            <w:r w:rsidRPr="006D7B10">
              <w:t xml:space="preserve">Discuss </w:t>
            </w:r>
            <w:r>
              <w:t>if the</w:t>
            </w:r>
            <w:r w:rsidRPr="006D7B10">
              <w:t xml:space="preserve"> study population reflects </w:t>
            </w:r>
            <w:r w:rsidR="00331E8F">
              <w:t xml:space="preserve">the </w:t>
            </w:r>
            <w:r w:rsidRPr="006D7B10">
              <w:t>intended indication.</w:t>
            </w:r>
          </w:p>
          <w:p w14:paraId="007BC8AD" w14:textId="77777777" w:rsidR="006D7B10" w:rsidRPr="006D7B10" w:rsidRDefault="006D7B10" w:rsidP="006D7B10">
            <w:pPr>
              <w:pStyle w:val="Guidancetext-Rapps"/>
            </w:pPr>
          </w:p>
          <w:p w14:paraId="007BC8AE" w14:textId="77777777" w:rsidR="006D7B10" w:rsidRPr="006D7B10" w:rsidRDefault="000B3E97" w:rsidP="006D7B10">
            <w:pPr>
              <w:pStyle w:val="Guidancetext-Rapps"/>
            </w:pPr>
            <w:r w:rsidRPr="006D7B10">
              <w:t>Discuss similarities and any discrepancies between treatment arms (if applicable).</w:t>
            </w:r>
          </w:p>
          <w:p w14:paraId="007BC8AF" w14:textId="77777777" w:rsidR="0066118A" w:rsidRDefault="000B3E97">
            <w:pPr>
              <w:pStyle w:val="BodytextAgency"/>
            </w:pPr>
            <w:r w:rsidRPr="003D4408">
              <w:t>&lt;Text&gt;</w:t>
            </w:r>
          </w:p>
          <w:p w14:paraId="007BC8B0" w14:textId="77777777" w:rsidR="009B7CA6" w:rsidRPr="005614EA" w:rsidRDefault="000B3E97" w:rsidP="009B7CA6">
            <w:pPr>
              <w:pStyle w:val="RappCommentsquestions"/>
              <w:rPr>
                <w:rFonts w:eastAsia="Verdana"/>
                <w:lang w:eastAsia="en-GB"/>
              </w:rPr>
            </w:pPr>
            <w:r w:rsidRPr="005614EA">
              <w:rPr>
                <w:rFonts w:eastAsia="Verdana"/>
                <w:lang w:eastAsia="en-GB"/>
              </w:rPr>
              <w:t>Resulting questions:</w:t>
            </w:r>
          </w:p>
          <w:p w14:paraId="007BC8B1" w14:textId="77777777" w:rsidR="009B7CA6" w:rsidRDefault="000B3E97" w:rsidP="009B7CA6">
            <w:pPr>
              <w:pStyle w:val="Guidancetext-Rapps"/>
            </w:pPr>
            <w:r>
              <w:t>Any questions can be written here and then transferred into the List of Questions in the CHMP AR/Overview. Mark the question as MO or OC as relevant.</w:t>
            </w:r>
          </w:p>
          <w:p w14:paraId="007BC8B2" w14:textId="77777777" w:rsidR="004761BD" w:rsidRDefault="004761BD" w:rsidP="009B7CA6">
            <w:pPr>
              <w:pStyle w:val="Guidancetext-Rapps"/>
            </w:pPr>
          </w:p>
          <w:p w14:paraId="007BC8B3" w14:textId="77777777" w:rsidR="004761BD" w:rsidRDefault="000B3E97" w:rsidP="009B7CA6">
            <w:pPr>
              <w:pStyle w:val="Guidancetext-Rapps"/>
            </w:pPr>
            <w:r>
              <w:t>Please focus the questions on issues that, if not addressed, would have a direct impact on the Benefit/Risk evaluation, the SmPC text, the likelihood of inspection, etc. Avoid “nice-to-have” questions.</w:t>
            </w:r>
          </w:p>
          <w:p w14:paraId="007BC8B4" w14:textId="77777777" w:rsidR="009B7CA6" w:rsidRDefault="000B3E97" w:rsidP="009B7CA6">
            <w:pPr>
              <w:pStyle w:val="BodytextAgency"/>
            </w:pPr>
            <w:r>
              <w:t>&lt;None&gt;&lt;Text&gt;</w:t>
            </w:r>
          </w:p>
        </w:tc>
      </w:tr>
    </w:tbl>
    <w:p w14:paraId="007BC8B6" w14:textId="77777777" w:rsidR="00C11CCF" w:rsidRPr="008E31D5" w:rsidRDefault="000B3E97" w:rsidP="000A09F8">
      <w:pPr>
        <w:pStyle w:val="Heading5Agency"/>
      </w:pPr>
      <w:bookmarkStart w:id="131" w:name="_Ref128237468"/>
      <w:r>
        <w:t>Outcomes and estimation</w:t>
      </w:r>
      <w:bookmarkEnd w:id="131"/>
    </w:p>
    <w:p w14:paraId="007BC8B7" w14:textId="77777777" w:rsidR="00671EEA" w:rsidRPr="00820C58" w:rsidRDefault="000B3E97" w:rsidP="00982D4B">
      <w:pPr>
        <w:pStyle w:val="Guidancetext-Applicant"/>
      </w:pPr>
      <w:r>
        <w:t xml:space="preserve">Please </w:t>
      </w:r>
      <w:r w:rsidR="003F26B6">
        <w:t xml:space="preserve">describe outcomes and </w:t>
      </w:r>
      <w:r w:rsidR="25D9D89D" w:rsidRPr="1F47ED64">
        <w:t>estimation</w:t>
      </w:r>
      <w:r w:rsidR="009B6D37">
        <w:t>s</w:t>
      </w:r>
      <w:r w:rsidR="003F26B6">
        <w:t xml:space="preserve"> s</w:t>
      </w:r>
      <w:r w:rsidR="009A596E" w:rsidRPr="009A596E">
        <w:t>tart</w:t>
      </w:r>
      <w:r w:rsidR="003F26B6">
        <w:t>ing</w:t>
      </w:r>
      <w:r w:rsidR="009A596E" w:rsidRPr="009A596E">
        <w:t xml:space="preserve"> with the primary</w:t>
      </w:r>
      <w:r w:rsidR="006D25BA">
        <w:t xml:space="preserve"> objective</w:t>
      </w:r>
      <w:r w:rsidR="004C2394">
        <w:t>, the estimand and the</w:t>
      </w:r>
      <w:r w:rsidR="009A596E" w:rsidRPr="009A596E">
        <w:t xml:space="preserve"> endpoint</w:t>
      </w:r>
      <w:r w:rsidR="24844215" w:rsidRPr="1F47ED64">
        <w:t>.</w:t>
      </w:r>
      <w:r>
        <w:t xml:space="preserve"> Minimize the use of text and rather use Kap</w:t>
      </w:r>
      <w:r w:rsidR="00BF22C9">
        <w:t>la</w:t>
      </w:r>
      <w:r>
        <w:t>n-</w:t>
      </w:r>
      <w:r w:rsidR="00BF22C9">
        <w:t>Me</w:t>
      </w:r>
      <w:r>
        <w:t xml:space="preserve">ier curves </w:t>
      </w:r>
      <w:r w:rsidR="00553366">
        <w:t>and</w:t>
      </w:r>
      <w:r w:rsidR="00760BC4">
        <w:t xml:space="preserve"> Forest </w:t>
      </w:r>
      <w:r w:rsidR="006D219D">
        <w:t>P</w:t>
      </w:r>
      <w:r w:rsidR="00760BC4">
        <w:t>lots</w:t>
      </w:r>
      <w:r w:rsidR="00553366">
        <w:t xml:space="preserve"> (where applicable), </w:t>
      </w:r>
      <w:r w:rsidR="00760BC4">
        <w:t xml:space="preserve">or </w:t>
      </w:r>
      <w:r w:rsidR="006D219D">
        <w:t xml:space="preserve">data </w:t>
      </w:r>
      <w:r w:rsidR="00760BC4">
        <w:t>tables.</w:t>
      </w:r>
      <w:r w:rsidR="00820C58">
        <w:t xml:space="preserve"> Please include a reference to the relevant eCTD section under each data table.</w:t>
      </w:r>
    </w:p>
    <w:p w14:paraId="007BC8B8" w14:textId="77777777" w:rsidR="00760BC4" w:rsidRPr="00671EEA" w:rsidRDefault="00760BC4" w:rsidP="00982D4B">
      <w:pPr>
        <w:pStyle w:val="Guidancetext-Applicant"/>
      </w:pPr>
    </w:p>
    <w:p w14:paraId="007BC8B9" w14:textId="77777777" w:rsidR="00532E13" w:rsidRDefault="000B3E97" w:rsidP="00982D4B">
      <w:pPr>
        <w:pStyle w:val="Guidancetext-Applicant"/>
      </w:pPr>
      <w:r>
        <w:t>If</w:t>
      </w:r>
      <w:r w:rsidR="2E5DCC1C">
        <w:t xml:space="preserve"> critical</w:t>
      </w:r>
      <w:r w:rsidR="7B9067F2">
        <w:t xml:space="preserve"> to the interpretation of the study, include</w:t>
      </w:r>
      <w:r w:rsidR="797DA150">
        <w:t xml:space="preserve"> </w:t>
      </w:r>
      <w:r w:rsidR="5D2452FE">
        <w:t xml:space="preserve">brief data tables (or plots) for </w:t>
      </w:r>
      <w:r w:rsidR="5B0183BB">
        <w:t xml:space="preserve">important </w:t>
      </w:r>
      <w:r w:rsidR="797DA150">
        <w:t>secondary</w:t>
      </w:r>
      <w:r w:rsidR="7B9067F2">
        <w:t xml:space="preserve"> endpoints</w:t>
      </w:r>
      <w:r w:rsidR="56602437">
        <w:t xml:space="preserve"> that provide additional</w:t>
      </w:r>
      <w:r w:rsidR="0ED7F42D">
        <w:t xml:space="preserve"> information</w:t>
      </w:r>
      <w:r w:rsidR="7B9067F2">
        <w:t>.</w:t>
      </w:r>
      <w:r w:rsidR="797DA150">
        <w:t xml:space="preserve"> </w:t>
      </w:r>
      <w:r w:rsidR="6361AF96">
        <w:t>Secondary endpoints that are highly correlated to the primary endpoint, t</w:t>
      </w:r>
      <w:r w:rsidR="797DA150">
        <w:t>ertiary and exploratory endpoints</w:t>
      </w:r>
      <w:r w:rsidR="7B9067F2">
        <w:t xml:space="preserve"> need not be discussed</w:t>
      </w:r>
      <w:r w:rsidR="797DA150">
        <w:t>. P</w:t>
      </w:r>
      <w:r w:rsidR="00E936D2">
        <w:t>rovide a summary of results with estimated precision (e.g. 95% CI).</w:t>
      </w:r>
    </w:p>
    <w:p w14:paraId="007BC8BA" w14:textId="77777777" w:rsidR="003B3D4D" w:rsidRDefault="000B3E97" w:rsidP="00856402">
      <w:pPr>
        <w:pStyle w:val="BodytextAgency"/>
      </w:pPr>
      <w:r>
        <w:t>&lt;Text&gt;</w:t>
      </w:r>
    </w:p>
    <w:tbl>
      <w:tblPr>
        <w:tblStyle w:val="TableGrid"/>
        <w:tblW w:w="0" w:type="auto"/>
        <w:tblLook w:val="04A0" w:firstRow="1" w:lastRow="0" w:firstColumn="1" w:lastColumn="0" w:noHBand="0" w:noVBand="1"/>
      </w:tblPr>
      <w:tblGrid>
        <w:gridCol w:w="9403"/>
      </w:tblGrid>
      <w:tr w:rsidR="006E5903" w14:paraId="007BC8C5" w14:textId="77777777" w:rsidTr="3DB09042">
        <w:tc>
          <w:tcPr>
            <w:tcW w:w="9403" w:type="dxa"/>
            <w:shd w:val="clear" w:color="auto" w:fill="F2F2F2" w:themeFill="background1" w:themeFillShade="F2"/>
          </w:tcPr>
          <w:p w14:paraId="007BC8BB" w14:textId="77777777" w:rsidR="005305C0" w:rsidRPr="006B63C6" w:rsidRDefault="000B3E97"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BC" w14:textId="77777777" w:rsidR="004865C8" w:rsidRDefault="000B3E97">
            <w:pPr>
              <w:pStyle w:val="Guidancetext-Rapps"/>
            </w:pPr>
            <w:r>
              <w:lastRenderedPageBreak/>
              <w:t>Does the data provided demonstrate a</w:t>
            </w:r>
            <w:r w:rsidR="00FC35C3">
              <w:t>n effect for the product</w:t>
            </w:r>
            <w:r w:rsidR="00805536">
              <w:t xml:space="preserve"> at the proposed dose in the target population</w:t>
            </w:r>
            <w:r w:rsidR="00FC35C3">
              <w:t xml:space="preserve">? </w:t>
            </w:r>
            <w:r w:rsidR="008C3C16">
              <w:t>If not, what additional data is needed to determine an effect?</w:t>
            </w:r>
          </w:p>
          <w:p w14:paraId="007BC8BD" w14:textId="77777777" w:rsidR="00FC35C3" w:rsidRDefault="00FC35C3">
            <w:pPr>
              <w:pStyle w:val="Guidancetext-Rapps"/>
            </w:pPr>
          </w:p>
          <w:p w14:paraId="007BC8BE" w14:textId="77777777" w:rsidR="005305C0" w:rsidRPr="006D7B10" w:rsidRDefault="000B3E97">
            <w:pPr>
              <w:pStyle w:val="Guidancetext-Rapps"/>
            </w:pPr>
            <w:r>
              <w:t>Discuss t</w:t>
            </w:r>
            <w:r w:rsidR="01E6CAA6">
              <w:t>he clinical relevance of the observed effects and whether they support the proposed indication</w:t>
            </w:r>
            <w:r w:rsidR="52EAB87C">
              <w:t>.</w:t>
            </w:r>
          </w:p>
          <w:p w14:paraId="007BC8BF" w14:textId="77777777" w:rsidR="005305C0" w:rsidRDefault="000B3E97">
            <w:pPr>
              <w:pStyle w:val="BodytextAgency"/>
            </w:pPr>
            <w:r w:rsidRPr="003D4408">
              <w:t>&lt;Text&gt;</w:t>
            </w:r>
          </w:p>
          <w:p w14:paraId="007BC8C0" w14:textId="77777777" w:rsidR="009B7CA6" w:rsidRPr="005614EA" w:rsidRDefault="000B3E97" w:rsidP="009B7CA6">
            <w:pPr>
              <w:pStyle w:val="RappCommentsquestions"/>
              <w:rPr>
                <w:rFonts w:eastAsia="Verdana"/>
                <w:lang w:eastAsia="en-GB"/>
              </w:rPr>
            </w:pPr>
            <w:r w:rsidRPr="005614EA">
              <w:rPr>
                <w:rFonts w:eastAsia="Verdana"/>
                <w:lang w:eastAsia="en-GB"/>
              </w:rPr>
              <w:t>Resulting questions:</w:t>
            </w:r>
          </w:p>
          <w:p w14:paraId="007BC8C1" w14:textId="77777777" w:rsidR="009B7CA6" w:rsidRDefault="000B3E97" w:rsidP="009B7CA6">
            <w:pPr>
              <w:pStyle w:val="Guidancetext-Rapps"/>
            </w:pPr>
            <w:r>
              <w:t>Any questions can be written here and then transferred into the List of Questions in the CHMP AR/Overview. Mark the question as MO or OC as relevant.</w:t>
            </w:r>
          </w:p>
          <w:p w14:paraId="007BC8C2" w14:textId="77777777" w:rsidR="00DA0D82" w:rsidRDefault="00DA0D82" w:rsidP="009B7CA6">
            <w:pPr>
              <w:pStyle w:val="Guidancetext-Rapps"/>
            </w:pPr>
          </w:p>
          <w:p w14:paraId="007BC8C3" w14:textId="77777777" w:rsidR="00DA0D82" w:rsidRDefault="000B3E97" w:rsidP="009B7CA6">
            <w:pPr>
              <w:pStyle w:val="Guidancetext-Rapps"/>
            </w:pPr>
            <w:r>
              <w:t>Please focus the questions on issues that, if not addressed, would have a direct impact on the Benefit/Risk evaluation, the SmPC text, the likelihood of inspection, etc. Avoid “nice-to-have” questions.</w:t>
            </w:r>
          </w:p>
          <w:p w14:paraId="007BC8C4" w14:textId="77777777" w:rsidR="009B7CA6" w:rsidRDefault="000B3E97" w:rsidP="009B7CA6">
            <w:pPr>
              <w:pStyle w:val="BodytextAgency"/>
            </w:pPr>
            <w:r>
              <w:t>&lt;None&gt;&lt;Text&gt;</w:t>
            </w:r>
          </w:p>
        </w:tc>
      </w:tr>
    </w:tbl>
    <w:p w14:paraId="007BC8C6" w14:textId="77777777" w:rsidR="001B38E1" w:rsidRDefault="000B3E97" w:rsidP="000A09F8">
      <w:pPr>
        <w:pStyle w:val="Heading5Agency"/>
      </w:pPr>
      <w:r>
        <w:lastRenderedPageBreak/>
        <w:t>P</w:t>
      </w:r>
      <w:r w:rsidR="003353F9" w:rsidRPr="003353F9">
        <w:t xml:space="preserve">re-defined and </w:t>
      </w:r>
      <w:r>
        <w:t>ad hoc</w:t>
      </w:r>
      <w:r w:rsidR="003353F9" w:rsidRPr="003353F9">
        <w:t xml:space="preserve"> important subgroup analyses</w:t>
      </w:r>
    </w:p>
    <w:p w14:paraId="007BC8C7" w14:textId="77777777" w:rsidR="00127E95" w:rsidRDefault="000B3E97" w:rsidP="00127E95">
      <w:pPr>
        <w:pStyle w:val="Guidancetext-Applicant"/>
      </w:pPr>
      <w:r w:rsidRPr="003353F9">
        <w:t>Please describe outcomes and estimations</w:t>
      </w:r>
      <w:r w:rsidR="00841ED5" w:rsidRPr="00841ED5">
        <w:t xml:space="preserve"> </w:t>
      </w:r>
      <w:r w:rsidR="00841ED5">
        <w:t xml:space="preserve">of </w:t>
      </w:r>
      <w:r w:rsidR="00841ED5" w:rsidRPr="00841ED5">
        <w:t xml:space="preserve">all pre-defined subgroup analyses and </w:t>
      </w:r>
      <w:r w:rsidR="0002557B">
        <w:t>ad hoc</w:t>
      </w:r>
      <w:r w:rsidR="00841ED5" w:rsidRPr="00841ED5">
        <w:t xml:space="preserve"> important subgroup analyses</w:t>
      </w:r>
      <w:r w:rsidR="00841ED5">
        <w:t>.</w:t>
      </w:r>
      <w:r w:rsidR="00841ED5" w:rsidRPr="00841ED5">
        <w:t xml:space="preserve"> Minimize the use of text and rather use Kaplan-Meier curves and Forest Plots (where applicable), or data tables. Please include a reference to the relevant eCTD section under each data table.</w:t>
      </w:r>
    </w:p>
    <w:p w14:paraId="007BC8C8" w14:textId="77777777" w:rsidR="00127E95" w:rsidRDefault="000B3E97" w:rsidP="00856402">
      <w:pPr>
        <w:pStyle w:val="BodytextAgency"/>
      </w:pPr>
      <w:r>
        <w:t>&lt;Text&gt;</w:t>
      </w:r>
    </w:p>
    <w:tbl>
      <w:tblPr>
        <w:tblStyle w:val="TableGrid"/>
        <w:tblW w:w="0" w:type="auto"/>
        <w:tblLook w:val="04A0" w:firstRow="1" w:lastRow="0" w:firstColumn="1" w:lastColumn="0" w:noHBand="0" w:noVBand="1"/>
      </w:tblPr>
      <w:tblGrid>
        <w:gridCol w:w="9403"/>
      </w:tblGrid>
      <w:tr w:rsidR="006E5903" w14:paraId="007BC8D3" w14:textId="77777777" w:rsidTr="00680432">
        <w:tc>
          <w:tcPr>
            <w:tcW w:w="9403" w:type="dxa"/>
            <w:shd w:val="clear" w:color="auto" w:fill="F2F2F2" w:themeFill="background1" w:themeFillShade="F2"/>
          </w:tcPr>
          <w:p w14:paraId="007BC8C9" w14:textId="77777777" w:rsidR="00127E95" w:rsidRPr="006B63C6" w:rsidRDefault="000B3E97" w:rsidP="00680432">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CA" w14:textId="77777777" w:rsidR="00127E95" w:rsidRDefault="000B3E97" w:rsidP="00680432">
            <w:pPr>
              <w:pStyle w:val="Guidancetext-Rapps"/>
            </w:pPr>
            <w:r>
              <w:t>Does the data provided demonstrate an effect for the product at the proposed dose in the target population? If not, what additional data is needed to determine an effect?</w:t>
            </w:r>
          </w:p>
          <w:p w14:paraId="007BC8CB" w14:textId="77777777" w:rsidR="00127E95" w:rsidRDefault="00127E95" w:rsidP="00680432">
            <w:pPr>
              <w:pStyle w:val="Guidancetext-Rapps"/>
            </w:pPr>
          </w:p>
          <w:p w14:paraId="007BC8CC" w14:textId="77777777" w:rsidR="00127E95" w:rsidRPr="006D7B10" w:rsidRDefault="000B3E97" w:rsidP="00680432">
            <w:pPr>
              <w:pStyle w:val="Guidancetext-Rapps"/>
            </w:pPr>
            <w:r>
              <w:t>Discuss the clinical relevance of the observed effects and whether they support the proposed indication.</w:t>
            </w:r>
          </w:p>
          <w:p w14:paraId="007BC8CD" w14:textId="77777777" w:rsidR="00127E95" w:rsidRDefault="000B3E97" w:rsidP="00680432">
            <w:pPr>
              <w:pStyle w:val="BodytextAgency"/>
            </w:pPr>
            <w:r w:rsidRPr="003D4408">
              <w:t>&lt;Text&gt;</w:t>
            </w:r>
          </w:p>
          <w:p w14:paraId="007BC8CE" w14:textId="77777777" w:rsidR="00127E95" w:rsidRPr="005614EA" w:rsidRDefault="000B3E97" w:rsidP="00680432">
            <w:pPr>
              <w:pStyle w:val="RappCommentsquestions"/>
              <w:rPr>
                <w:rFonts w:eastAsia="Verdana"/>
                <w:lang w:eastAsia="en-GB"/>
              </w:rPr>
            </w:pPr>
            <w:r w:rsidRPr="005614EA">
              <w:rPr>
                <w:rFonts w:eastAsia="Verdana"/>
                <w:lang w:eastAsia="en-GB"/>
              </w:rPr>
              <w:t>Resulting questions:</w:t>
            </w:r>
          </w:p>
          <w:p w14:paraId="007BC8CF" w14:textId="77777777" w:rsidR="00127E95" w:rsidRDefault="000B3E97" w:rsidP="00680432">
            <w:pPr>
              <w:pStyle w:val="Guidancetext-Rapps"/>
            </w:pPr>
            <w:r>
              <w:t>Any questions can be written here and then transferred into the List of Questions in the CHMP AR/Overview. Mark the question as MO or OC as relevant.</w:t>
            </w:r>
          </w:p>
          <w:p w14:paraId="007BC8D0" w14:textId="77777777" w:rsidR="00127E95" w:rsidRDefault="00127E95" w:rsidP="00680432">
            <w:pPr>
              <w:pStyle w:val="Guidancetext-Rapps"/>
            </w:pPr>
          </w:p>
          <w:p w14:paraId="007BC8D1" w14:textId="77777777" w:rsidR="00127E95" w:rsidRDefault="000B3E97" w:rsidP="00680432">
            <w:pPr>
              <w:pStyle w:val="Guidancetext-Rapps"/>
            </w:pPr>
            <w:r>
              <w:t>Please focus the questions on issues that, if not addressed, would have a direct impact on the Benefit/Risk evaluation, the SmPC text, the likelihood of inspection, etc. Avoid “nice-to-have” questions.</w:t>
            </w:r>
          </w:p>
          <w:p w14:paraId="007BC8D2" w14:textId="77777777" w:rsidR="00127E95" w:rsidRDefault="000B3E97" w:rsidP="00680432">
            <w:pPr>
              <w:pStyle w:val="BodytextAgency"/>
            </w:pPr>
            <w:r>
              <w:t>&lt;None&gt;&lt;Text&gt;</w:t>
            </w:r>
          </w:p>
        </w:tc>
      </w:tr>
    </w:tbl>
    <w:p w14:paraId="007BC8D4" w14:textId="77777777" w:rsidR="00C11CCF" w:rsidRPr="008E31D5" w:rsidRDefault="000B3E97" w:rsidP="000A09F8">
      <w:pPr>
        <w:pStyle w:val="Heading5Agency"/>
      </w:pPr>
      <w:r>
        <w:t>Ancillary</w:t>
      </w:r>
      <w:r w:rsidR="3ADD77A8">
        <w:t xml:space="preserve"> </w:t>
      </w:r>
      <w:r w:rsidR="0BE00027">
        <w:t>analyses</w:t>
      </w:r>
    </w:p>
    <w:p w14:paraId="007BC8D5" w14:textId="77777777" w:rsidR="005414E3" w:rsidRDefault="000B3E97" w:rsidP="00982D4B">
      <w:pPr>
        <w:pStyle w:val="Guidancetext-Applicant"/>
      </w:pPr>
      <w:r>
        <w:t xml:space="preserve">This section should only be used in cases where </w:t>
      </w:r>
      <w:r w:rsidR="69D4CF4A">
        <w:t>additional analysis not described above were performed. Subgroup analyses should be presented in</w:t>
      </w:r>
      <w:r w:rsidR="782EC592">
        <w:t xml:space="preserve"> </w:t>
      </w:r>
      <w:r w:rsidR="69D4CF4A">
        <w:t>the main outcomes section (section</w:t>
      </w:r>
      <w:r w:rsidR="679C4FEC">
        <w:t xml:space="preserve"> </w:t>
      </w:r>
      <w:r w:rsidR="0070052F">
        <w:rPr>
          <w:color w:val="2B579A"/>
          <w:shd w:val="clear" w:color="auto" w:fill="E6E6E6"/>
        </w:rPr>
        <w:fldChar w:fldCharType="begin"/>
      </w:r>
      <w:r w:rsidR="0070052F">
        <w:instrText xml:space="preserve"> REF _Ref128237468 \r \h </w:instrText>
      </w:r>
      <w:r w:rsidR="0070052F">
        <w:rPr>
          <w:color w:val="2B579A"/>
          <w:shd w:val="clear" w:color="auto" w:fill="E6E6E6"/>
        </w:rPr>
      </w:r>
      <w:r w:rsidR="0070052F">
        <w:rPr>
          <w:color w:val="2B579A"/>
          <w:shd w:val="clear" w:color="auto" w:fill="E6E6E6"/>
        </w:rPr>
        <w:fldChar w:fldCharType="separate"/>
      </w:r>
      <w:r w:rsidR="00FC35C3">
        <w:t>3.3.1.5.</w:t>
      </w:r>
      <w:r w:rsidR="00BD4A43">
        <w:t>4</w:t>
      </w:r>
      <w:r w:rsidR="00FC35C3">
        <w:t>.</w:t>
      </w:r>
      <w:r w:rsidR="00E63BDF">
        <w:t>)</w:t>
      </w:r>
      <w:r w:rsidR="00FC35C3">
        <w:t xml:space="preserve"> </w:t>
      </w:r>
      <w:r w:rsidR="0070052F">
        <w:rPr>
          <w:color w:val="2B579A"/>
          <w:shd w:val="clear" w:color="auto" w:fill="E6E6E6"/>
        </w:rPr>
        <w:fldChar w:fldCharType="end"/>
      </w:r>
      <w:r w:rsidR="037319D5">
        <w:t xml:space="preserve"> not here.</w:t>
      </w:r>
      <w:r w:rsidR="679C4FEC">
        <w:t xml:space="preserve"> </w:t>
      </w:r>
    </w:p>
    <w:p w14:paraId="007BC8D6" w14:textId="77777777" w:rsidR="005414E3" w:rsidRDefault="005414E3" w:rsidP="00982D4B">
      <w:pPr>
        <w:pStyle w:val="Guidancetext-Applicant"/>
      </w:pPr>
    </w:p>
    <w:p w14:paraId="007BC8D7" w14:textId="77777777" w:rsidR="00532E13" w:rsidRDefault="000B3E97" w:rsidP="00982D4B">
      <w:pPr>
        <w:pStyle w:val="Guidancetext-Applicant"/>
      </w:pPr>
      <w:r>
        <w:t xml:space="preserve">Examples that could be included here are </w:t>
      </w:r>
      <w:r w:rsidR="001510BA" w:rsidRPr="00AC64F0">
        <w:t>post-hoc analyses</w:t>
      </w:r>
      <w:r w:rsidR="00F378F6">
        <w:t>,</w:t>
      </w:r>
      <w:r w:rsidR="00E936D2" w:rsidRPr="00AC64F0">
        <w:t xml:space="preserve"> adjusted analyses, including pre-specified ones and other post hoc techniques.</w:t>
      </w:r>
    </w:p>
    <w:p w14:paraId="007BC8D8" w14:textId="77777777" w:rsidR="00E973E5" w:rsidRPr="00AC64F0" w:rsidRDefault="00E973E5" w:rsidP="00982D4B">
      <w:pPr>
        <w:pStyle w:val="Guidancetext-Applicant"/>
      </w:pPr>
    </w:p>
    <w:p w14:paraId="007BC8D9" w14:textId="77777777" w:rsidR="00532E13" w:rsidRPr="00AC64F0" w:rsidRDefault="000B3E97" w:rsidP="00982D4B">
      <w:pPr>
        <w:pStyle w:val="Guidancetext-Applicant"/>
      </w:pPr>
      <w:r w:rsidRPr="00AC64F0">
        <w:t>Modelling and Simulation (M&amp;S) analyses (e.g. P</w:t>
      </w:r>
      <w:r w:rsidR="004401DA">
        <w:t>op</w:t>
      </w:r>
      <w:r w:rsidRPr="00AC64F0">
        <w:t>PK, P</w:t>
      </w:r>
      <w:r w:rsidR="004401DA">
        <w:t>op</w:t>
      </w:r>
      <w:r w:rsidRPr="00AC64F0">
        <w:t>PK</w:t>
      </w:r>
      <w:r w:rsidR="004401DA">
        <w:t>/</w:t>
      </w:r>
      <w:r w:rsidRPr="00AC64F0">
        <w:t xml:space="preserve">PD) </w:t>
      </w:r>
      <w:r w:rsidR="000E2B82" w:rsidRPr="000E2B82">
        <w:t xml:space="preserve">may support use in a target population different from the study population. In this event, a reference to section 2.2 in combination with a short statement </w:t>
      </w:r>
      <w:r w:rsidR="003B0C13">
        <w:t xml:space="preserve">on </w:t>
      </w:r>
      <w:r w:rsidR="000E2B82" w:rsidRPr="000E2B82">
        <w:t>which group of patients should be additionally covered may be included</w:t>
      </w:r>
      <w:r w:rsidR="00AC64F0" w:rsidRPr="00AC64F0">
        <w:t>.</w:t>
      </w:r>
    </w:p>
    <w:p w14:paraId="007BC8DA" w14:textId="77777777" w:rsidR="003B3D4D" w:rsidRDefault="000B3E97" w:rsidP="00856402">
      <w:pPr>
        <w:pStyle w:val="BodytextAgency"/>
      </w:pPr>
      <w:r>
        <w:t>&lt;Not applicable&gt;</w:t>
      </w:r>
      <w:r w:rsidR="00AC64F0">
        <w:t>&lt;Text&gt;</w:t>
      </w:r>
    </w:p>
    <w:tbl>
      <w:tblPr>
        <w:tblStyle w:val="TableGrid"/>
        <w:tblW w:w="0" w:type="auto"/>
        <w:tblLook w:val="04A0" w:firstRow="1" w:lastRow="0" w:firstColumn="1" w:lastColumn="0" w:noHBand="0" w:noVBand="1"/>
      </w:tblPr>
      <w:tblGrid>
        <w:gridCol w:w="9403"/>
      </w:tblGrid>
      <w:tr w:rsidR="006E5903" w14:paraId="007BC8E3" w14:textId="77777777" w:rsidTr="3DB09042">
        <w:tc>
          <w:tcPr>
            <w:tcW w:w="9403" w:type="dxa"/>
            <w:shd w:val="clear" w:color="auto" w:fill="F2F2F2" w:themeFill="background1" w:themeFillShade="F2"/>
          </w:tcPr>
          <w:p w14:paraId="007BC8DB" w14:textId="77777777" w:rsidR="00E973E5" w:rsidRPr="006B63C6" w:rsidRDefault="000B3E97"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007BC8DC" w14:textId="77777777" w:rsidR="00E973E5" w:rsidRPr="006D7B10" w:rsidRDefault="000B3E97">
            <w:pPr>
              <w:pStyle w:val="Guidancetext-Rapps"/>
            </w:pPr>
            <w:r>
              <w:t xml:space="preserve">Are any of the analyses above </w:t>
            </w:r>
            <w:r w:rsidR="4F8864B3">
              <w:t>sufficiently justified?</w:t>
            </w:r>
            <w:r w:rsidR="00E63BDF">
              <w:t xml:space="preserve"> Can these analyses support the claims</w:t>
            </w:r>
            <w:r w:rsidR="00153F11">
              <w:t xml:space="preserve"> in the SmPC?</w:t>
            </w:r>
          </w:p>
          <w:p w14:paraId="007BC8DD" w14:textId="77777777" w:rsidR="00E973E5" w:rsidRDefault="000B3E97">
            <w:pPr>
              <w:pStyle w:val="BodytextAgency"/>
            </w:pPr>
            <w:r>
              <w:lastRenderedPageBreak/>
              <w:t>&lt;</w:t>
            </w:r>
            <w:r w:rsidRPr="003D4408">
              <w:t>Text&gt;</w:t>
            </w:r>
          </w:p>
          <w:p w14:paraId="007BC8DE" w14:textId="77777777" w:rsidR="009B7CA6" w:rsidRPr="005614EA" w:rsidRDefault="000B3E97" w:rsidP="009B7CA6">
            <w:pPr>
              <w:pStyle w:val="RappCommentsquestions"/>
              <w:rPr>
                <w:rFonts w:eastAsia="Verdana"/>
                <w:lang w:eastAsia="en-GB"/>
              </w:rPr>
            </w:pPr>
            <w:r w:rsidRPr="005614EA">
              <w:rPr>
                <w:rFonts w:eastAsia="Verdana"/>
                <w:lang w:eastAsia="en-GB"/>
              </w:rPr>
              <w:t>Resulting questions:</w:t>
            </w:r>
          </w:p>
          <w:p w14:paraId="007BC8DF" w14:textId="77777777" w:rsidR="009B7CA6" w:rsidRDefault="000B3E97" w:rsidP="009B7CA6">
            <w:pPr>
              <w:pStyle w:val="Guidancetext-Rapps"/>
            </w:pPr>
            <w:r>
              <w:t>Any questions can be written here and then transferred into the List of Questions in the CHMP AR/Overview. Mark the question as MO or OC as relevant.</w:t>
            </w:r>
          </w:p>
          <w:p w14:paraId="007BC8E0" w14:textId="77777777" w:rsidR="008C3C16" w:rsidRDefault="008C3C16" w:rsidP="009B7CA6">
            <w:pPr>
              <w:pStyle w:val="Guidancetext-Rapps"/>
            </w:pPr>
          </w:p>
          <w:p w14:paraId="007BC8E1" w14:textId="77777777" w:rsidR="008C3C16" w:rsidRDefault="000B3E97" w:rsidP="009B7CA6">
            <w:pPr>
              <w:pStyle w:val="Guidancetext-Rapps"/>
            </w:pPr>
            <w:r>
              <w:t>Please focus the questions on issues that, if not addressed, would have a direct impact on the Benefit/Risk evaluation, the SmPC text, the likelihood of inspection, etc. Avoid “nice-to-have” questions.</w:t>
            </w:r>
          </w:p>
          <w:p w14:paraId="007BC8E2" w14:textId="77777777" w:rsidR="009B7CA6" w:rsidRDefault="000B3E97" w:rsidP="009B7CA6">
            <w:pPr>
              <w:pStyle w:val="BodytextAgency"/>
            </w:pPr>
            <w:r>
              <w:t>&lt;None&gt;&lt;Text&gt;</w:t>
            </w:r>
          </w:p>
        </w:tc>
      </w:tr>
    </w:tbl>
    <w:p w14:paraId="007BC8E4" w14:textId="77777777" w:rsidR="00A47ED5" w:rsidRDefault="000B3E97" w:rsidP="000A09F8">
      <w:pPr>
        <w:pStyle w:val="Heading3Agency"/>
      </w:pPr>
      <w:bookmarkStart w:id="132" w:name="_Toc204788517"/>
      <w:r>
        <w:lastRenderedPageBreak/>
        <w:t xml:space="preserve">&lt;Study </w:t>
      </w:r>
      <w:r w:rsidR="00982718">
        <w:t>#2 identifier&gt;</w:t>
      </w:r>
      <w:bookmarkEnd w:id="132"/>
    </w:p>
    <w:p w14:paraId="007BC8E5" w14:textId="77777777" w:rsidR="00982718" w:rsidRDefault="000B3E97" w:rsidP="00982D4B">
      <w:pPr>
        <w:pStyle w:val="Guidancetext-Applicant"/>
        <w:rPr>
          <w:rStyle w:val="normaltextrun"/>
          <w:rFonts w:cs="Courier New"/>
          <w:szCs w:val="22"/>
          <w:bdr w:val="none" w:sz="0" w:space="0" w:color="auto" w:frame="1"/>
        </w:rPr>
      </w:pPr>
      <w:r w:rsidRPr="00855F2C">
        <w:rPr>
          <w:rStyle w:val="normaltextrun"/>
          <w:rFonts w:cs="Courier New"/>
          <w:szCs w:val="22"/>
          <w:bdr w:val="none" w:sz="0" w:space="0" w:color="auto" w:frame="1"/>
        </w:rPr>
        <w:t xml:space="preserve">In case of </w:t>
      </w:r>
      <w:r w:rsidR="00756696" w:rsidRPr="00855F2C">
        <w:rPr>
          <w:rStyle w:val="normaltextrun"/>
          <w:rFonts w:cs="Courier New"/>
          <w:szCs w:val="22"/>
          <w:bdr w:val="none" w:sz="0" w:space="0" w:color="auto" w:frame="1"/>
        </w:rPr>
        <w:t xml:space="preserve">multiple pivotal studies, </w:t>
      </w:r>
      <w:r w:rsidR="0024174F">
        <w:rPr>
          <w:rStyle w:val="normaltextrun"/>
          <w:rFonts w:cs="Courier New"/>
          <w:szCs w:val="22"/>
          <w:bdr w:val="none" w:sz="0" w:space="0" w:color="auto" w:frame="1"/>
        </w:rPr>
        <w:t xml:space="preserve">please </w:t>
      </w:r>
      <w:r w:rsidR="00756696" w:rsidRPr="00855F2C">
        <w:rPr>
          <w:rStyle w:val="normaltextrun"/>
          <w:rFonts w:cs="Courier New"/>
          <w:szCs w:val="22"/>
          <w:bdr w:val="none" w:sz="0" w:space="0" w:color="auto" w:frame="1"/>
        </w:rPr>
        <w:t xml:space="preserve">copy paste in this section the whole of the headers for section </w:t>
      </w:r>
      <w:r w:rsidR="00BA2BFF">
        <w:rPr>
          <w:rStyle w:val="normaltextrun"/>
          <w:rFonts w:cs="Courier New"/>
          <w:szCs w:val="22"/>
          <w:bdr w:val="none" w:sz="0" w:space="0" w:color="auto" w:frame="1"/>
        </w:rPr>
        <w:fldChar w:fldCharType="begin"/>
      </w:r>
      <w:r w:rsidR="00BA2BFF">
        <w:rPr>
          <w:rStyle w:val="normaltextrun"/>
          <w:rFonts w:cs="Courier New"/>
          <w:szCs w:val="22"/>
          <w:bdr w:val="none" w:sz="0" w:space="0" w:color="auto" w:frame="1"/>
        </w:rPr>
        <w:instrText xml:space="preserve"> REF _Ref128239058 \r \h </w:instrText>
      </w:r>
      <w:r w:rsidR="00BA2BFF">
        <w:rPr>
          <w:rStyle w:val="normaltextrun"/>
          <w:rFonts w:cs="Courier New"/>
          <w:szCs w:val="22"/>
          <w:bdr w:val="none" w:sz="0" w:space="0" w:color="auto" w:frame="1"/>
        </w:rPr>
      </w:r>
      <w:r w:rsidR="00BA2BFF">
        <w:rPr>
          <w:rStyle w:val="normaltextrun"/>
          <w:rFonts w:cs="Courier New"/>
          <w:szCs w:val="22"/>
          <w:bdr w:val="none" w:sz="0" w:space="0" w:color="auto" w:frame="1"/>
        </w:rPr>
        <w:fldChar w:fldCharType="separate"/>
      </w:r>
      <w:r w:rsidR="001342B5">
        <w:rPr>
          <w:rStyle w:val="normaltextrun"/>
          <w:rFonts w:cs="Courier New"/>
          <w:szCs w:val="22"/>
          <w:bdr w:val="none" w:sz="0" w:space="0" w:color="auto" w:frame="1"/>
        </w:rPr>
        <w:t xml:space="preserve">3.3.1. </w:t>
      </w:r>
      <w:r w:rsidR="00BA2BFF">
        <w:rPr>
          <w:rStyle w:val="normaltextrun"/>
          <w:rFonts w:cs="Courier New"/>
          <w:szCs w:val="22"/>
          <w:bdr w:val="none" w:sz="0" w:space="0" w:color="auto" w:frame="1"/>
        </w:rPr>
        <w:fldChar w:fldCharType="end"/>
      </w:r>
      <w:r w:rsidR="0024174F">
        <w:rPr>
          <w:rStyle w:val="normaltextrun"/>
          <w:rFonts w:cs="Courier New"/>
          <w:szCs w:val="22"/>
          <w:bdr w:val="none" w:sz="0" w:space="0" w:color="auto" w:frame="1"/>
        </w:rPr>
        <w:t>and subsequent subheadings</w:t>
      </w:r>
      <w:r w:rsidR="00756696" w:rsidRPr="00855F2C">
        <w:rPr>
          <w:rStyle w:val="normaltextrun"/>
          <w:rFonts w:cs="Courier New"/>
          <w:szCs w:val="22"/>
          <w:bdr w:val="none" w:sz="0" w:space="0" w:color="auto" w:frame="1"/>
        </w:rPr>
        <w:t xml:space="preserve"> above, including the</w:t>
      </w:r>
      <w:r w:rsidR="00BF7711">
        <w:rPr>
          <w:rStyle w:val="normaltextrun"/>
          <w:rFonts w:cs="Courier New"/>
          <w:szCs w:val="22"/>
          <w:bdr w:val="none" w:sz="0" w:space="0" w:color="auto" w:frame="1"/>
        </w:rPr>
        <w:t xml:space="preserve"> tables and the</w:t>
      </w:r>
      <w:r w:rsidR="00756696" w:rsidRPr="00855F2C">
        <w:rPr>
          <w:rStyle w:val="normaltextrun"/>
          <w:rFonts w:cs="Courier New"/>
          <w:szCs w:val="22"/>
          <w:bdr w:val="none" w:sz="0" w:space="0" w:color="auto" w:frame="1"/>
        </w:rPr>
        <w:t xml:space="preserve"> commenting boxes. </w:t>
      </w:r>
      <w:r w:rsidR="00D30AA7">
        <w:rPr>
          <w:rStyle w:val="normaltextrun"/>
          <w:rFonts w:cs="Courier New"/>
          <w:szCs w:val="22"/>
          <w:bdr w:val="none" w:sz="0" w:space="0" w:color="auto" w:frame="1"/>
        </w:rPr>
        <w:t>Repeat this process</w:t>
      </w:r>
      <w:r w:rsidR="00504425">
        <w:rPr>
          <w:rStyle w:val="normaltextrun"/>
          <w:rFonts w:cs="Courier New"/>
          <w:szCs w:val="22"/>
          <w:bdr w:val="none" w:sz="0" w:space="0" w:color="auto" w:frame="1"/>
        </w:rPr>
        <w:t xml:space="preserve"> as</w:t>
      </w:r>
      <w:r w:rsidR="00C34D36" w:rsidRPr="00855F2C">
        <w:rPr>
          <w:rStyle w:val="normaltextrun"/>
          <w:rFonts w:cs="Courier New"/>
          <w:szCs w:val="22"/>
          <w:bdr w:val="none" w:sz="0" w:space="0" w:color="auto" w:frame="1"/>
        </w:rPr>
        <w:t xml:space="preserve"> per the number of pivotal studies</w:t>
      </w:r>
      <w:r w:rsidR="00AB36A4">
        <w:rPr>
          <w:rStyle w:val="normaltextrun"/>
          <w:rFonts w:cs="Courier New"/>
          <w:szCs w:val="22"/>
          <w:bdr w:val="none" w:sz="0" w:space="0" w:color="auto" w:frame="1"/>
        </w:rPr>
        <w:t xml:space="preserve"> submitted in the dossier</w:t>
      </w:r>
      <w:r w:rsidR="00DB0EA7" w:rsidRPr="00855F2C">
        <w:rPr>
          <w:rStyle w:val="normaltextrun"/>
          <w:rFonts w:cs="Courier New"/>
          <w:szCs w:val="22"/>
          <w:bdr w:val="none" w:sz="0" w:space="0" w:color="auto" w:frame="1"/>
        </w:rPr>
        <w:t>.</w:t>
      </w:r>
    </w:p>
    <w:p w14:paraId="007BC8E6" w14:textId="77777777" w:rsidR="00BA2BFF" w:rsidRDefault="00BA2BFF" w:rsidP="00982D4B">
      <w:pPr>
        <w:pStyle w:val="Guidancetext-Applicant"/>
        <w:rPr>
          <w:rStyle w:val="normaltextrun"/>
          <w:rFonts w:cs="Courier New"/>
          <w:szCs w:val="22"/>
          <w:bdr w:val="none" w:sz="0" w:space="0" w:color="auto" w:frame="1"/>
        </w:rPr>
      </w:pPr>
    </w:p>
    <w:p w14:paraId="007BC8E7" w14:textId="77777777" w:rsidR="00BA2BFF" w:rsidRPr="00BA2BFF" w:rsidRDefault="000B3E97" w:rsidP="00982D4B">
      <w:pPr>
        <w:pStyle w:val="Guidancetext-Applicant"/>
        <w:rPr>
          <w:rStyle w:val="normaltextrun"/>
          <w:rFonts w:cs="Courier New"/>
          <w:i w:val="0"/>
          <w:szCs w:val="22"/>
          <w:bdr w:val="none" w:sz="0" w:space="0" w:color="auto" w:frame="1"/>
        </w:rPr>
      </w:pPr>
      <w:r>
        <w:rPr>
          <w:rStyle w:val="normaltextrun"/>
          <w:rFonts w:cs="Courier New"/>
          <w:szCs w:val="22"/>
          <w:bdr w:val="none" w:sz="0" w:space="0" w:color="auto" w:frame="1"/>
        </w:rPr>
        <w:t>If only 1 pivotal study, delete this heading.</w:t>
      </w:r>
    </w:p>
    <w:p w14:paraId="007BC8E8" w14:textId="77777777" w:rsidR="00A47ED5" w:rsidRPr="004D554A" w:rsidRDefault="000B3E97" w:rsidP="00A47ED5">
      <w:pPr>
        <w:pStyle w:val="BodytextAgency"/>
      </w:pPr>
      <w:r>
        <w:t>&lt;Text&gt;</w:t>
      </w:r>
    </w:p>
    <w:p w14:paraId="007BC8E9" w14:textId="77777777" w:rsidR="00C11CCF" w:rsidRPr="008E31D5" w:rsidRDefault="000B3E97" w:rsidP="000A09F8">
      <w:pPr>
        <w:pStyle w:val="Heading2Agency"/>
        <w:keepNext w:val="0"/>
      </w:pPr>
      <w:bookmarkStart w:id="133" w:name="bookmark32"/>
      <w:bookmarkStart w:id="134" w:name="_Toc305067078"/>
      <w:bookmarkStart w:id="135" w:name="_Toc204788518"/>
      <w:bookmarkEnd w:id="133"/>
      <w:r>
        <w:t>Subgroup analyses/c</w:t>
      </w:r>
      <w:r w:rsidR="00E936D2">
        <w:t>linical studies in special populations</w:t>
      </w:r>
      <w:bookmarkEnd w:id="134"/>
      <w:bookmarkEnd w:id="135"/>
    </w:p>
    <w:p w14:paraId="007BC8EA" w14:textId="77777777" w:rsidR="00DC1668" w:rsidRDefault="000B3E97" w:rsidP="00E8004F">
      <w:pPr>
        <w:pStyle w:val="Guidancetext-Applicant"/>
        <w:rPr>
          <w:rStyle w:val="normaltextrun"/>
          <w:rFonts w:cs="Courier New"/>
          <w:bdr w:val="none" w:sz="0" w:space="0" w:color="auto" w:frame="1"/>
        </w:rPr>
      </w:pPr>
      <w:r>
        <w:rPr>
          <w:rStyle w:val="normaltextrun"/>
          <w:rFonts w:cs="Courier New"/>
          <w:bdr w:val="none" w:sz="0" w:space="0" w:color="auto" w:frame="1"/>
        </w:rPr>
        <w:t>This section is not relevant for biosimilars.</w:t>
      </w:r>
    </w:p>
    <w:p w14:paraId="007BC8EB" w14:textId="77777777" w:rsidR="00DC1668" w:rsidRDefault="00DC1668" w:rsidP="00E8004F">
      <w:pPr>
        <w:pStyle w:val="Guidancetext-Applicant"/>
        <w:rPr>
          <w:rStyle w:val="normaltextrun"/>
          <w:rFonts w:cs="Courier New"/>
          <w:bdr w:val="none" w:sz="0" w:space="0" w:color="auto" w:frame="1"/>
        </w:rPr>
      </w:pPr>
    </w:p>
    <w:p w14:paraId="007BC8EC" w14:textId="77777777" w:rsidR="00C336C8" w:rsidRPr="00CD3726" w:rsidRDefault="000B3E97" w:rsidP="00E8004F">
      <w:pPr>
        <w:pStyle w:val="Guidancetext-Applicant"/>
        <w:rPr>
          <w:rStyle w:val="normaltextrun"/>
          <w:rFonts w:cs="Courier New"/>
          <w:bdr w:val="none" w:sz="0" w:space="0" w:color="auto" w:frame="1"/>
        </w:rPr>
      </w:pPr>
      <w:r w:rsidRPr="1F47ED64">
        <w:rPr>
          <w:rStyle w:val="normaltextrun"/>
          <w:rFonts w:cs="Courier New"/>
          <w:bdr w:val="none" w:sz="0" w:space="0" w:color="auto" w:frame="1"/>
        </w:rPr>
        <w:t>Please include in this section s</w:t>
      </w:r>
      <w:r w:rsidR="00E936D2" w:rsidRPr="1F47ED64">
        <w:rPr>
          <w:rStyle w:val="normaltextrun"/>
          <w:rFonts w:cs="Courier New"/>
          <w:bdr w:val="none" w:sz="0" w:space="0" w:color="auto" w:frame="1"/>
        </w:rPr>
        <w:t>pecial studies e.g. in children, in the elderly</w:t>
      </w:r>
      <w:r w:rsidR="007A5323">
        <w:rPr>
          <w:rStyle w:val="normaltextrun"/>
          <w:rFonts w:cs="Courier New"/>
          <w:bdr w:val="none" w:sz="0" w:space="0" w:color="auto" w:frame="1"/>
        </w:rPr>
        <w:t>, in pregnant or lactating women</w:t>
      </w:r>
      <w:r w:rsidR="00E936D2" w:rsidRPr="1F47ED64">
        <w:rPr>
          <w:rStyle w:val="normaltextrun"/>
          <w:rFonts w:cs="Courier New"/>
          <w:bdr w:val="none" w:sz="0" w:space="0" w:color="auto" w:frame="1"/>
        </w:rPr>
        <w:t xml:space="preserve"> and in patients with renal or hepatic impairment. </w:t>
      </w:r>
      <w:r w:rsidRPr="1F47ED64">
        <w:rPr>
          <w:rStyle w:val="normaltextrun"/>
          <w:rFonts w:cs="Courier New"/>
          <w:bdr w:val="none" w:sz="0" w:space="0" w:color="auto" w:frame="1"/>
        </w:rPr>
        <w:t>Please d</w:t>
      </w:r>
      <w:r w:rsidR="00E936D2" w:rsidRPr="1F47ED64">
        <w:rPr>
          <w:rStyle w:val="normaltextrun"/>
          <w:rFonts w:cs="Courier New"/>
          <w:bdr w:val="none" w:sz="0" w:space="0" w:color="auto" w:frame="1"/>
        </w:rPr>
        <w:t>escribe these studies as suggested for the main studies including considerations on dose adjustments.</w:t>
      </w:r>
      <w:r w:rsidR="00CD3726">
        <w:rPr>
          <w:rStyle w:val="normaltextrun"/>
          <w:rFonts w:cs="Courier New"/>
          <w:bdr w:val="none" w:sz="0" w:space="0" w:color="auto" w:frame="1"/>
        </w:rPr>
        <w:t xml:space="preserve"> If a paediatric indication is sought, </w:t>
      </w:r>
      <w:r w:rsidR="000D3C28">
        <w:rPr>
          <w:rStyle w:val="normaltextrun"/>
          <w:rFonts w:cs="Courier New"/>
          <w:bdr w:val="none" w:sz="0" w:space="0" w:color="auto" w:frame="1"/>
        </w:rPr>
        <w:t xml:space="preserve">briefly </w:t>
      </w:r>
      <w:r w:rsidR="0007649F">
        <w:rPr>
          <w:rStyle w:val="normaltextrun"/>
          <w:rFonts w:cs="Courier New"/>
          <w:bdr w:val="none" w:sz="0" w:space="0" w:color="auto" w:frame="1"/>
        </w:rPr>
        <w:t>refer</w:t>
      </w:r>
      <w:r w:rsidR="000D3C28">
        <w:rPr>
          <w:rStyle w:val="normaltextrun"/>
          <w:rFonts w:cs="Courier New"/>
          <w:bdr w:val="none" w:sz="0" w:space="0" w:color="auto" w:frame="1"/>
        </w:rPr>
        <w:t xml:space="preserve"> to the PIP.</w:t>
      </w:r>
    </w:p>
    <w:p w14:paraId="007BC8ED" w14:textId="77777777" w:rsidR="00982D4B" w:rsidRDefault="00982D4B" w:rsidP="00E8004F">
      <w:pPr>
        <w:pStyle w:val="Guidancetext-Applicant"/>
        <w:rPr>
          <w:rStyle w:val="normaltextrun"/>
          <w:rFonts w:cs="Courier New"/>
          <w:bdr w:val="none" w:sz="0" w:space="0" w:color="auto" w:frame="1"/>
        </w:rPr>
      </w:pPr>
    </w:p>
    <w:p w14:paraId="007BC8EE" w14:textId="77777777" w:rsidR="00D35B6E" w:rsidRDefault="000B3E97" w:rsidP="00E8004F">
      <w:pPr>
        <w:pStyle w:val="Guidancetext-Applicant"/>
        <w:rPr>
          <w:rStyle w:val="normaltextrun"/>
          <w:rFonts w:cs="Courier New"/>
          <w:bdr w:val="none" w:sz="0" w:space="0" w:color="auto" w:frame="1"/>
        </w:rPr>
      </w:pPr>
      <w:r w:rsidRPr="66DE7D48">
        <w:rPr>
          <w:rStyle w:val="normaltextrun"/>
          <w:rFonts w:cs="Courier New"/>
          <w:bdr w:val="none" w:sz="0" w:space="0" w:color="auto" w:frame="1"/>
        </w:rPr>
        <w:t xml:space="preserve">If the disease/condition is prevalent in </w:t>
      </w:r>
      <w:r w:rsidR="00C85A0A">
        <w:rPr>
          <w:rStyle w:val="normaltextrun"/>
          <w:rFonts w:cs="Courier New"/>
          <w:bdr w:val="none" w:sz="0" w:space="0" w:color="auto" w:frame="1"/>
        </w:rPr>
        <w:t>a specific sub-population of</w:t>
      </w:r>
      <w:r w:rsidRPr="66DE7D48">
        <w:rPr>
          <w:rStyle w:val="normaltextrun"/>
          <w:rFonts w:cs="Courier New"/>
          <w:bdr w:val="none" w:sz="0" w:space="0" w:color="auto" w:frame="1"/>
        </w:rPr>
        <w:t xml:space="preserve"> subjects, any specific </w:t>
      </w:r>
      <w:r w:rsidR="00801306">
        <w:rPr>
          <w:rStyle w:val="normaltextrun"/>
          <w:rFonts w:cs="Courier New"/>
          <w:bdr w:val="none" w:sz="0" w:space="0" w:color="auto" w:frame="1"/>
        </w:rPr>
        <w:t>data</w:t>
      </w:r>
      <w:r w:rsidRPr="66DE7D48">
        <w:rPr>
          <w:rStyle w:val="normaltextrun"/>
          <w:rFonts w:cs="Courier New"/>
          <w:bdr w:val="none" w:sz="0" w:space="0" w:color="auto" w:frame="1"/>
        </w:rPr>
        <w:t xml:space="preserve"> in </w:t>
      </w:r>
      <w:r w:rsidR="00257F75">
        <w:rPr>
          <w:rStyle w:val="normaltextrun"/>
          <w:rFonts w:cs="Courier New"/>
          <w:bdr w:val="none" w:sz="0" w:space="0" w:color="auto" w:frame="1"/>
        </w:rPr>
        <w:t>those</w:t>
      </w:r>
      <w:r w:rsidRPr="66DE7D48">
        <w:rPr>
          <w:rStyle w:val="normaltextrun"/>
          <w:rFonts w:cs="Courier New"/>
          <w:bdr w:val="none" w:sz="0" w:space="0" w:color="auto" w:frame="1"/>
        </w:rPr>
        <w:t xml:space="preserve"> subjects should be presented or the absence of such studies should be</w:t>
      </w:r>
      <w:r w:rsidR="00801306">
        <w:rPr>
          <w:rStyle w:val="normaltextrun"/>
          <w:rFonts w:cs="Courier New"/>
          <w:bdr w:val="none" w:sz="0" w:space="0" w:color="auto" w:frame="1"/>
        </w:rPr>
        <w:t xml:space="preserve"> justified</w:t>
      </w:r>
      <w:r w:rsidRPr="66DE7D48">
        <w:rPr>
          <w:rStyle w:val="normaltextrun"/>
          <w:rFonts w:cs="Courier New"/>
          <w:bdr w:val="none" w:sz="0" w:space="0" w:color="auto" w:frame="1"/>
        </w:rPr>
        <w:t>.</w:t>
      </w:r>
    </w:p>
    <w:p w14:paraId="007BC8EF" w14:textId="77777777" w:rsidR="00982D4B" w:rsidRPr="00D35B6E" w:rsidRDefault="00982D4B" w:rsidP="00E8004F">
      <w:pPr>
        <w:pStyle w:val="Guidancetext-Applicant"/>
        <w:rPr>
          <w:rStyle w:val="normaltextrun"/>
          <w:rFonts w:cs="Courier New"/>
          <w:bdr w:val="none" w:sz="0" w:space="0" w:color="auto" w:frame="1"/>
        </w:rPr>
      </w:pPr>
    </w:p>
    <w:p w14:paraId="007BC8F0" w14:textId="77777777" w:rsidR="00D35B6E" w:rsidRDefault="000B3E97" w:rsidP="00E8004F">
      <w:pPr>
        <w:pStyle w:val="Guidancetext-Applicant"/>
        <w:rPr>
          <w:rStyle w:val="normaltextrun"/>
          <w:rFonts w:cs="Courier New"/>
          <w:szCs w:val="22"/>
          <w:bdr w:val="none" w:sz="0" w:space="0" w:color="auto" w:frame="1"/>
        </w:rPr>
      </w:pPr>
      <w:r w:rsidRPr="00D35B6E">
        <w:rPr>
          <w:rStyle w:val="normaltextrun"/>
          <w:rFonts w:cs="Courier New"/>
          <w:szCs w:val="22"/>
          <w:bdr w:val="none" w:sz="0" w:space="0" w:color="auto" w:frame="1"/>
        </w:rPr>
        <w:t>Statements made after consideration of these data should be meaningfully reflected in the product information.</w:t>
      </w:r>
    </w:p>
    <w:p w14:paraId="007BC8F1" w14:textId="77777777" w:rsidR="000D385E" w:rsidRDefault="000D385E" w:rsidP="00E8004F">
      <w:pPr>
        <w:pStyle w:val="Guidancetext-Applicant"/>
        <w:rPr>
          <w:rStyle w:val="normaltextrun"/>
          <w:rFonts w:cs="Courier New"/>
          <w:szCs w:val="22"/>
          <w:bdr w:val="none" w:sz="0" w:space="0" w:color="auto" w:frame="1"/>
        </w:rPr>
      </w:pPr>
    </w:p>
    <w:p w14:paraId="007BC8F2" w14:textId="77777777" w:rsidR="000D385E" w:rsidRPr="000D385E" w:rsidRDefault="000B3E97" w:rsidP="000D385E">
      <w:pPr>
        <w:pStyle w:val="Caption"/>
        <w:rPr>
          <w:rStyle w:val="normaltextrun"/>
          <w:rFonts w:cs="Courier New"/>
          <w:szCs w:val="22"/>
          <w:bdr w:val="none" w:sz="0" w:space="0" w:color="auto" w:frame="1"/>
        </w:rPr>
      </w:pPr>
      <w:r>
        <w:t xml:space="preserve">Table </w:t>
      </w:r>
      <w:r>
        <w:fldChar w:fldCharType="begin"/>
      </w:r>
      <w:r>
        <w:instrText>SEQ Table \* ARABIC</w:instrText>
      </w:r>
      <w:r>
        <w:fldChar w:fldCharType="separate"/>
      </w:r>
      <w:r w:rsidR="00031E9B">
        <w:rPr>
          <w:noProof/>
        </w:rPr>
        <w:t>11</w:t>
      </w:r>
      <w:r>
        <w:fldChar w:fldCharType="end"/>
      </w:r>
      <w:r>
        <w:t xml:space="preserve">: </w:t>
      </w:r>
      <w:r w:rsidR="003D3B98">
        <w:t>Clinical studies in special populations</w:t>
      </w:r>
    </w:p>
    <w:tbl>
      <w:tblPr>
        <w:tblW w:w="0" w:type="auto"/>
        <w:tblCellMar>
          <w:top w:w="15" w:type="dxa"/>
          <w:left w:w="15" w:type="dxa"/>
          <w:bottom w:w="15" w:type="dxa"/>
          <w:right w:w="15" w:type="dxa"/>
        </w:tblCellMar>
        <w:tblLook w:val="00A0" w:firstRow="1" w:lastRow="0" w:firstColumn="1" w:lastColumn="0" w:noHBand="0" w:noVBand="0"/>
      </w:tblPr>
      <w:tblGrid>
        <w:gridCol w:w="3846"/>
        <w:gridCol w:w="2749"/>
        <w:gridCol w:w="2802"/>
      </w:tblGrid>
      <w:tr w:rsidR="006E5903" w14:paraId="007BC8F6" w14:textId="77777777" w:rsidTr="00BB0E0D">
        <w:trPr>
          <w:cantSplit/>
          <w:tblHeader/>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8F3" w14:textId="77777777" w:rsidR="00285F83" w:rsidRPr="00BB0E0D" w:rsidRDefault="000B3E97" w:rsidP="007D62B0">
            <w:pPr>
              <w:pStyle w:val="TableHeader"/>
            </w:pPr>
            <w:r w:rsidRPr="00BB0E0D">
              <w:br/>
            </w:r>
            <w:r w:rsidRPr="00BB0E0D">
              <w:br/>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8F4" w14:textId="77777777" w:rsidR="00285F83" w:rsidRPr="00BB0E0D" w:rsidRDefault="000B3E97" w:rsidP="007D62B0">
            <w:pPr>
              <w:pStyle w:val="TableHeader"/>
            </w:pPr>
            <w:r w:rsidRPr="00BB0E0D">
              <w:t>Controlled Trials</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8F5" w14:textId="77777777" w:rsidR="00285F83" w:rsidRPr="00BB0E0D" w:rsidRDefault="000B3E97" w:rsidP="007D62B0">
            <w:pPr>
              <w:pStyle w:val="TableHeader"/>
            </w:pPr>
            <w:r w:rsidRPr="00BB0E0D">
              <w:t>Non-controlled trials</w:t>
            </w:r>
          </w:p>
        </w:tc>
      </w:tr>
      <w:tr w:rsidR="006E5903" w14:paraId="007BC8FA"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8F7" w14:textId="77777777" w:rsidR="00285F83" w:rsidRPr="00BB0E0D" w:rsidRDefault="000B3E97" w:rsidP="007D62B0">
            <w:pPr>
              <w:pStyle w:val="TableHeader"/>
            </w:pPr>
            <w:r w:rsidRPr="00BB0E0D">
              <w:t>Renal impairment</w:t>
            </w:r>
            <w:r w:rsidR="009F3E03" w:rsidRPr="00BB0E0D">
              <w:t>*</w:t>
            </w:r>
            <w:r w:rsidRPr="00BB0E0D">
              <w:t xml:space="preserve"> patient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8F8" w14:textId="77777777" w:rsidR="00285F83" w:rsidRPr="00BB0E0D" w:rsidRDefault="000B3E97" w:rsidP="00BB0E0D">
            <w:pPr>
              <w:pStyle w:val="Tablebody"/>
            </w:pPr>
            <w:r w:rsidRPr="00BB0E0D">
              <w:br/>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8F9" w14:textId="77777777" w:rsidR="00285F83" w:rsidRPr="00BB0E0D" w:rsidRDefault="000B3E97" w:rsidP="00BB0E0D">
            <w:pPr>
              <w:pStyle w:val="Tablebody"/>
            </w:pPr>
            <w:r w:rsidRPr="00BB0E0D">
              <w:br/>
            </w:r>
          </w:p>
        </w:tc>
      </w:tr>
      <w:tr w:rsidR="006E5903" w14:paraId="007BC8FE"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8FB" w14:textId="77777777" w:rsidR="00285F83" w:rsidRPr="00BB0E0D" w:rsidRDefault="000B3E97" w:rsidP="007D62B0">
            <w:pPr>
              <w:pStyle w:val="TableHeader"/>
            </w:pPr>
            <w:r w:rsidRPr="00BB0E0D">
              <w:t>H</w:t>
            </w:r>
            <w:r w:rsidR="00FC203F" w:rsidRPr="00BB0E0D">
              <w:t>epatic impairment</w:t>
            </w:r>
            <w:r w:rsidR="009F3E03" w:rsidRPr="00BB0E0D">
              <w:t>**</w:t>
            </w:r>
            <w:r w:rsidR="00FC203F" w:rsidRPr="00BB0E0D">
              <w:t xml:space="preserve"> patient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8FC" w14:textId="77777777" w:rsidR="00285F83" w:rsidRPr="00BB0E0D" w:rsidRDefault="000B3E97" w:rsidP="00BB0E0D">
            <w:pPr>
              <w:pStyle w:val="Tablebody"/>
            </w:pPr>
            <w:r w:rsidRPr="00BB0E0D">
              <w:br/>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8FD" w14:textId="77777777" w:rsidR="00285F83" w:rsidRPr="00BB0E0D" w:rsidRDefault="000B3E97" w:rsidP="00BB0E0D">
            <w:pPr>
              <w:pStyle w:val="Tablebody"/>
            </w:pPr>
            <w:r w:rsidRPr="00BB0E0D">
              <w:br/>
            </w:r>
          </w:p>
        </w:tc>
      </w:tr>
      <w:tr w:rsidR="006E5903" w14:paraId="007BC902"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8FF" w14:textId="77777777" w:rsidR="00FC203F" w:rsidRPr="00BB0E0D" w:rsidRDefault="000B3E97" w:rsidP="007D62B0">
            <w:pPr>
              <w:pStyle w:val="TableHeader"/>
            </w:pPr>
            <w:r w:rsidRPr="00BB0E0D">
              <w:t>Paed</w:t>
            </w:r>
            <w:r w:rsidR="006225D7" w:rsidRPr="00BB0E0D">
              <w:t xml:space="preserve">iatric </w:t>
            </w:r>
            <w:r w:rsidR="00176CBC" w:rsidRPr="00BB0E0D">
              <w:t xml:space="preserve">patients </w:t>
            </w:r>
            <w:r w:rsidR="003A5787" w:rsidRPr="00BB0E0D">
              <w:t>&lt;18 year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0" w14:textId="77777777" w:rsidR="00FC203F" w:rsidRPr="00BB0E0D" w:rsidRDefault="00FC203F"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1" w14:textId="77777777" w:rsidR="00FC203F" w:rsidRPr="00BB0E0D" w:rsidRDefault="00FC203F" w:rsidP="00BB0E0D">
            <w:pPr>
              <w:pStyle w:val="Tablebody"/>
            </w:pPr>
          </w:p>
        </w:tc>
      </w:tr>
      <w:tr w:rsidR="006E5903" w14:paraId="007BC906"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903" w14:textId="77777777" w:rsidR="00285F83" w:rsidRPr="00BB0E0D" w:rsidRDefault="000B3E97" w:rsidP="007D62B0">
            <w:pPr>
              <w:pStyle w:val="TableHeader"/>
            </w:pPr>
            <w:r w:rsidRPr="00BB0E0D">
              <w:t>Age 65-74</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4" w14:textId="77777777" w:rsidR="00285F83" w:rsidRPr="00BB0E0D" w:rsidRDefault="00285F83"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5" w14:textId="77777777" w:rsidR="00285F83" w:rsidRPr="00BB0E0D" w:rsidRDefault="00285F83" w:rsidP="00BB0E0D">
            <w:pPr>
              <w:pStyle w:val="Tablebody"/>
            </w:pPr>
          </w:p>
        </w:tc>
      </w:tr>
      <w:tr w:rsidR="006E5903" w14:paraId="007BC90A"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907" w14:textId="77777777" w:rsidR="00285F83" w:rsidRPr="00BB0E0D" w:rsidRDefault="000B3E97" w:rsidP="007D62B0">
            <w:pPr>
              <w:pStyle w:val="TableHeader"/>
            </w:pPr>
            <w:r w:rsidRPr="00BB0E0D">
              <w:t>Age 75-84</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8" w14:textId="77777777" w:rsidR="00285F83" w:rsidRPr="00BB0E0D" w:rsidRDefault="00285F83"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9" w14:textId="77777777" w:rsidR="00285F83" w:rsidRPr="00BB0E0D" w:rsidRDefault="00285F83" w:rsidP="00BB0E0D">
            <w:pPr>
              <w:pStyle w:val="Tablebody"/>
            </w:pPr>
          </w:p>
        </w:tc>
      </w:tr>
      <w:tr w:rsidR="006E5903" w14:paraId="007BC90E"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90B" w14:textId="77777777" w:rsidR="00285F83" w:rsidRPr="00BB0E0D" w:rsidRDefault="000B3E97" w:rsidP="007D62B0">
            <w:pPr>
              <w:pStyle w:val="TableHeader"/>
            </w:pPr>
            <w:r w:rsidRPr="00BB0E0D">
              <w:t>Age 85+</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C" w14:textId="77777777" w:rsidR="00285F83" w:rsidRPr="00BB0E0D" w:rsidRDefault="00285F83"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0D" w14:textId="77777777" w:rsidR="00285F83" w:rsidRPr="00BB0E0D" w:rsidRDefault="00285F83" w:rsidP="00BB0E0D">
            <w:pPr>
              <w:pStyle w:val="Tablebody"/>
            </w:pPr>
          </w:p>
        </w:tc>
      </w:tr>
      <w:tr w:rsidR="006E5903" w14:paraId="007BC912"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07BC90F" w14:textId="77777777" w:rsidR="003D3B98" w:rsidRPr="00BB0E0D" w:rsidRDefault="000B3E97" w:rsidP="007D62B0">
            <w:pPr>
              <w:pStyle w:val="TableHeader"/>
            </w:pPr>
            <w:r w:rsidRPr="00BB0E0D">
              <w:t>Other</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10" w14:textId="77777777" w:rsidR="003D3B98" w:rsidRPr="00BB0E0D" w:rsidRDefault="003D3B98"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007BC911" w14:textId="77777777" w:rsidR="003D3B98" w:rsidRPr="00BB0E0D" w:rsidRDefault="003D3B98" w:rsidP="00BB0E0D">
            <w:pPr>
              <w:pStyle w:val="Tablebody"/>
            </w:pPr>
          </w:p>
        </w:tc>
      </w:tr>
    </w:tbl>
    <w:p w14:paraId="007BC913" w14:textId="77777777" w:rsidR="0076439D" w:rsidRPr="00AE169B" w:rsidRDefault="000B3E97" w:rsidP="0076439D">
      <w:pPr>
        <w:pStyle w:val="Tablefooter"/>
      </w:pPr>
      <w:r w:rsidRPr="00AE169B">
        <w:t>* Renal impairment is defined as having CKD Stage 3b</w:t>
      </w:r>
      <w:r w:rsidR="00BB0E0D" w:rsidRPr="00AE169B">
        <w:t>, 4</w:t>
      </w:r>
      <w:r w:rsidRPr="00AE169B">
        <w:t xml:space="preserve"> or </w:t>
      </w:r>
      <w:r w:rsidR="00BB0E0D" w:rsidRPr="00AE169B">
        <w:t>5</w:t>
      </w:r>
      <w:r w:rsidRPr="00AE169B">
        <w:t xml:space="preserve"> (KDIGO definition)</w:t>
      </w:r>
    </w:p>
    <w:p w14:paraId="007BC914" w14:textId="77777777" w:rsidR="0021399B" w:rsidRDefault="000B3E97" w:rsidP="0076439D">
      <w:pPr>
        <w:pStyle w:val="Tablefooter"/>
      </w:pPr>
      <w:r w:rsidRPr="00AE169B">
        <w:t>** Hepatic impairment is defined as</w:t>
      </w:r>
      <w:r w:rsidR="009F3E03" w:rsidRPr="00AE169B">
        <w:t xml:space="preserve"> </w:t>
      </w:r>
      <w:r w:rsidR="001D40CC" w:rsidRPr="00AE169B">
        <w:t xml:space="preserve">having </w:t>
      </w:r>
      <w:r w:rsidRPr="00AE169B">
        <w:t>Child-Pugh score B or C</w:t>
      </w:r>
    </w:p>
    <w:p w14:paraId="007BC915" w14:textId="77777777" w:rsidR="0076439D" w:rsidRDefault="0076439D" w:rsidP="00D35B6E">
      <w:pPr>
        <w:pStyle w:val="BodytextAgency"/>
      </w:pPr>
    </w:p>
    <w:p w14:paraId="007BC916" w14:textId="77777777" w:rsidR="003B3D4D" w:rsidRDefault="000B3E97" w:rsidP="00856402">
      <w:pPr>
        <w:pStyle w:val="BodytextAgency"/>
      </w:pPr>
      <w:r>
        <w:lastRenderedPageBreak/>
        <w:t>&lt;Text&gt;</w:t>
      </w:r>
    </w:p>
    <w:tbl>
      <w:tblPr>
        <w:tblStyle w:val="TableGrid"/>
        <w:tblW w:w="0" w:type="auto"/>
        <w:tblLook w:val="04A0" w:firstRow="1" w:lastRow="0" w:firstColumn="1" w:lastColumn="0" w:noHBand="0" w:noVBand="1"/>
      </w:tblPr>
      <w:tblGrid>
        <w:gridCol w:w="9403"/>
      </w:tblGrid>
      <w:tr w:rsidR="006E5903" w14:paraId="007BC91F" w14:textId="77777777" w:rsidTr="00982D4B">
        <w:tc>
          <w:tcPr>
            <w:tcW w:w="9403" w:type="dxa"/>
            <w:shd w:val="clear" w:color="auto" w:fill="F2F2F2" w:themeFill="background1" w:themeFillShade="F2"/>
          </w:tcPr>
          <w:p w14:paraId="007BC917" w14:textId="77777777" w:rsidR="00982D4B"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918" w14:textId="77777777" w:rsidR="00982D4B" w:rsidRDefault="000B3E97" w:rsidP="00982D4B">
            <w:pPr>
              <w:pStyle w:val="Guidancetext-Rapps"/>
            </w:pPr>
            <w:r w:rsidRPr="003D4408">
              <w:t xml:space="preserve">Include specific comments on the data provided (agree/disagree/lack of evidence/strength of evidence/relevance...) and whether it supports the proposed </w:t>
            </w:r>
            <w:r w:rsidR="000659EA">
              <w:t>labelling</w:t>
            </w:r>
            <w:r w:rsidRPr="003D4408">
              <w:t>.</w:t>
            </w:r>
          </w:p>
          <w:p w14:paraId="007BC919" w14:textId="77777777" w:rsidR="000F461F" w:rsidRDefault="000B3E97" w:rsidP="00D35B6E">
            <w:pPr>
              <w:pStyle w:val="BodytextAgency"/>
            </w:pPr>
            <w:r w:rsidRPr="003D4408">
              <w:t>&lt;Text&gt;</w:t>
            </w:r>
          </w:p>
          <w:p w14:paraId="007BC91A" w14:textId="77777777" w:rsidR="00536627" w:rsidRPr="005614EA" w:rsidRDefault="000B3E97" w:rsidP="00536627">
            <w:pPr>
              <w:pStyle w:val="RappCommentsquestions"/>
              <w:rPr>
                <w:rFonts w:eastAsia="Verdana"/>
                <w:lang w:eastAsia="en-GB"/>
              </w:rPr>
            </w:pPr>
            <w:r w:rsidRPr="005614EA">
              <w:rPr>
                <w:rFonts w:eastAsia="Verdana"/>
                <w:lang w:eastAsia="en-GB"/>
              </w:rPr>
              <w:t>Resulting questions:</w:t>
            </w:r>
          </w:p>
          <w:p w14:paraId="007BC91B" w14:textId="77777777" w:rsidR="00536627" w:rsidRDefault="000B3E97" w:rsidP="00536627">
            <w:pPr>
              <w:pStyle w:val="Guidancetext-Rapps"/>
            </w:pPr>
            <w:r>
              <w:t>Any questions can be written here and then transferred into the List of Questions in the CHMP AR/Overview. Mark the question as MO or OC as relevant.</w:t>
            </w:r>
          </w:p>
          <w:p w14:paraId="007BC91C" w14:textId="77777777" w:rsidR="007920AA" w:rsidRDefault="007920AA" w:rsidP="00536627">
            <w:pPr>
              <w:pStyle w:val="Guidancetext-Rapps"/>
            </w:pPr>
          </w:p>
          <w:p w14:paraId="007BC91D" w14:textId="77777777" w:rsidR="007920AA" w:rsidRDefault="000B3E97" w:rsidP="00536627">
            <w:pPr>
              <w:pStyle w:val="Guidancetext-Rapps"/>
            </w:pPr>
            <w:r>
              <w:t>Please focus the questions on issues that, if not addressed, would have a direct impact on the Benefit/Risk evaluation, the SmPC text, the likelihood of inspection, etc. Avoid “nice-to-have” questions.</w:t>
            </w:r>
          </w:p>
          <w:p w14:paraId="007BC91E" w14:textId="77777777" w:rsidR="00536627" w:rsidRDefault="000B3E97" w:rsidP="00536627">
            <w:pPr>
              <w:pStyle w:val="BodytextAgency"/>
            </w:pPr>
            <w:r>
              <w:t>&lt;None&gt;&lt;Text&gt;</w:t>
            </w:r>
          </w:p>
        </w:tc>
      </w:tr>
    </w:tbl>
    <w:p w14:paraId="007BC920" w14:textId="77777777" w:rsidR="00CF7AD6" w:rsidRPr="008E31D5" w:rsidRDefault="000B3E97" w:rsidP="000A09F8">
      <w:pPr>
        <w:pStyle w:val="Heading2Agency"/>
        <w:keepNext w:val="0"/>
      </w:pPr>
      <w:bookmarkStart w:id="136" w:name="_Hlk31785733"/>
      <w:bookmarkStart w:id="137" w:name="_Hlk31730159"/>
      <w:bookmarkStart w:id="138" w:name="_Toc204788519"/>
      <w:r>
        <w:t>In vitro biomarker test for patient selection for efficacy</w:t>
      </w:r>
      <w:bookmarkEnd w:id="138"/>
    </w:p>
    <w:p w14:paraId="007BC921" w14:textId="77777777" w:rsidR="00F24CFD" w:rsidRPr="00AB6DA4" w:rsidRDefault="000B3E97" w:rsidP="00AB6DA4">
      <w:pPr>
        <w:pStyle w:val="Guidancetext-Applicant"/>
        <w:rPr>
          <w:rStyle w:val="normaltextrun"/>
        </w:rPr>
      </w:pPr>
      <w:bookmarkStart w:id="139" w:name="_Hlk162012075"/>
      <w:bookmarkEnd w:id="136"/>
      <w:r w:rsidRPr="00AB6DA4">
        <w:rPr>
          <w:rStyle w:val="normaltextrun"/>
        </w:rPr>
        <w:t xml:space="preserve">If no biomarker test is used, please state “not applicable”. </w:t>
      </w:r>
    </w:p>
    <w:p w14:paraId="007BC922" w14:textId="77777777" w:rsidR="00F24CFD" w:rsidRPr="00AB6DA4" w:rsidRDefault="00F24CFD" w:rsidP="00AB6DA4">
      <w:pPr>
        <w:pStyle w:val="Guidancetext-Applicant"/>
        <w:rPr>
          <w:rStyle w:val="normaltextrun"/>
        </w:rPr>
      </w:pPr>
    </w:p>
    <w:p w14:paraId="007BC923" w14:textId="77777777" w:rsidR="003E5E8D" w:rsidRPr="00AB6DA4" w:rsidRDefault="000B3E97" w:rsidP="00AB6DA4">
      <w:pPr>
        <w:pStyle w:val="Guidancetext-Applicant"/>
        <w:rPr>
          <w:rStyle w:val="normaltextrun"/>
        </w:rPr>
      </w:pPr>
      <w:r w:rsidRPr="00AB6DA4">
        <w:rPr>
          <w:rStyle w:val="normaltextrun"/>
        </w:rPr>
        <w:t>In vitro biomarker assays that are used for patient selection (for efficacy and/or safety) define the patient population that was investigated in clinical trials and considered for benefit-risk assessment of a medicinal product, with direct impact on its use in clinical practice.</w:t>
      </w:r>
    </w:p>
    <w:p w14:paraId="007BC924" w14:textId="77777777" w:rsidR="003E5E8D" w:rsidRPr="00AB6DA4" w:rsidRDefault="003E5E8D" w:rsidP="00AB6DA4">
      <w:pPr>
        <w:pStyle w:val="Guidancetext-Applicant"/>
        <w:rPr>
          <w:rStyle w:val="normaltextrun"/>
        </w:rPr>
      </w:pPr>
    </w:p>
    <w:p w14:paraId="007BC925" w14:textId="77777777" w:rsidR="003E5E8D" w:rsidRPr="00AB6DA4" w:rsidRDefault="000B3E97" w:rsidP="00AB6DA4">
      <w:pPr>
        <w:pStyle w:val="Guidancetext-Applicant"/>
        <w:rPr>
          <w:rStyle w:val="normaltextrun"/>
        </w:rPr>
      </w:pPr>
      <w:r w:rsidRPr="00AB6DA4">
        <w:rPr>
          <w:rStyle w:val="normaltextrun"/>
        </w:rPr>
        <w:t>Evaluating the assay performance in terms of robustness and reliability to measure biomarker(s) is therefore key to understand the benefit-risk of the product in the intended population.</w:t>
      </w:r>
    </w:p>
    <w:p w14:paraId="007BC926" w14:textId="77777777" w:rsidR="003E5E8D" w:rsidRPr="00AB6DA4" w:rsidRDefault="003E5E8D" w:rsidP="00AB6DA4">
      <w:pPr>
        <w:pStyle w:val="Guidancetext-Applicant"/>
        <w:rPr>
          <w:rStyle w:val="normaltextrun"/>
        </w:rPr>
      </w:pPr>
    </w:p>
    <w:p w14:paraId="007BC927" w14:textId="77777777" w:rsidR="007A3FD3" w:rsidRPr="00AB6DA4" w:rsidRDefault="000B3E97" w:rsidP="00AB6DA4">
      <w:pPr>
        <w:pStyle w:val="Guidancetext-Applicant"/>
      </w:pPr>
      <w:r w:rsidRPr="00AB6DA4">
        <w:rPr>
          <w:rStyle w:val="normaltextrun"/>
        </w:rPr>
        <w:t>The Applicant should provide sufficient data on the assay used in the clinical study(ies)to get an insight in its properties and robustness when approving the medicinal product. Any uncertainties should be flagged in the AR. Therefore, the following aspects should be addressed:</w:t>
      </w:r>
    </w:p>
    <w:p w14:paraId="007BC928" w14:textId="77777777" w:rsidR="00E35E7D" w:rsidRPr="00AB6DA4" w:rsidRDefault="00E35E7D" w:rsidP="00AB6DA4">
      <w:pPr>
        <w:pStyle w:val="Guidancetext-Applicant"/>
      </w:pPr>
    </w:p>
    <w:p w14:paraId="007BC929" w14:textId="77777777" w:rsidR="00E35E7D" w:rsidRPr="00AB6DA4" w:rsidRDefault="000B3E97" w:rsidP="00AB6DA4">
      <w:pPr>
        <w:pStyle w:val="Guidancetext-Applicant"/>
        <w:rPr>
          <w:iCs/>
          <w:u w:val="single"/>
        </w:rPr>
      </w:pPr>
      <w:r w:rsidRPr="00AB6DA4">
        <w:rPr>
          <w:iCs/>
          <w:u w:val="single"/>
        </w:rPr>
        <w:t>Scientific rationale:</w:t>
      </w:r>
    </w:p>
    <w:p w14:paraId="007BC92A" w14:textId="77777777" w:rsidR="00E35E7D" w:rsidRPr="00AB6DA4" w:rsidRDefault="000B3E97" w:rsidP="00AB6DA4">
      <w:pPr>
        <w:pStyle w:val="Guidancetext-Applicant"/>
      </w:pPr>
      <w:r w:rsidRPr="00AB6DA4">
        <w:t>Scientific rationale for the choice of the predictive biomarker (e.g. prevalence, relation to disease mechanism) and the analytical method by which it is measured. Please consider whether the biomarker that is measured has other roles beyond being (assumed as) predictive for treatment effect/safety (e.g. diagnostic, prognostic).</w:t>
      </w:r>
    </w:p>
    <w:p w14:paraId="007BC92B" w14:textId="77777777" w:rsidR="00E35E7D" w:rsidRPr="00AB6DA4" w:rsidRDefault="00E35E7D" w:rsidP="00AB6DA4">
      <w:pPr>
        <w:pStyle w:val="Guidancetext-Applicant"/>
      </w:pPr>
    </w:p>
    <w:p w14:paraId="007BC92C" w14:textId="77777777" w:rsidR="00E35E7D" w:rsidRPr="00AB6DA4" w:rsidRDefault="000B3E97" w:rsidP="00AB6DA4">
      <w:pPr>
        <w:pStyle w:val="Guidancetext-Applicant"/>
        <w:rPr>
          <w:iCs/>
          <w:u w:val="single"/>
        </w:rPr>
      </w:pPr>
      <w:r w:rsidRPr="00AB6DA4">
        <w:rPr>
          <w:iCs/>
          <w:u w:val="single"/>
        </w:rPr>
        <w:t>Analytical validation aspects of the biomarker assay</w:t>
      </w:r>
    </w:p>
    <w:p w14:paraId="007BC92D" w14:textId="77777777" w:rsidR="00E35E7D" w:rsidRPr="00AB6DA4" w:rsidRDefault="000B3E97" w:rsidP="00AB6DA4">
      <w:pPr>
        <w:pStyle w:val="Guidancetext-Applicant-bullet"/>
      </w:pPr>
      <w:r w:rsidRPr="00AB6DA4">
        <w:t>Analytical method including assay platform, specimen, pre-analytical processing requirements and read-out.</w:t>
      </w:r>
    </w:p>
    <w:p w14:paraId="007BC92E" w14:textId="77777777" w:rsidR="00E35E7D" w:rsidRPr="00AB6DA4" w:rsidRDefault="000B3E97" w:rsidP="00AB6DA4">
      <w:pPr>
        <w:pStyle w:val="Guidancetext-Applicant-bullet"/>
      </w:pPr>
      <w:r w:rsidRPr="00AB6DA4">
        <w:t xml:space="preserve">To verify the suitability of an assay used in the pivotal study(ies), the selected analytical validation parameters, such as, specificity, sensitivity, precision, limit of detection (LoD), limit of quantitation (LoQ), measuring range, linearity depending on the analytical platform (qualitative vs.(semi-) quantitative) should be described. The corresponding analytical validation results should be </w:t>
      </w:r>
      <w:proofErr w:type="gramStart"/>
      <w:r w:rsidRPr="00AB6DA4">
        <w:t>discussed</w:t>
      </w:r>
      <w:proofErr w:type="gramEnd"/>
      <w:r w:rsidRPr="00AB6DA4">
        <w:t xml:space="preserve"> and a conclusion should be drawn regarding the robustness of the testing data ensuring its appropriateness for benefit /risk assessment.</w:t>
      </w:r>
    </w:p>
    <w:p w14:paraId="007BC92F" w14:textId="77777777" w:rsidR="00AB6DA4" w:rsidRDefault="00AB6DA4" w:rsidP="00AB6DA4">
      <w:pPr>
        <w:pStyle w:val="Guidancetext-Applicant"/>
      </w:pPr>
    </w:p>
    <w:p w14:paraId="007BC930" w14:textId="77777777" w:rsidR="00E35E7D" w:rsidRPr="00AB6DA4" w:rsidRDefault="000B3E97" w:rsidP="00AB6DA4">
      <w:pPr>
        <w:pStyle w:val="Guidancetext-Applicant"/>
        <w:rPr>
          <w:iCs/>
          <w:u w:val="single"/>
        </w:rPr>
      </w:pPr>
      <w:r w:rsidRPr="00AB6DA4">
        <w:rPr>
          <w:iCs/>
          <w:u w:val="single"/>
        </w:rPr>
        <w:t>Clinical validation aspects</w:t>
      </w:r>
    </w:p>
    <w:p w14:paraId="007BC931" w14:textId="77777777" w:rsidR="00E35E7D" w:rsidRPr="00AB6DA4" w:rsidRDefault="000B3E97" w:rsidP="00AB6DA4">
      <w:pPr>
        <w:pStyle w:val="Guidancetext-Applicant"/>
      </w:pPr>
      <w:r w:rsidRPr="00AB6DA4">
        <w:t>Clinical validity of the pivotal assay should be described by correlation with a clinical endpoint.</w:t>
      </w:r>
    </w:p>
    <w:p w14:paraId="007BC932" w14:textId="77777777" w:rsidR="00AB6DA4" w:rsidRDefault="00AB6DA4" w:rsidP="00AB6DA4">
      <w:pPr>
        <w:pStyle w:val="Guidancetext-Applicant"/>
      </w:pPr>
    </w:p>
    <w:p w14:paraId="007BC933" w14:textId="77777777" w:rsidR="00E35E7D" w:rsidRPr="00AB6DA4" w:rsidRDefault="000B3E97" w:rsidP="00AB6DA4">
      <w:pPr>
        <w:pStyle w:val="Guidancetext-Applicant"/>
        <w:rPr>
          <w:iCs/>
          <w:u w:val="single"/>
        </w:rPr>
      </w:pPr>
      <w:r w:rsidRPr="00AB6DA4">
        <w:rPr>
          <w:iCs/>
          <w:u w:val="single"/>
        </w:rPr>
        <w:t>Justification for the definition of the selected population:</w:t>
      </w:r>
    </w:p>
    <w:p w14:paraId="007BC934" w14:textId="77777777" w:rsidR="00E35E7D" w:rsidRPr="0092157F" w:rsidRDefault="00E35E7D" w:rsidP="0092157F">
      <w:pPr>
        <w:pStyle w:val="Guidancetext-Applicant"/>
      </w:pPr>
    </w:p>
    <w:p w14:paraId="007BC935" w14:textId="77777777" w:rsidR="00E35E7D" w:rsidRPr="0092157F" w:rsidRDefault="000B3E97" w:rsidP="0092157F">
      <w:pPr>
        <w:pStyle w:val="Guidancetext-Applicant"/>
      </w:pPr>
      <w:r w:rsidRPr="0092157F">
        <w:t>a.      Cut-point selection:</w:t>
      </w:r>
    </w:p>
    <w:p w14:paraId="007BC936" w14:textId="77777777" w:rsidR="00E35E7D" w:rsidRPr="0092157F" w:rsidRDefault="00E35E7D" w:rsidP="0092157F">
      <w:pPr>
        <w:pStyle w:val="Guidancetext-Applicant"/>
      </w:pPr>
    </w:p>
    <w:p w14:paraId="007BC937" w14:textId="77777777" w:rsidR="00E35E7D" w:rsidRPr="0092157F" w:rsidRDefault="000B3E97" w:rsidP="00EF2DE4">
      <w:pPr>
        <w:pStyle w:val="Guidancetext-Applicant-bullet"/>
      </w:pPr>
      <w:r w:rsidRPr="0092157F">
        <w:t>Clarification whether the cut-off is determined by the analytical sensitivity of the assay platform or determined otherwise.</w:t>
      </w:r>
    </w:p>
    <w:p w14:paraId="007BC938" w14:textId="77777777" w:rsidR="00E35E7D" w:rsidRPr="0092157F" w:rsidRDefault="00E35E7D" w:rsidP="0092157F">
      <w:pPr>
        <w:pStyle w:val="Guidancetext-Applicant"/>
      </w:pPr>
    </w:p>
    <w:p w14:paraId="007BC939" w14:textId="77777777" w:rsidR="00E35E7D" w:rsidRPr="0092157F" w:rsidRDefault="000B3E97" w:rsidP="00EF2DE4">
      <w:pPr>
        <w:pStyle w:val="Guidancetext-Applicant-bullet"/>
      </w:pPr>
      <w:r w:rsidRPr="0092157F">
        <w:lastRenderedPageBreak/>
        <w:t>For binary biomarkers: indicate the threshold (i.e. cut-point) defining a patient as biomarker positive; provide evidence why this cut-point was selected; discuss other possible cut-point definitions that (could) have an impact on the efficacy of the medicinal product.</w:t>
      </w:r>
    </w:p>
    <w:p w14:paraId="007BC93A" w14:textId="77777777" w:rsidR="00E35E7D" w:rsidRPr="0092157F" w:rsidRDefault="00E35E7D" w:rsidP="0092157F">
      <w:pPr>
        <w:pStyle w:val="Guidancetext-Applicant"/>
      </w:pPr>
    </w:p>
    <w:p w14:paraId="007BC93B" w14:textId="77777777" w:rsidR="00E35E7D" w:rsidRPr="0092157F" w:rsidRDefault="000B3E97" w:rsidP="002775ED">
      <w:pPr>
        <w:pStyle w:val="Guidancetext-Applicant-bullet"/>
      </w:pPr>
      <w:r w:rsidRPr="0092157F">
        <w:t>For continuous biomarkers: describe how cut-points for the trial were selected and if this selection has been shown to be robust and reliable. In case no data are available for biomarker negative populations a solid justification must be provided based on preclinical and literature data.</w:t>
      </w:r>
    </w:p>
    <w:p w14:paraId="007BC93C" w14:textId="77777777" w:rsidR="00E35E7D" w:rsidRPr="0092157F" w:rsidRDefault="00E35E7D" w:rsidP="0092157F">
      <w:pPr>
        <w:pStyle w:val="Guidancetext-Applicant"/>
      </w:pPr>
    </w:p>
    <w:p w14:paraId="007BC93D" w14:textId="77777777" w:rsidR="00E35E7D" w:rsidRPr="0092157F" w:rsidRDefault="000B3E97" w:rsidP="0092157F">
      <w:pPr>
        <w:pStyle w:val="Guidancetext-Applicant"/>
      </w:pPr>
      <w:r w:rsidRPr="0092157F">
        <w:t>b.      In case of multimarker panels (e.g. panels of genetic/genomic aberrations): definition and justification for the panel chosen, e.g. which genetic aberration(s) define(s) patients selected.</w:t>
      </w:r>
    </w:p>
    <w:p w14:paraId="007BC93E" w14:textId="77777777" w:rsidR="007A3FD3" w:rsidRPr="0092157F" w:rsidRDefault="007A3FD3" w:rsidP="0092157F">
      <w:pPr>
        <w:pStyle w:val="Guidancetext-Applicant"/>
      </w:pPr>
    </w:p>
    <w:p w14:paraId="007BC93F" w14:textId="77777777" w:rsidR="00CF7AD6" w:rsidRPr="00E41AEF" w:rsidRDefault="00CF7AD6" w:rsidP="007A3FD3">
      <w:pPr>
        <w:pStyle w:val="Guidancetext-Applicant"/>
        <w:rPr>
          <w:rStyle w:val="normaltextrun"/>
          <w:rFonts w:cs="Courier New"/>
          <w:szCs w:val="22"/>
          <w:bdr w:val="none" w:sz="0" w:space="0" w:color="auto" w:frame="1"/>
        </w:rPr>
      </w:pPr>
    </w:p>
    <w:bookmarkEnd w:id="137"/>
    <w:p w14:paraId="007BC940" w14:textId="77777777" w:rsidR="003B3D4D" w:rsidRDefault="000B3E97" w:rsidP="00856402">
      <w:pPr>
        <w:pStyle w:val="BodytextAgency"/>
      </w:pPr>
      <w:r>
        <w:t>&lt;Not applicable&gt;</w:t>
      </w:r>
      <w:r w:rsidR="00E41AEF">
        <w:t>&lt;Text&gt;</w:t>
      </w:r>
    </w:p>
    <w:tbl>
      <w:tblPr>
        <w:tblStyle w:val="TableGrid"/>
        <w:tblW w:w="0" w:type="auto"/>
        <w:tblLook w:val="04A0" w:firstRow="1" w:lastRow="0" w:firstColumn="1" w:lastColumn="0" w:noHBand="0" w:noVBand="1"/>
      </w:tblPr>
      <w:tblGrid>
        <w:gridCol w:w="9403"/>
      </w:tblGrid>
      <w:tr w:rsidR="006E5903" w14:paraId="007BC949" w14:textId="77777777" w:rsidTr="00925555">
        <w:tc>
          <w:tcPr>
            <w:tcW w:w="9403" w:type="dxa"/>
            <w:shd w:val="clear" w:color="auto" w:fill="F2F2F2" w:themeFill="background1" w:themeFillShade="F2"/>
          </w:tcPr>
          <w:bookmarkEnd w:id="139"/>
          <w:p w14:paraId="007BC941" w14:textId="77777777" w:rsidR="00925555"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942" w14:textId="77777777" w:rsidR="00925555" w:rsidRDefault="000B3E97" w:rsidP="00925555">
            <w:pPr>
              <w:pStyle w:val="Guidancetext-Rapps"/>
            </w:pPr>
            <w:r>
              <w:t xml:space="preserve">Note, this is not the </w:t>
            </w:r>
            <w:r w:rsidR="642246F9">
              <w:t>“</w:t>
            </w:r>
            <w:r>
              <w:t>assessment of suitability</w:t>
            </w:r>
            <w:r w:rsidR="642246F9">
              <w:t>”</w:t>
            </w:r>
            <w:r>
              <w:t xml:space="preserve"> of a companion diagnostic, as initiated by a Notified Body. Here you are simply asked to determine </w:t>
            </w:r>
            <w:r w:rsidR="009E2CDD">
              <w:t>the scientific rational</w:t>
            </w:r>
            <w:r w:rsidR="0065671B">
              <w:t>e</w:t>
            </w:r>
            <w:r w:rsidR="009E2CDD">
              <w:t xml:space="preserve"> </w:t>
            </w:r>
            <w:r>
              <w:t>whether the assay used was</w:t>
            </w:r>
            <w:r w:rsidR="642246F9">
              <w:t xml:space="preserve"> </w:t>
            </w:r>
            <w:r w:rsidR="6FD6BDB9">
              <w:t>appropriate</w:t>
            </w:r>
            <w:r w:rsidR="642246F9">
              <w:t xml:space="preserve"> for patient selection and whether it was reasonable for that subset of the population to be chosen</w:t>
            </w:r>
            <w:r w:rsidR="7BF243A8">
              <w:t>.</w:t>
            </w:r>
          </w:p>
          <w:p w14:paraId="007BC943" w14:textId="77777777" w:rsidR="000F461F" w:rsidRDefault="000B3E97" w:rsidP="00E67ED1">
            <w:pPr>
              <w:pStyle w:val="BodytextAgency"/>
            </w:pPr>
            <w:r>
              <w:t>&lt;Not applicable&gt;</w:t>
            </w:r>
            <w:r w:rsidR="00925555" w:rsidRPr="003D4408">
              <w:t>&lt;Text&gt;</w:t>
            </w:r>
          </w:p>
          <w:p w14:paraId="007BC944" w14:textId="77777777" w:rsidR="00536627" w:rsidRPr="005614EA" w:rsidRDefault="000B3E97" w:rsidP="00536627">
            <w:pPr>
              <w:pStyle w:val="RappCommentsquestions"/>
              <w:rPr>
                <w:rFonts w:eastAsia="Verdana"/>
                <w:lang w:eastAsia="en-GB"/>
              </w:rPr>
            </w:pPr>
            <w:r w:rsidRPr="005614EA">
              <w:rPr>
                <w:rFonts w:eastAsia="Verdana"/>
                <w:lang w:eastAsia="en-GB"/>
              </w:rPr>
              <w:t>Resulting questions:</w:t>
            </w:r>
          </w:p>
          <w:p w14:paraId="007BC945" w14:textId="77777777" w:rsidR="00536627" w:rsidRDefault="000B3E97" w:rsidP="00536627">
            <w:pPr>
              <w:pStyle w:val="Guidancetext-Rapps"/>
            </w:pPr>
            <w:r>
              <w:t>Any questions can be written here and then transferred into the List of Questions in the CHMP AR/Overview. Mark the question as MO or OC as relevant.</w:t>
            </w:r>
          </w:p>
          <w:p w14:paraId="007BC946" w14:textId="77777777" w:rsidR="007920AA" w:rsidRDefault="007920AA" w:rsidP="00536627">
            <w:pPr>
              <w:pStyle w:val="Guidancetext-Rapps"/>
            </w:pPr>
          </w:p>
          <w:p w14:paraId="007BC947" w14:textId="77777777" w:rsidR="007920AA" w:rsidRDefault="000B3E97" w:rsidP="00536627">
            <w:pPr>
              <w:pStyle w:val="Guidancetext-Rapps"/>
            </w:pPr>
            <w:r>
              <w:t>Please focus the questions on issues that, if not addressed, would have a direct impact on the Benefit/Risk evaluation, the SmPC text, the likelihood of inspection, etc. Avoid “nice-to-have” questions.</w:t>
            </w:r>
          </w:p>
          <w:p w14:paraId="007BC948" w14:textId="77777777" w:rsidR="00536627" w:rsidRDefault="000B3E97" w:rsidP="00536627">
            <w:pPr>
              <w:pStyle w:val="BodytextAgency"/>
            </w:pPr>
            <w:r>
              <w:t>&lt;None&gt;&lt;Text&gt;</w:t>
            </w:r>
          </w:p>
        </w:tc>
      </w:tr>
    </w:tbl>
    <w:p w14:paraId="007BC94A" w14:textId="77777777" w:rsidR="00C11CCF" w:rsidRPr="008E31D5" w:rsidRDefault="000B3E97" w:rsidP="000A09F8">
      <w:pPr>
        <w:pStyle w:val="Heading2Agency"/>
        <w:keepNext w:val="0"/>
      </w:pPr>
      <w:bookmarkStart w:id="140" w:name="_Toc305067079"/>
      <w:bookmarkStart w:id="141" w:name="_Toc204788520"/>
      <w:r>
        <w:t>Analysis performed across trials (pooled analyses AND meta-analysis)</w:t>
      </w:r>
      <w:bookmarkEnd w:id="140"/>
      <w:bookmarkEnd w:id="141"/>
    </w:p>
    <w:p w14:paraId="007BC94B" w14:textId="77777777" w:rsidR="0057466C" w:rsidRPr="0057466C" w:rsidRDefault="000B3E97" w:rsidP="0090186F">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This section should only contain the combined analyses from several trials, as included in the Integrated Summary of Efficacy.</w:t>
      </w:r>
    </w:p>
    <w:p w14:paraId="007BC94C" w14:textId="77777777" w:rsidR="00A57BDB" w:rsidRDefault="000B3E97" w:rsidP="0090186F">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Please state</w:t>
      </w:r>
      <w:r w:rsidR="005B21FC">
        <w:rPr>
          <w:rStyle w:val="normaltextrun"/>
          <w:rFonts w:cs="Courier New"/>
          <w:szCs w:val="22"/>
          <w:bdr w:val="none" w:sz="0" w:space="0" w:color="auto" w:frame="1"/>
        </w:rPr>
        <w:t xml:space="preserve"> the</w:t>
      </w:r>
      <w:r>
        <w:rPr>
          <w:rStyle w:val="normaltextrun"/>
          <w:rFonts w:cs="Courier New"/>
          <w:szCs w:val="22"/>
          <w:bdr w:val="none" w:sz="0" w:space="0" w:color="auto" w:frame="1"/>
        </w:rPr>
        <w:t xml:space="preserve"> c</w:t>
      </w:r>
      <w:r w:rsidR="00E936D2" w:rsidRPr="00B231C4">
        <w:rPr>
          <w:rStyle w:val="normaltextrun"/>
          <w:rFonts w:cs="Courier New"/>
          <w:szCs w:val="22"/>
          <w:bdr w:val="none" w:sz="0" w:space="0" w:color="auto" w:frame="1"/>
        </w:rPr>
        <w:t xml:space="preserve">riteria </w:t>
      </w:r>
      <w:r w:rsidR="003329F7">
        <w:rPr>
          <w:rStyle w:val="normaltextrun"/>
          <w:rFonts w:cs="Courier New"/>
          <w:szCs w:val="22"/>
          <w:bdr w:val="none" w:sz="0" w:space="0" w:color="auto" w:frame="1"/>
        </w:rPr>
        <w:t xml:space="preserve">(rationale and potential bias) </w:t>
      </w:r>
      <w:r w:rsidR="00E936D2" w:rsidRPr="00B231C4">
        <w:rPr>
          <w:rStyle w:val="normaltextrun"/>
          <w:rFonts w:cs="Courier New"/>
          <w:szCs w:val="22"/>
          <w:bdr w:val="none" w:sz="0" w:space="0" w:color="auto" w:frame="1"/>
        </w:rPr>
        <w:t xml:space="preserve">used for these analyses and </w:t>
      </w:r>
      <w:r>
        <w:rPr>
          <w:rStyle w:val="normaltextrun"/>
          <w:rFonts w:cs="Courier New"/>
          <w:szCs w:val="22"/>
          <w:bdr w:val="none" w:sz="0" w:space="0" w:color="auto" w:frame="1"/>
        </w:rPr>
        <w:t xml:space="preserve">consider if these </w:t>
      </w:r>
      <w:r w:rsidR="00E936D2" w:rsidRPr="00B231C4">
        <w:rPr>
          <w:rStyle w:val="normaltextrun"/>
          <w:rFonts w:cs="Courier New"/>
          <w:szCs w:val="22"/>
          <w:bdr w:val="none" w:sz="0" w:space="0" w:color="auto" w:frame="1"/>
        </w:rPr>
        <w:t xml:space="preserve">may involve exploratory analysis on the whole database considering different effect modifiers (gender, age, </w:t>
      </w:r>
      <w:r w:rsidR="00E10522">
        <w:rPr>
          <w:rStyle w:val="normaltextrun"/>
          <w:rFonts w:cs="Courier New"/>
          <w:szCs w:val="22"/>
          <w:bdr w:val="none" w:sz="0" w:space="0" w:color="auto" w:frame="1"/>
        </w:rPr>
        <w:t xml:space="preserve">pregnancy, lactation, </w:t>
      </w:r>
      <w:r w:rsidR="00E936D2" w:rsidRPr="00B231C4">
        <w:rPr>
          <w:rStyle w:val="normaltextrun"/>
          <w:rFonts w:cs="Courier New"/>
          <w:szCs w:val="22"/>
          <w:bdr w:val="none" w:sz="0" w:space="0" w:color="auto" w:frame="1"/>
        </w:rPr>
        <w:t>drug-disease interactions, smoking etc.).</w:t>
      </w:r>
    </w:p>
    <w:p w14:paraId="007BC94D" w14:textId="77777777" w:rsidR="007C79FD" w:rsidRPr="007C79FD" w:rsidRDefault="000B3E97" w:rsidP="0090186F">
      <w:pPr>
        <w:pStyle w:val="Guidancetext-Applicant"/>
      </w:pPr>
      <w:r>
        <w:t xml:space="preserve">As for previous sections, </w:t>
      </w:r>
      <w:r w:rsidR="005048BA">
        <w:t>m</w:t>
      </w:r>
      <w:r w:rsidR="00923D6A">
        <w:t>inimize the use of text and rather use Kaplan-Meier curves and Forest Plots (where applicable), or data tables</w:t>
      </w:r>
      <w:r w:rsidR="005048BA">
        <w:t>.</w:t>
      </w:r>
      <w:r w:rsidR="00923D6A">
        <w:t xml:space="preserve"> </w:t>
      </w:r>
      <w:r>
        <w:t>Please include a reference to the relevant eCTD section under each data table.</w:t>
      </w:r>
    </w:p>
    <w:p w14:paraId="007BC94E" w14:textId="77777777" w:rsidR="008109BD" w:rsidRDefault="000B3E97" w:rsidP="00856402">
      <w:pPr>
        <w:pStyle w:val="BodytextAgency"/>
      </w:pPr>
      <w:r>
        <w:t>&lt;Text&gt;</w:t>
      </w:r>
    </w:p>
    <w:tbl>
      <w:tblPr>
        <w:tblStyle w:val="TableGrid"/>
        <w:tblW w:w="0" w:type="auto"/>
        <w:tblLook w:val="04A0" w:firstRow="1" w:lastRow="0" w:firstColumn="1" w:lastColumn="0" w:noHBand="0" w:noVBand="1"/>
      </w:tblPr>
      <w:tblGrid>
        <w:gridCol w:w="9403"/>
      </w:tblGrid>
      <w:tr w:rsidR="006E5903" w14:paraId="007BC957" w14:textId="77777777" w:rsidTr="00925555">
        <w:tc>
          <w:tcPr>
            <w:tcW w:w="9403" w:type="dxa"/>
            <w:shd w:val="clear" w:color="auto" w:fill="F2F2F2" w:themeFill="background1" w:themeFillShade="F2"/>
          </w:tcPr>
          <w:p w14:paraId="007BC94F" w14:textId="77777777" w:rsidR="00925555"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950" w14:textId="77777777" w:rsidR="00925555" w:rsidRDefault="000B3E97" w:rsidP="00925555">
            <w:pPr>
              <w:pStyle w:val="Guidancetext-Rapps"/>
            </w:pPr>
            <w:r w:rsidRPr="003D4408">
              <w:t xml:space="preserve">Include specific comments on the data provided (agree/disagree/lack of evidence/strength of evidence/relevance...) and whether it supports the proposed </w:t>
            </w:r>
            <w:r w:rsidR="00D236C6">
              <w:t>labelling</w:t>
            </w:r>
            <w:r w:rsidRPr="003D4408">
              <w:t>.</w:t>
            </w:r>
          </w:p>
          <w:p w14:paraId="007BC951" w14:textId="77777777" w:rsidR="000F461F" w:rsidRDefault="000B3E97" w:rsidP="00925555">
            <w:pPr>
              <w:pStyle w:val="BodytextAgency"/>
            </w:pPr>
            <w:r w:rsidRPr="003D4408">
              <w:t>&lt;Text&gt;</w:t>
            </w:r>
          </w:p>
          <w:p w14:paraId="007BC952" w14:textId="77777777" w:rsidR="00536627" w:rsidRPr="005614EA" w:rsidRDefault="000B3E97" w:rsidP="00536627">
            <w:pPr>
              <w:pStyle w:val="RappCommentsquestions"/>
              <w:rPr>
                <w:rFonts w:eastAsia="Verdana"/>
                <w:lang w:eastAsia="en-GB"/>
              </w:rPr>
            </w:pPr>
            <w:r w:rsidRPr="005614EA">
              <w:rPr>
                <w:rFonts w:eastAsia="Verdana"/>
                <w:lang w:eastAsia="en-GB"/>
              </w:rPr>
              <w:t>Resulting questions:</w:t>
            </w:r>
          </w:p>
          <w:p w14:paraId="007BC953" w14:textId="77777777" w:rsidR="00536627" w:rsidRDefault="000B3E97" w:rsidP="00536627">
            <w:pPr>
              <w:pStyle w:val="Guidancetext-Rapps"/>
            </w:pPr>
            <w:r>
              <w:t>Any questions can be written here and then transferred into the List of Questions in the CHMP AR/Overview. Mark the question as MO or OC as relevant.</w:t>
            </w:r>
          </w:p>
          <w:p w14:paraId="007BC954" w14:textId="77777777" w:rsidR="00C93A02" w:rsidRDefault="00C93A02" w:rsidP="00536627">
            <w:pPr>
              <w:pStyle w:val="Guidancetext-Rapps"/>
            </w:pPr>
          </w:p>
          <w:p w14:paraId="007BC955" w14:textId="77777777" w:rsidR="00C93A02" w:rsidRDefault="000B3E97" w:rsidP="00536627">
            <w:pPr>
              <w:pStyle w:val="Guidancetext-Rapps"/>
            </w:pPr>
            <w:r>
              <w:t>Please focus the questions on issues that, if not addressed, would have a direct impact on the Benefit/Risk evaluation, the SmPC text, the likelihood of inspection, etc. Avoid “nice-to-have” questions.</w:t>
            </w:r>
          </w:p>
          <w:p w14:paraId="007BC956" w14:textId="77777777" w:rsidR="00536627" w:rsidRDefault="000B3E97" w:rsidP="00536627">
            <w:pPr>
              <w:pStyle w:val="BodytextAgency"/>
            </w:pPr>
            <w:r>
              <w:t>&lt;None&gt;&lt;Text&gt;</w:t>
            </w:r>
          </w:p>
        </w:tc>
      </w:tr>
    </w:tbl>
    <w:p w14:paraId="007BC958" w14:textId="77777777" w:rsidR="00C11CCF" w:rsidRPr="008E31D5" w:rsidRDefault="000B3E97" w:rsidP="000A09F8">
      <w:pPr>
        <w:pStyle w:val="Heading2Agency"/>
        <w:keepNext w:val="0"/>
      </w:pPr>
      <w:bookmarkStart w:id="142" w:name="_Toc305067080"/>
      <w:bookmarkStart w:id="143" w:name="_Toc204788521"/>
      <w:r>
        <w:lastRenderedPageBreak/>
        <w:t>Supportive study(ies)</w:t>
      </w:r>
      <w:bookmarkEnd w:id="142"/>
      <w:bookmarkEnd w:id="143"/>
    </w:p>
    <w:p w14:paraId="007BC959" w14:textId="77777777" w:rsidR="00A57BDB" w:rsidRDefault="000B3E97" w:rsidP="0090186F">
      <w:pPr>
        <w:pStyle w:val="Guidancetext-Applicant"/>
        <w:rPr>
          <w:rStyle w:val="normaltextrun"/>
          <w:rFonts w:cs="Courier New"/>
          <w:bdr w:val="none" w:sz="0" w:space="0" w:color="auto" w:frame="1"/>
        </w:rPr>
      </w:pPr>
      <w:r>
        <w:rPr>
          <w:rStyle w:val="normaltextrun"/>
          <w:rFonts w:cs="Courier New"/>
          <w:szCs w:val="22"/>
          <w:bdr w:val="none" w:sz="0" w:space="0" w:color="auto" w:frame="1"/>
        </w:rPr>
        <w:t>Please d</w:t>
      </w:r>
      <w:r w:rsidR="00E936D2" w:rsidRPr="002C15A7">
        <w:rPr>
          <w:rStyle w:val="normaltextrun"/>
          <w:rFonts w:cs="Courier New"/>
          <w:szCs w:val="22"/>
          <w:bdr w:val="none" w:sz="0" w:space="0" w:color="auto" w:frame="1"/>
        </w:rPr>
        <w:t xml:space="preserve">escribe </w:t>
      </w:r>
      <w:r w:rsidR="00713223">
        <w:rPr>
          <w:rStyle w:val="normaltextrun"/>
          <w:rFonts w:cs="Courier New"/>
          <w:szCs w:val="22"/>
          <w:bdr w:val="none" w:sz="0" w:space="0" w:color="auto" w:frame="1"/>
        </w:rPr>
        <w:t>any relevant studies not already included in the sections above</w:t>
      </w:r>
      <w:r w:rsidR="00E936D2" w:rsidRPr="002C15A7">
        <w:rPr>
          <w:rStyle w:val="normaltextrun"/>
          <w:rFonts w:cs="Courier New"/>
          <w:szCs w:val="22"/>
          <w:bdr w:val="none" w:sz="0" w:space="0" w:color="auto" w:frame="1"/>
        </w:rPr>
        <w:t>.</w:t>
      </w:r>
      <w:r w:rsidR="00C93A02">
        <w:rPr>
          <w:rStyle w:val="normaltextrun"/>
          <w:rFonts w:cs="Courier New"/>
          <w:szCs w:val="22"/>
          <w:bdr w:val="none" w:sz="0" w:space="0" w:color="auto" w:frame="1"/>
        </w:rPr>
        <w:t xml:space="preserve"> </w:t>
      </w:r>
      <w:r w:rsidR="00E936D2" w:rsidRPr="3DB09042">
        <w:rPr>
          <w:rStyle w:val="normaltextrun"/>
          <w:rFonts w:cs="Courier New"/>
          <w:bdr w:val="none" w:sz="0" w:space="0" w:color="auto" w:frame="1"/>
        </w:rPr>
        <w:t>These should be concisely addressed adopting a cumulative approach</w:t>
      </w:r>
      <w:r w:rsidR="00C93A02">
        <w:rPr>
          <w:rStyle w:val="normaltextrun"/>
          <w:rFonts w:cs="Courier New"/>
          <w:bdr w:val="none" w:sz="0" w:space="0" w:color="auto" w:frame="1"/>
        </w:rPr>
        <w:t>.</w:t>
      </w:r>
    </w:p>
    <w:p w14:paraId="007BC95A" w14:textId="77777777" w:rsidR="0090186F" w:rsidRPr="00C93A02" w:rsidRDefault="0090186F" w:rsidP="0090186F">
      <w:pPr>
        <w:pStyle w:val="Guidancetext-Applicant"/>
        <w:rPr>
          <w:rStyle w:val="normaltextrun"/>
          <w:rFonts w:cs="Courier New"/>
          <w:szCs w:val="22"/>
          <w:bdr w:val="none" w:sz="0" w:space="0" w:color="auto" w:frame="1"/>
        </w:rPr>
      </w:pPr>
    </w:p>
    <w:p w14:paraId="007BC95B" w14:textId="77777777" w:rsidR="00E30181" w:rsidRDefault="000B3E97" w:rsidP="00CE42AA">
      <w:pPr>
        <w:pStyle w:val="Guidancetext-Applicant"/>
        <w:rPr>
          <w:rStyle w:val="normaltextrun"/>
          <w:rFonts w:cs="Courier New"/>
          <w:bdr w:val="none" w:sz="0" w:space="0" w:color="auto" w:frame="1"/>
        </w:rPr>
      </w:pPr>
      <w:r>
        <w:rPr>
          <w:rStyle w:val="normaltextrun"/>
          <w:rFonts w:cs="Courier New"/>
          <w:bdr w:val="none" w:sz="0" w:space="0" w:color="auto" w:frame="1"/>
        </w:rPr>
        <w:t xml:space="preserve">If any </w:t>
      </w:r>
      <w:r w:rsidR="00252C48">
        <w:rPr>
          <w:rStyle w:val="normaltextrun"/>
          <w:rFonts w:cs="Courier New"/>
          <w:bdr w:val="none" w:sz="0" w:space="0" w:color="auto" w:frame="1"/>
        </w:rPr>
        <w:t>Real-World</w:t>
      </w:r>
      <w:r>
        <w:rPr>
          <w:rStyle w:val="normaltextrun"/>
          <w:rFonts w:cs="Courier New"/>
          <w:bdr w:val="none" w:sz="0" w:space="0" w:color="auto" w:frame="1"/>
        </w:rPr>
        <w:t xml:space="preserve"> Data</w:t>
      </w:r>
      <w:r w:rsidR="00453134">
        <w:rPr>
          <w:rStyle w:val="normaltextrun"/>
          <w:rFonts w:cs="Courier New"/>
          <w:bdr w:val="none" w:sz="0" w:space="0" w:color="auto" w:frame="1"/>
        </w:rPr>
        <w:t xml:space="preserve"> (RWD)</w:t>
      </w:r>
      <w:r>
        <w:rPr>
          <w:rStyle w:val="normaltextrun"/>
          <w:rFonts w:cs="Courier New"/>
          <w:bdr w:val="none" w:sz="0" w:space="0" w:color="auto" w:frame="1"/>
        </w:rPr>
        <w:t xml:space="preserve"> is used in support of the </w:t>
      </w:r>
      <w:r w:rsidR="0060228B">
        <w:rPr>
          <w:rStyle w:val="normaltextrun"/>
          <w:rFonts w:cs="Courier New"/>
          <w:bdr w:val="none" w:sz="0" w:space="0" w:color="auto" w:frame="1"/>
        </w:rPr>
        <w:t>SmPC claims</w:t>
      </w:r>
      <w:r>
        <w:rPr>
          <w:rStyle w:val="normaltextrun"/>
          <w:rFonts w:cs="Courier New"/>
          <w:bdr w:val="none" w:sz="0" w:space="0" w:color="auto" w:frame="1"/>
        </w:rPr>
        <w:t>, p</w:t>
      </w:r>
      <w:r w:rsidRPr="66DE7D48">
        <w:rPr>
          <w:rStyle w:val="normaltextrun"/>
          <w:rFonts w:cs="Courier New"/>
          <w:bdr w:val="none" w:sz="0" w:space="0" w:color="auto" w:frame="1"/>
        </w:rPr>
        <w:t xml:space="preserve">lease describe </w:t>
      </w:r>
      <w:r w:rsidR="0060228B">
        <w:rPr>
          <w:rStyle w:val="normaltextrun"/>
          <w:rFonts w:cs="Courier New"/>
          <w:bdr w:val="none" w:sz="0" w:space="0" w:color="auto" w:frame="1"/>
        </w:rPr>
        <w:t>the</w:t>
      </w:r>
      <w:r w:rsidRPr="66DE7D48">
        <w:rPr>
          <w:rStyle w:val="normaltextrun"/>
          <w:rFonts w:cs="Courier New"/>
          <w:bdr w:val="none" w:sz="0" w:space="0" w:color="auto" w:frame="1"/>
        </w:rPr>
        <w:t xml:space="preserve"> data sources used and their purpose</w:t>
      </w:r>
      <w:r w:rsidR="007D0646">
        <w:rPr>
          <w:rStyle w:val="normaltextrun"/>
          <w:rFonts w:cs="Courier New"/>
          <w:bdr w:val="none" w:sz="0" w:space="0" w:color="auto" w:frame="1"/>
        </w:rPr>
        <w:t>.</w:t>
      </w:r>
    </w:p>
    <w:p w14:paraId="007BC95C" w14:textId="77777777" w:rsidR="00BA12A4" w:rsidRPr="007D0646" w:rsidRDefault="000B3E97" w:rsidP="00CE42AA">
      <w:pPr>
        <w:pStyle w:val="Guidancetext-Applicant"/>
        <w:rPr>
          <w:rStyle w:val="normaltextrun"/>
          <w:rFonts w:cs="Courier New"/>
        </w:rPr>
      </w:pPr>
      <w:r>
        <w:rPr>
          <w:rStyle w:val="normaltextrun"/>
          <w:rFonts w:cs="Courier New"/>
          <w:bdr w:val="none" w:sz="0" w:space="0" w:color="auto" w:frame="1"/>
        </w:rPr>
        <w:t xml:space="preserve"> </w:t>
      </w:r>
    </w:p>
    <w:p w14:paraId="007BC95D" w14:textId="77777777" w:rsidR="00CE42AA" w:rsidRDefault="000B3E97" w:rsidP="00CE42AA">
      <w:pPr>
        <w:pStyle w:val="Guidancetext-Applicant"/>
        <w:rPr>
          <w:rStyle w:val="normaltextrun"/>
          <w:rFonts w:cs="Courier New"/>
          <w:bdr w:val="none" w:sz="0" w:space="0" w:color="auto" w:frame="1"/>
        </w:rPr>
      </w:pPr>
      <w:r>
        <w:t xml:space="preserve">If </w:t>
      </w:r>
      <w:r w:rsidR="007D0646">
        <w:t>RWD</w:t>
      </w:r>
      <w:r>
        <w:t xml:space="preserve"> </w:t>
      </w:r>
      <w:r w:rsidR="007D0646">
        <w:t>is</w:t>
      </w:r>
      <w:r>
        <w:t xml:space="preserve"> e.g. used to provide an external control arm it </w:t>
      </w:r>
      <w:r w:rsidR="00E30181">
        <w:t>sho</w:t>
      </w:r>
      <w:r>
        <w:t xml:space="preserve">uld be part of the corresponding pivotal study and </w:t>
      </w:r>
      <w:r w:rsidR="00CE33DC">
        <w:t>should</w:t>
      </w:r>
      <w:r>
        <w:t xml:space="preserve"> be reflected in the methods section of that assessment</w:t>
      </w:r>
      <w:r w:rsidR="00755466">
        <w:t>, no</w:t>
      </w:r>
      <w:r w:rsidR="00E12383">
        <w:t>t</w:t>
      </w:r>
      <w:r w:rsidR="00755466">
        <w:t xml:space="preserve"> here</w:t>
      </w:r>
      <w:r>
        <w:t xml:space="preserve">. </w:t>
      </w:r>
      <w:r w:rsidRPr="66DE7D48">
        <w:rPr>
          <w:rStyle w:val="normaltextrun"/>
          <w:rFonts w:cs="Courier New"/>
          <w:bdr w:val="none" w:sz="0" w:space="0" w:color="auto" w:frame="1"/>
        </w:rPr>
        <w:t xml:space="preserve"> </w:t>
      </w:r>
    </w:p>
    <w:p w14:paraId="007BC95E" w14:textId="77777777" w:rsidR="003E082A" w:rsidRPr="00A17735" w:rsidRDefault="003E082A" w:rsidP="00CE42AA">
      <w:pPr>
        <w:pStyle w:val="Guidancetext-Applicant"/>
        <w:rPr>
          <w:rStyle w:val="normaltextrun"/>
          <w:rFonts w:cs="Courier New"/>
          <w:bdr w:val="none" w:sz="0" w:space="0" w:color="auto" w:frame="1"/>
        </w:rPr>
      </w:pPr>
    </w:p>
    <w:p w14:paraId="007BC95F" w14:textId="77777777" w:rsidR="00CE42AA" w:rsidRPr="0092157F" w:rsidRDefault="000B3E97" w:rsidP="00E12383">
      <w:pPr>
        <w:pStyle w:val="Guidancetext-Applicant"/>
      </w:pPr>
      <w:r w:rsidRPr="00A17735">
        <w:rPr>
          <w:rStyle w:val="normaltextrun"/>
          <w:rFonts w:cs="Courier New"/>
          <w:szCs w:val="22"/>
          <w:bdr w:val="none" w:sz="0" w:space="0" w:color="auto" w:frame="1"/>
        </w:rPr>
        <w:t xml:space="preserve">This section should also ideally include brief results of the feasibility analyses performed by the applicant justifying why such data sources were used instead of </w:t>
      </w:r>
      <w:r w:rsidR="00252C48" w:rsidRPr="00A17735">
        <w:rPr>
          <w:rStyle w:val="normaltextrun"/>
          <w:rFonts w:cs="Courier New"/>
          <w:szCs w:val="22"/>
          <w:bdr w:val="none" w:sz="0" w:space="0" w:color="auto" w:frame="1"/>
        </w:rPr>
        <w:t>others and</w:t>
      </w:r>
      <w:r w:rsidRPr="00A17735">
        <w:rPr>
          <w:rStyle w:val="normaltextrun"/>
          <w:rFonts w:cs="Courier New"/>
          <w:szCs w:val="22"/>
          <w:bdr w:val="none" w:sz="0" w:space="0" w:color="auto" w:frame="1"/>
        </w:rPr>
        <w:t xml:space="preserve"> explaining the suitability</w:t>
      </w:r>
      <w:r w:rsidR="00E77085">
        <w:rPr>
          <w:rStyle w:val="normaltextrun"/>
          <w:rFonts w:cs="Courier New"/>
          <w:szCs w:val="22"/>
          <w:bdr w:val="none" w:sz="0" w:space="0" w:color="auto" w:frame="1"/>
        </w:rPr>
        <w:t xml:space="preserve"> of those sources</w:t>
      </w:r>
      <w:r w:rsidRPr="00A17735">
        <w:rPr>
          <w:rStyle w:val="normaltextrun"/>
          <w:rFonts w:cs="Courier New"/>
          <w:szCs w:val="22"/>
          <w:bdr w:val="none" w:sz="0" w:space="0" w:color="auto" w:frame="1"/>
        </w:rPr>
        <w:t xml:space="preserve"> to answer the research question(s).</w:t>
      </w:r>
      <w:r w:rsidR="00E90134">
        <w:rPr>
          <w:rStyle w:val="normaltextrun"/>
          <w:rFonts w:cs="Courier New"/>
          <w:szCs w:val="22"/>
          <w:bdr w:val="none" w:sz="0" w:space="0" w:color="auto" w:frame="1"/>
        </w:rPr>
        <w:t xml:space="preserve"> If the use of RWD was agreed in scientific advice, this should be clearly stated.</w:t>
      </w:r>
      <w:r w:rsidRPr="00A17735">
        <w:rPr>
          <w:rStyle w:val="normaltextrun"/>
          <w:rFonts w:cs="Courier New"/>
          <w:szCs w:val="22"/>
          <w:bdr w:val="none" w:sz="0" w:space="0" w:color="auto" w:frame="1"/>
        </w:rPr>
        <w:t xml:space="preserve"> The concept of feasibility analysis is described in </w:t>
      </w:r>
      <w:r w:rsidR="005D6887">
        <w:rPr>
          <w:rStyle w:val="normaltextrun"/>
          <w:rFonts w:cs="Courier New"/>
          <w:szCs w:val="22"/>
          <w:bdr w:val="none" w:sz="0" w:space="0" w:color="auto" w:frame="1"/>
        </w:rPr>
        <w:t xml:space="preserve">the </w:t>
      </w:r>
      <w:hyperlink r:id="rId25" w:history="1">
        <w:r w:rsidR="00CE42AA" w:rsidRPr="005D6887">
          <w:rPr>
            <w:rStyle w:val="Hyperlink"/>
            <w:rFonts w:cs="Courier New"/>
            <w:szCs w:val="22"/>
            <w:bdr w:val="none" w:sz="0" w:space="0" w:color="auto" w:frame="1"/>
          </w:rPr>
          <w:t>CHMP guideline on registry-based studies</w:t>
        </w:r>
      </w:hyperlink>
      <w:r w:rsidRPr="00A17735">
        <w:rPr>
          <w:rStyle w:val="normaltextrun"/>
          <w:rFonts w:cs="Courier New"/>
          <w:szCs w:val="22"/>
          <w:bdr w:val="none" w:sz="0" w:space="0" w:color="auto" w:frame="1"/>
        </w:rPr>
        <w:t xml:space="preserve">, also applicable to other data sources than registries. </w:t>
      </w:r>
    </w:p>
    <w:p w14:paraId="007BC960" w14:textId="77777777" w:rsidR="008109BD" w:rsidRDefault="000B3E97" w:rsidP="00856402">
      <w:pPr>
        <w:pStyle w:val="BodytextAgency"/>
      </w:pPr>
      <w:r>
        <w:t>&lt;Nor applicable&gt;</w:t>
      </w:r>
      <w:r w:rsidR="002C15A7">
        <w:t>&lt;Text&gt;</w:t>
      </w:r>
    </w:p>
    <w:tbl>
      <w:tblPr>
        <w:tblStyle w:val="TableGrid"/>
        <w:tblW w:w="0" w:type="auto"/>
        <w:tblLook w:val="04A0" w:firstRow="1" w:lastRow="0" w:firstColumn="1" w:lastColumn="0" w:noHBand="0" w:noVBand="1"/>
      </w:tblPr>
      <w:tblGrid>
        <w:gridCol w:w="9403"/>
      </w:tblGrid>
      <w:tr w:rsidR="006E5903" w14:paraId="007BC96D" w14:textId="77777777" w:rsidTr="00925555">
        <w:tc>
          <w:tcPr>
            <w:tcW w:w="9403" w:type="dxa"/>
            <w:shd w:val="clear" w:color="auto" w:fill="F2F2F2" w:themeFill="background1" w:themeFillShade="F2"/>
          </w:tcPr>
          <w:p w14:paraId="007BC961" w14:textId="77777777" w:rsidR="00925555"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962" w14:textId="77777777" w:rsidR="00763240" w:rsidRPr="007E6619" w:rsidRDefault="000B3E97" w:rsidP="00763240">
            <w:pPr>
              <w:pStyle w:val="Guidancetext-Rapps"/>
            </w:pPr>
            <w:r>
              <w:t>What is</w:t>
            </w:r>
            <w:r w:rsidRPr="1F47ED64">
              <w:t xml:space="preserve"> the relevance of such </w:t>
            </w:r>
            <w:r w:rsidR="00A602E6">
              <w:t>supportive studies</w:t>
            </w:r>
            <w:r>
              <w:t>?</w:t>
            </w:r>
            <w:r w:rsidRPr="1F47ED64">
              <w:t xml:space="preserve"> </w:t>
            </w:r>
            <w:r>
              <w:t>T</w:t>
            </w:r>
            <w:r w:rsidRPr="1F47ED64">
              <w:t>heir added value, as well as their possible limitations should be described (e.g. data representativeness, quality, missingness, risk of confounding and bias, lag time, suitability based on study design).</w:t>
            </w:r>
            <w:r w:rsidR="007E6619">
              <w:t xml:space="preserve"> Include a clear statement of whether the </w:t>
            </w:r>
            <w:r w:rsidR="008F1F7B">
              <w:t>inclusion of such data and associated claims in the SmPC is accepted or rejected.</w:t>
            </w:r>
          </w:p>
          <w:p w14:paraId="007BC963" w14:textId="77777777" w:rsidR="00763240" w:rsidRPr="00340983" w:rsidRDefault="00763240" w:rsidP="00763240">
            <w:pPr>
              <w:pStyle w:val="Guidancetext-Rapps"/>
            </w:pPr>
          </w:p>
          <w:p w14:paraId="007BC964" w14:textId="77777777" w:rsidR="00763240" w:rsidRDefault="000B3E97" w:rsidP="00763240">
            <w:pPr>
              <w:pStyle w:val="Guidancetext-Rapps"/>
            </w:pPr>
            <w:r w:rsidRPr="000F3E57">
              <w:t xml:space="preserve">To support the assessment of the present application, the </w:t>
            </w:r>
            <w:r w:rsidR="00B074E6">
              <w:t>R</w:t>
            </w:r>
            <w:r w:rsidR="00B074E6" w:rsidRPr="000F3E57">
              <w:t xml:space="preserve">apporteur </w:t>
            </w:r>
            <w:r w:rsidRPr="000F3E57">
              <w:t xml:space="preserve">might request EMA to provide additional RWD, including from DARWIN EU. In this case, please provide a short summary of the research question and study request via email to </w:t>
            </w:r>
            <w:r w:rsidRPr="1F47ED64">
              <w:t>RWE@ema.europa.eu.</w:t>
            </w:r>
          </w:p>
          <w:p w14:paraId="007BC965" w14:textId="77777777" w:rsidR="00763240" w:rsidRDefault="00763240" w:rsidP="00763240">
            <w:pPr>
              <w:pStyle w:val="Guidancetext-Rapps"/>
            </w:pPr>
          </w:p>
          <w:p w14:paraId="007BC966" w14:textId="77777777" w:rsidR="00763240" w:rsidRPr="00597A9E" w:rsidRDefault="000B3E97" w:rsidP="00763240">
            <w:pPr>
              <w:pStyle w:val="Guidancetext-Rapps"/>
            </w:pPr>
            <w:r w:rsidRPr="000F3E57">
              <w:t>In case EMA already provided RWD</w:t>
            </w:r>
            <w:r w:rsidR="00C54B0F">
              <w:t xml:space="preserve"> (e.g. from DARWIN)</w:t>
            </w:r>
            <w:r w:rsidRPr="000F3E57">
              <w:t xml:space="preserve"> upon request from CHMP </w:t>
            </w:r>
            <w:r w:rsidRPr="00576D54">
              <w:t>to support its evaluation, a description of the evidence and its impact on the assessment should be included.</w:t>
            </w:r>
          </w:p>
          <w:p w14:paraId="007BC967" w14:textId="77777777" w:rsidR="000F461F" w:rsidRDefault="000B3E97" w:rsidP="00925555">
            <w:pPr>
              <w:pStyle w:val="BodytextAgency"/>
            </w:pPr>
            <w:r w:rsidRPr="003D4408">
              <w:t>&lt;Text&gt;</w:t>
            </w:r>
          </w:p>
          <w:p w14:paraId="007BC968" w14:textId="77777777" w:rsidR="00536627" w:rsidRPr="005614EA" w:rsidRDefault="000B3E97" w:rsidP="00536627">
            <w:pPr>
              <w:pStyle w:val="RappCommentsquestions"/>
              <w:rPr>
                <w:rFonts w:eastAsia="Verdana"/>
                <w:lang w:eastAsia="en-GB"/>
              </w:rPr>
            </w:pPr>
            <w:r w:rsidRPr="005614EA">
              <w:rPr>
                <w:rFonts w:eastAsia="Verdana"/>
                <w:lang w:eastAsia="en-GB"/>
              </w:rPr>
              <w:t>Resulting questions:</w:t>
            </w:r>
          </w:p>
          <w:p w14:paraId="007BC969" w14:textId="77777777" w:rsidR="00536627" w:rsidRDefault="000B3E97" w:rsidP="00536627">
            <w:pPr>
              <w:pStyle w:val="Guidancetext-Rapps"/>
            </w:pPr>
            <w:r>
              <w:t>Any questions can be written here and then transferred into the List of Questions in the CHMP AR/Overview. Mark the question as MO or OC as relevant.</w:t>
            </w:r>
          </w:p>
          <w:p w14:paraId="007BC96A" w14:textId="77777777" w:rsidR="00107BC0" w:rsidRDefault="00107BC0" w:rsidP="00536627">
            <w:pPr>
              <w:pStyle w:val="Guidancetext-Rapps"/>
            </w:pPr>
          </w:p>
          <w:p w14:paraId="007BC96B" w14:textId="77777777" w:rsidR="00107BC0" w:rsidRDefault="000B3E97" w:rsidP="00536627">
            <w:pPr>
              <w:pStyle w:val="Guidancetext-Rapps"/>
            </w:pPr>
            <w:r>
              <w:t>Please focus the questions on issues that, if not addressed, would have a direct impact on the Benefit/Risk evaluation, the SmPC text, the likelihood of inspection, etc. Avoid “nice-to-have” questions.</w:t>
            </w:r>
          </w:p>
          <w:p w14:paraId="007BC96C" w14:textId="77777777" w:rsidR="00536627" w:rsidRDefault="000B3E97" w:rsidP="00536627">
            <w:pPr>
              <w:pStyle w:val="BodytextAgency"/>
            </w:pPr>
            <w:r>
              <w:t>&lt;None&gt;&lt;Text&gt;</w:t>
            </w:r>
          </w:p>
        </w:tc>
      </w:tr>
    </w:tbl>
    <w:p w14:paraId="007BC96E" w14:textId="77777777" w:rsidR="00B5404E" w:rsidRDefault="000B3E97" w:rsidP="000A09F8">
      <w:pPr>
        <w:pStyle w:val="Heading2Agency"/>
      </w:pPr>
      <w:bookmarkStart w:id="144" w:name="_Ref128823282"/>
      <w:bookmarkStart w:id="145" w:name="_Toc204788522"/>
      <w:r>
        <w:t>&lt;Patient&gt;&lt;and&gt;&lt;healthcare provider&gt; engagement&gt;</w:t>
      </w:r>
      <w:bookmarkEnd w:id="145"/>
    </w:p>
    <w:p w14:paraId="007BC96F" w14:textId="77777777" w:rsidR="00B1710F" w:rsidRDefault="000B3E97" w:rsidP="00F919E4">
      <w:pPr>
        <w:pStyle w:val="Guidancetext-Applicant"/>
      </w:pPr>
      <w:r>
        <w:t>Please delete this section if not relevant.</w:t>
      </w:r>
    </w:p>
    <w:p w14:paraId="007BC970" w14:textId="77777777" w:rsidR="00F919E4" w:rsidRDefault="00F919E4" w:rsidP="00F919E4">
      <w:pPr>
        <w:pStyle w:val="Guidancetext-Applicant"/>
      </w:pPr>
    </w:p>
    <w:p w14:paraId="007BC971" w14:textId="77777777" w:rsidR="00D56647" w:rsidRDefault="000B3E97" w:rsidP="00F919E4">
      <w:pPr>
        <w:pStyle w:val="Guidancetext-Applicant"/>
      </w:pPr>
      <w:r>
        <w:t xml:space="preserve">If there was </w:t>
      </w:r>
      <w:r w:rsidRPr="00B1710F">
        <w:t>patient and</w:t>
      </w:r>
      <w:r w:rsidR="00F919E4">
        <w:t>/or</w:t>
      </w:r>
      <w:r w:rsidRPr="00B1710F">
        <w:t xml:space="preserve"> HCP engagement</w:t>
      </w:r>
      <w:r w:rsidR="00FE448F">
        <w:t xml:space="preserve"> that</w:t>
      </w:r>
      <w:r w:rsidRPr="00B1710F">
        <w:t xml:space="preserve"> had </w:t>
      </w:r>
      <w:r w:rsidR="00FE448F">
        <w:t xml:space="preserve">an impact </w:t>
      </w:r>
      <w:r w:rsidRPr="00B1710F">
        <w:t>on this product during clinical development</w:t>
      </w:r>
      <w:r w:rsidR="00FE448F">
        <w:t>, please summarise this very briefly. E</w:t>
      </w:r>
      <w:r w:rsidR="00FE448F" w:rsidRPr="00B1710F">
        <w:t>xample</w:t>
      </w:r>
      <w:r w:rsidR="00FE448F">
        <w:t>s include</w:t>
      </w:r>
      <w:r w:rsidR="00FE448F" w:rsidRPr="00B1710F">
        <w:t xml:space="preserve"> specific guidance from HCPs/patients on the importance of the use of endpoints, assessments, disease impact, PROs, etc.</w:t>
      </w:r>
      <w:r w:rsidR="00511C9B">
        <w:t xml:space="preserve"> </w:t>
      </w:r>
      <w:r w:rsidR="00FE448F">
        <w:t>Avoid any promotional language.</w:t>
      </w:r>
      <w:r w:rsidRPr="00B1710F">
        <w:t xml:space="preserve"> </w:t>
      </w:r>
    </w:p>
    <w:p w14:paraId="007BC972" w14:textId="77777777" w:rsidR="00B1710F" w:rsidRDefault="000B3E97" w:rsidP="00856402">
      <w:pPr>
        <w:pStyle w:val="BodytextAgency"/>
      </w:pPr>
      <w:r>
        <w:t>&lt;Text&gt;</w:t>
      </w:r>
    </w:p>
    <w:tbl>
      <w:tblPr>
        <w:tblStyle w:val="TableGrid"/>
        <w:tblW w:w="0" w:type="auto"/>
        <w:tblLook w:val="04A0" w:firstRow="1" w:lastRow="0" w:firstColumn="1" w:lastColumn="0" w:noHBand="0" w:noVBand="1"/>
      </w:tblPr>
      <w:tblGrid>
        <w:gridCol w:w="9403"/>
      </w:tblGrid>
      <w:tr w:rsidR="006E5903" w14:paraId="007BC97B" w14:textId="77777777">
        <w:tc>
          <w:tcPr>
            <w:tcW w:w="9403" w:type="dxa"/>
            <w:shd w:val="clear" w:color="auto" w:fill="F2F2F2" w:themeFill="background1" w:themeFillShade="F2"/>
          </w:tcPr>
          <w:p w14:paraId="007BC973" w14:textId="77777777" w:rsidR="00B1710F" w:rsidRPr="003D4408" w:rsidRDefault="000B3E97">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974" w14:textId="77777777" w:rsidR="00B1710F" w:rsidRPr="00597A9E" w:rsidRDefault="000B3E97" w:rsidP="00C8358E">
            <w:pPr>
              <w:pStyle w:val="Guidancetext-Rapps"/>
            </w:pPr>
            <w:r>
              <w:t>What is</w:t>
            </w:r>
            <w:r w:rsidRPr="1F47ED64">
              <w:t xml:space="preserve"> the relevance of such </w:t>
            </w:r>
            <w:r w:rsidR="00A34930">
              <w:t>engagement</w:t>
            </w:r>
            <w:r>
              <w:t>?</w:t>
            </w:r>
            <w:r w:rsidRPr="1F47ED64">
              <w:t xml:space="preserve"> </w:t>
            </w:r>
            <w:r>
              <w:t>T</w:t>
            </w:r>
            <w:r w:rsidRPr="1F47ED64">
              <w:t xml:space="preserve">he added value, as well as the possible limitations should be </w:t>
            </w:r>
            <w:r w:rsidR="000B15F2">
              <w:t>assessed</w:t>
            </w:r>
            <w:r w:rsidRPr="1F47ED64">
              <w:t xml:space="preserve"> </w:t>
            </w:r>
            <w:r w:rsidR="004A589F">
              <w:t xml:space="preserve">as well as the </w:t>
            </w:r>
            <w:r w:rsidR="000B15F2">
              <w:t xml:space="preserve">possible </w:t>
            </w:r>
            <w:r w:rsidR="004A589F">
              <w:t xml:space="preserve">impact on </w:t>
            </w:r>
            <w:r w:rsidR="000B15F2">
              <w:t>any SmPC wording</w:t>
            </w:r>
            <w:r w:rsidR="00DE35AE">
              <w:t>.</w:t>
            </w:r>
          </w:p>
          <w:p w14:paraId="007BC975" w14:textId="77777777" w:rsidR="00B1710F" w:rsidRDefault="000B3E97">
            <w:pPr>
              <w:pStyle w:val="BodytextAgency"/>
            </w:pPr>
            <w:r w:rsidRPr="003D4408">
              <w:t>&lt;Text&gt;</w:t>
            </w:r>
          </w:p>
          <w:p w14:paraId="007BC976" w14:textId="77777777" w:rsidR="00B1710F" w:rsidRPr="005614EA" w:rsidRDefault="000B3E97">
            <w:pPr>
              <w:pStyle w:val="RappCommentsquestions"/>
              <w:rPr>
                <w:rFonts w:eastAsia="Verdana"/>
                <w:lang w:eastAsia="en-GB"/>
              </w:rPr>
            </w:pPr>
            <w:r w:rsidRPr="005614EA">
              <w:rPr>
                <w:rFonts w:eastAsia="Verdana"/>
                <w:lang w:eastAsia="en-GB"/>
              </w:rPr>
              <w:lastRenderedPageBreak/>
              <w:t>Resulting questions:</w:t>
            </w:r>
          </w:p>
          <w:p w14:paraId="007BC977" w14:textId="77777777" w:rsidR="00B1710F" w:rsidRDefault="000B3E97">
            <w:pPr>
              <w:pStyle w:val="Guidancetext-Rapps"/>
            </w:pPr>
            <w:r>
              <w:t>Any questions can be written here and then transferred into the List of Questions in the CHMP AR/Overview. Mark the question as MO or OC as relevant.</w:t>
            </w:r>
          </w:p>
          <w:p w14:paraId="007BC978" w14:textId="77777777" w:rsidR="00B1710F" w:rsidRDefault="00B1710F">
            <w:pPr>
              <w:pStyle w:val="Guidancetext-Rapps"/>
            </w:pPr>
          </w:p>
          <w:p w14:paraId="007BC979" w14:textId="77777777" w:rsidR="00B1710F" w:rsidRDefault="000B3E97">
            <w:pPr>
              <w:pStyle w:val="Guidancetext-Rapps"/>
            </w:pPr>
            <w:r>
              <w:t>Please focus the questions on issues that, if not addressed, would have a direct impact on the Benefit/Risk evaluation, the SmPC text, the likelihood of inspection, etc. Avoid “nice-to-have” questions.</w:t>
            </w:r>
          </w:p>
          <w:p w14:paraId="007BC97A" w14:textId="77777777" w:rsidR="00B1710F" w:rsidRDefault="000B3E97">
            <w:pPr>
              <w:pStyle w:val="BodytextAgency"/>
            </w:pPr>
            <w:r>
              <w:t>&lt;None&gt;&lt;Text&gt;</w:t>
            </w:r>
          </w:p>
        </w:tc>
      </w:tr>
    </w:tbl>
    <w:p w14:paraId="007BC97C" w14:textId="77777777" w:rsidR="00E23925" w:rsidRDefault="000B3E97" w:rsidP="000A09F8">
      <w:pPr>
        <w:pStyle w:val="Heading2Agency"/>
      </w:pPr>
      <w:bookmarkStart w:id="146" w:name="_Toc204788523"/>
      <w:r>
        <w:lastRenderedPageBreak/>
        <w:t>GCP aspects</w:t>
      </w:r>
      <w:bookmarkEnd w:id="144"/>
      <w:bookmarkEnd w:id="146"/>
    </w:p>
    <w:p w14:paraId="007BC97D" w14:textId="77777777" w:rsidR="00AE76B7" w:rsidRPr="00AE76B7" w:rsidRDefault="000B3E97" w:rsidP="00B84099">
      <w:pPr>
        <w:pStyle w:val="Guidancetext-Rapps"/>
      </w:pPr>
      <w:r w:rsidRPr="00AE76B7">
        <w:t>This section is to be filled by the Rapporteurs only.</w:t>
      </w:r>
    </w:p>
    <w:p w14:paraId="007BC97E" w14:textId="77777777" w:rsidR="00AE76B7" w:rsidRPr="00AE76B7" w:rsidRDefault="00AE76B7" w:rsidP="00B84099">
      <w:pPr>
        <w:pStyle w:val="Guidancetext-Rapps"/>
      </w:pPr>
    </w:p>
    <w:p w14:paraId="007BC97F" w14:textId="77777777" w:rsidR="00BF5C2B" w:rsidRPr="00E3293E" w:rsidRDefault="000B3E97" w:rsidP="00B84099">
      <w:pPr>
        <w:pStyle w:val="Guidancetext-Rapps"/>
      </w:pPr>
      <w:r w:rsidRPr="00E3293E">
        <w:t xml:space="preserve">Discuss the need for a </w:t>
      </w:r>
      <w:r w:rsidR="000448DB">
        <w:t xml:space="preserve">triggered </w:t>
      </w:r>
      <w:r w:rsidRPr="00E3293E">
        <w:t>GCP inspection as part of the evaluation</w:t>
      </w:r>
      <w:r>
        <w:t>:</w:t>
      </w:r>
    </w:p>
    <w:p w14:paraId="007BC980" w14:textId="77777777" w:rsidR="00BF5C2B" w:rsidRDefault="000B3E97" w:rsidP="00B84099">
      <w:pPr>
        <w:pStyle w:val="Guidancetext-Rapps"/>
      </w:pPr>
      <w:r>
        <w:t>Of note a</w:t>
      </w:r>
      <w:r w:rsidRPr="008E31D5">
        <w:t xml:space="preserve"> GCP inspection could be requested on a r</w:t>
      </w:r>
      <w:r>
        <w:t>outine (surveillance)</w:t>
      </w:r>
      <w:r w:rsidRPr="008E31D5">
        <w:t xml:space="preserve"> basis</w:t>
      </w:r>
      <w:r w:rsidR="00A428A5">
        <w:t xml:space="preserve"> upon positive validation or on a triggered basis (based on the assessment)</w:t>
      </w:r>
      <w:r>
        <w:t xml:space="preserve">. </w:t>
      </w:r>
    </w:p>
    <w:p w14:paraId="007BC981" w14:textId="77777777" w:rsidR="00BF5C2B" w:rsidRPr="00937040" w:rsidRDefault="000B3E97" w:rsidP="00B84099">
      <w:pPr>
        <w:pStyle w:val="Guidancetext-Rapps"/>
      </w:pPr>
      <w:r>
        <w:t>Has</w:t>
      </w:r>
      <w:r w:rsidRPr="00937040">
        <w:t xml:space="preserve"> a routine GCP inspection </w:t>
      </w:r>
      <w:r>
        <w:t xml:space="preserve">been already </w:t>
      </w:r>
      <w:r w:rsidRPr="00937040">
        <w:t>requested</w:t>
      </w:r>
      <w:r>
        <w:t xml:space="preserve"> by CHMP</w:t>
      </w:r>
      <w:r w:rsidRPr="00937040">
        <w:t>?</w:t>
      </w:r>
    </w:p>
    <w:p w14:paraId="007BC982" w14:textId="77777777" w:rsidR="00BF5C2B" w:rsidRPr="00937040" w:rsidRDefault="000B3E97" w:rsidP="00B84099">
      <w:pPr>
        <w:pStyle w:val="Guidancetext-Rapps"/>
      </w:pPr>
      <w:r w:rsidRPr="00937040">
        <w:t>Are there any concerns raised during the assessment about compliance with GCP and related regulatory and ethical requirements (data accuracy or protocol compliance and compliance with ethical aspects</w:t>
      </w:r>
      <w:r w:rsidR="009D1921" w:rsidRPr="00937040">
        <w:t>)</w:t>
      </w:r>
      <w:r w:rsidR="00A475B7">
        <w:t>:</w:t>
      </w:r>
    </w:p>
    <w:p w14:paraId="007BC983" w14:textId="77777777" w:rsidR="009A7D3A" w:rsidRDefault="000B3E97" w:rsidP="00A83CC6">
      <w:pPr>
        <w:pStyle w:val="Guidancetext-Rapps"/>
        <w:numPr>
          <w:ilvl w:val="0"/>
          <w:numId w:val="27"/>
        </w:numPr>
      </w:pPr>
      <w:r w:rsidRPr="00B85DAE">
        <w:t>Implausible results (e.g. biologically unlikely conflicting results between studies or sites)</w:t>
      </w:r>
    </w:p>
    <w:p w14:paraId="007BC984" w14:textId="77777777" w:rsidR="009A7D3A" w:rsidRPr="008E31D5" w:rsidRDefault="000B3E97" w:rsidP="00A83CC6">
      <w:pPr>
        <w:pStyle w:val="Guidancetext-Rapps"/>
        <w:numPr>
          <w:ilvl w:val="0"/>
          <w:numId w:val="27"/>
        </w:numPr>
      </w:pPr>
      <w:r w:rsidRPr="008E31D5">
        <w:t>Critical dependence on a single or small group of studies</w:t>
      </w:r>
    </w:p>
    <w:p w14:paraId="007BC985" w14:textId="77777777" w:rsidR="009A7D3A" w:rsidRPr="008E31D5" w:rsidRDefault="000B3E97" w:rsidP="00A83CC6">
      <w:pPr>
        <w:pStyle w:val="Guidancetext-Rapps"/>
        <w:numPr>
          <w:ilvl w:val="0"/>
          <w:numId w:val="27"/>
        </w:numPr>
      </w:pPr>
      <w:r w:rsidRPr="008E31D5">
        <w:t>Major impact factor - e.g. a vaccine to which an entire infant population might be exposed</w:t>
      </w:r>
    </w:p>
    <w:p w14:paraId="007BC986" w14:textId="77777777" w:rsidR="009A7D3A" w:rsidRPr="008E31D5" w:rsidRDefault="000B3E97" w:rsidP="00A83CC6">
      <w:pPr>
        <w:pStyle w:val="Guidancetext-Rapps"/>
        <w:numPr>
          <w:ilvl w:val="0"/>
          <w:numId w:val="27"/>
        </w:numPr>
      </w:pPr>
      <w:r w:rsidRPr="008E31D5">
        <w:t>Novel therapy</w:t>
      </w:r>
    </w:p>
    <w:p w14:paraId="007BC987" w14:textId="77777777" w:rsidR="009A7D3A" w:rsidRPr="008E31D5" w:rsidRDefault="000B3E97" w:rsidP="00A83CC6">
      <w:pPr>
        <w:pStyle w:val="Guidancetext-Rapps"/>
        <w:numPr>
          <w:ilvl w:val="0"/>
          <w:numId w:val="27"/>
        </w:numPr>
      </w:pPr>
      <w:r w:rsidRPr="008E31D5">
        <w:t>Potential for ethical concerns (vulnerable populations: paediatric, mentally impaired, lack of alternative therapy, institutionalised subjects, populations in developing world, etc</w:t>
      </w:r>
    </w:p>
    <w:p w14:paraId="007BC988" w14:textId="77777777" w:rsidR="009A7D3A" w:rsidRPr="008E31D5" w:rsidRDefault="000B3E97" w:rsidP="00A83CC6">
      <w:pPr>
        <w:pStyle w:val="Guidancetext-Rapps"/>
        <w:numPr>
          <w:ilvl w:val="0"/>
          <w:numId w:val="27"/>
        </w:numPr>
      </w:pPr>
      <w:r w:rsidRPr="008E31D5">
        <w:t>Lack of inspection experience with geographical origin of data and/or data coming from developing countries</w:t>
      </w:r>
    </w:p>
    <w:p w14:paraId="007BC989" w14:textId="77777777" w:rsidR="00BF5C2B" w:rsidRPr="008E31D5" w:rsidRDefault="000B3E97" w:rsidP="00A83CC6">
      <w:pPr>
        <w:pStyle w:val="Guidancetext-Rapps"/>
        <w:numPr>
          <w:ilvl w:val="0"/>
          <w:numId w:val="27"/>
        </w:numPr>
      </w:pPr>
      <w:r w:rsidRPr="008E31D5">
        <w:t xml:space="preserve">Sponsor not previously </w:t>
      </w:r>
      <w:proofErr w:type="gramStart"/>
      <w:r w:rsidRPr="008E31D5">
        <w:t>inspected</w:t>
      </w:r>
      <w:r w:rsidR="00A475B7">
        <w:t>?</w:t>
      </w:r>
      <w:proofErr w:type="gramEnd"/>
    </w:p>
    <w:p w14:paraId="007BC98A" w14:textId="77777777" w:rsidR="00937040" w:rsidRDefault="00937040" w:rsidP="00B84099">
      <w:pPr>
        <w:pStyle w:val="Guidancetext-Rapps"/>
      </w:pPr>
    </w:p>
    <w:p w14:paraId="007BC98B" w14:textId="77777777" w:rsidR="002F68D0" w:rsidRPr="008E31D5" w:rsidRDefault="000B3E97" w:rsidP="00B84099">
      <w:pPr>
        <w:pStyle w:val="Guidancetext-Rapps"/>
      </w:pPr>
      <w:r w:rsidRPr="00937040">
        <w:t xml:space="preserve">Detailed information on triggers for inspection can be found in the document “Points to consider for assessors, inspectors and EMA inspection coordinators on the identification of triggers for the selection of applications for “routine” and/or “for cause” inspections, their investigation and scope of such inspections” which is available in the EMA website </w:t>
      </w:r>
      <w:r w:rsidRPr="008E31D5">
        <w:t>[</w:t>
      </w:r>
      <w:hyperlink r:id="rId26" w:history="1">
        <w:r w:rsidR="002F68D0" w:rsidRPr="00895E39">
          <w:rPr>
            <w:rStyle w:val="Hyperlink"/>
          </w:rPr>
          <w:t>http://www.ema.europa.eu/docs/en_GB/document_library/Other/2013/08/WC500148220.pdf</w:t>
        </w:r>
      </w:hyperlink>
      <w:r w:rsidRPr="008E31D5">
        <w:t>].</w:t>
      </w:r>
    </w:p>
    <w:p w14:paraId="007BC98C" w14:textId="77777777" w:rsidR="000249D1" w:rsidRDefault="000249D1" w:rsidP="00925555">
      <w:pPr>
        <w:pStyle w:val="Guidancetext-Rapps"/>
      </w:pPr>
    </w:p>
    <w:p w14:paraId="007BC98D" w14:textId="77777777" w:rsidR="002F68D0" w:rsidRPr="008E31D5" w:rsidRDefault="000B3E97" w:rsidP="00925555">
      <w:pPr>
        <w:pStyle w:val="Guidancetext-Rapps"/>
        <w:rPr>
          <w:iCs/>
          <w:color w:val="000000"/>
        </w:rPr>
      </w:pPr>
      <w:r w:rsidRPr="008E31D5">
        <w:t xml:space="preserve">To request a </w:t>
      </w:r>
      <w:r w:rsidR="00D73607">
        <w:t xml:space="preserve">triggered </w:t>
      </w:r>
      <w:r w:rsidRPr="008E31D5">
        <w:t>GCP inspection:</w:t>
      </w:r>
    </w:p>
    <w:p w14:paraId="007BC98E" w14:textId="77777777" w:rsidR="009A7D3A" w:rsidRPr="008E31D5" w:rsidRDefault="000B3E97" w:rsidP="00A83CC6">
      <w:pPr>
        <w:pStyle w:val="Guidancetext-Rapps"/>
        <w:numPr>
          <w:ilvl w:val="0"/>
          <w:numId w:val="26"/>
        </w:numPr>
      </w:pPr>
      <w:r w:rsidRPr="008E31D5">
        <w:t>Contact your local GCP inspectorate.</w:t>
      </w:r>
    </w:p>
    <w:p w14:paraId="007BC98F" w14:textId="77777777" w:rsidR="009A7D3A" w:rsidRPr="008E31D5" w:rsidRDefault="000B3E97" w:rsidP="00A83CC6">
      <w:pPr>
        <w:pStyle w:val="Guidancetext-Rapps"/>
        <w:numPr>
          <w:ilvl w:val="0"/>
          <w:numId w:val="26"/>
        </w:numPr>
      </w:pPr>
      <w:r w:rsidRPr="008E31D5">
        <w:t xml:space="preserve">Contact </w:t>
      </w:r>
      <w:r w:rsidR="0022104E">
        <w:t xml:space="preserve">the </w:t>
      </w:r>
      <w:r>
        <w:t>PL</w:t>
      </w:r>
      <w:r w:rsidRPr="008E31D5">
        <w:t xml:space="preserve"> and </w:t>
      </w:r>
      <w:r w:rsidR="00760BC6">
        <w:t xml:space="preserve">EMA </w:t>
      </w:r>
      <w:r w:rsidRPr="008E31D5">
        <w:t>inspection coordinator.</w:t>
      </w:r>
    </w:p>
    <w:p w14:paraId="007BC990" w14:textId="77777777" w:rsidR="002F68D0" w:rsidRPr="008E31D5" w:rsidRDefault="000B3E97" w:rsidP="00A83CC6">
      <w:pPr>
        <w:pStyle w:val="Guidancetext-Rapps"/>
        <w:numPr>
          <w:ilvl w:val="0"/>
          <w:numId w:val="26"/>
        </w:numPr>
      </w:pPr>
      <w:r w:rsidRPr="008E31D5">
        <w:t>Determine with them the clinical trial(s), sites and special concerns or issues to be addressed/the trigger or random factor related to the inspection.</w:t>
      </w:r>
    </w:p>
    <w:p w14:paraId="007BC991" w14:textId="77777777" w:rsidR="002F68D0" w:rsidRDefault="002F68D0" w:rsidP="00B84099">
      <w:pPr>
        <w:pStyle w:val="Guidancetext-Rapps"/>
      </w:pPr>
    </w:p>
    <w:p w14:paraId="007BC992" w14:textId="77777777" w:rsidR="003E5F74" w:rsidRDefault="000B3E97" w:rsidP="00B84099">
      <w:pPr>
        <w:pStyle w:val="Guidancetext-Rapps"/>
      </w:pPr>
      <w:r>
        <w:t>All GCP inspections requests need to be reflected in the assessment report as follows:</w:t>
      </w:r>
    </w:p>
    <w:p w14:paraId="007BC993" w14:textId="77777777" w:rsidR="003E5F74" w:rsidRDefault="003E5F74" w:rsidP="00B84099">
      <w:pPr>
        <w:pStyle w:val="Guidancetext-Rapps"/>
      </w:pPr>
    </w:p>
    <w:p w14:paraId="007BC994" w14:textId="77777777" w:rsidR="003E5F74" w:rsidRDefault="000B3E97" w:rsidP="00B84099">
      <w:pPr>
        <w:pStyle w:val="Guidancetext-Rapps"/>
      </w:pPr>
      <w:r>
        <w:t xml:space="preserve">For routine </w:t>
      </w:r>
      <w:r w:rsidRPr="007B00C8">
        <w:t>GCP inspection</w:t>
      </w:r>
      <w:r>
        <w:t>s</w:t>
      </w:r>
      <w:r w:rsidRPr="007B00C8">
        <w:t>:</w:t>
      </w:r>
    </w:p>
    <w:p w14:paraId="007BC995" w14:textId="77777777" w:rsidR="003E5F74" w:rsidRPr="003E5F74" w:rsidRDefault="000B3E97" w:rsidP="00B84099">
      <w:pPr>
        <w:pStyle w:val="Guidancetext-Rapps"/>
      </w:pPr>
      <w:r w:rsidRPr="003E5F74">
        <w:t>&lt;A request for GCP inspection has been adopted for the following clinical study(ies) &lt;enter study number(s)&gt;.  The outcome of this inspection and the satisfactory responses to its findings are an integral part of this procedure and will be needed by Day 181.&gt;</w:t>
      </w:r>
    </w:p>
    <w:p w14:paraId="007BC996" w14:textId="77777777" w:rsidR="003E5F74" w:rsidRDefault="003E5F74" w:rsidP="00B84099">
      <w:pPr>
        <w:pStyle w:val="Guidancetext-Rapps"/>
      </w:pPr>
    </w:p>
    <w:p w14:paraId="007BC997" w14:textId="77777777" w:rsidR="003E5F74" w:rsidRDefault="000B3E97" w:rsidP="00B84099">
      <w:pPr>
        <w:pStyle w:val="Guidancetext-Rapps"/>
      </w:pPr>
      <w:r>
        <w:t xml:space="preserve">For “for cause” </w:t>
      </w:r>
      <w:r w:rsidR="00190FC4">
        <w:t xml:space="preserve">i.e. triggered </w:t>
      </w:r>
      <w:r w:rsidRPr="007B00C8">
        <w:t>GCP inspection</w:t>
      </w:r>
      <w:r>
        <w:t>s please describe the trigger(s) for inspection, as applicable, and add the following wording</w:t>
      </w:r>
      <w:r w:rsidRPr="007B00C8">
        <w:t>:</w:t>
      </w:r>
    </w:p>
    <w:p w14:paraId="007BC998" w14:textId="77777777" w:rsidR="003E5F74" w:rsidRPr="00E3293E" w:rsidRDefault="000B3E97" w:rsidP="00B84099">
      <w:pPr>
        <w:pStyle w:val="Guidancetext-Rapps"/>
      </w:pPr>
      <w:r w:rsidRPr="00E3293E">
        <w:t xml:space="preserve">&lt;A request for GCP inspection has been adopted for the following clinical study(ies) &lt;enter study number(s)&gt;.  The outcome of this inspection and the satisfactory responses to its findings are part of the responses to the LoQ and will be needed by Day </w:t>
      </w:r>
      <w:r w:rsidR="00D86276">
        <w:t>XXX</w:t>
      </w:r>
      <w:r w:rsidRPr="00E3293E">
        <w:t>.&gt;</w:t>
      </w:r>
    </w:p>
    <w:p w14:paraId="007BC999" w14:textId="77777777" w:rsidR="003E5F74" w:rsidRDefault="003E5F74" w:rsidP="00B84099">
      <w:pPr>
        <w:pStyle w:val="Guidancetext-Rapps"/>
      </w:pPr>
    </w:p>
    <w:p w14:paraId="007BC99A" w14:textId="77777777" w:rsidR="003E5F74" w:rsidRPr="007B00C8" w:rsidRDefault="000B3E97" w:rsidP="00B84099">
      <w:pPr>
        <w:pStyle w:val="Guidancetext-Rapps"/>
      </w:pPr>
      <w:r>
        <w:t xml:space="preserve">For </w:t>
      </w:r>
      <w:r w:rsidRPr="007B00C8">
        <w:t>GCP inspection</w:t>
      </w:r>
      <w:r>
        <w:t>s/GCP compliance information received from other regulatory authorities please use the following wording</w:t>
      </w:r>
      <w:r w:rsidRPr="007B00C8">
        <w:t>:</w:t>
      </w:r>
    </w:p>
    <w:p w14:paraId="007BC99B" w14:textId="77777777" w:rsidR="003E5F74" w:rsidRDefault="000B3E97" w:rsidP="00B84099">
      <w:pPr>
        <w:pStyle w:val="Guidancetext-Rapps"/>
      </w:pPr>
      <w:r>
        <w:t>&lt;Additional information on GCP compliance of the studies included in this dossier were gathered from EU and non-EU regulatory authorities and were shared with the CHMP for consideration in the assessment as follows:</w:t>
      </w:r>
    </w:p>
    <w:p w14:paraId="007BC99C" w14:textId="77777777" w:rsidR="009A7D3A" w:rsidRDefault="000B3E97" w:rsidP="00A83CC6">
      <w:pPr>
        <w:pStyle w:val="Guidancetext-Rapps"/>
        <w:numPr>
          <w:ilvl w:val="0"/>
          <w:numId w:val="25"/>
        </w:numPr>
      </w:pPr>
      <w:r>
        <w:lastRenderedPageBreak/>
        <w:t>a full inspection report/summary of inspection outcome of the GCP inspection by &lt;enter name of EU authority &gt; conducted at &lt;enter type of site(s) i.e. investigator site&gt; and &lt;country of site inspected&gt; in relation to study &lt;enter study protocol number</w:t>
      </w:r>
      <w:proofErr w:type="gramStart"/>
      <w:r>
        <w:t>&gt;;</w:t>
      </w:r>
      <w:proofErr w:type="gramEnd"/>
    </w:p>
    <w:p w14:paraId="007BC99D" w14:textId="77777777" w:rsidR="002D50C1" w:rsidRDefault="000B3E97" w:rsidP="00A83CC6">
      <w:pPr>
        <w:pStyle w:val="Guidancetext-Rapps"/>
        <w:numPr>
          <w:ilvl w:val="0"/>
          <w:numId w:val="25"/>
        </w:numPr>
      </w:pPr>
      <w:r>
        <w:t>Establishment Inspection Reports from GCP inspection by Food and Drug Administrations (USA Regulatory Authority) of &lt;enter information on sites inspecte</w:t>
      </w:r>
      <w:r w:rsidR="00573E61">
        <w:t>d</w:t>
      </w:r>
      <w:r>
        <w:t>/type of site and country&gt; for study &lt;study number&gt;</w:t>
      </w:r>
      <w:r w:rsidR="003E04EF">
        <w:t>.</w:t>
      </w:r>
    </w:p>
    <w:p w14:paraId="007BC99E" w14:textId="77777777" w:rsidR="00D02669" w:rsidRDefault="000B3E97" w:rsidP="00846740">
      <w:pPr>
        <w:pStyle w:val="BodytextAgency"/>
      </w:pPr>
      <w:r>
        <w:t>&lt;Text&gt;</w:t>
      </w:r>
    </w:p>
    <w:p w14:paraId="007BC99F" w14:textId="77777777" w:rsidR="00AF05BC" w:rsidRPr="00846740" w:rsidRDefault="000B3E97" w:rsidP="00846740">
      <w:pPr>
        <w:pStyle w:val="BodytextAgency"/>
      </w:pPr>
      <w:r w:rsidRPr="002D50C1">
        <w:t xml:space="preserve">Based on the review of clinical data </w:t>
      </w:r>
      <w:r w:rsidR="001C3621">
        <w:t>&lt;</w:t>
      </w:r>
      <w:r w:rsidRPr="002D50C1">
        <w:t>and the above-mentioned reports</w:t>
      </w:r>
      <w:r w:rsidR="001C3621">
        <w:t>&gt;</w:t>
      </w:r>
      <w:r w:rsidR="00D02669" w:rsidRPr="00D02669">
        <w:t>,</w:t>
      </w:r>
      <w:r w:rsidRPr="002D50C1">
        <w:t xml:space="preserve"> CHMP &lt;did not</w:t>
      </w:r>
      <w:r w:rsidR="00F17166">
        <w:t>&gt;&lt;</w:t>
      </w:r>
      <w:r w:rsidRPr="002D50C1">
        <w:t>did&gt; identify the need for a &lt;further&gt; GCP inspection of the clinical trials included in this dossier.</w:t>
      </w:r>
    </w:p>
    <w:p w14:paraId="007BC9A0" w14:textId="77777777" w:rsidR="0064178F" w:rsidRDefault="000B3E97" w:rsidP="000A09F8">
      <w:pPr>
        <w:pStyle w:val="Heading2Agency"/>
      </w:pPr>
      <w:bookmarkStart w:id="147" w:name="_Toc204788524"/>
      <w:r>
        <w:t>Overall Rapporteur assessment of clinical efficacy</w:t>
      </w:r>
      <w:bookmarkEnd w:id="147"/>
    </w:p>
    <w:p w14:paraId="007BC9A1" w14:textId="77777777" w:rsidR="00EC5BCF" w:rsidRDefault="000B3E97" w:rsidP="000A09F8">
      <w:pPr>
        <w:pStyle w:val="Heading3Agency"/>
      </w:pPr>
      <w:bookmarkStart w:id="148" w:name="_Toc204788525"/>
      <w:r>
        <w:t>Discussion</w:t>
      </w:r>
      <w:bookmarkEnd w:id="148"/>
    </w:p>
    <w:p w14:paraId="007BC9A2" w14:textId="77777777" w:rsidR="00846740" w:rsidRDefault="000B3E97" w:rsidP="00FE66F4">
      <w:pPr>
        <w:pStyle w:val="Guidancetext-Rapps"/>
      </w:pPr>
      <w:r w:rsidRPr="00846740">
        <w:t xml:space="preserve">This section is to be filled by the </w:t>
      </w:r>
      <w:r w:rsidR="00D82432">
        <w:t>(Co)</w:t>
      </w:r>
      <w:r w:rsidRPr="00846740">
        <w:t>Rapporteurs only</w:t>
      </w:r>
      <w:r w:rsidR="00D82432">
        <w:t>, not the company</w:t>
      </w:r>
      <w:r w:rsidRPr="00846740">
        <w:t>.</w:t>
      </w:r>
    </w:p>
    <w:p w14:paraId="007BC9A3" w14:textId="77777777" w:rsidR="00EC5BCF" w:rsidRDefault="000B3E97" w:rsidP="00FE66F4">
      <w:pPr>
        <w:pStyle w:val="Guidancetext-Rapps"/>
      </w:pPr>
      <w:r>
        <w:t>The contents of this section should be written so that they can be copy/pasted directly to the CHMP AR/Overview.</w:t>
      </w:r>
    </w:p>
    <w:p w14:paraId="007BC9A4" w14:textId="77777777" w:rsidR="00632450" w:rsidRDefault="00632450" w:rsidP="00FE66F4">
      <w:pPr>
        <w:pStyle w:val="Guidancetext-Rapps"/>
      </w:pPr>
    </w:p>
    <w:p w14:paraId="007BC9A5" w14:textId="77777777" w:rsidR="00632450" w:rsidRDefault="000B3E97" w:rsidP="00632450">
      <w:pPr>
        <w:pStyle w:val="Guidancetext-Rapps"/>
      </w:pPr>
      <w:r>
        <w:t>The discussion is often the most important part of the assessment report. In terms of structure, it should in principle follow the flow of the presentation of results above.</w:t>
      </w:r>
    </w:p>
    <w:p w14:paraId="007BC9A6" w14:textId="77777777" w:rsidR="00C823BC" w:rsidRDefault="00C823BC" w:rsidP="00632450">
      <w:pPr>
        <w:pStyle w:val="Guidancetext-Rapps"/>
      </w:pPr>
    </w:p>
    <w:p w14:paraId="007BC9A7" w14:textId="77777777" w:rsidR="00632450" w:rsidRDefault="000B3E97" w:rsidP="00632450">
      <w:pPr>
        <w:pStyle w:val="Guidancetext-Rapps"/>
      </w:pPr>
      <w:r>
        <w:t xml:space="preserve">Try to be as clear and concise as possible (often discussions are too long and verbose, and the true meaning of the data is not addressed). </w:t>
      </w:r>
    </w:p>
    <w:p w14:paraId="007BC9A8" w14:textId="77777777" w:rsidR="00632450" w:rsidRDefault="000B3E97" w:rsidP="00632450">
      <w:pPr>
        <w:pStyle w:val="Guidancetext-Rapps"/>
      </w:pPr>
      <w:r>
        <w:t>For each section, the discussion should address the following points:</w:t>
      </w:r>
    </w:p>
    <w:p w14:paraId="007BC9A9" w14:textId="77777777" w:rsidR="00C823BC" w:rsidRDefault="00C823BC" w:rsidP="00632450">
      <w:pPr>
        <w:pStyle w:val="Guidancetext-Rapps"/>
      </w:pPr>
    </w:p>
    <w:p w14:paraId="007BC9AA" w14:textId="77777777" w:rsidR="00734355" w:rsidRDefault="000B3E97" w:rsidP="00D74CE6">
      <w:pPr>
        <w:pStyle w:val="Guidancetext-Rapps"/>
        <w:numPr>
          <w:ilvl w:val="0"/>
          <w:numId w:val="18"/>
        </w:numPr>
      </w:pPr>
      <w:r>
        <w:t>Identify the most important findings and deficiencies described above (do not repeat results). Describe how results agree. Summarise evidence for each conclusion.</w:t>
      </w:r>
    </w:p>
    <w:p w14:paraId="007BC9AB" w14:textId="77777777" w:rsidR="00734355" w:rsidRDefault="000B3E97" w:rsidP="00D74CE6">
      <w:pPr>
        <w:pStyle w:val="Guidancetext-Rapps"/>
        <w:numPr>
          <w:ilvl w:val="0"/>
          <w:numId w:val="18"/>
        </w:numPr>
      </w:pPr>
      <w:r>
        <w:t>Discuss if the data submitted fulfil the requirements (legal, guidelines, scientific advice)</w:t>
      </w:r>
    </w:p>
    <w:p w14:paraId="007BC9AC" w14:textId="77777777" w:rsidR="00734355" w:rsidRDefault="000B3E97" w:rsidP="00D74CE6">
      <w:pPr>
        <w:pStyle w:val="Guidancetext-Rapps"/>
        <w:numPr>
          <w:ilvl w:val="0"/>
          <w:numId w:val="18"/>
        </w:numPr>
      </w:pPr>
      <w:r>
        <w:t>Describe the major issues raised and how they were addressed</w:t>
      </w:r>
    </w:p>
    <w:p w14:paraId="007BC9AD" w14:textId="77777777" w:rsidR="00F823EB" w:rsidRPr="00F823EB" w:rsidRDefault="000B3E97" w:rsidP="00D74CE6">
      <w:pPr>
        <w:pStyle w:val="Guidancetext-Rapps"/>
        <w:numPr>
          <w:ilvl w:val="0"/>
          <w:numId w:val="18"/>
        </w:numPr>
      </w:pPr>
      <w:r>
        <w:t>Highlight important issues expected for the CHMP discussion</w:t>
      </w:r>
    </w:p>
    <w:p w14:paraId="007BC9AE" w14:textId="77777777" w:rsidR="00C823BC" w:rsidRPr="00F823EB" w:rsidRDefault="00C823BC" w:rsidP="00632450">
      <w:pPr>
        <w:pStyle w:val="Guidancetext-Rapps"/>
      </w:pPr>
    </w:p>
    <w:p w14:paraId="007BC9AF" w14:textId="77777777" w:rsidR="00632450" w:rsidRDefault="000B3E97" w:rsidP="00632450">
      <w:pPr>
        <w:pStyle w:val="Guidancetext-Rapps"/>
      </w:pPr>
      <w:r>
        <w:t xml:space="preserve">Both study design and results should be subject to the critical discussion. Be explicit about the </w:t>
      </w:r>
      <w:r w:rsidR="00C36327">
        <w:t>(Co)-</w:t>
      </w:r>
      <w:r w:rsidR="1D403FA8">
        <w:t>Rapporteur</w:t>
      </w:r>
      <w:r>
        <w:t>’s view on key elements like choice of comparators, endpoints as well as shortcoming of the data. The following is a compilation of potential aspects to be addressed in such discussion.</w:t>
      </w:r>
    </w:p>
    <w:p w14:paraId="007BC9B0" w14:textId="77777777" w:rsidR="001A085B" w:rsidRDefault="001A085B" w:rsidP="00632450">
      <w:pPr>
        <w:pStyle w:val="Guidancetext-Rapps"/>
      </w:pPr>
    </w:p>
    <w:p w14:paraId="007BC9B1" w14:textId="77777777" w:rsidR="001A085B" w:rsidRPr="002C4EDD" w:rsidRDefault="000B3E97" w:rsidP="00632450">
      <w:pPr>
        <w:pStyle w:val="Guidancetext-Rapps"/>
        <w:rPr>
          <w:u w:val="single"/>
        </w:rPr>
      </w:pPr>
      <w:r w:rsidRPr="002C4EDD">
        <w:rPr>
          <w:u w:val="single"/>
        </w:rPr>
        <w:t>Design and conduct of the clinical studies:</w:t>
      </w:r>
    </w:p>
    <w:p w14:paraId="007BC9B2" w14:textId="77777777" w:rsidR="00FE6AAF" w:rsidRPr="00FE6AAF" w:rsidRDefault="000B3E97" w:rsidP="00D74CE6">
      <w:pPr>
        <w:pStyle w:val="Guidancetext-Rapps"/>
        <w:numPr>
          <w:ilvl w:val="0"/>
          <w:numId w:val="19"/>
        </w:numPr>
      </w:pPr>
      <w:r w:rsidRPr="00FE6AAF">
        <w:t>Was the design of the studies adequate (randomised active and placebo</w:t>
      </w:r>
      <w:r>
        <w:t>-</w:t>
      </w:r>
      <w:r w:rsidRPr="00FE6AAF">
        <w:t>controlled trials)? If not, what are the justifications and are they acceptable?</w:t>
      </w:r>
    </w:p>
    <w:p w14:paraId="007BC9B3" w14:textId="77777777" w:rsidR="00FE6AAF" w:rsidRPr="00FE6AAF" w:rsidRDefault="00FE6AAF" w:rsidP="00FE6AAF">
      <w:pPr>
        <w:pStyle w:val="Guidancetext-Rapps"/>
      </w:pPr>
    </w:p>
    <w:p w14:paraId="007BC9B4" w14:textId="77777777" w:rsidR="00FE6AAF" w:rsidRPr="00FE6AAF" w:rsidRDefault="000B3E97" w:rsidP="00D74CE6">
      <w:pPr>
        <w:pStyle w:val="Guidancetext-Rapps"/>
        <w:numPr>
          <w:ilvl w:val="0"/>
          <w:numId w:val="19"/>
        </w:numPr>
      </w:pPr>
      <w:r w:rsidRPr="00FE6AAF">
        <w:t>Was the patient population adequately selected (reflection on inclusion/exclusion criteria)?</w:t>
      </w:r>
    </w:p>
    <w:p w14:paraId="007BC9B5" w14:textId="77777777" w:rsidR="00FE6AAF" w:rsidRPr="00FE6AAF" w:rsidRDefault="00FE6AAF" w:rsidP="00FE6AAF">
      <w:pPr>
        <w:pStyle w:val="Guidancetext-Rapps"/>
      </w:pPr>
    </w:p>
    <w:p w14:paraId="007BC9B6" w14:textId="77777777" w:rsidR="49712900" w:rsidRDefault="000B3E97" w:rsidP="00D74CE6">
      <w:pPr>
        <w:pStyle w:val="Guidancetext-Rapps"/>
        <w:numPr>
          <w:ilvl w:val="0"/>
          <w:numId w:val="19"/>
        </w:numPr>
      </w:pPr>
      <w:r>
        <w:t>Is the comparator considered appropriate? In case of an active comparator, discuss the relevance in view of the EU approved treatment options.</w:t>
      </w:r>
    </w:p>
    <w:p w14:paraId="007BC9B7" w14:textId="77777777" w:rsidR="00FE6AAF" w:rsidRPr="00FE6AAF" w:rsidRDefault="00FE6AAF" w:rsidP="00FE6AAF">
      <w:pPr>
        <w:pStyle w:val="Guidancetext-Rapps"/>
      </w:pPr>
    </w:p>
    <w:p w14:paraId="007BC9B8" w14:textId="77777777" w:rsidR="00FE6AAF" w:rsidRPr="00FE6AAF" w:rsidRDefault="000B3E97" w:rsidP="00D74CE6">
      <w:pPr>
        <w:pStyle w:val="Guidancetext-Rapps"/>
        <w:numPr>
          <w:ilvl w:val="0"/>
          <w:numId w:val="19"/>
        </w:numPr>
      </w:pPr>
      <w:r>
        <w:t>Critical discussion of the appropriateness of the choice of endpoints as well as the duration of the study considering regulatory guidance/scientific advice. Validity of surrogate markers to replace hard endpoints? Acceptability of a composite endpoint and its domains?</w:t>
      </w:r>
    </w:p>
    <w:p w14:paraId="007BC9B9" w14:textId="77777777" w:rsidR="553CFAA9" w:rsidRDefault="553CFAA9" w:rsidP="553CFAA9">
      <w:pPr>
        <w:pStyle w:val="Guidancetext-Rapps"/>
      </w:pPr>
    </w:p>
    <w:p w14:paraId="007BC9BA" w14:textId="77777777" w:rsidR="5B464142" w:rsidRDefault="000B3E97" w:rsidP="00D74CE6">
      <w:pPr>
        <w:pStyle w:val="Guidancetext-Rapps"/>
        <w:numPr>
          <w:ilvl w:val="0"/>
          <w:numId w:val="19"/>
        </w:numPr>
      </w:pPr>
      <w:r>
        <w:t>Were the important estimands adequately defined and is it considered clinically relevant and acceptable?</w:t>
      </w:r>
    </w:p>
    <w:p w14:paraId="007BC9BB" w14:textId="77777777" w:rsidR="00FE6AAF" w:rsidRPr="00FE6AAF" w:rsidRDefault="00FE6AAF" w:rsidP="00FE6AAF">
      <w:pPr>
        <w:pStyle w:val="Guidancetext-Rapps"/>
      </w:pPr>
    </w:p>
    <w:p w14:paraId="007BC9BC" w14:textId="77777777" w:rsidR="00FE6AAF" w:rsidRPr="00FE6AAF" w:rsidRDefault="000B3E97" w:rsidP="00D74CE6">
      <w:pPr>
        <w:pStyle w:val="Guidancetext-Rapps"/>
        <w:numPr>
          <w:ilvl w:val="0"/>
          <w:numId w:val="19"/>
        </w:numPr>
      </w:pPr>
      <w:r>
        <w:t xml:space="preserve">Were </w:t>
      </w:r>
      <w:r w:rsidR="49712900">
        <w:t xml:space="preserve">the </w:t>
      </w:r>
      <w:r w:rsidR="0A2856B8">
        <w:t xml:space="preserve">analysis </w:t>
      </w:r>
      <w:r w:rsidR="49712900">
        <w:t>methods, appropriate</w:t>
      </w:r>
      <w:r w:rsidR="4BC22E95">
        <w:t xml:space="preserve"> and did they reflect the defined estimands</w:t>
      </w:r>
      <w:r w:rsidR="49712900">
        <w:t xml:space="preserve">. </w:t>
      </w:r>
      <w:r w:rsidR="00CD47F9">
        <w:br/>
      </w:r>
    </w:p>
    <w:p w14:paraId="007BC9BD" w14:textId="77777777" w:rsidR="00FE6AAF" w:rsidRPr="00FE6AAF" w:rsidRDefault="000B3E97" w:rsidP="00D74CE6">
      <w:pPr>
        <w:pStyle w:val="Guidancetext-Rapps"/>
        <w:numPr>
          <w:ilvl w:val="0"/>
          <w:numId w:val="19"/>
        </w:numPr>
      </w:pPr>
      <w:r>
        <w:t>Is the design in accordance with legal requirements, available guidelines, scientific advice?</w:t>
      </w:r>
    </w:p>
    <w:p w14:paraId="007BC9BE" w14:textId="77777777" w:rsidR="553CFAA9" w:rsidRDefault="553CFAA9" w:rsidP="553CFAA9">
      <w:pPr>
        <w:pStyle w:val="Guidancetext-Rapps"/>
      </w:pPr>
    </w:p>
    <w:p w14:paraId="007BC9BF" w14:textId="77777777" w:rsidR="20C65199" w:rsidRDefault="000B3E97" w:rsidP="00D74CE6">
      <w:pPr>
        <w:pStyle w:val="Guidancetext-Rapps"/>
        <w:numPr>
          <w:ilvl w:val="0"/>
          <w:numId w:val="19"/>
        </w:numPr>
      </w:pPr>
      <w:r>
        <w:t xml:space="preserve">Was the conduct of study adequate (also in the light of measures to blind patients and or the study team)? What impact could </w:t>
      </w:r>
      <w:proofErr w:type="gramStart"/>
      <w:r>
        <w:t>changes</w:t>
      </w:r>
      <w:proofErr w:type="gramEnd"/>
      <w:r>
        <w:t xml:space="preserve"> in the ongoing study have on the results?</w:t>
      </w:r>
    </w:p>
    <w:p w14:paraId="007BC9C0" w14:textId="77777777" w:rsidR="00FE6AAF" w:rsidRPr="00FE6AAF" w:rsidRDefault="00FE6AAF" w:rsidP="00FE6AAF">
      <w:pPr>
        <w:pStyle w:val="Guidancetext-Rapps"/>
      </w:pPr>
    </w:p>
    <w:p w14:paraId="007BC9C1" w14:textId="77777777" w:rsidR="00FE6AAF" w:rsidRPr="00FE6AAF" w:rsidRDefault="000B3E97" w:rsidP="00D74CE6">
      <w:pPr>
        <w:pStyle w:val="Guidancetext-Rapps"/>
        <w:numPr>
          <w:ilvl w:val="0"/>
          <w:numId w:val="19"/>
        </w:numPr>
      </w:pPr>
      <w:r w:rsidRPr="00FE6AAF">
        <w:t>What are the implications of any GCP inspection?</w:t>
      </w:r>
    </w:p>
    <w:p w14:paraId="007BC9C2" w14:textId="77777777" w:rsidR="00FE6AAF" w:rsidRPr="00FE6AAF" w:rsidRDefault="00FE6AAF" w:rsidP="00FE6AAF">
      <w:pPr>
        <w:pStyle w:val="Guidancetext-Rapps"/>
      </w:pPr>
    </w:p>
    <w:p w14:paraId="007BC9C3" w14:textId="77777777" w:rsidR="001A085B" w:rsidRDefault="000B3E97" w:rsidP="00FE6AAF">
      <w:pPr>
        <w:pStyle w:val="Guidancetext-Rapps"/>
      </w:pPr>
      <w:r w:rsidRPr="00FE6AAF">
        <w:lastRenderedPageBreak/>
        <w:t>For biosimilars, discuss the sensitivity of the endpoints and model used to detect differences as well as the margins chosen for the comparison.</w:t>
      </w:r>
    </w:p>
    <w:p w14:paraId="007BC9C4" w14:textId="77777777" w:rsidR="002C4EDD" w:rsidRDefault="002C4EDD" w:rsidP="00FE6AAF">
      <w:pPr>
        <w:pStyle w:val="Guidancetext-Rapps"/>
      </w:pPr>
    </w:p>
    <w:p w14:paraId="007BC9C5" w14:textId="77777777" w:rsidR="002C4EDD" w:rsidRPr="003F185E" w:rsidRDefault="000B3E97" w:rsidP="00FE6AAF">
      <w:pPr>
        <w:pStyle w:val="Guidancetext-Rapps"/>
        <w:rPr>
          <w:u w:val="single"/>
        </w:rPr>
      </w:pPr>
      <w:r w:rsidRPr="003F185E">
        <w:rPr>
          <w:u w:val="single"/>
        </w:rPr>
        <w:t>Efficacy data and additional analyses:</w:t>
      </w:r>
    </w:p>
    <w:p w14:paraId="007BC9C6" w14:textId="77777777" w:rsidR="003F185E" w:rsidRDefault="003F185E" w:rsidP="00FE6AAF">
      <w:pPr>
        <w:pStyle w:val="Guidancetext-Rapps"/>
      </w:pPr>
    </w:p>
    <w:p w14:paraId="007BC9C7" w14:textId="77777777" w:rsidR="0072366F" w:rsidRPr="0072366F" w:rsidRDefault="000B3E97" w:rsidP="00D74CE6">
      <w:pPr>
        <w:pStyle w:val="Guidancetext-Rapps"/>
        <w:numPr>
          <w:ilvl w:val="0"/>
          <w:numId w:val="20"/>
        </w:numPr>
      </w:pPr>
      <w:r>
        <w:t>Precision of the effect estimate and support from secondary endpoints.</w:t>
      </w:r>
    </w:p>
    <w:p w14:paraId="007BC9C8" w14:textId="77777777" w:rsidR="0072366F" w:rsidRPr="0072366F" w:rsidRDefault="0072366F" w:rsidP="0072366F">
      <w:pPr>
        <w:pStyle w:val="Guidancetext-Rapps"/>
      </w:pPr>
    </w:p>
    <w:p w14:paraId="007BC9C9" w14:textId="77777777" w:rsidR="0072366F" w:rsidRPr="0072366F" w:rsidRDefault="000B3E97" w:rsidP="00D74CE6">
      <w:pPr>
        <w:pStyle w:val="Guidancetext-Rapps"/>
        <w:numPr>
          <w:ilvl w:val="0"/>
          <w:numId w:val="20"/>
        </w:numPr>
      </w:pPr>
      <w:r w:rsidRPr="0072366F">
        <w:t>What are the key findings (or uncertainties)? What key findings (or uncertainties) should be part of the benefit-risk assessment?</w:t>
      </w:r>
    </w:p>
    <w:p w14:paraId="007BC9CA" w14:textId="77777777" w:rsidR="0072366F" w:rsidRPr="0072366F" w:rsidRDefault="0072366F" w:rsidP="0072366F">
      <w:pPr>
        <w:pStyle w:val="Guidancetext-Rapps"/>
      </w:pPr>
    </w:p>
    <w:p w14:paraId="007BC9CB" w14:textId="77777777" w:rsidR="0072366F" w:rsidRPr="0072366F" w:rsidRDefault="000B3E97" w:rsidP="00D74CE6">
      <w:pPr>
        <w:pStyle w:val="Guidancetext-Rapps"/>
        <w:numPr>
          <w:ilvl w:val="0"/>
          <w:numId w:val="20"/>
        </w:numPr>
      </w:pPr>
      <w:r>
        <w:t>Generalisability</w:t>
      </w:r>
      <w:r w:rsidR="00FB18C3">
        <w:t>,</w:t>
      </w:r>
      <w:r>
        <w:t xml:space="preserve"> </w:t>
      </w:r>
      <w:r w:rsidR="00FB18C3">
        <w:t xml:space="preserve">internal and </w:t>
      </w:r>
      <w:r>
        <w:t>external validity of trial findings. Do the results support the (claimed) indication?</w:t>
      </w:r>
    </w:p>
    <w:p w14:paraId="007BC9CC" w14:textId="77777777" w:rsidR="0072366F" w:rsidRPr="0072366F" w:rsidRDefault="0072366F" w:rsidP="0072366F">
      <w:pPr>
        <w:pStyle w:val="Guidancetext-Rapps"/>
      </w:pPr>
    </w:p>
    <w:p w14:paraId="007BC9CD" w14:textId="77777777" w:rsidR="0072366F" w:rsidRPr="0072366F" w:rsidRDefault="000B3E97" w:rsidP="00D74CE6">
      <w:pPr>
        <w:pStyle w:val="Guidancetext-Rapps"/>
        <w:numPr>
          <w:ilvl w:val="0"/>
          <w:numId w:val="20"/>
        </w:numPr>
      </w:pPr>
      <w:r w:rsidRPr="0072366F">
        <w:t>Is the D-E-R (efficacy) relationship well characterised and the intrinsic extrinsic factors affecting this relationship well understood?</w:t>
      </w:r>
    </w:p>
    <w:p w14:paraId="007BC9CE" w14:textId="77777777" w:rsidR="0072366F" w:rsidRPr="0072366F" w:rsidRDefault="0072366F" w:rsidP="0072366F">
      <w:pPr>
        <w:pStyle w:val="Guidancetext-Rapps"/>
      </w:pPr>
    </w:p>
    <w:p w14:paraId="007BC9CF" w14:textId="77777777" w:rsidR="0072366F" w:rsidRPr="0072366F" w:rsidRDefault="000B3E97" w:rsidP="00D74CE6">
      <w:pPr>
        <w:pStyle w:val="Guidancetext-Rapps"/>
        <w:numPr>
          <w:ilvl w:val="0"/>
          <w:numId w:val="20"/>
        </w:numPr>
      </w:pPr>
      <w:r w:rsidRPr="0072366F">
        <w:t>Are any additional analyses</w:t>
      </w:r>
      <w:r w:rsidR="00E735FC">
        <w:t>/data</w:t>
      </w:r>
      <w:r w:rsidRPr="0072366F">
        <w:t xml:space="preserve"> required and what are the reasons for this request</w:t>
      </w:r>
      <w:r w:rsidR="00237BF7">
        <w:t xml:space="preserve"> (e.g. longer term/follow up data</w:t>
      </w:r>
      <w:r w:rsidR="00B4700B">
        <w:t>)</w:t>
      </w:r>
      <w:r w:rsidRPr="0072366F">
        <w:t>?</w:t>
      </w:r>
    </w:p>
    <w:p w14:paraId="007BC9D0" w14:textId="77777777" w:rsidR="0072366F" w:rsidRPr="0072366F" w:rsidRDefault="0072366F" w:rsidP="0072366F">
      <w:pPr>
        <w:pStyle w:val="Guidancetext-Rapps"/>
      </w:pPr>
    </w:p>
    <w:p w14:paraId="007BC9D1" w14:textId="77777777" w:rsidR="0072366F" w:rsidRPr="0072366F" w:rsidRDefault="000B3E97" w:rsidP="00D74CE6">
      <w:pPr>
        <w:pStyle w:val="Guidancetext-Rapps"/>
        <w:numPr>
          <w:ilvl w:val="0"/>
          <w:numId w:val="20"/>
        </w:numPr>
      </w:pPr>
      <w:r>
        <w:t xml:space="preserve">If sub-group data is considered of </w:t>
      </w:r>
      <w:proofErr w:type="gramStart"/>
      <w:r>
        <w:t>particular relevance</w:t>
      </w:r>
      <w:proofErr w:type="gramEnd"/>
      <w:r>
        <w:t xml:space="preserve"> for the overall assessment of efficacy, this should be explained.</w:t>
      </w:r>
      <w:r w:rsidR="00E733BD">
        <w:t xml:space="preserve"> Refer to the </w:t>
      </w:r>
      <w:hyperlink r:id="rId27" w:history="1">
        <w:r w:rsidR="00E733BD" w:rsidRPr="00E733BD">
          <w:rPr>
            <w:rStyle w:val="Hyperlink"/>
          </w:rPr>
          <w:t>Guideline on the investigation of subgroups in confirmatory clinical trials</w:t>
        </w:r>
      </w:hyperlink>
      <w:r w:rsidR="00E733BD">
        <w:t>.</w:t>
      </w:r>
    </w:p>
    <w:p w14:paraId="007BC9D2" w14:textId="77777777" w:rsidR="0072366F" w:rsidRPr="0072366F" w:rsidRDefault="0072366F" w:rsidP="0072366F">
      <w:pPr>
        <w:pStyle w:val="Guidancetext-Rapps"/>
      </w:pPr>
    </w:p>
    <w:p w14:paraId="007BC9D3" w14:textId="77777777" w:rsidR="0072366F" w:rsidRPr="0072366F" w:rsidRDefault="000B3E97" w:rsidP="00D74CE6">
      <w:pPr>
        <w:pStyle w:val="Guidancetext-Rapps"/>
        <w:numPr>
          <w:ilvl w:val="0"/>
          <w:numId w:val="20"/>
        </w:numPr>
      </w:pPr>
      <w:r w:rsidRPr="0072366F">
        <w:t>Discuss any justifications for waiving certain studies or replacing original studies by literature data</w:t>
      </w:r>
    </w:p>
    <w:p w14:paraId="007BC9D4" w14:textId="77777777" w:rsidR="0072366F" w:rsidRPr="0072366F" w:rsidRDefault="0072366F" w:rsidP="0072366F">
      <w:pPr>
        <w:pStyle w:val="Guidancetext-Rapps"/>
      </w:pPr>
    </w:p>
    <w:p w14:paraId="007BC9D5" w14:textId="77777777" w:rsidR="0072366F" w:rsidRPr="0072366F" w:rsidRDefault="000B3E97" w:rsidP="00B4700B">
      <w:pPr>
        <w:pStyle w:val="Guidancetext-Rapps"/>
        <w:numPr>
          <w:ilvl w:val="0"/>
          <w:numId w:val="20"/>
        </w:numPr>
      </w:pPr>
      <w:r>
        <w:t>Is there l</w:t>
      </w:r>
      <w:r w:rsidRPr="0072366F">
        <w:t>ack of information in certain groups of patients (children, elderly women with childbearing potential etc.)</w:t>
      </w:r>
      <w:r>
        <w:t>?</w:t>
      </w:r>
      <w:r w:rsidRPr="0072366F">
        <w:t xml:space="preserve"> </w:t>
      </w:r>
      <w:r>
        <w:t>Should this have an impact on any of the sections of the SmPC?</w:t>
      </w:r>
    </w:p>
    <w:p w14:paraId="007BC9D6" w14:textId="77777777" w:rsidR="0072366F" w:rsidRPr="0072366F" w:rsidRDefault="0072366F" w:rsidP="0072366F">
      <w:pPr>
        <w:pStyle w:val="Guidancetext-Rapps"/>
      </w:pPr>
    </w:p>
    <w:p w14:paraId="007BC9D7" w14:textId="77777777" w:rsidR="0072366F" w:rsidRPr="0072366F" w:rsidRDefault="000B3E97" w:rsidP="00F133AF">
      <w:pPr>
        <w:pStyle w:val="Guidancetext-Rapps"/>
        <w:numPr>
          <w:ilvl w:val="0"/>
          <w:numId w:val="20"/>
        </w:numPr>
      </w:pPr>
      <w:r w:rsidRPr="0072366F">
        <w:t>Which are specific considerations for the paediatric population</w:t>
      </w:r>
      <w:r w:rsidR="008913AF">
        <w:t>, if any</w:t>
      </w:r>
      <w:r w:rsidRPr="0072366F">
        <w:t>?</w:t>
      </w:r>
    </w:p>
    <w:p w14:paraId="007BC9D8" w14:textId="77777777" w:rsidR="0072366F" w:rsidRPr="0072366F" w:rsidRDefault="0072366F" w:rsidP="0072366F">
      <w:pPr>
        <w:pStyle w:val="Guidancetext-Rapps"/>
      </w:pPr>
    </w:p>
    <w:p w14:paraId="007BC9D9" w14:textId="77777777" w:rsidR="0072366F" w:rsidRPr="0072366F" w:rsidRDefault="000B3E97" w:rsidP="00F133AF">
      <w:pPr>
        <w:pStyle w:val="Guidancetext-Rapps"/>
        <w:numPr>
          <w:ilvl w:val="0"/>
          <w:numId w:val="20"/>
        </w:numPr>
      </w:pPr>
      <w:r w:rsidRPr="0072366F">
        <w:t>How are the findings (or lack of information) reflected in the S</w:t>
      </w:r>
      <w:r w:rsidR="008913AF">
        <w:t>m</w:t>
      </w:r>
      <w:r w:rsidRPr="0072366F">
        <w:t>PC? Ensure correspondence with S</w:t>
      </w:r>
      <w:r w:rsidR="008913AF">
        <w:t>m</w:t>
      </w:r>
      <w:r w:rsidRPr="0072366F">
        <w:t>PC (particularly section 5.1) and that all information in the S</w:t>
      </w:r>
      <w:r w:rsidR="008913AF">
        <w:t>m</w:t>
      </w:r>
      <w:r w:rsidRPr="0072366F">
        <w:t>PC is explicitly assessed and supported by the scientific assessment.</w:t>
      </w:r>
    </w:p>
    <w:p w14:paraId="007BC9DA" w14:textId="77777777" w:rsidR="0072366F" w:rsidRDefault="0072366F" w:rsidP="0072366F">
      <w:pPr>
        <w:pStyle w:val="Guidancetext-Rapps"/>
      </w:pPr>
    </w:p>
    <w:p w14:paraId="007BC9DB" w14:textId="77777777" w:rsidR="009F4826" w:rsidRDefault="000B3E97" w:rsidP="0072366F">
      <w:pPr>
        <w:pStyle w:val="Guidancetext-Rapps"/>
      </w:pPr>
      <w:r>
        <w:t xml:space="preserve">Additional considerations: </w:t>
      </w:r>
    </w:p>
    <w:p w14:paraId="007BC9DC" w14:textId="77777777" w:rsidR="00DB73E7" w:rsidRDefault="000B3E97" w:rsidP="0072366F">
      <w:pPr>
        <w:pStyle w:val="Guidancetext-Rapps"/>
      </w:pPr>
      <w:r>
        <w:t xml:space="preserve">- </w:t>
      </w:r>
      <w:r w:rsidR="00C45C56">
        <w:t xml:space="preserve">is there a need to convene a SAG? </w:t>
      </w:r>
    </w:p>
    <w:p w14:paraId="007BC9DD" w14:textId="77777777" w:rsidR="009F4826" w:rsidRPr="00DB73E7" w:rsidRDefault="000B3E97" w:rsidP="0072366F">
      <w:pPr>
        <w:pStyle w:val="Guidancetext-Rapps"/>
      </w:pPr>
      <w:r>
        <w:t xml:space="preserve">- </w:t>
      </w:r>
      <w:r w:rsidR="006B7BAA">
        <w:t>is there a need to trigger an inspection</w:t>
      </w:r>
      <w:r w:rsidR="00376171">
        <w:t>?</w:t>
      </w:r>
    </w:p>
    <w:p w14:paraId="007BC9DE" w14:textId="77777777" w:rsidR="00CC73A8" w:rsidRPr="0072366F" w:rsidRDefault="00CC73A8" w:rsidP="0072366F">
      <w:pPr>
        <w:pStyle w:val="Guidancetext-Rapps"/>
      </w:pPr>
    </w:p>
    <w:p w14:paraId="007BC9DF" w14:textId="77777777" w:rsidR="0072366F" w:rsidRPr="0072366F" w:rsidRDefault="000B3E97" w:rsidP="0072366F">
      <w:pPr>
        <w:pStyle w:val="Guidancetext-Rapps"/>
      </w:pPr>
      <w:r w:rsidRPr="0072366F">
        <w:t>For biosimilars, discuss the results of the efficacy comparability study obtained against the chosen reference medicinal product, if applicable. Consider also available experience with the reference product for plausibility of results. Discuss if there are differences observed at quality (e.g. molecular structure, glycosylation profile, formulation), non-clinical level (e.g. target receptor binding, functional activity) or PK/PD level that could affect clinical efficacy. Discuss whether pre-existing or treatment-emergent anti-drug antibodies could have an impact on efficacy, also considering the relevance for potential extrapolation to other indications of the reference product.</w:t>
      </w:r>
    </w:p>
    <w:p w14:paraId="007BC9E0" w14:textId="77777777" w:rsidR="00EC5BCF" w:rsidRDefault="000B3E97" w:rsidP="00EC5BCF">
      <w:pPr>
        <w:pStyle w:val="BodytextAgency"/>
      </w:pPr>
      <w:r>
        <w:t>&lt;Text&gt;</w:t>
      </w:r>
    </w:p>
    <w:p w14:paraId="007BC9E1" w14:textId="77777777" w:rsidR="009D72DD" w:rsidRPr="008E31D5" w:rsidRDefault="000B3E97" w:rsidP="009D72DD">
      <w:pPr>
        <w:pStyle w:val="Heading4Agency"/>
      </w:pPr>
      <w:r w:rsidRPr="008E31D5">
        <w:t>&lt;Additional efficacy data needed in the context of a &lt;conditional&gt; MA &lt;under exceptional circumstances&gt;</w:t>
      </w:r>
    </w:p>
    <w:p w14:paraId="007BC9E2" w14:textId="77777777" w:rsidR="00AD5184" w:rsidRDefault="000B3E97" w:rsidP="0090186F">
      <w:pPr>
        <w:pStyle w:val="Guidancetext-Rapps"/>
      </w:pPr>
      <w:r>
        <w:t>Delete this section in the cases where there i</w:t>
      </w:r>
      <w:r w:rsidR="003E7CEA">
        <w:t>s</w:t>
      </w:r>
      <w:r>
        <w:t xml:space="preserve"> no conditional MA or MA under exceptional circumstances.</w:t>
      </w:r>
    </w:p>
    <w:p w14:paraId="007BC9E3" w14:textId="77777777" w:rsidR="0090186F" w:rsidRDefault="0090186F" w:rsidP="0090186F">
      <w:pPr>
        <w:pStyle w:val="Guidancetext-Rapps"/>
      </w:pPr>
    </w:p>
    <w:p w14:paraId="007BC9E4" w14:textId="77777777" w:rsidR="009D72DD" w:rsidRPr="008E31D5" w:rsidRDefault="000B3E97" w:rsidP="0090186F">
      <w:pPr>
        <w:pStyle w:val="Guidancetext-Rapps"/>
      </w:pPr>
      <w:r w:rsidRPr="008E31D5">
        <w:t xml:space="preserve">The recommendation to grant a marketing authorisation under exceptional circumstances by the CHMP should carefully be considered for situations where, for </w:t>
      </w:r>
      <w:proofErr w:type="gramStart"/>
      <w:r w:rsidRPr="008E31D5">
        <w:t>a number of</w:t>
      </w:r>
      <w:proofErr w:type="gramEnd"/>
      <w:r w:rsidRPr="008E31D5">
        <w:t xml:space="preserve"> reasons, it does not seem possible to ever assemble a “full” dossier. Notably, a marketing authorisation under exceptional circumstances will normally remain under exceptional circumstances and not lead to a conversion into a normal marketing authorisation.</w:t>
      </w:r>
    </w:p>
    <w:p w14:paraId="007BC9E5" w14:textId="77777777" w:rsidR="0090186F" w:rsidRDefault="0090186F" w:rsidP="0090186F">
      <w:pPr>
        <w:pStyle w:val="Guidancetext-Rapps"/>
      </w:pPr>
    </w:p>
    <w:p w14:paraId="007BC9E6" w14:textId="77777777" w:rsidR="009D72DD" w:rsidRDefault="000B3E97" w:rsidP="0090186F">
      <w:pPr>
        <w:pStyle w:val="Guidancetext-Rapps"/>
      </w:pPr>
      <w:r w:rsidRPr="00787F2B">
        <w:t>Describe here the missing data in Module 5, why it is missing (rarity of disease = exceptional, early development = conditional) and how the gap is foreseen to be bridged, i.e. which data is required to be submitted.</w:t>
      </w:r>
    </w:p>
    <w:p w14:paraId="007BC9E7" w14:textId="77777777" w:rsidR="0090186F" w:rsidRDefault="0090186F" w:rsidP="0090186F">
      <w:pPr>
        <w:pStyle w:val="Guidancetext-Rapps"/>
      </w:pPr>
    </w:p>
    <w:p w14:paraId="007BC9E8" w14:textId="77777777" w:rsidR="008D524A" w:rsidRPr="008E31D5" w:rsidRDefault="000B3E97" w:rsidP="0090186F">
      <w:pPr>
        <w:pStyle w:val="Guidancetext-Rapps"/>
      </w:pPr>
      <w:r w:rsidRPr="008E31D5">
        <w:lastRenderedPageBreak/>
        <w:t xml:space="preserve">Any measure identified as a condition needs to be well motivated, notably the need for a condition should be explained in the context of a positive benefit/risk balance. </w:t>
      </w:r>
      <w:proofErr w:type="gramStart"/>
      <w:r w:rsidRPr="008E31D5">
        <w:t>In particular, conditions</w:t>
      </w:r>
      <w:proofErr w:type="gramEnd"/>
      <w:r w:rsidRPr="008E31D5">
        <w:t xml:space="preserve"> related to post-authorisation efficacy studies should explicitly refer to situation(s) as listed in the Commission Delegated Regulation (EC) No 357/2014.] </w:t>
      </w:r>
    </w:p>
    <w:p w14:paraId="007BC9E9" w14:textId="77777777" w:rsidR="008D524A" w:rsidRPr="008E31D5" w:rsidRDefault="000B3E97" w:rsidP="008D524A">
      <w:pPr>
        <w:pStyle w:val="BodytextAgency"/>
      </w:pPr>
      <w:r w:rsidRPr="008E31D5">
        <w:t>The following measures are necessary to address the missing efficacy data in the context of a &lt;conditional&gt; MA &lt;under exceptional circumstances&gt;:</w:t>
      </w:r>
    </w:p>
    <w:p w14:paraId="007BC9EA" w14:textId="77777777" w:rsidR="009D72DD" w:rsidRDefault="000B3E97" w:rsidP="00EC5BCF">
      <w:pPr>
        <w:pStyle w:val="BodytextAgency"/>
      </w:pPr>
      <w:r>
        <w:t>&lt;Text&gt;</w:t>
      </w:r>
    </w:p>
    <w:p w14:paraId="007BC9EB" w14:textId="77777777" w:rsidR="002954ED" w:rsidRDefault="000B3E97" w:rsidP="000A09F8">
      <w:pPr>
        <w:pStyle w:val="Heading3Agency"/>
      </w:pPr>
      <w:bookmarkStart w:id="149" w:name="_Toc204788526"/>
      <w:r>
        <w:t>Product information</w:t>
      </w:r>
      <w:bookmarkEnd w:id="149"/>
    </w:p>
    <w:p w14:paraId="007BC9EC" w14:textId="77777777" w:rsidR="00D701A3" w:rsidRDefault="000B3E97" w:rsidP="00360ACA">
      <w:pPr>
        <w:pStyle w:val="Guidancetext-Rapps"/>
      </w:pPr>
      <w:r w:rsidRPr="00D701A3">
        <w:t xml:space="preserve">Comments and edits can be made directly on the annexes </w:t>
      </w:r>
      <w:r w:rsidR="00E505F5">
        <w:t xml:space="preserve">(product information) </w:t>
      </w:r>
      <w:r w:rsidRPr="00D701A3">
        <w:t>and do not need to be repeated here. Use this section for a more general assessment of the adequacy of the proposed SmPC regarding efficacy.</w:t>
      </w:r>
    </w:p>
    <w:p w14:paraId="007BC9ED" w14:textId="77777777" w:rsidR="00D701A3" w:rsidRPr="00D701A3" w:rsidRDefault="00D701A3" w:rsidP="00360ACA">
      <w:pPr>
        <w:pStyle w:val="Guidancetext-Rapps"/>
      </w:pPr>
    </w:p>
    <w:p w14:paraId="007BC9EE" w14:textId="77777777" w:rsidR="00360ACA" w:rsidRDefault="000B3E97" w:rsidP="00360ACA">
      <w:pPr>
        <w:pStyle w:val="Guidancetext-Rapps"/>
      </w:pPr>
      <w:r w:rsidRPr="00421BA4">
        <w:t xml:space="preserve">Section 5.1 </w:t>
      </w:r>
      <w:r>
        <w:t xml:space="preserve">of the SmPC </w:t>
      </w:r>
      <w:r w:rsidRPr="00421BA4">
        <w:t>presents information relevant to the prescriber and other HCPs, to support their decision to prescribe the product for an individual patient in the context of the approved therapeutic indication(s). The information on clinical efficacy will also be used in the prescriber's communication with the patient about treatment objectives and expected benefits.</w:t>
      </w:r>
    </w:p>
    <w:p w14:paraId="007BC9EF" w14:textId="77777777" w:rsidR="00AB0D4D" w:rsidRDefault="00AB0D4D" w:rsidP="00360ACA">
      <w:pPr>
        <w:pStyle w:val="Guidancetext-Rapps"/>
      </w:pPr>
    </w:p>
    <w:p w14:paraId="007BC9F0" w14:textId="77777777" w:rsidR="00AB0D4D" w:rsidRDefault="000B3E97" w:rsidP="00360ACA">
      <w:pPr>
        <w:pStyle w:val="Guidancetext-Rapps"/>
      </w:pPr>
      <w:r>
        <w:t xml:space="preserve">Does the proposed wording abide by the following </w:t>
      </w:r>
      <w:proofErr w:type="gramStart"/>
      <w:r>
        <w:t>principles?:</w:t>
      </w:r>
      <w:proofErr w:type="gramEnd"/>
    </w:p>
    <w:p w14:paraId="007BC9F1" w14:textId="77777777" w:rsidR="009A7D3A" w:rsidRPr="00742A58" w:rsidRDefault="000B3E97" w:rsidP="00BA6A00">
      <w:pPr>
        <w:pStyle w:val="Guidancetext-Rapps"/>
        <w:numPr>
          <w:ilvl w:val="0"/>
          <w:numId w:val="24"/>
        </w:numPr>
      </w:pPr>
      <w:r>
        <w:t xml:space="preserve">The information should be concise and limited to information relevant to the prescriber. </w:t>
      </w:r>
    </w:p>
    <w:p w14:paraId="007BC9F2" w14:textId="77777777" w:rsidR="009A7D3A" w:rsidRDefault="000B3E97" w:rsidP="00BA6A00">
      <w:pPr>
        <w:pStyle w:val="Guidancetext-Rapps"/>
        <w:numPr>
          <w:ilvl w:val="0"/>
          <w:numId w:val="24"/>
        </w:numPr>
      </w:pPr>
      <w:r>
        <w:t>Section 5.1 may provide further information on the approved indication (e.g., clarification of what staging system for disease was used)</w:t>
      </w:r>
      <w:r w:rsidR="007C61C0">
        <w:t xml:space="preserve">, but there should be no reference to “off-label use”. </w:t>
      </w:r>
    </w:p>
    <w:p w14:paraId="007BC9F3" w14:textId="77777777" w:rsidR="009A7D3A" w:rsidRPr="009A7D3A" w:rsidRDefault="000B3E97" w:rsidP="00BA6A00">
      <w:pPr>
        <w:pStyle w:val="Guidancetext-Rapps"/>
        <w:numPr>
          <w:ilvl w:val="0"/>
          <w:numId w:val="24"/>
        </w:numPr>
        <w:rPr>
          <w:rFonts w:eastAsiaTheme="minorHAnsi" w:cstheme="minorBidi"/>
          <w:lang w:eastAsia="en-US"/>
        </w:rPr>
      </w:pPr>
      <w:r w:rsidRPr="009A7D3A">
        <w:rPr>
          <w:rFonts w:eastAsiaTheme="minorHAnsi" w:cstheme="minorBidi"/>
          <w:lang w:eastAsia="en-US"/>
        </w:rPr>
        <w:t>Consistency within a class and the therapeutic area is recommended.</w:t>
      </w:r>
    </w:p>
    <w:p w14:paraId="007BC9F4" w14:textId="77777777" w:rsidR="00AB0D4D" w:rsidRDefault="000B3E97" w:rsidP="00BA6A00">
      <w:pPr>
        <w:pStyle w:val="Guidancetext-Rapps"/>
        <w:numPr>
          <w:ilvl w:val="0"/>
          <w:numId w:val="24"/>
        </w:numPr>
      </w:pPr>
      <w:r>
        <w:t>The promotional use of adjectives, adverbs must be avoided, e.g., very strong effect and high affinity. Also, value statements like "clinically relevant" should be avoided.</w:t>
      </w:r>
    </w:p>
    <w:p w14:paraId="007BC9F5" w14:textId="77777777" w:rsidR="00AB0D4D" w:rsidRPr="00AB0D4D" w:rsidRDefault="000B3E97" w:rsidP="00512789">
      <w:pPr>
        <w:pStyle w:val="BodytextAgency"/>
      </w:pPr>
      <w:r>
        <w:t>&lt;Text&gt;</w:t>
      </w:r>
    </w:p>
    <w:p w14:paraId="007BC9F6" w14:textId="77777777" w:rsidR="007123D6" w:rsidRDefault="000B3E97" w:rsidP="00C534F7">
      <w:pPr>
        <w:pStyle w:val="Heading3Agency"/>
      </w:pPr>
      <w:bookmarkStart w:id="150" w:name="_Toc204788527"/>
      <w:r>
        <w:t>&lt;&lt;Patient&gt;&lt;and&gt;&lt;healthcare provider&gt; engagement&gt;</w:t>
      </w:r>
      <w:bookmarkEnd w:id="150"/>
    </w:p>
    <w:p w14:paraId="007BC9F7" w14:textId="77777777" w:rsidR="00C20569" w:rsidRDefault="000B3E97" w:rsidP="007123D6">
      <w:pPr>
        <w:pStyle w:val="Guidancetext-Rapps"/>
      </w:pPr>
      <w:r>
        <w:t>No applicable for biosimilars.</w:t>
      </w:r>
    </w:p>
    <w:p w14:paraId="007BC9F8" w14:textId="77777777" w:rsidR="00C20569" w:rsidRDefault="00C20569" w:rsidP="007123D6">
      <w:pPr>
        <w:pStyle w:val="Guidancetext-Rapps"/>
      </w:pPr>
    </w:p>
    <w:p w14:paraId="007BC9F9" w14:textId="77777777" w:rsidR="007123D6" w:rsidRDefault="000B3E97" w:rsidP="007123D6">
      <w:pPr>
        <w:pStyle w:val="Guidancetext-Rapps"/>
      </w:pPr>
      <w:r>
        <w:t>This section is for completion by the Rapporteurs in cases where there was CHMP early contact with patient organisations and/or healthcare provider organisations.</w:t>
      </w:r>
    </w:p>
    <w:p w14:paraId="007BC9FA" w14:textId="77777777" w:rsidR="007123D6" w:rsidRDefault="007123D6" w:rsidP="007123D6">
      <w:pPr>
        <w:pStyle w:val="Guidancetext-Rapps"/>
      </w:pPr>
    </w:p>
    <w:p w14:paraId="007BC9FB" w14:textId="77777777" w:rsidR="007123D6" w:rsidRDefault="000B3E97" w:rsidP="007123D6">
      <w:pPr>
        <w:pStyle w:val="Guidancetext-Rapps"/>
      </w:pPr>
      <w:r>
        <w:t>If no contact, the section can be deleted.</w:t>
      </w:r>
    </w:p>
    <w:p w14:paraId="007BC9FC" w14:textId="77777777" w:rsidR="007123D6" w:rsidRDefault="007123D6" w:rsidP="007123D6">
      <w:pPr>
        <w:pStyle w:val="Guidancetext-Rapps"/>
      </w:pPr>
    </w:p>
    <w:p w14:paraId="007BC9FD" w14:textId="77777777" w:rsidR="007123D6" w:rsidRDefault="000B3E97" w:rsidP="007123D6">
      <w:pPr>
        <w:pStyle w:val="Guidancetext-Rapps"/>
      </w:pPr>
      <w:r>
        <w:t>If there was engagement, please summarise the information received. If information was received from both, two separate sub-sections can be created.</w:t>
      </w:r>
    </w:p>
    <w:p w14:paraId="007BC9FE" w14:textId="77777777" w:rsidR="007123D6" w:rsidRDefault="000B3E97" w:rsidP="007123D6">
      <w:pPr>
        <w:pStyle w:val="BodytextAgency"/>
      </w:pPr>
      <w:r>
        <w:t>&lt;Text&gt;</w:t>
      </w:r>
    </w:p>
    <w:p w14:paraId="007BC9FF" w14:textId="77777777" w:rsidR="00EC5BCF" w:rsidRDefault="000B3E97" w:rsidP="000A09F8">
      <w:pPr>
        <w:pStyle w:val="Heading3Agency"/>
      </w:pPr>
      <w:bookmarkStart w:id="151" w:name="_Toc204788528"/>
      <w:r>
        <w:t>Conclusions</w:t>
      </w:r>
      <w:bookmarkEnd w:id="151"/>
    </w:p>
    <w:p w14:paraId="007BCA00" w14:textId="77777777" w:rsidR="00EC5BCF" w:rsidRDefault="000B3E97" w:rsidP="00CD6C06">
      <w:pPr>
        <w:pStyle w:val="Guidancetext-Rapps"/>
      </w:pPr>
      <w:r>
        <w:t>Shortly State comment on key benefit</w:t>
      </w:r>
      <w:r w:rsidR="003B6AF4">
        <w:t>s</w:t>
      </w:r>
      <w:r>
        <w:t xml:space="preserve"> and associated uncertainties. Be explicit on shortcomings of the available data. If </w:t>
      </w:r>
      <w:r w:rsidR="00B24D59">
        <w:t xml:space="preserve">the applicant makes claims based on </w:t>
      </w:r>
      <w:r>
        <w:t xml:space="preserve">sub-group </w:t>
      </w:r>
      <w:r w:rsidR="00B24D59">
        <w:t>analyses, these should be preferably pre</w:t>
      </w:r>
      <w:r w:rsidR="00A210FE">
        <w:t>specified and have a strong biological rationale</w:t>
      </w:r>
      <w:r>
        <w:t>. State Comment on adequacy of SmPC wordings.</w:t>
      </w:r>
    </w:p>
    <w:p w14:paraId="007BCA01" w14:textId="77777777" w:rsidR="00002DC8" w:rsidRDefault="00002DC8" w:rsidP="00CD6C06">
      <w:pPr>
        <w:pStyle w:val="Guidancetext-Rapps"/>
      </w:pPr>
    </w:p>
    <w:p w14:paraId="007BCA02" w14:textId="77777777" w:rsidR="001C0BED" w:rsidRPr="001C0BED" w:rsidRDefault="000B3E97" w:rsidP="0090186F">
      <w:pPr>
        <w:pStyle w:val="Guidancetext-Rapps"/>
      </w:pPr>
      <w:r>
        <w:rPr>
          <w:u w:val="single"/>
        </w:rPr>
        <w:t>For biosimilars</w:t>
      </w:r>
      <w:r>
        <w:t>, conclude if the submitted efficacy data support biosimilarity.</w:t>
      </w:r>
    </w:p>
    <w:p w14:paraId="007BCA03" w14:textId="77777777" w:rsidR="00C336C8" w:rsidRPr="002F68D0" w:rsidRDefault="000B3E97" w:rsidP="00C336C8">
      <w:pPr>
        <w:pStyle w:val="BodytextAgency"/>
      </w:pPr>
      <w:r>
        <w:t>&lt;Text&gt;</w:t>
      </w:r>
    </w:p>
    <w:p w14:paraId="007BCA04" w14:textId="77777777" w:rsidR="00C11CCF" w:rsidRDefault="000B3E97" w:rsidP="000A09F8">
      <w:pPr>
        <w:pStyle w:val="Heading1Agency"/>
        <w:keepNext w:val="0"/>
      </w:pPr>
      <w:bookmarkStart w:id="152" w:name="_Toc305067084"/>
      <w:bookmarkStart w:id="153" w:name="_Ref129105262"/>
      <w:bookmarkStart w:id="154" w:name="_Toc204788529"/>
      <w:r>
        <w:lastRenderedPageBreak/>
        <w:t>Clinical safety</w:t>
      </w:r>
      <w:bookmarkEnd w:id="152"/>
      <w:bookmarkEnd w:id="153"/>
      <w:bookmarkEnd w:id="154"/>
    </w:p>
    <w:p w14:paraId="007BCA05" w14:textId="77777777" w:rsidR="00C2612C" w:rsidRDefault="000B3E97" w:rsidP="553CFAA9">
      <w:pPr>
        <w:pStyle w:val="Guidancetext-Applicant"/>
        <w:rPr>
          <w:rStyle w:val="normaltextrun"/>
          <w:rFonts w:cs="Courier New"/>
          <w:bdr w:val="none" w:sz="0" w:space="0" w:color="auto" w:frame="1"/>
        </w:rPr>
      </w:pPr>
      <w:r w:rsidRPr="553CFAA9">
        <w:rPr>
          <w:rStyle w:val="normaltextrun"/>
          <w:rFonts w:cs="Courier New"/>
          <w:bdr w:val="none" w:sz="0" w:space="0" w:color="auto" w:frame="1"/>
        </w:rPr>
        <w:t>P</w:t>
      </w:r>
      <w:r w:rsidR="31D0DB00" w:rsidRPr="553CFAA9">
        <w:rPr>
          <w:rStyle w:val="normaltextrun"/>
          <w:rFonts w:cs="Courier New"/>
          <w:bdr w:val="none" w:sz="0" w:space="0" w:color="auto" w:frame="1"/>
        </w:rPr>
        <w:t>lease complete section 4 of this report based on eCTD section 2.7.4</w:t>
      </w:r>
      <w:r w:rsidR="754AC674" w:rsidRPr="553CFAA9">
        <w:rPr>
          <w:rStyle w:val="normaltextrun"/>
          <w:rFonts w:cs="Courier New"/>
          <w:bdr w:val="none" w:sz="0" w:space="0" w:color="auto" w:frame="1"/>
        </w:rPr>
        <w:t xml:space="preserve"> </w:t>
      </w:r>
      <w:r w:rsidR="759165BC" w:rsidRPr="553CFAA9">
        <w:rPr>
          <w:rStyle w:val="normaltextrun"/>
          <w:rFonts w:cs="Courier New"/>
        </w:rPr>
        <w:t>“</w:t>
      </w:r>
      <w:r w:rsidR="754AC674" w:rsidRPr="553CFAA9">
        <w:rPr>
          <w:rStyle w:val="normaltextrun"/>
          <w:rFonts w:cs="Courier New"/>
          <w:bdr w:val="none" w:sz="0" w:space="0" w:color="auto" w:frame="1"/>
        </w:rPr>
        <w:t>Summary of Clinical Safety</w:t>
      </w:r>
      <w:r w:rsidR="759165BC" w:rsidRPr="553CFAA9">
        <w:rPr>
          <w:rStyle w:val="normaltextrun"/>
          <w:rFonts w:cs="Courier New"/>
        </w:rPr>
        <w:t>”</w:t>
      </w:r>
      <w:r w:rsidR="76081621" w:rsidRPr="553CFAA9">
        <w:rPr>
          <w:rStyle w:val="normaltextrun"/>
          <w:rFonts w:cs="Courier New"/>
        </w:rPr>
        <w:t xml:space="preserve"> and information from Module 5</w:t>
      </w:r>
      <w:r w:rsidR="17294432" w:rsidRPr="553CFAA9">
        <w:rPr>
          <w:rStyle w:val="normaltextrun"/>
          <w:rFonts w:cs="Courier New"/>
          <w:bdr w:val="none" w:sz="0" w:space="0" w:color="auto" w:frame="1"/>
        </w:rPr>
        <w:t>.</w:t>
      </w:r>
      <w:r w:rsidR="1519E89E" w:rsidRPr="553CFAA9">
        <w:rPr>
          <w:rStyle w:val="normaltextrun"/>
          <w:rFonts w:cs="Courier New"/>
          <w:bdr w:val="none" w:sz="0" w:space="0" w:color="auto" w:frame="1"/>
        </w:rPr>
        <w:t xml:space="preserve"> </w:t>
      </w:r>
      <w:r w:rsidR="26A3F76A" w:rsidRPr="553CFAA9">
        <w:rPr>
          <w:rStyle w:val="normaltextrun"/>
          <w:rFonts w:cs="Courier New"/>
        </w:rPr>
        <w:t>A</w:t>
      </w:r>
      <w:r w:rsidR="1519E89E" w:rsidRPr="553CFAA9">
        <w:rPr>
          <w:rStyle w:val="normaltextrun"/>
          <w:rFonts w:cs="Courier New"/>
          <w:bdr w:val="none" w:sz="0" w:space="0" w:color="auto" w:frame="1"/>
        </w:rPr>
        <w:t>lso complet</w:t>
      </w:r>
      <w:r w:rsidR="26A3F76A" w:rsidRPr="553CFAA9">
        <w:rPr>
          <w:rStyle w:val="normaltextrun"/>
          <w:rFonts w:cs="Courier New"/>
        </w:rPr>
        <w:t>e</w:t>
      </w:r>
      <w:r w:rsidR="1519E89E" w:rsidRPr="553CFAA9">
        <w:rPr>
          <w:rStyle w:val="normaltextrun"/>
          <w:rFonts w:cs="Courier New"/>
          <w:bdr w:val="none" w:sz="0" w:space="0" w:color="auto" w:frame="1"/>
        </w:rPr>
        <w:t xml:space="preserve"> </w:t>
      </w:r>
      <w:r w:rsidR="26A3F76A" w:rsidRPr="553CFAA9">
        <w:rPr>
          <w:rStyle w:val="normaltextrun"/>
          <w:rFonts w:cs="Courier New"/>
        </w:rPr>
        <w:t xml:space="preserve">the </w:t>
      </w:r>
      <w:r w:rsidR="1519E89E" w:rsidRPr="553CFAA9">
        <w:rPr>
          <w:rStyle w:val="normaltextrun"/>
          <w:rFonts w:cs="Courier New"/>
          <w:bdr w:val="none" w:sz="0" w:space="0" w:color="auto" w:frame="1"/>
        </w:rPr>
        <w:t>template tables as reported below. Use of tab</w:t>
      </w:r>
      <w:r w:rsidR="29534D94" w:rsidRPr="553CFAA9">
        <w:rPr>
          <w:rStyle w:val="normaltextrun"/>
          <w:rFonts w:cs="Courier New"/>
          <w:bdr w:val="none" w:sz="0" w:space="0" w:color="auto" w:frame="1"/>
        </w:rPr>
        <w:t xml:space="preserve">les </w:t>
      </w:r>
      <w:r w:rsidR="1519E89E" w:rsidRPr="553CFAA9">
        <w:rPr>
          <w:rStyle w:val="normaltextrun"/>
          <w:rFonts w:cs="Courier New"/>
          <w:bdr w:val="none" w:sz="0" w:space="0" w:color="auto" w:frame="1"/>
        </w:rPr>
        <w:t xml:space="preserve">for </w:t>
      </w:r>
      <w:r w:rsidR="7D5695AD" w:rsidRPr="553CFAA9">
        <w:rPr>
          <w:rStyle w:val="normaltextrun"/>
          <w:rFonts w:cs="Courier New"/>
        </w:rPr>
        <w:t xml:space="preserve">the </w:t>
      </w:r>
      <w:r w:rsidR="29534D94" w:rsidRPr="553CFAA9">
        <w:rPr>
          <w:rStyle w:val="normaltextrun"/>
          <w:rFonts w:cs="Courier New"/>
          <w:bdr w:val="none" w:sz="0" w:space="0" w:color="auto" w:frame="1"/>
        </w:rPr>
        <w:t xml:space="preserve">reporting </w:t>
      </w:r>
      <w:r w:rsidR="1519E89E" w:rsidRPr="553CFAA9">
        <w:rPr>
          <w:rStyle w:val="normaltextrun"/>
          <w:rFonts w:cs="Courier New"/>
          <w:bdr w:val="none" w:sz="0" w:space="0" w:color="auto" w:frame="1"/>
        </w:rPr>
        <w:t xml:space="preserve">of data is also encouraged </w:t>
      </w:r>
      <w:r w:rsidR="7D5695AD" w:rsidRPr="553CFAA9">
        <w:rPr>
          <w:rStyle w:val="normaltextrun"/>
          <w:rFonts w:cs="Courier New"/>
        </w:rPr>
        <w:t xml:space="preserve">under </w:t>
      </w:r>
      <w:r w:rsidR="1519E89E" w:rsidRPr="553CFAA9">
        <w:rPr>
          <w:rStyle w:val="normaltextrun"/>
          <w:rFonts w:cs="Courier New"/>
          <w:bdr w:val="none" w:sz="0" w:space="0" w:color="auto" w:frame="1"/>
        </w:rPr>
        <w:t>any of the subheading</w:t>
      </w:r>
      <w:r w:rsidR="61FBC9C0" w:rsidRPr="553CFAA9">
        <w:rPr>
          <w:rStyle w:val="normaltextrun"/>
          <w:rFonts w:cs="Courier New"/>
          <w:bdr w:val="none" w:sz="0" w:space="0" w:color="auto" w:frame="1"/>
        </w:rPr>
        <w:t>s</w:t>
      </w:r>
      <w:r w:rsidR="1AFFF603" w:rsidRPr="553CFAA9">
        <w:rPr>
          <w:rStyle w:val="normaltextrun"/>
          <w:rFonts w:cs="Courier New"/>
          <w:bdr w:val="none" w:sz="0" w:space="0" w:color="auto" w:frame="1"/>
        </w:rPr>
        <w:t>. Avoid repetition of the same data between text and tables</w:t>
      </w:r>
      <w:r w:rsidR="286ABF48" w:rsidRPr="553CFAA9">
        <w:rPr>
          <w:rStyle w:val="normaltextrun"/>
          <w:rFonts w:cs="Courier New"/>
          <w:bdr w:val="none" w:sz="0" w:space="0" w:color="auto" w:frame="1"/>
        </w:rPr>
        <w:t xml:space="preserve"> unless highlighting some qualitative aspects</w:t>
      </w:r>
      <w:r w:rsidR="1AFFF603" w:rsidRPr="553CFAA9">
        <w:rPr>
          <w:rStyle w:val="normaltextrun"/>
          <w:rFonts w:cs="Courier New"/>
          <w:bdr w:val="none" w:sz="0" w:space="0" w:color="auto" w:frame="1"/>
        </w:rPr>
        <w:t>.</w:t>
      </w:r>
    </w:p>
    <w:p w14:paraId="007BCA06" w14:textId="77777777" w:rsidR="00DD2305" w:rsidRDefault="000B3E97" w:rsidP="00C21B07">
      <w:pPr>
        <w:pStyle w:val="BodytextAgency"/>
      </w:pPr>
      <w:proofErr w:type="gramStart"/>
      <w:r>
        <w:t>For the purpose of</w:t>
      </w:r>
      <w:proofErr w:type="gramEnd"/>
      <w:r>
        <w:t xml:space="preserve"> this document, the following definitions apply:</w:t>
      </w:r>
    </w:p>
    <w:p w14:paraId="007BCA07" w14:textId="77777777" w:rsidR="00C21B07" w:rsidRDefault="000B3E97" w:rsidP="00C21B07">
      <w:pPr>
        <w:pStyle w:val="BodytextAgency"/>
      </w:pPr>
      <w:r>
        <w:t>‘</w:t>
      </w:r>
      <w:r w:rsidRPr="00C21B07">
        <w:rPr>
          <w:i/>
          <w:iCs/>
        </w:rPr>
        <w:t>Adverse event</w:t>
      </w:r>
      <w:r w:rsidR="00BE4F99">
        <w:rPr>
          <w:i/>
        </w:rPr>
        <w:t xml:space="preserve"> – AE</w:t>
      </w:r>
      <w:r>
        <w:t xml:space="preserve">’ means any untoward medical occurrence in a subject to whom a medicinal product is </w:t>
      </w:r>
      <w:r w:rsidR="00AD6393">
        <w:t>administered,</w:t>
      </w:r>
      <w:r>
        <w:t xml:space="preserve"> and which does not necessarily have a causal relationship with this treatment</w:t>
      </w:r>
      <w:r w:rsidR="00440D89">
        <w:t>.</w:t>
      </w:r>
      <w:r>
        <w:t xml:space="preserve"> </w:t>
      </w:r>
    </w:p>
    <w:p w14:paraId="007BCA08" w14:textId="77777777" w:rsidR="00C21B07" w:rsidRPr="00440D89" w:rsidRDefault="000B3E97" w:rsidP="00440D89">
      <w:pPr>
        <w:pStyle w:val="BodytextAgency"/>
      </w:pPr>
      <w:r>
        <w:t>‘</w:t>
      </w:r>
      <w:r w:rsidRPr="00C21B07">
        <w:rPr>
          <w:i/>
          <w:iCs/>
        </w:rPr>
        <w:t>Serious adverse event</w:t>
      </w:r>
      <w:r w:rsidR="00BE4F99">
        <w:rPr>
          <w:i/>
        </w:rPr>
        <w:t xml:space="preserve"> – SAE</w:t>
      </w:r>
      <w:r>
        <w:t>’ means any untoward medical occurrence that at any dose requires inpatient hospitalisation or prolongation of existing hospitalisation, results in persistent or significant disability or incapacity, results in a congenital anomaly or birth defect, is life-threatening, or results in death</w:t>
      </w:r>
      <w:r w:rsidR="00440D89">
        <w:t xml:space="preserve">. The definition (in line with ICH E2A) includes </w:t>
      </w:r>
      <w:r w:rsidR="00440D89" w:rsidRPr="00440D89">
        <w:t>important medical events that may not be immediately life-threatening or result in death or hospitalisation but may jeopardise the patient or may require intervention to prevent one of the other outcomes listed in the definition above</w:t>
      </w:r>
      <w:r w:rsidR="00440D89">
        <w:t>.</w:t>
      </w:r>
    </w:p>
    <w:p w14:paraId="007BCA09" w14:textId="77777777" w:rsidR="00C21B07" w:rsidRPr="00AD6393" w:rsidRDefault="000B3E97" w:rsidP="00C21B07">
      <w:pPr>
        <w:pStyle w:val="BodytextAgency"/>
      </w:pPr>
      <w:r>
        <w:t>‘</w:t>
      </w:r>
      <w:r w:rsidRPr="00C21B07">
        <w:rPr>
          <w:i/>
        </w:rPr>
        <w:t>A</w:t>
      </w:r>
      <w:r w:rsidRPr="00C21B07">
        <w:rPr>
          <w:i/>
          <w:iCs/>
        </w:rPr>
        <w:t xml:space="preserve">dverse </w:t>
      </w:r>
      <w:r w:rsidRPr="00C21B07">
        <w:rPr>
          <w:i/>
        </w:rPr>
        <w:t>Drug R</w:t>
      </w:r>
      <w:r w:rsidRPr="00C21B07">
        <w:rPr>
          <w:i/>
          <w:iCs/>
        </w:rPr>
        <w:t>eaction</w:t>
      </w:r>
      <w:r w:rsidR="00BE4F99">
        <w:rPr>
          <w:i/>
        </w:rPr>
        <w:t xml:space="preserve"> – ADR</w:t>
      </w:r>
      <w:r>
        <w:t>’ means any untoward and unintended response to a medicinal product related to any dose administered</w:t>
      </w:r>
      <w:r w:rsidR="00AD6393">
        <w:t>,</w:t>
      </w:r>
      <w:r w:rsidR="002233C5">
        <w:t xml:space="preserve"> for which, after thorough assessment,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w:t>
      </w:r>
      <w:r w:rsidR="00AD6393">
        <w:t>.</w:t>
      </w:r>
    </w:p>
    <w:p w14:paraId="007BCA0A" w14:textId="77777777" w:rsidR="00251D76" w:rsidRDefault="000B3E97" w:rsidP="000A09F8">
      <w:pPr>
        <w:pStyle w:val="Heading2Agency"/>
        <w:keepNext w:val="0"/>
      </w:pPr>
      <w:bookmarkStart w:id="155" w:name="_Toc305067086"/>
      <w:bookmarkStart w:id="156" w:name="_Toc204788530"/>
      <w:r>
        <w:t>Safety data collection</w:t>
      </w:r>
      <w:bookmarkEnd w:id="156"/>
    </w:p>
    <w:p w14:paraId="007BCA0B" w14:textId="77777777" w:rsidR="00251D76" w:rsidRDefault="000B3E97" w:rsidP="00251D76">
      <w:pPr>
        <w:pStyle w:val="Guidancetext-Applicant"/>
      </w:pPr>
      <w:r>
        <w:t xml:space="preserve">Describe how safety data was collected – through diaries, phone calls etc; what was the schedule of safety visits, and what was the follow </w:t>
      </w:r>
      <w:proofErr w:type="gramStart"/>
      <w:r>
        <w:t>up;</w:t>
      </w:r>
      <w:proofErr w:type="gramEnd"/>
      <w:r>
        <w:t xml:space="preserve"> if safety data are pooled the pooling needs to be described.</w:t>
      </w:r>
    </w:p>
    <w:p w14:paraId="007BCA0C" w14:textId="77777777" w:rsidR="00251D76"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A15" w14:textId="77777777">
        <w:tc>
          <w:tcPr>
            <w:tcW w:w="9403" w:type="dxa"/>
            <w:shd w:val="clear" w:color="auto" w:fill="F2F2F2" w:themeFill="background1" w:themeFillShade="F2"/>
          </w:tcPr>
          <w:p w14:paraId="007BCA0D" w14:textId="77777777" w:rsidR="00251D76" w:rsidRPr="003D4408" w:rsidRDefault="000B3E97">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A0E" w14:textId="77777777" w:rsidR="00251D76" w:rsidRPr="0028162B" w:rsidRDefault="000B3E97">
            <w:pPr>
              <w:pStyle w:val="Guidancetext-Rapps"/>
            </w:pPr>
            <w:r>
              <w:t>Was the collection of safety data suitably reliable?</w:t>
            </w:r>
          </w:p>
          <w:p w14:paraId="007BCA0F" w14:textId="77777777" w:rsidR="00251D76" w:rsidRDefault="000B3E97">
            <w:pPr>
              <w:pStyle w:val="BodytextAgency"/>
            </w:pPr>
            <w:r w:rsidRPr="003D4408">
              <w:t>&lt;Text&gt;</w:t>
            </w:r>
          </w:p>
          <w:p w14:paraId="007BCA10" w14:textId="77777777" w:rsidR="00251D76" w:rsidRPr="005614EA" w:rsidRDefault="000B3E97">
            <w:pPr>
              <w:pStyle w:val="RappCommentsquestions"/>
              <w:rPr>
                <w:rFonts w:eastAsia="Verdana"/>
                <w:lang w:eastAsia="en-GB"/>
              </w:rPr>
            </w:pPr>
            <w:r w:rsidRPr="005614EA">
              <w:rPr>
                <w:rFonts w:eastAsia="Verdana"/>
                <w:lang w:eastAsia="en-GB"/>
              </w:rPr>
              <w:t>Resulting questions:</w:t>
            </w:r>
          </w:p>
          <w:p w14:paraId="007BCA11" w14:textId="77777777" w:rsidR="00251D76" w:rsidRDefault="000B3E97">
            <w:pPr>
              <w:pStyle w:val="Guidancetext-Rapps"/>
            </w:pPr>
            <w:r>
              <w:t>Any questions can be written here and then transferred into the List of Questions in the CHMP AR/Overview. Mark the question as MO or OC as relevant.</w:t>
            </w:r>
          </w:p>
          <w:p w14:paraId="007BCA12" w14:textId="77777777" w:rsidR="0004626B" w:rsidRDefault="0004626B">
            <w:pPr>
              <w:pStyle w:val="Guidancetext-Rapps"/>
            </w:pPr>
          </w:p>
          <w:p w14:paraId="007BCA13" w14:textId="77777777" w:rsidR="0004626B" w:rsidRDefault="000B3E97">
            <w:pPr>
              <w:pStyle w:val="Guidancetext-Rapps"/>
            </w:pPr>
            <w:r>
              <w:t>Please focus the questions on issues that, if not addressed, would have a direct impact on the Benefit/Risk evaluation, the SmPC text, the likelihood of inspection, etc. Avoid “nice-to-have” questions.</w:t>
            </w:r>
          </w:p>
          <w:p w14:paraId="007BCA14" w14:textId="77777777" w:rsidR="00251D76" w:rsidRDefault="000B3E97">
            <w:pPr>
              <w:pStyle w:val="BodytextAgency"/>
            </w:pPr>
            <w:r>
              <w:t>&lt;None&gt;&lt;Text&gt;</w:t>
            </w:r>
          </w:p>
        </w:tc>
      </w:tr>
    </w:tbl>
    <w:p w14:paraId="007BCA16" w14:textId="77777777" w:rsidR="00C11CCF" w:rsidRPr="008E31D5" w:rsidRDefault="000B3E97" w:rsidP="000A09F8">
      <w:pPr>
        <w:pStyle w:val="Heading2Agency"/>
        <w:keepNext w:val="0"/>
      </w:pPr>
      <w:bookmarkStart w:id="157" w:name="_Toc204788531"/>
      <w:r>
        <w:t>Patient exposure</w:t>
      </w:r>
      <w:bookmarkEnd w:id="155"/>
      <w:bookmarkEnd w:id="157"/>
    </w:p>
    <w:p w14:paraId="007BCA17" w14:textId="77777777" w:rsidR="0085064F" w:rsidRPr="0088750B" w:rsidRDefault="000B3E97" w:rsidP="0088750B">
      <w:pPr>
        <w:pStyle w:val="Guidancetext-Applicant"/>
        <w:rPr>
          <w:rStyle w:val="normaltextrun"/>
        </w:rPr>
      </w:pPr>
      <w:r w:rsidRPr="0088750B">
        <w:rPr>
          <w:rStyle w:val="normaltextrun"/>
        </w:rPr>
        <w:t>Please l</w:t>
      </w:r>
      <w:r w:rsidR="00E936D2" w:rsidRPr="0088750B">
        <w:rPr>
          <w:rStyle w:val="normaltextrun"/>
        </w:rPr>
        <w:t>ist clinical studies contributing to safety (Cut-off date should be stated).</w:t>
      </w:r>
    </w:p>
    <w:p w14:paraId="007BCA18" w14:textId="77777777" w:rsidR="0088750B" w:rsidRPr="0088750B" w:rsidRDefault="0088750B" w:rsidP="0088750B">
      <w:pPr>
        <w:pStyle w:val="Guidancetext-Applicant"/>
        <w:rPr>
          <w:rStyle w:val="normaltextrun"/>
        </w:rPr>
      </w:pPr>
    </w:p>
    <w:p w14:paraId="007BCA19" w14:textId="77777777" w:rsidR="0085064F" w:rsidRPr="0088750B" w:rsidRDefault="000B3E97" w:rsidP="0088750B">
      <w:pPr>
        <w:pStyle w:val="Guidancetext-Applicant"/>
        <w:rPr>
          <w:rStyle w:val="normaltextrun"/>
        </w:rPr>
      </w:pPr>
      <w:r w:rsidRPr="0088750B">
        <w:rPr>
          <w:rStyle w:val="normaltextrun"/>
        </w:rPr>
        <w:t>Please provide n</w:t>
      </w:r>
      <w:r w:rsidR="00E936D2" w:rsidRPr="0088750B">
        <w:rPr>
          <w:rStyle w:val="normaltextrun"/>
        </w:rPr>
        <w:t>umber</w:t>
      </w:r>
      <w:r w:rsidR="00B7229A" w:rsidRPr="0088750B">
        <w:rPr>
          <w:rStyle w:val="normaltextrun"/>
        </w:rPr>
        <w:t>s</w:t>
      </w:r>
      <w:r w:rsidR="00E936D2" w:rsidRPr="0088750B">
        <w:rPr>
          <w:rStyle w:val="normaltextrun"/>
        </w:rPr>
        <w:t xml:space="preserve"> and characteristics of included patients (age, stage/severity of disease) and healthy subjects, (could be included in the summary table). </w:t>
      </w:r>
      <w:r w:rsidR="007F0DF7" w:rsidRPr="0088750B">
        <w:rPr>
          <w:rStyle w:val="normaltextrun"/>
        </w:rPr>
        <w:t>The s</w:t>
      </w:r>
      <w:r w:rsidR="00E936D2" w:rsidRPr="0088750B">
        <w:rPr>
          <w:rStyle w:val="normaltextrun"/>
        </w:rPr>
        <w:t xml:space="preserve">ize of the database at </w:t>
      </w:r>
      <w:r w:rsidR="0088750B">
        <w:rPr>
          <w:rStyle w:val="normaltextrun"/>
        </w:rPr>
        <w:t>X</w:t>
      </w:r>
      <w:r w:rsidR="00E936D2" w:rsidRPr="0088750B">
        <w:rPr>
          <w:rStyle w:val="normaltextrun"/>
        </w:rPr>
        <w:t xml:space="preserve"> months </w:t>
      </w:r>
      <w:r w:rsidR="00AF4528">
        <w:rPr>
          <w:rStyle w:val="normaltextrun"/>
        </w:rPr>
        <w:t xml:space="preserve">(X = relevant </w:t>
      </w:r>
      <w:proofErr w:type="gramStart"/>
      <w:r w:rsidR="00AF4528">
        <w:rPr>
          <w:rStyle w:val="normaltextrun"/>
        </w:rPr>
        <w:t>time period</w:t>
      </w:r>
      <w:proofErr w:type="gramEnd"/>
      <w:r w:rsidR="00AF4528">
        <w:rPr>
          <w:rStyle w:val="normaltextrun"/>
        </w:rPr>
        <w:t xml:space="preserve">) </w:t>
      </w:r>
      <w:r w:rsidR="00E936D2" w:rsidRPr="0088750B">
        <w:rPr>
          <w:rStyle w:val="normaltextrun"/>
        </w:rPr>
        <w:t>if appropriate for long-term treatment</w:t>
      </w:r>
      <w:r w:rsidR="005B1841" w:rsidRPr="0088750B">
        <w:rPr>
          <w:rStyle w:val="normaltextrun"/>
        </w:rPr>
        <w:t xml:space="preserve"> should be included</w:t>
      </w:r>
      <w:r w:rsidR="00E936D2" w:rsidRPr="0088750B">
        <w:rPr>
          <w:rStyle w:val="normaltextrun"/>
        </w:rPr>
        <w:t>.</w:t>
      </w:r>
    </w:p>
    <w:p w14:paraId="007BCA1A" w14:textId="77777777" w:rsidR="0085064F" w:rsidRPr="0088750B" w:rsidRDefault="000B3E97" w:rsidP="0088750B">
      <w:pPr>
        <w:pStyle w:val="Guidancetext-Applicant"/>
        <w:rPr>
          <w:rStyle w:val="normaltextrun"/>
        </w:rPr>
      </w:pPr>
      <w:r w:rsidRPr="0088750B">
        <w:rPr>
          <w:rStyle w:val="normaltextrun"/>
        </w:rPr>
        <w:t>Particularly indicate the safety database for paediatric patients by age groups where appropriate.</w:t>
      </w:r>
    </w:p>
    <w:p w14:paraId="007BCA1B" w14:textId="77777777" w:rsidR="00C11CCF" w:rsidRPr="008E31D5" w:rsidRDefault="000B3E97" w:rsidP="00D40212">
      <w:pPr>
        <w:pStyle w:val="Caption"/>
        <w:rPr>
          <w:snapToGrid w:val="0"/>
        </w:rPr>
      </w:pPr>
      <w:r w:rsidRPr="008E31D5">
        <w:rPr>
          <w:snapToGrid w:val="0"/>
        </w:rPr>
        <w:lastRenderedPageBreak/>
        <w:t xml:space="preserve"> </w:t>
      </w:r>
      <w:r w:rsidR="00D40212">
        <w:rPr>
          <w:snapToGrid w:val="0"/>
        </w:rPr>
        <w:t>T</w:t>
      </w:r>
      <w:r w:rsidR="00D40212" w:rsidRPr="008E31D5">
        <w:rPr>
          <w:snapToGrid w:val="0"/>
        </w:rPr>
        <w:t>able</w:t>
      </w:r>
      <w:r w:rsidR="00D40212">
        <w:t xml:space="preserv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12</w:t>
      </w:r>
      <w:r>
        <w:rPr>
          <w:color w:val="2B579A"/>
          <w:shd w:val="clear" w:color="auto" w:fill="E6E6E6"/>
        </w:rPr>
        <w:fldChar w:fldCharType="end"/>
      </w:r>
      <w:r w:rsidR="00D326E0">
        <w:t>:</w:t>
      </w:r>
      <w:r w:rsidR="00D40212" w:rsidRPr="008E31D5">
        <w:rPr>
          <w:snapToGrid w:val="0"/>
        </w:rPr>
        <w:t xml:space="preserve"> </w:t>
      </w:r>
      <w:r w:rsidRPr="008E31D5">
        <w:rPr>
          <w:snapToGrid w:val="0"/>
        </w:rPr>
        <w:t>Patient exposure (cut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97"/>
        <w:gridCol w:w="1798"/>
        <w:gridCol w:w="1798"/>
        <w:gridCol w:w="1798"/>
      </w:tblGrid>
      <w:tr w:rsidR="006E5903" w14:paraId="007BCA21" w14:textId="77777777" w:rsidTr="00101C21">
        <w:trPr>
          <w:cantSplit/>
          <w:trHeight w:val="397"/>
          <w:tblHeader/>
        </w:trPr>
        <w:tc>
          <w:tcPr>
            <w:tcW w:w="2093" w:type="dxa"/>
            <w:shd w:val="clear" w:color="auto" w:fill="003399"/>
            <w:vAlign w:val="center"/>
          </w:tcPr>
          <w:p w14:paraId="007BCA1C" w14:textId="77777777" w:rsidR="00C11CCF" w:rsidRPr="008E31D5" w:rsidRDefault="00C11CCF" w:rsidP="007D62B0">
            <w:pPr>
              <w:pStyle w:val="TableHeader"/>
            </w:pPr>
          </w:p>
        </w:tc>
        <w:tc>
          <w:tcPr>
            <w:tcW w:w="1797" w:type="dxa"/>
            <w:shd w:val="clear" w:color="auto" w:fill="003399"/>
            <w:vAlign w:val="center"/>
          </w:tcPr>
          <w:p w14:paraId="007BCA1D" w14:textId="77777777" w:rsidR="00C11CCF" w:rsidRPr="008E31D5" w:rsidRDefault="000B3E97" w:rsidP="007D62B0">
            <w:pPr>
              <w:pStyle w:val="TableHeader"/>
            </w:pPr>
            <w:r w:rsidRPr="008E31D5">
              <w:t>Patients enrolled</w:t>
            </w:r>
          </w:p>
        </w:tc>
        <w:tc>
          <w:tcPr>
            <w:tcW w:w="1798" w:type="dxa"/>
            <w:shd w:val="clear" w:color="auto" w:fill="003399"/>
            <w:vAlign w:val="center"/>
          </w:tcPr>
          <w:p w14:paraId="007BCA1E" w14:textId="77777777" w:rsidR="00C11CCF" w:rsidRPr="00597E47" w:rsidRDefault="000B3E97" w:rsidP="007D62B0">
            <w:pPr>
              <w:pStyle w:val="TableHeader"/>
            </w:pPr>
            <w:r w:rsidRPr="008E31D5">
              <w:t>Patients exposed</w:t>
            </w:r>
            <w:r w:rsidR="00597E47">
              <w:t>*</w:t>
            </w:r>
          </w:p>
        </w:tc>
        <w:tc>
          <w:tcPr>
            <w:tcW w:w="1798" w:type="dxa"/>
            <w:shd w:val="clear" w:color="auto" w:fill="003399"/>
            <w:vAlign w:val="center"/>
          </w:tcPr>
          <w:p w14:paraId="007BCA1F" w14:textId="77777777" w:rsidR="00C11CCF" w:rsidRPr="008E31D5" w:rsidRDefault="000B3E97" w:rsidP="007D62B0">
            <w:pPr>
              <w:pStyle w:val="TableHeader"/>
            </w:pPr>
            <w:r w:rsidRPr="008E31D5">
              <w:t>Patients exposed to the proposed dose range</w:t>
            </w:r>
          </w:p>
        </w:tc>
        <w:tc>
          <w:tcPr>
            <w:tcW w:w="1798" w:type="dxa"/>
            <w:shd w:val="clear" w:color="auto" w:fill="003399"/>
            <w:vAlign w:val="center"/>
          </w:tcPr>
          <w:p w14:paraId="007BCA20" w14:textId="77777777" w:rsidR="00C11CCF" w:rsidRPr="008E31D5" w:rsidRDefault="000B3E97" w:rsidP="007D62B0">
            <w:pPr>
              <w:pStyle w:val="TableHeader"/>
            </w:pPr>
            <w:r w:rsidRPr="008E31D5">
              <w:t>Patients with long term</w:t>
            </w:r>
            <w:r w:rsidR="00597E47">
              <w:t>*</w:t>
            </w:r>
            <w:r w:rsidRPr="008E31D5">
              <w:t>* safety data</w:t>
            </w:r>
          </w:p>
        </w:tc>
      </w:tr>
      <w:tr w:rsidR="006E5903" w14:paraId="007BCA27" w14:textId="77777777" w:rsidTr="00101C21">
        <w:trPr>
          <w:cantSplit/>
          <w:trHeight w:val="397"/>
        </w:trPr>
        <w:tc>
          <w:tcPr>
            <w:tcW w:w="2093" w:type="dxa"/>
            <w:shd w:val="clear" w:color="auto" w:fill="003399"/>
            <w:vAlign w:val="center"/>
          </w:tcPr>
          <w:p w14:paraId="007BCA22" w14:textId="77777777" w:rsidR="00C11CCF" w:rsidRPr="00293D77" w:rsidRDefault="000B3E97" w:rsidP="007D62B0">
            <w:pPr>
              <w:pStyle w:val="TableHeader"/>
            </w:pPr>
            <w:r>
              <w:t>Blinded studies (p</w:t>
            </w:r>
            <w:r w:rsidR="00E936D2" w:rsidRPr="008E31D5">
              <w:t>lacebo-controlled</w:t>
            </w:r>
            <w:r>
              <w:t>)</w:t>
            </w:r>
          </w:p>
        </w:tc>
        <w:tc>
          <w:tcPr>
            <w:tcW w:w="1797" w:type="dxa"/>
            <w:shd w:val="clear" w:color="auto" w:fill="E1E3F2"/>
            <w:vAlign w:val="center"/>
          </w:tcPr>
          <w:p w14:paraId="007BCA23" w14:textId="77777777" w:rsidR="00C11CCF" w:rsidRPr="008E31D5" w:rsidRDefault="00C11CCF" w:rsidP="00101C21">
            <w:pPr>
              <w:pStyle w:val="Tablebody"/>
            </w:pPr>
          </w:p>
        </w:tc>
        <w:tc>
          <w:tcPr>
            <w:tcW w:w="1798" w:type="dxa"/>
            <w:shd w:val="clear" w:color="auto" w:fill="E1E3F2"/>
            <w:vAlign w:val="center"/>
          </w:tcPr>
          <w:p w14:paraId="007BCA24" w14:textId="77777777" w:rsidR="00C11CCF" w:rsidRPr="008E31D5" w:rsidRDefault="00C11CCF" w:rsidP="00101C21">
            <w:pPr>
              <w:pStyle w:val="Tablebody"/>
            </w:pPr>
          </w:p>
        </w:tc>
        <w:tc>
          <w:tcPr>
            <w:tcW w:w="1798" w:type="dxa"/>
            <w:shd w:val="clear" w:color="auto" w:fill="E1E3F2"/>
            <w:vAlign w:val="center"/>
          </w:tcPr>
          <w:p w14:paraId="007BCA25" w14:textId="77777777" w:rsidR="00C11CCF" w:rsidRPr="008E31D5" w:rsidRDefault="00C11CCF" w:rsidP="00101C21">
            <w:pPr>
              <w:pStyle w:val="Tablebody"/>
            </w:pPr>
          </w:p>
        </w:tc>
        <w:tc>
          <w:tcPr>
            <w:tcW w:w="1798" w:type="dxa"/>
            <w:shd w:val="clear" w:color="auto" w:fill="E1E3F2"/>
            <w:vAlign w:val="center"/>
          </w:tcPr>
          <w:p w14:paraId="007BCA26" w14:textId="77777777" w:rsidR="00C11CCF" w:rsidRPr="008E31D5" w:rsidRDefault="00C11CCF" w:rsidP="00101C21">
            <w:pPr>
              <w:pStyle w:val="Tablebody"/>
            </w:pPr>
          </w:p>
        </w:tc>
      </w:tr>
      <w:tr w:rsidR="006E5903" w14:paraId="007BCA2D" w14:textId="77777777" w:rsidTr="00101C21">
        <w:trPr>
          <w:cantSplit/>
          <w:trHeight w:val="397"/>
        </w:trPr>
        <w:tc>
          <w:tcPr>
            <w:tcW w:w="2093" w:type="dxa"/>
            <w:shd w:val="clear" w:color="auto" w:fill="003399"/>
            <w:vAlign w:val="center"/>
          </w:tcPr>
          <w:p w14:paraId="007BCA28" w14:textId="77777777" w:rsidR="00C11CCF" w:rsidRPr="00293D77" w:rsidRDefault="000B3E97" w:rsidP="007D62B0">
            <w:pPr>
              <w:pStyle w:val="TableHeader"/>
            </w:pPr>
            <w:r>
              <w:t>Blinded studies (</w:t>
            </w:r>
            <w:proofErr w:type="gramStart"/>
            <w:r>
              <w:t>a</w:t>
            </w:r>
            <w:r w:rsidR="00E936D2" w:rsidRPr="008E31D5">
              <w:t>ctive -controlled</w:t>
            </w:r>
            <w:proofErr w:type="gramEnd"/>
            <w:r>
              <w:t>)</w:t>
            </w:r>
          </w:p>
        </w:tc>
        <w:tc>
          <w:tcPr>
            <w:tcW w:w="1797" w:type="dxa"/>
            <w:shd w:val="clear" w:color="auto" w:fill="E1E3F2"/>
            <w:vAlign w:val="center"/>
          </w:tcPr>
          <w:p w14:paraId="007BCA29" w14:textId="77777777" w:rsidR="00C11CCF" w:rsidRPr="008E31D5" w:rsidRDefault="00C11CCF" w:rsidP="00101C21">
            <w:pPr>
              <w:pStyle w:val="Tablebody"/>
            </w:pPr>
          </w:p>
        </w:tc>
        <w:tc>
          <w:tcPr>
            <w:tcW w:w="1798" w:type="dxa"/>
            <w:shd w:val="clear" w:color="auto" w:fill="E1E3F2"/>
            <w:vAlign w:val="center"/>
          </w:tcPr>
          <w:p w14:paraId="007BCA2A" w14:textId="77777777" w:rsidR="00C11CCF" w:rsidRPr="008E31D5" w:rsidRDefault="00C11CCF" w:rsidP="00101C21">
            <w:pPr>
              <w:pStyle w:val="Tablebody"/>
            </w:pPr>
          </w:p>
        </w:tc>
        <w:tc>
          <w:tcPr>
            <w:tcW w:w="1798" w:type="dxa"/>
            <w:shd w:val="clear" w:color="auto" w:fill="E1E3F2"/>
            <w:vAlign w:val="center"/>
          </w:tcPr>
          <w:p w14:paraId="007BCA2B" w14:textId="77777777" w:rsidR="00C11CCF" w:rsidRPr="008E31D5" w:rsidRDefault="00C11CCF" w:rsidP="00101C21">
            <w:pPr>
              <w:pStyle w:val="Tablebody"/>
            </w:pPr>
          </w:p>
        </w:tc>
        <w:tc>
          <w:tcPr>
            <w:tcW w:w="1798" w:type="dxa"/>
            <w:shd w:val="clear" w:color="auto" w:fill="E1E3F2"/>
            <w:vAlign w:val="center"/>
          </w:tcPr>
          <w:p w14:paraId="007BCA2C" w14:textId="77777777" w:rsidR="00C11CCF" w:rsidRPr="008E31D5" w:rsidRDefault="00C11CCF" w:rsidP="00101C21">
            <w:pPr>
              <w:pStyle w:val="Tablebody"/>
            </w:pPr>
          </w:p>
        </w:tc>
      </w:tr>
      <w:tr w:rsidR="006E5903" w14:paraId="007BCA33" w14:textId="77777777" w:rsidTr="00101C21">
        <w:trPr>
          <w:cantSplit/>
          <w:trHeight w:val="397"/>
        </w:trPr>
        <w:tc>
          <w:tcPr>
            <w:tcW w:w="2093" w:type="dxa"/>
            <w:shd w:val="clear" w:color="auto" w:fill="003399"/>
            <w:vAlign w:val="center"/>
          </w:tcPr>
          <w:p w14:paraId="007BCA2E" w14:textId="77777777" w:rsidR="00C11CCF" w:rsidRPr="008E31D5" w:rsidRDefault="000B3E97" w:rsidP="007D62B0">
            <w:pPr>
              <w:pStyle w:val="TableHeader"/>
            </w:pPr>
            <w:r w:rsidRPr="008E31D5">
              <w:t>Open studies</w:t>
            </w:r>
          </w:p>
        </w:tc>
        <w:tc>
          <w:tcPr>
            <w:tcW w:w="1797" w:type="dxa"/>
            <w:shd w:val="clear" w:color="auto" w:fill="E1E3F2"/>
            <w:vAlign w:val="center"/>
          </w:tcPr>
          <w:p w14:paraId="007BCA2F" w14:textId="77777777" w:rsidR="00C11CCF" w:rsidRPr="008E31D5" w:rsidRDefault="00C11CCF" w:rsidP="00101C21">
            <w:pPr>
              <w:pStyle w:val="Tablebody"/>
            </w:pPr>
          </w:p>
        </w:tc>
        <w:tc>
          <w:tcPr>
            <w:tcW w:w="1798" w:type="dxa"/>
            <w:shd w:val="clear" w:color="auto" w:fill="E1E3F2"/>
            <w:vAlign w:val="center"/>
          </w:tcPr>
          <w:p w14:paraId="007BCA30" w14:textId="77777777" w:rsidR="00C11CCF" w:rsidRPr="008E31D5" w:rsidRDefault="00C11CCF" w:rsidP="00101C21">
            <w:pPr>
              <w:pStyle w:val="Tablebody"/>
            </w:pPr>
          </w:p>
        </w:tc>
        <w:tc>
          <w:tcPr>
            <w:tcW w:w="1798" w:type="dxa"/>
            <w:shd w:val="clear" w:color="auto" w:fill="E1E3F2"/>
            <w:vAlign w:val="center"/>
          </w:tcPr>
          <w:p w14:paraId="007BCA31" w14:textId="77777777" w:rsidR="00C11CCF" w:rsidRPr="008E31D5" w:rsidRDefault="00C11CCF" w:rsidP="00101C21">
            <w:pPr>
              <w:pStyle w:val="Tablebody"/>
            </w:pPr>
          </w:p>
        </w:tc>
        <w:tc>
          <w:tcPr>
            <w:tcW w:w="1798" w:type="dxa"/>
            <w:shd w:val="clear" w:color="auto" w:fill="E1E3F2"/>
            <w:vAlign w:val="center"/>
          </w:tcPr>
          <w:p w14:paraId="007BCA32" w14:textId="77777777" w:rsidR="00C11CCF" w:rsidRPr="008E31D5" w:rsidRDefault="00C11CCF" w:rsidP="00101C21">
            <w:pPr>
              <w:pStyle w:val="Tablebody"/>
            </w:pPr>
          </w:p>
        </w:tc>
      </w:tr>
      <w:tr w:rsidR="006E5903" w14:paraId="007BCA39" w14:textId="77777777" w:rsidTr="00101C21">
        <w:trPr>
          <w:cantSplit/>
          <w:trHeight w:val="397"/>
        </w:trPr>
        <w:tc>
          <w:tcPr>
            <w:tcW w:w="2093" w:type="dxa"/>
            <w:shd w:val="clear" w:color="auto" w:fill="003399"/>
            <w:vAlign w:val="center"/>
          </w:tcPr>
          <w:p w14:paraId="007BCA34" w14:textId="77777777" w:rsidR="00C11CCF" w:rsidRPr="008E31D5" w:rsidRDefault="000B3E97" w:rsidP="007D62B0">
            <w:pPr>
              <w:pStyle w:val="TableHeader"/>
            </w:pPr>
            <w:r w:rsidRPr="008E31D5">
              <w:t>Post marketing</w:t>
            </w:r>
          </w:p>
        </w:tc>
        <w:tc>
          <w:tcPr>
            <w:tcW w:w="1797" w:type="dxa"/>
            <w:shd w:val="clear" w:color="auto" w:fill="E1E3F2"/>
            <w:vAlign w:val="center"/>
          </w:tcPr>
          <w:p w14:paraId="007BCA35" w14:textId="77777777" w:rsidR="00C11CCF" w:rsidRPr="008E31D5" w:rsidRDefault="00C11CCF" w:rsidP="00101C21">
            <w:pPr>
              <w:pStyle w:val="Tablebody"/>
            </w:pPr>
          </w:p>
        </w:tc>
        <w:tc>
          <w:tcPr>
            <w:tcW w:w="1798" w:type="dxa"/>
            <w:shd w:val="clear" w:color="auto" w:fill="E1E3F2"/>
            <w:vAlign w:val="center"/>
          </w:tcPr>
          <w:p w14:paraId="007BCA36" w14:textId="77777777" w:rsidR="00C11CCF" w:rsidRPr="008E31D5" w:rsidRDefault="00C11CCF" w:rsidP="00101C21">
            <w:pPr>
              <w:pStyle w:val="Tablebody"/>
            </w:pPr>
          </w:p>
        </w:tc>
        <w:tc>
          <w:tcPr>
            <w:tcW w:w="1798" w:type="dxa"/>
            <w:shd w:val="clear" w:color="auto" w:fill="E1E3F2"/>
            <w:vAlign w:val="center"/>
          </w:tcPr>
          <w:p w14:paraId="007BCA37" w14:textId="77777777" w:rsidR="00C11CCF" w:rsidRPr="008E31D5" w:rsidRDefault="00C11CCF" w:rsidP="00101C21">
            <w:pPr>
              <w:pStyle w:val="Tablebody"/>
            </w:pPr>
          </w:p>
        </w:tc>
        <w:tc>
          <w:tcPr>
            <w:tcW w:w="1798" w:type="dxa"/>
            <w:shd w:val="clear" w:color="auto" w:fill="E1E3F2"/>
            <w:vAlign w:val="center"/>
          </w:tcPr>
          <w:p w14:paraId="007BCA38" w14:textId="77777777" w:rsidR="00C11CCF" w:rsidRPr="008E31D5" w:rsidRDefault="00C11CCF" w:rsidP="00101C21">
            <w:pPr>
              <w:pStyle w:val="Tablebody"/>
            </w:pPr>
          </w:p>
        </w:tc>
      </w:tr>
      <w:tr w:rsidR="006E5903" w14:paraId="007BCA3F" w14:textId="77777777" w:rsidTr="00101C21">
        <w:trPr>
          <w:cantSplit/>
          <w:trHeight w:val="397"/>
        </w:trPr>
        <w:tc>
          <w:tcPr>
            <w:tcW w:w="2093" w:type="dxa"/>
            <w:shd w:val="clear" w:color="auto" w:fill="003399"/>
            <w:vAlign w:val="center"/>
          </w:tcPr>
          <w:p w14:paraId="007BCA3A" w14:textId="77777777" w:rsidR="00C11CCF" w:rsidRPr="008E31D5" w:rsidRDefault="000B3E97" w:rsidP="007D62B0">
            <w:pPr>
              <w:pStyle w:val="TableHeader"/>
            </w:pPr>
            <w:r w:rsidRPr="008E31D5">
              <w:t>Compassionate use</w:t>
            </w:r>
          </w:p>
        </w:tc>
        <w:tc>
          <w:tcPr>
            <w:tcW w:w="1797" w:type="dxa"/>
            <w:shd w:val="clear" w:color="auto" w:fill="E1E3F2"/>
            <w:vAlign w:val="center"/>
          </w:tcPr>
          <w:p w14:paraId="007BCA3B" w14:textId="77777777" w:rsidR="00C11CCF" w:rsidRPr="008E31D5" w:rsidRDefault="00C11CCF" w:rsidP="00101C21">
            <w:pPr>
              <w:pStyle w:val="Tablebody"/>
            </w:pPr>
          </w:p>
        </w:tc>
        <w:tc>
          <w:tcPr>
            <w:tcW w:w="1798" w:type="dxa"/>
            <w:shd w:val="clear" w:color="auto" w:fill="E1E3F2"/>
            <w:vAlign w:val="center"/>
          </w:tcPr>
          <w:p w14:paraId="007BCA3C" w14:textId="77777777" w:rsidR="00C11CCF" w:rsidRPr="008E31D5" w:rsidRDefault="00C11CCF" w:rsidP="00101C21">
            <w:pPr>
              <w:pStyle w:val="Tablebody"/>
            </w:pPr>
          </w:p>
        </w:tc>
        <w:tc>
          <w:tcPr>
            <w:tcW w:w="1798" w:type="dxa"/>
            <w:shd w:val="clear" w:color="auto" w:fill="E1E3F2"/>
            <w:vAlign w:val="center"/>
          </w:tcPr>
          <w:p w14:paraId="007BCA3D" w14:textId="77777777" w:rsidR="00C11CCF" w:rsidRPr="008E31D5" w:rsidRDefault="00C11CCF" w:rsidP="00101C21">
            <w:pPr>
              <w:pStyle w:val="Tablebody"/>
            </w:pPr>
          </w:p>
        </w:tc>
        <w:tc>
          <w:tcPr>
            <w:tcW w:w="1798" w:type="dxa"/>
            <w:shd w:val="clear" w:color="auto" w:fill="E1E3F2"/>
            <w:vAlign w:val="center"/>
          </w:tcPr>
          <w:p w14:paraId="007BCA3E" w14:textId="77777777" w:rsidR="00C11CCF" w:rsidRPr="008E31D5" w:rsidRDefault="00C11CCF" w:rsidP="00101C21">
            <w:pPr>
              <w:pStyle w:val="Tablebody"/>
            </w:pPr>
          </w:p>
        </w:tc>
      </w:tr>
    </w:tbl>
    <w:p w14:paraId="007BCA40" w14:textId="77777777" w:rsidR="00597E47" w:rsidRPr="00597E47" w:rsidRDefault="000B3E97" w:rsidP="00101C21">
      <w:pPr>
        <w:pStyle w:val="Tablefooter"/>
      </w:pPr>
      <w:r>
        <w:t>* Received at least 1 dose of active treatment</w:t>
      </w:r>
    </w:p>
    <w:p w14:paraId="007BCA41" w14:textId="77777777" w:rsidR="00C11CCF" w:rsidRPr="008E31D5" w:rsidRDefault="000B3E97" w:rsidP="00101C21">
      <w:pPr>
        <w:pStyle w:val="Tablefooter"/>
      </w:pPr>
      <w:r w:rsidRPr="008E31D5">
        <w:t>*</w:t>
      </w:r>
      <w:r w:rsidR="00101C21">
        <w:t>*</w:t>
      </w:r>
      <w:r w:rsidRPr="008E31D5">
        <w:t xml:space="preserve"> In </w:t>
      </w:r>
      <w:proofErr w:type="gramStart"/>
      <w:r w:rsidRPr="008E31D5">
        <w:t>general</w:t>
      </w:r>
      <w:proofErr w:type="gramEnd"/>
      <w:r w:rsidRPr="008E31D5">
        <w:t xml:space="preserve"> this refers to 6 months and 12 months continuous exposure data, or intermittent exposure.</w:t>
      </w:r>
    </w:p>
    <w:p w14:paraId="007BCA42" w14:textId="77777777" w:rsidR="00101C21" w:rsidRDefault="00101C21" w:rsidP="00101C21">
      <w:pPr>
        <w:pStyle w:val="BodytextAgency"/>
        <w:rPr>
          <w:rStyle w:val="normaltextrun"/>
          <w:rFonts w:cs="Courier New"/>
          <w:iCs/>
          <w:szCs w:val="22"/>
          <w:bdr w:val="none" w:sz="0" w:space="0" w:color="auto" w:frame="1"/>
        </w:rPr>
      </w:pPr>
    </w:p>
    <w:p w14:paraId="007BCA43" w14:textId="77777777" w:rsidR="0085064F" w:rsidRPr="00B942E9" w:rsidRDefault="000B3E97" w:rsidP="00D326E0">
      <w:pPr>
        <w:pStyle w:val="Guidancetext-Applicant"/>
        <w:rPr>
          <w:rStyle w:val="normaltextrun"/>
          <w:rFonts w:cs="Courier New"/>
          <w:iCs/>
          <w:szCs w:val="22"/>
          <w:bdr w:val="none" w:sz="0" w:space="0" w:color="auto" w:frame="1"/>
        </w:rPr>
      </w:pPr>
      <w:r w:rsidRPr="00B942E9">
        <w:rPr>
          <w:rStyle w:val="normaltextrun"/>
          <w:rFonts w:cs="Courier New"/>
          <w:iCs/>
          <w:szCs w:val="22"/>
          <w:bdr w:val="none" w:sz="0" w:space="0" w:color="auto" w:frame="1"/>
        </w:rPr>
        <w:t>Any information on exposure &gt;12 months should be provided.</w:t>
      </w:r>
    </w:p>
    <w:p w14:paraId="007BCA44" w14:textId="77777777" w:rsidR="0085064F" w:rsidRPr="00B942E9" w:rsidRDefault="000B3E97" w:rsidP="00D326E0">
      <w:pPr>
        <w:pStyle w:val="Guidancetext-Applicant"/>
        <w:rPr>
          <w:rStyle w:val="normaltextrun"/>
          <w:rFonts w:cs="Courier New"/>
          <w:iCs/>
          <w:szCs w:val="22"/>
          <w:bdr w:val="none" w:sz="0" w:space="0" w:color="auto" w:frame="1"/>
        </w:rPr>
      </w:pPr>
      <w:r>
        <w:rPr>
          <w:rStyle w:val="normaltextrun"/>
          <w:rFonts w:cs="Courier New"/>
          <w:iCs/>
          <w:szCs w:val="22"/>
          <w:bdr w:val="none" w:sz="0" w:space="0" w:color="auto" w:frame="1"/>
        </w:rPr>
        <w:t xml:space="preserve">Please provide </w:t>
      </w:r>
      <w:r w:rsidR="009B35E5">
        <w:rPr>
          <w:rStyle w:val="normaltextrun"/>
          <w:rFonts w:cs="Courier New"/>
          <w:iCs/>
          <w:szCs w:val="22"/>
          <w:bdr w:val="none" w:sz="0" w:space="0" w:color="auto" w:frame="1"/>
        </w:rPr>
        <w:t xml:space="preserve">information on </w:t>
      </w:r>
      <w:r w:rsidR="00E936D2" w:rsidRPr="00B942E9">
        <w:rPr>
          <w:rStyle w:val="normaltextrun"/>
          <w:rFonts w:cs="Courier New"/>
          <w:iCs/>
          <w:szCs w:val="22"/>
          <w:bdr w:val="none" w:sz="0" w:space="0" w:color="auto" w:frame="1"/>
        </w:rPr>
        <w:t>any limitations of the safety database in relation to the proposed target population.</w:t>
      </w:r>
    </w:p>
    <w:p w14:paraId="007BCA45" w14:textId="77777777" w:rsidR="001C7764"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A4E" w14:textId="77777777" w:rsidTr="00D326E0">
        <w:tc>
          <w:tcPr>
            <w:tcW w:w="9403" w:type="dxa"/>
            <w:shd w:val="clear" w:color="auto" w:fill="F2F2F2" w:themeFill="background1" w:themeFillShade="F2"/>
          </w:tcPr>
          <w:p w14:paraId="007BCA46" w14:textId="77777777" w:rsidR="00D326E0"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A47" w14:textId="77777777" w:rsidR="00D326E0" w:rsidRPr="0028162B" w:rsidRDefault="000B3E97" w:rsidP="00D326E0">
            <w:pPr>
              <w:pStyle w:val="Guidancetext-Rapps"/>
            </w:pPr>
            <w:r>
              <w:t>Is the safety database considered of sufficient size?</w:t>
            </w:r>
            <w:r w:rsidR="00240E6F">
              <w:t xml:space="preserve"> Is the length of follow-up sufficient given the intended use of the product?</w:t>
            </w:r>
          </w:p>
          <w:p w14:paraId="007BCA48" w14:textId="77777777" w:rsidR="000F461F" w:rsidRDefault="000B3E97" w:rsidP="00D326E0">
            <w:pPr>
              <w:pStyle w:val="BodytextAgency"/>
            </w:pPr>
            <w:r w:rsidRPr="003D4408">
              <w:t>&lt;Text&gt;</w:t>
            </w:r>
          </w:p>
          <w:p w14:paraId="007BCA49" w14:textId="77777777" w:rsidR="001C7764" w:rsidRPr="005614EA" w:rsidRDefault="000B3E97" w:rsidP="001C7764">
            <w:pPr>
              <w:pStyle w:val="RappCommentsquestions"/>
              <w:rPr>
                <w:rFonts w:eastAsia="Verdana"/>
                <w:lang w:eastAsia="en-GB"/>
              </w:rPr>
            </w:pPr>
            <w:r w:rsidRPr="005614EA">
              <w:rPr>
                <w:rFonts w:eastAsia="Verdana"/>
                <w:lang w:eastAsia="en-GB"/>
              </w:rPr>
              <w:t>Resulting questions:</w:t>
            </w:r>
          </w:p>
          <w:p w14:paraId="007BCA4A" w14:textId="77777777" w:rsidR="001C7764" w:rsidRDefault="000B3E97" w:rsidP="001C7764">
            <w:pPr>
              <w:pStyle w:val="Guidancetext-Rapps"/>
            </w:pPr>
            <w:r>
              <w:t>Any questions can be written here and then transferred into the List of Questions in the CHMP AR/Overview. Mark the question as MO or OC as relevant.</w:t>
            </w:r>
          </w:p>
          <w:p w14:paraId="007BCA4B" w14:textId="77777777" w:rsidR="0004626B" w:rsidRDefault="0004626B" w:rsidP="001C7764">
            <w:pPr>
              <w:pStyle w:val="Guidancetext-Rapps"/>
            </w:pPr>
          </w:p>
          <w:p w14:paraId="007BCA4C" w14:textId="77777777" w:rsidR="0004626B" w:rsidRDefault="000B3E97" w:rsidP="001C7764">
            <w:pPr>
              <w:pStyle w:val="Guidancetext-Rapps"/>
            </w:pPr>
            <w:r>
              <w:t>Please focus the questions on issues that, if not addressed, would have a direct impact on the Benefit/Risk evaluation, the SmPC text, the likelihood of inspection, etc. Avoid “nice-to-have” questions.</w:t>
            </w:r>
          </w:p>
          <w:p w14:paraId="007BCA4D" w14:textId="77777777" w:rsidR="001C7764" w:rsidRDefault="000B3E97" w:rsidP="001C7764">
            <w:pPr>
              <w:pStyle w:val="BodytextAgency"/>
            </w:pPr>
            <w:r>
              <w:t>&lt;None&gt;&lt;Text&gt;</w:t>
            </w:r>
          </w:p>
        </w:tc>
      </w:tr>
    </w:tbl>
    <w:p w14:paraId="007BCA4F" w14:textId="77777777" w:rsidR="00C11CCF" w:rsidRPr="008E31D5" w:rsidRDefault="000B3E97" w:rsidP="000A09F8">
      <w:pPr>
        <w:pStyle w:val="Heading2Agency"/>
        <w:keepNext w:val="0"/>
      </w:pPr>
      <w:bookmarkStart w:id="158" w:name="_Toc305067087"/>
      <w:bookmarkStart w:id="159" w:name="_Toc204788532"/>
      <w:r>
        <w:t>Adverse events</w:t>
      </w:r>
      <w:bookmarkEnd w:id="158"/>
      <w:bookmarkEnd w:id="159"/>
    </w:p>
    <w:p w14:paraId="007BCA50" w14:textId="77777777" w:rsidR="00FF1892" w:rsidRDefault="000B3E97" w:rsidP="00D326E0">
      <w:pPr>
        <w:pStyle w:val="Guidancetext-Applicant"/>
      </w:pPr>
      <w:r>
        <w:t>This section should include adverse events reported during clinical studies with the medicinal product. There are sections dedicated to special populations and drug-drug interactions later in the document, so this section should be based on the integrated summary of safety.</w:t>
      </w:r>
    </w:p>
    <w:p w14:paraId="007BCA51" w14:textId="77777777" w:rsidR="00FF1892" w:rsidRPr="00FF1892" w:rsidRDefault="00FF1892" w:rsidP="00D326E0">
      <w:pPr>
        <w:pStyle w:val="Guidancetext-Applicant"/>
      </w:pPr>
    </w:p>
    <w:p w14:paraId="007BCA52" w14:textId="77777777" w:rsidR="00DB383B" w:rsidRPr="00124EFD" w:rsidRDefault="000B3E97" w:rsidP="00D326E0">
      <w:pPr>
        <w:pStyle w:val="Guidancetext-Applicant"/>
      </w:pPr>
      <w:r>
        <w:t xml:space="preserve">The information should be presented in table format, according to the MedDRA system organ classification. The system organ class (SOC) should be </w:t>
      </w:r>
      <w:proofErr w:type="gramStart"/>
      <w:r>
        <w:t>presented</w:t>
      </w:r>
      <w:proofErr w:type="gramEnd"/>
      <w:r>
        <w:t xml:space="preserve"> and adverse event descriptions should be based on the most suitable representation within the MedDRA terminology. This will usually be at the Preferred Term (PT) Level, although there may be instances where the use of Lowest Term Level or exceptionally group terms, such as </w:t>
      </w:r>
      <w:proofErr w:type="gramStart"/>
      <w:r>
        <w:t>High Level</w:t>
      </w:r>
      <w:proofErr w:type="gramEnd"/>
      <w:r>
        <w:t xml:space="preserve"> Terms may be appropriate. </w:t>
      </w:r>
      <w:proofErr w:type="gramStart"/>
      <w:r>
        <w:t>As a general rule</w:t>
      </w:r>
      <w:proofErr w:type="gramEnd"/>
      <w:r>
        <w:t xml:space="preserve">, any adverse events should be assigned to the most relevant SOC related to the target organ. For example, PT ‘Liver function test abnormal’ should be assigned to the SOC ‘Hepatobiliary disorders’ rather than to the SOC ‘Investigations’. </w:t>
      </w:r>
    </w:p>
    <w:p w14:paraId="007BCA53" w14:textId="77777777" w:rsidR="00DB383B" w:rsidRDefault="00DB383B" w:rsidP="00D326E0">
      <w:pPr>
        <w:pStyle w:val="Guidancetext-Applicant"/>
        <w:rPr>
          <w:rStyle w:val="normaltextrun"/>
          <w:rFonts w:cs="Courier New"/>
          <w:bdr w:val="none" w:sz="0" w:space="0" w:color="auto" w:frame="1"/>
        </w:rPr>
      </w:pPr>
    </w:p>
    <w:p w14:paraId="007BCA54" w14:textId="77777777" w:rsidR="00694F29" w:rsidRDefault="000B3E97" w:rsidP="00D326E0">
      <w:pPr>
        <w:pStyle w:val="Guidancetext-Applicant"/>
        <w:rPr>
          <w:rStyle w:val="normaltextrun"/>
          <w:rFonts w:cs="Courier New"/>
          <w:bdr w:val="none" w:sz="0" w:space="0" w:color="auto" w:frame="1"/>
        </w:rPr>
      </w:pPr>
      <w:r>
        <w:rPr>
          <w:rStyle w:val="normaltextrun"/>
          <w:rFonts w:cs="Courier New"/>
          <w:bdr w:val="none" w:sz="0" w:space="0" w:color="auto" w:frame="1"/>
        </w:rPr>
        <w:t>The</w:t>
      </w:r>
      <w:r w:rsidR="00E936D2" w:rsidRPr="7D8CC739">
        <w:rPr>
          <w:rStyle w:val="normaltextrun"/>
          <w:rFonts w:cs="Courier New"/>
          <w:bdr w:val="none" w:sz="0" w:space="0" w:color="auto" w:frame="1"/>
        </w:rPr>
        <w:t xml:space="preserve"> summary table</w:t>
      </w:r>
      <w:r>
        <w:rPr>
          <w:rStyle w:val="normaltextrun"/>
          <w:rFonts w:cs="Courier New"/>
          <w:bdr w:val="none" w:sz="0" w:space="0" w:color="auto" w:frame="1"/>
        </w:rPr>
        <w:t xml:space="preserve"> can be the same</w:t>
      </w:r>
      <w:r w:rsidR="00E936D2" w:rsidRPr="7D8CC739">
        <w:rPr>
          <w:rStyle w:val="normaltextrun"/>
          <w:rFonts w:cs="Courier New"/>
          <w:bdr w:val="none" w:sz="0" w:space="0" w:color="auto" w:frame="1"/>
        </w:rPr>
        <w:t xml:space="preserve"> as in </w:t>
      </w:r>
      <w:r>
        <w:rPr>
          <w:rStyle w:val="normaltextrun"/>
          <w:rFonts w:cs="Courier New"/>
          <w:bdr w:val="none" w:sz="0" w:space="0" w:color="auto" w:frame="1"/>
        </w:rPr>
        <w:t>e</w:t>
      </w:r>
      <w:r w:rsidR="00E936D2" w:rsidRPr="7D8CC739">
        <w:rPr>
          <w:rStyle w:val="normaltextrun"/>
          <w:rFonts w:cs="Courier New"/>
          <w:bdr w:val="none" w:sz="0" w:space="0" w:color="auto" w:frame="1"/>
        </w:rPr>
        <w:t xml:space="preserve">CTD </w:t>
      </w:r>
      <w:r>
        <w:rPr>
          <w:rStyle w:val="normaltextrun"/>
          <w:rFonts w:cs="Courier New"/>
          <w:bdr w:val="none" w:sz="0" w:space="0" w:color="auto" w:frame="1"/>
        </w:rPr>
        <w:t xml:space="preserve">Table </w:t>
      </w:r>
      <w:r w:rsidR="00E936D2" w:rsidRPr="7D8CC739">
        <w:rPr>
          <w:rStyle w:val="normaltextrun"/>
          <w:rFonts w:cs="Courier New"/>
          <w:bdr w:val="none" w:sz="0" w:space="0" w:color="auto" w:frame="1"/>
        </w:rPr>
        <w:t>2.7.4.</w:t>
      </w:r>
      <w:r>
        <w:rPr>
          <w:rStyle w:val="normaltextrun"/>
          <w:rFonts w:cs="Courier New"/>
          <w:bdr w:val="none" w:sz="0" w:space="0" w:color="auto" w:frame="1"/>
        </w:rPr>
        <w:t>3</w:t>
      </w:r>
      <w:r w:rsidR="00E936D2" w:rsidRPr="7D8CC739">
        <w:rPr>
          <w:rStyle w:val="normaltextrun"/>
          <w:rFonts w:cs="Courier New"/>
          <w:bdr w:val="none" w:sz="0" w:space="0" w:color="auto" w:frame="1"/>
        </w:rPr>
        <w:t>.</w:t>
      </w:r>
      <w:r>
        <w:rPr>
          <w:rStyle w:val="normaltextrun"/>
          <w:rFonts w:cs="Courier New"/>
          <w:bdr w:val="none" w:sz="0" w:space="0" w:color="auto" w:frame="1"/>
        </w:rPr>
        <w:t xml:space="preserve"> Data should be pooled across studies where possible and appropriate comparisons with placebo or standard of care arm</w:t>
      </w:r>
      <w:r w:rsidR="00531D65">
        <w:rPr>
          <w:rStyle w:val="normaltextrun"/>
          <w:rFonts w:cs="Courier New"/>
          <w:bdr w:val="none" w:sz="0" w:space="0" w:color="auto" w:frame="1"/>
        </w:rPr>
        <w:t>s</w:t>
      </w:r>
      <w:r>
        <w:rPr>
          <w:rStyle w:val="normaltextrun"/>
          <w:rFonts w:cs="Courier New"/>
          <w:bdr w:val="none" w:sz="0" w:space="0" w:color="auto" w:frame="1"/>
        </w:rPr>
        <w:t xml:space="preserve"> (if available) provided.</w:t>
      </w:r>
    </w:p>
    <w:p w14:paraId="007BCA55" w14:textId="77777777" w:rsidR="00FF1892" w:rsidRPr="00DB383B" w:rsidRDefault="00FF1892" w:rsidP="00D326E0">
      <w:pPr>
        <w:pStyle w:val="Guidancetext-Applicant"/>
        <w:rPr>
          <w:rStyle w:val="normaltextrun"/>
          <w:rFonts w:cs="Courier New"/>
          <w:bdr w:val="none" w:sz="0" w:space="0" w:color="auto" w:frame="1"/>
        </w:rPr>
      </w:pPr>
    </w:p>
    <w:p w14:paraId="007BCA56" w14:textId="77777777" w:rsidR="00694F29" w:rsidRPr="001D6CE0" w:rsidRDefault="000B3E97" w:rsidP="00531D65">
      <w:pPr>
        <w:pStyle w:val="Guidancetext-Applicant"/>
        <w:rPr>
          <w:rStyle w:val="normaltextrun"/>
          <w:rFonts w:cs="Courier New"/>
          <w:iCs/>
          <w:szCs w:val="22"/>
          <w:bdr w:val="none" w:sz="0" w:space="0" w:color="auto" w:frame="1"/>
        </w:rPr>
      </w:pPr>
      <w:r w:rsidRPr="001D6CE0">
        <w:rPr>
          <w:rStyle w:val="normaltextrun"/>
          <w:rFonts w:cs="Courier New"/>
          <w:iCs/>
          <w:szCs w:val="22"/>
          <w:bdr w:val="none" w:sz="0" w:space="0" w:color="auto" w:frame="1"/>
        </w:rPr>
        <w:t xml:space="preserve">The </w:t>
      </w:r>
      <w:r w:rsidR="00531D65">
        <w:rPr>
          <w:rStyle w:val="normaltextrun"/>
          <w:rFonts w:cs="Courier New"/>
          <w:szCs w:val="22"/>
          <w:bdr w:val="none" w:sz="0" w:space="0" w:color="auto" w:frame="1"/>
        </w:rPr>
        <w:t>information presented should be factual</w:t>
      </w:r>
      <w:r w:rsidRPr="001D6CE0">
        <w:rPr>
          <w:rStyle w:val="normaltextrun"/>
          <w:rFonts w:cs="Courier New"/>
          <w:iCs/>
          <w:szCs w:val="22"/>
          <w:bdr w:val="none" w:sz="0" w:space="0" w:color="auto" w:frame="1"/>
        </w:rPr>
        <w:t>.</w:t>
      </w:r>
    </w:p>
    <w:p w14:paraId="007BCA57" w14:textId="77777777" w:rsidR="00DB5952" w:rsidRDefault="000B3E97" w:rsidP="00E845CD">
      <w:pPr>
        <w:pStyle w:val="BodytextAgency"/>
      </w:pPr>
      <w:r>
        <w:t>&lt;Text&gt;</w:t>
      </w:r>
    </w:p>
    <w:p w14:paraId="007BCA58" w14:textId="77777777" w:rsidR="00531D65" w:rsidRPr="00531D65" w:rsidRDefault="000B3E97" w:rsidP="000A09F8">
      <w:pPr>
        <w:pStyle w:val="Heading3Agency"/>
      </w:pPr>
      <w:bookmarkStart w:id="160" w:name="_Toc204788533"/>
      <w:r>
        <w:lastRenderedPageBreak/>
        <w:t>Adverse drug reactions</w:t>
      </w:r>
      <w:bookmarkEnd w:id="160"/>
    </w:p>
    <w:p w14:paraId="007BCA59" w14:textId="77777777" w:rsidR="00531D65" w:rsidRDefault="000B3E97" w:rsidP="00531D65">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 xml:space="preserve">Based on the AEs described above, this section should focus on the events </w:t>
      </w:r>
      <w:r w:rsidR="00BE4F99">
        <w:rPr>
          <w:rStyle w:val="normaltextrun"/>
          <w:rFonts w:cs="Courier New"/>
          <w:szCs w:val="22"/>
          <w:bdr w:val="none" w:sz="0" w:space="0" w:color="auto" w:frame="1"/>
        </w:rPr>
        <w:t>where</w:t>
      </w:r>
      <w:r>
        <w:rPr>
          <w:rStyle w:val="normaltextrun"/>
          <w:rFonts w:cs="Courier New"/>
          <w:szCs w:val="22"/>
          <w:bdr w:val="none" w:sz="0" w:space="0" w:color="auto" w:frame="1"/>
        </w:rPr>
        <w:t xml:space="preserve">, in accordance with the definition provided at the beginning of section </w:t>
      </w:r>
      <w:r>
        <w:rPr>
          <w:rStyle w:val="normaltextrun"/>
          <w:rFonts w:cs="Courier New"/>
          <w:szCs w:val="22"/>
          <w:bdr w:val="none" w:sz="0" w:space="0" w:color="auto" w:frame="1"/>
        </w:rPr>
        <w:fldChar w:fldCharType="begin"/>
      </w:r>
      <w:r>
        <w:rPr>
          <w:rStyle w:val="normaltextrun"/>
          <w:rFonts w:cs="Courier New"/>
          <w:szCs w:val="22"/>
          <w:bdr w:val="none" w:sz="0" w:space="0" w:color="auto" w:frame="1"/>
        </w:rPr>
        <w:instrText xml:space="preserve"> REF _Ref129105262 \r \h </w:instrText>
      </w:r>
      <w:r>
        <w:rPr>
          <w:rStyle w:val="normaltextrun"/>
          <w:rFonts w:cs="Courier New"/>
          <w:szCs w:val="22"/>
          <w:bdr w:val="none" w:sz="0" w:space="0" w:color="auto" w:frame="1"/>
        </w:rPr>
      </w:r>
      <w:r>
        <w:rPr>
          <w:rStyle w:val="normaltextrun"/>
          <w:rFonts w:cs="Courier New"/>
          <w:szCs w:val="22"/>
          <w:bdr w:val="none" w:sz="0" w:space="0" w:color="auto" w:frame="1"/>
        </w:rPr>
        <w:fldChar w:fldCharType="separate"/>
      </w:r>
      <w:r>
        <w:rPr>
          <w:rStyle w:val="normaltextrun"/>
          <w:rFonts w:cs="Courier New"/>
          <w:szCs w:val="22"/>
          <w:bdr w:val="none" w:sz="0" w:space="0" w:color="auto" w:frame="1"/>
        </w:rPr>
        <w:t>4.</w:t>
      </w:r>
      <w:r>
        <w:rPr>
          <w:rStyle w:val="normaltextrun"/>
          <w:rFonts w:cs="Courier New"/>
          <w:szCs w:val="22"/>
          <w:bdr w:val="none" w:sz="0" w:space="0" w:color="auto" w:frame="1"/>
        </w:rPr>
        <w:fldChar w:fldCharType="end"/>
      </w:r>
      <w:r>
        <w:rPr>
          <w:rStyle w:val="normaltextrun"/>
          <w:rFonts w:cs="Courier New"/>
          <w:szCs w:val="22"/>
          <w:bdr w:val="none" w:sz="0" w:space="0" w:color="auto" w:frame="1"/>
        </w:rPr>
        <w:t xml:space="preserve">, </w:t>
      </w:r>
      <w:r w:rsidR="00BE4F99">
        <w:t>after thorough assessment,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w:t>
      </w:r>
      <w:r w:rsidR="00BE4F99">
        <w:rPr>
          <w:rStyle w:val="normaltextrun"/>
          <w:rFonts w:cs="Courier New"/>
          <w:szCs w:val="22"/>
          <w:bdr w:val="none" w:sz="0" w:space="0" w:color="auto" w:frame="1"/>
        </w:rPr>
        <w:t xml:space="preserve">. </w:t>
      </w:r>
    </w:p>
    <w:p w14:paraId="007BCA5A" w14:textId="77777777" w:rsidR="00BE4F99" w:rsidRDefault="00BE4F99" w:rsidP="00531D65">
      <w:pPr>
        <w:pStyle w:val="Guidancetext-Applicant"/>
        <w:rPr>
          <w:rStyle w:val="normaltextrun"/>
          <w:rFonts w:cs="Courier New"/>
          <w:szCs w:val="22"/>
          <w:bdr w:val="none" w:sz="0" w:space="0" w:color="auto" w:frame="1"/>
        </w:rPr>
      </w:pPr>
    </w:p>
    <w:p w14:paraId="007BCA5B" w14:textId="77777777" w:rsidR="00BE4F99" w:rsidRPr="00BE4F99" w:rsidRDefault="000B3E97" w:rsidP="00BE4F99">
      <w:pPr>
        <w:pStyle w:val="Guidancetext-Applicant"/>
        <w:rPr>
          <w:rStyle w:val="normaltextrun"/>
          <w:rFonts w:cs="Courier New"/>
          <w:iCs/>
          <w:szCs w:val="22"/>
          <w:bdr w:val="none" w:sz="0" w:space="0" w:color="auto" w:frame="1"/>
        </w:rPr>
      </w:pPr>
      <w:r w:rsidRPr="00BE4F99">
        <w:rPr>
          <w:rStyle w:val="normaltextrun"/>
          <w:rFonts w:cs="Courier New"/>
          <w:iCs/>
          <w:szCs w:val="22"/>
          <w:bdr w:val="none" w:sz="0" w:space="0" w:color="auto" w:frame="1"/>
        </w:rPr>
        <w:t>Reversibility of the event should be addressed as appropriate.</w:t>
      </w:r>
    </w:p>
    <w:p w14:paraId="007BCA5C" w14:textId="77777777" w:rsidR="00BE4F99" w:rsidRPr="00BE4F99" w:rsidRDefault="000B3E97" w:rsidP="00BE4F99">
      <w:pPr>
        <w:pStyle w:val="Guidancetext-Applicant"/>
        <w:rPr>
          <w:rStyle w:val="normaltextrun"/>
          <w:rFonts w:cs="Courier New"/>
          <w:iCs/>
          <w:szCs w:val="22"/>
          <w:bdr w:val="none" w:sz="0" w:space="0" w:color="auto" w:frame="1"/>
        </w:rPr>
      </w:pPr>
      <w:r w:rsidRPr="00BE4F99">
        <w:rPr>
          <w:rStyle w:val="normaltextrun"/>
          <w:rFonts w:cs="Courier New"/>
          <w:iCs/>
          <w:szCs w:val="22"/>
          <w:bdr w:val="none" w:sz="0" w:space="0" w:color="auto" w:frame="1"/>
        </w:rPr>
        <w:t>Comment on confirmation of non-clinical findings as appropriate.</w:t>
      </w:r>
    </w:p>
    <w:p w14:paraId="007BCA5D" w14:textId="77777777" w:rsidR="00BE4F99" w:rsidRDefault="000B3E97" w:rsidP="00BE4F99">
      <w:pPr>
        <w:pStyle w:val="Guidancetext-Applicant"/>
        <w:rPr>
          <w:rStyle w:val="normaltextrun"/>
          <w:rFonts w:cs="Courier New"/>
          <w:iCs/>
          <w:szCs w:val="22"/>
          <w:bdr w:val="none" w:sz="0" w:space="0" w:color="auto" w:frame="1"/>
        </w:rPr>
      </w:pPr>
      <w:r w:rsidRPr="00BE4F99">
        <w:rPr>
          <w:rStyle w:val="normaltextrun"/>
          <w:rFonts w:cs="Courier New"/>
          <w:iCs/>
          <w:szCs w:val="22"/>
          <w:bdr w:val="none" w:sz="0" w:space="0" w:color="auto" w:frame="1"/>
        </w:rPr>
        <w:t>Possible relationship with manufacturing/quality issues should be mentioned if relevant (e.g. antigenic compounds).</w:t>
      </w:r>
    </w:p>
    <w:p w14:paraId="007BCA5E" w14:textId="77777777" w:rsidR="00BE4F99" w:rsidRDefault="00BE4F99" w:rsidP="00BE4F99">
      <w:pPr>
        <w:pStyle w:val="Guidancetext-Applicant"/>
        <w:rPr>
          <w:rStyle w:val="normaltextrun"/>
          <w:rFonts w:cs="Courier New"/>
          <w:iCs/>
          <w:szCs w:val="22"/>
          <w:bdr w:val="none" w:sz="0" w:space="0" w:color="auto" w:frame="1"/>
        </w:rPr>
      </w:pPr>
    </w:p>
    <w:p w14:paraId="007BCA5F" w14:textId="77777777" w:rsidR="00BE4F99" w:rsidRPr="00BE4F99" w:rsidRDefault="000B3E97" w:rsidP="00BE4F99">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A table format is encouraged and should include a short explanation for the event be</w:t>
      </w:r>
      <w:r w:rsidR="00317E08">
        <w:rPr>
          <w:rStyle w:val="normaltextrun"/>
          <w:rFonts w:cs="Courier New"/>
          <w:szCs w:val="22"/>
          <w:bdr w:val="none" w:sz="0" w:space="0" w:color="auto" w:frame="1"/>
        </w:rPr>
        <w:t>in</w:t>
      </w:r>
      <w:r>
        <w:rPr>
          <w:rStyle w:val="normaltextrun"/>
          <w:rFonts w:cs="Courier New"/>
          <w:szCs w:val="22"/>
          <w:bdr w:val="none" w:sz="0" w:space="0" w:color="auto" w:frame="1"/>
        </w:rPr>
        <w:t>g classed as ADR.</w:t>
      </w:r>
    </w:p>
    <w:p w14:paraId="007BCA60" w14:textId="77777777" w:rsidR="00C56F5B"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A69" w14:textId="77777777" w:rsidTr="00385A8A">
        <w:tc>
          <w:tcPr>
            <w:tcW w:w="9403" w:type="dxa"/>
            <w:shd w:val="clear" w:color="auto" w:fill="F2F2F2" w:themeFill="background1" w:themeFillShade="F2"/>
          </w:tcPr>
          <w:p w14:paraId="007BCA61" w14:textId="77777777" w:rsidR="00D326E0"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A62" w14:textId="77777777" w:rsidR="00D326E0" w:rsidRDefault="000B3E97" w:rsidP="00D326E0">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rsidR="00BE4F99">
              <w:t xml:space="preserve"> Based on the available list of AEs, are the ADRs proposed justified? </w:t>
            </w:r>
          </w:p>
          <w:p w14:paraId="007BCA63" w14:textId="77777777" w:rsidR="000F461F" w:rsidRDefault="000B3E97" w:rsidP="00D326E0">
            <w:pPr>
              <w:pStyle w:val="BodytextAgency"/>
            </w:pPr>
            <w:r w:rsidRPr="003D4408">
              <w:t>&lt;Text&gt;</w:t>
            </w:r>
          </w:p>
          <w:p w14:paraId="007BCA64" w14:textId="77777777" w:rsidR="003B46FD" w:rsidRPr="005614EA" w:rsidRDefault="000B3E97" w:rsidP="003B46FD">
            <w:pPr>
              <w:pStyle w:val="RappCommentsquestions"/>
              <w:rPr>
                <w:rFonts w:eastAsia="Verdana"/>
                <w:lang w:eastAsia="en-GB"/>
              </w:rPr>
            </w:pPr>
            <w:r w:rsidRPr="005614EA">
              <w:rPr>
                <w:rFonts w:eastAsia="Verdana"/>
                <w:lang w:eastAsia="en-GB"/>
              </w:rPr>
              <w:t>Resulting questions:</w:t>
            </w:r>
          </w:p>
          <w:p w14:paraId="007BCA65" w14:textId="77777777" w:rsidR="003B46FD" w:rsidRDefault="000B3E97" w:rsidP="003B46FD">
            <w:pPr>
              <w:pStyle w:val="Guidancetext-Rapps"/>
            </w:pPr>
            <w:r>
              <w:t>Any questions can be written here and then transferred into the List of Questions in the CHMP AR/Overview. Mark the question as MO or OC as relevant.</w:t>
            </w:r>
          </w:p>
          <w:p w14:paraId="007BCA66" w14:textId="77777777" w:rsidR="0004626B" w:rsidRDefault="0004626B" w:rsidP="003B46FD">
            <w:pPr>
              <w:pStyle w:val="Guidancetext-Rapps"/>
            </w:pPr>
          </w:p>
          <w:p w14:paraId="007BCA67" w14:textId="77777777" w:rsidR="0004626B" w:rsidRDefault="000B3E97" w:rsidP="003B46FD">
            <w:pPr>
              <w:pStyle w:val="Guidancetext-Rapps"/>
            </w:pPr>
            <w:r>
              <w:t>Please focus the questions on issues that, if not addressed, would have a direct impact on the Benefit/Risk evaluation, the SmPC text, the likelihood of inspection, etc. Avoid “nice-to-have” questions.</w:t>
            </w:r>
          </w:p>
          <w:p w14:paraId="007BCA68" w14:textId="77777777" w:rsidR="003B46FD" w:rsidRDefault="000B3E97" w:rsidP="003B46FD">
            <w:pPr>
              <w:pStyle w:val="BodytextAgency"/>
            </w:pPr>
            <w:r>
              <w:t>&lt;None&gt;&lt;Text&gt;</w:t>
            </w:r>
          </w:p>
        </w:tc>
      </w:tr>
    </w:tbl>
    <w:p w14:paraId="007BCA6A" w14:textId="77777777" w:rsidR="00C11CCF" w:rsidRPr="008E31D5" w:rsidRDefault="000B3E97" w:rsidP="000A09F8">
      <w:pPr>
        <w:pStyle w:val="Heading2Agency"/>
        <w:keepNext w:val="0"/>
      </w:pPr>
      <w:bookmarkStart w:id="161" w:name="_Toc305067088"/>
      <w:bookmarkStart w:id="162" w:name="_Toc204788534"/>
      <w:r>
        <w:t>AEs of special interest, s</w:t>
      </w:r>
      <w:r w:rsidR="00E936D2">
        <w:t>erious adverse events and deaths</w:t>
      </w:r>
      <w:bookmarkEnd w:id="161"/>
      <w:r w:rsidR="0C7E2377">
        <w:t>, other significant events</w:t>
      </w:r>
      <w:bookmarkEnd w:id="162"/>
    </w:p>
    <w:p w14:paraId="007BCA6B" w14:textId="77777777" w:rsidR="003C6A0F" w:rsidRDefault="000B3E97" w:rsidP="009D3755">
      <w:pPr>
        <w:pStyle w:val="Guidancetext-Applicant"/>
      </w:pPr>
      <w:r>
        <w:t xml:space="preserve">Please provide </w:t>
      </w:r>
      <w:r w:rsidR="00E40249">
        <w:t>a list of AEs of special interest and explain how and why they were chosen as such.</w:t>
      </w:r>
    </w:p>
    <w:p w14:paraId="007BCA6C" w14:textId="77777777" w:rsidR="00E40249" w:rsidRDefault="00E40249" w:rsidP="009D3755">
      <w:pPr>
        <w:pStyle w:val="Guidancetext-Applicant"/>
      </w:pPr>
    </w:p>
    <w:p w14:paraId="007BCA6D" w14:textId="77777777" w:rsidR="00694F29" w:rsidRPr="009D3755" w:rsidRDefault="000B3E97" w:rsidP="009D3755">
      <w:pPr>
        <w:pStyle w:val="Guidancetext-Applicant"/>
      </w:pPr>
      <w:r w:rsidRPr="009D3755">
        <w:t>Following the overall safety profile, a separate analysis of the</w:t>
      </w:r>
      <w:r w:rsidR="00317E08" w:rsidRPr="009D3755">
        <w:t xml:space="preserve"> AEs of special interest, the</w:t>
      </w:r>
      <w:r w:rsidRPr="009D3755">
        <w:t xml:space="preserve"> serious adverse events and deaths should be </w:t>
      </w:r>
      <w:r w:rsidR="00BA521A" w:rsidRPr="009D3755">
        <w:t>provided</w:t>
      </w:r>
      <w:r w:rsidRPr="009D3755">
        <w:t>.</w:t>
      </w:r>
    </w:p>
    <w:p w14:paraId="007BCA6E" w14:textId="77777777" w:rsidR="00317E08" w:rsidRPr="009D3755" w:rsidRDefault="00317E08" w:rsidP="009D3755">
      <w:pPr>
        <w:pStyle w:val="Guidancetext-Applicant"/>
      </w:pPr>
    </w:p>
    <w:p w14:paraId="007BCA6F" w14:textId="77777777" w:rsidR="00694F29" w:rsidRPr="009D3755" w:rsidRDefault="000B3E97" w:rsidP="009D3755">
      <w:pPr>
        <w:pStyle w:val="Guidancetext-Applicant"/>
      </w:pPr>
      <w:r w:rsidRPr="009D3755">
        <w:t>R</w:t>
      </w:r>
      <w:r w:rsidR="00E936D2" w:rsidRPr="009D3755">
        <w:t xml:space="preserve">esults should be </w:t>
      </w:r>
      <w:r w:rsidRPr="009D3755">
        <w:t>presented</w:t>
      </w:r>
      <w:r w:rsidR="00E936D2" w:rsidRPr="009D3755">
        <w:t xml:space="preserve"> by the SOC (preferred term) including data on severity of serious adverse events. Summary table</w:t>
      </w:r>
      <w:r w:rsidR="00350188" w:rsidRPr="009D3755">
        <w:t>s</w:t>
      </w:r>
      <w:r w:rsidR="00E936D2" w:rsidRPr="009D3755">
        <w:t xml:space="preserve"> as in </w:t>
      </w:r>
      <w:r w:rsidRPr="009D3755">
        <w:t>e</w:t>
      </w:r>
      <w:r w:rsidR="00E936D2" w:rsidRPr="009D3755">
        <w:t>CTD (2.7.4.3 and 2.7.4.6) is necessary.</w:t>
      </w:r>
    </w:p>
    <w:p w14:paraId="007BCA70" w14:textId="77777777" w:rsidR="00DB5952" w:rsidRDefault="000B3E97" w:rsidP="00DB5952">
      <w:pPr>
        <w:pStyle w:val="BodytextAgency"/>
      </w:pPr>
      <w:r>
        <w:t>&lt;Text&gt;</w:t>
      </w:r>
    </w:p>
    <w:p w14:paraId="007BCA71" w14:textId="77777777" w:rsidR="00317E08" w:rsidRDefault="000B3E97" w:rsidP="000A09F8">
      <w:pPr>
        <w:pStyle w:val="Heading3Agency"/>
      </w:pPr>
      <w:bookmarkStart w:id="163" w:name="_Toc204788535"/>
      <w:r>
        <w:t>ADRs of special interest, serious ADRs and deaths causally related to the medicinal product.</w:t>
      </w:r>
      <w:bookmarkEnd w:id="163"/>
    </w:p>
    <w:p w14:paraId="007BCA72" w14:textId="77777777" w:rsidR="00317E08" w:rsidRPr="00317E08" w:rsidRDefault="000B3E97" w:rsidP="00317E08">
      <w:pPr>
        <w:pStyle w:val="Guidancetext-Applicant"/>
      </w:pPr>
      <w:r w:rsidRPr="00317E08">
        <w:t xml:space="preserve">Based on the AEs described above, this section should focus on the events where, in accordance with the definition provided at the beginning of section 4., after thorough assessment,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 </w:t>
      </w:r>
    </w:p>
    <w:p w14:paraId="007BCA73" w14:textId="77777777" w:rsidR="00317E08" w:rsidRPr="00317E08" w:rsidRDefault="00317E08" w:rsidP="00317E08">
      <w:pPr>
        <w:pStyle w:val="Guidancetext-Applicant"/>
      </w:pPr>
    </w:p>
    <w:p w14:paraId="007BCA74" w14:textId="77777777" w:rsidR="00317E08" w:rsidRPr="00317E08" w:rsidRDefault="000B3E97" w:rsidP="00317E08">
      <w:pPr>
        <w:pStyle w:val="Guidancetext-Applicant"/>
      </w:pPr>
      <w:r w:rsidRPr="00317E08">
        <w:t>Reversibility of the event should be addressed as appropriate.</w:t>
      </w:r>
    </w:p>
    <w:p w14:paraId="007BCA75" w14:textId="77777777" w:rsidR="00317E08" w:rsidRPr="00317E08" w:rsidRDefault="000B3E97" w:rsidP="00317E08">
      <w:pPr>
        <w:pStyle w:val="Guidancetext-Applicant"/>
      </w:pPr>
      <w:r w:rsidRPr="00317E08">
        <w:t>Comment on confirmation of non-clinical findings as appropriate.</w:t>
      </w:r>
    </w:p>
    <w:p w14:paraId="007BCA76" w14:textId="77777777" w:rsidR="00317E08" w:rsidRPr="00317E08" w:rsidRDefault="000B3E97" w:rsidP="00317E08">
      <w:pPr>
        <w:pStyle w:val="Guidancetext-Applicant"/>
      </w:pPr>
      <w:r w:rsidRPr="00317E08">
        <w:t>Possible relationship with manufacturing/quality issues should be mentioned if relevant (e.g. antigenic compounds).</w:t>
      </w:r>
    </w:p>
    <w:p w14:paraId="007BCA77" w14:textId="77777777" w:rsidR="00317E08" w:rsidRPr="00317E08" w:rsidRDefault="00317E08" w:rsidP="00317E08">
      <w:pPr>
        <w:pStyle w:val="Guidancetext-Applicant"/>
      </w:pPr>
    </w:p>
    <w:p w14:paraId="007BCA78" w14:textId="77777777" w:rsidR="00317E08" w:rsidRDefault="000B3E97" w:rsidP="00317E08">
      <w:pPr>
        <w:pStyle w:val="Guidancetext-Applicant"/>
      </w:pPr>
      <w:r w:rsidRPr="00317E08">
        <w:t xml:space="preserve">A table format is encouraged and should include a short explanation for the event </w:t>
      </w:r>
      <w:r w:rsidR="008C032D">
        <w:t>being</w:t>
      </w:r>
      <w:r w:rsidR="008C032D" w:rsidRPr="00317E08">
        <w:t xml:space="preserve"> </w:t>
      </w:r>
      <w:r w:rsidRPr="00317E08">
        <w:t>classed as ADR.</w:t>
      </w:r>
    </w:p>
    <w:p w14:paraId="007BCA79" w14:textId="77777777" w:rsidR="00C56F5B"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A82" w14:textId="77777777" w:rsidTr="00D326E0">
        <w:tc>
          <w:tcPr>
            <w:tcW w:w="9403" w:type="dxa"/>
            <w:shd w:val="clear" w:color="auto" w:fill="F2F2F2" w:themeFill="background1" w:themeFillShade="F2"/>
          </w:tcPr>
          <w:p w14:paraId="007BCA7A" w14:textId="77777777" w:rsidR="00D326E0" w:rsidRPr="003D4408" w:rsidRDefault="000B3E97" w:rsidP="005614EA">
            <w:pPr>
              <w:pStyle w:val="RappCommentsquestions"/>
              <w:rPr>
                <w:rFonts w:eastAsia="Verdana"/>
                <w:lang w:eastAsia="en-GB"/>
              </w:rPr>
            </w:pPr>
            <w:r>
              <w:rPr>
                <w:rFonts w:eastAsia="Verdana"/>
                <w:lang w:eastAsia="en-GB"/>
              </w:rPr>
              <w:lastRenderedPageBreak/>
              <w:t>(Co)-</w:t>
            </w:r>
            <w:r w:rsidRPr="003D4408">
              <w:rPr>
                <w:rFonts w:eastAsia="Verdana"/>
                <w:lang w:eastAsia="en-GB"/>
              </w:rPr>
              <w:t>Rapporteur’s comments:</w:t>
            </w:r>
          </w:p>
          <w:p w14:paraId="007BCA7B" w14:textId="77777777" w:rsidR="00D326E0" w:rsidRPr="00D326E0" w:rsidRDefault="000B3E97" w:rsidP="00D326E0">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Based on the available list of AEs</w:t>
            </w:r>
            <w:r w:rsidR="0007751B">
              <w:t xml:space="preserve"> of special interest</w:t>
            </w:r>
            <w:r>
              <w:t xml:space="preserve">, are the ADRs proposed justified? </w:t>
            </w:r>
          </w:p>
          <w:p w14:paraId="007BCA7C" w14:textId="77777777" w:rsidR="000F461F" w:rsidRDefault="000B3E97" w:rsidP="00D326E0">
            <w:pPr>
              <w:pStyle w:val="BodytextAgency"/>
            </w:pPr>
            <w:r w:rsidRPr="003D4408">
              <w:t>&lt;Text&gt;</w:t>
            </w:r>
          </w:p>
          <w:p w14:paraId="007BCA7D" w14:textId="77777777" w:rsidR="003B46FD" w:rsidRPr="005614EA" w:rsidRDefault="000B3E97" w:rsidP="003B46FD">
            <w:pPr>
              <w:pStyle w:val="RappCommentsquestions"/>
              <w:rPr>
                <w:rFonts w:eastAsia="Verdana"/>
                <w:lang w:eastAsia="en-GB"/>
              </w:rPr>
            </w:pPr>
            <w:r w:rsidRPr="005614EA">
              <w:rPr>
                <w:rFonts w:eastAsia="Verdana"/>
                <w:lang w:eastAsia="en-GB"/>
              </w:rPr>
              <w:t>Resulting questions:</w:t>
            </w:r>
          </w:p>
          <w:p w14:paraId="007BCA7E" w14:textId="77777777" w:rsidR="003B46FD" w:rsidRDefault="000B3E97" w:rsidP="003B46FD">
            <w:pPr>
              <w:pStyle w:val="Guidancetext-Rapps"/>
            </w:pPr>
            <w:r>
              <w:t>Any questions can be written here and then transferred into the List of Questions in the CHMP AR/Overview. Mark the question as MO or OC as relevant.</w:t>
            </w:r>
          </w:p>
          <w:p w14:paraId="007BCA7F" w14:textId="77777777" w:rsidR="0004626B" w:rsidRDefault="0004626B" w:rsidP="003B46FD">
            <w:pPr>
              <w:pStyle w:val="Guidancetext-Rapps"/>
            </w:pPr>
          </w:p>
          <w:p w14:paraId="007BCA80" w14:textId="77777777" w:rsidR="0004626B" w:rsidRDefault="000B3E97" w:rsidP="003B46FD">
            <w:pPr>
              <w:pStyle w:val="Guidancetext-Rapps"/>
            </w:pPr>
            <w:r>
              <w:t>Please focus the questions on issues that, if not addressed, would have a direct impact on the Benefit/Risk evaluation, the SmPC text, the likelihood of inspection, etc. Avoid “nice-to-have” questions.</w:t>
            </w:r>
          </w:p>
          <w:p w14:paraId="007BCA81" w14:textId="77777777" w:rsidR="003B46FD" w:rsidRDefault="000B3E97" w:rsidP="003B46FD">
            <w:pPr>
              <w:pStyle w:val="BodytextAgency"/>
            </w:pPr>
            <w:r>
              <w:t>&lt;None&gt;&lt;Text&gt;</w:t>
            </w:r>
          </w:p>
        </w:tc>
      </w:tr>
    </w:tbl>
    <w:p w14:paraId="007BCA83" w14:textId="77777777" w:rsidR="00AC69D1" w:rsidRPr="008E31D5" w:rsidRDefault="000B3E97" w:rsidP="000A09F8">
      <w:pPr>
        <w:pStyle w:val="Heading2Agency"/>
        <w:keepNext w:val="0"/>
      </w:pPr>
      <w:bookmarkStart w:id="164" w:name="_Toc305067093"/>
      <w:bookmarkStart w:id="165" w:name="_Toc305067090"/>
      <w:bookmarkStart w:id="166" w:name="_Toc305067089"/>
      <w:bookmarkStart w:id="167" w:name="_Toc204788536"/>
      <w:r>
        <w:t xml:space="preserve">Discontinuation due to </w:t>
      </w:r>
      <w:bookmarkEnd w:id="164"/>
      <w:r>
        <w:t>adverse events</w:t>
      </w:r>
      <w:bookmarkEnd w:id="167"/>
    </w:p>
    <w:p w14:paraId="007BCA84" w14:textId="77777777" w:rsidR="00AC69D1" w:rsidRDefault="000B3E97" w:rsidP="00AC69D1">
      <w:pPr>
        <w:pStyle w:val="Guidancetext-Applicant"/>
      </w:pPr>
      <w:r>
        <w:t>It</w:t>
      </w:r>
      <w:r w:rsidRPr="009A2A5F">
        <w:t xml:space="preserve"> is important to capture as thoroughly as possible</w:t>
      </w:r>
      <w:r>
        <w:t xml:space="preserve"> sufficient</w:t>
      </w:r>
      <w:r w:rsidR="0007751B">
        <w:t xml:space="preserve"> and detailed</w:t>
      </w:r>
      <w:r>
        <w:t xml:space="preserve"> i</w:t>
      </w:r>
      <w:r w:rsidRPr="009A2A5F">
        <w:t xml:space="preserve">nformation on </w:t>
      </w:r>
      <w:r w:rsidRPr="66DE7D48">
        <w:t>temporary or permanent discontinuations</w:t>
      </w:r>
      <w:r>
        <w:t xml:space="preserve"> which are related to adverse events</w:t>
      </w:r>
      <w:r w:rsidR="009238A1">
        <w:t>, to enable appropriate assessment of the data</w:t>
      </w:r>
      <w:r>
        <w:t xml:space="preserve">. Discontinuations (of treatment or from the study) for reasons not associated to AEs should be presented in section </w:t>
      </w:r>
      <w:r>
        <w:rPr>
          <w:color w:val="2B579A"/>
          <w:shd w:val="clear" w:color="auto" w:fill="E6E6E6"/>
        </w:rPr>
        <w:fldChar w:fldCharType="begin"/>
      </w:r>
      <w:r>
        <w:instrText xml:space="preserve"> REF _Ref128844166 \r \h </w:instrText>
      </w:r>
      <w:r>
        <w:rPr>
          <w:color w:val="2B579A"/>
          <w:shd w:val="clear" w:color="auto" w:fill="E6E6E6"/>
        </w:rPr>
      </w:r>
      <w:r>
        <w:rPr>
          <w:color w:val="2B579A"/>
          <w:shd w:val="clear" w:color="auto" w:fill="E6E6E6"/>
        </w:rPr>
        <w:fldChar w:fldCharType="separate"/>
      </w:r>
      <w:r>
        <w:t xml:space="preserve">3.3.1.5.1. </w:t>
      </w:r>
      <w:r>
        <w:rPr>
          <w:color w:val="2B579A"/>
          <w:shd w:val="clear" w:color="auto" w:fill="E6E6E6"/>
        </w:rPr>
        <w:fldChar w:fldCharType="end"/>
      </w:r>
      <w:r>
        <w:t>(Participant flow) and not here.</w:t>
      </w:r>
    </w:p>
    <w:p w14:paraId="007BCA85" w14:textId="77777777" w:rsidR="00AC69D1" w:rsidRDefault="00AC69D1" w:rsidP="00AC69D1">
      <w:pPr>
        <w:pStyle w:val="Guidancetext-Applicant"/>
      </w:pPr>
    </w:p>
    <w:p w14:paraId="007BCA86" w14:textId="77777777" w:rsidR="00AC69D1" w:rsidRPr="00AC69D1" w:rsidRDefault="000B3E97" w:rsidP="00AC69D1">
      <w:pPr>
        <w:pStyle w:val="Guidancetext-Applicant"/>
      </w:pPr>
      <w:r>
        <w:t>It should also be clear whether subjects discontinued treatment or discontinued from the study. It should also be clear which events were AEs and which, if any, were SAEs.</w:t>
      </w:r>
    </w:p>
    <w:p w14:paraId="007BCA87" w14:textId="77777777" w:rsidR="00AC69D1" w:rsidRPr="009A2A5F" w:rsidRDefault="00AC69D1" w:rsidP="00AC69D1">
      <w:pPr>
        <w:pStyle w:val="Guidancetext-Applicant"/>
      </w:pPr>
    </w:p>
    <w:p w14:paraId="007BCA88" w14:textId="77777777" w:rsidR="00AC69D1" w:rsidRDefault="000B3E97" w:rsidP="00AC69D1">
      <w:pPr>
        <w:pStyle w:val="Guidancetext-Applicant"/>
      </w:pPr>
      <w:r w:rsidRPr="009A2A5F">
        <w:t>Also</w:t>
      </w:r>
      <w:r>
        <w:t>, it is important to include</w:t>
      </w:r>
      <w:r w:rsidRPr="009A2A5F">
        <w:t xml:space="preserve"> information on </w:t>
      </w:r>
      <w:r>
        <w:t xml:space="preserve">the </w:t>
      </w:r>
      <w:r w:rsidRPr="009A2A5F">
        <w:t xml:space="preserve">need for dose reductions </w:t>
      </w:r>
      <w:r>
        <w:t xml:space="preserve">or dose interruptions </w:t>
      </w:r>
      <w:r w:rsidRPr="009A2A5F">
        <w:t>during the trial - did patients continue therapy but at lower dose due to tolerability issues?</w:t>
      </w:r>
    </w:p>
    <w:p w14:paraId="007BCA89" w14:textId="77777777" w:rsidR="00997455" w:rsidRDefault="00997455" w:rsidP="00AC69D1">
      <w:pPr>
        <w:pStyle w:val="Guidancetext-Applicant"/>
      </w:pPr>
    </w:p>
    <w:p w14:paraId="007BCA8A" w14:textId="77777777" w:rsidR="00997455" w:rsidRPr="008C749E" w:rsidRDefault="000B3E97" w:rsidP="00AC69D1">
      <w:pPr>
        <w:pStyle w:val="Guidancetext-Applicant"/>
      </w:pPr>
      <w:r>
        <w:t>Please describe which events were considered ADRs and the justification for such decision.</w:t>
      </w:r>
    </w:p>
    <w:p w14:paraId="007BCA8B" w14:textId="77777777" w:rsidR="00C56F5B" w:rsidRPr="00AC69D1"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A96" w14:textId="77777777">
        <w:tc>
          <w:tcPr>
            <w:tcW w:w="9403" w:type="dxa"/>
            <w:shd w:val="clear" w:color="auto" w:fill="F2F2F2" w:themeFill="background1" w:themeFillShade="F2"/>
          </w:tcPr>
          <w:p w14:paraId="007BCA8C" w14:textId="77777777" w:rsidR="00AC69D1"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A8D" w14:textId="77777777" w:rsidR="00AC69D1" w:rsidRDefault="000B3E97">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w:t>
            </w:r>
          </w:p>
          <w:p w14:paraId="007BCA8E" w14:textId="77777777" w:rsidR="007D6403" w:rsidRDefault="007D6403">
            <w:pPr>
              <w:pStyle w:val="Guidancetext-Rapps"/>
            </w:pPr>
          </w:p>
          <w:p w14:paraId="007BCA8F" w14:textId="77777777" w:rsidR="007D6403" w:rsidRPr="007D6403" w:rsidRDefault="000B3E97">
            <w:pPr>
              <w:pStyle w:val="Guidancetext-Rapps"/>
            </w:pPr>
            <w:r>
              <w:t>Is there any pattern of discontinuations which is concerning, are the numbers of patients that had to dose-modify or discontinue study treatment or the study itself acceptable? Is the choice of ADRs by the applicant adequately justified or should more events be included?</w:t>
            </w:r>
          </w:p>
          <w:p w14:paraId="007BCA90" w14:textId="77777777" w:rsidR="00AC69D1" w:rsidRDefault="000B3E97">
            <w:pPr>
              <w:pStyle w:val="BodytextAgency"/>
            </w:pPr>
            <w:r w:rsidRPr="003D4408">
              <w:t>&lt;Text&gt;</w:t>
            </w:r>
          </w:p>
          <w:p w14:paraId="007BCA91" w14:textId="77777777" w:rsidR="003B46FD" w:rsidRPr="005614EA" w:rsidRDefault="000B3E97" w:rsidP="003B46FD">
            <w:pPr>
              <w:pStyle w:val="RappCommentsquestions"/>
              <w:rPr>
                <w:rFonts w:eastAsia="Verdana"/>
                <w:lang w:eastAsia="en-GB"/>
              </w:rPr>
            </w:pPr>
            <w:r w:rsidRPr="005614EA">
              <w:rPr>
                <w:rFonts w:eastAsia="Verdana"/>
                <w:lang w:eastAsia="en-GB"/>
              </w:rPr>
              <w:t>Resulting questions:</w:t>
            </w:r>
          </w:p>
          <w:p w14:paraId="007BCA92" w14:textId="77777777" w:rsidR="003B46FD" w:rsidRDefault="000B3E97" w:rsidP="003B46FD">
            <w:pPr>
              <w:pStyle w:val="Guidancetext-Rapps"/>
            </w:pPr>
            <w:r>
              <w:t>Any questions can be written here and then transferred into the List of Questions in the CHMP AR/Overview. Mark the question as MO or OC as relevant.</w:t>
            </w:r>
          </w:p>
          <w:p w14:paraId="007BCA93" w14:textId="77777777" w:rsidR="00997455" w:rsidRDefault="00997455" w:rsidP="003B46FD">
            <w:pPr>
              <w:pStyle w:val="Guidancetext-Rapps"/>
            </w:pPr>
          </w:p>
          <w:p w14:paraId="007BCA94" w14:textId="77777777" w:rsidR="00997455" w:rsidRDefault="000B3E97" w:rsidP="003B46FD">
            <w:pPr>
              <w:pStyle w:val="Guidancetext-Rapps"/>
            </w:pPr>
            <w:r>
              <w:t>Please focus the questions on issues that, if not addressed, would have a direct impact on the Benefit/Risk evaluation, the SmPC text, the likelihood of inspection, etc. Avoid “nice-to-have” questions.</w:t>
            </w:r>
          </w:p>
          <w:p w14:paraId="007BCA95" w14:textId="77777777" w:rsidR="003B46FD" w:rsidRDefault="000B3E97" w:rsidP="003B46FD">
            <w:pPr>
              <w:pStyle w:val="BodytextAgency"/>
            </w:pPr>
            <w:r>
              <w:t>&lt;None&gt;&lt;Text&gt;</w:t>
            </w:r>
          </w:p>
        </w:tc>
      </w:tr>
    </w:tbl>
    <w:p w14:paraId="007BCA97" w14:textId="77777777" w:rsidR="00D35DEA" w:rsidRPr="008E31D5" w:rsidRDefault="000B3E97" w:rsidP="000A09F8">
      <w:pPr>
        <w:pStyle w:val="Heading2Agency"/>
        <w:keepNext w:val="0"/>
      </w:pPr>
      <w:bookmarkStart w:id="168" w:name="_Toc204788537"/>
      <w:r>
        <w:t>Safety in special populations</w:t>
      </w:r>
      <w:bookmarkEnd w:id="165"/>
      <w:bookmarkEnd w:id="168"/>
    </w:p>
    <w:p w14:paraId="007BCA98" w14:textId="77777777" w:rsidR="003D3A58" w:rsidRDefault="000B3E97" w:rsidP="00D35DEA">
      <w:pPr>
        <w:pStyle w:val="Guidancetext-Applicant"/>
      </w:pPr>
      <w:r>
        <w:t xml:space="preserve">Section </w:t>
      </w:r>
      <w:r w:rsidR="00C362B0">
        <w:t>non applicable to biosimilars.</w:t>
      </w:r>
    </w:p>
    <w:p w14:paraId="007BCA99" w14:textId="77777777" w:rsidR="003D3A58" w:rsidRDefault="003D3A58" w:rsidP="00D35DEA">
      <w:pPr>
        <w:pStyle w:val="Guidancetext-Applicant"/>
      </w:pPr>
    </w:p>
    <w:p w14:paraId="007BCA9A" w14:textId="77777777" w:rsidR="00D35DEA" w:rsidRDefault="000B3E97" w:rsidP="00D35DEA">
      <w:pPr>
        <w:pStyle w:val="Guidancetext-Applicant"/>
      </w:pPr>
      <w:r w:rsidRPr="00D35DEA">
        <w:lastRenderedPageBreak/>
        <w:t>Please include as many subsections as relevant.</w:t>
      </w:r>
    </w:p>
    <w:p w14:paraId="007BCA9B" w14:textId="77777777" w:rsidR="00D35DEA" w:rsidRPr="00D35DEA" w:rsidRDefault="00D35DEA" w:rsidP="00D35DEA">
      <w:pPr>
        <w:pStyle w:val="Guidancetext-Applicant"/>
      </w:pPr>
    </w:p>
    <w:p w14:paraId="007BCA9C" w14:textId="77777777" w:rsidR="00D35DEA" w:rsidRPr="00A93148" w:rsidRDefault="000B3E97" w:rsidP="00D35DEA">
      <w:pPr>
        <w:pStyle w:val="Guidancetext-Applicant"/>
      </w:pPr>
      <w:r>
        <w:t>Please include a s</w:t>
      </w:r>
      <w:r w:rsidRPr="00A93148">
        <w:t xml:space="preserve">hort summary of all available information both derived from </w:t>
      </w:r>
      <w:r w:rsidRPr="1F47ED64">
        <w:t>non-</w:t>
      </w:r>
      <w:r w:rsidRPr="00A93148">
        <w:t xml:space="preserve">clinical and clinical studies </w:t>
      </w:r>
      <w:proofErr w:type="gramStart"/>
      <w:r w:rsidRPr="00A93148">
        <w:t>in order to</w:t>
      </w:r>
      <w:proofErr w:type="gramEnd"/>
      <w:r w:rsidRPr="00A93148">
        <w:t xml:space="preserve"> substantiate the specific statements in the S</w:t>
      </w:r>
      <w:r>
        <w:t>m</w:t>
      </w:r>
      <w:r w:rsidRPr="00A93148">
        <w:t xml:space="preserve">PC (e.g. gender related differences, risks for the use in pregnant women, effect anticipated or observed in children (in the relevant age groups), elderly, etc.). </w:t>
      </w:r>
      <w:r w:rsidR="00A17C81">
        <w:t>Exposure/response</w:t>
      </w:r>
      <w:r w:rsidRPr="00A93148">
        <w:t xml:space="preserve"> (safety) analyses and graphs may be very informative in this respect (see above).</w:t>
      </w:r>
    </w:p>
    <w:p w14:paraId="007BCA9D" w14:textId="77777777" w:rsidR="00D35DEA" w:rsidRDefault="000B3E97" w:rsidP="00D35DEA">
      <w:pPr>
        <w:pStyle w:val="Guidancetext-Applicant"/>
      </w:pPr>
      <w:r w:rsidRPr="00A93148">
        <w:t>In general, the wording should be concise and details beyond basic information should only be given when relevant for the critical assessment.</w:t>
      </w:r>
    </w:p>
    <w:p w14:paraId="007BCA9E" w14:textId="77777777" w:rsidR="00D35DEA" w:rsidRDefault="00D35DEA" w:rsidP="00D35DEA">
      <w:pPr>
        <w:pStyle w:val="Guidancetext-Applicant"/>
      </w:pPr>
    </w:p>
    <w:p w14:paraId="007BCA9F" w14:textId="709F2B8B" w:rsidR="00D35DEA" w:rsidRDefault="000B3E97" w:rsidP="00D35DEA">
      <w:pPr>
        <w:pStyle w:val="Guidancetext-Applicant"/>
      </w:pPr>
      <w:r>
        <w:rPr>
          <w:color w:val="2B579A"/>
          <w:shd w:val="clear" w:color="auto" w:fill="E6E6E6"/>
        </w:rPr>
        <w:fldChar w:fldCharType="begin"/>
      </w:r>
      <w:r>
        <w:instrText xml:space="preserve"> REF _Ref128843433 \h </w:instrText>
      </w:r>
      <w:r>
        <w:rPr>
          <w:color w:val="2B579A"/>
          <w:shd w:val="clear" w:color="auto" w:fill="E6E6E6"/>
        </w:rPr>
      </w:r>
      <w:r>
        <w:rPr>
          <w:color w:val="2B579A"/>
          <w:shd w:val="clear" w:color="auto" w:fill="E6E6E6"/>
        </w:rPr>
        <w:fldChar w:fldCharType="separate"/>
      </w:r>
      <w:r>
        <w:t xml:space="preserve">Table </w:t>
      </w:r>
      <w:r>
        <w:rPr>
          <w:noProof/>
        </w:rPr>
        <w:t>12</w:t>
      </w:r>
      <w:r>
        <w:rPr>
          <w:color w:val="2B579A"/>
          <w:shd w:val="clear" w:color="auto" w:fill="E6E6E6"/>
        </w:rPr>
        <w:fldChar w:fldCharType="end"/>
      </w:r>
      <w:r>
        <w:t xml:space="preserve"> and </w:t>
      </w:r>
      <w:r>
        <w:rPr>
          <w:color w:val="2B579A"/>
          <w:shd w:val="clear" w:color="auto" w:fill="E6E6E6"/>
        </w:rPr>
        <w:fldChar w:fldCharType="begin"/>
      </w:r>
      <w:r>
        <w:instrText xml:space="preserve"> REF _Ref128843675 \h </w:instrText>
      </w:r>
      <w:r>
        <w:rPr>
          <w:color w:val="2B579A"/>
          <w:shd w:val="clear" w:color="auto" w:fill="E6E6E6"/>
        </w:rPr>
      </w:r>
      <w:r>
        <w:rPr>
          <w:color w:val="2B579A"/>
          <w:shd w:val="clear" w:color="auto" w:fill="E6E6E6"/>
        </w:rPr>
        <w:fldChar w:fldCharType="separate"/>
      </w:r>
      <w:r>
        <w:t xml:space="preserve">Table </w:t>
      </w:r>
      <w:r>
        <w:rPr>
          <w:noProof/>
        </w:rPr>
        <w:t>13</w:t>
      </w:r>
      <w:r>
        <w:rPr>
          <w:color w:val="2B579A"/>
          <w:shd w:val="clear" w:color="auto" w:fill="E6E6E6"/>
        </w:rPr>
        <w:fldChar w:fldCharType="end"/>
      </w:r>
      <w:r>
        <w:t xml:space="preserve"> below are</w:t>
      </w:r>
      <w:r w:rsidRPr="00A93148">
        <w:t xml:space="preserve"> relevant for </w:t>
      </w:r>
      <w:proofErr w:type="gramStart"/>
      <w:r w:rsidRPr="00A93148">
        <w:t>the majority of</w:t>
      </w:r>
      <w:proofErr w:type="gramEnd"/>
      <w:r w:rsidRPr="00A93148">
        <w:t xml:space="preserve"> medicinal products: </w:t>
      </w:r>
      <w:r>
        <w:t>S</w:t>
      </w:r>
      <w:r w:rsidRPr="00A93148">
        <w:t xml:space="preserve">afety information should be reported specifically for the older population or </w:t>
      </w:r>
      <w:proofErr w:type="gramStart"/>
      <w:r w:rsidRPr="00A93148">
        <w:t>its</w:t>
      </w:r>
      <w:proofErr w:type="gramEnd"/>
      <w:r w:rsidRPr="00A93148">
        <w:t xml:space="preserve"> lack should be acknowledged.</w:t>
      </w:r>
      <w:r w:rsidR="00F91EC0">
        <w:t xml:space="preserve"> Please choose</w:t>
      </w:r>
      <w:r w:rsidR="00210E06">
        <w:t>/adapt</w:t>
      </w:r>
      <w:r w:rsidR="00F91EC0">
        <w:t xml:space="preserve"> age ranges </w:t>
      </w:r>
      <w:r>
        <w:t xml:space="preserve">as relevant </w:t>
      </w:r>
      <w:r w:rsidR="00F91EC0">
        <w:t xml:space="preserve">according to the indication. </w:t>
      </w:r>
    </w:p>
    <w:p w14:paraId="007BCAA0" w14:textId="77777777" w:rsidR="00D35DEA" w:rsidRDefault="00D35DEA" w:rsidP="00D35DEA">
      <w:pPr>
        <w:pStyle w:val="Guidancetext-Applicant"/>
      </w:pPr>
    </w:p>
    <w:p w14:paraId="007BCAA1" w14:textId="77777777" w:rsidR="00D35DEA" w:rsidRDefault="000B3E97" w:rsidP="00D35DEA">
      <w:pPr>
        <w:pStyle w:val="Guidancetext-Applicant"/>
      </w:pPr>
      <w:r>
        <w:t>Please complete the tables below. The columns and rows can be adapted as necessary</w:t>
      </w:r>
      <w:r w:rsidR="00CB2E53">
        <w:t>, but please do not copy pictures from eCTD; the text must be editable</w:t>
      </w:r>
      <w:r>
        <w:t>.</w:t>
      </w:r>
      <w:r w:rsidR="00A03BD9">
        <w:t xml:space="preserve"> If </w:t>
      </w:r>
      <w:r w:rsidR="006C0877">
        <w:t xml:space="preserve">not </w:t>
      </w:r>
      <w:r w:rsidR="00A03BD9">
        <w:t xml:space="preserve">relevant, please </w:t>
      </w:r>
      <w:r w:rsidR="006C0877">
        <w:t>remove</w:t>
      </w:r>
      <w:r w:rsidR="00A03BD9">
        <w:t xml:space="preserve"> columns for comparator treatments or placebo.</w:t>
      </w:r>
    </w:p>
    <w:p w14:paraId="1F64E48D" w14:textId="77777777" w:rsidR="00062418" w:rsidRPr="00A03BD9" w:rsidRDefault="00062418" w:rsidP="00D35DEA">
      <w:pPr>
        <w:pStyle w:val="Guidancetext-Applicant"/>
      </w:pPr>
    </w:p>
    <w:p w14:paraId="007BCAA2" w14:textId="77777777" w:rsidR="00D35DEA" w:rsidRPr="008E31D5" w:rsidRDefault="000B3E97" w:rsidP="00D35DEA">
      <w:pPr>
        <w:pStyle w:val="Caption"/>
        <w:rPr>
          <w:lang w:eastAsia="en-GB"/>
        </w:rPr>
      </w:pPr>
      <w:bookmarkStart w:id="169" w:name="_Ref128843433"/>
      <w:bookmarkStart w:id="170" w:name="_Ref12884342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13</w:t>
      </w:r>
      <w:r>
        <w:rPr>
          <w:color w:val="2B579A"/>
          <w:shd w:val="clear" w:color="auto" w:fill="E6E6E6"/>
        </w:rPr>
        <w:fldChar w:fldCharType="end"/>
      </w:r>
      <w:bookmarkEnd w:id="169"/>
      <w:r>
        <w:t xml:space="preserve">: </w:t>
      </w:r>
      <w:r>
        <w:rPr>
          <w:lang w:eastAsia="en-GB"/>
        </w:rPr>
        <w:t>AEs by age range</w:t>
      </w:r>
      <w:bookmarkEnd w:id="170"/>
    </w:p>
    <w:tbl>
      <w:tblPr>
        <w:tblW w:w="0" w:type="auto"/>
        <w:tblCellMar>
          <w:top w:w="15" w:type="dxa"/>
          <w:left w:w="15" w:type="dxa"/>
          <w:bottom w:w="15" w:type="dxa"/>
          <w:right w:w="15" w:type="dxa"/>
        </w:tblCellMar>
        <w:tblLook w:val="00A0" w:firstRow="1" w:lastRow="0" w:firstColumn="1" w:lastColumn="0" w:noHBand="0" w:noVBand="0"/>
      </w:tblPr>
      <w:tblGrid>
        <w:gridCol w:w="2119"/>
        <w:gridCol w:w="992"/>
        <w:gridCol w:w="992"/>
        <w:gridCol w:w="992"/>
        <w:gridCol w:w="709"/>
        <w:gridCol w:w="834"/>
        <w:gridCol w:w="867"/>
        <w:gridCol w:w="992"/>
        <w:gridCol w:w="900"/>
      </w:tblGrid>
      <w:tr w:rsidR="005A22AB" w14:paraId="007BCAA6" w14:textId="0BD92BC3" w:rsidTr="00435958">
        <w:trPr>
          <w:cantSplit/>
          <w:trHeight w:val="340"/>
          <w:tblHeader/>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A3" w14:textId="77777777" w:rsidR="005A22AB" w:rsidRPr="64F9A000" w:rsidRDefault="005A22AB" w:rsidP="007D62B0">
            <w:pPr>
              <w:pStyle w:val="TableHeader"/>
            </w:pPr>
          </w:p>
        </w:tc>
        <w:tc>
          <w:tcPr>
            <w:tcW w:w="3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AE40789" w14:textId="7D09EE44" w:rsidR="005A22AB" w:rsidRDefault="005A22AB" w:rsidP="004B0162">
            <w:pPr>
              <w:pStyle w:val="TableHeader"/>
              <w:jc w:val="center"/>
            </w:pPr>
            <w:r>
              <w:t>Active</w:t>
            </w:r>
          </w:p>
        </w:tc>
        <w:tc>
          <w:tcPr>
            <w:tcW w:w="35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2570A05F" w14:textId="5B88B236" w:rsidR="005A22AB" w:rsidRDefault="005A22AB" w:rsidP="004B0162">
            <w:pPr>
              <w:pStyle w:val="TableHeader"/>
              <w:jc w:val="center"/>
            </w:pPr>
            <w:r>
              <w:t>Comparator</w:t>
            </w:r>
          </w:p>
        </w:tc>
      </w:tr>
      <w:tr w:rsidR="00A759F0" w14:paraId="007BCAB4" w14:textId="3CBE454F" w:rsidTr="00435958">
        <w:trPr>
          <w:cantSplit/>
          <w:trHeight w:val="780"/>
          <w:tblHeader/>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A7" w14:textId="77777777" w:rsidR="005A22AB" w:rsidRPr="008E31D5" w:rsidRDefault="005A22AB" w:rsidP="005A22AB">
            <w:pPr>
              <w:pStyle w:val="TableHeader"/>
            </w:pPr>
            <w:r w:rsidRPr="64F9A000">
              <w:t>MedDRA Term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3DBCC9F2" w14:textId="154E20FF" w:rsidR="005A22AB" w:rsidRPr="00DD04C7" w:rsidRDefault="005A22AB" w:rsidP="00DF0873">
            <w:pPr>
              <w:pStyle w:val="TableHeader"/>
              <w:jc w:val="center"/>
              <w:rPr>
                <w:sz w:val="16"/>
                <w:szCs w:val="16"/>
              </w:rPr>
            </w:pPr>
            <w:r w:rsidRPr="00DD04C7">
              <w:rPr>
                <w:sz w:val="16"/>
                <w:szCs w:val="16"/>
              </w:rPr>
              <w:t>65-74</w:t>
            </w:r>
            <w:r w:rsidR="00856B1D">
              <w:rPr>
                <w:sz w:val="16"/>
                <w:szCs w:val="16"/>
              </w:rPr>
              <w:t xml:space="preserve"> yr</w:t>
            </w:r>
          </w:p>
          <w:p w14:paraId="007BCAA9" w14:textId="56F3F548" w:rsidR="005A22AB" w:rsidRPr="005A22AB" w:rsidRDefault="005A22AB" w:rsidP="00DF0873">
            <w:pPr>
              <w:pStyle w:val="TableHeader"/>
              <w:jc w:val="center"/>
              <w:rPr>
                <w:sz w:val="16"/>
                <w:szCs w:val="16"/>
              </w:rPr>
            </w:pPr>
            <w:r w:rsidRPr="005A22AB">
              <w:rPr>
                <w:sz w:val="16"/>
                <w:szCs w:val="16"/>
              </w:rPr>
              <w:t>n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06A65A5" w14:textId="71548A56" w:rsidR="005A22AB" w:rsidRPr="00C1081F" w:rsidRDefault="005A22AB" w:rsidP="00DF0873">
            <w:pPr>
              <w:pStyle w:val="TableHeader"/>
              <w:jc w:val="center"/>
              <w:rPr>
                <w:sz w:val="16"/>
                <w:szCs w:val="16"/>
              </w:rPr>
            </w:pPr>
            <w:r w:rsidRPr="00C1081F">
              <w:rPr>
                <w:sz w:val="16"/>
                <w:szCs w:val="16"/>
              </w:rPr>
              <w:t>65-74 y</w:t>
            </w:r>
            <w:r w:rsidR="00A759F0">
              <w:rPr>
                <w:sz w:val="16"/>
                <w:szCs w:val="16"/>
              </w:rPr>
              <w:t>r</w:t>
            </w:r>
          </w:p>
          <w:p w14:paraId="007BCAAB" w14:textId="6815B028" w:rsidR="005A22AB" w:rsidRPr="005A22AB" w:rsidRDefault="005A22AB" w:rsidP="00DF0873">
            <w:pPr>
              <w:pStyle w:val="TableHeader"/>
              <w:jc w:val="center"/>
              <w:rPr>
                <w:sz w:val="16"/>
                <w:szCs w:val="16"/>
              </w:rPr>
            </w:pPr>
            <w:r w:rsidRPr="005A22AB">
              <w:rPr>
                <w:sz w:val="16"/>
                <w:szCs w:val="16"/>
              </w:rPr>
              <w:t>n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C32F70C" w14:textId="5AD715A9" w:rsidR="005A22AB" w:rsidRPr="00C1081F" w:rsidRDefault="005A22AB" w:rsidP="00DF0873">
            <w:pPr>
              <w:pStyle w:val="TableHeader"/>
              <w:jc w:val="center"/>
              <w:rPr>
                <w:sz w:val="16"/>
                <w:szCs w:val="16"/>
              </w:rPr>
            </w:pPr>
            <w:r w:rsidRPr="00C1081F">
              <w:rPr>
                <w:sz w:val="16"/>
                <w:szCs w:val="16"/>
              </w:rPr>
              <w:t>75-84 y</w:t>
            </w:r>
            <w:r w:rsidR="00A759F0">
              <w:rPr>
                <w:sz w:val="16"/>
                <w:szCs w:val="16"/>
              </w:rPr>
              <w:t>r</w:t>
            </w:r>
          </w:p>
          <w:p w14:paraId="007BCAAD" w14:textId="2313E90B" w:rsidR="005A22AB" w:rsidRPr="005A22AB" w:rsidRDefault="005A22AB" w:rsidP="00DF0873">
            <w:pPr>
              <w:pStyle w:val="TableHeader"/>
              <w:jc w:val="center"/>
              <w:rPr>
                <w:sz w:val="16"/>
                <w:szCs w:val="16"/>
              </w:rPr>
            </w:pPr>
            <w:r w:rsidRPr="005A22AB">
              <w:rPr>
                <w:sz w:val="16"/>
                <w:szCs w:val="16"/>
              </w:rPr>
              <w:t>n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691D4533" w14:textId="55E9D865" w:rsidR="005A22AB" w:rsidRPr="005A22AB" w:rsidRDefault="005A22AB" w:rsidP="00DF0873">
            <w:pPr>
              <w:pStyle w:val="TableHeader"/>
              <w:jc w:val="center"/>
              <w:rPr>
                <w:sz w:val="16"/>
                <w:szCs w:val="16"/>
              </w:rPr>
            </w:pPr>
            <w:r w:rsidRPr="005A22AB">
              <w:rPr>
                <w:sz w:val="16"/>
                <w:szCs w:val="16"/>
              </w:rPr>
              <w:t>&gt;85 y</w:t>
            </w:r>
            <w:r w:rsidR="00435958">
              <w:rPr>
                <w:sz w:val="16"/>
                <w:szCs w:val="16"/>
              </w:rPr>
              <w:t>r</w:t>
            </w:r>
          </w:p>
          <w:p w14:paraId="7DC920CD" w14:textId="22F4B775" w:rsidR="005A22AB" w:rsidRPr="005A22AB" w:rsidRDefault="005A22AB" w:rsidP="00DF0873">
            <w:pPr>
              <w:pStyle w:val="TableHeader"/>
              <w:jc w:val="center"/>
              <w:rPr>
                <w:sz w:val="16"/>
                <w:szCs w:val="16"/>
              </w:rPr>
            </w:pPr>
            <w:r w:rsidRPr="005A22AB">
              <w:rPr>
                <w:sz w:val="16"/>
                <w:szCs w:val="16"/>
              </w:rPr>
              <w:t>n (%)</w:t>
            </w: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13131054" w14:textId="071F89BD" w:rsidR="005A22AB" w:rsidRPr="00DD04C7" w:rsidRDefault="005A22AB" w:rsidP="00DF0873">
            <w:pPr>
              <w:pStyle w:val="TableHeader"/>
              <w:jc w:val="center"/>
              <w:rPr>
                <w:sz w:val="16"/>
                <w:szCs w:val="16"/>
              </w:rPr>
            </w:pPr>
            <w:r w:rsidRPr="00DD04C7">
              <w:rPr>
                <w:sz w:val="16"/>
                <w:szCs w:val="16"/>
              </w:rPr>
              <w:t>65-74 y</w:t>
            </w:r>
            <w:r w:rsidR="00435958">
              <w:rPr>
                <w:sz w:val="16"/>
                <w:szCs w:val="16"/>
              </w:rPr>
              <w:t>r</w:t>
            </w:r>
          </w:p>
          <w:p w14:paraId="007BCAAF" w14:textId="4DDFFDCC" w:rsidR="005A22AB" w:rsidRPr="005A22AB" w:rsidRDefault="005A22AB" w:rsidP="00DF0873">
            <w:pPr>
              <w:pStyle w:val="TableHeader"/>
              <w:jc w:val="center"/>
              <w:rPr>
                <w:sz w:val="16"/>
                <w:szCs w:val="16"/>
              </w:rPr>
            </w:pPr>
            <w:r w:rsidRPr="005A22AB">
              <w:rPr>
                <w:sz w:val="16"/>
                <w:szCs w:val="16"/>
              </w:rPr>
              <w:t>n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6A9E6089" w14:textId="5FF3D27A" w:rsidR="005A22AB" w:rsidRPr="00C1081F" w:rsidRDefault="005A22AB" w:rsidP="00DF0873">
            <w:pPr>
              <w:pStyle w:val="TableHeader"/>
              <w:jc w:val="center"/>
              <w:rPr>
                <w:sz w:val="16"/>
                <w:szCs w:val="16"/>
              </w:rPr>
            </w:pPr>
            <w:r w:rsidRPr="00C1081F">
              <w:rPr>
                <w:sz w:val="16"/>
                <w:szCs w:val="16"/>
              </w:rPr>
              <w:t>65-74 y</w:t>
            </w:r>
            <w:r w:rsidR="00435958">
              <w:rPr>
                <w:sz w:val="16"/>
                <w:szCs w:val="16"/>
              </w:rPr>
              <w:t>r</w:t>
            </w:r>
          </w:p>
          <w:p w14:paraId="007BCAB1" w14:textId="25185ACB" w:rsidR="005A22AB" w:rsidRPr="005A22AB" w:rsidRDefault="005A22AB" w:rsidP="00DF0873">
            <w:pPr>
              <w:pStyle w:val="TableHeader"/>
              <w:jc w:val="center"/>
              <w:rPr>
                <w:sz w:val="16"/>
                <w:szCs w:val="16"/>
              </w:rPr>
            </w:pPr>
            <w:r w:rsidRPr="005A22AB">
              <w:rPr>
                <w:sz w:val="16"/>
                <w:szCs w:val="16"/>
              </w:rPr>
              <w:t>n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7368617F" w14:textId="27DE82B7" w:rsidR="005A22AB" w:rsidRPr="00C1081F" w:rsidRDefault="005A22AB" w:rsidP="00DF0873">
            <w:pPr>
              <w:pStyle w:val="TableHeader"/>
              <w:jc w:val="center"/>
              <w:rPr>
                <w:sz w:val="16"/>
                <w:szCs w:val="16"/>
              </w:rPr>
            </w:pPr>
            <w:r w:rsidRPr="00C1081F">
              <w:rPr>
                <w:sz w:val="16"/>
                <w:szCs w:val="16"/>
              </w:rPr>
              <w:t>75-84 y</w:t>
            </w:r>
            <w:r w:rsidR="00435958">
              <w:rPr>
                <w:sz w:val="16"/>
                <w:szCs w:val="16"/>
              </w:rPr>
              <w:t>r</w:t>
            </w:r>
          </w:p>
          <w:p w14:paraId="007BCAB3" w14:textId="325FF5DD" w:rsidR="005A22AB" w:rsidRPr="005A22AB" w:rsidRDefault="005A22AB" w:rsidP="00DF0873">
            <w:pPr>
              <w:pStyle w:val="TableHeader"/>
              <w:jc w:val="center"/>
              <w:rPr>
                <w:sz w:val="16"/>
                <w:szCs w:val="16"/>
              </w:rPr>
            </w:pPr>
            <w:r w:rsidRPr="005A22AB">
              <w:rPr>
                <w:sz w:val="16"/>
                <w:szCs w:val="16"/>
              </w:rPr>
              <w:t>n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3FC36BB4" w14:textId="1E496BA4" w:rsidR="005A22AB" w:rsidRPr="005A22AB" w:rsidRDefault="005A22AB" w:rsidP="00DF0873">
            <w:pPr>
              <w:pStyle w:val="TableHeader"/>
              <w:jc w:val="center"/>
              <w:rPr>
                <w:sz w:val="16"/>
                <w:szCs w:val="16"/>
              </w:rPr>
            </w:pPr>
            <w:r w:rsidRPr="005A22AB">
              <w:rPr>
                <w:sz w:val="16"/>
                <w:szCs w:val="16"/>
              </w:rPr>
              <w:t>&gt;85 y</w:t>
            </w:r>
            <w:r w:rsidR="00435958">
              <w:rPr>
                <w:sz w:val="16"/>
                <w:szCs w:val="16"/>
              </w:rPr>
              <w:t>r</w:t>
            </w:r>
          </w:p>
          <w:p w14:paraId="6A75C941" w14:textId="4707B5C0" w:rsidR="005A22AB" w:rsidRPr="005A22AB" w:rsidRDefault="005A22AB" w:rsidP="00DF0873">
            <w:pPr>
              <w:pStyle w:val="TableHeader"/>
              <w:jc w:val="center"/>
              <w:rPr>
                <w:sz w:val="16"/>
                <w:szCs w:val="16"/>
              </w:rPr>
            </w:pPr>
            <w:r w:rsidRPr="005A22AB">
              <w:rPr>
                <w:sz w:val="16"/>
                <w:szCs w:val="16"/>
              </w:rPr>
              <w:t>n (%)</w:t>
            </w:r>
          </w:p>
        </w:tc>
      </w:tr>
      <w:tr w:rsidR="00435958" w14:paraId="007BCABC" w14:textId="3A20182E"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B5" w14:textId="77777777" w:rsidR="005A22AB" w:rsidRPr="008E31D5" w:rsidRDefault="005A22AB" w:rsidP="007D62B0">
            <w:pPr>
              <w:pStyle w:val="TableHeader"/>
            </w:pPr>
            <w:r w:rsidRPr="008E31D5">
              <w:t>Total A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B6"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B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B8"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A92DB7E"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B9" w14:textId="245C78CB"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BA"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BB"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C4C7D5D" w14:textId="77777777" w:rsidR="005A22AB" w:rsidRPr="008E31D5" w:rsidRDefault="005A22AB">
            <w:pPr>
              <w:pStyle w:val="Tablebody"/>
              <w:rPr>
                <w:lang w:eastAsia="en-GB"/>
              </w:rPr>
            </w:pPr>
          </w:p>
        </w:tc>
      </w:tr>
      <w:tr w:rsidR="00435958" w14:paraId="007BCAC4" w14:textId="7EA416AC"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BD" w14:textId="77777777" w:rsidR="005A22AB" w:rsidRPr="008E31D5" w:rsidRDefault="005A22AB" w:rsidP="007D62B0">
            <w:pPr>
              <w:pStyle w:val="TableHeader"/>
            </w:pPr>
            <w:r w:rsidRPr="008E31D5">
              <w:t>Serious AEs – Total</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BE"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B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C0"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D8B01D4"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C1" w14:textId="1671F9DB"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C2"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C3"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806CB47" w14:textId="77777777" w:rsidR="005A22AB" w:rsidRPr="008E31D5" w:rsidRDefault="005A22AB">
            <w:pPr>
              <w:pStyle w:val="Tablebody"/>
              <w:rPr>
                <w:lang w:eastAsia="en-GB"/>
              </w:rPr>
            </w:pPr>
          </w:p>
        </w:tc>
      </w:tr>
      <w:tr w:rsidR="00435958" w14:paraId="007BCACC" w14:textId="658D6EA4"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C5" w14:textId="77777777" w:rsidR="005A22AB" w:rsidRPr="008E31D5" w:rsidRDefault="005A22AB" w:rsidP="007D62B0">
            <w:pPr>
              <w:pStyle w:val="TableHeader"/>
            </w:pPr>
            <w:r w:rsidRPr="008E31D5">
              <w:t>- Fatal</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C6"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C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C8"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85B8D6D"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C9" w14:textId="25A6BADE"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CA"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CB"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DDA74F2" w14:textId="77777777" w:rsidR="005A22AB" w:rsidRPr="008E31D5" w:rsidRDefault="005A22AB">
            <w:pPr>
              <w:pStyle w:val="Tablebody"/>
              <w:rPr>
                <w:lang w:eastAsia="en-GB"/>
              </w:rPr>
            </w:pPr>
          </w:p>
        </w:tc>
      </w:tr>
      <w:tr w:rsidR="00435958" w14:paraId="007BCAD4" w14:textId="620F1423" w:rsidTr="00435958">
        <w:trPr>
          <w:cantSplit/>
          <w:trHeight w:val="42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CD" w14:textId="226778D7" w:rsidR="005A22AB" w:rsidRPr="008E31D5" w:rsidRDefault="005A22AB" w:rsidP="007D62B0">
            <w:pPr>
              <w:pStyle w:val="TableHeader"/>
            </w:pPr>
            <w:r w:rsidRPr="008E31D5">
              <w:t xml:space="preserve">- </w:t>
            </w:r>
            <w:r>
              <w:t>H</w:t>
            </w:r>
            <w:r w:rsidRPr="008E31D5">
              <w:t>ospitalization/</w:t>
            </w:r>
            <w:r>
              <w:t xml:space="preserve"> </w:t>
            </w:r>
            <w:r w:rsidRPr="008E31D5">
              <w:t>prolong existing hospitalization</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CE"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C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D0"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F47F70F"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D1" w14:textId="6D5DB725"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D2"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D3"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784628C" w14:textId="77777777" w:rsidR="005A22AB" w:rsidRPr="008E31D5" w:rsidRDefault="005A22AB">
            <w:pPr>
              <w:pStyle w:val="Tablebody"/>
              <w:rPr>
                <w:lang w:eastAsia="en-GB"/>
              </w:rPr>
            </w:pPr>
          </w:p>
        </w:tc>
      </w:tr>
      <w:tr w:rsidR="00435958" w14:paraId="007BCADC" w14:textId="0CFACA57"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D5" w14:textId="77777777" w:rsidR="005A22AB" w:rsidRPr="008E31D5" w:rsidRDefault="005A22AB" w:rsidP="007D62B0">
            <w:pPr>
              <w:pStyle w:val="TableHeader"/>
            </w:pPr>
            <w:r w:rsidRPr="008E31D5">
              <w:t>- Life-threatening</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D6"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D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D8"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48B71DC"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D9" w14:textId="4E0A848A"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DA"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DB"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C3121EF" w14:textId="77777777" w:rsidR="005A22AB" w:rsidRPr="008E31D5" w:rsidRDefault="005A22AB">
            <w:pPr>
              <w:pStyle w:val="Tablebody"/>
              <w:rPr>
                <w:lang w:eastAsia="en-GB"/>
              </w:rPr>
            </w:pPr>
          </w:p>
        </w:tc>
      </w:tr>
      <w:tr w:rsidR="00435958" w14:paraId="007BCAE4" w14:textId="0B0E26B8"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DD" w14:textId="7508486D" w:rsidR="005A22AB" w:rsidRPr="008E31D5" w:rsidRDefault="005A22AB" w:rsidP="007D62B0">
            <w:pPr>
              <w:pStyle w:val="TableHeader"/>
            </w:pPr>
            <w:r w:rsidRPr="008E31D5">
              <w:t>- Disability/</w:t>
            </w:r>
            <w:r w:rsidR="00435958">
              <w:t xml:space="preserve"> </w:t>
            </w:r>
            <w:r w:rsidRPr="008E31D5">
              <w:t>incapacity</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DE"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D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E0"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9E9E0E9"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E1" w14:textId="02BDE43E"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E2"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E3"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8F019DD" w14:textId="77777777" w:rsidR="005A22AB" w:rsidRPr="008E31D5" w:rsidRDefault="005A22AB">
            <w:pPr>
              <w:pStyle w:val="Tablebody"/>
              <w:rPr>
                <w:lang w:eastAsia="en-GB"/>
              </w:rPr>
            </w:pPr>
          </w:p>
        </w:tc>
      </w:tr>
      <w:tr w:rsidR="00435958" w14:paraId="007BCAEC" w14:textId="0E62E049"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E5" w14:textId="77777777" w:rsidR="005A22AB" w:rsidRPr="008E31D5" w:rsidRDefault="005A22AB" w:rsidP="007D62B0">
            <w:pPr>
              <w:pStyle w:val="TableHeader"/>
            </w:pPr>
            <w:r w:rsidRPr="008E31D5">
              <w:t>- Other (medically significa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E6"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E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E8"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12F2790"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E9" w14:textId="1D932640"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EA"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EB"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24304E6" w14:textId="77777777" w:rsidR="005A22AB" w:rsidRPr="008E31D5" w:rsidRDefault="005A22AB">
            <w:pPr>
              <w:pStyle w:val="Tablebody"/>
              <w:rPr>
                <w:lang w:eastAsia="en-GB"/>
              </w:rPr>
            </w:pPr>
          </w:p>
        </w:tc>
      </w:tr>
      <w:tr w:rsidR="00435958" w14:paraId="007BCAF4" w14:textId="235C6105"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ED" w14:textId="77777777" w:rsidR="005A22AB" w:rsidRPr="008E31D5" w:rsidRDefault="005A22AB" w:rsidP="007D62B0">
            <w:pPr>
              <w:pStyle w:val="TableHeader"/>
            </w:pPr>
            <w:r w:rsidRPr="008E31D5">
              <w:t>AE leading to drop-ou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EE"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E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F0"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F63C77B"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F1" w14:textId="3DBE0F75"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F2"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F3"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A02BB9C" w14:textId="77777777" w:rsidR="005A22AB" w:rsidRPr="008E31D5" w:rsidRDefault="005A22AB">
            <w:pPr>
              <w:pStyle w:val="Tablebody"/>
              <w:rPr>
                <w:lang w:eastAsia="en-GB"/>
              </w:rPr>
            </w:pPr>
          </w:p>
        </w:tc>
      </w:tr>
      <w:tr w:rsidR="00435958" w14:paraId="007BCAFC" w14:textId="05C993B0"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F5" w14:textId="77777777" w:rsidR="005A22AB" w:rsidRPr="008E31D5" w:rsidRDefault="005A22AB" w:rsidP="007D62B0">
            <w:pPr>
              <w:pStyle w:val="TableHeader"/>
            </w:pPr>
            <w:r w:rsidRPr="008E31D5">
              <w:t xml:space="preserve">Psychiatric disorder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F6"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F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F8"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8704047"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F9" w14:textId="272F30CF"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FA"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AFB"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13371A6" w14:textId="77777777" w:rsidR="005A22AB" w:rsidRPr="008E31D5" w:rsidRDefault="005A22AB">
            <w:pPr>
              <w:pStyle w:val="Tablebody"/>
              <w:rPr>
                <w:lang w:eastAsia="en-GB"/>
              </w:rPr>
            </w:pPr>
          </w:p>
        </w:tc>
      </w:tr>
      <w:tr w:rsidR="00435958" w14:paraId="007BCB05" w14:textId="0F4EC7F3" w:rsidTr="00435958">
        <w:trPr>
          <w:cantSplit/>
          <w:trHeight w:val="55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AFD" w14:textId="77777777" w:rsidR="005A22AB" w:rsidRPr="008E31D5" w:rsidRDefault="005A22AB" w:rsidP="007D62B0">
            <w:pPr>
              <w:pStyle w:val="TableHeader"/>
            </w:pPr>
            <w:r w:rsidRPr="008E31D5">
              <w:t>Nervous system disorder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FE"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AFF" w14:textId="77777777" w:rsidR="005A22AB" w:rsidRPr="008E31D5" w:rsidRDefault="005A22AB">
            <w:pPr>
              <w:pStyle w:val="Tablebody"/>
              <w:rPr>
                <w:lang w:eastAsia="en-GB"/>
              </w:rPr>
            </w:pPr>
            <w:r w:rsidRPr="008E31D5">
              <w:rPr>
                <w:lang w:eastAsia="en-GB"/>
              </w:rPr>
              <w:t> </w:t>
            </w:r>
          </w:p>
          <w:p w14:paraId="007BCB00"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01"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04C203F"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02" w14:textId="61A2DED9"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03"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04"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C597710" w14:textId="77777777" w:rsidR="005A22AB" w:rsidRPr="008E31D5" w:rsidRDefault="005A22AB">
            <w:pPr>
              <w:pStyle w:val="Tablebody"/>
              <w:rPr>
                <w:lang w:eastAsia="en-GB"/>
              </w:rPr>
            </w:pPr>
          </w:p>
        </w:tc>
      </w:tr>
      <w:tr w:rsidR="00435958" w14:paraId="007BCB0D" w14:textId="56C5E619"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06" w14:textId="77777777" w:rsidR="005A22AB" w:rsidRPr="008E31D5" w:rsidRDefault="005A22AB" w:rsidP="007D62B0">
            <w:pPr>
              <w:pStyle w:val="TableHeader"/>
            </w:pPr>
            <w:r w:rsidRPr="008E31D5">
              <w:t xml:space="preserve">Accidents and injuri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0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08"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09"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6FAEAE9"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0A" w14:textId="22C6FD94"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0B"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0C"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1192ABF" w14:textId="77777777" w:rsidR="005A22AB" w:rsidRPr="008E31D5" w:rsidRDefault="005A22AB">
            <w:pPr>
              <w:pStyle w:val="Tablebody"/>
              <w:rPr>
                <w:lang w:eastAsia="en-GB"/>
              </w:rPr>
            </w:pPr>
          </w:p>
        </w:tc>
      </w:tr>
      <w:tr w:rsidR="00435958" w14:paraId="007BCB15" w14:textId="4ECB6404"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0E" w14:textId="77777777" w:rsidR="005A22AB" w:rsidRPr="008E31D5" w:rsidRDefault="005A22AB" w:rsidP="007D62B0">
            <w:pPr>
              <w:pStyle w:val="TableHeader"/>
            </w:pPr>
            <w:r w:rsidRPr="008E31D5">
              <w:t xml:space="preserve">Cardiac disorder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0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10"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11"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B212A32"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12" w14:textId="5E263737"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13"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14"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BC8BD66" w14:textId="77777777" w:rsidR="005A22AB" w:rsidRPr="008E31D5" w:rsidRDefault="005A22AB">
            <w:pPr>
              <w:pStyle w:val="Tablebody"/>
              <w:rPr>
                <w:lang w:eastAsia="en-GB"/>
              </w:rPr>
            </w:pPr>
          </w:p>
        </w:tc>
      </w:tr>
      <w:tr w:rsidR="00435958" w14:paraId="007BCB1D" w14:textId="60491D0A"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16" w14:textId="77777777" w:rsidR="005A22AB" w:rsidRPr="008E31D5" w:rsidRDefault="005A22AB" w:rsidP="007D62B0">
            <w:pPr>
              <w:pStyle w:val="TableHeader"/>
            </w:pPr>
            <w:r w:rsidRPr="008E31D5">
              <w:t xml:space="preserve">Vascular disorder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1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18"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19"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8BA7933"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1A" w14:textId="74A428B4"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1B"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1C"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FEBF726" w14:textId="77777777" w:rsidR="005A22AB" w:rsidRPr="008E31D5" w:rsidRDefault="005A22AB">
            <w:pPr>
              <w:pStyle w:val="Tablebody"/>
              <w:rPr>
                <w:lang w:eastAsia="en-GB"/>
              </w:rPr>
            </w:pPr>
          </w:p>
        </w:tc>
      </w:tr>
      <w:tr w:rsidR="00435958" w14:paraId="007BCB25" w14:textId="32BE67AB"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1E" w14:textId="77777777" w:rsidR="005A22AB" w:rsidRPr="008E31D5" w:rsidRDefault="005A22AB" w:rsidP="007D62B0">
            <w:pPr>
              <w:pStyle w:val="TableHeader"/>
            </w:pPr>
            <w:r w:rsidRPr="008E31D5">
              <w:t xml:space="preserve">Cerebrovascular disorder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1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20"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21"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6AA5AAA"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22" w14:textId="343BD6C0"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23"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24"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D9BE81B" w14:textId="77777777" w:rsidR="005A22AB" w:rsidRPr="008E31D5" w:rsidRDefault="005A22AB">
            <w:pPr>
              <w:pStyle w:val="Tablebody"/>
              <w:rPr>
                <w:lang w:eastAsia="en-GB"/>
              </w:rPr>
            </w:pPr>
          </w:p>
        </w:tc>
      </w:tr>
      <w:tr w:rsidR="00435958" w14:paraId="007BCB2D" w14:textId="6E600CFE"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26" w14:textId="77777777" w:rsidR="005A22AB" w:rsidRPr="008E31D5" w:rsidRDefault="005A22AB" w:rsidP="007D62B0">
            <w:pPr>
              <w:pStyle w:val="TableHeader"/>
            </w:pPr>
            <w:r w:rsidRPr="008E31D5">
              <w:t xml:space="preserve">Infections and infestation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2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28"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29"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F3820DD"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2A" w14:textId="7776AF83"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2B"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2C"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5DF6AE6" w14:textId="77777777" w:rsidR="005A22AB" w:rsidRPr="008E31D5" w:rsidRDefault="005A22AB">
            <w:pPr>
              <w:pStyle w:val="Tablebody"/>
              <w:rPr>
                <w:lang w:eastAsia="en-GB"/>
              </w:rPr>
            </w:pPr>
          </w:p>
        </w:tc>
      </w:tr>
      <w:tr w:rsidR="00435958" w14:paraId="007BCB35" w14:textId="6824C960"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2E" w14:textId="77777777" w:rsidR="005A22AB" w:rsidRPr="008E31D5" w:rsidRDefault="005A22AB" w:rsidP="007D62B0">
            <w:pPr>
              <w:pStyle w:val="TableHeader"/>
            </w:pPr>
            <w:r w:rsidRPr="008E31D5">
              <w:t>Anticholinergic syndrome</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2F" w14:textId="77777777" w:rsidR="005A22AB" w:rsidRPr="008E31D5" w:rsidRDefault="005A22AB">
            <w:pPr>
              <w:pStyle w:val="Tablebody"/>
              <w:rPr>
                <w:lang w:eastAsia="en-GB"/>
              </w:rPr>
            </w:pPr>
            <w:r w:rsidRPr="008E31D5">
              <w:rPr>
                <w:lang w:eastAsia="en-GB"/>
              </w:rPr>
              <w:br/>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30" w14:textId="77777777" w:rsidR="005A22AB" w:rsidRPr="008E31D5" w:rsidRDefault="005A22AB">
            <w:pPr>
              <w:pStyle w:val="Tablebody"/>
              <w:rPr>
                <w:lang w:eastAsia="en-GB"/>
              </w:rPr>
            </w:pPr>
            <w:r w:rsidRPr="008E31D5">
              <w:rPr>
                <w:lang w:eastAsia="en-GB"/>
              </w:rPr>
              <w:br/>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31" w14:textId="77777777" w:rsidR="005A22AB" w:rsidRPr="008E31D5" w:rsidRDefault="005A22AB">
            <w:pPr>
              <w:pStyle w:val="Tablebody"/>
              <w:rPr>
                <w:lang w:eastAsia="en-GB"/>
              </w:rPr>
            </w:pPr>
            <w:r w:rsidRPr="008E31D5">
              <w:rPr>
                <w:lang w:eastAsia="en-GB"/>
              </w:rPr>
              <w:br/>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1819D7A"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32" w14:textId="63D0EF85"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33"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34"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64E53D8" w14:textId="77777777" w:rsidR="005A22AB" w:rsidRPr="008E31D5" w:rsidRDefault="005A22AB">
            <w:pPr>
              <w:pStyle w:val="Tablebody"/>
              <w:rPr>
                <w:lang w:eastAsia="en-GB"/>
              </w:rPr>
            </w:pPr>
          </w:p>
        </w:tc>
      </w:tr>
      <w:tr w:rsidR="00435958" w14:paraId="007BCB3D" w14:textId="55044D3E" w:rsidTr="00435958">
        <w:trPr>
          <w:cantSplit/>
          <w:trHeight w:val="2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36" w14:textId="77777777" w:rsidR="005A22AB" w:rsidRPr="008E31D5" w:rsidRDefault="005A22AB" w:rsidP="007D62B0">
            <w:pPr>
              <w:pStyle w:val="TableHeader"/>
            </w:pPr>
            <w:r w:rsidRPr="008E31D5">
              <w:t xml:space="preserve">Quality of life decreased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37"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38"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39"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70B26DE"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3A" w14:textId="272239AB"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3B"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3C"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1142D66" w14:textId="77777777" w:rsidR="005A22AB" w:rsidRPr="008E31D5" w:rsidRDefault="005A22AB">
            <w:pPr>
              <w:pStyle w:val="Tablebody"/>
              <w:rPr>
                <w:lang w:eastAsia="en-GB"/>
              </w:rPr>
            </w:pPr>
          </w:p>
        </w:tc>
      </w:tr>
      <w:tr w:rsidR="00435958" w14:paraId="007BCB45" w14:textId="03F481D0" w:rsidTr="00435958">
        <w:trPr>
          <w:cantSplit/>
          <w:trHeight w:val="42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3E" w14:textId="77777777" w:rsidR="005A22AB" w:rsidRPr="008E31D5" w:rsidRDefault="005A22AB" w:rsidP="007D62B0">
            <w:pPr>
              <w:pStyle w:val="TableHeader"/>
            </w:pPr>
            <w:r w:rsidRPr="008E31D5">
              <w:lastRenderedPageBreak/>
              <w:t>Sum of postural hypotension, falls, black outs, syncope, dizziness, ataxia, fractur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3F"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40" w14:textId="77777777" w:rsidR="005A22AB" w:rsidRPr="008E31D5" w:rsidRDefault="005A22AB">
            <w:pPr>
              <w:pStyle w:val="Tablebody"/>
              <w:rPr>
                <w:lang w:eastAsia="en-GB"/>
              </w:rPr>
            </w:pPr>
            <w:r w:rsidRPr="008E31D5">
              <w:rPr>
                <w:lang w:eastAsia="en-GB"/>
              </w:rPr>
              <w:t>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41" w14:textId="77777777" w:rsidR="005A22AB" w:rsidRPr="008E31D5" w:rsidRDefault="005A22AB">
            <w:pPr>
              <w:pStyle w:val="Tablebody"/>
              <w:rPr>
                <w:lang w:eastAsia="en-GB"/>
              </w:rPr>
            </w:pPr>
            <w:r w:rsidRPr="008E31D5">
              <w:rPr>
                <w:lang w:eastAsia="en-GB"/>
              </w:rPr>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E3FC3AE"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42" w14:textId="6EA58081"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43"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44"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624BB96" w14:textId="77777777" w:rsidR="005A22AB" w:rsidRPr="008E31D5" w:rsidRDefault="005A22AB">
            <w:pPr>
              <w:pStyle w:val="Tablebody"/>
              <w:rPr>
                <w:lang w:eastAsia="en-GB"/>
              </w:rPr>
            </w:pPr>
          </w:p>
        </w:tc>
      </w:tr>
      <w:tr w:rsidR="00435958" w14:paraId="007BCB4D" w14:textId="1840D695" w:rsidTr="00435958">
        <w:trPr>
          <w:cantSplit/>
          <w:trHeight w:val="42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46" w14:textId="77777777" w:rsidR="005A22AB" w:rsidRPr="008E31D5" w:rsidRDefault="005A22AB" w:rsidP="007D62B0">
            <w:pPr>
              <w:pStyle w:val="TableHeader"/>
            </w:pPr>
            <w:r w:rsidRPr="008E31D5">
              <w:t>&lt;other AE appearing more frequently in older patients&g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47" w14:textId="77777777" w:rsidR="005A22AB" w:rsidRPr="008E31D5" w:rsidRDefault="005A22AB">
            <w:pPr>
              <w:pStyle w:val="Tablebody"/>
              <w:rPr>
                <w:lang w:eastAsia="en-GB"/>
              </w:rPr>
            </w:pPr>
            <w:r w:rsidRPr="008E31D5">
              <w:rPr>
                <w:lang w:eastAsia="en-GB"/>
              </w:rPr>
              <w:br/>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48" w14:textId="77777777" w:rsidR="005A22AB" w:rsidRPr="008E31D5" w:rsidRDefault="005A22AB">
            <w:pPr>
              <w:pStyle w:val="Tablebody"/>
              <w:rPr>
                <w:lang w:eastAsia="en-GB"/>
              </w:rPr>
            </w:pPr>
            <w:r w:rsidRPr="008E31D5">
              <w:rPr>
                <w:lang w:eastAsia="en-GB"/>
              </w:rPr>
              <w:br/>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49" w14:textId="77777777" w:rsidR="005A22AB" w:rsidRPr="008E31D5" w:rsidRDefault="005A22AB">
            <w:pPr>
              <w:pStyle w:val="Tablebody"/>
              <w:rPr>
                <w:lang w:eastAsia="en-GB"/>
              </w:rPr>
            </w:pPr>
            <w:r w:rsidRPr="008E31D5">
              <w:rPr>
                <w:lang w:eastAsia="en-GB"/>
              </w:rPr>
              <w:br/>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5543B2D" w14:textId="77777777" w:rsidR="005A22AB" w:rsidRPr="008E31D5" w:rsidRDefault="005A22AB">
            <w:pPr>
              <w:pStyle w:val="Tablebody"/>
              <w:rPr>
                <w:lang w:eastAsia="en-GB"/>
              </w:rPr>
            </w:pPr>
          </w:p>
        </w:tc>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4A" w14:textId="660267C7" w:rsidR="005A22AB" w:rsidRPr="008E31D5" w:rsidRDefault="005A22AB">
            <w:pPr>
              <w:pStyle w:val="Tablebody"/>
              <w:rPr>
                <w:lang w:eastAsia="en-GB"/>
              </w:rPr>
            </w:pP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4B" w14:textId="77777777" w:rsidR="005A22AB" w:rsidRPr="008E31D5" w:rsidRDefault="005A22AB">
            <w:pPr>
              <w:pStyle w:val="Tablebody"/>
              <w:rPr>
                <w:lang w:eastAsia="en-GB"/>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4C" w14:textId="77777777" w:rsidR="005A22AB" w:rsidRPr="008E31D5" w:rsidRDefault="005A22AB">
            <w:pPr>
              <w:pStyle w:val="Tablebody"/>
              <w:rPr>
                <w:lang w:eastAsia="en-GB"/>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A74CCCD" w14:textId="77777777" w:rsidR="005A22AB" w:rsidRPr="008E31D5" w:rsidRDefault="005A22AB">
            <w:pPr>
              <w:pStyle w:val="Tablebody"/>
              <w:rPr>
                <w:lang w:eastAsia="en-GB"/>
              </w:rPr>
            </w:pPr>
          </w:p>
        </w:tc>
      </w:tr>
    </w:tbl>
    <w:p w14:paraId="007BCB4E" w14:textId="77777777" w:rsidR="00D35DEA" w:rsidRDefault="00D35DEA" w:rsidP="00D35DEA">
      <w:pPr>
        <w:pStyle w:val="BodytextAgency"/>
      </w:pPr>
    </w:p>
    <w:p w14:paraId="007BCB4F" w14:textId="77777777" w:rsidR="00D35DEA" w:rsidRPr="008E31D5" w:rsidRDefault="000B3E97" w:rsidP="00D35DEA">
      <w:pPr>
        <w:pStyle w:val="Caption"/>
        <w:rPr>
          <w:lang w:eastAsia="en-GB"/>
        </w:rPr>
      </w:pPr>
      <w:bookmarkStart w:id="171" w:name="_Ref12884367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E5D6F">
        <w:rPr>
          <w:noProof/>
        </w:rPr>
        <w:t>14</w:t>
      </w:r>
      <w:r>
        <w:rPr>
          <w:color w:val="2B579A"/>
          <w:shd w:val="clear" w:color="auto" w:fill="E6E6E6"/>
        </w:rPr>
        <w:fldChar w:fldCharType="end"/>
      </w:r>
      <w:bookmarkEnd w:id="171"/>
      <w:r>
        <w:t xml:space="preserve">: </w:t>
      </w:r>
      <w:r>
        <w:rPr>
          <w:lang w:eastAsia="en-GB"/>
        </w:rPr>
        <w:t>AE by special population</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2299"/>
        <w:gridCol w:w="887"/>
        <w:gridCol w:w="887"/>
        <w:gridCol w:w="887"/>
        <w:gridCol w:w="888"/>
        <w:gridCol w:w="887"/>
        <w:gridCol w:w="887"/>
        <w:gridCol w:w="887"/>
        <w:gridCol w:w="888"/>
      </w:tblGrid>
      <w:tr w:rsidR="006E5903" w14:paraId="007BCB53" w14:textId="77777777" w:rsidTr="004E31CC">
        <w:trPr>
          <w:cantSplit/>
          <w:trHeight w:val="397"/>
          <w:tblHeader/>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0" w14:textId="77777777" w:rsidR="004E31CC" w:rsidRPr="64F9A000" w:rsidRDefault="004E31CC" w:rsidP="007D62B0">
            <w:pPr>
              <w:pStyle w:val="TableHeader"/>
            </w:pPr>
          </w:p>
        </w:tc>
        <w:tc>
          <w:tcPr>
            <w:tcW w:w="35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1" w14:textId="77777777" w:rsidR="004E31CC" w:rsidRPr="004E31CC" w:rsidRDefault="000B3E97" w:rsidP="007D62B0">
            <w:pPr>
              <w:pStyle w:val="TableHeader"/>
            </w:pPr>
            <w:r>
              <w:t>Active</w:t>
            </w:r>
          </w:p>
        </w:tc>
        <w:tc>
          <w:tcPr>
            <w:tcW w:w="35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007BCB52" w14:textId="77777777" w:rsidR="004E31CC" w:rsidRPr="004E31CC" w:rsidRDefault="000B3E97" w:rsidP="007D62B0">
            <w:pPr>
              <w:pStyle w:val="TableHeader"/>
            </w:pPr>
            <w:r>
              <w:t>Comparator</w:t>
            </w:r>
          </w:p>
        </w:tc>
      </w:tr>
      <w:tr w:rsidR="006E5903" w14:paraId="007BCB65" w14:textId="77777777" w:rsidTr="006C0877">
        <w:trPr>
          <w:cantSplit/>
          <w:trHeight w:val="780"/>
          <w:tblHeader/>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4" w14:textId="77777777" w:rsidR="004E31CC" w:rsidRPr="008E31D5" w:rsidRDefault="000B3E97" w:rsidP="007D62B0">
            <w:pPr>
              <w:pStyle w:val="TableHeader"/>
            </w:pPr>
            <w:r w:rsidRPr="64F9A000">
              <w:t>MedDRA Term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5" w14:textId="77777777" w:rsidR="004E31CC" w:rsidRPr="00A03BD9" w:rsidRDefault="000B3E97" w:rsidP="007D62B0">
            <w:pPr>
              <w:pStyle w:val="TableHeader"/>
            </w:pPr>
            <w:r w:rsidRPr="00EC7A5D">
              <w:t>Hepatically impaired</w:t>
            </w:r>
            <w:r>
              <w:t>*</w:t>
            </w:r>
          </w:p>
          <w:p w14:paraId="007BCB56" w14:textId="77777777" w:rsidR="004E31CC" w:rsidRPr="00EC7A5D" w:rsidRDefault="000B3E97"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7" w14:textId="77777777" w:rsidR="004E31CC" w:rsidRPr="00A03BD9" w:rsidRDefault="000B3E97" w:rsidP="007D62B0">
            <w:pPr>
              <w:pStyle w:val="TableHeader"/>
            </w:pPr>
            <w:r w:rsidRPr="00EC7A5D">
              <w:t>Renally impaired</w:t>
            </w:r>
            <w:r>
              <w:t>**</w:t>
            </w:r>
          </w:p>
          <w:p w14:paraId="007BCB58" w14:textId="77777777" w:rsidR="004E31CC" w:rsidRPr="00EC7A5D" w:rsidRDefault="000B3E97"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9" w14:textId="77777777" w:rsidR="004E31CC" w:rsidRPr="00EC7A5D" w:rsidRDefault="000B3E97" w:rsidP="007D62B0">
            <w:pPr>
              <w:pStyle w:val="TableHeader"/>
            </w:pPr>
            <w:r w:rsidRPr="00EC7A5D">
              <w:t>Pregnant</w:t>
            </w:r>
          </w:p>
          <w:p w14:paraId="007BCB5A" w14:textId="77777777" w:rsidR="004E31CC" w:rsidRPr="00EC7A5D" w:rsidRDefault="000B3E97" w:rsidP="007D62B0">
            <w:pPr>
              <w:pStyle w:val="TableHeader"/>
            </w:pPr>
            <w:r>
              <w:t>n (%</w:t>
            </w:r>
            <w:r w:rsidRPr="00EC7A5D">
              <w:t xml:space="preserve">)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5B" w14:textId="77777777" w:rsidR="004E31CC" w:rsidRPr="00EC7A5D" w:rsidRDefault="000B3E97" w:rsidP="007D62B0">
            <w:pPr>
              <w:pStyle w:val="TableHeader"/>
            </w:pPr>
            <w:r w:rsidRPr="00EC7A5D">
              <w:t>Other</w:t>
            </w:r>
          </w:p>
          <w:p w14:paraId="007BCB5C" w14:textId="77777777" w:rsidR="004E31CC" w:rsidRPr="00EC7A5D" w:rsidRDefault="000B3E97"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007BCB5D" w14:textId="77777777" w:rsidR="004E31CC" w:rsidRPr="00A03BD9" w:rsidRDefault="000B3E97" w:rsidP="007D62B0">
            <w:pPr>
              <w:pStyle w:val="TableHeader"/>
            </w:pPr>
            <w:r w:rsidRPr="00EC7A5D">
              <w:t>Hepatically impaired</w:t>
            </w:r>
            <w:r>
              <w:t>*</w:t>
            </w:r>
          </w:p>
          <w:p w14:paraId="007BCB5E" w14:textId="77777777" w:rsidR="004E31CC" w:rsidRPr="00EC7A5D" w:rsidRDefault="000B3E97"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007BCB5F" w14:textId="77777777" w:rsidR="004E31CC" w:rsidRPr="00A03BD9" w:rsidRDefault="000B3E97" w:rsidP="007D62B0">
            <w:pPr>
              <w:pStyle w:val="TableHeader"/>
            </w:pPr>
            <w:r w:rsidRPr="00EC7A5D">
              <w:t>Renally impaired</w:t>
            </w:r>
            <w:r>
              <w:t>**</w:t>
            </w:r>
          </w:p>
          <w:p w14:paraId="007BCB60" w14:textId="77777777" w:rsidR="004E31CC" w:rsidRPr="00EC7A5D" w:rsidRDefault="000B3E97"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007BCB61" w14:textId="77777777" w:rsidR="004E31CC" w:rsidRPr="00EC7A5D" w:rsidRDefault="000B3E97" w:rsidP="007D62B0">
            <w:pPr>
              <w:pStyle w:val="TableHeader"/>
            </w:pPr>
            <w:r w:rsidRPr="00EC7A5D">
              <w:t>Pregnant</w:t>
            </w:r>
          </w:p>
          <w:p w14:paraId="007BCB62" w14:textId="77777777" w:rsidR="004E31CC" w:rsidRPr="00EC7A5D" w:rsidRDefault="000B3E97" w:rsidP="007D62B0">
            <w:pPr>
              <w:pStyle w:val="TableHeader"/>
            </w:pPr>
            <w:r>
              <w:t>n (%</w:t>
            </w:r>
            <w:r w:rsidRPr="00EC7A5D">
              <w:t xml:space="preserve">)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007BCB63" w14:textId="77777777" w:rsidR="004E31CC" w:rsidRPr="00EC7A5D" w:rsidRDefault="000B3E97" w:rsidP="007D62B0">
            <w:pPr>
              <w:pStyle w:val="TableHeader"/>
            </w:pPr>
            <w:r w:rsidRPr="00EC7A5D">
              <w:t>Other</w:t>
            </w:r>
          </w:p>
          <w:p w14:paraId="007BCB64" w14:textId="77777777" w:rsidR="004E31CC" w:rsidRPr="00EC7A5D" w:rsidRDefault="000B3E97" w:rsidP="007D62B0">
            <w:pPr>
              <w:pStyle w:val="TableHeader"/>
            </w:pPr>
            <w:r>
              <w:t>n</w:t>
            </w:r>
            <w:r w:rsidRPr="00EC7A5D">
              <w:t xml:space="preserve"> </w:t>
            </w:r>
            <w:r>
              <w:t>(%)</w:t>
            </w:r>
            <w:r w:rsidRPr="00EC7A5D">
              <w:t xml:space="preserve"> </w:t>
            </w:r>
          </w:p>
        </w:tc>
      </w:tr>
      <w:tr w:rsidR="006E5903" w14:paraId="007BCB6F"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66" w14:textId="77777777" w:rsidR="006C0877" w:rsidRPr="008E31D5" w:rsidRDefault="000B3E97" w:rsidP="007D62B0">
            <w:pPr>
              <w:pStyle w:val="TableHeader"/>
            </w:pPr>
            <w:r w:rsidRPr="008E31D5">
              <w:t>Total AE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67"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68"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69"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6A"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6B"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6C"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6D"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6E" w14:textId="77777777" w:rsidR="006C0877" w:rsidRPr="008E31D5" w:rsidRDefault="006C0877">
            <w:pPr>
              <w:pStyle w:val="Tablebody"/>
              <w:rPr>
                <w:lang w:eastAsia="en-GB"/>
              </w:rPr>
            </w:pPr>
          </w:p>
        </w:tc>
      </w:tr>
      <w:tr w:rsidR="006E5903" w14:paraId="007BCB79"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70" w14:textId="77777777" w:rsidR="006C0877" w:rsidRPr="008E31D5" w:rsidRDefault="000B3E97" w:rsidP="007D62B0">
            <w:pPr>
              <w:pStyle w:val="TableHeader"/>
            </w:pPr>
            <w:r w:rsidRPr="008E31D5">
              <w:t>Serious AEs – Total</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1"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2"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3"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4"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75"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7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77"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78" w14:textId="77777777" w:rsidR="006C0877" w:rsidRPr="008E31D5" w:rsidRDefault="006C0877">
            <w:pPr>
              <w:pStyle w:val="Tablebody"/>
              <w:rPr>
                <w:lang w:eastAsia="en-GB"/>
              </w:rPr>
            </w:pPr>
          </w:p>
        </w:tc>
      </w:tr>
      <w:tr w:rsidR="006E5903" w14:paraId="007BCB83"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7A" w14:textId="77777777" w:rsidR="006C0877" w:rsidRPr="008E31D5" w:rsidRDefault="000B3E97" w:rsidP="007D62B0">
            <w:pPr>
              <w:pStyle w:val="TableHeader"/>
            </w:pPr>
            <w:r w:rsidRPr="008E31D5">
              <w:t>- Fatal</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B"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C"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D"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7E"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7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1"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2" w14:textId="77777777" w:rsidR="006C0877" w:rsidRPr="008E31D5" w:rsidRDefault="006C0877">
            <w:pPr>
              <w:pStyle w:val="Tablebody"/>
              <w:rPr>
                <w:lang w:eastAsia="en-GB"/>
              </w:rPr>
            </w:pPr>
          </w:p>
        </w:tc>
      </w:tr>
      <w:tr w:rsidR="006E5903" w14:paraId="007BCB8D" w14:textId="77777777" w:rsidTr="006C0877">
        <w:trPr>
          <w:cantSplit/>
          <w:trHeight w:val="420"/>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84" w14:textId="77777777" w:rsidR="006C0877" w:rsidRPr="008E31D5" w:rsidRDefault="000B3E97" w:rsidP="007D62B0">
            <w:pPr>
              <w:pStyle w:val="TableHeader"/>
            </w:pPr>
            <w:r w:rsidRPr="008E31D5">
              <w:t>- Hospitalization/prolong existing hospitalization</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85"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86"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87"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88"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A"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B"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8C" w14:textId="77777777" w:rsidR="006C0877" w:rsidRPr="008E31D5" w:rsidRDefault="006C0877">
            <w:pPr>
              <w:pStyle w:val="Tablebody"/>
              <w:rPr>
                <w:lang w:eastAsia="en-GB"/>
              </w:rPr>
            </w:pPr>
          </w:p>
        </w:tc>
      </w:tr>
      <w:tr w:rsidR="006E5903" w14:paraId="007BCB97"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8E" w14:textId="77777777" w:rsidR="006C0877" w:rsidRPr="008E31D5" w:rsidRDefault="000B3E97" w:rsidP="007D62B0">
            <w:pPr>
              <w:pStyle w:val="TableHeader"/>
            </w:pPr>
            <w:r w:rsidRPr="008E31D5">
              <w:t>- Life-threatening</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8F"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0"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1"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2"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3"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4"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5"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6" w14:textId="77777777" w:rsidR="006C0877" w:rsidRPr="008E31D5" w:rsidRDefault="006C0877">
            <w:pPr>
              <w:pStyle w:val="Tablebody"/>
              <w:rPr>
                <w:lang w:eastAsia="en-GB"/>
              </w:rPr>
            </w:pPr>
          </w:p>
        </w:tc>
      </w:tr>
      <w:tr w:rsidR="006E5903" w14:paraId="007BCBA1"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98" w14:textId="77777777" w:rsidR="006C0877" w:rsidRPr="008E31D5" w:rsidRDefault="000B3E97" w:rsidP="007D62B0">
            <w:pPr>
              <w:pStyle w:val="TableHeader"/>
            </w:pPr>
            <w:r w:rsidRPr="008E31D5">
              <w:t>- Disability/incapacity</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9"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A"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B"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9C"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E"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9F"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A0" w14:textId="77777777" w:rsidR="006C0877" w:rsidRPr="008E31D5" w:rsidRDefault="006C0877">
            <w:pPr>
              <w:pStyle w:val="Tablebody"/>
              <w:rPr>
                <w:lang w:eastAsia="en-GB"/>
              </w:rPr>
            </w:pPr>
          </w:p>
        </w:tc>
      </w:tr>
      <w:tr w:rsidR="006E5903" w14:paraId="007BCBAB"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A2" w14:textId="77777777" w:rsidR="006C0877" w:rsidRPr="008E31D5" w:rsidRDefault="000B3E97" w:rsidP="007D62B0">
            <w:pPr>
              <w:pStyle w:val="TableHeader"/>
            </w:pPr>
            <w:r w:rsidRPr="008E31D5">
              <w:t>- Other (medically significan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3"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4"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5"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6"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A7"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A8"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A9"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AA" w14:textId="77777777" w:rsidR="006C0877" w:rsidRPr="008E31D5" w:rsidRDefault="006C0877">
            <w:pPr>
              <w:pStyle w:val="Tablebody"/>
              <w:rPr>
                <w:lang w:eastAsia="en-GB"/>
              </w:rPr>
            </w:pPr>
          </w:p>
        </w:tc>
      </w:tr>
      <w:tr w:rsidR="006E5903" w14:paraId="007BCBB5"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AC" w14:textId="77777777" w:rsidR="006C0877" w:rsidRPr="008E31D5" w:rsidRDefault="000B3E97" w:rsidP="007D62B0">
            <w:pPr>
              <w:pStyle w:val="TableHeader"/>
            </w:pPr>
            <w:r w:rsidRPr="008E31D5">
              <w:t>AE leading to drop-ou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D"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E"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AF"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B0"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1"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3"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4" w14:textId="77777777" w:rsidR="006C0877" w:rsidRPr="008E31D5" w:rsidRDefault="006C0877">
            <w:pPr>
              <w:pStyle w:val="Tablebody"/>
              <w:rPr>
                <w:lang w:eastAsia="en-GB"/>
              </w:rPr>
            </w:pPr>
          </w:p>
        </w:tc>
      </w:tr>
      <w:tr w:rsidR="006E5903" w14:paraId="007BCBBF"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B6" w14:textId="77777777" w:rsidR="006C0877" w:rsidRPr="00A03BD9" w:rsidRDefault="000B3E97" w:rsidP="007D62B0">
            <w:pPr>
              <w:pStyle w:val="TableHeader"/>
            </w:pPr>
            <w:r>
              <w:t>&lt;add relevant AE&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B7"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B8"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B9"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BA"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B"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C"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D"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BE" w14:textId="77777777" w:rsidR="006C0877" w:rsidRPr="008E31D5" w:rsidRDefault="006C0877">
            <w:pPr>
              <w:pStyle w:val="Tablebody"/>
              <w:rPr>
                <w:lang w:eastAsia="en-GB"/>
              </w:rPr>
            </w:pPr>
          </w:p>
        </w:tc>
      </w:tr>
      <w:tr w:rsidR="006E5903" w14:paraId="007BCBC9"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C0" w14:textId="77777777" w:rsidR="006C0877" w:rsidRPr="008E31D5" w:rsidRDefault="000B3E97" w:rsidP="007D62B0">
            <w:pPr>
              <w:pStyle w:val="TableHeader"/>
            </w:pPr>
            <w:r>
              <w:t>&lt;add relevant AE&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1"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2"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3"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4"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C5"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C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C7"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C8" w14:textId="77777777" w:rsidR="006C0877" w:rsidRPr="008E31D5" w:rsidRDefault="006C0877">
            <w:pPr>
              <w:pStyle w:val="Tablebody"/>
              <w:rPr>
                <w:lang w:eastAsia="en-GB"/>
              </w:rPr>
            </w:pPr>
          </w:p>
        </w:tc>
      </w:tr>
      <w:tr w:rsidR="006E5903" w14:paraId="007BCBD3"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07BCBCA" w14:textId="77777777" w:rsidR="006C0877" w:rsidRPr="008E31D5" w:rsidRDefault="000B3E97" w:rsidP="007D62B0">
            <w:pPr>
              <w:pStyle w:val="TableHeader"/>
            </w:pPr>
            <w:r>
              <w:t>&lt;add relevant AE&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B"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C"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D" w14:textId="77777777" w:rsidR="006C0877" w:rsidRPr="008E31D5" w:rsidRDefault="000B3E97">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07BCBCE" w14:textId="77777777" w:rsidR="006C0877" w:rsidRPr="008E31D5" w:rsidRDefault="000B3E97">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C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D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D1"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7BCBD2" w14:textId="77777777" w:rsidR="006C0877" w:rsidRPr="008E31D5" w:rsidRDefault="006C0877">
            <w:pPr>
              <w:pStyle w:val="Tablebody"/>
              <w:rPr>
                <w:lang w:eastAsia="en-GB"/>
              </w:rPr>
            </w:pPr>
          </w:p>
        </w:tc>
      </w:tr>
    </w:tbl>
    <w:p w14:paraId="007BCBD4" w14:textId="77777777" w:rsidR="001D40CC" w:rsidRPr="009B566E" w:rsidRDefault="000B3E97" w:rsidP="001D40CC">
      <w:pPr>
        <w:pStyle w:val="Tablefooter"/>
        <w:rPr>
          <w:lang w:val="en-GB"/>
        </w:rPr>
      </w:pPr>
      <w:r w:rsidRPr="009B566E">
        <w:t>* Hepatic impairment is defined as having Child-Pugh score B or C</w:t>
      </w:r>
    </w:p>
    <w:p w14:paraId="007BCBD5" w14:textId="77777777" w:rsidR="001D40CC" w:rsidRPr="009B566E" w:rsidRDefault="000B3E97" w:rsidP="001D40CC">
      <w:pPr>
        <w:pStyle w:val="Tablefooter"/>
      </w:pPr>
      <w:r w:rsidRPr="009B566E">
        <w:t>** Renal impairment is defined as having CKD Stage 3b</w:t>
      </w:r>
      <w:r w:rsidR="00BB0E0D" w:rsidRPr="009B566E">
        <w:t>, 4</w:t>
      </w:r>
      <w:r w:rsidRPr="009B566E">
        <w:t xml:space="preserve"> or </w:t>
      </w:r>
      <w:r w:rsidR="00BB0E0D" w:rsidRPr="009B566E">
        <w:t>5</w:t>
      </w:r>
      <w:r w:rsidRPr="009B566E">
        <w:t xml:space="preserve"> (KDIGO definition)</w:t>
      </w:r>
    </w:p>
    <w:p w14:paraId="007BCBD6" w14:textId="77777777" w:rsidR="001D40CC" w:rsidRDefault="001D40CC" w:rsidP="00D35DEA">
      <w:pPr>
        <w:pStyle w:val="BodytextAgency"/>
        <w:rPr>
          <w:lang w:val="en-US"/>
        </w:rPr>
      </w:pPr>
    </w:p>
    <w:p w14:paraId="007BCBD7" w14:textId="77777777" w:rsidR="00D35DEA" w:rsidRDefault="000B3E97" w:rsidP="00D35DEA">
      <w:pPr>
        <w:pStyle w:val="BodytextAgency"/>
      </w:pPr>
      <w:r>
        <w:t>&lt;Text&gt;</w:t>
      </w:r>
    </w:p>
    <w:p w14:paraId="007BCBD8" w14:textId="77777777" w:rsidR="00F7255A" w:rsidRDefault="000B3E97" w:rsidP="000A09F8">
      <w:pPr>
        <w:pStyle w:val="Heading3Agency"/>
      </w:pPr>
      <w:bookmarkStart w:id="172" w:name="_Toc204788538"/>
      <w:r>
        <w:t>ADRs in special populations</w:t>
      </w:r>
      <w:bookmarkEnd w:id="172"/>
    </w:p>
    <w:p w14:paraId="007BCBD9" w14:textId="77777777" w:rsidR="00F7255A" w:rsidRPr="00F7255A" w:rsidRDefault="000B3E97" w:rsidP="00F7255A">
      <w:pPr>
        <w:pStyle w:val="Guidancetext-Applicant"/>
      </w:pPr>
      <w:r>
        <w:t>Based on the section above, please describe which events were considered ADRs and the justification for such decision.</w:t>
      </w:r>
    </w:p>
    <w:p w14:paraId="007BCBDA" w14:textId="77777777" w:rsidR="00C56F5B" w:rsidRPr="00F7255A"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BE7" w14:textId="77777777" w:rsidTr="3DB09042">
        <w:tc>
          <w:tcPr>
            <w:tcW w:w="9403" w:type="dxa"/>
            <w:shd w:val="clear" w:color="auto" w:fill="F2F2F2" w:themeFill="background1" w:themeFillShade="F2"/>
          </w:tcPr>
          <w:p w14:paraId="007BCBDB" w14:textId="77777777" w:rsidR="00D35DEA"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BDC" w14:textId="77777777" w:rsidR="00AC69D1" w:rsidRDefault="000B3E97">
            <w:pPr>
              <w:pStyle w:val="Guidancetext-Rapps"/>
            </w:pPr>
            <w:r w:rsidRPr="003D4408">
              <w:lastRenderedPageBreak/>
              <w:t xml:space="preserve">Include specific comments on the data provided (agree/disagree/lack of evidence/strength of evidence/relevance...) and whether it supports the proposed </w:t>
            </w:r>
            <w:r>
              <w:t>labelling</w:t>
            </w:r>
            <w:r w:rsidRPr="003D4408">
              <w:t>.</w:t>
            </w:r>
          </w:p>
          <w:p w14:paraId="007BCBDD" w14:textId="77777777" w:rsidR="00AC69D1" w:rsidRDefault="00AC69D1">
            <w:pPr>
              <w:pStyle w:val="Guidancetext-Rapps"/>
            </w:pPr>
          </w:p>
          <w:p w14:paraId="007BCBDE" w14:textId="77777777" w:rsidR="00AC69D1" w:rsidRDefault="000B3E97" w:rsidP="00AC69D1">
            <w:pPr>
              <w:pStyle w:val="Guidancetext-Rapps"/>
            </w:pPr>
            <w:r>
              <w:t xml:space="preserve">When assessing data </w:t>
            </w:r>
            <w:proofErr w:type="gramStart"/>
            <w:r>
              <w:t>with regard to</w:t>
            </w:r>
            <w:proofErr w:type="gramEnd"/>
            <w:r>
              <w:t xml:space="preserve"> older adults, not only the number of included patients, but </w:t>
            </w:r>
            <w:r w:rsidR="00FB5831">
              <w:t>any</w:t>
            </w:r>
            <w:r>
              <w:t xml:space="preserve"> specific potential risks should be taken into consideration (e.g. cognitive and cardio-vascular effects and influence on renal and hepatic function).</w:t>
            </w:r>
          </w:p>
          <w:p w14:paraId="007BCBDF" w14:textId="77777777" w:rsidR="00F7255A" w:rsidRDefault="00F7255A" w:rsidP="00AC69D1">
            <w:pPr>
              <w:pStyle w:val="Guidancetext-Rapps"/>
            </w:pPr>
          </w:p>
          <w:p w14:paraId="007BCBE0" w14:textId="77777777" w:rsidR="00F7255A" w:rsidRPr="00F7255A" w:rsidRDefault="000B3E97" w:rsidP="00AC69D1">
            <w:pPr>
              <w:pStyle w:val="Guidancetext-Rapps"/>
            </w:pPr>
            <w:r>
              <w:t>Is the proposed labelling for use in elderly patients of patients with renal or hepatic impairment adequate?</w:t>
            </w:r>
          </w:p>
          <w:p w14:paraId="007BCBE1" w14:textId="77777777" w:rsidR="00D35DEA" w:rsidRDefault="000B3E97">
            <w:pPr>
              <w:pStyle w:val="BodytextAgency"/>
            </w:pPr>
            <w:r w:rsidRPr="003D4408">
              <w:t>&lt;Text&gt;</w:t>
            </w:r>
          </w:p>
          <w:p w14:paraId="007BCBE2" w14:textId="77777777" w:rsidR="003B46FD" w:rsidRPr="005614EA" w:rsidRDefault="000B3E97" w:rsidP="003B46FD">
            <w:pPr>
              <w:pStyle w:val="RappCommentsquestions"/>
              <w:rPr>
                <w:rFonts w:eastAsia="Verdana"/>
                <w:lang w:eastAsia="en-GB"/>
              </w:rPr>
            </w:pPr>
            <w:r w:rsidRPr="005614EA">
              <w:rPr>
                <w:rFonts w:eastAsia="Verdana"/>
                <w:lang w:eastAsia="en-GB"/>
              </w:rPr>
              <w:t>Resulting questions:</w:t>
            </w:r>
          </w:p>
          <w:p w14:paraId="007BCBE3" w14:textId="77777777" w:rsidR="003B46FD" w:rsidRDefault="000B3E97" w:rsidP="003B46FD">
            <w:pPr>
              <w:pStyle w:val="Guidancetext-Rapps"/>
            </w:pPr>
            <w:r>
              <w:t>Any questions can be written here and then transferred into the List of Questions in the CHMP AR/Overview. Mark the question as MO or OC as relevant.</w:t>
            </w:r>
          </w:p>
          <w:p w14:paraId="007BCBE4" w14:textId="77777777" w:rsidR="00BB6517" w:rsidRDefault="00BB6517" w:rsidP="003B46FD">
            <w:pPr>
              <w:pStyle w:val="Guidancetext-Rapps"/>
            </w:pPr>
          </w:p>
          <w:p w14:paraId="007BCBE5" w14:textId="77777777" w:rsidR="00BB6517" w:rsidRDefault="000B3E97" w:rsidP="003B46FD">
            <w:pPr>
              <w:pStyle w:val="Guidancetext-Rapps"/>
            </w:pPr>
            <w:r>
              <w:t>Please focus the questions on issues that, if not addressed, would have a direct impact on the Benefit/Risk evaluation, the SmPC text, the likelihood of inspection, etc. Avoid “nice-to-have” questions.</w:t>
            </w:r>
          </w:p>
          <w:p w14:paraId="007BCBE6" w14:textId="77777777" w:rsidR="003B46FD" w:rsidRDefault="000B3E97" w:rsidP="003B46FD">
            <w:pPr>
              <w:pStyle w:val="BodytextAgency"/>
            </w:pPr>
            <w:r>
              <w:t>&lt;None&gt;&lt;Text&gt;</w:t>
            </w:r>
          </w:p>
        </w:tc>
      </w:tr>
    </w:tbl>
    <w:p w14:paraId="007BCBE8" w14:textId="77777777" w:rsidR="00AC69D1" w:rsidRPr="008E31D5" w:rsidRDefault="000B3E97" w:rsidP="000A09F8">
      <w:pPr>
        <w:pStyle w:val="Heading2Agency"/>
        <w:keepNext w:val="0"/>
      </w:pPr>
      <w:bookmarkStart w:id="173" w:name="_Toc305067092"/>
      <w:bookmarkStart w:id="174" w:name="_Toc204788539"/>
      <w:r>
        <w:lastRenderedPageBreak/>
        <w:t>Safety related to drug-drug interactions and other interactions</w:t>
      </w:r>
      <w:bookmarkEnd w:id="173"/>
      <w:bookmarkEnd w:id="174"/>
    </w:p>
    <w:p w14:paraId="007BCBE9" w14:textId="77777777" w:rsidR="00AA66D0" w:rsidRDefault="000B3E97" w:rsidP="00AC69D1">
      <w:pPr>
        <w:pStyle w:val="Guidancetext-Applicant"/>
      </w:pPr>
      <w:r>
        <w:t>Section non applicable to biosimilars.</w:t>
      </w:r>
    </w:p>
    <w:p w14:paraId="007BCBEA" w14:textId="77777777" w:rsidR="00AA66D0" w:rsidRDefault="00AA66D0" w:rsidP="00AC69D1">
      <w:pPr>
        <w:pStyle w:val="Guidancetext-Applicant"/>
      </w:pPr>
    </w:p>
    <w:p w14:paraId="007BCBEB" w14:textId="77777777" w:rsidR="00AC69D1" w:rsidRDefault="000B3E97" w:rsidP="00AC69D1">
      <w:pPr>
        <w:pStyle w:val="Guidancetext-Applicant"/>
      </w:pPr>
      <w:r>
        <w:t>Please mention in this section p</w:t>
      </w:r>
      <w:r w:rsidRPr="004B4323">
        <w:t>harmacokinetic and pharmacodynamic interaction-information directly relevant for safety. Clinical</w:t>
      </w:r>
      <w:r>
        <w:t>ly</w:t>
      </w:r>
      <w:r w:rsidRPr="004B4323">
        <w:t xml:space="preserve"> relevant safety experience</w:t>
      </w:r>
      <w:r>
        <w:t>s</w:t>
      </w:r>
      <w:r w:rsidRPr="004B4323">
        <w:t xml:space="preserve"> obtained from other concomitant use should also be considered.</w:t>
      </w:r>
    </w:p>
    <w:p w14:paraId="007BCBEC" w14:textId="77777777" w:rsidR="00AC69D1" w:rsidRDefault="00AC69D1" w:rsidP="00AC69D1">
      <w:pPr>
        <w:pStyle w:val="Guidancetext-Applicant"/>
      </w:pPr>
    </w:p>
    <w:p w14:paraId="007BCBED" w14:textId="77777777" w:rsidR="00AC69D1" w:rsidRPr="004D190A" w:rsidRDefault="000B3E97" w:rsidP="00AC69D1">
      <w:pPr>
        <w:pStyle w:val="Guidancetext-Applicant"/>
      </w:pPr>
      <w:r w:rsidRPr="004D190A">
        <w:t>Specifically reflect on likely co-prescribed medicine classes in the older population.</w:t>
      </w:r>
    </w:p>
    <w:p w14:paraId="007BCBEE" w14:textId="77777777" w:rsidR="00C56F5B"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BF7" w14:textId="77777777">
        <w:tc>
          <w:tcPr>
            <w:tcW w:w="9403" w:type="dxa"/>
            <w:shd w:val="clear" w:color="auto" w:fill="F2F2F2" w:themeFill="background1" w:themeFillShade="F2"/>
          </w:tcPr>
          <w:p w14:paraId="007BCBEF" w14:textId="77777777" w:rsidR="00AC69D1"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BF0" w14:textId="77777777" w:rsidR="00AC69D1" w:rsidRPr="00D326E0" w:rsidRDefault="000B3E97">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w:t>
            </w:r>
          </w:p>
          <w:p w14:paraId="007BCBF1" w14:textId="77777777" w:rsidR="00AC69D1" w:rsidRDefault="000B3E97">
            <w:pPr>
              <w:pStyle w:val="BodytextAgency"/>
            </w:pPr>
            <w:r w:rsidRPr="003D4408">
              <w:t>&lt;Text&gt;</w:t>
            </w:r>
          </w:p>
          <w:p w14:paraId="007BCBF2" w14:textId="77777777" w:rsidR="003B46FD" w:rsidRPr="005614EA" w:rsidRDefault="000B3E97" w:rsidP="003B46FD">
            <w:pPr>
              <w:pStyle w:val="RappCommentsquestions"/>
              <w:rPr>
                <w:rFonts w:eastAsia="Verdana"/>
                <w:lang w:eastAsia="en-GB"/>
              </w:rPr>
            </w:pPr>
            <w:r w:rsidRPr="005614EA">
              <w:rPr>
                <w:rFonts w:eastAsia="Verdana"/>
                <w:lang w:eastAsia="en-GB"/>
              </w:rPr>
              <w:t>Resulting questions:</w:t>
            </w:r>
          </w:p>
          <w:p w14:paraId="007BCBF3" w14:textId="77777777" w:rsidR="003B46FD" w:rsidRDefault="000B3E97" w:rsidP="003B46FD">
            <w:pPr>
              <w:pStyle w:val="Guidancetext-Rapps"/>
            </w:pPr>
            <w:r>
              <w:t>Any questions can be written here and then transferred into the List of Questions in the CHMP AR/Overview. Mark the question as MO or OC as relevant.</w:t>
            </w:r>
          </w:p>
          <w:p w14:paraId="007BCBF4" w14:textId="77777777" w:rsidR="00BB6517" w:rsidRDefault="00BB6517" w:rsidP="003B46FD">
            <w:pPr>
              <w:pStyle w:val="Guidancetext-Rapps"/>
            </w:pPr>
          </w:p>
          <w:p w14:paraId="007BCBF5" w14:textId="77777777" w:rsidR="00BB6517" w:rsidRDefault="000B3E97" w:rsidP="003B46FD">
            <w:pPr>
              <w:pStyle w:val="Guidancetext-Rapps"/>
            </w:pPr>
            <w:r>
              <w:t>Please focus the questions on issues that, if not addressed, would have a direct impact on the Benefit/Risk evaluation, the SmPC text, the likelihood of inspection, etc. Avoid “nice-to-have” questions.</w:t>
            </w:r>
          </w:p>
          <w:p w14:paraId="007BCBF6" w14:textId="77777777" w:rsidR="003B46FD" w:rsidRDefault="000B3E97" w:rsidP="003B46FD">
            <w:pPr>
              <w:pStyle w:val="BodytextAgency"/>
            </w:pPr>
            <w:r>
              <w:t>&lt;None&gt;&lt;Text&gt;</w:t>
            </w:r>
          </w:p>
        </w:tc>
      </w:tr>
    </w:tbl>
    <w:p w14:paraId="007BCBF8" w14:textId="77777777" w:rsidR="00C11CCF" w:rsidRPr="008E31D5" w:rsidRDefault="000B3E97" w:rsidP="000A09F8">
      <w:pPr>
        <w:pStyle w:val="Heading2Agency"/>
        <w:keepNext w:val="0"/>
      </w:pPr>
      <w:bookmarkStart w:id="175" w:name="_Toc204788540"/>
      <w:r>
        <w:t xml:space="preserve">Laboratory </w:t>
      </w:r>
      <w:r w:rsidR="00347249">
        <w:t xml:space="preserve">and other </w:t>
      </w:r>
      <w:r>
        <w:t>findings</w:t>
      </w:r>
      <w:bookmarkEnd w:id="166"/>
      <w:bookmarkEnd w:id="175"/>
    </w:p>
    <w:p w14:paraId="007BCBF9" w14:textId="77777777" w:rsidR="00347249" w:rsidRDefault="000B3E97" w:rsidP="00D326E0">
      <w:pPr>
        <w:pStyle w:val="Guidancetext-Applicant"/>
        <w:rPr>
          <w:rStyle w:val="normaltextrun"/>
          <w:rFonts w:cs="Courier New"/>
          <w:bdr w:val="none" w:sz="0" w:space="0" w:color="auto" w:frame="1"/>
        </w:rPr>
      </w:pPr>
      <w:r>
        <w:rPr>
          <w:rStyle w:val="normaltextrun"/>
          <w:rFonts w:cs="Courier New"/>
          <w:bdr w:val="none" w:sz="0" w:space="0" w:color="auto" w:frame="1"/>
        </w:rPr>
        <w:t>This section should be a short summary of the most important information, not a description of all findings.</w:t>
      </w:r>
    </w:p>
    <w:p w14:paraId="007BCBFA" w14:textId="77777777" w:rsidR="00347249" w:rsidRDefault="00347249" w:rsidP="00D326E0">
      <w:pPr>
        <w:pStyle w:val="Guidancetext-Applicant"/>
        <w:rPr>
          <w:rStyle w:val="normaltextrun"/>
          <w:rFonts w:cs="Courier New"/>
          <w:bdr w:val="none" w:sz="0" w:space="0" w:color="auto" w:frame="1"/>
        </w:rPr>
      </w:pPr>
    </w:p>
    <w:p w14:paraId="007BCBFB" w14:textId="77777777" w:rsidR="00AA2D9F" w:rsidRDefault="000B3E97" w:rsidP="00D326E0">
      <w:pPr>
        <w:pStyle w:val="Guidancetext-Applicant"/>
        <w:rPr>
          <w:rStyle w:val="normaltextrun"/>
          <w:rFonts w:cs="Courier New"/>
          <w:bdr w:val="none" w:sz="0" w:space="0" w:color="auto" w:frame="1"/>
        </w:rPr>
      </w:pPr>
      <w:r w:rsidRPr="1F47ED64">
        <w:rPr>
          <w:rStyle w:val="normaltextrun"/>
          <w:rFonts w:cs="Courier New"/>
          <w:bdr w:val="none" w:sz="0" w:space="0" w:color="auto" w:frame="1"/>
        </w:rPr>
        <w:t>Safety laboratory markers may be more sensitive to pick up clinical safety issues (arguably not always specific) or sometimes even predictive of AE.</w:t>
      </w:r>
    </w:p>
    <w:p w14:paraId="007BCBFC" w14:textId="77777777" w:rsidR="00AA2D9F" w:rsidRDefault="00AA2D9F" w:rsidP="00D326E0">
      <w:pPr>
        <w:pStyle w:val="Guidancetext-Applicant"/>
        <w:rPr>
          <w:rStyle w:val="normaltextrun"/>
          <w:rFonts w:cs="Courier New"/>
          <w:bdr w:val="none" w:sz="0" w:space="0" w:color="auto" w:frame="1"/>
        </w:rPr>
      </w:pPr>
    </w:p>
    <w:p w14:paraId="007BCBFD" w14:textId="77777777" w:rsidR="00FD0A64" w:rsidRPr="00E310C4" w:rsidRDefault="000B3E97" w:rsidP="00D326E0">
      <w:pPr>
        <w:pStyle w:val="Guidancetext-Applicant"/>
        <w:rPr>
          <w:rStyle w:val="normaltextrun"/>
          <w:rFonts w:cs="Courier New"/>
          <w:bdr w:val="none" w:sz="0" w:space="0" w:color="auto" w:frame="1"/>
        </w:rPr>
      </w:pPr>
      <w:r>
        <w:rPr>
          <w:rStyle w:val="normaltextrun"/>
          <w:rFonts w:cs="Courier New"/>
          <w:bdr w:val="none" w:sz="0" w:space="0" w:color="auto" w:frame="1"/>
        </w:rPr>
        <w:t>If relevant, include any finding related, for example to physical examinations (e.g. weight loss).</w:t>
      </w:r>
    </w:p>
    <w:p w14:paraId="007BCBFE" w14:textId="77777777" w:rsidR="00C56F5B" w:rsidRDefault="000B3E97" w:rsidP="00C54D1E">
      <w:pPr>
        <w:pStyle w:val="BodytextAgency"/>
      </w:pPr>
      <w:r>
        <w:t>&lt;Text&gt;</w:t>
      </w:r>
    </w:p>
    <w:tbl>
      <w:tblPr>
        <w:tblStyle w:val="TableGrid"/>
        <w:tblW w:w="0" w:type="auto"/>
        <w:tblLook w:val="04A0" w:firstRow="1" w:lastRow="0" w:firstColumn="1" w:lastColumn="0" w:noHBand="0" w:noVBand="1"/>
      </w:tblPr>
      <w:tblGrid>
        <w:gridCol w:w="9403"/>
      </w:tblGrid>
      <w:tr w:rsidR="006E5903" w14:paraId="007BCC07" w14:textId="77777777" w:rsidTr="00D326E0">
        <w:tc>
          <w:tcPr>
            <w:tcW w:w="9403" w:type="dxa"/>
            <w:shd w:val="clear" w:color="auto" w:fill="F2F2F2" w:themeFill="background1" w:themeFillShade="F2"/>
          </w:tcPr>
          <w:p w14:paraId="007BCBFF" w14:textId="77777777" w:rsidR="00D326E0" w:rsidRPr="003D4408" w:rsidRDefault="000B3E97" w:rsidP="005614EA">
            <w:pPr>
              <w:pStyle w:val="RappCommentsquestions"/>
              <w:rPr>
                <w:rFonts w:eastAsia="Verdana"/>
                <w:lang w:eastAsia="en-GB"/>
              </w:rPr>
            </w:pPr>
            <w:r>
              <w:rPr>
                <w:rFonts w:eastAsia="Verdana"/>
                <w:lang w:eastAsia="en-GB"/>
              </w:rPr>
              <w:lastRenderedPageBreak/>
              <w:t>(Co)-</w:t>
            </w:r>
            <w:r w:rsidRPr="003D4408">
              <w:rPr>
                <w:rFonts w:eastAsia="Verdana"/>
                <w:lang w:eastAsia="en-GB"/>
              </w:rPr>
              <w:t>Rapporteur’s comments:</w:t>
            </w:r>
          </w:p>
          <w:p w14:paraId="007BCC00" w14:textId="77777777" w:rsidR="00D326E0" w:rsidRPr="00D326E0" w:rsidRDefault="000B3E97" w:rsidP="00D326E0">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w:t>
            </w:r>
          </w:p>
          <w:p w14:paraId="007BCC01" w14:textId="77777777" w:rsidR="000F461F" w:rsidRDefault="000B3E97" w:rsidP="00D326E0">
            <w:pPr>
              <w:pStyle w:val="BodytextAgency"/>
            </w:pPr>
            <w:r w:rsidRPr="003D4408">
              <w:t>&lt;Text&gt;</w:t>
            </w:r>
          </w:p>
          <w:p w14:paraId="007BCC02" w14:textId="77777777" w:rsidR="003B46FD" w:rsidRPr="005614EA" w:rsidRDefault="000B3E97" w:rsidP="003B46FD">
            <w:pPr>
              <w:pStyle w:val="RappCommentsquestions"/>
              <w:rPr>
                <w:rFonts w:eastAsia="Verdana"/>
                <w:lang w:eastAsia="en-GB"/>
              </w:rPr>
            </w:pPr>
            <w:r w:rsidRPr="005614EA">
              <w:rPr>
                <w:rFonts w:eastAsia="Verdana"/>
                <w:lang w:eastAsia="en-GB"/>
              </w:rPr>
              <w:t>Resulting questions:</w:t>
            </w:r>
          </w:p>
          <w:p w14:paraId="007BCC03" w14:textId="77777777" w:rsidR="003B46FD" w:rsidRDefault="000B3E97" w:rsidP="003B46FD">
            <w:pPr>
              <w:pStyle w:val="Guidancetext-Rapps"/>
            </w:pPr>
            <w:r>
              <w:t>Any questions can be written here and then transferred into the List of Questions in the CHMP AR/Overview. Mark the question as MO or OC as relevant.</w:t>
            </w:r>
          </w:p>
          <w:p w14:paraId="007BCC04" w14:textId="77777777" w:rsidR="00BB6517" w:rsidRDefault="00BB6517" w:rsidP="003B46FD">
            <w:pPr>
              <w:pStyle w:val="Guidancetext-Rapps"/>
            </w:pPr>
          </w:p>
          <w:p w14:paraId="007BCC05" w14:textId="77777777" w:rsidR="00BB6517" w:rsidRDefault="000B3E97" w:rsidP="003B46FD">
            <w:pPr>
              <w:pStyle w:val="Guidancetext-Rapps"/>
            </w:pPr>
            <w:r>
              <w:t>Please focus the questions on issues that, if not addressed, would have a direct impact on the Benefit/Risk evaluation, the SmPC text, the likelihood of inspection, etc. Avoid “nice-to-have” questions.</w:t>
            </w:r>
          </w:p>
          <w:p w14:paraId="007BCC06" w14:textId="77777777" w:rsidR="003B46FD" w:rsidRDefault="000B3E97" w:rsidP="003B46FD">
            <w:pPr>
              <w:pStyle w:val="BodytextAgency"/>
            </w:pPr>
            <w:r>
              <w:t>&lt;None&gt;&lt;Text&gt;</w:t>
            </w:r>
          </w:p>
        </w:tc>
      </w:tr>
    </w:tbl>
    <w:p w14:paraId="007BCC08" w14:textId="77777777" w:rsidR="00DD0A6F" w:rsidRPr="008E31D5" w:rsidRDefault="000B3E97" w:rsidP="000A09F8">
      <w:pPr>
        <w:pStyle w:val="Heading2Agency"/>
        <w:keepNext w:val="0"/>
      </w:pPr>
      <w:bookmarkStart w:id="176" w:name="_Toc305067094"/>
      <w:bookmarkStart w:id="177" w:name="_Hlk31786068"/>
      <w:bookmarkStart w:id="178" w:name="_Toc204788541"/>
      <w:r>
        <w:t>Post marketing experience</w:t>
      </w:r>
      <w:bookmarkEnd w:id="176"/>
      <w:bookmarkEnd w:id="178"/>
    </w:p>
    <w:p w14:paraId="007BCC09" w14:textId="77777777" w:rsidR="00DD0A6F" w:rsidRPr="00E769A7" w:rsidRDefault="000B3E97" w:rsidP="00F24E8D">
      <w:pPr>
        <w:pStyle w:val="Guidancetext-Applicant"/>
      </w:pPr>
      <w:r w:rsidRPr="09DDB31D">
        <w:t xml:space="preserve">Please identify </w:t>
      </w:r>
      <w:r>
        <w:t>additional</w:t>
      </w:r>
      <w:r w:rsidRPr="09DDB31D">
        <w:t xml:space="preserve"> </w:t>
      </w:r>
      <w:r>
        <w:t xml:space="preserve">relevant </w:t>
      </w:r>
      <w:r w:rsidRPr="09DDB31D">
        <w:t>information obtained from post-marketing experience. If none is available, just state “not applicable”.</w:t>
      </w:r>
    </w:p>
    <w:p w14:paraId="007BCC0A" w14:textId="77777777" w:rsidR="00C56F5B" w:rsidRDefault="000B3E97" w:rsidP="00C54D1E">
      <w:pPr>
        <w:pStyle w:val="BodytextAgency"/>
      </w:pPr>
      <w:r>
        <w:t>&lt;Not applicable&gt;&lt;Text&gt;</w:t>
      </w:r>
    </w:p>
    <w:tbl>
      <w:tblPr>
        <w:tblStyle w:val="TableGrid"/>
        <w:tblW w:w="0" w:type="auto"/>
        <w:tblLook w:val="04A0" w:firstRow="1" w:lastRow="0" w:firstColumn="1" w:lastColumn="0" w:noHBand="0" w:noVBand="1"/>
      </w:tblPr>
      <w:tblGrid>
        <w:gridCol w:w="9403"/>
      </w:tblGrid>
      <w:tr w:rsidR="006E5903" w14:paraId="007BCC13" w14:textId="77777777">
        <w:tc>
          <w:tcPr>
            <w:tcW w:w="9403" w:type="dxa"/>
            <w:shd w:val="clear" w:color="auto" w:fill="F2F2F2" w:themeFill="background1" w:themeFillShade="F2"/>
          </w:tcPr>
          <w:p w14:paraId="007BCC0B" w14:textId="77777777" w:rsidR="00DD0A6F"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C0C" w14:textId="77777777" w:rsidR="00DD0A6F" w:rsidRPr="00D326E0" w:rsidRDefault="000B3E97">
            <w:pPr>
              <w:pStyle w:val="Guidancetext-Rapps"/>
            </w:pPr>
            <w:r w:rsidRPr="003D4408">
              <w:t xml:space="preserve">Include specific comments on the data provided (agree/disagree/lack of evidence/strength of evidence/relevance...) and whether it supports the proposed </w:t>
            </w:r>
            <w:r>
              <w:t>labelling</w:t>
            </w:r>
            <w:r w:rsidR="00DF5AD1">
              <w:t>. Should any post-marketing information be included in the SmPC?</w:t>
            </w:r>
            <w:r>
              <w:t xml:space="preserve"> </w:t>
            </w:r>
          </w:p>
          <w:p w14:paraId="007BCC0D" w14:textId="77777777" w:rsidR="00DD0A6F" w:rsidRDefault="000B3E97">
            <w:pPr>
              <w:pStyle w:val="BodytextAgency"/>
            </w:pPr>
            <w:r w:rsidRPr="003D4408">
              <w:t>&lt;</w:t>
            </w:r>
            <w:r w:rsidR="001D40CC">
              <w:t>Not applicable&gt;&lt;</w:t>
            </w:r>
            <w:r w:rsidRPr="003D4408">
              <w:t>Text&gt;</w:t>
            </w:r>
          </w:p>
          <w:p w14:paraId="007BCC0E" w14:textId="77777777" w:rsidR="000F09E3" w:rsidRPr="005614EA" w:rsidRDefault="000B3E97" w:rsidP="000F09E3">
            <w:pPr>
              <w:pStyle w:val="RappCommentsquestions"/>
              <w:rPr>
                <w:rFonts w:eastAsia="Verdana"/>
                <w:lang w:eastAsia="en-GB"/>
              </w:rPr>
            </w:pPr>
            <w:r w:rsidRPr="005614EA">
              <w:rPr>
                <w:rFonts w:eastAsia="Verdana"/>
                <w:lang w:eastAsia="en-GB"/>
              </w:rPr>
              <w:t>Resulting questions:</w:t>
            </w:r>
          </w:p>
          <w:p w14:paraId="007BCC0F" w14:textId="77777777" w:rsidR="000F09E3" w:rsidRDefault="000B3E97" w:rsidP="000F09E3">
            <w:pPr>
              <w:pStyle w:val="Guidancetext-Rapps"/>
            </w:pPr>
            <w:r>
              <w:t>Any questions can be written here and then transferred into the List of Questions in the CHMP AR/Overview. Mark the question as MO or OC as relevant.</w:t>
            </w:r>
          </w:p>
          <w:p w14:paraId="007BCC10" w14:textId="77777777" w:rsidR="004F2FD2" w:rsidRDefault="004F2FD2" w:rsidP="000F09E3">
            <w:pPr>
              <w:pStyle w:val="Guidancetext-Rapps"/>
            </w:pPr>
          </w:p>
          <w:p w14:paraId="007BCC11" w14:textId="77777777" w:rsidR="004F2FD2" w:rsidRDefault="000B3E97" w:rsidP="000F09E3">
            <w:pPr>
              <w:pStyle w:val="Guidancetext-Rapps"/>
            </w:pPr>
            <w:r>
              <w:t>Please focus the questions on issues that, if not addressed, would have a direct impact on the Benefit/Risk evaluation, the SmPC text, the likelihood of inspection, etc. Avoid “nice-to-have” questions.</w:t>
            </w:r>
          </w:p>
          <w:p w14:paraId="007BCC12" w14:textId="77777777" w:rsidR="000F09E3" w:rsidRDefault="000B3E97" w:rsidP="000F09E3">
            <w:pPr>
              <w:pStyle w:val="BodytextAgency"/>
            </w:pPr>
            <w:r>
              <w:t>&lt;Not applicable&gt;&lt;None&gt;&lt;Text&gt;</w:t>
            </w:r>
          </w:p>
        </w:tc>
      </w:tr>
    </w:tbl>
    <w:p w14:paraId="007BCC14" w14:textId="77777777" w:rsidR="00DD0A6F" w:rsidRPr="008C749E" w:rsidRDefault="000B3E97" w:rsidP="000A09F8">
      <w:pPr>
        <w:pStyle w:val="Heading2Agency"/>
      </w:pPr>
      <w:bookmarkStart w:id="179" w:name="_Toc204788542"/>
      <w:r>
        <w:t>Adverse drug reactions in SmPC</w:t>
      </w:r>
      <w:bookmarkEnd w:id="179"/>
    </w:p>
    <w:p w14:paraId="007BCC15" w14:textId="77777777" w:rsidR="00F1492C" w:rsidRDefault="000B3E97" w:rsidP="00F1492C">
      <w:pPr>
        <w:pStyle w:val="Guidancetext-Applicant"/>
      </w:pPr>
      <w:r>
        <w:t>Section not applicable to biosimilars.</w:t>
      </w:r>
    </w:p>
    <w:p w14:paraId="007BCC16" w14:textId="77777777" w:rsidR="00F1492C" w:rsidRDefault="00F1492C" w:rsidP="00F1492C">
      <w:pPr>
        <w:pStyle w:val="Guidancetext-Applicant"/>
      </w:pPr>
    </w:p>
    <w:p w14:paraId="007BCC17" w14:textId="77777777" w:rsidR="00DD0A6F" w:rsidRDefault="000B3E97" w:rsidP="00F1492C">
      <w:pPr>
        <w:pStyle w:val="Guidancetext-Applicant"/>
      </w:pPr>
      <w:r w:rsidRPr="4F666D4E">
        <w:t xml:space="preserve">The adverse drug reactions </w:t>
      </w:r>
      <w:r>
        <w:t xml:space="preserve">included in the SmPC </w:t>
      </w:r>
      <w:r w:rsidRPr="4F666D4E">
        <w:t xml:space="preserve">should be </w:t>
      </w:r>
      <w:r w:rsidR="004828E7">
        <w:t>described</w:t>
      </w:r>
      <w:r w:rsidRPr="4F666D4E">
        <w:t xml:space="preserve"> per SOC and their inclusion in the SmPC should be justified.</w:t>
      </w:r>
    </w:p>
    <w:p w14:paraId="007BCC18" w14:textId="77777777" w:rsidR="00F1492C" w:rsidRDefault="00F1492C" w:rsidP="00F1492C">
      <w:pPr>
        <w:pStyle w:val="Guidancetext-Applicant"/>
      </w:pPr>
    </w:p>
    <w:p w14:paraId="007BCC19" w14:textId="77777777" w:rsidR="00DD0A6F" w:rsidRPr="00A069A9" w:rsidRDefault="000B3E97" w:rsidP="00F1492C">
      <w:pPr>
        <w:pStyle w:val="Guidancetext-Applicant"/>
      </w:pPr>
      <w:r>
        <w:t xml:space="preserve">Please describe the methodology used to define the ADRs proposed for inclusion in the SmPC. </w:t>
      </w:r>
      <w:r w:rsidR="009E7356">
        <w:t>If relevant, w</w:t>
      </w:r>
      <w:r w:rsidR="002632B8">
        <w:t xml:space="preserve">hy were </w:t>
      </w:r>
      <w:r w:rsidR="009E7356">
        <w:t>not all AEs considered ADRs?</w:t>
      </w:r>
      <w:r w:rsidR="00A87084">
        <w:t xml:space="preserve"> D</w:t>
      </w:r>
      <w:r>
        <w:t xml:space="preserve">escribe the database used to calculate the frequency and complete </w:t>
      </w:r>
      <w:r>
        <w:rPr>
          <w:color w:val="2B579A"/>
          <w:shd w:val="clear" w:color="auto" w:fill="E6E6E6"/>
        </w:rPr>
        <w:fldChar w:fldCharType="begin"/>
      </w:r>
      <w:r>
        <w:instrText xml:space="preserve"> REF _Ref128844560 \h  \* MERGEFORMAT </w:instrText>
      </w:r>
      <w:r>
        <w:rPr>
          <w:color w:val="2B579A"/>
          <w:shd w:val="clear" w:color="auto" w:fill="E6E6E6"/>
        </w:rPr>
      </w:r>
      <w:r>
        <w:rPr>
          <w:color w:val="2B579A"/>
          <w:shd w:val="clear" w:color="auto" w:fill="E6E6E6"/>
        </w:rPr>
        <w:fldChar w:fldCharType="separate"/>
      </w:r>
      <w:r>
        <w:t xml:space="preserve">Table </w:t>
      </w:r>
      <w:r>
        <w:rPr>
          <w:noProof/>
        </w:rPr>
        <w:t>15</w:t>
      </w:r>
      <w:r>
        <w:rPr>
          <w:color w:val="2B579A"/>
          <w:shd w:val="clear" w:color="auto" w:fill="E6E6E6"/>
        </w:rPr>
        <w:fldChar w:fldCharType="end"/>
      </w:r>
      <w:r>
        <w:t xml:space="preserve"> below. </w:t>
      </w:r>
    </w:p>
    <w:p w14:paraId="007BCC1A" w14:textId="77777777" w:rsidR="00DD0A6F" w:rsidRDefault="000B3E97" w:rsidP="00DD0A6F">
      <w:pPr>
        <w:pStyle w:val="BodytextAgency"/>
      </w:pPr>
      <w:r>
        <w:t>&lt;Text&gt;</w:t>
      </w:r>
    </w:p>
    <w:p w14:paraId="007BCC1B" w14:textId="77777777" w:rsidR="00DD0A6F" w:rsidRDefault="000B3E97" w:rsidP="00DD0A6F">
      <w:pPr>
        <w:pStyle w:val="Caption"/>
      </w:pPr>
      <w:bookmarkStart w:id="180" w:name="_Ref128844560"/>
      <w:r>
        <w:t xml:space="preserve">Table </w:t>
      </w:r>
      <w:r>
        <w:fldChar w:fldCharType="begin"/>
      </w:r>
      <w:r>
        <w:instrText>SEQ Table \* ARABIC</w:instrText>
      </w:r>
      <w:r>
        <w:fldChar w:fldCharType="separate"/>
      </w:r>
      <w:r w:rsidR="00031E9B">
        <w:rPr>
          <w:noProof/>
        </w:rPr>
        <w:t>15</w:t>
      </w:r>
      <w:r>
        <w:fldChar w:fldCharType="end"/>
      </w:r>
      <w:bookmarkEnd w:id="180"/>
      <w:r>
        <w:t>: ADRs proposed for inclusion in the SmPC</w:t>
      </w:r>
    </w:p>
    <w:p w14:paraId="007BCC1C" w14:textId="77777777" w:rsidR="0032492F" w:rsidRPr="00A069A9" w:rsidRDefault="000B3E97" w:rsidP="0032492F">
      <w:pPr>
        <w:pStyle w:val="Guidancetext-Applicant"/>
      </w:pPr>
      <w:r>
        <w:t>Add/delete rows as required.</w:t>
      </w:r>
    </w:p>
    <w:p w14:paraId="007BCC1D" w14:textId="77777777" w:rsidR="0032492F" w:rsidRPr="0032492F" w:rsidRDefault="0032492F" w:rsidP="00C13458">
      <w:pPr>
        <w:pStyle w:val="Guidancetext-Applicant"/>
      </w:pPr>
    </w:p>
    <w:tbl>
      <w:tblPr>
        <w:tblStyle w:val="TableGrid"/>
        <w:tblW w:w="0" w:type="auto"/>
        <w:tblLook w:val="04A0" w:firstRow="1" w:lastRow="0" w:firstColumn="1" w:lastColumn="0" w:noHBand="0" w:noVBand="1"/>
      </w:tblPr>
      <w:tblGrid>
        <w:gridCol w:w="2019"/>
        <w:gridCol w:w="5773"/>
        <w:gridCol w:w="1611"/>
      </w:tblGrid>
      <w:tr w:rsidR="006E5903" w14:paraId="007BCC20" w14:textId="77777777" w:rsidTr="00D54822">
        <w:tc>
          <w:tcPr>
            <w:tcW w:w="7792" w:type="dxa"/>
            <w:gridSpan w:val="2"/>
            <w:shd w:val="clear" w:color="auto" w:fill="003399"/>
          </w:tcPr>
          <w:p w14:paraId="007BCC1E" w14:textId="77777777" w:rsidR="00DD0A6F" w:rsidRPr="00B94159" w:rsidRDefault="000B3E97" w:rsidP="007D62B0">
            <w:pPr>
              <w:pStyle w:val="TableHeader"/>
            </w:pPr>
            <w:r>
              <w:t>&lt;System Organ Class&gt;</w:t>
            </w:r>
          </w:p>
        </w:tc>
        <w:tc>
          <w:tcPr>
            <w:tcW w:w="1611" w:type="dxa"/>
            <w:shd w:val="clear" w:color="auto" w:fill="003399"/>
          </w:tcPr>
          <w:p w14:paraId="007BCC1F" w14:textId="77777777" w:rsidR="00DD0A6F" w:rsidRPr="00C92842" w:rsidRDefault="000B3E97" w:rsidP="007D62B0">
            <w:pPr>
              <w:pStyle w:val="TableHeader"/>
            </w:pPr>
            <w:r>
              <w:t>Link to data*</w:t>
            </w:r>
          </w:p>
        </w:tc>
      </w:tr>
      <w:tr w:rsidR="006E5903" w14:paraId="007BCC24" w14:textId="77777777" w:rsidTr="00D54822">
        <w:tc>
          <w:tcPr>
            <w:tcW w:w="2019" w:type="dxa"/>
            <w:shd w:val="clear" w:color="auto" w:fill="003399"/>
          </w:tcPr>
          <w:p w14:paraId="007BCC21" w14:textId="77777777" w:rsidR="00DD0A6F" w:rsidRPr="008504CE" w:rsidRDefault="000B3E97" w:rsidP="007D62B0">
            <w:pPr>
              <w:pStyle w:val="TableHeader"/>
            </w:pPr>
            <w:r>
              <w:t>Very Common</w:t>
            </w:r>
          </w:p>
        </w:tc>
        <w:tc>
          <w:tcPr>
            <w:tcW w:w="5773" w:type="dxa"/>
            <w:shd w:val="clear" w:color="auto" w:fill="E1E3F2"/>
          </w:tcPr>
          <w:p w14:paraId="007BCC22" w14:textId="77777777" w:rsidR="00DD0A6F" w:rsidRPr="0032492F" w:rsidRDefault="000B3E97">
            <w:pPr>
              <w:pStyle w:val="Tablebody"/>
            </w:pPr>
            <w:r>
              <w:t>&lt;Text&gt;</w:t>
            </w:r>
          </w:p>
        </w:tc>
        <w:tc>
          <w:tcPr>
            <w:tcW w:w="1611" w:type="dxa"/>
            <w:shd w:val="clear" w:color="auto" w:fill="E1E3F2"/>
          </w:tcPr>
          <w:p w14:paraId="007BCC23" w14:textId="77777777" w:rsidR="00DD0A6F" w:rsidRDefault="00DD0A6F">
            <w:pPr>
              <w:pStyle w:val="Tablebody"/>
            </w:pPr>
          </w:p>
        </w:tc>
      </w:tr>
      <w:tr w:rsidR="006E5903" w14:paraId="007BCC28" w14:textId="77777777" w:rsidTr="00D54822">
        <w:tc>
          <w:tcPr>
            <w:tcW w:w="2019" w:type="dxa"/>
            <w:shd w:val="clear" w:color="auto" w:fill="003399"/>
          </w:tcPr>
          <w:p w14:paraId="007BCC25" w14:textId="77777777" w:rsidR="00DD0A6F" w:rsidRPr="008504CE" w:rsidRDefault="000B3E97" w:rsidP="007D62B0">
            <w:pPr>
              <w:pStyle w:val="TableHeader"/>
            </w:pPr>
            <w:r>
              <w:t>Common</w:t>
            </w:r>
          </w:p>
        </w:tc>
        <w:tc>
          <w:tcPr>
            <w:tcW w:w="5773" w:type="dxa"/>
            <w:shd w:val="clear" w:color="auto" w:fill="E1E3F2"/>
          </w:tcPr>
          <w:p w14:paraId="007BCC26" w14:textId="77777777" w:rsidR="00DD0A6F" w:rsidRPr="0032492F" w:rsidRDefault="000B3E97">
            <w:pPr>
              <w:pStyle w:val="Tablebody"/>
            </w:pPr>
            <w:r>
              <w:t>&lt;Text&gt;</w:t>
            </w:r>
          </w:p>
        </w:tc>
        <w:tc>
          <w:tcPr>
            <w:tcW w:w="1611" w:type="dxa"/>
            <w:shd w:val="clear" w:color="auto" w:fill="E1E3F2"/>
          </w:tcPr>
          <w:p w14:paraId="007BCC27" w14:textId="77777777" w:rsidR="00DD0A6F" w:rsidRDefault="00DD0A6F">
            <w:pPr>
              <w:pStyle w:val="Tablebody"/>
            </w:pPr>
          </w:p>
        </w:tc>
      </w:tr>
      <w:tr w:rsidR="006E5903" w14:paraId="007BCC2C" w14:textId="77777777" w:rsidTr="00D54822">
        <w:tc>
          <w:tcPr>
            <w:tcW w:w="2019" w:type="dxa"/>
            <w:shd w:val="clear" w:color="auto" w:fill="003399"/>
          </w:tcPr>
          <w:p w14:paraId="007BCC29" w14:textId="77777777" w:rsidR="00DD0A6F" w:rsidRDefault="000B3E97" w:rsidP="007D62B0">
            <w:pPr>
              <w:pStyle w:val="TableHeader"/>
            </w:pPr>
            <w:r>
              <w:t>Uncommon</w:t>
            </w:r>
          </w:p>
        </w:tc>
        <w:tc>
          <w:tcPr>
            <w:tcW w:w="5773" w:type="dxa"/>
            <w:shd w:val="clear" w:color="auto" w:fill="E1E3F2"/>
          </w:tcPr>
          <w:p w14:paraId="007BCC2A" w14:textId="77777777" w:rsidR="00DD0A6F" w:rsidRDefault="000B3E97">
            <w:pPr>
              <w:pStyle w:val="Tablebody"/>
            </w:pPr>
            <w:r>
              <w:t>&lt;Text&gt;</w:t>
            </w:r>
          </w:p>
        </w:tc>
        <w:tc>
          <w:tcPr>
            <w:tcW w:w="1611" w:type="dxa"/>
            <w:shd w:val="clear" w:color="auto" w:fill="E1E3F2"/>
          </w:tcPr>
          <w:p w14:paraId="007BCC2B" w14:textId="77777777" w:rsidR="00DD0A6F" w:rsidRDefault="00DD0A6F">
            <w:pPr>
              <w:pStyle w:val="Tablebody"/>
            </w:pPr>
          </w:p>
        </w:tc>
      </w:tr>
      <w:tr w:rsidR="006E5903" w14:paraId="007BCC2F" w14:textId="77777777" w:rsidTr="00D54822">
        <w:tc>
          <w:tcPr>
            <w:tcW w:w="7792" w:type="dxa"/>
            <w:gridSpan w:val="2"/>
            <w:shd w:val="clear" w:color="auto" w:fill="003399"/>
          </w:tcPr>
          <w:p w14:paraId="007BCC2D" w14:textId="77777777" w:rsidR="00DD0A6F" w:rsidRPr="001C3A27" w:rsidRDefault="000B3E97" w:rsidP="007D62B0">
            <w:pPr>
              <w:pStyle w:val="TableHeader"/>
            </w:pPr>
            <w:r>
              <w:lastRenderedPageBreak/>
              <w:t>&lt;System Organ Class&gt;</w:t>
            </w:r>
          </w:p>
        </w:tc>
        <w:tc>
          <w:tcPr>
            <w:tcW w:w="1611" w:type="dxa"/>
            <w:shd w:val="clear" w:color="auto" w:fill="003399"/>
          </w:tcPr>
          <w:p w14:paraId="007BCC2E" w14:textId="77777777" w:rsidR="00DD0A6F" w:rsidRDefault="00DD0A6F" w:rsidP="007D62B0">
            <w:pPr>
              <w:pStyle w:val="TableHeader"/>
            </w:pPr>
          </w:p>
        </w:tc>
      </w:tr>
      <w:tr w:rsidR="006E5903" w14:paraId="007BCC33" w14:textId="77777777" w:rsidTr="00D54822">
        <w:tc>
          <w:tcPr>
            <w:tcW w:w="2019" w:type="dxa"/>
            <w:shd w:val="clear" w:color="auto" w:fill="003399"/>
          </w:tcPr>
          <w:p w14:paraId="007BCC30" w14:textId="77777777" w:rsidR="00DD0A6F" w:rsidRDefault="000B3E97" w:rsidP="007D62B0">
            <w:pPr>
              <w:pStyle w:val="TableHeader"/>
            </w:pPr>
            <w:r>
              <w:t>Very Common</w:t>
            </w:r>
          </w:p>
        </w:tc>
        <w:tc>
          <w:tcPr>
            <w:tcW w:w="5773" w:type="dxa"/>
            <w:shd w:val="clear" w:color="auto" w:fill="E1E3F2"/>
          </w:tcPr>
          <w:p w14:paraId="007BCC31" w14:textId="77777777" w:rsidR="00DD0A6F" w:rsidRDefault="000B3E97">
            <w:pPr>
              <w:pStyle w:val="Tablebody"/>
            </w:pPr>
            <w:r>
              <w:t>&lt;Text&gt;</w:t>
            </w:r>
          </w:p>
        </w:tc>
        <w:tc>
          <w:tcPr>
            <w:tcW w:w="1611" w:type="dxa"/>
            <w:shd w:val="clear" w:color="auto" w:fill="E1E3F2"/>
          </w:tcPr>
          <w:p w14:paraId="007BCC32" w14:textId="77777777" w:rsidR="00DD0A6F" w:rsidRDefault="00DD0A6F">
            <w:pPr>
              <w:pStyle w:val="Tablebody"/>
            </w:pPr>
          </w:p>
        </w:tc>
      </w:tr>
      <w:tr w:rsidR="006E5903" w14:paraId="007BCC37" w14:textId="77777777" w:rsidTr="00D54822">
        <w:tc>
          <w:tcPr>
            <w:tcW w:w="2019" w:type="dxa"/>
            <w:shd w:val="clear" w:color="auto" w:fill="003399"/>
          </w:tcPr>
          <w:p w14:paraId="007BCC34" w14:textId="77777777" w:rsidR="00DD0A6F" w:rsidRDefault="000B3E97" w:rsidP="007D62B0">
            <w:pPr>
              <w:pStyle w:val="TableHeader"/>
            </w:pPr>
            <w:r>
              <w:t>Common</w:t>
            </w:r>
          </w:p>
        </w:tc>
        <w:tc>
          <w:tcPr>
            <w:tcW w:w="5773" w:type="dxa"/>
            <w:shd w:val="clear" w:color="auto" w:fill="E1E3F2"/>
          </w:tcPr>
          <w:p w14:paraId="007BCC35" w14:textId="77777777" w:rsidR="00DD0A6F" w:rsidRDefault="000B3E97">
            <w:pPr>
              <w:pStyle w:val="Tablebody"/>
            </w:pPr>
            <w:r>
              <w:t>&lt;Text&gt;</w:t>
            </w:r>
          </w:p>
        </w:tc>
        <w:tc>
          <w:tcPr>
            <w:tcW w:w="1611" w:type="dxa"/>
            <w:shd w:val="clear" w:color="auto" w:fill="E1E3F2"/>
          </w:tcPr>
          <w:p w14:paraId="007BCC36" w14:textId="77777777" w:rsidR="00DD0A6F" w:rsidRDefault="00DD0A6F">
            <w:pPr>
              <w:pStyle w:val="Tablebody"/>
            </w:pPr>
          </w:p>
        </w:tc>
      </w:tr>
      <w:tr w:rsidR="006E5903" w14:paraId="007BCC3B" w14:textId="77777777" w:rsidTr="00D54822">
        <w:tc>
          <w:tcPr>
            <w:tcW w:w="2019" w:type="dxa"/>
            <w:shd w:val="clear" w:color="auto" w:fill="003399"/>
          </w:tcPr>
          <w:p w14:paraId="007BCC38" w14:textId="77777777" w:rsidR="00DD0A6F" w:rsidRDefault="000B3E97" w:rsidP="007D62B0">
            <w:pPr>
              <w:pStyle w:val="TableHeader"/>
            </w:pPr>
            <w:r>
              <w:t>Uncommon</w:t>
            </w:r>
          </w:p>
        </w:tc>
        <w:tc>
          <w:tcPr>
            <w:tcW w:w="5773" w:type="dxa"/>
            <w:shd w:val="clear" w:color="auto" w:fill="E1E3F2"/>
          </w:tcPr>
          <w:p w14:paraId="007BCC39" w14:textId="77777777" w:rsidR="00DD0A6F" w:rsidRDefault="000B3E97">
            <w:pPr>
              <w:pStyle w:val="Tablebody"/>
            </w:pPr>
            <w:r>
              <w:t>&lt;Text&gt;</w:t>
            </w:r>
          </w:p>
        </w:tc>
        <w:tc>
          <w:tcPr>
            <w:tcW w:w="1611" w:type="dxa"/>
            <w:shd w:val="clear" w:color="auto" w:fill="E1E3F2"/>
          </w:tcPr>
          <w:p w14:paraId="007BCC3A" w14:textId="77777777" w:rsidR="00DD0A6F" w:rsidRDefault="00DD0A6F">
            <w:pPr>
              <w:pStyle w:val="Tablebody"/>
            </w:pPr>
          </w:p>
        </w:tc>
      </w:tr>
    </w:tbl>
    <w:p w14:paraId="007BCC3C" w14:textId="77777777" w:rsidR="00DD0A6F" w:rsidRDefault="000B3E97" w:rsidP="00D54822">
      <w:pPr>
        <w:pStyle w:val="Tablefooter"/>
      </w:pPr>
      <w:r>
        <w:t xml:space="preserve">* </w:t>
      </w:r>
      <w:proofErr w:type="gramStart"/>
      <w:r>
        <w:t>include</w:t>
      </w:r>
      <w:proofErr w:type="gramEnd"/>
      <w:r>
        <w:t xml:space="preserve"> the link to source data</w:t>
      </w:r>
    </w:p>
    <w:p w14:paraId="007BCC3D" w14:textId="77777777" w:rsidR="00654533" w:rsidRDefault="00654533" w:rsidP="00C54D1E">
      <w:pPr>
        <w:pStyle w:val="BodytextAgency"/>
      </w:pPr>
    </w:p>
    <w:tbl>
      <w:tblPr>
        <w:tblStyle w:val="TableGrid"/>
        <w:tblW w:w="0" w:type="auto"/>
        <w:tblLook w:val="04A0" w:firstRow="1" w:lastRow="0" w:firstColumn="1" w:lastColumn="0" w:noHBand="0" w:noVBand="1"/>
      </w:tblPr>
      <w:tblGrid>
        <w:gridCol w:w="9403"/>
      </w:tblGrid>
      <w:tr w:rsidR="006E5903" w14:paraId="007BCC46" w14:textId="77777777">
        <w:tc>
          <w:tcPr>
            <w:tcW w:w="9403" w:type="dxa"/>
            <w:shd w:val="clear" w:color="auto" w:fill="F2F2F2" w:themeFill="background1" w:themeFillShade="F2"/>
          </w:tcPr>
          <w:p w14:paraId="007BCC3E" w14:textId="77777777" w:rsidR="00DD0A6F"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C3F" w14:textId="77777777" w:rsidR="00DD0A6F" w:rsidRPr="00D326E0" w:rsidRDefault="000B3E97">
            <w:pPr>
              <w:pStyle w:val="Guidancetext-Rapps"/>
            </w:pPr>
            <w:r w:rsidRPr="003D4408">
              <w:t>Include specific comments on the data provided (agree/disagree/lack of evidence/strength of evidence/relevance...)</w:t>
            </w:r>
            <w:r w:rsidR="004B6364">
              <w:t>. Is the list of proposed ADRs in the SmPC duly substantiated?</w:t>
            </w:r>
            <w:r w:rsidR="00D43526">
              <w:t xml:space="preserve"> </w:t>
            </w:r>
            <w:r w:rsidR="00D43526" w:rsidRPr="00D43526">
              <w:t>Would you recommend the inclusion of others? Or the exclusion of some?</w:t>
            </w:r>
          </w:p>
          <w:p w14:paraId="007BCC40" w14:textId="77777777" w:rsidR="00DD0A6F" w:rsidRDefault="000B3E97">
            <w:pPr>
              <w:pStyle w:val="BodytextAgency"/>
            </w:pPr>
            <w:r w:rsidRPr="003D4408">
              <w:t>&lt;Text&gt;</w:t>
            </w:r>
          </w:p>
          <w:p w14:paraId="007BCC41" w14:textId="77777777" w:rsidR="000F09E3" w:rsidRPr="005614EA" w:rsidRDefault="000B3E97" w:rsidP="000F09E3">
            <w:pPr>
              <w:pStyle w:val="RappCommentsquestions"/>
              <w:rPr>
                <w:rFonts w:eastAsia="Verdana"/>
                <w:lang w:eastAsia="en-GB"/>
              </w:rPr>
            </w:pPr>
            <w:r w:rsidRPr="005614EA">
              <w:rPr>
                <w:rFonts w:eastAsia="Verdana"/>
                <w:lang w:eastAsia="en-GB"/>
              </w:rPr>
              <w:t>Resulting questions:</w:t>
            </w:r>
          </w:p>
          <w:p w14:paraId="007BCC42" w14:textId="77777777" w:rsidR="000F09E3" w:rsidRDefault="000B3E97" w:rsidP="000F09E3">
            <w:pPr>
              <w:pStyle w:val="Guidancetext-Rapps"/>
            </w:pPr>
            <w:r>
              <w:t>Any questions can be written here and then transferred into the List of Questions in the CHMP AR/Overview. Mark the question as MO or OC as relevant.</w:t>
            </w:r>
          </w:p>
          <w:p w14:paraId="007BCC43" w14:textId="77777777" w:rsidR="004F2FD2" w:rsidRDefault="004F2FD2" w:rsidP="000F09E3">
            <w:pPr>
              <w:pStyle w:val="Guidancetext-Rapps"/>
            </w:pPr>
          </w:p>
          <w:p w14:paraId="007BCC44" w14:textId="77777777" w:rsidR="004F2FD2" w:rsidRDefault="000B3E97" w:rsidP="000F09E3">
            <w:pPr>
              <w:pStyle w:val="Guidancetext-Rapps"/>
            </w:pPr>
            <w:r>
              <w:t>Please focus the questions on issues that, if not addressed, would have a direct impact on the Benefit/Risk evaluation, the SmPC text, the likelihood of inspection, etc. Avoid “nice-to-have” questions.</w:t>
            </w:r>
          </w:p>
          <w:p w14:paraId="007BCC45" w14:textId="77777777" w:rsidR="000F09E3" w:rsidRDefault="000B3E97" w:rsidP="000F09E3">
            <w:pPr>
              <w:pStyle w:val="BodytextAgency"/>
            </w:pPr>
            <w:r>
              <w:t>&lt;None&gt;&lt;Text&gt;</w:t>
            </w:r>
          </w:p>
        </w:tc>
      </w:tr>
    </w:tbl>
    <w:p w14:paraId="007BCC47" w14:textId="77777777" w:rsidR="003E0F3F" w:rsidRPr="00B07348" w:rsidRDefault="000B3E97" w:rsidP="000A09F8">
      <w:pPr>
        <w:pStyle w:val="Heading2Agency"/>
      </w:pPr>
      <w:bookmarkStart w:id="181" w:name="_Toc204788543"/>
      <w:r>
        <w:t>In vitro biomarker test for patient selection for safety</w:t>
      </w:r>
      <w:bookmarkEnd w:id="181"/>
      <w:r>
        <w:t xml:space="preserve"> </w:t>
      </w:r>
    </w:p>
    <w:bookmarkEnd w:id="177"/>
    <w:p w14:paraId="007BCC48" w14:textId="77777777" w:rsidR="007A29DD" w:rsidRDefault="000B3E97" w:rsidP="007A29DD">
      <w:pPr>
        <w:pStyle w:val="Guidancetext-Applicant"/>
        <w:rPr>
          <w:rStyle w:val="normaltextrun"/>
        </w:rPr>
      </w:pPr>
      <w:r w:rsidRPr="007A29DD">
        <w:rPr>
          <w:rStyle w:val="normaltextrun"/>
          <w:rFonts w:cs="Courier New"/>
          <w:szCs w:val="22"/>
          <w:bdr w:val="none" w:sz="0" w:space="0" w:color="auto" w:frame="1"/>
        </w:rPr>
        <w:t>If no biomarker test is used, please state “not applicable”.</w:t>
      </w:r>
      <w:r>
        <w:rPr>
          <w:rStyle w:val="normaltextrun"/>
        </w:rPr>
        <w:t xml:space="preserve"> </w:t>
      </w:r>
    </w:p>
    <w:p w14:paraId="007BCC49" w14:textId="77777777" w:rsidR="007A29DD" w:rsidRDefault="007A29DD" w:rsidP="007A29DD">
      <w:pPr>
        <w:pStyle w:val="Guidancetext-Applicant"/>
        <w:rPr>
          <w:rStyle w:val="normaltextrun"/>
        </w:rPr>
      </w:pPr>
    </w:p>
    <w:p w14:paraId="007BCC4A" w14:textId="77777777" w:rsidR="00C548D7" w:rsidRPr="00EB386E" w:rsidRDefault="000B3E97" w:rsidP="007A29DD">
      <w:pPr>
        <w:pStyle w:val="Guidancetext-Applicant"/>
      </w:pPr>
      <w:r w:rsidRPr="007A29DD">
        <w:rPr>
          <w:rStyle w:val="normaltextrun"/>
          <w:rFonts w:cs="Courier New"/>
          <w:bdr w:val="none" w:sz="0" w:space="0" w:color="auto" w:frame="1"/>
        </w:rPr>
        <w:t>If applicable, please provide the</w:t>
      </w:r>
      <w:r w:rsidRPr="00EB386E">
        <w:rPr>
          <w:rStyle w:val="normaltextrun"/>
        </w:rPr>
        <w:t xml:space="preserve"> </w:t>
      </w:r>
      <w:r w:rsidRPr="00EB386E">
        <w:t xml:space="preserve">scientific rationale for the choice of the predictive in vitro biomarker test (e.g. prevalence, relation to disease mechanism). </w:t>
      </w:r>
    </w:p>
    <w:p w14:paraId="007BCC4B" w14:textId="77777777" w:rsidR="00C548D7" w:rsidRPr="00EB386E" w:rsidRDefault="000B3E97" w:rsidP="007A29DD">
      <w:pPr>
        <w:pStyle w:val="Guidancetext-Applicant"/>
      </w:pPr>
      <w:r w:rsidRPr="00EB386E">
        <w:t xml:space="preserve">Analytical method including assay platform, specimen, pre-analytical processing requirements and read-out method. </w:t>
      </w:r>
    </w:p>
    <w:p w14:paraId="007BCC4C" w14:textId="77777777" w:rsidR="00C548D7" w:rsidRPr="0092157F" w:rsidRDefault="00C548D7" w:rsidP="0092157F">
      <w:pPr>
        <w:pStyle w:val="Guidancetext-Applicant"/>
      </w:pPr>
    </w:p>
    <w:p w14:paraId="007BCC4D" w14:textId="77777777" w:rsidR="00C548D7" w:rsidRPr="0092157F" w:rsidRDefault="000B3E97" w:rsidP="0092157F">
      <w:pPr>
        <w:pStyle w:val="Guidancetext-Applicant"/>
      </w:pPr>
      <w:r w:rsidRPr="0092157F">
        <w:t xml:space="preserve">Analytical and clinical validation strategy: </w:t>
      </w:r>
    </w:p>
    <w:p w14:paraId="007BCC4E" w14:textId="77777777" w:rsidR="00C548D7" w:rsidRPr="0092157F" w:rsidRDefault="000B3E97" w:rsidP="0092157F">
      <w:pPr>
        <w:pStyle w:val="Guidancetext-Applicant-bullet"/>
      </w:pPr>
      <w:r w:rsidRPr="0092157F">
        <w:t>Analytical validity: For verifying the suitability of an assay, robustness, accuracy, specificity, sensitivity and linearity should be considered depending on the analytical platform</w:t>
      </w:r>
    </w:p>
    <w:p w14:paraId="007BCC4F" w14:textId="77777777" w:rsidR="00C548D7" w:rsidRPr="0092157F" w:rsidRDefault="000B3E97" w:rsidP="00742A58">
      <w:pPr>
        <w:pStyle w:val="Guidancetext-Applicant-bullet"/>
      </w:pPr>
      <w:r w:rsidRPr="0092157F">
        <w:t>Clinical validity (sensitivity/specificity) should be described either by correlation with a clinical endpoint (for novel assays) or –if available- by concordance study with a clinically valid reference assay</w:t>
      </w:r>
    </w:p>
    <w:p w14:paraId="007BCC50" w14:textId="77777777" w:rsidR="00C548D7" w:rsidRPr="0092157F" w:rsidRDefault="000B3E97" w:rsidP="00742A58">
      <w:pPr>
        <w:pStyle w:val="Guidancetext-Applicant-bullet"/>
      </w:pPr>
      <w:r w:rsidRPr="0092157F">
        <w:t>Cut-point selection should be described and discussed in detail since it is of particular importance for the benefit /risk assessment.</w:t>
      </w:r>
    </w:p>
    <w:p w14:paraId="007BCC51" w14:textId="77777777" w:rsidR="00C548D7" w:rsidRPr="00E41AEF" w:rsidRDefault="00C548D7" w:rsidP="00C548D7">
      <w:pPr>
        <w:pStyle w:val="Guidancetext-Applicant"/>
        <w:rPr>
          <w:rStyle w:val="normaltextrun"/>
          <w:rFonts w:cs="Courier New"/>
          <w:szCs w:val="22"/>
          <w:bdr w:val="none" w:sz="0" w:space="0" w:color="auto" w:frame="1"/>
        </w:rPr>
      </w:pPr>
    </w:p>
    <w:p w14:paraId="007BCC52" w14:textId="77777777" w:rsidR="00C548D7" w:rsidRDefault="000B3E97" w:rsidP="00C548D7">
      <w:pPr>
        <w:pStyle w:val="BodytextAgency"/>
      </w:pPr>
      <w:r>
        <w:t>&lt;Not applicable&gt;&lt;Text&gt;</w:t>
      </w:r>
    </w:p>
    <w:p w14:paraId="007BCC53" w14:textId="77777777" w:rsidR="00654533" w:rsidRDefault="00654533" w:rsidP="00C54D1E">
      <w:pPr>
        <w:pStyle w:val="BodytextAgency"/>
      </w:pPr>
    </w:p>
    <w:tbl>
      <w:tblPr>
        <w:tblStyle w:val="TableGrid"/>
        <w:tblW w:w="0" w:type="auto"/>
        <w:tblLook w:val="04A0" w:firstRow="1" w:lastRow="0" w:firstColumn="1" w:lastColumn="0" w:noHBand="0" w:noVBand="1"/>
      </w:tblPr>
      <w:tblGrid>
        <w:gridCol w:w="9403"/>
      </w:tblGrid>
      <w:tr w:rsidR="006E5903" w14:paraId="007BCC5C" w14:textId="77777777" w:rsidTr="00D326E0">
        <w:tc>
          <w:tcPr>
            <w:tcW w:w="9403" w:type="dxa"/>
            <w:shd w:val="clear" w:color="auto" w:fill="F2F2F2" w:themeFill="background1" w:themeFillShade="F2"/>
          </w:tcPr>
          <w:p w14:paraId="007BCC54" w14:textId="77777777" w:rsidR="00D326E0" w:rsidRPr="003D4408" w:rsidRDefault="000B3E97"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07BCC55" w14:textId="77777777" w:rsidR="00D326E0" w:rsidRPr="00D326E0" w:rsidRDefault="000B3E97" w:rsidP="00D326E0">
            <w:pPr>
              <w:pStyle w:val="Guidancetext-Rapps"/>
            </w:pPr>
            <w:r>
              <w:t xml:space="preserve">Note, this is not the “assessment of suitability” of a companion diagnostic, as initiated by a Notified Body. </w:t>
            </w:r>
            <w:r w:rsidRPr="003D4408">
              <w:t>Include specific comments on the data provided (agree/disagree/lack of evidence/strength of evidence/relevance...).</w:t>
            </w:r>
            <w:r w:rsidR="005B5166">
              <w:t xml:space="preserve"> Is there sufficient justification for the use of the biomarker for selection of patients based on safety? Is the SmPC text sufficiently clear in this regard?</w:t>
            </w:r>
            <w:r>
              <w:t xml:space="preserve"> </w:t>
            </w:r>
          </w:p>
          <w:p w14:paraId="007BCC56" w14:textId="77777777" w:rsidR="000F461F" w:rsidRDefault="000B3E97" w:rsidP="00D326E0">
            <w:pPr>
              <w:pStyle w:val="BodytextAgency"/>
            </w:pPr>
            <w:r w:rsidRPr="003D4408">
              <w:t>&lt;Text&gt;</w:t>
            </w:r>
          </w:p>
          <w:p w14:paraId="007BCC57" w14:textId="77777777" w:rsidR="000F09E3" w:rsidRPr="005614EA" w:rsidRDefault="000B3E97" w:rsidP="000F09E3">
            <w:pPr>
              <w:pStyle w:val="RappCommentsquestions"/>
              <w:rPr>
                <w:rFonts w:eastAsia="Verdana"/>
                <w:lang w:eastAsia="en-GB"/>
              </w:rPr>
            </w:pPr>
            <w:r w:rsidRPr="005614EA">
              <w:rPr>
                <w:rFonts w:eastAsia="Verdana"/>
                <w:lang w:eastAsia="en-GB"/>
              </w:rPr>
              <w:t>Resulting questions:</w:t>
            </w:r>
          </w:p>
          <w:p w14:paraId="007BCC58" w14:textId="77777777" w:rsidR="000F09E3" w:rsidRDefault="000B3E97" w:rsidP="000F09E3">
            <w:pPr>
              <w:pStyle w:val="Guidancetext-Rapps"/>
            </w:pPr>
            <w:r>
              <w:t>Any questions can be written here and then transferred into the List of Questions in the CHMP AR/Overview. Mark the question as MO or OC as relevant.</w:t>
            </w:r>
          </w:p>
          <w:p w14:paraId="007BCC59" w14:textId="77777777" w:rsidR="00875060" w:rsidRDefault="00875060" w:rsidP="000F09E3">
            <w:pPr>
              <w:pStyle w:val="Guidancetext-Rapps"/>
            </w:pPr>
          </w:p>
          <w:p w14:paraId="007BCC5A" w14:textId="77777777" w:rsidR="00875060" w:rsidRDefault="000B3E97" w:rsidP="000F09E3">
            <w:pPr>
              <w:pStyle w:val="Guidancetext-Rapps"/>
            </w:pPr>
            <w:r>
              <w:lastRenderedPageBreak/>
              <w:t>Please focus the questions on issues that, if not addressed, would have a direct impact on the Benefit/Risk evaluation, the SmPC text, the likelihood of inspection, etc. Avoid “nice-to-have” questions.</w:t>
            </w:r>
          </w:p>
          <w:p w14:paraId="007BCC5B" w14:textId="77777777" w:rsidR="000F09E3" w:rsidRDefault="000B3E97" w:rsidP="000F09E3">
            <w:pPr>
              <w:pStyle w:val="BodytextAgency"/>
            </w:pPr>
            <w:r>
              <w:t>&lt;None&gt;&lt;Text&gt;</w:t>
            </w:r>
          </w:p>
        </w:tc>
      </w:tr>
    </w:tbl>
    <w:p w14:paraId="007BCC5D" w14:textId="77777777" w:rsidR="00F1151C" w:rsidRDefault="000B3E97" w:rsidP="000A09F8">
      <w:pPr>
        <w:pStyle w:val="Heading2Agency"/>
      </w:pPr>
      <w:bookmarkStart w:id="182" w:name="_Toc63770243"/>
      <w:bookmarkStart w:id="183" w:name="_Toc66806316"/>
      <w:bookmarkStart w:id="184" w:name="_Toc66808601"/>
      <w:bookmarkStart w:id="185" w:name="_Toc68683193"/>
      <w:bookmarkStart w:id="186" w:name="_Toc68882789"/>
      <w:bookmarkStart w:id="187" w:name="_Toc204788544"/>
      <w:bookmarkEnd w:id="182"/>
      <w:bookmarkEnd w:id="183"/>
      <w:bookmarkEnd w:id="184"/>
      <w:bookmarkEnd w:id="185"/>
      <w:bookmarkEnd w:id="186"/>
      <w:r>
        <w:lastRenderedPageBreak/>
        <w:t>Overall Rapporteur assessment of clinical safety</w:t>
      </w:r>
      <w:bookmarkEnd w:id="187"/>
    </w:p>
    <w:p w14:paraId="007BCC5E" w14:textId="77777777" w:rsidR="00D82432" w:rsidRDefault="000B3E97" w:rsidP="000A09F8">
      <w:pPr>
        <w:pStyle w:val="Heading3Agency"/>
      </w:pPr>
      <w:bookmarkStart w:id="188" w:name="_Toc204788545"/>
      <w:r>
        <w:t>Discussion</w:t>
      </w:r>
      <w:bookmarkEnd w:id="188"/>
    </w:p>
    <w:p w14:paraId="007BCC5F" w14:textId="77777777" w:rsidR="00D82432" w:rsidRPr="00D82432" w:rsidRDefault="000B3E97" w:rsidP="00D82432">
      <w:pPr>
        <w:pStyle w:val="Guidancetext-Rapps"/>
      </w:pPr>
      <w:r w:rsidRPr="00D82432">
        <w:t>This section is to be filled by the (Co)Rapporteurs only, not the company.</w:t>
      </w:r>
    </w:p>
    <w:p w14:paraId="007BCC60" w14:textId="77777777" w:rsidR="00D82432" w:rsidRDefault="000B3E97" w:rsidP="00D82432">
      <w:pPr>
        <w:pStyle w:val="Guidancetext-Rapps"/>
      </w:pPr>
      <w:r w:rsidRPr="00D82432">
        <w:t>The contents of this section should be written so that they can be copy/pasted directly to the CHMP AR/Overview.</w:t>
      </w:r>
    </w:p>
    <w:p w14:paraId="007BCC61" w14:textId="77777777" w:rsidR="003264CA" w:rsidRDefault="003264CA" w:rsidP="00D82432">
      <w:pPr>
        <w:pStyle w:val="Guidancetext-Rapps"/>
      </w:pPr>
    </w:p>
    <w:p w14:paraId="007BCC62" w14:textId="77777777" w:rsidR="00724CF4" w:rsidRDefault="000B3E97" w:rsidP="00724CF4">
      <w:pPr>
        <w:pStyle w:val="Guidancetext-Rapps"/>
      </w:pPr>
      <w:r>
        <w:t xml:space="preserve">The discussion is often the most important part of the assessment. In terms of </w:t>
      </w:r>
      <w:proofErr w:type="gramStart"/>
      <w:r>
        <w:t>structure</w:t>
      </w:r>
      <w:proofErr w:type="gramEnd"/>
      <w:r>
        <w:t xml:space="preserve"> it should follow the presentation of the results above.</w:t>
      </w:r>
    </w:p>
    <w:p w14:paraId="007BCC63" w14:textId="77777777" w:rsidR="00DD06D4" w:rsidRDefault="000B3E97" w:rsidP="00724CF4">
      <w:pPr>
        <w:pStyle w:val="Guidancetext-Rapps"/>
      </w:pPr>
      <w:r>
        <w:t xml:space="preserve"> </w:t>
      </w:r>
    </w:p>
    <w:p w14:paraId="007BCC64" w14:textId="77777777" w:rsidR="00DD06D4" w:rsidRDefault="000B3E97" w:rsidP="00724CF4">
      <w:pPr>
        <w:pStyle w:val="Guidancetext-Rapps"/>
      </w:pPr>
      <w:r>
        <w:t xml:space="preserve">Try to be as clear and concise as possible (often discussions are too long and verbose, and the true meaning of the data is not addressed). </w:t>
      </w:r>
    </w:p>
    <w:p w14:paraId="007BCC65" w14:textId="77777777" w:rsidR="00724CF4" w:rsidRDefault="00724CF4" w:rsidP="00724CF4">
      <w:pPr>
        <w:pStyle w:val="Guidancetext-Rapps"/>
      </w:pPr>
    </w:p>
    <w:p w14:paraId="007BCC66" w14:textId="77777777" w:rsidR="00DD06D4" w:rsidRDefault="000B3E97" w:rsidP="00724CF4">
      <w:pPr>
        <w:pStyle w:val="Guidancetext-Rapps"/>
      </w:pPr>
      <w:r>
        <w:t>For each section, the discussion should address the following points:</w:t>
      </w:r>
    </w:p>
    <w:p w14:paraId="007BCC67" w14:textId="77777777" w:rsidR="009A7D3A" w:rsidRDefault="000B3E97" w:rsidP="00F24E8D">
      <w:pPr>
        <w:pStyle w:val="Guidancetext-Rapps"/>
        <w:numPr>
          <w:ilvl w:val="0"/>
          <w:numId w:val="30"/>
        </w:numPr>
      </w:pPr>
      <w:r>
        <w:t>Identify the most import findings and deficiencies described above (do not repeat results). Summarise evidence for each conclusion.</w:t>
      </w:r>
    </w:p>
    <w:p w14:paraId="007BCC68" w14:textId="77777777" w:rsidR="009A7D3A" w:rsidRDefault="000B3E97" w:rsidP="00F24E8D">
      <w:pPr>
        <w:pStyle w:val="Guidancetext-Rapps"/>
        <w:numPr>
          <w:ilvl w:val="0"/>
          <w:numId w:val="30"/>
        </w:numPr>
      </w:pPr>
      <w:r>
        <w:t>State if the data submitted fulfil the requirements</w:t>
      </w:r>
      <w:r w:rsidR="00B14DC3">
        <w:t xml:space="preserve"> (legal, guidelines, scientific advice)</w:t>
      </w:r>
    </w:p>
    <w:p w14:paraId="007BCC69" w14:textId="77777777" w:rsidR="009A7D3A" w:rsidRDefault="000B3E97" w:rsidP="00F24E8D">
      <w:pPr>
        <w:pStyle w:val="Guidancetext-Rapps"/>
        <w:numPr>
          <w:ilvl w:val="0"/>
          <w:numId w:val="30"/>
        </w:numPr>
      </w:pPr>
      <w:r>
        <w:t xml:space="preserve">What </w:t>
      </w:r>
      <w:r w:rsidR="002F57D9">
        <w:t>are</w:t>
      </w:r>
      <w:r>
        <w:t xml:space="preserve"> the “difficult” issues </w:t>
      </w:r>
      <w:r w:rsidR="002F57D9">
        <w:t>for</w:t>
      </w:r>
      <w:r>
        <w:t xml:space="preserve"> the CHMP discussion?</w:t>
      </w:r>
    </w:p>
    <w:p w14:paraId="007BCC6A" w14:textId="77777777" w:rsidR="009A7D3A" w:rsidRDefault="000B3E97" w:rsidP="00F24E8D">
      <w:pPr>
        <w:pStyle w:val="Guidancetext-Rapps"/>
        <w:numPr>
          <w:ilvl w:val="0"/>
          <w:numId w:val="30"/>
        </w:numPr>
      </w:pPr>
      <w:r>
        <w:t>Conclude and state what information should be reflected in the S</w:t>
      </w:r>
      <w:r w:rsidR="00490612">
        <w:t>m</w:t>
      </w:r>
      <w:r>
        <w:t>PC and the opinion</w:t>
      </w:r>
    </w:p>
    <w:p w14:paraId="007BCC6B" w14:textId="77777777" w:rsidR="00DD06D4" w:rsidRDefault="000B3E97" w:rsidP="00F24E8D">
      <w:pPr>
        <w:pStyle w:val="Guidancetext-Rapps"/>
        <w:numPr>
          <w:ilvl w:val="0"/>
          <w:numId w:val="30"/>
        </w:numPr>
      </w:pPr>
      <w:r>
        <w:t>What key findings (or uncertainties) should be part of the benefit-risk assessment?</w:t>
      </w:r>
    </w:p>
    <w:p w14:paraId="007BCC6C" w14:textId="77777777" w:rsidR="00724CF4" w:rsidRDefault="00724CF4" w:rsidP="00FB4FED">
      <w:pPr>
        <w:pStyle w:val="Guidancetext-Rapps"/>
      </w:pPr>
    </w:p>
    <w:p w14:paraId="007BCC6D" w14:textId="77777777" w:rsidR="00DD06D4" w:rsidRDefault="000B3E97" w:rsidP="00FB4FED">
      <w:pPr>
        <w:pStyle w:val="Guidancetext-Rapps"/>
      </w:pPr>
      <w:r>
        <w:t>Specific points for discussion:</w:t>
      </w:r>
    </w:p>
    <w:p w14:paraId="007BCC6E" w14:textId="77777777" w:rsidR="009A7D3A" w:rsidRDefault="000B3E97" w:rsidP="007701C3">
      <w:pPr>
        <w:pStyle w:val="Guidancetext-Rapps"/>
        <w:numPr>
          <w:ilvl w:val="0"/>
          <w:numId w:val="22"/>
        </w:numPr>
      </w:pPr>
      <w:r>
        <w:t>Patient exposure: Discuss any limitations of the safety database in relation to the proposed target population.</w:t>
      </w:r>
      <w:r w:rsidR="00576E3D">
        <w:t xml:space="preserve"> Is there sufficient long-term data?</w:t>
      </w:r>
    </w:p>
    <w:p w14:paraId="007BCC6F" w14:textId="77777777" w:rsidR="009A7D3A" w:rsidRDefault="000B3E97" w:rsidP="007701C3">
      <w:pPr>
        <w:pStyle w:val="Guidancetext-Rapps"/>
        <w:numPr>
          <w:ilvl w:val="0"/>
          <w:numId w:val="22"/>
        </w:numPr>
      </w:pPr>
      <w:r>
        <w:t>Is the safety profile in accordance with that expected from non-clinical studies and known class effects?</w:t>
      </w:r>
    </w:p>
    <w:p w14:paraId="007BCC70" w14:textId="77777777" w:rsidR="009A7D3A" w:rsidRDefault="000B3E97" w:rsidP="007701C3">
      <w:pPr>
        <w:pStyle w:val="Guidancetext-Rapps"/>
        <w:numPr>
          <w:ilvl w:val="0"/>
          <w:numId w:val="22"/>
        </w:numPr>
      </w:pPr>
      <w:r>
        <w:t xml:space="preserve">Describe </w:t>
      </w:r>
      <w:r w:rsidR="00724CF4">
        <w:t>the</w:t>
      </w:r>
      <w:r>
        <w:t xml:space="preserve"> serious </w:t>
      </w:r>
      <w:r w:rsidR="00724CF4">
        <w:t>adverse events</w:t>
      </w:r>
      <w:r>
        <w:t xml:space="preserve"> and whether some patients are particularly at risk? Specific risk factors for the occurrence of adverse drug reactions (dose, duration of exposure, co-morbidity etc.) </w:t>
      </w:r>
      <w:r w:rsidR="00FB4FED">
        <w:t xml:space="preserve">- </w:t>
      </w:r>
      <w:r>
        <w:t>Any preventive measure in the S</w:t>
      </w:r>
      <w:r w:rsidR="15DDED69">
        <w:t>m</w:t>
      </w:r>
      <w:r>
        <w:t xml:space="preserve">PC? (monitoring, warning on risk factor etc…).  </w:t>
      </w:r>
    </w:p>
    <w:p w14:paraId="007BCC71" w14:textId="77777777" w:rsidR="00DD06D4" w:rsidRDefault="000B3E97" w:rsidP="007701C3">
      <w:pPr>
        <w:pStyle w:val="Guidancetext-Rapps"/>
        <w:numPr>
          <w:ilvl w:val="0"/>
          <w:numId w:val="22"/>
        </w:numPr>
      </w:pPr>
      <w:r>
        <w:t>Describe relevant safety aspects specific for the paediatric population by age group where appropriate. Link this closely to the recommendations in the S</w:t>
      </w:r>
      <w:r w:rsidR="00E108FD">
        <w:t>m</w:t>
      </w:r>
      <w:r>
        <w:t>PC. Are there any specific (serious) ADRs and/or monitoring requirements?</w:t>
      </w:r>
    </w:p>
    <w:p w14:paraId="007BCC72" w14:textId="77777777" w:rsidR="00536935" w:rsidRDefault="00536935" w:rsidP="00FB4FED">
      <w:pPr>
        <w:pStyle w:val="Guidancetext-Rapps"/>
      </w:pPr>
    </w:p>
    <w:p w14:paraId="007BCC73" w14:textId="77777777" w:rsidR="00536935" w:rsidRDefault="000B3E97" w:rsidP="00536935">
      <w:pPr>
        <w:pStyle w:val="Guidancetext-Rapps"/>
      </w:pPr>
      <w:r>
        <w:t xml:space="preserve">Additional considerations: </w:t>
      </w:r>
    </w:p>
    <w:p w14:paraId="007BCC74" w14:textId="77777777" w:rsidR="00536935" w:rsidRDefault="000B3E97" w:rsidP="00536935">
      <w:pPr>
        <w:pStyle w:val="Guidancetext-Rapps"/>
      </w:pPr>
      <w:r>
        <w:t xml:space="preserve">- is there a need to convene a SAG? </w:t>
      </w:r>
    </w:p>
    <w:p w14:paraId="007BCC75" w14:textId="77777777" w:rsidR="00536935" w:rsidRPr="00DB73E7" w:rsidRDefault="000B3E97" w:rsidP="00536935">
      <w:pPr>
        <w:pStyle w:val="Guidancetext-Rapps"/>
      </w:pPr>
      <w:r>
        <w:t>- is there a need to trigger an inspection?</w:t>
      </w:r>
    </w:p>
    <w:p w14:paraId="007BCC76" w14:textId="77777777" w:rsidR="00536935" w:rsidRPr="0072366F" w:rsidRDefault="00536935" w:rsidP="00536935">
      <w:pPr>
        <w:pStyle w:val="Guidancetext-Rapps"/>
      </w:pPr>
    </w:p>
    <w:p w14:paraId="007BCC77" w14:textId="77777777" w:rsidR="00DD06D4" w:rsidRPr="007D6A7D" w:rsidRDefault="000B3E97" w:rsidP="003B245D">
      <w:pPr>
        <w:pStyle w:val="Guidancetext-Rapps"/>
      </w:pPr>
      <w:r w:rsidRPr="007D6A7D">
        <w:t>For biosimilars:</w:t>
      </w:r>
    </w:p>
    <w:p w14:paraId="007BCC78" w14:textId="77777777" w:rsidR="009A7D3A" w:rsidRDefault="000B3E97" w:rsidP="007701C3">
      <w:pPr>
        <w:pStyle w:val="Guidancetext-Rapps"/>
        <w:numPr>
          <w:ilvl w:val="0"/>
          <w:numId w:val="23"/>
        </w:numPr>
      </w:pPr>
      <w:r>
        <w:t xml:space="preserve">Discuss the results of the comparison of the most important adverse drug reactions (type, severity and frequency). Describe the safety concerns that have been observed or that are otherwise of concern even if (yet) unobserved for the biosimilar candidate. If no confirmatory clinical study has been conducted, discuss the available data from which a similar safety profile could be inferred. Compare the immunogenicity profile of the biosimilar candidate and the reference product. If no human immunogenicity data have been generated, discuss the available data from which a similar immunogenicity profile could be inferred. </w:t>
      </w:r>
    </w:p>
    <w:p w14:paraId="007BCC79" w14:textId="77777777" w:rsidR="00DD06D4" w:rsidRDefault="000B3E97" w:rsidP="007701C3">
      <w:pPr>
        <w:pStyle w:val="Guidancetext-Rapps"/>
        <w:numPr>
          <w:ilvl w:val="0"/>
          <w:numId w:val="23"/>
        </w:numPr>
      </w:pPr>
      <w:r>
        <w:t>Discuss available data questioning biosimilarity (e.g. differences observed at quality, non-clinical level) which could have an impact on safety/immunogenicity and/or differences observed at clinical level such as higher incidence of certain adverse events, new signal or new adverse events that were not observed for the reference product. Discuss any specific risks anticipated for the biosimilar e.g. possible safety concerns that may result from a manufacturing process different from that of the reference product, especially those related to infusion-related reactions and immunogenicity.</w:t>
      </w:r>
    </w:p>
    <w:p w14:paraId="007BCC7A" w14:textId="77777777" w:rsidR="00D82432" w:rsidRDefault="000B3E97" w:rsidP="00D82432">
      <w:pPr>
        <w:pStyle w:val="BodytextAgency"/>
      </w:pPr>
      <w:r>
        <w:t>&lt;Text&gt;</w:t>
      </w:r>
    </w:p>
    <w:p w14:paraId="007BCC7B" w14:textId="77777777" w:rsidR="00385374" w:rsidRPr="008E31D5" w:rsidRDefault="000B3E97" w:rsidP="006D3724">
      <w:pPr>
        <w:pStyle w:val="Heading4Agency"/>
        <w:rPr>
          <w:sz w:val="22"/>
          <w:szCs w:val="22"/>
        </w:rPr>
      </w:pPr>
      <w:r w:rsidRPr="006D3724">
        <w:lastRenderedPageBreak/>
        <w:t>&lt;Additional</w:t>
      </w:r>
      <w:r w:rsidRPr="008E31D5">
        <w:t xml:space="preserve"> safety data needed in the context of a &lt;conditional&gt; MA &lt;under exceptional circumstances&gt;&gt;</w:t>
      </w:r>
    </w:p>
    <w:p w14:paraId="007BCC7C" w14:textId="77777777" w:rsidR="00385374" w:rsidRDefault="000B3E97" w:rsidP="00F4098E">
      <w:pPr>
        <w:pStyle w:val="Guidancetext-Rapps"/>
      </w:pPr>
      <w:r w:rsidRPr="008E31D5">
        <w:t xml:space="preserve">The recommendation to grant a marketing authorisation under exceptional circumstances by the CHMP should carefully be considered for situations where, for </w:t>
      </w:r>
      <w:proofErr w:type="gramStart"/>
      <w:r w:rsidRPr="008E31D5">
        <w:t>a number of</w:t>
      </w:r>
      <w:proofErr w:type="gramEnd"/>
      <w:r w:rsidRPr="008E31D5">
        <w:t xml:space="preserve"> reasons, it does not seem possible to ever assemble a “full” dossier. Notably, a marketing authorisation under exceptional circumstances will normally remain under exceptional circumstances and not lead to a conversion into a normal marketing authorisation.</w:t>
      </w:r>
    </w:p>
    <w:p w14:paraId="007BCC7D" w14:textId="77777777" w:rsidR="00F4098E" w:rsidRPr="008E31D5" w:rsidRDefault="00F4098E" w:rsidP="00F4098E">
      <w:pPr>
        <w:pStyle w:val="Guidancetext-Rapps"/>
      </w:pPr>
    </w:p>
    <w:p w14:paraId="007BCC7E" w14:textId="77777777" w:rsidR="00385374" w:rsidRDefault="000B3E97" w:rsidP="00F4098E">
      <w:pPr>
        <w:pStyle w:val="Guidancetext-Rapps"/>
      </w:pPr>
      <w:r w:rsidRPr="00B07348">
        <w:t>Describe here the missing data in Module 5, why it is missing (rarity of disease = exceptional, early development = conditional) and how the gap is foreseen to be bridged, i.e. which data is required to be submitted.</w:t>
      </w:r>
    </w:p>
    <w:p w14:paraId="007BCC7F" w14:textId="77777777" w:rsidR="008857A5" w:rsidRDefault="008857A5" w:rsidP="00F4098E">
      <w:pPr>
        <w:pStyle w:val="Guidancetext-Rapps"/>
      </w:pPr>
    </w:p>
    <w:p w14:paraId="007BCC80" w14:textId="77777777" w:rsidR="008857A5" w:rsidRPr="00A96197" w:rsidRDefault="000B3E97" w:rsidP="00F24E8D">
      <w:pPr>
        <w:pStyle w:val="Guidancetext-Rapps"/>
      </w:pPr>
      <w:r w:rsidRPr="00A96197">
        <w:t>In case conditions for Annex II in relation to the &lt;conditional&gt; MA &lt;under exceptional circumstances&gt; have been identified, use the following statement:</w:t>
      </w:r>
    </w:p>
    <w:p w14:paraId="007BCC81" w14:textId="77777777" w:rsidR="008857A5" w:rsidRPr="00A96197" w:rsidRDefault="000B3E97" w:rsidP="008857A5">
      <w:pPr>
        <w:pStyle w:val="BodytextAgency"/>
      </w:pPr>
      <w:r w:rsidRPr="00A96197">
        <w:t>&lt;The following measures are necessary to address the missing safety data in the context of a &lt;conditional&gt; MA &lt;under exceptional circumstances&gt;:&gt;</w:t>
      </w:r>
    </w:p>
    <w:p w14:paraId="007BCC82" w14:textId="77777777" w:rsidR="00385374" w:rsidRDefault="000B3E97" w:rsidP="00D82432">
      <w:pPr>
        <w:pStyle w:val="BodytextAgency"/>
      </w:pPr>
      <w:r>
        <w:t>&lt;Text&gt;</w:t>
      </w:r>
    </w:p>
    <w:p w14:paraId="007BCC83" w14:textId="77777777" w:rsidR="00B84099" w:rsidRDefault="000B3E97" w:rsidP="000A09F8">
      <w:pPr>
        <w:pStyle w:val="Heading3Agency"/>
      </w:pPr>
      <w:bookmarkStart w:id="189" w:name="_Toc204788546"/>
      <w:r>
        <w:t>Product information</w:t>
      </w:r>
      <w:bookmarkEnd w:id="189"/>
    </w:p>
    <w:p w14:paraId="007BCC84" w14:textId="77777777" w:rsidR="0063274D" w:rsidRDefault="000B3E97" w:rsidP="00A7653F">
      <w:pPr>
        <w:pStyle w:val="Guidancetext-Rapps"/>
      </w:pPr>
      <w:r w:rsidRPr="00D701A3">
        <w:t>Comments and edits can be made directly on the annexes and do not need to be repeated here. Use this section for a more general assessment of the adequacy of the proposed SmPC.</w:t>
      </w:r>
    </w:p>
    <w:p w14:paraId="007BCC85" w14:textId="77777777" w:rsidR="0063274D" w:rsidRDefault="0063274D" w:rsidP="00A7653F">
      <w:pPr>
        <w:pStyle w:val="Guidancetext-Rapps"/>
      </w:pPr>
    </w:p>
    <w:p w14:paraId="007BCC86" w14:textId="77777777" w:rsidR="00A7653F" w:rsidRDefault="000B3E97" w:rsidP="00A7653F">
      <w:pPr>
        <w:pStyle w:val="Guidancetext-Rapps"/>
      </w:pPr>
      <w:r w:rsidRPr="00A7653F">
        <w:t xml:space="preserve">How are the findings (or lack of information) reflected in the SmPC? Ensure correspondence with SmPC (e.g., </w:t>
      </w:r>
      <w:r w:rsidR="006C7162">
        <w:t>s</w:t>
      </w:r>
      <w:r w:rsidR="006C7162" w:rsidRPr="00A7653F">
        <w:t xml:space="preserve">ections </w:t>
      </w:r>
      <w:r w:rsidRPr="00A7653F">
        <w:t>4.3 contraindications, 4.4 special warnings, 4.7 Effects on ability to drive and use machines 4.8 Undesirable effects, 4.9 Overdose, as appropriate) and that all information in the SmPC is explicitly assessed and supported by the scientific assessment.</w:t>
      </w:r>
    </w:p>
    <w:p w14:paraId="007BCC87" w14:textId="77777777" w:rsidR="00B84099" w:rsidRPr="00B84099" w:rsidRDefault="000B3E97" w:rsidP="00D82432">
      <w:pPr>
        <w:pStyle w:val="BodytextAgency"/>
      </w:pPr>
      <w:r>
        <w:t>&lt;Text&gt;</w:t>
      </w:r>
    </w:p>
    <w:p w14:paraId="007BCC88" w14:textId="77777777" w:rsidR="00D82432" w:rsidRDefault="000B3E97" w:rsidP="000A09F8">
      <w:pPr>
        <w:pStyle w:val="Heading3Agency"/>
      </w:pPr>
      <w:bookmarkStart w:id="190" w:name="_Toc204788547"/>
      <w:r>
        <w:t>Conclusion</w:t>
      </w:r>
      <w:bookmarkEnd w:id="190"/>
    </w:p>
    <w:p w14:paraId="007BCC89" w14:textId="77777777" w:rsidR="009838ED" w:rsidRPr="009838ED" w:rsidRDefault="000B3E97" w:rsidP="008857A5">
      <w:pPr>
        <w:pStyle w:val="Guidancetext-Rapps"/>
      </w:pPr>
      <w:r w:rsidRPr="009838ED">
        <w:t>A brief statement about the conclusions that can be drawn from the clinical safety documentation should be provided here (e.g., most frequent adverse drug reactions and other significant safety issues).</w:t>
      </w:r>
    </w:p>
    <w:p w14:paraId="007BCC8A" w14:textId="77777777" w:rsidR="009838ED" w:rsidRPr="009838ED" w:rsidRDefault="009838ED" w:rsidP="008857A5">
      <w:pPr>
        <w:pStyle w:val="Guidancetext-Rapps"/>
      </w:pPr>
    </w:p>
    <w:p w14:paraId="007BCC8B" w14:textId="77777777" w:rsidR="00FF3C75" w:rsidRDefault="000B3E97" w:rsidP="008857A5">
      <w:pPr>
        <w:pStyle w:val="Guidancetext-Rapps"/>
      </w:pPr>
      <w:r>
        <w:t>C</w:t>
      </w:r>
      <w:r w:rsidRPr="009838ED">
        <w:t>omment also on which safety findings should be considered for inclusion in the safety specification of the RMP</w:t>
      </w:r>
      <w:r>
        <w:t>.</w:t>
      </w:r>
    </w:p>
    <w:p w14:paraId="007BCC8C" w14:textId="77777777" w:rsidR="008857A5" w:rsidRDefault="008857A5" w:rsidP="008857A5">
      <w:pPr>
        <w:pStyle w:val="Guidancetext-Rapps"/>
      </w:pPr>
    </w:p>
    <w:p w14:paraId="007BCC8D" w14:textId="77777777" w:rsidR="00FF3C75" w:rsidRDefault="000B3E97" w:rsidP="008857A5">
      <w:pPr>
        <w:pStyle w:val="Guidancetext-Rapps"/>
      </w:pPr>
      <w:r w:rsidRPr="009838ED">
        <w:t>For biosimilars, conclude if the submitted safety data support biosimilarity.</w:t>
      </w:r>
    </w:p>
    <w:p w14:paraId="007BCC8E" w14:textId="77777777" w:rsidR="002D6571" w:rsidRPr="008857A5" w:rsidRDefault="000B3E97" w:rsidP="00345E96">
      <w:pPr>
        <w:pStyle w:val="BodytextAgency"/>
      </w:pPr>
      <w:r>
        <w:t>&lt;Text&gt;</w:t>
      </w:r>
    </w:p>
    <w:p w14:paraId="007BCC8F" w14:textId="77777777" w:rsidR="00976779" w:rsidRPr="008E31D5" w:rsidRDefault="00976779" w:rsidP="00976779">
      <w:pPr>
        <w:pStyle w:val="BodytextAgency"/>
      </w:pPr>
    </w:p>
    <w:p w14:paraId="007BCC90" w14:textId="77777777" w:rsidR="00C11CCF" w:rsidRDefault="000B3E97" w:rsidP="000A09F8">
      <w:pPr>
        <w:pStyle w:val="Heading1Agency"/>
      </w:pPr>
      <w:bookmarkStart w:id="191" w:name="_Toc518974352"/>
      <w:bookmarkStart w:id="192" w:name="_Toc413750395"/>
      <w:bookmarkStart w:id="193" w:name="_Hlk42883256"/>
      <w:bookmarkStart w:id="194" w:name="_Toc305067098"/>
      <w:bookmarkStart w:id="195" w:name="_Toc204788548"/>
      <w:bookmarkEnd w:id="191"/>
      <w:r>
        <w:lastRenderedPageBreak/>
        <w:t>Risk management plan</w:t>
      </w:r>
      <w:bookmarkEnd w:id="192"/>
      <w:bookmarkEnd w:id="195"/>
      <w:r>
        <w:t xml:space="preserve"> </w:t>
      </w:r>
    </w:p>
    <w:p w14:paraId="007BCC91" w14:textId="77777777" w:rsidR="004A12DC" w:rsidRPr="004A12DC" w:rsidRDefault="000B3E97" w:rsidP="004A12DC">
      <w:pPr>
        <w:pStyle w:val="Guidancetext-Rapps"/>
      </w:pPr>
      <w:r>
        <w:t>The safety specification in the RMP is assessed and agreed by CHMP</w:t>
      </w:r>
      <w:r w:rsidR="00FF742F">
        <w:t>/CAT</w:t>
      </w:r>
      <w:r>
        <w:t>.</w:t>
      </w:r>
    </w:p>
    <w:p w14:paraId="007BCC92" w14:textId="77777777" w:rsidR="00C11CCF" w:rsidRDefault="000B3E97" w:rsidP="000A09F8">
      <w:pPr>
        <w:pStyle w:val="Heading2Agency"/>
      </w:pPr>
      <w:bookmarkStart w:id="196" w:name="_Toc413750396"/>
      <w:bookmarkStart w:id="197" w:name="_Toc32236102"/>
      <w:bookmarkStart w:id="198" w:name="_Toc204788549"/>
      <w:r>
        <w:t>Summary of s</w:t>
      </w:r>
      <w:r w:rsidR="00E936D2">
        <w:t xml:space="preserve">afety </w:t>
      </w:r>
      <w:bookmarkEnd w:id="196"/>
      <w:bookmarkEnd w:id="197"/>
      <w:r>
        <w:t>c</w:t>
      </w:r>
      <w:r w:rsidR="000604EA">
        <w:t>oncerns</w:t>
      </w:r>
      <w:bookmarkEnd w:id="198"/>
    </w:p>
    <w:p w14:paraId="007BCC93" w14:textId="77777777" w:rsidR="0037043C" w:rsidRDefault="000B3E97" w:rsidP="00F164EC">
      <w:pPr>
        <w:pStyle w:val="Guidancetext-Applicant"/>
      </w:pPr>
      <w:r>
        <w:t>Please</w:t>
      </w:r>
      <w:r w:rsidRPr="008E65AE">
        <w:t xml:space="preserve"> </w:t>
      </w:r>
      <w:r w:rsidR="008E65AE" w:rsidRPr="008E65AE">
        <w:t>copy/paste the</w:t>
      </w:r>
      <w:r w:rsidR="00F164EC">
        <w:t xml:space="preserve"> proposed</w:t>
      </w:r>
      <w:r w:rsidR="005D061C">
        <w:t xml:space="preserve"> </w:t>
      </w:r>
      <w:r w:rsidR="00F164EC">
        <w:t xml:space="preserve">“Summary of safety concerns” </w:t>
      </w:r>
      <w:r w:rsidR="00A62862">
        <w:t xml:space="preserve">table </w:t>
      </w:r>
      <w:r w:rsidR="00F164EC">
        <w:t>from the RMP</w:t>
      </w:r>
      <w:r w:rsidR="00A62862">
        <w:t xml:space="preserve"> (Table SVIII.1)</w:t>
      </w:r>
      <w:r w:rsidR="008E65AE" w:rsidRPr="008E65AE">
        <w:t>.</w:t>
      </w:r>
      <w:r w:rsidR="001E552E">
        <w:t xml:space="preserve"> Please be mindful not to include any Personal Data</w:t>
      </w:r>
      <w:r w:rsidR="008D69FA">
        <w:t xml:space="preserve"> (e.g. patient identifiers).</w:t>
      </w:r>
    </w:p>
    <w:p w14:paraId="007BCC94" w14:textId="77777777" w:rsidR="006A0B31" w:rsidRDefault="006A0B31" w:rsidP="00F164EC">
      <w:pPr>
        <w:pStyle w:val="Guidancetext-Applicant"/>
      </w:pPr>
    </w:p>
    <w:p w14:paraId="007BCC95" w14:textId="77777777" w:rsidR="006A0B31" w:rsidRPr="006A0B31" w:rsidRDefault="000B3E97" w:rsidP="00F164EC">
      <w:pPr>
        <w:pStyle w:val="Guidancetext-Applicant"/>
      </w:pPr>
      <w:r>
        <w:t>Include a very brief justification for each. If there are none, please state why there are no safety concerns related to the product.</w:t>
      </w:r>
    </w:p>
    <w:p w14:paraId="007BCC96" w14:textId="77777777" w:rsidR="00A62862" w:rsidRDefault="00A62862" w:rsidP="00FE0424">
      <w:pPr>
        <w:pStyle w:val="Guidancetext-Applicant"/>
      </w:pPr>
    </w:p>
    <w:p w14:paraId="007BCC97" w14:textId="77777777" w:rsidR="00A62862" w:rsidRPr="008E31D5" w:rsidRDefault="000B3E97" w:rsidP="00E519F0">
      <w:pPr>
        <w:pStyle w:val="Caption"/>
      </w:pPr>
      <w:r>
        <w:t xml:space="preserve">Table </w:t>
      </w:r>
      <w:r>
        <w:fldChar w:fldCharType="begin"/>
      </w:r>
      <w:r>
        <w:instrText>SEQ Table \* ARABIC</w:instrText>
      </w:r>
      <w:r>
        <w:fldChar w:fldCharType="separate"/>
      </w:r>
      <w:r w:rsidR="00031E9B">
        <w:rPr>
          <w:noProof/>
        </w:rPr>
        <w:t>16</w:t>
      </w:r>
      <w:r>
        <w:fldChar w:fldCharType="end"/>
      </w:r>
      <w:r w:rsidRPr="008E31D5">
        <w:t>: Summary of safety concerns</w:t>
      </w:r>
      <w:r w:rsidR="001B5EF6">
        <w:t xml:space="preserve"> in proposed RM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3013"/>
        <w:gridCol w:w="6390"/>
      </w:tblGrid>
      <w:tr w:rsidR="006E5903" w14:paraId="007BCC99" w14:textId="77777777" w:rsidTr="00FE042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99"/>
            <w:hideMark/>
          </w:tcPr>
          <w:p w14:paraId="007BCC98" w14:textId="77777777" w:rsidR="00A62862" w:rsidRPr="008E31D5" w:rsidRDefault="000B3E97" w:rsidP="007D62B0">
            <w:pPr>
              <w:pStyle w:val="TableHeader"/>
            </w:pPr>
            <w:r w:rsidRPr="008E31D5">
              <w:t>Summary of safety concerns</w:t>
            </w:r>
          </w:p>
        </w:tc>
      </w:tr>
      <w:tr w:rsidR="006E5903" w14:paraId="007BCC9C" w14:textId="77777777" w:rsidTr="00FE0424">
        <w:tc>
          <w:tcPr>
            <w:tcW w:w="1602" w:type="pct"/>
            <w:tcBorders>
              <w:top w:val="single" w:sz="6" w:space="0" w:color="auto"/>
              <w:left w:val="single" w:sz="4" w:space="0" w:color="auto"/>
              <w:bottom w:val="single" w:sz="6" w:space="0" w:color="auto"/>
              <w:right w:val="single" w:sz="6" w:space="0" w:color="auto"/>
            </w:tcBorders>
            <w:shd w:val="clear" w:color="auto" w:fill="003399"/>
            <w:hideMark/>
          </w:tcPr>
          <w:p w14:paraId="007BCC9A" w14:textId="77777777" w:rsidR="00A62862" w:rsidRPr="008E31D5" w:rsidRDefault="000B3E97" w:rsidP="007D62B0">
            <w:pPr>
              <w:pStyle w:val="TableHeader"/>
            </w:pPr>
            <w:r w:rsidRPr="008E31D5">
              <w:t>Important identified risks</w:t>
            </w:r>
          </w:p>
        </w:tc>
        <w:tc>
          <w:tcPr>
            <w:tcW w:w="3398" w:type="pct"/>
            <w:tcBorders>
              <w:top w:val="single" w:sz="6" w:space="0" w:color="auto"/>
              <w:left w:val="single" w:sz="6" w:space="0" w:color="auto"/>
              <w:bottom w:val="single" w:sz="6" w:space="0" w:color="auto"/>
              <w:right w:val="single" w:sz="4" w:space="0" w:color="auto"/>
            </w:tcBorders>
            <w:shd w:val="clear" w:color="auto" w:fill="E1E3F2"/>
            <w:hideMark/>
          </w:tcPr>
          <w:p w14:paraId="007BCC9B" w14:textId="77777777" w:rsidR="00A62862" w:rsidRPr="008E31D5" w:rsidRDefault="000B3E97" w:rsidP="00FE0424">
            <w:pPr>
              <w:pStyle w:val="Tablebody"/>
              <w:rPr>
                <w:i/>
              </w:rPr>
            </w:pPr>
            <w:r w:rsidRPr="008E31D5">
              <w:t>&lt;List&gt;</w:t>
            </w:r>
          </w:p>
        </w:tc>
      </w:tr>
      <w:tr w:rsidR="006E5903" w14:paraId="007BCC9F" w14:textId="77777777" w:rsidTr="00FE0424">
        <w:tc>
          <w:tcPr>
            <w:tcW w:w="1602" w:type="pct"/>
            <w:tcBorders>
              <w:top w:val="single" w:sz="6" w:space="0" w:color="auto"/>
              <w:left w:val="single" w:sz="4" w:space="0" w:color="auto"/>
              <w:bottom w:val="single" w:sz="6" w:space="0" w:color="auto"/>
              <w:right w:val="single" w:sz="6" w:space="0" w:color="auto"/>
            </w:tcBorders>
            <w:shd w:val="clear" w:color="auto" w:fill="003399"/>
            <w:hideMark/>
          </w:tcPr>
          <w:p w14:paraId="007BCC9D" w14:textId="77777777" w:rsidR="00A62862" w:rsidRPr="008E31D5" w:rsidRDefault="000B3E97" w:rsidP="007D62B0">
            <w:pPr>
              <w:pStyle w:val="TableHeader"/>
            </w:pPr>
            <w:r w:rsidRPr="008E31D5">
              <w:t>Important potential risks</w:t>
            </w:r>
          </w:p>
        </w:tc>
        <w:tc>
          <w:tcPr>
            <w:tcW w:w="3398" w:type="pct"/>
            <w:tcBorders>
              <w:top w:val="single" w:sz="6" w:space="0" w:color="auto"/>
              <w:left w:val="single" w:sz="6" w:space="0" w:color="auto"/>
              <w:bottom w:val="single" w:sz="6" w:space="0" w:color="auto"/>
              <w:right w:val="single" w:sz="4" w:space="0" w:color="auto"/>
            </w:tcBorders>
            <w:shd w:val="clear" w:color="auto" w:fill="E1E3F2"/>
            <w:hideMark/>
          </w:tcPr>
          <w:p w14:paraId="007BCC9E" w14:textId="77777777" w:rsidR="00A62862" w:rsidRPr="008E31D5" w:rsidRDefault="000B3E97" w:rsidP="00FE0424">
            <w:pPr>
              <w:pStyle w:val="Tablebody"/>
            </w:pPr>
            <w:r w:rsidRPr="008E31D5">
              <w:t>&lt;List&gt;</w:t>
            </w:r>
          </w:p>
        </w:tc>
      </w:tr>
      <w:tr w:rsidR="006E5903" w14:paraId="007BCCA2" w14:textId="77777777" w:rsidTr="00FE0424">
        <w:tc>
          <w:tcPr>
            <w:tcW w:w="1602" w:type="pct"/>
            <w:tcBorders>
              <w:top w:val="single" w:sz="6" w:space="0" w:color="auto"/>
              <w:left w:val="single" w:sz="4" w:space="0" w:color="auto"/>
              <w:bottom w:val="single" w:sz="4" w:space="0" w:color="auto"/>
              <w:right w:val="single" w:sz="6" w:space="0" w:color="auto"/>
            </w:tcBorders>
            <w:shd w:val="clear" w:color="auto" w:fill="003399"/>
            <w:hideMark/>
          </w:tcPr>
          <w:p w14:paraId="007BCCA0" w14:textId="77777777" w:rsidR="00A62862" w:rsidRPr="008E31D5" w:rsidRDefault="000B3E97" w:rsidP="007D62B0">
            <w:pPr>
              <w:pStyle w:val="TableHeader"/>
            </w:pPr>
            <w:r w:rsidRPr="008E31D5">
              <w:t>Missing information</w:t>
            </w:r>
          </w:p>
        </w:tc>
        <w:tc>
          <w:tcPr>
            <w:tcW w:w="3398" w:type="pct"/>
            <w:tcBorders>
              <w:top w:val="single" w:sz="6" w:space="0" w:color="auto"/>
              <w:left w:val="single" w:sz="6" w:space="0" w:color="auto"/>
              <w:bottom w:val="single" w:sz="4" w:space="0" w:color="auto"/>
              <w:right w:val="single" w:sz="4" w:space="0" w:color="auto"/>
            </w:tcBorders>
            <w:shd w:val="clear" w:color="auto" w:fill="E1E3F2"/>
            <w:hideMark/>
          </w:tcPr>
          <w:p w14:paraId="007BCCA1" w14:textId="77777777" w:rsidR="00A62862" w:rsidRPr="008E31D5" w:rsidRDefault="000B3E97" w:rsidP="00FE0424">
            <w:pPr>
              <w:pStyle w:val="Tablebody"/>
            </w:pPr>
            <w:r w:rsidRPr="008E31D5">
              <w:t>&lt;List&gt;</w:t>
            </w:r>
          </w:p>
        </w:tc>
      </w:tr>
    </w:tbl>
    <w:p w14:paraId="007BCCA3" w14:textId="77777777" w:rsidR="00654533" w:rsidRPr="00F164EC" w:rsidRDefault="000B3E97" w:rsidP="00C54D1E">
      <w:pPr>
        <w:pStyle w:val="BodytextAgency"/>
      </w:pPr>
      <w:r w:rsidRPr="00F164EC">
        <w:t>&lt;Text&gt;</w:t>
      </w:r>
    </w:p>
    <w:tbl>
      <w:tblPr>
        <w:tblStyle w:val="TableGrid"/>
        <w:tblW w:w="0" w:type="auto"/>
        <w:tblLook w:val="04A0" w:firstRow="1" w:lastRow="0" w:firstColumn="1" w:lastColumn="0" w:noHBand="0" w:noVBand="1"/>
      </w:tblPr>
      <w:tblGrid>
        <w:gridCol w:w="9403"/>
      </w:tblGrid>
      <w:tr w:rsidR="006E5903" w14:paraId="007BCCC5" w14:textId="77777777" w:rsidTr="553CFAA9">
        <w:tc>
          <w:tcPr>
            <w:tcW w:w="9403" w:type="dxa"/>
            <w:shd w:val="clear" w:color="auto" w:fill="F2F2F2" w:themeFill="background1" w:themeFillShade="F2"/>
          </w:tcPr>
          <w:p w14:paraId="007BCCA4" w14:textId="77777777" w:rsidR="001C0ADF" w:rsidRPr="00E269C2" w:rsidRDefault="000B3E97" w:rsidP="005614EA">
            <w:pPr>
              <w:pStyle w:val="RappCommentsquestions"/>
              <w:rPr>
                <w:rFonts w:eastAsia="Verdana"/>
                <w:lang w:eastAsia="en-GB"/>
              </w:rPr>
            </w:pPr>
            <w:bookmarkStart w:id="199" w:name="_Toc334533929"/>
            <w:r>
              <w:rPr>
                <w:rFonts w:eastAsia="Verdana"/>
                <w:lang w:eastAsia="en-GB"/>
              </w:rPr>
              <w:t>(Co)-</w:t>
            </w:r>
            <w:r w:rsidRPr="00E269C2">
              <w:rPr>
                <w:rFonts w:eastAsia="Verdana"/>
                <w:lang w:eastAsia="en-GB"/>
              </w:rPr>
              <w:t>Rapporteur’s Comments:</w:t>
            </w:r>
          </w:p>
          <w:p w14:paraId="007BCCA5" w14:textId="77777777" w:rsidR="001C0ADF" w:rsidRDefault="000B3E97" w:rsidP="00E269C2">
            <w:pPr>
              <w:pStyle w:val="Guidancetext-Rapps"/>
            </w:pPr>
            <w:r>
              <w:t>The contents of this section should be written so that they can be copy/pasted directly to the CHMP AR/Overview.</w:t>
            </w:r>
          </w:p>
          <w:p w14:paraId="007BCCA6" w14:textId="77777777" w:rsidR="001C0ADF" w:rsidRDefault="001C0ADF" w:rsidP="00E269C2">
            <w:pPr>
              <w:pStyle w:val="Guidancetext-Rapps"/>
            </w:pPr>
          </w:p>
          <w:p w14:paraId="007BCCA7" w14:textId="77777777" w:rsidR="001C0ADF" w:rsidRDefault="000B3E97" w:rsidP="00E269C2">
            <w:pPr>
              <w:pStyle w:val="Guidancetext-Rapps"/>
            </w:pPr>
            <w:r>
              <w:t>It is important to only comment if there are major errors/inconsistencies</w:t>
            </w:r>
            <w:r w:rsidR="007D328B">
              <w:t xml:space="preserve"> in the safety specifications</w:t>
            </w:r>
            <w:r>
              <w:t xml:space="preserve"> in the RMP from the Applicant or if the information in it is not in line with the clinical assessment. This is particularly important if comments lead to requests for an updated version of this section of the RMP and if the comments impact for example the summary of the RMP. Otherwise, simply say that the presentation in the RMP is largely acceptable.</w:t>
            </w:r>
          </w:p>
          <w:p w14:paraId="007BCCA8" w14:textId="77777777" w:rsidR="001C0ADF" w:rsidRDefault="001C0ADF" w:rsidP="00E269C2">
            <w:pPr>
              <w:pStyle w:val="Guidancetext-Rapps"/>
            </w:pPr>
          </w:p>
          <w:p w14:paraId="007BCCA9" w14:textId="77777777" w:rsidR="001C0ADF" w:rsidRDefault="000B3E97" w:rsidP="00E269C2">
            <w:pPr>
              <w:pStyle w:val="Guidancetext-Rapps"/>
            </w:pPr>
            <w:r>
              <w:t xml:space="preserve">To establish the </w:t>
            </w:r>
            <w:r w:rsidRPr="006F5820">
              <w:rPr>
                <w:b/>
                <w:bCs/>
              </w:rPr>
              <w:t>list of important identified and potential risks</w:t>
            </w:r>
            <w:r>
              <w:t xml:space="preserve"> for inclusion, please consider the following questions:</w:t>
            </w:r>
          </w:p>
          <w:p w14:paraId="007BCCAA" w14:textId="77777777" w:rsidR="007B1728" w:rsidRPr="003D6E3B" w:rsidRDefault="000B3E97" w:rsidP="006F5820">
            <w:pPr>
              <w:pStyle w:val="Guidancetext-Rapps"/>
              <w:numPr>
                <w:ilvl w:val="0"/>
                <w:numId w:val="11"/>
              </w:numPr>
            </w:pPr>
            <w:r>
              <w:t xml:space="preserve">If further characterised and if confirmed, would </w:t>
            </w:r>
            <w:r w:rsidR="00770AA7">
              <w:t xml:space="preserve">this </w:t>
            </w:r>
            <w:r w:rsidR="004B098F">
              <w:t>i</w:t>
            </w:r>
            <w:r w:rsidR="00770AA7">
              <w:t xml:space="preserve">mportant or potential risk </w:t>
            </w:r>
            <w:r>
              <w:t>have an impact on the risk-benefit balance of the medicinal product</w:t>
            </w:r>
            <w:r w:rsidR="6E9C3C17">
              <w:t>?</w:t>
            </w:r>
          </w:p>
          <w:p w14:paraId="007BCCAB" w14:textId="77777777" w:rsidR="007B1728" w:rsidRPr="003D6E3B" w:rsidRDefault="000B3E97" w:rsidP="006F5820">
            <w:pPr>
              <w:pStyle w:val="Guidancetext-Rapps"/>
              <w:numPr>
                <w:ilvl w:val="0"/>
                <w:numId w:val="11"/>
              </w:numPr>
            </w:pPr>
            <w:r>
              <w:t>Would the important or potential risk</w:t>
            </w:r>
            <w:r w:rsidR="6E9C3C17">
              <w:t xml:space="preserve"> have clinical consequences? Please try not to use</w:t>
            </w:r>
            <w:r w:rsidR="13E5F4B4">
              <w:t xml:space="preserve"> the</w:t>
            </w:r>
            <w:r w:rsidR="6E9C3C17">
              <w:t xml:space="preserve"> S</w:t>
            </w:r>
            <w:r w:rsidR="13E5F4B4">
              <w:t xml:space="preserve">ystem </w:t>
            </w:r>
            <w:r w:rsidR="6E9C3C17">
              <w:t>O</w:t>
            </w:r>
            <w:r w:rsidR="13E5F4B4">
              <w:t xml:space="preserve">rgan </w:t>
            </w:r>
            <w:r w:rsidR="6E9C3C17">
              <w:t>C</w:t>
            </w:r>
            <w:r w:rsidR="13E5F4B4">
              <w:t>lass</w:t>
            </w:r>
            <w:r w:rsidR="6E9C3C17">
              <w:t xml:space="preserve"> </w:t>
            </w:r>
            <w:r w:rsidR="13E5F4B4">
              <w:t>“</w:t>
            </w:r>
            <w:r w:rsidR="6E9C3C17">
              <w:t>Investigations</w:t>
            </w:r>
            <w:r w:rsidR="13E5F4B4">
              <w:t>”</w:t>
            </w:r>
            <w:r w:rsidR="6E9C3C17">
              <w:t xml:space="preserve">. Is there an outcome of interest? </w:t>
            </w:r>
          </w:p>
          <w:p w14:paraId="007BCCAC" w14:textId="77777777" w:rsidR="007B1728" w:rsidRPr="003D6E3B" w:rsidRDefault="000B3E97" w:rsidP="006F5820">
            <w:pPr>
              <w:pStyle w:val="Guidancetext-Rapps"/>
              <w:numPr>
                <w:ilvl w:val="0"/>
                <w:numId w:val="11"/>
              </w:numPr>
            </w:pPr>
            <w:r w:rsidRPr="003D6E3B">
              <w:t>What is the relation to severity of condition?</w:t>
            </w:r>
          </w:p>
          <w:p w14:paraId="007BCCAD" w14:textId="77777777" w:rsidR="007B1728" w:rsidRPr="003D6E3B" w:rsidRDefault="000B3E97" w:rsidP="006F5820">
            <w:pPr>
              <w:pStyle w:val="Guidancetext-Rapps"/>
              <w:numPr>
                <w:ilvl w:val="0"/>
                <w:numId w:val="11"/>
              </w:numPr>
            </w:pPr>
            <w:r w:rsidRPr="003D6E3B">
              <w:t xml:space="preserve">What is the target population? </w:t>
            </w:r>
            <w:r>
              <w:t xml:space="preserve">There is </w:t>
            </w:r>
            <w:r w:rsidRPr="003D6E3B">
              <w:t>no need to consider risks that will not affect the</w:t>
            </w:r>
            <w:r w:rsidR="009E7140">
              <w:t xml:space="preserve"> indicated</w:t>
            </w:r>
            <w:r w:rsidRPr="003D6E3B">
              <w:t xml:space="preserve"> population</w:t>
            </w:r>
            <w:r w:rsidR="009E7140">
              <w:t>.</w:t>
            </w:r>
          </w:p>
          <w:p w14:paraId="007BCCAE" w14:textId="77777777" w:rsidR="001C0ADF" w:rsidRDefault="000B3E97" w:rsidP="006F5820">
            <w:pPr>
              <w:pStyle w:val="Guidancetext-Rapps"/>
              <w:numPr>
                <w:ilvl w:val="0"/>
                <w:numId w:val="11"/>
              </w:numPr>
            </w:pPr>
            <w:r w:rsidRPr="003D6E3B">
              <w:t>What are the clinical practices?</w:t>
            </w:r>
            <w:r>
              <w:t xml:space="preserve"> no need to consider risks for which risk minimisation measures have become established in clinical practice</w:t>
            </w:r>
            <w:r w:rsidR="009E7140">
              <w:t>.</w:t>
            </w:r>
            <w:r>
              <w:t xml:space="preserve"> </w:t>
            </w:r>
          </w:p>
          <w:p w14:paraId="007BCCAF" w14:textId="77777777" w:rsidR="001C0ADF" w:rsidRDefault="001C0ADF" w:rsidP="001C0ADF">
            <w:pPr>
              <w:pStyle w:val="Guidancetext-Rapps"/>
            </w:pPr>
          </w:p>
          <w:p w14:paraId="007BCCB0" w14:textId="77777777" w:rsidR="001C0ADF" w:rsidRDefault="000B3E97" w:rsidP="001C0ADF">
            <w:pPr>
              <w:pStyle w:val="Guidancetext-Rapps"/>
            </w:pPr>
            <w:r>
              <w:t xml:space="preserve">Please also consider that an important identified risk would usually warrant further evaluation as part of the pharmacovigilance plan and risk minimisation activities. An </w:t>
            </w:r>
            <w:proofErr w:type="gramStart"/>
            <w:r>
              <w:t>important potential risks</w:t>
            </w:r>
            <w:proofErr w:type="gramEnd"/>
            <w:r>
              <w:t xml:space="preserve"> would usually require further evaluation as part of the pharmacovigilance plan. </w:t>
            </w:r>
          </w:p>
          <w:p w14:paraId="007BCCB1" w14:textId="77777777" w:rsidR="007F3E1E" w:rsidRDefault="007F3E1E" w:rsidP="001C0ADF">
            <w:pPr>
              <w:pStyle w:val="Guidancetext-Rapps"/>
            </w:pPr>
          </w:p>
          <w:p w14:paraId="007BCCB2" w14:textId="77777777" w:rsidR="001C0ADF" w:rsidRDefault="000B3E97" w:rsidP="001C0ADF">
            <w:pPr>
              <w:pStyle w:val="Guidancetext-Rapps"/>
            </w:pPr>
            <w:r>
              <w:t xml:space="preserve">To establish the </w:t>
            </w:r>
            <w:r w:rsidRPr="00416993">
              <w:rPr>
                <w:b/>
                <w:bCs/>
              </w:rPr>
              <w:t>list of Missing information</w:t>
            </w:r>
            <w:r>
              <w:t>, please consider the below:</w:t>
            </w:r>
          </w:p>
          <w:p w14:paraId="007BCCB3" w14:textId="77777777" w:rsidR="001C0ADF" w:rsidRDefault="000B3E97" w:rsidP="00416993">
            <w:pPr>
              <w:pStyle w:val="Guidancetext-Rapps"/>
              <w:numPr>
                <w:ilvl w:val="0"/>
                <w:numId w:val="16"/>
              </w:numPr>
            </w:pPr>
            <w:r>
              <w:t>Absence of safety data in a defined population</w:t>
            </w:r>
          </w:p>
          <w:p w14:paraId="007BCCB4" w14:textId="77777777" w:rsidR="001C0ADF" w:rsidRDefault="000B3E97" w:rsidP="00416993">
            <w:pPr>
              <w:pStyle w:val="Guidancetext-Rapps"/>
              <w:numPr>
                <w:ilvl w:val="0"/>
                <w:numId w:val="16"/>
              </w:numPr>
            </w:pPr>
            <w:r>
              <w:t>Evidence of a potential concern in the said population.</w:t>
            </w:r>
          </w:p>
          <w:p w14:paraId="007BCCB5" w14:textId="77777777" w:rsidR="001C0ADF" w:rsidRDefault="000B3E97" w:rsidP="00416993">
            <w:pPr>
              <w:pStyle w:val="Guidancetext-Rapps"/>
              <w:numPr>
                <w:ilvl w:val="0"/>
                <w:numId w:val="16"/>
              </w:numPr>
            </w:pPr>
            <w:r>
              <w:t xml:space="preserve">Always </w:t>
            </w:r>
            <w:proofErr w:type="gramStart"/>
            <w:r>
              <w:t>has to</w:t>
            </w:r>
            <w:proofErr w:type="gramEnd"/>
            <w:r>
              <w:t xml:space="preserve"> be relevant for the approved indications</w:t>
            </w:r>
          </w:p>
          <w:p w14:paraId="007BCCB6" w14:textId="77777777" w:rsidR="001C0ADF" w:rsidRDefault="000B3E97" w:rsidP="001C0ADF">
            <w:pPr>
              <w:pStyle w:val="Guidancetext-Rapps"/>
            </w:pPr>
            <w:r>
              <w:t>e.g. Missing information in children should not be part of the List of Safety Concerns if product is not authorised in this population</w:t>
            </w:r>
          </w:p>
          <w:p w14:paraId="007BCCB7" w14:textId="77777777" w:rsidR="001C0ADF" w:rsidRDefault="001C0ADF" w:rsidP="001C0ADF">
            <w:pPr>
              <w:pStyle w:val="Guidancetext-Rapps"/>
            </w:pPr>
          </w:p>
          <w:p w14:paraId="007BCCB8" w14:textId="77777777" w:rsidR="001C0ADF" w:rsidRDefault="000B3E97" w:rsidP="001C0ADF">
            <w:pPr>
              <w:pStyle w:val="Guidancetext-Rapps"/>
            </w:pPr>
            <w:r>
              <w:t xml:space="preserve">Please consider option of </w:t>
            </w:r>
            <w:r w:rsidRPr="00416993">
              <w:rPr>
                <w:b/>
                <w:bCs/>
              </w:rPr>
              <w:t>Potential risk of [important safety issue] in off-label paediatric</w:t>
            </w:r>
            <w:r>
              <w:t xml:space="preserve"> use if </w:t>
            </w:r>
            <w:r w:rsidRPr="00742A58">
              <w:rPr>
                <w:b/>
                <w:bCs/>
                <w:iCs/>
              </w:rPr>
              <w:t>all</w:t>
            </w:r>
            <w:r>
              <w:t xml:space="preserve"> below are true:</w:t>
            </w:r>
          </w:p>
          <w:p w14:paraId="007BCCB9" w14:textId="77777777" w:rsidR="00B97AC9" w:rsidRDefault="000B3E97" w:rsidP="00416993">
            <w:pPr>
              <w:pStyle w:val="Guidancetext-Rapps"/>
              <w:numPr>
                <w:ilvl w:val="0"/>
                <w:numId w:val="17"/>
              </w:numPr>
            </w:pPr>
            <w:r>
              <w:t>There is a high probability of the product being used off-label children</w:t>
            </w:r>
          </w:p>
          <w:p w14:paraId="007BCCBA" w14:textId="77777777" w:rsidR="00B97AC9" w:rsidRDefault="000B3E97" w:rsidP="00416993">
            <w:pPr>
              <w:pStyle w:val="Guidancetext-Rapps"/>
              <w:numPr>
                <w:ilvl w:val="0"/>
                <w:numId w:val="17"/>
              </w:numPr>
            </w:pPr>
            <w:r>
              <w:t>There is a documented risk for this population (e.g. this may have led to the product not being approved in children)</w:t>
            </w:r>
          </w:p>
          <w:p w14:paraId="007BCCBB" w14:textId="77777777" w:rsidR="00B97AC9" w:rsidRDefault="000B3E97" w:rsidP="00416993">
            <w:pPr>
              <w:pStyle w:val="Guidancetext-Rapps"/>
              <w:numPr>
                <w:ilvl w:val="0"/>
                <w:numId w:val="17"/>
              </w:numPr>
            </w:pPr>
            <w:r>
              <w:t>The risk is not present in the approved population (i.e. is not already included in the safety profile)</w:t>
            </w:r>
          </w:p>
          <w:p w14:paraId="007BCCBC" w14:textId="77777777" w:rsidR="001C0ADF" w:rsidRDefault="000B3E97" w:rsidP="00416993">
            <w:pPr>
              <w:pStyle w:val="Guidancetext-Rapps"/>
              <w:numPr>
                <w:ilvl w:val="0"/>
                <w:numId w:val="17"/>
              </w:numPr>
            </w:pPr>
            <w:r>
              <w:lastRenderedPageBreak/>
              <w:t xml:space="preserve">The risk is important (i.e. risk-benefit impact, if only at individual level, as formal risk-benefit analysis might not have been performed in this population). </w:t>
            </w:r>
          </w:p>
          <w:p w14:paraId="007BCCBD" w14:textId="77777777" w:rsidR="001C0ADF" w:rsidRDefault="001C0ADF" w:rsidP="001C0ADF">
            <w:pPr>
              <w:pStyle w:val="Guidancetext-Rapps"/>
            </w:pPr>
          </w:p>
          <w:p w14:paraId="007BCCBE" w14:textId="77777777" w:rsidR="001C0ADF" w:rsidRDefault="000B3E97" w:rsidP="001C0ADF">
            <w:pPr>
              <w:pStyle w:val="Guidancetext-Rapps"/>
            </w:pPr>
            <w:r>
              <w:t xml:space="preserve">Include a discussion of the </w:t>
            </w:r>
            <w:r w:rsidRPr="006354EF">
              <w:rPr>
                <w:b/>
                <w:bCs/>
              </w:rPr>
              <w:t>potential for misuse for illegal purposes</w:t>
            </w:r>
            <w:r>
              <w:t xml:space="preserve"> if applicable.</w:t>
            </w:r>
          </w:p>
          <w:p w14:paraId="007BCCBF" w14:textId="77777777" w:rsidR="000F461F" w:rsidRDefault="000B3E97" w:rsidP="000F461F">
            <w:pPr>
              <w:pStyle w:val="BodytextAgency"/>
            </w:pPr>
            <w:r>
              <w:t>&lt;Text&gt;</w:t>
            </w:r>
            <w:bookmarkEnd w:id="199"/>
          </w:p>
          <w:p w14:paraId="007BCCC0" w14:textId="77777777" w:rsidR="00712472" w:rsidRPr="005614EA" w:rsidRDefault="000B3E97" w:rsidP="00712472">
            <w:pPr>
              <w:pStyle w:val="RappCommentsquestions"/>
              <w:rPr>
                <w:rFonts w:eastAsia="Verdana"/>
                <w:lang w:eastAsia="en-GB"/>
              </w:rPr>
            </w:pPr>
            <w:r w:rsidRPr="005614EA">
              <w:rPr>
                <w:rFonts w:eastAsia="Verdana"/>
                <w:lang w:eastAsia="en-GB"/>
              </w:rPr>
              <w:t>Resulting questions:</w:t>
            </w:r>
          </w:p>
          <w:p w14:paraId="007BCCC1" w14:textId="77777777" w:rsidR="00712472" w:rsidRDefault="000B3E97" w:rsidP="00E27870">
            <w:pPr>
              <w:pStyle w:val="Guidancetext-Rapps"/>
            </w:pPr>
            <w:r>
              <w:t>Any questions can be written here and then transferred into the List of Questions in the CHMP AR/Overview. Mark the question as MO or OC as relevant.</w:t>
            </w:r>
          </w:p>
          <w:p w14:paraId="007BCCC2" w14:textId="77777777" w:rsidR="00E27870" w:rsidRDefault="00E27870" w:rsidP="00E27870">
            <w:pPr>
              <w:pStyle w:val="Guidancetext-Rapps"/>
            </w:pPr>
          </w:p>
          <w:p w14:paraId="007BCCC3" w14:textId="77777777" w:rsidR="00E27870" w:rsidRDefault="000B3E97" w:rsidP="00E27870">
            <w:pPr>
              <w:pStyle w:val="Guidancetext-Rapps"/>
            </w:pPr>
            <w:r>
              <w:t>Please focus the questions on issues that, if not addressed, would have a direct impact on the Benefit/Risk evaluation, the SmPC text, the likelihood of inspection, etc. Avoid “nice-to-have” questions.</w:t>
            </w:r>
          </w:p>
          <w:p w14:paraId="007BCCC4" w14:textId="77777777" w:rsidR="00712472" w:rsidRDefault="000B3E97" w:rsidP="00712472">
            <w:pPr>
              <w:pStyle w:val="BodytextAgency"/>
            </w:pPr>
            <w:r>
              <w:t>&lt;None&gt;&lt;Text&gt;</w:t>
            </w:r>
          </w:p>
        </w:tc>
      </w:tr>
    </w:tbl>
    <w:p w14:paraId="007BCCC6" w14:textId="77777777" w:rsidR="000F461F" w:rsidRDefault="000F461F" w:rsidP="000F461F">
      <w:pPr>
        <w:pStyle w:val="BodytextAgency"/>
      </w:pPr>
      <w:bookmarkStart w:id="200" w:name="_Toc32236110"/>
      <w:bookmarkStart w:id="201" w:name="_Toc63770255"/>
      <w:bookmarkStart w:id="202" w:name="_Toc66806328"/>
      <w:bookmarkStart w:id="203" w:name="_Toc66808613"/>
      <w:bookmarkStart w:id="204" w:name="_Toc68683206"/>
      <w:bookmarkStart w:id="205" w:name="_Toc68882804"/>
      <w:bookmarkStart w:id="206" w:name="_Toc518974275"/>
      <w:bookmarkStart w:id="207" w:name="_Toc518974355"/>
      <w:bookmarkStart w:id="208" w:name="_Toc518974276"/>
      <w:bookmarkStart w:id="209" w:name="_Toc518974356"/>
      <w:bookmarkStart w:id="210" w:name="_Toc518974277"/>
      <w:bookmarkStart w:id="211" w:name="_Toc518974357"/>
      <w:bookmarkStart w:id="212" w:name="_Toc508274628"/>
      <w:bookmarkStart w:id="213" w:name="_Toc518974278"/>
      <w:bookmarkStart w:id="214" w:name="_Toc518974358"/>
      <w:bookmarkStart w:id="215" w:name="_Toc508274629"/>
      <w:bookmarkStart w:id="216" w:name="_Toc518974279"/>
      <w:bookmarkStart w:id="217" w:name="_Toc518974359"/>
      <w:bookmarkStart w:id="218" w:name="_Toc508274630"/>
      <w:bookmarkStart w:id="219" w:name="_Toc518974280"/>
      <w:bookmarkStart w:id="220" w:name="_Toc518974360"/>
      <w:bookmarkStart w:id="221" w:name="_Toc508274631"/>
      <w:bookmarkStart w:id="222" w:name="_Toc518974281"/>
      <w:bookmarkStart w:id="223" w:name="_Toc518974361"/>
      <w:bookmarkStart w:id="224" w:name="_Toc508274632"/>
      <w:bookmarkStart w:id="225" w:name="_Toc518974282"/>
      <w:bookmarkStart w:id="226" w:name="_Toc518974362"/>
      <w:bookmarkStart w:id="227" w:name="_Toc508274633"/>
      <w:bookmarkStart w:id="228" w:name="_Toc518974283"/>
      <w:bookmarkStart w:id="229" w:name="_Toc51897436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07BCCC7" w14:textId="77777777" w:rsidR="00476A1A" w:rsidRPr="008E31D5" w:rsidRDefault="000B3E97" w:rsidP="000A09F8">
      <w:pPr>
        <w:pStyle w:val="Heading1Agency"/>
      </w:pPr>
      <w:bookmarkStart w:id="230" w:name="_Toc413750398"/>
      <w:bookmarkStart w:id="231" w:name="_Toc73011171"/>
      <w:bookmarkStart w:id="232" w:name="_Toc305067101"/>
      <w:bookmarkStart w:id="233" w:name="_Hlk42883936"/>
      <w:bookmarkStart w:id="234" w:name="_Toc204788550"/>
      <w:bookmarkEnd w:id="193"/>
      <w:bookmarkEnd w:id="194"/>
      <w:r w:rsidRPr="008E31D5">
        <w:lastRenderedPageBreak/>
        <w:t>Pharmacovigilance system</w:t>
      </w:r>
      <w:bookmarkEnd w:id="230"/>
      <w:bookmarkEnd w:id="231"/>
      <w:bookmarkEnd w:id="234"/>
    </w:p>
    <w:p w14:paraId="007BCCC8" w14:textId="77777777" w:rsidR="009A28B0" w:rsidRDefault="000B3E97" w:rsidP="009A28B0">
      <w:pPr>
        <w:pStyle w:val="Guidancetext-Rapps"/>
      </w:pPr>
      <w:r>
        <w:t>Rapporteurs to choose one of the following and delete the rest.</w:t>
      </w:r>
    </w:p>
    <w:p w14:paraId="007BCCC9" w14:textId="77777777" w:rsidR="00476A1A" w:rsidRPr="007B6BE3" w:rsidRDefault="000B3E97" w:rsidP="007B6BE3">
      <w:pPr>
        <w:pStyle w:val="BodytextAgency"/>
      </w:pPr>
      <w:r w:rsidRPr="007B6BE3">
        <w:t>&lt;The (Co)</w:t>
      </w:r>
      <w:r w:rsidR="00755817" w:rsidRPr="007B6BE3">
        <w:t>-</w:t>
      </w:r>
      <w:r w:rsidRPr="007B6BE3">
        <w:t xml:space="preserve">Rapporteur considers that the pharmacovigilance system summary submitted by the applicant fulfils the requirements of Article 8(3) of Directive 2001/83/EC.&gt; </w:t>
      </w:r>
    </w:p>
    <w:p w14:paraId="007BCCCA" w14:textId="77777777" w:rsidR="00476A1A" w:rsidRPr="007B6BE3" w:rsidRDefault="000B3E97" w:rsidP="007B6BE3">
      <w:pPr>
        <w:pStyle w:val="BodytextAgency"/>
      </w:pPr>
      <w:r w:rsidRPr="007B6BE3">
        <w:t>&lt;The (Co)</w:t>
      </w:r>
      <w:r w:rsidR="00755817" w:rsidRPr="007B6BE3">
        <w:t>-</w:t>
      </w:r>
      <w:r w:rsidRPr="007B6BE3">
        <w:t xml:space="preserve">Rapporteur, having considered the data submitted in the application </w:t>
      </w:r>
      <w:proofErr w:type="gramStart"/>
      <w:r w:rsidRPr="007B6BE3">
        <w:t>was of the opinion that</w:t>
      </w:r>
      <w:proofErr w:type="gramEnd"/>
      <w:r w:rsidRPr="007B6BE3">
        <w:t xml:space="preserve"> it was not appropriate to conclude on pharmacovigilance system at this time.&gt;&lt;See list of questions&gt;.</w:t>
      </w:r>
    </w:p>
    <w:p w14:paraId="007BCCCB" w14:textId="77777777" w:rsidR="00476A1A" w:rsidRPr="007B6BE3" w:rsidRDefault="000B3E97" w:rsidP="007B6BE3">
      <w:pPr>
        <w:pStyle w:val="BodytextAgency"/>
      </w:pPr>
      <w:r w:rsidRPr="007B6BE3">
        <w:t>&lt;The (Co)</w:t>
      </w:r>
      <w:r w:rsidR="00755817" w:rsidRPr="007B6BE3">
        <w:t>-</w:t>
      </w:r>
      <w:r w:rsidRPr="007B6BE3">
        <w:t xml:space="preserve">Rapporteur, having considered the data submitted in the application </w:t>
      </w:r>
      <w:proofErr w:type="gramStart"/>
      <w:r w:rsidRPr="007B6BE3">
        <w:t>was of the opinion that</w:t>
      </w:r>
      <w:proofErr w:type="gramEnd"/>
      <w:r w:rsidRPr="007B6BE3">
        <w:t xml:space="preserve"> a pre-authorisation pharmacovigilance inspection is required&gt;.</w:t>
      </w:r>
    </w:p>
    <w:p w14:paraId="007BCCCC" w14:textId="77777777" w:rsidR="00476A1A" w:rsidRPr="007B6BE3" w:rsidRDefault="000B3E97" w:rsidP="007B6BE3">
      <w:pPr>
        <w:pStyle w:val="BodytextAgency"/>
      </w:pPr>
      <w:r w:rsidRPr="007B6BE3">
        <w:t>&lt;Provided that the deficiencies are rectified prior to the applicant placing the medicinal product on the market, the CHMP may consider that the Pharmacovigilance system will fulfil the requirements. The applicant must ensure that the system of pharmacovigilance is in place and functioning before the product is placed on the market&gt;</w:t>
      </w:r>
    </w:p>
    <w:tbl>
      <w:tblPr>
        <w:tblStyle w:val="TablegridAgenc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03"/>
      </w:tblGrid>
      <w:tr w:rsidR="006E5903" w14:paraId="007BCCCF" w14:textId="77777777" w:rsidTr="00D47D3C">
        <w:tc>
          <w:tcPr>
            <w:tcW w:w="9403" w:type="dxa"/>
            <w:shd w:val="clear" w:color="auto" w:fill="F2F2F2" w:themeFill="background1" w:themeFillShade="F2"/>
          </w:tcPr>
          <w:p w14:paraId="007BCCCD" w14:textId="77777777" w:rsidR="00D47D3C" w:rsidRDefault="000B3E97" w:rsidP="00D47D3C">
            <w:pPr>
              <w:pStyle w:val="RappCommentsquestions"/>
            </w:pPr>
            <w:r>
              <w:t>(Co)-Rapporteur’s comments</w:t>
            </w:r>
          </w:p>
          <w:p w14:paraId="007BCCCE" w14:textId="77777777" w:rsidR="00D47D3C" w:rsidRDefault="000B3E97" w:rsidP="00D47D3C">
            <w:pPr>
              <w:pStyle w:val="BodytextAgency"/>
            </w:pPr>
            <w:r>
              <w:t>&lt;No comments&gt; &lt;Text&gt;</w:t>
            </w:r>
          </w:p>
        </w:tc>
      </w:tr>
    </w:tbl>
    <w:p w14:paraId="007BCCD0" w14:textId="77777777" w:rsidR="00C11CCF" w:rsidRPr="008E31D5" w:rsidRDefault="000B3E97" w:rsidP="000A09F8">
      <w:pPr>
        <w:pStyle w:val="Heading1Agency"/>
        <w:keepNext w:val="0"/>
      </w:pPr>
      <w:bookmarkStart w:id="235" w:name="_Toc204788551"/>
      <w:r>
        <w:lastRenderedPageBreak/>
        <w:t>Lis</w:t>
      </w:r>
      <w:r w:rsidR="00623F2F">
        <w:t>t of references</w:t>
      </w:r>
      <w:bookmarkEnd w:id="232"/>
      <w:bookmarkEnd w:id="235"/>
    </w:p>
    <w:bookmarkEnd w:id="233"/>
    <w:p w14:paraId="007BCCD1" w14:textId="77777777" w:rsidR="00734E3B" w:rsidRDefault="000B3E97" w:rsidP="00F65E3F">
      <w:pPr>
        <w:pStyle w:val="Guidancetext-Applicant"/>
      </w:pPr>
      <w:r>
        <w:t>To be completed by the applicant</w:t>
      </w:r>
      <w:r w:rsidR="009F7825">
        <w:t xml:space="preserve"> (</w:t>
      </w:r>
      <w:r w:rsidR="00E27870">
        <w:t>if they agreed to pre-fill</w:t>
      </w:r>
      <w:r w:rsidR="009F7825">
        <w:t xml:space="preserve"> the template)</w:t>
      </w:r>
      <w:r w:rsidR="00F65E3F">
        <w:t>.</w:t>
      </w:r>
    </w:p>
    <w:p w14:paraId="007BCCD2" w14:textId="77777777" w:rsidR="00F65E3F" w:rsidRDefault="00F65E3F" w:rsidP="00F65E3F">
      <w:pPr>
        <w:pStyle w:val="Guidancetext-Applicant"/>
      </w:pPr>
    </w:p>
    <w:p w14:paraId="007BCCD3" w14:textId="77777777" w:rsidR="00F60381" w:rsidRDefault="000B3E97" w:rsidP="00F65E3F">
      <w:pPr>
        <w:pStyle w:val="Guidancetext-Rapps"/>
      </w:pPr>
      <w:r>
        <w:t xml:space="preserve">Assessors </w:t>
      </w:r>
      <w:r w:rsidR="00F65E3F">
        <w:t>can include additional references if needed.</w:t>
      </w:r>
    </w:p>
    <w:p w14:paraId="007BCCD4" w14:textId="77777777" w:rsidR="00F65E3F" w:rsidRDefault="000B3E97" w:rsidP="00734E3B">
      <w:pPr>
        <w:pStyle w:val="BodytextAgency"/>
      </w:pPr>
      <w:r>
        <w:t>&lt;Text&gt;</w:t>
      </w:r>
    </w:p>
    <w:p w14:paraId="007BCCD5" w14:textId="77777777" w:rsidR="009B566E" w:rsidRDefault="009B566E" w:rsidP="00734E3B">
      <w:pPr>
        <w:pStyle w:val="BodytextAgency"/>
      </w:pPr>
    </w:p>
    <w:p w14:paraId="007BCCD6" w14:textId="77777777" w:rsidR="009B566E" w:rsidRDefault="000B3E97" w:rsidP="00734E3B">
      <w:pPr>
        <w:pStyle w:val="BodytextAgency"/>
      </w:pPr>
      <w:r>
        <w:t xml:space="preserve"> </w:t>
      </w:r>
    </w:p>
    <w:p w14:paraId="007BCCD7" w14:textId="77777777" w:rsidR="00644ABC" w:rsidRDefault="00644ABC" w:rsidP="00734E3B">
      <w:pPr>
        <w:pStyle w:val="BodytextAgency"/>
      </w:pPr>
    </w:p>
    <w:p w14:paraId="007BCCD8" w14:textId="77777777" w:rsidR="002A6528" w:rsidRDefault="000B3E97" w:rsidP="002A6528">
      <w:pPr>
        <w:pStyle w:val="Guidancetext-Rapps"/>
      </w:pPr>
      <w:r w:rsidRPr="002A6528">
        <w:t>Note: it was agreed by both the drafting group and the steering group that there should be no list of questions here. All questions should be added directly to the Overview instead.</w:t>
      </w:r>
    </w:p>
    <w:sectPr w:rsidR="002A6528" w:rsidSect="00130B98">
      <w:pgSz w:w="11907" w:h="16839" w:code="9"/>
      <w:pgMar w:top="1134" w:right="1247" w:bottom="851"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0BC4" w14:textId="77777777" w:rsidR="004079B5" w:rsidRDefault="004079B5">
      <w:r>
        <w:separator/>
      </w:r>
    </w:p>
  </w:endnote>
  <w:endnote w:type="continuationSeparator" w:id="0">
    <w:p w14:paraId="04C8B7D2" w14:textId="77777777" w:rsidR="004079B5" w:rsidRDefault="0040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477F868B-54D0-4EA5-99AC-0537B590AD94}"/>
    <w:embedBold r:id="rId2" w:fontKey="{91003DFC-4F6C-4E82-B0CF-F54E7B002352}"/>
    <w:embedItalic r:id="rId3" w:fontKey="{9A4F9C3D-880C-41FE-957F-C1AB2958B5EB}"/>
    <w:embedBoldItalic r:id="rId4" w:fontKey="{DE13DAFC-765B-46BA-80D8-46287AD2AC2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C0B886F-4F2A-4B04-BAA5-7EFDA8D79748}"/>
    <w:embedBold r:id="rId6" w:fontKey="{64B3BB34-0A21-481F-A225-BD3A573B20E5}"/>
    <w:embedBoldItalic r:id="rId7" w:fontKey="{0CD0AA66-25F2-48C3-816B-9EB599CBAB0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C22C9B88-2CAB-44A6-A48A-4D6894199606}"/>
    <w:embedBold r:id="rId9" w:fontKey="{EB946689-0688-448E-A09A-5AFF54C93BF4}"/>
    <w:embedItalic r:id="rId10" w:fontKey="{E2E6A421-8CE0-457E-A459-367061943367}"/>
    <w:embedBoldItalic r:id="rId11" w:fontKey="{E1F9F1C9-3779-45DC-AD48-2B9FB6391E57}"/>
  </w:font>
  <w:font w:name="MS Mincho">
    <w:altName w:val="ＭＳ 明朝"/>
    <w:panose1 w:val="02020609040205080304"/>
    <w:charset w:val="80"/>
    <w:family w:val="modern"/>
    <w:pitch w:val="fixed"/>
    <w:sig w:usb0="E00002FF" w:usb1="6AC7FDFB" w:usb2="08000012" w:usb3="00000000" w:csb0="0002009F" w:csb1="00000000"/>
  </w:font>
  <w:font w:name="Sitka Subheading">
    <w:panose1 w:val="00000000000000000000"/>
    <w:charset w:val="00"/>
    <w:family w:val="auto"/>
    <w:pitch w:val="variable"/>
    <w:sig w:usb0="A00002EF" w:usb1="4000204B" w:usb2="00000000" w:usb3="00000000" w:csb0="0000019F" w:csb1="00000000"/>
    <w:embedBold r:id="rId12" w:fontKey="{E1473AF1-87B4-4914-8D90-72281EAD8F45}"/>
  </w:font>
  <w:font w:name="Tahoma">
    <w:panose1 w:val="020B0604030504040204"/>
    <w:charset w:val="00"/>
    <w:family w:val="swiss"/>
    <w:pitch w:val="variable"/>
    <w:sig w:usb0="E1002EFF" w:usb1="C000605B" w:usb2="00000029" w:usb3="00000000" w:csb0="000101FF" w:csb1="00000000"/>
    <w:embedRegular r:id="rId13" w:fontKey="{166CA6F9-3040-47AE-AC63-87690D4AC329}"/>
  </w:font>
  <w:font w:name="Segoe UI">
    <w:panose1 w:val="020B0502040204020203"/>
    <w:charset w:val="00"/>
    <w:family w:val="swiss"/>
    <w:pitch w:val="variable"/>
    <w:sig w:usb0="E4002EFF" w:usb1="C000E47F" w:usb2="00000009" w:usb3="00000000" w:csb0="000001FF" w:csb1="00000000"/>
    <w:embedRegular r:id="rId14" w:fontKey="{2B2F89BD-FB2B-4965-985B-A70EF59FC245}"/>
    <w:embedBold r:id="rId15" w:fontKey="{E6907C1E-1A5A-4E41-AFA0-765B06D2E0F1}"/>
    <w:embedItalic r:id="rId16" w:fontKey="{53714E16-2DE6-4E3E-B28C-71B6CB53175E}"/>
    <w:embedBoldItalic r:id="rId17" w:fontKey="{1689E74B-06BA-4878-B9EA-75B4830F3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CCDF" w14:textId="77777777" w:rsidR="002A679D" w:rsidRDefault="000B3E97">
    <w:pPr>
      <w:pStyle w:val="FooterAgency"/>
    </w:pPr>
    <w:r>
      <w:t>&lt;Invented name&gt;</w:t>
    </w:r>
  </w:p>
  <w:p w14:paraId="007BCCE0" w14:textId="77777777" w:rsidR="002A679D" w:rsidRDefault="000B3E97">
    <w:pPr>
      <w:pStyle w:val="FooterAgency"/>
    </w:pPr>
    <w:r w:rsidRPr="002A679D">
      <w:t>&lt;Co-&gt;Rapporteur Day &lt;60&gt;&lt;80&gt; assessm</w:t>
    </w:r>
    <w:r>
      <w:t>ent report</w:t>
    </w:r>
  </w:p>
  <w:p w14:paraId="007BCCE1" w14:textId="77777777" w:rsidR="002A679D" w:rsidRPr="00FA2D28" w:rsidRDefault="000B3E97">
    <w:pPr>
      <w:pStyle w:val="FooterAgency"/>
      <w:rPr>
        <w:lang w:val="pt-PT"/>
      </w:rPr>
    </w:pPr>
    <w:proofErr w:type="spellStart"/>
    <w:r w:rsidRPr="00FA2D28">
      <w:rPr>
        <w:lang w:val="pt-PT"/>
      </w:rPr>
      <w:t>Clinical</w:t>
    </w:r>
    <w:proofErr w:type="spellEnd"/>
    <w:r w:rsidRPr="00FA2D28">
      <w:rPr>
        <w:lang w:val="pt-PT"/>
      </w:rPr>
      <w:t xml:space="preserve"> </w:t>
    </w:r>
    <w:proofErr w:type="spellStart"/>
    <w:r w:rsidRPr="00FA2D28">
      <w:rPr>
        <w:lang w:val="pt-PT"/>
      </w:rPr>
      <w:t>aspects</w:t>
    </w:r>
    <w:proofErr w:type="spellEnd"/>
  </w:p>
  <w:p w14:paraId="007BCCE2" w14:textId="77777777" w:rsidR="00BD58A2" w:rsidRPr="00FA2D28" w:rsidRDefault="000B3E97">
    <w:pPr>
      <w:pStyle w:val="FooterAgency"/>
      <w:rPr>
        <w:lang w:val="pt-PT"/>
      </w:rPr>
    </w:pPr>
    <w:proofErr w:type="spellStart"/>
    <w:r w:rsidRPr="00FA2D28">
      <w:rPr>
        <w:lang w:val="pt-PT"/>
      </w:rPr>
      <w:t>Rev</w:t>
    </w:r>
    <w:proofErr w:type="spellEnd"/>
    <w:r w:rsidRPr="00FA2D28">
      <w:rPr>
        <w:lang w:val="pt-PT"/>
      </w:rPr>
      <w:t xml:space="preserve"> </w:t>
    </w:r>
    <w:r w:rsidR="007D62B0">
      <w:rPr>
        <w:lang w:val="pt-PT"/>
      </w:rPr>
      <w:t>0</w:t>
    </w:r>
    <w:r w:rsidR="00EB4D5E">
      <w:rPr>
        <w:lang w:val="pt-PT"/>
      </w:rPr>
      <w:t>3</w:t>
    </w:r>
    <w:r w:rsidRPr="00FA2D28">
      <w:rPr>
        <w:lang w:val="pt-PT"/>
      </w:rPr>
      <w:t>.</w:t>
    </w:r>
    <w:r w:rsidR="00FA2D28" w:rsidRPr="00FA2D28">
      <w:rPr>
        <w:lang w:val="pt-PT"/>
      </w:rPr>
      <w:t>2</w:t>
    </w:r>
    <w:r w:rsidR="00EB4D5E">
      <w:rPr>
        <w:lang w:val="pt-PT"/>
      </w:rPr>
      <w:t>5</w:t>
    </w:r>
    <w:r w:rsidR="00FA2D28" w:rsidRPr="00FA2D28">
      <w:rPr>
        <w:lang w:val="pt-PT"/>
      </w:rPr>
      <w:t xml:space="preserve"> </w:t>
    </w:r>
    <w:proofErr w:type="spellStart"/>
    <w:r w:rsidR="00831F5A">
      <w:rPr>
        <w:lang w:val="pt-PT"/>
      </w:rPr>
      <w:t>R</w:t>
    </w:r>
    <w:r w:rsidR="00FA2D28">
      <w:rPr>
        <w:lang w:val="pt-PT"/>
      </w:rPr>
      <w:t>evamp</w:t>
    </w:r>
    <w:proofErr w:type="spellEnd"/>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proofErr w:type="spellStart"/>
    <w:r w:rsidRPr="00FA2D28">
      <w:rPr>
        <w:lang w:val="pt-PT"/>
      </w:rPr>
      <w:t>Page</w:t>
    </w:r>
    <w:proofErr w:type="spellEnd"/>
    <w:r w:rsidRPr="00FA2D28">
      <w:rPr>
        <w:lang w:val="pt-PT"/>
      </w:rPr>
      <w:t xml:space="preserve"> </w:t>
    </w:r>
    <w:r>
      <w:fldChar w:fldCharType="begin"/>
    </w:r>
    <w:r w:rsidRPr="00FA2D28">
      <w:rPr>
        <w:lang w:val="pt-PT"/>
      </w:rPr>
      <w:instrText xml:space="preserve"> PAGE   \* MERGEFORMAT </w:instrText>
    </w:r>
    <w:r>
      <w:fldChar w:fldCharType="separate"/>
    </w:r>
    <w:r w:rsidRPr="00FA2D28">
      <w:rPr>
        <w:noProof/>
        <w:lang w:val="pt-PT"/>
      </w:rPr>
      <w:t>68</w:t>
    </w:r>
    <w:r>
      <w:rPr>
        <w:noProof/>
      </w:rPr>
      <w:fldChar w:fldCharType="end"/>
    </w:r>
    <w:r w:rsidRPr="00FA2D28">
      <w:rPr>
        <w:noProof/>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6AAA" w14:textId="77777777" w:rsidR="004079B5" w:rsidRDefault="004079B5">
      <w:r>
        <w:separator/>
      </w:r>
    </w:p>
  </w:footnote>
  <w:footnote w:type="continuationSeparator" w:id="0">
    <w:p w14:paraId="57030041" w14:textId="77777777" w:rsidR="004079B5" w:rsidRDefault="0040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32B"/>
    <w:multiLevelType w:val="hybridMultilevel"/>
    <w:tmpl w:val="4BB014D4"/>
    <w:lvl w:ilvl="0" w:tplc="04BAAA7A">
      <w:start w:val="1"/>
      <w:numFmt w:val="bullet"/>
      <w:lvlText w:val=""/>
      <w:lvlJc w:val="left"/>
      <w:pPr>
        <w:ind w:left="720" w:hanging="360"/>
      </w:pPr>
      <w:rPr>
        <w:rFonts w:ascii="Symbol" w:hAnsi="Symbol" w:hint="default"/>
      </w:rPr>
    </w:lvl>
    <w:lvl w:ilvl="1" w:tplc="80FA5984" w:tentative="1">
      <w:start w:val="1"/>
      <w:numFmt w:val="bullet"/>
      <w:lvlText w:val="o"/>
      <w:lvlJc w:val="left"/>
      <w:pPr>
        <w:ind w:left="1440" w:hanging="360"/>
      </w:pPr>
      <w:rPr>
        <w:rFonts w:ascii="Courier New" w:hAnsi="Courier New" w:cs="Courier New" w:hint="default"/>
      </w:rPr>
    </w:lvl>
    <w:lvl w:ilvl="2" w:tplc="9070C1E8" w:tentative="1">
      <w:start w:val="1"/>
      <w:numFmt w:val="bullet"/>
      <w:lvlText w:val=""/>
      <w:lvlJc w:val="left"/>
      <w:pPr>
        <w:ind w:left="2160" w:hanging="360"/>
      </w:pPr>
      <w:rPr>
        <w:rFonts w:ascii="Wingdings" w:hAnsi="Wingdings" w:hint="default"/>
      </w:rPr>
    </w:lvl>
    <w:lvl w:ilvl="3" w:tplc="9DDC8752" w:tentative="1">
      <w:start w:val="1"/>
      <w:numFmt w:val="bullet"/>
      <w:lvlText w:val=""/>
      <w:lvlJc w:val="left"/>
      <w:pPr>
        <w:ind w:left="2880" w:hanging="360"/>
      </w:pPr>
      <w:rPr>
        <w:rFonts w:ascii="Symbol" w:hAnsi="Symbol" w:hint="default"/>
      </w:rPr>
    </w:lvl>
    <w:lvl w:ilvl="4" w:tplc="CDF24572" w:tentative="1">
      <w:start w:val="1"/>
      <w:numFmt w:val="bullet"/>
      <w:lvlText w:val="o"/>
      <w:lvlJc w:val="left"/>
      <w:pPr>
        <w:ind w:left="3600" w:hanging="360"/>
      </w:pPr>
      <w:rPr>
        <w:rFonts w:ascii="Courier New" w:hAnsi="Courier New" w:cs="Courier New" w:hint="default"/>
      </w:rPr>
    </w:lvl>
    <w:lvl w:ilvl="5" w:tplc="A2C299F4" w:tentative="1">
      <w:start w:val="1"/>
      <w:numFmt w:val="bullet"/>
      <w:lvlText w:val=""/>
      <w:lvlJc w:val="left"/>
      <w:pPr>
        <w:ind w:left="4320" w:hanging="360"/>
      </w:pPr>
      <w:rPr>
        <w:rFonts w:ascii="Wingdings" w:hAnsi="Wingdings" w:hint="default"/>
      </w:rPr>
    </w:lvl>
    <w:lvl w:ilvl="6" w:tplc="8BF6BE2A" w:tentative="1">
      <w:start w:val="1"/>
      <w:numFmt w:val="bullet"/>
      <w:lvlText w:val=""/>
      <w:lvlJc w:val="left"/>
      <w:pPr>
        <w:ind w:left="5040" w:hanging="360"/>
      </w:pPr>
      <w:rPr>
        <w:rFonts w:ascii="Symbol" w:hAnsi="Symbol" w:hint="default"/>
      </w:rPr>
    </w:lvl>
    <w:lvl w:ilvl="7" w:tplc="06D8D5FE" w:tentative="1">
      <w:start w:val="1"/>
      <w:numFmt w:val="bullet"/>
      <w:lvlText w:val="o"/>
      <w:lvlJc w:val="left"/>
      <w:pPr>
        <w:ind w:left="5760" w:hanging="360"/>
      </w:pPr>
      <w:rPr>
        <w:rFonts w:ascii="Courier New" w:hAnsi="Courier New" w:cs="Courier New" w:hint="default"/>
      </w:rPr>
    </w:lvl>
    <w:lvl w:ilvl="8" w:tplc="F4CCF60C" w:tentative="1">
      <w:start w:val="1"/>
      <w:numFmt w:val="bullet"/>
      <w:lvlText w:val=""/>
      <w:lvlJc w:val="left"/>
      <w:pPr>
        <w:ind w:left="6480" w:hanging="360"/>
      </w:pPr>
      <w:rPr>
        <w:rFonts w:ascii="Wingdings" w:hAnsi="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2" w15:restartNumberingAfterBreak="0">
    <w:nsid w:val="08CF1903"/>
    <w:multiLevelType w:val="hybridMultilevel"/>
    <w:tmpl w:val="8514BC64"/>
    <w:lvl w:ilvl="0" w:tplc="0408EF56">
      <w:start w:val="1"/>
      <w:numFmt w:val="bullet"/>
      <w:lvlText w:val=""/>
      <w:lvlJc w:val="left"/>
      <w:pPr>
        <w:ind w:left="720" w:hanging="360"/>
      </w:pPr>
      <w:rPr>
        <w:rFonts w:ascii="Symbol" w:hAnsi="Symbol" w:hint="default"/>
      </w:rPr>
    </w:lvl>
    <w:lvl w:ilvl="1" w:tplc="3EB28B4E" w:tentative="1">
      <w:start w:val="1"/>
      <w:numFmt w:val="bullet"/>
      <w:lvlText w:val="o"/>
      <w:lvlJc w:val="left"/>
      <w:pPr>
        <w:ind w:left="1440" w:hanging="360"/>
      </w:pPr>
      <w:rPr>
        <w:rFonts w:ascii="Courier New" w:hAnsi="Courier New" w:cs="Courier New" w:hint="default"/>
      </w:rPr>
    </w:lvl>
    <w:lvl w:ilvl="2" w:tplc="C23039D8" w:tentative="1">
      <w:start w:val="1"/>
      <w:numFmt w:val="bullet"/>
      <w:lvlText w:val=""/>
      <w:lvlJc w:val="left"/>
      <w:pPr>
        <w:ind w:left="2160" w:hanging="360"/>
      </w:pPr>
      <w:rPr>
        <w:rFonts w:ascii="Wingdings" w:hAnsi="Wingdings" w:hint="default"/>
      </w:rPr>
    </w:lvl>
    <w:lvl w:ilvl="3" w:tplc="6EC6194E" w:tentative="1">
      <w:start w:val="1"/>
      <w:numFmt w:val="bullet"/>
      <w:lvlText w:val=""/>
      <w:lvlJc w:val="left"/>
      <w:pPr>
        <w:ind w:left="2880" w:hanging="360"/>
      </w:pPr>
      <w:rPr>
        <w:rFonts w:ascii="Symbol" w:hAnsi="Symbol" w:hint="default"/>
      </w:rPr>
    </w:lvl>
    <w:lvl w:ilvl="4" w:tplc="27EAA59E" w:tentative="1">
      <w:start w:val="1"/>
      <w:numFmt w:val="bullet"/>
      <w:lvlText w:val="o"/>
      <w:lvlJc w:val="left"/>
      <w:pPr>
        <w:ind w:left="3600" w:hanging="360"/>
      </w:pPr>
      <w:rPr>
        <w:rFonts w:ascii="Courier New" w:hAnsi="Courier New" w:cs="Courier New" w:hint="default"/>
      </w:rPr>
    </w:lvl>
    <w:lvl w:ilvl="5" w:tplc="0D1AEF94" w:tentative="1">
      <w:start w:val="1"/>
      <w:numFmt w:val="bullet"/>
      <w:lvlText w:val=""/>
      <w:lvlJc w:val="left"/>
      <w:pPr>
        <w:ind w:left="4320" w:hanging="360"/>
      </w:pPr>
      <w:rPr>
        <w:rFonts w:ascii="Wingdings" w:hAnsi="Wingdings" w:hint="default"/>
      </w:rPr>
    </w:lvl>
    <w:lvl w:ilvl="6" w:tplc="9A1C8EF0" w:tentative="1">
      <w:start w:val="1"/>
      <w:numFmt w:val="bullet"/>
      <w:lvlText w:val=""/>
      <w:lvlJc w:val="left"/>
      <w:pPr>
        <w:ind w:left="5040" w:hanging="360"/>
      </w:pPr>
      <w:rPr>
        <w:rFonts w:ascii="Symbol" w:hAnsi="Symbol" w:hint="default"/>
      </w:rPr>
    </w:lvl>
    <w:lvl w:ilvl="7" w:tplc="0ED20F84" w:tentative="1">
      <w:start w:val="1"/>
      <w:numFmt w:val="bullet"/>
      <w:lvlText w:val="o"/>
      <w:lvlJc w:val="left"/>
      <w:pPr>
        <w:ind w:left="5760" w:hanging="360"/>
      </w:pPr>
      <w:rPr>
        <w:rFonts w:ascii="Courier New" w:hAnsi="Courier New" w:cs="Courier New" w:hint="default"/>
      </w:rPr>
    </w:lvl>
    <w:lvl w:ilvl="8" w:tplc="A1025538" w:tentative="1">
      <w:start w:val="1"/>
      <w:numFmt w:val="bullet"/>
      <w:lvlText w:val=""/>
      <w:lvlJc w:val="left"/>
      <w:pPr>
        <w:ind w:left="6480" w:hanging="360"/>
      </w:pPr>
      <w:rPr>
        <w:rFonts w:ascii="Wingdings" w:hAnsi="Wingding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012239A"/>
    <w:multiLevelType w:val="hybridMultilevel"/>
    <w:tmpl w:val="FB3A6BF8"/>
    <w:lvl w:ilvl="0" w:tplc="7B2CAA00">
      <w:start w:val="1"/>
      <w:numFmt w:val="decimal"/>
      <w:lvlText w:val="%1."/>
      <w:lvlJc w:val="left"/>
      <w:pPr>
        <w:ind w:left="720" w:hanging="360"/>
      </w:pPr>
    </w:lvl>
    <w:lvl w:ilvl="1" w:tplc="35AEB8C2" w:tentative="1">
      <w:start w:val="1"/>
      <w:numFmt w:val="lowerLetter"/>
      <w:lvlText w:val="%2."/>
      <w:lvlJc w:val="left"/>
      <w:pPr>
        <w:ind w:left="1440" w:hanging="360"/>
      </w:pPr>
    </w:lvl>
    <w:lvl w:ilvl="2" w:tplc="95682B9A" w:tentative="1">
      <w:start w:val="1"/>
      <w:numFmt w:val="lowerRoman"/>
      <w:lvlText w:val="%3."/>
      <w:lvlJc w:val="right"/>
      <w:pPr>
        <w:ind w:left="2160" w:hanging="180"/>
      </w:pPr>
    </w:lvl>
    <w:lvl w:ilvl="3" w:tplc="1C4AB5F2" w:tentative="1">
      <w:start w:val="1"/>
      <w:numFmt w:val="decimal"/>
      <w:lvlText w:val="%4."/>
      <w:lvlJc w:val="left"/>
      <w:pPr>
        <w:ind w:left="2880" w:hanging="360"/>
      </w:pPr>
    </w:lvl>
    <w:lvl w:ilvl="4" w:tplc="962A4BC2" w:tentative="1">
      <w:start w:val="1"/>
      <w:numFmt w:val="lowerLetter"/>
      <w:lvlText w:val="%5."/>
      <w:lvlJc w:val="left"/>
      <w:pPr>
        <w:ind w:left="3600" w:hanging="360"/>
      </w:pPr>
    </w:lvl>
    <w:lvl w:ilvl="5" w:tplc="E42860A0" w:tentative="1">
      <w:start w:val="1"/>
      <w:numFmt w:val="lowerRoman"/>
      <w:lvlText w:val="%6."/>
      <w:lvlJc w:val="right"/>
      <w:pPr>
        <w:ind w:left="4320" w:hanging="180"/>
      </w:pPr>
    </w:lvl>
    <w:lvl w:ilvl="6" w:tplc="5094CC76" w:tentative="1">
      <w:start w:val="1"/>
      <w:numFmt w:val="decimal"/>
      <w:lvlText w:val="%7."/>
      <w:lvlJc w:val="left"/>
      <w:pPr>
        <w:ind w:left="5040" w:hanging="360"/>
      </w:pPr>
    </w:lvl>
    <w:lvl w:ilvl="7" w:tplc="7B70E32C" w:tentative="1">
      <w:start w:val="1"/>
      <w:numFmt w:val="lowerLetter"/>
      <w:lvlText w:val="%8."/>
      <w:lvlJc w:val="left"/>
      <w:pPr>
        <w:ind w:left="5760" w:hanging="360"/>
      </w:pPr>
    </w:lvl>
    <w:lvl w:ilvl="8" w:tplc="B50AAFC2" w:tentative="1">
      <w:start w:val="1"/>
      <w:numFmt w:val="lowerRoman"/>
      <w:lvlText w:val="%9."/>
      <w:lvlJc w:val="right"/>
      <w:pPr>
        <w:ind w:left="6480" w:hanging="180"/>
      </w:pPr>
    </w:lvl>
  </w:abstractNum>
  <w:abstractNum w:abstractNumId="5" w15:restartNumberingAfterBreak="0">
    <w:nsid w:val="12F42C68"/>
    <w:multiLevelType w:val="hybridMultilevel"/>
    <w:tmpl w:val="02F48FC8"/>
    <w:lvl w:ilvl="0" w:tplc="F00C7AC2">
      <w:start w:val="1"/>
      <w:numFmt w:val="bullet"/>
      <w:lvlText w:val=""/>
      <w:lvlJc w:val="left"/>
      <w:pPr>
        <w:ind w:left="720" w:hanging="360"/>
      </w:pPr>
      <w:rPr>
        <w:rFonts w:ascii="Symbol" w:hAnsi="Symbol" w:hint="default"/>
      </w:rPr>
    </w:lvl>
    <w:lvl w:ilvl="1" w:tplc="F426FE04">
      <w:start w:val="1"/>
      <w:numFmt w:val="lowerLetter"/>
      <w:lvlText w:val="%2."/>
      <w:lvlJc w:val="left"/>
      <w:pPr>
        <w:ind w:left="1440" w:hanging="360"/>
      </w:pPr>
    </w:lvl>
    <w:lvl w:ilvl="2" w:tplc="762E3FE6">
      <w:start w:val="1"/>
      <w:numFmt w:val="lowerRoman"/>
      <w:lvlText w:val="%3."/>
      <w:lvlJc w:val="right"/>
      <w:pPr>
        <w:ind w:left="2160" w:hanging="180"/>
      </w:pPr>
    </w:lvl>
    <w:lvl w:ilvl="3" w:tplc="AFA4AFDE">
      <w:start w:val="1"/>
      <w:numFmt w:val="decimal"/>
      <w:lvlText w:val="%4."/>
      <w:lvlJc w:val="left"/>
      <w:pPr>
        <w:ind w:left="2880" w:hanging="360"/>
      </w:pPr>
    </w:lvl>
    <w:lvl w:ilvl="4" w:tplc="5FC2217E">
      <w:start w:val="1"/>
      <w:numFmt w:val="lowerLetter"/>
      <w:lvlText w:val="%5."/>
      <w:lvlJc w:val="left"/>
      <w:pPr>
        <w:ind w:left="3600" w:hanging="360"/>
      </w:pPr>
    </w:lvl>
    <w:lvl w:ilvl="5" w:tplc="2A881B1C">
      <w:start w:val="1"/>
      <w:numFmt w:val="lowerRoman"/>
      <w:lvlText w:val="%6."/>
      <w:lvlJc w:val="right"/>
      <w:pPr>
        <w:ind w:left="4320" w:hanging="180"/>
      </w:pPr>
    </w:lvl>
    <w:lvl w:ilvl="6" w:tplc="74E04EC6">
      <w:start w:val="1"/>
      <w:numFmt w:val="decimal"/>
      <w:lvlText w:val="%7."/>
      <w:lvlJc w:val="left"/>
      <w:pPr>
        <w:ind w:left="5040" w:hanging="360"/>
      </w:pPr>
    </w:lvl>
    <w:lvl w:ilvl="7" w:tplc="73F28356">
      <w:start w:val="1"/>
      <w:numFmt w:val="lowerLetter"/>
      <w:lvlText w:val="%8."/>
      <w:lvlJc w:val="left"/>
      <w:pPr>
        <w:ind w:left="5760" w:hanging="360"/>
      </w:pPr>
    </w:lvl>
    <w:lvl w:ilvl="8" w:tplc="03CC066E">
      <w:start w:val="1"/>
      <w:numFmt w:val="lowerRoman"/>
      <w:lvlText w:val="%9."/>
      <w:lvlJc w:val="right"/>
      <w:pPr>
        <w:ind w:left="6480" w:hanging="180"/>
      </w:pPr>
    </w:lvl>
  </w:abstractNum>
  <w:abstractNum w:abstractNumId="6" w15:restartNumberingAfterBreak="0">
    <w:nsid w:val="159F23FD"/>
    <w:multiLevelType w:val="hybridMultilevel"/>
    <w:tmpl w:val="A1F475B8"/>
    <w:lvl w:ilvl="0" w:tplc="DDC42FCC">
      <w:start w:val="1"/>
      <w:numFmt w:val="bullet"/>
      <w:lvlText w:val=""/>
      <w:lvlJc w:val="left"/>
      <w:pPr>
        <w:ind w:left="720" w:hanging="360"/>
      </w:pPr>
      <w:rPr>
        <w:rFonts w:ascii="Symbol" w:hAnsi="Symbol" w:hint="default"/>
      </w:rPr>
    </w:lvl>
    <w:lvl w:ilvl="1" w:tplc="2998F4F0" w:tentative="1">
      <w:start w:val="1"/>
      <w:numFmt w:val="bullet"/>
      <w:lvlText w:val="o"/>
      <w:lvlJc w:val="left"/>
      <w:pPr>
        <w:ind w:left="1440" w:hanging="360"/>
      </w:pPr>
      <w:rPr>
        <w:rFonts w:ascii="Courier New" w:hAnsi="Courier New" w:cs="Courier New" w:hint="default"/>
      </w:rPr>
    </w:lvl>
    <w:lvl w:ilvl="2" w:tplc="208A905E" w:tentative="1">
      <w:start w:val="1"/>
      <w:numFmt w:val="bullet"/>
      <w:lvlText w:val=""/>
      <w:lvlJc w:val="left"/>
      <w:pPr>
        <w:ind w:left="2160" w:hanging="360"/>
      </w:pPr>
      <w:rPr>
        <w:rFonts w:ascii="Wingdings" w:hAnsi="Wingdings" w:hint="default"/>
      </w:rPr>
    </w:lvl>
    <w:lvl w:ilvl="3" w:tplc="035422C6" w:tentative="1">
      <w:start w:val="1"/>
      <w:numFmt w:val="bullet"/>
      <w:lvlText w:val=""/>
      <w:lvlJc w:val="left"/>
      <w:pPr>
        <w:ind w:left="2880" w:hanging="360"/>
      </w:pPr>
      <w:rPr>
        <w:rFonts w:ascii="Symbol" w:hAnsi="Symbol" w:hint="default"/>
      </w:rPr>
    </w:lvl>
    <w:lvl w:ilvl="4" w:tplc="8B6C14BA" w:tentative="1">
      <w:start w:val="1"/>
      <w:numFmt w:val="bullet"/>
      <w:lvlText w:val="o"/>
      <w:lvlJc w:val="left"/>
      <w:pPr>
        <w:ind w:left="3600" w:hanging="360"/>
      </w:pPr>
      <w:rPr>
        <w:rFonts w:ascii="Courier New" w:hAnsi="Courier New" w:cs="Courier New" w:hint="default"/>
      </w:rPr>
    </w:lvl>
    <w:lvl w:ilvl="5" w:tplc="7A407AA2" w:tentative="1">
      <w:start w:val="1"/>
      <w:numFmt w:val="bullet"/>
      <w:lvlText w:val=""/>
      <w:lvlJc w:val="left"/>
      <w:pPr>
        <w:ind w:left="4320" w:hanging="360"/>
      </w:pPr>
      <w:rPr>
        <w:rFonts w:ascii="Wingdings" w:hAnsi="Wingdings" w:hint="default"/>
      </w:rPr>
    </w:lvl>
    <w:lvl w:ilvl="6" w:tplc="3B0A4D2C" w:tentative="1">
      <w:start w:val="1"/>
      <w:numFmt w:val="bullet"/>
      <w:lvlText w:val=""/>
      <w:lvlJc w:val="left"/>
      <w:pPr>
        <w:ind w:left="5040" w:hanging="360"/>
      </w:pPr>
      <w:rPr>
        <w:rFonts w:ascii="Symbol" w:hAnsi="Symbol" w:hint="default"/>
      </w:rPr>
    </w:lvl>
    <w:lvl w:ilvl="7" w:tplc="F1E21610" w:tentative="1">
      <w:start w:val="1"/>
      <w:numFmt w:val="bullet"/>
      <w:lvlText w:val="o"/>
      <w:lvlJc w:val="left"/>
      <w:pPr>
        <w:ind w:left="5760" w:hanging="360"/>
      </w:pPr>
      <w:rPr>
        <w:rFonts w:ascii="Courier New" w:hAnsi="Courier New" w:cs="Courier New" w:hint="default"/>
      </w:rPr>
    </w:lvl>
    <w:lvl w:ilvl="8" w:tplc="D20A627C" w:tentative="1">
      <w:start w:val="1"/>
      <w:numFmt w:val="bullet"/>
      <w:lvlText w:val=""/>
      <w:lvlJc w:val="left"/>
      <w:pPr>
        <w:ind w:left="6480" w:hanging="360"/>
      </w:pPr>
      <w:rPr>
        <w:rFonts w:ascii="Wingdings" w:hAnsi="Wingdings" w:hint="default"/>
      </w:rPr>
    </w:lvl>
  </w:abstractNum>
  <w:abstractNum w:abstractNumId="7" w15:restartNumberingAfterBreak="0">
    <w:nsid w:val="15D55416"/>
    <w:multiLevelType w:val="multilevel"/>
    <w:tmpl w:val="A02E932A"/>
    <w:numStyleLink w:val="BulletsAgency"/>
  </w:abstractNum>
  <w:abstractNum w:abstractNumId="8" w15:restartNumberingAfterBreak="0">
    <w:nsid w:val="1E64282B"/>
    <w:multiLevelType w:val="multilevel"/>
    <w:tmpl w:val="7614763A"/>
    <w:styleLink w:val="NumberlistAgency"/>
    <w:lvl w:ilvl="0">
      <w:start w:val="1"/>
      <w:numFmt w:val="decimal"/>
      <w:lvlText w:val=""/>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numFmt w:val="decimal"/>
      <w:lvlText w:val=""/>
      <w:lvlJc w:val="left"/>
    </w:lvl>
    <w:lvl w:ilvl="2">
      <w:numFmt w:val="decimal"/>
      <w:lvlText w:val=""/>
      <w:lvlJc w:val="left"/>
      <w:rPr>
        <w:rFonts w:ascii="Symbol" w:hAnsi="Wingdings" w:cs="Courier New" w:hint="default"/>
        <w:b w:val="0"/>
        <w:i w:val="0"/>
        <w:caps w:val="0"/>
        <w:strike w:val="0"/>
        <w:dstrike w:val="0"/>
        <w:vanish w:val="0"/>
        <w:color w:val="auto"/>
        <w:sz w:val="18"/>
        <w:szCs w:val="18"/>
        <w:u w:val="none"/>
        <w:vertAlign w:val="baseline"/>
      </w:rPr>
    </w:lvl>
    <w:lvl w:ilvl="3">
      <w:numFmt w:val="decimal"/>
      <w:lvlText w:val=""/>
      <w:lvlJc w:val="left"/>
    </w:lvl>
    <w:lvl w:ilvl="4">
      <w:numFmt w:val="decimal"/>
      <w:lvlText w:val=""/>
      <w:lvlJc w:val="left"/>
      <w:rPr>
        <w:rFonts w:ascii="Wingdings" w:hAnsi="Wingding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CEB"/>
    <w:multiLevelType w:val="hybridMultilevel"/>
    <w:tmpl w:val="9FF4CD6E"/>
    <w:lvl w:ilvl="0" w:tplc="38241468">
      <w:start w:val="1"/>
      <w:numFmt w:val="bullet"/>
      <w:lvlText w:val=""/>
      <w:lvlJc w:val="left"/>
      <w:pPr>
        <w:ind w:left="720" w:hanging="360"/>
      </w:pPr>
      <w:rPr>
        <w:rFonts w:ascii="Symbol" w:hAnsi="Symbol" w:hint="default"/>
      </w:rPr>
    </w:lvl>
    <w:lvl w:ilvl="1" w:tplc="52002D8C" w:tentative="1">
      <w:start w:val="1"/>
      <w:numFmt w:val="bullet"/>
      <w:lvlText w:val="o"/>
      <w:lvlJc w:val="left"/>
      <w:pPr>
        <w:ind w:left="1440" w:hanging="360"/>
      </w:pPr>
      <w:rPr>
        <w:rFonts w:ascii="Courier New" w:hAnsi="Courier New" w:cs="Courier New" w:hint="default"/>
      </w:rPr>
    </w:lvl>
    <w:lvl w:ilvl="2" w:tplc="C2E42EBC" w:tentative="1">
      <w:start w:val="1"/>
      <w:numFmt w:val="bullet"/>
      <w:lvlText w:val=""/>
      <w:lvlJc w:val="left"/>
      <w:pPr>
        <w:ind w:left="2160" w:hanging="360"/>
      </w:pPr>
      <w:rPr>
        <w:rFonts w:ascii="Wingdings" w:hAnsi="Wingdings" w:hint="default"/>
      </w:rPr>
    </w:lvl>
    <w:lvl w:ilvl="3" w:tplc="3710D3FE" w:tentative="1">
      <w:start w:val="1"/>
      <w:numFmt w:val="bullet"/>
      <w:lvlText w:val=""/>
      <w:lvlJc w:val="left"/>
      <w:pPr>
        <w:ind w:left="2880" w:hanging="360"/>
      </w:pPr>
      <w:rPr>
        <w:rFonts w:ascii="Symbol" w:hAnsi="Symbol" w:hint="default"/>
      </w:rPr>
    </w:lvl>
    <w:lvl w:ilvl="4" w:tplc="5D2A7B96" w:tentative="1">
      <w:start w:val="1"/>
      <w:numFmt w:val="bullet"/>
      <w:lvlText w:val="o"/>
      <w:lvlJc w:val="left"/>
      <w:pPr>
        <w:ind w:left="3600" w:hanging="360"/>
      </w:pPr>
      <w:rPr>
        <w:rFonts w:ascii="Courier New" w:hAnsi="Courier New" w:cs="Courier New" w:hint="default"/>
      </w:rPr>
    </w:lvl>
    <w:lvl w:ilvl="5" w:tplc="983E02CE" w:tentative="1">
      <w:start w:val="1"/>
      <w:numFmt w:val="bullet"/>
      <w:lvlText w:val=""/>
      <w:lvlJc w:val="left"/>
      <w:pPr>
        <w:ind w:left="4320" w:hanging="360"/>
      </w:pPr>
      <w:rPr>
        <w:rFonts w:ascii="Wingdings" w:hAnsi="Wingdings" w:hint="default"/>
      </w:rPr>
    </w:lvl>
    <w:lvl w:ilvl="6" w:tplc="1BD051E0" w:tentative="1">
      <w:start w:val="1"/>
      <w:numFmt w:val="bullet"/>
      <w:lvlText w:val=""/>
      <w:lvlJc w:val="left"/>
      <w:pPr>
        <w:ind w:left="5040" w:hanging="360"/>
      </w:pPr>
      <w:rPr>
        <w:rFonts w:ascii="Symbol" w:hAnsi="Symbol" w:hint="default"/>
      </w:rPr>
    </w:lvl>
    <w:lvl w:ilvl="7" w:tplc="86B2EEE6" w:tentative="1">
      <w:start w:val="1"/>
      <w:numFmt w:val="bullet"/>
      <w:lvlText w:val="o"/>
      <w:lvlJc w:val="left"/>
      <w:pPr>
        <w:ind w:left="5760" w:hanging="360"/>
      </w:pPr>
      <w:rPr>
        <w:rFonts w:ascii="Courier New" w:hAnsi="Courier New" w:cs="Courier New" w:hint="default"/>
      </w:rPr>
    </w:lvl>
    <w:lvl w:ilvl="8" w:tplc="7E680446" w:tentative="1">
      <w:start w:val="1"/>
      <w:numFmt w:val="bullet"/>
      <w:lvlText w:val=""/>
      <w:lvlJc w:val="left"/>
      <w:pPr>
        <w:ind w:left="6480" w:hanging="360"/>
      </w:pPr>
      <w:rPr>
        <w:rFonts w:ascii="Wingdings" w:hAnsi="Wingdings" w:hint="default"/>
      </w:rPr>
    </w:lvl>
  </w:abstractNum>
  <w:abstractNum w:abstractNumId="10" w15:restartNumberingAfterBreak="0">
    <w:nsid w:val="2B0811B2"/>
    <w:multiLevelType w:val="hybridMultilevel"/>
    <w:tmpl w:val="0770AC72"/>
    <w:lvl w:ilvl="0" w:tplc="18C45C52">
      <w:start w:val="1"/>
      <w:numFmt w:val="bullet"/>
      <w:lvlText w:val=""/>
      <w:lvlJc w:val="left"/>
      <w:pPr>
        <w:ind w:left="720" w:hanging="360"/>
      </w:pPr>
      <w:rPr>
        <w:rFonts w:ascii="Symbol" w:hAnsi="Symbol" w:hint="default"/>
      </w:rPr>
    </w:lvl>
    <w:lvl w:ilvl="1" w:tplc="0E949DE2" w:tentative="1">
      <w:start w:val="1"/>
      <w:numFmt w:val="bullet"/>
      <w:lvlText w:val="o"/>
      <w:lvlJc w:val="left"/>
      <w:pPr>
        <w:ind w:left="1440" w:hanging="360"/>
      </w:pPr>
      <w:rPr>
        <w:rFonts w:ascii="Courier New" w:hAnsi="Courier New" w:cs="Courier New" w:hint="default"/>
      </w:rPr>
    </w:lvl>
    <w:lvl w:ilvl="2" w:tplc="6A908892" w:tentative="1">
      <w:start w:val="1"/>
      <w:numFmt w:val="bullet"/>
      <w:lvlText w:val=""/>
      <w:lvlJc w:val="left"/>
      <w:pPr>
        <w:ind w:left="2160" w:hanging="360"/>
      </w:pPr>
      <w:rPr>
        <w:rFonts w:ascii="Wingdings" w:hAnsi="Wingdings" w:hint="default"/>
      </w:rPr>
    </w:lvl>
    <w:lvl w:ilvl="3" w:tplc="BEBA9028" w:tentative="1">
      <w:start w:val="1"/>
      <w:numFmt w:val="bullet"/>
      <w:lvlText w:val=""/>
      <w:lvlJc w:val="left"/>
      <w:pPr>
        <w:ind w:left="2880" w:hanging="360"/>
      </w:pPr>
      <w:rPr>
        <w:rFonts w:ascii="Symbol" w:hAnsi="Symbol" w:hint="default"/>
      </w:rPr>
    </w:lvl>
    <w:lvl w:ilvl="4" w:tplc="E3E0952C" w:tentative="1">
      <w:start w:val="1"/>
      <w:numFmt w:val="bullet"/>
      <w:lvlText w:val="o"/>
      <w:lvlJc w:val="left"/>
      <w:pPr>
        <w:ind w:left="3600" w:hanging="360"/>
      </w:pPr>
      <w:rPr>
        <w:rFonts w:ascii="Courier New" w:hAnsi="Courier New" w:cs="Courier New" w:hint="default"/>
      </w:rPr>
    </w:lvl>
    <w:lvl w:ilvl="5" w:tplc="36549BC0" w:tentative="1">
      <w:start w:val="1"/>
      <w:numFmt w:val="bullet"/>
      <w:lvlText w:val=""/>
      <w:lvlJc w:val="left"/>
      <w:pPr>
        <w:ind w:left="4320" w:hanging="360"/>
      </w:pPr>
      <w:rPr>
        <w:rFonts w:ascii="Wingdings" w:hAnsi="Wingdings" w:hint="default"/>
      </w:rPr>
    </w:lvl>
    <w:lvl w:ilvl="6" w:tplc="7D325C3A" w:tentative="1">
      <w:start w:val="1"/>
      <w:numFmt w:val="bullet"/>
      <w:lvlText w:val=""/>
      <w:lvlJc w:val="left"/>
      <w:pPr>
        <w:ind w:left="5040" w:hanging="360"/>
      </w:pPr>
      <w:rPr>
        <w:rFonts w:ascii="Symbol" w:hAnsi="Symbol" w:hint="default"/>
      </w:rPr>
    </w:lvl>
    <w:lvl w:ilvl="7" w:tplc="AA109672" w:tentative="1">
      <w:start w:val="1"/>
      <w:numFmt w:val="bullet"/>
      <w:lvlText w:val="o"/>
      <w:lvlJc w:val="left"/>
      <w:pPr>
        <w:ind w:left="5760" w:hanging="360"/>
      </w:pPr>
      <w:rPr>
        <w:rFonts w:ascii="Courier New" w:hAnsi="Courier New" w:cs="Courier New" w:hint="default"/>
      </w:rPr>
    </w:lvl>
    <w:lvl w:ilvl="8" w:tplc="08840DD4" w:tentative="1">
      <w:start w:val="1"/>
      <w:numFmt w:val="bullet"/>
      <w:lvlText w:val=""/>
      <w:lvlJc w:val="left"/>
      <w:pPr>
        <w:ind w:left="6480" w:hanging="360"/>
      </w:pPr>
      <w:rPr>
        <w:rFonts w:ascii="Wingdings" w:hAnsi="Wingdings" w:hint="default"/>
      </w:rPr>
    </w:lvl>
  </w:abstractNum>
  <w:abstractNum w:abstractNumId="11" w15:restartNumberingAfterBreak="0">
    <w:nsid w:val="2CB721B5"/>
    <w:multiLevelType w:val="hybridMultilevel"/>
    <w:tmpl w:val="C4268718"/>
    <w:lvl w:ilvl="0" w:tplc="7E343716">
      <w:start w:val="1"/>
      <w:numFmt w:val="bullet"/>
      <w:lvlText w:val=""/>
      <w:lvlJc w:val="left"/>
      <w:pPr>
        <w:ind w:left="720" w:hanging="360"/>
      </w:pPr>
      <w:rPr>
        <w:rFonts w:ascii="Symbol" w:hAnsi="Symbol" w:hint="default"/>
      </w:rPr>
    </w:lvl>
    <w:lvl w:ilvl="1" w:tplc="B7E6723C" w:tentative="1">
      <w:start w:val="1"/>
      <w:numFmt w:val="bullet"/>
      <w:lvlText w:val="o"/>
      <w:lvlJc w:val="left"/>
      <w:pPr>
        <w:ind w:left="1440" w:hanging="360"/>
      </w:pPr>
      <w:rPr>
        <w:rFonts w:ascii="Courier New" w:hAnsi="Courier New" w:cs="Courier New" w:hint="default"/>
      </w:rPr>
    </w:lvl>
    <w:lvl w:ilvl="2" w:tplc="FF0272E0" w:tentative="1">
      <w:start w:val="1"/>
      <w:numFmt w:val="bullet"/>
      <w:lvlText w:val=""/>
      <w:lvlJc w:val="left"/>
      <w:pPr>
        <w:ind w:left="2160" w:hanging="360"/>
      </w:pPr>
      <w:rPr>
        <w:rFonts w:ascii="Wingdings" w:hAnsi="Wingdings" w:hint="default"/>
      </w:rPr>
    </w:lvl>
    <w:lvl w:ilvl="3" w:tplc="9B8E2998" w:tentative="1">
      <w:start w:val="1"/>
      <w:numFmt w:val="bullet"/>
      <w:lvlText w:val=""/>
      <w:lvlJc w:val="left"/>
      <w:pPr>
        <w:ind w:left="2880" w:hanging="360"/>
      </w:pPr>
      <w:rPr>
        <w:rFonts w:ascii="Symbol" w:hAnsi="Symbol" w:hint="default"/>
      </w:rPr>
    </w:lvl>
    <w:lvl w:ilvl="4" w:tplc="F24E4A90" w:tentative="1">
      <w:start w:val="1"/>
      <w:numFmt w:val="bullet"/>
      <w:lvlText w:val="o"/>
      <w:lvlJc w:val="left"/>
      <w:pPr>
        <w:ind w:left="3600" w:hanging="360"/>
      </w:pPr>
      <w:rPr>
        <w:rFonts w:ascii="Courier New" w:hAnsi="Courier New" w:cs="Courier New" w:hint="default"/>
      </w:rPr>
    </w:lvl>
    <w:lvl w:ilvl="5" w:tplc="D12AED28" w:tentative="1">
      <w:start w:val="1"/>
      <w:numFmt w:val="bullet"/>
      <w:lvlText w:val=""/>
      <w:lvlJc w:val="left"/>
      <w:pPr>
        <w:ind w:left="4320" w:hanging="360"/>
      </w:pPr>
      <w:rPr>
        <w:rFonts w:ascii="Wingdings" w:hAnsi="Wingdings" w:hint="default"/>
      </w:rPr>
    </w:lvl>
    <w:lvl w:ilvl="6" w:tplc="A80AFB1C" w:tentative="1">
      <w:start w:val="1"/>
      <w:numFmt w:val="bullet"/>
      <w:lvlText w:val=""/>
      <w:lvlJc w:val="left"/>
      <w:pPr>
        <w:ind w:left="5040" w:hanging="360"/>
      </w:pPr>
      <w:rPr>
        <w:rFonts w:ascii="Symbol" w:hAnsi="Symbol" w:hint="default"/>
      </w:rPr>
    </w:lvl>
    <w:lvl w:ilvl="7" w:tplc="F8489F60" w:tentative="1">
      <w:start w:val="1"/>
      <w:numFmt w:val="bullet"/>
      <w:lvlText w:val="o"/>
      <w:lvlJc w:val="left"/>
      <w:pPr>
        <w:ind w:left="5760" w:hanging="360"/>
      </w:pPr>
      <w:rPr>
        <w:rFonts w:ascii="Courier New" w:hAnsi="Courier New" w:cs="Courier New" w:hint="default"/>
      </w:rPr>
    </w:lvl>
    <w:lvl w:ilvl="8" w:tplc="BCFA3984" w:tentative="1">
      <w:start w:val="1"/>
      <w:numFmt w:val="bullet"/>
      <w:lvlText w:val=""/>
      <w:lvlJc w:val="left"/>
      <w:pPr>
        <w:ind w:left="6480" w:hanging="360"/>
      </w:pPr>
      <w:rPr>
        <w:rFonts w:ascii="Wingdings" w:hAnsi="Wingdings" w:hint="default"/>
      </w:rPr>
    </w:lvl>
  </w:abstractNum>
  <w:abstractNum w:abstractNumId="12" w15:restartNumberingAfterBreak="0">
    <w:nsid w:val="31A845EB"/>
    <w:multiLevelType w:val="multilevel"/>
    <w:tmpl w:val="A02E932A"/>
    <w:lvl w:ilvl="0">
      <w:numFmt w:val="decimal"/>
      <w:pStyle w:val="BulletAgencymodifi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31FEE"/>
    <w:multiLevelType w:val="hybridMultilevel"/>
    <w:tmpl w:val="5AB41306"/>
    <w:lvl w:ilvl="0" w:tplc="E29AB8A4">
      <w:start w:val="1"/>
      <w:numFmt w:val="bullet"/>
      <w:lvlText w:val=""/>
      <w:lvlJc w:val="left"/>
      <w:pPr>
        <w:ind w:left="720" w:hanging="360"/>
      </w:pPr>
      <w:rPr>
        <w:rFonts w:ascii="Symbol" w:hAnsi="Symbol" w:hint="default"/>
      </w:rPr>
    </w:lvl>
    <w:lvl w:ilvl="1" w:tplc="E3DAC560" w:tentative="1">
      <w:start w:val="1"/>
      <w:numFmt w:val="bullet"/>
      <w:lvlText w:val="o"/>
      <w:lvlJc w:val="left"/>
      <w:pPr>
        <w:ind w:left="1440" w:hanging="360"/>
      </w:pPr>
      <w:rPr>
        <w:rFonts w:ascii="Courier New" w:hAnsi="Courier New" w:cs="Courier New" w:hint="default"/>
      </w:rPr>
    </w:lvl>
    <w:lvl w:ilvl="2" w:tplc="9B6AA80C" w:tentative="1">
      <w:start w:val="1"/>
      <w:numFmt w:val="bullet"/>
      <w:lvlText w:val=""/>
      <w:lvlJc w:val="left"/>
      <w:pPr>
        <w:ind w:left="2160" w:hanging="360"/>
      </w:pPr>
      <w:rPr>
        <w:rFonts w:ascii="Wingdings" w:hAnsi="Wingdings" w:hint="default"/>
      </w:rPr>
    </w:lvl>
    <w:lvl w:ilvl="3" w:tplc="41060614" w:tentative="1">
      <w:start w:val="1"/>
      <w:numFmt w:val="bullet"/>
      <w:lvlText w:val=""/>
      <w:lvlJc w:val="left"/>
      <w:pPr>
        <w:ind w:left="2880" w:hanging="360"/>
      </w:pPr>
      <w:rPr>
        <w:rFonts w:ascii="Symbol" w:hAnsi="Symbol" w:hint="default"/>
      </w:rPr>
    </w:lvl>
    <w:lvl w:ilvl="4" w:tplc="792626DA" w:tentative="1">
      <w:start w:val="1"/>
      <w:numFmt w:val="bullet"/>
      <w:lvlText w:val="o"/>
      <w:lvlJc w:val="left"/>
      <w:pPr>
        <w:ind w:left="3600" w:hanging="360"/>
      </w:pPr>
      <w:rPr>
        <w:rFonts w:ascii="Courier New" w:hAnsi="Courier New" w:cs="Courier New" w:hint="default"/>
      </w:rPr>
    </w:lvl>
    <w:lvl w:ilvl="5" w:tplc="CC04690E" w:tentative="1">
      <w:start w:val="1"/>
      <w:numFmt w:val="bullet"/>
      <w:lvlText w:val=""/>
      <w:lvlJc w:val="left"/>
      <w:pPr>
        <w:ind w:left="4320" w:hanging="360"/>
      </w:pPr>
      <w:rPr>
        <w:rFonts w:ascii="Wingdings" w:hAnsi="Wingdings" w:hint="default"/>
      </w:rPr>
    </w:lvl>
    <w:lvl w:ilvl="6" w:tplc="B9ACB100" w:tentative="1">
      <w:start w:val="1"/>
      <w:numFmt w:val="bullet"/>
      <w:lvlText w:val=""/>
      <w:lvlJc w:val="left"/>
      <w:pPr>
        <w:ind w:left="5040" w:hanging="360"/>
      </w:pPr>
      <w:rPr>
        <w:rFonts w:ascii="Symbol" w:hAnsi="Symbol" w:hint="default"/>
      </w:rPr>
    </w:lvl>
    <w:lvl w:ilvl="7" w:tplc="EC229020" w:tentative="1">
      <w:start w:val="1"/>
      <w:numFmt w:val="bullet"/>
      <w:lvlText w:val="o"/>
      <w:lvlJc w:val="left"/>
      <w:pPr>
        <w:ind w:left="5760" w:hanging="360"/>
      </w:pPr>
      <w:rPr>
        <w:rFonts w:ascii="Courier New" w:hAnsi="Courier New" w:cs="Courier New" w:hint="default"/>
      </w:rPr>
    </w:lvl>
    <w:lvl w:ilvl="8" w:tplc="87682D3E" w:tentative="1">
      <w:start w:val="1"/>
      <w:numFmt w:val="bullet"/>
      <w:lvlText w:val=""/>
      <w:lvlJc w:val="left"/>
      <w:pPr>
        <w:ind w:left="6480" w:hanging="360"/>
      </w:pPr>
      <w:rPr>
        <w:rFonts w:ascii="Wingdings" w:hAnsi="Wingdings" w:hint="default"/>
      </w:rPr>
    </w:lvl>
  </w:abstractNum>
  <w:abstractNum w:abstractNumId="14" w15:restartNumberingAfterBreak="0">
    <w:nsid w:val="379214BF"/>
    <w:multiLevelType w:val="hybridMultilevel"/>
    <w:tmpl w:val="D6A2B202"/>
    <w:lvl w:ilvl="0" w:tplc="AF283098">
      <w:start w:val="1"/>
      <w:numFmt w:val="bullet"/>
      <w:lvlText w:val=""/>
      <w:lvlJc w:val="left"/>
      <w:pPr>
        <w:ind w:left="720" w:hanging="360"/>
      </w:pPr>
      <w:rPr>
        <w:rFonts w:ascii="Symbol" w:hAnsi="Symbol" w:hint="default"/>
      </w:rPr>
    </w:lvl>
    <w:lvl w:ilvl="1" w:tplc="8C4822C8">
      <w:start w:val="1"/>
      <w:numFmt w:val="bullet"/>
      <w:lvlText w:val="o"/>
      <w:lvlJc w:val="left"/>
      <w:pPr>
        <w:ind w:left="1440" w:hanging="360"/>
      </w:pPr>
      <w:rPr>
        <w:rFonts w:ascii="Courier New" w:hAnsi="Courier New" w:cs="Courier New" w:hint="default"/>
      </w:rPr>
    </w:lvl>
    <w:lvl w:ilvl="2" w:tplc="9E629D86">
      <w:start w:val="1"/>
      <w:numFmt w:val="bullet"/>
      <w:lvlText w:val=""/>
      <w:lvlJc w:val="left"/>
      <w:pPr>
        <w:ind w:left="2160" w:hanging="360"/>
      </w:pPr>
      <w:rPr>
        <w:rFonts w:ascii="Wingdings" w:hAnsi="Wingdings" w:hint="default"/>
      </w:rPr>
    </w:lvl>
    <w:lvl w:ilvl="3" w:tplc="BABE9D00">
      <w:start w:val="1"/>
      <w:numFmt w:val="bullet"/>
      <w:lvlText w:val=""/>
      <w:lvlJc w:val="left"/>
      <w:pPr>
        <w:ind w:left="2880" w:hanging="360"/>
      </w:pPr>
      <w:rPr>
        <w:rFonts w:ascii="Symbol" w:hAnsi="Symbol" w:hint="default"/>
      </w:rPr>
    </w:lvl>
    <w:lvl w:ilvl="4" w:tplc="B4605E62">
      <w:start w:val="1"/>
      <w:numFmt w:val="bullet"/>
      <w:lvlText w:val="o"/>
      <w:lvlJc w:val="left"/>
      <w:pPr>
        <w:ind w:left="3600" w:hanging="360"/>
      </w:pPr>
      <w:rPr>
        <w:rFonts w:ascii="Courier New" w:hAnsi="Courier New" w:cs="Courier New" w:hint="default"/>
      </w:rPr>
    </w:lvl>
    <w:lvl w:ilvl="5" w:tplc="6276B4C8">
      <w:start w:val="1"/>
      <w:numFmt w:val="bullet"/>
      <w:lvlText w:val=""/>
      <w:lvlJc w:val="left"/>
      <w:pPr>
        <w:ind w:left="4320" w:hanging="360"/>
      </w:pPr>
      <w:rPr>
        <w:rFonts w:ascii="Wingdings" w:hAnsi="Wingdings" w:hint="default"/>
      </w:rPr>
    </w:lvl>
    <w:lvl w:ilvl="6" w:tplc="0D723A00">
      <w:start w:val="1"/>
      <w:numFmt w:val="bullet"/>
      <w:lvlText w:val=""/>
      <w:lvlJc w:val="left"/>
      <w:pPr>
        <w:ind w:left="5040" w:hanging="360"/>
      </w:pPr>
      <w:rPr>
        <w:rFonts w:ascii="Symbol" w:hAnsi="Symbol" w:hint="default"/>
      </w:rPr>
    </w:lvl>
    <w:lvl w:ilvl="7" w:tplc="6EC86456">
      <w:start w:val="1"/>
      <w:numFmt w:val="bullet"/>
      <w:lvlText w:val="o"/>
      <w:lvlJc w:val="left"/>
      <w:pPr>
        <w:ind w:left="5760" w:hanging="360"/>
      </w:pPr>
      <w:rPr>
        <w:rFonts w:ascii="Courier New" w:hAnsi="Courier New" w:cs="Courier New" w:hint="default"/>
      </w:rPr>
    </w:lvl>
    <w:lvl w:ilvl="8" w:tplc="9F924068">
      <w:start w:val="1"/>
      <w:numFmt w:val="bullet"/>
      <w:lvlText w:val=""/>
      <w:lvlJc w:val="left"/>
      <w:pPr>
        <w:ind w:left="6480" w:hanging="360"/>
      </w:pPr>
      <w:rPr>
        <w:rFonts w:ascii="Wingdings" w:hAnsi="Wingdings" w:hint="default"/>
      </w:rPr>
    </w:lvl>
  </w:abstractNum>
  <w:abstractNum w:abstractNumId="15" w15:restartNumberingAfterBreak="0">
    <w:nsid w:val="3B50335E"/>
    <w:multiLevelType w:val="hybridMultilevel"/>
    <w:tmpl w:val="EC16B3D8"/>
    <w:lvl w:ilvl="0" w:tplc="F7DC383E">
      <w:start w:val="1"/>
      <w:numFmt w:val="bullet"/>
      <w:lvlText w:val=""/>
      <w:lvlJc w:val="left"/>
      <w:pPr>
        <w:ind w:left="720" w:hanging="360"/>
      </w:pPr>
      <w:rPr>
        <w:rFonts w:ascii="Symbol" w:hAnsi="Symbol" w:hint="default"/>
      </w:rPr>
    </w:lvl>
    <w:lvl w:ilvl="1" w:tplc="04880E08" w:tentative="1">
      <w:start w:val="1"/>
      <w:numFmt w:val="bullet"/>
      <w:lvlText w:val="o"/>
      <w:lvlJc w:val="left"/>
      <w:pPr>
        <w:ind w:left="1440" w:hanging="360"/>
      </w:pPr>
      <w:rPr>
        <w:rFonts w:ascii="Courier New" w:hAnsi="Courier New" w:cs="Courier New" w:hint="default"/>
      </w:rPr>
    </w:lvl>
    <w:lvl w:ilvl="2" w:tplc="C8D41C62" w:tentative="1">
      <w:start w:val="1"/>
      <w:numFmt w:val="bullet"/>
      <w:lvlText w:val=""/>
      <w:lvlJc w:val="left"/>
      <w:pPr>
        <w:ind w:left="2160" w:hanging="360"/>
      </w:pPr>
      <w:rPr>
        <w:rFonts w:ascii="Wingdings" w:hAnsi="Wingdings" w:hint="default"/>
      </w:rPr>
    </w:lvl>
    <w:lvl w:ilvl="3" w:tplc="2856BBCC" w:tentative="1">
      <w:start w:val="1"/>
      <w:numFmt w:val="bullet"/>
      <w:lvlText w:val=""/>
      <w:lvlJc w:val="left"/>
      <w:pPr>
        <w:ind w:left="2880" w:hanging="360"/>
      </w:pPr>
      <w:rPr>
        <w:rFonts w:ascii="Symbol" w:hAnsi="Symbol" w:hint="default"/>
      </w:rPr>
    </w:lvl>
    <w:lvl w:ilvl="4" w:tplc="253E24D4" w:tentative="1">
      <w:start w:val="1"/>
      <w:numFmt w:val="bullet"/>
      <w:lvlText w:val="o"/>
      <w:lvlJc w:val="left"/>
      <w:pPr>
        <w:ind w:left="3600" w:hanging="360"/>
      </w:pPr>
      <w:rPr>
        <w:rFonts w:ascii="Courier New" w:hAnsi="Courier New" w:cs="Courier New" w:hint="default"/>
      </w:rPr>
    </w:lvl>
    <w:lvl w:ilvl="5" w:tplc="558AE07E" w:tentative="1">
      <w:start w:val="1"/>
      <w:numFmt w:val="bullet"/>
      <w:lvlText w:val=""/>
      <w:lvlJc w:val="left"/>
      <w:pPr>
        <w:ind w:left="4320" w:hanging="360"/>
      </w:pPr>
      <w:rPr>
        <w:rFonts w:ascii="Wingdings" w:hAnsi="Wingdings" w:hint="default"/>
      </w:rPr>
    </w:lvl>
    <w:lvl w:ilvl="6" w:tplc="C4CE9FFA" w:tentative="1">
      <w:start w:val="1"/>
      <w:numFmt w:val="bullet"/>
      <w:lvlText w:val=""/>
      <w:lvlJc w:val="left"/>
      <w:pPr>
        <w:ind w:left="5040" w:hanging="360"/>
      </w:pPr>
      <w:rPr>
        <w:rFonts w:ascii="Symbol" w:hAnsi="Symbol" w:hint="default"/>
      </w:rPr>
    </w:lvl>
    <w:lvl w:ilvl="7" w:tplc="A216B5E2" w:tentative="1">
      <w:start w:val="1"/>
      <w:numFmt w:val="bullet"/>
      <w:lvlText w:val="o"/>
      <w:lvlJc w:val="left"/>
      <w:pPr>
        <w:ind w:left="5760" w:hanging="360"/>
      </w:pPr>
      <w:rPr>
        <w:rFonts w:ascii="Courier New" w:hAnsi="Courier New" w:cs="Courier New" w:hint="default"/>
      </w:rPr>
    </w:lvl>
    <w:lvl w:ilvl="8" w:tplc="501A63DA" w:tentative="1">
      <w:start w:val="1"/>
      <w:numFmt w:val="bullet"/>
      <w:lvlText w:val=""/>
      <w:lvlJc w:val="left"/>
      <w:pPr>
        <w:ind w:left="6480" w:hanging="360"/>
      </w:pPr>
      <w:rPr>
        <w:rFonts w:ascii="Wingdings" w:hAnsi="Wingdings" w:hint="default"/>
      </w:rPr>
    </w:lvl>
  </w:abstractNum>
  <w:abstractNum w:abstractNumId="16" w15:restartNumberingAfterBreak="0">
    <w:nsid w:val="420173E0"/>
    <w:multiLevelType w:val="hybridMultilevel"/>
    <w:tmpl w:val="65B664AA"/>
    <w:lvl w:ilvl="0" w:tplc="73867FA0">
      <w:start w:val="1"/>
      <w:numFmt w:val="bullet"/>
      <w:lvlText w:val=""/>
      <w:lvlJc w:val="left"/>
      <w:pPr>
        <w:ind w:left="855" w:hanging="360"/>
      </w:pPr>
      <w:rPr>
        <w:rFonts w:ascii="Symbol" w:hAnsi="Symbol" w:hint="default"/>
      </w:rPr>
    </w:lvl>
    <w:lvl w:ilvl="1" w:tplc="A39C1F20" w:tentative="1">
      <w:start w:val="1"/>
      <w:numFmt w:val="bullet"/>
      <w:lvlText w:val="o"/>
      <w:lvlJc w:val="left"/>
      <w:pPr>
        <w:ind w:left="1575" w:hanging="360"/>
      </w:pPr>
      <w:rPr>
        <w:rFonts w:ascii="Courier New" w:hAnsi="Courier New" w:cs="Courier New" w:hint="default"/>
      </w:rPr>
    </w:lvl>
    <w:lvl w:ilvl="2" w:tplc="62CC93DA" w:tentative="1">
      <w:start w:val="1"/>
      <w:numFmt w:val="bullet"/>
      <w:lvlText w:val=""/>
      <w:lvlJc w:val="left"/>
      <w:pPr>
        <w:ind w:left="2295" w:hanging="360"/>
      </w:pPr>
      <w:rPr>
        <w:rFonts w:ascii="Wingdings" w:hAnsi="Wingdings" w:hint="default"/>
      </w:rPr>
    </w:lvl>
    <w:lvl w:ilvl="3" w:tplc="A95A4DE6" w:tentative="1">
      <w:start w:val="1"/>
      <w:numFmt w:val="bullet"/>
      <w:lvlText w:val=""/>
      <w:lvlJc w:val="left"/>
      <w:pPr>
        <w:ind w:left="3015" w:hanging="360"/>
      </w:pPr>
      <w:rPr>
        <w:rFonts w:ascii="Symbol" w:hAnsi="Symbol" w:hint="default"/>
      </w:rPr>
    </w:lvl>
    <w:lvl w:ilvl="4" w:tplc="05169D94" w:tentative="1">
      <w:start w:val="1"/>
      <w:numFmt w:val="bullet"/>
      <w:lvlText w:val="o"/>
      <w:lvlJc w:val="left"/>
      <w:pPr>
        <w:ind w:left="3735" w:hanging="360"/>
      </w:pPr>
      <w:rPr>
        <w:rFonts w:ascii="Courier New" w:hAnsi="Courier New" w:cs="Courier New" w:hint="default"/>
      </w:rPr>
    </w:lvl>
    <w:lvl w:ilvl="5" w:tplc="DCA07902" w:tentative="1">
      <w:start w:val="1"/>
      <w:numFmt w:val="bullet"/>
      <w:lvlText w:val=""/>
      <w:lvlJc w:val="left"/>
      <w:pPr>
        <w:ind w:left="4455" w:hanging="360"/>
      </w:pPr>
      <w:rPr>
        <w:rFonts w:ascii="Wingdings" w:hAnsi="Wingdings" w:hint="default"/>
      </w:rPr>
    </w:lvl>
    <w:lvl w:ilvl="6" w:tplc="A7F84396" w:tentative="1">
      <w:start w:val="1"/>
      <w:numFmt w:val="bullet"/>
      <w:lvlText w:val=""/>
      <w:lvlJc w:val="left"/>
      <w:pPr>
        <w:ind w:left="5175" w:hanging="360"/>
      </w:pPr>
      <w:rPr>
        <w:rFonts w:ascii="Symbol" w:hAnsi="Symbol" w:hint="default"/>
      </w:rPr>
    </w:lvl>
    <w:lvl w:ilvl="7" w:tplc="41FCCB96" w:tentative="1">
      <w:start w:val="1"/>
      <w:numFmt w:val="bullet"/>
      <w:lvlText w:val="o"/>
      <w:lvlJc w:val="left"/>
      <w:pPr>
        <w:ind w:left="5895" w:hanging="360"/>
      </w:pPr>
      <w:rPr>
        <w:rFonts w:ascii="Courier New" w:hAnsi="Courier New" w:cs="Courier New" w:hint="default"/>
      </w:rPr>
    </w:lvl>
    <w:lvl w:ilvl="8" w:tplc="C2ACB202" w:tentative="1">
      <w:start w:val="1"/>
      <w:numFmt w:val="bullet"/>
      <w:lvlText w:val=""/>
      <w:lvlJc w:val="left"/>
      <w:pPr>
        <w:ind w:left="6615" w:hanging="360"/>
      </w:pPr>
      <w:rPr>
        <w:rFonts w:ascii="Wingdings" w:hAnsi="Wingdings" w:hint="default"/>
      </w:rPr>
    </w:lvl>
  </w:abstractNum>
  <w:abstractNum w:abstractNumId="17" w15:restartNumberingAfterBreak="0">
    <w:nsid w:val="48F9296E"/>
    <w:multiLevelType w:val="hybridMultilevel"/>
    <w:tmpl w:val="4E825E22"/>
    <w:lvl w:ilvl="0" w:tplc="1652B2C2">
      <w:start w:val="1"/>
      <w:numFmt w:val="bullet"/>
      <w:lvlText w:val=""/>
      <w:lvlJc w:val="left"/>
      <w:pPr>
        <w:ind w:left="720" w:hanging="360"/>
      </w:pPr>
      <w:rPr>
        <w:rFonts w:ascii="Symbol" w:hAnsi="Symbol" w:hint="default"/>
      </w:rPr>
    </w:lvl>
    <w:lvl w:ilvl="1" w:tplc="4A4A88AE" w:tentative="1">
      <w:start w:val="1"/>
      <w:numFmt w:val="bullet"/>
      <w:lvlText w:val="o"/>
      <w:lvlJc w:val="left"/>
      <w:pPr>
        <w:ind w:left="1440" w:hanging="360"/>
      </w:pPr>
      <w:rPr>
        <w:rFonts w:ascii="Courier New" w:hAnsi="Courier New" w:cs="Courier New" w:hint="default"/>
      </w:rPr>
    </w:lvl>
    <w:lvl w:ilvl="2" w:tplc="FCF609A2" w:tentative="1">
      <w:start w:val="1"/>
      <w:numFmt w:val="bullet"/>
      <w:lvlText w:val=""/>
      <w:lvlJc w:val="left"/>
      <w:pPr>
        <w:ind w:left="2160" w:hanging="360"/>
      </w:pPr>
      <w:rPr>
        <w:rFonts w:ascii="Wingdings" w:hAnsi="Wingdings" w:hint="default"/>
      </w:rPr>
    </w:lvl>
    <w:lvl w:ilvl="3" w:tplc="CE60C7D0" w:tentative="1">
      <w:start w:val="1"/>
      <w:numFmt w:val="bullet"/>
      <w:lvlText w:val=""/>
      <w:lvlJc w:val="left"/>
      <w:pPr>
        <w:ind w:left="2880" w:hanging="360"/>
      </w:pPr>
      <w:rPr>
        <w:rFonts w:ascii="Symbol" w:hAnsi="Symbol" w:hint="default"/>
      </w:rPr>
    </w:lvl>
    <w:lvl w:ilvl="4" w:tplc="E8A465C0" w:tentative="1">
      <w:start w:val="1"/>
      <w:numFmt w:val="bullet"/>
      <w:lvlText w:val="o"/>
      <w:lvlJc w:val="left"/>
      <w:pPr>
        <w:ind w:left="3600" w:hanging="360"/>
      </w:pPr>
      <w:rPr>
        <w:rFonts w:ascii="Courier New" w:hAnsi="Courier New" w:cs="Courier New" w:hint="default"/>
      </w:rPr>
    </w:lvl>
    <w:lvl w:ilvl="5" w:tplc="D3A27E76" w:tentative="1">
      <w:start w:val="1"/>
      <w:numFmt w:val="bullet"/>
      <w:lvlText w:val=""/>
      <w:lvlJc w:val="left"/>
      <w:pPr>
        <w:ind w:left="4320" w:hanging="360"/>
      </w:pPr>
      <w:rPr>
        <w:rFonts w:ascii="Wingdings" w:hAnsi="Wingdings" w:hint="default"/>
      </w:rPr>
    </w:lvl>
    <w:lvl w:ilvl="6" w:tplc="E36E8DB4" w:tentative="1">
      <w:start w:val="1"/>
      <w:numFmt w:val="bullet"/>
      <w:lvlText w:val=""/>
      <w:lvlJc w:val="left"/>
      <w:pPr>
        <w:ind w:left="5040" w:hanging="360"/>
      </w:pPr>
      <w:rPr>
        <w:rFonts w:ascii="Symbol" w:hAnsi="Symbol" w:hint="default"/>
      </w:rPr>
    </w:lvl>
    <w:lvl w:ilvl="7" w:tplc="CE925A10" w:tentative="1">
      <w:start w:val="1"/>
      <w:numFmt w:val="bullet"/>
      <w:lvlText w:val="o"/>
      <w:lvlJc w:val="left"/>
      <w:pPr>
        <w:ind w:left="5760" w:hanging="360"/>
      </w:pPr>
      <w:rPr>
        <w:rFonts w:ascii="Courier New" w:hAnsi="Courier New" w:cs="Courier New" w:hint="default"/>
      </w:rPr>
    </w:lvl>
    <w:lvl w:ilvl="8" w:tplc="8BE0BADE" w:tentative="1">
      <w:start w:val="1"/>
      <w:numFmt w:val="bullet"/>
      <w:lvlText w:val=""/>
      <w:lvlJc w:val="left"/>
      <w:pPr>
        <w:ind w:left="6480" w:hanging="360"/>
      </w:pPr>
      <w:rPr>
        <w:rFonts w:ascii="Wingdings" w:hAnsi="Wingdings" w:hint="default"/>
      </w:rPr>
    </w:lvl>
  </w:abstractNum>
  <w:abstractNum w:abstractNumId="18" w15:restartNumberingAfterBreak="0">
    <w:nsid w:val="4C371DBC"/>
    <w:multiLevelType w:val="multilevel"/>
    <w:tmpl w:val="D7B83ADA"/>
    <w:lvl w:ilvl="0">
      <w:start w:val="1"/>
      <w:numFmt w:val="decimal"/>
      <w:lvlText w:val="%1."/>
      <w:lvlJc w:val="left"/>
      <w:pPr>
        <w:ind w:left="-32766" w:firstLine="3276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D056C"/>
    <w:multiLevelType w:val="multilevel"/>
    <w:tmpl w:val="A02E932A"/>
    <w:numStyleLink w:val="BulletsAgency"/>
  </w:abstractNum>
  <w:abstractNum w:abstractNumId="20" w15:restartNumberingAfterBreak="0">
    <w:nsid w:val="51E21733"/>
    <w:multiLevelType w:val="multilevel"/>
    <w:tmpl w:val="1C80C002"/>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ascii="Verdana" w:hAnsi="Verdana" w:hint="default"/>
        <w:color w:val="auto"/>
      </w:rPr>
    </w:lvl>
    <w:lvl w:ilvl="2">
      <w:start w:val="1"/>
      <w:numFmt w:val="decimal"/>
      <w:pStyle w:val="Heading3Agency"/>
      <w:suff w:val="space"/>
      <w:lvlText w:val="%1.%2.%3. "/>
      <w:lvlJc w:val="left"/>
      <w:pPr>
        <w:ind w:left="142" w:firstLine="0"/>
      </w:pPr>
      <w:rPr>
        <w:rFonts w:hint="default"/>
        <w:color w:val="auto"/>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15:restartNumberingAfterBreak="0">
    <w:nsid w:val="52235A4E"/>
    <w:multiLevelType w:val="hybridMultilevel"/>
    <w:tmpl w:val="D93EA752"/>
    <w:lvl w:ilvl="0" w:tplc="079AD90A">
      <w:start w:val="1"/>
      <w:numFmt w:val="bullet"/>
      <w:lvlText w:val=""/>
      <w:lvlJc w:val="left"/>
      <w:pPr>
        <w:ind w:left="720" w:hanging="360"/>
      </w:pPr>
      <w:rPr>
        <w:rFonts w:ascii="Symbol" w:hAnsi="Symbol" w:hint="default"/>
      </w:rPr>
    </w:lvl>
    <w:lvl w:ilvl="1" w:tplc="D3E24034" w:tentative="1">
      <w:start w:val="1"/>
      <w:numFmt w:val="bullet"/>
      <w:lvlText w:val="o"/>
      <w:lvlJc w:val="left"/>
      <w:pPr>
        <w:ind w:left="1440" w:hanging="360"/>
      </w:pPr>
      <w:rPr>
        <w:rFonts w:ascii="Courier New" w:hAnsi="Courier New" w:cs="Courier New" w:hint="default"/>
      </w:rPr>
    </w:lvl>
    <w:lvl w:ilvl="2" w:tplc="677C7B64" w:tentative="1">
      <w:start w:val="1"/>
      <w:numFmt w:val="bullet"/>
      <w:lvlText w:val=""/>
      <w:lvlJc w:val="left"/>
      <w:pPr>
        <w:ind w:left="2160" w:hanging="360"/>
      </w:pPr>
      <w:rPr>
        <w:rFonts w:ascii="Wingdings" w:hAnsi="Wingdings" w:hint="default"/>
      </w:rPr>
    </w:lvl>
    <w:lvl w:ilvl="3" w:tplc="3D96F016" w:tentative="1">
      <w:start w:val="1"/>
      <w:numFmt w:val="bullet"/>
      <w:lvlText w:val=""/>
      <w:lvlJc w:val="left"/>
      <w:pPr>
        <w:ind w:left="2880" w:hanging="360"/>
      </w:pPr>
      <w:rPr>
        <w:rFonts w:ascii="Symbol" w:hAnsi="Symbol" w:hint="default"/>
      </w:rPr>
    </w:lvl>
    <w:lvl w:ilvl="4" w:tplc="09A2E88A" w:tentative="1">
      <w:start w:val="1"/>
      <w:numFmt w:val="bullet"/>
      <w:lvlText w:val="o"/>
      <w:lvlJc w:val="left"/>
      <w:pPr>
        <w:ind w:left="3600" w:hanging="360"/>
      </w:pPr>
      <w:rPr>
        <w:rFonts w:ascii="Courier New" w:hAnsi="Courier New" w:cs="Courier New" w:hint="default"/>
      </w:rPr>
    </w:lvl>
    <w:lvl w:ilvl="5" w:tplc="A66E33B4" w:tentative="1">
      <w:start w:val="1"/>
      <w:numFmt w:val="bullet"/>
      <w:lvlText w:val=""/>
      <w:lvlJc w:val="left"/>
      <w:pPr>
        <w:ind w:left="4320" w:hanging="360"/>
      </w:pPr>
      <w:rPr>
        <w:rFonts w:ascii="Wingdings" w:hAnsi="Wingdings" w:hint="default"/>
      </w:rPr>
    </w:lvl>
    <w:lvl w:ilvl="6" w:tplc="CC4632C8" w:tentative="1">
      <w:start w:val="1"/>
      <w:numFmt w:val="bullet"/>
      <w:lvlText w:val=""/>
      <w:lvlJc w:val="left"/>
      <w:pPr>
        <w:ind w:left="5040" w:hanging="360"/>
      </w:pPr>
      <w:rPr>
        <w:rFonts w:ascii="Symbol" w:hAnsi="Symbol" w:hint="default"/>
      </w:rPr>
    </w:lvl>
    <w:lvl w:ilvl="7" w:tplc="A01E0BB4" w:tentative="1">
      <w:start w:val="1"/>
      <w:numFmt w:val="bullet"/>
      <w:lvlText w:val="o"/>
      <w:lvlJc w:val="left"/>
      <w:pPr>
        <w:ind w:left="5760" w:hanging="360"/>
      </w:pPr>
      <w:rPr>
        <w:rFonts w:ascii="Courier New" w:hAnsi="Courier New" w:cs="Courier New" w:hint="default"/>
      </w:rPr>
    </w:lvl>
    <w:lvl w:ilvl="8" w:tplc="5614B0FA" w:tentative="1">
      <w:start w:val="1"/>
      <w:numFmt w:val="bullet"/>
      <w:lvlText w:val=""/>
      <w:lvlJc w:val="left"/>
      <w:pPr>
        <w:ind w:left="6480" w:hanging="360"/>
      </w:pPr>
      <w:rPr>
        <w:rFonts w:ascii="Wingdings" w:hAnsi="Wingdings" w:hint="default"/>
      </w:rPr>
    </w:lvl>
  </w:abstractNum>
  <w:abstractNum w:abstractNumId="22" w15:restartNumberingAfterBreak="0">
    <w:nsid w:val="5AE24F71"/>
    <w:multiLevelType w:val="hybridMultilevel"/>
    <w:tmpl w:val="BEF8AEA4"/>
    <w:lvl w:ilvl="0" w:tplc="47D4DE42">
      <w:start w:val="1"/>
      <w:numFmt w:val="bullet"/>
      <w:lvlText w:val=""/>
      <w:lvlJc w:val="left"/>
      <w:pPr>
        <w:ind w:left="720" w:hanging="360"/>
      </w:pPr>
      <w:rPr>
        <w:rFonts w:ascii="Symbol" w:hAnsi="Symbol" w:hint="default"/>
      </w:rPr>
    </w:lvl>
    <w:lvl w:ilvl="1" w:tplc="33944616" w:tentative="1">
      <w:start w:val="1"/>
      <w:numFmt w:val="bullet"/>
      <w:lvlText w:val="o"/>
      <w:lvlJc w:val="left"/>
      <w:pPr>
        <w:ind w:left="1440" w:hanging="360"/>
      </w:pPr>
      <w:rPr>
        <w:rFonts w:ascii="Courier New" w:hAnsi="Courier New" w:cs="Courier New" w:hint="default"/>
      </w:rPr>
    </w:lvl>
    <w:lvl w:ilvl="2" w:tplc="1BF28E72" w:tentative="1">
      <w:start w:val="1"/>
      <w:numFmt w:val="bullet"/>
      <w:lvlText w:val=""/>
      <w:lvlJc w:val="left"/>
      <w:pPr>
        <w:ind w:left="2160" w:hanging="360"/>
      </w:pPr>
      <w:rPr>
        <w:rFonts w:ascii="Wingdings" w:hAnsi="Wingdings" w:hint="default"/>
      </w:rPr>
    </w:lvl>
    <w:lvl w:ilvl="3" w:tplc="147AD920" w:tentative="1">
      <w:start w:val="1"/>
      <w:numFmt w:val="bullet"/>
      <w:lvlText w:val=""/>
      <w:lvlJc w:val="left"/>
      <w:pPr>
        <w:ind w:left="2880" w:hanging="360"/>
      </w:pPr>
      <w:rPr>
        <w:rFonts w:ascii="Symbol" w:hAnsi="Symbol" w:hint="default"/>
      </w:rPr>
    </w:lvl>
    <w:lvl w:ilvl="4" w:tplc="618CCDAA" w:tentative="1">
      <w:start w:val="1"/>
      <w:numFmt w:val="bullet"/>
      <w:lvlText w:val="o"/>
      <w:lvlJc w:val="left"/>
      <w:pPr>
        <w:ind w:left="3600" w:hanging="360"/>
      </w:pPr>
      <w:rPr>
        <w:rFonts w:ascii="Courier New" w:hAnsi="Courier New" w:cs="Courier New" w:hint="default"/>
      </w:rPr>
    </w:lvl>
    <w:lvl w:ilvl="5" w:tplc="9252C716" w:tentative="1">
      <w:start w:val="1"/>
      <w:numFmt w:val="bullet"/>
      <w:lvlText w:val=""/>
      <w:lvlJc w:val="left"/>
      <w:pPr>
        <w:ind w:left="4320" w:hanging="360"/>
      </w:pPr>
      <w:rPr>
        <w:rFonts w:ascii="Wingdings" w:hAnsi="Wingdings" w:hint="default"/>
      </w:rPr>
    </w:lvl>
    <w:lvl w:ilvl="6" w:tplc="4BB4AB5A" w:tentative="1">
      <w:start w:val="1"/>
      <w:numFmt w:val="bullet"/>
      <w:lvlText w:val=""/>
      <w:lvlJc w:val="left"/>
      <w:pPr>
        <w:ind w:left="5040" w:hanging="360"/>
      </w:pPr>
      <w:rPr>
        <w:rFonts w:ascii="Symbol" w:hAnsi="Symbol" w:hint="default"/>
      </w:rPr>
    </w:lvl>
    <w:lvl w:ilvl="7" w:tplc="2926FE54" w:tentative="1">
      <w:start w:val="1"/>
      <w:numFmt w:val="bullet"/>
      <w:lvlText w:val="o"/>
      <w:lvlJc w:val="left"/>
      <w:pPr>
        <w:ind w:left="5760" w:hanging="360"/>
      </w:pPr>
      <w:rPr>
        <w:rFonts w:ascii="Courier New" w:hAnsi="Courier New" w:cs="Courier New" w:hint="default"/>
      </w:rPr>
    </w:lvl>
    <w:lvl w:ilvl="8" w:tplc="743A5978" w:tentative="1">
      <w:start w:val="1"/>
      <w:numFmt w:val="bullet"/>
      <w:lvlText w:val=""/>
      <w:lvlJc w:val="left"/>
      <w:pPr>
        <w:ind w:left="6480" w:hanging="360"/>
      </w:pPr>
      <w:rPr>
        <w:rFonts w:ascii="Wingdings" w:hAnsi="Wingdings" w:hint="default"/>
      </w:rPr>
    </w:lvl>
  </w:abstractNum>
  <w:abstractNum w:abstractNumId="23" w15:restartNumberingAfterBreak="0">
    <w:nsid w:val="5B650678"/>
    <w:multiLevelType w:val="hybridMultilevel"/>
    <w:tmpl w:val="0E04FBD2"/>
    <w:lvl w:ilvl="0" w:tplc="5BB4733C">
      <w:start w:val="1"/>
      <w:numFmt w:val="bullet"/>
      <w:lvlText w:val=""/>
      <w:lvlJc w:val="left"/>
      <w:pPr>
        <w:ind w:left="720" w:hanging="360"/>
      </w:pPr>
      <w:rPr>
        <w:rFonts w:ascii="Symbol" w:hAnsi="Symbol" w:hint="default"/>
      </w:rPr>
    </w:lvl>
    <w:lvl w:ilvl="1" w:tplc="5F2ED0A2" w:tentative="1">
      <w:start w:val="1"/>
      <w:numFmt w:val="lowerLetter"/>
      <w:lvlText w:val="%2."/>
      <w:lvlJc w:val="left"/>
      <w:pPr>
        <w:ind w:left="1440" w:hanging="360"/>
      </w:pPr>
    </w:lvl>
    <w:lvl w:ilvl="2" w:tplc="90CC7BBC" w:tentative="1">
      <w:start w:val="1"/>
      <w:numFmt w:val="lowerRoman"/>
      <w:lvlText w:val="%3."/>
      <w:lvlJc w:val="right"/>
      <w:pPr>
        <w:ind w:left="2160" w:hanging="180"/>
      </w:pPr>
    </w:lvl>
    <w:lvl w:ilvl="3" w:tplc="791EE94E" w:tentative="1">
      <w:start w:val="1"/>
      <w:numFmt w:val="decimal"/>
      <w:lvlText w:val="%4."/>
      <w:lvlJc w:val="left"/>
      <w:pPr>
        <w:ind w:left="2880" w:hanging="360"/>
      </w:pPr>
    </w:lvl>
    <w:lvl w:ilvl="4" w:tplc="FE80F9F2" w:tentative="1">
      <w:start w:val="1"/>
      <w:numFmt w:val="lowerLetter"/>
      <w:lvlText w:val="%5."/>
      <w:lvlJc w:val="left"/>
      <w:pPr>
        <w:ind w:left="3600" w:hanging="360"/>
      </w:pPr>
    </w:lvl>
    <w:lvl w:ilvl="5" w:tplc="74CC30E2" w:tentative="1">
      <w:start w:val="1"/>
      <w:numFmt w:val="lowerRoman"/>
      <w:lvlText w:val="%6."/>
      <w:lvlJc w:val="right"/>
      <w:pPr>
        <w:ind w:left="4320" w:hanging="180"/>
      </w:pPr>
    </w:lvl>
    <w:lvl w:ilvl="6" w:tplc="DA76975A" w:tentative="1">
      <w:start w:val="1"/>
      <w:numFmt w:val="decimal"/>
      <w:lvlText w:val="%7."/>
      <w:lvlJc w:val="left"/>
      <w:pPr>
        <w:ind w:left="5040" w:hanging="360"/>
      </w:pPr>
    </w:lvl>
    <w:lvl w:ilvl="7" w:tplc="E4E6FE22" w:tentative="1">
      <w:start w:val="1"/>
      <w:numFmt w:val="lowerLetter"/>
      <w:lvlText w:val="%8."/>
      <w:lvlJc w:val="left"/>
      <w:pPr>
        <w:ind w:left="5760" w:hanging="360"/>
      </w:pPr>
    </w:lvl>
    <w:lvl w:ilvl="8" w:tplc="02FE1116" w:tentative="1">
      <w:start w:val="1"/>
      <w:numFmt w:val="lowerRoman"/>
      <w:lvlText w:val="%9."/>
      <w:lvlJc w:val="right"/>
      <w:pPr>
        <w:ind w:left="6480" w:hanging="180"/>
      </w:pPr>
    </w:lvl>
  </w:abstractNum>
  <w:abstractNum w:abstractNumId="24" w15:restartNumberingAfterBreak="0">
    <w:nsid w:val="5D490AA1"/>
    <w:multiLevelType w:val="hybridMultilevel"/>
    <w:tmpl w:val="E44E4B22"/>
    <w:lvl w:ilvl="0" w:tplc="A0685BA6">
      <w:start w:val="1"/>
      <w:numFmt w:val="bullet"/>
      <w:lvlText w:val=""/>
      <w:lvlJc w:val="left"/>
      <w:pPr>
        <w:ind w:left="720" w:hanging="360"/>
      </w:pPr>
      <w:rPr>
        <w:rFonts w:ascii="Symbol" w:hAnsi="Symbol" w:hint="default"/>
      </w:rPr>
    </w:lvl>
    <w:lvl w:ilvl="1" w:tplc="4EAECCFA" w:tentative="1">
      <w:start w:val="1"/>
      <w:numFmt w:val="bullet"/>
      <w:lvlText w:val="o"/>
      <w:lvlJc w:val="left"/>
      <w:pPr>
        <w:ind w:left="1440" w:hanging="360"/>
      </w:pPr>
      <w:rPr>
        <w:rFonts w:ascii="Courier New" w:hAnsi="Courier New" w:cs="Courier New" w:hint="default"/>
      </w:rPr>
    </w:lvl>
    <w:lvl w:ilvl="2" w:tplc="51441540" w:tentative="1">
      <w:start w:val="1"/>
      <w:numFmt w:val="bullet"/>
      <w:lvlText w:val=""/>
      <w:lvlJc w:val="left"/>
      <w:pPr>
        <w:ind w:left="2160" w:hanging="360"/>
      </w:pPr>
      <w:rPr>
        <w:rFonts w:ascii="Wingdings" w:hAnsi="Wingdings" w:hint="default"/>
      </w:rPr>
    </w:lvl>
    <w:lvl w:ilvl="3" w:tplc="90848256" w:tentative="1">
      <w:start w:val="1"/>
      <w:numFmt w:val="bullet"/>
      <w:lvlText w:val=""/>
      <w:lvlJc w:val="left"/>
      <w:pPr>
        <w:ind w:left="2880" w:hanging="360"/>
      </w:pPr>
      <w:rPr>
        <w:rFonts w:ascii="Symbol" w:hAnsi="Symbol" w:hint="default"/>
      </w:rPr>
    </w:lvl>
    <w:lvl w:ilvl="4" w:tplc="8F80AFBC" w:tentative="1">
      <w:start w:val="1"/>
      <w:numFmt w:val="bullet"/>
      <w:lvlText w:val="o"/>
      <w:lvlJc w:val="left"/>
      <w:pPr>
        <w:ind w:left="3600" w:hanging="360"/>
      </w:pPr>
      <w:rPr>
        <w:rFonts w:ascii="Courier New" w:hAnsi="Courier New" w:cs="Courier New" w:hint="default"/>
      </w:rPr>
    </w:lvl>
    <w:lvl w:ilvl="5" w:tplc="5C4A202C" w:tentative="1">
      <w:start w:val="1"/>
      <w:numFmt w:val="bullet"/>
      <w:lvlText w:val=""/>
      <w:lvlJc w:val="left"/>
      <w:pPr>
        <w:ind w:left="4320" w:hanging="360"/>
      </w:pPr>
      <w:rPr>
        <w:rFonts w:ascii="Wingdings" w:hAnsi="Wingdings" w:hint="default"/>
      </w:rPr>
    </w:lvl>
    <w:lvl w:ilvl="6" w:tplc="98E8A1E0" w:tentative="1">
      <w:start w:val="1"/>
      <w:numFmt w:val="bullet"/>
      <w:lvlText w:val=""/>
      <w:lvlJc w:val="left"/>
      <w:pPr>
        <w:ind w:left="5040" w:hanging="360"/>
      </w:pPr>
      <w:rPr>
        <w:rFonts w:ascii="Symbol" w:hAnsi="Symbol" w:hint="default"/>
      </w:rPr>
    </w:lvl>
    <w:lvl w:ilvl="7" w:tplc="A8289806" w:tentative="1">
      <w:start w:val="1"/>
      <w:numFmt w:val="bullet"/>
      <w:lvlText w:val="o"/>
      <w:lvlJc w:val="left"/>
      <w:pPr>
        <w:ind w:left="5760" w:hanging="360"/>
      </w:pPr>
      <w:rPr>
        <w:rFonts w:ascii="Courier New" w:hAnsi="Courier New" w:cs="Courier New" w:hint="default"/>
      </w:rPr>
    </w:lvl>
    <w:lvl w:ilvl="8" w:tplc="8A9281E4" w:tentative="1">
      <w:start w:val="1"/>
      <w:numFmt w:val="bullet"/>
      <w:lvlText w:val=""/>
      <w:lvlJc w:val="left"/>
      <w:pPr>
        <w:ind w:left="6480" w:hanging="360"/>
      </w:pPr>
      <w:rPr>
        <w:rFonts w:ascii="Wingdings" w:hAnsi="Wingdings" w:hint="default"/>
      </w:rPr>
    </w:lvl>
  </w:abstractNum>
  <w:abstractNum w:abstractNumId="25" w15:restartNumberingAfterBreak="0">
    <w:nsid w:val="67184571"/>
    <w:multiLevelType w:val="hybridMultilevel"/>
    <w:tmpl w:val="ABFC80F4"/>
    <w:lvl w:ilvl="0" w:tplc="655CE3B8">
      <w:start w:val="1"/>
      <w:numFmt w:val="bullet"/>
      <w:lvlText w:val=""/>
      <w:lvlJc w:val="left"/>
      <w:pPr>
        <w:ind w:left="720" w:hanging="360"/>
      </w:pPr>
      <w:rPr>
        <w:rFonts w:ascii="Symbol" w:hAnsi="Symbol" w:hint="default"/>
      </w:rPr>
    </w:lvl>
    <w:lvl w:ilvl="1" w:tplc="C9E63416" w:tentative="1">
      <w:start w:val="1"/>
      <w:numFmt w:val="bullet"/>
      <w:lvlText w:val="o"/>
      <w:lvlJc w:val="left"/>
      <w:pPr>
        <w:ind w:left="1440" w:hanging="360"/>
      </w:pPr>
      <w:rPr>
        <w:rFonts w:ascii="Courier New" w:hAnsi="Courier New" w:cs="Courier New" w:hint="default"/>
      </w:rPr>
    </w:lvl>
    <w:lvl w:ilvl="2" w:tplc="A57AB25C" w:tentative="1">
      <w:start w:val="1"/>
      <w:numFmt w:val="bullet"/>
      <w:lvlText w:val=""/>
      <w:lvlJc w:val="left"/>
      <w:pPr>
        <w:ind w:left="2160" w:hanging="360"/>
      </w:pPr>
      <w:rPr>
        <w:rFonts w:ascii="Wingdings" w:hAnsi="Wingdings" w:hint="default"/>
      </w:rPr>
    </w:lvl>
    <w:lvl w:ilvl="3" w:tplc="F4DAFF4C" w:tentative="1">
      <w:start w:val="1"/>
      <w:numFmt w:val="bullet"/>
      <w:lvlText w:val=""/>
      <w:lvlJc w:val="left"/>
      <w:pPr>
        <w:ind w:left="2880" w:hanging="360"/>
      </w:pPr>
      <w:rPr>
        <w:rFonts w:ascii="Symbol" w:hAnsi="Symbol" w:hint="default"/>
      </w:rPr>
    </w:lvl>
    <w:lvl w:ilvl="4" w:tplc="ABAE9FD8" w:tentative="1">
      <w:start w:val="1"/>
      <w:numFmt w:val="bullet"/>
      <w:lvlText w:val="o"/>
      <w:lvlJc w:val="left"/>
      <w:pPr>
        <w:ind w:left="3600" w:hanging="360"/>
      </w:pPr>
      <w:rPr>
        <w:rFonts w:ascii="Courier New" w:hAnsi="Courier New" w:cs="Courier New" w:hint="default"/>
      </w:rPr>
    </w:lvl>
    <w:lvl w:ilvl="5" w:tplc="D08055DA" w:tentative="1">
      <w:start w:val="1"/>
      <w:numFmt w:val="bullet"/>
      <w:lvlText w:val=""/>
      <w:lvlJc w:val="left"/>
      <w:pPr>
        <w:ind w:left="4320" w:hanging="360"/>
      </w:pPr>
      <w:rPr>
        <w:rFonts w:ascii="Wingdings" w:hAnsi="Wingdings" w:hint="default"/>
      </w:rPr>
    </w:lvl>
    <w:lvl w:ilvl="6" w:tplc="181C6C6E" w:tentative="1">
      <w:start w:val="1"/>
      <w:numFmt w:val="bullet"/>
      <w:lvlText w:val=""/>
      <w:lvlJc w:val="left"/>
      <w:pPr>
        <w:ind w:left="5040" w:hanging="360"/>
      </w:pPr>
      <w:rPr>
        <w:rFonts w:ascii="Symbol" w:hAnsi="Symbol" w:hint="default"/>
      </w:rPr>
    </w:lvl>
    <w:lvl w:ilvl="7" w:tplc="23281EBC" w:tentative="1">
      <w:start w:val="1"/>
      <w:numFmt w:val="bullet"/>
      <w:lvlText w:val="o"/>
      <w:lvlJc w:val="left"/>
      <w:pPr>
        <w:ind w:left="5760" w:hanging="360"/>
      </w:pPr>
      <w:rPr>
        <w:rFonts w:ascii="Courier New" w:hAnsi="Courier New" w:cs="Courier New" w:hint="default"/>
      </w:rPr>
    </w:lvl>
    <w:lvl w:ilvl="8" w:tplc="6CC42292" w:tentative="1">
      <w:start w:val="1"/>
      <w:numFmt w:val="bullet"/>
      <w:lvlText w:val=""/>
      <w:lvlJc w:val="left"/>
      <w:pPr>
        <w:ind w:left="6480" w:hanging="360"/>
      </w:pPr>
      <w:rPr>
        <w:rFonts w:ascii="Wingdings" w:hAnsi="Wingdings" w:hint="default"/>
      </w:rPr>
    </w:lvl>
  </w:abstractNum>
  <w:abstractNum w:abstractNumId="26" w15:restartNumberingAfterBreak="0">
    <w:nsid w:val="67BA1C5F"/>
    <w:multiLevelType w:val="hybridMultilevel"/>
    <w:tmpl w:val="2EB40C0C"/>
    <w:lvl w:ilvl="0" w:tplc="2F38DE42">
      <w:start w:val="1"/>
      <w:numFmt w:val="bullet"/>
      <w:lvlText w:val=""/>
      <w:lvlJc w:val="left"/>
      <w:pPr>
        <w:ind w:left="720" w:hanging="360"/>
      </w:pPr>
      <w:rPr>
        <w:rFonts w:ascii="Symbol" w:hAnsi="Symbol" w:hint="default"/>
      </w:rPr>
    </w:lvl>
    <w:lvl w:ilvl="1" w:tplc="4A503A54" w:tentative="1">
      <w:start w:val="1"/>
      <w:numFmt w:val="bullet"/>
      <w:lvlText w:val="o"/>
      <w:lvlJc w:val="left"/>
      <w:pPr>
        <w:ind w:left="1440" w:hanging="360"/>
      </w:pPr>
      <w:rPr>
        <w:rFonts w:ascii="Courier New" w:hAnsi="Courier New" w:cs="Courier New" w:hint="default"/>
      </w:rPr>
    </w:lvl>
    <w:lvl w:ilvl="2" w:tplc="0FD0F6E8" w:tentative="1">
      <w:start w:val="1"/>
      <w:numFmt w:val="bullet"/>
      <w:lvlText w:val=""/>
      <w:lvlJc w:val="left"/>
      <w:pPr>
        <w:ind w:left="2160" w:hanging="360"/>
      </w:pPr>
      <w:rPr>
        <w:rFonts w:ascii="Wingdings" w:hAnsi="Wingdings" w:hint="default"/>
      </w:rPr>
    </w:lvl>
    <w:lvl w:ilvl="3" w:tplc="C1DCBA74" w:tentative="1">
      <w:start w:val="1"/>
      <w:numFmt w:val="bullet"/>
      <w:lvlText w:val=""/>
      <w:lvlJc w:val="left"/>
      <w:pPr>
        <w:ind w:left="2880" w:hanging="360"/>
      </w:pPr>
      <w:rPr>
        <w:rFonts w:ascii="Symbol" w:hAnsi="Symbol" w:hint="default"/>
      </w:rPr>
    </w:lvl>
    <w:lvl w:ilvl="4" w:tplc="8F60FC7A" w:tentative="1">
      <w:start w:val="1"/>
      <w:numFmt w:val="bullet"/>
      <w:lvlText w:val="o"/>
      <w:lvlJc w:val="left"/>
      <w:pPr>
        <w:ind w:left="3600" w:hanging="360"/>
      </w:pPr>
      <w:rPr>
        <w:rFonts w:ascii="Courier New" w:hAnsi="Courier New" w:cs="Courier New" w:hint="default"/>
      </w:rPr>
    </w:lvl>
    <w:lvl w:ilvl="5" w:tplc="8CA89390" w:tentative="1">
      <w:start w:val="1"/>
      <w:numFmt w:val="bullet"/>
      <w:lvlText w:val=""/>
      <w:lvlJc w:val="left"/>
      <w:pPr>
        <w:ind w:left="4320" w:hanging="360"/>
      </w:pPr>
      <w:rPr>
        <w:rFonts w:ascii="Wingdings" w:hAnsi="Wingdings" w:hint="default"/>
      </w:rPr>
    </w:lvl>
    <w:lvl w:ilvl="6" w:tplc="6AB06438" w:tentative="1">
      <w:start w:val="1"/>
      <w:numFmt w:val="bullet"/>
      <w:lvlText w:val=""/>
      <w:lvlJc w:val="left"/>
      <w:pPr>
        <w:ind w:left="5040" w:hanging="360"/>
      </w:pPr>
      <w:rPr>
        <w:rFonts w:ascii="Symbol" w:hAnsi="Symbol" w:hint="default"/>
      </w:rPr>
    </w:lvl>
    <w:lvl w:ilvl="7" w:tplc="282C7388" w:tentative="1">
      <w:start w:val="1"/>
      <w:numFmt w:val="bullet"/>
      <w:lvlText w:val="o"/>
      <w:lvlJc w:val="left"/>
      <w:pPr>
        <w:ind w:left="5760" w:hanging="360"/>
      </w:pPr>
      <w:rPr>
        <w:rFonts w:ascii="Courier New" w:hAnsi="Courier New" w:cs="Courier New" w:hint="default"/>
      </w:rPr>
    </w:lvl>
    <w:lvl w:ilvl="8" w:tplc="CD70B84E" w:tentative="1">
      <w:start w:val="1"/>
      <w:numFmt w:val="bullet"/>
      <w:lvlText w:val=""/>
      <w:lvlJc w:val="left"/>
      <w:pPr>
        <w:ind w:left="6480" w:hanging="360"/>
      </w:pPr>
      <w:rPr>
        <w:rFonts w:ascii="Wingdings" w:hAnsi="Wingdings" w:hint="default"/>
      </w:rPr>
    </w:lvl>
  </w:abstractNum>
  <w:abstractNum w:abstractNumId="27" w15:restartNumberingAfterBreak="0">
    <w:nsid w:val="699A7DAC"/>
    <w:multiLevelType w:val="hybridMultilevel"/>
    <w:tmpl w:val="21B460AC"/>
    <w:lvl w:ilvl="0" w:tplc="BCBAB53E">
      <w:start w:val="1"/>
      <w:numFmt w:val="bullet"/>
      <w:lvlText w:val="o"/>
      <w:lvlJc w:val="left"/>
      <w:pPr>
        <w:ind w:left="720" w:hanging="360"/>
      </w:pPr>
      <w:rPr>
        <w:rFonts w:ascii="Courier New" w:hAnsi="Courier New" w:cs="Times New Roman" w:hint="default"/>
      </w:rPr>
    </w:lvl>
    <w:lvl w:ilvl="1" w:tplc="B896EF60">
      <w:start w:val="1"/>
      <w:numFmt w:val="bullet"/>
      <w:lvlText w:val="o"/>
      <w:lvlJc w:val="left"/>
      <w:pPr>
        <w:ind w:left="1440" w:hanging="360"/>
      </w:pPr>
      <w:rPr>
        <w:rFonts w:ascii="Courier New" w:hAnsi="Courier New" w:cs="Courier New" w:hint="default"/>
      </w:rPr>
    </w:lvl>
    <w:lvl w:ilvl="2" w:tplc="BE0ED75E">
      <w:start w:val="1"/>
      <w:numFmt w:val="bullet"/>
      <w:lvlText w:val=""/>
      <w:lvlJc w:val="left"/>
      <w:pPr>
        <w:ind w:left="2160" w:hanging="360"/>
      </w:pPr>
      <w:rPr>
        <w:rFonts w:ascii="Wingdings" w:hAnsi="Wingdings" w:hint="default"/>
      </w:rPr>
    </w:lvl>
    <w:lvl w:ilvl="3" w:tplc="E42038FA">
      <w:start w:val="1"/>
      <w:numFmt w:val="bullet"/>
      <w:lvlText w:val=""/>
      <w:lvlJc w:val="left"/>
      <w:pPr>
        <w:ind w:left="2880" w:hanging="360"/>
      </w:pPr>
      <w:rPr>
        <w:rFonts w:ascii="Symbol" w:hAnsi="Symbol" w:hint="default"/>
      </w:rPr>
    </w:lvl>
    <w:lvl w:ilvl="4" w:tplc="2724DD1A">
      <w:start w:val="1"/>
      <w:numFmt w:val="bullet"/>
      <w:lvlText w:val="o"/>
      <w:lvlJc w:val="left"/>
      <w:pPr>
        <w:ind w:left="3600" w:hanging="360"/>
      </w:pPr>
      <w:rPr>
        <w:rFonts w:ascii="Courier New" w:hAnsi="Courier New" w:cs="Courier New" w:hint="default"/>
      </w:rPr>
    </w:lvl>
    <w:lvl w:ilvl="5" w:tplc="C37E3E06">
      <w:start w:val="1"/>
      <w:numFmt w:val="bullet"/>
      <w:lvlText w:val=""/>
      <w:lvlJc w:val="left"/>
      <w:pPr>
        <w:ind w:left="4320" w:hanging="360"/>
      </w:pPr>
      <w:rPr>
        <w:rFonts w:ascii="Wingdings" w:hAnsi="Wingdings" w:hint="default"/>
      </w:rPr>
    </w:lvl>
    <w:lvl w:ilvl="6" w:tplc="CD5CB898">
      <w:start w:val="1"/>
      <w:numFmt w:val="bullet"/>
      <w:lvlText w:val=""/>
      <w:lvlJc w:val="left"/>
      <w:pPr>
        <w:ind w:left="5040" w:hanging="360"/>
      </w:pPr>
      <w:rPr>
        <w:rFonts w:ascii="Symbol" w:hAnsi="Symbol" w:hint="default"/>
      </w:rPr>
    </w:lvl>
    <w:lvl w:ilvl="7" w:tplc="1B025DEA">
      <w:start w:val="1"/>
      <w:numFmt w:val="bullet"/>
      <w:lvlText w:val="o"/>
      <w:lvlJc w:val="left"/>
      <w:pPr>
        <w:ind w:left="5760" w:hanging="360"/>
      </w:pPr>
      <w:rPr>
        <w:rFonts w:ascii="Courier New" w:hAnsi="Courier New" w:cs="Courier New" w:hint="default"/>
      </w:rPr>
    </w:lvl>
    <w:lvl w:ilvl="8" w:tplc="638C9124">
      <w:start w:val="1"/>
      <w:numFmt w:val="bullet"/>
      <w:lvlText w:val=""/>
      <w:lvlJc w:val="left"/>
      <w:pPr>
        <w:ind w:left="6480" w:hanging="360"/>
      </w:pPr>
      <w:rPr>
        <w:rFonts w:ascii="Wingdings" w:hAnsi="Wingdings" w:hint="default"/>
      </w:rPr>
    </w:lvl>
  </w:abstractNum>
  <w:abstractNum w:abstractNumId="28" w15:restartNumberingAfterBreak="0">
    <w:nsid w:val="725A45B3"/>
    <w:multiLevelType w:val="hybridMultilevel"/>
    <w:tmpl w:val="F284639C"/>
    <w:lvl w:ilvl="0" w:tplc="09EABB8A">
      <w:start w:val="1"/>
      <w:numFmt w:val="bullet"/>
      <w:lvlText w:val=""/>
      <w:lvlJc w:val="left"/>
      <w:pPr>
        <w:ind w:left="720" w:hanging="360"/>
      </w:pPr>
      <w:rPr>
        <w:rFonts w:ascii="Symbol" w:hAnsi="Symbol" w:hint="default"/>
      </w:rPr>
    </w:lvl>
    <w:lvl w:ilvl="1" w:tplc="1CEE547A" w:tentative="1">
      <w:start w:val="1"/>
      <w:numFmt w:val="bullet"/>
      <w:lvlText w:val="o"/>
      <w:lvlJc w:val="left"/>
      <w:pPr>
        <w:ind w:left="1440" w:hanging="360"/>
      </w:pPr>
      <w:rPr>
        <w:rFonts w:ascii="Courier New" w:hAnsi="Courier New" w:cs="Courier New" w:hint="default"/>
      </w:rPr>
    </w:lvl>
    <w:lvl w:ilvl="2" w:tplc="4046280C" w:tentative="1">
      <w:start w:val="1"/>
      <w:numFmt w:val="bullet"/>
      <w:lvlText w:val=""/>
      <w:lvlJc w:val="left"/>
      <w:pPr>
        <w:ind w:left="2160" w:hanging="360"/>
      </w:pPr>
      <w:rPr>
        <w:rFonts w:ascii="Wingdings" w:hAnsi="Wingdings" w:hint="default"/>
      </w:rPr>
    </w:lvl>
    <w:lvl w:ilvl="3" w:tplc="B89A9014" w:tentative="1">
      <w:start w:val="1"/>
      <w:numFmt w:val="bullet"/>
      <w:lvlText w:val=""/>
      <w:lvlJc w:val="left"/>
      <w:pPr>
        <w:ind w:left="2880" w:hanging="360"/>
      </w:pPr>
      <w:rPr>
        <w:rFonts w:ascii="Symbol" w:hAnsi="Symbol" w:hint="default"/>
      </w:rPr>
    </w:lvl>
    <w:lvl w:ilvl="4" w:tplc="D4B4B2D6" w:tentative="1">
      <w:start w:val="1"/>
      <w:numFmt w:val="bullet"/>
      <w:lvlText w:val="o"/>
      <w:lvlJc w:val="left"/>
      <w:pPr>
        <w:ind w:left="3600" w:hanging="360"/>
      </w:pPr>
      <w:rPr>
        <w:rFonts w:ascii="Courier New" w:hAnsi="Courier New" w:cs="Courier New" w:hint="default"/>
      </w:rPr>
    </w:lvl>
    <w:lvl w:ilvl="5" w:tplc="6FB6FA00" w:tentative="1">
      <w:start w:val="1"/>
      <w:numFmt w:val="bullet"/>
      <w:lvlText w:val=""/>
      <w:lvlJc w:val="left"/>
      <w:pPr>
        <w:ind w:left="4320" w:hanging="360"/>
      </w:pPr>
      <w:rPr>
        <w:rFonts w:ascii="Wingdings" w:hAnsi="Wingdings" w:hint="default"/>
      </w:rPr>
    </w:lvl>
    <w:lvl w:ilvl="6" w:tplc="6922CA1C" w:tentative="1">
      <w:start w:val="1"/>
      <w:numFmt w:val="bullet"/>
      <w:lvlText w:val=""/>
      <w:lvlJc w:val="left"/>
      <w:pPr>
        <w:ind w:left="5040" w:hanging="360"/>
      </w:pPr>
      <w:rPr>
        <w:rFonts w:ascii="Symbol" w:hAnsi="Symbol" w:hint="default"/>
      </w:rPr>
    </w:lvl>
    <w:lvl w:ilvl="7" w:tplc="4AE48E10" w:tentative="1">
      <w:start w:val="1"/>
      <w:numFmt w:val="bullet"/>
      <w:lvlText w:val="o"/>
      <w:lvlJc w:val="left"/>
      <w:pPr>
        <w:ind w:left="5760" w:hanging="360"/>
      </w:pPr>
      <w:rPr>
        <w:rFonts w:ascii="Courier New" w:hAnsi="Courier New" w:cs="Courier New" w:hint="default"/>
      </w:rPr>
    </w:lvl>
    <w:lvl w:ilvl="8" w:tplc="A3F8DC3E" w:tentative="1">
      <w:start w:val="1"/>
      <w:numFmt w:val="bullet"/>
      <w:lvlText w:val=""/>
      <w:lvlJc w:val="left"/>
      <w:pPr>
        <w:ind w:left="6480" w:hanging="360"/>
      </w:pPr>
      <w:rPr>
        <w:rFonts w:ascii="Wingdings" w:hAnsi="Wingdings" w:hint="default"/>
      </w:rPr>
    </w:lvl>
  </w:abstractNum>
  <w:abstractNum w:abstractNumId="29" w15:restartNumberingAfterBreak="0">
    <w:nsid w:val="765A1CB3"/>
    <w:multiLevelType w:val="hybridMultilevel"/>
    <w:tmpl w:val="46D6E162"/>
    <w:lvl w:ilvl="0" w:tplc="17FA1FC2">
      <w:start w:val="1"/>
      <w:numFmt w:val="decimal"/>
      <w:lvlText w:val="%1."/>
      <w:lvlJc w:val="left"/>
      <w:pPr>
        <w:ind w:left="720" w:hanging="360"/>
      </w:pPr>
    </w:lvl>
    <w:lvl w:ilvl="1" w:tplc="A27AA224" w:tentative="1">
      <w:start w:val="1"/>
      <w:numFmt w:val="lowerLetter"/>
      <w:lvlText w:val="%2."/>
      <w:lvlJc w:val="left"/>
      <w:pPr>
        <w:ind w:left="1440" w:hanging="360"/>
      </w:pPr>
    </w:lvl>
    <w:lvl w:ilvl="2" w:tplc="C6AAE3E4" w:tentative="1">
      <w:start w:val="1"/>
      <w:numFmt w:val="lowerRoman"/>
      <w:lvlText w:val="%3."/>
      <w:lvlJc w:val="right"/>
      <w:pPr>
        <w:ind w:left="2160" w:hanging="180"/>
      </w:pPr>
    </w:lvl>
    <w:lvl w:ilvl="3" w:tplc="56FC9BF6" w:tentative="1">
      <w:start w:val="1"/>
      <w:numFmt w:val="decimal"/>
      <w:lvlText w:val="%4."/>
      <w:lvlJc w:val="left"/>
      <w:pPr>
        <w:ind w:left="2880" w:hanging="360"/>
      </w:pPr>
    </w:lvl>
    <w:lvl w:ilvl="4" w:tplc="AEC66DAE" w:tentative="1">
      <w:start w:val="1"/>
      <w:numFmt w:val="lowerLetter"/>
      <w:lvlText w:val="%5."/>
      <w:lvlJc w:val="left"/>
      <w:pPr>
        <w:ind w:left="3600" w:hanging="360"/>
      </w:pPr>
    </w:lvl>
    <w:lvl w:ilvl="5" w:tplc="09D0C464" w:tentative="1">
      <w:start w:val="1"/>
      <w:numFmt w:val="lowerRoman"/>
      <w:lvlText w:val="%6."/>
      <w:lvlJc w:val="right"/>
      <w:pPr>
        <w:ind w:left="4320" w:hanging="180"/>
      </w:pPr>
    </w:lvl>
    <w:lvl w:ilvl="6" w:tplc="E7D222B4" w:tentative="1">
      <w:start w:val="1"/>
      <w:numFmt w:val="decimal"/>
      <w:lvlText w:val="%7."/>
      <w:lvlJc w:val="left"/>
      <w:pPr>
        <w:ind w:left="5040" w:hanging="360"/>
      </w:pPr>
    </w:lvl>
    <w:lvl w:ilvl="7" w:tplc="C04CCF96" w:tentative="1">
      <w:start w:val="1"/>
      <w:numFmt w:val="lowerLetter"/>
      <w:lvlText w:val="%8."/>
      <w:lvlJc w:val="left"/>
      <w:pPr>
        <w:ind w:left="5760" w:hanging="360"/>
      </w:pPr>
    </w:lvl>
    <w:lvl w:ilvl="8" w:tplc="251C0EB8" w:tentative="1">
      <w:start w:val="1"/>
      <w:numFmt w:val="lowerRoman"/>
      <w:lvlText w:val="%9."/>
      <w:lvlJc w:val="right"/>
      <w:pPr>
        <w:ind w:left="6480" w:hanging="180"/>
      </w:pPr>
    </w:lvl>
  </w:abstractNum>
  <w:abstractNum w:abstractNumId="30" w15:restartNumberingAfterBreak="0">
    <w:nsid w:val="7D270D01"/>
    <w:multiLevelType w:val="hybridMultilevel"/>
    <w:tmpl w:val="2AF2D42C"/>
    <w:lvl w:ilvl="0" w:tplc="1F00A958">
      <w:start w:val="1"/>
      <w:numFmt w:val="bullet"/>
      <w:lvlText w:val=""/>
      <w:lvlJc w:val="left"/>
      <w:pPr>
        <w:ind w:left="720" w:hanging="360"/>
      </w:pPr>
      <w:rPr>
        <w:rFonts w:ascii="Symbol" w:hAnsi="Symbol" w:hint="default"/>
      </w:rPr>
    </w:lvl>
    <w:lvl w:ilvl="1" w:tplc="1BD62258" w:tentative="1">
      <w:start w:val="1"/>
      <w:numFmt w:val="bullet"/>
      <w:lvlText w:val="o"/>
      <w:lvlJc w:val="left"/>
      <w:pPr>
        <w:ind w:left="1440" w:hanging="360"/>
      </w:pPr>
      <w:rPr>
        <w:rFonts w:ascii="Courier New" w:hAnsi="Courier New" w:cs="Courier New" w:hint="default"/>
      </w:rPr>
    </w:lvl>
    <w:lvl w:ilvl="2" w:tplc="E78A2A20" w:tentative="1">
      <w:start w:val="1"/>
      <w:numFmt w:val="bullet"/>
      <w:lvlText w:val=""/>
      <w:lvlJc w:val="left"/>
      <w:pPr>
        <w:ind w:left="2160" w:hanging="360"/>
      </w:pPr>
      <w:rPr>
        <w:rFonts w:ascii="Wingdings" w:hAnsi="Wingdings" w:hint="default"/>
      </w:rPr>
    </w:lvl>
    <w:lvl w:ilvl="3" w:tplc="9754114E" w:tentative="1">
      <w:start w:val="1"/>
      <w:numFmt w:val="bullet"/>
      <w:lvlText w:val=""/>
      <w:lvlJc w:val="left"/>
      <w:pPr>
        <w:ind w:left="2880" w:hanging="360"/>
      </w:pPr>
      <w:rPr>
        <w:rFonts w:ascii="Symbol" w:hAnsi="Symbol" w:hint="default"/>
      </w:rPr>
    </w:lvl>
    <w:lvl w:ilvl="4" w:tplc="2F04FD9C" w:tentative="1">
      <w:start w:val="1"/>
      <w:numFmt w:val="bullet"/>
      <w:lvlText w:val="o"/>
      <w:lvlJc w:val="left"/>
      <w:pPr>
        <w:ind w:left="3600" w:hanging="360"/>
      </w:pPr>
      <w:rPr>
        <w:rFonts w:ascii="Courier New" w:hAnsi="Courier New" w:cs="Courier New" w:hint="default"/>
      </w:rPr>
    </w:lvl>
    <w:lvl w:ilvl="5" w:tplc="187EF0E6" w:tentative="1">
      <w:start w:val="1"/>
      <w:numFmt w:val="bullet"/>
      <w:lvlText w:val=""/>
      <w:lvlJc w:val="left"/>
      <w:pPr>
        <w:ind w:left="4320" w:hanging="360"/>
      </w:pPr>
      <w:rPr>
        <w:rFonts w:ascii="Wingdings" w:hAnsi="Wingdings" w:hint="default"/>
      </w:rPr>
    </w:lvl>
    <w:lvl w:ilvl="6" w:tplc="59743D78" w:tentative="1">
      <w:start w:val="1"/>
      <w:numFmt w:val="bullet"/>
      <w:lvlText w:val=""/>
      <w:lvlJc w:val="left"/>
      <w:pPr>
        <w:ind w:left="5040" w:hanging="360"/>
      </w:pPr>
      <w:rPr>
        <w:rFonts w:ascii="Symbol" w:hAnsi="Symbol" w:hint="default"/>
      </w:rPr>
    </w:lvl>
    <w:lvl w:ilvl="7" w:tplc="729EB36E" w:tentative="1">
      <w:start w:val="1"/>
      <w:numFmt w:val="bullet"/>
      <w:lvlText w:val="o"/>
      <w:lvlJc w:val="left"/>
      <w:pPr>
        <w:ind w:left="5760" w:hanging="360"/>
      </w:pPr>
      <w:rPr>
        <w:rFonts w:ascii="Courier New" w:hAnsi="Courier New" w:cs="Courier New" w:hint="default"/>
      </w:rPr>
    </w:lvl>
    <w:lvl w:ilvl="8" w:tplc="28162172" w:tentative="1">
      <w:start w:val="1"/>
      <w:numFmt w:val="bullet"/>
      <w:lvlText w:val=""/>
      <w:lvlJc w:val="left"/>
      <w:pPr>
        <w:ind w:left="6480" w:hanging="360"/>
      </w:pPr>
      <w:rPr>
        <w:rFonts w:ascii="Wingdings" w:hAnsi="Wingdings" w:hint="default"/>
      </w:rPr>
    </w:lvl>
  </w:abstractNum>
  <w:abstractNum w:abstractNumId="31" w15:restartNumberingAfterBreak="0">
    <w:nsid w:val="7F426B55"/>
    <w:multiLevelType w:val="hybridMultilevel"/>
    <w:tmpl w:val="049E8420"/>
    <w:lvl w:ilvl="0" w:tplc="D5F48554">
      <w:start w:val="1"/>
      <w:numFmt w:val="bullet"/>
      <w:pStyle w:val="Guidancetext-Applicant-bullet"/>
      <w:lvlText w:val=""/>
      <w:lvlJc w:val="left"/>
      <w:pPr>
        <w:ind w:left="720" w:hanging="360"/>
      </w:pPr>
      <w:rPr>
        <w:rFonts w:ascii="Symbol" w:hAnsi="Symbol" w:hint="default"/>
      </w:rPr>
    </w:lvl>
    <w:lvl w:ilvl="1" w:tplc="48929B1E" w:tentative="1">
      <w:start w:val="1"/>
      <w:numFmt w:val="bullet"/>
      <w:lvlText w:val="o"/>
      <w:lvlJc w:val="left"/>
      <w:pPr>
        <w:ind w:left="1440" w:hanging="360"/>
      </w:pPr>
      <w:rPr>
        <w:rFonts w:ascii="Courier New" w:hAnsi="Courier New" w:cs="Courier New" w:hint="default"/>
      </w:rPr>
    </w:lvl>
    <w:lvl w:ilvl="2" w:tplc="3F3071EE" w:tentative="1">
      <w:start w:val="1"/>
      <w:numFmt w:val="bullet"/>
      <w:lvlText w:val=""/>
      <w:lvlJc w:val="left"/>
      <w:pPr>
        <w:ind w:left="2160" w:hanging="360"/>
      </w:pPr>
      <w:rPr>
        <w:rFonts w:ascii="Wingdings" w:hAnsi="Wingdings" w:hint="default"/>
      </w:rPr>
    </w:lvl>
    <w:lvl w:ilvl="3" w:tplc="40E4BF38" w:tentative="1">
      <w:start w:val="1"/>
      <w:numFmt w:val="bullet"/>
      <w:lvlText w:val=""/>
      <w:lvlJc w:val="left"/>
      <w:pPr>
        <w:ind w:left="2880" w:hanging="360"/>
      </w:pPr>
      <w:rPr>
        <w:rFonts w:ascii="Symbol" w:hAnsi="Symbol" w:hint="default"/>
      </w:rPr>
    </w:lvl>
    <w:lvl w:ilvl="4" w:tplc="810AD374" w:tentative="1">
      <w:start w:val="1"/>
      <w:numFmt w:val="bullet"/>
      <w:lvlText w:val="o"/>
      <w:lvlJc w:val="left"/>
      <w:pPr>
        <w:ind w:left="3600" w:hanging="360"/>
      </w:pPr>
      <w:rPr>
        <w:rFonts w:ascii="Courier New" w:hAnsi="Courier New" w:cs="Courier New" w:hint="default"/>
      </w:rPr>
    </w:lvl>
    <w:lvl w:ilvl="5" w:tplc="B1AE0ACA" w:tentative="1">
      <w:start w:val="1"/>
      <w:numFmt w:val="bullet"/>
      <w:lvlText w:val=""/>
      <w:lvlJc w:val="left"/>
      <w:pPr>
        <w:ind w:left="4320" w:hanging="360"/>
      </w:pPr>
      <w:rPr>
        <w:rFonts w:ascii="Wingdings" w:hAnsi="Wingdings" w:hint="default"/>
      </w:rPr>
    </w:lvl>
    <w:lvl w:ilvl="6" w:tplc="395A8DE8" w:tentative="1">
      <w:start w:val="1"/>
      <w:numFmt w:val="bullet"/>
      <w:lvlText w:val=""/>
      <w:lvlJc w:val="left"/>
      <w:pPr>
        <w:ind w:left="5040" w:hanging="360"/>
      </w:pPr>
      <w:rPr>
        <w:rFonts w:ascii="Symbol" w:hAnsi="Symbol" w:hint="default"/>
      </w:rPr>
    </w:lvl>
    <w:lvl w:ilvl="7" w:tplc="63BA6C30" w:tentative="1">
      <w:start w:val="1"/>
      <w:numFmt w:val="bullet"/>
      <w:lvlText w:val="o"/>
      <w:lvlJc w:val="left"/>
      <w:pPr>
        <w:ind w:left="5760" w:hanging="360"/>
      </w:pPr>
      <w:rPr>
        <w:rFonts w:ascii="Courier New" w:hAnsi="Courier New" w:cs="Courier New" w:hint="default"/>
      </w:rPr>
    </w:lvl>
    <w:lvl w:ilvl="8" w:tplc="03D4295E" w:tentative="1">
      <w:start w:val="1"/>
      <w:numFmt w:val="bullet"/>
      <w:lvlText w:val=""/>
      <w:lvlJc w:val="left"/>
      <w:pPr>
        <w:ind w:left="6480" w:hanging="360"/>
      </w:pPr>
      <w:rPr>
        <w:rFonts w:ascii="Wingdings" w:hAnsi="Wingdings" w:hint="default"/>
      </w:rPr>
    </w:lvl>
  </w:abstractNum>
  <w:abstractNum w:abstractNumId="32" w15:restartNumberingAfterBreak="0">
    <w:nsid w:val="7F6A6986"/>
    <w:multiLevelType w:val="hybridMultilevel"/>
    <w:tmpl w:val="27D0E534"/>
    <w:lvl w:ilvl="0" w:tplc="C63EAFC2">
      <w:numFmt w:val="decimal"/>
      <w:lvlText w:val=""/>
      <w:lvlJc w:val="left"/>
    </w:lvl>
    <w:lvl w:ilvl="1" w:tplc="24E84ED8">
      <w:numFmt w:val="decimal"/>
      <w:lvlText w:val=""/>
      <w:lvlJc w:val="left"/>
    </w:lvl>
    <w:lvl w:ilvl="2" w:tplc="3EA0F26A">
      <w:numFmt w:val="decimal"/>
      <w:lvlText w:val=""/>
      <w:lvlJc w:val="left"/>
    </w:lvl>
    <w:lvl w:ilvl="3" w:tplc="5ADABE3E">
      <w:numFmt w:val="decimal"/>
      <w:lvlText w:val=""/>
      <w:lvlJc w:val="left"/>
    </w:lvl>
    <w:lvl w:ilvl="4" w:tplc="DF3EE91E">
      <w:numFmt w:val="decimal"/>
      <w:lvlText w:val=""/>
      <w:lvlJc w:val="left"/>
    </w:lvl>
    <w:lvl w:ilvl="5" w:tplc="CC4AAD06">
      <w:numFmt w:val="decimal"/>
      <w:lvlText w:val=""/>
      <w:lvlJc w:val="left"/>
    </w:lvl>
    <w:lvl w:ilvl="6" w:tplc="54F24C14">
      <w:numFmt w:val="decimal"/>
      <w:lvlText w:val=""/>
      <w:lvlJc w:val="left"/>
    </w:lvl>
    <w:lvl w:ilvl="7" w:tplc="17E0661A">
      <w:numFmt w:val="decimal"/>
      <w:lvlText w:val=""/>
      <w:lvlJc w:val="left"/>
    </w:lvl>
    <w:lvl w:ilvl="8" w:tplc="5840197C">
      <w:numFmt w:val="decimal"/>
      <w:lvlText w:val=""/>
      <w:lvlJc w:val="left"/>
    </w:lvl>
  </w:abstractNum>
  <w:num w:numId="1" w16cid:durableId="2016612578">
    <w:abstractNumId w:val="1"/>
  </w:num>
  <w:num w:numId="2" w16cid:durableId="1656836557">
    <w:abstractNumId w:val="8"/>
  </w:num>
  <w:num w:numId="3" w16cid:durableId="2047633516">
    <w:abstractNumId w:val="3"/>
  </w:num>
  <w:num w:numId="4" w16cid:durableId="1621180242">
    <w:abstractNumId w:val="12"/>
  </w:num>
  <w:num w:numId="5" w16cid:durableId="617105793">
    <w:abstractNumId w:val="18"/>
  </w:num>
  <w:num w:numId="6" w16cid:durableId="524514891">
    <w:abstractNumId w:val="32"/>
  </w:num>
  <w:num w:numId="7" w16cid:durableId="1044259602">
    <w:abstractNumId w:val="20"/>
  </w:num>
  <w:num w:numId="8" w16cid:durableId="4738381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912663">
    <w:abstractNumId w:val="27"/>
  </w:num>
  <w:num w:numId="10" w16cid:durableId="1537811135">
    <w:abstractNumId w:val="28"/>
  </w:num>
  <w:num w:numId="11" w16cid:durableId="318004225">
    <w:abstractNumId w:val="9"/>
  </w:num>
  <w:num w:numId="12" w16cid:durableId="1825273937">
    <w:abstractNumId w:val="24"/>
  </w:num>
  <w:num w:numId="13" w16cid:durableId="740635848">
    <w:abstractNumId w:val="7"/>
  </w:num>
  <w:num w:numId="14" w16cid:durableId="672949674">
    <w:abstractNumId w:val="16"/>
  </w:num>
  <w:num w:numId="15" w16cid:durableId="1358003868">
    <w:abstractNumId w:val="5"/>
  </w:num>
  <w:num w:numId="16" w16cid:durableId="1102646210">
    <w:abstractNumId w:val="26"/>
  </w:num>
  <w:num w:numId="17" w16cid:durableId="1225750943">
    <w:abstractNumId w:val="10"/>
  </w:num>
  <w:num w:numId="18" w16cid:durableId="634062426">
    <w:abstractNumId w:val="4"/>
  </w:num>
  <w:num w:numId="19" w16cid:durableId="1693072256">
    <w:abstractNumId w:val="21"/>
  </w:num>
  <w:num w:numId="20" w16cid:durableId="920485169">
    <w:abstractNumId w:val="15"/>
  </w:num>
  <w:num w:numId="21" w16cid:durableId="1783260959">
    <w:abstractNumId w:val="29"/>
  </w:num>
  <w:num w:numId="22" w16cid:durableId="3940192">
    <w:abstractNumId w:val="17"/>
  </w:num>
  <w:num w:numId="23" w16cid:durableId="1891577408">
    <w:abstractNumId w:val="0"/>
  </w:num>
  <w:num w:numId="24" w16cid:durableId="1611742063">
    <w:abstractNumId w:val="22"/>
  </w:num>
  <w:num w:numId="25" w16cid:durableId="108086812">
    <w:abstractNumId w:val="13"/>
  </w:num>
  <w:num w:numId="26" w16cid:durableId="997805718">
    <w:abstractNumId w:val="25"/>
  </w:num>
  <w:num w:numId="27" w16cid:durableId="1597901258">
    <w:abstractNumId w:val="2"/>
  </w:num>
  <w:num w:numId="28" w16cid:durableId="1392971078">
    <w:abstractNumId w:val="11"/>
  </w:num>
  <w:num w:numId="29" w16cid:durableId="1634601230">
    <w:abstractNumId w:val="30"/>
  </w:num>
  <w:num w:numId="30" w16cid:durableId="1080056381">
    <w:abstractNumId w:val="23"/>
  </w:num>
  <w:num w:numId="31" w16cid:durableId="1378628993">
    <w:abstractNumId w:val="14"/>
  </w:num>
  <w:num w:numId="32" w16cid:durableId="535047057">
    <w:abstractNumId w:val="14"/>
  </w:num>
  <w:num w:numId="33" w16cid:durableId="1417896579">
    <w:abstractNumId w:val="6"/>
  </w:num>
  <w:num w:numId="34" w16cid:durableId="84367028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revisionView w:markup="0"/>
  <w:documentProtection w:formatting="1" w:enforcement="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Version" w:val="February2010"/>
  </w:docVars>
  <w:rsids>
    <w:rsidRoot w:val="00F910D0"/>
    <w:rsid w:val="00000077"/>
    <w:rsid w:val="0000045C"/>
    <w:rsid w:val="0000066E"/>
    <w:rsid w:val="00001200"/>
    <w:rsid w:val="00001403"/>
    <w:rsid w:val="0000229B"/>
    <w:rsid w:val="00002DC8"/>
    <w:rsid w:val="000047E0"/>
    <w:rsid w:val="00005343"/>
    <w:rsid w:val="00005AB6"/>
    <w:rsid w:val="00007582"/>
    <w:rsid w:val="0000799A"/>
    <w:rsid w:val="00007BB8"/>
    <w:rsid w:val="00010D70"/>
    <w:rsid w:val="0001102F"/>
    <w:rsid w:val="00011E0B"/>
    <w:rsid w:val="00012067"/>
    <w:rsid w:val="0001257B"/>
    <w:rsid w:val="00012738"/>
    <w:rsid w:val="00012861"/>
    <w:rsid w:val="00012D56"/>
    <w:rsid w:val="00013058"/>
    <w:rsid w:val="000137DC"/>
    <w:rsid w:val="00014B92"/>
    <w:rsid w:val="00015073"/>
    <w:rsid w:val="00015882"/>
    <w:rsid w:val="000168C5"/>
    <w:rsid w:val="00016D05"/>
    <w:rsid w:val="00016F23"/>
    <w:rsid w:val="0001718D"/>
    <w:rsid w:val="0001722A"/>
    <w:rsid w:val="00017355"/>
    <w:rsid w:val="00017507"/>
    <w:rsid w:val="00017629"/>
    <w:rsid w:val="00017C77"/>
    <w:rsid w:val="00017D27"/>
    <w:rsid w:val="000205EC"/>
    <w:rsid w:val="00021380"/>
    <w:rsid w:val="000214FE"/>
    <w:rsid w:val="00021B00"/>
    <w:rsid w:val="00022590"/>
    <w:rsid w:val="0002282B"/>
    <w:rsid w:val="00022BEC"/>
    <w:rsid w:val="000232D5"/>
    <w:rsid w:val="00023B10"/>
    <w:rsid w:val="00023D0B"/>
    <w:rsid w:val="00023D41"/>
    <w:rsid w:val="00023E56"/>
    <w:rsid w:val="000247F6"/>
    <w:rsid w:val="00024873"/>
    <w:rsid w:val="000249D1"/>
    <w:rsid w:val="00025028"/>
    <w:rsid w:val="0002557B"/>
    <w:rsid w:val="000256B3"/>
    <w:rsid w:val="00026420"/>
    <w:rsid w:val="00027336"/>
    <w:rsid w:val="000277EB"/>
    <w:rsid w:val="0002792D"/>
    <w:rsid w:val="00027AF5"/>
    <w:rsid w:val="0003038D"/>
    <w:rsid w:val="00031686"/>
    <w:rsid w:val="00031E9B"/>
    <w:rsid w:val="00032173"/>
    <w:rsid w:val="000321EF"/>
    <w:rsid w:val="000323B5"/>
    <w:rsid w:val="00032ED1"/>
    <w:rsid w:val="000333C4"/>
    <w:rsid w:val="000335F2"/>
    <w:rsid w:val="000336D9"/>
    <w:rsid w:val="00034EAD"/>
    <w:rsid w:val="00034EBD"/>
    <w:rsid w:val="0003703C"/>
    <w:rsid w:val="00040B25"/>
    <w:rsid w:val="0004128B"/>
    <w:rsid w:val="000412F8"/>
    <w:rsid w:val="000414CF"/>
    <w:rsid w:val="000420AA"/>
    <w:rsid w:val="0004239D"/>
    <w:rsid w:val="00042B2E"/>
    <w:rsid w:val="00042C30"/>
    <w:rsid w:val="00042C7E"/>
    <w:rsid w:val="00043331"/>
    <w:rsid w:val="000436AC"/>
    <w:rsid w:val="0004373F"/>
    <w:rsid w:val="00043851"/>
    <w:rsid w:val="00043D04"/>
    <w:rsid w:val="00044167"/>
    <w:rsid w:val="000448DB"/>
    <w:rsid w:val="00044B41"/>
    <w:rsid w:val="00045773"/>
    <w:rsid w:val="00045B3E"/>
    <w:rsid w:val="00045BEA"/>
    <w:rsid w:val="00045DDE"/>
    <w:rsid w:val="00046090"/>
    <w:rsid w:val="0004626B"/>
    <w:rsid w:val="0005027C"/>
    <w:rsid w:val="00050F57"/>
    <w:rsid w:val="00051C0D"/>
    <w:rsid w:val="00051C22"/>
    <w:rsid w:val="00052072"/>
    <w:rsid w:val="00052107"/>
    <w:rsid w:val="000524E7"/>
    <w:rsid w:val="00052F02"/>
    <w:rsid w:val="00053F54"/>
    <w:rsid w:val="00054134"/>
    <w:rsid w:val="00054317"/>
    <w:rsid w:val="000546DF"/>
    <w:rsid w:val="00054B9A"/>
    <w:rsid w:val="00055834"/>
    <w:rsid w:val="00056773"/>
    <w:rsid w:val="000604EA"/>
    <w:rsid w:val="00060900"/>
    <w:rsid w:val="0006101F"/>
    <w:rsid w:val="0006120B"/>
    <w:rsid w:val="00061263"/>
    <w:rsid w:val="00061509"/>
    <w:rsid w:val="00061694"/>
    <w:rsid w:val="000617E6"/>
    <w:rsid w:val="00061FDD"/>
    <w:rsid w:val="00062418"/>
    <w:rsid w:val="0006275F"/>
    <w:rsid w:val="0006289A"/>
    <w:rsid w:val="00062B96"/>
    <w:rsid w:val="0006361B"/>
    <w:rsid w:val="00064042"/>
    <w:rsid w:val="000659EA"/>
    <w:rsid w:val="00065ED3"/>
    <w:rsid w:val="00066052"/>
    <w:rsid w:val="000660F9"/>
    <w:rsid w:val="000664B9"/>
    <w:rsid w:val="000666FF"/>
    <w:rsid w:val="00066B54"/>
    <w:rsid w:val="00066D00"/>
    <w:rsid w:val="00066EF0"/>
    <w:rsid w:val="000677B9"/>
    <w:rsid w:val="00067AFF"/>
    <w:rsid w:val="00070460"/>
    <w:rsid w:val="00070623"/>
    <w:rsid w:val="00070DC2"/>
    <w:rsid w:val="00070E43"/>
    <w:rsid w:val="00071133"/>
    <w:rsid w:val="000713A6"/>
    <w:rsid w:val="00071916"/>
    <w:rsid w:val="00071F1F"/>
    <w:rsid w:val="000721DD"/>
    <w:rsid w:val="00072488"/>
    <w:rsid w:val="00072A58"/>
    <w:rsid w:val="00072E69"/>
    <w:rsid w:val="00073481"/>
    <w:rsid w:val="00073695"/>
    <w:rsid w:val="00073DC4"/>
    <w:rsid w:val="00073FA0"/>
    <w:rsid w:val="000740E4"/>
    <w:rsid w:val="000742B9"/>
    <w:rsid w:val="0007464F"/>
    <w:rsid w:val="000747D8"/>
    <w:rsid w:val="00075098"/>
    <w:rsid w:val="000758D2"/>
    <w:rsid w:val="00075C6F"/>
    <w:rsid w:val="00076360"/>
    <w:rsid w:val="0007649F"/>
    <w:rsid w:val="000764B5"/>
    <w:rsid w:val="000764C6"/>
    <w:rsid w:val="00076892"/>
    <w:rsid w:val="00076E0B"/>
    <w:rsid w:val="0007710F"/>
    <w:rsid w:val="0007751B"/>
    <w:rsid w:val="00080460"/>
    <w:rsid w:val="0008087A"/>
    <w:rsid w:val="000814D9"/>
    <w:rsid w:val="00081F9C"/>
    <w:rsid w:val="00082F10"/>
    <w:rsid w:val="00083221"/>
    <w:rsid w:val="00083F5F"/>
    <w:rsid w:val="0008434F"/>
    <w:rsid w:val="00084DD7"/>
    <w:rsid w:val="00085595"/>
    <w:rsid w:val="00086042"/>
    <w:rsid w:val="00086782"/>
    <w:rsid w:val="00087622"/>
    <w:rsid w:val="00087897"/>
    <w:rsid w:val="00087A1E"/>
    <w:rsid w:val="00090B16"/>
    <w:rsid w:val="00090BEB"/>
    <w:rsid w:val="00092094"/>
    <w:rsid w:val="000921AE"/>
    <w:rsid w:val="000921E1"/>
    <w:rsid w:val="0009268F"/>
    <w:rsid w:val="0009331E"/>
    <w:rsid w:val="00093517"/>
    <w:rsid w:val="00093AD4"/>
    <w:rsid w:val="00093BEB"/>
    <w:rsid w:val="00095DA0"/>
    <w:rsid w:val="00095ED0"/>
    <w:rsid w:val="000973AD"/>
    <w:rsid w:val="00097A64"/>
    <w:rsid w:val="00097E27"/>
    <w:rsid w:val="000A0644"/>
    <w:rsid w:val="000A09F8"/>
    <w:rsid w:val="000A0A80"/>
    <w:rsid w:val="000A0F9B"/>
    <w:rsid w:val="000A1EEA"/>
    <w:rsid w:val="000A245F"/>
    <w:rsid w:val="000A2AE0"/>
    <w:rsid w:val="000A310E"/>
    <w:rsid w:val="000A3200"/>
    <w:rsid w:val="000A4A51"/>
    <w:rsid w:val="000A4E95"/>
    <w:rsid w:val="000A517B"/>
    <w:rsid w:val="000A526B"/>
    <w:rsid w:val="000A55CC"/>
    <w:rsid w:val="000A58C2"/>
    <w:rsid w:val="000A6A0F"/>
    <w:rsid w:val="000A74C5"/>
    <w:rsid w:val="000A7B4C"/>
    <w:rsid w:val="000A7C58"/>
    <w:rsid w:val="000B0A3C"/>
    <w:rsid w:val="000B1141"/>
    <w:rsid w:val="000B15F2"/>
    <w:rsid w:val="000B1710"/>
    <w:rsid w:val="000B1C2D"/>
    <w:rsid w:val="000B1E8C"/>
    <w:rsid w:val="000B1F65"/>
    <w:rsid w:val="000B20D0"/>
    <w:rsid w:val="000B255F"/>
    <w:rsid w:val="000B3E97"/>
    <w:rsid w:val="000B4569"/>
    <w:rsid w:val="000B4672"/>
    <w:rsid w:val="000B5431"/>
    <w:rsid w:val="000B5CD1"/>
    <w:rsid w:val="000B5FA0"/>
    <w:rsid w:val="000B671C"/>
    <w:rsid w:val="000B6A07"/>
    <w:rsid w:val="000B6B2C"/>
    <w:rsid w:val="000B7098"/>
    <w:rsid w:val="000B74B0"/>
    <w:rsid w:val="000C0ECE"/>
    <w:rsid w:val="000C0FBD"/>
    <w:rsid w:val="000C1BF6"/>
    <w:rsid w:val="000C2B11"/>
    <w:rsid w:val="000C2CF9"/>
    <w:rsid w:val="000C3ECE"/>
    <w:rsid w:val="000C3FE8"/>
    <w:rsid w:val="000C41C5"/>
    <w:rsid w:val="000C42A3"/>
    <w:rsid w:val="000C4576"/>
    <w:rsid w:val="000C4D7A"/>
    <w:rsid w:val="000C5A1B"/>
    <w:rsid w:val="000C5B42"/>
    <w:rsid w:val="000C62BD"/>
    <w:rsid w:val="000C68A6"/>
    <w:rsid w:val="000C6AA9"/>
    <w:rsid w:val="000C729A"/>
    <w:rsid w:val="000C7B6B"/>
    <w:rsid w:val="000D020C"/>
    <w:rsid w:val="000D0479"/>
    <w:rsid w:val="000D0E8D"/>
    <w:rsid w:val="000D1429"/>
    <w:rsid w:val="000D153F"/>
    <w:rsid w:val="000D1FDD"/>
    <w:rsid w:val="000D20AC"/>
    <w:rsid w:val="000D222A"/>
    <w:rsid w:val="000D30DE"/>
    <w:rsid w:val="000D3120"/>
    <w:rsid w:val="000D31DB"/>
    <w:rsid w:val="000D385E"/>
    <w:rsid w:val="000D3C28"/>
    <w:rsid w:val="000D45E1"/>
    <w:rsid w:val="000D4994"/>
    <w:rsid w:val="000D4A96"/>
    <w:rsid w:val="000D5113"/>
    <w:rsid w:val="000D5BC6"/>
    <w:rsid w:val="000D6A69"/>
    <w:rsid w:val="000D6DEF"/>
    <w:rsid w:val="000D6E66"/>
    <w:rsid w:val="000D7B86"/>
    <w:rsid w:val="000E0086"/>
    <w:rsid w:val="000E0668"/>
    <w:rsid w:val="000E1A93"/>
    <w:rsid w:val="000E1B50"/>
    <w:rsid w:val="000E297F"/>
    <w:rsid w:val="000E2B82"/>
    <w:rsid w:val="000E2D32"/>
    <w:rsid w:val="000E35AE"/>
    <w:rsid w:val="000E4791"/>
    <w:rsid w:val="000E4E75"/>
    <w:rsid w:val="000E4E8D"/>
    <w:rsid w:val="000E4EC5"/>
    <w:rsid w:val="000E4F4C"/>
    <w:rsid w:val="000E4FA3"/>
    <w:rsid w:val="000E5072"/>
    <w:rsid w:val="000E5181"/>
    <w:rsid w:val="000E631B"/>
    <w:rsid w:val="000E6CB7"/>
    <w:rsid w:val="000E7042"/>
    <w:rsid w:val="000E72E8"/>
    <w:rsid w:val="000F045E"/>
    <w:rsid w:val="000F09E3"/>
    <w:rsid w:val="000F0C58"/>
    <w:rsid w:val="000F1EB6"/>
    <w:rsid w:val="000F23C4"/>
    <w:rsid w:val="000F2508"/>
    <w:rsid w:val="000F2C82"/>
    <w:rsid w:val="000F2EB6"/>
    <w:rsid w:val="000F3396"/>
    <w:rsid w:val="000F376E"/>
    <w:rsid w:val="000F3BA5"/>
    <w:rsid w:val="000F3E57"/>
    <w:rsid w:val="000F3FED"/>
    <w:rsid w:val="000F4460"/>
    <w:rsid w:val="000F461F"/>
    <w:rsid w:val="000F4F04"/>
    <w:rsid w:val="000F671F"/>
    <w:rsid w:val="000F763A"/>
    <w:rsid w:val="000F7D34"/>
    <w:rsid w:val="000F7EB6"/>
    <w:rsid w:val="00100078"/>
    <w:rsid w:val="001004DF"/>
    <w:rsid w:val="00100732"/>
    <w:rsid w:val="001007AA"/>
    <w:rsid w:val="00101B7F"/>
    <w:rsid w:val="00101C21"/>
    <w:rsid w:val="00101C4E"/>
    <w:rsid w:val="001020C0"/>
    <w:rsid w:val="001021DE"/>
    <w:rsid w:val="00102389"/>
    <w:rsid w:val="001023CF"/>
    <w:rsid w:val="0010269D"/>
    <w:rsid w:val="00102E20"/>
    <w:rsid w:val="001031F4"/>
    <w:rsid w:val="00103F88"/>
    <w:rsid w:val="00104828"/>
    <w:rsid w:val="00104E63"/>
    <w:rsid w:val="001054FF"/>
    <w:rsid w:val="0010582A"/>
    <w:rsid w:val="00106328"/>
    <w:rsid w:val="00107BC0"/>
    <w:rsid w:val="00107D72"/>
    <w:rsid w:val="00107F0C"/>
    <w:rsid w:val="00107F30"/>
    <w:rsid w:val="00110185"/>
    <w:rsid w:val="00110E95"/>
    <w:rsid w:val="001114E5"/>
    <w:rsid w:val="00111B2C"/>
    <w:rsid w:val="001121DC"/>
    <w:rsid w:val="001131D6"/>
    <w:rsid w:val="001139C8"/>
    <w:rsid w:val="00113A93"/>
    <w:rsid w:val="00114018"/>
    <w:rsid w:val="00114196"/>
    <w:rsid w:val="0011428A"/>
    <w:rsid w:val="001143E6"/>
    <w:rsid w:val="00114595"/>
    <w:rsid w:val="001145F8"/>
    <w:rsid w:val="00115776"/>
    <w:rsid w:val="001158BD"/>
    <w:rsid w:val="00116AE4"/>
    <w:rsid w:val="00117595"/>
    <w:rsid w:val="001176A6"/>
    <w:rsid w:val="001179D8"/>
    <w:rsid w:val="001208FC"/>
    <w:rsid w:val="0012124E"/>
    <w:rsid w:val="00121693"/>
    <w:rsid w:val="00122E88"/>
    <w:rsid w:val="00123163"/>
    <w:rsid w:val="0012334B"/>
    <w:rsid w:val="00123AE2"/>
    <w:rsid w:val="00124845"/>
    <w:rsid w:val="00124EFD"/>
    <w:rsid w:val="001257A5"/>
    <w:rsid w:val="00125FA7"/>
    <w:rsid w:val="0012687D"/>
    <w:rsid w:val="00127163"/>
    <w:rsid w:val="00127A07"/>
    <w:rsid w:val="00127DB9"/>
    <w:rsid w:val="00127E95"/>
    <w:rsid w:val="00130816"/>
    <w:rsid w:val="00130A2E"/>
    <w:rsid w:val="00130B86"/>
    <w:rsid w:val="00130B98"/>
    <w:rsid w:val="00130DDF"/>
    <w:rsid w:val="00131CAA"/>
    <w:rsid w:val="0013307E"/>
    <w:rsid w:val="0013349D"/>
    <w:rsid w:val="001334C5"/>
    <w:rsid w:val="00133A42"/>
    <w:rsid w:val="001342B5"/>
    <w:rsid w:val="00134693"/>
    <w:rsid w:val="0013577A"/>
    <w:rsid w:val="00135831"/>
    <w:rsid w:val="001363DC"/>
    <w:rsid w:val="001363EC"/>
    <w:rsid w:val="00136F20"/>
    <w:rsid w:val="001376C5"/>
    <w:rsid w:val="00137E32"/>
    <w:rsid w:val="00140776"/>
    <w:rsid w:val="00140A64"/>
    <w:rsid w:val="00141763"/>
    <w:rsid w:val="001426E2"/>
    <w:rsid w:val="00143112"/>
    <w:rsid w:val="00143254"/>
    <w:rsid w:val="001432F9"/>
    <w:rsid w:val="00143368"/>
    <w:rsid w:val="00143C56"/>
    <w:rsid w:val="0014413B"/>
    <w:rsid w:val="00144208"/>
    <w:rsid w:val="0014447D"/>
    <w:rsid w:val="00144EC0"/>
    <w:rsid w:val="00144FA3"/>
    <w:rsid w:val="0014500B"/>
    <w:rsid w:val="001459F3"/>
    <w:rsid w:val="0014643D"/>
    <w:rsid w:val="00146B93"/>
    <w:rsid w:val="001474E2"/>
    <w:rsid w:val="001479A7"/>
    <w:rsid w:val="001479FD"/>
    <w:rsid w:val="00147A58"/>
    <w:rsid w:val="00147C8F"/>
    <w:rsid w:val="001505DD"/>
    <w:rsid w:val="00150EDD"/>
    <w:rsid w:val="001510BA"/>
    <w:rsid w:val="00151171"/>
    <w:rsid w:val="00151BB6"/>
    <w:rsid w:val="00151D87"/>
    <w:rsid w:val="00151F16"/>
    <w:rsid w:val="00152793"/>
    <w:rsid w:val="00152886"/>
    <w:rsid w:val="00152E60"/>
    <w:rsid w:val="00152EE5"/>
    <w:rsid w:val="001530AA"/>
    <w:rsid w:val="00153C60"/>
    <w:rsid w:val="00153F11"/>
    <w:rsid w:val="00155587"/>
    <w:rsid w:val="00156DA6"/>
    <w:rsid w:val="00157623"/>
    <w:rsid w:val="00157E6B"/>
    <w:rsid w:val="001607CA"/>
    <w:rsid w:val="00161C0F"/>
    <w:rsid w:val="001623E6"/>
    <w:rsid w:val="00162CD7"/>
    <w:rsid w:val="001643B1"/>
    <w:rsid w:val="00164C7F"/>
    <w:rsid w:val="001654FC"/>
    <w:rsid w:val="00165964"/>
    <w:rsid w:val="001663DA"/>
    <w:rsid w:val="0016718B"/>
    <w:rsid w:val="0016789A"/>
    <w:rsid w:val="00167992"/>
    <w:rsid w:val="00167DB6"/>
    <w:rsid w:val="00167E2F"/>
    <w:rsid w:val="00170B6E"/>
    <w:rsid w:val="00170C4A"/>
    <w:rsid w:val="00170E39"/>
    <w:rsid w:val="00170FF2"/>
    <w:rsid w:val="00171A3F"/>
    <w:rsid w:val="00172112"/>
    <w:rsid w:val="00172316"/>
    <w:rsid w:val="00172652"/>
    <w:rsid w:val="00172C91"/>
    <w:rsid w:val="00173682"/>
    <w:rsid w:val="00173DDD"/>
    <w:rsid w:val="0017408E"/>
    <w:rsid w:val="001756F2"/>
    <w:rsid w:val="00175E4A"/>
    <w:rsid w:val="00176295"/>
    <w:rsid w:val="0017665D"/>
    <w:rsid w:val="0017699A"/>
    <w:rsid w:val="00176A50"/>
    <w:rsid w:val="00176CBC"/>
    <w:rsid w:val="00176F03"/>
    <w:rsid w:val="00177C95"/>
    <w:rsid w:val="001806BC"/>
    <w:rsid w:val="001807F1"/>
    <w:rsid w:val="0018082F"/>
    <w:rsid w:val="00180855"/>
    <w:rsid w:val="00180895"/>
    <w:rsid w:val="00180C48"/>
    <w:rsid w:val="00181609"/>
    <w:rsid w:val="00182101"/>
    <w:rsid w:val="00182309"/>
    <w:rsid w:val="00182429"/>
    <w:rsid w:val="00182508"/>
    <w:rsid w:val="001827CB"/>
    <w:rsid w:val="0018295C"/>
    <w:rsid w:val="00183FC5"/>
    <w:rsid w:val="0018418B"/>
    <w:rsid w:val="00184842"/>
    <w:rsid w:val="00185A4C"/>
    <w:rsid w:val="00186784"/>
    <w:rsid w:val="001868B4"/>
    <w:rsid w:val="00186A3F"/>
    <w:rsid w:val="00186BB4"/>
    <w:rsid w:val="00187383"/>
    <w:rsid w:val="00187955"/>
    <w:rsid w:val="001907F1"/>
    <w:rsid w:val="00190980"/>
    <w:rsid w:val="00190FC4"/>
    <w:rsid w:val="00191974"/>
    <w:rsid w:val="001935AE"/>
    <w:rsid w:val="0019451D"/>
    <w:rsid w:val="00194556"/>
    <w:rsid w:val="00194EDA"/>
    <w:rsid w:val="00195C65"/>
    <w:rsid w:val="00195F4C"/>
    <w:rsid w:val="00196C0C"/>
    <w:rsid w:val="001972A5"/>
    <w:rsid w:val="0019782B"/>
    <w:rsid w:val="00197907"/>
    <w:rsid w:val="001979FF"/>
    <w:rsid w:val="00197C5F"/>
    <w:rsid w:val="001A085B"/>
    <w:rsid w:val="001A0C57"/>
    <w:rsid w:val="001A119F"/>
    <w:rsid w:val="001A171C"/>
    <w:rsid w:val="001A1A77"/>
    <w:rsid w:val="001A208F"/>
    <w:rsid w:val="001A2846"/>
    <w:rsid w:val="001A2B52"/>
    <w:rsid w:val="001A2B86"/>
    <w:rsid w:val="001A2F36"/>
    <w:rsid w:val="001A2FAD"/>
    <w:rsid w:val="001A3414"/>
    <w:rsid w:val="001A36DB"/>
    <w:rsid w:val="001A3794"/>
    <w:rsid w:val="001A385A"/>
    <w:rsid w:val="001A39BD"/>
    <w:rsid w:val="001A67E4"/>
    <w:rsid w:val="001A6A5B"/>
    <w:rsid w:val="001A6B66"/>
    <w:rsid w:val="001A716F"/>
    <w:rsid w:val="001A765E"/>
    <w:rsid w:val="001B0545"/>
    <w:rsid w:val="001B0DD4"/>
    <w:rsid w:val="001B1220"/>
    <w:rsid w:val="001B1616"/>
    <w:rsid w:val="001B18BE"/>
    <w:rsid w:val="001B1E79"/>
    <w:rsid w:val="001B1FD3"/>
    <w:rsid w:val="001B298A"/>
    <w:rsid w:val="001B2A0E"/>
    <w:rsid w:val="001B2AB3"/>
    <w:rsid w:val="001B38E1"/>
    <w:rsid w:val="001B3C03"/>
    <w:rsid w:val="001B5017"/>
    <w:rsid w:val="001B5EF6"/>
    <w:rsid w:val="001B5F36"/>
    <w:rsid w:val="001C0ADF"/>
    <w:rsid w:val="001C0BED"/>
    <w:rsid w:val="001C10A5"/>
    <w:rsid w:val="001C1514"/>
    <w:rsid w:val="001C28BE"/>
    <w:rsid w:val="001C2995"/>
    <w:rsid w:val="001C2EEF"/>
    <w:rsid w:val="001C2F6B"/>
    <w:rsid w:val="001C3055"/>
    <w:rsid w:val="001C3621"/>
    <w:rsid w:val="001C3A27"/>
    <w:rsid w:val="001C40A5"/>
    <w:rsid w:val="001C4265"/>
    <w:rsid w:val="001C4E3A"/>
    <w:rsid w:val="001C5A93"/>
    <w:rsid w:val="001C5CD6"/>
    <w:rsid w:val="001C6494"/>
    <w:rsid w:val="001C6898"/>
    <w:rsid w:val="001C7337"/>
    <w:rsid w:val="001C74D6"/>
    <w:rsid w:val="001C7764"/>
    <w:rsid w:val="001C7B5E"/>
    <w:rsid w:val="001D0548"/>
    <w:rsid w:val="001D0F48"/>
    <w:rsid w:val="001D11DF"/>
    <w:rsid w:val="001D1283"/>
    <w:rsid w:val="001D1989"/>
    <w:rsid w:val="001D1C7F"/>
    <w:rsid w:val="001D251C"/>
    <w:rsid w:val="001D29E7"/>
    <w:rsid w:val="001D2A5D"/>
    <w:rsid w:val="001D2A74"/>
    <w:rsid w:val="001D2CDB"/>
    <w:rsid w:val="001D2DD7"/>
    <w:rsid w:val="001D315B"/>
    <w:rsid w:val="001D3951"/>
    <w:rsid w:val="001D40CC"/>
    <w:rsid w:val="001D578F"/>
    <w:rsid w:val="001D5C49"/>
    <w:rsid w:val="001D5CA1"/>
    <w:rsid w:val="001D5D5A"/>
    <w:rsid w:val="001D619F"/>
    <w:rsid w:val="001D674F"/>
    <w:rsid w:val="001D6BAD"/>
    <w:rsid w:val="001D6CE0"/>
    <w:rsid w:val="001D7AD1"/>
    <w:rsid w:val="001E10A3"/>
    <w:rsid w:val="001E1AB6"/>
    <w:rsid w:val="001E1D93"/>
    <w:rsid w:val="001E2327"/>
    <w:rsid w:val="001E259E"/>
    <w:rsid w:val="001E2F91"/>
    <w:rsid w:val="001E2FC8"/>
    <w:rsid w:val="001E305A"/>
    <w:rsid w:val="001E31D6"/>
    <w:rsid w:val="001E37E4"/>
    <w:rsid w:val="001E50BD"/>
    <w:rsid w:val="001E552E"/>
    <w:rsid w:val="001E57CF"/>
    <w:rsid w:val="001E5971"/>
    <w:rsid w:val="001E6CAC"/>
    <w:rsid w:val="001E702A"/>
    <w:rsid w:val="001E708F"/>
    <w:rsid w:val="001E7476"/>
    <w:rsid w:val="001E7FF8"/>
    <w:rsid w:val="001F0199"/>
    <w:rsid w:val="001F0391"/>
    <w:rsid w:val="001F04D9"/>
    <w:rsid w:val="001F0509"/>
    <w:rsid w:val="001F0D7A"/>
    <w:rsid w:val="001F1460"/>
    <w:rsid w:val="001F1DFE"/>
    <w:rsid w:val="001F1F30"/>
    <w:rsid w:val="001F20B4"/>
    <w:rsid w:val="001F26C2"/>
    <w:rsid w:val="001F28C1"/>
    <w:rsid w:val="001F3844"/>
    <w:rsid w:val="001F3C06"/>
    <w:rsid w:val="001F506A"/>
    <w:rsid w:val="001F5D8E"/>
    <w:rsid w:val="001F5E72"/>
    <w:rsid w:val="001F5FCC"/>
    <w:rsid w:val="001F654E"/>
    <w:rsid w:val="001F76B3"/>
    <w:rsid w:val="001F76D5"/>
    <w:rsid w:val="0020009D"/>
    <w:rsid w:val="00200B34"/>
    <w:rsid w:val="002012CD"/>
    <w:rsid w:val="002013A7"/>
    <w:rsid w:val="0020274A"/>
    <w:rsid w:val="00202807"/>
    <w:rsid w:val="00202B2E"/>
    <w:rsid w:val="00202E35"/>
    <w:rsid w:val="002030A1"/>
    <w:rsid w:val="00204196"/>
    <w:rsid w:val="002046F6"/>
    <w:rsid w:val="00204D30"/>
    <w:rsid w:val="00205EEA"/>
    <w:rsid w:val="00206017"/>
    <w:rsid w:val="002060F6"/>
    <w:rsid w:val="00206440"/>
    <w:rsid w:val="00206714"/>
    <w:rsid w:val="0020715A"/>
    <w:rsid w:val="0020767D"/>
    <w:rsid w:val="00207C67"/>
    <w:rsid w:val="0021064F"/>
    <w:rsid w:val="00210B8E"/>
    <w:rsid w:val="00210D94"/>
    <w:rsid w:val="00210E06"/>
    <w:rsid w:val="00211501"/>
    <w:rsid w:val="00211E3A"/>
    <w:rsid w:val="0021207F"/>
    <w:rsid w:val="00212090"/>
    <w:rsid w:val="00212A44"/>
    <w:rsid w:val="0021312E"/>
    <w:rsid w:val="00213435"/>
    <w:rsid w:val="0021399B"/>
    <w:rsid w:val="00214105"/>
    <w:rsid w:val="00215377"/>
    <w:rsid w:val="0021571D"/>
    <w:rsid w:val="00215805"/>
    <w:rsid w:val="00216A4B"/>
    <w:rsid w:val="0022077D"/>
    <w:rsid w:val="0022104E"/>
    <w:rsid w:val="00221B07"/>
    <w:rsid w:val="00221EF8"/>
    <w:rsid w:val="0022228F"/>
    <w:rsid w:val="00222540"/>
    <w:rsid w:val="0022273D"/>
    <w:rsid w:val="002233C5"/>
    <w:rsid w:val="00224AD6"/>
    <w:rsid w:val="00224CAD"/>
    <w:rsid w:val="00224EB6"/>
    <w:rsid w:val="00225061"/>
    <w:rsid w:val="00225542"/>
    <w:rsid w:val="00225F49"/>
    <w:rsid w:val="0022628E"/>
    <w:rsid w:val="00227768"/>
    <w:rsid w:val="00227885"/>
    <w:rsid w:val="00230474"/>
    <w:rsid w:val="00230CDB"/>
    <w:rsid w:val="00231370"/>
    <w:rsid w:val="0023156C"/>
    <w:rsid w:val="00231939"/>
    <w:rsid w:val="00232190"/>
    <w:rsid w:val="00232680"/>
    <w:rsid w:val="00232772"/>
    <w:rsid w:val="00232DF3"/>
    <w:rsid w:val="00232F8E"/>
    <w:rsid w:val="0023314F"/>
    <w:rsid w:val="002337A6"/>
    <w:rsid w:val="00233B77"/>
    <w:rsid w:val="0023409C"/>
    <w:rsid w:val="00234211"/>
    <w:rsid w:val="002347EC"/>
    <w:rsid w:val="00234DAA"/>
    <w:rsid w:val="00234FE7"/>
    <w:rsid w:val="00235179"/>
    <w:rsid w:val="002353E1"/>
    <w:rsid w:val="002354C8"/>
    <w:rsid w:val="002359AC"/>
    <w:rsid w:val="00235CBE"/>
    <w:rsid w:val="00235E50"/>
    <w:rsid w:val="00235F34"/>
    <w:rsid w:val="002360CD"/>
    <w:rsid w:val="0023635C"/>
    <w:rsid w:val="002363B7"/>
    <w:rsid w:val="00236971"/>
    <w:rsid w:val="00236984"/>
    <w:rsid w:val="00236CB4"/>
    <w:rsid w:val="0023700A"/>
    <w:rsid w:val="00237104"/>
    <w:rsid w:val="002373C0"/>
    <w:rsid w:val="00237906"/>
    <w:rsid w:val="00237BF7"/>
    <w:rsid w:val="00240E6F"/>
    <w:rsid w:val="002413E3"/>
    <w:rsid w:val="0024174F"/>
    <w:rsid w:val="00241E1E"/>
    <w:rsid w:val="002427DC"/>
    <w:rsid w:val="0024377F"/>
    <w:rsid w:val="002440C2"/>
    <w:rsid w:val="0024431C"/>
    <w:rsid w:val="002444B7"/>
    <w:rsid w:val="00244D5A"/>
    <w:rsid w:val="00244EA9"/>
    <w:rsid w:val="00245925"/>
    <w:rsid w:val="00245A4C"/>
    <w:rsid w:val="00245CA8"/>
    <w:rsid w:val="00245F9F"/>
    <w:rsid w:val="002465CF"/>
    <w:rsid w:val="00246677"/>
    <w:rsid w:val="00247512"/>
    <w:rsid w:val="00247844"/>
    <w:rsid w:val="00250189"/>
    <w:rsid w:val="00250624"/>
    <w:rsid w:val="00250D18"/>
    <w:rsid w:val="00250F70"/>
    <w:rsid w:val="00251AE0"/>
    <w:rsid w:val="00251B2F"/>
    <w:rsid w:val="00251D76"/>
    <w:rsid w:val="00252993"/>
    <w:rsid w:val="00252C48"/>
    <w:rsid w:val="00253172"/>
    <w:rsid w:val="00254149"/>
    <w:rsid w:val="0025451C"/>
    <w:rsid w:val="00255FD9"/>
    <w:rsid w:val="0025606C"/>
    <w:rsid w:val="00256232"/>
    <w:rsid w:val="00256564"/>
    <w:rsid w:val="00256711"/>
    <w:rsid w:val="00256CD3"/>
    <w:rsid w:val="00256E9F"/>
    <w:rsid w:val="002574B6"/>
    <w:rsid w:val="0025790D"/>
    <w:rsid w:val="00257F75"/>
    <w:rsid w:val="00260583"/>
    <w:rsid w:val="00260CF8"/>
    <w:rsid w:val="00260ED1"/>
    <w:rsid w:val="0026239F"/>
    <w:rsid w:val="00262C18"/>
    <w:rsid w:val="002631D8"/>
    <w:rsid w:val="002632B8"/>
    <w:rsid w:val="00263731"/>
    <w:rsid w:val="00263929"/>
    <w:rsid w:val="0026419E"/>
    <w:rsid w:val="002642A0"/>
    <w:rsid w:val="002651EC"/>
    <w:rsid w:val="00265A9F"/>
    <w:rsid w:val="00265CB0"/>
    <w:rsid w:val="002669F3"/>
    <w:rsid w:val="00267722"/>
    <w:rsid w:val="00267C8D"/>
    <w:rsid w:val="00267C9F"/>
    <w:rsid w:val="00270118"/>
    <w:rsid w:val="00270E34"/>
    <w:rsid w:val="00271354"/>
    <w:rsid w:val="00271561"/>
    <w:rsid w:val="00271CF3"/>
    <w:rsid w:val="0027272E"/>
    <w:rsid w:val="00272803"/>
    <w:rsid w:val="00272DED"/>
    <w:rsid w:val="00273CF1"/>
    <w:rsid w:val="00273E36"/>
    <w:rsid w:val="00273EAB"/>
    <w:rsid w:val="00274792"/>
    <w:rsid w:val="002749D2"/>
    <w:rsid w:val="00274B7E"/>
    <w:rsid w:val="00274CE8"/>
    <w:rsid w:val="0027514D"/>
    <w:rsid w:val="00275872"/>
    <w:rsid w:val="002762BE"/>
    <w:rsid w:val="00276379"/>
    <w:rsid w:val="002766C8"/>
    <w:rsid w:val="00276F9A"/>
    <w:rsid w:val="00277080"/>
    <w:rsid w:val="002770EB"/>
    <w:rsid w:val="0027712B"/>
    <w:rsid w:val="002775ED"/>
    <w:rsid w:val="0028006F"/>
    <w:rsid w:val="00280746"/>
    <w:rsid w:val="00280C4D"/>
    <w:rsid w:val="00280F7C"/>
    <w:rsid w:val="0028162B"/>
    <w:rsid w:val="002818AF"/>
    <w:rsid w:val="00282392"/>
    <w:rsid w:val="00282AD4"/>
    <w:rsid w:val="00283505"/>
    <w:rsid w:val="0028351D"/>
    <w:rsid w:val="00284B54"/>
    <w:rsid w:val="0028570C"/>
    <w:rsid w:val="00285F83"/>
    <w:rsid w:val="00285FE3"/>
    <w:rsid w:val="002870B8"/>
    <w:rsid w:val="002875BE"/>
    <w:rsid w:val="00287D51"/>
    <w:rsid w:val="00290DB1"/>
    <w:rsid w:val="00291F23"/>
    <w:rsid w:val="00292B7F"/>
    <w:rsid w:val="002934D7"/>
    <w:rsid w:val="00293553"/>
    <w:rsid w:val="00293D77"/>
    <w:rsid w:val="00293ED6"/>
    <w:rsid w:val="002954ED"/>
    <w:rsid w:val="002958B3"/>
    <w:rsid w:val="00295C02"/>
    <w:rsid w:val="00297193"/>
    <w:rsid w:val="0029729A"/>
    <w:rsid w:val="00297366"/>
    <w:rsid w:val="0029739F"/>
    <w:rsid w:val="0029782B"/>
    <w:rsid w:val="00297B9C"/>
    <w:rsid w:val="002A08C6"/>
    <w:rsid w:val="002A0D1D"/>
    <w:rsid w:val="002A100E"/>
    <w:rsid w:val="002A2562"/>
    <w:rsid w:val="002A2E52"/>
    <w:rsid w:val="002A319C"/>
    <w:rsid w:val="002A3A7E"/>
    <w:rsid w:val="002A47AD"/>
    <w:rsid w:val="002A48E5"/>
    <w:rsid w:val="002A6522"/>
    <w:rsid w:val="002A6528"/>
    <w:rsid w:val="002A679D"/>
    <w:rsid w:val="002A695D"/>
    <w:rsid w:val="002A6A8D"/>
    <w:rsid w:val="002A7251"/>
    <w:rsid w:val="002A7607"/>
    <w:rsid w:val="002B0CB6"/>
    <w:rsid w:val="002B13BE"/>
    <w:rsid w:val="002B15D7"/>
    <w:rsid w:val="002B213B"/>
    <w:rsid w:val="002B2163"/>
    <w:rsid w:val="002B2F69"/>
    <w:rsid w:val="002B54A4"/>
    <w:rsid w:val="002B6AE9"/>
    <w:rsid w:val="002B6F32"/>
    <w:rsid w:val="002B708B"/>
    <w:rsid w:val="002C0546"/>
    <w:rsid w:val="002C0AE1"/>
    <w:rsid w:val="002C0C9E"/>
    <w:rsid w:val="002C14D6"/>
    <w:rsid w:val="002C15A7"/>
    <w:rsid w:val="002C1A07"/>
    <w:rsid w:val="002C1CDC"/>
    <w:rsid w:val="002C2C87"/>
    <w:rsid w:val="002C304E"/>
    <w:rsid w:val="002C3687"/>
    <w:rsid w:val="002C3C47"/>
    <w:rsid w:val="002C4797"/>
    <w:rsid w:val="002C4EDD"/>
    <w:rsid w:val="002C5307"/>
    <w:rsid w:val="002C5946"/>
    <w:rsid w:val="002C5ABD"/>
    <w:rsid w:val="002C5FD7"/>
    <w:rsid w:val="002C612D"/>
    <w:rsid w:val="002C6D96"/>
    <w:rsid w:val="002C78A0"/>
    <w:rsid w:val="002C7F96"/>
    <w:rsid w:val="002D08CE"/>
    <w:rsid w:val="002D1198"/>
    <w:rsid w:val="002D1495"/>
    <w:rsid w:val="002D168F"/>
    <w:rsid w:val="002D1899"/>
    <w:rsid w:val="002D1D64"/>
    <w:rsid w:val="002D1EB3"/>
    <w:rsid w:val="002D1EFC"/>
    <w:rsid w:val="002D295B"/>
    <w:rsid w:val="002D2EED"/>
    <w:rsid w:val="002D2FD0"/>
    <w:rsid w:val="002D3331"/>
    <w:rsid w:val="002D45D8"/>
    <w:rsid w:val="002D4667"/>
    <w:rsid w:val="002D4E0E"/>
    <w:rsid w:val="002D50C1"/>
    <w:rsid w:val="002D53C6"/>
    <w:rsid w:val="002D5984"/>
    <w:rsid w:val="002D604F"/>
    <w:rsid w:val="002D6571"/>
    <w:rsid w:val="002D6925"/>
    <w:rsid w:val="002D692F"/>
    <w:rsid w:val="002D696C"/>
    <w:rsid w:val="002D6A85"/>
    <w:rsid w:val="002D6AEE"/>
    <w:rsid w:val="002D6CCD"/>
    <w:rsid w:val="002D73F0"/>
    <w:rsid w:val="002D7438"/>
    <w:rsid w:val="002D7502"/>
    <w:rsid w:val="002D7641"/>
    <w:rsid w:val="002E0B57"/>
    <w:rsid w:val="002E1436"/>
    <w:rsid w:val="002E1492"/>
    <w:rsid w:val="002E1A41"/>
    <w:rsid w:val="002E2208"/>
    <w:rsid w:val="002E269D"/>
    <w:rsid w:val="002E4A64"/>
    <w:rsid w:val="002E4CEC"/>
    <w:rsid w:val="002E4D52"/>
    <w:rsid w:val="002E6543"/>
    <w:rsid w:val="002E6625"/>
    <w:rsid w:val="002E6969"/>
    <w:rsid w:val="002E6B42"/>
    <w:rsid w:val="002E75E2"/>
    <w:rsid w:val="002E774A"/>
    <w:rsid w:val="002E7ADC"/>
    <w:rsid w:val="002F0D6F"/>
    <w:rsid w:val="002F10B2"/>
    <w:rsid w:val="002F122F"/>
    <w:rsid w:val="002F12AB"/>
    <w:rsid w:val="002F1D46"/>
    <w:rsid w:val="002F1D66"/>
    <w:rsid w:val="002F2032"/>
    <w:rsid w:val="002F23E1"/>
    <w:rsid w:val="002F27A4"/>
    <w:rsid w:val="002F2A1E"/>
    <w:rsid w:val="002F2BED"/>
    <w:rsid w:val="002F3021"/>
    <w:rsid w:val="002F32EF"/>
    <w:rsid w:val="002F34AC"/>
    <w:rsid w:val="002F3CF2"/>
    <w:rsid w:val="002F42D3"/>
    <w:rsid w:val="002F4AF3"/>
    <w:rsid w:val="002F4C48"/>
    <w:rsid w:val="002F4DCE"/>
    <w:rsid w:val="002F4EEA"/>
    <w:rsid w:val="002F5713"/>
    <w:rsid w:val="002F57D9"/>
    <w:rsid w:val="002F598F"/>
    <w:rsid w:val="002F5B1A"/>
    <w:rsid w:val="002F68D0"/>
    <w:rsid w:val="002F6BCC"/>
    <w:rsid w:val="002F76EA"/>
    <w:rsid w:val="00300BA6"/>
    <w:rsid w:val="00301525"/>
    <w:rsid w:val="0030250F"/>
    <w:rsid w:val="0030314A"/>
    <w:rsid w:val="0030323E"/>
    <w:rsid w:val="003037AF"/>
    <w:rsid w:val="00303E4A"/>
    <w:rsid w:val="00303E82"/>
    <w:rsid w:val="00303FDB"/>
    <w:rsid w:val="00304108"/>
    <w:rsid w:val="00304A29"/>
    <w:rsid w:val="00304D8A"/>
    <w:rsid w:val="003050C9"/>
    <w:rsid w:val="003054B5"/>
    <w:rsid w:val="00305E9E"/>
    <w:rsid w:val="00306781"/>
    <w:rsid w:val="003068EC"/>
    <w:rsid w:val="003069B6"/>
    <w:rsid w:val="00306CA6"/>
    <w:rsid w:val="00306DC8"/>
    <w:rsid w:val="00307507"/>
    <w:rsid w:val="00307583"/>
    <w:rsid w:val="0030792A"/>
    <w:rsid w:val="00310A0A"/>
    <w:rsid w:val="00310F15"/>
    <w:rsid w:val="00311CEE"/>
    <w:rsid w:val="0031270C"/>
    <w:rsid w:val="00313E89"/>
    <w:rsid w:val="00313F47"/>
    <w:rsid w:val="00314226"/>
    <w:rsid w:val="00314AEB"/>
    <w:rsid w:val="00314BB4"/>
    <w:rsid w:val="00314DF1"/>
    <w:rsid w:val="00315135"/>
    <w:rsid w:val="00315400"/>
    <w:rsid w:val="003160C6"/>
    <w:rsid w:val="0031655E"/>
    <w:rsid w:val="00316D41"/>
    <w:rsid w:val="00317634"/>
    <w:rsid w:val="00317857"/>
    <w:rsid w:val="00317E08"/>
    <w:rsid w:val="0032006D"/>
    <w:rsid w:val="00320DD2"/>
    <w:rsid w:val="00321283"/>
    <w:rsid w:val="003217FD"/>
    <w:rsid w:val="003223A3"/>
    <w:rsid w:val="00322718"/>
    <w:rsid w:val="00322E97"/>
    <w:rsid w:val="00322FFF"/>
    <w:rsid w:val="003236E5"/>
    <w:rsid w:val="0032373B"/>
    <w:rsid w:val="00323A31"/>
    <w:rsid w:val="00323E1B"/>
    <w:rsid w:val="003242EB"/>
    <w:rsid w:val="0032492F"/>
    <w:rsid w:val="00324CD8"/>
    <w:rsid w:val="00324D88"/>
    <w:rsid w:val="00324DB3"/>
    <w:rsid w:val="00324DE4"/>
    <w:rsid w:val="003253BD"/>
    <w:rsid w:val="003255E1"/>
    <w:rsid w:val="00325A6B"/>
    <w:rsid w:val="00325AA1"/>
    <w:rsid w:val="00325C99"/>
    <w:rsid w:val="003264CA"/>
    <w:rsid w:val="0032653A"/>
    <w:rsid w:val="00326733"/>
    <w:rsid w:val="00326CEC"/>
    <w:rsid w:val="00327213"/>
    <w:rsid w:val="00327A41"/>
    <w:rsid w:val="00327C31"/>
    <w:rsid w:val="00327FE5"/>
    <w:rsid w:val="00330294"/>
    <w:rsid w:val="003302BB"/>
    <w:rsid w:val="00330F7C"/>
    <w:rsid w:val="00331169"/>
    <w:rsid w:val="00331E8F"/>
    <w:rsid w:val="00331F95"/>
    <w:rsid w:val="003327C5"/>
    <w:rsid w:val="003328A4"/>
    <w:rsid w:val="003329F7"/>
    <w:rsid w:val="00332AD0"/>
    <w:rsid w:val="00333483"/>
    <w:rsid w:val="00334616"/>
    <w:rsid w:val="003353F9"/>
    <w:rsid w:val="003359DA"/>
    <w:rsid w:val="00335B55"/>
    <w:rsid w:val="00336764"/>
    <w:rsid w:val="00336A1F"/>
    <w:rsid w:val="0033759F"/>
    <w:rsid w:val="00337C80"/>
    <w:rsid w:val="00340825"/>
    <w:rsid w:val="00340983"/>
    <w:rsid w:val="00340C54"/>
    <w:rsid w:val="0034185B"/>
    <w:rsid w:val="003418E8"/>
    <w:rsid w:val="00342541"/>
    <w:rsid w:val="00342E80"/>
    <w:rsid w:val="00342EBA"/>
    <w:rsid w:val="00342F36"/>
    <w:rsid w:val="00343094"/>
    <w:rsid w:val="0034314A"/>
    <w:rsid w:val="00343A4E"/>
    <w:rsid w:val="00343BC1"/>
    <w:rsid w:val="00344700"/>
    <w:rsid w:val="00344C20"/>
    <w:rsid w:val="003450E3"/>
    <w:rsid w:val="00345A4E"/>
    <w:rsid w:val="00345C98"/>
    <w:rsid w:val="00345E96"/>
    <w:rsid w:val="0034722C"/>
    <w:rsid w:val="00347249"/>
    <w:rsid w:val="003474D9"/>
    <w:rsid w:val="00347859"/>
    <w:rsid w:val="00347C2E"/>
    <w:rsid w:val="003500B6"/>
    <w:rsid w:val="00350188"/>
    <w:rsid w:val="0035037E"/>
    <w:rsid w:val="00351852"/>
    <w:rsid w:val="00351E64"/>
    <w:rsid w:val="00352137"/>
    <w:rsid w:val="003524AB"/>
    <w:rsid w:val="00352626"/>
    <w:rsid w:val="0035282D"/>
    <w:rsid w:val="00352863"/>
    <w:rsid w:val="003532C1"/>
    <w:rsid w:val="00353489"/>
    <w:rsid w:val="00353DE1"/>
    <w:rsid w:val="00353E2E"/>
    <w:rsid w:val="0035416A"/>
    <w:rsid w:val="00354D86"/>
    <w:rsid w:val="00354D89"/>
    <w:rsid w:val="0035539F"/>
    <w:rsid w:val="0035601A"/>
    <w:rsid w:val="0035630C"/>
    <w:rsid w:val="00356584"/>
    <w:rsid w:val="00356694"/>
    <w:rsid w:val="0036015A"/>
    <w:rsid w:val="00360291"/>
    <w:rsid w:val="00360ACA"/>
    <w:rsid w:val="00360E3E"/>
    <w:rsid w:val="003611F8"/>
    <w:rsid w:val="003612AC"/>
    <w:rsid w:val="003617D2"/>
    <w:rsid w:val="00363299"/>
    <w:rsid w:val="00364339"/>
    <w:rsid w:val="00364408"/>
    <w:rsid w:val="00364BF3"/>
    <w:rsid w:val="0036595D"/>
    <w:rsid w:val="00366070"/>
    <w:rsid w:val="003667A6"/>
    <w:rsid w:val="00367799"/>
    <w:rsid w:val="00367811"/>
    <w:rsid w:val="00367979"/>
    <w:rsid w:val="0037043C"/>
    <w:rsid w:val="0037095C"/>
    <w:rsid w:val="00370BBC"/>
    <w:rsid w:val="00371134"/>
    <w:rsid w:val="00371850"/>
    <w:rsid w:val="00371B8E"/>
    <w:rsid w:val="00371FA1"/>
    <w:rsid w:val="0037252A"/>
    <w:rsid w:val="00372C0F"/>
    <w:rsid w:val="0037323F"/>
    <w:rsid w:val="003734CF"/>
    <w:rsid w:val="003740A9"/>
    <w:rsid w:val="003750EB"/>
    <w:rsid w:val="00375838"/>
    <w:rsid w:val="003758FC"/>
    <w:rsid w:val="00376171"/>
    <w:rsid w:val="003767F8"/>
    <w:rsid w:val="00377632"/>
    <w:rsid w:val="0037784B"/>
    <w:rsid w:val="00380AFA"/>
    <w:rsid w:val="0038171A"/>
    <w:rsid w:val="0038216F"/>
    <w:rsid w:val="00382586"/>
    <w:rsid w:val="003838DC"/>
    <w:rsid w:val="00383C3D"/>
    <w:rsid w:val="00384444"/>
    <w:rsid w:val="00384599"/>
    <w:rsid w:val="00384A33"/>
    <w:rsid w:val="00384F4D"/>
    <w:rsid w:val="00385374"/>
    <w:rsid w:val="0038540B"/>
    <w:rsid w:val="003857D9"/>
    <w:rsid w:val="00385A8A"/>
    <w:rsid w:val="0038689C"/>
    <w:rsid w:val="003868E7"/>
    <w:rsid w:val="00387735"/>
    <w:rsid w:val="003877BE"/>
    <w:rsid w:val="00387ED8"/>
    <w:rsid w:val="003906D4"/>
    <w:rsid w:val="00390F0D"/>
    <w:rsid w:val="00391B34"/>
    <w:rsid w:val="00392004"/>
    <w:rsid w:val="00392439"/>
    <w:rsid w:val="00392DA5"/>
    <w:rsid w:val="0039327D"/>
    <w:rsid w:val="00393BE2"/>
    <w:rsid w:val="00393D17"/>
    <w:rsid w:val="00395133"/>
    <w:rsid w:val="003952A0"/>
    <w:rsid w:val="00395C1F"/>
    <w:rsid w:val="003960DB"/>
    <w:rsid w:val="00397DCF"/>
    <w:rsid w:val="003A0F0B"/>
    <w:rsid w:val="003A1F08"/>
    <w:rsid w:val="003A212B"/>
    <w:rsid w:val="003A22F0"/>
    <w:rsid w:val="003A2506"/>
    <w:rsid w:val="003A325D"/>
    <w:rsid w:val="003A3409"/>
    <w:rsid w:val="003A41D0"/>
    <w:rsid w:val="003A5571"/>
    <w:rsid w:val="003A5787"/>
    <w:rsid w:val="003A5E62"/>
    <w:rsid w:val="003A6011"/>
    <w:rsid w:val="003A621E"/>
    <w:rsid w:val="003A6975"/>
    <w:rsid w:val="003A6FC6"/>
    <w:rsid w:val="003A711F"/>
    <w:rsid w:val="003A730A"/>
    <w:rsid w:val="003A79DD"/>
    <w:rsid w:val="003A7FA0"/>
    <w:rsid w:val="003B0426"/>
    <w:rsid w:val="003B0A14"/>
    <w:rsid w:val="003B0C13"/>
    <w:rsid w:val="003B1804"/>
    <w:rsid w:val="003B245D"/>
    <w:rsid w:val="003B289D"/>
    <w:rsid w:val="003B3CCF"/>
    <w:rsid w:val="003B3D4D"/>
    <w:rsid w:val="003B3EFD"/>
    <w:rsid w:val="003B41A6"/>
    <w:rsid w:val="003B44E1"/>
    <w:rsid w:val="003B46FD"/>
    <w:rsid w:val="003B479C"/>
    <w:rsid w:val="003B4D2F"/>
    <w:rsid w:val="003B6AF4"/>
    <w:rsid w:val="003B6B6E"/>
    <w:rsid w:val="003B6BC1"/>
    <w:rsid w:val="003B6EFC"/>
    <w:rsid w:val="003B77A6"/>
    <w:rsid w:val="003B79C8"/>
    <w:rsid w:val="003B7A67"/>
    <w:rsid w:val="003B7B04"/>
    <w:rsid w:val="003C067B"/>
    <w:rsid w:val="003C090A"/>
    <w:rsid w:val="003C161D"/>
    <w:rsid w:val="003C22F2"/>
    <w:rsid w:val="003C25A5"/>
    <w:rsid w:val="003C32FF"/>
    <w:rsid w:val="003C3662"/>
    <w:rsid w:val="003C3CA6"/>
    <w:rsid w:val="003C4052"/>
    <w:rsid w:val="003C4406"/>
    <w:rsid w:val="003C44B7"/>
    <w:rsid w:val="003C4DED"/>
    <w:rsid w:val="003C4E88"/>
    <w:rsid w:val="003C50EB"/>
    <w:rsid w:val="003C5D0A"/>
    <w:rsid w:val="003C5FF4"/>
    <w:rsid w:val="003C6281"/>
    <w:rsid w:val="003C65D5"/>
    <w:rsid w:val="003C6A0F"/>
    <w:rsid w:val="003C6C13"/>
    <w:rsid w:val="003C7203"/>
    <w:rsid w:val="003C7610"/>
    <w:rsid w:val="003C7785"/>
    <w:rsid w:val="003C7934"/>
    <w:rsid w:val="003C7A53"/>
    <w:rsid w:val="003C7E75"/>
    <w:rsid w:val="003C7F99"/>
    <w:rsid w:val="003D018D"/>
    <w:rsid w:val="003D11B6"/>
    <w:rsid w:val="003D17D8"/>
    <w:rsid w:val="003D1DB1"/>
    <w:rsid w:val="003D2280"/>
    <w:rsid w:val="003D23C4"/>
    <w:rsid w:val="003D2982"/>
    <w:rsid w:val="003D3163"/>
    <w:rsid w:val="003D3245"/>
    <w:rsid w:val="003D36ED"/>
    <w:rsid w:val="003D3A58"/>
    <w:rsid w:val="003D3B98"/>
    <w:rsid w:val="003D4352"/>
    <w:rsid w:val="003D4408"/>
    <w:rsid w:val="003D4FCB"/>
    <w:rsid w:val="003D5B03"/>
    <w:rsid w:val="003D5D50"/>
    <w:rsid w:val="003D5D68"/>
    <w:rsid w:val="003D6316"/>
    <w:rsid w:val="003D6523"/>
    <w:rsid w:val="003D6BAB"/>
    <w:rsid w:val="003D6E3B"/>
    <w:rsid w:val="003D6FF7"/>
    <w:rsid w:val="003D74A2"/>
    <w:rsid w:val="003D7581"/>
    <w:rsid w:val="003E0045"/>
    <w:rsid w:val="003E04EF"/>
    <w:rsid w:val="003E082A"/>
    <w:rsid w:val="003E098E"/>
    <w:rsid w:val="003E0F3F"/>
    <w:rsid w:val="003E15F3"/>
    <w:rsid w:val="003E1A30"/>
    <w:rsid w:val="003E1C7D"/>
    <w:rsid w:val="003E262A"/>
    <w:rsid w:val="003E2753"/>
    <w:rsid w:val="003E2A3A"/>
    <w:rsid w:val="003E2C0A"/>
    <w:rsid w:val="003E2E39"/>
    <w:rsid w:val="003E2E76"/>
    <w:rsid w:val="003E35A0"/>
    <w:rsid w:val="003E3649"/>
    <w:rsid w:val="003E3782"/>
    <w:rsid w:val="003E5205"/>
    <w:rsid w:val="003E5669"/>
    <w:rsid w:val="003E599A"/>
    <w:rsid w:val="003E5E8D"/>
    <w:rsid w:val="003E5F74"/>
    <w:rsid w:val="003E6EAA"/>
    <w:rsid w:val="003E786C"/>
    <w:rsid w:val="003E7C22"/>
    <w:rsid w:val="003E7CC2"/>
    <w:rsid w:val="003E7CEA"/>
    <w:rsid w:val="003F0895"/>
    <w:rsid w:val="003F0935"/>
    <w:rsid w:val="003F0C1C"/>
    <w:rsid w:val="003F185E"/>
    <w:rsid w:val="003F18A7"/>
    <w:rsid w:val="003F1B22"/>
    <w:rsid w:val="003F26B6"/>
    <w:rsid w:val="003F2737"/>
    <w:rsid w:val="003F3756"/>
    <w:rsid w:val="003F38CF"/>
    <w:rsid w:val="003F3A22"/>
    <w:rsid w:val="003F3E27"/>
    <w:rsid w:val="003F4B95"/>
    <w:rsid w:val="003F56CC"/>
    <w:rsid w:val="003F5747"/>
    <w:rsid w:val="003F5832"/>
    <w:rsid w:val="003F5F61"/>
    <w:rsid w:val="003F65BD"/>
    <w:rsid w:val="003F7800"/>
    <w:rsid w:val="00400317"/>
    <w:rsid w:val="00400DFF"/>
    <w:rsid w:val="00401993"/>
    <w:rsid w:val="00401C67"/>
    <w:rsid w:val="004026CB"/>
    <w:rsid w:val="00402887"/>
    <w:rsid w:val="00402C33"/>
    <w:rsid w:val="00402C5D"/>
    <w:rsid w:val="00403BF3"/>
    <w:rsid w:val="00403ECE"/>
    <w:rsid w:val="004044CC"/>
    <w:rsid w:val="004047D7"/>
    <w:rsid w:val="004050EF"/>
    <w:rsid w:val="00405A70"/>
    <w:rsid w:val="00405F57"/>
    <w:rsid w:val="004066B0"/>
    <w:rsid w:val="00406BBA"/>
    <w:rsid w:val="004079B5"/>
    <w:rsid w:val="00407BEC"/>
    <w:rsid w:val="00411487"/>
    <w:rsid w:val="00411FF6"/>
    <w:rsid w:val="004129CF"/>
    <w:rsid w:val="00412A99"/>
    <w:rsid w:val="00412B49"/>
    <w:rsid w:val="00413B3D"/>
    <w:rsid w:val="00414693"/>
    <w:rsid w:val="00414A54"/>
    <w:rsid w:val="00414C03"/>
    <w:rsid w:val="004161B4"/>
    <w:rsid w:val="00416993"/>
    <w:rsid w:val="00417125"/>
    <w:rsid w:val="004173C3"/>
    <w:rsid w:val="004173E8"/>
    <w:rsid w:val="00417EFC"/>
    <w:rsid w:val="00420143"/>
    <w:rsid w:val="00420915"/>
    <w:rsid w:val="00420BD0"/>
    <w:rsid w:val="00420F66"/>
    <w:rsid w:val="00421335"/>
    <w:rsid w:val="00421792"/>
    <w:rsid w:val="00421BA4"/>
    <w:rsid w:val="00421FC8"/>
    <w:rsid w:val="0042271D"/>
    <w:rsid w:val="00422E76"/>
    <w:rsid w:val="00424210"/>
    <w:rsid w:val="004246B6"/>
    <w:rsid w:val="004246FD"/>
    <w:rsid w:val="00424DF2"/>
    <w:rsid w:val="00425418"/>
    <w:rsid w:val="004261EA"/>
    <w:rsid w:val="00426406"/>
    <w:rsid w:val="00426606"/>
    <w:rsid w:val="004270F0"/>
    <w:rsid w:val="0042726A"/>
    <w:rsid w:val="0042777B"/>
    <w:rsid w:val="004312B5"/>
    <w:rsid w:val="004312DF"/>
    <w:rsid w:val="004318B2"/>
    <w:rsid w:val="00431C99"/>
    <w:rsid w:val="00431CEF"/>
    <w:rsid w:val="00432094"/>
    <w:rsid w:val="00432328"/>
    <w:rsid w:val="00432653"/>
    <w:rsid w:val="004333C9"/>
    <w:rsid w:val="00433B77"/>
    <w:rsid w:val="004348BF"/>
    <w:rsid w:val="00434E1B"/>
    <w:rsid w:val="00435081"/>
    <w:rsid w:val="004354D9"/>
    <w:rsid w:val="0043572B"/>
    <w:rsid w:val="004358FB"/>
    <w:rsid w:val="00435958"/>
    <w:rsid w:val="00435DB3"/>
    <w:rsid w:val="00436495"/>
    <w:rsid w:val="00436B33"/>
    <w:rsid w:val="00437033"/>
    <w:rsid w:val="00437087"/>
    <w:rsid w:val="00437D62"/>
    <w:rsid w:val="0043FDDC"/>
    <w:rsid w:val="004401DA"/>
    <w:rsid w:val="0044044E"/>
    <w:rsid w:val="004406DA"/>
    <w:rsid w:val="00440780"/>
    <w:rsid w:val="00440D89"/>
    <w:rsid w:val="00441925"/>
    <w:rsid w:val="00442DE2"/>
    <w:rsid w:val="0044424F"/>
    <w:rsid w:val="004449EF"/>
    <w:rsid w:val="00444D6A"/>
    <w:rsid w:val="00444F16"/>
    <w:rsid w:val="00445145"/>
    <w:rsid w:val="00445418"/>
    <w:rsid w:val="00445585"/>
    <w:rsid w:val="004457C7"/>
    <w:rsid w:val="0044581E"/>
    <w:rsid w:val="00446499"/>
    <w:rsid w:val="00447050"/>
    <w:rsid w:val="004470BE"/>
    <w:rsid w:val="004477AF"/>
    <w:rsid w:val="00447828"/>
    <w:rsid w:val="00447F94"/>
    <w:rsid w:val="00450B57"/>
    <w:rsid w:val="004512D8"/>
    <w:rsid w:val="00451CD3"/>
    <w:rsid w:val="00451D27"/>
    <w:rsid w:val="0045282E"/>
    <w:rsid w:val="004529D1"/>
    <w:rsid w:val="00453134"/>
    <w:rsid w:val="00453155"/>
    <w:rsid w:val="004535D3"/>
    <w:rsid w:val="004536F9"/>
    <w:rsid w:val="0045416B"/>
    <w:rsid w:val="0045434C"/>
    <w:rsid w:val="00454EA5"/>
    <w:rsid w:val="004552C0"/>
    <w:rsid w:val="004563DD"/>
    <w:rsid w:val="0045652E"/>
    <w:rsid w:val="004568FB"/>
    <w:rsid w:val="00456B91"/>
    <w:rsid w:val="00456D04"/>
    <w:rsid w:val="00456D6D"/>
    <w:rsid w:val="00456D88"/>
    <w:rsid w:val="00461185"/>
    <w:rsid w:val="004613F4"/>
    <w:rsid w:val="004622CD"/>
    <w:rsid w:val="004623BE"/>
    <w:rsid w:val="00463080"/>
    <w:rsid w:val="00463338"/>
    <w:rsid w:val="0046393A"/>
    <w:rsid w:val="00465906"/>
    <w:rsid w:val="00465ADD"/>
    <w:rsid w:val="00465E3B"/>
    <w:rsid w:val="00465F62"/>
    <w:rsid w:val="00466162"/>
    <w:rsid w:val="004665E4"/>
    <w:rsid w:val="004670FF"/>
    <w:rsid w:val="00467A8F"/>
    <w:rsid w:val="00467D9A"/>
    <w:rsid w:val="00467E88"/>
    <w:rsid w:val="00470248"/>
    <w:rsid w:val="00470A7C"/>
    <w:rsid w:val="00470B16"/>
    <w:rsid w:val="004719E1"/>
    <w:rsid w:val="004726D0"/>
    <w:rsid w:val="00472787"/>
    <w:rsid w:val="00472D08"/>
    <w:rsid w:val="00472E29"/>
    <w:rsid w:val="004732EC"/>
    <w:rsid w:val="004734F5"/>
    <w:rsid w:val="0047373C"/>
    <w:rsid w:val="004737DB"/>
    <w:rsid w:val="004741BA"/>
    <w:rsid w:val="004749A4"/>
    <w:rsid w:val="004750C3"/>
    <w:rsid w:val="00475816"/>
    <w:rsid w:val="00475911"/>
    <w:rsid w:val="00476089"/>
    <w:rsid w:val="004761BD"/>
    <w:rsid w:val="004763CD"/>
    <w:rsid w:val="00476A1A"/>
    <w:rsid w:val="00480142"/>
    <w:rsid w:val="00480347"/>
    <w:rsid w:val="00480955"/>
    <w:rsid w:val="00480CD2"/>
    <w:rsid w:val="00481508"/>
    <w:rsid w:val="00481850"/>
    <w:rsid w:val="004825EC"/>
    <w:rsid w:val="00482761"/>
    <w:rsid w:val="004828E7"/>
    <w:rsid w:val="00483548"/>
    <w:rsid w:val="004857AF"/>
    <w:rsid w:val="00485E3B"/>
    <w:rsid w:val="00485E83"/>
    <w:rsid w:val="004865C8"/>
    <w:rsid w:val="00486771"/>
    <w:rsid w:val="004867DD"/>
    <w:rsid w:val="004873AD"/>
    <w:rsid w:val="00490612"/>
    <w:rsid w:val="004906D5"/>
    <w:rsid w:val="00490E27"/>
    <w:rsid w:val="004910E9"/>
    <w:rsid w:val="004911A0"/>
    <w:rsid w:val="00491636"/>
    <w:rsid w:val="00491878"/>
    <w:rsid w:val="00491AFE"/>
    <w:rsid w:val="00491CC2"/>
    <w:rsid w:val="00491D5A"/>
    <w:rsid w:val="004921A8"/>
    <w:rsid w:val="00492414"/>
    <w:rsid w:val="0049273C"/>
    <w:rsid w:val="00492EDE"/>
    <w:rsid w:val="004937EE"/>
    <w:rsid w:val="004939E9"/>
    <w:rsid w:val="00493AFB"/>
    <w:rsid w:val="00494252"/>
    <w:rsid w:val="004946FA"/>
    <w:rsid w:val="00494BD7"/>
    <w:rsid w:val="00495119"/>
    <w:rsid w:val="0049576F"/>
    <w:rsid w:val="004959B2"/>
    <w:rsid w:val="00495AFC"/>
    <w:rsid w:val="0049627A"/>
    <w:rsid w:val="004969A9"/>
    <w:rsid w:val="00497130"/>
    <w:rsid w:val="0049731A"/>
    <w:rsid w:val="00497AED"/>
    <w:rsid w:val="004A0039"/>
    <w:rsid w:val="004A00FD"/>
    <w:rsid w:val="004A022D"/>
    <w:rsid w:val="004A0246"/>
    <w:rsid w:val="004A055B"/>
    <w:rsid w:val="004A0B09"/>
    <w:rsid w:val="004A12C1"/>
    <w:rsid w:val="004A12DC"/>
    <w:rsid w:val="004A1C68"/>
    <w:rsid w:val="004A27A2"/>
    <w:rsid w:val="004A3E98"/>
    <w:rsid w:val="004A437A"/>
    <w:rsid w:val="004A45B0"/>
    <w:rsid w:val="004A565E"/>
    <w:rsid w:val="004A582D"/>
    <w:rsid w:val="004A5844"/>
    <w:rsid w:val="004A589F"/>
    <w:rsid w:val="004A5AF1"/>
    <w:rsid w:val="004A638B"/>
    <w:rsid w:val="004A66F7"/>
    <w:rsid w:val="004A6711"/>
    <w:rsid w:val="004A7220"/>
    <w:rsid w:val="004B0162"/>
    <w:rsid w:val="004B0226"/>
    <w:rsid w:val="004B05E5"/>
    <w:rsid w:val="004B08EA"/>
    <w:rsid w:val="004B098F"/>
    <w:rsid w:val="004B17FF"/>
    <w:rsid w:val="004B1F50"/>
    <w:rsid w:val="004B2153"/>
    <w:rsid w:val="004B3C63"/>
    <w:rsid w:val="004B421F"/>
    <w:rsid w:val="004B4323"/>
    <w:rsid w:val="004B44DE"/>
    <w:rsid w:val="004B4A79"/>
    <w:rsid w:val="004B5012"/>
    <w:rsid w:val="004B6364"/>
    <w:rsid w:val="004B6AE1"/>
    <w:rsid w:val="004B7364"/>
    <w:rsid w:val="004B75AB"/>
    <w:rsid w:val="004B75F8"/>
    <w:rsid w:val="004B7639"/>
    <w:rsid w:val="004B784F"/>
    <w:rsid w:val="004B7BB6"/>
    <w:rsid w:val="004C0172"/>
    <w:rsid w:val="004C01C7"/>
    <w:rsid w:val="004C03C7"/>
    <w:rsid w:val="004C1F87"/>
    <w:rsid w:val="004C20CE"/>
    <w:rsid w:val="004C2394"/>
    <w:rsid w:val="004C268A"/>
    <w:rsid w:val="004C33DA"/>
    <w:rsid w:val="004C4870"/>
    <w:rsid w:val="004C4B9D"/>
    <w:rsid w:val="004C5049"/>
    <w:rsid w:val="004C5727"/>
    <w:rsid w:val="004C648B"/>
    <w:rsid w:val="004C6A25"/>
    <w:rsid w:val="004C6ED7"/>
    <w:rsid w:val="004C6FA4"/>
    <w:rsid w:val="004C72B1"/>
    <w:rsid w:val="004C7D74"/>
    <w:rsid w:val="004D06B7"/>
    <w:rsid w:val="004D09D4"/>
    <w:rsid w:val="004D1351"/>
    <w:rsid w:val="004D190A"/>
    <w:rsid w:val="004D1A30"/>
    <w:rsid w:val="004D2D89"/>
    <w:rsid w:val="004D2FF3"/>
    <w:rsid w:val="004D3857"/>
    <w:rsid w:val="004D388B"/>
    <w:rsid w:val="004D495E"/>
    <w:rsid w:val="004D4977"/>
    <w:rsid w:val="004D50BC"/>
    <w:rsid w:val="004D554A"/>
    <w:rsid w:val="004D57EA"/>
    <w:rsid w:val="004D62D7"/>
    <w:rsid w:val="004D6DD8"/>
    <w:rsid w:val="004D7251"/>
    <w:rsid w:val="004D75C1"/>
    <w:rsid w:val="004D7671"/>
    <w:rsid w:val="004D7E25"/>
    <w:rsid w:val="004D7F6C"/>
    <w:rsid w:val="004E0198"/>
    <w:rsid w:val="004E05AE"/>
    <w:rsid w:val="004E0E28"/>
    <w:rsid w:val="004E1076"/>
    <w:rsid w:val="004E1AAF"/>
    <w:rsid w:val="004E1C59"/>
    <w:rsid w:val="004E1DC2"/>
    <w:rsid w:val="004E25AC"/>
    <w:rsid w:val="004E27F3"/>
    <w:rsid w:val="004E31CC"/>
    <w:rsid w:val="004E480B"/>
    <w:rsid w:val="004E4BEA"/>
    <w:rsid w:val="004E4F2B"/>
    <w:rsid w:val="004E5498"/>
    <w:rsid w:val="004E5AF7"/>
    <w:rsid w:val="004E6366"/>
    <w:rsid w:val="004E6718"/>
    <w:rsid w:val="004E6A1C"/>
    <w:rsid w:val="004E6CD8"/>
    <w:rsid w:val="004E6EB3"/>
    <w:rsid w:val="004E7006"/>
    <w:rsid w:val="004E708E"/>
    <w:rsid w:val="004E74E8"/>
    <w:rsid w:val="004E7DE1"/>
    <w:rsid w:val="004F0107"/>
    <w:rsid w:val="004F0CA3"/>
    <w:rsid w:val="004F1494"/>
    <w:rsid w:val="004F2FD2"/>
    <w:rsid w:val="004F38DA"/>
    <w:rsid w:val="004F3C0C"/>
    <w:rsid w:val="004F3C68"/>
    <w:rsid w:val="004F46FA"/>
    <w:rsid w:val="004F4AEE"/>
    <w:rsid w:val="004F50CA"/>
    <w:rsid w:val="004F55C8"/>
    <w:rsid w:val="004F570E"/>
    <w:rsid w:val="004F5BE9"/>
    <w:rsid w:val="004F6918"/>
    <w:rsid w:val="004F69BA"/>
    <w:rsid w:val="004F69C6"/>
    <w:rsid w:val="004F6CBE"/>
    <w:rsid w:val="004F6F1D"/>
    <w:rsid w:val="004F796C"/>
    <w:rsid w:val="004F7AD5"/>
    <w:rsid w:val="004F7C1B"/>
    <w:rsid w:val="004F7E26"/>
    <w:rsid w:val="0050020D"/>
    <w:rsid w:val="00500368"/>
    <w:rsid w:val="005009F8"/>
    <w:rsid w:val="00500F9C"/>
    <w:rsid w:val="00501060"/>
    <w:rsid w:val="0050122C"/>
    <w:rsid w:val="005015A0"/>
    <w:rsid w:val="00502473"/>
    <w:rsid w:val="005027AA"/>
    <w:rsid w:val="00502FFF"/>
    <w:rsid w:val="0050384F"/>
    <w:rsid w:val="00503D39"/>
    <w:rsid w:val="00503DA7"/>
    <w:rsid w:val="00504425"/>
    <w:rsid w:val="00504817"/>
    <w:rsid w:val="005048BA"/>
    <w:rsid w:val="00504D4F"/>
    <w:rsid w:val="005064B8"/>
    <w:rsid w:val="005067F3"/>
    <w:rsid w:val="00506994"/>
    <w:rsid w:val="00507F7B"/>
    <w:rsid w:val="0051108D"/>
    <w:rsid w:val="00511C9B"/>
    <w:rsid w:val="00511F16"/>
    <w:rsid w:val="005122D3"/>
    <w:rsid w:val="00512789"/>
    <w:rsid w:val="005127DE"/>
    <w:rsid w:val="005138B1"/>
    <w:rsid w:val="005147E4"/>
    <w:rsid w:val="00514A01"/>
    <w:rsid w:val="0051538E"/>
    <w:rsid w:val="00515874"/>
    <w:rsid w:val="00516161"/>
    <w:rsid w:val="005162A8"/>
    <w:rsid w:val="0051686D"/>
    <w:rsid w:val="00517B69"/>
    <w:rsid w:val="00520978"/>
    <w:rsid w:val="005219AA"/>
    <w:rsid w:val="005227EB"/>
    <w:rsid w:val="00522FAA"/>
    <w:rsid w:val="00523D59"/>
    <w:rsid w:val="00523FF6"/>
    <w:rsid w:val="0052419E"/>
    <w:rsid w:val="005244D1"/>
    <w:rsid w:val="00524850"/>
    <w:rsid w:val="005248FC"/>
    <w:rsid w:val="00526706"/>
    <w:rsid w:val="0052676C"/>
    <w:rsid w:val="00526C05"/>
    <w:rsid w:val="005271F6"/>
    <w:rsid w:val="0052792C"/>
    <w:rsid w:val="005301D2"/>
    <w:rsid w:val="00530506"/>
    <w:rsid w:val="005305C0"/>
    <w:rsid w:val="00530D08"/>
    <w:rsid w:val="00531479"/>
    <w:rsid w:val="0053163A"/>
    <w:rsid w:val="00531713"/>
    <w:rsid w:val="00531D65"/>
    <w:rsid w:val="0053278B"/>
    <w:rsid w:val="0053279E"/>
    <w:rsid w:val="00532B76"/>
    <w:rsid w:val="00532E13"/>
    <w:rsid w:val="00533345"/>
    <w:rsid w:val="00533850"/>
    <w:rsid w:val="0053392B"/>
    <w:rsid w:val="005347DB"/>
    <w:rsid w:val="005350CB"/>
    <w:rsid w:val="00535407"/>
    <w:rsid w:val="005365D5"/>
    <w:rsid w:val="00536627"/>
    <w:rsid w:val="0053682C"/>
    <w:rsid w:val="005368E6"/>
    <w:rsid w:val="00536935"/>
    <w:rsid w:val="00536A02"/>
    <w:rsid w:val="0053769A"/>
    <w:rsid w:val="00537BE5"/>
    <w:rsid w:val="00540233"/>
    <w:rsid w:val="00540B9B"/>
    <w:rsid w:val="005414E3"/>
    <w:rsid w:val="00542489"/>
    <w:rsid w:val="00542D83"/>
    <w:rsid w:val="00542D8E"/>
    <w:rsid w:val="005434A7"/>
    <w:rsid w:val="00543966"/>
    <w:rsid w:val="00544070"/>
    <w:rsid w:val="005448E7"/>
    <w:rsid w:val="00544B7C"/>
    <w:rsid w:val="0054520C"/>
    <w:rsid w:val="005453F5"/>
    <w:rsid w:val="00545910"/>
    <w:rsid w:val="00545AED"/>
    <w:rsid w:val="00546058"/>
    <w:rsid w:val="00547086"/>
    <w:rsid w:val="00547277"/>
    <w:rsid w:val="00547B66"/>
    <w:rsid w:val="005505B9"/>
    <w:rsid w:val="00550AAC"/>
    <w:rsid w:val="00551139"/>
    <w:rsid w:val="005514DA"/>
    <w:rsid w:val="0055232F"/>
    <w:rsid w:val="00553366"/>
    <w:rsid w:val="00553D84"/>
    <w:rsid w:val="00553FAD"/>
    <w:rsid w:val="0055489A"/>
    <w:rsid w:val="00554EB3"/>
    <w:rsid w:val="00554F45"/>
    <w:rsid w:val="00554FB4"/>
    <w:rsid w:val="005550E8"/>
    <w:rsid w:val="0055515E"/>
    <w:rsid w:val="005556CE"/>
    <w:rsid w:val="00555719"/>
    <w:rsid w:val="00556381"/>
    <w:rsid w:val="00556926"/>
    <w:rsid w:val="00556FB0"/>
    <w:rsid w:val="00557113"/>
    <w:rsid w:val="005579DA"/>
    <w:rsid w:val="00557A17"/>
    <w:rsid w:val="00557F1F"/>
    <w:rsid w:val="0056120F"/>
    <w:rsid w:val="005612F1"/>
    <w:rsid w:val="005614EA"/>
    <w:rsid w:val="00561B78"/>
    <w:rsid w:val="00562965"/>
    <w:rsid w:val="00562FB4"/>
    <w:rsid w:val="0056370D"/>
    <w:rsid w:val="00564857"/>
    <w:rsid w:val="00564BB7"/>
    <w:rsid w:val="00564BDE"/>
    <w:rsid w:val="00565068"/>
    <w:rsid w:val="00565119"/>
    <w:rsid w:val="00565998"/>
    <w:rsid w:val="00565F14"/>
    <w:rsid w:val="00566700"/>
    <w:rsid w:val="005667A5"/>
    <w:rsid w:val="005702A0"/>
    <w:rsid w:val="0057042E"/>
    <w:rsid w:val="00570E38"/>
    <w:rsid w:val="00571F5B"/>
    <w:rsid w:val="00571FA3"/>
    <w:rsid w:val="00571FCD"/>
    <w:rsid w:val="005722D2"/>
    <w:rsid w:val="0057242F"/>
    <w:rsid w:val="00572B3C"/>
    <w:rsid w:val="00572BC1"/>
    <w:rsid w:val="00572C91"/>
    <w:rsid w:val="00572DB5"/>
    <w:rsid w:val="00572E9E"/>
    <w:rsid w:val="00573E61"/>
    <w:rsid w:val="00573FA8"/>
    <w:rsid w:val="005742C6"/>
    <w:rsid w:val="0057466C"/>
    <w:rsid w:val="00574E06"/>
    <w:rsid w:val="005751CC"/>
    <w:rsid w:val="005753CF"/>
    <w:rsid w:val="00575BE0"/>
    <w:rsid w:val="00575D0C"/>
    <w:rsid w:val="00576159"/>
    <w:rsid w:val="005765D4"/>
    <w:rsid w:val="0057668C"/>
    <w:rsid w:val="00576D54"/>
    <w:rsid w:val="00576E3D"/>
    <w:rsid w:val="00577182"/>
    <w:rsid w:val="005776F6"/>
    <w:rsid w:val="00577B71"/>
    <w:rsid w:val="005810A0"/>
    <w:rsid w:val="0058137A"/>
    <w:rsid w:val="00581E0B"/>
    <w:rsid w:val="00581E43"/>
    <w:rsid w:val="00582247"/>
    <w:rsid w:val="005825FC"/>
    <w:rsid w:val="00583262"/>
    <w:rsid w:val="005837A4"/>
    <w:rsid w:val="0058458D"/>
    <w:rsid w:val="0058474E"/>
    <w:rsid w:val="005857AC"/>
    <w:rsid w:val="00585874"/>
    <w:rsid w:val="00585C02"/>
    <w:rsid w:val="0058657C"/>
    <w:rsid w:val="00586A3E"/>
    <w:rsid w:val="00586E01"/>
    <w:rsid w:val="00586F4E"/>
    <w:rsid w:val="00586FB3"/>
    <w:rsid w:val="0058772F"/>
    <w:rsid w:val="005877DA"/>
    <w:rsid w:val="00587EC7"/>
    <w:rsid w:val="00587F03"/>
    <w:rsid w:val="0059046A"/>
    <w:rsid w:val="005904BC"/>
    <w:rsid w:val="00590E3C"/>
    <w:rsid w:val="00590F7F"/>
    <w:rsid w:val="0059116D"/>
    <w:rsid w:val="0059123B"/>
    <w:rsid w:val="00591BE5"/>
    <w:rsid w:val="00591BF1"/>
    <w:rsid w:val="00592696"/>
    <w:rsid w:val="00593176"/>
    <w:rsid w:val="005932DE"/>
    <w:rsid w:val="00593582"/>
    <w:rsid w:val="005936F7"/>
    <w:rsid w:val="00593882"/>
    <w:rsid w:val="00594ED9"/>
    <w:rsid w:val="005956A0"/>
    <w:rsid w:val="00596621"/>
    <w:rsid w:val="00596A04"/>
    <w:rsid w:val="00597575"/>
    <w:rsid w:val="00597A9E"/>
    <w:rsid w:val="00597E47"/>
    <w:rsid w:val="005A056C"/>
    <w:rsid w:val="005A063B"/>
    <w:rsid w:val="005A097C"/>
    <w:rsid w:val="005A11EE"/>
    <w:rsid w:val="005A1690"/>
    <w:rsid w:val="005A229B"/>
    <w:rsid w:val="005A22AB"/>
    <w:rsid w:val="005A344E"/>
    <w:rsid w:val="005A3B25"/>
    <w:rsid w:val="005A41AC"/>
    <w:rsid w:val="005A41B9"/>
    <w:rsid w:val="005A44B0"/>
    <w:rsid w:val="005A4ACC"/>
    <w:rsid w:val="005A4C34"/>
    <w:rsid w:val="005A585D"/>
    <w:rsid w:val="005A62CB"/>
    <w:rsid w:val="005A635C"/>
    <w:rsid w:val="005A6384"/>
    <w:rsid w:val="005A6B4A"/>
    <w:rsid w:val="005A7247"/>
    <w:rsid w:val="005A755D"/>
    <w:rsid w:val="005A7AC0"/>
    <w:rsid w:val="005A7C5D"/>
    <w:rsid w:val="005A7E72"/>
    <w:rsid w:val="005B04AE"/>
    <w:rsid w:val="005B0866"/>
    <w:rsid w:val="005B0E62"/>
    <w:rsid w:val="005B145B"/>
    <w:rsid w:val="005B1841"/>
    <w:rsid w:val="005B1C48"/>
    <w:rsid w:val="005B21FC"/>
    <w:rsid w:val="005B2905"/>
    <w:rsid w:val="005B290D"/>
    <w:rsid w:val="005B292C"/>
    <w:rsid w:val="005B2CF1"/>
    <w:rsid w:val="005B31CE"/>
    <w:rsid w:val="005B38DA"/>
    <w:rsid w:val="005B445C"/>
    <w:rsid w:val="005B45A4"/>
    <w:rsid w:val="005B46E4"/>
    <w:rsid w:val="005B5166"/>
    <w:rsid w:val="005B542C"/>
    <w:rsid w:val="005B570D"/>
    <w:rsid w:val="005B5C48"/>
    <w:rsid w:val="005B6350"/>
    <w:rsid w:val="005B641B"/>
    <w:rsid w:val="005B698F"/>
    <w:rsid w:val="005B6B08"/>
    <w:rsid w:val="005B6DAE"/>
    <w:rsid w:val="005B6E97"/>
    <w:rsid w:val="005B7AF8"/>
    <w:rsid w:val="005C0062"/>
    <w:rsid w:val="005C0210"/>
    <w:rsid w:val="005C0886"/>
    <w:rsid w:val="005C0CFE"/>
    <w:rsid w:val="005C1AE6"/>
    <w:rsid w:val="005C23ED"/>
    <w:rsid w:val="005C2A96"/>
    <w:rsid w:val="005C322A"/>
    <w:rsid w:val="005C32D5"/>
    <w:rsid w:val="005C3528"/>
    <w:rsid w:val="005C36E4"/>
    <w:rsid w:val="005C454B"/>
    <w:rsid w:val="005C4B81"/>
    <w:rsid w:val="005C4B88"/>
    <w:rsid w:val="005C51ED"/>
    <w:rsid w:val="005C56EB"/>
    <w:rsid w:val="005C5AA9"/>
    <w:rsid w:val="005C627A"/>
    <w:rsid w:val="005C643C"/>
    <w:rsid w:val="005C6800"/>
    <w:rsid w:val="005C68E2"/>
    <w:rsid w:val="005D0034"/>
    <w:rsid w:val="005D0147"/>
    <w:rsid w:val="005D061C"/>
    <w:rsid w:val="005D0972"/>
    <w:rsid w:val="005D0CD6"/>
    <w:rsid w:val="005D1682"/>
    <w:rsid w:val="005D1DEF"/>
    <w:rsid w:val="005D29C4"/>
    <w:rsid w:val="005D35A7"/>
    <w:rsid w:val="005D4204"/>
    <w:rsid w:val="005D436F"/>
    <w:rsid w:val="005D4690"/>
    <w:rsid w:val="005D49D5"/>
    <w:rsid w:val="005D4A3B"/>
    <w:rsid w:val="005D4FF1"/>
    <w:rsid w:val="005D5A87"/>
    <w:rsid w:val="005D5E15"/>
    <w:rsid w:val="005D67B1"/>
    <w:rsid w:val="005D6887"/>
    <w:rsid w:val="005D6D4F"/>
    <w:rsid w:val="005D75F8"/>
    <w:rsid w:val="005D763C"/>
    <w:rsid w:val="005D785D"/>
    <w:rsid w:val="005E0BF4"/>
    <w:rsid w:val="005E0FC5"/>
    <w:rsid w:val="005E1419"/>
    <w:rsid w:val="005E2056"/>
    <w:rsid w:val="005E324E"/>
    <w:rsid w:val="005E3D69"/>
    <w:rsid w:val="005E40F0"/>
    <w:rsid w:val="005E4CCD"/>
    <w:rsid w:val="005E513A"/>
    <w:rsid w:val="005E52CC"/>
    <w:rsid w:val="005E5E5E"/>
    <w:rsid w:val="005E644F"/>
    <w:rsid w:val="005E677F"/>
    <w:rsid w:val="005E6D06"/>
    <w:rsid w:val="005E7285"/>
    <w:rsid w:val="005E7BFE"/>
    <w:rsid w:val="005E7E76"/>
    <w:rsid w:val="005F06FE"/>
    <w:rsid w:val="005F10F0"/>
    <w:rsid w:val="005F2B65"/>
    <w:rsid w:val="005F343E"/>
    <w:rsid w:val="005F35C8"/>
    <w:rsid w:val="005F3F0F"/>
    <w:rsid w:val="005F4A9A"/>
    <w:rsid w:val="005F574E"/>
    <w:rsid w:val="005F5942"/>
    <w:rsid w:val="005F5CF6"/>
    <w:rsid w:val="005F64A5"/>
    <w:rsid w:val="005F6F2F"/>
    <w:rsid w:val="005F712A"/>
    <w:rsid w:val="005F7745"/>
    <w:rsid w:val="005F7CF5"/>
    <w:rsid w:val="005F7DD9"/>
    <w:rsid w:val="005F7E2B"/>
    <w:rsid w:val="005F7EE0"/>
    <w:rsid w:val="0060067A"/>
    <w:rsid w:val="006011E6"/>
    <w:rsid w:val="006017BD"/>
    <w:rsid w:val="00601A2B"/>
    <w:rsid w:val="00602083"/>
    <w:rsid w:val="006021DC"/>
    <w:rsid w:val="0060228B"/>
    <w:rsid w:val="00602346"/>
    <w:rsid w:val="00602F48"/>
    <w:rsid w:val="00603063"/>
    <w:rsid w:val="006033C8"/>
    <w:rsid w:val="00603E3A"/>
    <w:rsid w:val="00604557"/>
    <w:rsid w:val="006045E2"/>
    <w:rsid w:val="00605AC5"/>
    <w:rsid w:val="006062C3"/>
    <w:rsid w:val="006064F1"/>
    <w:rsid w:val="0060663A"/>
    <w:rsid w:val="00606B64"/>
    <w:rsid w:val="00606CEF"/>
    <w:rsid w:val="00607B1A"/>
    <w:rsid w:val="00607BDB"/>
    <w:rsid w:val="00610472"/>
    <w:rsid w:val="00610C30"/>
    <w:rsid w:val="00610F40"/>
    <w:rsid w:val="00611138"/>
    <w:rsid w:val="00611242"/>
    <w:rsid w:val="00611632"/>
    <w:rsid w:val="00611D1A"/>
    <w:rsid w:val="00613E74"/>
    <w:rsid w:val="0061404F"/>
    <w:rsid w:val="0061452A"/>
    <w:rsid w:val="006156C7"/>
    <w:rsid w:val="00616729"/>
    <w:rsid w:val="00617092"/>
    <w:rsid w:val="0061722A"/>
    <w:rsid w:val="00617236"/>
    <w:rsid w:val="00617EEF"/>
    <w:rsid w:val="00620F00"/>
    <w:rsid w:val="006212D2"/>
    <w:rsid w:val="006214CA"/>
    <w:rsid w:val="006225D7"/>
    <w:rsid w:val="00622E11"/>
    <w:rsid w:val="0062320A"/>
    <w:rsid w:val="0062384C"/>
    <w:rsid w:val="006239B6"/>
    <w:rsid w:val="00623CAC"/>
    <w:rsid w:val="00623F2F"/>
    <w:rsid w:val="00623F3A"/>
    <w:rsid w:val="00624664"/>
    <w:rsid w:val="0062486C"/>
    <w:rsid w:val="0062535C"/>
    <w:rsid w:val="006261DC"/>
    <w:rsid w:val="0062666C"/>
    <w:rsid w:val="00626C93"/>
    <w:rsid w:val="00627C48"/>
    <w:rsid w:val="00627D98"/>
    <w:rsid w:val="00630528"/>
    <w:rsid w:val="00631743"/>
    <w:rsid w:val="0063181B"/>
    <w:rsid w:val="006320A9"/>
    <w:rsid w:val="0063235C"/>
    <w:rsid w:val="00632450"/>
    <w:rsid w:val="0063274D"/>
    <w:rsid w:val="00632EC2"/>
    <w:rsid w:val="00633565"/>
    <w:rsid w:val="0063428D"/>
    <w:rsid w:val="00634364"/>
    <w:rsid w:val="006348A0"/>
    <w:rsid w:val="00634ACB"/>
    <w:rsid w:val="00635440"/>
    <w:rsid w:val="006354EF"/>
    <w:rsid w:val="00635E0C"/>
    <w:rsid w:val="006366B5"/>
    <w:rsid w:val="00636842"/>
    <w:rsid w:val="00636FA1"/>
    <w:rsid w:val="00637BCC"/>
    <w:rsid w:val="006400B6"/>
    <w:rsid w:val="0064080A"/>
    <w:rsid w:val="00640833"/>
    <w:rsid w:val="006409B3"/>
    <w:rsid w:val="00640B5C"/>
    <w:rsid w:val="00640CDF"/>
    <w:rsid w:val="006413BE"/>
    <w:rsid w:val="006413F1"/>
    <w:rsid w:val="0064178F"/>
    <w:rsid w:val="006417C1"/>
    <w:rsid w:val="0064200D"/>
    <w:rsid w:val="0064215E"/>
    <w:rsid w:val="00643305"/>
    <w:rsid w:val="0064387B"/>
    <w:rsid w:val="00643D28"/>
    <w:rsid w:val="0064429E"/>
    <w:rsid w:val="00644344"/>
    <w:rsid w:val="00644661"/>
    <w:rsid w:val="00644729"/>
    <w:rsid w:val="006448DF"/>
    <w:rsid w:val="00644ABC"/>
    <w:rsid w:val="00644BC0"/>
    <w:rsid w:val="0064594A"/>
    <w:rsid w:val="00646245"/>
    <w:rsid w:val="00646506"/>
    <w:rsid w:val="0064677E"/>
    <w:rsid w:val="0064691D"/>
    <w:rsid w:val="00646C49"/>
    <w:rsid w:val="00646F38"/>
    <w:rsid w:val="0064717F"/>
    <w:rsid w:val="006472B9"/>
    <w:rsid w:val="00650DF5"/>
    <w:rsid w:val="0065136F"/>
    <w:rsid w:val="00651841"/>
    <w:rsid w:val="006520A1"/>
    <w:rsid w:val="00652CB7"/>
    <w:rsid w:val="00652DBD"/>
    <w:rsid w:val="00653FEF"/>
    <w:rsid w:val="006540FE"/>
    <w:rsid w:val="00654533"/>
    <w:rsid w:val="00655383"/>
    <w:rsid w:val="0065545E"/>
    <w:rsid w:val="006555AC"/>
    <w:rsid w:val="00655B68"/>
    <w:rsid w:val="00655DF5"/>
    <w:rsid w:val="006562ED"/>
    <w:rsid w:val="00656564"/>
    <w:rsid w:val="0065671B"/>
    <w:rsid w:val="0065682C"/>
    <w:rsid w:val="00657D33"/>
    <w:rsid w:val="006600F0"/>
    <w:rsid w:val="0066063A"/>
    <w:rsid w:val="0066090F"/>
    <w:rsid w:val="006609C0"/>
    <w:rsid w:val="00660D97"/>
    <w:rsid w:val="0066118A"/>
    <w:rsid w:val="00662364"/>
    <w:rsid w:val="006627A8"/>
    <w:rsid w:val="0066291E"/>
    <w:rsid w:val="0066292C"/>
    <w:rsid w:val="00662B99"/>
    <w:rsid w:val="00663152"/>
    <w:rsid w:val="00665106"/>
    <w:rsid w:val="006654D8"/>
    <w:rsid w:val="006654F9"/>
    <w:rsid w:val="006657D6"/>
    <w:rsid w:val="006657ED"/>
    <w:rsid w:val="00665C27"/>
    <w:rsid w:val="00665F1D"/>
    <w:rsid w:val="00666AC7"/>
    <w:rsid w:val="006670A4"/>
    <w:rsid w:val="00667347"/>
    <w:rsid w:val="006676FD"/>
    <w:rsid w:val="00667B2F"/>
    <w:rsid w:val="00670824"/>
    <w:rsid w:val="006711DF"/>
    <w:rsid w:val="006715C3"/>
    <w:rsid w:val="00671A42"/>
    <w:rsid w:val="00671CB5"/>
    <w:rsid w:val="00671EEA"/>
    <w:rsid w:val="00672322"/>
    <w:rsid w:val="00672348"/>
    <w:rsid w:val="00672D87"/>
    <w:rsid w:val="00673242"/>
    <w:rsid w:val="0067356C"/>
    <w:rsid w:val="00673F06"/>
    <w:rsid w:val="00674AD6"/>
    <w:rsid w:val="00674E6D"/>
    <w:rsid w:val="0067504E"/>
    <w:rsid w:val="00676770"/>
    <w:rsid w:val="00676911"/>
    <w:rsid w:val="00676AE3"/>
    <w:rsid w:val="00677467"/>
    <w:rsid w:val="00677574"/>
    <w:rsid w:val="00680432"/>
    <w:rsid w:val="006811C5"/>
    <w:rsid w:val="00681379"/>
    <w:rsid w:val="00681CB6"/>
    <w:rsid w:val="00681EEF"/>
    <w:rsid w:val="00681FDF"/>
    <w:rsid w:val="0068231F"/>
    <w:rsid w:val="006823D5"/>
    <w:rsid w:val="006826C8"/>
    <w:rsid w:val="00682707"/>
    <w:rsid w:val="0068294B"/>
    <w:rsid w:val="00682D34"/>
    <w:rsid w:val="00683018"/>
    <w:rsid w:val="006833E2"/>
    <w:rsid w:val="00683470"/>
    <w:rsid w:val="00683B9A"/>
    <w:rsid w:val="00683F69"/>
    <w:rsid w:val="006843C8"/>
    <w:rsid w:val="00684CA7"/>
    <w:rsid w:val="00684D8F"/>
    <w:rsid w:val="00684EC8"/>
    <w:rsid w:val="00684F6B"/>
    <w:rsid w:val="006850F1"/>
    <w:rsid w:val="00685917"/>
    <w:rsid w:val="0068672F"/>
    <w:rsid w:val="006873D6"/>
    <w:rsid w:val="006875F3"/>
    <w:rsid w:val="00687BB9"/>
    <w:rsid w:val="006901B8"/>
    <w:rsid w:val="006904F2"/>
    <w:rsid w:val="0069074A"/>
    <w:rsid w:val="006908AF"/>
    <w:rsid w:val="006909F7"/>
    <w:rsid w:val="00690AED"/>
    <w:rsid w:val="006910CB"/>
    <w:rsid w:val="006918F3"/>
    <w:rsid w:val="00692A63"/>
    <w:rsid w:val="00692B5D"/>
    <w:rsid w:val="00692F87"/>
    <w:rsid w:val="00693385"/>
    <w:rsid w:val="00693DF8"/>
    <w:rsid w:val="006940E6"/>
    <w:rsid w:val="0069415F"/>
    <w:rsid w:val="00694CC4"/>
    <w:rsid w:val="00694F29"/>
    <w:rsid w:val="00694F78"/>
    <w:rsid w:val="006954C9"/>
    <w:rsid w:val="00695D2C"/>
    <w:rsid w:val="00695E51"/>
    <w:rsid w:val="00696043"/>
    <w:rsid w:val="00696AA2"/>
    <w:rsid w:val="006970E7"/>
    <w:rsid w:val="00697B4D"/>
    <w:rsid w:val="00697BE0"/>
    <w:rsid w:val="006A05F3"/>
    <w:rsid w:val="006A0A74"/>
    <w:rsid w:val="006A0AAE"/>
    <w:rsid w:val="006A0B31"/>
    <w:rsid w:val="006A11FE"/>
    <w:rsid w:val="006A126D"/>
    <w:rsid w:val="006A1AB6"/>
    <w:rsid w:val="006A1CD3"/>
    <w:rsid w:val="006A2351"/>
    <w:rsid w:val="006A2B0C"/>
    <w:rsid w:val="006A2E05"/>
    <w:rsid w:val="006A359B"/>
    <w:rsid w:val="006A3F03"/>
    <w:rsid w:val="006A4BC0"/>
    <w:rsid w:val="006A4C0F"/>
    <w:rsid w:val="006A5182"/>
    <w:rsid w:val="006A51AC"/>
    <w:rsid w:val="006A54E7"/>
    <w:rsid w:val="006A589A"/>
    <w:rsid w:val="006A5CE3"/>
    <w:rsid w:val="006A5EC9"/>
    <w:rsid w:val="006A61E5"/>
    <w:rsid w:val="006A63C3"/>
    <w:rsid w:val="006A669B"/>
    <w:rsid w:val="006A697C"/>
    <w:rsid w:val="006A745D"/>
    <w:rsid w:val="006A7E2D"/>
    <w:rsid w:val="006A7E8A"/>
    <w:rsid w:val="006B0707"/>
    <w:rsid w:val="006B0708"/>
    <w:rsid w:val="006B0BE5"/>
    <w:rsid w:val="006B0D33"/>
    <w:rsid w:val="006B1CFD"/>
    <w:rsid w:val="006B1D9B"/>
    <w:rsid w:val="006B241E"/>
    <w:rsid w:val="006B2894"/>
    <w:rsid w:val="006B294D"/>
    <w:rsid w:val="006B2C0F"/>
    <w:rsid w:val="006B3266"/>
    <w:rsid w:val="006B43D7"/>
    <w:rsid w:val="006B450C"/>
    <w:rsid w:val="006B4949"/>
    <w:rsid w:val="006B4BF5"/>
    <w:rsid w:val="006B538A"/>
    <w:rsid w:val="006B5860"/>
    <w:rsid w:val="006B58F1"/>
    <w:rsid w:val="006B5BB9"/>
    <w:rsid w:val="006B5EA3"/>
    <w:rsid w:val="006B61F4"/>
    <w:rsid w:val="006B63C6"/>
    <w:rsid w:val="006B65AF"/>
    <w:rsid w:val="006B685A"/>
    <w:rsid w:val="006B6B1B"/>
    <w:rsid w:val="006B71AF"/>
    <w:rsid w:val="006B7BAA"/>
    <w:rsid w:val="006B7CDE"/>
    <w:rsid w:val="006C0322"/>
    <w:rsid w:val="006C0877"/>
    <w:rsid w:val="006C0A44"/>
    <w:rsid w:val="006C1138"/>
    <w:rsid w:val="006C20FF"/>
    <w:rsid w:val="006C2504"/>
    <w:rsid w:val="006C3D4F"/>
    <w:rsid w:val="006C3E85"/>
    <w:rsid w:val="006C40A4"/>
    <w:rsid w:val="006C420F"/>
    <w:rsid w:val="006C44ED"/>
    <w:rsid w:val="006C4682"/>
    <w:rsid w:val="006C4FE0"/>
    <w:rsid w:val="006C59BC"/>
    <w:rsid w:val="006C6C78"/>
    <w:rsid w:val="006C6FE8"/>
    <w:rsid w:val="006C7162"/>
    <w:rsid w:val="006C7209"/>
    <w:rsid w:val="006C7A2E"/>
    <w:rsid w:val="006C7A4B"/>
    <w:rsid w:val="006D0336"/>
    <w:rsid w:val="006D0395"/>
    <w:rsid w:val="006D103F"/>
    <w:rsid w:val="006D114F"/>
    <w:rsid w:val="006D1200"/>
    <w:rsid w:val="006D1866"/>
    <w:rsid w:val="006D219D"/>
    <w:rsid w:val="006D25BA"/>
    <w:rsid w:val="006D2A80"/>
    <w:rsid w:val="006D31FD"/>
    <w:rsid w:val="006D3724"/>
    <w:rsid w:val="006D3932"/>
    <w:rsid w:val="006D39BF"/>
    <w:rsid w:val="006D4475"/>
    <w:rsid w:val="006D4F7A"/>
    <w:rsid w:val="006D596C"/>
    <w:rsid w:val="006D5A4F"/>
    <w:rsid w:val="006D60F9"/>
    <w:rsid w:val="006D63F7"/>
    <w:rsid w:val="006D66EB"/>
    <w:rsid w:val="006D67EA"/>
    <w:rsid w:val="006D6E9B"/>
    <w:rsid w:val="006D7B10"/>
    <w:rsid w:val="006E014B"/>
    <w:rsid w:val="006E02BA"/>
    <w:rsid w:val="006E02BD"/>
    <w:rsid w:val="006E035B"/>
    <w:rsid w:val="006E07ED"/>
    <w:rsid w:val="006E0817"/>
    <w:rsid w:val="006E0C0F"/>
    <w:rsid w:val="006E12C5"/>
    <w:rsid w:val="006E15F9"/>
    <w:rsid w:val="006E1B70"/>
    <w:rsid w:val="006E1DEC"/>
    <w:rsid w:val="006E241F"/>
    <w:rsid w:val="006E24C0"/>
    <w:rsid w:val="006E2A4F"/>
    <w:rsid w:val="006E2A81"/>
    <w:rsid w:val="006E3A01"/>
    <w:rsid w:val="006E3B22"/>
    <w:rsid w:val="006E4371"/>
    <w:rsid w:val="006E440C"/>
    <w:rsid w:val="006E4792"/>
    <w:rsid w:val="006E55D9"/>
    <w:rsid w:val="006E5903"/>
    <w:rsid w:val="006E62FC"/>
    <w:rsid w:val="006E6485"/>
    <w:rsid w:val="006E68F8"/>
    <w:rsid w:val="006E7295"/>
    <w:rsid w:val="006E73CF"/>
    <w:rsid w:val="006E7EA8"/>
    <w:rsid w:val="006F0826"/>
    <w:rsid w:val="006F166F"/>
    <w:rsid w:val="006F16CC"/>
    <w:rsid w:val="006F18F0"/>
    <w:rsid w:val="006F18FF"/>
    <w:rsid w:val="006F1942"/>
    <w:rsid w:val="006F1EC4"/>
    <w:rsid w:val="006F20A9"/>
    <w:rsid w:val="006F2B1C"/>
    <w:rsid w:val="006F2B64"/>
    <w:rsid w:val="006F4203"/>
    <w:rsid w:val="006F43E2"/>
    <w:rsid w:val="006F4C04"/>
    <w:rsid w:val="006F4CE6"/>
    <w:rsid w:val="006F4DD7"/>
    <w:rsid w:val="006F5210"/>
    <w:rsid w:val="006F5820"/>
    <w:rsid w:val="006F58CF"/>
    <w:rsid w:val="006F61E3"/>
    <w:rsid w:val="006F6317"/>
    <w:rsid w:val="006F6D5D"/>
    <w:rsid w:val="006F741B"/>
    <w:rsid w:val="006F748B"/>
    <w:rsid w:val="006F7EBD"/>
    <w:rsid w:val="00700102"/>
    <w:rsid w:val="0070021A"/>
    <w:rsid w:val="0070052F"/>
    <w:rsid w:val="0070079A"/>
    <w:rsid w:val="007019F9"/>
    <w:rsid w:val="007019FB"/>
    <w:rsid w:val="00702C8F"/>
    <w:rsid w:val="00703DA4"/>
    <w:rsid w:val="00703F8C"/>
    <w:rsid w:val="00704C65"/>
    <w:rsid w:val="007060C6"/>
    <w:rsid w:val="00706134"/>
    <w:rsid w:val="00706360"/>
    <w:rsid w:val="00706EBF"/>
    <w:rsid w:val="00707193"/>
    <w:rsid w:val="0070756C"/>
    <w:rsid w:val="007101A4"/>
    <w:rsid w:val="007104D3"/>
    <w:rsid w:val="0071058F"/>
    <w:rsid w:val="00710969"/>
    <w:rsid w:val="00710977"/>
    <w:rsid w:val="00711259"/>
    <w:rsid w:val="00711327"/>
    <w:rsid w:val="007113C3"/>
    <w:rsid w:val="00711512"/>
    <w:rsid w:val="0071162D"/>
    <w:rsid w:val="007117BB"/>
    <w:rsid w:val="007119DE"/>
    <w:rsid w:val="00711A2B"/>
    <w:rsid w:val="00711A9C"/>
    <w:rsid w:val="00711C71"/>
    <w:rsid w:val="007123D6"/>
    <w:rsid w:val="00712472"/>
    <w:rsid w:val="00713223"/>
    <w:rsid w:val="00713841"/>
    <w:rsid w:val="00713F87"/>
    <w:rsid w:val="00714415"/>
    <w:rsid w:val="00714C2A"/>
    <w:rsid w:val="007150D9"/>
    <w:rsid w:val="007153AA"/>
    <w:rsid w:val="00715963"/>
    <w:rsid w:val="00716CA8"/>
    <w:rsid w:val="00717A0B"/>
    <w:rsid w:val="00717A18"/>
    <w:rsid w:val="00717CA2"/>
    <w:rsid w:val="00720162"/>
    <w:rsid w:val="007204B5"/>
    <w:rsid w:val="007209B9"/>
    <w:rsid w:val="00721008"/>
    <w:rsid w:val="00721463"/>
    <w:rsid w:val="0072230B"/>
    <w:rsid w:val="007226F3"/>
    <w:rsid w:val="00723124"/>
    <w:rsid w:val="00723277"/>
    <w:rsid w:val="0072344F"/>
    <w:rsid w:val="0072366F"/>
    <w:rsid w:val="007238F9"/>
    <w:rsid w:val="00724441"/>
    <w:rsid w:val="00724C45"/>
    <w:rsid w:val="00724CF4"/>
    <w:rsid w:val="00724D42"/>
    <w:rsid w:val="007255A3"/>
    <w:rsid w:val="007258DD"/>
    <w:rsid w:val="00726F91"/>
    <w:rsid w:val="0072733E"/>
    <w:rsid w:val="007275DA"/>
    <w:rsid w:val="00727B9F"/>
    <w:rsid w:val="00727FB2"/>
    <w:rsid w:val="007305D5"/>
    <w:rsid w:val="0073174B"/>
    <w:rsid w:val="00732708"/>
    <w:rsid w:val="0073323F"/>
    <w:rsid w:val="00733288"/>
    <w:rsid w:val="007338C8"/>
    <w:rsid w:val="00734300"/>
    <w:rsid w:val="00734355"/>
    <w:rsid w:val="00734782"/>
    <w:rsid w:val="00734E3B"/>
    <w:rsid w:val="00735240"/>
    <w:rsid w:val="007353BC"/>
    <w:rsid w:val="00735466"/>
    <w:rsid w:val="007357CB"/>
    <w:rsid w:val="00735B24"/>
    <w:rsid w:val="00735CBD"/>
    <w:rsid w:val="00735E00"/>
    <w:rsid w:val="00736A0F"/>
    <w:rsid w:val="00737390"/>
    <w:rsid w:val="00737E67"/>
    <w:rsid w:val="00739DFA"/>
    <w:rsid w:val="00740A4B"/>
    <w:rsid w:val="00742435"/>
    <w:rsid w:val="007424AF"/>
    <w:rsid w:val="007428A4"/>
    <w:rsid w:val="00742A58"/>
    <w:rsid w:val="00743E12"/>
    <w:rsid w:val="0074441F"/>
    <w:rsid w:val="00744C2A"/>
    <w:rsid w:val="00744C42"/>
    <w:rsid w:val="00744EFF"/>
    <w:rsid w:val="0074520F"/>
    <w:rsid w:val="00745BA9"/>
    <w:rsid w:val="00746319"/>
    <w:rsid w:val="0074633A"/>
    <w:rsid w:val="0074660C"/>
    <w:rsid w:val="007466BD"/>
    <w:rsid w:val="00746E63"/>
    <w:rsid w:val="00746E96"/>
    <w:rsid w:val="00747DA8"/>
    <w:rsid w:val="007505C0"/>
    <w:rsid w:val="00751A61"/>
    <w:rsid w:val="00751CB8"/>
    <w:rsid w:val="00751CFC"/>
    <w:rsid w:val="00751D81"/>
    <w:rsid w:val="0075427E"/>
    <w:rsid w:val="0075525C"/>
    <w:rsid w:val="007553D4"/>
    <w:rsid w:val="00755466"/>
    <w:rsid w:val="00755817"/>
    <w:rsid w:val="00755ADD"/>
    <w:rsid w:val="007561FD"/>
    <w:rsid w:val="00756696"/>
    <w:rsid w:val="00756ACB"/>
    <w:rsid w:val="007607C8"/>
    <w:rsid w:val="00760BC4"/>
    <w:rsid w:val="00760BC6"/>
    <w:rsid w:val="00761246"/>
    <w:rsid w:val="00761B5D"/>
    <w:rsid w:val="00761EB4"/>
    <w:rsid w:val="00761F85"/>
    <w:rsid w:val="00763240"/>
    <w:rsid w:val="0076439D"/>
    <w:rsid w:val="00765092"/>
    <w:rsid w:val="00765602"/>
    <w:rsid w:val="007659A7"/>
    <w:rsid w:val="007666D3"/>
    <w:rsid w:val="00766F1F"/>
    <w:rsid w:val="00766FC6"/>
    <w:rsid w:val="0076778B"/>
    <w:rsid w:val="00767B32"/>
    <w:rsid w:val="00767B61"/>
    <w:rsid w:val="00770026"/>
    <w:rsid w:val="007701C3"/>
    <w:rsid w:val="00770317"/>
    <w:rsid w:val="00770AA7"/>
    <w:rsid w:val="00770AE1"/>
    <w:rsid w:val="00770AE7"/>
    <w:rsid w:val="00770C48"/>
    <w:rsid w:val="00770E66"/>
    <w:rsid w:val="007711B7"/>
    <w:rsid w:val="0077156E"/>
    <w:rsid w:val="00771ED6"/>
    <w:rsid w:val="00772DAC"/>
    <w:rsid w:val="0077411B"/>
    <w:rsid w:val="007743C2"/>
    <w:rsid w:val="00774655"/>
    <w:rsid w:val="0077475D"/>
    <w:rsid w:val="00774903"/>
    <w:rsid w:val="00776345"/>
    <w:rsid w:val="00776B31"/>
    <w:rsid w:val="00777A45"/>
    <w:rsid w:val="007803A9"/>
    <w:rsid w:val="0078069C"/>
    <w:rsid w:val="00780748"/>
    <w:rsid w:val="00780C1E"/>
    <w:rsid w:val="00780E7F"/>
    <w:rsid w:val="0078230A"/>
    <w:rsid w:val="00782DAE"/>
    <w:rsid w:val="00783043"/>
    <w:rsid w:val="007835D7"/>
    <w:rsid w:val="00783DF0"/>
    <w:rsid w:val="00784282"/>
    <w:rsid w:val="00784F10"/>
    <w:rsid w:val="00785156"/>
    <w:rsid w:val="007851B2"/>
    <w:rsid w:val="00785C06"/>
    <w:rsid w:val="00785F98"/>
    <w:rsid w:val="007866BA"/>
    <w:rsid w:val="0078689F"/>
    <w:rsid w:val="00786DC0"/>
    <w:rsid w:val="00787925"/>
    <w:rsid w:val="007879D4"/>
    <w:rsid w:val="00787F2B"/>
    <w:rsid w:val="00787FD8"/>
    <w:rsid w:val="00790383"/>
    <w:rsid w:val="00790CD4"/>
    <w:rsid w:val="00790E52"/>
    <w:rsid w:val="00791143"/>
    <w:rsid w:val="007914C7"/>
    <w:rsid w:val="007920AA"/>
    <w:rsid w:val="007920E7"/>
    <w:rsid w:val="00792532"/>
    <w:rsid w:val="00792584"/>
    <w:rsid w:val="007933A6"/>
    <w:rsid w:val="0079395D"/>
    <w:rsid w:val="00794505"/>
    <w:rsid w:val="00794A7B"/>
    <w:rsid w:val="00794B8F"/>
    <w:rsid w:val="007957A0"/>
    <w:rsid w:val="00796472"/>
    <w:rsid w:val="007964A6"/>
    <w:rsid w:val="00796BF6"/>
    <w:rsid w:val="007971D3"/>
    <w:rsid w:val="007A0D78"/>
    <w:rsid w:val="007A25B2"/>
    <w:rsid w:val="007A2827"/>
    <w:rsid w:val="007A29DD"/>
    <w:rsid w:val="007A2DA4"/>
    <w:rsid w:val="007A3C57"/>
    <w:rsid w:val="007A3E60"/>
    <w:rsid w:val="007A3E7E"/>
    <w:rsid w:val="007A3FD3"/>
    <w:rsid w:val="007A4392"/>
    <w:rsid w:val="007A4856"/>
    <w:rsid w:val="007A4A4B"/>
    <w:rsid w:val="007A4BEF"/>
    <w:rsid w:val="007A5323"/>
    <w:rsid w:val="007A5470"/>
    <w:rsid w:val="007A661A"/>
    <w:rsid w:val="007A67E8"/>
    <w:rsid w:val="007A6B96"/>
    <w:rsid w:val="007A6EAF"/>
    <w:rsid w:val="007A7019"/>
    <w:rsid w:val="007A7443"/>
    <w:rsid w:val="007A7D1F"/>
    <w:rsid w:val="007B00C8"/>
    <w:rsid w:val="007B03C1"/>
    <w:rsid w:val="007B0572"/>
    <w:rsid w:val="007B1728"/>
    <w:rsid w:val="007B1A70"/>
    <w:rsid w:val="007B1B6C"/>
    <w:rsid w:val="007B1ED9"/>
    <w:rsid w:val="007B34A5"/>
    <w:rsid w:val="007B375A"/>
    <w:rsid w:val="007B3DA0"/>
    <w:rsid w:val="007B412E"/>
    <w:rsid w:val="007B4630"/>
    <w:rsid w:val="007B48D1"/>
    <w:rsid w:val="007B4AAC"/>
    <w:rsid w:val="007B4E03"/>
    <w:rsid w:val="007B4F98"/>
    <w:rsid w:val="007B5975"/>
    <w:rsid w:val="007B671C"/>
    <w:rsid w:val="007B6BE3"/>
    <w:rsid w:val="007B7EE4"/>
    <w:rsid w:val="007C028D"/>
    <w:rsid w:val="007C052D"/>
    <w:rsid w:val="007C12AF"/>
    <w:rsid w:val="007C1406"/>
    <w:rsid w:val="007C1756"/>
    <w:rsid w:val="007C199F"/>
    <w:rsid w:val="007C1AC2"/>
    <w:rsid w:val="007C1F0D"/>
    <w:rsid w:val="007C2E84"/>
    <w:rsid w:val="007C362B"/>
    <w:rsid w:val="007C384D"/>
    <w:rsid w:val="007C39DC"/>
    <w:rsid w:val="007C3CBE"/>
    <w:rsid w:val="007C3DAA"/>
    <w:rsid w:val="007C4296"/>
    <w:rsid w:val="007C4647"/>
    <w:rsid w:val="007C4F95"/>
    <w:rsid w:val="007C5486"/>
    <w:rsid w:val="007C5508"/>
    <w:rsid w:val="007C559B"/>
    <w:rsid w:val="007C5D3C"/>
    <w:rsid w:val="007C5DFC"/>
    <w:rsid w:val="007C5F89"/>
    <w:rsid w:val="007C61C0"/>
    <w:rsid w:val="007C79FD"/>
    <w:rsid w:val="007C7A16"/>
    <w:rsid w:val="007C7FB3"/>
    <w:rsid w:val="007D0032"/>
    <w:rsid w:val="007D0646"/>
    <w:rsid w:val="007D06D5"/>
    <w:rsid w:val="007D078B"/>
    <w:rsid w:val="007D09A0"/>
    <w:rsid w:val="007D0D0A"/>
    <w:rsid w:val="007D0E44"/>
    <w:rsid w:val="007D198E"/>
    <w:rsid w:val="007D1D1C"/>
    <w:rsid w:val="007D1ED3"/>
    <w:rsid w:val="007D328B"/>
    <w:rsid w:val="007D3506"/>
    <w:rsid w:val="007D3BC5"/>
    <w:rsid w:val="007D406C"/>
    <w:rsid w:val="007D4404"/>
    <w:rsid w:val="007D440B"/>
    <w:rsid w:val="007D5125"/>
    <w:rsid w:val="007D524B"/>
    <w:rsid w:val="007D5706"/>
    <w:rsid w:val="007D57D6"/>
    <w:rsid w:val="007D5CB4"/>
    <w:rsid w:val="007D605A"/>
    <w:rsid w:val="007D62B0"/>
    <w:rsid w:val="007D6403"/>
    <w:rsid w:val="007D6A1B"/>
    <w:rsid w:val="007D6A7D"/>
    <w:rsid w:val="007D6C03"/>
    <w:rsid w:val="007D7E84"/>
    <w:rsid w:val="007E0687"/>
    <w:rsid w:val="007E0823"/>
    <w:rsid w:val="007E0C61"/>
    <w:rsid w:val="007E1696"/>
    <w:rsid w:val="007E1C9D"/>
    <w:rsid w:val="007E23C2"/>
    <w:rsid w:val="007E26B7"/>
    <w:rsid w:val="007E29AA"/>
    <w:rsid w:val="007E3B49"/>
    <w:rsid w:val="007E3D18"/>
    <w:rsid w:val="007E55A2"/>
    <w:rsid w:val="007E5825"/>
    <w:rsid w:val="007E599C"/>
    <w:rsid w:val="007E5D9B"/>
    <w:rsid w:val="007E6619"/>
    <w:rsid w:val="007E6BAF"/>
    <w:rsid w:val="007E711D"/>
    <w:rsid w:val="007E75B4"/>
    <w:rsid w:val="007E7825"/>
    <w:rsid w:val="007F01CF"/>
    <w:rsid w:val="007F0380"/>
    <w:rsid w:val="007F0DF7"/>
    <w:rsid w:val="007F0FD9"/>
    <w:rsid w:val="007F115E"/>
    <w:rsid w:val="007F13DD"/>
    <w:rsid w:val="007F1CD0"/>
    <w:rsid w:val="007F247F"/>
    <w:rsid w:val="007F267A"/>
    <w:rsid w:val="007F3473"/>
    <w:rsid w:val="007F37F2"/>
    <w:rsid w:val="007F3E1E"/>
    <w:rsid w:val="007F53DE"/>
    <w:rsid w:val="007F5E7C"/>
    <w:rsid w:val="007F62F3"/>
    <w:rsid w:val="007F6482"/>
    <w:rsid w:val="007F6681"/>
    <w:rsid w:val="007F6830"/>
    <w:rsid w:val="007F6993"/>
    <w:rsid w:val="007F6E45"/>
    <w:rsid w:val="007F7687"/>
    <w:rsid w:val="007F7754"/>
    <w:rsid w:val="007F77A4"/>
    <w:rsid w:val="007F7852"/>
    <w:rsid w:val="007F791B"/>
    <w:rsid w:val="007F7C21"/>
    <w:rsid w:val="007F7FCB"/>
    <w:rsid w:val="00800ADF"/>
    <w:rsid w:val="0080100A"/>
    <w:rsid w:val="00801306"/>
    <w:rsid w:val="008018A7"/>
    <w:rsid w:val="008018E4"/>
    <w:rsid w:val="008019FC"/>
    <w:rsid w:val="00801F72"/>
    <w:rsid w:val="00801F8C"/>
    <w:rsid w:val="008025CB"/>
    <w:rsid w:val="00802C07"/>
    <w:rsid w:val="00802CC1"/>
    <w:rsid w:val="0080350E"/>
    <w:rsid w:val="00803688"/>
    <w:rsid w:val="00803D75"/>
    <w:rsid w:val="00803E5E"/>
    <w:rsid w:val="00805041"/>
    <w:rsid w:val="00805097"/>
    <w:rsid w:val="00805212"/>
    <w:rsid w:val="00805312"/>
    <w:rsid w:val="00805536"/>
    <w:rsid w:val="00805D59"/>
    <w:rsid w:val="008062F4"/>
    <w:rsid w:val="0080630C"/>
    <w:rsid w:val="008067C0"/>
    <w:rsid w:val="00806E4D"/>
    <w:rsid w:val="00807942"/>
    <w:rsid w:val="008109BD"/>
    <w:rsid w:val="00810C1F"/>
    <w:rsid w:val="00810C78"/>
    <w:rsid w:val="00811DB7"/>
    <w:rsid w:val="00811EFC"/>
    <w:rsid w:val="008124DE"/>
    <w:rsid w:val="00812BB5"/>
    <w:rsid w:val="00814435"/>
    <w:rsid w:val="0081444D"/>
    <w:rsid w:val="00814740"/>
    <w:rsid w:val="0081528A"/>
    <w:rsid w:val="00815329"/>
    <w:rsid w:val="008177FD"/>
    <w:rsid w:val="008202DD"/>
    <w:rsid w:val="00820A6F"/>
    <w:rsid w:val="00820C58"/>
    <w:rsid w:val="00820E72"/>
    <w:rsid w:val="0082218E"/>
    <w:rsid w:val="00822581"/>
    <w:rsid w:val="008230CE"/>
    <w:rsid w:val="0082409E"/>
    <w:rsid w:val="008241FC"/>
    <w:rsid w:val="0082463E"/>
    <w:rsid w:val="0082478D"/>
    <w:rsid w:val="00824A80"/>
    <w:rsid w:val="00824EC6"/>
    <w:rsid w:val="0082504D"/>
    <w:rsid w:val="008253D1"/>
    <w:rsid w:val="00825FFD"/>
    <w:rsid w:val="00826331"/>
    <w:rsid w:val="00826744"/>
    <w:rsid w:val="00826B10"/>
    <w:rsid w:val="00827746"/>
    <w:rsid w:val="00827968"/>
    <w:rsid w:val="00830219"/>
    <w:rsid w:val="008305DA"/>
    <w:rsid w:val="008308B4"/>
    <w:rsid w:val="00830A7F"/>
    <w:rsid w:val="00831B61"/>
    <w:rsid w:val="00831F5A"/>
    <w:rsid w:val="00833D48"/>
    <w:rsid w:val="00834D01"/>
    <w:rsid w:val="00834D8F"/>
    <w:rsid w:val="00835590"/>
    <w:rsid w:val="00835860"/>
    <w:rsid w:val="00836039"/>
    <w:rsid w:val="008362C2"/>
    <w:rsid w:val="00836436"/>
    <w:rsid w:val="00836A80"/>
    <w:rsid w:val="00837800"/>
    <w:rsid w:val="0084085A"/>
    <w:rsid w:val="0084196E"/>
    <w:rsid w:val="00841BDC"/>
    <w:rsid w:val="00841DD5"/>
    <w:rsid w:val="00841ED5"/>
    <w:rsid w:val="00841EEB"/>
    <w:rsid w:val="008422C5"/>
    <w:rsid w:val="008422DB"/>
    <w:rsid w:val="0084255E"/>
    <w:rsid w:val="008434C7"/>
    <w:rsid w:val="00844666"/>
    <w:rsid w:val="00845379"/>
    <w:rsid w:val="008464BC"/>
    <w:rsid w:val="00846534"/>
    <w:rsid w:val="00846740"/>
    <w:rsid w:val="0084685C"/>
    <w:rsid w:val="008470CE"/>
    <w:rsid w:val="00847B0A"/>
    <w:rsid w:val="008504CE"/>
    <w:rsid w:val="0085064F"/>
    <w:rsid w:val="00850AE1"/>
    <w:rsid w:val="00851872"/>
    <w:rsid w:val="00852175"/>
    <w:rsid w:val="00852470"/>
    <w:rsid w:val="0085279F"/>
    <w:rsid w:val="008527B8"/>
    <w:rsid w:val="0085338D"/>
    <w:rsid w:val="00854AAE"/>
    <w:rsid w:val="00855479"/>
    <w:rsid w:val="00855726"/>
    <w:rsid w:val="00855A47"/>
    <w:rsid w:val="00855F2C"/>
    <w:rsid w:val="008562CC"/>
    <w:rsid w:val="00856381"/>
    <w:rsid w:val="00856402"/>
    <w:rsid w:val="00856B1D"/>
    <w:rsid w:val="008575FC"/>
    <w:rsid w:val="0086021A"/>
    <w:rsid w:val="00860324"/>
    <w:rsid w:val="00860A19"/>
    <w:rsid w:val="00861427"/>
    <w:rsid w:val="00861449"/>
    <w:rsid w:val="008629C8"/>
    <w:rsid w:val="00862F07"/>
    <w:rsid w:val="008632BA"/>
    <w:rsid w:val="00863677"/>
    <w:rsid w:val="00863B2C"/>
    <w:rsid w:val="00864C4B"/>
    <w:rsid w:val="00864DE8"/>
    <w:rsid w:val="00865DDC"/>
    <w:rsid w:val="00865E32"/>
    <w:rsid w:val="008667EC"/>
    <w:rsid w:val="00866C6C"/>
    <w:rsid w:val="008672CA"/>
    <w:rsid w:val="00867322"/>
    <w:rsid w:val="00867439"/>
    <w:rsid w:val="008679DF"/>
    <w:rsid w:val="00868602"/>
    <w:rsid w:val="0087003C"/>
    <w:rsid w:val="00870385"/>
    <w:rsid w:val="008703B2"/>
    <w:rsid w:val="00870A9D"/>
    <w:rsid w:val="0087121B"/>
    <w:rsid w:val="00871BDB"/>
    <w:rsid w:val="00871DBB"/>
    <w:rsid w:val="00872DC4"/>
    <w:rsid w:val="00873292"/>
    <w:rsid w:val="00873973"/>
    <w:rsid w:val="008742F2"/>
    <w:rsid w:val="0087431C"/>
    <w:rsid w:val="008748A5"/>
    <w:rsid w:val="00875060"/>
    <w:rsid w:val="0087533C"/>
    <w:rsid w:val="00875616"/>
    <w:rsid w:val="00875D5C"/>
    <w:rsid w:val="008760F9"/>
    <w:rsid w:val="00877358"/>
    <w:rsid w:val="0087774A"/>
    <w:rsid w:val="00880390"/>
    <w:rsid w:val="00880721"/>
    <w:rsid w:val="00880B7D"/>
    <w:rsid w:val="00880C41"/>
    <w:rsid w:val="0088101E"/>
    <w:rsid w:val="008817FA"/>
    <w:rsid w:val="00882C6F"/>
    <w:rsid w:val="0088310F"/>
    <w:rsid w:val="008831AE"/>
    <w:rsid w:val="008852C4"/>
    <w:rsid w:val="008857A5"/>
    <w:rsid w:val="00885A0C"/>
    <w:rsid w:val="00886676"/>
    <w:rsid w:val="00886971"/>
    <w:rsid w:val="00887386"/>
    <w:rsid w:val="0088750B"/>
    <w:rsid w:val="0088799D"/>
    <w:rsid w:val="00887BC1"/>
    <w:rsid w:val="00887C39"/>
    <w:rsid w:val="00890520"/>
    <w:rsid w:val="00890782"/>
    <w:rsid w:val="00890994"/>
    <w:rsid w:val="008913AF"/>
    <w:rsid w:val="008916D5"/>
    <w:rsid w:val="00893127"/>
    <w:rsid w:val="008946E3"/>
    <w:rsid w:val="00895E39"/>
    <w:rsid w:val="00896B91"/>
    <w:rsid w:val="008972E3"/>
    <w:rsid w:val="00897592"/>
    <w:rsid w:val="008A06E9"/>
    <w:rsid w:val="008A0958"/>
    <w:rsid w:val="008A0AC8"/>
    <w:rsid w:val="008A124C"/>
    <w:rsid w:val="008A1674"/>
    <w:rsid w:val="008A3D6D"/>
    <w:rsid w:val="008A3D74"/>
    <w:rsid w:val="008A3FAA"/>
    <w:rsid w:val="008A4711"/>
    <w:rsid w:val="008A4A1A"/>
    <w:rsid w:val="008A53FF"/>
    <w:rsid w:val="008A56D1"/>
    <w:rsid w:val="008A57B7"/>
    <w:rsid w:val="008A5B75"/>
    <w:rsid w:val="008A6472"/>
    <w:rsid w:val="008A75AF"/>
    <w:rsid w:val="008A76B3"/>
    <w:rsid w:val="008A76EB"/>
    <w:rsid w:val="008B1963"/>
    <w:rsid w:val="008B2000"/>
    <w:rsid w:val="008B2770"/>
    <w:rsid w:val="008B2D0B"/>
    <w:rsid w:val="008B319E"/>
    <w:rsid w:val="008B4BCD"/>
    <w:rsid w:val="008B501D"/>
    <w:rsid w:val="008B5421"/>
    <w:rsid w:val="008B70B3"/>
    <w:rsid w:val="008B7A7F"/>
    <w:rsid w:val="008C032D"/>
    <w:rsid w:val="008C09A2"/>
    <w:rsid w:val="008C1466"/>
    <w:rsid w:val="008C152D"/>
    <w:rsid w:val="008C19A6"/>
    <w:rsid w:val="008C1CE5"/>
    <w:rsid w:val="008C2106"/>
    <w:rsid w:val="008C2364"/>
    <w:rsid w:val="008C2759"/>
    <w:rsid w:val="008C2C72"/>
    <w:rsid w:val="008C3095"/>
    <w:rsid w:val="008C338D"/>
    <w:rsid w:val="008C34FC"/>
    <w:rsid w:val="008C37B1"/>
    <w:rsid w:val="008C3C16"/>
    <w:rsid w:val="008C5C4F"/>
    <w:rsid w:val="008C63DA"/>
    <w:rsid w:val="008C6944"/>
    <w:rsid w:val="008C6D1F"/>
    <w:rsid w:val="008C6E6F"/>
    <w:rsid w:val="008C749E"/>
    <w:rsid w:val="008C7E0A"/>
    <w:rsid w:val="008D08C4"/>
    <w:rsid w:val="008D14D7"/>
    <w:rsid w:val="008D16EF"/>
    <w:rsid w:val="008D1BC9"/>
    <w:rsid w:val="008D24AC"/>
    <w:rsid w:val="008D2BDD"/>
    <w:rsid w:val="008D356C"/>
    <w:rsid w:val="008D41E9"/>
    <w:rsid w:val="008D41ED"/>
    <w:rsid w:val="008D4507"/>
    <w:rsid w:val="008D4597"/>
    <w:rsid w:val="008D4DA9"/>
    <w:rsid w:val="008D5157"/>
    <w:rsid w:val="008D521F"/>
    <w:rsid w:val="008D524A"/>
    <w:rsid w:val="008D55A1"/>
    <w:rsid w:val="008D5B73"/>
    <w:rsid w:val="008D5FF8"/>
    <w:rsid w:val="008D620E"/>
    <w:rsid w:val="008D69FA"/>
    <w:rsid w:val="008D6B69"/>
    <w:rsid w:val="008D76C1"/>
    <w:rsid w:val="008D7CDF"/>
    <w:rsid w:val="008E0724"/>
    <w:rsid w:val="008E10AD"/>
    <w:rsid w:val="008E1884"/>
    <w:rsid w:val="008E1E4D"/>
    <w:rsid w:val="008E24C2"/>
    <w:rsid w:val="008E31D5"/>
    <w:rsid w:val="008E33E9"/>
    <w:rsid w:val="008E3B87"/>
    <w:rsid w:val="008E47E2"/>
    <w:rsid w:val="008E65AE"/>
    <w:rsid w:val="008E6956"/>
    <w:rsid w:val="008E6D7D"/>
    <w:rsid w:val="008E706C"/>
    <w:rsid w:val="008E7EBF"/>
    <w:rsid w:val="008E7F11"/>
    <w:rsid w:val="008F02C2"/>
    <w:rsid w:val="008F0B76"/>
    <w:rsid w:val="008F1E93"/>
    <w:rsid w:val="008F1F7B"/>
    <w:rsid w:val="008F2341"/>
    <w:rsid w:val="008F25E8"/>
    <w:rsid w:val="008F30B2"/>
    <w:rsid w:val="008F3646"/>
    <w:rsid w:val="008F37BA"/>
    <w:rsid w:val="008F380B"/>
    <w:rsid w:val="008F3864"/>
    <w:rsid w:val="008F38A7"/>
    <w:rsid w:val="008F3A8E"/>
    <w:rsid w:val="008F4E17"/>
    <w:rsid w:val="008F5491"/>
    <w:rsid w:val="008F556A"/>
    <w:rsid w:val="008F6378"/>
    <w:rsid w:val="008F637F"/>
    <w:rsid w:val="008F690F"/>
    <w:rsid w:val="008F7360"/>
    <w:rsid w:val="008F78F1"/>
    <w:rsid w:val="008F7AAD"/>
    <w:rsid w:val="00900617"/>
    <w:rsid w:val="009007BE"/>
    <w:rsid w:val="00900C61"/>
    <w:rsid w:val="0090112A"/>
    <w:rsid w:val="009012FE"/>
    <w:rsid w:val="009016B5"/>
    <w:rsid w:val="0090186F"/>
    <w:rsid w:val="00902387"/>
    <w:rsid w:val="009039D7"/>
    <w:rsid w:val="00903CB6"/>
    <w:rsid w:val="009042BA"/>
    <w:rsid w:val="0090467B"/>
    <w:rsid w:val="0090537E"/>
    <w:rsid w:val="009053D5"/>
    <w:rsid w:val="009059EB"/>
    <w:rsid w:val="009063B4"/>
    <w:rsid w:val="009064D0"/>
    <w:rsid w:val="0090690F"/>
    <w:rsid w:val="00906D08"/>
    <w:rsid w:val="00906E96"/>
    <w:rsid w:val="00906EB3"/>
    <w:rsid w:val="0090758D"/>
    <w:rsid w:val="0091020E"/>
    <w:rsid w:val="00910BC4"/>
    <w:rsid w:val="009114C4"/>
    <w:rsid w:val="00911EAA"/>
    <w:rsid w:val="00912158"/>
    <w:rsid w:val="0091238E"/>
    <w:rsid w:val="00913304"/>
    <w:rsid w:val="009136F9"/>
    <w:rsid w:val="00913756"/>
    <w:rsid w:val="00913953"/>
    <w:rsid w:val="0091402E"/>
    <w:rsid w:val="009145E5"/>
    <w:rsid w:val="00914C07"/>
    <w:rsid w:val="00914CF8"/>
    <w:rsid w:val="00915441"/>
    <w:rsid w:val="0092157F"/>
    <w:rsid w:val="009218E4"/>
    <w:rsid w:val="009224A3"/>
    <w:rsid w:val="00922573"/>
    <w:rsid w:val="009228E6"/>
    <w:rsid w:val="009231CA"/>
    <w:rsid w:val="0092326D"/>
    <w:rsid w:val="0092328E"/>
    <w:rsid w:val="009233E7"/>
    <w:rsid w:val="00923540"/>
    <w:rsid w:val="009238A1"/>
    <w:rsid w:val="00923995"/>
    <w:rsid w:val="00923D6A"/>
    <w:rsid w:val="00923F7C"/>
    <w:rsid w:val="0092420E"/>
    <w:rsid w:val="00924285"/>
    <w:rsid w:val="00925555"/>
    <w:rsid w:val="0092631E"/>
    <w:rsid w:val="009263BA"/>
    <w:rsid w:val="0092703E"/>
    <w:rsid w:val="00927C3B"/>
    <w:rsid w:val="00927CC5"/>
    <w:rsid w:val="00927DD4"/>
    <w:rsid w:val="009303F8"/>
    <w:rsid w:val="009310C6"/>
    <w:rsid w:val="0093154B"/>
    <w:rsid w:val="0093214E"/>
    <w:rsid w:val="00933628"/>
    <w:rsid w:val="00934373"/>
    <w:rsid w:val="00934E6E"/>
    <w:rsid w:val="00935623"/>
    <w:rsid w:val="00936691"/>
    <w:rsid w:val="009366B7"/>
    <w:rsid w:val="00936869"/>
    <w:rsid w:val="00936C8F"/>
    <w:rsid w:val="00936FFC"/>
    <w:rsid w:val="00937040"/>
    <w:rsid w:val="00937101"/>
    <w:rsid w:val="009374DE"/>
    <w:rsid w:val="009375AC"/>
    <w:rsid w:val="0093764F"/>
    <w:rsid w:val="00937F01"/>
    <w:rsid w:val="00941BB4"/>
    <w:rsid w:val="00942653"/>
    <w:rsid w:val="009439BD"/>
    <w:rsid w:val="0094506B"/>
    <w:rsid w:val="009454DE"/>
    <w:rsid w:val="00945C2E"/>
    <w:rsid w:val="00946382"/>
    <w:rsid w:val="0094721B"/>
    <w:rsid w:val="009477FA"/>
    <w:rsid w:val="00947970"/>
    <w:rsid w:val="00952407"/>
    <w:rsid w:val="00952846"/>
    <w:rsid w:val="00952B63"/>
    <w:rsid w:val="00953CA7"/>
    <w:rsid w:val="00954008"/>
    <w:rsid w:val="00954A14"/>
    <w:rsid w:val="0095513C"/>
    <w:rsid w:val="00955806"/>
    <w:rsid w:val="00955B5F"/>
    <w:rsid w:val="00955CAC"/>
    <w:rsid w:val="00956911"/>
    <w:rsid w:val="0095699F"/>
    <w:rsid w:val="00956A91"/>
    <w:rsid w:val="00956BA6"/>
    <w:rsid w:val="00957C4E"/>
    <w:rsid w:val="00957E40"/>
    <w:rsid w:val="00960525"/>
    <w:rsid w:val="00960E88"/>
    <w:rsid w:val="00960E89"/>
    <w:rsid w:val="00961963"/>
    <w:rsid w:val="009619A9"/>
    <w:rsid w:val="00962034"/>
    <w:rsid w:val="009620A6"/>
    <w:rsid w:val="0096356F"/>
    <w:rsid w:val="00963752"/>
    <w:rsid w:val="009637A0"/>
    <w:rsid w:val="00963AEA"/>
    <w:rsid w:val="00964094"/>
    <w:rsid w:val="00964262"/>
    <w:rsid w:val="0096491B"/>
    <w:rsid w:val="00964B91"/>
    <w:rsid w:val="00964C48"/>
    <w:rsid w:val="009655E5"/>
    <w:rsid w:val="00966085"/>
    <w:rsid w:val="009663A3"/>
    <w:rsid w:val="009668D6"/>
    <w:rsid w:val="00966E9E"/>
    <w:rsid w:val="00967664"/>
    <w:rsid w:val="00967822"/>
    <w:rsid w:val="00970D2D"/>
    <w:rsid w:val="0097107C"/>
    <w:rsid w:val="00972153"/>
    <w:rsid w:val="00973398"/>
    <w:rsid w:val="00973627"/>
    <w:rsid w:val="00973DA2"/>
    <w:rsid w:val="0097411B"/>
    <w:rsid w:val="009749E9"/>
    <w:rsid w:val="00974D5D"/>
    <w:rsid w:val="009752F6"/>
    <w:rsid w:val="00975593"/>
    <w:rsid w:val="009758B4"/>
    <w:rsid w:val="00975DA9"/>
    <w:rsid w:val="00976282"/>
    <w:rsid w:val="0097634B"/>
    <w:rsid w:val="00976779"/>
    <w:rsid w:val="00976D8B"/>
    <w:rsid w:val="00977A28"/>
    <w:rsid w:val="00980109"/>
    <w:rsid w:val="00980246"/>
    <w:rsid w:val="009807BA"/>
    <w:rsid w:val="009807CA"/>
    <w:rsid w:val="00980895"/>
    <w:rsid w:val="00982718"/>
    <w:rsid w:val="00982D4B"/>
    <w:rsid w:val="009837C0"/>
    <w:rsid w:val="009838ED"/>
    <w:rsid w:val="00983AE4"/>
    <w:rsid w:val="00983FEC"/>
    <w:rsid w:val="00984BFA"/>
    <w:rsid w:val="00985271"/>
    <w:rsid w:val="00985B08"/>
    <w:rsid w:val="00986272"/>
    <w:rsid w:val="00986522"/>
    <w:rsid w:val="0098788B"/>
    <w:rsid w:val="00987965"/>
    <w:rsid w:val="009879ED"/>
    <w:rsid w:val="00987C61"/>
    <w:rsid w:val="00987CDE"/>
    <w:rsid w:val="009907A5"/>
    <w:rsid w:val="00990881"/>
    <w:rsid w:val="009915C8"/>
    <w:rsid w:val="009920BD"/>
    <w:rsid w:val="00992167"/>
    <w:rsid w:val="00992197"/>
    <w:rsid w:val="00993153"/>
    <w:rsid w:val="00993847"/>
    <w:rsid w:val="00993DC7"/>
    <w:rsid w:val="00993F82"/>
    <w:rsid w:val="009943A4"/>
    <w:rsid w:val="00995307"/>
    <w:rsid w:val="0099531E"/>
    <w:rsid w:val="0099539A"/>
    <w:rsid w:val="009956E5"/>
    <w:rsid w:val="00995B0F"/>
    <w:rsid w:val="00995C5D"/>
    <w:rsid w:val="00995EB0"/>
    <w:rsid w:val="00996656"/>
    <w:rsid w:val="00996679"/>
    <w:rsid w:val="00997246"/>
    <w:rsid w:val="00997455"/>
    <w:rsid w:val="00997BFE"/>
    <w:rsid w:val="00997F17"/>
    <w:rsid w:val="009A006D"/>
    <w:rsid w:val="009A0F86"/>
    <w:rsid w:val="009A0FA5"/>
    <w:rsid w:val="009A1ADC"/>
    <w:rsid w:val="009A21D2"/>
    <w:rsid w:val="009A22C5"/>
    <w:rsid w:val="009A23D8"/>
    <w:rsid w:val="009A2541"/>
    <w:rsid w:val="009A26CA"/>
    <w:rsid w:val="009A28B0"/>
    <w:rsid w:val="009A28B3"/>
    <w:rsid w:val="009A298E"/>
    <w:rsid w:val="009A2A5F"/>
    <w:rsid w:val="009A2D1B"/>
    <w:rsid w:val="009A3AB9"/>
    <w:rsid w:val="009A3B53"/>
    <w:rsid w:val="009A3D42"/>
    <w:rsid w:val="009A3D4E"/>
    <w:rsid w:val="009A3E76"/>
    <w:rsid w:val="009A4014"/>
    <w:rsid w:val="009A47E0"/>
    <w:rsid w:val="009A596E"/>
    <w:rsid w:val="009A5985"/>
    <w:rsid w:val="009A5AC2"/>
    <w:rsid w:val="009A5B32"/>
    <w:rsid w:val="009A5EC0"/>
    <w:rsid w:val="009A6157"/>
    <w:rsid w:val="009A623D"/>
    <w:rsid w:val="009A6968"/>
    <w:rsid w:val="009A6D0F"/>
    <w:rsid w:val="009A7370"/>
    <w:rsid w:val="009A7B48"/>
    <w:rsid w:val="009A7B5F"/>
    <w:rsid w:val="009A7D3A"/>
    <w:rsid w:val="009A7FF2"/>
    <w:rsid w:val="009B08BB"/>
    <w:rsid w:val="009B1340"/>
    <w:rsid w:val="009B15C4"/>
    <w:rsid w:val="009B199A"/>
    <w:rsid w:val="009B27AB"/>
    <w:rsid w:val="009B28A7"/>
    <w:rsid w:val="009B291A"/>
    <w:rsid w:val="009B35E5"/>
    <w:rsid w:val="009B448B"/>
    <w:rsid w:val="009B448F"/>
    <w:rsid w:val="009B498A"/>
    <w:rsid w:val="009B49B3"/>
    <w:rsid w:val="009B4C7B"/>
    <w:rsid w:val="009B54F1"/>
    <w:rsid w:val="009B566E"/>
    <w:rsid w:val="009B6D37"/>
    <w:rsid w:val="009B76EB"/>
    <w:rsid w:val="009B7CA6"/>
    <w:rsid w:val="009C0988"/>
    <w:rsid w:val="009C1F49"/>
    <w:rsid w:val="009C2517"/>
    <w:rsid w:val="009C2667"/>
    <w:rsid w:val="009C2797"/>
    <w:rsid w:val="009C36E2"/>
    <w:rsid w:val="009C405A"/>
    <w:rsid w:val="009C48CD"/>
    <w:rsid w:val="009C4EE1"/>
    <w:rsid w:val="009C514B"/>
    <w:rsid w:val="009C5F6E"/>
    <w:rsid w:val="009C61CC"/>
    <w:rsid w:val="009C66BB"/>
    <w:rsid w:val="009C6E7A"/>
    <w:rsid w:val="009C7A6E"/>
    <w:rsid w:val="009D08F6"/>
    <w:rsid w:val="009D0AF6"/>
    <w:rsid w:val="009D0B45"/>
    <w:rsid w:val="009D0B6A"/>
    <w:rsid w:val="009D10E1"/>
    <w:rsid w:val="009D1909"/>
    <w:rsid w:val="009D1921"/>
    <w:rsid w:val="009D1CC0"/>
    <w:rsid w:val="009D1E5A"/>
    <w:rsid w:val="009D21DA"/>
    <w:rsid w:val="009D329E"/>
    <w:rsid w:val="009D3365"/>
    <w:rsid w:val="009D3755"/>
    <w:rsid w:val="009D3946"/>
    <w:rsid w:val="009D39B3"/>
    <w:rsid w:val="009D3B7C"/>
    <w:rsid w:val="009D44B8"/>
    <w:rsid w:val="009D4B7D"/>
    <w:rsid w:val="009D6240"/>
    <w:rsid w:val="009D72DD"/>
    <w:rsid w:val="009D7BAB"/>
    <w:rsid w:val="009D7BBB"/>
    <w:rsid w:val="009E05F5"/>
    <w:rsid w:val="009E06B0"/>
    <w:rsid w:val="009E1789"/>
    <w:rsid w:val="009E1A80"/>
    <w:rsid w:val="009E265D"/>
    <w:rsid w:val="009E29E6"/>
    <w:rsid w:val="009E2CDD"/>
    <w:rsid w:val="009E304C"/>
    <w:rsid w:val="009E34C4"/>
    <w:rsid w:val="009E34DE"/>
    <w:rsid w:val="009E3B9E"/>
    <w:rsid w:val="009E441A"/>
    <w:rsid w:val="009E44A5"/>
    <w:rsid w:val="009E45BF"/>
    <w:rsid w:val="009E4A06"/>
    <w:rsid w:val="009E4E5B"/>
    <w:rsid w:val="009E5119"/>
    <w:rsid w:val="009E575A"/>
    <w:rsid w:val="009E5848"/>
    <w:rsid w:val="009E5850"/>
    <w:rsid w:val="009E5C11"/>
    <w:rsid w:val="009E6017"/>
    <w:rsid w:val="009E6267"/>
    <w:rsid w:val="009E6585"/>
    <w:rsid w:val="009E6696"/>
    <w:rsid w:val="009E6AF7"/>
    <w:rsid w:val="009E6EE3"/>
    <w:rsid w:val="009E7140"/>
    <w:rsid w:val="009E7356"/>
    <w:rsid w:val="009E7A96"/>
    <w:rsid w:val="009F1370"/>
    <w:rsid w:val="009F27F8"/>
    <w:rsid w:val="009F2E1D"/>
    <w:rsid w:val="009F2F15"/>
    <w:rsid w:val="009F30BC"/>
    <w:rsid w:val="009F329B"/>
    <w:rsid w:val="009F3572"/>
    <w:rsid w:val="009F3BCA"/>
    <w:rsid w:val="009F3E03"/>
    <w:rsid w:val="009F40F7"/>
    <w:rsid w:val="009F4528"/>
    <w:rsid w:val="009F4572"/>
    <w:rsid w:val="009F4826"/>
    <w:rsid w:val="009F4977"/>
    <w:rsid w:val="009F49A5"/>
    <w:rsid w:val="009F4C5F"/>
    <w:rsid w:val="009F4DB8"/>
    <w:rsid w:val="009F5037"/>
    <w:rsid w:val="009F504D"/>
    <w:rsid w:val="009F5404"/>
    <w:rsid w:val="009F55BF"/>
    <w:rsid w:val="009F6211"/>
    <w:rsid w:val="009F6272"/>
    <w:rsid w:val="009F6405"/>
    <w:rsid w:val="009F679F"/>
    <w:rsid w:val="009F6941"/>
    <w:rsid w:val="009F7825"/>
    <w:rsid w:val="00A0000F"/>
    <w:rsid w:val="00A001E7"/>
    <w:rsid w:val="00A002B0"/>
    <w:rsid w:val="00A0035F"/>
    <w:rsid w:val="00A00EAA"/>
    <w:rsid w:val="00A01378"/>
    <w:rsid w:val="00A01967"/>
    <w:rsid w:val="00A01D4C"/>
    <w:rsid w:val="00A02BBC"/>
    <w:rsid w:val="00A03BD9"/>
    <w:rsid w:val="00A0453F"/>
    <w:rsid w:val="00A05517"/>
    <w:rsid w:val="00A056F5"/>
    <w:rsid w:val="00A062C1"/>
    <w:rsid w:val="00A069A9"/>
    <w:rsid w:val="00A06A0E"/>
    <w:rsid w:val="00A06CF3"/>
    <w:rsid w:val="00A06EF0"/>
    <w:rsid w:val="00A07079"/>
    <w:rsid w:val="00A07D50"/>
    <w:rsid w:val="00A07DBF"/>
    <w:rsid w:val="00A10814"/>
    <w:rsid w:val="00A1133F"/>
    <w:rsid w:val="00A1204F"/>
    <w:rsid w:val="00A12A2D"/>
    <w:rsid w:val="00A12DEA"/>
    <w:rsid w:val="00A14054"/>
    <w:rsid w:val="00A146C6"/>
    <w:rsid w:val="00A14D22"/>
    <w:rsid w:val="00A14D95"/>
    <w:rsid w:val="00A17735"/>
    <w:rsid w:val="00A17C81"/>
    <w:rsid w:val="00A210FE"/>
    <w:rsid w:val="00A21165"/>
    <w:rsid w:val="00A2122D"/>
    <w:rsid w:val="00A2196F"/>
    <w:rsid w:val="00A22601"/>
    <w:rsid w:val="00A230F0"/>
    <w:rsid w:val="00A23417"/>
    <w:rsid w:val="00A238E2"/>
    <w:rsid w:val="00A24088"/>
    <w:rsid w:val="00A248B7"/>
    <w:rsid w:val="00A24D16"/>
    <w:rsid w:val="00A2583B"/>
    <w:rsid w:val="00A25912"/>
    <w:rsid w:val="00A25A12"/>
    <w:rsid w:val="00A2613C"/>
    <w:rsid w:val="00A27009"/>
    <w:rsid w:val="00A27E0E"/>
    <w:rsid w:val="00A30B18"/>
    <w:rsid w:val="00A30B50"/>
    <w:rsid w:val="00A30F25"/>
    <w:rsid w:val="00A316E0"/>
    <w:rsid w:val="00A31919"/>
    <w:rsid w:val="00A31C17"/>
    <w:rsid w:val="00A322EC"/>
    <w:rsid w:val="00A3286E"/>
    <w:rsid w:val="00A32A5C"/>
    <w:rsid w:val="00A33545"/>
    <w:rsid w:val="00A33D4C"/>
    <w:rsid w:val="00A33EB6"/>
    <w:rsid w:val="00A3454E"/>
    <w:rsid w:val="00A34930"/>
    <w:rsid w:val="00A350BD"/>
    <w:rsid w:val="00A352B3"/>
    <w:rsid w:val="00A358F6"/>
    <w:rsid w:val="00A36013"/>
    <w:rsid w:val="00A362A2"/>
    <w:rsid w:val="00A36470"/>
    <w:rsid w:val="00A3652F"/>
    <w:rsid w:val="00A36965"/>
    <w:rsid w:val="00A374F9"/>
    <w:rsid w:val="00A37F66"/>
    <w:rsid w:val="00A41168"/>
    <w:rsid w:val="00A41B1D"/>
    <w:rsid w:val="00A41F57"/>
    <w:rsid w:val="00A428A5"/>
    <w:rsid w:val="00A42965"/>
    <w:rsid w:val="00A42CC6"/>
    <w:rsid w:val="00A42DAE"/>
    <w:rsid w:val="00A43387"/>
    <w:rsid w:val="00A43C7D"/>
    <w:rsid w:val="00A448F6"/>
    <w:rsid w:val="00A44AB1"/>
    <w:rsid w:val="00A44B87"/>
    <w:rsid w:val="00A45187"/>
    <w:rsid w:val="00A452B9"/>
    <w:rsid w:val="00A463FA"/>
    <w:rsid w:val="00A46665"/>
    <w:rsid w:val="00A468E5"/>
    <w:rsid w:val="00A475B7"/>
    <w:rsid w:val="00A47ED5"/>
    <w:rsid w:val="00A4D066"/>
    <w:rsid w:val="00A4F85A"/>
    <w:rsid w:val="00A5027C"/>
    <w:rsid w:val="00A505CA"/>
    <w:rsid w:val="00A50A89"/>
    <w:rsid w:val="00A50DDC"/>
    <w:rsid w:val="00A510E9"/>
    <w:rsid w:val="00A51334"/>
    <w:rsid w:val="00A51759"/>
    <w:rsid w:val="00A52DD0"/>
    <w:rsid w:val="00A52F56"/>
    <w:rsid w:val="00A53580"/>
    <w:rsid w:val="00A53767"/>
    <w:rsid w:val="00A549D8"/>
    <w:rsid w:val="00A54F6B"/>
    <w:rsid w:val="00A551A8"/>
    <w:rsid w:val="00A556CA"/>
    <w:rsid w:val="00A5632E"/>
    <w:rsid w:val="00A56785"/>
    <w:rsid w:val="00A56890"/>
    <w:rsid w:val="00A56AB2"/>
    <w:rsid w:val="00A57042"/>
    <w:rsid w:val="00A576DD"/>
    <w:rsid w:val="00A57860"/>
    <w:rsid w:val="00A57BDB"/>
    <w:rsid w:val="00A602E6"/>
    <w:rsid w:val="00A60A01"/>
    <w:rsid w:val="00A60B10"/>
    <w:rsid w:val="00A60FF1"/>
    <w:rsid w:val="00A61205"/>
    <w:rsid w:val="00A6178B"/>
    <w:rsid w:val="00A61FA9"/>
    <w:rsid w:val="00A62258"/>
    <w:rsid w:val="00A62862"/>
    <w:rsid w:val="00A632FB"/>
    <w:rsid w:val="00A63C30"/>
    <w:rsid w:val="00A63F46"/>
    <w:rsid w:val="00A64748"/>
    <w:rsid w:val="00A6476A"/>
    <w:rsid w:val="00A6510F"/>
    <w:rsid w:val="00A6571A"/>
    <w:rsid w:val="00A665D4"/>
    <w:rsid w:val="00A67621"/>
    <w:rsid w:val="00A700B0"/>
    <w:rsid w:val="00A71061"/>
    <w:rsid w:val="00A7193F"/>
    <w:rsid w:val="00A71EBE"/>
    <w:rsid w:val="00A720EB"/>
    <w:rsid w:val="00A73541"/>
    <w:rsid w:val="00A746E9"/>
    <w:rsid w:val="00A74F01"/>
    <w:rsid w:val="00A75674"/>
    <w:rsid w:val="00A759F0"/>
    <w:rsid w:val="00A761CC"/>
    <w:rsid w:val="00A76236"/>
    <w:rsid w:val="00A7653F"/>
    <w:rsid w:val="00A768E6"/>
    <w:rsid w:val="00A76CF7"/>
    <w:rsid w:val="00A76F7B"/>
    <w:rsid w:val="00A80495"/>
    <w:rsid w:val="00A8067F"/>
    <w:rsid w:val="00A80A75"/>
    <w:rsid w:val="00A80B62"/>
    <w:rsid w:val="00A81E21"/>
    <w:rsid w:val="00A81F4E"/>
    <w:rsid w:val="00A8224A"/>
    <w:rsid w:val="00A82F4C"/>
    <w:rsid w:val="00A8343F"/>
    <w:rsid w:val="00A83546"/>
    <w:rsid w:val="00A835AE"/>
    <w:rsid w:val="00A83972"/>
    <w:rsid w:val="00A83CC6"/>
    <w:rsid w:val="00A84167"/>
    <w:rsid w:val="00A8429E"/>
    <w:rsid w:val="00A84E0A"/>
    <w:rsid w:val="00A84E53"/>
    <w:rsid w:val="00A8513C"/>
    <w:rsid w:val="00A85A07"/>
    <w:rsid w:val="00A85CE0"/>
    <w:rsid w:val="00A867AE"/>
    <w:rsid w:val="00A867DE"/>
    <w:rsid w:val="00A87084"/>
    <w:rsid w:val="00A87127"/>
    <w:rsid w:val="00A87C4C"/>
    <w:rsid w:val="00A87F3E"/>
    <w:rsid w:val="00A90031"/>
    <w:rsid w:val="00A901DE"/>
    <w:rsid w:val="00A9041F"/>
    <w:rsid w:val="00A91A11"/>
    <w:rsid w:val="00A91F23"/>
    <w:rsid w:val="00A91F68"/>
    <w:rsid w:val="00A926AB"/>
    <w:rsid w:val="00A926B3"/>
    <w:rsid w:val="00A92829"/>
    <w:rsid w:val="00A928D8"/>
    <w:rsid w:val="00A93090"/>
    <w:rsid w:val="00A93148"/>
    <w:rsid w:val="00A93B94"/>
    <w:rsid w:val="00A93E7B"/>
    <w:rsid w:val="00A94954"/>
    <w:rsid w:val="00A94B10"/>
    <w:rsid w:val="00A94E8D"/>
    <w:rsid w:val="00A95420"/>
    <w:rsid w:val="00A95827"/>
    <w:rsid w:val="00A95CF3"/>
    <w:rsid w:val="00A96093"/>
    <w:rsid w:val="00A96197"/>
    <w:rsid w:val="00A965C0"/>
    <w:rsid w:val="00A979C8"/>
    <w:rsid w:val="00A97CA1"/>
    <w:rsid w:val="00A97E86"/>
    <w:rsid w:val="00AA0B1C"/>
    <w:rsid w:val="00AA1760"/>
    <w:rsid w:val="00AA26F6"/>
    <w:rsid w:val="00AA2D9F"/>
    <w:rsid w:val="00AA2F79"/>
    <w:rsid w:val="00AA321F"/>
    <w:rsid w:val="00AA351E"/>
    <w:rsid w:val="00AA36A6"/>
    <w:rsid w:val="00AA4482"/>
    <w:rsid w:val="00AA472B"/>
    <w:rsid w:val="00AA5003"/>
    <w:rsid w:val="00AA6296"/>
    <w:rsid w:val="00AA62A0"/>
    <w:rsid w:val="00AA66D0"/>
    <w:rsid w:val="00AA74F7"/>
    <w:rsid w:val="00AA7578"/>
    <w:rsid w:val="00AA7B48"/>
    <w:rsid w:val="00AB0620"/>
    <w:rsid w:val="00AB067D"/>
    <w:rsid w:val="00AB0804"/>
    <w:rsid w:val="00AB0D4D"/>
    <w:rsid w:val="00AB0D6A"/>
    <w:rsid w:val="00AB0DCF"/>
    <w:rsid w:val="00AB13D3"/>
    <w:rsid w:val="00AB1E58"/>
    <w:rsid w:val="00AB2496"/>
    <w:rsid w:val="00AB2C9D"/>
    <w:rsid w:val="00AB369D"/>
    <w:rsid w:val="00AB36A4"/>
    <w:rsid w:val="00AB3C94"/>
    <w:rsid w:val="00AB3DAB"/>
    <w:rsid w:val="00AB4197"/>
    <w:rsid w:val="00AB41EB"/>
    <w:rsid w:val="00AB47E0"/>
    <w:rsid w:val="00AB4CCC"/>
    <w:rsid w:val="00AB4E8E"/>
    <w:rsid w:val="00AB5126"/>
    <w:rsid w:val="00AB5200"/>
    <w:rsid w:val="00AB5378"/>
    <w:rsid w:val="00AB5C93"/>
    <w:rsid w:val="00AB5FB5"/>
    <w:rsid w:val="00AB6DA4"/>
    <w:rsid w:val="00AB7277"/>
    <w:rsid w:val="00AB75C3"/>
    <w:rsid w:val="00AB7E07"/>
    <w:rsid w:val="00AC0BF3"/>
    <w:rsid w:val="00AC0DD9"/>
    <w:rsid w:val="00AC1376"/>
    <w:rsid w:val="00AC1A78"/>
    <w:rsid w:val="00AC1DA5"/>
    <w:rsid w:val="00AC20DE"/>
    <w:rsid w:val="00AC2E20"/>
    <w:rsid w:val="00AC2EB4"/>
    <w:rsid w:val="00AC36C0"/>
    <w:rsid w:val="00AC3753"/>
    <w:rsid w:val="00AC395C"/>
    <w:rsid w:val="00AC3C1A"/>
    <w:rsid w:val="00AC3FBC"/>
    <w:rsid w:val="00AC4351"/>
    <w:rsid w:val="00AC4706"/>
    <w:rsid w:val="00AC64F0"/>
    <w:rsid w:val="00AC6921"/>
    <w:rsid w:val="00AC69D1"/>
    <w:rsid w:val="00AC7852"/>
    <w:rsid w:val="00AC7BCE"/>
    <w:rsid w:val="00AD04CF"/>
    <w:rsid w:val="00AD0B52"/>
    <w:rsid w:val="00AD1309"/>
    <w:rsid w:val="00AD141A"/>
    <w:rsid w:val="00AD1772"/>
    <w:rsid w:val="00AD1955"/>
    <w:rsid w:val="00AD1B43"/>
    <w:rsid w:val="00AD1C60"/>
    <w:rsid w:val="00AD2EC8"/>
    <w:rsid w:val="00AD36DA"/>
    <w:rsid w:val="00AD4E1A"/>
    <w:rsid w:val="00AD5184"/>
    <w:rsid w:val="00AD51D8"/>
    <w:rsid w:val="00AD53E9"/>
    <w:rsid w:val="00AD5705"/>
    <w:rsid w:val="00AD5848"/>
    <w:rsid w:val="00AD5FD1"/>
    <w:rsid w:val="00AD6393"/>
    <w:rsid w:val="00AD680B"/>
    <w:rsid w:val="00AD6B9A"/>
    <w:rsid w:val="00AD73EE"/>
    <w:rsid w:val="00AD7651"/>
    <w:rsid w:val="00AD7A3A"/>
    <w:rsid w:val="00AD7A8A"/>
    <w:rsid w:val="00AE169B"/>
    <w:rsid w:val="00AE1F54"/>
    <w:rsid w:val="00AE2808"/>
    <w:rsid w:val="00AE2A87"/>
    <w:rsid w:val="00AE38C6"/>
    <w:rsid w:val="00AE4344"/>
    <w:rsid w:val="00AE4730"/>
    <w:rsid w:val="00AE602F"/>
    <w:rsid w:val="00AE6F26"/>
    <w:rsid w:val="00AE71BC"/>
    <w:rsid w:val="00AE76B7"/>
    <w:rsid w:val="00AE77E7"/>
    <w:rsid w:val="00AE7A3B"/>
    <w:rsid w:val="00AF05BC"/>
    <w:rsid w:val="00AF12E9"/>
    <w:rsid w:val="00AF1339"/>
    <w:rsid w:val="00AF1697"/>
    <w:rsid w:val="00AF1DC4"/>
    <w:rsid w:val="00AF2232"/>
    <w:rsid w:val="00AF244A"/>
    <w:rsid w:val="00AF2879"/>
    <w:rsid w:val="00AF3B43"/>
    <w:rsid w:val="00AF44EC"/>
    <w:rsid w:val="00AF4528"/>
    <w:rsid w:val="00AF46E1"/>
    <w:rsid w:val="00AF4B66"/>
    <w:rsid w:val="00AF519E"/>
    <w:rsid w:val="00AF5B87"/>
    <w:rsid w:val="00AF5FE3"/>
    <w:rsid w:val="00AF6C08"/>
    <w:rsid w:val="00AF6CEA"/>
    <w:rsid w:val="00AF7928"/>
    <w:rsid w:val="00B000B2"/>
    <w:rsid w:val="00B000D5"/>
    <w:rsid w:val="00B00293"/>
    <w:rsid w:val="00B008AC"/>
    <w:rsid w:val="00B00F05"/>
    <w:rsid w:val="00B01330"/>
    <w:rsid w:val="00B017B8"/>
    <w:rsid w:val="00B01860"/>
    <w:rsid w:val="00B029A6"/>
    <w:rsid w:val="00B033F4"/>
    <w:rsid w:val="00B0356A"/>
    <w:rsid w:val="00B037C9"/>
    <w:rsid w:val="00B05196"/>
    <w:rsid w:val="00B05A9F"/>
    <w:rsid w:val="00B05BA0"/>
    <w:rsid w:val="00B05E04"/>
    <w:rsid w:val="00B05EAF"/>
    <w:rsid w:val="00B06222"/>
    <w:rsid w:val="00B06252"/>
    <w:rsid w:val="00B0665C"/>
    <w:rsid w:val="00B06A84"/>
    <w:rsid w:val="00B07348"/>
    <w:rsid w:val="00B074E6"/>
    <w:rsid w:val="00B07AA6"/>
    <w:rsid w:val="00B108FA"/>
    <w:rsid w:val="00B11B90"/>
    <w:rsid w:val="00B12064"/>
    <w:rsid w:val="00B120F1"/>
    <w:rsid w:val="00B126FE"/>
    <w:rsid w:val="00B130CB"/>
    <w:rsid w:val="00B13AF6"/>
    <w:rsid w:val="00B14180"/>
    <w:rsid w:val="00B142E4"/>
    <w:rsid w:val="00B14DC3"/>
    <w:rsid w:val="00B15148"/>
    <w:rsid w:val="00B152FA"/>
    <w:rsid w:val="00B15398"/>
    <w:rsid w:val="00B16676"/>
    <w:rsid w:val="00B16ABB"/>
    <w:rsid w:val="00B16E20"/>
    <w:rsid w:val="00B1710F"/>
    <w:rsid w:val="00B17462"/>
    <w:rsid w:val="00B204C5"/>
    <w:rsid w:val="00B20D22"/>
    <w:rsid w:val="00B212D3"/>
    <w:rsid w:val="00B22097"/>
    <w:rsid w:val="00B22A9B"/>
    <w:rsid w:val="00B231C4"/>
    <w:rsid w:val="00B234B0"/>
    <w:rsid w:val="00B239D9"/>
    <w:rsid w:val="00B24D59"/>
    <w:rsid w:val="00B2508C"/>
    <w:rsid w:val="00B256C0"/>
    <w:rsid w:val="00B2576C"/>
    <w:rsid w:val="00B25D88"/>
    <w:rsid w:val="00B270CD"/>
    <w:rsid w:val="00B274B7"/>
    <w:rsid w:val="00B27E7E"/>
    <w:rsid w:val="00B27EE2"/>
    <w:rsid w:val="00B3082F"/>
    <w:rsid w:val="00B30C55"/>
    <w:rsid w:val="00B3106A"/>
    <w:rsid w:val="00B31664"/>
    <w:rsid w:val="00B31AF7"/>
    <w:rsid w:val="00B31C72"/>
    <w:rsid w:val="00B324E7"/>
    <w:rsid w:val="00B3278C"/>
    <w:rsid w:val="00B3349C"/>
    <w:rsid w:val="00B33C37"/>
    <w:rsid w:val="00B34370"/>
    <w:rsid w:val="00B345CE"/>
    <w:rsid w:val="00B354FB"/>
    <w:rsid w:val="00B359D0"/>
    <w:rsid w:val="00B35A0F"/>
    <w:rsid w:val="00B35FE7"/>
    <w:rsid w:val="00B3636B"/>
    <w:rsid w:val="00B36C7F"/>
    <w:rsid w:val="00B36D2C"/>
    <w:rsid w:val="00B36EEC"/>
    <w:rsid w:val="00B405D2"/>
    <w:rsid w:val="00B40CC7"/>
    <w:rsid w:val="00B413E5"/>
    <w:rsid w:val="00B415C0"/>
    <w:rsid w:val="00B41C71"/>
    <w:rsid w:val="00B4256B"/>
    <w:rsid w:val="00B42BA7"/>
    <w:rsid w:val="00B42C1B"/>
    <w:rsid w:val="00B42C92"/>
    <w:rsid w:val="00B430B9"/>
    <w:rsid w:val="00B43ED7"/>
    <w:rsid w:val="00B4418C"/>
    <w:rsid w:val="00B44E9A"/>
    <w:rsid w:val="00B44EA3"/>
    <w:rsid w:val="00B453AB"/>
    <w:rsid w:val="00B45A38"/>
    <w:rsid w:val="00B46262"/>
    <w:rsid w:val="00B467C2"/>
    <w:rsid w:val="00B4692E"/>
    <w:rsid w:val="00B4700B"/>
    <w:rsid w:val="00B4712D"/>
    <w:rsid w:val="00B472D8"/>
    <w:rsid w:val="00B479A6"/>
    <w:rsid w:val="00B47AB1"/>
    <w:rsid w:val="00B505FF"/>
    <w:rsid w:val="00B506A0"/>
    <w:rsid w:val="00B51372"/>
    <w:rsid w:val="00B51DBB"/>
    <w:rsid w:val="00B52334"/>
    <w:rsid w:val="00B52DA5"/>
    <w:rsid w:val="00B533CB"/>
    <w:rsid w:val="00B54012"/>
    <w:rsid w:val="00B5404E"/>
    <w:rsid w:val="00B55C28"/>
    <w:rsid w:val="00B55C99"/>
    <w:rsid w:val="00B5625C"/>
    <w:rsid w:val="00B56AC8"/>
    <w:rsid w:val="00B57443"/>
    <w:rsid w:val="00B57BB8"/>
    <w:rsid w:val="00B57DDE"/>
    <w:rsid w:val="00B600D3"/>
    <w:rsid w:val="00B6095F"/>
    <w:rsid w:val="00B60B06"/>
    <w:rsid w:val="00B61D67"/>
    <w:rsid w:val="00B6273A"/>
    <w:rsid w:val="00B62A0C"/>
    <w:rsid w:val="00B62B91"/>
    <w:rsid w:val="00B63598"/>
    <w:rsid w:val="00B6360F"/>
    <w:rsid w:val="00B636AF"/>
    <w:rsid w:val="00B6399D"/>
    <w:rsid w:val="00B63C01"/>
    <w:rsid w:val="00B6445D"/>
    <w:rsid w:val="00B64F73"/>
    <w:rsid w:val="00B65618"/>
    <w:rsid w:val="00B65D7C"/>
    <w:rsid w:val="00B660A3"/>
    <w:rsid w:val="00B667AE"/>
    <w:rsid w:val="00B66E64"/>
    <w:rsid w:val="00B67740"/>
    <w:rsid w:val="00B67895"/>
    <w:rsid w:val="00B67F9B"/>
    <w:rsid w:val="00B7044C"/>
    <w:rsid w:val="00B704A3"/>
    <w:rsid w:val="00B70821"/>
    <w:rsid w:val="00B70ADE"/>
    <w:rsid w:val="00B70CDC"/>
    <w:rsid w:val="00B70DE5"/>
    <w:rsid w:val="00B71273"/>
    <w:rsid w:val="00B71B87"/>
    <w:rsid w:val="00B721B9"/>
    <w:rsid w:val="00B7229A"/>
    <w:rsid w:val="00B72BC6"/>
    <w:rsid w:val="00B72CF9"/>
    <w:rsid w:val="00B7320B"/>
    <w:rsid w:val="00B73705"/>
    <w:rsid w:val="00B747E2"/>
    <w:rsid w:val="00B74B11"/>
    <w:rsid w:val="00B75029"/>
    <w:rsid w:val="00B754F8"/>
    <w:rsid w:val="00B7584C"/>
    <w:rsid w:val="00B75A29"/>
    <w:rsid w:val="00B75B7A"/>
    <w:rsid w:val="00B75DFB"/>
    <w:rsid w:val="00B768DF"/>
    <w:rsid w:val="00B76BBA"/>
    <w:rsid w:val="00B76E93"/>
    <w:rsid w:val="00B77043"/>
    <w:rsid w:val="00B77D17"/>
    <w:rsid w:val="00B80F13"/>
    <w:rsid w:val="00B81B51"/>
    <w:rsid w:val="00B821A4"/>
    <w:rsid w:val="00B82EB2"/>
    <w:rsid w:val="00B83275"/>
    <w:rsid w:val="00B832B5"/>
    <w:rsid w:val="00B8341E"/>
    <w:rsid w:val="00B83B9C"/>
    <w:rsid w:val="00B83BAB"/>
    <w:rsid w:val="00B83FC1"/>
    <w:rsid w:val="00B84099"/>
    <w:rsid w:val="00B8465D"/>
    <w:rsid w:val="00B84999"/>
    <w:rsid w:val="00B84B50"/>
    <w:rsid w:val="00B84CB1"/>
    <w:rsid w:val="00B85950"/>
    <w:rsid w:val="00B85D4D"/>
    <w:rsid w:val="00B85DAE"/>
    <w:rsid w:val="00B86446"/>
    <w:rsid w:val="00B87316"/>
    <w:rsid w:val="00B8753E"/>
    <w:rsid w:val="00B87841"/>
    <w:rsid w:val="00B87C6E"/>
    <w:rsid w:val="00B87EDC"/>
    <w:rsid w:val="00B87FE5"/>
    <w:rsid w:val="00B90199"/>
    <w:rsid w:val="00B90352"/>
    <w:rsid w:val="00B910DF"/>
    <w:rsid w:val="00B91855"/>
    <w:rsid w:val="00B91AA1"/>
    <w:rsid w:val="00B922D1"/>
    <w:rsid w:val="00B9284D"/>
    <w:rsid w:val="00B92BAE"/>
    <w:rsid w:val="00B937D0"/>
    <w:rsid w:val="00B94159"/>
    <w:rsid w:val="00B942E9"/>
    <w:rsid w:val="00B9472E"/>
    <w:rsid w:val="00B94FC4"/>
    <w:rsid w:val="00B95774"/>
    <w:rsid w:val="00B97AC9"/>
    <w:rsid w:val="00B97BDF"/>
    <w:rsid w:val="00B97FC1"/>
    <w:rsid w:val="00BA009B"/>
    <w:rsid w:val="00BA10C1"/>
    <w:rsid w:val="00BA1128"/>
    <w:rsid w:val="00BA12A4"/>
    <w:rsid w:val="00BA1941"/>
    <w:rsid w:val="00BA194A"/>
    <w:rsid w:val="00BA2BFF"/>
    <w:rsid w:val="00BA3382"/>
    <w:rsid w:val="00BA463B"/>
    <w:rsid w:val="00BA4CDA"/>
    <w:rsid w:val="00BA50A3"/>
    <w:rsid w:val="00BA521A"/>
    <w:rsid w:val="00BA6024"/>
    <w:rsid w:val="00BA669E"/>
    <w:rsid w:val="00BA6A00"/>
    <w:rsid w:val="00BA77F7"/>
    <w:rsid w:val="00BA7A16"/>
    <w:rsid w:val="00BA7BB7"/>
    <w:rsid w:val="00BB0E0D"/>
    <w:rsid w:val="00BB12DF"/>
    <w:rsid w:val="00BB2A32"/>
    <w:rsid w:val="00BB30C3"/>
    <w:rsid w:val="00BB347B"/>
    <w:rsid w:val="00BB404C"/>
    <w:rsid w:val="00BB4855"/>
    <w:rsid w:val="00BB4A57"/>
    <w:rsid w:val="00BB5144"/>
    <w:rsid w:val="00BB5394"/>
    <w:rsid w:val="00BB573B"/>
    <w:rsid w:val="00BB5C20"/>
    <w:rsid w:val="00BB5E5D"/>
    <w:rsid w:val="00BB6517"/>
    <w:rsid w:val="00BB6CE2"/>
    <w:rsid w:val="00BB6DF1"/>
    <w:rsid w:val="00BB77E7"/>
    <w:rsid w:val="00BC01EE"/>
    <w:rsid w:val="00BC0B96"/>
    <w:rsid w:val="00BC1010"/>
    <w:rsid w:val="00BC1AE2"/>
    <w:rsid w:val="00BC1AE4"/>
    <w:rsid w:val="00BC21FE"/>
    <w:rsid w:val="00BC23E3"/>
    <w:rsid w:val="00BC26F0"/>
    <w:rsid w:val="00BC2874"/>
    <w:rsid w:val="00BC295E"/>
    <w:rsid w:val="00BC2A97"/>
    <w:rsid w:val="00BC33E7"/>
    <w:rsid w:val="00BC352B"/>
    <w:rsid w:val="00BC4A7B"/>
    <w:rsid w:val="00BC4F80"/>
    <w:rsid w:val="00BC531F"/>
    <w:rsid w:val="00BC5D39"/>
    <w:rsid w:val="00BC5FF7"/>
    <w:rsid w:val="00BC61EB"/>
    <w:rsid w:val="00BC75E6"/>
    <w:rsid w:val="00BD0105"/>
    <w:rsid w:val="00BD10B3"/>
    <w:rsid w:val="00BD1279"/>
    <w:rsid w:val="00BD14A6"/>
    <w:rsid w:val="00BD15A4"/>
    <w:rsid w:val="00BD1910"/>
    <w:rsid w:val="00BD1AD7"/>
    <w:rsid w:val="00BD1E6A"/>
    <w:rsid w:val="00BD2532"/>
    <w:rsid w:val="00BD2715"/>
    <w:rsid w:val="00BD289E"/>
    <w:rsid w:val="00BD29CA"/>
    <w:rsid w:val="00BD2CBA"/>
    <w:rsid w:val="00BD2F83"/>
    <w:rsid w:val="00BD36FB"/>
    <w:rsid w:val="00BD39E1"/>
    <w:rsid w:val="00BD3F52"/>
    <w:rsid w:val="00BD46FA"/>
    <w:rsid w:val="00BD4A05"/>
    <w:rsid w:val="00BD4A43"/>
    <w:rsid w:val="00BD4DB8"/>
    <w:rsid w:val="00BD58A2"/>
    <w:rsid w:val="00BD5D20"/>
    <w:rsid w:val="00BD5DC8"/>
    <w:rsid w:val="00BD630A"/>
    <w:rsid w:val="00BD7CB8"/>
    <w:rsid w:val="00BD7E19"/>
    <w:rsid w:val="00BE012E"/>
    <w:rsid w:val="00BE0167"/>
    <w:rsid w:val="00BE03E4"/>
    <w:rsid w:val="00BE2222"/>
    <w:rsid w:val="00BE2300"/>
    <w:rsid w:val="00BE2568"/>
    <w:rsid w:val="00BE390F"/>
    <w:rsid w:val="00BE472A"/>
    <w:rsid w:val="00BE4AFB"/>
    <w:rsid w:val="00BE4F99"/>
    <w:rsid w:val="00BE5110"/>
    <w:rsid w:val="00BE5288"/>
    <w:rsid w:val="00BE6162"/>
    <w:rsid w:val="00BE6757"/>
    <w:rsid w:val="00BE67FC"/>
    <w:rsid w:val="00BE6F84"/>
    <w:rsid w:val="00BE775B"/>
    <w:rsid w:val="00BE7EB9"/>
    <w:rsid w:val="00BF0261"/>
    <w:rsid w:val="00BF0EC8"/>
    <w:rsid w:val="00BF1319"/>
    <w:rsid w:val="00BF22C9"/>
    <w:rsid w:val="00BF2979"/>
    <w:rsid w:val="00BF2A52"/>
    <w:rsid w:val="00BF2ADD"/>
    <w:rsid w:val="00BF2C09"/>
    <w:rsid w:val="00BF2D06"/>
    <w:rsid w:val="00BF399F"/>
    <w:rsid w:val="00BF3E12"/>
    <w:rsid w:val="00BF4449"/>
    <w:rsid w:val="00BF5A96"/>
    <w:rsid w:val="00BF5C2B"/>
    <w:rsid w:val="00BF5DF6"/>
    <w:rsid w:val="00BF6077"/>
    <w:rsid w:val="00BF6528"/>
    <w:rsid w:val="00BF6955"/>
    <w:rsid w:val="00BF6EAD"/>
    <w:rsid w:val="00BF702A"/>
    <w:rsid w:val="00BF7711"/>
    <w:rsid w:val="00C0046B"/>
    <w:rsid w:val="00C008F5"/>
    <w:rsid w:val="00C00A61"/>
    <w:rsid w:val="00C01800"/>
    <w:rsid w:val="00C01BDD"/>
    <w:rsid w:val="00C0337A"/>
    <w:rsid w:val="00C034A1"/>
    <w:rsid w:val="00C045FC"/>
    <w:rsid w:val="00C04C08"/>
    <w:rsid w:val="00C04C6D"/>
    <w:rsid w:val="00C06297"/>
    <w:rsid w:val="00C06612"/>
    <w:rsid w:val="00C069AA"/>
    <w:rsid w:val="00C06D18"/>
    <w:rsid w:val="00C07020"/>
    <w:rsid w:val="00C07260"/>
    <w:rsid w:val="00C07298"/>
    <w:rsid w:val="00C07921"/>
    <w:rsid w:val="00C10789"/>
    <w:rsid w:val="00C1081F"/>
    <w:rsid w:val="00C10955"/>
    <w:rsid w:val="00C115BA"/>
    <w:rsid w:val="00C11659"/>
    <w:rsid w:val="00C11CCF"/>
    <w:rsid w:val="00C12BA2"/>
    <w:rsid w:val="00C12BCD"/>
    <w:rsid w:val="00C12E7C"/>
    <w:rsid w:val="00C12FFE"/>
    <w:rsid w:val="00C1335B"/>
    <w:rsid w:val="00C13458"/>
    <w:rsid w:val="00C1384A"/>
    <w:rsid w:val="00C13995"/>
    <w:rsid w:val="00C1402D"/>
    <w:rsid w:val="00C14D5D"/>
    <w:rsid w:val="00C14E32"/>
    <w:rsid w:val="00C15046"/>
    <w:rsid w:val="00C15194"/>
    <w:rsid w:val="00C153C6"/>
    <w:rsid w:val="00C155BE"/>
    <w:rsid w:val="00C15FC4"/>
    <w:rsid w:val="00C162CC"/>
    <w:rsid w:val="00C168AA"/>
    <w:rsid w:val="00C16A94"/>
    <w:rsid w:val="00C16EE1"/>
    <w:rsid w:val="00C176FF"/>
    <w:rsid w:val="00C17D08"/>
    <w:rsid w:val="00C20471"/>
    <w:rsid w:val="00C20569"/>
    <w:rsid w:val="00C213DA"/>
    <w:rsid w:val="00C217E4"/>
    <w:rsid w:val="00C21B07"/>
    <w:rsid w:val="00C22095"/>
    <w:rsid w:val="00C2244C"/>
    <w:rsid w:val="00C229A1"/>
    <w:rsid w:val="00C22A25"/>
    <w:rsid w:val="00C23786"/>
    <w:rsid w:val="00C23A9A"/>
    <w:rsid w:val="00C23FDE"/>
    <w:rsid w:val="00C24A15"/>
    <w:rsid w:val="00C24B88"/>
    <w:rsid w:val="00C24D49"/>
    <w:rsid w:val="00C24F6C"/>
    <w:rsid w:val="00C25E21"/>
    <w:rsid w:val="00C260C2"/>
    <w:rsid w:val="00C2612C"/>
    <w:rsid w:val="00C26812"/>
    <w:rsid w:val="00C27BD4"/>
    <w:rsid w:val="00C27DAC"/>
    <w:rsid w:val="00C311EC"/>
    <w:rsid w:val="00C31299"/>
    <w:rsid w:val="00C31715"/>
    <w:rsid w:val="00C317C2"/>
    <w:rsid w:val="00C31CC4"/>
    <w:rsid w:val="00C32447"/>
    <w:rsid w:val="00C327D6"/>
    <w:rsid w:val="00C3291A"/>
    <w:rsid w:val="00C32CFE"/>
    <w:rsid w:val="00C32D88"/>
    <w:rsid w:val="00C33675"/>
    <w:rsid w:val="00C336C8"/>
    <w:rsid w:val="00C3382F"/>
    <w:rsid w:val="00C34172"/>
    <w:rsid w:val="00C345C6"/>
    <w:rsid w:val="00C34988"/>
    <w:rsid w:val="00C34D36"/>
    <w:rsid w:val="00C34E61"/>
    <w:rsid w:val="00C34EE2"/>
    <w:rsid w:val="00C35076"/>
    <w:rsid w:val="00C351E1"/>
    <w:rsid w:val="00C352EF"/>
    <w:rsid w:val="00C35338"/>
    <w:rsid w:val="00C35988"/>
    <w:rsid w:val="00C35C4B"/>
    <w:rsid w:val="00C35F45"/>
    <w:rsid w:val="00C36086"/>
    <w:rsid w:val="00C361BD"/>
    <w:rsid w:val="00C362B0"/>
    <w:rsid w:val="00C36327"/>
    <w:rsid w:val="00C369F8"/>
    <w:rsid w:val="00C37AE5"/>
    <w:rsid w:val="00C40163"/>
    <w:rsid w:val="00C40171"/>
    <w:rsid w:val="00C40404"/>
    <w:rsid w:val="00C40B7E"/>
    <w:rsid w:val="00C40FA1"/>
    <w:rsid w:val="00C410BB"/>
    <w:rsid w:val="00C4116E"/>
    <w:rsid w:val="00C412A3"/>
    <w:rsid w:val="00C4180E"/>
    <w:rsid w:val="00C41B80"/>
    <w:rsid w:val="00C4327A"/>
    <w:rsid w:val="00C435F5"/>
    <w:rsid w:val="00C43B09"/>
    <w:rsid w:val="00C43BE4"/>
    <w:rsid w:val="00C44990"/>
    <w:rsid w:val="00C4547C"/>
    <w:rsid w:val="00C4566C"/>
    <w:rsid w:val="00C45C56"/>
    <w:rsid w:val="00C46268"/>
    <w:rsid w:val="00C465C2"/>
    <w:rsid w:val="00C46B4C"/>
    <w:rsid w:val="00C473B5"/>
    <w:rsid w:val="00C47D05"/>
    <w:rsid w:val="00C501B2"/>
    <w:rsid w:val="00C501B9"/>
    <w:rsid w:val="00C5052F"/>
    <w:rsid w:val="00C5111F"/>
    <w:rsid w:val="00C522EA"/>
    <w:rsid w:val="00C52F1A"/>
    <w:rsid w:val="00C534F7"/>
    <w:rsid w:val="00C538CE"/>
    <w:rsid w:val="00C542B4"/>
    <w:rsid w:val="00C548D7"/>
    <w:rsid w:val="00C54A5E"/>
    <w:rsid w:val="00C54B0F"/>
    <w:rsid w:val="00C54D1E"/>
    <w:rsid w:val="00C55794"/>
    <w:rsid w:val="00C55B9C"/>
    <w:rsid w:val="00C55E88"/>
    <w:rsid w:val="00C56721"/>
    <w:rsid w:val="00C56E7F"/>
    <w:rsid w:val="00C56F5B"/>
    <w:rsid w:val="00C601CB"/>
    <w:rsid w:val="00C61356"/>
    <w:rsid w:val="00C613FD"/>
    <w:rsid w:val="00C61461"/>
    <w:rsid w:val="00C61748"/>
    <w:rsid w:val="00C61994"/>
    <w:rsid w:val="00C61BD7"/>
    <w:rsid w:val="00C61D2C"/>
    <w:rsid w:val="00C61DC2"/>
    <w:rsid w:val="00C62A4D"/>
    <w:rsid w:val="00C638BB"/>
    <w:rsid w:val="00C63A14"/>
    <w:rsid w:val="00C646FB"/>
    <w:rsid w:val="00C64DE5"/>
    <w:rsid w:val="00C65BCA"/>
    <w:rsid w:val="00C661FE"/>
    <w:rsid w:val="00C66665"/>
    <w:rsid w:val="00C6693B"/>
    <w:rsid w:val="00C669EE"/>
    <w:rsid w:val="00C66C91"/>
    <w:rsid w:val="00C66EA6"/>
    <w:rsid w:val="00C67118"/>
    <w:rsid w:val="00C671DA"/>
    <w:rsid w:val="00C67D2B"/>
    <w:rsid w:val="00C67E9D"/>
    <w:rsid w:val="00C7047A"/>
    <w:rsid w:val="00C70A57"/>
    <w:rsid w:val="00C7156A"/>
    <w:rsid w:val="00C71EEA"/>
    <w:rsid w:val="00C720BC"/>
    <w:rsid w:val="00C72630"/>
    <w:rsid w:val="00C72A7B"/>
    <w:rsid w:val="00C72DE6"/>
    <w:rsid w:val="00C73048"/>
    <w:rsid w:val="00C73A15"/>
    <w:rsid w:val="00C73BB8"/>
    <w:rsid w:val="00C7469B"/>
    <w:rsid w:val="00C747DB"/>
    <w:rsid w:val="00C74938"/>
    <w:rsid w:val="00C74D3F"/>
    <w:rsid w:val="00C752E6"/>
    <w:rsid w:val="00C7560C"/>
    <w:rsid w:val="00C767BD"/>
    <w:rsid w:val="00C77316"/>
    <w:rsid w:val="00C774CE"/>
    <w:rsid w:val="00C77921"/>
    <w:rsid w:val="00C80269"/>
    <w:rsid w:val="00C80960"/>
    <w:rsid w:val="00C8096A"/>
    <w:rsid w:val="00C80ED8"/>
    <w:rsid w:val="00C81531"/>
    <w:rsid w:val="00C81579"/>
    <w:rsid w:val="00C815C6"/>
    <w:rsid w:val="00C81DC3"/>
    <w:rsid w:val="00C82263"/>
    <w:rsid w:val="00C823BC"/>
    <w:rsid w:val="00C824DD"/>
    <w:rsid w:val="00C8284A"/>
    <w:rsid w:val="00C829A7"/>
    <w:rsid w:val="00C8331F"/>
    <w:rsid w:val="00C8358E"/>
    <w:rsid w:val="00C836DD"/>
    <w:rsid w:val="00C839BA"/>
    <w:rsid w:val="00C83D4A"/>
    <w:rsid w:val="00C83DC1"/>
    <w:rsid w:val="00C85A0A"/>
    <w:rsid w:val="00C85FCA"/>
    <w:rsid w:val="00C86270"/>
    <w:rsid w:val="00C86498"/>
    <w:rsid w:val="00C8691C"/>
    <w:rsid w:val="00C86E87"/>
    <w:rsid w:val="00C872E2"/>
    <w:rsid w:val="00C904B8"/>
    <w:rsid w:val="00C9051C"/>
    <w:rsid w:val="00C90D2E"/>
    <w:rsid w:val="00C91171"/>
    <w:rsid w:val="00C9124E"/>
    <w:rsid w:val="00C919AD"/>
    <w:rsid w:val="00C91F72"/>
    <w:rsid w:val="00C92803"/>
    <w:rsid w:val="00C92842"/>
    <w:rsid w:val="00C92BDC"/>
    <w:rsid w:val="00C9344D"/>
    <w:rsid w:val="00C93A02"/>
    <w:rsid w:val="00C93D7C"/>
    <w:rsid w:val="00C93E18"/>
    <w:rsid w:val="00C94695"/>
    <w:rsid w:val="00C95CED"/>
    <w:rsid w:val="00C95DBD"/>
    <w:rsid w:val="00C9651F"/>
    <w:rsid w:val="00C96977"/>
    <w:rsid w:val="00C979FB"/>
    <w:rsid w:val="00CA0067"/>
    <w:rsid w:val="00CA0292"/>
    <w:rsid w:val="00CA12FB"/>
    <w:rsid w:val="00CA19C4"/>
    <w:rsid w:val="00CA1B2F"/>
    <w:rsid w:val="00CA1B84"/>
    <w:rsid w:val="00CA2079"/>
    <w:rsid w:val="00CA2292"/>
    <w:rsid w:val="00CA26B9"/>
    <w:rsid w:val="00CA2BE0"/>
    <w:rsid w:val="00CA40F6"/>
    <w:rsid w:val="00CA43E9"/>
    <w:rsid w:val="00CA4E24"/>
    <w:rsid w:val="00CA6610"/>
    <w:rsid w:val="00CA67B3"/>
    <w:rsid w:val="00CA6BA9"/>
    <w:rsid w:val="00CA743E"/>
    <w:rsid w:val="00CB03A8"/>
    <w:rsid w:val="00CB05F8"/>
    <w:rsid w:val="00CB06F6"/>
    <w:rsid w:val="00CB0CD8"/>
    <w:rsid w:val="00CB1096"/>
    <w:rsid w:val="00CB1F78"/>
    <w:rsid w:val="00CB2163"/>
    <w:rsid w:val="00CB27EE"/>
    <w:rsid w:val="00CB2E53"/>
    <w:rsid w:val="00CB30CC"/>
    <w:rsid w:val="00CB317F"/>
    <w:rsid w:val="00CB321F"/>
    <w:rsid w:val="00CB34AD"/>
    <w:rsid w:val="00CB34CE"/>
    <w:rsid w:val="00CB3536"/>
    <w:rsid w:val="00CB35F3"/>
    <w:rsid w:val="00CB4200"/>
    <w:rsid w:val="00CB47B8"/>
    <w:rsid w:val="00CB4883"/>
    <w:rsid w:val="00CB50E0"/>
    <w:rsid w:val="00CB542E"/>
    <w:rsid w:val="00CB5F29"/>
    <w:rsid w:val="00CB647D"/>
    <w:rsid w:val="00CB79D4"/>
    <w:rsid w:val="00CC001A"/>
    <w:rsid w:val="00CC0123"/>
    <w:rsid w:val="00CC017C"/>
    <w:rsid w:val="00CC0190"/>
    <w:rsid w:val="00CC145E"/>
    <w:rsid w:val="00CC15FA"/>
    <w:rsid w:val="00CC1707"/>
    <w:rsid w:val="00CC214C"/>
    <w:rsid w:val="00CC21B7"/>
    <w:rsid w:val="00CC221B"/>
    <w:rsid w:val="00CC2B3F"/>
    <w:rsid w:val="00CC2D2B"/>
    <w:rsid w:val="00CC3AA1"/>
    <w:rsid w:val="00CC45E8"/>
    <w:rsid w:val="00CC478F"/>
    <w:rsid w:val="00CC5082"/>
    <w:rsid w:val="00CC58B3"/>
    <w:rsid w:val="00CC683A"/>
    <w:rsid w:val="00CC68DB"/>
    <w:rsid w:val="00CC6A39"/>
    <w:rsid w:val="00CC6A57"/>
    <w:rsid w:val="00CC73A8"/>
    <w:rsid w:val="00CC7EE4"/>
    <w:rsid w:val="00CD133B"/>
    <w:rsid w:val="00CD1B2B"/>
    <w:rsid w:val="00CD2385"/>
    <w:rsid w:val="00CD281B"/>
    <w:rsid w:val="00CD28CA"/>
    <w:rsid w:val="00CD303E"/>
    <w:rsid w:val="00CD3726"/>
    <w:rsid w:val="00CD3DD5"/>
    <w:rsid w:val="00CD419E"/>
    <w:rsid w:val="00CD4216"/>
    <w:rsid w:val="00CD44E6"/>
    <w:rsid w:val="00CD474D"/>
    <w:rsid w:val="00CD47F9"/>
    <w:rsid w:val="00CD5E6E"/>
    <w:rsid w:val="00CD626F"/>
    <w:rsid w:val="00CD66C1"/>
    <w:rsid w:val="00CD66CA"/>
    <w:rsid w:val="00CD6C06"/>
    <w:rsid w:val="00CD7342"/>
    <w:rsid w:val="00CD79DF"/>
    <w:rsid w:val="00CE0FF4"/>
    <w:rsid w:val="00CE121C"/>
    <w:rsid w:val="00CE131B"/>
    <w:rsid w:val="00CE18CE"/>
    <w:rsid w:val="00CE1BDB"/>
    <w:rsid w:val="00CE228A"/>
    <w:rsid w:val="00CE320B"/>
    <w:rsid w:val="00CE33DC"/>
    <w:rsid w:val="00CE3AAC"/>
    <w:rsid w:val="00CE42AA"/>
    <w:rsid w:val="00CE4416"/>
    <w:rsid w:val="00CE4C02"/>
    <w:rsid w:val="00CE4C95"/>
    <w:rsid w:val="00CE538A"/>
    <w:rsid w:val="00CE60C9"/>
    <w:rsid w:val="00CE6953"/>
    <w:rsid w:val="00CF01C4"/>
    <w:rsid w:val="00CF054E"/>
    <w:rsid w:val="00CF055F"/>
    <w:rsid w:val="00CF0756"/>
    <w:rsid w:val="00CF077C"/>
    <w:rsid w:val="00CF0E17"/>
    <w:rsid w:val="00CF1039"/>
    <w:rsid w:val="00CF1889"/>
    <w:rsid w:val="00CF191F"/>
    <w:rsid w:val="00CF1E0F"/>
    <w:rsid w:val="00CF2167"/>
    <w:rsid w:val="00CF255F"/>
    <w:rsid w:val="00CF2A2A"/>
    <w:rsid w:val="00CF2D11"/>
    <w:rsid w:val="00CF389D"/>
    <w:rsid w:val="00CF39C1"/>
    <w:rsid w:val="00CF67B0"/>
    <w:rsid w:val="00CF68C3"/>
    <w:rsid w:val="00CF698A"/>
    <w:rsid w:val="00CF6B76"/>
    <w:rsid w:val="00CF6CAA"/>
    <w:rsid w:val="00CF71B4"/>
    <w:rsid w:val="00CF7412"/>
    <w:rsid w:val="00CF7AD0"/>
    <w:rsid w:val="00CF7AD6"/>
    <w:rsid w:val="00CF7B51"/>
    <w:rsid w:val="00D00253"/>
    <w:rsid w:val="00D00813"/>
    <w:rsid w:val="00D00859"/>
    <w:rsid w:val="00D00997"/>
    <w:rsid w:val="00D00A19"/>
    <w:rsid w:val="00D00FD5"/>
    <w:rsid w:val="00D01364"/>
    <w:rsid w:val="00D0170E"/>
    <w:rsid w:val="00D01ABA"/>
    <w:rsid w:val="00D01E6C"/>
    <w:rsid w:val="00D02265"/>
    <w:rsid w:val="00D02669"/>
    <w:rsid w:val="00D04EF4"/>
    <w:rsid w:val="00D04FC6"/>
    <w:rsid w:val="00D050B8"/>
    <w:rsid w:val="00D050FF"/>
    <w:rsid w:val="00D05343"/>
    <w:rsid w:val="00D0578F"/>
    <w:rsid w:val="00D057B5"/>
    <w:rsid w:val="00D05DE8"/>
    <w:rsid w:val="00D0723B"/>
    <w:rsid w:val="00D07F34"/>
    <w:rsid w:val="00D07F6B"/>
    <w:rsid w:val="00D10847"/>
    <w:rsid w:val="00D10D8E"/>
    <w:rsid w:val="00D114C6"/>
    <w:rsid w:val="00D11925"/>
    <w:rsid w:val="00D11C19"/>
    <w:rsid w:val="00D123EF"/>
    <w:rsid w:val="00D12B5F"/>
    <w:rsid w:val="00D12DCE"/>
    <w:rsid w:val="00D130C5"/>
    <w:rsid w:val="00D132B5"/>
    <w:rsid w:val="00D139AA"/>
    <w:rsid w:val="00D13AA8"/>
    <w:rsid w:val="00D13CB6"/>
    <w:rsid w:val="00D13E8B"/>
    <w:rsid w:val="00D17B39"/>
    <w:rsid w:val="00D17CB2"/>
    <w:rsid w:val="00D200BB"/>
    <w:rsid w:val="00D211F3"/>
    <w:rsid w:val="00D212B6"/>
    <w:rsid w:val="00D217CB"/>
    <w:rsid w:val="00D2194A"/>
    <w:rsid w:val="00D221E0"/>
    <w:rsid w:val="00D223CD"/>
    <w:rsid w:val="00D223E2"/>
    <w:rsid w:val="00D233F1"/>
    <w:rsid w:val="00D236C6"/>
    <w:rsid w:val="00D249C1"/>
    <w:rsid w:val="00D2507D"/>
    <w:rsid w:val="00D25783"/>
    <w:rsid w:val="00D25C04"/>
    <w:rsid w:val="00D26065"/>
    <w:rsid w:val="00D26C8E"/>
    <w:rsid w:val="00D26F69"/>
    <w:rsid w:val="00D27824"/>
    <w:rsid w:val="00D27B1B"/>
    <w:rsid w:val="00D27D9C"/>
    <w:rsid w:val="00D30245"/>
    <w:rsid w:val="00D30775"/>
    <w:rsid w:val="00D30AA7"/>
    <w:rsid w:val="00D312E3"/>
    <w:rsid w:val="00D31A26"/>
    <w:rsid w:val="00D31CC3"/>
    <w:rsid w:val="00D31D04"/>
    <w:rsid w:val="00D32569"/>
    <w:rsid w:val="00D326E0"/>
    <w:rsid w:val="00D32B81"/>
    <w:rsid w:val="00D32D8A"/>
    <w:rsid w:val="00D33326"/>
    <w:rsid w:val="00D34684"/>
    <w:rsid w:val="00D354F7"/>
    <w:rsid w:val="00D35A35"/>
    <w:rsid w:val="00D35A8E"/>
    <w:rsid w:val="00D35B6E"/>
    <w:rsid w:val="00D35D47"/>
    <w:rsid w:val="00D35DEA"/>
    <w:rsid w:val="00D36547"/>
    <w:rsid w:val="00D366C4"/>
    <w:rsid w:val="00D36F54"/>
    <w:rsid w:val="00D37BCD"/>
    <w:rsid w:val="00D37F0F"/>
    <w:rsid w:val="00D40036"/>
    <w:rsid w:val="00D40212"/>
    <w:rsid w:val="00D4032C"/>
    <w:rsid w:val="00D40EFF"/>
    <w:rsid w:val="00D41036"/>
    <w:rsid w:val="00D4171F"/>
    <w:rsid w:val="00D41FDB"/>
    <w:rsid w:val="00D43526"/>
    <w:rsid w:val="00D4390D"/>
    <w:rsid w:val="00D43B05"/>
    <w:rsid w:val="00D44073"/>
    <w:rsid w:val="00D44491"/>
    <w:rsid w:val="00D460D2"/>
    <w:rsid w:val="00D4671C"/>
    <w:rsid w:val="00D46FAA"/>
    <w:rsid w:val="00D47B76"/>
    <w:rsid w:val="00D47D3C"/>
    <w:rsid w:val="00D47ED0"/>
    <w:rsid w:val="00D50279"/>
    <w:rsid w:val="00D50390"/>
    <w:rsid w:val="00D50E45"/>
    <w:rsid w:val="00D512F2"/>
    <w:rsid w:val="00D51807"/>
    <w:rsid w:val="00D521B7"/>
    <w:rsid w:val="00D52687"/>
    <w:rsid w:val="00D53951"/>
    <w:rsid w:val="00D53B3F"/>
    <w:rsid w:val="00D53EB1"/>
    <w:rsid w:val="00D54822"/>
    <w:rsid w:val="00D55D9A"/>
    <w:rsid w:val="00D56587"/>
    <w:rsid w:val="00D56647"/>
    <w:rsid w:val="00D56970"/>
    <w:rsid w:val="00D57532"/>
    <w:rsid w:val="00D6002E"/>
    <w:rsid w:val="00D61359"/>
    <w:rsid w:val="00D614A4"/>
    <w:rsid w:val="00D617A4"/>
    <w:rsid w:val="00D61A2F"/>
    <w:rsid w:val="00D622E2"/>
    <w:rsid w:val="00D62564"/>
    <w:rsid w:val="00D627C1"/>
    <w:rsid w:val="00D62B2F"/>
    <w:rsid w:val="00D62C2B"/>
    <w:rsid w:val="00D6358A"/>
    <w:rsid w:val="00D63CCE"/>
    <w:rsid w:val="00D63E54"/>
    <w:rsid w:val="00D64261"/>
    <w:rsid w:val="00D64336"/>
    <w:rsid w:val="00D64502"/>
    <w:rsid w:val="00D64CB9"/>
    <w:rsid w:val="00D64D88"/>
    <w:rsid w:val="00D65102"/>
    <w:rsid w:val="00D65B0A"/>
    <w:rsid w:val="00D66195"/>
    <w:rsid w:val="00D66584"/>
    <w:rsid w:val="00D66EF0"/>
    <w:rsid w:val="00D675B8"/>
    <w:rsid w:val="00D67691"/>
    <w:rsid w:val="00D6778E"/>
    <w:rsid w:val="00D6780D"/>
    <w:rsid w:val="00D6784C"/>
    <w:rsid w:val="00D67BA9"/>
    <w:rsid w:val="00D701A3"/>
    <w:rsid w:val="00D70A97"/>
    <w:rsid w:val="00D7113E"/>
    <w:rsid w:val="00D712D8"/>
    <w:rsid w:val="00D7172A"/>
    <w:rsid w:val="00D71B39"/>
    <w:rsid w:val="00D726D5"/>
    <w:rsid w:val="00D729D6"/>
    <w:rsid w:val="00D72E62"/>
    <w:rsid w:val="00D7334E"/>
    <w:rsid w:val="00D73607"/>
    <w:rsid w:val="00D73F3D"/>
    <w:rsid w:val="00D740B5"/>
    <w:rsid w:val="00D74445"/>
    <w:rsid w:val="00D74A7E"/>
    <w:rsid w:val="00D74CE6"/>
    <w:rsid w:val="00D74F25"/>
    <w:rsid w:val="00D75126"/>
    <w:rsid w:val="00D7524C"/>
    <w:rsid w:val="00D754A4"/>
    <w:rsid w:val="00D761BA"/>
    <w:rsid w:val="00D76FFE"/>
    <w:rsid w:val="00D77697"/>
    <w:rsid w:val="00D801BA"/>
    <w:rsid w:val="00D805C0"/>
    <w:rsid w:val="00D80DDC"/>
    <w:rsid w:val="00D8169C"/>
    <w:rsid w:val="00D81C5F"/>
    <w:rsid w:val="00D82233"/>
    <w:rsid w:val="00D823B3"/>
    <w:rsid w:val="00D82432"/>
    <w:rsid w:val="00D829F8"/>
    <w:rsid w:val="00D82DBD"/>
    <w:rsid w:val="00D83760"/>
    <w:rsid w:val="00D83F9A"/>
    <w:rsid w:val="00D846D8"/>
    <w:rsid w:val="00D847F2"/>
    <w:rsid w:val="00D84E43"/>
    <w:rsid w:val="00D85D8B"/>
    <w:rsid w:val="00D8621A"/>
    <w:rsid w:val="00D86276"/>
    <w:rsid w:val="00D8709A"/>
    <w:rsid w:val="00D87160"/>
    <w:rsid w:val="00D874FA"/>
    <w:rsid w:val="00D87669"/>
    <w:rsid w:val="00D877C1"/>
    <w:rsid w:val="00D90381"/>
    <w:rsid w:val="00D90731"/>
    <w:rsid w:val="00D90A61"/>
    <w:rsid w:val="00D90ABB"/>
    <w:rsid w:val="00D91505"/>
    <w:rsid w:val="00D91CE0"/>
    <w:rsid w:val="00D92CDD"/>
    <w:rsid w:val="00D936BB"/>
    <w:rsid w:val="00D93AA0"/>
    <w:rsid w:val="00D93B2C"/>
    <w:rsid w:val="00D9434A"/>
    <w:rsid w:val="00D95791"/>
    <w:rsid w:val="00D95C3C"/>
    <w:rsid w:val="00D96108"/>
    <w:rsid w:val="00D96A0C"/>
    <w:rsid w:val="00D96AE9"/>
    <w:rsid w:val="00D974A2"/>
    <w:rsid w:val="00D97867"/>
    <w:rsid w:val="00DA08FB"/>
    <w:rsid w:val="00DA0D82"/>
    <w:rsid w:val="00DA0EA4"/>
    <w:rsid w:val="00DA13E7"/>
    <w:rsid w:val="00DA13F0"/>
    <w:rsid w:val="00DA35E8"/>
    <w:rsid w:val="00DA3EAF"/>
    <w:rsid w:val="00DA4444"/>
    <w:rsid w:val="00DA5251"/>
    <w:rsid w:val="00DA5714"/>
    <w:rsid w:val="00DA5E1B"/>
    <w:rsid w:val="00DA5E53"/>
    <w:rsid w:val="00DA6334"/>
    <w:rsid w:val="00DA6B31"/>
    <w:rsid w:val="00DA6CD4"/>
    <w:rsid w:val="00DA6D71"/>
    <w:rsid w:val="00DA6FC3"/>
    <w:rsid w:val="00DA7664"/>
    <w:rsid w:val="00DA7954"/>
    <w:rsid w:val="00DA7FFB"/>
    <w:rsid w:val="00DB03CA"/>
    <w:rsid w:val="00DB0CF1"/>
    <w:rsid w:val="00DB0EA7"/>
    <w:rsid w:val="00DB1A95"/>
    <w:rsid w:val="00DB227C"/>
    <w:rsid w:val="00DB22D6"/>
    <w:rsid w:val="00DB2A8F"/>
    <w:rsid w:val="00DB2F24"/>
    <w:rsid w:val="00DB383B"/>
    <w:rsid w:val="00DB3996"/>
    <w:rsid w:val="00DB4588"/>
    <w:rsid w:val="00DB4622"/>
    <w:rsid w:val="00DB4AA5"/>
    <w:rsid w:val="00DB51E9"/>
    <w:rsid w:val="00DB5952"/>
    <w:rsid w:val="00DB5B06"/>
    <w:rsid w:val="00DB64E4"/>
    <w:rsid w:val="00DB6AEA"/>
    <w:rsid w:val="00DB6F7C"/>
    <w:rsid w:val="00DB70AF"/>
    <w:rsid w:val="00DB7134"/>
    <w:rsid w:val="00DB73E7"/>
    <w:rsid w:val="00DB7A91"/>
    <w:rsid w:val="00DB7D6A"/>
    <w:rsid w:val="00DC03E5"/>
    <w:rsid w:val="00DC0D58"/>
    <w:rsid w:val="00DC13D5"/>
    <w:rsid w:val="00DC1668"/>
    <w:rsid w:val="00DC1E34"/>
    <w:rsid w:val="00DC20DF"/>
    <w:rsid w:val="00DC2180"/>
    <w:rsid w:val="00DC2208"/>
    <w:rsid w:val="00DC245B"/>
    <w:rsid w:val="00DC2758"/>
    <w:rsid w:val="00DC2DF9"/>
    <w:rsid w:val="00DC3459"/>
    <w:rsid w:val="00DC3A80"/>
    <w:rsid w:val="00DC40EC"/>
    <w:rsid w:val="00DC44FA"/>
    <w:rsid w:val="00DC4D7D"/>
    <w:rsid w:val="00DC5C3E"/>
    <w:rsid w:val="00DC5CEF"/>
    <w:rsid w:val="00DC648F"/>
    <w:rsid w:val="00DC66AD"/>
    <w:rsid w:val="00DC6E83"/>
    <w:rsid w:val="00DC6FE2"/>
    <w:rsid w:val="00DC701C"/>
    <w:rsid w:val="00DC7154"/>
    <w:rsid w:val="00DC762D"/>
    <w:rsid w:val="00DC76D9"/>
    <w:rsid w:val="00DC7BA3"/>
    <w:rsid w:val="00DD04C7"/>
    <w:rsid w:val="00DD06D4"/>
    <w:rsid w:val="00DD096F"/>
    <w:rsid w:val="00DD0A6F"/>
    <w:rsid w:val="00DD12E6"/>
    <w:rsid w:val="00DD1DEF"/>
    <w:rsid w:val="00DD2199"/>
    <w:rsid w:val="00DD2305"/>
    <w:rsid w:val="00DD34E8"/>
    <w:rsid w:val="00DD3514"/>
    <w:rsid w:val="00DD39BF"/>
    <w:rsid w:val="00DD3C21"/>
    <w:rsid w:val="00DD4411"/>
    <w:rsid w:val="00DD4D6B"/>
    <w:rsid w:val="00DD7095"/>
    <w:rsid w:val="00DE006E"/>
    <w:rsid w:val="00DE040A"/>
    <w:rsid w:val="00DE0A42"/>
    <w:rsid w:val="00DE17D4"/>
    <w:rsid w:val="00DE1FE4"/>
    <w:rsid w:val="00DE2AFD"/>
    <w:rsid w:val="00DE30BC"/>
    <w:rsid w:val="00DE35AE"/>
    <w:rsid w:val="00DE3FA5"/>
    <w:rsid w:val="00DE4140"/>
    <w:rsid w:val="00DE4B08"/>
    <w:rsid w:val="00DE5DD7"/>
    <w:rsid w:val="00DE680A"/>
    <w:rsid w:val="00DE71EA"/>
    <w:rsid w:val="00DF01AE"/>
    <w:rsid w:val="00DF01DE"/>
    <w:rsid w:val="00DF0545"/>
    <w:rsid w:val="00DF0873"/>
    <w:rsid w:val="00DF08D7"/>
    <w:rsid w:val="00DF0B85"/>
    <w:rsid w:val="00DF11A8"/>
    <w:rsid w:val="00DF1408"/>
    <w:rsid w:val="00DF1913"/>
    <w:rsid w:val="00DF19A7"/>
    <w:rsid w:val="00DF255A"/>
    <w:rsid w:val="00DF4AF6"/>
    <w:rsid w:val="00DF4DB3"/>
    <w:rsid w:val="00DF5AD1"/>
    <w:rsid w:val="00DF604E"/>
    <w:rsid w:val="00DF6275"/>
    <w:rsid w:val="00DF7089"/>
    <w:rsid w:val="00DF7254"/>
    <w:rsid w:val="00E00030"/>
    <w:rsid w:val="00E00E95"/>
    <w:rsid w:val="00E01C90"/>
    <w:rsid w:val="00E01F35"/>
    <w:rsid w:val="00E01F60"/>
    <w:rsid w:val="00E02E28"/>
    <w:rsid w:val="00E03361"/>
    <w:rsid w:val="00E033BF"/>
    <w:rsid w:val="00E0341F"/>
    <w:rsid w:val="00E0375D"/>
    <w:rsid w:val="00E05F2D"/>
    <w:rsid w:val="00E06173"/>
    <w:rsid w:val="00E063CE"/>
    <w:rsid w:val="00E066DB"/>
    <w:rsid w:val="00E06D07"/>
    <w:rsid w:val="00E06F18"/>
    <w:rsid w:val="00E06FAC"/>
    <w:rsid w:val="00E07360"/>
    <w:rsid w:val="00E07482"/>
    <w:rsid w:val="00E0779F"/>
    <w:rsid w:val="00E078C0"/>
    <w:rsid w:val="00E104DD"/>
    <w:rsid w:val="00E10522"/>
    <w:rsid w:val="00E10818"/>
    <w:rsid w:val="00E108FD"/>
    <w:rsid w:val="00E1091B"/>
    <w:rsid w:val="00E1104A"/>
    <w:rsid w:val="00E11109"/>
    <w:rsid w:val="00E11DD7"/>
    <w:rsid w:val="00E121D8"/>
    <w:rsid w:val="00E12252"/>
    <w:rsid w:val="00E12383"/>
    <w:rsid w:val="00E12FA5"/>
    <w:rsid w:val="00E1333A"/>
    <w:rsid w:val="00E13810"/>
    <w:rsid w:val="00E13E23"/>
    <w:rsid w:val="00E14024"/>
    <w:rsid w:val="00E1406D"/>
    <w:rsid w:val="00E141D7"/>
    <w:rsid w:val="00E1485E"/>
    <w:rsid w:val="00E15271"/>
    <w:rsid w:val="00E15A6A"/>
    <w:rsid w:val="00E15D90"/>
    <w:rsid w:val="00E15DE4"/>
    <w:rsid w:val="00E16012"/>
    <w:rsid w:val="00E174CE"/>
    <w:rsid w:val="00E17F06"/>
    <w:rsid w:val="00E17FF2"/>
    <w:rsid w:val="00E20A34"/>
    <w:rsid w:val="00E20B6F"/>
    <w:rsid w:val="00E20C69"/>
    <w:rsid w:val="00E21D29"/>
    <w:rsid w:val="00E2249E"/>
    <w:rsid w:val="00E22A6C"/>
    <w:rsid w:val="00E22FD1"/>
    <w:rsid w:val="00E23880"/>
    <w:rsid w:val="00E23925"/>
    <w:rsid w:val="00E23929"/>
    <w:rsid w:val="00E23DBD"/>
    <w:rsid w:val="00E24465"/>
    <w:rsid w:val="00E248B9"/>
    <w:rsid w:val="00E2532A"/>
    <w:rsid w:val="00E262D6"/>
    <w:rsid w:val="00E269C2"/>
    <w:rsid w:val="00E27870"/>
    <w:rsid w:val="00E27923"/>
    <w:rsid w:val="00E27CE7"/>
    <w:rsid w:val="00E27DE3"/>
    <w:rsid w:val="00E2E01C"/>
    <w:rsid w:val="00E30181"/>
    <w:rsid w:val="00E310C4"/>
    <w:rsid w:val="00E3138E"/>
    <w:rsid w:val="00E31474"/>
    <w:rsid w:val="00E31578"/>
    <w:rsid w:val="00E3293E"/>
    <w:rsid w:val="00E329EA"/>
    <w:rsid w:val="00E33595"/>
    <w:rsid w:val="00E34319"/>
    <w:rsid w:val="00E34661"/>
    <w:rsid w:val="00E34821"/>
    <w:rsid w:val="00E34881"/>
    <w:rsid w:val="00E353B5"/>
    <w:rsid w:val="00E35D2F"/>
    <w:rsid w:val="00E35E7D"/>
    <w:rsid w:val="00E36BFA"/>
    <w:rsid w:val="00E36DFC"/>
    <w:rsid w:val="00E37040"/>
    <w:rsid w:val="00E373DE"/>
    <w:rsid w:val="00E3756B"/>
    <w:rsid w:val="00E40249"/>
    <w:rsid w:val="00E40C02"/>
    <w:rsid w:val="00E40DB1"/>
    <w:rsid w:val="00E41080"/>
    <w:rsid w:val="00E41154"/>
    <w:rsid w:val="00E41348"/>
    <w:rsid w:val="00E41AEF"/>
    <w:rsid w:val="00E429FD"/>
    <w:rsid w:val="00E430C0"/>
    <w:rsid w:val="00E4446B"/>
    <w:rsid w:val="00E44874"/>
    <w:rsid w:val="00E448E2"/>
    <w:rsid w:val="00E44CBA"/>
    <w:rsid w:val="00E44E39"/>
    <w:rsid w:val="00E4521A"/>
    <w:rsid w:val="00E45B7B"/>
    <w:rsid w:val="00E45BC7"/>
    <w:rsid w:val="00E46766"/>
    <w:rsid w:val="00E469E7"/>
    <w:rsid w:val="00E4780F"/>
    <w:rsid w:val="00E47B65"/>
    <w:rsid w:val="00E50233"/>
    <w:rsid w:val="00E505BC"/>
    <w:rsid w:val="00E505F5"/>
    <w:rsid w:val="00E50FFD"/>
    <w:rsid w:val="00E51159"/>
    <w:rsid w:val="00E51343"/>
    <w:rsid w:val="00E519B5"/>
    <w:rsid w:val="00E519F0"/>
    <w:rsid w:val="00E51DDC"/>
    <w:rsid w:val="00E51F43"/>
    <w:rsid w:val="00E51FD9"/>
    <w:rsid w:val="00E52086"/>
    <w:rsid w:val="00E52516"/>
    <w:rsid w:val="00E52704"/>
    <w:rsid w:val="00E52776"/>
    <w:rsid w:val="00E5341D"/>
    <w:rsid w:val="00E5501F"/>
    <w:rsid w:val="00E5563D"/>
    <w:rsid w:val="00E55CE9"/>
    <w:rsid w:val="00E56290"/>
    <w:rsid w:val="00E5703F"/>
    <w:rsid w:val="00E57771"/>
    <w:rsid w:val="00E57B2A"/>
    <w:rsid w:val="00E57B87"/>
    <w:rsid w:val="00E60E42"/>
    <w:rsid w:val="00E6106E"/>
    <w:rsid w:val="00E613A7"/>
    <w:rsid w:val="00E61760"/>
    <w:rsid w:val="00E619E6"/>
    <w:rsid w:val="00E61D75"/>
    <w:rsid w:val="00E629E9"/>
    <w:rsid w:val="00E629F0"/>
    <w:rsid w:val="00E62E8E"/>
    <w:rsid w:val="00E62FD7"/>
    <w:rsid w:val="00E6346D"/>
    <w:rsid w:val="00E634AA"/>
    <w:rsid w:val="00E63BDF"/>
    <w:rsid w:val="00E64788"/>
    <w:rsid w:val="00E656C2"/>
    <w:rsid w:val="00E65D16"/>
    <w:rsid w:val="00E66393"/>
    <w:rsid w:val="00E67016"/>
    <w:rsid w:val="00E670DD"/>
    <w:rsid w:val="00E675D3"/>
    <w:rsid w:val="00E67B5E"/>
    <w:rsid w:val="00E67ED1"/>
    <w:rsid w:val="00E70BA5"/>
    <w:rsid w:val="00E712E0"/>
    <w:rsid w:val="00E71706"/>
    <w:rsid w:val="00E71754"/>
    <w:rsid w:val="00E7305B"/>
    <w:rsid w:val="00E732DB"/>
    <w:rsid w:val="00E733BD"/>
    <w:rsid w:val="00E735FC"/>
    <w:rsid w:val="00E73BA6"/>
    <w:rsid w:val="00E73CEE"/>
    <w:rsid w:val="00E7445D"/>
    <w:rsid w:val="00E7481E"/>
    <w:rsid w:val="00E74B0F"/>
    <w:rsid w:val="00E7552D"/>
    <w:rsid w:val="00E75925"/>
    <w:rsid w:val="00E75D44"/>
    <w:rsid w:val="00E7601C"/>
    <w:rsid w:val="00E769A7"/>
    <w:rsid w:val="00E76E80"/>
    <w:rsid w:val="00E77085"/>
    <w:rsid w:val="00E8004F"/>
    <w:rsid w:val="00E8012C"/>
    <w:rsid w:val="00E802D8"/>
    <w:rsid w:val="00E80A9E"/>
    <w:rsid w:val="00E80D65"/>
    <w:rsid w:val="00E80F7E"/>
    <w:rsid w:val="00E8138A"/>
    <w:rsid w:val="00E81BA5"/>
    <w:rsid w:val="00E82198"/>
    <w:rsid w:val="00E82770"/>
    <w:rsid w:val="00E84134"/>
    <w:rsid w:val="00E84166"/>
    <w:rsid w:val="00E845CD"/>
    <w:rsid w:val="00E84846"/>
    <w:rsid w:val="00E84F24"/>
    <w:rsid w:val="00E85572"/>
    <w:rsid w:val="00E86903"/>
    <w:rsid w:val="00E86BFB"/>
    <w:rsid w:val="00E876C8"/>
    <w:rsid w:val="00E90134"/>
    <w:rsid w:val="00E90408"/>
    <w:rsid w:val="00E90B19"/>
    <w:rsid w:val="00E90C16"/>
    <w:rsid w:val="00E90DBF"/>
    <w:rsid w:val="00E91603"/>
    <w:rsid w:val="00E91C73"/>
    <w:rsid w:val="00E91EE1"/>
    <w:rsid w:val="00E9258D"/>
    <w:rsid w:val="00E927B6"/>
    <w:rsid w:val="00E929DD"/>
    <w:rsid w:val="00E92A3E"/>
    <w:rsid w:val="00E936D2"/>
    <w:rsid w:val="00E93F03"/>
    <w:rsid w:val="00E94586"/>
    <w:rsid w:val="00E94A8D"/>
    <w:rsid w:val="00E94BD7"/>
    <w:rsid w:val="00E950DF"/>
    <w:rsid w:val="00E95597"/>
    <w:rsid w:val="00E971E0"/>
    <w:rsid w:val="00E971F7"/>
    <w:rsid w:val="00E9734D"/>
    <w:rsid w:val="00E973E5"/>
    <w:rsid w:val="00E97643"/>
    <w:rsid w:val="00E9786E"/>
    <w:rsid w:val="00EA0045"/>
    <w:rsid w:val="00EA0255"/>
    <w:rsid w:val="00EA07CE"/>
    <w:rsid w:val="00EA082C"/>
    <w:rsid w:val="00EA082D"/>
    <w:rsid w:val="00EA0AB2"/>
    <w:rsid w:val="00EA1989"/>
    <w:rsid w:val="00EA1DC8"/>
    <w:rsid w:val="00EA26F9"/>
    <w:rsid w:val="00EA292A"/>
    <w:rsid w:val="00EA3033"/>
    <w:rsid w:val="00EA3E0A"/>
    <w:rsid w:val="00EA45A7"/>
    <w:rsid w:val="00EA4AFF"/>
    <w:rsid w:val="00EA4EE5"/>
    <w:rsid w:val="00EA5142"/>
    <w:rsid w:val="00EA5552"/>
    <w:rsid w:val="00EA5AD3"/>
    <w:rsid w:val="00EA5FDA"/>
    <w:rsid w:val="00EA6035"/>
    <w:rsid w:val="00EA7A0F"/>
    <w:rsid w:val="00EAB9D8"/>
    <w:rsid w:val="00EB0616"/>
    <w:rsid w:val="00EB0F43"/>
    <w:rsid w:val="00EB11DA"/>
    <w:rsid w:val="00EB1299"/>
    <w:rsid w:val="00EB184D"/>
    <w:rsid w:val="00EB1EDB"/>
    <w:rsid w:val="00EB21C6"/>
    <w:rsid w:val="00EB22F1"/>
    <w:rsid w:val="00EB386E"/>
    <w:rsid w:val="00EB3BD2"/>
    <w:rsid w:val="00EB41EB"/>
    <w:rsid w:val="00EB4771"/>
    <w:rsid w:val="00EB4D5E"/>
    <w:rsid w:val="00EB4DFA"/>
    <w:rsid w:val="00EB5471"/>
    <w:rsid w:val="00EB5DC5"/>
    <w:rsid w:val="00EB6054"/>
    <w:rsid w:val="00EB66D7"/>
    <w:rsid w:val="00EB675E"/>
    <w:rsid w:val="00EB6AAF"/>
    <w:rsid w:val="00EC0D0B"/>
    <w:rsid w:val="00EC1221"/>
    <w:rsid w:val="00EC13A2"/>
    <w:rsid w:val="00EC14A7"/>
    <w:rsid w:val="00EC14F0"/>
    <w:rsid w:val="00EC1CD7"/>
    <w:rsid w:val="00EC2670"/>
    <w:rsid w:val="00EC267F"/>
    <w:rsid w:val="00EC2C8F"/>
    <w:rsid w:val="00EC2E1F"/>
    <w:rsid w:val="00EC3BFA"/>
    <w:rsid w:val="00EC3E1C"/>
    <w:rsid w:val="00EC44D0"/>
    <w:rsid w:val="00EC4A93"/>
    <w:rsid w:val="00EC4D98"/>
    <w:rsid w:val="00EC4FD0"/>
    <w:rsid w:val="00EC51EA"/>
    <w:rsid w:val="00EC5224"/>
    <w:rsid w:val="00EC592B"/>
    <w:rsid w:val="00EC5BCF"/>
    <w:rsid w:val="00EC5EB0"/>
    <w:rsid w:val="00EC5FBC"/>
    <w:rsid w:val="00EC6B5D"/>
    <w:rsid w:val="00EC6D1E"/>
    <w:rsid w:val="00EC75FC"/>
    <w:rsid w:val="00EC7688"/>
    <w:rsid w:val="00EC7A5D"/>
    <w:rsid w:val="00ED0126"/>
    <w:rsid w:val="00ED093A"/>
    <w:rsid w:val="00ED2334"/>
    <w:rsid w:val="00ED304E"/>
    <w:rsid w:val="00ED3927"/>
    <w:rsid w:val="00ED392F"/>
    <w:rsid w:val="00ED393B"/>
    <w:rsid w:val="00ED3A0F"/>
    <w:rsid w:val="00ED3DC4"/>
    <w:rsid w:val="00ED4245"/>
    <w:rsid w:val="00ED4A17"/>
    <w:rsid w:val="00ED4DA0"/>
    <w:rsid w:val="00ED5083"/>
    <w:rsid w:val="00ED58CF"/>
    <w:rsid w:val="00ED5985"/>
    <w:rsid w:val="00ED5B0D"/>
    <w:rsid w:val="00ED5C0F"/>
    <w:rsid w:val="00ED659B"/>
    <w:rsid w:val="00ED7208"/>
    <w:rsid w:val="00ED74F0"/>
    <w:rsid w:val="00ED7581"/>
    <w:rsid w:val="00ED7C3F"/>
    <w:rsid w:val="00EE0938"/>
    <w:rsid w:val="00EE1635"/>
    <w:rsid w:val="00EE17D6"/>
    <w:rsid w:val="00EE1E07"/>
    <w:rsid w:val="00EE2969"/>
    <w:rsid w:val="00EE2EFF"/>
    <w:rsid w:val="00EE325F"/>
    <w:rsid w:val="00EE44D0"/>
    <w:rsid w:val="00EE47CF"/>
    <w:rsid w:val="00EE47E9"/>
    <w:rsid w:val="00EE4A97"/>
    <w:rsid w:val="00EE4B9E"/>
    <w:rsid w:val="00EE4D1D"/>
    <w:rsid w:val="00EE599F"/>
    <w:rsid w:val="00EE5A68"/>
    <w:rsid w:val="00EE5E3C"/>
    <w:rsid w:val="00EE6217"/>
    <w:rsid w:val="00EE6F65"/>
    <w:rsid w:val="00EE725B"/>
    <w:rsid w:val="00EE75E1"/>
    <w:rsid w:val="00EE78C0"/>
    <w:rsid w:val="00EF02F9"/>
    <w:rsid w:val="00EF0A86"/>
    <w:rsid w:val="00EF0D30"/>
    <w:rsid w:val="00EF0F38"/>
    <w:rsid w:val="00EF104E"/>
    <w:rsid w:val="00EF15A7"/>
    <w:rsid w:val="00EF1950"/>
    <w:rsid w:val="00EF1A6F"/>
    <w:rsid w:val="00EF23B2"/>
    <w:rsid w:val="00EF24C0"/>
    <w:rsid w:val="00EF27DF"/>
    <w:rsid w:val="00EF2B91"/>
    <w:rsid w:val="00EF2DE4"/>
    <w:rsid w:val="00EF3EE3"/>
    <w:rsid w:val="00EF424A"/>
    <w:rsid w:val="00EF49DA"/>
    <w:rsid w:val="00EF4F95"/>
    <w:rsid w:val="00EF50E8"/>
    <w:rsid w:val="00EF6130"/>
    <w:rsid w:val="00EF6192"/>
    <w:rsid w:val="00EF7464"/>
    <w:rsid w:val="00EF7960"/>
    <w:rsid w:val="00EF7FB3"/>
    <w:rsid w:val="00EF81AF"/>
    <w:rsid w:val="00F018EA"/>
    <w:rsid w:val="00F01C12"/>
    <w:rsid w:val="00F01F8B"/>
    <w:rsid w:val="00F01FA7"/>
    <w:rsid w:val="00F022EA"/>
    <w:rsid w:val="00F02BD0"/>
    <w:rsid w:val="00F03129"/>
    <w:rsid w:val="00F047B0"/>
    <w:rsid w:val="00F05398"/>
    <w:rsid w:val="00F05451"/>
    <w:rsid w:val="00F0561C"/>
    <w:rsid w:val="00F059AA"/>
    <w:rsid w:val="00F05A45"/>
    <w:rsid w:val="00F0621F"/>
    <w:rsid w:val="00F0622A"/>
    <w:rsid w:val="00F065E5"/>
    <w:rsid w:val="00F06991"/>
    <w:rsid w:val="00F06AEC"/>
    <w:rsid w:val="00F06C21"/>
    <w:rsid w:val="00F06C9C"/>
    <w:rsid w:val="00F07AB6"/>
    <w:rsid w:val="00F108C6"/>
    <w:rsid w:val="00F10CAB"/>
    <w:rsid w:val="00F10E98"/>
    <w:rsid w:val="00F1116F"/>
    <w:rsid w:val="00F1151C"/>
    <w:rsid w:val="00F11835"/>
    <w:rsid w:val="00F11CF9"/>
    <w:rsid w:val="00F11D79"/>
    <w:rsid w:val="00F12BD0"/>
    <w:rsid w:val="00F12C0A"/>
    <w:rsid w:val="00F12F8C"/>
    <w:rsid w:val="00F133AF"/>
    <w:rsid w:val="00F13471"/>
    <w:rsid w:val="00F13518"/>
    <w:rsid w:val="00F13DE4"/>
    <w:rsid w:val="00F13EEE"/>
    <w:rsid w:val="00F14071"/>
    <w:rsid w:val="00F14089"/>
    <w:rsid w:val="00F14378"/>
    <w:rsid w:val="00F1459E"/>
    <w:rsid w:val="00F1492C"/>
    <w:rsid w:val="00F14AD4"/>
    <w:rsid w:val="00F14EBE"/>
    <w:rsid w:val="00F14F40"/>
    <w:rsid w:val="00F15BB9"/>
    <w:rsid w:val="00F1637E"/>
    <w:rsid w:val="00F164EC"/>
    <w:rsid w:val="00F16D57"/>
    <w:rsid w:val="00F17166"/>
    <w:rsid w:val="00F17432"/>
    <w:rsid w:val="00F202D3"/>
    <w:rsid w:val="00F20634"/>
    <w:rsid w:val="00F212B9"/>
    <w:rsid w:val="00F21546"/>
    <w:rsid w:val="00F21D11"/>
    <w:rsid w:val="00F22048"/>
    <w:rsid w:val="00F229A2"/>
    <w:rsid w:val="00F22F77"/>
    <w:rsid w:val="00F232CB"/>
    <w:rsid w:val="00F23726"/>
    <w:rsid w:val="00F2398E"/>
    <w:rsid w:val="00F23C53"/>
    <w:rsid w:val="00F24361"/>
    <w:rsid w:val="00F24686"/>
    <w:rsid w:val="00F2482E"/>
    <w:rsid w:val="00F24CFD"/>
    <w:rsid w:val="00F24D98"/>
    <w:rsid w:val="00F24E8D"/>
    <w:rsid w:val="00F257F4"/>
    <w:rsid w:val="00F257F6"/>
    <w:rsid w:val="00F25A20"/>
    <w:rsid w:val="00F25FA9"/>
    <w:rsid w:val="00F26576"/>
    <w:rsid w:val="00F26A04"/>
    <w:rsid w:val="00F2714A"/>
    <w:rsid w:val="00F27205"/>
    <w:rsid w:val="00F30285"/>
    <w:rsid w:val="00F30354"/>
    <w:rsid w:val="00F304EE"/>
    <w:rsid w:val="00F315E6"/>
    <w:rsid w:val="00F32A8D"/>
    <w:rsid w:val="00F33698"/>
    <w:rsid w:val="00F339C1"/>
    <w:rsid w:val="00F34569"/>
    <w:rsid w:val="00F34BAC"/>
    <w:rsid w:val="00F34E95"/>
    <w:rsid w:val="00F36860"/>
    <w:rsid w:val="00F36AE1"/>
    <w:rsid w:val="00F36CBE"/>
    <w:rsid w:val="00F36FD4"/>
    <w:rsid w:val="00F3704C"/>
    <w:rsid w:val="00F372DA"/>
    <w:rsid w:val="00F374B5"/>
    <w:rsid w:val="00F378A3"/>
    <w:rsid w:val="00F378F6"/>
    <w:rsid w:val="00F37CA1"/>
    <w:rsid w:val="00F40048"/>
    <w:rsid w:val="00F402F5"/>
    <w:rsid w:val="00F40860"/>
    <w:rsid w:val="00F4098E"/>
    <w:rsid w:val="00F40D32"/>
    <w:rsid w:val="00F413B3"/>
    <w:rsid w:val="00F41AAC"/>
    <w:rsid w:val="00F41B5F"/>
    <w:rsid w:val="00F41BC8"/>
    <w:rsid w:val="00F425D9"/>
    <w:rsid w:val="00F42956"/>
    <w:rsid w:val="00F42C68"/>
    <w:rsid w:val="00F43886"/>
    <w:rsid w:val="00F43E4E"/>
    <w:rsid w:val="00F44203"/>
    <w:rsid w:val="00F450CD"/>
    <w:rsid w:val="00F455EB"/>
    <w:rsid w:val="00F457B3"/>
    <w:rsid w:val="00F46790"/>
    <w:rsid w:val="00F472D1"/>
    <w:rsid w:val="00F47AF2"/>
    <w:rsid w:val="00F4894D"/>
    <w:rsid w:val="00F507DB"/>
    <w:rsid w:val="00F50AA2"/>
    <w:rsid w:val="00F50FEC"/>
    <w:rsid w:val="00F51394"/>
    <w:rsid w:val="00F5163F"/>
    <w:rsid w:val="00F51D21"/>
    <w:rsid w:val="00F522D4"/>
    <w:rsid w:val="00F523B3"/>
    <w:rsid w:val="00F528A7"/>
    <w:rsid w:val="00F52B87"/>
    <w:rsid w:val="00F52C5B"/>
    <w:rsid w:val="00F5305B"/>
    <w:rsid w:val="00F531BC"/>
    <w:rsid w:val="00F537EB"/>
    <w:rsid w:val="00F53F37"/>
    <w:rsid w:val="00F54013"/>
    <w:rsid w:val="00F55932"/>
    <w:rsid w:val="00F55CAF"/>
    <w:rsid w:val="00F55F93"/>
    <w:rsid w:val="00F56C85"/>
    <w:rsid w:val="00F57038"/>
    <w:rsid w:val="00F575E2"/>
    <w:rsid w:val="00F60381"/>
    <w:rsid w:val="00F6044E"/>
    <w:rsid w:val="00F60660"/>
    <w:rsid w:val="00F616C2"/>
    <w:rsid w:val="00F61889"/>
    <w:rsid w:val="00F61BB5"/>
    <w:rsid w:val="00F62DF5"/>
    <w:rsid w:val="00F62DF7"/>
    <w:rsid w:val="00F632D5"/>
    <w:rsid w:val="00F63507"/>
    <w:rsid w:val="00F6376C"/>
    <w:rsid w:val="00F63777"/>
    <w:rsid w:val="00F63932"/>
    <w:rsid w:val="00F63AF9"/>
    <w:rsid w:val="00F65C6B"/>
    <w:rsid w:val="00F65E3F"/>
    <w:rsid w:val="00F667DB"/>
    <w:rsid w:val="00F67AB6"/>
    <w:rsid w:val="00F70238"/>
    <w:rsid w:val="00F71A8A"/>
    <w:rsid w:val="00F7255A"/>
    <w:rsid w:val="00F72A35"/>
    <w:rsid w:val="00F73281"/>
    <w:rsid w:val="00F739A1"/>
    <w:rsid w:val="00F742D7"/>
    <w:rsid w:val="00F74425"/>
    <w:rsid w:val="00F753D9"/>
    <w:rsid w:val="00F75E35"/>
    <w:rsid w:val="00F75E70"/>
    <w:rsid w:val="00F76107"/>
    <w:rsid w:val="00F7634B"/>
    <w:rsid w:val="00F764D9"/>
    <w:rsid w:val="00F76628"/>
    <w:rsid w:val="00F76C7E"/>
    <w:rsid w:val="00F7764B"/>
    <w:rsid w:val="00F77D46"/>
    <w:rsid w:val="00F77FB4"/>
    <w:rsid w:val="00F802E2"/>
    <w:rsid w:val="00F80F8C"/>
    <w:rsid w:val="00F80FFE"/>
    <w:rsid w:val="00F81203"/>
    <w:rsid w:val="00F819FE"/>
    <w:rsid w:val="00F81D9B"/>
    <w:rsid w:val="00F81FAD"/>
    <w:rsid w:val="00F82034"/>
    <w:rsid w:val="00F823EB"/>
    <w:rsid w:val="00F84424"/>
    <w:rsid w:val="00F84796"/>
    <w:rsid w:val="00F8532D"/>
    <w:rsid w:val="00F8540F"/>
    <w:rsid w:val="00F85428"/>
    <w:rsid w:val="00F86024"/>
    <w:rsid w:val="00F860E1"/>
    <w:rsid w:val="00F86AB1"/>
    <w:rsid w:val="00F8719C"/>
    <w:rsid w:val="00F9026F"/>
    <w:rsid w:val="00F90858"/>
    <w:rsid w:val="00F90F87"/>
    <w:rsid w:val="00F910D0"/>
    <w:rsid w:val="00F9138D"/>
    <w:rsid w:val="00F91396"/>
    <w:rsid w:val="00F919CB"/>
    <w:rsid w:val="00F919E4"/>
    <w:rsid w:val="00F91EC0"/>
    <w:rsid w:val="00F92631"/>
    <w:rsid w:val="00F927B2"/>
    <w:rsid w:val="00F92802"/>
    <w:rsid w:val="00F92DBF"/>
    <w:rsid w:val="00F930B9"/>
    <w:rsid w:val="00F9350A"/>
    <w:rsid w:val="00F93BD4"/>
    <w:rsid w:val="00F9400E"/>
    <w:rsid w:val="00F94128"/>
    <w:rsid w:val="00F946D0"/>
    <w:rsid w:val="00F94A36"/>
    <w:rsid w:val="00F94A50"/>
    <w:rsid w:val="00F94C8B"/>
    <w:rsid w:val="00F95739"/>
    <w:rsid w:val="00F95D6C"/>
    <w:rsid w:val="00F966A1"/>
    <w:rsid w:val="00F96881"/>
    <w:rsid w:val="00F97085"/>
    <w:rsid w:val="00F97093"/>
    <w:rsid w:val="00F97814"/>
    <w:rsid w:val="00FA1AA9"/>
    <w:rsid w:val="00FA20A4"/>
    <w:rsid w:val="00FA2590"/>
    <w:rsid w:val="00FA2617"/>
    <w:rsid w:val="00FA2B5B"/>
    <w:rsid w:val="00FA2D28"/>
    <w:rsid w:val="00FA3286"/>
    <w:rsid w:val="00FA40BA"/>
    <w:rsid w:val="00FA41A9"/>
    <w:rsid w:val="00FA44C6"/>
    <w:rsid w:val="00FA46C9"/>
    <w:rsid w:val="00FA4E16"/>
    <w:rsid w:val="00FA611F"/>
    <w:rsid w:val="00FA6792"/>
    <w:rsid w:val="00FA6AF9"/>
    <w:rsid w:val="00FA6B80"/>
    <w:rsid w:val="00FA6D2C"/>
    <w:rsid w:val="00FA6DFD"/>
    <w:rsid w:val="00FA6FC2"/>
    <w:rsid w:val="00FB03B6"/>
    <w:rsid w:val="00FB0AC1"/>
    <w:rsid w:val="00FB0B60"/>
    <w:rsid w:val="00FB1156"/>
    <w:rsid w:val="00FB13A2"/>
    <w:rsid w:val="00FB18C3"/>
    <w:rsid w:val="00FB1B16"/>
    <w:rsid w:val="00FB2A70"/>
    <w:rsid w:val="00FB2CA4"/>
    <w:rsid w:val="00FB3080"/>
    <w:rsid w:val="00FB36C9"/>
    <w:rsid w:val="00FB3CA5"/>
    <w:rsid w:val="00FB3E5D"/>
    <w:rsid w:val="00FB3F96"/>
    <w:rsid w:val="00FB43C7"/>
    <w:rsid w:val="00FB494C"/>
    <w:rsid w:val="00FB4FED"/>
    <w:rsid w:val="00FB5154"/>
    <w:rsid w:val="00FB543F"/>
    <w:rsid w:val="00FB579B"/>
    <w:rsid w:val="00FB5831"/>
    <w:rsid w:val="00FB5A60"/>
    <w:rsid w:val="00FB5DB6"/>
    <w:rsid w:val="00FB6698"/>
    <w:rsid w:val="00FB6869"/>
    <w:rsid w:val="00FB6C4B"/>
    <w:rsid w:val="00FB76AC"/>
    <w:rsid w:val="00FB7942"/>
    <w:rsid w:val="00FC01AC"/>
    <w:rsid w:val="00FC0762"/>
    <w:rsid w:val="00FC0D29"/>
    <w:rsid w:val="00FC0FFE"/>
    <w:rsid w:val="00FC1039"/>
    <w:rsid w:val="00FC10F4"/>
    <w:rsid w:val="00FC16D7"/>
    <w:rsid w:val="00FC203F"/>
    <w:rsid w:val="00FC2949"/>
    <w:rsid w:val="00FC35C3"/>
    <w:rsid w:val="00FC3DBB"/>
    <w:rsid w:val="00FC44C9"/>
    <w:rsid w:val="00FC4BD5"/>
    <w:rsid w:val="00FC4DD6"/>
    <w:rsid w:val="00FC70BD"/>
    <w:rsid w:val="00FC755E"/>
    <w:rsid w:val="00FC759B"/>
    <w:rsid w:val="00FD003E"/>
    <w:rsid w:val="00FD047C"/>
    <w:rsid w:val="00FD09AC"/>
    <w:rsid w:val="00FD0A64"/>
    <w:rsid w:val="00FD0E2F"/>
    <w:rsid w:val="00FD11AA"/>
    <w:rsid w:val="00FD15B7"/>
    <w:rsid w:val="00FD17C8"/>
    <w:rsid w:val="00FD2697"/>
    <w:rsid w:val="00FD2D26"/>
    <w:rsid w:val="00FD30C3"/>
    <w:rsid w:val="00FD33F4"/>
    <w:rsid w:val="00FD4A2B"/>
    <w:rsid w:val="00FD551E"/>
    <w:rsid w:val="00FD5896"/>
    <w:rsid w:val="00FD59E4"/>
    <w:rsid w:val="00FD6439"/>
    <w:rsid w:val="00FD6491"/>
    <w:rsid w:val="00FD64DA"/>
    <w:rsid w:val="00FD6639"/>
    <w:rsid w:val="00FD702D"/>
    <w:rsid w:val="00FD7901"/>
    <w:rsid w:val="00FD7B76"/>
    <w:rsid w:val="00FE00C7"/>
    <w:rsid w:val="00FE0424"/>
    <w:rsid w:val="00FE095F"/>
    <w:rsid w:val="00FE09EB"/>
    <w:rsid w:val="00FE0DF7"/>
    <w:rsid w:val="00FE0EF7"/>
    <w:rsid w:val="00FE0F23"/>
    <w:rsid w:val="00FE178A"/>
    <w:rsid w:val="00FE1C50"/>
    <w:rsid w:val="00FE1D8D"/>
    <w:rsid w:val="00FE2A3E"/>
    <w:rsid w:val="00FE3853"/>
    <w:rsid w:val="00FE3A4E"/>
    <w:rsid w:val="00FE4070"/>
    <w:rsid w:val="00FE448F"/>
    <w:rsid w:val="00FE47B2"/>
    <w:rsid w:val="00FE50D6"/>
    <w:rsid w:val="00FE553C"/>
    <w:rsid w:val="00FE5B91"/>
    <w:rsid w:val="00FE5D6F"/>
    <w:rsid w:val="00FE6036"/>
    <w:rsid w:val="00FE60F2"/>
    <w:rsid w:val="00FE66F4"/>
    <w:rsid w:val="00FE6A5B"/>
    <w:rsid w:val="00FE6AAF"/>
    <w:rsid w:val="00FE6BF9"/>
    <w:rsid w:val="00FE6F69"/>
    <w:rsid w:val="00FE6FB8"/>
    <w:rsid w:val="00FE7DBB"/>
    <w:rsid w:val="00FF055E"/>
    <w:rsid w:val="00FF1343"/>
    <w:rsid w:val="00FF1892"/>
    <w:rsid w:val="00FF195D"/>
    <w:rsid w:val="00FF1DD1"/>
    <w:rsid w:val="00FF204C"/>
    <w:rsid w:val="00FF24F5"/>
    <w:rsid w:val="00FF259D"/>
    <w:rsid w:val="00FF2D81"/>
    <w:rsid w:val="00FF33CA"/>
    <w:rsid w:val="00FF33E6"/>
    <w:rsid w:val="00FF3524"/>
    <w:rsid w:val="00FF3A94"/>
    <w:rsid w:val="00FF3B43"/>
    <w:rsid w:val="00FF3C75"/>
    <w:rsid w:val="00FF3E6F"/>
    <w:rsid w:val="00FF4288"/>
    <w:rsid w:val="00FF5035"/>
    <w:rsid w:val="00FF56C1"/>
    <w:rsid w:val="00FF595F"/>
    <w:rsid w:val="00FF59FC"/>
    <w:rsid w:val="00FF6C94"/>
    <w:rsid w:val="00FF6D4B"/>
    <w:rsid w:val="00FF718E"/>
    <w:rsid w:val="00FF742F"/>
    <w:rsid w:val="00FF7609"/>
    <w:rsid w:val="00FF7A25"/>
    <w:rsid w:val="00FF7A8B"/>
    <w:rsid w:val="00FF7AF3"/>
    <w:rsid w:val="00FF7C90"/>
    <w:rsid w:val="0100DF73"/>
    <w:rsid w:val="01015E7A"/>
    <w:rsid w:val="01024697"/>
    <w:rsid w:val="011003FC"/>
    <w:rsid w:val="01177C95"/>
    <w:rsid w:val="011DFFC4"/>
    <w:rsid w:val="0137EEDC"/>
    <w:rsid w:val="013FB5AA"/>
    <w:rsid w:val="0145D329"/>
    <w:rsid w:val="0164D91F"/>
    <w:rsid w:val="017D5A06"/>
    <w:rsid w:val="018F55FF"/>
    <w:rsid w:val="019738BB"/>
    <w:rsid w:val="01C8C3E0"/>
    <w:rsid w:val="01E55E7A"/>
    <w:rsid w:val="01E6CAA6"/>
    <w:rsid w:val="01E7AAAB"/>
    <w:rsid w:val="01EF055C"/>
    <w:rsid w:val="01F5C87F"/>
    <w:rsid w:val="01FD50FF"/>
    <w:rsid w:val="02060BAD"/>
    <w:rsid w:val="02071C4C"/>
    <w:rsid w:val="02083FC0"/>
    <w:rsid w:val="0223B3D8"/>
    <w:rsid w:val="022FE87A"/>
    <w:rsid w:val="0234A559"/>
    <w:rsid w:val="0235F916"/>
    <w:rsid w:val="023BC655"/>
    <w:rsid w:val="0245920E"/>
    <w:rsid w:val="0247FFDF"/>
    <w:rsid w:val="024DC3D2"/>
    <w:rsid w:val="0251F340"/>
    <w:rsid w:val="02694103"/>
    <w:rsid w:val="0276751A"/>
    <w:rsid w:val="02A7BAB2"/>
    <w:rsid w:val="02B355AD"/>
    <w:rsid w:val="02C9F827"/>
    <w:rsid w:val="02D305E7"/>
    <w:rsid w:val="02E36A46"/>
    <w:rsid w:val="030A167C"/>
    <w:rsid w:val="030B1E93"/>
    <w:rsid w:val="030D40A2"/>
    <w:rsid w:val="032AB332"/>
    <w:rsid w:val="032D47F7"/>
    <w:rsid w:val="032F506B"/>
    <w:rsid w:val="0367FA00"/>
    <w:rsid w:val="037319D5"/>
    <w:rsid w:val="037EEBFE"/>
    <w:rsid w:val="03B14B37"/>
    <w:rsid w:val="03C1C054"/>
    <w:rsid w:val="03CC593B"/>
    <w:rsid w:val="03CCF1DC"/>
    <w:rsid w:val="03DA219E"/>
    <w:rsid w:val="03E3DCDC"/>
    <w:rsid w:val="03E3E810"/>
    <w:rsid w:val="03ED5015"/>
    <w:rsid w:val="04080A9E"/>
    <w:rsid w:val="042D7A7F"/>
    <w:rsid w:val="043C7829"/>
    <w:rsid w:val="0455A086"/>
    <w:rsid w:val="045E556B"/>
    <w:rsid w:val="0475C993"/>
    <w:rsid w:val="04AC58C2"/>
    <w:rsid w:val="04B6C38C"/>
    <w:rsid w:val="04BC050B"/>
    <w:rsid w:val="04C6459C"/>
    <w:rsid w:val="04EA07A8"/>
    <w:rsid w:val="04F6CDCC"/>
    <w:rsid w:val="0502AABA"/>
    <w:rsid w:val="0507939F"/>
    <w:rsid w:val="0517BBE4"/>
    <w:rsid w:val="0534C2CA"/>
    <w:rsid w:val="053BE0D8"/>
    <w:rsid w:val="054903B6"/>
    <w:rsid w:val="054B8508"/>
    <w:rsid w:val="054E8BE8"/>
    <w:rsid w:val="055D5021"/>
    <w:rsid w:val="056240BD"/>
    <w:rsid w:val="0565380D"/>
    <w:rsid w:val="057895F4"/>
    <w:rsid w:val="05B443DB"/>
    <w:rsid w:val="05D86F1C"/>
    <w:rsid w:val="05F51C69"/>
    <w:rsid w:val="060DA5B3"/>
    <w:rsid w:val="061326CD"/>
    <w:rsid w:val="061950D0"/>
    <w:rsid w:val="062B476F"/>
    <w:rsid w:val="0646E0B1"/>
    <w:rsid w:val="064994F6"/>
    <w:rsid w:val="065F37B6"/>
    <w:rsid w:val="066AFF18"/>
    <w:rsid w:val="069FE4A9"/>
    <w:rsid w:val="06C44E7D"/>
    <w:rsid w:val="06D0932B"/>
    <w:rsid w:val="06DD6A68"/>
    <w:rsid w:val="06E51476"/>
    <w:rsid w:val="06ED3108"/>
    <w:rsid w:val="06F1AD95"/>
    <w:rsid w:val="06FA8A6F"/>
    <w:rsid w:val="0716399A"/>
    <w:rsid w:val="0716F835"/>
    <w:rsid w:val="071B49DA"/>
    <w:rsid w:val="071E556E"/>
    <w:rsid w:val="07213ED9"/>
    <w:rsid w:val="073E6AD3"/>
    <w:rsid w:val="07510709"/>
    <w:rsid w:val="07725663"/>
    <w:rsid w:val="0776F69E"/>
    <w:rsid w:val="078CC5ED"/>
    <w:rsid w:val="0795CED1"/>
    <w:rsid w:val="07E05DBC"/>
    <w:rsid w:val="07E70BA2"/>
    <w:rsid w:val="07EF0AED"/>
    <w:rsid w:val="07F3EBE9"/>
    <w:rsid w:val="07FF4643"/>
    <w:rsid w:val="080365B8"/>
    <w:rsid w:val="08091A71"/>
    <w:rsid w:val="08091B64"/>
    <w:rsid w:val="081664C4"/>
    <w:rsid w:val="081FD22E"/>
    <w:rsid w:val="082134B2"/>
    <w:rsid w:val="0827A9CB"/>
    <w:rsid w:val="082A1E31"/>
    <w:rsid w:val="084554A8"/>
    <w:rsid w:val="084BFD99"/>
    <w:rsid w:val="086C638C"/>
    <w:rsid w:val="086F7605"/>
    <w:rsid w:val="088C4073"/>
    <w:rsid w:val="08A54F86"/>
    <w:rsid w:val="08BEE10F"/>
    <w:rsid w:val="08C6F02C"/>
    <w:rsid w:val="08CAA988"/>
    <w:rsid w:val="08D12FA6"/>
    <w:rsid w:val="08E60D96"/>
    <w:rsid w:val="09089043"/>
    <w:rsid w:val="09268068"/>
    <w:rsid w:val="0929C1A2"/>
    <w:rsid w:val="094A3D93"/>
    <w:rsid w:val="0950C0DB"/>
    <w:rsid w:val="0962328A"/>
    <w:rsid w:val="0963C0E4"/>
    <w:rsid w:val="096B2372"/>
    <w:rsid w:val="097BF3B7"/>
    <w:rsid w:val="09890666"/>
    <w:rsid w:val="098B8841"/>
    <w:rsid w:val="09A4852D"/>
    <w:rsid w:val="09A7C007"/>
    <w:rsid w:val="09B6A1DB"/>
    <w:rsid w:val="09BA7B92"/>
    <w:rsid w:val="09CADE39"/>
    <w:rsid w:val="09DDB31D"/>
    <w:rsid w:val="09EFD701"/>
    <w:rsid w:val="09F70FBC"/>
    <w:rsid w:val="09FD97C3"/>
    <w:rsid w:val="0A2065DD"/>
    <w:rsid w:val="0A2856B8"/>
    <w:rsid w:val="0A2E422B"/>
    <w:rsid w:val="0A3BEE58"/>
    <w:rsid w:val="0A3E6011"/>
    <w:rsid w:val="0A649798"/>
    <w:rsid w:val="0A86DE8A"/>
    <w:rsid w:val="0AA515CE"/>
    <w:rsid w:val="0AC08197"/>
    <w:rsid w:val="0AC3CD46"/>
    <w:rsid w:val="0AC4E20A"/>
    <w:rsid w:val="0AC7B0A5"/>
    <w:rsid w:val="0ACD6F93"/>
    <w:rsid w:val="0AD97723"/>
    <w:rsid w:val="0AF87BA1"/>
    <w:rsid w:val="0B02F8D1"/>
    <w:rsid w:val="0B0AF3EA"/>
    <w:rsid w:val="0B25BCED"/>
    <w:rsid w:val="0B2F7724"/>
    <w:rsid w:val="0B324D8C"/>
    <w:rsid w:val="0B41E3D2"/>
    <w:rsid w:val="0B580E81"/>
    <w:rsid w:val="0B65875B"/>
    <w:rsid w:val="0B6DC0AB"/>
    <w:rsid w:val="0B6F9084"/>
    <w:rsid w:val="0BA4044E"/>
    <w:rsid w:val="0BB439F2"/>
    <w:rsid w:val="0BBAA23B"/>
    <w:rsid w:val="0BCF729E"/>
    <w:rsid w:val="0BE00027"/>
    <w:rsid w:val="0C0F0F89"/>
    <w:rsid w:val="0C10D6B7"/>
    <w:rsid w:val="0C174412"/>
    <w:rsid w:val="0C1BC489"/>
    <w:rsid w:val="0C40E62F"/>
    <w:rsid w:val="0C451FD7"/>
    <w:rsid w:val="0C7E2377"/>
    <w:rsid w:val="0CA4E75E"/>
    <w:rsid w:val="0CB1A89F"/>
    <w:rsid w:val="0CB7A327"/>
    <w:rsid w:val="0CE54EBC"/>
    <w:rsid w:val="0CF3DEE2"/>
    <w:rsid w:val="0D282B54"/>
    <w:rsid w:val="0D3514B2"/>
    <w:rsid w:val="0D5B87DC"/>
    <w:rsid w:val="0D68F635"/>
    <w:rsid w:val="0D72C782"/>
    <w:rsid w:val="0D7B12FC"/>
    <w:rsid w:val="0D8BB29B"/>
    <w:rsid w:val="0D99D0DB"/>
    <w:rsid w:val="0DE35A6F"/>
    <w:rsid w:val="0DF95F8B"/>
    <w:rsid w:val="0DFB8B04"/>
    <w:rsid w:val="0E093242"/>
    <w:rsid w:val="0E349A9E"/>
    <w:rsid w:val="0E35D9C4"/>
    <w:rsid w:val="0E3EC4F2"/>
    <w:rsid w:val="0E49B9DA"/>
    <w:rsid w:val="0E4F2F3D"/>
    <w:rsid w:val="0E55DB33"/>
    <w:rsid w:val="0E5B1AB3"/>
    <w:rsid w:val="0E5E9B97"/>
    <w:rsid w:val="0E7F9271"/>
    <w:rsid w:val="0E9E7376"/>
    <w:rsid w:val="0EABB35E"/>
    <w:rsid w:val="0EB670EB"/>
    <w:rsid w:val="0EC3EFF9"/>
    <w:rsid w:val="0EC4578A"/>
    <w:rsid w:val="0ED7F42D"/>
    <w:rsid w:val="0EE70203"/>
    <w:rsid w:val="0F08B9D1"/>
    <w:rsid w:val="0F0ED48E"/>
    <w:rsid w:val="0F1A448F"/>
    <w:rsid w:val="0F200528"/>
    <w:rsid w:val="0F33AE82"/>
    <w:rsid w:val="0F3ADBFC"/>
    <w:rsid w:val="0F486B7A"/>
    <w:rsid w:val="0F57499B"/>
    <w:rsid w:val="0F8A2449"/>
    <w:rsid w:val="0F8E2A0B"/>
    <w:rsid w:val="0FA4A0AF"/>
    <w:rsid w:val="0FD33284"/>
    <w:rsid w:val="0FD45E2C"/>
    <w:rsid w:val="0FDA4B6A"/>
    <w:rsid w:val="0FF86C17"/>
    <w:rsid w:val="1003D96F"/>
    <w:rsid w:val="101AF55C"/>
    <w:rsid w:val="101DE098"/>
    <w:rsid w:val="103EEDC7"/>
    <w:rsid w:val="10501E9C"/>
    <w:rsid w:val="10504F82"/>
    <w:rsid w:val="1072098E"/>
    <w:rsid w:val="107D2620"/>
    <w:rsid w:val="10813F97"/>
    <w:rsid w:val="10829641"/>
    <w:rsid w:val="1090EE7B"/>
    <w:rsid w:val="109C45F1"/>
    <w:rsid w:val="10A91425"/>
    <w:rsid w:val="10B4F200"/>
    <w:rsid w:val="10B85965"/>
    <w:rsid w:val="10BB9471"/>
    <w:rsid w:val="10BFBA4C"/>
    <w:rsid w:val="10C9F49B"/>
    <w:rsid w:val="10D5FCA6"/>
    <w:rsid w:val="10E21EC9"/>
    <w:rsid w:val="10EB9355"/>
    <w:rsid w:val="111A53C8"/>
    <w:rsid w:val="1138A2D5"/>
    <w:rsid w:val="1142E78A"/>
    <w:rsid w:val="1145CB59"/>
    <w:rsid w:val="115388BD"/>
    <w:rsid w:val="1173BF0E"/>
    <w:rsid w:val="1178F59A"/>
    <w:rsid w:val="11907B77"/>
    <w:rsid w:val="11C1C4B5"/>
    <w:rsid w:val="11C2D0DB"/>
    <w:rsid w:val="11CBFA91"/>
    <w:rsid w:val="11DF31CF"/>
    <w:rsid w:val="11E60EF6"/>
    <w:rsid w:val="120842FB"/>
    <w:rsid w:val="120E29B7"/>
    <w:rsid w:val="12176D34"/>
    <w:rsid w:val="121E66A2"/>
    <w:rsid w:val="12321A8F"/>
    <w:rsid w:val="1235E8A2"/>
    <w:rsid w:val="124CADDA"/>
    <w:rsid w:val="1251E551"/>
    <w:rsid w:val="1263F180"/>
    <w:rsid w:val="1277F424"/>
    <w:rsid w:val="128A8135"/>
    <w:rsid w:val="12AFB45C"/>
    <w:rsid w:val="12DBC454"/>
    <w:rsid w:val="12E0898C"/>
    <w:rsid w:val="12E1B286"/>
    <w:rsid w:val="12F13A67"/>
    <w:rsid w:val="1306530D"/>
    <w:rsid w:val="1310E901"/>
    <w:rsid w:val="1358C717"/>
    <w:rsid w:val="135A3F84"/>
    <w:rsid w:val="137C1295"/>
    <w:rsid w:val="138E68F3"/>
    <w:rsid w:val="139CEEDE"/>
    <w:rsid w:val="13C600C3"/>
    <w:rsid w:val="13DD03AA"/>
    <w:rsid w:val="13E5F4B4"/>
    <w:rsid w:val="1407F75D"/>
    <w:rsid w:val="143443C4"/>
    <w:rsid w:val="144D71D6"/>
    <w:rsid w:val="14558E4E"/>
    <w:rsid w:val="14757053"/>
    <w:rsid w:val="14AC99D7"/>
    <w:rsid w:val="14BF28B1"/>
    <w:rsid w:val="14D5667B"/>
    <w:rsid w:val="14E343E0"/>
    <w:rsid w:val="14F6BA34"/>
    <w:rsid w:val="14FDED27"/>
    <w:rsid w:val="1519E89E"/>
    <w:rsid w:val="151D0A8C"/>
    <w:rsid w:val="15431D2F"/>
    <w:rsid w:val="15480769"/>
    <w:rsid w:val="156A2606"/>
    <w:rsid w:val="157F18D8"/>
    <w:rsid w:val="158595D5"/>
    <w:rsid w:val="1598FA1C"/>
    <w:rsid w:val="15A41877"/>
    <w:rsid w:val="15AA8C52"/>
    <w:rsid w:val="15B5D50D"/>
    <w:rsid w:val="15DDED69"/>
    <w:rsid w:val="160195BF"/>
    <w:rsid w:val="16110F4C"/>
    <w:rsid w:val="1634DE7B"/>
    <w:rsid w:val="1637749B"/>
    <w:rsid w:val="163D61BE"/>
    <w:rsid w:val="164946BB"/>
    <w:rsid w:val="16516A9E"/>
    <w:rsid w:val="16701243"/>
    <w:rsid w:val="1671A5BA"/>
    <w:rsid w:val="167CDE06"/>
    <w:rsid w:val="167EBD32"/>
    <w:rsid w:val="167FAD2A"/>
    <w:rsid w:val="167FF2F6"/>
    <w:rsid w:val="16847120"/>
    <w:rsid w:val="1699706B"/>
    <w:rsid w:val="16AA8916"/>
    <w:rsid w:val="16AC0697"/>
    <w:rsid w:val="16ACF8B5"/>
    <w:rsid w:val="16E38B3F"/>
    <w:rsid w:val="16F8B798"/>
    <w:rsid w:val="16FD5A07"/>
    <w:rsid w:val="17128E4C"/>
    <w:rsid w:val="1727D0AC"/>
    <w:rsid w:val="17294432"/>
    <w:rsid w:val="172F751D"/>
    <w:rsid w:val="17399A22"/>
    <w:rsid w:val="1752A5C5"/>
    <w:rsid w:val="1757AF8D"/>
    <w:rsid w:val="177622B1"/>
    <w:rsid w:val="17850BC1"/>
    <w:rsid w:val="17C17B40"/>
    <w:rsid w:val="17C19E7A"/>
    <w:rsid w:val="17CEAA89"/>
    <w:rsid w:val="17E39882"/>
    <w:rsid w:val="18038FA0"/>
    <w:rsid w:val="180C083A"/>
    <w:rsid w:val="180FA62C"/>
    <w:rsid w:val="18300E62"/>
    <w:rsid w:val="1833C01E"/>
    <w:rsid w:val="184A1161"/>
    <w:rsid w:val="1864F814"/>
    <w:rsid w:val="1883CEE2"/>
    <w:rsid w:val="189CC1B4"/>
    <w:rsid w:val="18A33208"/>
    <w:rsid w:val="18C2349B"/>
    <w:rsid w:val="18D684F9"/>
    <w:rsid w:val="18DD49A7"/>
    <w:rsid w:val="18EB0EC0"/>
    <w:rsid w:val="18EB17EF"/>
    <w:rsid w:val="18FD33C3"/>
    <w:rsid w:val="19033927"/>
    <w:rsid w:val="1904BFE7"/>
    <w:rsid w:val="190AF692"/>
    <w:rsid w:val="1911F312"/>
    <w:rsid w:val="1916EDFA"/>
    <w:rsid w:val="1924A4C1"/>
    <w:rsid w:val="193E6AD0"/>
    <w:rsid w:val="1940D1A0"/>
    <w:rsid w:val="194A22DC"/>
    <w:rsid w:val="19725A79"/>
    <w:rsid w:val="1992E25A"/>
    <w:rsid w:val="199B7DE0"/>
    <w:rsid w:val="19A3494F"/>
    <w:rsid w:val="19AD06B0"/>
    <w:rsid w:val="19FC0EF9"/>
    <w:rsid w:val="1A08DB62"/>
    <w:rsid w:val="1A15E539"/>
    <w:rsid w:val="1A287C1F"/>
    <w:rsid w:val="1A35C701"/>
    <w:rsid w:val="1A56C324"/>
    <w:rsid w:val="1A7788DC"/>
    <w:rsid w:val="1A79F2DB"/>
    <w:rsid w:val="1A8F504F"/>
    <w:rsid w:val="1A946ABA"/>
    <w:rsid w:val="1A951131"/>
    <w:rsid w:val="1AB1F253"/>
    <w:rsid w:val="1AB534B9"/>
    <w:rsid w:val="1ABB1FC3"/>
    <w:rsid w:val="1AC0E9EE"/>
    <w:rsid w:val="1AC28374"/>
    <w:rsid w:val="1AC5A4B3"/>
    <w:rsid w:val="1AFFF603"/>
    <w:rsid w:val="1B17DD4E"/>
    <w:rsid w:val="1B2186F8"/>
    <w:rsid w:val="1B2E6259"/>
    <w:rsid w:val="1B3813C6"/>
    <w:rsid w:val="1B5A7FFC"/>
    <w:rsid w:val="1B69019D"/>
    <w:rsid w:val="1B6F11B3"/>
    <w:rsid w:val="1B97DF5A"/>
    <w:rsid w:val="1B9DB2B8"/>
    <w:rsid w:val="1BAC4740"/>
    <w:rsid w:val="1BC764F7"/>
    <w:rsid w:val="1BF57D99"/>
    <w:rsid w:val="1C2A79E4"/>
    <w:rsid w:val="1C37A797"/>
    <w:rsid w:val="1C5A994B"/>
    <w:rsid w:val="1C6BE902"/>
    <w:rsid w:val="1C75C8A2"/>
    <w:rsid w:val="1C76A34B"/>
    <w:rsid w:val="1C7F11AE"/>
    <w:rsid w:val="1C8405CF"/>
    <w:rsid w:val="1C89EED9"/>
    <w:rsid w:val="1CB2E134"/>
    <w:rsid w:val="1CE27288"/>
    <w:rsid w:val="1CE84D09"/>
    <w:rsid w:val="1D11DFCB"/>
    <w:rsid w:val="1D2C1F41"/>
    <w:rsid w:val="1D403FA8"/>
    <w:rsid w:val="1D4DA747"/>
    <w:rsid w:val="1D4FFE7D"/>
    <w:rsid w:val="1D528237"/>
    <w:rsid w:val="1D581412"/>
    <w:rsid w:val="1D7DFE5F"/>
    <w:rsid w:val="1D816502"/>
    <w:rsid w:val="1D8B0A51"/>
    <w:rsid w:val="1DAD96C5"/>
    <w:rsid w:val="1DAE705A"/>
    <w:rsid w:val="1DB87B75"/>
    <w:rsid w:val="1DCE34BC"/>
    <w:rsid w:val="1DFE1B1C"/>
    <w:rsid w:val="1E0DCFAE"/>
    <w:rsid w:val="1E107425"/>
    <w:rsid w:val="1E2D13EC"/>
    <w:rsid w:val="1E33A4E5"/>
    <w:rsid w:val="1E45A0B2"/>
    <w:rsid w:val="1E49AA1D"/>
    <w:rsid w:val="1E625FC5"/>
    <w:rsid w:val="1E641247"/>
    <w:rsid w:val="1E72C811"/>
    <w:rsid w:val="1E76E1B0"/>
    <w:rsid w:val="1E7AA590"/>
    <w:rsid w:val="1E80DE04"/>
    <w:rsid w:val="1E96AC60"/>
    <w:rsid w:val="1E9B107A"/>
    <w:rsid w:val="1EA018D3"/>
    <w:rsid w:val="1ED7FB5F"/>
    <w:rsid w:val="1EF1EC9D"/>
    <w:rsid w:val="1EF4683E"/>
    <w:rsid w:val="1EF6FA33"/>
    <w:rsid w:val="1F1E26AA"/>
    <w:rsid w:val="1F1F746C"/>
    <w:rsid w:val="1F2B7565"/>
    <w:rsid w:val="1F3242E7"/>
    <w:rsid w:val="1F359945"/>
    <w:rsid w:val="1F47ED64"/>
    <w:rsid w:val="1F4C2DFD"/>
    <w:rsid w:val="1F525F2E"/>
    <w:rsid w:val="1F619EC5"/>
    <w:rsid w:val="1F6AA39D"/>
    <w:rsid w:val="1F80110C"/>
    <w:rsid w:val="1FC86E95"/>
    <w:rsid w:val="1FC9375C"/>
    <w:rsid w:val="1FCCEE75"/>
    <w:rsid w:val="1FFA09EF"/>
    <w:rsid w:val="2012B211"/>
    <w:rsid w:val="201B9F1B"/>
    <w:rsid w:val="203C0E40"/>
    <w:rsid w:val="20411B90"/>
    <w:rsid w:val="205C1F86"/>
    <w:rsid w:val="206DD1A5"/>
    <w:rsid w:val="2071D63E"/>
    <w:rsid w:val="20C51C8C"/>
    <w:rsid w:val="20C65199"/>
    <w:rsid w:val="20F8DC3E"/>
    <w:rsid w:val="21057C4A"/>
    <w:rsid w:val="210D34B4"/>
    <w:rsid w:val="211DAC82"/>
    <w:rsid w:val="2120C16B"/>
    <w:rsid w:val="2138816D"/>
    <w:rsid w:val="2158B626"/>
    <w:rsid w:val="21599462"/>
    <w:rsid w:val="216F9A82"/>
    <w:rsid w:val="218B6C0A"/>
    <w:rsid w:val="218F1CB5"/>
    <w:rsid w:val="219532D7"/>
    <w:rsid w:val="21B9E9D0"/>
    <w:rsid w:val="21BFA060"/>
    <w:rsid w:val="21C30C3B"/>
    <w:rsid w:val="21D193F8"/>
    <w:rsid w:val="21DE8BB5"/>
    <w:rsid w:val="21EA953E"/>
    <w:rsid w:val="22382BAB"/>
    <w:rsid w:val="2278AB1A"/>
    <w:rsid w:val="2292A8BD"/>
    <w:rsid w:val="2298F7E2"/>
    <w:rsid w:val="229DBA23"/>
    <w:rsid w:val="22C6DD73"/>
    <w:rsid w:val="22CB7C88"/>
    <w:rsid w:val="233AB62B"/>
    <w:rsid w:val="233EB3E4"/>
    <w:rsid w:val="234187AC"/>
    <w:rsid w:val="23437509"/>
    <w:rsid w:val="234BCADE"/>
    <w:rsid w:val="23579E1C"/>
    <w:rsid w:val="235B5F39"/>
    <w:rsid w:val="23665F71"/>
    <w:rsid w:val="2398CC0D"/>
    <w:rsid w:val="239B0C17"/>
    <w:rsid w:val="239BCC86"/>
    <w:rsid w:val="239E30C8"/>
    <w:rsid w:val="239F854D"/>
    <w:rsid w:val="23A441C5"/>
    <w:rsid w:val="23A59966"/>
    <w:rsid w:val="23BF13D7"/>
    <w:rsid w:val="23D12420"/>
    <w:rsid w:val="23DC73F7"/>
    <w:rsid w:val="23F11CFE"/>
    <w:rsid w:val="2404E742"/>
    <w:rsid w:val="2407473D"/>
    <w:rsid w:val="241E0F9F"/>
    <w:rsid w:val="24442D2D"/>
    <w:rsid w:val="24587EC1"/>
    <w:rsid w:val="24618BF3"/>
    <w:rsid w:val="24844215"/>
    <w:rsid w:val="2488E11C"/>
    <w:rsid w:val="248AE59A"/>
    <w:rsid w:val="2496DC08"/>
    <w:rsid w:val="24AB376A"/>
    <w:rsid w:val="24B50265"/>
    <w:rsid w:val="24B60593"/>
    <w:rsid w:val="24E02EC2"/>
    <w:rsid w:val="24FF0B7F"/>
    <w:rsid w:val="2520B03A"/>
    <w:rsid w:val="2537A9E2"/>
    <w:rsid w:val="2552184B"/>
    <w:rsid w:val="2557D280"/>
    <w:rsid w:val="2560A008"/>
    <w:rsid w:val="257851C5"/>
    <w:rsid w:val="259971E3"/>
    <w:rsid w:val="259C2762"/>
    <w:rsid w:val="25B1B60C"/>
    <w:rsid w:val="25B31328"/>
    <w:rsid w:val="25B56AE1"/>
    <w:rsid w:val="25D9D89D"/>
    <w:rsid w:val="25E06571"/>
    <w:rsid w:val="25F22E52"/>
    <w:rsid w:val="26031D4A"/>
    <w:rsid w:val="2621BBEB"/>
    <w:rsid w:val="2646C5C4"/>
    <w:rsid w:val="264AA02B"/>
    <w:rsid w:val="264BFD41"/>
    <w:rsid w:val="265809C1"/>
    <w:rsid w:val="266FD738"/>
    <w:rsid w:val="267EEAB0"/>
    <w:rsid w:val="26812B21"/>
    <w:rsid w:val="268ADB43"/>
    <w:rsid w:val="2692397B"/>
    <w:rsid w:val="269ADBE0"/>
    <w:rsid w:val="269E0B88"/>
    <w:rsid w:val="26A3F76A"/>
    <w:rsid w:val="26D687D9"/>
    <w:rsid w:val="26DD171F"/>
    <w:rsid w:val="26E21462"/>
    <w:rsid w:val="26E509CC"/>
    <w:rsid w:val="26EA60E8"/>
    <w:rsid w:val="27061F03"/>
    <w:rsid w:val="27179228"/>
    <w:rsid w:val="27213BA4"/>
    <w:rsid w:val="274A111D"/>
    <w:rsid w:val="274D866D"/>
    <w:rsid w:val="276619E0"/>
    <w:rsid w:val="2766F619"/>
    <w:rsid w:val="27680281"/>
    <w:rsid w:val="27711C54"/>
    <w:rsid w:val="2780B220"/>
    <w:rsid w:val="27CA03EB"/>
    <w:rsid w:val="27D031C7"/>
    <w:rsid w:val="27D4EE7B"/>
    <w:rsid w:val="27EBF83A"/>
    <w:rsid w:val="27EC82F8"/>
    <w:rsid w:val="27FDFC8D"/>
    <w:rsid w:val="2821CBF8"/>
    <w:rsid w:val="284454FB"/>
    <w:rsid w:val="286ABF48"/>
    <w:rsid w:val="2871A1EB"/>
    <w:rsid w:val="287576D2"/>
    <w:rsid w:val="287941DA"/>
    <w:rsid w:val="28797BC0"/>
    <w:rsid w:val="287BF03B"/>
    <w:rsid w:val="2880B1E5"/>
    <w:rsid w:val="28872256"/>
    <w:rsid w:val="288A65CE"/>
    <w:rsid w:val="288BEC4A"/>
    <w:rsid w:val="28935B1E"/>
    <w:rsid w:val="2899EF13"/>
    <w:rsid w:val="28A001A8"/>
    <w:rsid w:val="28A80726"/>
    <w:rsid w:val="28A945E9"/>
    <w:rsid w:val="28A948D0"/>
    <w:rsid w:val="28E045EB"/>
    <w:rsid w:val="28EF232B"/>
    <w:rsid w:val="28F180C2"/>
    <w:rsid w:val="28F466F3"/>
    <w:rsid w:val="2916E4B1"/>
    <w:rsid w:val="293B157A"/>
    <w:rsid w:val="29534D94"/>
    <w:rsid w:val="2955E68D"/>
    <w:rsid w:val="2965DFE4"/>
    <w:rsid w:val="2972D67A"/>
    <w:rsid w:val="29BEB5E8"/>
    <w:rsid w:val="29E36AAB"/>
    <w:rsid w:val="29E47436"/>
    <w:rsid w:val="2A098AAC"/>
    <w:rsid w:val="2A0EC6D1"/>
    <w:rsid w:val="2A10DD62"/>
    <w:rsid w:val="2A29A504"/>
    <w:rsid w:val="2A2F004A"/>
    <w:rsid w:val="2A4153F2"/>
    <w:rsid w:val="2A600C9A"/>
    <w:rsid w:val="2A6B9C5D"/>
    <w:rsid w:val="2A76A26E"/>
    <w:rsid w:val="2A7C164C"/>
    <w:rsid w:val="2A81B1DF"/>
    <w:rsid w:val="2A8A9DC9"/>
    <w:rsid w:val="2AAD5AAF"/>
    <w:rsid w:val="2AB3ED4B"/>
    <w:rsid w:val="2AB97CF1"/>
    <w:rsid w:val="2ABE595A"/>
    <w:rsid w:val="2AE173E1"/>
    <w:rsid w:val="2AEE1DD6"/>
    <w:rsid w:val="2B08B1C8"/>
    <w:rsid w:val="2B14817B"/>
    <w:rsid w:val="2B159AA0"/>
    <w:rsid w:val="2B1BC34B"/>
    <w:rsid w:val="2B376B81"/>
    <w:rsid w:val="2B37D12F"/>
    <w:rsid w:val="2B3B94AF"/>
    <w:rsid w:val="2B424164"/>
    <w:rsid w:val="2B61EE10"/>
    <w:rsid w:val="2B66DF49"/>
    <w:rsid w:val="2B6E3B1B"/>
    <w:rsid w:val="2BAA9732"/>
    <w:rsid w:val="2BB0F772"/>
    <w:rsid w:val="2BB4F99E"/>
    <w:rsid w:val="2BBF3645"/>
    <w:rsid w:val="2C0E349C"/>
    <w:rsid w:val="2C1C6542"/>
    <w:rsid w:val="2C35B507"/>
    <w:rsid w:val="2C454070"/>
    <w:rsid w:val="2C4C6F6A"/>
    <w:rsid w:val="2C4EE927"/>
    <w:rsid w:val="2C591030"/>
    <w:rsid w:val="2C7D4442"/>
    <w:rsid w:val="2CA685F1"/>
    <w:rsid w:val="2CB09727"/>
    <w:rsid w:val="2CB94BCC"/>
    <w:rsid w:val="2CBE641E"/>
    <w:rsid w:val="2CC32815"/>
    <w:rsid w:val="2CF9F66A"/>
    <w:rsid w:val="2CFDC9A5"/>
    <w:rsid w:val="2CFEE41B"/>
    <w:rsid w:val="2D221B1D"/>
    <w:rsid w:val="2D34372F"/>
    <w:rsid w:val="2D5B822D"/>
    <w:rsid w:val="2D5DCEB6"/>
    <w:rsid w:val="2D9D55C0"/>
    <w:rsid w:val="2DA1A7DE"/>
    <w:rsid w:val="2DABC988"/>
    <w:rsid w:val="2DBAED20"/>
    <w:rsid w:val="2DC2FA69"/>
    <w:rsid w:val="2DC7C8E1"/>
    <w:rsid w:val="2DD9733D"/>
    <w:rsid w:val="2DE993DE"/>
    <w:rsid w:val="2DF7E3FD"/>
    <w:rsid w:val="2E15BE43"/>
    <w:rsid w:val="2E29B0E3"/>
    <w:rsid w:val="2E2B9C95"/>
    <w:rsid w:val="2E35E1D1"/>
    <w:rsid w:val="2E388594"/>
    <w:rsid w:val="2E58BCE7"/>
    <w:rsid w:val="2E5C8B0C"/>
    <w:rsid w:val="2E5DCC1C"/>
    <w:rsid w:val="2E621FB3"/>
    <w:rsid w:val="2E8BDAEA"/>
    <w:rsid w:val="2EA1F093"/>
    <w:rsid w:val="2EC3646C"/>
    <w:rsid w:val="2ECAAB84"/>
    <w:rsid w:val="2ED3DD2A"/>
    <w:rsid w:val="2F2C1F15"/>
    <w:rsid w:val="2F30B692"/>
    <w:rsid w:val="2F3BFAA5"/>
    <w:rsid w:val="2F529BFB"/>
    <w:rsid w:val="2F650272"/>
    <w:rsid w:val="2F7AC4C1"/>
    <w:rsid w:val="2F90988E"/>
    <w:rsid w:val="2FBB4C5C"/>
    <w:rsid w:val="2FBF6607"/>
    <w:rsid w:val="2FD161EE"/>
    <w:rsid w:val="2FD2BC86"/>
    <w:rsid w:val="2FDE3012"/>
    <w:rsid w:val="2FED4D77"/>
    <w:rsid w:val="2FEDA80A"/>
    <w:rsid w:val="2FF5F8E0"/>
    <w:rsid w:val="2FF907E4"/>
    <w:rsid w:val="30094E35"/>
    <w:rsid w:val="300BBD02"/>
    <w:rsid w:val="301B79EA"/>
    <w:rsid w:val="302126B9"/>
    <w:rsid w:val="303292B3"/>
    <w:rsid w:val="303332E8"/>
    <w:rsid w:val="3041FE35"/>
    <w:rsid w:val="30538B5D"/>
    <w:rsid w:val="3054BBF8"/>
    <w:rsid w:val="307E0855"/>
    <w:rsid w:val="30917362"/>
    <w:rsid w:val="30ADAAB8"/>
    <w:rsid w:val="30AF7155"/>
    <w:rsid w:val="30B3C3E9"/>
    <w:rsid w:val="30BDEE4D"/>
    <w:rsid w:val="30C61CFA"/>
    <w:rsid w:val="30EDA3E8"/>
    <w:rsid w:val="3103795F"/>
    <w:rsid w:val="3122DC3C"/>
    <w:rsid w:val="3123A3C0"/>
    <w:rsid w:val="3139E6A1"/>
    <w:rsid w:val="313F12DC"/>
    <w:rsid w:val="3145FF25"/>
    <w:rsid w:val="315F7054"/>
    <w:rsid w:val="3191EAA3"/>
    <w:rsid w:val="3192DB98"/>
    <w:rsid w:val="31B5AA63"/>
    <w:rsid w:val="31C42758"/>
    <w:rsid w:val="31D0DB00"/>
    <w:rsid w:val="31F51115"/>
    <w:rsid w:val="3219D8B6"/>
    <w:rsid w:val="322513EA"/>
    <w:rsid w:val="323B2B81"/>
    <w:rsid w:val="32419D45"/>
    <w:rsid w:val="32442443"/>
    <w:rsid w:val="3252185A"/>
    <w:rsid w:val="3259BEAE"/>
    <w:rsid w:val="3264A924"/>
    <w:rsid w:val="326A369F"/>
    <w:rsid w:val="329D3477"/>
    <w:rsid w:val="32A7C409"/>
    <w:rsid w:val="32BAD8B6"/>
    <w:rsid w:val="32DE3011"/>
    <w:rsid w:val="32E3347C"/>
    <w:rsid w:val="32F281A0"/>
    <w:rsid w:val="331098FE"/>
    <w:rsid w:val="3321AF6B"/>
    <w:rsid w:val="3358C77B"/>
    <w:rsid w:val="335998D3"/>
    <w:rsid w:val="33696F14"/>
    <w:rsid w:val="339B5091"/>
    <w:rsid w:val="339EEE94"/>
    <w:rsid w:val="33B62DCC"/>
    <w:rsid w:val="33B78DFC"/>
    <w:rsid w:val="33DEFE0B"/>
    <w:rsid w:val="33EF600E"/>
    <w:rsid w:val="33F06B6A"/>
    <w:rsid w:val="33F4F68B"/>
    <w:rsid w:val="33FE73C9"/>
    <w:rsid w:val="3406A28C"/>
    <w:rsid w:val="34343A77"/>
    <w:rsid w:val="3434B988"/>
    <w:rsid w:val="34615D6B"/>
    <w:rsid w:val="34647C76"/>
    <w:rsid w:val="34DFC7EC"/>
    <w:rsid w:val="34E2562D"/>
    <w:rsid w:val="34ED7BAE"/>
    <w:rsid w:val="350C03CB"/>
    <w:rsid w:val="3510E1C8"/>
    <w:rsid w:val="351218C1"/>
    <w:rsid w:val="351F54D1"/>
    <w:rsid w:val="35272A8E"/>
    <w:rsid w:val="353C0903"/>
    <w:rsid w:val="354A2531"/>
    <w:rsid w:val="35553F52"/>
    <w:rsid w:val="3556CF8F"/>
    <w:rsid w:val="3557862D"/>
    <w:rsid w:val="35616BA3"/>
    <w:rsid w:val="35758815"/>
    <w:rsid w:val="359FC60E"/>
    <w:rsid w:val="35B767EF"/>
    <w:rsid w:val="35BCB7A9"/>
    <w:rsid w:val="35CA11EC"/>
    <w:rsid w:val="35ED8477"/>
    <w:rsid w:val="35FE7AEF"/>
    <w:rsid w:val="36120A79"/>
    <w:rsid w:val="36189BB0"/>
    <w:rsid w:val="364136E4"/>
    <w:rsid w:val="36619202"/>
    <w:rsid w:val="3675BC4A"/>
    <w:rsid w:val="368D0BF1"/>
    <w:rsid w:val="36918FFA"/>
    <w:rsid w:val="369480A4"/>
    <w:rsid w:val="36A21249"/>
    <w:rsid w:val="36A780C1"/>
    <w:rsid w:val="36AB8283"/>
    <w:rsid w:val="36BCD9EB"/>
    <w:rsid w:val="36C0A2F7"/>
    <w:rsid w:val="370594E8"/>
    <w:rsid w:val="37060802"/>
    <w:rsid w:val="3734F6A4"/>
    <w:rsid w:val="373BC214"/>
    <w:rsid w:val="373E7560"/>
    <w:rsid w:val="374180D4"/>
    <w:rsid w:val="376E559F"/>
    <w:rsid w:val="37748EC6"/>
    <w:rsid w:val="3788606D"/>
    <w:rsid w:val="37920170"/>
    <w:rsid w:val="379F48FA"/>
    <w:rsid w:val="37BCDE1F"/>
    <w:rsid w:val="37CBF026"/>
    <w:rsid w:val="37F586A5"/>
    <w:rsid w:val="37FC4568"/>
    <w:rsid w:val="3808124D"/>
    <w:rsid w:val="381A3DEB"/>
    <w:rsid w:val="38328D85"/>
    <w:rsid w:val="38373815"/>
    <w:rsid w:val="383AC9D3"/>
    <w:rsid w:val="38446657"/>
    <w:rsid w:val="384A7111"/>
    <w:rsid w:val="385B65AD"/>
    <w:rsid w:val="385CAA7E"/>
    <w:rsid w:val="388DDF5E"/>
    <w:rsid w:val="38B1965A"/>
    <w:rsid w:val="38BC795F"/>
    <w:rsid w:val="38F25457"/>
    <w:rsid w:val="38F99199"/>
    <w:rsid w:val="38FDA7C9"/>
    <w:rsid w:val="3907A48C"/>
    <w:rsid w:val="390E8CAB"/>
    <w:rsid w:val="39264AB6"/>
    <w:rsid w:val="39587A5D"/>
    <w:rsid w:val="397FF6F0"/>
    <w:rsid w:val="3991F7C7"/>
    <w:rsid w:val="3995E766"/>
    <w:rsid w:val="399644B6"/>
    <w:rsid w:val="399A4E27"/>
    <w:rsid w:val="39A4E941"/>
    <w:rsid w:val="39A806F5"/>
    <w:rsid w:val="39B05654"/>
    <w:rsid w:val="39BF769B"/>
    <w:rsid w:val="39C100F2"/>
    <w:rsid w:val="39DC5A36"/>
    <w:rsid w:val="39F2AF46"/>
    <w:rsid w:val="3A089B68"/>
    <w:rsid w:val="3A15F158"/>
    <w:rsid w:val="3A1EB5F5"/>
    <w:rsid w:val="3A1FB8D5"/>
    <w:rsid w:val="3A200978"/>
    <w:rsid w:val="3A33A2B8"/>
    <w:rsid w:val="3A556B31"/>
    <w:rsid w:val="3A5FACEE"/>
    <w:rsid w:val="3A640557"/>
    <w:rsid w:val="3A68017E"/>
    <w:rsid w:val="3A8053A1"/>
    <w:rsid w:val="3AC7F3CF"/>
    <w:rsid w:val="3AC8FFD4"/>
    <w:rsid w:val="3AD812E4"/>
    <w:rsid w:val="3ADB9AD3"/>
    <w:rsid w:val="3ADD77A8"/>
    <w:rsid w:val="3AF44ABE"/>
    <w:rsid w:val="3AFF8531"/>
    <w:rsid w:val="3B092A86"/>
    <w:rsid w:val="3B5197B1"/>
    <w:rsid w:val="3B538614"/>
    <w:rsid w:val="3B5C542E"/>
    <w:rsid w:val="3B68ACFF"/>
    <w:rsid w:val="3B86A756"/>
    <w:rsid w:val="3B8D4C36"/>
    <w:rsid w:val="3BA71F55"/>
    <w:rsid w:val="3BAC248E"/>
    <w:rsid w:val="3BB6CBF0"/>
    <w:rsid w:val="3BC79AF1"/>
    <w:rsid w:val="3BDE2908"/>
    <w:rsid w:val="3BF4704F"/>
    <w:rsid w:val="3C094531"/>
    <w:rsid w:val="3C0AF547"/>
    <w:rsid w:val="3C14E21A"/>
    <w:rsid w:val="3C1E6470"/>
    <w:rsid w:val="3C208D67"/>
    <w:rsid w:val="3C284A64"/>
    <w:rsid w:val="3C58DD33"/>
    <w:rsid w:val="3C59BEAE"/>
    <w:rsid w:val="3C8B190F"/>
    <w:rsid w:val="3CBFB04F"/>
    <w:rsid w:val="3CC2735B"/>
    <w:rsid w:val="3CCA80C7"/>
    <w:rsid w:val="3CCD8828"/>
    <w:rsid w:val="3CD2B882"/>
    <w:rsid w:val="3CE140C5"/>
    <w:rsid w:val="3CF9F74A"/>
    <w:rsid w:val="3D049469"/>
    <w:rsid w:val="3D069D8B"/>
    <w:rsid w:val="3D0C0462"/>
    <w:rsid w:val="3D0EAE53"/>
    <w:rsid w:val="3D307025"/>
    <w:rsid w:val="3D44B0A2"/>
    <w:rsid w:val="3D5324D1"/>
    <w:rsid w:val="3D552B15"/>
    <w:rsid w:val="3D631D2E"/>
    <w:rsid w:val="3D7E296C"/>
    <w:rsid w:val="3D8C7FE8"/>
    <w:rsid w:val="3D970AD9"/>
    <w:rsid w:val="3DA69C75"/>
    <w:rsid w:val="3DB09042"/>
    <w:rsid w:val="3DC17A90"/>
    <w:rsid w:val="3DCB83B8"/>
    <w:rsid w:val="3DEAA9B8"/>
    <w:rsid w:val="3DF80883"/>
    <w:rsid w:val="3E13976D"/>
    <w:rsid w:val="3E1F4121"/>
    <w:rsid w:val="3E62414F"/>
    <w:rsid w:val="3E8A0C1E"/>
    <w:rsid w:val="3EA38B8E"/>
    <w:rsid w:val="3ECC68E9"/>
    <w:rsid w:val="3EFAD19F"/>
    <w:rsid w:val="3F05ADD0"/>
    <w:rsid w:val="3F1E68D7"/>
    <w:rsid w:val="3F2A496D"/>
    <w:rsid w:val="3F3674F2"/>
    <w:rsid w:val="3F387DA1"/>
    <w:rsid w:val="3F4793A0"/>
    <w:rsid w:val="3F5DAF71"/>
    <w:rsid w:val="3F9E4CD6"/>
    <w:rsid w:val="3FAF67CE"/>
    <w:rsid w:val="3FB08212"/>
    <w:rsid w:val="3FB1FFBE"/>
    <w:rsid w:val="3FBA375F"/>
    <w:rsid w:val="3FCC357C"/>
    <w:rsid w:val="3FE8DB37"/>
    <w:rsid w:val="3FF63AA5"/>
    <w:rsid w:val="400DC10D"/>
    <w:rsid w:val="403DF33E"/>
    <w:rsid w:val="403ED552"/>
    <w:rsid w:val="4044B78A"/>
    <w:rsid w:val="4064AD09"/>
    <w:rsid w:val="406ED71E"/>
    <w:rsid w:val="4091C44F"/>
    <w:rsid w:val="40C67924"/>
    <w:rsid w:val="40D30E11"/>
    <w:rsid w:val="40EEC354"/>
    <w:rsid w:val="40F2A078"/>
    <w:rsid w:val="4118343E"/>
    <w:rsid w:val="41199E90"/>
    <w:rsid w:val="411AF9C5"/>
    <w:rsid w:val="41210522"/>
    <w:rsid w:val="412628C7"/>
    <w:rsid w:val="4126515A"/>
    <w:rsid w:val="4139EB60"/>
    <w:rsid w:val="41450EB2"/>
    <w:rsid w:val="4147F471"/>
    <w:rsid w:val="415E8BF3"/>
    <w:rsid w:val="4160F495"/>
    <w:rsid w:val="416F9F79"/>
    <w:rsid w:val="41897677"/>
    <w:rsid w:val="418E2271"/>
    <w:rsid w:val="419C9512"/>
    <w:rsid w:val="41AFB81D"/>
    <w:rsid w:val="41BB3DA8"/>
    <w:rsid w:val="41CA57F8"/>
    <w:rsid w:val="41DD2AC5"/>
    <w:rsid w:val="41FFF139"/>
    <w:rsid w:val="422A5305"/>
    <w:rsid w:val="42631098"/>
    <w:rsid w:val="428C0FAD"/>
    <w:rsid w:val="42955E75"/>
    <w:rsid w:val="42A65FC8"/>
    <w:rsid w:val="42B4A4A8"/>
    <w:rsid w:val="42B59860"/>
    <w:rsid w:val="42BD2AE4"/>
    <w:rsid w:val="42D8EA06"/>
    <w:rsid w:val="42F2E9F4"/>
    <w:rsid w:val="42F434E5"/>
    <w:rsid w:val="4306432A"/>
    <w:rsid w:val="4313965A"/>
    <w:rsid w:val="4326B24F"/>
    <w:rsid w:val="4370C6EE"/>
    <w:rsid w:val="438786C2"/>
    <w:rsid w:val="43928E1C"/>
    <w:rsid w:val="43A3AB41"/>
    <w:rsid w:val="43B49740"/>
    <w:rsid w:val="43BC1380"/>
    <w:rsid w:val="43D098CA"/>
    <w:rsid w:val="43FE934C"/>
    <w:rsid w:val="440230B0"/>
    <w:rsid w:val="440685D5"/>
    <w:rsid w:val="440D770D"/>
    <w:rsid w:val="443599EE"/>
    <w:rsid w:val="443F2696"/>
    <w:rsid w:val="445DC989"/>
    <w:rsid w:val="446CD3CE"/>
    <w:rsid w:val="447BA3A8"/>
    <w:rsid w:val="44ABB326"/>
    <w:rsid w:val="44ABB6B4"/>
    <w:rsid w:val="44B320EC"/>
    <w:rsid w:val="44DA2C97"/>
    <w:rsid w:val="44E129CA"/>
    <w:rsid w:val="450DF2A7"/>
    <w:rsid w:val="4517F37C"/>
    <w:rsid w:val="4538ACCC"/>
    <w:rsid w:val="455C5CC7"/>
    <w:rsid w:val="456E674D"/>
    <w:rsid w:val="4584E5DC"/>
    <w:rsid w:val="459A0E1E"/>
    <w:rsid w:val="459E75AB"/>
    <w:rsid w:val="45A96AEA"/>
    <w:rsid w:val="45AB408C"/>
    <w:rsid w:val="45C2DCDF"/>
    <w:rsid w:val="45C5D3D6"/>
    <w:rsid w:val="45DBA3C5"/>
    <w:rsid w:val="45DC1975"/>
    <w:rsid w:val="45FFB4E8"/>
    <w:rsid w:val="46053501"/>
    <w:rsid w:val="4610B554"/>
    <w:rsid w:val="46147147"/>
    <w:rsid w:val="463DD7CA"/>
    <w:rsid w:val="464544C1"/>
    <w:rsid w:val="4653CE80"/>
    <w:rsid w:val="466C211A"/>
    <w:rsid w:val="46756646"/>
    <w:rsid w:val="467B5A44"/>
    <w:rsid w:val="46848714"/>
    <w:rsid w:val="4688D327"/>
    <w:rsid w:val="468AB2E8"/>
    <w:rsid w:val="46962288"/>
    <w:rsid w:val="46D5F0AA"/>
    <w:rsid w:val="46DE3270"/>
    <w:rsid w:val="47141023"/>
    <w:rsid w:val="471455F8"/>
    <w:rsid w:val="47210808"/>
    <w:rsid w:val="472C0C04"/>
    <w:rsid w:val="475AC8BB"/>
    <w:rsid w:val="47614A11"/>
    <w:rsid w:val="4768D88A"/>
    <w:rsid w:val="477AEE5D"/>
    <w:rsid w:val="47956A4B"/>
    <w:rsid w:val="479E507D"/>
    <w:rsid w:val="47B2781C"/>
    <w:rsid w:val="47B9FA68"/>
    <w:rsid w:val="47BC1962"/>
    <w:rsid w:val="47CC117D"/>
    <w:rsid w:val="47DDEE09"/>
    <w:rsid w:val="47DDF629"/>
    <w:rsid w:val="47DE0839"/>
    <w:rsid w:val="47E23A50"/>
    <w:rsid w:val="4802EA98"/>
    <w:rsid w:val="48030100"/>
    <w:rsid w:val="485A933E"/>
    <w:rsid w:val="485FB3C8"/>
    <w:rsid w:val="48816F68"/>
    <w:rsid w:val="48819477"/>
    <w:rsid w:val="48880863"/>
    <w:rsid w:val="48994C49"/>
    <w:rsid w:val="48AD8B10"/>
    <w:rsid w:val="48E42362"/>
    <w:rsid w:val="48EF29D5"/>
    <w:rsid w:val="490777C9"/>
    <w:rsid w:val="492749A5"/>
    <w:rsid w:val="492C29EB"/>
    <w:rsid w:val="4938F1A3"/>
    <w:rsid w:val="4946B94F"/>
    <w:rsid w:val="49521C5E"/>
    <w:rsid w:val="49561FCD"/>
    <w:rsid w:val="49575E60"/>
    <w:rsid w:val="4960B03D"/>
    <w:rsid w:val="496B7DD0"/>
    <w:rsid w:val="49712900"/>
    <w:rsid w:val="4983978C"/>
    <w:rsid w:val="4988BD1E"/>
    <w:rsid w:val="498A6EA7"/>
    <w:rsid w:val="49921A12"/>
    <w:rsid w:val="49991A91"/>
    <w:rsid w:val="499D8ECD"/>
    <w:rsid w:val="49A0E95C"/>
    <w:rsid w:val="49BD3D9B"/>
    <w:rsid w:val="49CCD22B"/>
    <w:rsid w:val="49E135A0"/>
    <w:rsid w:val="4A1582AB"/>
    <w:rsid w:val="4A23D8C4"/>
    <w:rsid w:val="4A250F97"/>
    <w:rsid w:val="4A50CC31"/>
    <w:rsid w:val="4A5576DC"/>
    <w:rsid w:val="4A5D9C0F"/>
    <w:rsid w:val="4A71A998"/>
    <w:rsid w:val="4A8966DD"/>
    <w:rsid w:val="4A9FE0F5"/>
    <w:rsid w:val="4AEE2D0C"/>
    <w:rsid w:val="4AFBB4B8"/>
    <w:rsid w:val="4B1096F8"/>
    <w:rsid w:val="4B1755CD"/>
    <w:rsid w:val="4B195979"/>
    <w:rsid w:val="4B297DB6"/>
    <w:rsid w:val="4B371C80"/>
    <w:rsid w:val="4B44F67E"/>
    <w:rsid w:val="4B624762"/>
    <w:rsid w:val="4B625AF3"/>
    <w:rsid w:val="4B6D8C8E"/>
    <w:rsid w:val="4B8CEA27"/>
    <w:rsid w:val="4BB1B9A6"/>
    <w:rsid w:val="4BC22E95"/>
    <w:rsid w:val="4BC3DAB2"/>
    <w:rsid w:val="4BC9CB8B"/>
    <w:rsid w:val="4BD25405"/>
    <w:rsid w:val="4BF2C221"/>
    <w:rsid w:val="4BF6DE08"/>
    <w:rsid w:val="4C020EDF"/>
    <w:rsid w:val="4C039DD6"/>
    <w:rsid w:val="4C298C6B"/>
    <w:rsid w:val="4C427CB2"/>
    <w:rsid w:val="4C622233"/>
    <w:rsid w:val="4C6B6E76"/>
    <w:rsid w:val="4C937ACC"/>
    <w:rsid w:val="4C9DEF09"/>
    <w:rsid w:val="4CA90807"/>
    <w:rsid w:val="4CB61375"/>
    <w:rsid w:val="4CB72A78"/>
    <w:rsid w:val="4CC57F80"/>
    <w:rsid w:val="4CC8A880"/>
    <w:rsid w:val="4CD90090"/>
    <w:rsid w:val="4CDEDB85"/>
    <w:rsid w:val="4CE08141"/>
    <w:rsid w:val="4CE5E9CB"/>
    <w:rsid w:val="4CEDBC28"/>
    <w:rsid w:val="4CFFC5F2"/>
    <w:rsid w:val="4D21E81C"/>
    <w:rsid w:val="4D238EB6"/>
    <w:rsid w:val="4D2E4F00"/>
    <w:rsid w:val="4D4875A3"/>
    <w:rsid w:val="4D6D5709"/>
    <w:rsid w:val="4D6D9A44"/>
    <w:rsid w:val="4D844923"/>
    <w:rsid w:val="4D8E9282"/>
    <w:rsid w:val="4DAEF196"/>
    <w:rsid w:val="4DEA14B4"/>
    <w:rsid w:val="4DEC0AD0"/>
    <w:rsid w:val="4DFD3189"/>
    <w:rsid w:val="4E03E8A0"/>
    <w:rsid w:val="4E0B4A1C"/>
    <w:rsid w:val="4E0DBD6C"/>
    <w:rsid w:val="4E187CFF"/>
    <w:rsid w:val="4E2F10F2"/>
    <w:rsid w:val="4E61A6F2"/>
    <w:rsid w:val="4E6AD436"/>
    <w:rsid w:val="4E769F07"/>
    <w:rsid w:val="4E7F0999"/>
    <w:rsid w:val="4E9175F9"/>
    <w:rsid w:val="4EA1346D"/>
    <w:rsid w:val="4EA2F6E7"/>
    <w:rsid w:val="4EE9AA95"/>
    <w:rsid w:val="4EECDA87"/>
    <w:rsid w:val="4F1E7360"/>
    <w:rsid w:val="4F24EF0D"/>
    <w:rsid w:val="4F4EFB71"/>
    <w:rsid w:val="4F5B598A"/>
    <w:rsid w:val="4F60A759"/>
    <w:rsid w:val="4F666D4E"/>
    <w:rsid w:val="4F6B1913"/>
    <w:rsid w:val="4F7D40D6"/>
    <w:rsid w:val="4F8864B3"/>
    <w:rsid w:val="4F8C95F6"/>
    <w:rsid w:val="4FB2D98E"/>
    <w:rsid w:val="4FB8F52E"/>
    <w:rsid w:val="4FC6744F"/>
    <w:rsid w:val="4FD66D16"/>
    <w:rsid w:val="4FFA1D6B"/>
    <w:rsid w:val="500B684E"/>
    <w:rsid w:val="50129B9C"/>
    <w:rsid w:val="50223A3A"/>
    <w:rsid w:val="5026CEF9"/>
    <w:rsid w:val="502834DA"/>
    <w:rsid w:val="503062BB"/>
    <w:rsid w:val="506B6987"/>
    <w:rsid w:val="5087125F"/>
    <w:rsid w:val="509E3B85"/>
    <w:rsid w:val="50A077AB"/>
    <w:rsid w:val="50B00F8C"/>
    <w:rsid w:val="50BD81AC"/>
    <w:rsid w:val="50BF370E"/>
    <w:rsid w:val="50C0074B"/>
    <w:rsid w:val="50D30F50"/>
    <w:rsid w:val="50DD24B6"/>
    <w:rsid w:val="50F40AD9"/>
    <w:rsid w:val="51161F84"/>
    <w:rsid w:val="512372D6"/>
    <w:rsid w:val="5150BEA8"/>
    <w:rsid w:val="51542F63"/>
    <w:rsid w:val="51562304"/>
    <w:rsid w:val="516196BE"/>
    <w:rsid w:val="518FABB6"/>
    <w:rsid w:val="51A855E3"/>
    <w:rsid w:val="51B106C6"/>
    <w:rsid w:val="51BE43A6"/>
    <w:rsid w:val="51C516F9"/>
    <w:rsid w:val="51DF764C"/>
    <w:rsid w:val="51F9247F"/>
    <w:rsid w:val="51FDE6F5"/>
    <w:rsid w:val="5222AC4C"/>
    <w:rsid w:val="5229788B"/>
    <w:rsid w:val="522C9AD3"/>
    <w:rsid w:val="5232A255"/>
    <w:rsid w:val="523EBEF7"/>
    <w:rsid w:val="525C6CA7"/>
    <w:rsid w:val="528C8B5D"/>
    <w:rsid w:val="5298481B"/>
    <w:rsid w:val="52BEF7AA"/>
    <w:rsid w:val="52DFF1CB"/>
    <w:rsid w:val="52E00A78"/>
    <w:rsid w:val="52E735FE"/>
    <w:rsid w:val="52EAB87C"/>
    <w:rsid w:val="52FA9C8F"/>
    <w:rsid w:val="53024D2E"/>
    <w:rsid w:val="531843F8"/>
    <w:rsid w:val="5327CBFC"/>
    <w:rsid w:val="532A2912"/>
    <w:rsid w:val="532D312C"/>
    <w:rsid w:val="53454668"/>
    <w:rsid w:val="534B3A84"/>
    <w:rsid w:val="534C802F"/>
    <w:rsid w:val="535358A1"/>
    <w:rsid w:val="535E6A81"/>
    <w:rsid w:val="536EE455"/>
    <w:rsid w:val="537461FD"/>
    <w:rsid w:val="537E6454"/>
    <w:rsid w:val="539EF710"/>
    <w:rsid w:val="53A75C16"/>
    <w:rsid w:val="53B56228"/>
    <w:rsid w:val="53C7F179"/>
    <w:rsid w:val="53CD9B31"/>
    <w:rsid w:val="53D45AA5"/>
    <w:rsid w:val="53EA269F"/>
    <w:rsid w:val="5401875C"/>
    <w:rsid w:val="5407FCE2"/>
    <w:rsid w:val="540BAA19"/>
    <w:rsid w:val="541CB2FE"/>
    <w:rsid w:val="542B56CA"/>
    <w:rsid w:val="544F7EE4"/>
    <w:rsid w:val="545BD181"/>
    <w:rsid w:val="54695020"/>
    <w:rsid w:val="547F1363"/>
    <w:rsid w:val="548180B4"/>
    <w:rsid w:val="5482BDF5"/>
    <w:rsid w:val="54954123"/>
    <w:rsid w:val="54A28496"/>
    <w:rsid w:val="54C3FAE5"/>
    <w:rsid w:val="54C4B895"/>
    <w:rsid w:val="54C84C8A"/>
    <w:rsid w:val="54DAAC25"/>
    <w:rsid w:val="54E0FEE3"/>
    <w:rsid w:val="54FA3AE2"/>
    <w:rsid w:val="54FBA5FD"/>
    <w:rsid w:val="54FC61FF"/>
    <w:rsid w:val="550AB4B6"/>
    <w:rsid w:val="55166BD7"/>
    <w:rsid w:val="551A267A"/>
    <w:rsid w:val="552DA0E6"/>
    <w:rsid w:val="553CFAA9"/>
    <w:rsid w:val="553E8DFA"/>
    <w:rsid w:val="554AEDA3"/>
    <w:rsid w:val="555EB750"/>
    <w:rsid w:val="55AF3419"/>
    <w:rsid w:val="55CE127F"/>
    <w:rsid w:val="55D637F4"/>
    <w:rsid w:val="55E887EF"/>
    <w:rsid w:val="55EB1087"/>
    <w:rsid w:val="55EB30FC"/>
    <w:rsid w:val="5612D4C8"/>
    <w:rsid w:val="5617B1AF"/>
    <w:rsid w:val="56212D7A"/>
    <w:rsid w:val="5625E776"/>
    <w:rsid w:val="564DED7D"/>
    <w:rsid w:val="56602437"/>
    <w:rsid w:val="56713677"/>
    <w:rsid w:val="56762E0B"/>
    <w:rsid w:val="568ED288"/>
    <w:rsid w:val="56923A1C"/>
    <w:rsid w:val="5696D2C5"/>
    <w:rsid w:val="56A8B217"/>
    <w:rsid w:val="56AB8DAF"/>
    <w:rsid w:val="56C264CA"/>
    <w:rsid w:val="56CD7888"/>
    <w:rsid w:val="56E14583"/>
    <w:rsid w:val="56EF30E0"/>
    <w:rsid w:val="56F95C28"/>
    <w:rsid w:val="571146CD"/>
    <w:rsid w:val="5718E020"/>
    <w:rsid w:val="5724B262"/>
    <w:rsid w:val="57401688"/>
    <w:rsid w:val="5748DB1B"/>
    <w:rsid w:val="577C82D9"/>
    <w:rsid w:val="57A3CD35"/>
    <w:rsid w:val="57CF2848"/>
    <w:rsid w:val="57D15F73"/>
    <w:rsid w:val="57FB949B"/>
    <w:rsid w:val="58022321"/>
    <w:rsid w:val="5808C606"/>
    <w:rsid w:val="581BF7F8"/>
    <w:rsid w:val="581ECE4C"/>
    <w:rsid w:val="583D8F3B"/>
    <w:rsid w:val="584D01D8"/>
    <w:rsid w:val="5852BBA0"/>
    <w:rsid w:val="585999A4"/>
    <w:rsid w:val="5864391C"/>
    <w:rsid w:val="586DE799"/>
    <w:rsid w:val="58C367A2"/>
    <w:rsid w:val="58CC1E76"/>
    <w:rsid w:val="58D20F72"/>
    <w:rsid w:val="58F70389"/>
    <w:rsid w:val="59015EF8"/>
    <w:rsid w:val="5902197E"/>
    <w:rsid w:val="59049253"/>
    <w:rsid w:val="590D5F23"/>
    <w:rsid w:val="590DD0C8"/>
    <w:rsid w:val="594EED74"/>
    <w:rsid w:val="595F7E71"/>
    <w:rsid w:val="595FF11D"/>
    <w:rsid w:val="59645431"/>
    <w:rsid w:val="597BCB84"/>
    <w:rsid w:val="5992A9E7"/>
    <w:rsid w:val="5997344C"/>
    <w:rsid w:val="5998555C"/>
    <w:rsid w:val="59B23A3C"/>
    <w:rsid w:val="59B40402"/>
    <w:rsid w:val="59BEE28D"/>
    <w:rsid w:val="59CCD1BD"/>
    <w:rsid w:val="59EA094F"/>
    <w:rsid w:val="5A09BA60"/>
    <w:rsid w:val="5A0F52D7"/>
    <w:rsid w:val="5A11DC6D"/>
    <w:rsid w:val="5A424AE7"/>
    <w:rsid w:val="5A5F3803"/>
    <w:rsid w:val="5A6BF7C0"/>
    <w:rsid w:val="5A6C7F8A"/>
    <w:rsid w:val="5A6DB860"/>
    <w:rsid w:val="5A7BCE55"/>
    <w:rsid w:val="5A818187"/>
    <w:rsid w:val="5AAD4289"/>
    <w:rsid w:val="5AC580BC"/>
    <w:rsid w:val="5ADC5830"/>
    <w:rsid w:val="5ADD8208"/>
    <w:rsid w:val="5AF34FF6"/>
    <w:rsid w:val="5B0183BB"/>
    <w:rsid w:val="5B03514D"/>
    <w:rsid w:val="5B19E8E8"/>
    <w:rsid w:val="5B229693"/>
    <w:rsid w:val="5B22E9B0"/>
    <w:rsid w:val="5B3BBEF0"/>
    <w:rsid w:val="5B464142"/>
    <w:rsid w:val="5B4CBAE2"/>
    <w:rsid w:val="5B8D2A4A"/>
    <w:rsid w:val="5B96D81A"/>
    <w:rsid w:val="5BB3325A"/>
    <w:rsid w:val="5BD8F50C"/>
    <w:rsid w:val="5BF4B00D"/>
    <w:rsid w:val="5BF6F97E"/>
    <w:rsid w:val="5BFB0864"/>
    <w:rsid w:val="5BFC8924"/>
    <w:rsid w:val="5C092F76"/>
    <w:rsid w:val="5C104317"/>
    <w:rsid w:val="5C10CE11"/>
    <w:rsid w:val="5C1BD0D2"/>
    <w:rsid w:val="5C1C4C3E"/>
    <w:rsid w:val="5C284CCD"/>
    <w:rsid w:val="5C4C7BCF"/>
    <w:rsid w:val="5C5A03E9"/>
    <w:rsid w:val="5C8A9A4F"/>
    <w:rsid w:val="5C8AA434"/>
    <w:rsid w:val="5CA3D41B"/>
    <w:rsid w:val="5CAD820C"/>
    <w:rsid w:val="5CB564CB"/>
    <w:rsid w:val="5CC60198"/>
    <w:rsid w:val="5CF17AA3"/>
    <w:rsid w:val="5D126266"/>
    <w:rsid w:val="5D166A0A"/>
    <w:rsid w:val="5D1F51A0"/>
    <w:rsid w:val="5D2452FE"/>
    <w:rsid w:val="5D354182"/>
    <w:rsid w:val="5D3E13C3"/>
    <w:rsid w:val="5D48B623"/>
    <w:rsid w:val="5D4E14FE"/>
    <w:rsid w:val="5D4FACFC"/>
    <w:rsid w:val="5D6D226B"/>
    <w:rsid w:val="5D723615"/>
    <w:rsid w:val="5DA432C5"/>
    <w:rsid w:val="5DC28705"/>
    <w:rsid w:val="5DE1DB38"/>
    <w:rsid w:val="5DE6C482"/>
    <w:rsid w:val="5DEEAEAF"/>
    <w:rsid w:val="5DFD784A"/>
    <w:rsid w:val="5E04D20D"/>
    <w:rsid w:val="5E132311"/>
    <w:rsid w:val="5E1E7E25"/>
    <w:rsid w:val="5E23D795"/>
    <w:rsid w:val="5E25C4ED"/>
    <w:rsid w:val="5E36967D"/>
    <w:rsid w:val="5E4598E7"/>
    <w:rsid w:val="5E51352C"/>
    <w:rsid w:val="5E5135B0"/>
    <w:rsid w:val="5E6410A4"/>
    <w:rsid w:val="5E66A71D"/>
    <w:rsid w:val="5E6D8F4F"/>
    <w:rsid w:val="5E718E6C"/>
    <w:rsid w:val="5E8AF83F"/>
    <w:rsid w:val="5E8CFB3B"/>
    <w:rsid w:val="5E8F93AF"/>
    <w:rsid w:val="5E9F6B1B"/>
    <w:rsid w:val="5EB9E13E"/>
    <w:rsid w:val="5EBD6613"/>
    <w:rsid w:val="5ED0BD02"/>
    <w:rsid w:val="5EDDAB73"/>
    <w:rsid w:val="5EE74CB4"/>
    <w:rsid w:val="5EF29014"/>
    <w:rsid w:val="5F327233"/>
    <w:rsid w:val="5F512CA5"/>
    <w:rsid w:val="5F6C278F"/>
    <w:rsid w:val="5F735A70"/>
    <w:rsid w:val="5F7C7CA9"/>
    <w:rsid w:val="5F7FD39E"/>
    <w:rsid w:val="5F892434"/>
    <w:rsid w:val="5F8B8A9C"/>
    <w:rsid w:val="5FEF63D7"/>
    <w:rsid w:val="6002446A"/>
    <w:rsid w:val="600C09FB"/>
    <w:rsid w:val="60177429"/>
    <w:rsid w:val="601FA183"/>
    <w:rsid w:val="6020C637"/>
    <w:rsid w:val="603A9D2D"/>
    <w:rsid w:val="604C1BE0"/>
    <w:rsid w:val="605A95A8"/>
    <w:rsid w:val="606551B4"/>
    <w:rsid w:val="6076D0B7"/>
    <w:rsid w:val="609F7F7B"/>
    <w:rsid w:val="60A5B1F7"/>
    <w:rsid w:val="60A99FBE"/>
    <w:rsid w:val="60B533BB"/>
    <w:rsid w:val="60C034D3"/>
    <w:rsid w:val="60D8D18B"/>
    <w:rsid w:val="60D94F45"/>
    <w:rsid w:val="60DAF754"/>
    <w:rsid w:val="60DC6FC1"/>
    <w:rsid w:val="60E655F3"/>
    <w:rsid w:val="60E6E225"/>
    <w:rsid w:val="61133286"/>
    <w:rsid w:val="6131E2E8"/>
    <w:rsid w:val="6133D884"/>
    <w:rsid w:val="613CC14F"/>
    <w:rsid w:val="614727F9"/>
    <w:rsid w:val="61497411"/>
    <w:rsid w:val="615FCF63"/>
    <w:rsid w:val="6170ADB9"/>
    <w:rsid w:val="6170B2A2"/>
    <w:rsid w:val="61879413"/>
    <w:rsid w:val="6197C8A3"/>
    <w:rsid w:val="61ABD0BD"/>
    <w:rsid w:val="61ABF994"/>
    <w:rsid w:val="61DB0C5A"/>
    <w:rsid w:val="61DFACBB"/>
    <w:rsid w:val="61E0716C"/>
    <w:rsid w:val="61FBC9C0"/>
    <w:rsid w:val="62015E1B"/>
    <w:rsid w:val="62260215"/>
    <w:rsid w:val="6226E35A"/>
    <w:rsid w:val="622CFFBD"/>
    <w:rsid w:val="62334933"/>
    <w:rsid w:val="62397CE0"/>
    <w:rsid w:val="623B4FDC"/>
    <w:rsid w:val="6258D059"/>
    <w:rsid w:val="6285B646"/>
    <w:rsid w:val="62996D34"/>
    <w:rsid w:val="62B0A9F0"/>
    <w:rsid w:val="62C340D3"/>
    <w:rsid w:val="62CB7D8B"/>
    <w:rsid w:val="62F29158"/>
    <w:rsid w:val="62F52693"/>
    <w:rsid w:val="63071FDF"/>
    <w:rsid w:val="632513E8"/>
    <w:rsid w:val="632DA878"/>
    <w:rsid w:val="63332B48"/>
    <w:rsid w:val="633D7879"/>
    <w:rsid w:val="6352C205"/>
    <w:rsid w:val="635F5BEC"/>
    <w:rsid w:val="6361AF96"/>
    <w:rsid w:val="636EE1D1"/>
    <w:rsid w:val="637CF5FA"/>
    <w:rsid w:val="637F839A"/>
    <w:rsid w:val="6386023B"/>
    <w:rsid w:val="638796E2"/>
    <w:rsid w:val="639DEA7A"/>
    <w:rsid w:val="63A52780"/>
    <w:rsid w:val="63A9A112"/>
    <w:rsid w:val="63B0D170"/>
    <w:rsid w:val="63B9D43C"/>
    <w:rsid w:val="63C6A3D3"/>
    <w:rsid w:val="63E4F45F"/>
    <w:rsid w:val="63E5E116"/>
    <w:rsid w:val="63E992AD"/>
    <w:rsid w:val="640E82B2"/>
    <w:rsid w:val="642246F9"/>
    <w:rsid w:val="64236C3F"/>
    <w:rsid w:val="64274956"/>
    <w:rsid w:val="642EBF4C"/>
    <w:rsid w:val="6468513E"/>
    <w:rsid w:val="646B7946"/>
    <w:rsid w:val="648F157F"/>
    <w:rsid w:val="64A714B0"/>
    <w:rsid w:val="64AD1F98"/>
    <w:rsid w:val="64BC51FB"/>
    <w:rsid w:val="64C978D9"/>
    <w:rsid w:val="64DCBC50"/>
    <w:rsid w:val="64F30F52"/>
    <w:rsid w:val="64F9A000"/>
    <w:rsid w:val="6505476A"/>
    <w:rsid w:val="6507C9FA"/>
    <w:rsid w:val="6511F5A8"/>
    <w:rsid w:val="653151E0"/>
    <w:rsid w:val="6536B675"/>
    <w:rsid w:val="6546B512"/>
    <w:rsid w:val="6550BD77"/>
    <w:rsid w:val="6558E8DE"/>
    <w:rsid w:val="656B87D1"/>
    <w:rsid w:val="65879EDB"/>
    <w:rsid w:val="65AB5123"/>
    <w:rsid w:val="65BC7759"/>
    <w:rsid w:val="65F85090"/>
    <w:rsid w:val="66149B73"/>
    <w:rsid w:val="6633D06B"/>
    <w:rsid w:val="664C94C4"/>
    <w:rsid w:val="664CFD07"/>
    <w:rsid w:val="6671368C"/>
    <w:rsid w:val="66A8D0DD"/>
    <w:rsid w:val="66ABB6D3"/>
    <w:rsid w:val="66CCE028"/>
    <w:rsid w:val="66DE7D48"/>
    <w:rsid w:val="66DFD5A7"/>
    <w:rsid w:val="66EC3866"/>
    <w:rsid w:val="6716C90D"/>
    <w:rsid w:val="674072F8"/>
    <w:rsid w:val="6744FF0B"/>
    <w:rsid w:val="67474CC1"/>
    <w:rsid w:val="675507B7"/>
    <w:rsid w:val="67567F15"/>
    <w:rsid w:val="676E6B06"/>
    <w:rsid w:val="679C4FEC"/>
    <w:rsid w:val="67A31A08"/>
    <w:rsid w:val="67A86907"/>
    <w:rsid w:val="67AA5545"/>
    <w:rsid w:val="67AD1878"/>
    <w:rsid w:val="67DFDB73"/>
    <w:rsid w:val="6818CF24"/>
    <w:rsid w:val="6819C458"/>
    <w:rsid w:val="6822255A"/>
    <w:rsid w:val="682D3140"/>
    <w:rsid w:val="684BFFEA"/>
    <w:rsid w:val="685CB994"/>
    <w:rsid w:val="6863D504"/>
    <w:rsid w:val="688808C7"/>
    <w:rsid w:val="689A1507"/>
    <w:rsid w:val="68AA9160"/>
    <w:rsid w:val="68AE129D"/>
    <w:rsid w:val="68B10402"/>
    <w:rsid w:val="68B2FE15"/>
    <w:rsid w:val="68D7B904"/>
    <w:rsid w:val="68DBCCEE"/>
    <w:rsid w:val="68E12B7D"/>
    <w:rsid w:val="68E1681A"/>
    <w:rsid w:val="68EC87EF"/>
    <w:rsid w:val="68FFEA52"/>
    <w:rsid w:val="69052E02"/>
    <w:rsid w:val="6931B3A1"/>
    <w:rsid w:val="6933EECB"/>
    <w:rsid w:val="693BEFC8"/>
    <w:rsid w:val="6943C985"/>
    <w:rsid w:val="694A6300"/>
    <w:rsid w:val="69565D04"/>
    <w:rsid w:val="69682271"/>
    <w:rsid w:val="696ED841"/>
    <w:rsid w:val="69725529"/>
    <w:rsid w:val="697BEBDD"/>
    <w:rsid w:val="69883CC7"/>
    <w:rsid w:val="69D4CF4A"/>
    <w:rsid w:val="69DEA7FE"/>
    <w:rsid w:val="69DFB5C5"/>
    <w:rsid w:val="69EC171B"/>
    <w:rsid w:val="69EC2141"/>
    <w:rsid w:val="69EEA808"/>
    <w:rsid w:val="69FFA565"/>
    <w:rsid w:val="6A16B0CC"/>
    <w:rsid w:val="6A2018AA"/>
    <w:rsid w:val="6A24AA80"/>
    <w:rsid w:val="6A36B45D"/>
    <w:rsid w:val="6A5514FB"/>
    <w:rsid w:val="6A772CD0"/>
    <w:rsid w:val="6A9A1F4F"/>
    <w:rsid w:val="6AC36A9D"/>
    <w:rsid w:val="6AD1E925"/>
    <w:rsid w:val="6ADA9014"/>
    <w:rsid w:val="6B0CA7E7"/>
    <w:rsid w:val="6B12C5AF"/>
    <w:rsid w:val="6B2C351F"/>
    <w:rsid w:val="6B61C8B2"/>
    <w:rsid w:val="6B73CBA7"/>
    <w:rsid w:val="6B7443E5"/>
    <w:rsid w:val="6B79F233"/>
    <w:rsid w:val="6B849F6D"/>
    <w:rsid w:val="6BBF4E25"/>
    <w:rsid w:val="6BCD1AB8"/>
    <w:rsid w:val="6BD3C100"/>
    <w:rsid w:val="6BDA1D2E"/>
    <w:rsid w:val="6BDBC15B"/>
    <w:rsid w:val="6BDFEE91"/>
    <w:rsid w:val="6BE51F9A"/>
    <w:rsid w:val="6BF6AD10"/>
    <w:rsid w:val="6BF7FDC9"/>
    <w:rsid w:val="6C0FD4C9"/>
    <w:rsid w:val="6C107443"/>
    <w:rsid w:val="6C1634AD"/>
    <w:rsid w:val="6C1FECB1"/>
    <w:rsid w:val="6C233EAD"/>
    <w:rsid w:val="6C259727"/>
    <w:rsid w:val="6C56A46A"/>
    <w:rsid w:val="6C5BCBDB"/>
    <w:rsid w:val="6C719A74"/>
    <w:rsid w:val="6CA61A2E"/>
    <w:rsid w:val="6CB12B3D"/>
    <w:rsid w:val="6CB3936B"/>
    <w:rsid w:val="6CBDF47C"/>
    <w:rsid w:val="6CC6DFD7"/>
    <w:rsid w:val="6CDC7844"/>
    <w:rsid w:val="6CE438D5"/>
    <w:rsid w:val="6CEA639D"/>
    <w:rsid w:val="6CF56DB7"/>
    <w:rsid w:val="6D08167C"/>
    <w:rsid w:val="6D0F64C9"/>
    <w:rsid w:val="6D3F28DE"/>
    <w:rsid w:val="6D51E9B3"/>
    <w:rsid w:val="6D5FFBA6"/>
    <w:rsid w:val="6D673CD5"/>
    <w:rsid w:val="6D6D8619"/>
    <w:rsid w:val="6D77AB1E"/>
    <w:rsid w:val="6D9BB012"/>
    <w:rsid w:val="6DA49296"/>
    <w:rsid w:val="6E0AA362"/>
    <w:rsid w:val="6E142448"/>
    <w:rsid w:val="6E1CD66A"/>
    <w:rsid w:val="6E1D9F6B"/>
    <w:rsid w:val="6E4B3047"/>
    <w:rsid w:val="6E55120A"/>
    <w:rsid w:val="6E639B56"/>
    <w:rsid w:val="6E63B4A7"/>
    <w:rsid w:val="6E64D591"/>
    <w:rsid w:val="6E64F349"/>
    <w:rsid w:val="6E6D12A5"/>
    <w:rsid w:val="6E6D9626"/>
    <w:rsid w:val="6E7BD55C"/>
    <w:rsid w:val="6E8757FB"/>
    <w:rsid w:val="6E9C3C17"/>
    <w:rsid w:val="6EC5BECC"/>
    <w:rsid w:val="6ECBB922"/>
    <w:rsid w:val="6EED5E4F"/>
    <w:rsid w:val="6F3C4E20"/>
    <w:rsid w:val="6F40225F"/>
    <w:rsid w:val="6F5A1933"/>
    <w:rsid w:val="6F639BCF"/>
    <w:rsid w:val="6F6BCD20"/>
    <w:rsid w:val="6F705F7C"/>
    <w:rsid w:val="6F82D802"/>
    <w:rsid w:val="6F870549"/>
    <w:rsid w:val="6F9346A3"/>
    <w:rsid w:val="6F937809"/>
    <w:rsid w:val="6F968C62"/>
    <w:rsid w:val="6FA7FB46"/>
    <w:rsid w:val="6FB59311"/>
    <w:rsid w:val="6FC2767F"/>
    <w:rsid w:val="6FC7DB81"/>
    <w:rsid w:val="6FD28394"/>
    <w:rsid w:val="6FD6BDB9"/>
    <w:rsid w:val="6FD99E58"/>
    <w:rsid w:val="6FDA13F7"/>
    <w:rsid w:val="6FE08CD7"/>
    <w:rsid w:val="6FF6EDF2"/>
    <w:rsid w:val="6FFA880C"/>
    <w:rsid w:val="6FFC405C"/>
    <w:rsid w:val="703D1484"/>
    <w:rsid w:val="7049696C"/>
    <w:rsid w:val="7084A711"/>
    <w:rsid w:val="708BF03C"/>
    <w:rsid w:val="70928681"/>
    <w:rsid w:val="7093EC04"/>
    <w:rsid w:val="70BFF101"/>
    <w:rsid w:val="70C0ED95"/>
    <w:rsid w:val="70C2B41B"/>
    <w:rsid w:val="70CB4913"/>
    <w:rsid w:val="70D04FB3"/>
    <w:rsid w:val="70E19A7D"/>
    <w:rsid w:val="70E4CA17"/>
    <w:rsid w:val="711194C8"/>
    <w:rsid w:val="711C1D64"/>
    <w:rsid w:val="71298840"/>
    <w:rsid w:val="713268D2"/>
    <w:rsid w:val="7137379E"/>
    <w:rsid w:val="714460C1"/>
    <w:rsid w:val="715AC991"/>
    <w:rsid w:val="715AEB34"/>
    <w:rsid w:val="716C6F5B"/>
    <w:rsid w:val="717C4003"/>
    <w:rsid w:val="718ACF34"/>
    <w:rsid w:val="718E1E2F"/>
    <w:rsid w:val="71994ACB"/>
    <w:rsid w:val="719DB3AD"/>
    <w:rsid w:val="71C19945"/>
    <w:rsid w:val="71C627CF"/>
    <w:rsid w:val="71D696A7"/>
    <w:rsid w:val="71DFEC85"/>
    <w:rsid w:val="71E77978"/>
    <w:rsid w:val="71F99C6A"/>
    <w:rsid w:val="7212083A"/>
    <w:rsid w:val="722F86A6"/>
    <w:rsid w:val="72349A38"/>
    <w:rsid w:val="723B380B"/>
    <w:rsid w:val="725870B1"/>
    <w:rsid w:val="727171BB"/>
    <w:rsid w:val="727B2A52"/>
    <w:rsid w:val="728EEA24"/>
    <w:rsid w:val="72A385F3"/>
    <w:rsid w:val="72A6F610"/>
    <w:rsid w:val="72A99F12"/>
    <w:rsid w:val="72B2E9B6"/>
    <w:rsid w:val="72C9B88B"/>
    <w:rsid w:val="72D5EE4D"/>
    <w:rsid w:val="72DFB759"/>
    <w:rsid w:val="72E77FFD"/>
    <w:rsid w:val="72F9EA07"/>
    <w:rsid w:val="73021E3F"/>
    <w:rsid w:val="73089985"/>
    <w:rsid w:val="7318DBA1"/>
    <w:rsid w:val="731C930C"/>
    <w:rsid w:val="73499B4B"/>
    <w:rsid w:val="734EC457"/>
    <w:rsid w:val="73519227"/>
    <w:rsid w:val="73620D90"/>
    <w:rsid w:val="736470CD"/>
    <w:rsid w:val="7378B3BC"/>
    <w:rsid w:val="7387C4C7"/>
    <w:rsid w:val="73A67772"/>
    <w:rsid w:val="73B3B07A"/>
    <w:rsid w:val="73D3852D"/>
    <w:rsid w:val="73D390D1"/>
    <w:rsid w:val="73D7B679"/>
    <w:rsid w:val="73EC8878"/>
    <w:rsid w:val="7428BE52"/>
    <w:rsid w:val="743ADB72"/>
    <w:rsid w:val="744894C9"/>
    <w:rsid w:val="744CD389"/>
    <w:rsid w:val="74811B7D"/>
    <w:rsid w:val="74895932"/>
    <w:rsid w:val="749C5B8F"/>
    <w:rsid w:val="74A6F37D"/>
    <w:rsid w:val="74C5300F"/>
    <w:rsid w:val="74CE2E88"/>
    <w:rsid w:val="74D3CC14"/>
    <w:rsid w:val="74E03D6D"/>
    <w:rsid w:val="74E0558E"/>
    <w:rsid w:val="74F42AE8"/>
    <w:rsid w:val="75056F7E"/>
    <w:rsid w:val="75113453"/>
    <w:rsid w:val="75408F11"/>
    <w:rsid w:val="7546C466"/>
    <w:rsid w:val="754AC674"/>
    <w:rsid w:val="754C337F"/>
    <w:rsid w:val="75520F22"/>
    <w:rsid w:val="7557FE36"/>
    <w:rsid w:val="755FD71B"/>
    <w:rsid w:val="7583D779"/>
    <w:rsid w:val="759165BC"/>
    <w:rsid w:val="759428CA"/>
    <w:rsid w:val="75B88FC1"/>
    <w:rsid w:val="75BC7839"/>
    <w:rsid w:val="75D407B1"/>
    <w:rsid w:val="75DA7C84"/>
    <w:rsid w:val="75E0758B"/>
    <w:rsid w:val="75E3E724"/>
    <w:rsid w:val="75E478DB"/>
    <w:rsid w:val="75E59097"/>
    <w:rsid w:val="75FE2FBE"/>
    <w:rsid w:val="75FE5586"/>
    <w:rsid w:val="76081621"/>
    <w:rsid w:val="761B77BE"/>
    <w:rsid w:val="7621CF8B"/>
    <w:rsid w:val="76237D87"/>
    <w:rsid w:val="76578C92"/>
    <w:rsid w:val="7660B155"/>
    <w:rsid w:val="7676960D"/>
    <w:rsid w:val="76B52201"/>
    <w:rsid w:val="76C78F7D"/>
    <w:rsid w:val="76C81CA6"/>
    <w:rsid w:val="76C8E934"/>
    <w:rsid w:val="772241C3"/>
    <w:rsid w:val="772E0BD7"/>
    <w:rsid w:val="7753DAAD"/>
    <w:rsid w:val="7780358B"/>
    <w:rsid w:val="778E4775"/>
    <w:rsid w:val="778EB15E"/>
    <w:rsid w:val="77B9E95D"/>
    <w:rsid w:val="77BA548A"/>
    <w:rsid w:val="77C4CB27"/>
    <w:rsid w:val="7800ACDB"/>
    <w:rsid w:val="78266DF7"/>
    <w:rsid w:val="782EC592"/>
    <w:rsid w:val="782FF234"/>
    <w:rsid w:val="78380FB8"/>
    <w:rsid w:val="78921B7B"/>
    <w:rsid w:val="78A61A17"/>
    <w:rsid w:val="78B2EF0F"/>
    <w:rsid w:val="78B31E55"/>
    <w:rsid w:val="78FD4394"/>
    <w:rsid w:val="790D5A42"/>
    <w:rsid w:val="7911DB0B"/>
    <w:rsid w:val="7942BE2B"/>
    <w:rsid w:val="7949AEF6"/>
    <w:rsid w:val="7961A1E5"/>
    <w:rsid w:val="7961D3C1"/>
    <w:rsid w:val="796A1E54"/>
    <w:rsid w:val="7976BE9D"/>
    <w:rsid w:val="797AFAA5"/>
    <w:rsid w:val="797DA150"/>
    <w:rsid w:val="798F3B3F"/>
    <w:rsid w:val="799D31A6"/>
    <w:rsid w:val="79B6F948"/>
    <w:rsid w:val="79C434CB"/>
    <w:rsid w:val="79CA3E46"/>
    <w:rsid w:val="79D6BFC9"/>
    <w:rsid w:val="79EC6960"/>
    <w:rsid w:val="7A1BC150"/>
    <w:rsid w:val="7A22652C"/>
    <w:rsid w:val="7A2866CE"/>
    <w:rsid w:val="7A384786"/>
    <w:rsid w:val="7A5B600C"/>
    <w:rsid w:val="7A68143F"/>
    <w:rsid w:val="7A8A1D4F"/>
    <w:rsid w:val="7A90920A"/>
    <w:rsid w:val="7A97E71D"/>
    <w:rsid w:val="7A99D24C"/>
    <w:rsid w:val="7AA35088"/>
    <w:rsid w:val="7AC31C3A"/>
    <w:rsid w:val="7AC80035"/>
    <w:rsid w:val="7AD2855F"/>
    <w:rsid w:val="7AD8774B"/>
    <w:rsid w:val="7ADC8DFE"/>
    <w:rsid w:val="7AF8E1DF"/>
    <w:rsid w:val="7B06E24E"/>
    <w:rsid w:val="7B1F4013"/>
    <w:rsid w:val="7B2AB64A"/>
    <w:rsid w:val="7B2B7274"/>
    <w:rsid w:val="7B2FFC39"/>
    <w:rsid w:val="7B39E2A8"/>
    <w:rsid w:val="7B5082FD"/>
    <w:rsid w:val="7B573FE4"/>
    <w:rsid w:val="7B641B55"/>
    <w:rsid w:val="7B82E041"/>
    <w:rsid w:val="7B896810"/>
    <w:rsid w:val="7B9067F2"/>
    <w:rsid w:val="7B9CD310"/>
    <w:rsid w:val="7BA525E0"/>
    <w:rsid w:val="7BCF552C"/>
    <w:rsid w:val="7BE8BA50"/>
    <w:rsid w:val="7BEABF17"/>
    <w:rsid w:val="7BEC08AB"/>
    <w:rsid w:val="7BED19A3"/>
    <w:rsid w:val="7BEE89D6"/>
    <w:rsid w:val="7BF243A8"/>
    <w:rsid w:val="7C16C6DE"/>
    <w:rsid w:val="7C44C2E0"/>
    <w:rsid w:val="7C51B692"/>
    <w:rsid w:val="7C54514B"/>
    <w:rsid w:val="7C62B3EE"/>
    <w:rsid w:val="7C64EC1D"/>
    <w:rsid w:val="7C752F7C"/>
    <w:rsid w:val="7C75DDA4"/>
    <w:rsid w:val="7CB15C9E"/>
    <w:rsid w:val="7CBEBE64"/>
    <w:rsid w:val="7CC098DC"/>
    <w:rsid w:val="7CD5B309"/>
    <w:rsid w:val="7CD5F30B"/>
    <w:rsid w:val="7CDDF9E6"/>
    <w:rsid w:val="7CE5FA6A"/>
    <w:rsid w:val="7D0F0D89"/>
    <w:rsid w:val="7D1B5630"/>
    <w:rsid w:val="7D372306"/>
    <w:rsid w:val="7D3B6F8E"/>
    <w:rsid w:val="7D450E6C"/>
    <w:rsid w:val="7D5695AD"/>
    <w:rsid w:val="7D590A41"/>
    <w:rsid w:val="7D8CC739"/>
    <w:rsid w:val="7D8DB701"/>
    <w:rsid w:val="7D940368"/>
    <w:rsid w:val="7D94729B"/>
    <w:rsid w:val="7D95BDCD"/>
    <w:rsid w:val="7DAA7949"/>
    <w:rsid w:val="7DB04E8B"/>
    <w:rsid w:val="7E17DD3E"/>
    <w:rsid w:val="7E1D338A"/>
    <w:rsid w:val="7E222999"/>
    <w:rsid w:val="7E3E15C4"/>
    <w:rsid w:val="7E448E91"/>
    <w:rsid w:val="7E51D7F1"/>
    <w:rsid w:val="7E67C970"/>
    <w:rsid w:val="7E817516"/>
    <w:rsid w:val="7E82AA4E"/>
    <w:rsid w:val="7E8E6C6F"/>
    <w:rsid w:val="7E9155F1"/>
    <w:rsid w:val="7EA7EFF8"/>
    <w:rsid w:val="7ECE6AEA"/>
    <w:rsid w:val="7ECF7B89"/>
    <w:rsid w:val="7EF23A60"/>
    <w:rsid w:val="7EFC333E"/>
    <w:rsid w:val="7F03B375"/>
    <w:rsid w:val="7F0E3F6D"/>
    <w:rsid w:val="7F2AA619"/>
    <w:rsid w:val="7F5914DA"/>
    <w:rsid w:val="7F5E9C30"/>
    <w:rsid w:val="7F660120"/>
    <w:rsid w:val="7F7CA23C"/>
    <w:rsid w:val="7F822F62"/>
    <w:rsid w:val="7F91D7E0"/>
    <w:rsid w:val="7FA046B5"/>
    <w:rsid w:val="7FAE997B"/>
    <w:rsid w:val="7FB46002"/>
    <w:rsid w:val="7FD79F2C"/>
    <w:rsid w:val="7FD94DF8"/>
    <w:rsid w:val="7FEEEB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BC219"/>
  <w15:docId w15:val="{E98C5C26-5D1A-41C6-92BB-AAFA834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75D3"/>
    <w:rPr>
      <w:rFonts w:ascii="Verdana" w:hAnsi="Verdana" w:cs="Verdana"/>
      <w:sz w:val="18"/>
      <w:szCs w:val="18"/>
      <w:lang w:eastAsia="zh-CN"/>
    </w:rPr>
  </w:style>
  <w:style w:type="paragraph" w:styleId="Heading1">
    <w:name w:val="heading 1"/>
    <w:basedOn w:val="No-numheading1Agency"/>
    <w:next w:val="BodytextAgency"/>
    <w:link w:val="Heading1Char"/>
    <w:uiPriority w:val="99"/>
    <w:rsid w:val="00E51159"/>
    <w:rPr>
      <w:noProof/>
    </w:rPr>
  </w:style>
  <w:style w:type="paragraph" w:styleId="Heading2">
    <w:name w:val="heading 2"/>
    <w:basedOn w:val="No-numheading2Agency"/>
    <w:next w:val="BodytextAgency"/>
    <w:link w:val="Heading2Char"/>
    <w:semiHidden/>
    <w:unhideWhenUsed/>
    <w:qFormat/>
    <w:rsid w:val="00E51159"/>
    <w:pPr>
      <w:spacing w:before="240" w:after="60"/>
    </w:pPr>
    <w:rPr>
      <w:rFonts w:asciiTheme="majorHAnsi" w:eastAsiaTheme="majorEastAsia" w:hAnsiTheme="majorHAnsi" w:cstheme="majorBidi"/>
      <w:iCs/>
      <w:kern w:val="0"/>
      <w:sz w:val="28"/>
      <w:szCs w:val="28"/>
      <w:lang w:eastAsia="zh-CN"/>
    </w:rPr>
  </w:style>
  <w:style w:type="paragraph" w:styleId="Heading3">
    <w:name w:val="heading 3"/>
    <w:basedOn w:val="No-numheading3Agency"/>
    <w:next w:val="BodytextAgency"/>
    <w:link w:val="Heading3Char"/>
    <w:semiHidden/>
    <w:unhideWhenUsed/>
    <w:qFormat/>
    <w:rsid w:val="00E51159"/>
    <w:pPr>
      <w:spacing w:before="240" w:after="60"/>
    </w:pPr>
    <w:rPr>
      <w:rFonts w:asciiTheme="majorHAnsi" w:eastAsiaTheme="majorEastAsia" w:hAnsiTheme="majorHAnsi" w:cstheme="majorBidi"/>
      <w:kern w:val="0"/>
      <w:sz w:val="26"/>
      <w:szCs w:val="26"/>
      <w:lang w:eastAsia="zh-CN"/>
    </w:rPr>
  </w:style>
  <w:style w:type="paragraph" w:styleId="Heading4">
    <w:name w:val="heading 4"/>
    <w:basedOn w:val="No-numheading4Agency"/>
    <w:next w:val="BodytextAgency"/>
    <w:link w:val="Heading4Char"/>
    <w:semiHidden/>
    <w:unhideWhenUsed/>
    <w:qFormat/>
    <w:rsid w:val="00E51159"/>
    <w:pPr>
      <w:numPr>
        <w:numId w:val="5"/>
      </w:numPr>
      <w:tabs>
        <w:tab w:val="num" w:pos="360"/>
      </w:tabs>
      <w:spacing w:before="240" w:after="60"/>
      <w:ind w:left="0" w:firstLine="0"/>
    </w:pPr>
    <w:rPr>
      <w:rFonts w:asciiTheme="minorHAnsi" w:eastAsiaTheme="minorEastAsia" w:hAnsiTheme="minorHAnsi" w:cstheme="minorBidi"/>
      <w:i w:val="0"/>
      <w:kern w:val="0"/>
      <w:sz w:val="28"/>
      <w:szCs w:val="28"/>
      <w:lang w:eastAsia="zh-CN"/>
    </w:rPr>
  </w:style>
  <w:style w:type="paragraph" w:styleId="Heading5">
    <w:name w:val="heading 5"/>
    <w:basedOn w:val="Normal"/>
    <w:next w:val="Normal"/>
    <w:link w:val="Heading5Char"/>
    <w:semiHidden/>
    <w:unhideWhenUsed/>
    <w:qFormat/>
    <w:rsid w:val="00E5115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numheading6Agency"/>
    <w:next w:val="BodytextAgency"/>
    <w:link w:val="Heading6Char"/>
    <w:semiHidden/>
    <w:unhideWhenUsed/>
    <w:qFormat/>
    <w:rsid w:val="00E51159"/>
    <w:pPr>
      <w:keepNext w:val="0"/>
      <w:spacing w:before="240" w:after="60"/>
    </w:pPr>
    <w:rPr>
      <w:rFonts w:asciiTheme="minorHAnsi" w:eastAsiaTheme="minorEastAsia" w:hAnsiTheme="minorHAnsi" w:cstheme="minorBidi"/>
      <w:kern w:val="0"/>
      <w:sz w:val="22"/>
      <w:szCs w:val="22"/>
      <w:lang w:eastAsia="zh-CN"/>
    </w:rPr>
  </w:style>
  <w:style w:type="paragraph" w:styleId="Heading7">
    <w:name w:val="heading 7"/>
    <w:basedOn w:val="No-numheading7Agency"/>
    <w:next w:val="BodytextAgency"/>
    <w:link w:val="Heading7Char"/>
    <w:semiHidden/>
    <w:unhideWhenUsed/>
    <w:qFormat/>
    <w:rsid w:val="00E51159"/>
    <w:pPr>
      <w:keepNext w:val="0"/>
      <w:spacing w:before="240" w:after="60"/>
    </w:pPr>
    <w:rPr>
      <w:rFonts w:asciiTheme="minorHAnsi" w:eastAsiaTheme="minorEastAsia" w:hAnsiTheme="minorHAnsi" w:cstheme="minorBidi"/>
      <w:b w:val="0"/>
      <w:bCs/>
      <w:kern w:val="0"/>
      <w:sz w:val="24"/>
      <w:szCs w:val="24"/>
      <w:lang w:eastAsia="zh-CN"/>
    </w:rPr>
  </w:style>
  <w:style w:type="paragraph" w:styleId="Heading8">
    <w:name w:val="heading 8"/>
    <w:basedOn w:val="No-numheading8Agency"/>
    <w:next w:val="BodytextAgency"/>
    <w:link w:val="Heading8Char"/>
    <w:semiHidden/>
    <w:unhideWhenUsed/>
    <w:qFormat/>
    <w:rsid w:val="00E51159"/>
    <w:pPr>
      <w:keepNext w:val="0"/>
      <w:spacing w:before="240" w:after="60"/>
    </w:pPr>
    <w:rPr>
      <w:rFonts w:asciiTheme="minorHAnsi" w:eastAsiaTheme="minorEastAsia" w:hAnsiTheme="minorHAnsi" w:cstheme="minorBidi"/>
      <w:b w:val="0"/>
      <w:bCs/>
      <w:i/>
      <w:iCs/>
      <w:kern w:val="0"/>
      <w:sz w:val="24"/>
      <w:szCs w:val="24"/>
      <w:lang w:eastAsia="zh-CN"/>
    </w:rPr>
  </w:style>
  <w:style w:type="paragraph" w:styleId="Heading9">
    <w:name w:val="heading 9"/>
    <w:basedOn w:val="No-numheading9Agency"/>
    <w:next w:val="BodytextAgency"/>
    <w:link w:val="Heading9Char"/>
    <w:semiHidden/>
    <w:unhideWhenUsed/>
    <w:qFormat/>
    <w:rsid w:val="00E51159"/>
    <w:pPr>
      <w:keepNext w:val="0"/>
      <w:spacing w:before="240" w:after="60"/>
    </w:pPr>
    <w:rPr>
      <w:rFonts w:asciiTheme="majorHAnsi" w:eastAsiaTheme="majorEastAsia" w:hAnsiTheme="majorHAnsi" w:cstheme="majorBidi"/>
      <w:b w:val="0"/>
      <w:bCs/>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1505"/>
    <w:rPr>
      <w:rFonts w:ascii="Cambria" w:hAnsi="Cambria" w:cs="Times New Roman"/>
      <w:b/>
      <w:bCs/>
      <w:kern w:val="32"/>
      <w:sz w:val="32"/>
      <w:szCs w:val="32"/>
      <w:lang w:eastAsia="zh-CN"/>
    </w:rPr>
  </w:style>
  <w:style w:type="character" w:customStyle="1" w:styleId="Heading2Char">
    <w:name w:val="Heading 2 Char"/>
    <w:link w:val="Heading2"/>
    <w:semiHidden/>
    <w:locked/>
    <w:rsid w:val="00D91505"/>
    <w:rPr>
      <w:rFonts w:asciiTheme="majorHAnsi" w:eastAsiaTheme="majorEastAsia" w:hAnsiTheme="majorHAnsi" w:cstheme="majorBidi"/>
      <w:b/>
      <w:bCs/>
      <w:i/>
      <w:iCs/>
      <w:sz w:val="28"/>
      <w:szCs w:val="28"/>
      <w:lang w:eastAsia="zh-CN"/>
    </w:rPr>
  </w:style>
  <w:style w:type="character" w:customStyle="1" w:styleId="Heading3Char">
    <w:name w:val="Heading 3 Char"/>
    <w:link w:val="Heading3"/>
    <w:semiHidden/>
    <w:locked/>
    <w:rsid w:val="00D91505"/>
    <w:rPr>
      <w:rFonts w:asciiTheme="majorHAnsi" w:eastAsiaTheme="majorEastAsia" w:hAnsiTheme="majorHAnsi" w:cstheme="majorBidi"/>
      <w:b/>
      <w:bCs/>
      <w:sz w:val="26"/>
      <w:szCs w:val="26"/>
      <w:lang w:eastAsia="zh-CN"/>
    </w:rPr>
  </w:style>
  <w:style w:type="character" w:customStyle="1" w:styleId="Heading4Char">
    <w:name w:val="Heading 4 Char"/>
    <w:link w:val="Heading4"/>
    <w:semiHidden/>
    <w:locked/>
    <w:rsid w:val="00D91505"/>
    <w:rPr>
      <w:rFonts w:asciiTheme="minorHAnsi" w:eastAsiaTheme="minorEastAsia" w:hAnsiTheme="minorHAnsi" w:cstheme="minorBidi"/>
      <w:b/>
      <w:bCs/>
      <w:sz w:val="28"/>
      <w:szCs w:val="28"/>
      <w:lang w:eastAsia="zh-CN"/>
    </w:rPr>
  </w:style>
  <w:style w:type="character" w:customStyle="1" w:styleId="Heading5Char">
    <w:name w:val="Heading 5 Char"/>
    <w:link w:val="Heading5"/>
    <w:semiHidden/>
    <w:locked/>
    <w:rsid w:val="00D91505"/>
    <w:rPr>
      <w:rFonts w:asciiTheme="minorHAnsi" w:eastAsiaTheme="minorEastAsia" w:hAnsiTheme="minorHAnsi" w:cstheme="minorBidi"/>
      <w:b/>
      <w:bCs/>
      <w:i/>
      <w:iCs/>
      <w:sz w:val="26"/>
      <w:szCs w:val="26"/>
      <w:lang w:eastAsia="zh-CN"/>
    </w:rPr>
  </w:style>
  <w:style w:type="character" w:customStyle="1" w:styleId="Heading6Char">
    <w:name w:val="Heading 6 Char"/>
    <w:link w:val="Heading6"/>
    <w:semiHidden/>
    <w:locked/>
    <w:rsid w:val="00D91505"/>
    <w:rPr>
      <w:rFonts w:asciiTheme="minorHAnsi" w:eastAsiaTheme="minorEastAsia" w:hAnsiTheme="minorHAnsi" w:cstheme="minorBidi"/>
      <w:b/>
      <w:sz w:val="22"/>
      <w:szCs w:val="22"/>
      <w:lang w:eastAsia="zh-CN"/>
    </w:rPr>
  </w:style>
  <w:style w:type="character" w:customStyle="1" w:styleId="Heading7Char">
    <w:name w:val="Heading 7 Char"/>
    <w:link w:val="Heading7"/>
    <w:semiHidden/>
    <w:locked/>
    <w:rsid w:val="00D91505"/>
    <w:rPr>
      <w:rFonts w:asciiTheme="minorHAnsi" w:eastAsiaTheme="minorEastAsia" w:hAnsiTheme="minorHAnsi" w:cstheme="minorBidi"/>
      <w:bCs/>
      <w:sz w:val="24"/>
      <w:szCs w:val="24"/>
      <w:lang w:eastAsia="zh-CN"/>
    </w:rPr>
  </w:style>
  <w:style w:type="character" w:customStyle="1" w:styleId="Heading8Char">
    <w:name w:val="Heading 8 Char"/>
    <w:link w:val="Heading8"/>
    <w:semiHidden/>
    <w:locked/>
    <w:rsid w:val="00D91505"/>
    <w:rPr>
      <w:rFonts w:asciiTheme="minorHAnsi" w:eastAsiaTheme="minorEastAsia" w:hAnsiTheme="minorHAnsi" w:cstheme="minorBidi"/>
      <w:bCs/>
      <w:i/>
      <w:iCs/>
      <w:sz w:val="24"/>
      <w:szCs w:val="24"/>
      <w:lang w:eastAsia="zh-CN"/>
    </w:rPr>
  </w:style>
  <w:style w:type="character" w:customStyle="1" w:styleId="Heading9Char">
    <w:name w:val="Heading 9 Char"/>
    <w:link w:val="Heading9"/>
    <w:semiHidden/>
    <w:locked/>
    <w:rsid w:val="00D91505"/>
    <w:rPr>
      <w:rFonts w:asciiTheme="majorHAnsi" w:eastAsiaTheme="majorEastAsia" w:hAnsiTheme="majorHAnsi" w:cstheme="majorBidi"/>
      <w:bCs/>
      <w:sz w:val="22"/>
      <w:szCs w:val="22"/>
      <w:lang w:eastAsia="zh-CN"/>
    </w:rPr>
  </w:style>
  <w:style w:type="paragraph" w:customStyle="1" w:styleId="HeadingcentredAgency">
    <w:name w:val="Heading centred (Agency)"/>
    <w:basedOn w:val="No-numheading1Agency"/>
    <w:next w:val="BodytextAgency"/>
    <w:qFormat/>
    <w:rsid w:val="001A2F36"/>
    <w:pPr>
      <w:jc w:val="center"/>
    </w:pPr>
  </w:style>
  <w:style w:type="paragraph" w:styleId="Footer">
    <w:name w:val="footer"/>
    <w:basedOn w:val="Normal"/>
    <w:link w:val="FooterChar"/>
    <w:uiPriority w:val="99"/>
    <w:rsid w:val="00E51159"/>
    <w:pPr>
      <w:tabs>
        <w:tab w:val="center" w:pos="4153"/>
        <w:tab w:val="right" w:pos="8306"/>
      </w:tabs>
    </w:pPr>
    <w:rPr>
      <w:rFonts w:ascii="Arial" w:hAnsi="Arial"/>
      <w:sz w:val="16"/>
      <w:szCs w:val="20"/>
      <w:lang w:eastAsia="en-US"/>
    </w:rPr>
  </w:style>
  <w:style w:type="character" w:customStyle="1" w:styleId="FooterChar">
    <w:name w:val="Footer Char"/>
    <w:link w:val="Footer"/>
    <w:uiPriority w:val="99"/>
    <w:locked/>
    <w:rsid w:val="00D91505"/>
    <w:rPr>
      <w:rFonts w:ascii="Verdana" w:hAnsi="Verdana" w:cs="Verdana"/>
      <w:sz w:val="18"/>
      <w:szCs w:val="18"/>
      <w:lang w:eastAsia="zh-CN"/>
    </w:rPr>
  </w:style>
  <w:style w:type="character" w:styleId="PageNumber">
    <w:name w:val="page number"/>
    <w:uiPriority w:val="99"/>
    <w:semiHidden/>
    <w:rsid w:val="00E51159"/>
    <w:rPr>
      <w:rFonts w:cs="Times New Roman"/>
    </w:rPr>
  </w:style>
  <w:style w:type="paragraph" w:customStyle="1" w:styleId="FooterAgency">
    <w:name w:val="Footer (Agency)"/>
    <w:basedOn w:val="Normal"/>
    <w:link w:val="FooterAgencyCharChar"/>
    <w:uiPriority w:val="99"/>
    <w:semiHidden/>
    <w:rsid w:val="002D7502"/>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2D7502"/>
    <w:rPr>
      <w:rFonts w:cs="Times New Roman"/>
      <w:b/>
      <w:color w:val="003399"/>
      <w:sz w:val="14"/>
      <w:szCs w:val="20"/>
      <w:lang w:eastAsia="en-GB"/>
    </w:rPr>
  </w:style>
  <w:style w:type="table" w:customStyle="1" w:styleId="3">
    <w:name w:val="3"/>
    <w:uiPriority w:val="99"/>
    <w:rsid w:val="00B415C0"/>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E51159"/>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E51159"/>
    <w:pPr>
      <w:tabs>
        <w:tab w:val="right" w:pos="9781"/>
      </w:tabs>
      <w:jc w:val="right"/>
    </w:pPr>
    <w:rPr>
      <w:color w:val="6D6F71"/>
      <w:sz w:val="14"/>
      <w:szCs w:val="14"/>
      <w:lang w:eastAsia="en-GB"/>
    </w:rPr>
  </w:style>
  <w:style w:type="character" w:customStyle="1" w:styleId="PagenumberAgencyCharChar">
    <w:name w:val="Page number (Agency) Char Char"/>
    <w:link w:val="PagenumberAgency"/>
    <w:uiPriority w:val="99"/>
    <w:semiHidden/>
    <w:locked/>
    <w:rsid w:val="00E51159"/>
    <w:rPr>
      <w:rFonts w:ascii="Verdana" w:hAnsi="Verdana" w:cs="Verdana"/>
      <w:color w:val="6D6F71"/>
      <w:sz w:val="14"/>
      <w:szCs w:val="14"/>
      <w:lang w:val="en-GB" w:eastAsia="en-GB" w:bidi="ar-SA"/>
    </w:rPr>
  </w:style>
  <w:style w:type="character" w:customStyle="1" w:styleId="FooterblueAgencyCharChar">
    <w:name w:val="Footer blue (Agency) Char Char"/>
    <w:link w:val="FooterblueAgency"/>
    <w:uiPriority w:val="99"/>
    <w:semiHidden/>
    <w:locked/>
    <w:rsid w:val="00E51159"/>
    <w:rPr>
      <w:rFonts w:ascii="Verdana" w:hAnsi="Verdana"/>
      <w:b/>
      <w:color w:val="003399"/>
      <w:sz w:val="14"/>
      <w:lang w:val="en-GB" w:eastAsia="en-GB"/>
    </w:rPr>
  </w:style>
  <w:style w:type="paragraph" w:styleId="BodyText">
    <w:name w:val="Body Text"/>
    <w:aliases w:val="BT,Body Text Hang"/>
    <w:basedOn w:val="Normal"/>
    <w:link w:val="BodyTextChar"/>
    <w:uiPriority w:val="99"/>
    <w:semiHidden/>
    <w:rsid w:val="00E51159"/>
    <w:pPr>
      <w:spacing w:after="140" w:line="280" w:lineRule="atLeast"/>
    </w:pPr>
  </w:style>
  <w:style w:type="character" w:customStyle="1" w:styleId="BodyTextChar">
    <w:name w:val="Body Text Char"/>
    <w:aliases w:val="BT Char,Body Text Hang Char"/>
    <w:link w:val="BodyText"/>
    <w:uiPriority w:val="99"/>
    <w:semiHidden/>
    <w:locked/>
    <w:rsid w:val="00D91505"/>
    <w:rPr>
      <w:rFonts w:ascii="Verdana" w:hAnsi="Verdana" w:cs="Verdana"/>
      <w:sz w:val="18"/>
      <w:szCs w:val="18"/>
      <w:lang w:eastAsia="zh-CN"/>
    </w:rPr>
  </w:style>
  <w:style w:type="paragraph" w:customStyle="1" w:styleId="BodytextAgency">
    <w:name w:val="Body text (Agency)"/>
    <w:basedOn w:val="Normal"/>
    <w:link w:val="BodytextAgencyChar"/>
    <w:qFormat/>
    <w:rsid w:val="001A2F36"/>
    <w:pPr>
      <w:spacing w:after="140" w:line="280" w:lineRule="atLeast"/>
    </w:pPr>
    <w:rPr>
      <w:rFonts w:eastAsia="Verdana"/>
      <w:lang w:eastAsia="en-GB"/>
    </w:rPr>
  </w:style>
  <w:style w:type="paragraph" w:customStyle="1" w:styleId="DisclaimerAgency">
    <w:name w:val="Disclaimer (Agency)"/>
    <w:basedOn w:val="Normal"/>
    <w:uiPriority w:val="99"/>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C473B5"/>
    <w:pPr>
      <w:spacing w:after="120" w:line="360" w:lineRule="atLeast"/>
    </w:pPr>
    <w:rPr>
      <w:rFonts w:eastAsia="Verdana"/>
      <w:sz w:val="24"/>
      <w:szCs w:val="24"/>
      <w:lang w:eastAsia="en-GB"/>
    </w:rPr>
  </w:style>
  <w:style w:type="paragraph" w:customStyle="1" w:styleId="DoctitleAgency">
    <w:name w:val="Doc title (Agency)"/>
    <w:basedOn w:val="Normal"/>
    <w:next w:val="DocsubtitleAgency"/>
    <w:qFormat/>
    <w:rsid w:val="001A2F36"/>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1A2F36"/>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uiPriority w:val="99"/>
    <w:semiHidden/>
    <w:rsid w:val="00E51159"/>
    <w:rPr>
      <w:rFonts w:ascii="Verdana" w:hAnsi="Verdana" w:cs="Times New Roman"/>
      <w:vertAlign w:val="superscript"/>
    </w:rPr>
  </w:style>
  <w:style w:type="character" w:customStyle="1" w:styleId="EndnotereferenceAgency">
    <w:name w:val="Endnote reference (Agency)"/>
    <w:uiPriority w:val="99"/>
    <w:semiHidden/>
    <w:rsid w:val="00E51159"/>
    <w:rPr>
      <w:rFonts w:ascii="Verdana" w:hAnsi="Verdana"/>
      <w:vertAlign w:val="superscript"/>
    </w:rPr>
  </w:style>
  <w:style w:type="paragraph" w:styleId="EndnoteText">
    <w:name w:val="endnote text"/>
    <w:basedOn w:val="Normal"/>
    <w:link w:val="EndnoteTextChar"/>
    <w:uiPriority w:val="99"/>
    <w:semiHidden/>
    <w:rsid w:val="00E51159"/>
    <w:rPr>
      <w:sz w:val="15"/>
      <w:szCs w:val="15"/>
      <w:lang w:eastAsia="en-GB"/>
    </w:rPr>
  </w:style>
  <w:style w:type="character" w:customStyle="1" w:styleId="EndnoteTextChar">
    <w:name w:val="Endnote Text Char"/>
    <w:link w:val="EndnoteText"/>
    <w:uiPriority w:val="99"/>
    <w:semiHidden/>
    <w:locked/>
    <w:rsid w:val="00D91505"/>
    <w:rPr>
      <w:rFonts w:ascii="Verdana" w:hAnsi="Verdana" w:cs="Verdana"/>
      <w:sz w:val="20"/>
      <w:szCs w:val="20"/>
      <w:lang w:eastAsia="zh-CN"/>
    </w:rPr>
  </w:style>
  <w:style w:type="paragraph" w:customStyle="1" w:styleId="EndnotetextAgency">
    <w:name w:val="Endnote text (Agency)"/>
    <w:basedOn w:val="Normal"/>
    <w:uiPriority w:val="99"/>
    <w:semiHidden/>
    <w:rsid w:val="00E51159"/>
    <w:rPr>
      <w:sz w:val="15"/>
      <w:lang w:eastAsia="en-GB"/>
    </w:rPr>
  </w:style>
  <w:style w:type="paragraph" w:customStyle="1" w:styleId="FigureAgency">
    <w:name w:val="Figure (Agency)"/>
    <w:basedOn w:val="Normal"/>
    <w:next w:val="BodytextAgency"/>
    <w:uiPriority w:val="99"/>
    <w:semiHidden/>
    <w:rsid w:val="00E51159"/>
    <w:pPr>
      <w:jc w:val="center"/>
    </w:pPr>
  </w:style>
  <w:style w:type="paragraph" w:customStyle="1" w:styleId="FigureheadingAgency">
    <w:name w:val="Figure heading (Agency)"/>
    <w:basedOn w:val="Normal"/>
    <w:next w:val="FigureAgency"/>
    <w:uiPriority w:val="99"/>
    <w:semiHidden/>
    <w:rsid w:val="00E51159"/>
    <w:pPr>
      <w:keepNext/>
      <w:spacing w:before="240" w:after="120"/>
      <w:ind w:left="432" w:hanging="432"/>
    </w:pPr>
  </w:style>
  <w:style w:type="character" w:styleId="FootnoteReference">
    <w:name w:val="footnote reference"/>
    <w:semiHidden/>
    <w:rsid w:val="00E51159"/>
    <w:rPr>
      <w:rFonts w:ascii="Verdana" w:hAnsi="Verdana" w:cs="Times New Roman"/>
      <w:vertAlign w:val="superscript"/>
    </w:rPr>
  </w:style>
  <w:style w:type="character" w:customStyle="1" w:styleId="FootnotereferenceAgency">
    <w:name w:val="Footnote reference (Agency)"/>
    <w:uiPriority w:val="99"/>
    <w:semiHidden/>
    <w:rsid w:val="00E51159"/>
    <w:rPr>
      <w:rFonts w:ascii="Verdana" w:hAnsi="Verdana"/>
      <w:color w:val="auto"/>
      <w:vertAlign w:val="superscript"/>
    </w:rPr>
  </w:style>
  <w:style w:type="paragraph" w:styleId="FootnoteText">
    <w:name w:val="footnote text"/>
    <w:basedOn w:val="Normal"/>
    <w:link w:val="FootnoteTextChar"/>
    <w:uiPriority w:val="99"/>
    <w:semiHidden/>
    <w:rsid w:val="00E51159"/>
    <w:rPr>
      <w:rFonts w:cs="Times New Roman"/>
      <w:sz w:val="15"/>
      <w:szCs w:val="20"/>
      <w:lang w:eastAsia="en-GB"/>
    </w:rPr>
  </w:style>
  <w:style w:type="character" w:customStyle="1" w:styleId="FootnoteTextChar">
    <w:name w:val="Footnote Text Char"/>
    <w:link w:val="FootnoteText"/>
    <w:uiPriority w:val="99"/>
    <w:semiHidden/>
    <w:locked/>
    <w:rsid w:val="00C501B2"/>
    <w:rPr>
      <w:rFonts w:ascii="Verdana" w:hAnsi="Verdana" w:cs="Times New Roman"/>
      <w:sz w:val="15"/>
      <w:lang w:val="en-GB" w:eastAsia="en-GB"/>
    </w:rPr>
  </w:style>
  <w:style w:type="paragraph" w:customStyle="1" w:styleId="FootnotetextAgency">
    <w:name w:val="Footnote text (Agency)"/>
    <w:basedOn w:val="Normal"/>
    <w:uiPriority w:val="99"/>
    <w:semiHidden/>
    <w:rsid w:val="00E51159"/>
    <w:rPr>
      <w:sz w:val="15"/>
      <w:lang w:eastAsia="en-GB"/>
    </w:rPr>
  </w:style>
  <w:style w:type="paragraph" w:customStyle="1" w:styleId="HeaderAgency">
    <w:name w:val="Header (Agency)"/>
    <w:basedOn w:val="FooterAgency"/>
    <w:uiPriority w:val="99"/>
    <w:semiHidden/>
    <w:rsid w:val="00B636AF"/>
  </w:style>
  <w:style w:type="paragraph" w:customStyle="1" w:styleId="Heading1Agency">
    <w:name w:val="Heading 1 (Agency)"/>
    <w:basedOn w:val="Normal"/>
    <w:next w:val="BodytextAgency"/>
    <w:link w:val="Heading1AgencyChar"/>
    <w:qFormat/>
    <w:rsid w:val="001D11DF"/>
    <w:pPr>
      <w:keepNext/>
      <w:pageBreakBefore/>
      <w:numPr>
        <w:numId w:val="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57466C"/>
    <w:pPr>
      <w:keepNext/>
      <w:numPr>
        <w:ilvl w:val="1"/>
        <w:numId w:val="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846740"/>
    <w:pPr>
      <w:keepNext/>
      <w:numPr>
        <w:ilvl w:val="2"/>
        <w:numId w:val="7"/>
      </w:numPr>
      <w:spacing w:before="280" w:after="220"/>
      <w:ind w:left="0"/>
      <w:outlineLvl w:val="2"/>
    </w:pPr>
    <w:rPr>
      <w:rFonts w:eastAsia="Verdana" w:cs="Arial"/>
      <w:b/>
      <w:bCs/>
      <w:kern w:val="32"/>
      <w:szCs w:val="22"/>
      <w:lang w:eastAsia="en-GB"/>
    </w:rPr>
  </w:style>
  <w:style w:type="paragraph" w:customStyle="1" w:styleId="Heading4Agency">
    <w:name w:val="Heading 4 (Agency)"/>
    <w:basedOn w:val="Heading3Agency"/>
    <w:next w:val="BodytextAgency"/>
    <w:qFormat/>
    <w:rsid w:val="001A2F36"/>
    <w:pPr>
      <w:numPr>
        <w:ilvl w:val="3"/>
      </w:numPr>
      <w:outlineLvl w:val="3"/>
    </w:pPr>
    <w:rPr>
      <w:i/>
      <w:szCs w:val="18"/>
    </w:rPr>
  </w:style>
  <w:style w:type="paragraph" w:customStyle="1" w:styleId="Heading5Agency">
    <w:name w:val="Heading 5 (Agency)"/>
    <w:basedOn w:val="Heading4Agency"/>
    <w:next w:val="BodytextAgency"/>
    <w:qFormat/>
    <w:rsid w:val="00FC01AC"/>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1A2F36"/>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1A2F3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1A2F36"/>
  </w:style>
  <w:style w:type="paragraph" w:customStyle="1" w:styleId="No-numheading4Agency">
    <w:name w:val="No-num heading 4 (Agency)"/>
    <w:basedOn w:val="Heading4Agency"/>
    <w:next w:val="BodytextAgency"/>
    <w:link w:val="No-numheading4AgencyChar"/>
    <w:qFormat/>
    <w:rsid w:val="001A2F36"/>
  </w:style>
  <w:style w:type="paragraph" w:customStyle="1" w:styleId="No-numheading5Agency">
    <w:name w:val="No-num heading 5 (Agency)"/>
    <w:basedOn w:val="Heading5Agency"/>
    <w:next w:val="BodytextAgency"/>
    <w:link w:val="No-numheading5AgencyChar"/>
    <w:autoRedefine/>
    <w:qFormat/>
    <w:rsid w:val="006062C3"/>
    <w:rPr>
      <w:bCs w:val="0"/>
    </w:rPr>
  </w:style>
  <w:style w:type="paragraph" w:customStyle="1" w:styleId="No-numheading6Agency">
    <w:name w:val="No-num heading 6 (Agency)"/>
    <w:basedOn w:val="No-numheading5Agency"/>
    <w:next w:val="BodytextAgency"/>
    <w:uiPriority w:val="99"/>
    <w:semiHidden/>
    <w:rsid w:val="00E51159"/>
    <w:pPr>
      <w:outlineLvl w:val="5"/>
    </w:pPr>
  </w:style>
  <w:style w:type="paragraph" w:customStyle="1" w:styleId="No-numheading7Agency">
    <w:name w:val="No-num heading 7 (Agency)"/>
    <w:basedOn w:val="No-numheading6Agency"/>
    <w:next w:val="BodytextAgency"/>
    <w:uiPriority w:val="99"/>
    <w:semiHidden/>
    <w:rsid w:val="00E51159"/>
    <w:pPr>
      <w:outlineLvl w:val="6"/>
    </w:pPr>
  </w:style>
  <w:style w:type="paragraph" w:customStyle="1" w:styleId="No-numheading8Agency">
    <w:name w:val="No-num heading 8 (Agency)"/>
    <w:basedOn w:val="No-numheading7Agency"/>
    <w:next w:val="BodytextAgency"/>
    <w:uiPriority w:val="99"/>
    <w:semiHidden/>
    <w:rsid w:val="00E51159"/>
    <w:pPr>
      <w:outlineLvl w:val="7"/>
    </w:pPr>
  </w:style>
  <w:style w:type="paragraph" w:customStyle="1" w:styleId="No-numheading9Agency">
    <w:name w:val="No-num heading 9 (Agency)"/>
    <w:basedOn w:val="No-numheading8Agency"/>
    <w:next w:val="BodytextAgency"/>
    <w:uiPriority w:val="99"/>
    <w:semiHidden/>
    <w:rsid w:val="00E51159"/>
    <w:pPr>
      <w:outlineLvl w:val="8"/>
    </w:pPr>
  </w:style>
  <w:style w:type="paragraph" w:customStyle="1" w:styleId="NormalAgency">
    <w:name w:val="Normal (Agency)"/>
    <w:link w:val="NormalAgencyChar"/>
    <w:qFormat/>
    <w:rsid w:val="001A2F36"/>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1A2F36"/>
    <w:pPr>
      <w:keepNext/>
      <w:spacing w:before="280" w:after="220"/>
    </w:pPr>
    <w:rPr>
      <w:rFonts w:cs="Arial"/>
      <w:b/>
      <w:kern w:val="32"/>
      <w:sz w:val="27"/>
      <w:szCs w:val="27"/>
      <w:lang w:eastAsia="en-GB"/>
    </w:rPr>
  </w:style>
  <w:style w:type="paragraph" w:customStyle="1" w:styleId="RefAgency">
    <w:name w:val="Ref. (Agency)"/>
    <w:basedOn w:val="Normal"/>
    <w:uiPriority w:val="99"/>
    <w:semiHidden/>
    <w:rsid w:val="00E51159"/>
    <w:rPr>
      <w:rFonts w:cs="Times New Roman"/>
      <w:sz w:val="17"/>
      <w:lang w:eastAsia="en-GB"/>
    </w:rPr>
  </w:style>
  <w:style w:type="paragraph" w:customStyle="1" w:styleId="TablefirstrowAgency">
    <w:name w:val="Table first row (Agency)"/>
    <w:basedOn w:val="BodytextAgency"/>
    <w:uiPriority w:val="99"/>
    <w:semiHidden/>
    <w:rsid w:val="00E51159"/>
    <w:pPr>
      <w:keepNext/>
    </w:pPr>
    <w:rPr>
      <w:b/>
    </w:rPr>
  </w:style>
  <w:style w:type="table" w:customStyle="1" w:styleId="TablegridAgency">
    <w:name w:val="Table grid (Agency)"/>
    <w:uiPriority w:val="99"/>
    <w:semiHidden/>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itka Subheading" w:hAnsi="Sitka Subheading"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E51159"/>
    <w:pPr>
      <w:keepNext/>
      <w:numPr>
        <w:numId w:val="3"/>
      </w:numPr>
      <w:spacing w:before="240" w:after="120"/>
      <w:ind w:left="-32766" w:firstLine="32766"/>
    </w:pPr>
  </w:style>
  <w:style w:type="paragraph" w:customStyle="1" w:styleId="TableheadingrowsAgency">
    <w:name w:val="Table heading rows (Agency)"/>
    <w:basedOn w:val="BodytextAgency"/>
    <w:uiPriority w:val="99"/>
    <w:semiHidden/>
    <w:rsid w:val="00E51159"/>
    <w:pPr>
      <w:keepNext/>
    </w:pPr>
    <w:rPr>
      <w:b/>
    </w:rPr>
  </w:style>
  <w:style w:type="paragraph" w:customStyle="1" w:styleId="TabletextrowsAgency">
    <w:name w:val="Table text rows (Agency)"/>
    <w:basedOn w:val="Normal"/>
    <w:uiPriority w:val="99"/>
    <w:semiHidden/>
    <w:rsid w:val="00E51159"/>
    <w:pPr>
      <w:spacing w:line="280" w:lineRule="exact"/>
    </w:pPr>
  </w:style>
  <w:style w:type="paragraph" w:customStyle="1" w:styleId="TableFigurenoteAgency">
    <w:name w:val="Table/Figure note (Agency)"/>
    <w:basedOn w:val="BodytextAgency"/>
    <w:next w:val="BodytextAgency"/>
    <w:uiPriority w:val="99"/>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noProof/>
      <w:sz w:val="20"/>
      <w:lang w:eastAsia="en-GB"/>
    </w:rPr>
  </w:style>
  <w:style w:type="paragraph" w:styleId="TOC4">
    <w:name w:val="toc 4"/>
    <w:basedOn w:val="Normal"/>
    <w:next w:val="BodytextAgency"/>
    <w:uiPriority w:val="39"/>
    <w:rsid w:val="00E51159"/>
    <w:pPr>
      <w:tabs>
        <w:tab w:val="right" w:leader="dot" w:pos="9401"/>
      </w:tabs>
      <w:spacing w:after="57" w:line="240" w:lineRule="atLeast"/>
    </w:pPr>
    <w:rPr>
      <w:noProof/>
      <w:sz w:val="20"/>
    </w:rPr>
  </w:style>
  <w:style w:type="paragraph" w:styleId="TOC5">
    <w:name w:val="toc 5"/>
    <w:basedOn w:val="Normal"/>
    <w:next w:val="BodytextAgency"/>
    <w:uiPriority w:val="39"/>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39"/>
    <w:rsid w:val="00E51159"/>
    <w:pPr>
      <w:spacing w:after="57" w:line="240" w:lineRule="exact"/>
    </w:pPr>
  </w:style>
  <w:style w:type="paragraph" w:styleId="TOC7">
    <w:name w:val="toc 7"/>
    <w:basedOn w:val="Normal"/>
    <w:next w:val="BodytextAgency"/>
    <w:uiPriority w:val="39"/>
    <w:rsid w:val="00E51159"/>
    <w:pPr>
      <w:spacing w:after="57" w:line="240" w:lineRule="exact"/>
    </w:pPr>
  </w:style>
  <w:style w:type="paragraph" w:styleId="TOC8">
    <w:name w:val="toc 8"/>
    <w:basedOn w:val="Normal"/>
    <w:next w:val="BodytextAgency"/>
    <w:uiPriority w:val="39"/>
    <w:rsid w:val="00E51159"/>
    <w:pPr>
      <w:spacing w:after="57" w:line="240" w:lineRule="exact"/>
    </w:pPr>
  </w:style>
  <w:style w:type="paragraph" w:styleId="TOC9">
    <w:name w:val="toc 9"/>
    <w:basedOn w:val="Normal"/>
    <w:next w:val="BodytextAgency"/>
    <w:uiPriority w:val="39"/>
    <w:rsid w:val="00E51159"/>
    <w:pPr>
      <w:spacing w:after="57" w:line="240" w:lineRule="exact"/>
    </w:pPr>
  </w:style>
  <w:style w:type="paragraph" w:customStyle="1" w:styleId="SpecialcommentAgency">
    <w:name w:val="Special comment (Agency)"/>
    <w:next w:val="BodytextAgency"/>
    <w:qFormat/>
    <w:rsid w:val="001A2F36"/>
    <w:rPr>
      <w:rFonts w:ascii="Verdana" w:hAnsi="Verdana"/>
      <w:color w:val="FF0000"/>
      <w:sz w:val="17"/>
      <w:szCs w:val="17"/>
    </w:rPr>
  </w:style>
  <w:style w:type="character" w:customStyle="1" w:styleId="No-TOCheadingAgencyChar">
    <w:name w:val="No-TOC heading (Agency) Char"/>
    <w:link w:val="No-TOCheadingAgency"/>
    <w:locked/>
    <w:rsid w:val="002C1A07"/>
    <w:rPr>
      <w:rFonts w:ascii="Verdana" w:hAnsi="Verdana" w:cs="Arial"/>
      <w:b/>
      <w:kern w:val="32"/>
      <w:sz w:val="27"/>
      <w:szCs w:val="27"/>
    </w:rPr>
  </w:style>
  <w:style w:type="character" w:customStyle="1" w:styleId="Heading1AgencyChar">
    <w:name w:val="Heading 1 (Agency) Char"/>
    <w:link w:val="Heading1Agency"/>
    <w:locked/>
    <w:rsid w:val="001D11DF"/>
    <w:rPr>
      <w:rFonts w:ascii="Verdana" w:eastAsia="Verdana" w:hAnsi="Verdana" w:cs="Arial"/>
      <w:b/>
      <w:bCs/>
      <w:kern w:val="32"/>
      <w:sz w:val="27"/>
      <w:szCs w:val="27"/>
    </w:rPr>
  </w:style>
  <w:style w:type="paragraph" w:customStyle="1" w:styleId="StyleBodytextAgencyUnderline">
    <w:name w:val="Style Body text (Agency) + Underline"/>
    <w:basedOn w:val="BodytextAgency"/>
    <w:next w:val="BodytextAgency"/>
    <w:uiPriority w:val="99"/>
    <w:rsid w:val="00C36086"/>
    <w:rPr>
      <w:u w:val="single"/>
    </w:rPr>
  </w:style>
  <w:style w:type="paragraph" w:customStyle="1" w:styleId="BulletAgencymodified">
    <w:name w:val="Bullet Agency modified"/>
    <w:basedOn w:val="Normal"/>
    <w:next w:val="BodytextAgency"/>
    <w:uiPriority w:val="99"/>
    <w:rsid w:val="00C36086"/>
    <w:pPr>
      <w:numPr>
        <w:numId w:val="4"/>
      </w:numPr>
      <w:spacing w:after="140" w:line="280" w:lineRule="atLeast"/>
    </w:pPr>
    <w:rPr>
      <w:rFonts w:cs="Times New Roman"/>
      <w:b/>
      <w:kern w:val="28"/>
      <w:szCs w:val="20"/>
      <w:lang w:eastAsia="en-US"/>
    </w:rPr>
  </w:style>
  <w:style w:type="paragraph" w:customStyle="1" w:styleId="AFPstyle">
    <w:name w:val="AFPstyle"/>
    <w:basedOn w:val="Normal"/>
    <w:rsid w:val="003E7CC2"/>
    <w:pPr>
      <w:spacing w:before="120" w:line="360" w:lineRule="auto"/>
      <w:jc w:val="both"/>
    </w:pPr>
    <w:rPr>
      <w:rFonts w:ascii="Times New Roman" w:hAnsi="Times New Roman" w:cs="Times New Roman"/>
      <w:sz w:val="22"/>
      <w:szCs w:val="20"/>
    </w:rPr>
  </w:style>
  <w:style w:type="paragraph" w:styleId="BalloonText">
    <w:name w:val="Balloon Text"/>
    <w:basedOn w:val="Normal"/>
    <w:link w:val="BalloonTextChar"/>
    <w:uiPriority w:val="99"/>
    <w:rsid w:val="00E353B5"/>
    <w:rPr>
      <w:rFonts w:ascii="Tahoma" w:hAnsi="Tahoma" w:cs="Times New Roman"/>
      <w:sz w:val="16"/>
      <w:szCs w:val="16"/>
    </w:rPr>
  </w:style>
  <w:style w:type="character" w:customStyle="1" w:styleId="BalloonTextChar">
    <w:name w:val="Balloon Text Char"/>
    <w:link w:val="BalloonText"/>
    <w:uiPriority w:val="99"/>
    <w:locked/>
    <w:rsid w:val="00E353B5"/>
    <w:rPr>
      <w:rFonts w:ascii="Tahoma" w:hAnsi="Tahoma" w:cs="Times New Roman"/>
      <w:sz w:val="16"/>
      <w:lang w:eastAsia="zh-CN"/>
    </w:rPr>
  </w:style>
  <w:style w:type="paragraph" w:styleId="Revision">
    <w:name w:val="Revision"/>
    <w:hidden/>
    <w:uiPriority w:val="99"/>
    <w:semiHidden/>
    <w:rsid w:val="00E353B5"/>
    <w:rPr>
      <w:rFonts w:ascii="Verdana" w:hAnsi="Verdana" w:cs="Verdana"/>
      <w:sz w:val="18"/>
      <w:szCs w:val="18"/>
      <w:lang w:eastAsia="zh-CN"/>
    </w:rPr>
  </w:style>
  <w:style w:type="character" w:customStyle="1" w:styleId="BodytextAgencyChar">
    <w:name w:val="Body text (Agency) Char"/>
    <w:link w:val="BodytextAgency"/>
    <w:qFormat/>
    <w:locked/>
    <w:rsid w:val="00F40D32"/>
    <w:rPr>
      <w:rFonts w:ascii="Verdana" w:eastAsia="Verdana" w:hAnsi="Verdana" w:cs="Verdana"/>
      <w:sz w:val="18"/>
      <w:szCs w:val="18"/>
    </w:rPr>
  </w:style>
  <w:style w:type="paragraph" w:styleId="Date">
    <w:name w:val="Date"/>
    <w:basedOn w:val="Normal"/>
    <w:next w:val="Normal"/>
    <w:link w:val="DateChar"/>
    <w:uiPriority w:val="99"/>
    <w:semiHidden/>
    <w:rsid w:val="00E51159"/>
  </w:style>
  <w:style w:type="character" w:customStyle="1" w:styleId="DateChar">
    <w:name w:val="Date Char"/>
    <w:link w:val="Date"/>
    <w:uiPriority w:val="99"/>
    <w:semiHidden/>
    <w:locked/>
    <w:rsid w:val="00D91505"/>
    <w:rPr>
      <w:rFonts w:ascii="Verdana" w:hAnsi="Verdana" w:cs="Verdana"/>
      <w:sz w:val="18"/>
      <w:szCs w:val="18"/>
      <w:lang w:eastAsia="zh-CN"/>
    </w:rPr>
  </w:style>
  <w:style w:type="paragraph" w:styleId="DocumentMap">
    <w:name w:val="Document Map"/>
    <w:basedOn w:val="Normal"/>
    <w:link w:val="DocumentMapChar"/>
    <w:uiPriority w:val="99"/>
    <w:semiHidden/>
    <w:rsid w:val="00E5115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91505"/>
    <w:rPr>
      <w:rFonts w:cs="Verdana"/>
      <w:sz w:val="2"/>
      <w:lang w:eastAsia="zh-CN"/>
    </w:rPr>
  </w:style>
  <w:style w:type="paragraph" w:styleId="E-mailSignature">
    <w:name w:val="E-mail Signature"/>
    <w:basedOn w:val="Normal"/>
    <w:link w:val="E-mailSignatureChar"/>
    <w:uiPriority w:val="99"/>
    <w:semiHidden/>
    <w:rsid w:val="00E51159"/>
  </w:style>
  <w:style w:type="character" w:customStyle="1" w:styleId="E-mailSignatureChar">
    <w:name w:val="E-mail Signature Char"/>
    <w:link w:val="E-mailSignature"/>
    <w:uiPriority w:val="99"/>
    <w:semiHidden/>
    <w:locked/>
    <w:rsid w:val="00D91505"/>
    <w:rPr>
      <w:rFonts w:ascii="Verdana" w:hAnsi="Verdana" w:cs="Verdana"/>
      <w:sz w:val="18"/>
      <w:szCs w:val="18"/>
      <w:lang w:eastAsia="zh-CN"/>
    </w:rPr>
  </w:style>
  <w:style w:type="character" w:styleId="Emphasis">
    <w:name w:val="Emphasis"/>
    <w:uiPriority w:val="99"/>
    <w:rsid w:val="00E51159"/>
    <w:rPr>
      <w:rFonts w:cs="Times New Roman"/>
      <w:i/>
    </w:rPr>
  </w:style>
  <w:style w:type="paragraph" w:styleId="EnvelopeAddress">
    <w:name w:val="envelope address"/>
    <w:basedOn w:val="Normal"/>
    <w:uiPriority w:val="99"/>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E51159"/>
    <w:rPr>
      <w:rFonts w:ascii="Arial" w:hAnsi="Arial" w:cs="Arial"/>
      <w:sz w:val="20"/>
      <w:szCs w:val="20"/>
    </w:rPr>
  </w:style>
  <w:style w:type="character" w:styleId="FollowedHyperlink">
    <w:name w:val="FollowedHyperlink"/>
    <w:uiPriority w:val="99"/>
    <w:semiHidden/>
    <w:rsid w:val="00E51159"/>
    <w:rPr>
      <w:rFonts w:cs="Times New Roman"/>
      <w:color w:val="800080"/>
      <w:u w:val="single"/>
    </w:rPr>
  </w:style>
  <w:style w:type="character" w:styleId="Hyperlink">
    <w:name w:val="Hyperlink"/>
    <w:uiPriority w:val="99"/>
    <w:rsid w:val="00E51159"/>
    <w:rPr>
      <w:rFonts w:cs="Times New Roman"/>
      <w:color w:val="0000FF"/>
      <w:u w:val="single"/>
    </w:rPr>
  </w:style>
  <w:style w:type="character" w:styleId="LineNumber">
    <w:name w:val="line number"/>
    <w:uiPriority w:val="99"/>
    <w:semiHidden/>
    <w:rsid w:val="00E51159"/>
    <w:rPr>
      <w:rFonts w:cs="Times New Roman"/>
    </w:rPr>
  </w:style>
  <w:style w:type="paragraph" w:styleId="MacroText">
    <w:name w:val="macro"/>
    <w:link w:val="MacroTextChar"/>
    <w:uiPriority w:val="99"/>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
    <w:uiPriority w:val="99"/>
    <w:semiHidden/>
    <w:locked/>
    <w:rsid w:val="00D91505"/>
    <w:rPr>
      <w:rFonts w:ascii="Courier New" w:hAnsi="Courier New" w:cs="Courier New"/>
      <w:lang w:val="en-GB" w:eastAsia="zh-CN" w:bidi="ar-SA"/>
    </w:rPr>
  </w:style>
  <w:style w:type="paragraph" w:styleId="NormalWeb">
    <w:name w:val="Normal (Web)"/>
    <w:basedOn w:val="Normal"/>
    <w:uiPriority w:val="99"/>
    <w:rsid w:val="00E51159"/>
    <w:rPr>
      <w:rFonts w:ascii="Times New Roman" w:hAnsi="Times New Roman" w:cs="Times New Roman"/>
      <w:sz w:val="24"/>
      <w:szCs w:val="24"/>
    </w:rPr>
  </w:style>
  <w:style w:type="paragraph" w:styleId="PlainText">
    <w:name w:val="Plain Text"/>
    <w:basedOn w:val="Normal"/>
    <w:link w:val="PlainTextChar"/>
    <w:uiPriority w:val="99"/>
    <w:semiHidden/>
    <w:rsid w:val="00E51159"/>
    <w:rPr>
      <w:rFonts w:ascii="Courier New" w:hAnsi="Courier New" w:cs="Courier New"/>
      <w:sz w:val="20"/>
      <w:szCs w:val="20"/>
    </w:rPr>
  </w:style>
  <w:style w:type="character" w:customStyle="1" w:styleId="PlainTextChar">
    <w:name w:val="Plain Text Char"/>
    <w:link w:val="PlainText"/>
    <w:uiPriority w:val="99"/>
    <w:semiHidden/>
    <w:locked/>
    <w:rsid w:val="00D91505"/>
    <w:rPr>
      <w:rFonts w:ascii="Courier New" w:hAnsi="Courier New" w:cs="Courier New"/>
      <w:sz w:val="20"/>
      <w:szCs w:val="20"/>
      <w:lang w:eastAsia="zh-CN"/>
    </w:rPr>
  </w:style>
  <w:style w:type="paragraph" w:styleId="Salutation">
    <w:name w:val="Salutation"/>
    <w:basedOn w:val="Normal"/>
    <w:next w:val="Normal"/>
    <w:link w:val="SalutationChar"/>
    <w:uiPriority w:val="99"/>
    <w:semiHidden/>
    <w:rsid w:val="00E51159"/>
  </w:style>
  <w:style w:type="character" w:customStyle="1" w:styleId="SalutationChar">
    <w:name w:val="Salutation Char"/>
    <w:link w:val="Salutation"/>
    <w:uiPriority w:val="99"/>
    <w:semiHidden/>
    <w:locked/>
    <w:rsid w:val="00D91505"/>
    <w:rPr>
      <w:rFonts w:ascii="Verdana" w:hAnsi="Verdana" w:cs="Verdana"/>
      <w:sz w:val="18"/>
      <w:szCs w:val="18"/>
      <w:lang w:eastAsia="zh-CN"/>
    </w:rPr>
  </w:style>
  <w:style w:type="character" w:styleId="Strong">
    <w:name w:val="Strong"/>
    <w:uiPriority w:val="22"/>
    <w:qFormat/>
    <w:rsid w:val="00E51159"/>
    <w:rPr>
      <w:rFonts w:cs="Times New Roman"/>
      <w:b/>
    </w:rPr>
  </w:style>
  <w:style w:type="table" w:styleId="TableGrid">
    <w:name w:val="Table Grid"/>
    <w:basedOn w:val="TableNormal"/>
    <w:uiPriority w:val="99"/>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E51159"/>
    <w:pPr>
      <w:ind w:left="180" w:hanging="180"/>
    </w:pPr>
  </w:style>
  <w:style w:type="paragraph" w:styleId="TableofFigures">
    <w:name w:val="table of figures"/>
    <w:basedOn w:val="Normal"/>
    <w:next w:val="Normal"/>
    <w:uiPriority w:val="99"/>
    <w:semiHidden/>
    <w:rsid w:val="00E51159"/>
  </w:style>
  <w:style w:type="paragraph" w:styleId="TOAHeading">
    <w:name w:val="toa heading"/>
    <w:basedOn w:val="Normal"/>
    <w:next w:val="Normal"/>
    <w:uiPriority w:val="99"/>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1A2F36"/>
    <w:pPr>
      <w:keepNext/>
      <w:pBdr>
        <w:bottom w:val="single" w:sz="4" w:space="1" w:color="auto"/>
      </w:pBdr>
      <w:spacing w:before="567"/>
    </w:pPr>
    <w:rPr>
      <w:rFonts w:ascii="Verdana" w:eastAsia="Verdana" w:hAnsi="Verdana" w:cs="Verdana"/>
      <w:b/>
      <w:color w:val="003399"/>
      <w:sz w:val="18"/>
      <w:szCs w:val="18"/>
    </w:rPr>
  </w:style>
  <w:style w:type="character" w:customStyle="1" w:styleId="DraftingNotesAgencyChar">
    <w:name w:val="Drafting Notes (Agency) Char"/>
    <w:link w:val="DraftingNotesAgency"/>
    <w:uiPriority w:val="99"/>
    <w:locked/>
    <w:rsid w:val="00130B86"/>
    <w:rPr>
      <w:rFonts w:ascii="Courier New" w:eastAsia="Verdana" w:hAnsi="Courier New"/>
      <w:i/>
      <w:color w:val="339966"/>
      <w:sz w:val="22"/>
      <w:szCs w:val="18"/>
    </w:rPr>
  </w:style>
  <w:style w:type="character" w:customStyle="1" w:styleId="Heading2AgencyChar">
    <w:name w:val="Heading 2 (Agency) Char"/>
    <w:link w:val="Heading2Agency"/>
    <w:locked/>
    <w:rsid w:val="0057466C"/>
    <w:rPr>
      <w:rFonts w:ascii="Verdana" w:eastAsia="Verdana" w:hAnsi="Verdana" w:cs="Arial"/>
      <w:b/>
      <w:bCs/>
      <w:i/>
      <w:kern w:val="32"/>
      <w:sz w:val="22"/>
      <w:szCs w:val="22"/>
    </w:rPr>
  </w:style>
  <w:style w:type="numbering" w:customStyle="1" w:styleId="BulletsAgency">
    <w:name w:val="Bullets (Agency)"/>
    <w:rsid w:val="00243F78"/>
    <w:pPr>
      <w:numPr>
        <w:numId w:val="1"/>
      </w:numPr>
    </w:pPr>
  </w:style>
  <w:style w:type="numbering" w:customStyle="1" w:styleId="NumberlistAgency">
    <w:name w:val="Number list (Agency)"/>
    <w:rsid w:val="00243F78"/>
    <w:pPr>
      <w:numPr>
        <w:numId w:val="2"/>
      </w:numPr>
    </w:pPr>
  </w:style>
  <w:style w:type="character" w:styleId="CommentReference">
    <w:name w:val="annotation reference"/>
    <w:basedOn w:val="DefaultParagraphFont"/>
    <w:unhideWhenUsed/>
    <w:locked/>
    <w:rsid w:val="009807CA"/>
    <w:rPr>
      <w:sz w:val="16"/>
      <w:szCs w:val="16"/>
    </w:rPr>
  </w:style>
  <w:style w:type="paragraph" w:styleId="CommentText">
    <w:name w:val="annotation text"/>
    <w:basedOn w:val="Normal"/>
    <w:link w:val="CommentTextChar"/>
    <w:unhideWhenUsed/>
    <w:locked/>
    <w:rsid w:val="009807CA"/>
    <w:rPr>
      <w:sz w:val="20"/>
      <w:szCs w:val="20"/>
    </w:rPr>
  </w:style>
  <w:style w:type="character" w:customStyle="1" w:styleId="CommentTextChar">
    <w:name w:val="Comment Text Char"/>
    <w:basedOn w:val="DefaultParagraphFont"/>
    <w:link w:val="CommentText"/>
    <w:rsid w:val="009807CA"/>
    <w:rPr>
      <w:rFonts w:ascii="Verdana" w:hAnsi="Verdana" w:cs="Verdana"/>
      <w:lang w:eastAsia="zh-CN"/>
    </w:rPr>
  </w:style>
  <w:style w:type="paragraph" w:styleId="CommentSubject">
    <w:name w:val="annotation subject"/>
    <w:basedOn w:val="CommentText"/>
    <w:next w:val="CommentText"/>
    <w:link w:val="CommentSubjectChar"/>
    <w:uiPriority w:val="99"/>
    <w:semiHidden/>
    <w:unhideWhenUsed/>
    <w:locked/>
    <w:rsid w:val="009807CA"/>
    <w:rPr>
      <w:b/>
      <w:bCs/>
    </w:rPr>
  </w:style>
  <w:style w:type="character" w:customStyle="1" w:styleId="CommentSubjectChar">
    <w:name w:val="Comment Subject Char"/>
    <w:basedOn w:val="CommentTextChar"/>
    <w:link w:val="CommentSubject"/>
    <w:uiPriority w:val="99"/>
    <w:semiHidden/>
    <w:rsid w:val="009807CA"/>
    <w:rPr>
      <w:rFonts w:ascii="Verdana" w:hAnsi="Verdana" w:cs="Verdana"/>
      <w:b/>
      <w:bCs/>
      <w:lang w:eastAsia="zh-CN"/>
    </w:rPr>
  </w:style>
  <w:style w:type="paragraph" w:styleId="ListParagraph">
    <w:name w:val="List Paragraph"/>
    <w:basedOn w:val="Normal"/>
    <w:uiPriority w:val="34"/>
    <w:qFormat/>
    <w:rsid w:val="00532E13"/>
    <w:pPr>
      <w:widowControl w:val="0"/>
      <w:autoSpaceDE w:val="0"/>
      <w:autoSpaceDN w:val="0"/>
      <w:adjustRightInd w:val="0"/>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32E13"/>
    <w:pPr>
      <w:widowControl w:val="0"/>
      <w:autoSpaceDE w:val="0"/>
      <w:autoSpaceDN w:val="0"/>
      <w:adjustRightInd w:val="0"/>
    </w:pPr>
    <w:rPr>
      <w:rFonts w:ascii="Times New Roman" w:eastAsia="Times New Roman" w:hAnsi="Times New Roman" w:cs="Times New Roman"/>
      <w:sz w:val="24"/>
      <w:szCs w:val="24"/>
      <w:lang w:eastAsia="en-GB"/>
    </w:rPr>
  </w:style>
  <w:style w:type="character" w:customStyle="1" w:styleId="No-numheading5AgencyChar">
    <w:name w:val="No-num heading 5 (Agency) Char"/>
    <w:link w:val="No-numheading5Agency"/>
    <w:locked/>
    <w:rsid w:val="006062C3"/>
    <w:rPr>
      <w:rFonts w:ascii="Verdana" w:eastAsia="Verdana" w:hAnsi="Verdana" w:cs="Arial"/>
      <w:b/>
      <w:kern w:val="32"/>
      <w:sz w:val="18"/>
      <w:szCs w:val="18"/>
    </w:rPr>
  </w:style>
  <w:style w:type="character" w:customStyle="1" w:styleId="No-numheading4AgencyChar">
    <w:name w:val="No-num heading 4 (Agency) Char"/>
    <w:link w:val="No-numheading4Agency"/>
    <w:locked/>
    <w:rsid w:val="004B784F"/>
    <w:rPr>
      <w:rFonts w:ascii="Verdana" w:eastAsia="Verdana" w:hAnsi="Verdana" w:cs="Arial"/>
      <w:b/>
      <w:bCs/>
      <w:i/>
      <w:kern w:val="32"/>
      <w:sz w:val="18"/>
      <w:szCs w:val="18"/>
    </w:rPr>
  </w:style>
  <w:style w:type="character" w:customStyle="1" w:styleId="No-numheading2AgencyChar">
    <w:name w:val="No-num heading 2 (Agency) Char"/>
    <w:link w:val="No-numheading2Agency"/>
    <w:locked/>
    <w:rsid w:val="00151D87"/>
    <w:rPr>
      <w:rFonts w:ascii="Verdana" w:eastAsia="Verdana" w:hAnsi="Verdana" w:cs="Arial"/>
      <w:b/>
      <w:bCs/>
      <w:i/>
      <w:kern w:val="32"/>
      <w:sz w:val="22"/>
      <w:szCs w:val="22"/>
    </w:rPr>
  </w:style>
  <w:style w:type="character" w:customStyle="1" w:styleId="UnresolvedMention1">
    <w:name w:val="Unresolved Mention1"/>
    <w:basedOn w:val="DefaultParagraphFont"/>
    <w:uiPriority w:val="99"/>
    <w:rsid w:val="00F63507"/>
    <w:rPr>
      <w:color w:val="605E5C"/>
      <w:shd w:val="clear" w:color="auto" w:fill="E1DFDD"/>
    </w:rPr>
  </w:style>
  <w:style w:type="character" w:customStyle="1" w:styleId="NormalAgencyChar">
    <w:name w:val="Normal (Agency) Char"/>
    <w:link w:val="NormalAgency"/>
    <w:locked/>
    <w:rsid w:val="00351E64"/>
    <w:rPr>
      <w:rFonts w:ascii="Verdana" w:eastAsia="Verdana" w:hAnsi="Verdana" w:cs="Verdana"/>
      <w:sz w:val="18"/>
      <w:szCs w:val="18"/>
    </w:rPr>
  </w:style>
  <w:style w:type="paragraph" w:styleId="Header">
    <w:name w:val="header"/>
    <w:basedOn w:val="Normal"/>
    <w:link w:val="HeaderChar"/>
    <w:uiPriority w:val="99"/>
    <w:unhideWhenUsed/>
    <w:locked/>
    <w:rsid w:val="007F5E7C"/>
    <w:pPr>
      <w:tabs>
        <w:tab w:val="center" w:pos="4513"/>
        <w:tab w:val="right" w:pos="9026"/>
      </w:tabs>
    </w:pPr>
  </w:style>
  <w:style w:type="character" w:customStyle="1" w:styleId="HeaderChar">
    <w:name w:val="Header Char"/>
    <w:basedOn w:val="DefaultParagraphFont"/>
    <w:link w:val="Header"/>
    <w:uiPriority w:val="99"/>
    <w:rsid w:val="007F5E7C"/>
    <w:rPr>
      <w:rFonts w:ascii="Verdana" w:hAnsi="Verdana" w:cs="Verdana"/>
      <w:sz w:val="18"/>
      <w:szCs w:val="18"/>
      <w:lang w:eastAsia="zh-CN"/>
    </w:rPr>
  </w:style>
  <w:style w:type="paragraph" w:styleId="Caption">
    <w:name w:val="caption"/>
    <w:basedOn w:val="Normal"/>
    <w:next w:val="Normal"/>
    <w:unhideWhenUsed/>
    <w:qFormat/>
    <w:rsid w:val="00075098"/>
    <w:pPr>
      <w:keepNext/>
      <w:spacing w:after="200"/>
    </w:pPr>
    <w:rPr>
      <w:i/>
      <w:iCs/>
      <w:color w:val="1F497D" w:themeColor="text2"/>
    </w:rPr>
  </w:style>
  <w:style w:type="character" w:customStyle="1" w:styleId="UnresolvedMention2">
    <w:name w:val="Unresolved Mention2"/>
    <w:basedOn w:val="DefaultParagraphFont"/>
    <w:uiPriority w:val="99"/>
    <w:unhideWhenUsed/>
    <w:rsid w:val="00D13CB6"/>
    <w:rPr>
      <w:color w:val="605E5C"/>
      <w:shd w:val="clear" w:color="auto" w:fill="E1DFDD"/>
    </w:rPr>
  </w:style>
  <w:style w:type="character" w:customStyle="1" w:styleId="UnresolvedMention3">
    <w:name w:val="Unresolved Mention3"/>
    <w:basedOn w:val="DefaultParagraphFont"/>
    <w:uiPriority w:val="99"/>
    <w:unhideWhenUsed/>
    <w:rsid w:val="00A87127"/>
    <w:rPr>
      <w:color w:val="605E5C"/>
      <w:shd w:val="clear" w:color="auto" w:fill="E1DFDD"/>
    </w:rPr>
  </w:style>
  <w:style w:type="character" w:customStyle="1" w:styleId="UnresolvedMention4">
    <w:name w:val="Unresolved Mention4"/>
    <w:basedOn w:val="DefaultParagraphFont"/>
    <w:uiPriority w:val="99"/>
    <w:unhideWhenUsed/>
    <w:rsid w:val="0087533C"/>
    <w:rPr>
      <w:color w:val="605E5C"/>
      <w:shd w:val="clear" w:color="auto" w:fill="E1DFDD"/>
    </w:rPr>
  </w:style>
  <w:style w:type="character" w:customStyle="1" w:styleId="UnresolvedMention5">
    <w:name w:val="Unresolved Mention5"/>
    <w:basedOn w:val="DefaultParagraphFont"/>
    <w:uiPriority w:val="99"/>
    <w:unhideWhenUsed/>
    <w:rsid w:val="004B4A79"/>
    <w:rPr>
      <w:color w:val="605E5C"/>
      <w:shd w:val="clear" w:color="auto" w:fill="E1DFDD"/>
    </w:rPr>
  </w:style>
  <w:style w:type="character" w:customStyle="1" w:styleId="UnresolvedMention6">
    <w:name w:val="Unresolved Mention6"/>
    <w:basedOn w:val="DefaultParagraphFont"/>
    <w:uiPriority w:val="99"/>
    <w:unhideWhenUsed/>
    <w:rsid w:val="00D80DDC"/>
    <w:rPr>
      <w:color w:val="605E5C"/>
      <w:shd w:val="clear" w:color="auto" w:fill="E1DFDD"/>
    </w:rPr>
  </w:style>
  <w:style w:type="character" w:customStyle="1" w:styleId="UnresolvedMention7">
    <w:name w:val="Unresolved Mention7"/>
    <w:basedOn w:val="DefaultParagraphFont"/>
    <w:uiPriority w:val="99"/>
    <w:unhideWhenUsed/>
    <w:rsid w:val="00AC1A78"/>
    <w:rPr>
      <w:color w:val="605E5C"/>
      <w:shd w:val="clear" w:color="auto" w:fill="E1DFDD"/>
    </w:rPr>
  </w:style>
  <w:style w:type="character" w:customStyle="1" w:styleId="UnresolvedMention8">
    <w:name w:val="Unresolved Mention8"/>
    <w:basedOn w:val="DefaultParagraphFont"/>
    <w:uiPriority w:val="99"/>
    <w:rsid w:val="00557A17"/>
    <w:rPr>
      <w:color w:val="605E5C"/>
      <w:shd w:val="clear" w:color="auto" w:fill="E1DFDD"/>
    </w:rPr>
  </w:style>
  <w:style w:type="character" w:customStyle="1" w:styleId="normaltextrun">
    <w:name w:val="normaltextrun"/>
    <w:basedOn w:val="DefaultParagraphFont"/>
    <w:rsid w:val="00FD6439"/>
  </w:style>
  <w:style w:type="paragraph" w:customStyle="1" w:styleId="paragraph">
    <w:name w:val="paragraph"/>
    <w:basedOn w:val="Normal"/>
    <w:rsid w:val="002D7438"/>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D7438"/>
  </w:style>
  <w:style w:type="table" w:customStyle="1" w:styleId="TablegridAgency1">
    <w:name w:val="Table grid (Agency)1"/>
    <w:basedOn w:val="TableNormal"/>
    <w:rsid w:val="00B75DFB"/>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customStyle="1" w:styleId="Guidancetext-Rapps">
    <w:name w:val="Guidance text - Rapps"/>
    <w:basedOn w:val="NormalAgency"/>
    <w:qFormat/>
    <w:rsid w:val="00890994"/>
    <w:rPr>
      <w:rFonts w:ascii="Segoe UI" w:hAnsi="Segoe UI" w:cs="Times New Roman"/>
      <w:i/>
      <w:color w:val="339966"/>
    </w:rPr>
  </w:style>
  <w:style w:type="character" w:customStyle="1" w:styleId="Mention1">
    <w:name w:val="Mention1"/>
    <w:basedOn w:val="DefaultParagraphFont"/>
    <w:uiPriority w:val="99"/>
    <w:rsid w:val="00303FDB"/>
    <w:rPr>
      <w:color w:val="2B579A"/>
      <w:shd w:val="clear" w:color="auto" w:fill="E1DFDD"/>
    </w:rPr>
  </w:style>
  <w:style w:type="paragraph" w:customStyle="1" w:styleId="Guidancetext-Applicant">
    <w:name w:val="Guidance text - Applicant"/>
    <w:basedOn w:val="Guidancetext-Rapps"/>
    <w:qFormat/>
    <w:rsid w:val="00F0621F"/>
    <w:rPr>
      <w:color w:val="0070C0"/>
    </w:rPr>
  </w:style>
  <w:style w:type="paragraph" w:customStyle="1" w:styleId="Guidancetext-black">
    <w:name w:val="Guidance text - black"/>
    <w:basedOn w:val="Guidancetext-Rapps"/>
    <w:rsid w:val="00801F8C"/>
    <w:rPr>
      <w:color w:val="auto"/>
    </w:rPr>
  </w:style>
  <w:style w:type="paragraph" w:customStyle="1" w:styleId="TableHeader">
    <w:name w:val="Table Header"/>
    <w:basedOn w:val="Normal"/>
    <w:autoRedefine/>
    <w:rsid w:val="007D62B0"/>
    <w:pPr>
      <w:spacing w:line="280" w:lineRule="exact"/>
    </w:pPr>
    <w:rPr>
      <w:rFonts w:eastAsia="Times New Roman"/>
      <w:bCs/>
      <w:color w:val="FFFFFF" w:themeColor="background1"/>
      <w:lang w:eastAsia="en-GB"/>
    </w:rPr>
  </w:style>
  <w:style w:type="paragraph" w:customStyle="1" w:styleId="Tablebody">
    <w:name w:val="Table body"/>
    <w:basedOn w:val="Normal"/>
    <w:rsid w:val="00D66EF0"/>
    <w:pPr>
      <w:spacing w:line="280" w:lineRule="exact"/>
    </w:pPr>
    <w:rPr>
      <w:rFonts w:eastAsia="Times New Roman"/>
    </w:rPr>
  </w:style>
  <w:style w:type="paragraph" w:customStyle="1" w:styleId="Tablefooter">
    <w:name w:val="Table footer"/>
    <w:basedOn w:val="Normal"/>
    <w:rsid w:val="00746E96"/>
    <w:rPr>
      <w:rFonts w:eastAsia="Verdana"/>
      <w:sz w:val="16"/>
      <w:szCs w:val="16"/>
      <w:lang w:val="en-US"/>
    </w:rPr>
  </w:style>
  <w:style w:type="paragraph" w:customStyle="1" w:styleId="Guidancetext">
    <w:name w:val="Guidance text"/>
    <w:basedOn w:val="NormalAgency"/>
    <w:rsid w:val="00BF5C2B"/>
    <w:rPr>
      <w:rFonts w:ascii="Courier New" w:hAnsi="Courier New" w:cs="Times New Roman"/>
      <w:i/>
      <w:color w:val="339966"/>
      <w:sz w:val="22"/>
    </w:rPr>
  </w:style>
  <w:style w:type="character" w:customStyle="1" w:styleId="Mention2">
    <w:name w:val="Mention2"/>
    <w:basedOn w:val="DefaultParagraphFont"/>
    <w:uiPriority w:val="99"/>
    <w:unhideWhenUsed/>
    <w:rPr>
      <w:color w:val="2B579A"/>
      <w:shd w:val="clear" w:color="auto" w:fill="E6E6E6"/>
    </w:rPr>
  </w:style>
  <w:style w:type="paragraph" w:customStyle="1" w:styleId="Introinfo">
    <w:name w:val="Intro info"/>
    <w:basedOn w:val="BodytextAgency"/>
    <w:next w:val="BodytextAgency"/>
    <w:rsid w:val="00C473B5"/>
    <w:rPr>
      <w:sz w:val="24"/>
      <w:szCs w:val="24"/>
    </w:rPr>
  </w:style>
  <w:style w:type="character" w:customStyle="1" w:styleId="UnresolvedMention9">
    <w:name w:val="Unresolved Mention9"/>
    <w:basedOn w:val="DefaultParagraphFont"/>
    <w:uiPriority w:val="99"/>
    <w:unhideWhenUsed/>
    <w:rsid w:val="00383C3D"/>
    <w:rPr>
      <w:color w:val="605E5C"/>
      <w:shd w:val="clear" w:color="auto" w:fill="E1DFDD"/>
    </w:rPr>
  </w:style>
  <w:style w:type="paragraph" w:customStyle="1" w:styleId="RappCommentsquestions">
    <w:name w:val="Rapp Comments/questions"/>
    <w:basedOn w:val="Normal"/>
    <w:rsid w:val="005614EA"/>
    <w:pPr>
      <w:spacing w:before="280" w:after="220"/>
    </w:pPr>
    <w:rPr>
      <w:rFonts w:eastAsia="Times New Roman" w:cs="Times New Roman"/>
      <w:b/>
      <w:bCs/>
      <w:kern w:val="32"/>
      <w:szCs w:val="20"/>
    </w:rPr>
  </w:style>
  <w:style w:type="paragraph" w:customStyle="1" w:styleId="Tablebodyextrasmall">
    <w:name w:val="Table body extra small"/>
    <w:basedOn w:val="Tablebody"/>
    <w:qFormat/>
    <w:rsid w:val="0016789A"/>
    <w:pPr>
      <w:spacing w:before="60" w:after="60" w:line="240" w:lineRule="auto"/>
      <w:ind w:left="113"/>
    </w:pPr>
    <w:rPr>
      <w:sz w:val="12"/>
      <w:szCs w:val="12"/>
    </w:rPr>
  </w:style>
  <w:style w:type="paragraph" w:customStyle="1" w:styleId="Draftingnotesgreen-tiny">
    <w:name w:val="Drafting notes green - tiny"/>
    <w:basedOn w:val="DraftingNotesAgency"/>
    <w:qFormat/>
    <w:rsid w:val="0016789A"/>
    <w:pPr>
      <w:spacing w:after="0" w:line="240" w:lineRule="auto"/>
    </w:pPr>
    <w:rPr>
      <w:rFonts w:ascii="Segoe UI" w:hAnsi="Segoe UI"/>
      <w:iCs/>
      <w:sz w:val="12"/>
    </w:rPr>
  </w:style>
  <w:style w:type="paragraph" w:customStyle="1" w:styleId="Guidancetext-Applicant-bullet">
    <w:name w:val="Guidance text - Applicant - bullet"/>
    <w:basedOn w:val="Guidancetext-Applicant"/>
    <w:rsid w:val="0092157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4793">
      <w:bodyDiv w:val="1"/>
      <w:marLeft w:val="0"/>
      <w:marRight w:val="0"/>
      <w:marTop w:val="0"/>
      <w:marBottom w:val="0"/>
      <w:divBdr>
        <w:top w:val="none" w:sz="0" w:space="0" w:color="auto"/>
        <w:left w:val="none" w:sz="0" w:space="0" w:color="auto"/>
        <w:bottom w:val="none" w:sz="0" w:space="0" w:color="auto"/>
        <w:right w:val="none" w:sz="0" w:space="0" w:color="auto"/>
      </w:divBdr>
    </w:div>
    <w:div w:id="319357350">
      <w:bodyDiv w:val="1"/>
      <w:marLeft w:val="0"/>
      <w:marRight w:val="0"/>
      <w:marTop w:val="0"/>
      <w:marBottom w:val="0"/>
      <w:divBdr>
        <w:top w:val="none" w:sz="0" w:space="0" w:color="auto"/>
        <w:left w:val="none" w:sz="0" w:space="0" w:color="auto"/>
        <w:bottom w:val="none" w:sz="0" w:space="0" w:color="auto"/>
        <w:right w:val="none" w:sz="0" w:space="0" w:color="auto"/>
      </w:divBdr>
    </w:div>
    <w:div w:id="551693995">
      <w:bodyDiv w:val="1"/>
      <w:marLeft w:val="0"/>
      <w:marRight w:val="0"/>
      <w:marTop w:val="0"/>
      <w:marBottom w:val="0"/>
      <w:divBdr>
        <w:top w:val="none" w:sz="0" w:space="0" w:color="auto"/>
        <w:left w:val="none" w:sz="0" w:space="0" w:color="auto"/>
        <w:bottom w:val="none" w:sz="0" w:space="0" w:color="auto"/>
        <w:right w:val="none" w:sz="0" w:space="0" w:color="auto"/>
      </w:divBdr>
    </w:div>
    <w:div w:id="1071124816">
      <w:bodyDiv w:val="1"/>
      <w:marLeft w:val="0"/>
      <w:marRight w:val="0"/>
      <w:marTop w:val="0"/>
      <w:marBottom w:val="0"/>
      <w:divBdr>
        <w:top w:val="none" w:sz="0" w:space="0" w:color="auto"/>
        <w:left w:val="none" w:sz="0" w:space="0" w:color="auto"/>
        <w:bottom w:val="none" w:sz="0" w:space="0" w:color="auto"/>
        <w:right w:val="none" w:sz="0" w:space="0" w:color="auto"/>
      </w:divBdr>
    </w:div>
    <w:div w:id="1157190682">
      <w:bodyDiv w:val="1"/>
      <w:marLeft w:val="0"/>
      <w:marRight w:val="0"/>
      <w:marTop w:val="0"/>
      <w:marBottom w:val="0"/>
      <w:divBdr>
        <w:top w:val="none" w:sz="0" w:space="0" w:color="auto"/>
        <w:left w:val="none" w:sz="0" w:space="0" w:color="auto"/>
        <w:bottom w:val="none" w:sz="0" w:space="0" w:color="auto"/>
        <w:right w:val="none" w:sz="0" w:space="0" w:color="auto"/>
      </w:divBdr>
    </w:div>
    <w:div w:id="1384714595">
      <w:bodyDiv w:val="1"/>
      <w:marLeft w:val="0"/>
      <w:marRight w:val="0"/>
      <w:marTop w:val="0"/>
      <w:marBottom w:val="0"/>
      <w:divBdr>
        <w:top w:val="none" w:sz="0" w:space="0" w:color="auto"/>
        <w:left w:val="none" w:sz="0" w:space="0" w:color="auto"/>
        <w:bottom w:val="none" w:sz="0" w:space="0" w:color="auto"/>
        <w:right w:val="none" w:sz="0" w:space="0" w:color="auto"/>
      </w:divBdr>
    </w:div>
    <w:div w:id="1525511450">
      <w:bodyDiv w:val="1"/>
      <w:marLeft w:val="0"/>
      <w:marRight w:val="0"/>
      <w:marTop w:val="0"/>
      <w:marBottom w:val="0"/>
      <w:divBdr>
        <w:top w:val="none" w:sz="0" w:space="0" w:color="auto"/>
        <w:left w:val="none" w:sz="0" w:space="0" w:color="auto"/>
        <w:bottom w:val="none" w:sz="0" w:space="0" w:color="auto"/>
        <w:right w:val="none" w:sz="0" w:space="0" w:color="auto"/>
      </w:divBdr>
    </w:div>
    <w:div w:id="19727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ema.europa.eu/docs/en_GB/document_library/Other/2013/08/WC500148220.pdf" TargetMode="External"/><Relationship Id="rId3" Type="http://schemas.openxmlformats.org/officeDocument/2006/relationships/customXml" Target="../customXml/item3.xml"/><Relationship Id="rId21" Type="http://schemas.openxmlformats.org/officeDocument/2006/relationships/hyperlink" Target="https://www.ema.europa.eu/en/documents/scientific-guideline/adopted-reflection-paper-use-extrapolation-development-medicines-paediatrics-revision-1_en.pdf" TargetMode="External"/><Relationship Id="rId7" Type="http://schemas.openxmlformats.org/officeDocument/2006/relationships/styles" Target="styles.xml"/><Relationship Id="rId12" Type="http://schemas.openxmlformats.org/officeDocument/2006/relationships/hyperlink" Target="https://www.ema.europa.eu/en/glossary/rapporteur" TargetMode="External"/><Relationship Id="rId17" Type="http://schemas.openxmlformats.org/officeDocument/2006/relationships/image" Target="media/image1.png"/><Relationship Id="rId25" Type="http://schemas.openxmlformats.org/officeDocument/2006/relationships/hyperlink" Target="https://www.ema.europa.eu/en/documents/scientific-guideline/guideline-registry-based-studies_en-0.pdf"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guideline-clinical-investigation-pharmacokinetics-therapeutic-proteins_en.pdf" TargetMode="External"/><Relationship Id="rId20" Type="http://schemas.openxmlformats.org/officeDocument/2006/relationships/hyperlink" Target="https://www.ema.europa.eu/en/documents/scientific-guideline/structured-guidance-use-extrapolation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en/documents/scientific-guideline/ich-m11-template-step-2b_en.pdf" TargetMode="External"/><Relationship Id="rId5" Type="http://schemas.openxmlformats.org/officeDocument/2006/relationships/customXml" Target="../customXml/item5.xml"/><Relationship Id="rId15" Type="http://schemas.openxmlformats.org/officeDocument/2006/relationships/hyperlink" Target="https://www.ema.europa.eu/en/reporting-physiologically-based-pharmacokinetic-pbpk-modelling-simulation-scientific-guideline" TargetMode="External"/><Relationship Id="rId23" Type="http://schemas.openxmlformats.org/officeDocument/2006/relationships/hyperlink" Target="http://www.ema.europa.eu/docs/en_GB/document_library/Scientific_guideline/2012/07/WC500129606.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en/documents/scientific-guideline/guideline-investigation-drug-interactions-revision-1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scientific-guideline/guideline-reporting-results-population-pharmacokinetic-analyses_en.pdf" TargetMode="External"/><Relationship Id="rId22" Type="http://schemas.openxmlformats.org/officeDocument/2006/relationships/hyperlink" Target="https://www.ema.europa.eu/en/human-regulatory/research-development/scientific-guidelines/clinical-pharmacology-pharmacokinetics/modelling-simulation-questions-answers" TargetMode="External"/><Relationship Id="rId27" Type="http://schemas.openxmlformats.org/officeDocument/2006/relationships/hyperlink" Target="https://www.ema.europa.eu/en/documents/scientific-guideline/guideline-investigation-subgroups-confirmatory-clinical-trials_e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37" ma:contentTypeDescription="Create a new document." ma:contentTypeScope="" ma:versionID="18815dfa043ba98d1c29dda17c004848">
  <xsd:schema xmlns:xsd="http://www.w3.org/2001/XMLSchema" xmlns:xs="http://www.w3.org/2001/XMLSchema" xmlns:p="http://schemas.microsoft.com/office/2006/metadata/properties" xmlns:ns1="http://schemas.microsoft.com/sharepoint/v3" xmlns:ns2="a034c160-bfb7-45f5-8632-2eb7e0508071" xmlns:ns3="9319d8b6-8054-4d29-be3a-afb4a020e216" xmlns:ns4="http://schemas.microsoft.com/sharepoint/v4" targetNamespace="http://schemas.microsoft.com/office/2006/metadata/properties" ma:root="true" ma:fieldsID="ac75572eb7045143a0726afcf0d1f069" ns1:_="" ns2:_="" ns3:_="" ns4:_="">
    <xsd:import namespace="http://schemas.microsoft.com/sharepoint/v3"/>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element ref="ns3:F2F_x002d_Remote" minOccurs="0"/>
                <xsd:element ref="ns3:TimeScheduleOrder" minOccurs="0"/>
                <xsd:element ref="ns3:Plenaryday" minOccurs="0"/>
                <xsd:element ref="ns3:Period" minOccurs="0"/>
                <xsd:element ref="ns3:Day" minOccurs="0"/>
                <xsd:element ref="ns3:MediaServiceSearchProperties" minOccurs="0"/>
                <xsd:element ref="ns1:_vti_ItemDeclaredRecord" minOccurs="0"/>
                <xsd:element ref="ns1:_vti_ItemHoldRecordStatus" minOccurs="0"/>
                <xsd:element ref="ns3:MediaServiceBillingMetadata"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To be completed by 6/03/2024" ma:format="Dropdown" ma:internalName="Information">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format="Dropdown" ma:indexed="true" ma:internalName="Status">
      <xsd:simpleType>
        <xsd:restriction base="dms:Choice">
          <xsd:enumeration value="Open for comments"/>
          <xsd:enumeration value="Open for input"/>
          <xsd:enumeration value="Closed"/>
          <xsd:enumeration value="Adopted"/>
          <xsd:enumeration value="For adoption"/>
          <xsd:enumeration value="For information"/>
          <xsd:enumeration value="Adoption via written procedure"/>
          <xsd:enumeration value="For silent adoption"/>
          <xsd:enumeration value="For peer review"/>
          <xsd:enumeration value="Completed"/>
          <xsd:enumeration value="In progress"/>
          <xsd:enumeration value="Read only"/>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F2F_x002d_Remote" ma:index="35" nillable="true" ma:displayName="F2F-Remote" ma:description="Type of meeting" ma:format="Dropdown" ma:internalName="F2F_x002d_Remote">
      <xsd:simpleType>
        <xsd:restriction base="dms:Choice">
          <xsd:enumeration value="Face-to-Face"/>
          <xsd:enumeration value="Remote"/>
        </xsd:restriction>
      </xsd:simpleType>
    </xsd:element>
    <xsd:element name="TimeScheduleOrder" ma:index="36" nillable="true" ma:displayName="TimeSchedule Order" ma:format="Dropdown" ma:internalName="TimeScheduleOrder">
      <xsd:simpleType>
        <xsd:restriction base="dms:Text">
          <xsd:maxLength value="255"/>
        </xsd:restriction>
      </xsd:simpleType>
    </xsd:element>
    <xsd:element name="Plenaryday" ma:index="37" nillable="true" ma:displayName="Plenary day" ma:format="Dropdown" ma:internalName="Plenaryday">
      <xsd:simpleType>
        <xsd:restriction base="dms:Choice">
          <xsd:enumeration value="Monday"/>
          <xsd:enumeration value="Tuesday"/>
          <xsd:enumeration value="Wednesday"/>
          <xsd:enumeration value="Thursday"/>
          <xsd:enumeration value="Friday"/>
        </xsd:restriction>
      </xsd:simpleType>
    </xsd:element>
    <xsd:element name="Period" ma:index="38" nillable="true" ma:displayName="Period" ma:description="Morning - Afternoon" ma:format="Dropdown" ma:internalName="Period">
      <xsd:simpleType>
        <xsd:restriction base="dms:Choice">
          <xsd:enumeration value="Morning"/>
          <xsd:enumeration value="Afternoon"/>
          <xsd:enumeration value="Choice 3"/>
        </xsd:restriction>
      </xsd:simpleType>
    </xsd:element>
    <xsd:element name="Day" ma:index="39" nillable="true" ma:displayName="Day" ma:format="Dropdown" ma:internalName="Day">
      <xsd:simpleType>
        <xsd:restriction base="dms:Choice">
          <xsd:enumeration value="Monday"/>
          <xsd:enumeration value="Tuesday"/>
          <xsd:enumeration value="Wednesday"/>
          <xsd:enumeration value="Thursday"/>
          <xsd:enumeration value="Friday"/>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Year" ma:index="44" nillable="true" ma:displayName="Year" ma:description="Indicate the year of the event in order to filter." ma:format="Dropdown" ma:internalName="Year">
      <xsd:simpleType>
        <xsd:restriction base="dms:Choice">
          <xsd:enumeration value="2024"/>
          <xsd:enumeration value="2025"/>
          <xsd:enumeration value="2026"/>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Information xmlns="9319d8b6-8054-4d29-be3a-afb4a020e216" xsi:nil="true"/>
    <IconOverlay xmlns="http://schemas.microsoft.com/sharepoint/v4" xsi:nil="true"/>
    <lcf76f155ced4ddcb4097134ff3c332f xmlns="9319d8b6-8054-4d29-be3a-afb4a020e216">
      <Terms xmlns="http://schemas.microsoft.com/office/infopath/2007/PartnerControls"/>
    </lcf76f155ced4ddcb4097134ff3c332f>
    <URL xmlns="9319d8b6-8054-4d29-be3a-afb4a020e216">
      <Url xsi:nil="true"/>
      <Description xsi:nil="true"/>
    </URL>
    <comment xmlns="9319d8b6-8054-4d29-be3a-afb4a020e216" xsi:nil="true"/>
    <_dlc_DocId xmlns="a034c160-bfb7-45f5-8632-2eb7e0508071">EMADOC-628903358-126137</_dlc_DocId>
    <_dlc_DocIdUrl xmlns="a034c160-bfb7-45f5-8632-2eb7e0508071">
      <Url>https://euema.sharepoint.com/sites/CRM/_layouts/15/DocIdRedir.aspx?ID=EMADOC-628903358-126137</Url>
      <Description>EMADOC-628903358-126137</Description>
    </_dlc_DocIdUrl>
    <Status xmlns="9319d8b6-8054-4d29-be3a-afb4a020e216" xsi:nil="true"/>
    <Day xmlns="9319d8b6-8054-4d29-be3a-afb4a020e216" xsi:nil="true"/>
    <TimeScheduleOrder xmlns="9319d8b6-8054-4d29-be3a-afb4a020e216" xsi:nil="true"/>
    <Plenaryday xmlns="9319d8b6-8054-4d29-be3a-afb4a020e216" xsi:nil="true"/>
    <F2F_x002d_Remote xmlns="9319d8b6-8054-4d29-be3a-afb4a020e216" xsi:nil="true"/>
    <Period xmlns="9319d8b6-8054-4d29-be3a-afb4a020e216" xsi:nil="true"/>
    <Year xmlns="9319d8b6-8054-4d29-be3a-afb4a020e21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93EF4-2E4B-4C07-9477-D9354700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914FB-0203-4C26-B07F-47C05BD2180D}">
  <ds:schemaRefs>
    <ds:schemaRef ds:uri="http://schemas.openxmlformats.org/officeDocument/2006/bibliography"/>
  </ds:schemaRefs>
</ds:datastoreItem>
</file>

<file path=customXml/itemProps3.xml><?xml version="1.0" encoding="utf-8"?>
<ds:datastoreItem xmlns:ds="http://schemas.openxmlformats.org/officeDocument/2006/customXml" ds:itemID="{F5ABEDEC-0BA7-45CD-B0D2-5BF4DBDE7D19}">
  <ds:schemaRefs>
    <ds:schemaRef ds:uri="http://schemas.microsoft.com/office/2006/metadata/properties"/>
    <ds:schemaRef ds:uri="http://schemas.microsoft.com/office/infopath/2007/PartnerControls"/>
    <ds:schemaRef ds:uri="9319d8b6-8054-4d29-be3a-afb4a020e216"/>
    <ds:schemaRef ds:uri="a034c160-bfb7-45f5-8632-2eb7e0508071"/>
    <ds:schemaRef ds:uri="http://schemas.microsoft.com/sharepoint/v4"/>
  </ds:schemaRefs>
</ds:datastoreItem>
</file>

<file path=customXml/itemProps4.xml><?xml version="1.0" encoding="utf-8"?>
<ds:datastoreItem xmlns:ds="http://schemas.openxmlformats.org/officeDocument/2006/customXml" ds:itemID="{5F8446C6-D4C7-45EB-B74D-A8787D6D3ED8}">
  <ds:schemaRefs>
    <ds:schemaRef ds:uri="http://schemas.microsoft.com/sharepoint/events"/>
  </ds:schemaRefs>
</ds:datastoreItem>
</file>

<file path=customXml/itemProps5.xml><?xml version="1.0" encoding="utf-8"?>
<ds:datastoreItem xmlns:ds="http://schemas.openxmlformats.org/officeDocument/2006/customXml" ds:itemID="{1B177981-7363-48BE-BC5E-6CE5AC38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3058</Words>
  <Characters>143217</Characters>
  <Application>Microsoft Office Word</Application>
  <DocSecurity>0</DocSecurity>
  <Lines>1193</Lines>
  <Paragraphs>331</Paragraphs>
  <ScaleCrop>false</ScaleCrop>
  <HeadingPairs>
    <vt:vector size="2" baseType="variant">
      <vt:variant>
        <vt:lpstr>Title</vt:lpstr>
      </vt:variant>
      <vt:variant>
        <vt:i4>1</vt:i4>
      </vt:variant>
    </vt:vector>
  </HeadingPairs>
  <TitlesOfParts>
    <vt:vector size="1" baseType="lpstr">
      <vt:lpstr>day-80-assessment-report-clinical-template-guidance-rev 05.21_en</vt:lpstr>
    </vt:vector>
  </TitlesOfParts>
  <Company>European Medicines Agency</Company>
  <LinksUpToDate>false</LinksUpToDate>
  <CharactersWithSpaces>1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80-assessment-report-clinical-template-guidance-rev - 03-25- Revamp_en</dc:title>
  <dc:creator>Day Francesca</dc:creator>
  <dc:description>Template developed for European Medicines Agency by Fiona Lewis and Vanessa Crookes December 2009</dc:description>
  <cp:lastModifiedBy>Routledge Judit</cp:lastModifiedBy>
  <cp:revision>2</cp:revision>
  <cp:lastPrinted>2016-10-27T06:54:00Z</cp:lastPrinted>
  <dcterms:created xsi:type="dcterms:W3CDTF">2025-07-30T15:22:00Z</dcterms:created>
  <dcterms:modified xsi:type="dcterms:W3CDTF">2025-07-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9821578E8BB0584CB0DAB1BE78BCCE9D</vt:lpwstr>
  </property>
  <property fmtid="{D5CDD505-2E9C-101B-9397-08002B2CF9AE}" pid="4" name="DM_Author">
    <vt:lpwstr/>
  </property>
  <property fmtid="{D5CDD505-2E9C-101B-9397-08002B2CF9AE}" pid="5" name="DM_Category">
    <vt:lpwstr>Templates and Form</vt:lpwstr>
  </property>
  <property fmtid="{D5CDD505-2E9C-101B-9397-08002B2CF9AE}" pid="6" name="DM_Creation_Date">
    <vt:lpwstr>28/03/2025 10:48:17</vt:lpwstr>
  </property>
  <property fmtid="{D5CDD505-2E9C-101B-9397-08002B2CF9AE}" pid="7" name="DM_Creator_Name">
    <vt:lpwstr>Marletta Lena</vt:lpwstr>
  </property>
  <property fmtid="{D5CDD505-2E9C-101B-9397-08002B2CF9AE}" pid="8" name="DM_DocRefId">
    <vt:lpwstr>EMA/129221/2024</vt:lpwstr>
  </property>
  <property fmtid="{D5CDD505-2E9C-101B-9397-08002B2CF9AE}" pid="9" name="DM_emea_doc_ref_id">
    <vt:lpwstr>EMA/129221/2024</vt:lpwstr>
  </property>
  <property fmtid="{D5CDD505-2E9C-101B-9397-08002B2CF9AE}" pid="10" name="DM_emea_filing_code">
    <vt:lpwstr> </vt:lpwstr>
  </property>
  <property fmtid="{D5CDD505-2E9C-101B-9397-08002B2CF9AE}" pid="11" name="DM_Keywords">
    <vt:lpwstr/>
  </property>
  <property fmtid="{D5CDD505-2E9C-101B-9397-08002B2CF9AE}" pid="12" name="DM_Language">
    <vt:lpwstr/>
  </property>
  <property fmtid="{D5CDD505-2E9C-101B-9397-08002B2CF9AE}" pid="13" name="DM_Modifer_Name">
    <vt:lpwstr>Marletta Lena</vt:lpwstr>
  </property>
  <property fmtid="{D5CDD505-2E9C-101B-9397-08002B2CF9AE}" pid="14" name="DM_Modified_Date">
    <vt:lpwstr>28/03/2025 11:00:16</vt:lpwstr>
  </property>
  <property fmtid="{D5CDD505-2E9C-101B-9397-08002B2CF9AE}" pid="15" name="DM_Modifier_Name">
    <vt:lpwstr>Marletta Lena</vt:lpwstr>
  </property>
  <property fmtid="{D5CDD505-2E9C-101B-9397-08002B2CF9AE}" pid="16" name="DM_Modify_Date">
    <vt:lpwstr>28/03/2025 11:00:16</vt:lpwstr>
  </property>
  <property fmtid="{D5CDD505-2E9C-101B-9397-08002B2CF9AE}" pid="17" name="DM_Name">
    <vt:lpwstr>day-80-assessment-report-clinical-template-guidance-rev - 03-25- Revamp_en </vt:lpwstr>
  </property>
  <property fmtid="{D5CDD505-2E9C-101B-9397-08002B2CF9AE}" pid="18" name="DM_Path">
    <vt:lpwstr>/14. Working areas/14.05 H-Division/05. TAs Activities/12. Super Processes/Template Review Group (TRG) - superprocess/02 Template under review/Review 28 from June 2021 (see History folder for previous reviews rounds)/04 - revamp of initials template - CHMP work plan 2022/finalized templates for publication</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5,CURRENT,For publication</vt:lpwstr>
  </property>
  <property fmtid="{D5CDD505-2E9C-101B-9397-08002B2CF9AE}" pid="24" name="InMMD">
    <vt:bool>false</vt:bool>
  </property>
  <property fmtid="{D5CDD505-2E9C-101B-9397-08002B2CF9AE}" pid="25" name="MediaServiceImageTags">
    <vt:lpwstr/>
  </property>
  <property fmtid="{D5CDD505-2E9C-101B-9397-08002B2CF9AE}" pid="26" name="MSIP_Label_0eea11ca-d417-4147-80ed-01a58412c458_ActionId">
    <vt:lpwstr>c9547527-4400-441a-af09-75688a001053</vt:lpwstr>
  </property>
  <property fmtid="{D5CDD505-2E9C-101B-9397-08002B2CF9AE}" pid="27" name="MSIP_Label_0eea11ca-d417-4147-80ed-01a58412c458_ContentBits">
    <vt:lpwstr>2</vt:lpwstr>
  </property>
  <property fmtid="{D5CDD505-2E9C-101B-9397-08002B2CF9AE}" pid="28" name="MSIP_Label_0eea11ca-d417-4147-80ed-01a58412c458_Enabled">
    <vt:lpwstr>true</vt:lpwstr>
  </property>
  <property fmtid="{D5CDD505-2E9C-101B-9397-08002B2CF9AE}" pid="29" name="MSIP_Label_0eea11ca-d417-4147-80ed-01a58412c458_Method">
    <vt:lpwstr>Standard</vt:lpwstr>
  </property>
  <property fmtid="{D5CDD505-2E9C-101B-9397-08002B2CF9AE}" pid="30" name="MSIP_Label_0eea11ca-d417-4147-80ed-01a58412c458_Name">
    <vt:lpwstr>0eea11ca-d417-4147-80ed-01a58412c458</vt:lpwstr>
  </property>
  <property fmtid="{D5CDD505-2E9C-101B-9397-08002B2CF9AE}" pid="31" name="MSIP_Label_0eea11ca-d417-4147-80ed-01a58412c458_SetDate">
    <vt:lpwstr>2024-04-02T15:46:01Z</vt:lpwstr>
  </property>
  <property fmtid="{D5CDD505-2E9C-101B-9397-08002B2CF9AE}" pid="32" name="MSIP_Label_0eea11ca-d417-4147-80ed-01a58412c458_SiteId">
    <vt:lpwstr>bc9dc15c-61bc-4f03-b60b-e5b6d8922839</vt:lpwstr>
  </property>
  <property fmtid="{D5CDD505-2E9C-101B-9397-08002B2CF9AE}" pid="33" name="MSIP_Label_afe1b31d-cec0-4074-b4bd-f07689e43d84_ActionId">
    <vt:lpwstr>1de956e7-b1dc-48d8-ae19-13e8b842cf20</vt:lpwstr>
  </property>
  <property fmtid="{D5CDD505-2E9C-101B-9397-08002B2CF9AE}" pid="34" name="MSIP_Label_afe1b31d-cec0-4074-b4bd-f07689e43d84_Application">
    <vt:lpwstr>Microsoft Azure Information Protection</vt:lpwstr>
  </property>
  <property fmtid="{D5CDD505-2E9C-101B-9397-08002B2CF9AE}" pid="35" name="MSIP_Label_afe1b31d-cec0-4074-b4bd-f07689e43d84_Enabled">
    <vt:lpwstr>True</vt:lpwstr>
  </property>
  <property fmtid="{D5CDD505-2E9C-101B-9397-08002B2CF9AE}" pid="36" name="MSIP_Label_afe1b31d-cec0-4074-b4bd-f07689e43d84_Extended_MSFT_Method">
    <vt:lpwstr>Automatic</vt:lpwstr>
  </property>
  <property fmtid="{D5CDD505-2E9C-101B-9397-08002B2CF9AE}" pid="37" name="MSIP_Label_afe1b31d-cec0-4074-b4bd-f07689e43d84_Name">
    <vt:lpwstr>Internal</vt:lpwstr>
  </property>
  <property fmtid="{D5CDD505-2E9C-101B-9397-08002B2CF9AE}" pid="38" name="MSIP_Label_afe1b31d-cec0-4074-b4bd-f07689e43d84_Owner">
    <vt:lpwstr>Elisa.Pedone@ema.europa.eu</vt:lpwstr>
  </property>
  <property fmtid="{D5CDD505-2E9C-101B-9397-08002B2CF9AE}" pid="39" name="MSIP_Label_afe1b31d-cec0-4074-b4bd-f07689e43d84_SetDate">
    <vt:lpwstr>2020-02-04T16:43:27.6488102Z</vt:lpwstr>
  </property>
  <property fmtid="{D5CDD505-2E9C-101B-9397-08002B2CF9AE}" pid="40" name="MSIP_Label_afe1b31d-cec0-4074-b4bd-f07689e43d84_SiteId">
    <vt:lpwstr>bc9dc15c-61bc-4f03-b60b-e5b6d8922839</vt:lpwstr>
  </property>
  <property fmtid="{D5CDD505-2E9C-101B-9397-08002B2CF9AE}" pid="41" name="_dlc_DocIdItemGuid">
    <vt:lpwstr>cdcf64b2-7e85-48fb-8588-dd6740af2adc</vt:lpwstr>
  </property>
</Properties>
</file>